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EB59" w14:textId="77777777" w:rsidR="00EC180A" w:rsidRPr="00191D19" w:rsidRDefault="00EC180A" w:rsidP="0000602D">
      <w:pPr>
        <w:rPr>
          <w:rFonts w:ascii="Arial" w:hAnsi="Arial" w:cs="Arial"/>
        </w:rPr>
      </w:pPr>
      <w:bookmarkStart w:id="0" w:name="_Toc421708484"/>
    </w:p>
    <w:p w14:paraId="6BA4722C" w14:textId="1335D71B" w:rsidR="00EC180A" w:rsidRPr="00B559C9" w:rsidRDefault="00BE4539" w:rsidP="0000602D">
      <w:pPr>
        <w:jc w:val="right"/>
        <w:rPr>
          <w:rFonts w:ascii="Arial" w:hAnsi="Arial" w:cs="Arial"/>
        </w:rPr>
      </w:pPr>
      <w:r w:rsidRPr="00B559C9">
        <w:rPr>
          <w:rFonts w:ascii="Arial" w:hAnsi="Arial" w:cs="Arial"/>
          <w:noProof/>
          <w:sz w:val="31"/>
          <w:szCs w:val="31"/>
        </w:rPr>
        <w:drawing>
          <wp:inline distT="0" distB="0" distL="0" distR="0" wp14:anchorId="0531A93D" wp14:editId="505CBDB7">
            <wp:extent cx="950595" cy="1116819"/>
            <wp:effectExtent l="0" t="0" r="1905" b="7620"/>
            <wp:docPr id="2" name="Image 2"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898" cy="1125399"/>
                    </a:xfrm>
                    <a:prstGeom prst="rect">
                      <a:avLst/>
                    </a:prstGeom>
                    <a:noFill/>
                    <a:ln>
                      <a:noFill/>
                    </a:ln>
                  </pic:spPr>
                </pic:pic>
              </a:graphicData>
            </a:graphic>
          </wp:inline>
        </w:drawing>
      </w:r>
    </w:p>
    <w:p w14:paraId="1EBCEEB5" w14:textId="0D3136C5" w:rsidR="00EC180A" w:rsidRPr="00B559C9" w:rsidRDefault="00EC180A" w:rsidP="00EC180A">
      <w:pPr>
        <w:jc w:val="right"/>
        <w:rPr>
          <w:rFonts w:ascii="Arial" w:hAnsi="Arial" w:cs="Arial"/>
        </w:rPr>
      </w:pPr>
    </w:p>
    <w:p w14:paraId="75D527ED" w14:textId="72D70A8A" w:rsidR="00E66878" w:rsidRPr="00B559C9" w:rsidRDefault="00E66878" w:rsidP="00652C31">
      <w:pPr>
        <w:spacing w:before="4200"/>
        <w:jc w:val="center"/>
        <w:rPr>
          <w:rFonts w:ascii="Arial" w:hAnsi="Arial" w:cs="Arial"/>
          <w:sz w:val="52"/>
          <w:szCs w:val="40"/>
        </w:rPr>
      </w:pPr>
      <w:r w:rsidRPr="00B559C9">
        <w:rPr>
          <w:rFonts w:ascii="Arial" w:hAnsi="Arial" w:cs="Arial"/>
          <w:sz w:val="52"/>
          <w:szCs w:val="40"/>
        </w:rPr>
        <w:t>Catalogue des interventions du FIPHFP</w:t>
      </w:r>
    </w:p>
    <w:p w14:paraId="0875AC9C" w14:textId="77777777" w:rsidR="00D43662" w:rsidRPr="00B559C9" w:rsidRDefault="00D43662">
      <w:pPr>
        <w:jc w:val="left"/>
        <w:rPr>
          <w:rFonts w:ascii="Arial" w:hAnsi="Arial" w:cs="Arial"/>
        </w:rPr>
      </w:pPr>
      <w:r w:rsidRPr="00B559C9">
        <w:rPr>
          <w:rFonts w:ascii="Arial" w:hAnsi="Arial" w:cs="Arial"/>
        </w:rPr>
        <w:br w:type="page"/>
      </w:r>
    </w:p>
    <w:p w14:paraId="46DC8DFE" w14:textId="5A706467" w:rsidR="00D43662" w:rsidRPr="00B559C9" w:rsidRDefault="00A33897" w:rsidP="003F4794">
      <w:pPr>
        <w:shd w:val="clear" w:color="auto" w:fill="BFBFBF" w:themeFill="background1" w:themeFillShade="BF"/>
        <w:rPr>
          <w:b/>
          <w:bCs/>
          <w:sz w:val="44"/>
          <w:szCs w:val="48"/>
        </w:rPr>
      </w:pPr>
      <w:r w:rsidRPr="00B559C9">
        <w:rPr>
          <w:b/>
          <w:bCs/>
          <w:sz w:val="44"/>
          <w:szCs w:val="48"/>
        </w:rPr>
        <w:lastRenderedPageBreak/>
        <w:t xml:space="preserve">LES </w:t>
      </w:r>
      <w:r w:rsidR="002752DC" w:rsidRPr="00B559C9">
        <w:rPr>
          <w:b/>
          <w:bCs/>
          <w:sz w:val="44"/>
          <w:szCs w:val="48"/>
        </w:rPr>
        <w:t>EVOLUTIONS</w:t>
      </w:r>
      <w:r w:rsidRPr="00B559C9">
        <w:rPr>
          <w:b/>
          <w:bCs/>
          <w:sz w:val="44"/>
          <w:szCs w:val="48"/>
        </w:rPr>
        <w:t xml:space="preserve"> </w:t>
      </w:r>
      <w:r w:rsidR="00FD10F1" w:rsidRPr="00B559C9">
        <w:rPr>
          <w:b/>
          <w:bCs/>
          <w:sz w:val="44"/>
          <w:szCs w:val="48"/>
        </w:rPr>
        <w:t>DU CATALOGUE</w:t>
      </w:r>
    </w:p>
    <w:p w14:paraId="0930EF1B" w14:textId="5C3D3512" w:rsidR="00BE2D9A" w:rsidRPr="00B559C9" w:rsidRDefault="00BE2D9A" w:rsidP="00BE2D9A">
      <w:pPr>
        <w:spacing w:before="480" w:after="100" w:afterAutospacing="1"/>
        <w:rPr>
          <w:rFonts w:ascii="Arial" w:hAnsi="Arial" w:cs="Arial"/>
        </w:rPr>
      </w:pPr>
      <w:r w:rsidRPr="00B559C9">
        <w:rPr>
          <w:rFonts w:ascii="Arial" w:hAnsi="Arial" w:cs="Arial"/>
          <w:b/>
          <w:bCs/>
        </w:rPr>
        <w:t xml:space="preserve">L’article L822-30 du code général de la fonction publique </w:t>
      </w:r>
      <w:r w:rsidR="00AB0F7C" w:rsidRPr="00B559C9">
        <w:rPr>
          <w:rFonts w:ascii="Arial" w:hAnsi="Arial" w:cs="Arial"/>
          <w:b/>
          <w:bCs/>
        </w:rPr>
        <w:t>prévoit désormais que « </w:t>
      </w:r>
      <w:r w:rsidR="00AB0F7C" w:rsidRPr="00B559C9">
        <w:rPr>
          <w:rFonts w:ascii="Arial" w:hAnsi="Arial" w:cs="Arial"/>
          <w:i/>
          <w:iCs/>
        </w:rPr>
        <w:t>A</w:t>
      </w:r>
      <w:r w:rsidRPr="00B559C9">
        <w:rPr>
          <w:rFonts w:ascii="Arial" w:hAnsi="Arial" w:cs="Arial"/>
          <w:i/>
          <w:iCs/>
        </w:rPr>
        <w:t xml:space="preserve"> sa demande et sous réserve d'un avis médical favorable, un fonctionnaire peut bénéficier d'une formation ou d'un bilan de compétences ou pratiquer une activité durant un [congé de maladie, congé de longue maladie, congé de longue durée, congé pour invalidité temporaire imputable au service], en vue de sa réadaptation ou de sa reconversion professionnelle</w:t>
      </w:r>
      <w:r w:rsidR="00AB0F7C" w:rsidRPr="00B559C9">
        <w:rPr>
          <w:rFonts w:ascii="Arial" w:hAnsi="Arial" w:cs="Arial"/>
          <w:i/>
          <w:iCs/>
        </w:rPr>
        <w:t> »</w:t>
      </w:r>
      <w:r w:rsidR="00AB0F7C" w:rsidRPr="00B559C9">
        <w:rPr>
          <w:rFonts w:ascii="Arial" w:hAnsi="Arial" w:cs="Arial"/>
          <w:b/>
          <w:bCs/>
          <w:i/>
          <w:iCs/>
        </w:rPr>
        <w:t xml:space="preserve">. </w:t>
      </w:r>
      <w:r w:rsidR="0043570C" w:rsidRPr="00B559C9">
        <w:rPr>
          <w:rFonts w:ascii="Arial" w:hAnsi="Arial" w:cs="Arial"/>
        </w:rPr>
        <w:t xml:space="preserve">Le FIPHFP pourra donc participer au financement des formations et bilans de compétences </w:t>
      </w:r>
      <w:r w:rsidR="00F34474" w:rsidRPr="00B559C9">
        <w:rPr>
          <w:rFonts w:ascii="Arial" w:hAnsi="Arial" w:cs="Arial"/>
        </w:rPr>
        <w:t>conformément à l’article L822-30 ci-dessus.</w:t>
      </w:r>
    </w:p>
    <w:p w14:paraId="3329ED39" w14:textId="6035D410" w:rsidR="00254B60" w:rsidRPr="00B559C9" w:rsidRDefault="00254B60" w:rsidP="00BE2D9A">
      <w:pPr>
        <w:spacing w:before="480" w:after="100" w:afterAutospacing="1"/>
        <w:rPr>
          <w:rFonts w:ascii="Arial" w:hAnsi="Arial" w:cs="Arial"/>
        </w:rPr>
      </w:pPr>
      <w:r w:rsidRPr="00B559C9">
        <w:rPr>
          <w:rFonts w:ascii="Arial" w:hAnsi="Arial" w:cs="Arial"/>
          <w:b/>
          <w:bCs/>
        </w:rPr>
        <w:t xml:space="preserve">Il est créé une catégorie particulière de bénéficiaires </w:t>
      </w:r>
      <w:r w:rsidR="005E2087" w:rsidRPr="00B559C9">
        <w:rPr>
          <w:rFonts w:ascii="Arial" w:hAnsi="Arial" w:cs="Arial"/>
          <w:b/>
          <w:bCs/>
        </w:rPr>
        <w:t>« </w:t>
      </w:r>
      <w:r w:rsidRPr="00B559C9">
        <w:rPr>
          <w:rFonts w:ascii="Arial" w:hAnsi="Arial" w:cs="Arial"/>
          <w:b/>
          <w:bCs/>
        </w:rPr>
        <w:t xml:space="preserve">Travailleurs d’ESAT » </w:t>
      </w:r>
      <w:r w:rsidRPr="00B559C9">
        <w:rPr>
          <w:rFonts w:ascii="Arial" w:hAnsi="Arial" w:cs="Arial"/>
        </w:rPr>
        <w:t>afin de matérialiser l</w:t>
      </w:r>
      <w:r w:rsidR="00356EFF" w:rsidRPr="00B559C9">
        <w:rPr>
          <w:rFonts w:ascii="Arial" w:hAnsi="Arial" w:cs="Arial"/>
        </w:rPr>
        <w:t xml:space="preserve">’offre du FIPHFP </w:t>
      </w:r>
      <w:r w:rsidRPr="00B559C9">
        <w:rPr>
          <w:rFonts w:ascii="Arial" w:hAnsi="Arial" w:cs="Arial"/>
        </w:rPr>
        <w:t xml:space="preserve">pour </w:t>
      </w:r>
      <w:r w:rsidR="00356EFF" w:rsidRPr="00B559C9">
        <w:rPr>
          <w:rFonts w:ascii="Arial" w:hAnsi="Arial" w:cs="Arial"/>
        </w:rPr>
        <w:t>l</w:t>
      </w:r>
      <w:r w:rsidRPr="00B559C9">
        <w:rPr>
          <w:rFonts w:ascii="Arial" w:hAnsi="Arial" w:cs="Arial"/>
        </w:rPr>
        <w:t>es travailleurs d’ESAT mis à disposition, occupant un emploi à temps partiel ou intégré</w:t>
      </w:r>
      <w:r w:rsidR="00356EFF" w:rsidRPr="00B559C9">
        <w:rPr>
          <w:rFonts w:ascii="Arial" w:hAnsi="Arial" w:cs="Arial"/>
        </w:rPr>
        <w:t>s</w:t>
      </w:r>
      <w:r w:rsidRPr="00B559C9">
        <w:rPr>
          <w:rFonts w:ascii="Arial" w:hAnsi="Arial" w:cs="Arial"/>
        </w:rPr>
        <w:t xml:space="preserve"> chez l’employeur</w:t>
      </w:r>
      <w:r w:rsidR="00356EFF" w:rsidRPr="00B559C9">
        <w:rPr>
          <w:rFonts w:ascii="Arial" w:hAnsi="Arial" w:cs="Arial"/>
        </w:rPr>
        <w:t>.</w:t>
      </w:r>
    </w:p>
    <w:p w14:paraId="1BAB2C00" w14:textId="436EB560" w:rsidR="00F91156" w:rsidRPr="00B559C9" w:rsidRDefault="00F91156" w:rsidP="00AB0F7C">
      <w:pPr>
        <w:spacing w:before="360" w:after="100" w:afterAutospacing="1"/>
        <w:rPr>
          <w:rFonts w:ascii="Arial" w:hAnsi="Arial" w:cs="Arial"/>
          <w:b/>
          <w:bCs/>
        </w:rPr>
      </w:pPr>
      <w:r w:rsidRPr="00B559C9">
        <w:rPr>
          <w:rFonts w:ascii="Arial" w:hAnsi="Arial" w:cs="Arial"/>
          <w:b/>
          <w:bCs/>
        </w:rPr>
        <w:t>Le tableau faisant apparaitre en début de chaque fiche les catégories de bénéficiaires de l’aide est réintégré.</w:t>
      </w:r>
    </w:p>
    <w:p w14:paraId="1C2A7A91" w14:textId="00F6EB3D" w:rsidR="00E512B8" w:rsidRPr="00B559C9" w:rsidRDefault="00E512B8" w:rsidP="003B7B10">
      <w:pPr>
        <w:spacing w:before="240" w:after="120"/>
        <w:rPr>
          <w:rFonts w:ascii="Arial" w:hAnsi="Arial" w:cs="Arial"/>
          <w:b/>
          <w:bCs/>
        </w:rPr>
      </w:pPr>
      <w:r w:rsidRPr="00B559C9">
        <w:rPr>
          <w:rFonts w:ascii="Arial" w:hAnsi="Arial" w:cs="Arial"/>
          <w:b/>
          <w:bCs/>
        </w:rPr>
        <w:t>Fiche 01 - « Prothèses auditives »</w:t>
      </w:r>
    </w:p>
    <w:p w14:paraId="4A5EA7CB" w14:textId="77777777" w:rsidR="00E512B8" w:rsidRPr="00B559C9" w:rsidRDefault="00E512B8" w:rsidP="00E512B8">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4FFD513D" w14:textId="7BF6E93C" w:rsidR="00E512B8" w:rsidRPr="00B559C9" w:rsidRDefault="00E512B8" w:rsidP="00E512B8">
      <w:pPr>
        <w:rPr>
          <w:rFonts w:ascii="Arial" w:hAnsi="Arial" w:cs="Arial"/>
        </w:rPr>
      </w:pPr>
      <w:r w:rsidRPr="00B559C9">
        <w:rPr>
          <w:rFonts w:ascii="Arial" w:hAnsi="Arial" w:cs="Arial"/>
        </w:rPr>
        <w:t>Le montant plafond de prise en charge s’établit à 1700 euros contre 1600 euros.</w:t>
      </w:r>
    </w:p>
    <w:p w14:paraId="5829FCCB" w14:textId="1E0619BB" w:rsidR="003B7B10" w:rsidRPr="00B559C9" w:rsidRDefault="003B7B10" w:rsidP="003B7B10">
      <w:pPr>
        <w:spacing w:before="240" w:after="120"/>
        <w:rPr>
          <w:rFonts w:ascii="Arial" w:hAnsi="Arial" w:cs="Arial"/>
          <w:b/>
          <w:bCs/>
        </w:rPr>
      </w:pPr>
      <w:r w:rsidRPr="00B559C9">
        <w:rPr>
          <w:rFonts w:ascii="Arial" w:hAnsi="Arial" w:cs="Arial"/>
          <w:b/>
          <w:bCs/>
        </w:rPr>
        <w:t xml:space="preserve">Fiche 04 - « Aide au parcours dans l’emploi des personnes </w:t>
      </w:r>
      <w:r w:rsidR="0043570C" w:rsidRPr="00B559C9">
        <w:rPr>
          <w:rFonts w:ascii="Arial" w:hAnsi="Arial" w:cs="Arial"/>
          <w:b/>
          <w:bCs/>
        </w:rPr>
        <w:t>handicapées »</w:t>
      </w:r>
    </w:p>
    <w:p w14:paraId="45C68AB1" w14:textId="72E543EF" w:rsidR="003B7B10" w:rsidRPr="00B559C9" w:rsidRDefault="003B7B10" w:rsidP="003B7B10">
      <w:pPr>
        <w:rPr>
          <w:rFonts w:ascii="Arial" w:hAnsi="Arial" w:cs="Arial"/>
        </w:rPr>
      </w:pPr>
      <w:r w:rsidRPr="00B559C9">
        <w:rPr>
          <w:rFonts w:ascii="Arial" w:hAnsi="Arial" w:cs="Arial"/>
        </w:rPr>
        <w:t>A compter du 1er septembre 20</w:t>
      </w:r>
      <w:r w:rsidR="001B1B9C" w:rsidRPr="00B559C9">
        <w:rPr>
          <w:rFonts w:ascii="Arial" w:hAnsi="Arial" w:cs="Arial"/>
        </w:rPr>
        <w:t>2</w:t>
      </w:r>
      <w:r w:rsidRPr="00B559C9">
        <w:rPr>
          <w:rFonts w:ascii="Arial" w:hAnsi="Arial" w:cs="Arial"/>
        </w:rPr>
        <w:t>2</w:t>
      </w:r>
    </w:p>
    <w:p w14:paraId="7094CD4A" w14:textId="4BAAF08F" w:rsidR="003B7B10" w:rsidRPr="00B559C9" w:rsidRDefault="003B7B10" w:rsidP="003B7B10">
      <w:pPr>
        <w:rPr>
          <w:rFonts w:ascii="Arial" w:hAnsi="Arial" w:cs="Arial"/>
        </w:rPr>
      </w:pPr>
      <w:r w:rsidRPr="00B559C9">
        <w:rPr>
          <w:rFonts w:ascii="Arial" w:hAnsi="Arial" w:cs="Arial"/>
        </w:rPr>
        <w:t>La mobilisation du dispositif d’aide au parcours dans l’emploi des personnes handicapées est étendue aux personnes sortant d’un ESAT.</w:t>
      </w:r>
    </w:p>
    <w:p w14:paraId="742A2D9D" w14:textId="0DF44F59" w:rsidR="00920873" w:rsidRPr="00B559C9" w:rsidRDefault="00920873" w:rsidP="003B7B10">
      <w:pPr>
        <w:spacing w:before="240" w:after="120"/>
        <w:rPr>
          <w:rFonts w:ascii="Arial" w:hAnsi="Arial" w:cs="Arial"/>
          <w:b/>
          <w:bCs/>
        </w:rPr>
      </w:pPr>
      <w:r w:rsidRPr="00B559C9">
        <w:rPr>
          <w:rFonts w:ascii="Arial" w:hAnsi="Arial" w:cs="Arial"/>
          <w:b/>
          <w:bCs/>
        </w:rPr>
        <w:t>Fiche 05 - « Aide au déplacements »</w:t>
      </w:r>
    </w:p>
    <w:p w14:paraId="0656FD25" w14:textId="77777777" w:rsidR="00920873" w:rsidRPr="00B559C9" w:rsidRDefault="00920873" w:rsidP="00920873">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79A58ADD" w14:textId="06B2B088" w:rsidR="00920873" w:rsidRPr="00B559C9" w:rsidRDefault="00920873" w:rsidP="00920873">
      <w:pPr>
        <w:rPr>
          <w:rFonts w:ascii="Arial" w:hAnsi="Arial" w:cs="Arial"/>
        </w:rPr>
      </w:pPr>
      <w:r w:rsidRPr="00B559C9">
        <w:rPr>
          <w:rFonts w:ascii="Arial" w:hAnsi="Arial" w:cs="Arial"/>
        </w:rPr>
        <w:t xml:space="preserve">Le montant plafond de prise en charge s’établit à 52,63 € euros par jour (contre 50 euros) pour un plafond annuel de 12000€ (contre 11400 euros) pour l’aide aux déplacements en compensation du handicap. </w:t>
      </w:r>
    </w:p>
    <w:p w14:paraId="73007528" w14:textId="0AA8FF5D" w:rsidR="00920873" w:rsidRPr="00B559C9" w:rsidRDefault="00920873" w:rsidP="003B7B10">
      <w:pPr>
        <w:spacing w:before="240" w:after="120"/>
        <w:rPr>
          <w:rFonts w:ascii="Arial" w:hAnsi="Arial" w:cs="Arial"/>
          <w:b/>
          <w:bCs/>
        </w:rPr>
      </w:pPr>
      <w:r w:rsidRPr="00B559C9">
        <w:rPr>
          <w:rFonts w:ascii="Arial" w:hAnsi="Arial" w:cs="Arial"/>
          <w:b/>
          <w:bCs/>
        </w:rPr>
        <w:t xml:space="preserve">Fiche 09 - « </w:t>
      </w:r>
      <w:r w:rsidR="00A725B6" w:rsidRPr="00B559C9">
        <w:rPr>
          <w:rFonts w:ascii="Arial" w:hAnsi="Arial" w:cs="Arial"/>
          <w:b/>
          <w:bCs/>
        </w:rPr>
        <w:t xml:space="preserve">Prime à l’insertion durable </w:t>
      </w:r>
      <w:r w:rsidRPr="00B559C9">
        <w:rPr>
          <w:rFonts w:ascii="Arial" w:hAnsi="Arial" w:cs="Arial"/>
          <w:b/>
          <w:bCs/>
        </w:rPr>
        <w:t>»</w:t>
      </w:r>
    </w:p>
    <w:p w14:paraId="739B7FE1" w14:textId="77777777" w:rsidR="00920873" w:rsidRPr="00B559C9" w:rsidRDefault="00920873" w:rsidP="00920873">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5B4BF6BD" w14:textId="1AF72066" w:rsidR="00A725B6" w:rsidRPr="00B559C9" w:rsidRDefault="00A725B6" w:rsidP="00920873">
      <w:pPr>
        <w:rPr>
          <w:rFonts w:ascii="Arial" w:hAnsi="Arial" w:cs="Arial"/>
        </w:rPr>
      </w:pPr>
      <w:r w:rsidRPr="00B559C9">
        <w:rPr>
          <w:rFonts w:ascii="Arial" w:hAnsi="Arial" w:cs="Arial"/>
        </w:rPr>
        <w:t xml:space="preserve">La prime à l’insertion </w:t>
      </w:r>
      <w:r w:rsidR="00383533" w:rsidRPr="00B559C9">
        <w:rPr>
          <w:rFonts w:ascii="Arial" w:hAnsi="Arial" w:cs="Arial"/>
        </w:rPr>
        <w:t>durable de</w:t>
      </w:r>
      <w:r w:rsidRPr="00B559C9">
        <w:rPr>
          <w:rFonts w:ascii="Arial" w:hAnsi="Arial" w:cs="Arial"/>
        </w:rPr>
        <w:t xml:space="preserve"> 4000€ peut être demandée en cas de recrutement d’une personne sortant d’un </w:t>
      </w:r>
      <w:r w:rsidR="00383533" w:rsidRPr="00B559C9">
        <w:rPr>
          <w:rFonts w:ascii="Arial" w:hAnsi="Arial" w:cs="Arial"/>
        </w:rPr>
        <w:t>ESAT.</w:t>
      </w:r>
      <w:r w:rsidR="00920873" w:rsidRPr="00B559C9">
        <w:rPr>
          <w:rFonts w:ascii="Arial" w:hAnsi="Arial" w:cs="Arial"/>
        </w:rPr>
        <w:t xml:space="preserve"> </w:t>
      </w:r>
    </w:p>
    <w:p w14:paraId="6DD8A7FA" w14:textId="7A1D9B06" w:rsidR="00A725B6" w:rsidRPr="00B559C9" w:rsidRDefault="00A725B6" w:rsidP="003B7B10">
      <w:pPr>
        <w:spacing w:before="240" w:after="120"/>
        <w:rPr>
          <w:rFonts w:ascii="Arial" w:hAnsi="Arial" w:cs="Arial"/>
          <w:b/>
          <w:bCs/>
        </w:rPr>
      </w:pPr>
      <w:r w:rsidRPr="00B559C9">
        <w:rPr>
          <w:rFonts w:ascii="Arial" w:hAnsi="Arial" w:cs="Arial"/>
          <w:b/>
          <w:bCs/>
        </w:rPr>
        <w:t>Fiche 11 - « Prime à l’insertion vers le milieu ordinaire »</w:t>
      </w:r>
    </w:p>
    <w:p w14:paraId="2BB126D2" w14:textId="3BF3783E" w:rsidR="00A725B6" w:rsidRPr="00B559C9" w:rsidRDefault="00A725B6" w:rsidP="00A725B6">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r w:rsidR="00856F1C" w:rsidRPr="00B559C9">
        <w:rPr>
          <w:rFonts w:ascii="Arial" w:hAnsi="Arial" w:cs="Arial"/>
        </w:rPr>
        <w:t xml:space="preserve"> sous réserve de la parution de textes d’application</w:t>
      </w:r>
    </w:p>
    <w:p w14:paraId="462B09A6" w14:textId="05FBA464" w:rsidR="00A725B6" w:rsidRPr="00B559C9" w:rsidRDefault="00A725B6" w:rsidP="00A725B6">
      <w:pPr>
        <w:rPr>
          <w:rFonts w:ascii="Arial" w:hAnsi="Arial" w:cs="Arial"/>
        </w:rPr>
      </w:pPr>
      <w:r w:rsidRPr="00B559C9">
        <w:rPr>
          <w:rFonts w:ascii="Arial" w:hAnsi="Arial" w:cs="Arial"/>
        </w:rPr>
        <w:t xml:space="preserve">Il est créé une prime à l’insertion vers le milieu ordinaire de 2000€ dans le cadre de l’embauche à temps partiel d’une personne exerçant également une activité professionnelle à temps partiel en ESAT. </w:t>
      </w:r>
    </w:p>
    <w:p w14:paraId="3C0516D4" w14:textId="588082F1" w:rsidR="00A33897" w:rsidRPr="00B559C9" w:rsidRDefault="00A33897" w:rsidP="003B7B10">
      <w:pPr>
        <w:spacing w:before="240" w:after="120"/>
        <w:rPr>
          <w:rFonts w:ascii="Arial" w:hAnsi="Arial" w:cs="Arial"/>
          <w:b/>
          <w:bCs/>
        </w:rPr>
      </w:pPr>
      <w:r w:rsidRPr="00B559C9">
        <w:rPr>
          <w:rFonts w:ascii="Arial" w:hAnsi="Arial" w:cs="Arial"/>
          <w:b/>
          <w:bCs/>
        </w:rPr>
        <w:t>Fiche 1</w:t>
      </w:r>
      <w:r w:rsidR="00D35104" w:rsidRPr="00B559C9">
        <w:rPr>
          <w:rFonts w:ascii="Arial" w:hAnsi="Arial" w:cs="Arial"/>
          <w:b/>
          <w:bCs/>
        </w:rPr>
        <w:t>6</w:t>
      </w:r>
      <w:r w:rsidRPr="00B559C9">
        <w:rPr>
          <w:rFonts w:ascii="Arial" w:hAnsi="Arial" w:cs="Arial"/>
          <w:b/>
          <w:bCs/>
        </w:rPr>
        <w:t xml:space="preserve"> </w:t>
      </w:r>
      <w:r w:rsidR="00684C55" w:rsidRPr="00B559C9">
        <w:rPr>
          <w:rFonts w:ascii="Arial" w:hAnsi="Arial" w:cs="Arial"/>
          <w:b/>
          <w:bCs/>
        </w:rPr>
        <w:t xml:space="preserve">- </w:t>
      </w:r>
      <w:r w:rsidRPr="00B559C9">
        <w:rPr>
          <w:rFonts w:ascii="Arial" w:hAnsi="Arial" w:cs="Arial"/>
          <w:b/>
          <w:bCs/>
        </w:rPr>
        <w:t>« </w:t>
      </w:r>
      <w:r w:rsidR="002752DC" w:rsidRPr="00B559C9">
        <w:rPr>
          <w:rFonts w:ascii="Arial" w:hAnsi="Arial" w:cs="Arial"/>
          <w:b/>
          <w:bCs/>
        </w:rPr>
        <w:t>Aide au tutorat d’accompagnement des personnes en situation de handicap »</w:t>
      </w:r>
    </w:p>
    <w:p w14:paraId="53B8E178" w14:textId="580F5292" w:rsidR="00E512B8" w:rsidRPr="00B559C9" w:rsidRDefault="00E512B8" w:rsidP="00E512B8">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juillet 2022.</w:t>
      </w:r>
    </w:p>
    <w:p w14:paraId="39E5E37C" w14:textId="7BAE4E65" w:rsidR="00920873" w:rsidRPr="00B559C9" w:rsidRDefault="002752DC" w:rsidP="002752DC">
      <w:pPr>
        <w:rPr>
          <w:rFonts w:ascii="Arial" w:hAnsi="Arial" w:cs="Arial"/>
        </w:rPr>
      </w:pPr>
      <w:r w:rsidRPr="00B559C9">
        <w:rPr>
          <w:rFonts w:ascii="Arial" w:hAnsi="Arial" w:cs="Arial"/>
        </w:rPr>
        <w:t>Le FIPHFP participe à la prise en charge de l’heure de tutorat pour un coût horaire maximum de 20,50 euros et 20 heures maximum par mois.</w:t>
      </w:r>
    </w:p>
    <w:p w14:paraId="2954DA8A" w14:textId="77777777" w:rsidR="00920873" w:rsidRPr="00B559C9" w:rsidRDefault="00920873" w:rsidP="003B7B10">
      <w:pPr>
        <w:spacing w:before="240" w:after="120"/>
        <w:rPr>
          <w:rFonts w:ascii="Arial" w:hAnsi="Arial" w:cs="Arial"/>
          <w:b/>
          <w:bCs/>
        </w:rPr>
      </w:pPr>
      <w:r w:rsidRPr="00B559C9">
        <w:rPr>
          <w:rFonts w:ascii="Arial" w:hAnsi="Arial" w:cs="Arial"/>
          <w:b/>
          <w:bCs/>
        </w:rPr>
        <w:t>Fiche 18 – « Dispositif d’accompagnement pour l’emploi des personnes en situation de handicap »</w:t>
      </w:r>
    </w:p>
    <w:p w14:paraId="184A2206" w14:textId="7202EF8C" w:rsidR="00920873" w:rsidRPr="00B559C9" w:rsidRDefault="00920873" w:rsidP="002752DC">
      <w:pPr>
        <w:rPr>
          <w:rFonts w:ascii="Arial" w:hAnsi="Arial" w:cs="Arial"/>
          <w:b/>
          <w:bCs/>
        </w:rPr>
      </w:pPr>
      <w:r w:rsidRPr="00B559C9">
        <w:rPr>
          <w:rFonts w:ascii="Arial" w:hAnsi="Arial" w:cs="Arial"/>
        </w:rPr>
        <w:lastRenderedPageBreak/>
        <w:t>Les différentes aides du dispositif d’accompagnement pour l’emploi des personnes en situation de handicap sont mobilisable</w:t>
      </w:r>
      <w:r w:rsidR="00216A40" w:rsidRPr="00B559C9">
        <w:rPr>
          <w:rFonts w:ascii="Arial" w:hAnsi="Arial" w:cs="Arial"/>
        </w:rPr>
        <w:t>s</w:t>
      </w:r>
      <w:r w:rsidRPr="00B559C9">
        <w:rPr>
          <w:rFonts w:ascii="Arial" w:hAnsi="Arial" w:cs="Arial"/>
        </w:rPr>
        <w:t xml:space="preserve"> sur simple prescription du médecin du travail sans qu’il soit nécessaire de produire un avis d’aptitude faisant mention de restriction.</w:t>
      </w:r>
    </w:p>
    <w:p w14:paraId="45335902" w14:textId="5FA5DF27" w:rsidR="002752DC" w:rsidRPr="00B559C9" w:rsidRDefault="002752DC" w:rsidP="003B7B10">
      <w:pPr>
        <w:spacing w:before="240" w:after="120"/>
        <w:rPr>
          <w:rFonts w:ascii="Arial" w:hAnsi="Arial" w:cs="Arial"/>
          <w:b/>
          <w:bCs/>
        </w:rPr>
      </w:pPr>
      <w:r w:rsidRPr="00B559C9">
        <w:rPr>
          <w:rFonts w:ascii="Arial" w:hAnsi="Arial" w:cs="Arial"/>
          <w:b/>
          <w:bCs/>
        </w:rPr>
        <w:t xml:space="preserve">Fiche 21 </w:t>
      </w:r>
      <w:r w:rsidR="00684C55" w:rsidRPr="00B559C9">
        <w:rPr>
          <w:rFonts w:ascii="Arial" w:hAnsi="Arial" w:cs="Arial"/>
          <w:b/>
          <w:bCs/>
        </w:rPr>
        <w:t xml:space="preserve">- </w:t>
      </w:r>
      <w:r w:rsidRPr="00B559C9">
        <w:rPr>
          <w:rFonts w:ascii="Arial" w:hAnsi="Arial" w:cs="Arial"/>
          <w:b/>
          <w:bCs/>
        </w:rPr>
        <w:t>« Formation dans le cadre d’un reclassement statutaire ou d’un changement d’affectation pour inaptitude »</w:t>
      </w:r>
    </w:p>
    <w:p w14:paraId="40ABB564" w14:textId="77777777" w:rsidR="00E512B8" w:rsidRPr="00B559C9" w:rsidRDefault="00E512B8" w:rsidP="00E512B8">
      <w:pPr>
        <w:rPr>
          <w:rFonts w:ascii="Arial" w:hAnsi="Arial" w:cs="Arial"/>
        </w:rPr>
      </w:pPr>
      <w:r w:rsidRPr="00B559C9">
        <w:rPr>
          <w:rFonts w:ascii="Arial" w:hAnsi="Arial" w:cs="Arial"/>
        </w:rPr>
        <w:t>A compter du 1er juillet 2022.</w:t>
      </w:r>
    </w:p>
    <w:p w14:paraId="5AA11835" w14:textId="4F398108" w:rsidR="00E512B8" w:rsidRPr="00B559C9" w:rsidRDefault="002752DC" w:rsidP="002752DC">
      <w:pPr>
        <w:rPr>
          <w:rFonts w:ascii="Arial" w:hAnsi="Arial" w:cs="Arial"/>
        </w:rPr>
      </w:pPr>
      <w:r w:rsidRPr="00B559C9">
        <w:rPr>
          <w:rFonts w:ascii="Arial" w:hAnsi="Arial" w:cs="Arial"/>
        </w:rPr>
        <w:t>Le FIPHFP ne participe plus à la prise en charge de la rémunération pendant la durée de la formation</w:t>
      </w:r>
      <w:r w:rsidR="00E512B8" w:rsidRPr="00B559C9">
        <w:rPr>
          <w:rFonts w:ascii="Arial" w:hAnsi="Arial" w:cs="Arial"/>
        </w:rPr>
        <w:t xml:space="preserve"> dans le cadre d’un reclassement statutaire ou d’un changement d’affectation pour inaptitude</w:t>
      </w:r>
      <w:r w:rsidRPr="00B559C9">
        <w:rPr>
          <w:rFonts w:ascii="Arial" w:hAnsi="Arial" w:cs="Arial"/>
        </w:rPr>
        <w:t>.</w:t>
      </w:r>
    </w:p>
    <w:p w14:paraId="56E83531" w14:textId="5CB6F43E" w:rsidR="00265603" w:rsidRPr="00B559C9" w:rsidRDefault="000C0571" w:rsidP="00103712">
      <w:pPr>
        <w:spacing w:before="240" w:after="120"/>
        <w:rPr>
          <w:rFonts w:ascii="Arial" w:hAnsi="Arial" w:cs="Arial"/>
        </w:rPr>
      </w:pPr>
      <w:r w:rsidRPr="00B559C9">
        <w:rPr>
          <w:rFonts w:ascii="Arial" w:hAnsi="Arial" w:cs="Arial"/>
          <w:b/>
          <w:bCs/>
        </w:rPr>
        <w:t>La partie relative à l’accessibilité numérique (K) est réécrite.</w:t>
      </w:r>
      <w:r w:rsidR="00265603" w:rsidRPr="00B559C9">
        <w:rPr>
          <w:rFonts w:ascii="Arial" w:hAnsi="Arial" w:cs="Arial"/>
          <w:b/>
          <w:bCs/>
        </w:rPr>
        <w:t xml:space="preserve"> </w:t>
      </w:r>
      <w:r w:rsidR="00265603" w:rsidRPr="00B559C9">
        <w:rPr>
          <w:rFonts w:ascii="Arial" w:hAnsi="Arial" w:cs="Arial"/>
        </w:rPr>
        <w:t>Le FIPHFP étend la prise en charge des aides à l’accessibilité numérique à l’ensemble des sites/applications y compris ceux nouvellement créés.</w:t>
      </w:r>
    </w:p>
    <w:p w14:paraId="45B34D4A" w14:textId="7BF1A871" w:rsidR="00103712" w:rsidRPr="00B559C9" w:rsidRDefault="00103712" w:rsidP="00103712">
      <w:pPr>
        <w:spacing w:before="240" w:after="120"/>
        <w:rPr>
          <w:rFonts w:ascii="Arial" w:hAnsi="Arial" w:cs="Arial"/>
          <w:b/>
          <w:bCs/>
        </w:rPr>
      </w:pPr>
      <w:r w:rsidRPr="00B559C9">
        <w:rPr>
          <w:rFonts w:ascii="Arial" w:hAnsi="Arial" w:cs="Arial"/>
          <w:b/>
          <w:bCs/>
        </w:rPr>
        <w:t>Fiche 29 - « </w:t>
      </w:r>
      <w:r w:rsidR="009D1CF4" w:rsidRPr="00B559C9">
        <w:rPr>
          <w:rFonts w:ascii="Arial" w:hAnsi="Arial" w:cs="Arial"/>
          <w:b/>
          <w:bCs/>
        </w:rPr>
        <w:t xml:space="preserve">Pré-audit ou audit rapide d’accessibilité </w:t>
      </w:r>
      <w:r w:rsidR="00474B6B" w:rsidRPr="00B559C9">
        <w:rPr>
          <w:rFonts w:ascii="Arial" w:hAnsi="Arial" w:cs="Arial"/>
          <w:b/>
          <w:bCs/>
        </w:rPr>
        <w:t>numérique »</w:t>
      </w:r>
    </w:p>
    <w:p w14:paraId="0AA8F471" w14:textId="2773B749" w:rsidR="00103712" w:rsidRPr="00B559C9" w:rsidRDefault="00103712" w:rsidP="00103712">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w:t>
      </w:r>
      <w:r w:rsidR="0081797D" w:rsidRPr="00B559C9">
        <w:rPr>
          <w:rFonts w:ascii="Arial" w:hAnsi="Arial" w:cs="Arial"/>
        </w:rPr>
        <w:t>septembre</w:t>
      </w:r>
      <w:r w:rsidRPr="00B559C9">
        <w:rPr>
          <w:rFonts w:ascii="Arial" w:hAnsi="Arial" w:cs="Arial"/>
        </w:rPr>
        <w:t xml:space="preserve"> 2022.</w:t>
      </w:r>
    </w:p>
    <w:p w14:paraId="6B8CE093" w14:textId="77777777" w:rsidR="006C7D9D" w:rsidRPr="00B559C9" w:rsidRDefault="00103712" w:rsidP="006C7D9D">
      <w:pPr>
        <w:spacing w:after="120"/>
        <w:rPr>
          <w:rFonts w:ascii="Arial" w:hAnsi="Arial" w:cs="Arial"/>
          <w:szCs w:val="22"/>
        </w:rPr>
      </w:pPr>
      <w:r w:rsidRPr="00B559C9">
        <w:rPr>
          <w:rFonts w:ascii="Arial" w:hAnsi="Arial" w:cs="Arial"/>
          <w:szCs w:val="22"/>
        </w:rPr>
        <w:t xml:space="preserve">Le </w:t>
      </w:r>
      <w:r w:rsidR="006C7D9D" w:rsidRPr="00B559C9">
        <w:rPr>
          <w:rFonts w:ascii="Arial" w:hAnsi="Arial" w:cs="Arial"/>
          <w:szCs w:val="22"/>
        </w:rPr>
        <w:t>montant des plafonds de prise en charge est modifié comme suit :</w:t>
      </w:r>
    </w:p>
    <w:p w14:paraId="24198AE8" w14:textId="3E9F3C72" w:rsidR="001D5037" w:rsidRPr="00B559C9" w:rsidRDefault="001D5037" w:rsidP="007F04D5">
      <w:pPr>
        <w:numPr>
          <w:ilvl w:val="1"/>
          <w:numId w:val="65"/>
        </w:numPr>
        <w:spacing w:after="120"/>
        <w:ind w:left="1434" w:hanging="357"/>
        <w:rPr>
          <w:rFonts w:ascii="Arial" w:hAnsi="Arial" w:cs="Arial"/>
          <w:szCs w:val="22"/>
        </w:rPr>
      </w:pPr>
      <w:r w:rsidRPr="00B559C9">
        <w:rPr>
          <w:rFonts w:ascii="Arial" w:hAnsi="Arial" w:cs="Arial"/>
          <w:szCs w:val="22"/>
        </w:rPr>
        <w:t xml:space="preserve">650€ pour les sites/applications web semi-public </w:t>
      </w:r>
    </w:p>
    <w:p w14:paraId="02F2B0B0" w14:textId="7DDEABE4" w:rsidR="001D5037" w:rsidRPr="00B559C9" w:rsidRDefault="001D5037" w:rsidP="007F04D5">
      <w:pPr>
        <w:numPr>
          <w:ilvl w:val="1"/>
          <w:numId w:val="65"/>
        </w:numPr>
        <w:spacing w:after="300"/>
        <w:rPr>
          <w:rFonts w:ascii="Arial" w:hAnsi="Arial" w:cs="Arial"/>
          <w:szCs w:val="22"/>
        </w:rPr>
      </w:pPr>
      <w:r w:rsidRPr="00B559C9">
        <w:rPr>
          <w:rFonts w:ascii="Arial" w:hAnsi="Arial" w:cs="Arial"/>
          <w:szCs w:val="22"/>
        </w:rPr>
        <w:t>1500€ pour les sites/applications web à usage strictement interne.</w:t>
      </w:r>
    </w:p>
    <w:p w14:paraId="60646AF6" w14:textId="77777777" w:rsidR="009D1CF4" w:rsidRPr="00B559C9" w:rsidRDefault="009D1CF4" w:rsidP="009D1CF4">
      <w:pPr>
        <w:spacing w:before="240" w:after="120"/>
        <w:rPr>
          <w:rFonts w:ascii="Arial" w:hAnsi="Arial" w:cs="Arial"/>
          <w:b/>
          <w:bCs/>
        </w:rPr>
      </w:pPr>
      <w:r w:rsidRPr="00B559C9">
        <w:rPr>
          <w:rFonts w:ascii="Arial" w:hAnsi="Arial" w:cs="Arial"/>
          <w:b/>
          <w:bCs/>
        </w:rPr>
        <w:t>Fiche 30 - « Audit initiale d’accessibilité numérique »</w:t>
      </w:r>
    </w:p>
    <w:p w14:paraId="07683A2F" w14:textId="77777777" w:rsidR="009D1CF4" w:rsidRPr="00B559C9" w:rsidRDefault="009D1CF4" w:rsidP="009D1CF4">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448CD63F" w14:textId="77777777" w:rsidR="009D1CF4" w:rsidRPr="00B559C9" w:rsidRDefault="009D1CF4" w:rsidP="009D1CF4">
      <w:pPr>
        <w:spacing w:after="120"/>
        <w:rPr>
          <w:rFonts w:ascii="Arial" w:hAnsi="Arial" w:cs="Arial"/>
        </w:rPr>
      </w:pPr>
      <w:r w:rsidRPr="00B559C9">
        <w:rPr>
          <w:rFonts w:ascii="Arial" w:hAnsi="Arial" w:cs="Arial"/>
        </w:rPr>
        <w:t>Le montant des plafonds de prise en charge est modifié comme suit :</w:t>
      </w:r>
    </w:p>
    <w:p w14:paraId="6A03F910" w14:textId="77777777"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simple (Fiche 29 du catalogue Version 11) : 3200€</w:t>
      </w:r>
    </w:p>
    <w:p w14:paraId="3576D446" w14:textId="77777777"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moyenne (Fiche 29 du catalogue Version 11) : 5200€</w:t>
      </w:r>
    </w:p>
    <w:p w14:paraId="2ABA45C4" w14:textId="47133CDB"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élevée (Fiche 29 du catalogue Version 11) : 8000 €</w:t>
      </w:r>
    </w:p>
    <w:p w14:paraId="067001C2" w14:textId="64A89E4D" w:rsidR="009D1CF4" w:rsidRPr="00B559C9" w:rsidRDefault="009D1CF4" w:rsidP="009D1CF4">
      <w:pPr>
        <w:spacing w:before="240" w:after="120"/>
        <w:rPr>
          <w:rFonts w:ascii="Arial" w:hAnsi="Arial" w:cs="Arial"/>
          <w:b/>
          <w:bCs/>
        </w:rPr>
      </w:pPr>
      <w:r w:rsidRPr="00B559C9">
        <w:rPr>
          <w:rFonts w:ascii="Arial" w:hAnsi="Arial" w:cs="Arial"/>
          <w:b/>
          <w:bCs/>
        </w:rPr>
        <w:t>Fiche 31 - « </w:t>
      </w:r>
      <w:r w:rsidR="00922EE8" w:rsidRPr="00922EE8">
        <w:rPr>
          <w:rFonts w:ascii="Arial" w:hAnsi="Arial" w:cs="Arial"/>
          <w:b/>
          <w:bCs/>
        </w:rPr>
        <w:t xml:space="preserve">Appui à la mise en œuvre de l’accessibilité numérique </w:t>
      </w:r>
      <w:r w:rsidRPr="00B559C9">
        <w:rPr>
          <w:rFonts w:ascii="Arial" w:hAnsi="Arial" w:cs="Arial"/>
          <w:b/>
          <w:bCs/>
        </w:rPr>
        <w:t>»</w:t>
      </w:r>
    </w:p>
    <w:p w14:paraId="12002222" w14:textId="77777777" w:rsidR="009D1CF4" w:rsidRPr="00B559C9" w:rsidRDefault="009D1CF4" w:rsidP="009D1CF4">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2A2A1DBD" w14:textId="77777777" w:rsidR="009D1CF4" w:rsidRPr="00B559C9" w:rsidRDefault="009D1CF4" w:rsidP="009D1CF4">
      <w:pPr>
        <w:spacing w:after="120"/>
        <w:rPr>
          <w:rFonts w:ascii="Arial" w:hAnsi="Arial" w:cs="Arial"/>
        </w:rPr>
      </w:pPr>
      <w:r w:rsidRPr="00B559C9">
        <w:rPr>
          <w:rFonts w:ascii="Arial" w:hAnsi="Arial" w:cs="Arial"/>
        </w:rPr>
        <w:t>Le montant des plafonds de prise en charge est modifié comme suit :</w:t>
      </w:r>
    </w:p>
    <w:p w14:paraId="2CC395A8" w14:textId="18D7231D"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simple (Fiche 29 du catalogue Version 11) : 8000€</w:t>
      </w:r>
    </w:p>
    <w:p w14:paraId="66511822" w14:textId="59CCF57A"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moyenne (Fiche 29 du catalogue Version 11) : 10000€</w:t>
      </w:r>
    </w:p>
    <w:p w14:paraId="5017C2D7" w14:textId="1AA31E15"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élevée (Fiche 29 du catalogue Version 11) : 120000 €</w:t>
      </w:r>
    </w:p>
    <w:p w14:paraId="4812706E" w14:textId="2E996A04" w:rsidR="009D1CF4" w:rsidRPr="00B559C9" w:rsidRDefault="009D1CF4" w:rsidP="009D1CF4">
      <w:pPr>
        <w:spacing w:before="240" w:after="120"/>
        <w:rPr>
          <w:rFonts w:ascii="Arial" w:hAnsi="Arial" w:cs="Arial"/>
          <w:b/>
          <w:bCs/>
        </w:rPr>
      </w:pPr>
      <w:r w:rsidRPr="00B559C9">
        <w:rPr>
          <w:rFonts w:ascii="Arial" w:hAnsi="Arial" w:cs="Arial"/>
          <w:b/>
          <w:bCs/>
        </w:rPr>
        <w:t>Fiche 32 – « Audit de validation »</w:t>
      </w:r>
    </w:p>
    <w:p w14:paraId="4BEFC43C" w14:textId="5D37F598" w:rsidR="009D1CF4" w:rsidRPr="00B559C9" w:rsidRDefault="009D1CF4" w:rsidP="009D1CF4">
      <w:pPr>
        <w:spacing w:before="240" w:after="120"/>
        <w:rPr>
          <w:rFonts w:ascii="Arial" w:hAnsi="Arial" w:cs="Arial"/>
          <w:szCs w:val="22"/>
        </w:rPr>
      </w:pPr>
      <w:r w:rsidRPr="00B559C9">
        <w:rPr>
          <w:rFonts w:ascii="Arial" w:hAnsi="Arial" w:cs="Arial"/>
        </w:rPr>
        <w:t>Les montants sont inchangés.</w:t>
      </w:r>
      <w:r w:rsidR="00A75B49" w:rsidRPr="00B559C9">
        <w:rPr>
          <w:rFonts w:ascii="Arial" w:hAnsi="Arial" w:cs="Arial"/>
        </w:rPr>
        <w:br w:type="page"/>
      </w:r>
    </w:p>
    <w:p w14:paraId="6F33930E" w14:textId="48481D8B" w:rsidR="00A75B49" w:rsidRPr="00B559C9" w:rsidRDefault="00A75B49">
      <w:pPr>
        <w:rPr>
          <w:rFonts w:ascii="Arial" w:hAnsi="Arial" w:cs="Arial"/>
        </w:rPr>
      </w:pPr>
    </w:p>
    <w:p w14:paraId="06DD1747" w14:textId="785DCBC5" w:rsidR="00EC180A" w:rsidRPr="00D87B02" w:rsidRDefault="00EC180A" w:rsidP="00733897">
      <w:pPr>
        <w:rPr>
          <w:rStyle w:val="Lienhypertexte"/>
          <w:rFonts w:ascii="Arial" w:hAnsi="Arial" w:cs="Arial"/>
          <w:color w:val="000000" w:themeColor="text1"/>
          <w:u w:val="none"/>
        </w:rPr>
      </w:pPr>
      <w:bookmarkStart w:id="1" w:name="_Toc425244838"/>
      <w:r w:rsidRPr="00D87B02">
        <w:rPr>
          <w:rStyle w:val="Lienhypertexte"/>
          <w:rFonts w:ascii="Arial" w:hAnsi="Arial" w:cs="Arial"/>
          <w:color w:val="000000" w:themeColor="text1"/>
          <w:u w:val="none"/>
        </w:rPr>
        <w:t>Sommaire</w:t>
      </w:r>
      <w:bookmarkEnd w:id="1"/>
    </w:p>
    <w:p w14:paraId="2058E452" w14:textId="3794DBB0" w:rsidR="00E82D07" w:rsidRDefault="00956C89">
      <w:pPr>
        <w:pStyle w:val="TM1"/>
        <w:rPr>
          <w:rFonts w:eastAsiaTheme="minorEastAsia" w:cstheme="minorBidi"/>
          <w:b w:val="0"/>
          <w:bCs w:val="0"/>
          <w:caps w:val="0"/>
          <w:noProof/>
          <w:sz w:val="22"/>
          <w:szCs w:val="22"/>
        </w:rPr>
      </w:pPr>
      <w:r w:rsidRPr="00B559C9">
        <w:rPr>
          <w:rStyle w:val="Lienhypertexte"/>
          <w:color w:val="auto"/>
          <w:sz w:val="24"/>
        </w:rPr>
        <w:fldChar w:fldCharType="begin"/>
      </w:r>
      <w:r w:rsidRPr="00B559C9">
        <w:rPr>
          <w:rStyle w:val="Lienhypertexte"/>
          <w:color w:val="auto"/>
          <w:sz w:val="24"/>
        </w:rPr>
        <w:instrText xml:space="preserve"> TOC \o "1-4" \h \z \u </w:instrText>
      </w:r>
      <w:r w:rsidRPr="00B559C9">
        <w:rPr>
          <w:rStyle w:val="Lienhypertexte"/>
          <w:color w:val="auto"/>
          <w:sz w:val="24"/>
        </w:rPr>
        <w:fldChar w:fldCharType="separate"/>
      </w:r>
      <w:hyperlink w:anchor="_Toc112915778" w:history="1">
        <w:r w:rsidR="00E82D07" w:rsidRPr="00053A7C">
          <w:rPr>
            <w:rStyle w:val="Lienhypertexte"/>
            <w:rFonts w:ascii="Arial" w:hAnsi="Arial"/>
            <w:noProof/>
          </w:rPr>
          <w:t>Partie introductive</w:t>
        </w:r>
        <w:r w:rsidR="00E82D07">
          <w:rPr>
            <w:noProof/>
            <w:webHidden/>
          </w:rPr>
          <w:tab/>
        </w:r>
        <w:r w:rsidR="00E82D07">
          <w:rPr>
            <w:noProof/>
            <w:webHidden/>
          </w:rPr>
          <w:fldChar w:fldCharType="begin"/>
        </w:r>
        <w:r w:rsidR="00E82D07">
          <w:rPr>
            <w:noProof/>
            <w:webHidden/>
          </w:rPr>
          <w:instrText xml:space="preserve"> PAGEREF _Toc112915778 \h </w:instrText>
        </w:r>
        <w:r w:rsidR="00E82D07">
          <w:rPr>
            <w:noProof/>
            <w:webHidden/>
          </w:rPr>
        </w:r>
        <w:r w:rsidR="00E82D07">
          <w:rPr>
            <w:noProof/>
            <w:webHidden/>
          </w:rPr>
          <w:fldChar w:fldCharType="separate"/>
        </w:r>
        <w:r w:rsidR="00E82D07">
          <w:rPr>
            <w:noProof/>
            <w:webHidden/>
          </w:rPr>
          <w:t>6</w:t>
        </w:r>
        <w:r w:rsidR="00E82D07">
          <w:rPr>
            <w:noProof/>
            <w:webHidden/>
          </w:rPr>
          <w:fldChar w:fldCharType="end"/>
        </w:r>
      </w:hyperlink>
    </w:p>
    <w:p w14:paraId="0D3BE0A1" w14:textId="5A2751F8" w:rsidR="00E82D07" w:rsidRDefault="00AA4B25">
      <w:pPr>
        <w:pStyle w:val="TM3"/>
        <w:rPr>
          <w:rFonts w:asciiTheme="minorHAnsi" w:eastAsiaTheme="minorEastAsia" w:hAnsiTheme="minorHAnsi" w:cstheme="minorBidi"/>
          <w:i w:val="0"/>
          <w:iCs w:val="0"/>
          <w:sz w:val="22"/>
          <w:szCs w:val="22"/>
          <w:lang w:val="fr-FR"/>
        </w:rPr>
      </w:pPr>
      <w:hyperlink w:anchor="_Toc112915779" w:history="1">
        <w:r w:rsidR="00E82D07" w:rsidRPr="00053A7C">
          <w:rPr>
            <w:rStyle w:val="Lienhypertexte"/>
          </w:rPr>
          <w:t>A.</w:t>
        </w:r>
        <w:r w:rsidR="00E82D07">
          <w:rPr>
            <w:rFonts w:asciiTheme="minorHAnsi" w:eastAsiaTheme="minorEastAsia" w:hAnsiTheme="minorHAnsi" w:cstheme="minorBidi"/>
            <w:i w:val="0"/>
            <w:iCs w:val="0"/>
            <w:sz w:val="22"/>
            <w:szCs w:val="22"/>
            <w:lang w:val="fr-FR"/>
          </w:rPr>
          <w:tab/>
        </w:r>
        <w:r w:rsidR="00E82D07" w:rsidRPr="00053A7C">
          <w:rPr>
            <w:rStyle w:val="Lienhypertexte"/>
          </w:rPr>
          <w:t>Les principes d’intervention du FIPHFP</w:t>
        </w:r>
        <w:r w:rsidR="00E82D07">
          <w:rPr>
            <w:webHidden/>
          </w:rPr>
          <w:tab/>
        </w:r>
        <w:r w:rsidR="00E82D07">
          <w:rPr>
            <w:webHidden/>
          </w:rPr>
          <w:fldChar w:fldCharType="begin"/>
        </w:r>
        <w:r w:rsidR="00E82D07">
          <w:rPr>
            <w:webHidden/>
          </w:rPr>
          <w:instrText xml:space="preserve"> PAGEREF _Toc112915779 \h </w:instrText>
        </w:r>
        <w:r w:rsidR="00E82D07">
          <w:rPr>
            <w:webHidden/>
          </w:rPr>
        </w:r>
        <w:r w:rsidR="00E82D07">
          <w:rPr>
            <w:webHidden/>
          </w:rPr>
          <w:fldChar w:fldCharType="separate"/>
        </w:r>
        <w:r w:rsidR="00E82D07">
          <w:rPr>
            <w:webHidden/>
          </w:rPr>
          <w:t>7</w:t>
        </w:r>
        <w:r w:rsidR="00E82D07">
          <w:rPr>
            <w:webHidden/>
          </w:rPr>
          <w:fldChar w:fldCharType="end"/>
        </w:r>
      </w:hyperlink>
    </w:p>
    <w:p w14:paraId="4D2534DD" w14:textId="1CFE1CBC" w:rsidR="00E82D07" w:rsidRDefault="00AA4B25">
      <w:pPr>
        <w:pStyle w:val="TM3"/>
        <w:rPr>
          <w:rFonts w:asciiTheme="minorHAnsi" w:eastAsiaTheme="minorEastAsia" w:hAnsiTheme="minorHAnsi" w:cstheme="minorBidi"/>
          <w:i w:val="0"/>
          <w:iCs w:val="0"/>
          <w:sz w:val="22"/>
          <w:szCs w:val="22"/>
          <w:lang w:val="fr-FR"/>
        </w:rPr>
      </w:pPr>
      <w:hyperlink w:anchor="_Toc112915780" w:history="1">
        <w:r w:rsidR="00E82D07" w:rsidRPr="00053A7C">
          <w:rPr>
            <w:rStyle w:val="Lienhypertexte"/>
          </w:rPr>
          <w:t>B.</w:t>
        </w:r>
        <w:r w:rsidR="00E82D07">
          <w:rPr>
            <w:rFonts w:asciiTheme="minorHAnsi" w:eastAsiaTheme="minorEastAsia" w:hAnsiTheme="minorHAnsi" w:cstheme="minorBidi"/>
            <w:i w:val="0"/>
            <w:iCs w:val="0"/>
            <w:sz w:val="22"/>
            <w:szCs w:val="22"/>
            <w:lang w:val="fr-FR"/>
          </w:rPr>
          <w:tab/>
        </w:r>
        <w:r w:rsidR="00E82D07" w:rsidRPr="00053A7C">
          <w:rPr>
            <w:rStyle w:val="Lienhypertexte"/>
          </w:rPr>
          <w:t>Les employeurs éligibles</w:t>
        </w:r>
        <w:r w:rsidR="00E82D07">
          <w:rPr>
            <w:webHidden/>
          </w:rPr>
          <w:tab/>
        </w:r>
        <w:r w:rsidR="00E82D07">
          <w:rPr>
            <w:webHidden/>
          </w:rPr>
          <w:fldChar w:fldCharType="begin"/>
        </w:r>
        <w:r w:rsidR="00E82D07">
          <w:rPr>
            <w:webHidden/>
          </w:rPr>
          <w:instrText xml:space="preserve"> PAGEREF _Toc112915780 \h </w:instrText>
        </w:r>
        <w:r w:rsidR="00E82D07">
          <w:rPr>
            <w:webHidden/>
          </w:rPr>
        </w:r>
        <w:r w:rsidR="00E82D07">
          <w:rPr>
            <w:webHidden/>
          </w:rPr>
          <w:fldChar w:fldCharType="separate"/>
        </w:r>
        <w:r w:rsidR="00E82D07">
          <w:rPr>
            <w:webHidden/>
          </w:rPr>
          <w:t>9</w:t>
        </w:r>
        <w:r w:rsidR="00E82D07">
          <w:rPr>
            <w:webHidden/>
          </w:rPr>
          <w:fldChar w:fldCharType="end"/>
        </w:r>
      </w:hyperlink>
    </w:p>
    <w:p w14:paraId="2769DADA" w14:textId="48755604" w:rsidR="00E82D07" w:rsidRDefault="00AA4B25">
      <w:pPr>
        <w:pStyle w:val="TM3"/>
        <w:rPr>
          <w:rFonts w:asciiTheme="minorHAnsi" w:eastAsiaTheme="minorEastAsia" w:hAnsiTheme="minorHAnsi" w:cstheme="minorBidi"/>
          <w:i w:val="0"/>
          <w:iCs w:val="0"/>
          <w:sz w:val="22"/>
          <w:szCs w:val="22"/>
          <w:lang w:val="fr-FR"/>
        </w:rPr>
      </w:pPr>
      <w:hyperlink w:anchor="_Toc112915781" w:history="1">
        <w:r w:rsidR="00E82D07" w:rsidRPr="00053A7C">
          <w:rPr>
            <w:rStyle w:val="Lienhypertexte"/>
          </w:rPr>
          <w:t>C.</w:t>
        </w:r>
        <w:r w:rsidR="00E82D07">
          <w:rPr>
            <w:rFonts w:asciiTheme="minorHAnsi" w:eastAsiaTheme="minorEastAsia" w:hAnsiTheme="minorHAnsi" w:cstheme="minorBidi"/>
            <w:i w:val="0"/>
            <w:iCs w:val="0"/>
            <w:sz w:val="22"/>
            <w:szCs w:val="22"/>
            <w:lang w:val="fr-FR"/>
          </w:rPr>
          <w:tab/>
        </w:r>
        <w:r w:rsidR="00E82D07" w:rsidRPr="00053A7C">
          <w:rPr>
            <w:rStyle w:val="Lienhypertexte"/>
          </w:rPr>
          <w:t>Les bénéficiaires des interventions directes du FIPHFP</w:t>
        </w:r>
        <w:r w:rsidR="00E82D07">
          <w:rPr>
            <w:webHidden/>
          </w:rPr>
          <w:tab/>
        </w:r>
        <w:r w:rsidR="00E82D07">
          <w:rPr>
            <w:webHidden/>
          </w:rPr>
          <w:fldChar w:fldCharType="begin"/>
        </w:r>
        <w:r w:rsidR="00E82D07">
          <w:rPr>
            <w:webHidden/>
          </w:rPr>
          <w:instrText xml:space="preserve"> PAGEREF _Toc112915781 \h </w:instrText>
        </w:r>
        <w:r w:rsidR="00E82D07">
          <w:rPr>
            <w:webHidden/>
          </w:rPr>
        </w:r>
        <w:r w:rsidR="00E82D07">
          <w:rPr>
            <w:webHidden/>
          </w:rPr>
          <w:fldChar w:fldCharType="separate"/>
        </w:r>
        <w:r w:rsidR="00E82D07">
          <w:rPr>
            <w:webHidden/>
          </w:rPr>
          <w:t>10</w:t>
        </w:r>
        <w:r w:rsidR="00E82D07">
          <w:rPr>
            <w:webHidden/>
          </w:rPr>
          <w:fldChar w:fldCharType="end"/>
        </w:r>
      </w:hyperlink>
    </w:p>
    <w:p w14:paraId="22FDAB7F" w14:textId="3892F027" w:rsidR="00E82D07" w:rsidRDefault="00AA4B25">
      <w:pPr>
        <w:pStyle w:val="TM3"/>
        <w:rPr>
          <w:rFonts w:asciiTheme="minorHAnsi" w:eastAsiaTheme="minorEastAsia" w:hAnsiTheme="minorHAnsi" w:cstheme="minorBidi"/>
          <w:i w:val="0"/>
          <w:iCs w:val="0"/>
          <w:sz w:val="22"/>
          <w:szCs w:val="22"/>
          <w:lang w:val="fr-FR"/>
        </w:rPr>
      </w:pPr>
      <w:hyperlink w:anchor="_Toc112915782" w:history="1">
        <w:r w:rsidR="00E82D07" w:rsidRPr="00053A7C">
          <w:rPr>
            <w:rStyle w:val="Lienhypertexte"/>
          </w:rPr>
          <w:t>D.</w:t>
        </w:r>
        <w:r w:rsidR="00E82D07">
          <w:rPr>
            <w:rFonts w:asciiTheme="minorHAnsi" w:eastAsiaTheme="minorEastAsia" w:hAnsiTheme="minorHAnsi" w:cstheme="minorBidi"/>
            <w:i w:val="0"/>
            <w:iCs w:val="0"/>
            <w:sz w:val="22"/>
            <w:szCs w:val="22"/>
            <w:lang w:val="fr-FR"/>
          </w:rPr>
          <w:tab/>
        </w:r>
        <w:r w:rsidR="00E82D07" w:rsidRPr="00053A7C">
          <w:rPr>
            <w:rStyle w:val="Lienhypertexte"/>
          </w:rPr>
          <w:t>Les modalités de sollicitation des interventions du FIPHFP</w:t>
        </w:r>
        <w:r w:rsidR="00E82D07">
          <w:rPr>
            <w:webHidden/>
          </w:rPr>
          <w:tab/>
        </w:r>
        <w:r w:rsidR="00E82D07">
          <w:rPr>
            <w:webHidden/>
          </w:rPr>
          <w:fldChar w:fldCharType="begin"/>
        </w:r>
        <w:r w:rsidR="00E82D07">
          <w:rPr>
            <w:webHidden/>
          </w:rPr>
          <w:instrText xml:space="preserve"> PAGEREF _Toc112915782 \h </w:instrText>
        </w:r>
        <w:r w:rsidR="00E82D07">
          <w:rPr>
            <w:webHidden/>
          </w:rPr>
        </w:r>
        <w:r w:rsidR="00E82D07">
          <w:rPr>
            <w:webHidden/>
          </w:rPr>
          <w:fldChar w:fldCharType="separate"/>
        </w:r>
        <w:r w:rsidR="00E82D07">
          <w:rPr>
            <w:webHidden/>
          </w:rPr>
          <w:t>13</w:t>
        </w:r>
        <w:r w:rsidR="00E82D07">
          <w:rPr>
            <w:webHidden/>
          </w:rPr>
          <w:fldChar w:fldCharType="end"/>
        </w:r>
      </w:hyperlink>
    </w:p>
    <w:p w14:paraId="78A8F9DB" w14:textId="7DE8E0A5" w:rsidR="00E82D07" w:rsidRDefault="00AA4B25">
      <w:pPr>
        <w:pStyle w:val="TM3"/>
        <w:rPr>
          <w:rFonts w:asciiTheme="minorHAnsi" w:eastAsiaTheme="minorEastAsia" w:hAnsiTheme="minorHAnsi" w:cstheme="minorBidi"/>
          <w:i w:val="0"/>
          <w:iCs w:val="0"/>
          <w:sz w:val="22"/>
          <w:szCs w:val="22"/>
          <w:lang w:val="fr-FR"/>
        </w:rPr>
      </w:pPr>
      <w:hyperlink w:anchor="_Toc112915783" w:history="1">
        <w:r w:rsidR="00E82D07" w:rsidRPr="00053A7C">
          <w:rPr>
            <w:rStyle w:val="Lienhypertexte"/>
          </w:rPr>
          <w:t>E.</w:t>
        </w:r>
        <w:r w:rsidR="00E82D07">
          <w:rPr>
            <w:rFonts w:asciiTheme="minorHAnsi" w:eastAsiaTheme="minorEastAsia" w:hAnsiTheme="minorHAnsi" w:cstheme="minorBidi"/>
            <w:i w:val="0"/>
            <w:iCs w:val="0"/>
            <w:sz w:val="22"/>
            <w:szCs w:val="22"/>
            <w:lang w:val="fr-FR"/>
          </w:rPr>
          <w:tab/>
        </w:r>
        <w:r w:rsidR="00E82D07" w:rsidRPr="00053A7C">
          <w:rPr>
            <w:rStyle w:val="Lienhypertexte"/>
          </w:rPr>
          <w:t>Les règles relatives aux demandes sur la plateforme</w:t>
        </w:r>
        <w:r w:rsidR="00E82D07">
          <w:rPr>
            <w:webHidden/>
          </w:rPr>
          <w:tab/>
        </w:r>
        <w:r w:rsidR="00E82D07">
          <w:rPr>
            <w:webHidden/>
          </w:rPr>
          <w:fldChar w:fldCharType="begin"/>
        </w:r>
        <w:r w:rsidR="00E82D07">
          <w:rPr>
            <w:webHidden/>
          </w:rPr>
          <w:instrText xml:space="preserve"> PAGEREF _Toc112915783 \h </w:instrText>
        </w:r>
        <w:r w:rsidR="00E82D07">
          <w:rPr>
            <w:webHidden/>
          </w:rPr>
        </w:r>
        <w:r w:rsidR="00E82D07">
          <w:rPr>
            <w:webHidden/>
          </w:rPr>
          <w:fldChar w:fldCharType="separate"/>
        </w:r>
        <w:r w:rsidR="00E82D07">
          <w:rPr>
            <w:webHidden/>
          </w:rPr>
          <w:t>14</w:t>
        </w:r>
        <w:r w:rsidR="00E82D07">
          <w:rPr>
            <w:webHidden/>
          </w:rPr>
          <w:fldChar w:fldCharType="end"/>
        </w:r>
      </w:hyperlink>
    </w:p>
    <w:p w14:paraId="058634C8" w14:textId="58CC72D8" w:rsidR="00E82D07" w:rsidRDefault="00AA4B25">
      <w:pPr>
        <w:pStyle w:val="TM3"/>
        <w:rPr>
          <w:rFonts w:asciiTheme="minorHAnsi" w:eastAsiaTheme="minorEastAsia" w:hAnsiTheme="minorHAnsi" w:cstheme="minorBidi"/>
          <w:i w:val="0"/>
          <w:iCs w:val="0"/>
          <w:sz w:val="22"/>
          <w:szCs w:val="22"/>
          <w:lang w:val="fr-FR"/>
        </w:rPr>
      </w:pPr>
      <w:hyperlink w:anchor="_Toc112915784" w:history="1">
        <w:r w:rsidR="00E82D07" w:rsidRPr="00053A7C">
          <w:rPr>
            <w:rStyle w:val="Lienhypertexte"/>
          </w:rPr>
          <w:t>F.</w:t>
        </w:r>
        <w:r w:rsidR="00E82D07">
          <w:rPr>
            <w:rFonts w:asciiTheme="minorHAnsi" w:eastAsiaTheme="minorEastAsia" w:hAnsiTheme="minorHAnsi" w:cstheme="minorBidi"/>
            <w:i w:val="0"/>
            <w:iCs w:val="0"/>
            <w:sz w:val="22"/>
            <w:szCs w:val="22"/>
            <w:lang w:val="fr-FR"/>
          </w:rPr>
          <w:tab/>
        </w:r>
        <w:r w:rsidR="00E82D07" w:rsidRPr="00053A7C">
          <w:rPr>
            <w:rStyle w:val="Lienhypertexte"/>
          </w:rPr>
          <w:t>La possibilité pour un agent de saisir le FIPHFP</w:t>
        </w:r>
        <w:r w:rsidR="00E82D07">
          <w:rPr>
            <w:webHidden/>
          </w:rPr>
          <w:tab/>
        </w:r>
        <w:r w:rsidR="00E82D07">
          <w:rPr>
            <w:webHidden/>
          </w:rPr>
          <w:fldChar w:fldCharType="begin"/>
        </w:r>
        <w:r w:rsidR="00E82D07">
          <w:rPr>
            <w:webHidden/>
          </w:rPr>
          <w:instrText xml:space="preserve"> PAGEREF _Toc112915784 \h </w:instrText>
        </w:r>
        <w:r w:rsidR="00E82D07">
          <w:rPr>
            <w:webHidden/>
          </w:rPr>
        </w:r>
        <w:r w:rsidR="00E82D07">
          <w:rPr>
            <w:webHidden/>
          </w:rPr>
          <w:fldChar w:fldCharType="separate"/>
        </w:r>
        <w:r w:rsidR="00E82D07">
          <w:rPr>
            <w:webHidden/>
          </w:rPr>
          <w:t>16</w:t>
        </w:r>
        <w:r w:rsidR="00E82D07">
          <w:rPr>
            <w:webHidden/>
          </w:rPr>
          <w:fldChar w:fldCharType="end"/>
        </w:r>
      </w:hyperlink>
    </w:p>
    <w:p w14:paraId="08A397A1" w14:textId="206DAB76" w:rsidR="00E82D07" w:rsidRDefault="00AA4B25">
      <w:pPr>
        <w:pStyle w:val="TM1"/>
        <w:rPr>
          <w:rFonts w:eastAsiaTheme="minorEastAsia" w:cstheme="minorBidi"/>
          <w:b w:val="0"/>
          <w:bCs w:val="0"/>
          <w:caps w:val="0"/>
          <w:noProof/>
          <w:sz w:val="22"/>
          <w:szCs w:val="22"/>
        </w:rPr>
      </w:pPr>
      <w:hyperlink w:anchor="_Toc112915785" w:history="1">
        <w:r w:rsidR="00E82D07" w:rsidRPr="00053A7C">
          <w:rPr>
            <w:rStyle w:val="Lienhypertexte"/>
            <w:rFonts w:ascii="Arial" w:hAnsi="Arial"/>
            <w:noProof/>
          </w:rPr>
          <w:t>Partie 2 : Les interventions du FIPHFP</w:t>
        </w:r>
        <w:r w:rsidR="00E82D07">
          <w:rPr>
            <w:noProof/>
            <w:webHidden/>
          </w:rPr>
          <w:tab/>
        </w:r>
        <w:r w:rsidR="00E82D07">
          <w:rPr>
            <w:noProof/>
            <w:webHidden/>
          </w:rPr>
          <w:fldChar w:fldCharType="begin"/>
        </w:r>
        <w:r w:rsidR="00E82D07">
          <w:rPr>
            <w:noProof/>
            <w:webHidden/>
          </w:rPr>
          <w:instrText xml:space="preserve"> PAGEREF _Toc112915785 \h </w:instrText>
        </w:r>
        <w:r w:rsidR="00E82D07">
          <w:rPr>
            <w:noProof/>
            <w:webHidden/>
          </w:rPr>
        </w:r>
        <w:r w:rsidR="00E82D07">
          <w:rPr>
            <w:noProof/>
            <w:webHidden/>
          </w:rPr>
          <w:fldChar w:fldCharType="separate"/>
        </w:r>
        <w:r w:rsidR="00E82D07">
          <w:rPr>
            <w:noProof/>
            <w:webHidden/>
          </w:rPr>
          <w:t>18</w:t>
        </w:r>
        <w:r w:rsidR="00E82D07">
          <w:rPr>
            <w:noProof/>
            <w:webHidden/>
          </w:rPr>
          <w:fldChar w:fldCharType="end"/>
        </w:r>
      </w:hyperlink>
    </w:p>
    <w:p w14:paraId="06FCAD18" w14:textId="78F1A5C7" w:rsidR="00E82D07" w:rsidRDefault="00AA4B25">
      <w:pPr>
        <w:pStyle w:val="TM3"/>
        <w:rPr>
          <w:rFonts w:asciiTheme="minorHAnsi" w:eastAsiaTheme="minorEastAsia" w:hAnsiTheme="minorHAnsi" w:cstheme="minorBidi"/>
          <w:i w:val="0"/>
          <w:iCs w:val="0"/>
          <w:sz w:val="22"/>
          <w:szCs w:val="22"/>
          <w:lang w:val="fr-FR"/>
        </w:rPr>
      </w:pPr>
      <w:hyperlink w:anchor="_Toc112915786" w:history="1">
        <w:r w:rsidR="00E82D07" w:rsidRPr="00053A7C">
          <w:rPr>
            <w:rStyle w:val="Lienhypertexte"/>
          </w:rPr>
          <w:t>A.</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techniques à la compensation du handicap</w:t>
        </w:r>
        <w:r w:rsidR="00E82D07">
          <w:rPr>
            <w:webHidden/>
          </w:rPr>
          <w:tab/>
        </w:r>
        <w:r w:rsidR="00E82D07">
          <w:rPr>
            <w:webHidden/>
          </w:rPr>
          <w:fldChar w:fldCharType="begin"/>
        </w:r>
        <w:r w:rsidR="00E82D07">
          <w:rPr>
            <w:webHidden/>
          </w:rPr>
          <w:instrText xml:space="preserve"> PAGEREF _Toc112915786 \h </w:instrText>
        </w:r>
        <w:r w:rsidR="00E82D07">
          <w:rPr>
            <w:webHidden/>
          </w:rPr>
        </w:r>
        <w:r w:rsidR="00E82D07">
          <w:rPr>
            <w:webHidden/>
          </w:rPr>
          <w:fldChar w:fldCharType="separate"/>
        </w:r>
        <w:r w:rsidR="00E82D07">
          <w:rPr>
            <w:webHidden/>
          </w:rPr>
          <w:t>19</w:t>
        </w:r>
        <w:r w:rsidR="00E82D07">
          <w:rPr>
            <w:webHidden/>
          </w:rPr>
          <w:fldChar w:fldCharType="end"/>
        </w:r>
      </w:hyperlink>
    </w:p>
    <w:p w14:paraId="26892EA3" w14:textId="570E8EAB" w:rsidR="00E82D07" w:rsidRDefault="00AA4B25">
      <w:pPr>
        <w:pStyle w:val="TM4"/>
        <w:rPr>
          <w:rFonts w:eastAsiaTheme="minorEastAsia" w:cstheme="minorBidi"/>
          <w:noProof/>
          <w:sz w:val="22"/>
          <w:szCs w:val="22"/>
        </w:rPr>
      </w:pPr>
      <w:hyperlink w:anchor="_Toc112915787" w:history="1">
        <w:r w:rsidR="00E82D07" w:rsidRPr="00053A7C">
          <w:rPr>
            <w:rStyle w:val="Lienhypertexte"/>
            <w:rFonts w:ascii="Arial" w:hAnsi="Arial"/>
            <w:noProof/>
            <w14:scene3d>
              <w14:camera w14:prst="orthographicFront"/>
              <w14:lightRig w14:rig="threePt" w14:dir="t">
                <w14:rot w14:lat="0" w14:lon="0" w14:rev="0"/>
              </w14:lightRig>
            </w14:scene3d>
          </w:rPr>
          <w:t>01.</w:t>
        </w:r>
        <w:r w:rsidR="00E82D07">
          <w:rPr>
            <w:rFonts w:eastAsiaTheme="minorEastAsia" w:cstheme="minorBidi"/>
            <w:noProof/>
            <w:sz w:val="22"/>
            <w:szCs w:val="22"/>
          </w:rPr>
          <w:tab/>
        </w:r>
        <w:r w:rsidR="00E82D07" w:rsidRPr="00053A7C">
          <w:rPr>
            <w:rStyle w:val="Lienhypertexte"/>
            <w:rFonts w:ascii="Arial" w:hAnsi="Arial"/>
            <w:noProof/>
            <w:kern w:val="36"/>
          </w:rPr>
          <w:t>Prothèses auditives</w:t>
        </w:r>
        <w:r w:rsidR="00E82D07">
          <w:rPr>
            <w:noProof/>
            <w:webHidden/>
          </w:rPr>
          <w:tab/>
        </w:r>
        <w:r w:rsidR="00E82D07">
          <w:rPr>
            <w:noProof/>
            <w:webHidden/>
          </w:rPr>
          <w:fldChar w:fldCharType="begin"/>
        </w:r>
        <w:r w:rsidR="00E82D07">
          <w:rPr>
            <w:noProof/>
            <w:webHidden/>
          </w:rPr>
          <w:instrText xml:space="preserve"> PAGEREF _Toc112915787 \h </w:instrText>
        </w:r>
        <w:r w:rsidR="00E82D07">
          <w:rPr>
            <w:noProof/>
            <w:webHidden/>
          </w:rPr>
        </w:r>
        <w:r w:rsidR="00E82D07">
          <w:rPr>
            <w:noProof/>
            <w:webHidden/>
          </w:rPr>
          <w:fldChar w:fldCharType="separate"/>
        </w:r>
        <w:r w:rsidR="00E82D07">
          <w:rPr>
            <w:noProof/>
            <w:webHidden/>
          </w:rPr>
          <w:t>20</w:t>
        </w:r>
        <w:r w:rsidR="00E82D07">
          <w:rPr>
            <w:noProof/>
            <w:webHidden/>
          </w:rPr>
          <w:fldChar w:fldCharType="end"/>
        </w:r>
      </w:hyperlink>
    </w:p>
    <w:p w14:paraId="77CEF08A" w14:textId="107674AF" w:rsidR="00E82D07" w:rsidRDefault="00AA4B25">
      <w:pPr>
        <w:pStyle w:val="TM4"/>
        <w:rPr>
          <w:rFonts w:eastAsiaTheme="minorEastAsia" w:cstheme="minorBidi"/>
          <w:noProof/>
          <w:sz w:val="22"/>
          <w:szCs w:val="22"/>
        </w:rPr>
      </w:pPr>
      <w:hyperlink w:anchor="_Toc112915788" w:history="1">
        <w:r w:rsidR="00E82D07" w:rsidRPr="00053A7C">
          <w:rPr>
            <w:rStyle w:val="Lienhypertexte"/>
            <w:rFonts w:ascii="Arial" w:hAnsi="Arial"/>
            <w:noProof/>
            <w14:scene3d>
              <w14:camera w14:prst="orthographicFront"/>
              <w14:lightRig w14:rig="threePt" w14:dir="t">
                <w14:rot w14:lat="0" w14:lon="0" w14:rev="0"/>
              </w14:lightRig>
            </w14:scene3d>
          </w:rPr>
          <w:t>02.</w:t>
        </w:r>
        <w:r w:rsidR="00E82D07">
          <w:rPr>
            <w:rFonts w:eastAsiaTheme="minorEastAsia" w:cstheme="minorBidi"/>
            <w:noProof/>
            <w:sz w:val="22"/>
            <w:szCs w:val="22"/>
          </w:rPr>
          <w:tab/>
        </w:r>
        <w:r w:rsidR="00E82D07" w:rsidRPr="00053A7C">
          <w:rPr>
            <w:rStyle w:val="Lienhypertexte"/>
            <w:rFonts w:ascii="Arial" w:hAnsi="Arial"/>
            <w:noProof/>
            <w:kern w:val="36"/>
          </w:rPr>
          <w:t>Fauteuil roulant</w:t>
        </w:r>
        <w:r w:rsidR="00E82D07">
          <w:rPr>
            <w:noProof/>
            <w:webHidden/>
          </w:rPr>
          <w:tab/>
        </w:r>
        <w:r w:rsidR="00E82D07">
          <w:rPr>
            <w:noProof/>
            <w:webHidden/>
          </w:rPr>
          <w:fldChar w:fldCharType="begin"/>
        </w:r>
        <w:r w:rsidR="00E82D07">
          <w:rPr>
            <w:noProof/>
            <w:webHidden/>
          </w:rPr>
          <w:instrText xml:space="preserve"> PAGEREF _Toc112915788 \h </w:instrText>
        </w:r>
        <w:r w:rsidR="00E82D07">
          <w:rPr>
            <w:noProof/>
            <w:webHidden/>
          </w:rPr>
        </w:r>
        <w:r w:rsidR="00E82D07">
          <w:rPr>
            <w:noProof/>
            <w:webHidden/>
          </w:rPr>
          <w:fldChar w:fldCharType="separate"/>
        </w:r>
        <w:r w:rsidR="00E82D07">
          <w:rPr>
            <w:noProof/>
            <w:webHidden/>
          </w:rPr>
          <w:t>24</w:t>
        </w:r>
        <w:r w:rsidR="00E82D07">
          <w:rPr>
            <w:noProof/>
            <w:webHidden/>
          </w:rPr>
          <w:fldChar w:fldCharType="end"/>
        </w:r>
      </w:hyperlink>
    </w:p>
    <w:p w14:paraId="58EEC95B" w14:textId="796BEC72" w:rsidR="00E82D07" w:rsidRDefault="00AA4B25">
      <w:pPr>
        <w:pStyle w:val="TM4"/>
        <w:rPr>
          <w:rFonts w:eastAsiaTheme="minorEastAsia" w:cstheme="minorBidi"/>
          <w:noProof/>
          <w:sz w:val="22"/>
          <w:szCs w:val="22"/>
        </w:rPr>
      </w:pPr>
      <w:hyperlink w:anchor="_Toc112915789" w:history="1">
        <w:r w:rsidR="00E82D07" w:rsidRPr="00053A7C">
          <w:rPr>
            <w:rStyle w:val="Lienhypertexte"/>
            <w:rFonts w:ascii="Arial" w:hAnsi="Arial"/>
            <w:noProof/>
            <w14:scene3d>
              <w14:camera w14:prst="orthographicFront"/>
              <w14:lightRig w14:rig="threePt" w14:dir="t">
                <w14:rot w14:lat="0" w14:lon="0" w14:rev="0"/>
              </w14:lightRig>
            </w14:scene3d>
          </w:rPr>
          <w:t>03.</w:t>
        </w:r>
        <w:r w:rsidR="00E82D07">
          <w:rPr>
            <w:rFonts w:eastAsiaTheme="minorEastAsia" w:cstheme="minorBidi"/>
            <w:noProof/>
            <w:sz w:val="22"/>
            <w:szCs w:val="22"/>
          </w:rPr>
          <w:tab/>
        </w:r>
        <w:r w:rsidR="00E82D07" w:rsidRPr="00053A7C">
          <w:rPr>
            <w:rStyle w:val="Lienhypertexte"/>
            <w:rFonts w:ascii="Arial" w:hAnsi="Arial"/>
            <w:noProof/>
            <w:kern w:val="36"/>
          </w:rPr>
          <w:t>Orthèses et prothèses externes</w:t>
        </w:r>
        <w:r w:rsidR="00E82D07">
          <w:rPr>
            <w:noProof/>
            <w:webHidden/>
          </w:rPr>
          <w:tab/>
        </w:r>
        <w:r w:rsidR="00E82D07">
          <w:rPr>
            <w:noProof/>
            <w:webHidden/>
          </w:rPr>
          <w:fldChar w:fldCharType="begin"/>
        </w:r>
        <w:r w:rsidR="00E82D07">
          <w:rPr>
            <w:noProof/>
            <w:webHidden/>
          </w:rPr>
          <w:instrText xml:space="preserve"> PAGEREF _Toc112915789 \h </w:instrText>
        </w:r>
        <w:r w:rsidR="00E82D07">
          <w:rPr>
            <w:noProof/>
            <w:webHidden/>
          </w:rPr>
        </w:r>
        <w:r w:rsidR="00E82D07">
          <w:rPr>
            <w:noProof/>
            <w:webHidden/>
          </w:rPr>
          <w:fldChar w:fldCharType="separate"/>
        </w:r>
        <w:r w:rsidR="00E82D07">
          <w:rPr>
            <w:noProof/>
            <w:webHidden/>
          </w:rPr>
          <w:t>28</w:t>
        </w:r>
        <w:r w:rsidR="00E82D07">
          <w:rPr>
            <w:noProof/>
            <w:webHidden/>
          </w:rPr>
          <w:fldChar w:fldCharType="end"/>
        </w:r>
      </w:hyperlink>
    </w:p>
    <w:p w14:paraId="5BAF7F33" w14:textId="5C5E2897" w:rsidR="00E82D07" w:rsidRDefault="00AA4B25">
      <w:pPr>
        <w:pStyle w:val="TM3"/>
        <w:rPr>
          <w:rFonts w:asciiTheme="minorHAnsi" w:eastAsiaTheme="minorEastAsia" w:hAnsiTheme="minorHAnsi" w:cstheme="minorBidi"/>
          <w:i w:val="0"/>
          <w:iCs w:val="0"/>
          <w:sz w:val="22"/>
          <w:szCs w:val="22"/>
          <w:lang w:val="fr-FR"/>
        </w:rPr>
      </w:pPr>
      <w:hyperlink w:anchor="_Toc112915790" w:history="1">
        <w:r w:rsidR="00E82D07" w:rsidRPr="00053A7C">
          <w:rPr>
            <w:rStyle w:val="Lienhypertexte"/>
          </w:rPr>
          <w:t>B.</w:t>
        </w:r>
        <w:r w:rsidR="00E82D07">
          <w:rPr>
            <w:rFonts w:asciiTheme="minorHAnsi" w:eastAsiaTheme="minorEastAsia" w:hAnsiTheme="minorHAnsi" w:cstheme="minorBidi"/>
            <w:i w:val="0"/>
            <w:iCs w:val="0"/>
            <w:sz w:val="22"/>
            <w:szCs w:val="22"/>
            <w:lang w:val="fr-FR"/>
          </w:rPr>
          <w:tab/>
        </w:r>
        <w:r w:rsidR="00E82D07" w:rsidRPr="00053A7C">
          <w:rPr>
            <w:rStyle w:val="Lienhypertexte"/>
          </w:rPr>
          <w:t>L’aide au parcours vers l’emploi</w:t>
        </w:r>
        <w:r w:rsidR="00E82D07">
          <w:rPr>
            <w:webHidden/>
          </w:rPr>
          <w:tab/>
        </w:r>
        <w:r w:rsidR="00E82D07">
          <w:rPr>
            <w:webHidden/>
          </w:rPr>
          <w:fldChar w:fldCharType="begin"/>
        </w:r>
        <w:r w:rsidR="00E82D07">
          <w:rPr>
            <w:webHidden/>
          </w:rPr>
          <w:instrText xml:space="preserve"> PAGEREF _Toc112915790 \h </w:instrText>
        </w:r>
        <w:r w:rsidR="00E82D07">
          <w:rPr>
            <w:webHidden/>
          </w:rPr>
        </w:r>
        <w:r w:rsidR="00E82D07">
          <w:rPr>
            <w:webHidden/>
          </w:rPr>
          <w:fldChar w:fldCharType="separate"/>
        </w:r>
        <w:r w:rsidR="00E82D07">
          <w:rPr>
            <w:webHidden/>
          </w:rPr>
          <w:t>32</w:t>
        </w:r>
        <w:r w:rsidR="00E82D07">
          <w:rPr>
            <w:webHidden/>
          </w:rPr>
          <w:fldChar w:fldCharType="end"/>
        </w:r>
      </w:hyperlink>
    </w:p>
    <w:p w14:paraId="76AFAAE1" w14:textId="06AC85B9" w:rsidR="00E82D07" w:rsidRDefault="00AA4B25">
      <w:pPr>
        <w:pStyle w:val="TM4"/>
        <w:rPr>
          <w:rFonts w:eastAsiaTheme="minorEastAsia" w:cstheme="minorBidi"/>
          <w:noProof/>
          <w:sz w:val="22"/>
          <w:szCs w:val="22"/>
        </w:rPr>
      </w:pPr>
      <w:hyperlink w:anchor="_Toc112915791" w:history="1">
        <w:r w:rsidR="00E82D07" w:rsidRPr="00053A7C">
          <w:rPr>
            <w:rStyle w:val="Lienhypertexte"/>
            <w:rFonts w:ascii="Arial" w:hAnsi="Arial"/>
            <w:noProof/>
            <w:lang w:val="fr-BE"/>
            <w14:scene3d>
              <w14:camera w14:prst="orthographicFront"/>
              <w14:lightRig w14:rig="threePt" w14:dir="t">
                <w14:rot w14:lat="0" w14:lon="0" w14:rev="0"/>
              </w14:lightRig>
            </w14:scene3d>
          </w:rPr>
          <w:t>04.</w:t>
        </w:r>
        <w:r w:rsidR="00E82D07">
          <w:rPr>
            <w:rFonts w:eastAsiaTheme="minorEastAsia" w:cstheme="minorBidi"/>
            <w:noProof/>
            <w:sz w:val="22"/>
            <w:szCs w:val="22"/>
          </w:rPr>
          <w:tab/>
        </w:r>
        <w:r w:rsidR="00E82D07" w:rsidRPr="00053A7C">
          <w:rPr>
            <w:rStyle w:val="Lienhypertexte"/>
            <w:rFonts w:ascii="Arial" w:hAnsi="Arial" w:cs="Arial"/>
            <w:noProof/>
            <w:kern w:val="36"/>
            <w:lang w:val="fr-BE"/>
          </w:rPr>
          <w:t>Aide au parcours dans l’emploi des personnes handicapées</w:t>
        </w:r>
        <w:r w:rsidR="00E82D07">
          <w:rPr>
            <w:noProof/>
            <w:webHidden/>
          </w:rPr>
          <w:tab/>
        </w:r>
        <w:r w:rsidR="00E82D07">
          <w:rPr>
            <w:noProof/>
            <w:webHidden/>
          </w:rPr>
          <w:fldChar w:fldCharType="begin"/>
        </w:r>
        <w:r w:rsidR="00E82D07">
          <w:rPr>
            <w:noProof/>
            <w:webHidden/>
          </w:rPr>
          <w:instrText xml:space="preserve"> PAGEREF _Toc112915791 \h </w:instrText>
        </w:r>
        <w:r w:rsidR="00E82D07">
          <w:rPr>
            <w:noProof/>
            <w:webHidden/>
          </w:rPr>
        </w:r>
        <w:r w:rsidR="00E82D07">
          <w:rPr>
            <w:noProof/>
            <w:webHidden/>
          </w:rPr>
          <w:fldChar w:fldCharType="separate"/>
        </w:r>
        <w:r w:rsidR="00E82D07">
          <w:rPr>
            <w:noProof/>
            <w:webHidden/>
          </w:rPr>
          <w:t>33</w:t>
        </w:r>
        <w:r w:rsidR="00E82D07">
          <w:rPr>
            <w:noProof/>
            <w:webHidden/>
          </w:rPr>
          <w:fldChar w:fldCharType="end"/>
        </w:r>
      </w:hyperlink>
    </w:p>
    <w:p w14:paraId="4C3B7465" w14:textId="7EED7F60" w:rsidR="00E82D07" w:rsidRDefault="00AA4B25">
      <w:pPr>
        <w:pStyle w:val="TM3"/>
        <w:rPr>
          <w:rFonts w:asciiTheme="minorHAnsi" w:eastAsiaTheme="minorEastAsia" w:hAnsiTheme="minorHAnsi" w:cstheme="minorBidi"/>
          <w:i w:val="0"/>
          <w:iCs w:val="0"/>
          <w:sz w:val="22"/>
          <w:szCs w:val="22"/>
          <w:lang w:val="fr-FR"/>
        </w:rPr>
      </w:pPr>
      <w:hyperlink w:anchor="_Toc112915792" w:history="1">
        <w:r w:rsidR="00E82D07" w:rsidRPr="00053A7C">
          <w:rPr>
            <w:rStyle w:val="Lienhypertexte"/>
          </w:rPr>
          <w:t>C.</w:t>
        </w:r>
        <w:r w:rsidR="00E82D07">
          <w:rPr>
            <w:rFonts w:asciiTheme="minorHAnsi" w:eastAsiaTheme="minorEastAsia" w:hAnsiTheme="minorHAnsi" w:cstheme="minorBidi"/>
            <w:i w:val="0"/>
            <w:iCs w:val="0"/>
            <w:sz w:val="22"/>
            <w:szCs w:val="22"/>
            <w:lang w:val="fr-FR"/>
          </w:rPr>
          <w:tab/>
        </w:r>
        <w:r w:rsidR="00E82D07" w:rsidRPr="00053A7C">
          <w:rPr>
            <w:rStyle w:val="Lienhypertexte"/>
          </w:rPr>
          <w:t>L’aide aux déplacements en compensation du handicap</w:t>
        </w:r>
        <w:r w:rsidR="00E82D07">
          <w:rPr>
            <w:webHidden/>
          </w:rPr>
          <w:tab/>
        </w:r>
        <w:r w:rsidR="00E82D07">
          <w:rPr>
            <w:webHidden/>
          </w:rPr>
          <w:fldChar w:fldCharType="begin"/>
        </w:r>
        <w:r w:rsidR="00E82D07">
          <w:rPr>
            <w:webHidden/>
          </w:rPr>
          <w:instrText xml:space="preserve"> PAGEREF _Toc112915792 \h </w:instrText>
        </w:r>
        <w:r w:rsidR="00E82D07">
          <w:rPr>
            <w:webHidden/>
          </w:rPr>
        </w:r>
        <w:r w:rsidR="00E82D07">
          <w:rPr>
            <w:webHidden/>
          </w:rPr>
          <w:fldChar w:fldCharType="separate"/>
        </w:r>
        <w:r w:rsidR="00E82D07">
          <w:rPr>
            <w:webHidden/>
          </w:rPr>
          <w:t>37</w:t>
        </w:r>
        <w:r w:rsidR="00E82D07">
          <w:rPr>
            <w:webHidden/>
          </w:rPr>
          <w:fldChar w:fldCharType="end"/>
        </w:r>
      </w:hyperlink>
    </w:p>
    <w:p w14:paraId="1FED2DDF" w14:textId="7E8274A2" w:rsidR="00E82D07" w:rsidRDefault="00AA4B25">
      <w:pPr>
        <w:pStyle w:val="TM4"/>
        <w:rPr>
          <w:rFonts w:eastAsiaTheme="minorEastAsia" w:cstheme="minorBidi"/>
          <w:noProof/>
          <w:sz w:val="22"/>
          <w:szCs w:val="22"/>
        </w:rPr>
      </w:pPr>
      <w:hyperlink w:anchor="_Toc112915793" w:history="1">
        <w:r w:rsidR="00E82D07" w:rsidRPr="00053A7C">
          <w:rPr>
            <w:rStyle w:val="Lienhypertexte"/>
            <w:rFonts w:ascii="Arial" w:hAnsi="Arial"/>
            <w:noProof/>
            <w14:scene3d>
              <w14:camera w14:prst="orthographicFront"/>
              <w14:lightRig w14:rig="threePt" w14:dir="t">
                <w14:rot w14:lat="0" w14:lon="0" w14:rev="0"/>
              </w14:lightRig>
            </w14:scene3d>
          </w:rPr>
          <w:t>05.</w:t>
        </w:r>
        <w:r w:rsidR="00E82D07">
          <w:rPr>
            <w:rFonts w:eastAsiaTheme="minorEastAsia" w:cstheme="minorBidi"/>
            <w:noProof/>
            <w:sz w:val="22"/>
            <w:szCs w:val="22"/>
          </w:rPr>
          <w:tab/>
        </w:r>
        <w:r w:rsidR="00E82D07" w:rsidRPr="00053A7C">
          <w:rPr>
            <w:rStyle w:val="Lienhypertexte"/>
            <w:rFonts w:ascii="Arial" w:hAnsi="Arial"/>
            <w:noProof/>
            <w:kern w:val="36"/>
          </w:rPr>
          <w:t>Aide aux déplacements en compensation du handicap</w:t>
        </w:r>
        <w:r w:rsidR="00E82D07">
          <w:rPr>
            <w:noProof/>
            <w:webHidden/>
          </w:rPr>
          <w:tab/>
        </w:r>
        <w:r w:rsidR="00E82D07">
          <w:rPr>
            <w:noProof/>
            <w:webHidden/>
          </w:rPr>
          <w:fldChar w:fldCharType="begin"/>
        </w:r>
        <w:r w:rsidR="00E82D07">
          <w:rPr>
            <w:noProof/>
            <w:webHidden/>
          </w:rPr>
          <w:instrText xml:space="preserve"> PAGEREF _Toc112915793 \h </w:instrText>
        </w:r>
        <w:r w:rsidR="00E82D07">
          <w:rPr>
            <w:noProof/>
            <w:webHidden/>
          </w:rPr>
        </w:r>
        <w:r w:rsidR="00E82D07">
          <w:rPr>
            <w:noProof/>
            <w:webHidden/>
          </w:rPr>
          <w:fldChar w:fldCharType="separate"/>
        </w:r>
        <w:r w:rsidR="00E82D07">
          <w:rPr>
            <w:noProof/>
            <w:webHidden/>
          </w:rPr>
          <w:t>38</w:t>
        </w:r>
        <w:r w:rsidR="00E82D07">
          <w:rPr>
            <w:noProof/>
            <w:webHidden/>
          </w:rPr>
          <w:fldChar w:fldCharType="end"/>
        </w:r>
      </w:hyperlink>
    </w:p>
    <w:p w14:paraId="69057C0E" w14:textId="26F01D6A" w:rsidR="00E82D07" w:rsidRDefault="00AA4B25">
      <w:pPr>
        <w:pStyle w:val="TM3"/>
        <w:rPr>
          <w:rFonts w:asciiTheme="minorHAnsi" w:eastAsiaTheme="minorEastAsia" w:hAnsiTheme="minorHAnsi" w:cstheme="minorBidi"/>
          <w:i w:val="0"/>
          <w:iCs w:val="0"/>
          <w:sz w:val="22"/>
          <w:szCs w:val="22"/>
          <w:lang w:val="fr-FR"/>
        </w:rPr>
      </w:pPr>
      <w:hyperlink w:anchor="_Toc112915794" w:history="1">
        <w:r w:rsidR="00E82D07" w:rsidRPr="00053A7C">
          <w:rPr>
            <w:rStyle w:val="Lienhypertexte"/>
          </w:rPr>
          <w:t>D.</w:t>
        </w:r>
        <w:r w:rsidR="00E82D07">
          <w:rPr>
            <w:rFonts w:asciiTheme="minorHAnsi" w:eastAsiaTheme="minorEastAsia" w:hAnsiTheme="minorHAnsi" w:cstheme="minorBidi"/>
            <w:i w:val="0"/>
            <w:iCs w:val="0"/>
            <w:sz w:val="22"/>
            <w:szCs w:val="22"/>
            <w:lang w:val="fr-FR"/>
          </w:rPr>
          <w:tab/>
        </w:r>
        <w:r w:rsidR="00E82D07" w:rsidRPr="00053A7C">
          <w:rPr>
            <w:rStyle w:val="Lienhypertexte"/>
          </w:rPr>
          <w:t>L’aide pour favoriser le recours auprès du secteur adapté</w:t>
        </w:r>
        <w:r w:rsidR="00E82D07">
          <w:rPr>
            <w:webHidden/>
          </w:rPr>
          <w:tab/>
        </w:r>
        <w:r w:rsidR="00E82D07">
          <w:rPr>
            <w:webHidden/>
          </w:rPr>
          <w:fldChar w:fldCharType="begin"/>
        </w:r>
        <w:r w:rsidR="00E82D07">
          <w:rPr>
            <w:webHidden/>
          </w:rPr>
          <w:instrText xml:space="preserve"> PAGEREF _Toc112915794 \h </w:instrText>
        </w:r>
        <w:r w:rsidR="00E82D07">
          <w:rPr>
            <w:webHidden/>
          </w:rPr>
        </w:r>
        <w:r w:rsidR="00E82D07">
          <w:rPr>
            <w:webHidden/>
          </w:rPr>
          <w:fldChar w:fldCharType="separate"/>
        </w:r>
        <w:r w:rsidR="00E82D07">
          <w:rPr>
            <w:webHidden/>
          </w:rPr>
          <w:t>44</w:t>
        </w:r>
        <w:r w:rsidR="00E82D07">
          <w:rPr>
            <w:webHidden/>
          </w:rPr>
          <w:fldChar w:fldCharType="end"/>
        </w:r>
      </w:hyperlink>
    </w:p>
    <w:p w14:paraId="12752032" w14:textId="71B18CC3" w:rsidR="00E82D07" w:rsidRDefault="00AA4B25">
      <w:pPr>
        <w:pStyle w:val="TM4"/>
        <w:rPr>
          <w:rFonts w:eastAsiaTheme="minorEastAsia" w:cstheme="minorBidi"/>
          <w:noProof/>
          <w:sz w:val="22"/>
          <w:szCs w:val="22"/>
        </w:rPr>
      </w:pPr>
      <w:hyperlink w:anchor="_Toc112915795" w:history="1">
        <w:r w:rsidR="00E82D07" w:rsidRPr="00053A7C">
          <w:rPr>
            <w:rStyle w:val="Lienhypertexte"/>
            <w:rFonts w:ascii="Arial" w:hAnsi="Arial"/>
            <w:noProof/>
            <w14:scene3d>
              <w14:camera w14:prst="orthographicFront"/>
              <w14:lightRig w14:rig="threePt" w14:dir="t">
                <w14:rot w14:lat="0" w14:lon="0" w14:rev="0"/>
              </w14:lightRig>
            </w14:scene3d>
          </w:rPr>
          <w:t>06.</w:t>
        </w:r>
        <w:r w:rsidR="00E82D07">
          <w:rPr>
            <w:rFonts w:eastAsiaTheme="minorEastAsia" w:cstheme="minorBidi"/>
            <w:noProof/>
            <w:sz w:val="22"/>
            <w:szCs w:val="22"/>
          </w:rPr>
          <w:tab/>
        </w:r>
        <w:r w:rsidR="00E82D07" w:rsidRPr="00053A7C">
          <w:rPr>
            <w:rStyle w:val="Lienhypertexte"/>
            <w:rFonts w:ascii="Arial" w:hAnsi="Arial"/>
            <w:noProof/>
            <w:kern w:val="36"/>
          </w:rPr>
          <w:t>Abonnement plateforme milieu protégé</w:t>
        </w:r>
        <w:r w:rsidR="00E82D07">
          <w:rPr>
            <w:noProof/>
            <w:webHidden/>
          </w:rPr>
          <w:tab/>
        </w:r>
        <w:r w:rsidR="00E82D07">
          <w:rPr>
            <w:noProof/>
            <w:webHidden/>
          </w:rPr>
          <w:fldChar w:fldCharType="begin"/>
        </w:r>
        <w:r w:rsidR="00E82D07">
          <w:rPr>
            <w:noProof/>
            <w:webHidden/>
          </w:rPr>
          <w:instrText xml:space="preserve"> PAGEREF _Toc112915795 \h </w:instrText>
        </w:r>
        <w:r w:rsidR="00E82D07">
          <w:rPr>
            <w:noProof/>
            <w:webHidden/>
          </w:rPr>
        </w:r>
        <w:r w:rsidR="00E82D07">
          <w:rPr>
            <w:noProof/>
            <w:webHidden/>
          </w:rPr>
          <w:fldChar w:fldCharType="separate"/>
        </w:r>
        <w:r w:rsidR="00E82D07">
          <w:rPr>
            <w:noProof/>
            <w:webHidden/>
          </w:rPr>
          <w:t>45</w:t>
        </w:r>
        <w:r w:rsidR="00E82D07">
          <w:rPr>
            <w:noProof/>
            <w:webHidden/>
          </w:rPr>
          <w:fldChar w:fldCharType="end"/>
        </w:r>
      </w:hyperlink>
    </w:p>
    <w:p w14:paraId="3260E25A" w14:textId="7D9B1370" w:rsidR="00E82D07" w:rsidRDefault="00AA4B25">
      <w:pPr>
        <w:pStyle w:val="TM3"/>
        <w:rPr>
          <w:rFonts w:asciiTheme="minorHAnsi" w:eastAsiaTheme="minorEastAsia" w:hAnsiTheme="minorHAnsi" w:cstheme="minorBidi"/>
          <w:i w:val="0"/>
          <w:iCs w:val="0"/>
          <w:sz w:val="22"/>
          <w:szCs w:val="22"/>
          <w:lang w:val="fr-FR"/>
        </w:rPr>
      </w:pPr>
      <w:hyperlink w:anchor="_Toc112915796" w:history="1">
        <w:r w:rsidR="00E82D07" w:rsidRPr="00053A7C">
          <w:rPr>
            <w:rStyle w:val="Lienhypertexte"/>
          </w:rPr>
          <w:t>E.</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spécifiques à l’apprentissage</w:t>
        </w:r>
        <w:r w:rsidR="00E82D07">
          <w:rPr>
            <w:webHidden/>
          </w:rPr>
          <w:tab/>
        </w:r>
        <w:r w:rsidR="00E82D07">
          <w:rPr>
            <w:webHidden/>
          </w:rPr>
          <w:fldChar w:fldCharType="begin"/>
        </w:r>
        <w:r w:rsidR="00E82D07">
          <w:rPr>
            <w:webHidden/>
          </w:rPr>
          <w:instrText xml:space="preserve"> PAGEREF _Toc112915796 \h </w:instrText>
        </w:r>
        <w:r w:rsidR="00E82D07">
          <w:rPr>
            <w:webHidden/>
          </w:rPr>
        </w:r>
        <w:r w:rsidR="00E82D07">
          <w:rPr>
            <w:webHidden/>
          </w:rPr>
          <w:fldChar w:fldCharType="separate"/>
        </w:r>
        <w:r w:rsidR="00E82D07">
          <w:rPr>
            <w:webHidden/>
          </w:rPr>
          <w:t>48</w:t>
        </w:r>
        <w:r w:rsidR="00E82D07">
          <w:rPr>
            <w:webHidden/>
          </w:rPr>
          <w:fldChar w:fldCharType="end"/>
        </w:r>
      </w:hyperlink>
    </w:p>
    <w:p w14:paraId="49D85569" w14:textId="790D8162" w:rsidR="00E82D07" w:rsidRDefault="00AA4B25">
      <w:pPr>
        <w:pStyle w:val="TM4"/>
        <w:rPr>
          <w:rFonts w:eastAsiaTheme="minorEastAsia" w:cstheme="minorBidi"/>
          <w:noProof/>
          <w:sz w:val="22"/>
          <w:szCs w:val="22"/>
        </w:rPr>
      </w:pPr>
      <w:hyperlink w:anchor="_Toc112915797" w:history="1">
        <w:r w:rsidR="00E82D07" w:rsidRPr="00053A7C">
          <w:rPr>
            <w:rStyle w:val="Lienhypertexte"/>
            <w:rFonts w:ascii="Arial" w:hAnsi="Arial"/>
            <w:noProof/>
            <w14:scene3d>
              <w14:camera w14:prst="orthographicFront"/>
              <w14:lightRig w14:rig="threePt" w14:dir="t">
                <w14:rot w14:lat="0" w14:lon="0" w14:rev="0"/>
              </w14:lightRig>
            </w14:scene3d>
          </w:rPr>
          <w:t>07.</w:t>
        </w:r>
        <w:r w:rsidR="00E82D07">
          <w:rPr>
            <w:rFonts w:eastAsiaTheme="minorEastAsia" w:cstheme="minorBidi"/>
            <w:noProof/>
            <w:sz w:val="22"/>
            <w:szCs w:val="22"/>
          </w:rPr>
          <w:tab/>
        </w:r>
        <w:r w:rsidR="00E82D07" w:rsidRPr="00053A7C">
          <w:rPr>
            <w:rStyle w:val="Lienhypertexte"/>
            <w:rFonts w:ascii="Arial" w:hAnsi="Arial"/>
            <w:noProof/>
            <w:kern w:val="36"/>
          </w:rPr>
          <w:t>Indemnité d’apprentissage</w:t>
        </w:r>
        <w:r w:rsidR="00E82D07">
          <w:rPr>
            <w:noProof/>
            <w:webHidden/>
          </w:rPr>
          <w:tab/>
        </w:r>
        <w:r w:rsidR="00E82D07">
          <w:rPr>
            <w:noProof/>
            <w:webHidden/>
          </w:rPr>
          <w:fldChar w:fldCharType="begin"/>
        </w:r>
        <w:r w:rsidR="00E82D07">
          <w:rPr>
            <w:noProof/>
            <w:webHidden/>
          </w:rPr>
          <w:instrText xml:space="preserve"> PAGEREF _Toc112915797 \h </w:instrText>
        </w:r>
        <w:r w:rsidR="00E82D07">
          <w:rPr>
            <w:noProof/>
            <w:webHidden/>
          </w:rPr>
        </w:r>
        <w:r w:rsidR="00E82D07">
          <w:rPr>
            <w:noProof/>
            <w:webHidden/>
          </w:rPr>
          <w:fldChar w:fldCharType="separate"/>
        </w:r>
        <w:r w:rsidR="00E82D07">
          <w:rPr>
            <w:noProof/>
            <w:webHidden/>
          </w:rPr>
          <w:t>49</w:t>
        </w:r>
        <w:r w:rsidR="00E82D07">
          <w:rPr>
            <w:noProof/>
            <w:webHidden/>
          </w:rPr>
          <w:fldChar w:fldCharType="end"/>
        </w:r>
      </w:hyperlink>
    </w:p>
    <w:p w14:paraId="0B517843" w14:textId="66B6E296" w:rsidR="00E82D07" w:rsidRDefault="00AA4B25">
      <w:pPr>
        <w:pStyle w:val="TM3"/>
        <w:rPr>
          <w:rFonts w:asciiTheme="minorHAnsi" w:eastAsiaTheme="minorEastAsia" w:hAnsiTheme="minorHAnsi" w:cstheme="minorBidi"/>
          <w:i w:val="0"/>
          <w:iCs w:val="0"/>
          <w:sz w:val="22"/>
          <w:szCs w:val="22"/>
          <w:lang w:val="fr-FR"/>
        </w:rPr>
      </w:pPr>
      <w:hyperlink w:anchor="_Toc112915798" w:history="1">
        <w:r w:rsidR="00E82D07" w:rsidRPr="00053A7C">
          <w:rPr>
            <w:rStyle w:val="Lienhypertexte"/>
          </w:rPr>
          <w:t>F.</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à l’insertion</w:t>
        </w:r>
        <w:r w:rsidR="00E82D07">
          <w:rPr>
            <w:webHidden/>
          </w:rPr>
          <w:tab/>
        </w:r>
        <w:r w:rsidR="00E82D07">
          <w:rPr>
            <w:webHidden/>
          </w:rPr>
          <w:fldChar w:fldCharType="begin"/>
        </w:r>
        <w:r w:rsidR="00E82D07">
          <w:rPr>
            <w:webHidden/>
          </w:rPr>
          <w:instrText xml:space="preserve"> PAGEREF _Toc112915798 \h </w:instrText>
        </w:r>
        <w:r w:rsidR="00E82D07">
          <w:rPr>
            <w:webHidden/>
          </w:rPr>
        </w:r>
        <w:r w:rsidR="00E82D07">
          <w:rPr>
            <w:webHidden/>
          </w:rPr>
          <w:fldChar w:fldCharType="separate"/>
        </w:r>
        <w:r w:rsidR="00E82D07">
          <w:rPr>
            <w:webHidden/>
          </w:rPr>
          <w:t>53</w:t>
        </w:r>
        <w:r w:rsidR="00E82D07">
          <w:rPr>
            <w:webHidden/>
          </w:rPr>
          <w:fldChar w:fldCharType="end"/>
        </w:r>
      </w:hyperlink>
    </w:p>
    <w:p w14:paraId="4F7F5105" w14:textId="02EEF17F" w:rsidR="00E82D07" w:rsidRDefault="00AA4B25">
      <w:pPr>
        <w:pStyle w:val="TM4"/>
        <w:rPr>
          <w:rFonts w:eastAsiaTheme="minorEastAsia" w:cstheme="minorBidi"/>
          <w:noProof/>
          <w:sz w:val="22"/>
          <w:szCs w:val="22"/>
        </w:rPr>
      </w:pPr>
      <w:hyperlink w:anchor="_Toc112915799" w:history="1">
        <w:r w:rsidR="00E82D07" w:rsidRPr="00053A7C">
          <w:rPr>
            <w:rStyle w:val="Lienhypertexte"/>
            <w:rFonts w:ascii="Arial" w:hAnsi="Arial"/>
            <w:noProof/>
            <w14:scene3d>
              <w14:camera w14:prst="orthographicFront"/>
              <w14:lightRig w14:rig="threePt" w14:dir="t">
                <w14:rot w14:lat="0" w14:lon="0" w14:rev="0"/>
              </w14:lightRig>
            </w14:scene3d>
          </w:rPr>
          <w:t>08.</w:t>
        </w:r>
        <w:r w:rsidR="00E82D07">
          <w:rPr>
            <w:rFonts w:eastAsiaTheme="minorEastAsia" w:cstheme="minorBidi"/>
            <w:noProof/>
            <w:sz w:val="22"/>
            <w:szCs w:val="22"/>
          </w:rPr>
          <w:tab/>
        </w:r>
        <w:r w:rsidR="00E82D07" w:rsidRPr="00053A7C">
          <w:rPr>
            <w:rStyle w:val="Lienhypertexte"/>
            <w:rFonts w:ascii="Arial" w:hAnsi="Arial"/>
            <w:noProof/>
            <w:kern w:val="36"/>
          </w:rPr>
          <w:t>Accompagnement socio-pédagogique - contrats particuliers</w:t>
        </w:r>
        <w:r w:rsidR="00E82D07">
          <w:rPr>
            <w:noProof/>
            <w:webHidden/>
          </w:rPr>
          <w:tab/>
        </w:r>
        <w:r w:rsidR="00E82D07">
          <w:rPr>
            <w:noProof/>
            <w:webHidden/>
          </w:rPr>
          <w:fldChar w:fldCharType="begin"/>
        </w:r>
        <w:r w:rsidR="00E82D07">
          <w:rPr>
            <w:noProof/>
            <w:webHidden/>
          </w:rPr>
          <w:instrText xml:space="preserve"> PAGEREF _Toc112915799 \h </w:instrText>
        </w:r>
        <w:r w:rsidR="00E82D07">
          <w:rPr>
            <w:noProof/>
            <w:webHidden/>
          </w:rPr>
        </w:r>
        <w:r w:rsidR="00E82D07">
          <w:rPr>
            <w:noProof/>
            <w:webHidden/>
          </w:rPr>
          <w:fldChar w:fldCharType="separate"/>
        </w:r>
        <w:r w:rsidR="00E82D07">
          <w:rPr>
            <w:noProof/>
            <w:webHidden/>
          </w:rPr>
          <w:t>54</w:t>
        </w:r>
        <w:r w:rsidR="00E82D07">
          <w:rPr>
            <w:noProof/>
            <w:webHidden/>
          </w:rPr>
          <w:fldChar w:fldCharType="end"/>
        </w:r>
      </w:hyperlink>
    </w:p>
    <w:p w14:paraId="62540CDF" w14:textId="04626097" w:rsidR="00E82D07" w:rsidRDefault="00AA4B25">
      <w:pPr>
        <w:pStyle w:val="TM4"/>
        <w:rPr>
          <w:rFonts w:eastAsiaTheme="minorEastAsia" w:cstheme="minorBidi"/>
          <w:noProof/>
          <w:sz w:val="22"/>
          <w:szCs w:val="22"/>
        </w:rPr>
      </w:pPr>
      <w:hyperlink w:anchor="_Toc112915800" w:history="1">
        <w:r w:rsidR="00E82D07" w:rsidRPr="00053A7C">
          <w:rPr>
            <w:rStyle w:val="Lienhypertexte"/>
            <w:rFonts w:ascii="Arial" w:hAnsi="Arial"/>
            <w:noProof/>
            <w14:scene3d>
              <w14:camera w14:prst="orthographicFront"/>
              <w14:lightRig w14:rig="threePt" w14:dir="t">
                <w14:rot w14:lat="0" w14:lon="0" w14:rev="0"/>
              </w14:lightRig>
            </w14:scene3d>
          </w:rPr>
          <w:t>09.</w:t>
        </w:r>
        <w:r w:rsidR="00E82D07">
          <w:rPr>
            <w:rFonts w:eastAsiaTheme="minorEastAsia" w:cstheme="minorBidi"/>
            <w:noProof/>
            <w:sz w:val="22"/>
            <w:szCs w:val="22"/>
          </w:rPr>
          <w:tab/>
        </w:r>
        <w:r w:rsidR="00E82D07" w:rsidRPr="00053A7C">
          <w:rPr>
            <w:rStyle w:val="Lienhypertexte"/>
            <w:rFonts w:ascii="Arial" w:hAnsi="Arial"/>
            <w:noProof/>
            <w:kern w:val="36"/>
          </w:rPr>
          <w:t>Prime à l’insertion durable</w:t>
        </w:r>
        <w:r w:rsidR="00E82D07">
          <w:rPr>
            <w:noProof/>
            <w:webHidden/>
          </w:rPr>
          <w:tab/>
        </w:r>
        <w:r w:rsidR="00E82D07">
          <w:rPr>
            <w:noProof/>
            <w:webHidden/>
          </w:rPr>
          <w:fldChar w:fldCharType="begin"/>
        </w:r>
        <w:r w:rsidR="00E82D07">
          <w:rPr>
            <w:noProof/>
            <w:webHidden/>
          </w:rPr>
          <w:instrText xml:space="preserve"> PAGEREF _Toc112915800 \h </w:instrText>
        </w:r>
        <w:r w:rsidR="00E82D07">
          <w:rPr>
            <w:noProof/>
            <w:webHidden/>
          </w:rPr>
        </w:r>
        <w:r w:rsidR="00E82D07">
          <w:rPr>
            <w:noProof/>
            <w:webHidden/>
          </w:rPr>
          <w:fldChar w:fldCharType="separate"/>
        </w:r>
        <w:r w:rsidR="00E82D07">
          <w:rPr>
            <w:noProof/>
            <w:webHidden/>
          </w:rPr>
          <w:t>58</w:t>
        </w:r>
        <w:r w:rsidR="00E82D07">
          <w:rPr>
            <w:noProof/>
            <w:webHidden/>
          </w:rPr>
          <w:fldChar w:fldCharType="end"/>
        </w:r>
      </w:hyperlink>
    </w:p>
    <w:p w14:paraId="4D7EC1F8" w14:textId="412BB43F" w:rsidR="00E82D07" w:rsidRDefault="00AA4B25">
      <w:pPr>
        <w:pStyle w:val="TM4"/>
        <w:rPr>
          <w:rFonts w:eastAsiaTheme="minorEastAsia" w:cstheme="minorBidi"/>
          <w:noProof/>
          <w:sz w:val="22"/>
          <w:szCs w:val="22"/>
        </w:rPr>
      </w:pPr>
      <w:hyperlink w:anchor="_Toc112915801" w:history="1">
        <w:r w:rsidR="00E82D07" w:rsidRPr="00053A7C">
          <w:rPr>
            <w:rStyle w:val="Lienhypertexte"/>
            <w:rFonts w:ascii="Arial" w:hAnsi="Arial"/>
            <w:noProof/>
            <w14:scene3d>
              <w14:camera w14:prst="orthographicFront"/>
              <w14:lightRig w14:rig="threePt" w14:dir="t">
                <w14:rot w14:lat="0" w14:lon="0" w14:rev="0"/>
              </w14:lightRig>
            </w14:scene3d>
          </w:rPr>
          <w:t>10.</w:t>
        </w:r>
        <w:r w:rsidR="00E82D07">
          <w:rPr>
            <w:rFonts w:eastAsiaTheme="minorEastAsia" w:cstheme="minorBidi"/>
            <w:noProof/>
            <w:sz w:val="22"/>
            <w:szCs w:val="22"/>
          </w:rPr>
          <w:tab/>
        </w:r>
        <w:r w:rsidR="00E82D07" w:rsidRPr="00053A7C">
          <w:rPr>
            <w:rStyle w:val="Lienhypertexte"/>
            <w:rFonts w:ascii="Arial" w:hAnsi="Arial"/>
            <w:noProof/>
            <w:kern w:val="36"/>
          </w:rPr>
          <w:t>Indemnité de stage</w:t>
        </w:r>
        <w:r w:rsidR="00E82D07">
          <w:rPr>
            <w:noProof/>
            <w:webHidden/>
          </w:rPr>
          <w:tab/>
        </w:r>
        <w:r w:rsidR="00E82D07">
          <w:rPr>
            <w:noProof/>
            <w:webHidden/>
          </w:rPr>
          <w:fldChar w:fldCharType="begin"/>
        </w:r>
        <w:r w:rsidR="00E82D07">
          <w:rPr>
            <w:noProof/>
            <w:webHidden/>
          </w:rPr>
          <w:instrText xml:space="preserve"> PAGEREF _Toc112915801 \h </w:instrText>
        </w:r>
        <w:r w:rsidR="00E82D07">
          <w:rPr>
            <w:noProof/>
            <w:webHidden/>
          </w:rPr>
        </w:r>
        <w:r w:rsidR="00E82D07">
          <w:rPr>
            <w:noProof/>
            <w:webHidden/>
          </w:rPr>
          <w:fldChar w:fldCharType="separate"/>
        </w:r>
        <w:r w:rsidR="00E82D07">
          <w:rPr>
            <w:noProof/>
            <w:webHidden/>
          </w:rPr>
          <w:t>62</w:t>
        </w:r>
        <w:r w:rsidR="00E82D07">
          <w:rPr>
            <w:noProof/>
            <w:webHidden/>
          </w:rPr>
          <w:fldChar w:fldCharType="end"/>
        </w:r>
      </w:hyperlink>
    </w:p>
    <w:p w14:paraId="12E423B5" w14:textId="7D77FEE6" w:rsidR="00E82D07" w:rsidRDefault="00AA4B25">
      <w:pPr>
        <w:pStyle w:val="TM4"/>
        <w:rPr>
          <w:rFonts w:eastAsiaTheme="minorEastAsia" w:cstheme="minorBidi"/>
          <w:noProof/>
          <w:sz w:val="22"/>
          <w:szCs w:val="22"/>
        </w:rPr>
      </w:pPr>
      <w:hyperlink w:anchor="_Toc112915802" w:history="1">
        <w:r w:rsidR="00E82D07" w:rsidRPr="00053A7C">
          <w:rPr>
            <w:rStyle w:val="Lienhypertexte"/>
            <w:rFonts w:ascii="Arial" w:hAnsi="Arial"/>
            <w:noProof/>
            <w14:scene3d>
              <w14:camera w14:prst="orthographicFront"/>
              <w14:lightRig w14:rig="threePt" w14:dir="t">
                <w14:rot w14:lat="0" w14:lon="0" w14:rev="0"/>
              </w14:lightRig>
            </w14:scene3d>
          </w:rPr>
          <w:t>11.</w:t>
        </w:r>
        <w:r w:rsidR="00E82D07">
          <w:rPr>
            <w:rFonts w:eastAsiaTheme="minorEastAsia" w:cstheme="minorBidi"/>
            <w:noProof/>
            <w:sz w:val="22"/>
            <w:szCs w:val="22"/>
          </w:rPr>
          <w:tab/>
        </w:r>
        <w:r w:rsidR="00E82D07" w:rsidRPr="00053A7C">
          <w:rPr>
            <w:rStyle w:val="Lienhypertexte"/>
            <w:rFonts w:ascii="Arial" w:hAnsi="Arial"/>
            <w:noProof/>
            <w:kern w:val="36"/>
          </w:rPr>
          <w:t>Prime à l’insertion vers le milieu ordinaire</w:t>
        </w:r>
        <w:r w:rsidR="00E82D07">
          <w:rPr>
            <w:noProof/>
            <w:webHidden/>
          </w:rPr>
          <w:tab/>
        </w:r>
        <w:r w:rsidR="00E82D07">
          <w:rPr>
            <w:noProof/>
            <w:webHidden/>
          </w:rPr>
          <w:fldChar w:fldCharType="begin"/>
        </w:r>
        <w:r w:rsidR="00E82D07">
          <w:rPr>
            <w:noProof/>
            <w:webHidden/>
          </w:rPr>
          <w:instrText xml:space="preserve"> PAGEREF _Toc112915802 \h </w:instrText>
        </w:r>
        <w:r w:rsidR="00E82D07">
          <w:rPr>
            <w:noProof/>
            <w:webHidden/>
          </w:rPr>
        </w:r>
        <w:r w:rsidR="00E82D07">
          <w:rPr>
            <w:noProof/>
            <w:webHidden/>
          </w:rPr>
          <w:fldChar w:fldCharType="separate"/>
        </w:r>
        <w:r w:rsidR="00E82D07">
          <w:rPr>
            <w:noProof/>
            <w:webHidden/>
          </w:rPr>
          <w:t>66</w:t>
        </w:r>
        <w:r w:rsidR="00E82D07">
          <w:rPr>
            <w:noProof/>
            <w:webHidden/>
          </w:rPr>
          <w:fldChar w:fldCharType="end"/>
        </w:r>
      </w:hyperlink>
    </w:p>
    <w:p w14:paraId="553A9DB6" w14:textId="65552A10" w:rsidR="00E82D07" w:rsidRDefault="00AA4B25">
      <w:pPr>
        <w:pStyle w:val="TM3"/>
        <w:rPr>
          <w:rFonts w:asciiTheme="minorHAnsi" w:eastAsiaTheme="minorEastAsia" w:hAnsiTheme="minorHAnsi" w:cstheme="minorBidi"/>
          <w:i w:val="0"/>
          <w:iCs w:val="0"/>
          <w:sz w:val="22"/>
          <w:szCs w:val="22"/>
          <w:lang w:val="fr-FR"/>
        </w:rPr>
      </w:pPr>
      <w:hyperlink w:anchor="_Toc112915803" w:history="1">
        <w:r w:rsidR="00E82D07" w:rsidRPr="00053A7C">
          <w:rPr>
            <w:rStyle w:val="Lienhypertexte"/>
          </w:rPr>
          <w:t>G.</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à l’aménagement du poste de travail</w:t>
        </w:r>
        <w:r w:rsidR="00E82D07">
          <w:rPr>
            <w:webHidden/>
          </w:rPr>
          <w:tab/>
        </w:r>
        <w:r w:rsidR="00E82D07">
          <w:rPr>
            <w:webHidden/>
          </w:rPr>
          <w:fldChar w:fldCharType="begin"/>
        </w:r>
        <w:r w:rsidR="00E82D07">
          <w:rPr>
            <w:webHidden/>
          </w:rPr>
          <w:instrText xml:space="preserve"> PAGEREF _Toc112915803 \h </w:instrText>
        </w:r>
        <w:r w:rsidR="00E82D07">
          <w:rPr>
            <w:webHidden/>
          </w:rPr>
        </w:r>
        <w:r w:rsidR="00E82D07">
          <w:rPr>
            <w:webHidden/>
          </w:rPr>
          <w:fldChar w:fldCharType="separate"/>
        </w:r>
        <w:r w:rsidR="00E82D07">
          <w:rPr>
            <w:webHidden/>
          </w:rPr>
          <w:t>70</w:t>
        </w:r>
        <w:r w:rsidR="00E82D07">
          <w:rPr>
            <w:webHidden/>
          </w:rPr>
          <w:fldChar w:fldCharType="end"/>
        </w:r>
      </w:hyperlink>
    </w:p>
    <w:p w14:paraId="44C1297B" w14:textId="3ED8FCCC" w:rsidR="00E82D07" w:rsidRDefault="00AA4B25">
      <w:pPr>
        <w:pStyle w:val="TM4"/>
        <w:rPr>
          <w:rFonts w:eastAsiaTheme="minorEastAsia" w:cstheme="minorBidi"/>
          <w:noProof/>
          <w:sz w:val="22"/>
          <w:szCs w:val="22"/>
        </w:rPr>
      </w:pPr>
      <w:hyperlink w:anchor="_Toc112915804" w:history="1">
        <w:r w:rsidR="00E82D07" w:rsidRPr="00053A7C">
          <w:rPr>
            <w:rStyle w:val="Lienhypertexte"/>
            <w:rFonts w:ascii="Arial" w:hAnsi="Arial"/>
            <w:noProof/>
            <w14:scene3d>
              <w14:camera w14:prst="orthographicFront"/>
              <w14:lightRig w14:rig="threePt" w14:dir="t">
                <w14:rot w14:lat="0" w14:lon="0" w14:rev="0"/>
              </w14:lightRig>
            </w14:scene3d>
          </w:rPr>
          <w:t>12.</w:t>
        </w:r>
        <w:r w:rsidR="00E82D07">
          <w:rPr>
            <w:rFonts w:eastAsiaTheme="minorEastAsia" w:cstheme="minorBidi"/>
            <w:noProof/>
            <w:sz w:val="22"/>
            <w:szCs w:val="22"/>
          </w:rPr>
          <w:tab/>
        </w:r>
        <w:r w:rsidR="00E82D07" w:rsidRPr="00053A7C">
          <w:rPr>
            <w:rStyle w:val="Lienhypertexte"/>
            <w:rFonts w:ascii="Arial" w:hAnsi="Arial"/>
            <w:noProof/>
            <w:kern w:val="36"/>
          </w:rPr>
          <w:t>Etude de poste</w:t>
        </w:r>
        <w:r w:rsidR="00E82D07">
          <w:rPr>
            <w:noProof/>
            <w:webHidden/>
          </w:rPr>
          <w:tab/>
        </w:r>
        <w:r w:rsidR="00E82D07">
          <w:rPr>
            <w:noProof/>
            <w:webHidden/>
          </w:rPr>
          <w:fldChar w:fldCharType="begin"/>
        </w:r>
        <w:r w:rsidR="00E82D07">
          <w:rPr>
            <w:noProof/>
            <w:webHidden/>
          </w:rPr>
          <w:instrText xml:space="preserve"> PAGEREF _Toc112915804 \h </w:instrText>
        </w:r>
        <w:r w:rsidR="00E82D07">
          <w:rPr>
            <w:noProof/>
            <w:webHidden/>
          </w:rPr>
        </w:r>
        <w:r w:rsidR="00E82D07">
          <w:rPr>
            <w:noProof/>
            <w:webHidden/>
          </w:rPr>
          <w:fldChar w:fldCharType="separate"/>
        </w:r>
        <w:r w:rsidR="00E82D07">
          <w:rPr>
            <w:noProof/>
            <w:webHidden/>
          </w:rPr>
          <w:t>71</w:t>
        </w:r>
        <w:r w:rsidR="00E82D07">
          <w:rPr>
            <w:noProof/>
            <w:webHidden/>
          </w:rPr>
          <w:fldChar w:fldCharType="end"/>
        </w:r>
      </w:hyperlink>
    </w:p>
    <w:p w14:paraId="41612FC5" w14:textId="019D12F2" w:rsidR="00E82D07" w:rsidRDefault="00AA4B25">
      <w:pPr>
        <w:pStyle w:val="TM4"/>
        <w:rPr>
          <w:rFonts w:eastAsiaTheme="minorEastAsia" w:cstheme="minorBidi"/>
          <w:noProof/>
          <w:sz w:val="22"/>
          <w:szCs w:val="22"/>
        </w:rPr>
      </w:pPr>
      <w:hyperlink w:anchor="_Toc112915805" w:history="1">
        <w:r w:rsidR="00E82D07" w:rsidRPr="00053A7C">
          <w:rPr>
            <w:rStyle w:val="Lienhypertexte"/>
            <w:rFonts w:ascii="Arial" w:hAnsi="Arial"/>
            <w:noProof/>
            <w14:scene3d>
              <w14:camera w14:prst="orthographicFront"/>
              <w14:lightRig w14:rig="threePt" w14:dir="t">
                <w14:rot w14:lat="0" w14:lon="0" w14:rev="0"/>
              </w14:lightRig>
            </w14:scene3d>
          </w:rPr>
          <w:t>13.</w:t>
        </w:r>
        <w:r w:rsidR="00E82D07">
          <w:rPr>
            <w:rFonts w:eastAsiaTheme="minorEastAsia" w:cstheme="minorBidi"/>
            <w:noProof/>
            <w:sz w:val="22"/>
            <w:szCs w:val="22"/>
          </w:rPr>
          <w:tab/>
        </w:r>
        <w:r w:rsidR="00E82D07" w:rsidRPr="00053A7C">
          <w:rPr>
            <w:rStyle w:val="Lienhypertexte"/>
            <w:rFonts w:ascii="Arial" w:hAnsi="Arial"/>
            <w:noProof/>
            <w:kern w:val="36"/>
          </w:rPr>
          <w:t>Aide à l’adaptation du poste de travail d’une personne en situation de handicap</w:t>
        </w:r>
        <w:r w:rsidR="00E82D07">
          <w:rPr>
            <w:noProof/>
            <w:webHidden/>
          </w:rPr>
          <w:tab/>
        </w:r>
        <w:r w:rsidR="00E82D07">
          <w:rPr>
            <w:noProof/>
            <w:webHidden/>
          </w:rPr>
          <w:fldChar w:fldCharType="begin"/>
        </w:r>
        <w:r w:rsidR="00E82D07">
          <w:rPr>
            <w:noProof/>
            <w:webHidden/>
          </w:rPr>
          <w:instrText xml:space="preserve"> PAGEREF _Toc112915805 \h </w:instrText>
        </w:r>
        <w:r w:rsidR="00E82D07">
          <w:rPr>
            <w:noProof/>
            <w:webHidden/>
          </w:rPr>
        </w:r>
        <w:r w:rsidR="00E82D07">
          <w:rPr>
            <w:noProof/>
            <w:webHidden/>
          </w:rPr>
          <w:fldChar w:fldCharType="separate"/>
        </w:r>
        <w:r w:rsidR="00E82D07">
          <w:rPr>
            <w:noProof/>
            <w:webHidden/>
          </w:rPr>
          <w:t>75</w:t>
        </w:r>
        <w:r w:rsidR="00E82D07">
          <w:rPr>
            <w:noProof/>
            <w:webHidden/>
          </w:rPr>
          <w:fldChar w:fldCharType="end"/>
        </w:r>
      </w:hyperlink>
    </w:p>
    <w:p w14:paraId="48727B79" w14:textId="094C5A68" w:rsidR="00E82D07" w:rsidRDefault="00AA4B25">
      <w:pPr>
        <w:pStyle w:val="TM4"/>
        <w:rPr>
          <w:rFonts w:eastAsiaTheme="minorEastAsia" w:cstheme="minorBidi"/>
          <w:noProof/>
          <w:sz w:val="22"/>
          <w:szCs w:val="22"/>
        </w:rPr>
      </w:pPr>
      <w:hyperlink w:anchor="_Toc112915806" w:history="1">
        <w:r w:rsidR="00E82D07" w:rsidRPr="00053A7C">
          <w:rPr>
            <w:rStyle w:val="Lienhypertexte"/>
            <w:rFonts w:ascii="Arial" w:hAnsi="Arial"/>
            <w:noProof/>
            <w14:scene3d>
              <w14:camera w14:prst="orthographicFront"/>
              <w14:lightRig w14:rig="threePt" w14:dir="t">
                <w14:rot w14:lat="0" w14:lon="0" w14:rev="0"/>
              </w14:lightRig>
            </w14:scene3d>
          </w:rPr>
          <w:t>14.</w:t>
        </w:r>
        <w:r w:rsidR="00E82D07">
          <w:rPr>
            <w:rFonts w:eastAsiaTheme="minorEastAsia" w:cstheme="minorBidi"/>
            <w:noProof/>
            <w:sz w:val="22"/>
            <w:szCs w:val="22"/>
          </w:rPr>
          <w:tab/>
        </w:r>
        <w:r w:rsidR="00E82D07" w:rsidRPr="00053A7C">
          <w:rPr>
            <w:rStyle w:val="Lienhypertexte"/>
            <w:rFonts w:ascii="Arial" w:hAnsi="Arial"/>
            <w:noProof/>
            <w:kern w:val="36"/>
          </w:rPr>
          <w:t>Auxiliaire dans le cadre des actes quotidiens dans la vie professionnelle</w:t>
        </w:r>
        <w:r w:rsidR="00E82D07">
          <w:rPr>
            <w:noProof/>
            <w:webHidden/>
          </w:rPr>
          <w:tab/>
        </w:r>
        <w:r w:rsidR="00E82D07">
          <w:rPr>
            <w:noProof/>
            <w:webHidden/>
          </w:rPr>
          <w:fldChar w:fldCharType="begin"/>
        </w:r>
        <w:r w:rsidR="00E82D07">
          <w:rPr>
            <w:noProof/>
            <w:webHidden/>
          </w:rPr>
          <w:instrText xml:space="preserve"> PAGEREF _Toc112915806 \h </w:instrText>
        </w:r>
        <w:r w:rsidR="00E82D07">
          <w:rPr>
            <w:noProof/>
            <w:webHidden/>
          </w:rPr>
        </w:r>
        <w:r w:rsidR="00E82D07">
          <w:rPr>
            <w:noProof/>
            <w:webHidden/>
          </w:rPr>
          <w:fldChar w:fldCharType="separate"/>
        </w:r>
        <w:r w:rsidR="00E82D07">
          <w:rPr>
            <w:noProof/>
            <w:webHidden/>
          </w:rPr>
          <w:t>79</w:t>
        </w:r>
        <w:r w:rsidR="00E82D07">
          <w:rPr>
            <w:noProof/>
            <w:webHidden/>
          </w:rPr>
          <w:fldChar w:fldCharType="end"/>
        </w:r>
      </w:hyperlink>
    </w:p>
    <w:p w14:paraId="6AF7A1CD" w14:textId="6A8FC584" w:rsidR="00E82D07" w:rsidRDefault="00AA4B25">
      <w:pPr>
        <w:pStyle w:val="TM4"/>
        <w:rPr>
          <w:rFonts w:eastAsiaTheme="minorEastAsia" w:cstheme="minorBidi"/>
          <w:noProof/>
          <w:sz w:val="22"/>
          <w:szCs w:val="22"/>
        </w:rPr>
      </w:pPr>
      <w:hyperlink w:anchor="_Toc112915807" w:history="1">
        <w:r w:rsidR="00E82D07" w:rsidRPr="00053A7C">
          <w:rPr>
            <w:rStyle w:val="Lienhypertexte"/>
            <w:rFonts w:ascii="Arial" w:hAnsi="Arial"/>
            <w:noProof/>
            <w14:scene3d>
              <w14:camera w14:prst="orthographicFront"/>
              <w14:lightRig w14:rig="threePt" w14:dir="t">
                <w14:rot w14:lat="0" w14:lon="0" w14:rev="0"/>
              </w14:lightRig>
            </w14:scene3d>
          </w:rPr>
          <w:t>15.</w:t>
        </w:r>
        <w:r w:rsidR="00E82D07">
          <w:rPr>
            <w:rFonts w:eastAsiaTheme="minorEastAsia" w:cstheme="minorBidi"/>
            <w:noProof/>
            <w:sz w:val="22"/>
            <w:szCs w:val="22"/>
          </w:rPr>
          <w:tab/>
        </w:r>
        <w:r w:rsidR="00E82D07" w:rsidRPr="00053A7C">
          <w:rPr>
            <w:rStyle w:val="Lienhypertexte"/>
            <w:rFonts w:ascii="Arial" w:hAnsi="Arial"/>
            <w:noProof/>
            <w:kern w:val="36"/>
          </w:rPr>
          <w:t>Auxiliaire dans le cadre des activités professionnelles</w:t>
        </w:r>
        <w:r w:rsidR="00E82D07">
          <w:rPr>
            <w:noProof/>
            <w:webHidden/>
          </w:rPr>
          <w:tab/>
        </w:r>
        <w:r w:rsidR="00E82D07">
          <w:rPr>
            <w:noProof/>
            <w:webHidden/>
          </w:rPr>
          <w:fldChar w:fldCharType="begin"/>
        </w:r>
        <w:r w:rsidR="00E82D07">
          <w:rPr>
            <w:noProof/>
            <w:webHidden/>
          </w:rPr>
          <w:instrText xml:space="preserve"> PAGEREF _Toc112915807 \h </w:instrText>
        </w:r>
        <w:r w:rsidR="00E82D07">
          <w:rPr>
            <w:noProof/>
            <w:webHidden/>
          </w:rPr>
        </w:r>
        <w:r w:rsidR="00E82D07">
          <w:rPr>
            <w:noProof/>
            <w:webHidden/>
          </w:rPr>
          <w:fldChar w:fldCharType="separate"/>
        </w:r>
        <w:r w:rsidR="00E82D07">
          <w:rPr>
            <w:noProof/>
            <w:webHidden/>
          </w:rPr>
          <w:t>83</w:t>
        </w:r>
        <w:r w:rsidR="00E82D07">
          <w:rPr>
            <w:noProof/>
            <w:webHidden/>
          </w:rPr>
          <w:fldChar w:fldCharType="end"/>
        </w:r>
      </w:hyperlink>
    </w:p>
    <w:p w14:paraId="3907354D" w14:textId="39B9B0FE" w:rsidR="00E82D07" w:rsidRDefault="00AA4B25">
      <w:pPr>
        <w:pStyle w:val="TM4"/>
        <w:rPr>
          <w:rFonts w:eastAsiaTheme="minorEastAsia" w:cstheme="minorBidi"/>
          <w:noProof/>
          <w:sz w:val="22"/>
          <w:szCs w:val="22"/>
        </w:rPr>
      </w:pPr>
      <w:hyperlink w:anchor="_Toc112915808" w:history="1">
        <w:r w:rsidR="00E82D07" w:rsidRPr="00053A7C">
          <w:rPr>
            <w:rStyle w:val="Lienhypertexte"/>
            <w:rFonts w:ascii="Arial" w:hAnsi="Arial"/>
            <w:noProof/>
            <w14:scene3d>
              <w14:camera w14:prst="orthographicFront"/>
              <w14:lightRig w14:rig="threePt" w14:dir="t">
                <w14:rot w14:lat="0" w14:lon="0" w14:rev="0"/>
              </w14:lightRig>
            </w14:scene3d>
          </w:rPr>
          <w:t>16.</w:t>
        </w:r>
        <w:r w:rsidR="00E82D07">
          <w:rPr>
            <w:rFonts w:eastAsiaTheme="minorEastAsia" w:cstheme="minorBidi"/>
            <w:noProof/>
            <w:sz w:val="22"/>
            <w:szCs w:val="22"/>
          </w:rPr>
          <w:tab/>
        </w:r>
        <w:r w:rsidR="00E82D07" w:rsidRPr="00053A7C">
          <w:rPr>
            <w:rStyle w:val="Lienhypertexte"/>
            <w:rFonts w:ascii="Arial" w:hAnsi="Arial"/>
            <w:noProof/>
            <w:kern w:val="36"/>
          </w:rPr>
          <w:t>Aide au tutorat d’accompagnement des personnes en situation de handicap</w:t>
        </w:r>
        <w:r w:rsidR="00E82D07">
          <w:rPr>
            <w:noProof/>
            <w:webHidden/>
          </w:rPr>
          <w:tab/>
        </w:r>
        <w:r w:rsidR="00E82D07">
          <w:rPr>
            <w:noProof/>
            <w:webHidden/>
          </w:rPr>
          <w:fldChar w:fldCharType="begin"/>
        </w:r>
        <w:r w:rsidR="00E82D07">
          <w:rPr>
            <w:noProof/>
            <w:webHidden/>
          </w:rPr>
          <w:instrText xml:space="preserve"> PAGEREF _Toc112915808 \h </w:instrText>
        </w:r>
        <w:r w:rsidR="00E82D07">
          <w:rPr>
            <w:noProof/>
            <w:webHidden/>
          </w:rPr>
        </w:r>
        <w:r w:rsidR="00E82D07">
          <w:rPr>
            <w:noProof/>
            <w:webHidden/>
          </w:rPr>
          <w:fldChar w:fldCharType="separate"/>
        </w:r>
        <w:r w:rsidR="00E82D07">
          <w:rPr>
            <w:noProof/>
            <w:webHidden/>
          </w:rPr>
          <w:t>87</w:t>
        </w:r>
        <w:r w:rsidR="00E82D07">
          <w:rPr>
            <w:noProof/>
            <w:webHidden/>
          </w:rPr>
          <w:fldChar w:fldCharType="end"/>
        </w:r>
      </w:hyperlink>
    </w:p>
    <w:p w14:paraId="6494A050" w14:textId="4AFE43F6" w:rsidR="00E82D07" w:rsidRDefault="00AA4B25">
      <w:pPr>
        <w:pStyle w:val="TM4"/>
        <w:rPr>
          <w:rFonts w:eastAsiaTheme="minorEastAsia" w:cstheme="minorBidi"/>
          <w:noProof/>
          <w:sz w:val="22"/>
          <w:szCs w:val="22"/>
        </w:rPr>
      </w:pPr>
      <w:hyperlink w:anchor="_Toc112915809" w:history="1">
        <w:r w:rsidR="00E82D07" w:rsidRPr="00053A7C">
          <w:rPr>
            <w:rStyle w:val="Lienhypertexte"/>
            <w:rFonts w:ascii="Arial" w:hAnsi="Arial"/>
            <w:noProof/>
            <w14:scene3d>
              <w14:camera w14:prst="orthographicFront"/>
              <w14:lightRig w14:rig="threePt" w14:dir="t">
                <w14:rot w14:lat="0" w14:lon="0" w14:rev="0"/>
              </w14:lightRig>
            </w14:scene3d>
          </w:rPr>
          <w:t>17.</w:t>
        </w:r>
        <w:r w:rsidR="00E82D07">
          <w:rPr>
            <w:rFonts w:eastAsiaTheme="minorEastAsia" w:cstheme="minorBidi"/>
            <w:noProof/>
            <w:sz w:val="22"/>
            <w:szCs w:val="22"/>
          </w:rPr>
          <w:tab/>
        </w:r>
        <w:r w:rsidR="00E82D07" w:rsidRPr="00053A7C">
          <w:rPr>
            <w:rStyle w:val="Lienhypertexte"/>
            <w:rFonts w:ascii="Arial" w:hAnsi="Arial"/>
            <w:noProof/>
            <w:kern w:val="36"/>
          </w:rPr>
          <w:t>Interprète en langue des signes, codeur, transcripteur, visio-interprétation en LSF</w:t>
        </w:r>
        <w:r w:rsidR="00E82D07">
          <w:rPr>
            <w:noProof/>
            <w:webHidden/>
          </w:rPr>
          <w:tab/>
        </w:r>
        <w:r w:rsidR="00E82D07">
          <w:rPr>
            <w:noProof/>
            <w:webHidden/>
          </w:rPr>
          <w:fldChar w:fldCharType="begin"/>
        </w:r>
        <w:r w:rsidR="00E82D07">
          <w:rPr>
            <w:noProof/>
            <w:webHidden/>
          </w:rPr>
          <w:instrText xml:space="preserve"> PAGEREF _Toc112915809 \h </w:instrText>
        </w:r>
        <w:r w:rsidR="00E82D07">
          <w:rPr>
            <w:noProof/>
            <w:webHidden/>
          </w:rPr>
        </w:r>
        <w:r w:rsidR="00E82D07">
          <w:rPr>
            <w:noProof/>
            <w:webHidden/>
          </w:rPr>
          <w:fldChar w:fldCharType="separate"/>
        </w:r>
        <w:r w:rsidR="00E82D07">
          <w:rPr>
            <w:noProof/>
            <w:webHidden/>
          </w:rPr>
          <w:t>92</w:t>
        </w:r>
        <w:r w:rsidR="00E82D07">
          <w:rPr>
            <w:noProof/>
            <w:webHidden/>
          </w:rPr>
          <w:fldChar w:fldCharType="end"/>
        </w:r>
      </w:hyperlink>
    </w:p>
    <w:p w14:paraId="34D718FF" w14:textId="711A6C19" w:rsidR="00E82D07" w:rsidRDefault="00AA4B25">
      <w:pPr>
        <w:pStyle w:val="TM4"/>
        <w:rPr>
          <w:rFonts w:eastAsiaTheme="minorEastAsia" w:cstheme="minorBidi"/>
          <w:noProof/>
          <w:sz w:val="22"/>
          <w:szCs w:val="22"/>
        </w:rPr>
      </w:pPr>
      <w:hyperlink w:anchor="_Toc112915810" w:history="1">
        <w:r w:rsidR="00E82D07" w:rsidRPr="00053A7C">
          <w:rPr>
            <w:rStyle w:val="Lienhypertexte"/>
            <w:rFonts w:ascii="Arial" w:hAnsi="Arial"/>
            <w:noProof/>
            <w14:scene3d>
              <w14:camera w14:prst="orthographicFront"/>
              <w14:lightRig w14:rig="threePt" w14:dir="t">
                <w14:rot w14:lat="0" w14:lon="0" w14:rev="0"/>
              </w14:lightRig>
            </w14:scene3d>
          </w:rPr>
          <w:t>18.</w:t>
        </w:r>
        <w:r w:rsidR="00E82D07">
          <w:rPr>
            <w:rFonts w:eastAsiaTheme="minorEastAsia" w:cstheme="minorBidi"/>
            <w:noProof/>
            <w:sz w:val="22"/>
            <w:szCs w:val="22"/>
          </w:rPr>
          <w:tab/>
        </w:r>
        <w:r w:rsidR="00E82D07" w:rsidRPr="00053A7C">
          <w:rPr>
            <w:rStyle w:val="Lienhypertexte"/>
            <w:rFonts w:ascii="Arial" w:hAnsi="Arial"/>
            <w:noProof/>
            <w:kern w:val="36"/>
          </w:rPr>
          <w:t>Dispositif d’accompagnement pour l’emploi des personnes en situation de handicap</w:t>
        </w:r>
        <w:r w:rsidR="00E82D07">
          <w:rPr>
            <w:noProof/>
            <w:webHidden/>
          </w:rPr>
          <w:tab/>
        </w:r>
        <w:r w:rsidR="00E82D07">
          <w:rPr>
            <w:noProof/>
            <w:webHidden/>
          </w:rPr>
          <w:fldChar w:fldCharType="begin"/>
        </w:r>
        <w:r w:rsidR="00E82D07">
          <w:rPr>
            <w:noProof/>
            <w:webHidden/>
          </w:rPr>
          <w:instrText xml:space="preserve"> PAGEREF _Toc112915810 \h </w:instrText>
        </w:r>
        <w:r w:rsidR="00E82D07">
          <w:rPr>
            <w:noProof/>
            <w:webHidden/>
          </w:rPr>
        </w:r>
        <w:r w:rsidR="00E82D07">
          <w:rPr>
            <w:noProof/>
            <w:webHidden/>
          </w:rPr>
          <w:fldChar w:fldCharType="separate"/>
        </w:r>
        <w:r w:rsidR="00E82D07">
          <w:rPr>
            <w:noProof/>
            <w:webHidden/>
          </w:rPr>
          <w:t>96</w:t>
        </w:r>
        <w:r w:rsidR="00E82D07">
          <w:rPr>
            <w:noProof/>
            <w:webHidden/>
          </w:rPr>
          <w:fldChar w:fldCharType="end"/>
        </w:r>
      </w:hyperlink>
    </w:p>
    <w:p w14:paraId="3AE6B2BF" w14:textId="28BF340A" w:rsidR="00E82D07" w:rsidRDefault="00AA4B25">
      <w:pPr>
        <w:pStyle w:val="TM3"/>
        <w:rPr>
          <w:rFonts w:asciiTheme="minorHAnsi" w:eastAsiaTheme="minorEastAsia" w:hAnsiTheme="minorHAnsi" w:cstheme="minorBidi"/>
          <w:i w:val="0"/>
          <w:iCs w:val="0"/>
          <w:sz w:val="22"/>
          <w:szCs w:val="22"/>
          <w:lang w:val="fr-FR"/>
        </w:rPr>
      </w:pPr>
      <w:hyperlink w:anchor="_Toc112915811" w:history="1">
        <w:r w:rsidR="00E82D07" w:rsidRPr="00053A7C">
          <w:rPr>
            <w:rStyle w:val="Lienhypertexte"/>
          </w:rPr>
          <w:t>H.</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à la formation des personnes en situation de handicap</w:t>
        </w:r>
        <w:r w:rsidR="00E82D07">
          <w:rPr>
            <w:webHidden/>
          </w:rPr>
          <w:tab/>
        </w:r>
        <w:r w:rsidR="00E82D07">
          <w:rPr>
            <w:webHidden/>
          </w:rPr>
          <w:fldChar w:fldCharType="begin"/>
        </w:r>
        <w:r w:rsidR="00E82D07">
          <w:rPr>
            <w:webHidden/>
          </w:rPr>
          <w:instrText xml:space="preserve"> PAGEREF _Toc112915811 \h </w:instrText>
        </w:r>
        <w:r w:rsidR="00E82D07">
          <w:rPr>
            <w:webHidden/>
          </w:rPr>
        </w:r>
        <w:r w:rsidR="00E82D07">
          <w:rPr>
            <w:webHidden/>
          </w:rPr>
          <w:fldChar w:fldCharType="separate"/>
        </w:r>
        <w:r w:rsidR="00E82D07">
          <w:rPr>
            <w:webHidden/>
          </w:rPr>
          <w:t>101</w:t>
        </w:r>
        <w:r w:rsidR="00E82D07">
          <w:rPr>
            <w:webHidden/>
          </w:rPr>
          <w:fldChar w:fldCharType="end"/>
        </w:r>
      </w:hyperlink>
    </w:p>
    <w:p w14:paraId="3F64277F" w14:textId="74702FFD" w:rsidR="00E82D07" w:rsidRDefault="00AA4B25">
      <w:pPr>
        <w:pStyle w:val="TM4"/>
        <w:rPr>
          <w:rFonts w:eastAsiaTheme="minorEastAsia" w:cstheme="minorBidi"/>
          <w:noProof/>
          <w:sz w:val="22"/>
          <w:szCs w:val="22"/>
        </w:rPr>
      </w:pPr>
      <w:hyperlink w:anchor="_Toc112915812" w:history="1">
        <w:r w:rsidR="00E82D07" w:rsidRPr="00053A7C">
          <w:rPr>
            <w:rStyle w:val="Lienhypertexte"/>
            <w:rFonts w:ascii="Arial" w:hAnsi="Arial"/>
            <w:noProof/>
            <w14:scene3d>
              <w14:camera w14:prst="orthographicFront"/>
              <w14:lightRig w14:rig="threePt" w14:dir="t">
                <w14:rot w14:lat="0" w14:lon="0" w14:rev="0"/>
              </w14:lightRig>
            </w14:scene3d>
          </w:rPr>
          <w:t>19.</w:t>
        </w:r>
        <w:r w:rsidR="00E82D07">
          <w:rPr>
            <w:rFonts w:eastAsiaTheme="minorEastAsia" w:cstheme="minorBidi"/>
            <w:noProof/>
            <w:sz w:val="22"/>
            <w:szCs w:val="22"/>
          </w:rPr>
          <w:tab/>
        </w:r>
        <w:r w:rsidR="00E82D07" w:rsidRPr="00053A7C">
          <w:rPr>
            <w:rStyle w:val="Lienhypertexte"/>
            <w:rFonts w:ascii="Arial" w:hAnsi="Arial"/>
            <w:noProof/>
            <w:kern w:val="36"/>
          </w:rPr>
          <w:t>Bilan de compétence et bilan professionnel</w:t>
        </w:r>
        <w:r w:rsidR="00E82D07">
          <w:rPr>
            <w:noProof/>
            <w:webHidden/>
          </w:rPr>
          <w:tab/>
        </w:r>
        <w:r w:rsidR="00E82D07">
          <w:rPr>
            <w:noProof/>
            <w:webHidden/>
          </w:rPr>
          <w:fldChar w:fldCharType="begin"/>
        </w:r>
        <w:r w:rsidR="00E82D07">
          <w:rPr>
            <w:noProof/>
            <w:webHidden/>
          </w:rPr>
          <w:instrText xml:space="preserve"> PAGEREF _Toc112915812 \h </w:instrText>
        </w:r>
        <w:r w:rsidR="00E82D07">
          <w:rPr>
            <w:noProof/>
            <w:webHidden/>
          </w:rPr>
        </w:r>
        <w:r w:rsidR="00E82D07">
          <w:rPr>
            <w:noProof/>
            <w:webHidden/>
          </w:rPr>
          <w:fldChar w:fldCharType="separate"/>
        </w:r>
        <w:r w:rsidR="00E82D07">
          <w:rPr>
            <w:noProof/>
            <w:webHidden/>
          </w:rPr>
          <w:t>102</w:t>
        </w:r>
        <w:r w:rsidR="00E82D07">
          <w:rPr>
            <w:noProof/>
            <w:webHidden/>
          </w:rPr>
          <w:fldChar w:fldCharType="end"/>
        </w:r>
      </w:hyperlink>
    </w:p>
    <w:p w14:paraId="004C1260" w14:textId="496B6839" w:rsidR="00E82D07" w:rsidRDefault="00AA4B25">
      <w:pPr>
        <w:pStyle w:val="TM4"/>
        <w:rPr>
          <w:rFonts w:eastAsiaTheme="minorEastAsia" w:cstheme="minorBidi"/>
          <w:noProof/>
          <w:sz w:val="22"/>
          <w:szCs w:val="22"/>
        </w:rPr>
      </w:pPr>
      <w:hyperlink w:anchor="_Toc112915813" w:history="1">
        <w:r w:rsidR="00E82D07" w:rsidRPr="00053A7C">
          <w:rPr>
            <w:rStyle w:val="Lienhypertexte"/>
            <w:rFonts w:ascii="Arial" w:hAnsi="Arial"/>
            <w:noProof/>
            <w14:scene3d>
              <w14:camera w14:prst="orthographicFront"/>
              <w14:lightRig w14:rig="threePt" w14:dir="t">
                <w14:rot w14:lat="0" w14:lon="0" w14:rev="0"/>
              </w14:lightRig>
            </w14:scene3d>
          </w:rPr>
          <w:t>20.</w:t>
        </w:r>
        <w:r w:rsidR="00E82D07">
          <w:rPr>
            <w:rFonts w:eastAsiaTheme="minorEastAsia" w:cstheme="minorBidi"/>
            <w:noProof/>
            <w:sz w:val="22"/>
            <w:szCs w:val="22"/>
          </w:rPr>
          <w:tab/>
        </w:r>
        <w:r w:rsidR="00E82D07" w:rsidRPr="00053A7C">
          <w:rPr>
            <w:rStyle w:val="Lienhypertexte"/>
            <w:rFonts w:ascii="Arial" w:hAnsi="Arial"/>
            <w:noProof/>
            <w:kern w:val="36"/>
          </w:rPr>
          <w:t>Formation destinée à compenser le handicap</w:t>
        </w:r>
        <w:r w:rsidR="00E82D07">
          <w:rPr>
            <w:noProof/>
            <w:webHidden/>
          </w:rPr>
          <w:tab/>
        </w:r>
        <w:r w:rsidR="00E82D07">
          <w:rPr>
            <w:noProof/>
            <w:webHidden/>
          </w:rPr>
          <w:fldChar w:fldCharType="begin"/>
        </w:r>
        <w:r w:rsidR="00E82D07">
          <w:rPr>
            <w:noProof/>
            <w:webHidden/>
          </w:rPr>
          <w:instrText xml:space="preserve"> PAGEREF _Toc112915813 \h </w:instrText>
        </w:r>
        <w:r w:rsidR="00E82D07">
          <w:rPr>
            <w:noProof/>
            <w:webHidden/>
          </w:rPr>
        </w:r>
        <w:r w:rsidR="00E82D07">
          <w:rPr>
            <w:noProof/>
            <w:webHidden/>
          </w:rPr>
          <w:fldChar w:fldCharType="separate"/>
        </w:r>
        <w:r w:rsidR="00E82D07">
          <w:rPr>
            <w:noProof/>
            <w:webHidden/>
          </w:rPr>
          <w:t>106</w:t>
        </w:r>
        <w:r w:rsidR="00E82D07">
          <w:rPr>
            <w:noProof/>
            <w:webHidden/>
          </w:rPr>
          <w:fldChar w:fldCharType="end"/>
        </w:r>
      </w:hyperlink>
    </w:p>
    <w:p w14:paraId="01699B2F" w14:textId="4B4D5242" w:rsidR="00E82D07" w:rsidRDefault="00AA4B25">
      <w:pPr>
        <w:pStyle w:val="TM4"/>
        <w:rPr>
          <w:rFonts w:eastAsiaTheme="minorEastAsia" w:cstheme="minorBidi"/>
          <w:noProof/>
          <w:sz w:val="22"/>
          <w:szCs w:val="22"/>
        </w:rPr>
      </w:pPr>
      <w:hyperlink w:anchor="_Toc112915814" w:history="1">
        <w:r w:rsidR="00E82D07" w:rsidRPr="00053A7C">
          <w:rPr>
            <w:rStyle w:val="Lienhypertexte"/>
            <w:rFonts w:ascii="Arial" w:hAnsi="Arial"/>
            <w:noProof/>
            <w14:scene3d>
              <w14:camera w14:prst="orthographicFront"/>
              <w14:lightRig w14:rig="threePt" w14:dir="t">
                <w14:rot w14:lat="0" w14:lon="0" w14:rev="0"/>
              </w14:lightRig>
            </w14:scene3d>
          </w:rPr>
          <w:t>21.</w:t>
        </w:r>
        <w:r w:rsidR="00E82D07">
          <w:rPr>
            <w:rFonts w:eastAsiaTheme="minorEastAsia" w:cstheme="minorBidi"/>
            <w:noProof/>
            <w:sz w:val="22"/>
            <w:szCs w:val="22"/>
          </w:rPr>
          <w:tab/>
        </w:r>
        <w:r w:rsidR="00E82D07" w:rsidRPr="00053A7C">
          <w:rPr>
            <w:rStyle w:val="Lienhypertexte"/>
            <w:rFonts w:ascii="Arial" w:hAnsi="Arial"/>
            <w:noProof/>
            <w:kern w:val="36"/>
          </w:rPr>
          <w:t>Formation dans le cadre de la période de préparation au reclassement (PPR)</w:t>
        </w:r>
        <w:r w:rsidR="00E82D07">
          <w:rPr>
            <w:noProof/>
            <w:webHidden/>
          </w:rPr>
          <w:tab/>
        </w:r>
        <w:r w:rsidR="00E82D07">
          <w:rPr>
            <w:noProof/>
            <w:webHidden/>
          </w:rPr>
          <w:fldChar w:fldCharType="begin"/>
        </w:r>
        <w:r w:rsidR="00E82D07">
          <w:rPr>
            <w:noProof/>
            <w:webHidden/>
          </w:rPr>
          <w:instrText xml:space="preserve"> PAGEREF _Toc112915814 \h </w:instrText>
        </w:r>
        <w:r w:rsidR="00E82D07">
          <w:rPr>
            <w:noProof/>
            <w:webHidden/>
          </w:rPr>
        </w:r>
        <w:r w:rsidR="00E82D07">
          <w:rPr>
            <w:noProof/>
            <w:webHidden/>
          </w:rPr>
          <w:fldChar w:fldCharType="separate"/>
        </w:r>
        <w:r w:rsidR="00E82D07">
          <w:rPr>
            <w:noProof/>
            <w:webHidden/>
          </w:rPr>
          <w:t>110</w:t>
        </w:r>
        <w:r w:rsidR="00E82D07">
          <w:rPr>
            <w:noProof/>
            <w:webHidden/>
          </w:rPr>
          <w:fldChar w:fldCharType="end"/>
        </w:r>
      </w:hyperlink>
    </w:p>
    <w:p w14:paraId="4B73174B" w14:textId="799C05F9" w:rsidR="00E82D07" w:rsidRDefault="00AA4B25">
      <w:pPr>
        <w:pStyle w:val="TM4"/>
        <w:rPr>
          <w:rFonts w:eastAsiaTheme="minorEastAsia" w:cstheme="minorBidi"/>
          <w:noProof/>
          <w:sz w:val="22"/>
          <w:szCs w:val="22"/>
        </w:rPr>
      </w:pPr>
      <w:hyperlink w:anchor="_Toc112915815" w:history="1">
        <w:r w:rsidR="00E82D07" w:rsidRPr="00053A7C">
          <w:rPr>
            <w:rStyle w:val="Lienhypertexte"/>
            <w:rFonts w:ascii="Arial" w:hAnsi="Arial"/>
            <w:noProof/>
            <w14:scene3d>
              <w14:camera w14:prst="orthographicFront"/>
              <w14:lightRig w14:rig="threePt" w14:dir="t">
                <w14:rot w14:lat="0" w14:lon="0" w14:rev="0"/>
              </w14:lightRig>
            </w14:scene3d>
          </w:rPr>
          <w:t>22.</w:t>
        </w:r>
        <w:r w:rsidR="00E82D07">
          <w:rPr>
            <w:rFonts w:eastAsiaTheme="minorEastAsia" w:cstheme="minorBidi"/>
            <w:noProof/>
            <w:sz w:val="22"/>
            <w:szCs w:val="22"/>
          </w:rPr>
          <w:tab/>
        </w:r>
        <w:r w:rsidR="00E82D07" w:rsidRPr="00053A7C">
          <w:rPr>
            <w:rStyle w:val="Lienhypertexte"/>
            <w:rFonts w:ascii="Arial" w:hAnsi="Arial"/>
            <w:noProof/>
            <w:kern w:val="36"/>
          </w:rPr>
          <w:t>Formation dans le cadre d’un reclassement statutaire ou d’un changement d’affectation pour inaptitude</w:t>
        </w:r>
        <w:r w:rsidR="00E82D07">
          <w:rPr>
            <w:noProof/>
            <w:webHidden/>
          </w:rPr>
          <w:tab/>
        </w:r>
        <w:r w:rsidR="00E82D07">
          <w:rPr>
            <w:noProof/>
            <w:webHidden/>
          </w:rPr>
          <w:fldChar w:fldCharType="begin"/>
        </w:r>
        <w:r w:rsidR="00E82D07">
          <w:rPr>
            <w:noProof/>
            <w:webHidden/>
          </w:rPr>
          <w:instrText xml:space="preserve"> PAGEREF _Toc112915815 \h </w:instrText>
        </w:r>
        <w:r w:rsidR="00E82D07">
          <w:rPr>
            <w:noProof/>
            <w:webHidden/>
          </w:rPr>
        </w:r>
        <w:r w:rsidR="00E82D07">
          <w:rPr>
            <w:noProof/>
            <w:webHidden/>
          </w:rPr>
          <w:fldChar w:fldCharType="separate"/>
        </w:r>
        <w:r w:rsidR="00E82D07">
          <w:rPr>
            <w:noProof/>
            <w:webHidden/>
          </w:rPr>
          <w:t>114</w:t>
        </w:r>
        <w:r w:rsidR="00E82D07">
          <w:rPr>
            <w:noProof/>
            <w:webHidden/>
          </w:rPr>
          <w:fldChar w:fldCharType="end"/>
        </w:r>
      </w:hyperlink>
    </w:p>
    <w:p w14:paraId="19516975" w14:textId="10546AA9" w:rsidR="00E82D07" w:rsidRDefault="00AA4B25">
      <w:pPr>
        <w:pStyle w:val="TM4"/>
        <w:rPr>
          <w:rFonts w:eastAsiaTheme="minorEastAsia" w:cstheme="minorBidi"/>
          <w:noProof/>
          <w:sz w:val="22"/>
          <w:szCs w:val="22"/>
        </w:rPr>
      </w:pPr>
      <w:hyperlink w:anchor="_Toc112915816" w:history="1">
        <w:r w:rsidR="00E82D07" w:rsidRPr="00053A7C">
          <w:rPr>
            <w:rStyle w:val="Lienhypertexte"/>
            <w:rFonts w:ascii="Arial" w:hAnsi="Arial"/>
            <w:noProof/>
            <w14:scene3d>
              <w14:camera w14:prst="orthographicFront"/>
              <w14:lightRig w14:rig="threePt" w14:dir="t">
                <w14:rot w14:lat="0" w14:lon="0" w14:rev="0"/>
              </w14:lightRig>
            </w14:scene3d>
          </w:rPr>
          <w:t>23.</w:t>
        </w:r>
        <w:r w:rsidR="00E82D07">
          <w:rPr>
            <w:rFonts w:eastAsiaTheme="minorEastAsia" w:cstheme="minorBidi"/>
            <w:noProof/>
            <w:sz w:val="22"/>
            <w:szCs w:val="22"/>
          </w:rPr>
          <w:tab/>
        </w:r>
        <w:r w:rsidR="00E82D07" w:rsidRPr="00053A7C">
          <w:rPr>
            <w:rStyle w:val="Lienhypertexte"/>
            <w:rFonts w:ascii="Arial" w:hAnsi="Arial"/>
            <w:noProof/>
            <w:kern w:val="36"/>
          </w:rPr>
          <w:t>Formation de reconversion d’un agent atteint d’une maladie évolutive</w:t>
        </w:r>
        <w:r w:rsidR="00E82D07">
          <w:rPr>
            <w:noProof/>
            <w:webHidden/>
          </w:rPr>
          <w:tab/>
        </w:r>
        <w:r w:rsidR="00E82D07">
          <w:rPr>
            <w:noProof/>
            <w:webHidden/>
          </w:rPr>
          <w:fldChar w:fldCharType="begin"/>
        </w:r>
        <w:r w:rsidR="00E82D07">
          <w:rPr>
            <w:noProof/>
            <w:webHidden/>
          </w:rPr>
          <w:instrText xml:space="preserve"> PAGEREF _Toc112915816 \h </w:instrText>
        </w:r>
        <w:r w:rsidR="00E82D07">
          <w:rPr>
            <w:noProof/>
            <w:webHidden/>
          </w:rPr>
        </w:r>
        <w:r w:rsidR="00E82D07">
          <w:rPr>
            <w:noProof/>
            <w:webHidden/>
          </w:rPr>
          <w:fldChar w:fldCharType="separate"/>
        </w:r>
        <w:r w:rsidR="00E82D07">
          <w:rPr>
            <w:noProof/>
            <w:webHidden/>
          </w:rPr>
          <w:t>118</w:t>
        </w:r>
        <w:r w:rsidR="00E82D07">
          <w:rPr>
            <w:noProof/>
            <w:webHidden/>
          </w:rPr>
          <w:fldChar w:fldCharType="end"/>
        </w:r>
      </w:hyperlink>
    </w:p>
    <w:p w14:paraId="6347780E" w14:textId="3A18A49C" w:rsidR="00E82D07" w:rsidRDefault="00AA4B25">
      <w:pPr>
        <w:pStyle w:val="TM4"/>
        <w:rPr>
          <w:rFonts w:eastAsiaTheme="minorEastAsia" w:cstheme="minorBidi"/>
          <w:noProof/>
          <w:sz w:val="22"/>
          <w:szCs w:val="22"/>
        </w:rPr>
      </w:pPr>
      <w:hyperlink w:anchor="_Toc112915817" w:history="1">
        <w:r w:rsidR="00E82D07" w:rsidRPr="00053A7C">
          <w:rPr>
            <w:rStyle w:val="Lienhypertexte"/>
            <w:rFonts w:ascii="Arial" w:hAnsi="Arial"/>
            <w:noProof/>
            <w14:scene3d>
              <w14:camera w14:prst="orthographicFront"/>
              <w14:lightRig w14:rig="threePt" w14:dir="t">
                <w14:rot w14:lat="0" w14:lon="0" w14:rev="0"/>
              </w14:lightRig>
            </w14:scene3d>
          </w:rPr>
          <w:t>24.</w:t>
        </w:r>
        <w:r w:rsidR="00E82D07">
          <w:rPr>
            <w:rFonts w:eastAsiaTheme="minorEastAsia" w:cstheme="minorBidi"/>
            <w:noProof/>
            <w:sz w:val="22"/>
            <w:szCs w:val="22"/>
          </w:rPr>
          <w:tab/>
        </w:r>
        <w:r w:rsidR="00E82D07" w:rsidRPr="00053A7C">
          <w:rPr>
            <w:rStyle w:val="Lienhypertexte"/>
            <w:rFonts w:ascii="Arial" w:hAnsi="Arial"/>
            <w:noProof/>
            <w:kern w:val="36"/>
          </w:rPr>
          <w:t>Formation dans le cadre de l’apprentissage</w:t>
        </w:r>
        <w:r w:rsidR="00E82D07">
          <w:rPr>
            <w:noProof/>
            <w:webHidden/>
          </w:rPr>
          <w:tab/>
        </w:r>
        <w:r w:rsidR="00E82D07">
          <w:rPr>
            <w:noProof/>
            <w:webHidden/>
          </w:rPr>
          <w:fldChar w:fldCharType="begin"/>
        </w:r>
        <w:r w:rsidR="00E82D07">
          <w:rPr>
            <w:noProof/>
            <w:webHidden/>
          </w:rPr>
          <w:instrText xml:space="preserve"> PAGEREF _Toc112915817 \h </w:instrText>
        </w:r>
        <w:r w:rsidR="00E82D07">
          <w:rPr>
            <w:noProof/>
            <w:webHidden/>
          </w:rPr>
        </w:r>
        <w:r w:rsidR="00E82D07">
          <w:rPr>
            <w:noProof/>
            <w:webHidden/>
          </w:rPr>
          <w:fldChar w:fldCharType="separate"/>
        </w:r>
        <w:r w:rsidR="00E82D07">
          <w:rPr>
            <w:noProof/>
            <w:webHidden/>
          </w:rPr>
          <w:t>122</w:t>
        </w:r>
        <w:r w:rsidR="00E82D07">
          <w:rPr>
            <w:noProof/>
            <w:webHidden/>
          </w:rPr>
          <w:fldChar w:fldCharType="end"/>
        </w:r>
      </w:hyperlink>
    </w:p>
    <w:p w14:paraId="47D5A706" w14:textId="0BE36013" w:rsidR="00E82D07" w:rsidRDefault="00AA4B25">
      <w:pPr>
        <w:pStyle w:val="TM4"/>
        <w:rPr>
          <w:rFonts w:eastAsiaTheme="minorEastAsia" w:cstheme="minorBidi"/>
          <w:noProof/>
          <w:sz w:val="22"/>
          <w:szCs w:val="22"/>
        </w:rPr>
      </w:pPr>
      <w:hyperlink w:anchor="_Toc112915818" w:history="1">
        <w:r w:rsidR="00E82D07" w:rsidRPr="00053A7C">
          <w:rPr>
            <w:rStyle w:val="Lienhypertexte"/>
            <w:rFonts w:ascii="Arial" w:hAnsi="Arial"/>
            <w:noProof/>
            <w14:scene3d>
              <w14:camera w14:prst="orthographicFront"/>
              <w14:lightRig w14:rig="threePt" w14:dir="t">
                <w14:rot w14:lat="0" w14:lon="0" w14:rev="0"/>
              </w14:lightRig>
            </w14:scene3d>
          </w:rPr>
          <w:t>25.</w:t>
        </w:r>
        <w:r w:rsidR="00E82D07">
          <w:rPr>
            <w:rFonts w:eastAsiaTheme="minorEastAsia" w:cstheme="minorBidi"/>
            <w:noProof/>
            <w:sz w:val="22"/>
            <w:szCs w:val="22"/>
          </w:rPr>
          <w:tab/>
        </w:r>
        <w:r w:rsidR="00E82D07" w:rsidRPr="00053A7C">
          <w:rPr>
            <w:rStyle w:val="Lienhypertexte"/>
            <w:rFonts w:ascii="Arial" w:hAnsi="Arial"/>
            <w:noProof/>
            <w:kern w:val="36"/>
          </w:rPr>
          <w:t>Surcoûts liés aux actions de formation</w:t>
        </w:r>
        <w:r w:rsidR="00E82D07">
          <w:rPr>
            <w:noProof/>
            <w:webHidden/>
          </w:rPr>
          <w:tab/>
        </w:r>
        <w:r w:rsidR="00E82D07">
          <w:rPr>
            <w:noProof/>
            <w:webHidden/>
          </w:rPr>
          <w:fldChar w:fldCharType="begin"/>
        </w:r>
        <w:r w:rsidR="00E82D07">
          <w:rPr>
            <w:noProof/>
            <w:webHidden/>
          </w:rPr>
          <w:instrText xml:space="preserve"> PAGEREF _Toc112915818 \h </w:instrText>
        </w:r>
        <w:r w:rsidR="00E82D07">
          <w:rPr>
            <w:noProof/>
            <w:webHidden/>
          </w:rPr>
        </w:r>
        <w:r w:rsidR="00E82D07">
          <w:rPr>
            <w:noProof/>
            <w:webHidden/>
          </w:rPr>
          <w:fldChar w:fldCharType="separate"/>
        </w:r>
        <w:r w:rsidR="00E82D07">
          <w:rPr>
            <w:noProof/>
            <w:webHidden/>
          </w:rPr>
          <w:t>126</w:t>
        </w:r>
        <w:r w:rsidR="00E82D07">
          <w:rPr>
            <w:noProof/>
            <w:webHidden/>
          </w:rPr>
          <w:fldChar w:fldCharType="end"/>
        </w:r>
      </w:hyperlink>
    </w:p>
    <w:p w14:paraId="6A756745" w14:textId="0CA1A05C" w:rsidR="00E82D07" w:rsidRDefault="00AA4B25">
      <w:pPr>
        <w:pStyle w:val="TM3"/>
        <w:rPr>
          <w:rFonts w:asciiTheme="minorHAnsi" w:eastAsiaTheme="minorEastAsia" w:hAnsiTheme="minorHAnsi" w:cstheme="minorBidi"/>
          <w:i w:val="0"/>
          <w:iCs w:val="0"/>
          <w:sz w:val="22"/>
          <w:szCs w:val="22"/>
          <w:lang w:val="fr-FR"/>
        </w:rPr>
      </w:pPr>
      <w:hyperlink w:anchor="_Toc112915819" w:history="1">
        <w:r w:rsidR="00E82D07" w:rsidRPr="00053A7C">
          <w:rPr>
            <w:rStyle w:val="Lienhypertexte"/>
          </w:rPr>
          <w:t>I.</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versées afin d'améliorer les conditions de vie</w:t>
        </w:r>
        <w:r w:rsidR="00E82D07">
          <w:rPr>
            <w:webHidden/>
          </w:rPr>
          <w:tab/>
        </w:r>
        <w:r w:rsidR="00E82D07">
          <w:rPr>
            <w:webHidden/>
          </w:rPr>
          <w:fldChar w:fldCharType="begin"/>
        </w:r>
        <w:r w:rsidR="00E82D07">
          <w:rPr>
            <w:webHidden/>
          </w:rPr>
          <w:instrText xml:space="preserve"> PAGEREF _Toc112915819 \h </w:instrText>
        </w:r>
        <w:r w:rsidR="00E82D07">
          <w:rPr>
            <w:webHidden/>
          </w:rPr>
        </w:r>
        <w:r w:rsidR="00E82D07">
          <w:rPr>
            <w:webHidden/>
          </w:rPr>
          <w:fldChar w:fldCharType="separate"/>
        </w:r>
        <w:r w:rsidR="00E82D07">
          <w:rPr>
            <w:webHidden/>
          </w:rPr>
          <w:t>130</w:t>
        </w:r>
        <w:r w:rsidR="00E82D07">
          <w:rPr>
            <w:webHidden/>
          </w:rPr>
          <w:fldChar w:fldCharType="end"/>
        </w:r>
      </w:hyperlink>
    </w:p>
    <w:p w14:paraId="3507B6F5" w14:textId="03E2F8BB" w:rsidR="00E82D07" w:rsidRDefault="00AA4B25">
      <w:pPr>
        <w:pStyle w:val="TM4"/>
        <w:rPr>
          <w:rFonts w:eastAsiaTheme="minorEastAsia" w:cstheme="minorBidi"/>
          <w:noProof/>
          <w:sz w:val="22"/>
          <w:szCs w:val="22"/>
        </w:rPr>
      </w:pPr>
      <w:hyperlink w:anchor="_Toc112915820" w:history="1">
        <w:r w:rsidR="00E82D07" w:rsidRPr="00053A7C">
          <w:rPr>
            <w:rStyle w:val="Lienhypertexte"/>
            <w:rFonts w:ascii="Arial" w:hAnsi="Arial"/>
            <w:noProof/>
            <w14:scene3d>
              <w14:camera w14:prst="orthographicFront"/>
              <w14:lightRig w14:rig="threePt" w14:dir="t">
                <w14:rot w14:lat="0" w14:lon="0" w14:rev="0"/>
              </w14:lightRig>
            </w14:scene3d>
          </w:rPr>
          <w:t>26.</w:t>
        </w:r>
        <w:r w:rsidR="00E82D07">
          <w:rPr>
            <w:rFonts w:eastAsiaTheme="minorEastAsia" w:cstheme="minorBidi"/>
            <w:noProof/>
            <w:sz w:val="22"/>
            <w:szCs w:val="22"/>
          </w:rPr>
          <w:tab/>
        </w:r>
        <w:r w:rsidR="00E82D07" w:rsidRPr="00053A7C">
          <w:rPr>
            <w:rStyle w:val="Lienhypertexte"/>
            <w:rFonts w:ascii="Arial" w:hAnsi="Arial"/>
            <w:noProof/>
            <w:kern w:val="36"/>
          </w:rPr>
          <w:t>Chèques emploi service universel et chèques vacances</w:t>
        </w:r>
        <w:r w:rsidR="00E82D07">
          <w:rPr>
            <w:noProof/>
            <w:webHidden/>
          </w:rPr>
          <w:tab/>
        </w:r>
        <w:r w:rsidR="00E82D07">
          <w:rPr>
            <w:noProof/>
            <w:webHidden/>
          </w:rPr>
          <w:fldChar w:fldCharType="begin"/>
        </w:r>
        <w:r w:rsidR="00E82D07">
          <w:rPr>
            <w:noProof/>
            <w:webHidden/>
          </w:rPr>
          <w:instrText xml:space="preserve"> PAGEREF _Toc112915820 \h </w:instrText>
        </w:r>
        <w:r w:rsidR="00E82D07">
          <w:rPr>
            <w:noProof/>
            <w:webHidden/>
          </w:rPr>
        </w:r>
        <w:r w:rsidR="00E82D07">
          <w:rPr>
            <w:noProof/>
            <w:webHidden/>
          </w:rPr>
          <w:fldChar w:fldCharType="separate"/>
        </w:r>
        <w:r w:rsidR="00E82D07">
          <w:rPr>
            <w:noProof/>
            <w:webHidden/>
          </w:rPr>
          <w:t>131</w:t>
        </w:r>
        <w:r w:rsidR="00E82D07">
          <w:rPr>
            <w:noProof/>
            <w:webHidden/>
          </w:rPr>
          <w:fldChar w:fldCharType="end"/>
        </w:r>
      </w:hyperlink>
    </w:p>
    <w:p w14:paraId="04029645" w14:textId="01E422B6" w:rsidR="00E82D07" w:rsidRDefault="00AA4B25">
      <w:pPr>
        <w:pStyle w:val="TM3"/>
        <w:rPr>
          <w:rFonts w:asciiTheme="minorHAnsi" w:eastAsiaTheme="minorEastAsia" w:hAnsiTheme="minorHAnsi" w:cstheme="minorBidi"/>
          <w:i w:val="0"/>
          <w:iCs w:val="0"/>
          <w:sz w:val="22"/>
          <w:szCs w:val="22"/>
          <w:lang w:val="fr-FR"/>
        </w:rPr>
      </w:pPr>
      <w:hyperlink w:anchor="_Toc112915821" w:history="1">
        <w:r w:rsidR="00E82D07" w:rsidRPr="00053A7C">
          <w:rPr>
            <w:rStyle w:val="Lienhypertexte"/>
          </w:rPr>
          <w:t>J.</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pour sensibiliser, former et communiquer sur le handicap</w:t>
        </w:r>
        <w:r w:rsidR="00E82D07">
          <w:rPr>
            <w:webHidden/>
          </w:rPr>
          <w:tab/>
        </w:r>
        <w:r w:rsidR="00E82D07">
          <w:rPr>
            <w:webHidden/>
          </w:rPr>
          <w:fldChar w:fldCharType="begin"/>
        </w:r>
        <w:r w:rsidR="00E82D07">
          <w:rPr>
            <w:webHidden/>
          </w:rPr>
          <w:instrText xml:space="preserve"> PAGEREF _Toc112915821 \h </w:instrText>
        </w:r>
        <w:r w:rsidR="00E82D07">
          <w:rPr>
            <w:webHidden/>
          </w:rPr>
        </w:r>
        <w:r w:rsidR="00E82D07">
          <w:rPr>
            <w:webHidden/>
          </w:rPr>
          <w:fldChar w:fldCharType="separate"/>
        </w:r>
        <w:r w:rsidR="00E82D07">
          <w:rPr>
            <w:webHidden/>
          </w:rPr>
          <w:t>134</w:t>
        </w:r>
        <w:r w:rsidR="00E82D07">
          <w:rPr>
            <w:webHidden/>
          </w:rPr>
          <w:fldChar w:fldCharType="end"/>
        </w:r>
      </w:hyperlink>
    </w:p>
    <w:p w14:paraId="724B908F" w14:textId="5514928F" w:rsidR="00E82D07" w:rsidRDefault="00AA4B25">
      <w:pPr>
        <w:pStyle w:val="TM4"/>
        <w:rPr>
          <w:rFonts w:eastAsiaTheme="minorEastAsia" w:cstheme="minorBidi"/>
          <w:noProof/>
          <w:sz w:val="22"/>
          <w:szCs w:val="22"/>
        </w:rPr>
      </w:pPr>
      <w:hyperlink w:anchor="_Toc112915822" w:history="1">
        <w:r w:rsidR="00E82D07" w:rsidRPr="00053A7C">
          <w:rPr>
            <w:rStyle w:val="Lienhypertexte"/>
            <w:rFonts w:ascii="Arial" w:hAnsi="Arial"/>
            <w:noProof/>
            <w14:scene3d>
              <w14:camera w14:prst="orthographicFront"/>
              <w14:lightRig w14:rig="threePt" w14:dir="t">
                <w14:rot w14:lat="0" w14:lon="0" w14:rev="0"/>
              </w14:lightRig>
            </w14:scene3d>
          </w:rPr>
          <w:t>27.</w:t>
        </w:r>
        <w:r w:rsidR="00E82D07">
          <w:rPr>
            <w:rFonts w:eastAsiaTheme="minorEastAsia" w:cstheme="minorBidi"/>
            <w:noProof/>
            <w:sz w:val="22"/>
            <w:szCs w:val="22"/>
          </w:rPr>
          <w:tab/>
        </w:r>
        <w:r w:rsidR="00E82D07" w:rsidRPr="00053A7C">
          <w:rPr>
            <w:rStyle w:val="Lienhypertexte"/>
            <w:rFonts w:ascii="Arial" w:hAnsi="Arial"/>
            <w:noProof/>
            <w:kern w:val="36"/>
          </w:rPr>
          <w:t>Communication, information et sensibilisation des collaborateurs</w:t>
        </w:r>
        <w:r w:rsidR="00E82D07">
          <w:rPr>
            <w:noProof/>
            <w:webHidden/>
          </w:rPr>
          <w:tab/>
        </w:r>
        <w:r w:rsidR="00E82D07">
          <w:rPr>
            <w:noProof/>
            <w:webHidden/>
          </w:rPr>
          <w:fldChar w:fldCharType="begin"/>
        </w:r>
        <w:r w:rsidR="00E82D07">
          <w:rPr>
            <w:noProof/>
            <w:webHidden/>
          </w:rPr>
          <w:instrText xml:space="preserve"> PAGEREF _Toc112915822 \h </w:instrText>
        </w:r>
        <w:r w:rsidR="00E82D07">
          <w:rPr>
            <w:noProof/>
            <w:webHidden/>
          </w:rPr>
        </w:r>
        <w:r w:rsidR="00E82D07">
          <w:rPr>
            <w:noProof/>
            <w:webHidden/>
          </w:rPr>
          <w:fldChar w:fldCharType="separate"/>
        </w:r>
        <w:r w:rsidR="00E82D07">
          <w:rPr>
            <w:noProof/>
            <w:webHidden/>
          </w:rPr>
          <w:t>135</w:t>
        </w:r>
        <w:r w:rsidR="00E82D07">
          <w:rPr>
            <w:noProof/>
            <w:webHidden/>
          </w:rPr>
          <w:fldChar w:fldCharType="end"/>
        </w:r>
      </w:hyperlink>
    </w:p>
    <w:p w14:paraId="57F5A054" w14:textId="14A03F3F" w:rsidR="00E82D07" w:rsidRDefault="00AA4B25">
      <w:pPr>
        <w:pStyle w:val="TM4"/>
        <w:rPr>
          <w:rFonts w:eastAsiaTheme="minorEastAsia" w:cstheme="minorBidi"/>
          <w:noProof/>
          <w:sz w:val="22"/>
          <w:szCs w:val="22"/>
        </w:rPr>
      </w:pPr>
      <w:hyperlink w:anchor="_Toc112915823" w:history="1">
        <w:r w:rsidR="00E82D07" w:rsidRPr="00053A7C">
          <w:rPr>
            <w:rStyle w:val="Lienhypertexte"/>
            <w:rFonts w:ascii="Arial" w:hAnsi="Arial"/>
            <w:noProof/>
            <w14:scene3d>
              <w14:camera w14:prst="orthographicFront"/>
              <w14:lightRig w14:rig="threePt" w14:dir="t">
                <w14:rot w14:lat="0" w14:lon="0" w14:rev="0"/>
              </w14:lightRig>
            </w14:scene3d>
          </w:rPr>
          <w:t>28.</w:t>
        </w:r>
        <w:r w:rsidR="00E82D07">
          <w:rPr>
            <w:rFonts w:eastAsiaTheme="minorEastAsia" w:cstheme="minorBidi"/>
            <w:noProof/>
            <w:sz w:val="22"/>
            <w:szCs w:val="22"/>
          </w:rPr>
          <w:tab/>
        </w:r>
        <w:r w:rsidR="00E82D07" w:rsidRPr="00053A7C">
          <w:rPr>
            <w:rStyle w:val="Lienhypertexte"/>
            <w:rFonts w:ascii="Arial" w:hAnsi="Arial"/>
            <w:noProof/>
            <w:kern w:val="36"/>
          </w:rPr>
          <w:t>Formation des acteurs internes de la politique handicap</w:t>
        </w:r>
        <w:r w:rsidR="00E82D07">
          <w:rPr>
            <w:noProof/>
            <w:webHidden/>
          </w:rPr>
          <w:tab/>
        </w:r>
        <w:r w:rsidR="00E82D07">
          <w:rPr>
            <w:noProof/>
            <w:webHidden/>
          </w:rPr>
          <w:fldChar w:fldCharType="begin"/>
        </w:r>
        <w:r w:rsidR="00E82D07">
          <w:rPr>
            <w:noProof/>
            <w:webHidden/>
          </w:rPr>
          <w:instrText xml:space="preserve"> PAGEREF _Toc112915823 \h </w:instrText>
        </w:r>
        <w:r w:rsidR="00E82D07">
          <w:rPr>
            <w:noProof/>
            <w:webHidden/>
          </w:rPr>
        </w:r>
        <w:r w:rsidR="00E82D07">
          <w:rPr>
            <w:noProof/>
            <w:webHidden/>
          </w:rPr>
          <w:fldChar w:fldCharType="separate"/>
        </w:r>
        <w:r w:rsidR="00E82D07">
          <w:rPr>
            <w:noProof/>
            <w:webHidden/>
          </w:rPr>
          <w:t>138</w:t>
        </w:r>
        <w:r w:rsidR="00E82D07">
          <w:rPr>
            <w:noProof/>
            <w:webHidden/>
          </w:rPr>
          <w:fldChar w:fldCharType="end"/>
        </w:r>
      </w:hyperlink>
    </w:p>
    <w:p w14:paraId="0514A364" w14:textId="1A646721" w:rsidR="00E82D07" w:rsidRDefault="00AA4B25">
      <w:pPr>
        <w:pStyle w:val="TM3"/>
        <w:rPr>
          <w:rFonts w:asciiTheme="minorHAnsi" w:eastAsiaTheme="minorEastAsia" w:hAnsiTheme="minorHAnsi" w:cstheme="minorBidi"/>
          <w:i w:val="0"/>
          <w:iCs w:val="0"/>
          <w:sz w:val="22"/>
          <w:szCs w:val="22"/>
          <w:lang w:val="fr-FR"/>
        </w:rPr>
      </w:pPr>
      <w:hyperlink w:anchor="_Toc112915824" w:history="1">
        <w:r w:rsidR="00E82D07" w:rsidRPr="00053A7C">
          <w:rPr>
            <w:rStyle w:val="Lienhypertexte"/>
          </w:rPr>
          <w:t>K.</w:t>
        </w:r>
        <w:r w:rsidR="00E82D07">
          <w:rPr>
            <w:rFonts w:asciiTheme="minorHAnsi" w:eastAsiaTheme="minorEastAsia" w:hAnsiTheme="minorHAnsi" w:cstheme="minorBidi"/>
            <w:i w:val="0"/>
            <w:iCs w:val="0"/>
            <w:sz w:val="22"/>
            <w:szCs w:val="22"/>
            <w:lang w:val="fr-FR"/>
          </w:rPr>
          <w:tab/>
        </w:r>
        <w:r w:rsidR="00E82D07" w:rsidRPr="00053A7C">
          <w:rPr>
            <w:rStyle w:val="Lienhypertexte"/>
          </w:rPr>
          <w:t>Les aides pour mettre en œuvre l’accessibilité numérique</w:t>
        </w:r>
        <w:r w:rsidR="00E82D07">
          <w:rPr>
            <w:webHidden/>
          </w:rPr>
          <w:tab/>
        </w:r>
        <w:r w:rsidR="00E82D07">
          <w:rPr>
            <w:webHidden/>
          </w:rPr>
          <w:fldChar w:fldCharType="begin"/>
        </w:r>
        <w:r w:rsidR="00E82D07">
          <w:rPr>
            <w:webHidden/>
          </w:rPr>
          <w:instrText xml:space="preserve"> PAGEREF _Toc112915824 \h </w:instrText>
        </w:r>
        <w:r w:rsidR="00E82D07">
          <w:rPr>
            <w:webHidden/>
          </w:rPr>
        </w:r>
        <w:r w:rsidR="00E82D07">
          <w:rPr>
            <w:webHidden/>
          </w:rPr>
          <w:fldChar w:fldCharType="separate"/>
        </w:r>
        <w:r w:rsidR="00E82D07">
          <w:rPr>
            <w:webHidden/>
          </w:rPr>
          <w:t>141</w:t>
        </w:r>
        <w:r w:rsidR="00E82D07">
          <w:rPr>
            <w:webHidden/>
          </w:rPr>
          <w:fldChar w:fldCharType="end"/>
        </w:r>
      </w:hyperlink>
    </w:p>
    <w:p w14:paraId="03CCE3E3" w14:textId="2FBB991F" w:rsidR="00E82D07" w:rsidRDefault="00AA4B25">
      <w:pPr>
        <w:pStyle w:val="TM4"/>
        <w:rPr>
          <w:rFonts w:eastAsiaTheme="minorEastAsia" w:cstheme="minorBidi"/>
          <w:noProof/>
          <w:sz w:val="22"/>
          <w:szCs w:val="22"/>
        </w:rPr>
      </w:pPr>
      <w:hyperlink w:anchor="_Toc112915825" w:history="1">
        <w:r w:rsidR="00E82D07" w:rsidRPr="00053A7C">
          <w:rPr>
            <w:rStyle w:val="Lienhypertexte"/>
            <w:rFonts w:ascii="Arial" w:hAnsi="Arial"/>
            <w:noProof/>
            <w14:scene3d>
              <w14:camera w14:prst="orthographicFront"/>
              <w14:lightRig w14:rig="threePt" w14:dir="t">
                <w14:rot w14:lat="0" w14:lon="0" w14:rev="0"/>
              </w14:lightRig>
            </w14:scene3d>
          </w:rPr>
          <w:t>29.</w:t>
        </w:r>
        <w:r w:rsidR="00E82D07">
          <w:rPr>
            <w:rFonts w:eastAsiaTheme="minorEastAsia" w:cstheme="minorBidi"/>
            <w:noProof/>
            <w:sz w:val="22"/>
            <w:szCs w:val="22"/>
          </w:rPr>
          <w:tab/>
        </w:r>
        <w:r w:rsidR="00E82D07" w:rsidRPr="00053A7C">
          <w:rPr>
            <w:rStyle w:val="Lienhypertexte"/>
            <w:rFonts w:ascii="Arial" w:hAnsi="Arial"/>
            <w:noProof/>
            <w:kern w:val="36"/>
          </w:rPr>
          <w:t>Pré-audit ou audit rapide d’accessibilité numérique</w:t>
        </w:r>
        <w:r w:rsidR="00E82D07">
          <w:rPr>
            <w:noProof/>
            <w:webHidden/>
          </w:rPr>
          <w:tab/>
        </w:r>
        <w:r w:rsidR="00E82D07">
          <w:rPr>
            <w:noProof/>
            <w:webHidden/>
          </w:rPr>
          <w:fldChar w:fldCharType="begin"/>
        </w:r>
        <w:r w:rsidR="00E82D07">
          <w:rPr>
            <w:noProof/>
            <w:webHidden/>
          </w:rPr>
          <w:instrText xml:space="preserve"> PAGEREF _Toc112915825 \h </w:instrText>
        </w:r>
        <w:r w:rsidR="00E82D07">
          <w:rPr>
            <w:noProof/>
            <w:webHidden/>
          </w:rPr>
        </w:r>
        <w:r w:rsidR="00E82D07">
          <w:rPr>
            <w:noProof/>
            <w:webHidden/>
          </w:rPr>
          <w:fldChar w:fldCharType="separate"/>
        </w:r>
        <w:r w:rsidR="00E82D07">
          <w:rPr>
            <w:noProof/>
            <w:webHidden/>
          </w:rPr>
          <w:t>146</w:t>
        </w:r>
        <w:r w:rsidR="00E82D07">
          <w:rPr>
            <w:noProof/>
            <w:webHidden/>
          </w:rPr>
          <w:fldChar w:fldCharType="end"/>
        </w:r>
      </w:hyperlink>
    </w:p>
    <w:p w14:paraId="664F238D" w14:textId="0302B2CD" w:rsidR="00E82D07" w:rsidRDefault="00AA4B25">
      <w:pPr>
        <w:pStyle w:val="TM4"/>
        <w:rPr>
          <w:rFonts w:eastAsiaTheme="minorEastAsia" w:cstheme="minorBidi"/>
          <w:noProof/>
          <w:sz w:val="22"/>
          <w:szCs w:val="22"/>
        </w:rPr>
      </w:pPr>
      <w:hyperlink w:anchor="_Toc112915826" w:history="1">
        <w:r w:rsidR="00E82D07" w:rsidRPr="00053A7C">
          <w:rPr>
            <w:rStyle w:val="Lienhypertexte"/>
            <w:rFonts w:ascii="Arial" w:hAnsi="Arial"/>
            <w:noProof/>
            <w14:scene3d>
              <w14:camera w14:prst="orthographicFront"/>
              <w14:lightRig w14:rig="threePt" w14:dir="t">
                <w14:rot w14:lat="0" w14:lon="0" w14:rev="0"/>
              </w14:lightRig>
            </w14:scene3d>
          </w:rPr>
          <w:t>30.</w:t>
        </w:r>
        <w:r w:rsidR="00E82D07">
          <w:rPr>
            <w:rFonts w:eastAsiaTheme="minorEastAsia" w:cstheme="minorBidi"/>
            <w:noProof/>
            <w:sz w:val="22"/>
            <w:szCs w:val="22"/>
          </w:rPr>
          <w:tab/>
        </w:r>
        <w:r w:rsidR="00E82D07" w:rsidRPr="00053A7C">
          <w:rPr>
            <w:rStyle w:val="Lienhypertexte"/>
            <w:rFonts w:ascii="Arial" w:hAnsi="Arial"/>
            <w:noProof/>
            <w:kern w:val="36"/>
          </w:rPr>
          <w:t>Audit initial d’accessibilité numérique</w:t>
        </w:r>
        <w:r w:rsidR="00E82D07">
          <w:rPr>
            <w:noProof/>
            <w:webHidden/>
          </w:rPr>
          <w:tab/>
        </w:r>
        <w:r w:rsidR="00E82D07">
          <w:rPr>
            <w:noProof/>
            <w:webHidden/>
          </w:rPr>
          <w:fldChar w:fldCharType="begin"/>
        </w:r>
        <w:r w:rsidR="00E82D07">
          <w:rPr>
            <w:noProof/>
            <w:webHidden/>
          </w:rPr>
          <w:instrText xml:space="preserve"> PAGEREF _Toc112915826 \h </w:instrText>
        </w:r>
        <w:r w:rsidR="00E82D07">
          <w:rPr>
            <w:noProof/>
            <w:webHidden/>
          </w:rPr>
        </w:r>
        <w:r w:rsidR="00E82D07">
          <w:rPr>
            <w:noProof/>
            <w:webHidden/>
          </w:rPr>
          <w:fldChar w:fldCharType="separate"/>
        </w:r>
        <w:r w:rsidR="00E82D07">
          <w:rPr>
            <w:noProof/>
            <w:webHidden/>
          </w:rPr>
          <w:t>149</w:t>
        </w:r>
        <w:r w:rsidR="00E82D07">
          <w:rPr>
            <w:noProof/>
            <w:webHidden/>
          </w:rPr>
          <w:fldChar w:fldCharType="end"/>
        </w:r>
      </w:hyperlink>
    </w:p>
    <w:p w14:paraId="0513B8E2" w14:textId="657B5D7A" w:rsidR="00E82D07" w:rsidRDefault="00AA4B25">
      <w:pPr>
        <w:pStyle w:val="TM4"/>
        <w:rPr>
          <w:rFonts w:eastAsiaTheme="minorEastAsia" w:cstheme="minorBidi"/>
          <w:noProof/>
          <w:sz w:val="22"/>
          <w:szCs w:val="22"/>
        </w:rPr>
      </w:pPr>
      <w:hyperlink w:anchor="_Toc112915827" w:history="1">
        <w:r w:rsidR="00E82D07" w:rsidRPr="00053A7C">
          <w:rPr>
            <w:rStyle w:val="Lienhypertexte"/>
            <w:rFonts w:ascii="Arial" w:hAnsi="Arial"/>
            <w:noProof/>
            <w14:scene3d>
              <w14:camera w14:prst="orthographicFront"/>
              <w14:lightRig w14:rig="threePt" w14:dir="t">
                <w14:rot w14:lat="0" w14:lon="0" w14:rev="0"/>
              </w14:lightRig>
            </w14:scene3d>
          </w:rPr>
          <w:t>31.</w:t>
        </w:r>
        <w:r w:rsidR="00E82D07">
          <w:rPr>
            <w:rFonts w:eastAsiaTheme="minorEastAsia" w:cstheme="minorBidi"/>
            <w:noProof/>
            <w:sz w:val="22"/>
            <w:szCs w:val="22"/>
          </w:rPr>
          <w:tab/>
        </w:r>
        <w:r w:rsidR="00E82D07" w:rsidRPr="00053A7C">
          <w:rPr>
            <w:rStyle w:val="Lienhypertexte"/>
            <w:rFonts w:ascii="Arial" w:hAnsi="Arial"/>
            <w:noProof/>
            <w:kern w:val="36"/>
          </w:rPr>
          <w:t>Appui à la mise en œuvre de l’accessibilité numérique</w:t>
        </w:r>
        <w:r w:rsidR="00E82D07">
          <w:rPr>
            <w:noProof/>
            <w:webHidden/>
          </w:rPr>
          <w:tab/>
        </w:r>
        <w:r w:rsidR="00E82D07">
          <w:rPr>
            <w:noProof/>
            <w:webHidden/>
          </w:rPr>
          <w:fldChar w:fldCharType="begin"/>
        </w:r>
        <w:r w:rsidR="00E82D07">
          <w:rPr>
            <w:noProof/>
            <w:webHidden/>
          </w:rPr>
          <w:instrText xml:space="preserve"> PAGEREF _Toc112915827 \h </w:instrText>
        </w:r>
        <w:r w:rsidR="00E82D07">
          <w:rPr>
            <w:noProof/>
            <w:webHidden/>
          </w:rPr>
        </w:r>
        <w:r w:rsidR="00E82D07">
          <w:rPr>
            <w:noProof/>
            <w:webHidden/>
          </w:rPr>
          <w:fldChar w:fldCharType="separate"/>
        </w:r>
        <w:r w:rsidR="00E82D07">
          <w:rPr>
            <w:noProof/>
            <w:webHidden/>
          </w:rPr>
          <w:t>152</w:t>
        </w:r>
        <w:r w:rsidR="00E82D07">
          <w:rPr>
            <w:noProof/>
            <w:webHidden/>
          </w:rPr>
          <w:fldChar w:fldCharType="end"/>
        </w:r>
      </w:hyperlink>
    </w:p>
    <w:p w14:paraId="60A875B7" w14:textId="7A465C7D" w:rsidR="00E82D07" w:rsidRDefault="00AA4B25">
      <w:pPr>
        <w:pStyle w:val="TM4"/>
        <w:rPr>
          <w:rFonts w:eastAsiaTheme="minorEastAsia" w:cstheme="minorBidi"/>
          <w:noProof/>
          <w:sz w:val="22"/>
          <w:szCs w:val="22"/>
        </w:rPr>
      </w:pPr>
      <w:hyperlink w:anchor="_Toc112915828" w:history="1">
        <w:r w:rsidR="00E82D07" w:rsidRPr="00053A7C">
          <w:rPr>
            <w:rStyle w:val="Lienhypertexte"/>
            <w:rFonts w:ascii="Arial" w:hAnsi="Arial"/>
            <w:noProof/>
            <w14:scene3d>
              <w14:camera w14:prst="orthographicFront"/>
              <w14:lightRig w14:rig="threePt" w14:dir="t">
                <w14:rot w14:lat="0" w14:lon="0" w14:rev="0"/>
              </w14:lightRig>
            </w14:scene3d>
          </w:rPr>
          <w:t>32.</w:t>
        </w:r>
        <w:r w:rsidR="00E82D07">
          <w:rPr>
            <w:rFonts w:eastAsiaTheme="minorEastAsia" w:cstheme="minorBidi"/>
            <w:noProof/>
            <w:sz w:val="22"/>
            <w:szCs w:val="22"/>
          </w:rPr>
          <w:tab/>
        </w:r>
        <w:r w:rsidR="00E82D07" w:rsidRPr="00053A7C">
          <w:rPr>
            <w:rStyle w:val="Lienhypertexte"/>
            <w:rFonts w:ascii="Arial" w:hAnsi="Arial"/>
            <w:noProof/>
            <w:kern w:val="36"/>
          </w:rPr>
          <w:t>Audit de validation</w:t>
        </w:r>
        <w:r w:rsidR="00E82D07">
          <w:rPr>
            <w:noProof/>
            <w:webHidden/>
          </w:rPr>
          <w:tab/>
        </w:r>
        <w:r w:rsidR="00E82D07">
          <w:rPr>
            <w:noProof/>
            <w:webHidden/>
          </w:rPr>
          <w:fldChar w:fldCharType="begin"/>
        </w:r>
        <w:r w:rsidR="00E82D07">
          <w:rPr>
            <w:noProof/>
            <w:webHidden/>
          </w:rPr>
          <w:instrText xml:space="preserve"> PAGEREF _Toc112915828 \h </w:instrText>
        </w:r>
        <w:r w:rsidR="00E82D07">
          <w:rPr>
            <w:noProof/>
            <w:webHidden/>
          </w:rPr>
        </w:r>
        <w:r w:rsidR="00E82D07">
          <w:rPr>
            <w:noProof/>
            <w:webHidden/>
          </w:rPr>
          <w:fldChar w:fldCharType="separate"/>
        </w:r>
        <w:r w:rsidR="00E82D07">
          <w:rPr>
            <w:noProof/>
            <w:webHidden/>
          </w:rPr>
          <w:t>155</w:t>
        </w:r>
        <w:r w:rsidR="00E82D07">
          <w:rPr>
            <w:noProof/>
            <w:webHidden/>
          </w:rPr>
          <w:fldChar w:fldCharType="end"/>
        </w:r>
      </w:hyperlink>
    </w:p>
    <w:p w14:paraId="39B8CF7D" w14:textId="454A6A11" w:rsidR="00E82D07" w:rsidRDefault="00AA4B25">
      <w:pPr>
        <w:pStyle w:val="TM1"/>
        <w:rPr>
          <w:rFonts w:eastAsiaTheme="minorEastAsia" w:cstheme="minorBidi"/>
          <w:b w:val="0"/>
          <w:bCs w:val="0"/>
          <w:caps w:val="0"/>
          <w:noProof/>
          <w:sz w:val="22"/>
          <w:szCs w:val="22"/>
        </w:rPr>
      </w:pPr>
      <w:hyperlink w:anchor="_Toc112915829" w:history="1">
        <w:r w:rsidR="00E82D07" w:rsidRPr="00053A7C">
          <w:rPr>
            <w:rStyle w:val="Lienhypertexte"/>
            <w:rFonts w:ascii="Arial" w:hAnsi="Arial"/>
            <w:noProof/>
          </w:rPr>
          <w:t>Partie 3 : Les prestations financées par le FIPHFP dans le cadre de la convention de coopération avec l’AGEFIPH</w:t>
        </w:r>
        <w:r w:rsidR="00E82D07">
          <w:rPr>
            <w:noProof/>
            <w:webHidden/>
          </w:rPr>
          <w:tab/>
        </w:r>
        <w:r w:rsidR="00E82D07">
          <w:rPr>
            <w:noProof/>
            <w:webHidden/>
          </w:rPr>
          <w:fldChar w:fldCharType="begin"/>
        </w:r>
        <w:r w:rsidR="00E82D07">
          <w:rPr>
            <w:noProof/>
            <w:webHidden/>
          </w:rPr>
          <w:instrText xml:space="preserve"> PAGEREF _Toc112915829 \h </w:instrText>
        </w:r>
        <w:r w:rsidR="00E82D07">
          <w:rPr>
            <w:noProof/>
            <w:webHidden/>
          </w:rPr>
        </w:r>
        <w:r w:rsidR="00E82D07">
          <w:rPr>
            <w:noProof/>
            <w:webHidden/>
          </w:rPr>
          <w:fldChar w:fldCharType="separate"/>
        </w:r>
        <w:r w:rsidR="00E82D07">
          <w:rPr>
            <w:noProof/>
            <w:webHidden/>
          </w:rPr>
          <w:t>158</w:t>
        </w:r>
        <w:r w:rsidR="00E82D07">
          <w:rPr>
            <w:noProof/>
            <w:webHidden/>
          </w:rPr>
          <w:fldChar w:fldCharType="end"/>
        </w:r>
      </w:hyperlink>
    </w:p>
    <w:p w14:paraId="01FCB85E" w14:textId="76E26F08" w:rsidR="00E82D07" w:rsidRDefault="00AA4B25">
      <w:pPr>
        <w:pStyle w:val="TM3"/>
        <w:rPr>
          <w:rFonts w:asciiTheme="minorHAnsi" w:eastAsiaTheme="minorEastAsia" w:hAnsiTheme="minorHAnsi" w:cstheme="minorBidi"/>
          <w:i w:val="0"/>
          <w:iCs w:val="0"/>
          <w:sz w:val="22"/>
          <w:szCs w:val="22"/>
          <w:lang w:val="fr-FR"/>
        </w:rPr>
      </w:pPr>
      <w:hyperlink w:anchor="_Toc112915830" w:history="1">
        <w:r w:rsidR="00E82D07" w:rsidRPr="00053A7C">
          <w:rPr>
            <w:rStyle w:val="Lienhypertexte"/>
          </w:rPr>
          <w:t>Les prestations d’appui spécifiques (PAS)</w:t>
        </w:r>
        <w:r w:rsidR="00E82D07">
          <w:rPr>
            <w:webHidden/>
          </w:rPr>
          <w:tab/>
        </w:r>
        <w:r w:rsidR="00E82D07">
          <w:rPr>
            <w:webHidden/>
          </w:rPr>
          <w:fldChar w:fldCharType="begin"/>
        </w:r>
        <w:r w:rsidR="00E82D07">
          <w:rPr>
            <w:webHidden/>
          </w:rPr>
          <w:instrText xml:space="preserve"> PAGEREF _Toc112915830 \h </w:instrText>
        </w:r>
        <w:r w:rsidR="00E82D07">
          <w:rPr>
            <w:webHidden/>
          </w:rPr>
        </w:r>
        <w:r w:rsidR="00E82D07">
          <w:rPr>
            <w:webHidden/>
          </w:rPr>
          <w:fldChar w:fldCharType="separate"/>
        </w:r>
        <w:r w:rsidR="00E82D07">
          <w:rPr>
            <w:webHidden/>
          </w:rPr>
          <w:t>159</w:t>
        </w:r>
        <w:r w:rsidR="00E82D07">
          <w:rPr>
            <w:webHidden/>
          </w:rPr>
          <w:fldChar w:fldCharType="end"/>
        </w:r>
      </w:hyperlink>
    </w:p>
    <w:p w14:paraId="5739AC56" w14:textId="3C665E74" w:rsidR="00E82D07" w:rsidRDefault="00AA4B25">
      <w:pPr>
        <w:pStyle w:val="TM3"/>
        <w:rPr>
          <w:rFonts w:asciiTheme="minorHAnsi" w:eastAsiaTheme="minorEastAsia" w:hAnsiTheme="minorHAnsi" w:cstheme="minorBidi"/>
          <w:i w:val="0"/>
          <w:iCs w:val="0"/>
          <w:sz w:val="22"/>
          <w:szCs w:val="22"/>
          <w:lang w:val="fr-FR"/>
        </w:rPr>
      </w:pPr>
      <w:hyperlink w:anchor="_Toc112915831" w:history="1">
        <w:r w:rsidR="00E82D07" w:rsidRPr="00053A7C">
          <w:rPr>
            <w:rStyle w:val="Lienhypertexte"/>
          </w:rPr>
          <w:t>L’étude préalable à l’aménagement des situations de travail (EPAST)</w:t>
        </w:r>
        <w:r w:rsidR="00E82D07">
          <w:rPr>
            <w:webHidden/>
          </w:rPr>
          <w:tab/>
        </w:r>
        <w:r w:rsidR="00E82D07">
          <w:rPr>
            <w:webHidden/>
          </w:rPr>
          <w:fldChar w:fldCharType="begin"/>
        </w:r>
        <w:r w:rsidR="00E82D07">
          <w:rPr>
            <w:webHidden/>
          </w:rPr>
          <w:instrText xml:space="preserve"> PAGEREF _Toc112915831 \h </w:instrText>
        </w:r>
        <w:r w:rsidR="00E82D07">
          <w:rPr>
            <w:webHidden/>
          </w:rPr>
        </w:r>
        <w:r w:rsidR="00E82D07">
          <w:rPr>
            <w:webHidden/>
          </w:rPr>
          <w:fldChar w:fldCharType="separate"/>
        </w:r>
        <w:r w:rsidR="00E82D07">
          <w:rPr>
            <w:webHidden/>
          </w:rPr>
          <w:t>161</w:t>
        </w:r>
        <w:r w:rsidR="00E82D07">
          <w:rPr>
            <w:webHidden/>
          </w:rPr>
          <w:fldChar w:fldCharType="end"/>
        </w:r>
      </w:hyperlink>
    </w:p>
    <w:p w14:paraId="5A95564E" w14:textId="49B4B144" w:rsidR="00E82D07" w:rsidRDefault="00AA4B25">
      <w:pPr>
        <w:pStyle w:val="TM3"/>
        <w:rPr>
          <w:rFonts w:asciiTheme="minorHAnsi" w:eastAsiaTheme="minorEastAsia" w:hAnsiTheme="minorHAnsi" w:cstheme="minorBidi"/>
          <w:i w:val="0"/>
          <w:iCs w:val="0"/>
          <w:sz w:val="22"/>
          <w:szCs w:val="22"/>
          <w:lang w:val="fr-FR"/>
        </w:rPr>
      </w:pPr>
      <w:hyperlink w:anchor="_Toc112915832" w:history="1">
        <w:r w:rsidR="00E82D07" w:rsidRPr="00053A7C">
          <w:rPr>
            <w:rStyle w:val="Lienhypertexte"/>
          </w:rPr>
          <w:t>La prestation spécifique d’orientation professionnelle (PSOP)</w:t>
        </w:r>
        <w:r w:rsidR="00E82D07">
          <w:rPr>
            <w:webHidden/>
          </w:rPr>
          <w:tab/>
        </w:r>
        <w:r w:rsidR="00E82D07">
          <w:rPr>
            <w:webHidden/>
          </w:rPr>
          <w:fldChar w:fldCharType="begin"/>
        </w:r>
        <w:r w:rsidR="00E82D07">
          <w:rPr>
            <w:webHidden/>
          </w:rPr>
          <w:instrText xml:space="preserve"> PAGEREF _Toc112915832 \h </w:instrText>
        </w:r>
        <w:r w:rsidR="00E82D07">
          <w:rPr>
            <w:webHidden/>
          </w:rPr>
        </w:r>
        <w:r w:rsidR="00E82D07">
          <w:rPr>
            <w:webHidden/>
          </w:rPr>
          <w:fldChar w:fldCharType="separate"/>
        </w:r>
        <w:r w:rsidR="00E82D07">
          <w:rPr>
            <w:webHidden/>
          </w:rPr>
          <w:t>162</w:t>
        </w:r>
        <w:r w:rsidR="00E82D07">
          <w:rPr>
            <w:webHidden/>
          </w:rPr>
          <w:fldChar w:fldCharType="end"/>
        </w:r>
      </w:hyperlink>
    </w:p>
    <w:p w14:paraId="2E1CD0DE" w14:textId="43B58052" w:rsidR="00E82D07" w:rsidRDefault="00AA4B25">
      <w:pPr>
        <w:pStyle w:val="TM3"/>
        <w:rPr>
          <w:rFonts w:asciiTheme="minorHAnsi" w:eastAsiaTheme="minorEastAsia" w:hAnsiTheme="minorHAnsi" w:cstheme="minorBidi"/>
          <w:i w:val="0"/>
          <w:iCs w:val="0"/>
          <w:sz w:val="22"/>
          <w:szCs w:val="22"/>
          <w:lang w:val="fr-FR"/>
        </w:rPr>
      </w:pPr>
      <w:hyperlink w:anchor="_Toc112915833" w:history="1">
        <w:r w:rsidR="00E82D07" w:rsidRPr="00053A7C">
          <w:rPr>
            <w:rStyle w:val="Lienhypertexte"/>
          </w:rPr>
          <w:t>La prestation Inclu'Pro Formation</w:t>
        </w:r>
        <w:r w:rsidR="00E82D07">
          <w:rPr>
            <w:webHidden/>
          </w:rPr>
          <w:tab/>
        </w:r>
        <w:r w:rsidR="00E82D07">
          <w:rPr>
            <w:webHidden/>
          </w:rPr>
          <w:fldChar w:fldCharType="begin"/>
        </w:r>
        <w:r w:rsidR="00E82D07">
          <w:rPr>
            <w:webHidden/>
          </w:rPr>
          <w:instrText xml:space="preserve"> PAGEREF _Toc112915833 \h </w:instrText>
        </w:r>
        <w:r w:rsidR="00E82D07">
          <w:rPr>
            <w:webHidden/>
          </w:rPr>
        </w:r>
        <w:r w:rsidR="00E82D07">
          <w:rPr>
            <w:webHidden/>
          </w:rPr>
          <w:fldChar w:fldCharType="separate"/>
        </w:r>
        <w:r w:rsidR="00E82D07">
          <w:rPr>
            <w:webHidden/>
          </w:rPr>
          <w:t>163</w:t>
        </w:r>
        <w:r w:rsidR="00E82D07">
          <w:rPr>
            <w:webHidden/>
          </w:rPr>
          <w:fldChar w:fldCharType="end"/>
        </w:r>
      </w:hyperlink>
    </w:p>
    <w:p w14:paraId="2285A905" w14:textId="560BE51F" w:rsidR="00E82D07" w:rsidRDefault="00AA4B25">
      <w:pPr>
        <w:pStyle w:val="TM3"/>
        <w:rPr>
          <w:rFonts w:asciiTheme="minorHAnsi" w:eastAsiaTheme="minorEastAsia" w:hAnsiTheme="minorHAnsi" w:cstheme="minorBidi"/>
          <w:i w:val="0"/>
          <w:iCs w:val="0"/>
          <w:sz w:val="22"/>
          <w:szCs w:val="22"/>
          <w:lang w:val="fr-FR"/>
        </w:rPr>
      </w:pPr>
      <w:hyperlink w:anchor="_Toc112915834" w:history="1">
        <w:r w:rsidR="00E82D07" w:rsidRPr="00053A7C">
          <w:rPr>
            <w:rStyle w:val="Lienhypertexte"/>
          </w:rPr>
          <w:t>L’accompagnement COMETE - SSR</w:t>
        </w:r>
        <w:r w:rsidR="00E82D07">
          <w:rPr>
            <w:webHidden/>
          </w:rPr>
          <w:tab/>
        </w:r>
        <w:r w:rsidR="00E82D07">
          <w:rPr>
            <w:webHidden/>
          </w:rPr>
          <w:fldChar w:fldCharType="begin"/>
        </w:r>
        <w:r w:rsidR="00E82D07">
          <w:rPr>
            <w:webHidden/>
          </w:rPr>
          <w:instrText xml:space="preserve"> PAGEREF _Toc112915834 \h </w:instrText>
        </w:r>
        <w:r w:rsidR="00E82D07">
          <w:rPr>
            <w:webHidden/>
          </w:rPr>
        </w:r>
        <w:r w:rsidR="00E82D07">
          <w:rPr>
            <w:webHidden/>
          </w:rPr>
          <w:fldChar w:fldCharType="separate"/>
        </w:r>
        <w:r w:rsidR="00E82D07">
          <w:rPr>
            <w:webHidden/>
          </w:rPr>
          <w:t>164</w:t>
        </w:r>
        <w:r w:rsidR="00E82D07">
          <w:rPr>
            <w:webHidden/>
          </w:rPr>
          <w:fldChar w:fldCharType="end"/>
        </w:r>
      </w:hyperlink>
    </w:p>
    <w:p w14:paraId="7CB1EC85" w14:textId="18F02973" w:rsidR="00E82D07" w:rsidRDefault="00AA4B25">
      <w:pPr>
        <w:pStyle w:val="TM1"/>
        <w:rPr>
          <w:rFonts w:eastAsiaTheme="minorEastAsia" w:cstheme="minorBidi"/>
          <w:b w:val="0"/>
          <w:bCs w:val="0"/>
          <w:caps w:val="0"/>
          <w:noProof/>
          <w:sz w:val="22"/>
          <w:szCs w:val="22"/>
        </w:rPr>
      </w:pPr>
      <w:hyperlink w:anchor="_Toc112915835" w:history="1">
        <w:r w:rsidR="00E82D07" w:rsidRPr="00053A7C">
          <w:rPr>
            <w:rStyle w:val="Lienhypertexte"/>
            <w:rFonts w:ascii="Arial" w:hAnsi="Arial"/>
            <w:noProof/>
          </w:rPr>
          <w:t>Partie 4 : Le dispositif de l’emploi accompagné financé par l’Etat, le FIPHFP et l’AGEFIPH</w:t>
        </w:r>
        <w:r w:rsidR="00E82D07">
          <w:rPr>
            <w:noProof/>
            <w:webHidden/>
          </w:rPr>
          <w:tab/>
        </w:r>
        <w:r w:rsidR="00E82D07">
          <w:rPr>
            <w:noProof/>
            <w:webHidden/>
          </w:rPr>
          <w:fldChar w:fldCharType="begin"/>
        </w:r>
        <w:r w:rsidR="00E82D07">
          <w:rPr>
            <w:noProof/>
            <w:webHidden/>
          </w:rPr>
          <w:instrText xml:space="preserve"> PAGEREF _Toc112915835 \h </w:instrText>
        </w:r>
        <w:r w:rsidR="00E82D07">
          <w:rPr>
            <w:noProof/>
            <w:webHidden/>
          </w:rPr>
        </w:r>
        <w:r w:rsidR="00E82D07">
          <w:rPr>
            <w:noProof/>
            <w:webHidden/>
          </w:rPr>
          <w:fldChar w:fldCharType="separate"/>
        </w:r>
        <w:r w:rsidR="00E82D07">
          <w:rPr>
            <w:noProof/>
            <w:webHidden/>
          </w:rPr>
          <w:t>165</w:t>
        </w:r>
        <w:r w:rsidR="00E82D07">
          <w:rPr>
            <w:noProof/>
            <w:webHidden/>
          </w:rPr>
          <w:fldChar w:fldCharType="end"/>
        </w:r>
      </w:hyperlink>
    </w:p>
    <w:p w14:paraId="50CBA400" w14:textId="503D044E" w:rsidR="00E82D07" w:rsidRDefault="00AA4B25">
      <w:pPr>
        <w:pStyle w:val="TM3"/>
        <w:rPr>
          <w:rFonts w:asciiTheme="minorHAnsi" w:eastAsiaTheme="minorEastAsia" w:hAnsiTheme="minorHAnsi" w:cstheme="minorBidi"/>
          <w:i w:val="0"/>
          <w:iCs w:val="0"/>
          <w:sz w:val="22"/>
          <w:szCs w:val="22"/>
          <w:lang w:val="fr-FR"/>
        </w:rPr>
      </w:pPr>
      <w:hyperlink w:anchor="_Toc112915836" w:history="1">
        <w:r w:rsidR="00E82D07" w:rsidRPr="00053A7C">
          <w:rPr>
            <w:rStyle w:val="Lienhypertexte"/>
          </w:rPr>
          <w:t>Le dispositif de l’emploi accompagné (DEAc)</w:t>
        </w:r>
        <w:r w:rsidR="00E82D07">
          <w:rPr>
            <w:webHidden/>
          </w:rPr>
          <w:tab/>
        </w:r>
        <w:r w:rsidR="00E82D07">
          <w:rPr>
            <w:webHidden/>
          </w:rPr>
          <w:fldChar w:fldCharType="begin"/>
        </w:r>
        <w:r w:rsidR="00E82D07">
          <w:rPr>
            <w:webHidden/>
          </w:rPr>
          <w:instrText xml:space="preserve"> PAGEREF _Toc112915836 \h </w:instrText>
        </w:r>
        <w:r w:rsidR="00E82D07">
          <w:rPr>
            <w:webHidden/>
          </w:rPr>
        </w:r>
        <w:r w:rsidR="00E82D07">
          <w:rPr>
            <w:webHidden/>
          </w:rPr>
          <w:fldChar w:fldCharType="separate"/>
        </w:r>
        <w:r w:rsidR="00E82D07">
          <w:rPr>
            <w:webHidden/>
          </w:rPr>
          <w:t>166</w:t>
        </w:r>
        <w:r w:rsidR="00E82D07">
          <w:rPr>
            <w:webHidden/>
          </w:rPr>
          <w:fldChar w:fldCharType="end"/>
        </w:r>
      </w:hyperlink>
    </w:p>
    <w:p w14:paraId="50C57D7A" w14:textId="2F5F6D3E" w:rsidR="006F7FDE" w:rsidRPr="00B559C9" w:rsidRDefault="00956C89" w:rsidP="00267E5C">
      <w:pPr>
        <w:pStyle w:val="TM3"/>
        <w:ind w:left="0"/>
      </w:pPr>
      <w:r w:rsidRPr="00B559C9">
        <w:rPr>
          <w:rStyle w:val="Lienhypertexte"/>
          <w:color w:val="auto"/>
          <w:sz w:val="24"/>
        </w:rPr>
        <w:fldChar w:fldCharType="end"/>
      </w:r>
      <w:bookmarkStart w:id="2" w:name="_Toc425244839"/>
      <w:r w:rsidR="006F7FDE" w:rsidRPr="00B559C9">
        <w:br w:type="page"/>
      </w:r>
    </w:p>
    <w:p w14:paraId="4FBBC11A" w14:textId="77777777" w:rsidR="00267E5C" w:rsidRPr="00B559C9" w:rsidRDefault="00267E5C" w:rsidP="00267E5C">
      <w:pPr>
        <w:rPr>
          <w:lang w:val="fr-BE"/>
        </w:rPr>
      </w:pPr>
    </w:p>
    <w:p w14:paraId="0FBA81AE" w14:textId="3FDDB8A4" w:rsidR="00EC180A" w:rsidRPr="00B559C9" w:rsidRDefault="003E7D0B" w:rsidP="00267E5C">
      <w:pPr>
        <w:pStyle w:val="Titre1"/>
        <w:spacing w:before="5040"/>
        <w:rPr>
          <w:rFonts w:ascii="Arial" w:hAnsi="Arial"/>
        </w:rPr>
      </w:pPr>
      <w:bookmarkStart w:id="3" w:name="_Toc112915778"/>
      <w:r w:rsidRPr="00B559C9">
        <w:rPr>
          <w:rFonts w:ascii="Arial" w:hAnsi="Arial"/>
        </w:rPr>
        <w:t>Partie i</w:t>
      </w:r>
      <w:r w:rsidR="00EC180A" w:rsidRPr="00B559C9">
        <w:rPr>
          <w:rFonts w:ascii="Arial" w:hAnsi="Arial"/>
        </w:rPr>
        <w:t>ntroducti</w:t>
      </w:r>
      <w:bookmarkEnd w:id="2"/>
      <w:r w:rsidRPr="00B559C9">
        <w:rPr>
          <w:rFonts w:ascii="Arial" w:hAnsi="Arial"/>
        </w:rPr>
        <w:t>ve</w:t>
      </w:r>
      <w:bookmarkEnd w:id="3"/>
    </w:p>
    <w:p w14:paraId="060F5CBD" w14:textId="77777777" w:rsidR="003E7D0B" w:rsidRPr="00B559C9" w:rsidRDefault="003E7D0B">
      <w:pPr>
        <w:jc w:val="left"/>
        <w:rPr>
          <w:rFonts w:ascii="Arial" w:hAnsi="Arial" w:cs="Arial"/>
          <w:b/>
          <w:bCs/>
          <w:color w:val="1F497D" w:themeColor="text2"/>
          <w:spacing w:val="-2"/>
          <w:kern w:val="16"/>
          <w:sz w:val="36"/>
          <w:szCs w:val="30"/>
          <w:lang w:val="fr-BE"/>
        </w:rPr>
      </w:pPr>
      <w:bookmarkStart w:id="4" w:name="_Toc425244840"/>
      <w:r w:rsidRPr="00B559C9">
        <w:rPr>
          <w:rFonts w:ascii="Arial" w:hAnsi="Arial" w:cs="Arial"/>
          <w:spacing w:val="-2"/>
          <w:kern w:val="16"/>
        </w:rPr>
        <w:br w:type="page"/>
      </w:r>
    </w:p>
    <w:p w14:paraId="65C0E355" w14:textId="77777777" w:rsidR="001F40F9" w:rsidRPr="00B559C9" w:rsidRDefault="001F40F9" w:rsidP="007F04D5">
      <w:pPr>
        <w:pStyle w:val="Titre3"/>
        <w:numPr>
          <w:ilvl w:val="0"/>
          <w:numId w:val="9"/>
        </w:numPr>
        <w:shd w:val="clear" w:color="auto" w:fill="B6DDE8" w:themeFill="accent5" w:themeFillTint="66"/>
        <w:ind w:left="709" w:hanging="709"/>
        <w:jc w:val="left"/>
        <w:rPr>
          <w:sz w:val="48"/>
          <w:szCs w:val="48"/>
        </w:rPr>
      </w:pPr>
      <w:bookmarkStart w:id="5" w:name="_Toc112915779"/>
      <w:bookmarkEnd w:id="4"/>
      <w:r w:rsidRPr="00B559C9">
        <w:rPr>
          <w:sz w:val="48"/>
          <w:szCs w:val="48"/>
        </w:rPr>
        <w:lastRenderedPageBreak/>
        <w:t>Les principes d’intervention du FIPHFP</w:t>
      </w:r>
      <w:bookmarkEnd w:id="5"/>
    </w:p>
    <w:p w14:paraId="33DE0EB1" w14:textId="77777777" w:rsidR="001F40F9" w:rsidRPr="00B559C9" w:rsidRDefault="001F40F9" w:rsidP="0060512B">
      <w:pPr>
        <w:spacing w:after="120"/>
        <w:rPr>
          <w:rFonts w:ascii="Arial" w:hAnsi="Arial" w:cs="Arial"/>
          <w:sz w:val="26"/>
          <w:szCs w:val="26"/>
        </w:rPr>
      </w:pPr>
      <w:r w:rsidRPr="00B559C9">
        <w:rPr>
          <w:rFonts w:ascii="Arial" w:hAnsi="Arial" w:cs="Arial"/>
          <w:sz w:val="26"/>
          <w:szCs w:val="26"/>
        </w:rPr>
        <w:t xml:space="preserve">Le Fonds pour l’insertion des Personnes Handicapées dans la Fonction Publique a pour objectif d’accompagner les personnes en situation de handicap </w:t>
      </w:r>
      <w:r w:rsidRPr="00B559C9">
        <w:rPr>
          <w:rFonts w:ascii="Arial" w:hAnsi="Arial" w:cs="Arial"/>
          <w:b/>
          <w:sz w:val="26"/>
          <w:szCs w:val="26"/>
        </w:rPr>
        <w:t>vers l’emploi public</w:t>
      </w:r>
      <w:r w:rsidRPr="00B559C9">
        <w:rPr>
          <w:rFonts w:ascii="Arial" w:hAnsi="Arial" w:cs="Arial"/>
          <w:sz w:val="26"/>
          <w:szCs w:val="26"/>
        </w:rPr>
        <w:t xml:space="preserve"> ou de les aider à </w:t>
      </w:r>
      <w:r w:rsidRPr="00B559C9">
        <w:rPr>
          <w:rFonts w:ascii="Arial" w:hAnsi="Arial" w:cs="Arial"/>
          <w:b/>
          <w:sz w:val="26"/>
          <w:szCs w:val="26"/>
        </w:rPr>
        <w:t xml:space="preserve">conserver une activité professionnelle </w:t>
      </w:r>
      <w:r w:rsidRPr="00B559C9">
        <w:rPr>
          <w:rFonts w:ascii="Arial" w:hAnsi="Arial" w:cs="Arial"/>
          <w:sz w:val="26"/>
          <w:szCs w:val="26"/>
        </w:rPr>
        <w:t>en compensant leur handicap.</w:t>
      </w:r>
    </w:p>
    <w:p w14:paraId="6D298AEB" w14:textId="1E4B0675" w:rsidR="001F40F9" w:rsidRPr="00B559C9" w:rsidRDefault="001F40F9" w:rsidP="0060512B">
      <w:pPr>
        <w:spacing w:after="240"/>
        <w:rPr>
          <w:rFonts w:ascii="Arial" w:hAnsi="Arial" w:cs="Arial"/>
          <w:sz w:val="26"/>
          <w:szCs w:val="26"/>
        </w:rPr>
      </w:pPr>
      <w:r w:rsidRPr="00B559C9">
        <w:rPr>
          <w:rFonts w:ascii="Arial" w:hAnsi="Arial" w:cs="Arial"/>
          <w:sz w:val="26"/>
          <w:szCs w:val="26"/>
        </w:rPr>
        <w:t>Dans cette optique,</w:t>
      </w:r>
      <w:r w:rsidRPr="00B559C9">
        <w:rPr>
          <w:rFonts w:ascii="Arial" w:hAnsi="Arial" w:cs="Arial"/>
          <w:b/>
          <w:sz w:val="26"/>
          <w:szCs w:val="26"/>
        </w:rPr>
        <w:t xml:space="preserve"> le FIPHFP peut financer au cas par cas des aides individuelles matérielles, techniques, humaines ou encore de la formation. </w:t>
      </w:r>
      <w:r w:rsidRPr="00B559C9">
        <w:rPr>
          <w:rFonts w:ascii="Arial" w:hAnsi="Arial" w:cs="Arial"/>
          <w:sz w:val="26"/>
          <w:szCs w:val="26"/>
        </w:rPr>
        <w:t>Il appuie également les employeurs publics dans le développement de politiques en faveur des agents en situation de handicap</w:t>
      </w:r>
      <w:r w:rsidR="002B2A3D" w:rsidRPr="00B559C9">
        <w:rPr>
          <w:rFonts w:ascii="Arial" w:hAnsi="Arial" w:cs="Arial"/>
          <w:sz w:val="26"/>
          <w:szCs w:val="26"/>
        </w:rPr>
        <w:t xml:space="preserve"> afin d’atteindre </w:t>
      </w:r>
      <w:r w:rsidRPr="00B559C9">
        <w:rPr>
          <w:rFonts w:ascii="Arial" w:hAnsi="Arial" w:cs="Arial"/>
          <w:sz w:val="26"/>
          <w:szCs w:val="26"/>
        </w:rPr>
        <w:t>progressive</w:t>
      </w:r>
      <w:r w:rsidR="002B2A3D" w:rsidRPr="00B559C9">
        <w:rPr>
          <w:rFonts w:ascii="Arial" w:hAnsi="Arial" w:cs="Arial"/>
          <w:sz w:val="26"/>
          <w:szCs w:val="26"/>
        </w:rPr>
        <w:t>ment</w:t>
      </w:r>
      <w:r w:rsidRPr="00B559C9">
        <w:rPr>
          <w:rFonts w:ascii="Arial" w:hAnsi="Arial" w:cs="Arial"/>
          <w:sz w:val="26"/>
          <w:szCs w:val="26"/>
        </w:rPr>
        <w:t xml:space="preserve"> </w:t>
      </w:r>
      <w:r w:rsidR="002B2A3D" w:rsidRPr="00B559C9">
        <w:rPr>
          <w:rFonts w:ascii="Arial" w:hAnsi="Arial" w:cs="Arial"/>
          <w:sz w:val="26"/>
          <w:szCs w:val="26"/>
        </w:rPr>
        <w:t>le</w:t>
      </w:r>
      <w:r w:rsidRPr="00B559C9">
        <w:rPr>
          <w:rFonts w:ascii="Arial" w:hAnsi="Arial" w:cs="Arial"/>
          <w:sz w:val="26"/>
          <w:szCs w:val="26"/>
        </w:rPr>
        <w:t xml:space="preserve"> taux d’emploi minimum de 6%.</w:t>
      </w:r>
    </w:p>
    <w:p w14:paraId="1696EB10" w14:textId="77777777" w:rsidR="001F40F9" w:rsidRPr="00B559C9" w:rsidRDefault="001F40F9" w:rsidP="0060512B">
      <w:pPr>
        <w:spacing w:after="120"/>
        <w:rPr>
          <w:rFonts w:ascii="Arial" w:hAnsi="Arial" w:cs="Arial"/>
          <w:b/>
          <w:sz w:val="26"/>
          <w:szCs w:val="26"/>
        </w:rPr>
      </w:pPr>
      <w:r w:rsidRPr="00B559C9">
        <w:rPr>
          <w:rFonts w:ascii="Arial" w:hAnsi="Arial" w:cs="Arial"/>
          <w:b/>
          <w:sz w:val="26"/>
          <w:szCs w:val="26"/>
        </w:rPr>
        <w:t>L’intervention du FIPHFP est soumise à plusieurs principes :</w:t>
      </w:r>
    </w:p>
    <w:p w14:paraId="2A27E1FB" w14:textId="77777777" w:rsidR="001F40F9" w:rsidRPr="00B559C9" w:rsidRDefault="001F40F9" w:rsidP="007F04D5">
      <w:pPr>
        <w:pStyle w:val="Paragraphedeliste"/>
        <w:numPr>
          <w:ilvl w:val="0"/>
          <w:numId w:val="11"/>
        </w:numPr>
        <w:spacing w:after="240"/>
        <w:jc w:val="both"/>
        <w:rPr>
          <w:rFonts w:ascii="Arial" w:hAnsi="Arial" w:cs="Arial"/>
          <w:b/>
          <w:sz w:val="26"/>
          <w:szCs w:val="26"/>
        </w:rPr>
      </w:pPr>
      <w:r w:rsidRPr="00B559C9">
        <w:rPr>
          <w:rFonts w:ascii="Arial" w:hAnsi="Arial" w:cs="Arial"/>
          <w:b/>
          <w:sz w:val="26"/>
          <w:szCs w:val="26"/>
        </w:rPr>
        <w:t xml:space="preserve">Le FIPHFP intervient en complémentarité des dispositifs de droit commun. </w:t>
      </w:r>
    </w:p>
    <w:p w14:paraId="5715142D" w14:textId="10C46531" w:rsidR="001F40F9" w:rsidRPr="00B559C9" w:rsidRDefault="001F40F9" w:rsidP="00E85FFD">
      <w:pPr>
        <w:spacing w:after="240"/>
        <w:ind w:left="1134"/>
        <w:rPr>
          <w:rFonts w:ascii="Arial" w:hAnsi="Arial" w:cs="Arial"/>
          <w:b/>
          <w:sz w:val="26"/>
          <w:szCs w:val="26"/>
        </w:rPr>
      </w:pPr>
      <w:r w:rsidRPr="00B559C9">
        <w:rPr>
          <w:rFonts w:ascii="Arial" w:hAnsi="Arial" w:cs="Arial"/>
          <w:sz w:val="26"/>
          <w:szCs w:val="26"/>
        </w:rPr>
        <w:t>Chaque employeur est donc invité à vérifier l’existence de financement y compris des financements par des structures non spécialisées dans le champ du handicap au travail (Sécurité sociale, mutuelle, Prestation de compensation du handicap, …) et à faire intervenir les financements du FIPHFP pour un accompagnement spécifique à la compensation du handicap.</w:t>
      </w:r>
    </w:p>
    <w:p w14:paraId="64DCE046" w14:textId="77777777" w:rsidR="008F5905" w:rsidRPr="00B559C9" w:rsidRDefault="001F40F9" w:rsidP="007F04D5">
      <w:pPr>
        <w:pStyle w:val="Paragraphedeliste"/>
        <w:numPr>
          <w:ilvl w:val="0"/>
          <w:numId w:val="11"/>
        </w:numPr>
        <w:spacing w:after="240"/>
        <w:jc w:val="both"/>
        <w:rPr>
          <w:rFonts w:ascii="Arial" w:hAnsi="Arial" w:cs="Arial"/>
          <w:b/>
          <w:sz w:val="26"/>
          <w:szCs w:val="26"/>
        </w:rPr>
      </w:pPr>
      <w:r w:rsidRPr="00B559C9">
        <w:rPr>
          <w:rFonts w:ascii="Arial" w:hAnsi="Arial" w:cs="Arial"/>
          <w:b/>
          <w:sz w:val="26"/>
          <w:szCs w:val="26"/>
        </w:rPr>
        <w:t>Les aides ne sont pas accessibles « de droit »</w:t>
      </w:r>
      <w:r w:rsidR="008F5905" w:rsidRPr="00B559C9">
        <w:rPr>
          <w:rFonts w:ascii="Arial" w:hAnsi="Arial" w:cs="Arial"/>
          <w:b/>
          <w:sz w:val="26"/>
          <w:szCs w:val="26"/>
        </w:rPr>
        <w:t>, l</w:t>
      </w:r>
      <w:r w:rsidRPr="00B559C9">
        <w:rPr>
          <w:rFonts w:ascii="Arial" w:hAnsi="Arial" w:cs="Arial"/>
          <w:b/>
          <w:sz w:val="26"/>
          <w:szCs w:val="26"/>
        </w:rPr>
        <w:t>e FIPHFP se réserve le droit d’accorder ou non la prise en charge d’une aide en fonction de la situation d’espèce.</w:t>
      </w:r>
    </w:p>
    <w:p w14:paraId="497CC98B" w14:textId="40B5D816" w:rsidR="001F40F9" w:rsidRPr="00B559C9" w:rsidRDefault="001F40F9" w:rsidP="007F04D5">
      <w:pPr>
        <w:pStyle w:val="Paragraphedeliste"/>
        <w:numPr>
          <w:ilvl w:val="0"/>
          <w:numId w:val="11"/>
        </w:numPr>
        <w:spacing w:after="240"/>
        <w:jc w:val="both"/>
        <w:rPr>
          <w:rFonts w:ascii="Arial" w:hAnsi="Arial" w:cs="Arial"/>
          <w:lang w:val="fr-BE"/>
        </w:rPr>
      </w:pPr>
      <w:r w:rsidRPr="00B559C9">
        <w:rPr>
          <w:rFonts w:ascii="Arial" w:hAnsi="Arial" w:cs="Arial"/>
          <w:b/>
          <w:sz w:val="26"/>
          <w:szCs w:val="26"/>
          <w:lang w:val="fr-BE"/>
        </w:rPr>
        <w:t>L’absence ou le refus de prise en charge financière par le FIPHFP ne dispense pas l’employeur de son obligation d’aménagement de poste</w:t>
      </w:r>
      <w:r w:rsidRPr="00B559C9">
        <w:rPr>
          <w:rFonts w:ascii="Arial" w:hAnsi="Arial" w:cs="Arial"/>
          <w:sz w:val="26"/>
          <w:szCs w:val="26"/>
          <w:lang w:val="fr-BE"/>
        </w:rPr>
        <w:t>.</w:t>
      </w:r>
    </w:p>
    <w:p w14:paraId="534CA5C6" w14:textId="5EE8B45E" w:rsidR="001F40F9" w:rsidRPr="00B559C9" w:rsidRDefault="001F40F9" w:rsidP="00E85FFD">
      <w:pPr>
        <w:spacing w:after="240"/>
        <w:ind w:left="1134"/>
        <w:rPr>
          <w:rFonts w:ascii="Arial" w:hAnsi="Arial" w:cs="Arial"/>
          <w:sz w:val="26"/>
          <w:szCs w:val="26"/>
        </w:rPr>
      </w:pPr>
      <w:r w:rsidRPr="00B559C9">
        <w:rPr>
          <w:rFonts w:ascii="Arial" w:hAnsi="Arial" w:cs="Arial"/>
          <w:sz w:val="26"/>
          <w:szCs w:val="26"/>
          <w:lang w:val="fr-BE"/>
        </w:rPr>
        <w:t xml:space="preserve">Pour rappel, </w:t>
      </w:r>
      <w:r w:rsidRPr="00B559C9">
        <w:rPr>
          <w:rFonts w:ascii="Arial" w:hAnsi="Arial" w:cs="Arial"/>
          <w:sz w:val="26"/>
          <w:szCs w:val="26"/>
        </w:rPr>
        <w:t>le Code du travail dispose en son article L.5213-6 l'obligation en ces termes : « </w:t>
      </w:r>
      <w:r w:rsidRPr="00B559C9">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B559C9">
        <w:rPr>
          <w:rFonts w:ascii="Arial" w:hAnsi="Arial" w:cs="Arial"/>
          <w:sz w:val="26"/>
          <w:szCs w:val="26"/>
        </w:rPr>
        <w:t xml:space="preserve"> ». Cette obligation fait écho au </w:t>
      </w:r>
      <w:r w:rsidRPr="00B559C9">
        <w:rPr>
          <w:rFonts w:ascii="Arial" w:hAnsi="Arial" w:cs="Arial"/>
          <w:b/>
          <w:sz w:val="26"/>
          <w:szCs w:val="26"/>
        </w:rPr>
        <w:t>droit à la compensation</w:t>
      </w:r>
      <w:r w:rsidRPr="00B559C9">
        <w:rPr>
          <w:rFonts w:ascii="Arial" w:hAnsi="Arial" w:cs="Arial"/>
          <w:sz w:val="26"/>
          <w:szCs w:val="26"/>
        </w:rPr>
        <w:t xml:space="preserve"> énoncé à l’article 11 de la loi du 11 février 2005 qui prévoit que «</w:t>
      </w:r>
      <w:r w:rsidRPr="00B559C9">
        <w:rPr>
          <w:rFonts w:ascii="Arial" w:hAnsi="Arial" w:cs="Arial"/>
          <w:i/>
          <w:iCs/>
          <w:sz w:val="26"/>
          <w:szCs w:val="26"/>
        </w:rPr>
        <w:t>la personne handicapée a droit à la compensation des conséquences de son handicap quels que soient l’origine et la nature de sa déficience, son âge ou son mode de vie</w:t>
      </w:r>
      <w:r w:rsidRPr="00B559C9">
        <w:rPr>
          <w:rFonts w:ascii="Arial" w:hAnsi="Arial" w:cs="Arial"/>
          <w:sz w:val="26"/>
          <w:szCs w:val="26"/>
        </w:rPr>
        <w:t xml:space="preserve"> ».</w:t>
      </w:r>
    </w:p>
    <w:p w14:paraId="04AD127D" w14:textId="77777777" w:rsidR="0060512B" w:rsidRPr="00B559C9" w:rsidRDefault="0060512B" w:rsidP="007F04D5">
      <w:pPr>
        <w:pStyle w:val="Paragraphedeliste"/>
        <w:numPr>
          <w:ilvl w:val="0"/>
          <w:numId w:val="11"/>
        </w:numPr>
        <w:spacing w:after="120"/>
        <w:ind w:left="714" w:hanging="357"/>
        <w:jc w:val="both"/>
        <w:rPr>
          <w:rFonts w:ascii="Arial" w:hAnsi="Arial" w:cs="Arial"/>
          <w:b/>
          <w:sz w:val="26"/>
          <w:szCs w:val="26"/>
          <w:lang w:val="fr-BE"/>
        </w:rPr>
      </w:pPr>
      <w:r w:rsidRPr="00B559C9">
        <w:rPr>
          <w:rFonts w:ascii="Arial" w:hAnsi="Arial" w:cs="Arial"/>
          <w:b/>
          <w:sz w:val="26"/>
          <w:szCs w:val="26"/>
          <w:lang w:val="fr-BE"/>
        </w:rPr>
        <w:lastRenderedPageBreak/>
        <w:t>La sollicitation du FIPHFP par un employeur public doit s’inscrire dans le respect du principe d’aménagement raisonnable des postes de travail</w:t>
      </w:r>
      <w:r w:rsidRPr="00B559C9">
        <w:rPr>
          <w:rFonts w:ascii="Arial" w:hAnsi="Arial" w:cs="Arial"/>
          <w:b/>
          <w:sz w:val="26"/>
          <w:szCs w:val="26"/>
          <w:vertAlign w:val="subscript"/>
          <w:lang w:val="fr-BE"/>
        </w:rPr>
        <w:footnoteReference w:id="1"/>
      </w:r>
    </w:p>
    <w:p w14:paraId="7FDBB0FA" w14:textId="608452BE" w:rsidR="0060512B" w:rsidRPr="00B559C9" w:rsidRDefault="0060512B" w:rsidP="0060512B">
      <w:pPr>
        <w:ind w:left="1134"/>
        <w:rPr>
          <w:rFonts w:ascii="Arial" w:hAnsi="Arial" w:cs="Arial"/>
          <w:sz w:val="26"/>
          <w:szCs w:val="26"/>
          <w:lang w:val="fr-BE"/>
        </w:rPr>
      </w:pPr>
      <w:r w:rsidRPr="00B559C9">
        <w:rPr>
          <w:rFonts w:ascii="Arial" w:hAnsi="Arial" w:cs="Arial"/>
          <w:sz w:val="26"/>
          <w:szCs w:val="26"/>
          <w:lang w:val="fr-BE"/>
        </w:rPr>
        <w:t>La prise en charge du FIPHFP sera examinée au regard de la durée d’utilisation de l’aide, de son coût et des perspectives d’embauche à long terme notamment dans le cadre de contrat court.</w:t>
      </w:r>
    </w:p>
    <w:p w14:paraId="60D4FB30" w14:textId="6046D4DF" w:rsidR="001F40F9" w:rsidRPr="00B559C9" w:rsidRDefault="001F40F9" w:rsidP="007F04D5">
      <w:pPr>
        <w:pStyle w:val="Paragraphedeliste"/>
        <w:numPr>
          <w:ilvl w:val="0"/>
          <w:numId w:val="11"/>
        </w:numPr>
        <w:spacing w:before="120"/>
        <w:ind w:left="714" w:hanging="357"/>
        <w:jc w:val="both"/>
        <w:rPr>
          <w:rFonts w:ascii="Arial" w:hAnsi="Arial" w:cs="Arial"/>
          <w:b/>
          <w:sz w:val="26"/>
          <w:szCs w:val="26"/>
        </w:rPr>
      </w:pPr>
      <w:bookmarkStart w:id="6" w:name="_Toc425244851"/>
      <w:r w:rsidRPr="00B559C9">
        <w:rPr>
          <w:rFonts w:ascii="Arial" w:hAnsi="Arial" w:cs="Arial"/>
          <w:b/>
          <w:sz w:val="26"/>
          <w:szCs w:val="26"/>
        </w:rPr>
        <w:t>Le montant « plancher »</w:t>
      </w:r>
      <w:bookmarkEnd w:id="6"/>
      <w:r w:rsidR="008F5905" w:rsidRPr="00B559C9">
        <w:rPr>
          <w:rFonts w:ascii="Arial" w:hAnsi="Arial" w:cs="Arial"/>
          <w:b/>
          <w:sz w:val="26"/>
          <w:szCs w:val="26"/>
        </w:rPr>
        <w:t xml:space="preserve"> (uniquement plateforme des aides)</w:t>
      </w:r>
    </w:p>
    <w:p w14:paraId="65B53794" w14:textId="56431F36" w:rsidR="001F40F9" w:rsidRPr="00B559C9" w:rsidRDefault="001F40F9" w:rsidP="002C4EDA">
      <w:pPr>
        <w:spacing w:after="120"/>
        <w:ind w:left="1134"/>
        <w:rPr>
          <w:rFonts w:ascii="Arial" w:hAnsi="Arial" w:cs="Arial"/>
          <w:sz w:val="26"/>
          <w:szCs w:val="26"/>
        </w:rPr>
      </w:pPr>
      <w:r w:rsidRPr="00B559C9">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B559C9" w:rsidRDefault="001F40F9" w:rsidP="007F04D5">
      <w:pPr>
        <w:pStyle w:val="Paragraphedeliste"/>
        <w:numPr>
          <w:ilvl w:val="0"/>
          <w:numId w:val="11"/>
        </w:numPr>
        <w:spacing w:before="120"/>
        <w:ind w:left="714" w:hanging="357"/>
        <w:jc w:val="both"/>
        <w:rPr>
          <w:rFonts w:ascii="Arial" w:hAnsi="Arial" w:cs="Arial"/>
          <w:b/>
          <w:sz w:val="26"/>
          <w:szCs w:val="26"/>
          <w:lang w:val="fr-BE"/>
        </w:rPr>
      </w:pPr>
      <w:bookmarkStart w:id="7" w:name="_Toc425244852"/>
      <w:r w:rsidRPr="00B559C9">
        <w:rPr>
          <w:rFonts w:ascii="Arial" w:hAnsi="Arial" w:cs="Arial"/>
          <w:b/>
          <w:sz w:val="26"/>
          <w:szCs w:val="26"/>
          <w:lang w:val="fr-BE"/>
        </w:rPr>
        <w:t>Le montant « plafond »</w:t>
      </w:r>
      <w:r w:rsidR="008F5905" w:rsidRPr="00B559C9">
        <w:rPr>
          <w:rFonts w:ascii="Arial" w:hAnsi="Arial" w:cs="Arial"/>
          <w:b/>
          <w:sz w:val="26"/>
          <w:szCs w:val="26"/>
          <w:lang w:val="fr-BE"/>
        </w:rPr>
        <w:t xml:space="preserve"> (uniquement plateforme des aides)</w:t>
      </w:r>
    </w:p>
    <w:p w14:paraId="4E088FC3" w14:textId="6E87631B" w:rsidR="001F40F9" w:rsidRPr="00B559C9" w:rsidRDefault="008F5905" w:rsidP="00D87B16">
      <w:pPr>
        <w:ind w:left="1134"/>
        <w:rPr>
          <w:rFonts w:ascii="Arial" w:hAnsi="Arial" w:cs="Arial"/>
          <w:sz w:val="26"/>
          <w:szCs w:val="26"/>
        </w:rPr>
      </w:pPr>
      <w:r w:rsidRPr="00B559C9">
        <w:rPr>
          <w:rFonts w:ascii="Arial" w:hAnsi="Arial" w:cs="Arial"/>
          <w:sz w:val="26"/>
          <w:szCs w:val="26"/>
        </w:rPr>
        <w:t>Un employeur ne peut demander plus de</w:t>
      </w:r>
      <w:r w:rsidR="001F40F9" w:rsidRPr="00B559C9">
        <w:rPr>
          <w:rFonts w:ascii="Arial" w:hAnsi="Arial" w:cs="Arial"/>
          <w:sz w:val="26"/>
          <w:szCs w:val="26"/>
        </w:rPr>
        <w:t xml:space="preserve"> 40.000€ </w:t>
      </w:r>
      <w:r w:rsidRPr="00B559C9">
        <w:rPr>
          <w:rFonts w:ascii="Arial" w:hAnsi="Arial" w:cs="Arial"/>
          <w:sz w:val="26"/>
          <w:szCs w:val="26"/>
        </w:rPr>
        <w:t xml:space="preserve">d’aides </w:t>
      </w:r>
      <w:r w:rsidR="001F40F9" w:rsidRPr="00B559C9">
        <w:rPr>
          <w:rFonts w:ascii="Arial" w:hAnsi="Arial" w:cs="Arial"/>
          <w:sz w:val="26"/>
          <w:szCs w:val="26"/>
        </w:rPr>
        <w:t>par année civile.</w:t>
      </w:r>
    </w:p>
    <w:p w14:paraId="0E69390E" w14:textId="03D61DA6" w:rsidR="00173572" w:rsidRPr="00B559C9" w:rsidRDefault="00173572"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a non déductibilité de la déclaration du reste à charge.</w:t>
      </w:r>
    </w:p>
    <w:bookmarkEnd w:id="7"/>
    <w:p w14:paraId="10E500F1" w14:textId="748D553B" w:rsidR="00173572" w:rsidRPr="00B559C9" w:rsidRDefault="00173572" w:rsidP="006F7DE2">
      <w:pPr>
        <w:spacing w:after="120"/>
        <w:ind w:left="1134"/>
        <w:rPr>
          <w:rFonts w:ascii="Arial" w:hAnsi="Arial" w:cs="Arial"/>
          <w:b/>
          <w:bCs/>
          <w:iCs/>
          <w:color w:val="002060"/>
          <w:sz w:val="20"/>
          <w:szCs w:val="20"/>
        </w:rPr>
      </w:pPr>
      <w:r w:rsidRPr="00B559C9">
        <w:rPr>
          <w:rFonts w:ascii="Arial" w:hAnsi="Arial" w:cs="Arial"/>
          <w:sz w:val="26"/>
          <w:szCs w:val="26"/>
        </w:rPr>
        <w:t>L’employeur ne peut déduire le reste à charge d’une aide financée par le FIPHFP des dépenses déductibles de la déclaration</w:t>
      </w:r>
      <w:r w:rsidR="00D31B7D" w:rsidRPr="00B559C9">
        <w:rPr>
          <w:rStyle w:val="Appelnotedebasdep"/>
          <w:rFonts w:ascii="Arial" w:hAnsi="Arial" w:cs="Arial"/>
          <w:sz w:val="26"/>
          <w:szCs w:val="26"/>
        </w:rPr>
        <w:footnoteReference w:id="2"/>
      </w:r>
      <w:r w:rsidRPr="00B559C9">
        <w:rPr>
          <w:rFonts w:ascii="Arial" w:hAnsi="Arial" w:cs="Arial"/>
          <w:b/>
          <w:bCs/>
          <w:iCs/>
          <w:color w:val="002060"/>
          <w:sz w:val="20"/>
          <w:szCs w:val="20"/>
        </w:rPr>
        <w:t>.</w:t>
      </w:r>
    </w:p>
    <w:p w14:paraId="787B0E53" w14:textId="4A00390B" w:rsidR="00E85FFD" w:rsidRPr="00B559C9" w:rsidRDefault="00E85FFD" w:rsidP="007F04D5">
      <w:pPr>
        <w:pStyle w:val="Paragraphedeliste"/>
        <w:numPr>
          <w:ilvl w:val="0"/>
          <w:numId w:val="11"/>
        </w:numPr>
        <w:spacing w:before="120" w:after="120"/>
        <w:ind w:left="714" w:hanging="357"/>
        <w:jc w:val="both"/>
        <w:rPr>
          <w:rFonts w:ascii="Arial" w:hAnsi="Arial" w:cs="Arial"/>
          <w:b/>
          <w:sz w:val="26"/>
          <w:szCs w:val="26"/>
          <w:lang w:val="fr-BE"/>
        </w:rPr>
      </w:pPr>
      <w:r w:rsidRPr="00B559C9">
        <w:rPr>
          <w:rFonts w:ascii="Arial" w:hAnsi="Arial" w:cs="Arial"/>
          <w:b/>
          <w:sz w:val="26"/>
          <w:szCs w:val="26"/>
          <w:lang w:val="fr-BE"/>
        </w:rPr>
        <w:t>L’ensemble des aides sont mobilisables de façon indifférenciée, que l’employeur dispose d’une convention ou non.</w:t>
      </w:r>
    </w:p>
    <w:p w14:paraId="5F3CA20E" w14:textId="6A52F521" w:rsidR="006F7DE2" w:rsidRPr="00B559C9" w:rsidRDefault="006F7DE2"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a majorité des interventions du FIPHFP sont mobilisées sur prescription de la médecine professionnelle.</w:t>
      </w:r>
    </w:p>
    <w:p w14:paraId="3421D16C" w14:textId="1FC1FEA7" w:rsidR="006F7DE2" w:rsidRPr="00B559C9" w:rsidRDefault="006F7DE2" w:rsidP="003F4794">
      <w:pPr>
        <w:spacing w:after="120"/>
        <w:ind w:left="1134"/>
        <w:rPr>
          <w:rFonts w:ascii="Arial" w:hAnsi="Arial" w:cs="Arial"/>
          <w:sz w:val="26"/>
          <w:szCs w:val="26"/>
        </w:rPr>
      </w:pPr>
      <w:r w:rsidRPr="00B559C9">
        <w:rPr>
          <w:rFonts w:ascii="Arial" w:hAnsi="Arial" w:cs="Arial"/>
          <w:sz w:val="26"/>
          <w:szCs w:val="26"/>
        </w:rPr>
        <w:t xml:space="preserve">La date de préconisation doit être antérieure </w:t>
      </w:r>
      <w:r w:rsidR="002C534C" w:rsidRPr="00B559C9">
        <w:rPr>
          <w:rFonts w:ascii="Arial" w:hAnsi="Arial" w:cs="Arial"/>
          <w:sz w:val="26"/>
          <w:szCs w:val="26"/>
        </w:rPr>
        <w:t xml:space="preserve">à la mise en place de l’action et donc </w:t>
      </w:r>
      <w:r w:rsidRPr="00B559C9">
        <w:rPr>
          <w:rFonts w:ascii="Arial" w:hAnsi="Arial" w:cs="Arial"/>
          <w:sz w:val="26"/>
          <w:szCs w:val="26"/>
        </w:rPr>
        <w:t>aux</w:t>
      </w:r>
      <w:r w:rsidR="002C534C" w:rsidRPr="00B559C9">
        <w:rPr>
          <w:rFonts w:ascii="Arial" w:hAnsi="Arial" w:cs="Arial"/>
          <w:sz w:val="26"/>
          <w:szCs w:val="26"/>
        </w:rPr>
        <w:t xml:space="preserve"> </w:t>
      </w:r>
      <w:r w:rsidRPr="00B559C9">
        <w:rPr>
          <w:rFonts w:ascii="Arial" w:hAnsi="Arial" w:cs="Arial"/>
          <w:sz w:val="26"/>
          <w:szCs w:val="26"/>
        </w:rPr>
        <w:t>factures.</w:t>
      </w:r>
    </w:p>
    <w:p w14:paraId="106BEA03" w14:textId="77777777" w:rsidR="006F7DE2" w:rsidRPr="00B559C9" w:rsidRDefault="006F7DE2" w:rsidP="006F7DE2">
      <w:pPr>
        <w:ind w:left="1134"/>
        <w:rPr>
          <w:rFonts w:ascii="Arial" w:hAnsi="Arial" w:cs="Arial"/>
          <w:sz w:val="26"/>
          <w:szCs w:val="26"/>
        </w:rPr>
      </w:pPr>
      <w:r w:rsidRPr="00B559C9">
        <w:rPr>
          <w:rFonts w:ascii="Arial" w:hAnsi="Arial" w:cs="Arial"/>
          <w:sz w:val="26"/>
          <w:szCs w:val="26"/>
        </w:rPr>
        <w:t>Les préconisations sont réputées valables un an ; il est en effet estimé qu’au-delà de ce délai une actualisation est nécessaire.</w:t>
      </w:r>
    </w:p>
    <w:p w14:paraId="23E18618" w14:textId="4191F63B" w:rsidR="00E85FFD" w:rsidRPr="00B559C9" w:rsidRDefault="00E85FFD" w:rsidP="007F04D5">
      <w:pPr>
        <w:pStyle w:val="Paragraphedeliste"/>
        <w:numPr>
          <w:ilvl w:val="0"/>
          <w:numId w:val="11"/>
        </w:numPr>
        <w:spacing w:before="120" w:after="120"/>
        <w:ind w:left="714" w:hanging="357"/>
        <w:jc w:val="both"/>
        <w:rPr>
          <w:rFonts w:ascii="Arial" w:hAnsi="Arial" w:cs="Arial"/>
          <w:b/>
          <w:sz w:val="26"/>
          <w:szCs w:val="26"/>
          <w:lang w:val="fr-BE"/>
        </w:rPr>
      </w:pPr>
      <w:r w:rsidRPr="00B559C9">
        <w:rPr>
          <w:rFonts w:ascii="Arial" w:hAnsi="Arial" w:cs="Arial"/>
          <w:b/>
          <w:sz w:val="26"/>
          <w:szCs w:val="26"/>
          <w:lang w:val="fr-BE"/>
        </w:rPr>
        <w:t xml:space="preserve">L’ensemble des aides sont mobilisables </w:t>
      </w:r>
      <w:r w:rsidR="002B2A3D" w:rsidRPr="00B559C9">
        <w:rPr>
          <w:rFonts w:ascii="Arial" w:hAnsi="Arial" w:cs="Arial"/>
          <w:b/>
          <w:sz w:val="26"/>
          <w:szCs w:val="26"/>
          <w:lang w:val="fr-BE"/>
        </w:rPr>
        <w:t>quel que soit le</w:t>
      </w:r>
      <w:r w:rsidRPr="00B559C9">
        <w:rPr>
          <w:rFonts w:ascii="Arial" w:hAnsi="Arial" w:cs="Arial"/>
          <w:b/>
          <w:sz w:val="26"/>
          <w:szCs w:val="26"/>
          <w:lang w:val="fr-BE"/>
        </w:rPr>
        <w:t xml:space="preserve"> taux d’emploi global </w:t>
      </w:r>
      <w:r w:rsidR="001B1B9C" w:rsidRPr="00B559C9">
        <w:rPr>
          <w:rFonts w:ascii="Arial" w:hAnsi="Arial" w:cs="Arial"/>
          <w:b/>
          <w:sz w:val="26"/>
          <w:szCs w:val="26"/>
          <w:lang w:val="fr-BE"/>
        </w:rPr>
        <w:t>De l’</w:t>
      </w:r>
      <w:r w:rsidR="002B2A3D" w:rsidRPr="00B559C9">
        <w:rPr>
          <w:rFonts w:ascii="Arial" w:hAnsi="Arial" w:cs="Arial"/>
          <w:b/>
          <w:sz w:val="26"/>
          <w:szCs w:val="26"/>
          <w:lang w:val="fr-BE"/>
        </w:rPr>
        <w:t>employeur (</w:t>
      </w:r>
      <w:r w:rsidRPr="00B559C9">
        <w:rPr>
          <w:rFonts w:ascii="Arial" w:hAnsi="Arial" w:cs="Arial"/>
          <w:b/>
          <w:sz w:val="26"/>
          <w:szCs w:val="26"/>
          <w:lang w:val="fr-BE"/>
        </w:rPr>
        <w:t>supérieur à 6% ou non</w:t>
      </w:r>
      <w:r w:rsidR="002B2A3D" w:rsidRPr="00B559C9">
        <w:rPr>
          <w:rFonts w:ascii="Arial" w:hAnsi="Arial" w:cs="Arial"/>
          <w:b/>
          <w:sz w:val="26"/>
          <w:szCs w:val="26"/>
          <w:lang w:val="fr-BE"/>
        </w:rPr>
        <w:t>)</w:t>
      </w:r>
      <w:r w:rsidRPr="00B559C9">
        <w:rPr>
          <w:rFonts w:ascii="Arial" w:hAnsi="Arial" w:cs="Arial"/>
          <w:b/>
          <w:sz w:val="26"/>
          <w:szCs w:val="26"/>
          <w:lang w:val="fr-BE"/>
        </w:rPr>
        <w:t>.</w:t>
      </w:r>
    </w:p>
    <w:p w14:paraId="6002D2F0" w14:textId="77777777" w:rsidR="00E85FFD" w:rsidRPr="00B559C9" w:rsidRDefault="00E85FFD"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e financement des aides est conditionné au versement intégral des contributions annuelles dues par l’employeur assujetti.</w:t>
      </w:r>
    </w:p>
    <w:p w14:paraId="7A3E98C3" w14:textId="0A294E91" w:rsidR="00EC180A" w:rsidRPr="00B559C9" w:rsidRDefault="00E85FFD" w:rsidP="002C4EDA">
      <w:pPr>
        <w:spacing w:after="240"/>
        <w:ind w:left="1134"/>
        <w:rPr>
          <w:rFonts w:ascii="Arial" w:hAnsi="Arial" w:cs="Arial"/>
          <w:sz w:val="26"/>
          <w:szCs w:val="26"/>
        </w:rPr>
      </w:pPr>
      <w:r w:rsidRPr="00B559C9">
        <w:rPr>
          <w:rFonts w:ascii="Arial" w:hAnsi="Arial" w:cs="Arial"/>
          <w:sz w:val="26"/>
          <w:szCs w:val="26"/>
        </w:rPr>
        <w:t>Un employeur non à jour de sa contribution n’est pas éligible au financement du FIPHFP, à l’exception de certaines aides humaines et techniques qui bénéficient uniquement à l’agent concerné.</w:t>
      </w:r>
      <w:r w:rsidR="00EC180A" w:rsidRPr="00B559C9">
        <w:rPr>
          <w:rFonts w:ascii="Arial" w:hAnsi="Arial" w:cs="Arial"/>
          <w:sz w:val="26"/>
          <w:szCs w:val="26"/>
        </w:rPr>
        <w:br w:type="page"/>
      </w:r>
    </w:p>
    <w:p w14:paraId="16B046B7" w14:textId="77777777" w:rsidR="00A368CA" w:rsidRPr="00B559C9" w:rsidRDefault="00A368CA" w:rsidP="007F04D5">
      <w:pPr>
        <w:pStyle w:val="Titre3"/>
        <w:numPr>
          <w:ilvl w:val="0"/>
          <w:numId w:val="9"/>
        </w:numPr>
        <w:shd w:val="clear" w:color="auto" w:fill="B6DDE8" w:themeFill="accent5" w:themeFillTint="66"/>
        <w:ind w:left="709" w:hanging="709"/>
        <w:rPr>
          <w:sz w:val="48"/>
          <w:szCs w:val="48"/>
        </w:rPr>
      </w:pPr>
      <w:bookmarkStart w:id="8" w:name="_Toc425244844"/>
      <w:bookmarkStart w:id="9" w:name="_Toc112915780"/>
      <w:r w:rsidRPr="00B559C9">
        <w:rPr>
          <w:sz w:val="48"/>
          <w:szCs w:val="48"/>
        </w:rPr>
        <w:lastRenderedPageBreak/>
        <w:t>Les employeurs éligibles</w:t>
      </w:r>
      <w:bookmarkEnd w:id="8"/>
      <w:bookmarkEnd w:id="9"/>
    </w:p>
    <w:p w14:paraId="0D91A304" w14:textId="5BEEB95D" w:rsidR="00414F89" w:rsidRPr="00B559C9" w:rsidRDefault="00414F89" w:rsidP="00A368CA">
      <w:pPr>
        <w:pStyle w:val="Commentaire"/>
        <w:spacing w:before="120" w:after="120"/>
        <w:rPr>
          <w:rFonts w:ascii="Arial" w:hAnsi="Arial" w:cs="Arial"/>
          <w:b/>
          <w:sz w:val="26"/>
          <w:szCs w:val="26"/>
        </w:rPr>
      </w:pPr>
      <w:r w:rsidRPr="00B559C9">
        <w:rPr>
          <w:rFonts w:ascii="Arial" w:hAnsi="Arial" w:cs="Arial"/>
          <w:b/>
          <w:sz w:val="26"/>
          <w:szCs w:val="26"/>
        </w:rPr>
        <w:t xml:space="preserve">Les </w:t>
      </w:r>
      <w:r w:rsidR="004E56A0" w:rsidRPr="00B559C9">
        <w:rPr>
          <w:rFonts w:ascii="Arial" w:hAnsi="Arial" w:cs="Arial"/>
          <w:b/>
          <w:sz w:val="26"/>
          <w:szCs w:val="26"/>
        </w:rPr>
        <w:t xml:space="preserve">aides financières </w:t>
      </w:r>
      <w:r w:rsidRPr="00B559C9">
        <w:rPr>
          <w:rFonts w:ascii="Arial" w:hAnsi="Arial" w:cs="Arial"/>
          <w:b/>
          <w:sz w:val="26"/>
          <w:szCs w:val="26"/>
        </w:rPr>
        <w:t>du FIPHFP sont versées systématiquement à l’employeur.</w:t>
      </w:r>
    </w:p>
    <w:p w14:paraId="03958F29" w14:textId="27613E1C" w:rsidR="00A368CA" w:rsidRPr="00B559C9" w:rsidRDefault="004E56A0" w:rsidP="00A368CA">
      <w:pPr>
        <w:pStyle w:val="Commentaire"/>
        <w:spacing w:before="120" w:after="120"/>
        <w:rPr>
          <w:rFonts w:ascii="Arial" w:hAnsi="Arial" w:cs="Arial"/>
          <w:sz w:val="26"/>
          <w:szCs w:val="26"/>
        </w:rPr>
      </w:pPr>
      <w:r w:rsidRPr="00B559C9">
        <w:rPr>
          <w:rFonts w:ascii="Arial" w:hAnsi="Arial" w:cs="Arial"/>
          <w:sz w:val="26"/>
          <w:szCs w:val="26"/>
        </w:rPr>
        <w:t xml:space="preserve">Peuvent bénéficier des financements du FIPHFP, </w:t>
      </w:r>
      <w:r w:rsidRPr="00B559C9">
        <w:rPr>
          <w:rFonts w:ascii="Arial" w:hAnsi="Arial" w:cs="Arial"/>
          <w:b/>
          <w:sz w:val="26"/>
          <w:szCs w:val="26"/>
        </w:rPr>
        <w:t xml:space="preserve">les employeurs </w:t>
      </w:r>
      <w:r w:rsidR="00A368CA" w:rsidRPr="00B559C9">
        <w:rPr>
          <w:rFonts w:ascii="Arial" w:hAnsi="Arial" w:cs="Arial"/>
          <w:b/>
          <w:sz w:val="26"/>
          <w:szCs w:val="26"/>
        </w:rPr>
        <w:t>public</w:t>
      </w:r>
      <w:r w:rsidRPr="00B559C9">
        <w:rPr>
          <w:rFonts w:ascii="Arial" w:hAnsi="Arial" w:cs="Arial"/>
          <w:b/>
          <w:sz w:val="26"/>
          <w:szCs w:val="26"/>
        </w:rPr>
        <w:t>s suivants </w:t>
      </w:r>
      <w:r w:rsidRPr="00B559C9">
        <w:rPr>
          <w:rFonts w:ascii="Arial" w:hAnsi="Arial" w:cs="Arial"/>
          <w:sz w:val="26"/>
          <w:szCs w:val="26"/>
        </w:rPr>
        <w:t>:</w:t>
      </w:r>
    </w:p>
    <w:p w14:paraId="3A31E1C2" w14:textId="77777777" w:rsidR="00414F89" w:rsidRPr="00B559C9" w:rsidRDefault="00414F89"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tat,</w:t>
      </w:r>
    </w:p>
    <w:p w14:paraId="31A73F83" w14:textId="7254D5E5"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établissements publics de l'Etat autres qu'industriels et commerciaux,</w:t>
      </w:r>
    </w:p>
    <w:p w14:paraId="28AC06D2" w14:textId="4DF8AEDC"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juridictions administratives et financières,</w:t>
      </w:r>
    </w:p>
    <w:p w14:paraId="21A4D423" w14:textId="6EFCE336"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autorités </w:t>
      </w:r>
      <w:r w:rsidR="009438AF" w:rsidRPr="00B559C9">
        <w:rPr>
          <w:rFonts w:ascii="Arial" w:hAnsi="Arial" w:cs="Arial"/>
          <w:sz w:val="26"/>
          <w:szCs w:val="26"/>
        </w:rPr>
        <w:t xml:space="preserve">publiques et </w:t>
      </w:r>
      <w:r w:rsidR="00414F89" w:rsidRPr="00B559C9">
        <w:rPr>
          <w:rFonts w:ascii="Arial" w:hAnsi="Arial" w:cs="Arial"/>
          <w:sz w:val="26"/>
          <w:szCs w:val="26"/>
        </w:rPr>
        <w:t>administratives indépendantes,</w:t>
      </w:r>
    </w:p>
    <w:p w14:paraId="48C9DBE7" w14:textId="7E22E3FC"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groupements d'intérêt public,</w:t>
      </w:r>
    </w:p>
    <w:p w14:paraId="1B914218" w14:textId="24244901" w:rsidR="009438AF" w:rsidRPr="00B559C9" w:rsidRDefault="009438AF"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 collectivités territoriales et à leurs établissements publics autres qu'industriels et commerciaux</w:t>
      </w:r>
    </w:p>
    <w:p w14:paraId="102ECF5F" w14:textId="2FE46FAA" w:rsidR="008056A9" w:rsidRPr="00B559C9" w:rsidRDefault="009438AF" w:rsidP="007F04D5">
      <w:pPr>
        <w:pStyle w:val="Commentaire"/>
        <w:numPr>
          <w:ilvl w:val="0"/>
          <w:numId w:val="13"/>
        </w:numPr>
        <w:spacing w:after="120"/>
        <w:ind w:left="714" w:hanging="357"/>
        <w:rPr>
          <w:rFonts w:ascii="Arial" w:hAnsi="Arial" w:cs="Arial"/>
          <w:sz w:val="26"/>
          <w:szCs w:val="26"/>
        </w:rPr>
      </w:pPr>
      <w:r w:rsidRPr="00B559C9">
        <w:rPr>
          <w:rFonts w:ascii="Arial" w:hAnsi="Arial" w:cs="Arial"/>
          <w:sz w:val="26"/>
          <w:szCs w:val="26"/>
        </w:rPr>
        <w:t xml:space="preserve">Les établissements publics </w:t>
      </w:r>
      <w:r w:rsidR="008056A9" w:rsidRPr="00B559C9">
        <w:rPr>
          <w:rFonts w:ascii="Arial" w:hAnsi="Arial" w:cs="Arial"/>
          <w:sz w:val="26"/>
          <w:szCs w:val="26"/>
        </w:rPr>
        <w:t xml:space="preserve">relevant de la fonction publique hospitalière </w:t>
      </w:r>
      <w:r w:rsidRPr="00B559C9">
        <w:rPr>
          <w:rFonts w:ascii="Arial" w:hAnsi="Arial" w:cs="Arial"/>
          <w:sz w:val="26"/>
          <w:szCs w:val="26"/>
        </w:rPr>
        <w:t>mentionnés à l'article L. 5 du code général de la fonction publique</w:t>
      </w:r>
      <w:r w:rsidR="00414F89" w:rsidRPr="00B559C9">
        <w:rPr>
          <w:rFonts w:ascii="Arial" w:hAnsi="Arial" w:cs="Arial"/>
          <w:sz w:val="26"/>
          <w:szCs w:val="26"/>
        </w:rPr>
        <w:t>.</w:t>
      </w:r>
    </w:p>
    <w:p w14:paraId="699CAA44" w14:textId="77777777" w:rsidR="008056A9" w:rsidRPr="00B559C9" w:rsidRDefault="008056A9">
      <w:pPr>
        <w:jc w:val="left"/>
        <w:rPr>
          <w:rFonts w:ascii="Arial" w:hAnsi="Arial" w:cs="Arial"/>
          <w:sz w:val="26"/>
          <w:szCs w:val="26"/>
        </w:rPr>
      </w:pPr>
      <w:r w:rsidRPr="00B559C9">
        <w:rPr>
          <w:rFonts w:ascii="Arial" w:hAnsi="Arial" w:cs="Arial"/>
          <w:sz w:val="26"/>
          <w:szCs w:val="26"/>
        </w:rPr>
        <w:br w:type="page"/>
      </w:r>
    </w:p>
    <w:p w14:paraId="600CEBDC" w14:textId="40E6E0B3" w:rsidR="00EC180A" w:rsidRPr="00B559C9" w:rsidRDefault="00EC180A" w:rsidP="007F04D5">
      <w:pPr>
        <w:pStyle w:val="Titre3"/>
        <w:numPr>
          <w:ilvl w:val="0"/>
          <w:numId w:val="9"/>
        </w:numPr>
        <w:shd w:val="clear" w:color="auto" w:fill="B6DDE8" w:themeFill="accent5" w:themeFillTint="66"/>
        <w:spacing w:after="600"/>
        <w:ind w:left="709" w:hanging="709"/>
        <w:rPr>
          <w:sz w:val="48"/>
          <w:szCs w:val="48"/>
        </w:rPr>
      </w:pPr>
      <w:bookmarkStart w:id="10" w:name="_Les_bénéficiaires_des"/>
      <w:bookmarkStart w:id="11" w:name="_Toc425244845"/>
      <w:bookmarkStart w:id="12" w:name="_Toc112915781"/>
      <w:bookmarkEnd w:id="10"/>
      <w:r w:rsidRPr="00B559C9">
        <w:rPr>
          <w:sz w:val="48"/>
          <w:szCs w:val="48"/>
        </w:rPr>
        <w:lastRenderedPageBreak/>
        <w:t xml:space="preserve">Les bénéficiaires </w:t>
      </w:r>
      <w:r w:rsidR="006D35BF" w:rsidRPr="00B559C9">
        <w:rPr>
          <w:sz w:val="48"/>
          <w:szCs w:val="48"/>
        </w:rPr>
        <w:t xml:space="preserve">des </w:t>
      </w:r>
      <w:r w:rsidR="00596AB1" w:rsidRPr="00B559C9">
        <w:rPr>
          <w:sz w:val="48"/>
          <w:szCs w:val="48"/>
        </w:rPr>
        <w:t>interventions</w:t>
      </w:r>
      <w:r w:rsidR="006D35BF" w:rsidRPr="00B559C9">
        <w:rPr>
          <w:sz w:val="48"/>
          <w:szCs w:val="48"/>
        </w:rPr>
        <w:t xml:space="preserve"> directes</w:t>
      </w:r>
      <w:r w:rsidRPr="00B559C9">
        <w:rPr>
          <w:sz w:val="48"/>
          <w:szCs w:val="48"/>
        </w:rPr>
        <w:t xml:space="preserve"> du FIPHFP</w:t>
      </w:r>
      <w:bookmarkEnd w:id="11"/>
      <w:bookmarkEnd w:id="12"/>
    </w:p>
    <w:p w14:paraId="5F8EF7D7" w14:textId="07521972" w:rsidR="00F9354D" w:rsidRPr="00B559C9" w:rsidRDefault="00F9354D" w:rsidP="00F9354D">
      <w:pPr>
        <w:spacing w:before="240" w:after="120"/>
        <w:rPr>
          <w:rFonts w:ascii="Arial" w:hAnsi="Arial" w:cs="Arial"/>
          <w:sz w:val="26"/>
          <w:szCs w:val="26"/>
          <w:lang w:val="fr-BE" w:eastAsia="en-US"/>
        </w:rPr>
      </w:pPr>
      <w:r w:rsidRPr="00B559C9">
        <w:rPr>
          <w:rFonts w:ascii="Arial" w:hAnsi="Arial" w:cs="Arial"/>
          <w:sz w:val="26"/>
          <w:szCs w:val="26"/>
          <w:lang w:val="fr-BE" w:eastAsia="en-US"/>
        </w:rPr>
        <w:t xml:space="preserve">Sont éligibles aux interventions prévues par le catalogue les agents </w:t>
      </w:r>
      <w:r w:rsidRPr="00B559C9">
        <w:rPr>
          <w:rFonts w:ascii="Arial" w:hAnsi="Arial" w:cs="Arial"/>
          <w:b/>
          <w:bCs/>
          <w:sz w:val="26"/>
          <w:szCs w:val="26"/>
          <w:lang w:val="fr-BE" w:eastAsia="en-US"/>
        </w:rPr>
        <w:t>bénéficiaires de l’obligation d’emploi</w:t>
      </w:r>
      <w:r w:rsidRPr="00B559C9">
        <w:rPr>
          <w:rFonts w:ascii="Arial" w:hAnsi="Arial" w:cs="Arial"/>
          <w:sz w:val="26"/>
          <w:szCs w:val="26"/>
          <w:lang w:val="fr-BE" w:eastAsia="en-US"/>
        </w:rPr>
        <w:t xml:space="preserve"> ainsi que </w:t>
      </w:r>
      <w:r w:rsidRPr="00B559C9">
        <w:rPr>
          <w:rFonts w:ascii="Arial" w:hAnsi="Arial" w:cs="Arial"/>
          <w:bCs/>
          <w:sz w:val="26"/>
          <w:szCs w:val="26"/>
          <w:lang w:val="fr-BE" w:eastAsia="en-US"/>
        </w:rPr>
        <w:t xml:space="preserve">les agents </w:t>
      </w:r>
      <w:r w:rsidRPr="00B559C9">
        <w:rPr>
          <w:rFonts w:ascii="Arial" w:hAnsi="Arial" w:cs="Arial"/>
          <w:b/>
          <w:sz w:val="26"/>
          <w:szCs w:val="26"/>
          <w:lang w:val="fr-BE" w:eastAsia="en-US"/>
        </w:rPr>
        <w:t xml:space="preserve">reconnus inaptes à </w:t>
      </w:r>
      <w:r w:rsidRPr="00B559C9">
        <w:rPr>
          <w:rFonts w:ascii="Arial" w:hAnsi="Arial" w:cs="Arial"/>
          <w:b/>
          <w:sz w:val="26"/>
          <w:szCs w:val="26"/>
        </w:rPr>
        <w:t>l’exercice de leurs fonctions</w:t>
      </w:r>
      <w:r w:rsidRPr="00B559C9">
        <w:rPr>
          <w:rFonts w:ascii="Arial" w:hAnsi="Arial" w:cs="Arial"/>
          <w:bCs/>
          <w:sz w:val="26"/>
          <w:szCs w:val="26"/>
        </w:rPr>
        <w:t xml:space="preserve"> dans les conditions réglementaires applicables à chaque fonction publique suivants :</w:t>
      </w:r>
    </w:p>
    <w:p w14:paraId="0AC6DCAF"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titulaires ou stagiaires de la Fonction Publique</w:t>
      </w:r>
    </w:p>
    <w:p w14:paraId="0A0CD66E"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I</w:t>
      </w:r>
    </w:p>
    <w:p w14:paraId="298AFDEC"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D de plus d’un an</w:t>
      </w:r>
    </w:p>
    <w:p w14:paraId="543C16E8"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D de moins d’un an</w:t>
      </w:r>
    </w:p>
    <w:p w14:paraId="2047A9C2"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pprentis</w:t>
      </w:r>
    </w:p>
    <w:p w14:paraId="08814C51" w14:textId="47C5E6F0"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Emplois aidés (CAE-CUI, PEC, PACTE)</w:t>
      </w:r>
    </w:p>
    <w:p w14:paraId="02CBB01E" w14:textId="0C8B19E4" w:rsidR="00FA7CB2" w:rsidRPr="00B559C9" w:rsidRDefault="00FA7CB2" w:rsidP="001B1B9C">
      <w:pPr>
        <w:pStyle w:val="Paragraphedeliste"/>
        <w:spacing w:before="240" w:after="240"/>
        <w:ind w:left="0"/>
        <w:jc w:val="both"/>
        <w:rPr>
          <w:rFonts w:ascii="Arial" w:hAnsi="Arial" w:cs="Arial"/>
          <w:b/>
          <w:sz w:val="26"/>
          <w:szCs w:val="26"/>
          <w:lang w:val="fr-BE" w:eastAsia="en-US"/>
        </w:rPr>
      </w:pPr>
      <w:r w:rsidRPr="00B559C9">
        <w:rPr>
          <w:rFonts w:ascii="Arial" w:hAnsi="Arial" w:cs="Arial"/>
          <w:b/>
          <w:sz w:val="26"/>
          <w:szCs w:val="26"/>
          <w:lang w:val="fr-BE" w:eastAsia="en-US"/>
        </w:rPr>
        <w:t xml:space="preserve">Le </w:t>
      </w:r>
      <w:r w:rsidR="00E06C90" w:rsidRPr="00B559C9">
        <w:rPr>
          <w:rFonts w:ascii="Arial" w:hAnsi="Arial" w:cs="Arial"/>
          <w:b/>
          <w:sz w:val="26"/>
          <w:szCs w:val="26"/>
          <w:lang w:val="fr-BE" w:eastAsia="en-US"/>
        </w:rPr>
        <w:t>FIPHFP</w:t>
      </w:r>
      <w:r w:rsidRPr="00B559C9">
        <w:rPr>
          <w:rFonts w:ascii="Arial" w:hAnsi="Arial" w:cs="Arial"/>
          <w:b/>
          <w:sz w:val="26"/>
          <w:szCs w:val="26"/>
          <w:lang w:val="fr-BE" w:eastAsia="en-US"/>
        </w:rPr>
        <w:t xml:space="preserve"> a également prévu des modalités d’intervention complémentaires</w:t>
      </w:r>
      <w:r w:rsidR="00F9354D" w:rsidRPr="00B559C9">
        <w:rPr>
          <w:rFonts w:ascii="Arial" w:hAnsi="Arial" w:cs="Arial"/>
          <w:b/>
          <w:sz w:val="26"/>
          <w:szCs w:val="26"/>
          <w:lang w:val="fr-BE" w:eastAsia="en-US"/>
        </w:rPr>
        <w:t xml:space="preserve"> pour les catégories de personnes suivantes.</w:t>
      </w:r>
    </w:p>
    <w:p w14:paraId="711879FA" w14:textId="77777777" w:rsidR="00FA7CB2" w:rsidRPr="00B559C9" w:rsidRDefault="00FA7CB2" w:rsidP="007F04D5">
      <w:pPr>
        <w:pStyle w:val="Paragraphedeliste"/>
        <w:numPr>
          <w:ilvl w:val="0"/>
          <w:numId w:val="93"/>
        </w:numPr>
        <w:spacing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Les agents aptes avec restriction.</w:t>
      </w:r>
    </w:p>
    <w:p w14:paraId="6A6D66D0" w14:textId="5CFEB51E" w:rsidR="00FA7CB2" w:rsidRPr="00B559C9" w:rsidRDefault="00FA7CB2" w:rsidP="001B1B9C">
      <w:pPr>
        <w:pStyle w:val="Paragraphedeliste"/>
        <w:numPr>
          <w:ilvl w:val="0"/>
          <w:numId w:val="93"/>
        </w:numPr>
        <w:spacing w:before="120"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Les volontaires du service civique exerçant une mission chez un employeur relevant du FIPHFP.</w:t>
      </w:r>
    </w:p>
    <w:p w14:paraId="7652B990" w14:textId="75817A80" w:rsidR="00FA7CB2" w:rsidRPr="00B559C9" w:rsidRDefault="00FA7CB2" w:rsidP="007F04D5">
      <w:pPr>
        <w:pStyle w:val="Paragraphedeliste"/>
        <w:numPr>
          <w:ilvl w:val="0"/>
          <w:numId w:val="93"/>
        </w:numPr>
        <w:spacing w:before="120"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 xml:space="preserve">Les </w:t>
      </w:r>
      <w:r w:rsidR="00AC7A4B" w:rsidRPr="00B559C9">
        <w:rPr>
          <w:rFonts w:ascii="Arial" w:hAnsi="Arial" w:cs="Arial"/>
          <w:bCs/>
          <w:sz w:val="26"/>
          <w:szCs w:val="26"/>
          <w:lang w:val="fr-BE" w:eastAsia="en-US"/>
        </w:rPr>
        <w:t>stagiaires</w:t>
      </w:r>
      <w:r w:rsidRPr="00B559C9">
        <w:rPr>
          <w:rFonts w:ascii="Arial" w:hAnsi="Arial" w:cs="Arial"/>
          <w:bCs/>
          <w:sz w:val="26"/>
          <w:szCs w:val="26"/>
          <w:lang w:val="fr-BE" w:eastAsia="en-US"/>
        </w:rPr>
        <w:t>.</w:t>
      </w:r>
    </w:p>
    <w:p w14:paraId="174AD4A2" w14:textId="2F6378D0" w:rsidR="00FA7CB2" w:rsidRPr="00B559C9" w:rsidRDefault="00FA7CB2" w:rsidP="007F04D5">
      <w:pPr>
        <w:pStyle w:val="Paragraphedeliste"/>
        <w:numPr>
          <w:ilvl w:val="0"/>
          <w:numId w:val="93"/>
        </w:numPr>
        <w:spacing w:before="120" w:after="240"/>
        <w:ind w:left="714" w:hanging="357"/>
        <w:rPr>
          <w:rFonts w:ascii="Arial" w:hAnsi="Arial" w:cs="Arial"/>
          <w:bCs/>
          <w:sz w:val="26"/>
          <w:szCs w:val="26"/>
          <w:lang w:val="fr-BE" w:eastAsia="en-US"/>
        </w:rPr>
      </w:pPr>
      <w:r w:rsidRPr="00B559C9">
        <w:rPr>
          <w:rFonts w:ascii="Arial" w:hAnsi="Arial" w:cs="Arial"/>
          <w:bCs/>
          <w:sz w:val="26"/>
          <w:szCs w:val="26"/>
          <w:lang w:val="fr-BE" w:eastAsia="en-US"/>
        </w:rPr>
        <w:t xml:space="preserve">Les </w:t>
      </w:r>
      <w:r w:rsidR="00AC7A4B" w:rsidRPr="00B559C9">
        <w:rPr>
          <w:rFonts w:ascii="Arial" w:hAnsi="Arial" w:cs="Arial"/>
          <w:bCs/>
          <w:sz w:val="26"/>
          <w:szCs w:val="26"/>
          <w:lang w:val="fr-BE" w:eastAsia="en-US"/>
        </w:rPr>
        <w:t>travailleurs d’ESAT mis à disposition d’un employeur public relevant du FIPHFP</w:t>
      </w:r>
      <w:r w:rsidRPr="00B559C9">
        <w:rPr>
          <w:rFonts w:ascii="Arial" w:hAnsi="Arial" w:cs="Arial"/>
          <w:bCs/>
          <w:sz w:val="26"/>
          <w:szCs w:val="26"/>
          <w:lang w:val="fr-BE" w:eastAsia="en-US"/>
        </w:rPr>
        <w:t>.</w:t>
      </w:r>
    </w:p>
    <w:p w14:paraId="349C5244" w14:textId="77777777" w:rsidR="00E06C90" w:rsidRPr="00B559C9" w:rsidRDefault="00E06C90" w:rsidP="001B1B9C">
      <w:pPr>
        <w:spacing w:after="120"/>
        <w:rPr>
          <w:rFonts w:ascii="Arial" w:hAnsi="Arial" w:cs="Arial"/>
          <w:b/>
          <w:bCs/>
          <w:i/>
          <w:iCs/>
          <w:sz w:val="26"/>
          <w:szCs w:val="26"/>
          <w:lang w:val="fr-BE" w:eastAsia="en-US"/>
        </w:rPr>
      </w:pPr>
      <w:r w:rsidRPr="00B559C9">
        <w:rPr>
          <w:rFonts w:ascii="Arial" w:hAnsi="Arial" w:cs="Arial"/>
          <w:b/>
          <w:bCs/>
          <w:i/>
          <w:iCs/>
          <w:sz w:val="24"/>
        </w:rPr>
        <w:t>Par exception</w:t>
      </w:r>
      <w:r w:rsidRPr="00B559C9">
        <w:rPr>
          <w:rFonts w:ascii="Arial" w:hAnsi="Arial" w:cs="Arial"/>
          <w:i/>
          <w:iCs/>
          <w:sz w:val="24"/>
        </w:rPr>
        <w:t>, les personnes qui sortent d’un institut médico-éducatif (IME) ou d’un établissement et service d'aide par le travail (ESAT) et ne bénéficient pas au moment de la conclusion de leur contrat d’apprentissage ou de leur mise à disposition chez un employeur public de la RQTH peuvent bénéficier des aides du FIPHFP, à la condition de produire un justificatif de présence en IME ou ESAT et la preuve du dépôt de dossier RQTH. A réception de la décision de la MDPH, celle-ci devra être produite. La notification de l'allocation d'éducation de l'enfant handicapé (AEEH) est également acceptée comme pièce justificative pour mobiliser les aides du FIPHFP relatives au service civique et à l’apprentissage pour les jeunes de moins 20 ans</w:t>
      </w:r>
      <w:r w:rsidRPr="00B559C9">
        <w:rPr>
          <w:rFonts w:ascii="Arial" w:hAnsi="Arial" w:cs="Arial"/>
          <w:i/>
          <w:iCs/>
          <w:sz w:val="26"/>
          <w:szCs w:val="26"/>
        </w:rPr>
        <w:t>.</w:t>
      </w:r>
    </w:p>
    <w:p w14:paraId="6831B432" w14:textId="77777777" w:rsidR="00E06C90" w:rsidRPr="00B559C9" w:rsidRDefault="00E06C90" w:rsidP="001B1B9C">
      <w:pPr>
        <w:spacing w:after="120"/>
        <w:rPr>
          <w:rFonts w:ascii="Arial" w:hAnsi="Arial" w:cs="Arial"/>
          <w:sz w:val="26"/>
          <w:szCs w:val="26"/>
        </w:rPr>
      </w:pPr>
      <w:r w:rsidRPr="00B559C9">
        <w:rPr>
          <w:rFonts w:ascii="Arial" w:hAnsi="Arial" w:cs="Arial"/>
          <w:sz w:val="26"/>
          <w:szCs w:val="26"/>
        </w:rPr>
        <w:t xml:space="preserve">Enfin pour les </w:t>
      </w:r>
      <w:r w:rsidRPr="00B559C9">
        <w:rPr>
          <w:rFonts w:ascii="Arial" w:hAnsi="Arial" w:cs="Arial"/>
          <w:b/>
          <w:bCs/>
          <w:sz w:val="26"/>
          <w:szCs w:val="26"/>
        </w:rPr>
        <w:t>agents en disponibilité d’office pour raison de santé</w:t>
      </w:r>
      <w:r w:rsidRPr="00B559C9">
        <w:rPr>
          <w:rFonts w:ascii="Arial" w:hAnsi="Arial" w:cs="Arial"/>
          <w:sz w:val="26"/>
          <w:szCs w:val="26"/>
        </w:rPr>
        <w:t xml:space="preserve"> le FIPHFP peut financer une formation de reconversion permettant de réintégrer les effectifs.</w:t>
      </w:r>
    </w:p>
    <w:p w14:paraId="009BE345" w14:textId="077352F9" w:rsidR="00E06C90" w:rsidRPr="00B559C9" w:rsidRDefault="00E06C90" w:rsidP="001B1B9C">
      <w:pPr>
        <w:spacing w:after="120"/>
        <w:rPr>
          <w:rFonts w:ascii="Arial" w:hAnsi="Arial" w:cs="Arial"/>
          <w:b/>
          <w:bCs/>
          <w:sz w:val="26"/>
          <w:szCs w:val="26"/>
          <w:lang w:val="fr-BE" w:eastAsia="en-US"/>
        </w:rPr>
      </w:pPr>
      <w:r w:rsidRPr="00B559C9">
        <w:rPr>
          <w:rFonts w:ascii="Arial" w:hAnsi="Arial" w:cs="Arial"/>
          <w:b/>
          <w:bCs/>
          <w:sz w:val="26"/>
          <w:szCs w:val="26"/>
          <w:lang w:val="fr-BE" w:eastAsia="en-US"/>
        </w:rPr>
        <w:t>Chaque aide porte mention de l’éligibilité ou la non-éligibilité des agents aux financements du FIPHFP.</w:t>
      </w:r>
    </w:p>
    <w:p w14:paraId="070692FC" w14:textId="2C7B4ABE" w:rsidR="00F9354D" w:rsidRPr="00B559C9" w:rsidRDefault="00F9354D">
      <w:pPr>
        <w:jc w:val="left"/>
        <w:rPr>
          <w:rFonts w:ascii="Arial" w:hAnsi="Arial" w:cs="Arial"/>
          <w:sz w:val="26"/>
          <w:szCs w:val="26"/>
          <w:lang w:val="fr-BE" w:eastAsia="en-US"/>
        </w:rPr>
      </w:pPr>
      <w:r w:rsidRPr="00B559C9">
        <w:rPr>
          <w:rFonts w:ascii="Arial" w:hAnsi="Arial" w:cs="Arial"/>
          <w:sz w:val="26"/>
          <w:szCs w:val="26"/>
          <w:lang w:val="fr-BE" w:eastAsia="en-US"/>
        </w:rPr>
        <w:br w:type="page"/>
      </w: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4129FA" w:rsidRPr="00B559C9"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B559C9" w:rsidRDefault="004129FA" w:rsidP="002863F4">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lastRenderedPageBreak/>
              <w:t>Bénéficiaires de l’Obligation d’Emploi</w:t>
            </w:r>
            <w:r w:rsidR="00B04288" w:rsidRPr="00B559C9">
              <w:rPr>
                <w:rFonts w:ascii="Arial" w:hAnsi="Arial" w:cs="Arial"/>
                <w:color w:val="000000" w:themeColor="text1"/>
                <w:kern w:val="24"/>
                <w:sz w:val="24"/>
              </w:rPr>
              <w:t xml:space="preserve"> (BOE)</w:t>
            </w:r>
          </w:p>
        </w:tc>
      </w:tr>
      <w:tr w:rsidR="004129FA" w:rsidRPr="00B559C9"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B559C9" w:rsidRDefault="004129FA" w:rsidP="00D874A8">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B559C9" w:rsidRDefault="004129FA" w:rsidP="00D874A8">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BC02BB" w:rsidRPr="00B559C9" w14:paraId="580520E7" w14:textId="77777777" w:rsidTr="001D0967">
        <w:trPr>
          <w:cantSplit/>
          <w:trHeight w:val="625"/>
        </w:trPr>
        <w:tc>
          <w:tcPr>
            <w:tcW w:w="2539" w:type="pct"/>
            <w:vAlign w:val="center"/>
            <w:hideMark/>
          </w:tcPr>
          <w:p w14:paraId="1A31542E"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6F5337EC" w:rsidR="00BC02BB" w:rsidRPr="00B559C9" w:rsidRDefault="005B66CF" w:rsidP="002863F4">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 xml:space="preserve">Document portant </w:t>
            </w:r>
            <w:r w:rsidR="008F736E" w:rsidRPr="00B559C9">
              <w:rPr>
                <w:rFonts w:ascii="Arial" w:hAnsi="Arial" w:cs="Arial"/>
                <w:color w:val="000000" w:themeColor="dark1"/>
                <w:kern w:val="24"/>
                <w:sz w:val="20"/>
                <w:szCs w:val="20"/>
              </w:rPr>
              <w:t>RQTH</w:t>
            </w:r>
            <w:r w:rsidR="002863F4" w:rsidRPr="00B559C9">
              <w:rPr>
                <w:rStyle w:val="Appelnotedebasdep"/>
                <w:rFonts w:ascii="Arial" w:hAnsi="Arial" w:cs="Arial"/>
                <w:color w:val="000000" w:themeColor="text1"/>
                <w:kern w:val="24"/>
                <w:sz w:val="20"/>
                <w:szCs w:val="20"/>
              </w:rPr>
              <w:footnoteReference w:id="3"/>
            </w:r>
          </w:p>
        </w:tc>
      </w:tr>
      <w:tr w:rsidR="008806D5" w:rsidRPr="00B559C9"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Victimes d'accidents du travail ayant entraîné une incapacité permanente au moins égale à 10</w:t>
            </w:r>
            <w:r w:rsidR="003D7B82" w:rsidRPr="00B559C9">
              <w:rPr>
                <w:rFonts w:ascii="Arial" w:hAnsi="Arial" w:cs="Arial"/>
                <w:sz w:val="20"/>
                <w:szCs w:val="20"/>
              </w:rPr>
              <w:t>%</w:t>
            </w:r>
            <w:r w:rsidRPr="00B559C9">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itre</w:t>
            </w:r>
            <w:r w:rsidR="008806D5" w:rsidRPr="00B559C9">
              <w:rPr>
                <w:rFonts w:ascii="Arial" w:hAnsi="Arial" w:cs="Arial"/>
                <w:sz w:val="20"/>
                <w:szCs w:val="20"/>
              </w:rPr>
              <w:t xml:space="preserve"> justifiant </w:t>
            </w:r>
            <w:r w:rsidRPr="00B559C9">
              <w:rPr>
                <w:rFonts w:ascii="Arial" w:hAnsi="Arial" w:cs="Arial"/>
                <w:sz w:val="20"/>
                <w:szCs w:val="20"/>
              </w:rPr>
              <w:t>la</w:t>
            </w:r>
            <w:r w:rsidR="008806D5" w:rsidRPr="00B559C9">
              <w:rPr>
                <w:rFonts w:ascii="Arial" w:hAnsi="Arial" w:cs="Arial"/>
                <w:sz w:val="20"/>
                <w:szCs w:val="20"/>
              </w:rPr>
              <w:t xml:space="preserve"> rente et </w:t>
            </w:r>
            <w:r w:rsidRPr="00B559C9">
              <w:rPr>
                <w:rFonts w:ascii="Arial" w:hAnsi="Arial" w:cs="Arial"/>
                <w:sz w:val="20"/>
                <w:szCs w:val="20"/>
              </w:rPr>
              <w:t>l</w:t>
            </w:r>
            <w:r w:rsidR="008806D5" w:rsidRPr="00B559C9">
              <w:rPr>
                <w:rFonts w:ascii="Arial" w:hAnsi="Arial" w:cs="Arial"/>
                <w:sz w:val="20"/>
                <w:szCs w:val="20"/>
              </w:rPr>
              <w:t>e taux d’incapacité</w:t>
            </w:r>
          </w:p>
        </w:tc>
      </w:tr>
      <w:tr w:rsidR="008806D5" w:rsidRPr="00B559C9" w14:paraId="64B18D86" w14:textId="77777777" w:rsidTr="001D0967">
        <w:trPr>
          <w:cantSplit/>
        </w:trPr>
        <w:tc>
          <w:tcPr>
            <w:tcW w:w="2539" w:type="pct"/>
          </w:tcPr>
          <w:p w14:paraId="245AD823" w14:textId="2ABCAC00"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w:t>
            </w:r>
            <w:r w:rsidR="008806D5" w:rsidRPr="00B559C9">
              <w:rPr>
                <w:rFonts w:ascii="Arial" w:hAnsi="Arial" w:cs="Arial"/>
                <w:sz w:val="20"/>
                <w:szCs w:val="20"/>
              </w:rPr>
              <w:t xml:space="preserve">itre </w:t>
            </w:r>
            <w:r w:rsidRPr="00B559C9">
              <w:rPr>
                <w:rFonts w:ascii="Arial" w:hAnsi="Arial" w:cs="Arial"/>
                <w:sz w:val="20"/>
                <w:szCs w:val="20"/>
              </w:rPr>
              <w:t xml:space="preserve">justifiant </w:t>
            </w:r>
            <w:r w:rsidR="008806D5" w:rsidRPr="00B559C9">
              <w:rPr>
                <w:rFonts w:ascii="Arial" w:hAnsi="Arial" w:cs="Arial"/>
                <w:sz w:val="20"/>
                <w:szCs w:val="20"/>
              </w:rPr>
              <w:t xml:space="preserve">la pension d’invalidité </w:t>
            </w:r>
          </w:p>
        </w:tc>
      </w:tr>
      <w:tr w:rsidR="008806D5" w:rsidRPr="00B559C9"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4BBC59B6" w:rsidR="008806D5" w:rsidRPr="00B559C9" w:rsidRDefault="005B66CF" w:rsidP="00D874A8">
            <w:pPr>
              <w:spacing w:before="120" w:after="120"/>
              <w:jc w:val="center"/>
              <w:rPr>
                <w:rFonts w:ascii="Arial" w:hAnsi="Arial" w:cs="Arial"/>
                <w:color w:val="000000" w:themeColor="dark1"/>
                <w:kern w:val="24"/>
                <w:sz w:val="20"/>
                <w:szCs w:val="20"/>
              </w:rPr>
            </w:pPr>
            <w:r w:rsidRPr="00B559C9">
              <w:rPr>
                <w:rFonts w:ascii="Arial" w:hAnsi="Arial" w:cs="Arial"/>
                <w:sz w:val="20"/>
                <w:szCs w:val="20"/>
              </w:rPr>
              <w:t xml:space="preserve">Les bénéficiaires </w:t>
            </w:r>
            <w:r w:rsidR="00D874A8" w:rsidRPr="00B559C9">
              <w:rPr>
                <w:rFonts w:ascii="Arial" w:hAnsi="Arial" w:cs="Arial"/>
                <w:sz w:val="20"/>
                <w:szCs w:val="20"/>
              </w:rPr>
              <w:t xml:space="preserve">d’un emploi réservé </w:t>
            </w:r>
            <w:r w:rsidRPr="00B559C9">
              <w:rPr>
                <w:rFonts w:ascii="Arial" w:hAnsi="Arial" w:cs="Arial"/>
                <w:sz w:val="20"/>
                <w:szCs w:val="20"/>
              </w:rPr>
              <w:t>mentionnés à l'article </w:t>
            </w:r>
            <w:hyperlink r:id="rId9" w:tooltip="Code des pensions militaires d" w:history="1">
              <w:r w:rsidRPr="00B559C9">
                <w:rPr>
                  <w:sz w:val="20"/>
                  <w:szCs w:val="20"/>
                </w:rPr>
                <w:t>L. 241-2 </w:t>
              </w:r>
            </w:hyperlink>
            <w:r w:rsidRPr="00B559C9">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B559C9" w:rsidRDefault="002D69DE" w:rsidP="002D69DE">
            <w:pPr>
              <w:spacing w:before="120" w:after="120"/>
              <w:jc w:val="center"/>
              <w:rPr>
                <w:rFonts w:ascii="Arial" w:hAnsi="Arial" w:cs="Arial"/>
                <w:color w:val="000000" w:themeColor="dark1"/>
                <w:kern w:val="24"/>
                <w:sz w:val="20"/>
                <w:szCs w:val="20"/>
              </w:rPr>
            </w:pPr>
            <w:r w:rsidRPr="00B559C9">
              <w:rPr>
                <w:rFonts w:ascii="Arial" w:hAnsi="Arial" w:cs="Arial"/>
                <w:sz w:val="20"/>
                <w:szCs w:val="20"/>
              </w:rPr>
              <w:t>Arrêté de nomination</w:t>
            </w:r>
          </w:p>
        </w:tc>
      </w:tr>
      <w:tr w:rsidR="005B66CF" w:rsidRPr="00B559C9" w14:paraId="115C6438" w14:textId="77777777" w:rsidTr="001D0967">
        <w:trPr>
          <w:cantSplit/>
        </w:trPr>
        <w:tc>
          <w:tcPr>
            <w:tcW w:w="2539" w:type="pct"/>
          </w:tcPr>
          <w:p w14:paraId="0B9BF057" w14:textId="36A6C228" w:rsidR="005B66CF" w:rsidRPr="00B559C9" w:rsidRDefault="00E31FB9" w:rsidP="002C7326">
            <w:pPr>
              <w:spacing w:before="120" w:after="120"/>
              <w:jc w:val="center"/>
              <w:rPr>
                <w:rFonts w:ascii="Arial" w:hAnsi="Arial" w:cs="Arial"/>
                <w:color w:val="000000"/>
                <w:sz w:val="21"/>
                <w:szCs w:val="21"/>
                <w:shd w:val="clear" w:color="auto" w:fill="FFFFFF"/>
              </w:rPr>
            </w:pPr>
            <w:r w:rsidRPr="00B559C9">
              <w:rPr>
                <w:rFonts w:ascii="Arial" w:hAnsi="Arial" w:cs="Arial"/>
                <w:sz w:val="20"/>
                <w:szCs w:val="20"/>
              </w:rPr>
              <w:t>Sapeurs-pompiers volontaires titulaires d’une allocation ou d’une rente d’invalidité</w:t>
            </w:r>
            <w:r w:rsidRPr="00B559C9">
              <w:rPr>
                <w:rFonts w:ascii="Arial" w:hAnsi="Arial" w:cs="Arial"/>
                <w:color w:val="000000"/>
                <w:sz w:val="21"/>
                <w:szCs w:val="21"/>
                <w:shd w:val="clear" w:color="auto" w:fill="FFFFFF"/>
              </w:rPr>
              <w:t xml:space="preserve"> </w:t>
            </w:r>
          </w:p>
        </w:tc>
        <w:tc>
          <w:tcPr>
            <w:tcW w:w="2461" w:type="pct"/>
          </w:tcPr>
          <w:p w14:paraId="785FE18A" w14:textId="6B66C714" w:rsidR="005B66CF" w:rsidRPr="00B559C9" w:rsidRDefault="00E31FB9" w:rsidP="002C7326">
            <w:pPr>
              <w:spacing w:before="120" w:after="120"/>
              <w:jc w:val="center"/>
              <w:rPr>
                <w:rFonts w:ascii="Arial" w:hAnsi="Arial" w:cs="Arial"/>
                <w:sz w:val="20"/>
                <w:szCs w:val="20"/>
              </w:rPr>
            </w:pPr>
            <w:r w:rsidRPr="00B559C9">
              <w:rPr>
                <w:rFonts w:ascii="Arial" w:hAnsi="Arial" w:cs="Arial"/>
                <w:sz w:val="20"/>
                <w:szCs w:val="20"/>
              </w:rPr>
              <w:t>Titre justifiant la perception de l’allocation ou de la rente</w:t>
            </w:r>
          </w:p>
        </w:tc>
      </w:tr>
      <w:tr w:rsidR="008806D5" w:rsidRPr="00B559C9"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C</w:t>
            </w:r>
            <w:r w:rsidR="008806D5" w:rsidRPr="00B559C9">
              <w:rPr>
                <w:rFonts w:ascii="Arial" w:hAnsi="Arial" w:cs="Arial"/>
                <w:sz w:val="20"/>
                <w:szCs w:val="20"/>
              </w:rPr>
              <w:t xml:space="preserve">arte </w:t>
            </w:r>
            <w:r w:rsidR="00ED52C8" w:rsidRPr="00B559C9">
              <w:rPr>
                <w:rFonts w:ascii="Arial" w:hAnsi="Arial" w:cs="Arial"/>
                <w:sz w:val="20"/>
                <w:szCs w:val="20"/>
              </w:rPr>
              <w:t>mobilité inclusion avec la mention « Invalidité »</w:t>
            </w:r>
          </w:p>
        </w:tc>
      </w:tr>
      <w:tr w:rsidR="00BC02BB" w:rsidRPr="00B559C9" w14:paraId="5480F115" w14:textId="77777777" w:rsidTr="001D0967">
        <w:trPr>
          <w:cantSplit/>
        </w:trPr>
        <w:tc>
          <w:tcPr>
            <w:tcW w:w="2539" w:type="pct"/>
            <w:vAlign w:val="center"/>
            <w:hideMark/>
          </w:tcPr>
          <w:p w14:paraId="57CC1CC7"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B559C9" w:rsidRDefault="005B66CF"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T</w:t>
            </w:r>
            <w:r w:rsidR="00BC02BB" w:rsidRPr="00B559C9">
              <w:rPr>
                <w:rFonts w:ascii="Arial" w:hAnsi="Arial" w:cs="Arial"/>
                <w:color w:val="000000" w:themeColor="dark1"/>
                <w:kern w:val="24"/>
                <w:sz w:val="20"/>
                <w:szCs w:val="20"/>
              </w:rPr>
              <w:t>itre justifiant de la perception de l’AAH</w:t>
            </w:r>
          </w:p>
        </w:tc>
      </w:tr>
      <w:tr w:rsidR="008806D5" w:rsidRPr="00B559C9"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B559C9" w:rsidRDefault="005B66CF" w:rsidP="00957FF2">
            <w:pPr>
              <w:spacing w:before="120" w:after="120"/>
              <w:ind w:left="453"/>
              <w:contextualSpacing/>
              <w:rPr>
                <w:rFonts w:ascii="Arial" w:hAnsi="Arial" w:cs="Arial"/>
                <w:color w:val="000000" w:themeColor="dark1"/>
                <w:kern w:val="24"/>
                <w:sz w:val="20"/>
                <w:szCs w:val="20"/>
              </w:rPr>
            </w:pPr>
            <w:r w:rsidRPr="00B559C9">
              <w:rPr>
                <w:rFonts w:ascii="Arial" w:hAnsi="Arial" w:cs="Arial"/>
                <w:sz w:val="20"/>
                <w:szCs w:val="20"/>
              </w:rPr>
              <w:t>T</w:t>
            </w:r>
            <w:r w:rsidR="008806D5" w:rsidRPr="00B559C9">
              <w:rPr>
                <w:rFonts w:ascii="Arial" w:hAnsi="Arial" w:cs="Arial"/>
                <w:sz w:val="20"/>
                <w:szCs w:val="20"/>
              </w:rPr>
              <w:t xml:space="preserve">itre </w:t>
            </w:r>
            <w:r w:rsidR="00A35665" w:rsidRPr="00B559C9">
              <w:rPr>
                <w:rFonts w:ascii="Arial" w:hAnsi="Arial" w:cs="Arial"/>
                <w:color w:val="000000" w:themeColor="dark1"/>
                <w:kern w:val="24"/>
                <w:sz w:val="20"/>
                <w:szCs w:val="20"/>
              </w:rPr>
              <w:t xml:space="preserve">justifiant de la perception </w:t>
            </w:r>
            <w:r w:rsidR="008806D5" w:rsidRPr="00B559C9">
              <w:rPr>
                <w:rFonts w:ascii="Arial" w:hAnsi="Arial" w:cs="Arial"/>
                <w:sz w:val="20"/>
                <w:szCs w:val="20"/>
              </w:rPr>
              <w:t>de l’ATI</w:t>
            </w:r>
          </w:p>
        </w:tc>
      </w:tr>
      <w:tr w:rsidR="00947BE7" w:rsidRPr="00B559C9" w14:paraId="4FCA59DE" w14:textId="77777777" w:rsidTr="001D0967">
        <w:trPr>
          <w:cantSplit/>
          <w:trHeight w:val="576"/>
        </w:trPr>
        <w:tc>
          <w:tcPr>
            <w:tcW w:w="2539" w:type="pct"/>
            <w:vAlign w:val="center"/>
            <w:hideMark/>
          </w:tcPr>
          <w:p w14:paraId="60C81B31" w14:textId="3FF418CD" w:rsidR="00947BE7" w:rsidRPr="00B559C9" w:rsidRDefault="00947BE7" w:rsidP="00947BE7">
            <w:pPr>
              <w:spacing w:before="120" w:after="120"/>
              <w:jc w:val="center"/>
              <w:rPr>
                <w:rFonts w:ascii="Arial" w:hAnsi="Arial" w:cs="Arial"/>
                <w:sz w:val="20"/>
                <w:szCs w:val="20"/>
              </w:rPr>
            </w:pPr>
            <w:r w:rsidRPr="00B559C9">
              <w:rPr>
                <w:rFonts w:ascii="Arial" w:hAnsi="Arial" w:cs="Arial"/>
                <w:color w:val="000000" w:themeColor="dark1"/>
                <w:kern w:val="24"/>
                <w:sz w:val="20"/>
                <w:szCs w:val="20"/>
              </w:rPr>
              <w:t>Les agents ayant changé de poste s</w:t>
            </w:r>
            <w:r w:rsidRPr="00B559C9">
              <w:rPr>
                <w:rFonts w:ascii="Arial" w:hAnsi="Arial" w:cs="Arial"/>
                <w:color w:val="0D0D0D" w:themeColor="text1" w:themeTint="F2"/>
                <w:kern w:val="24"/>
                <w:sz w:val="20"/>
                <w:szCs w:val="20"/>
              </w:rPr>
              <w:t>uite à une inaptitude à la fonction</w:t>
            </w:r>
          </w:p>
        </w:tc>
        <w:tc>
          <w:tcPr>
            <w:tcW w:w="2461" w:type="pct"/>
            <w:vAlign w:val="center"/>
            <w:hideMark/>
          </w:tcPr>
          <w:p w14:paraId="2048BC8D" w14:textId="12FF8A13" w:rsidR="00356A5A" w:rsidRPr="00B559C9" w:rsidRDefault="004129F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 xml:space="preserve">Avis d’inaptitude </w:t>
            </w:r>
            <w:r w:rsidR="00947BE7" w:rsidRPr="00B559C9">
              <w:rPr>
                <w:rFonts w:ascii="Arial" w:hAnsi="Arial" w:cs="Arial"/>
                <w:color w:val="000000" w:themeColor="dark1"/>
                <w:kern w:val="24"/>
                <w:sz w:val="20"/>
                <w:szCs w:val="20"/>
              </w:rPr>
              <w:t xml:space="preserve">du </w:t>
            </w:r>
            <w:r w:rsidR="00351F34" w:rsidRPr="00B559C9">
              <w:rPr>
                <w:rFonts w:ascii="Arial" w:hAnsi="Arial" w:cs="Arial"/>
                <w:color w:val="000000" w:themeColor="dark1"/>
                <w:kern w:val="24"/>
                <w:sz w:val="20"/>
                <w:szCs w:val="20"/>
              </w:rPr>
              <w:t>médecin de prévention (FPE), du service de médecine professionnelle et de prévention (FPT), médecin du travail</w:t>
            </w:r>
            <w:r w:rsidR="00356A5A" w:rsidRPr="00B559C9">
              <w:rPr>
                <w:rFonts w:ascii="Arial" w:hAnsi="Arial" w:cs="Arial"/>
                <w:color w:val="000000" w:themeColor="dark1"/>
                <w:kern w:val="24"/>
                <w:sz w:val="20"/>
                <w:szCs w:val="20"/>
              </w:rPr>
              <w:t xml:space="preserve"> (FPH)</w:t>
            </w:r>
            <w:r w:rsidR="00351F34" w:rsidRPr="00B559C9">
              <w:rPr>
                <w:rFonts w:ascii="Arial" w:hAnsi="Arial" w:cs="Arial"/>
                <w:color w:val="000000" w:themeColor="dark1"/>
                <w:kern w:val="24"/>
                <w:sz w:val="20"/>
                <w:szCs w:val="20"/>
              </w:rPr>
              <w:t xml:space="preserve"> ou du </w:t>
            </w:r>
            <w:r w:rsidR="00947BE7" w:rsidRPr="00B559C9">
              <w:rPr>
                <w:rFonts w:ascii="Arial" w:hAnsi="Arial" w:cs="Arial"/>
                <w:color w:val="000000" w:themeColor="dark1"/>
                <w:kern w:val="24"/>
                <w:sz w:val="20"/>
                <w:szCs w:val="20"/>
              </w:rPr>
              <w:t xml:space="preserve">comité médical </w:t>
            </w:r>
            <w:r w:rsidR="00ED52C8" w:rsidRPr="00B559C9">
              <w:rPr>
                <w:rFonts w:ascii="Arial" w:hAnsi="Arial" w:cs="Arial"/>
                <w:color w:val="000000" w:themeColor="dark1"/>
                <w:kern w:val="24"/>
                <w:sz w:val="20"/>
                <w:szCs w:val="20"/>
              </w:rPr>
              <w:t>/ réfor</w:t>
            </w:r>
            <w:r w:rsidRPr="00B559C9">
              <w:rPr>
                <w:rFonts w:ascii="Arial" w:hAnsi="Arial" w:cs="Arial"/>
                <w:color w:val="000000" w:themeColor="dark1"/>
                <w:kern w:val="24"/>
                <w:sz w:val="20"/>
                <w:szCs w:val="20"/>
              </w:rPr>
              <w:t>me</w:t>
            </w:r>
          </w:p>
          <w:p w14:paraId="2F7F7441" w14:textId="222029A3" w:rsidR="00392634" w:rsidRPr="00B559C9" w:rsidRDefault="00392634" w:rsidP="00392634">
            <w:pPr>
              <w:spacing w:before="120" w:after="120"/>
              <w:ind w:left="360"/>
              <w:contextualSpacing/>
              <w:rPr>
                <w:rFonts w:ascii="Arial" w:hAnsi="Arial" w:cs="Arial"/>
                <w:b/>
                <w:bCs/>
                <w:color w:val="000000" w:themeColor="dark1"/>
                <w:kern w:val="24"/>
                <w:sz w:val="20"/>
                <w:szCs w:val="20"/>
                <w:u w:val="single"/>
              </w:rPr>
            </w:pPr>
            <w:r w:rsidRPr="00B559C9">
              <w:rPr>
                <w:rFonts w:ascii="Arial" w:hAnsi="Arial" w:cs="Arial"/>
                <w:b/>
                <w:bCs/>
                <w:color w:val="000000" w:themeColor="dark1"/>
                <w:kern w:val="24"/>
                <w:sz w:val="20"/>
                <w:szCs w:val="20"/>
                <w:u w:val="single"/>
              </w:rPr>
              <w:t xml:space="preserve">ET </w:t>
            </w:r>
          </w:p>
          <w:p w14:paraId="77C8073B" w14:textId="3061097A" w:rsidR="00947BE7" w:rsidRPr="00B559C9" w:rsidRDefault="00356A5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Note de service, décision de</w:t>
            </w:r>
            <w:r w:rsidR="00ED52C8" w:rsidRPr="00B559C9">
              <w:rPr>
                <w:rFonts w:ascii="Arial" w:hAnsi="Arial" w:cs="Arial"/>
                <w:color w:val="000000" w:themeColor="dark1"/>
                <w:kern w:val="24"/>
                <w:sz w:val="20"/>
                <w:szCs w:val="20"/>
              </w:rPr>
              <w:t xml:space="preserve"> </w:t>
            </w:r>
            <w:r w:rsidRPr="00B559C9">
              <w:rPr>
                <w:rFonts w:ascii="Arial" w:hAnsi="Arial" w:cs="Arial"/>
                <w:color w:val="000000" w:themeColor="dark1"/>
                <w:kern w:val="24"/>
                <w:sz w:val="20"/>
                <w:szCs w:val="20"/>
              </w:rPr>
              <w:t>l’autorité compétente ou attestation affectant l’agent à ses nouvelles fonctions du fait de son inaptitude</w:t>
            </w:r>
            <w:r w:rsidR="00392634" w:rsidRPr="00B559C9">
              <w:rPr>
                <w:rFonts w:ascii="Arial" w:hAnsi="Arial" w:cs="Arial"/>
                <w:color w:val="000000" w:themeColor="dark1"/>
                <w:kern w:val="24"/>
                <w:sz w:val="20"/>
                <w:szCs w:val="20"/>
              </w:rPr>
              <w:t xml:space="preserve"> à sa fonction</w:t>
            </w:r>
          </w:p>
        </w:tc>
      </w:tr>
      <w:tr w:rsidR="00BC02BB" w:rsidRPr="00B559C9"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3DF9F85" w:rsidR="00BC02BB" w:rsidRPr="00B559C9" w:rsidRDefault="00BC02BB" w:rsidP="00E7288D">
            <w:pPr>
              <w:spacing w:before="120" w:after="120"/>
              <w:ind w:left="453"/>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Avis du comité médical ou de la commission de réforme</w:t>
            </w:r>
            <w:r w:rsidR="00E7288D" w:rsidRPr="00B559C9">
              <w:rPr>
                <w:rFonts w:ascii="Arial" w:hAnsi="Arial" w:cs="Arial"/>
                <w:color w:val="000000" w:themeColor="dark1"/>
                <w:kern w:val="24"/>
                <w:sz w:val="20"/>
                <w:szCs w:val="20"/>
              </w:rPr>
              <w:t xml:space="preserve"> </w:t>
            </w:r>
            <w:r w:rsidR="00E7288D" w:rsidRPr="00B559C9">
              <w:rPr>
                <w:rFonts w:ascii="Arial" w:hAnsi="Arial" w:cs="Arial"/>
                <w:b/>
                <w:color w:val="000000" w:themeColor="dark1"/>
                <w:kern w:val="24"/>
                <w:sz w:val="20"/>
                <w:szCs w:val="20"/>
                <w:u w:val="single"/>
              </w:rPr>
              <w:t>e</w:t>
            </w:r>
            <w:r w:rsidR="00015EA2" w:rsidRPr="00B559C9">
              <w:rPr>
                <w:rFonts w:ascii="Arial" w:hAnsi="Arial" w:cs="Arial"/>
                <w:b/>
                <w:color w:val="000000" w:themeColor="dark1"/>
                <w:kern w:val="24"/>
                <w:sz w:val="20"/>
                <w:szCs w:val="20"/>
                <w:u w:val="single"/>
              </w:rPr>
              <w:t>t</w:t>
            </w:r>
            <w:r w:rsidR="00015EA2" w:rsidRPr="00B559C9">
              <w:rPr>
                <w:rFonts w:ascii="Arial" w:hAnsi="Arial" w:cs="Arial"/>
                <w:color w:val="000000" w:themeColor="dark1"/>
                <w:kern w:val="24"/>
                <w:sz w:val="20"/>
                <w:szCs w:val="20"/>
              </w:rPr>
              <w:t xml:space="preserve"> d</w:t>
            </w:r>
            <w:r w:rsidRPr="00B559C9">
              <w:rPr>
                <w:rFonts w:ascii="Arial" w:hAnsi="Arial" w:cs="Arial"/>
                <w:color w:val="000000" w:themeColor="dark1"/>
                <w:kern w:val="24"/>
                <w:sz w:val="20"/>
                <w:szCs w:val="20"/>
              </w:rPr>
              <w:t>ocument prononçant le détachement ou le reclassement</w:t>
            </w:r>
          </w:p>
        </w:tc>
      </w:tr>
      <w:tr w:rsidR="00D65368" w:rsidRPr="00B559C9" w14:paraId="408AF182" w14:textId="77777777" w:rsidTr="001D0967">
        <w:trPr>
          <w:cantSplit/>
          <w:trHeight w:val="434"/>
        </w:trPr>
        <w:tc>
          <w:tcPr>
            <w:tcW w:w="2539" w:type="pct"/>
            <w:vAlign w:val="center"/>
          </w:tcPr>
          <w:p w14:paraId="47B5FCA6" w14:textId="137DB5AF" w:rsidR="00D65368" w:rsidRPr="00B559C9" w:rsidRDefault="00D65368" w:rsidP="005E5FAC">
            <w:pPr>
              <w:spacing w:before="120" w:after="120"/>
              <w:jc w:val="center"/>
              <w:rPr>
                <w:rFonts w:ascii="Arial" w:hAnsi="Arial" w:cs="Arial"/>
                <w:color w:val="000000" w:themeColor="dark1"/>
                <w:kern w:val="24"/>
                <w:sz w:val="20"/>
                <w:szCs w:val="20"/>
              </w:rPr>
            </w:pPr>
            <w:r w:rsidRPr="00B559C9">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B559C9" w:rsidRDefault="00AC29D5" w:rsidP="00957FF2">
            <w:pPr>
              <w:spacing w:before="120" w:after="120"/>
              <w:contextualSpacing/>
              <w:jc w:val="center"/>
              <w:rPr>
                <w:rFonts w:ascii="Arial" w:hAnsi="Arial" w:cs="Arial"/>
                <w:color w:val="000000" w:themeColor="dark1"/>
                <w:kern w:val="24"/>
                <w:sz w:val="20"/>
                <w:szCs w:val="20"/>
              </w:rPr>
            </w:pPr>
            <w:r w:rsidRPr="00B559C9">
              <w:rPr>
                <w:rFonts w:ascii="Arial" w:hAnsi="Arial" w:cs="Arial"/>
                <w:color w:val="000000" w:themeColor="dark1"/>
                <w:kern w:val="24"/>
                <w:sz w:val="20"/>
                <w:szCs w:val="20"/>
              </w:rPr>
              <w:t>Convention pour la mise en œuvre de la Période de Préparation au Reclassement</w:t>
            </w:r>
          </w:p>
        </w:tc>
      </w:tr>
    </w:tbl>
    <w:p w14:paraId="73F12B6C" w14:textId="77777777" w:rsidR="00CE5E33" w:rsidRPr="00B559C9" w:rsidRDefault="00CE5E33">
      <w:pPr>
        <w:jc w:val="left"/>
        <w:rPr>
          <w:rFonts w:ascii="Arial" w:hAnsi="Arial" w:cs="Arial"/>
          <w:sz w:val="26"/>
          <w:szCs w:val="26"/>
          <w:lang w:val="fr-BE" w:eastAsia="en-US"/>
        </w:rPr>
      </w:pPr>
      <w:bookmarkStart w:id="13" w:name="_Toc425244850"/>
    </w:p>
    <w:p w14:paraId="4C67AA0F" w14:textId="77777777" w:rsidR="005D7CC6" w:rsidRPr="00B559C9" w:rsidRDefault="005D7CC6">
      <w:pPr>
        <w:jc w:val="left"/>
        <w:rPr>
          <w:rFonts w:ascii="Arial" w:hAnsi="Arial" w:cs="Arial"/>
          <w:sz w:val="26"/>
          <w:szCs w:val="26"/>
          <w:lang w:val="fr-BE" w:eastAsia="en-US"/>
        </w:rPr>
      </w:pPr>
    </w:p>
    <w:p w14:paraId="601E52BD" w14:textId="1667E22A" w:rsidR="0045230D" w:rsidRPr="00B559C9" w:rsidRDefault="0045230D">
      <w:pPr>
        <w:jc w:val="left"/>
        <w:rPr>
          <w:rFonts w:ascii="Arial" w:hAnsi="Arial" w:cs="Arial"/>
          <w:sz w:val="26"/>
          <w:szCs w:val="26"/>
          <w:lang w:val="fr-BE" w:eastAsia="en-US"/>
        </w:rPr>
      </w:pPr>
    </w:p>
    <w:p w14:paraId="0DA9E4E6" w14:textId="49A5B0B0" w:rsidR="0045230D" w:rsidRPr="00B559C9"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47633" w:rsidRPr="00B559C9" w14:paraId="520C2592" w14:textId="77777777" w:rsidTr="000F7F3E">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295E1B" w14:textId="1FF13457" w:rsidR="00E47633" w:rsidRPr="00B559C9" w:rsidRDefault="00E47633" w:rsidP="000F7F3E">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t>Travailleur</w:t>
            </w:r>
            <w:r w:rsidR="000F7F3E" w:rsidRPr="00B559C9">
              <w:rPr>
                <w:rFonts w:ascii="Arial" w:hAnsi="Arial" w:cs="Arial"/>
                <w:color w:val="000000" w:themeColor="text1"/>
                <w:kern w:val="24"/>
                <w:sz w:val="24"/>
              </w:rPr>
              <w:t>s</w:t>
            </w:r>
            <w:r w:rsidR="00355CBD" w:rsidRPr="00B559C9">
              <w:rPr>
                <w:rFonts w:ascii="Arial" w:hAnsi="Arial" w:cs="Arial"/>
                <w:color w:val="000000" w:themeColor="text1"/>
                <w:kern w:val="24"/>
                <w:sz w:val="24"/>
              </w:rPr>
              <w:t xml:space="preserve"> d’ESAT</w:t>
            </w:r>
          </w:p>
        </w:tc>
      </w:tr>
      <w:tr w:rsidR="00E47633" w:rsidRPr="00B559C9" w14:paraId="30798C00" w14:textId="77777777" w:rsidTr="00EC40EB">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370A443B" w14:textId="77777777" w:rsidR="00E47633" w:rsidRPr="00B559C9" w:rsidRDefault="00E47633" w:rsidP="004B530F">
            <w:pPr>
              <w:spacing w:before="120" w:after="120"/>
              <w:jc w:val="center"/>
              <w:rPr>
                <w:rFonts w:ascii="Arial" w:hAnsi="Arial" w:cs="Arial"/>
                <w:b/>
                <w:bCs/>
                <w:kern w:val="24"/>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shd w:val="clear" w:color="auto" w:fill="B2A1C7" w:themeFill="accent4" w:themeFillTint="99"/>
            <w:hideMark/>
          </w:tcPr>
          <w:p w14:paraId="1FE85E62" w14:textId="77777777" w:rsidR="00E47633" w:rsidRPr="00B559C9" w:rsidRDefault="00E47633" w:rsidP="004B530F">
            <w:pPr>
              <w:spacing w:before="120" w:after="120"/>
              <w:jc w:val="center"/>
              <w:rPr>
                <w:rFonts w:ascii="Arial" w:hAnsi="Arial" w:cs="Arial"/>
                <w:b/>
                <w:bCs/>
                <w:kern w:val="24"/>
                <w:sz w:val="24"/>
                <w:szCs w:val="44"/>
              </w:rPr>
            </w:pPr>
            <w:r w:rsidRPr="00B559C9">
              <w:rPr>
                <w:rFonts w:ascii="Arial" w:hAnsi="Arial" w:cs="Arial"/>
                <w:b/>
                <w:bCs/>
                <w:kern w:val="24"/>
                <w:sz w:val="24"/>
                <w:szCs w:val="44"/>
              </w:rPr>
              <w:t>Pièce justificative</w:t>
            </w:r>
          </w:p>
        </w:tc>
      </w:tr>
      <w:tr w:rsidR="00E47633" w:rsidRPr="00B559C9" w14:paraId="27C0C0E7" w14:textId="77777777" w:rsidTr="00F748A5">
        <w:trPr>
          <w:cantSplit/>
          <w:trHeight w:val="625"/>
        </w:trPr>
        <w:tc>
          <w:tcPr>
            <w:tcW w:w="2539" w:type="pct"/>
            <w:vAlign w:val="center"/>
            <w:hideMark/>
          </w:tcPr>
          <w:p w14:paraId="41FCB0E5" w14:textId="5CCFC8E2" w:rsidR="00E47633" w:rsidRPr="00B559C9" w:rsidRDefault="00355CBD" w:rsidP="004B530F">
            <w:pPr>
              <w:spacing w:before="120" w:after="120"/>
              <w:jc w:val="center"/>
              <w:rPr>
                <w:rFonts w:ascii="Arial" w:hAnsi="Arial" w:cs="Arial"/>
                <w:sz w:val="20"/>
                <w:szCs w:val="20"/>
              </w:rPr>
            </w:pPr>
            <w:r w:rsidRPr="00B559C9">
              <w:rPr>
                <w:rFonts w:ascii="Arial" w:hAnsi="Arial" w:cs="Arial"/>
                <w:color w:val="000000" w:themeColor="dark1"/>
                <w:kern w:val="24"/>
                <w:sz w:val="20"/>
                <w:szCs w:val="20"/>
              </w:rPr>
              <w:t>Travailleur</w:t>
            </w:r>
            <w:r w:rsidR="00EC40EB" w:rsidRPr="00B559C9">
              <w:rPr>
                <w:rFonts w:ascii="Arial" w:hAnsi="Arial" w:cs="Arial"/>
                <w:color w:val="000000" w:themeColor="dark1"/>
                <w:kern w:val="24"/>
                <w:sz w:val="20"/>
                <w:szCs w:val="20"/>
              </w:rPr>
              <w:t>s</w:t>
            </w:r>
            <w:r w:rsidRPr="00B559C9">
              <w:rPr>
                <w:rFonts w:ascii="Arial" w:hAnsi="Arial" w:cs="Arial"/>
                <w:color w:val="000000" w:themeColor="dark1"/>
                <w:kern w:val="24"/>
                <w:sz w:val="20"/>
                <w:szCs w:val="20"/>
              </w:rPr>
              <w:t xml:space="preserve"> d’ESAT</w:t>
            </w:r>
          </w:p>
        </w:tc>
        <w:tc>
          <w:tcPr>
            <w:tcW w:w="2461" w:type="pct"/>
            <w:shd w:val="clear" w:color="auto" w:fill="E5DFEC" w:themeFill="accent4" w:themeFillTint="33"/>
            <w:vAlign w:val="center"/>
            <w:hideMark/>
          </w:tcPr>
          <w:p w14:paraId="5DF79C05" w14:textId="3FDDD17B" w:rsidR="00F9540D" w:rsidRPr="00B559C9" w:rsidRDefault="00EC40EB" w:rsidP="00F9540D">
            <w:pPr>
              <w:spacing w:before="120" w:after="120"/>
              <w:jc w:val="center"/>
              <w:rPr>
                <w:rFonts w:ascii="Arial" w:hAnsi="Arial" w:cs="Arial"/>
                <w:color w:val="000000" w:themeColor="dark1"/>
                <w:kern w:val="24"/>
                <w:sz w:val="20"/>
                <w:szCs w:val="20"/>
              </w:rPr>
            </w:pPr>
            <w:bookmarkStart w:id="14" w:name="_Hlk111726030"/>
            <w:r w:rsidRPr="00B559C9">
              <w:rPr>
                <w:rFonts w:ascii="Arial" w:hAnsi="Arial" w:cs="Arial"/>
                <w:color w:val="000000" w:themeColor="dark1"/>
                <w:kern w:val="24"/>
                <w:sz w:val="20"/>
                <w:szCs w:val="20"/>
              </w:rPr>
              <w:t>C</w:t>
            </w:r>
            <w:r w:rsidR="00CF6BFB" w:rsidRPr="00B559C9">
              <w:rPr>
                <w:rFonts w:ascii="Arial" w:hAnsi="Arial" w:cs="Arial"/>
                <w:color w:val="000000" w:themeColor="dark1"/>
                <w:kern w:val="24"/>
                <w:sz w:val="20"/>
                <w:szCs w:val="20"/>
              </w:rPr>
              <w:t>ontrat de soutien et d’aide par le travail</w:t>
            </w:r>
            <w:r w:rsidR="00F9540D" w:rsidRPr="00B559C9">
              <w:rPr>
                <w:rFonts w:ascii="Arial" w:hAnsi="Arial" w:cs="Arial"/>
                <w:color w:val="000000" w:themeColor="dark1"/>
                <w:kern w:val="24"/>
                <w:sz w:val="20"/>
                <w:szCs w:val="20"/>
              </w:rPr>
              <w:t xml:space="preserve"> </w:t>
            </w:r>
            <w:bookmarkEnd w:id="14"/>
            <w:r w:rsidR="00F9540D" w:rsidRPr="00B559C9">
              <w:rPr>
                <w:rFonts w:ascii="Arial" w:hAnsi="Arial" w:cs="Arial"/>
                <w:color w:val="000000" w:themeColor="dark1"/>
                <w:kern w:val="24"/>
                <w:sz w:val="20"/>
                <w:szCs w:val="20"/>
              </w:rPr>
              <w:t>ou</w:t>
            </w:r>
          </w:p>
          <w:p w14:paraId="161B1351" w14:textId="2B1DC5B8" w:rsidR="00283A67" w:rsidRPr="00B559C9" w:rsidRDefault="00283A67" w:rsidP="00F9540D">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Contrat de mise à disposition</w:t>
            </w:r>
            <w:r w:rsidR="00887C29" w:rsidRPr="00B559C9">
              <w:rPr>
                <w:rFonts w:ascii="Arial" w:hAnsi="Arial" w:cs="Arial"/>
                <w:color w:val="000000" w:themeColor="dark1"/>
                <w:kern w:val="24"/>
                <w:sz w:val="20"/>
                <w:szCs w:val="20"/>
              </w:rPr>
              <w:t xml:space="preserve"> entre l’ESAT et l’employeur</w:t>
            </w:r>
          </w:p>
        </w:tc>
      </w:tr>
    </w:tbl>
    <w:p w14:paraId="74781BB0" w14:textId="77777777" w:rsidR="00E47633" w:rsidRPr="00B559C9" w:rsidRDefault="00E47633">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210D1" w:rsidRPr="00B559C9"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B559C9" w:rsidRDefault="00E210D1" w:rsidP="00E210D1">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t>Agents aptes avec restrictions</w:t>
            </w:r>
          </w:p>
        </w:tc>
      </w:tr>
      <w:tr w:rsidR="00E210D1" w:rsidRPr="00B559C9"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B559C9" w:rsidRDefault="00E210D1" w:rsidP="00E210D1">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B559C9" w:rsidRDefault="00E210D1" w:rsidP="00E210D1">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E210D1" w:rsidRPr="00B559C9" w14:paraId="498F3819" w14:textId="77777777" w:rsidTr="00E210D1">
        <w:trPr>
          <w:cantSplit/>
          <w:trHeight w:val="625"/>
        </w:trPr>
        <w:tc>
          <w:tcPr>
            <w:tcW w:w="2539" w:type="pct"/>
            <w:vAlign w:val="center"/>
            <w:hideMark/>
          </w:tcPr>
          <w:p w14:paraId="00CC52F6" w14:textId="77777777" w:rsidR="00E210D1" w:rsidRPr="00B559C9" w:rsidRDefault="00E210D1" w:rsidP="00E210D1">
            <w:pPr>
              <w:spacing w:before="120" w:after="120"/>
              <w:jc w:val="center"/>
              <w:rPr>
                <w:rFonts w:ascii="Arial" w:hAnsi="Arial" w:cs="Arial"/>
                <w:sz w:val="20"/>
                <w:szCs w:val="20"/>
              </w:rPr>
            </w:pPr>
            <w:r w:rsidRPr="00B559C9">
              <w:rPr>
                <w:rFonts w:ascii="Arial" w:hAnsi="Arial" w:cs="Arial"/>
                <w:color w:val="000000" w:themeColor="dark1"/>
                <w:kern w:val="24"/>
                <w:sz w:val="20"/>
                <w:szCs w:val="20"/>
              </w:rPr>
              <w:t>Agents aptes avec restrictions</w:t>
            </w:r>
          </w:p>
        </w:tc>
        <w:tc>
          <w:tcPr>
            <w:tcW w:w="2461" w:type="pct"/>
            <w:vAlign w:val="center"/>
            <w:hideMark/>
          </w:tcPr>
          <w:p w14:paraId="399746EA" w14:textId="77777777" w:rsidR="00E210D1" w:rsidRPr="00B559C9" w:rsidRDefault="00E210D1" w:rsidP="00E210D1">
            <w:pPr>
              <w:spacing w:before="120" w:after="120"/>
              <w:jc w:val="left"/>
              <w:rPr>
                <w:rFonts w:ascii="Arial" w:hAnsi="Arial" w:cs="Arial"/>
                <w:color w:val="000000" w:themeColor="dark1"/>
                <w:kern w:val="24"/>
                <w:sz w:val="20"/>
                <w:szCs w:val="20"/>
              </w:rPr>
            </w:pPr>
            <w:r w:rsidRPr="00B559C9">
              <w:rPr>
                <w:rFonts w:ascii="Arial" w:hAnsi="Arial" w:cs="Arial"/>
                <w:color w:val="000000" w:themeColor="dark1"/>
                <w:kern w:val="24"/>
                <w:sz w:val="20"/>
                <w:szCs w:val="20"/>
              </w:rPr>
              <w:t>Avis d’aptitude comportant :</w:t>
            </w:r>
          </w:p>
          <w:p w14:paraId="7B88448A" w14:textId="77777777" w:rsidR="00E210D1" w:rsidRPr="00B559C9" w:rsidRDefault="00E210D1" w:rsidP="007F04D5">
            <w:pPr>
              <w:pStyle w:val="Paragraphedeliste"/>
              <w:numPr>
                <w:ilvl w:val="0"/>
                <w:numId w:val="11"/>
              </w:numPr>
              <w:spacing w:before="120" w:after="120"/>
              <w:rPr>
                <w:rFonts w:ascii="Arial" w:hAnsi="Arial" w:cs="Arial"/>
                <w:color w:val="000000" w:themeColor="dark1"/>
                <w:kern w:val="24"/>
                <w:sz w:val="20"/>
                <w:szCs w:val="20"/>
              </w:rPr>
            </w:pPr>
            <w:r w:rsidRPr="00B559C9">
              <w:rPr>
                <w:rFonts w:ascii="Arial" w:hAnsi="Arial" w:cs="Arial"/>
                <w:color w:val="000000" w:themeColor="dark1"/>
                <w:kern w:val="24"/>
                <w:sz w:val="20"/>
                <w:szCs w:val="20"/>
              </w:rPr>
              <w:t xml:space="preserve"> les éléments objectifs portant sur les capacités de l’agent au regard du poste actuel (exemples :  éviter le port de charges supérieures à x kg , pas de flexion antérieure du tronc, pas de station debout prolongée)</w:t>
            </w:r>
          </w:p>
          <w:p w14:paraId="35BA5D04" w14:textId="77777777" w:rsidR="00E210D1" w:rsidRPr="00B559C9" w:rsidRDefault="00E210D1" w:rsidP="007F04D5">
            <w:pPr>
              <w:pStyle w:val="Paragraphedeliste"/>
              <w:numPr>
                <w:ilvl w:val="0"/>
                <w:numId w:val="11"/>
              </w:numPr>
              <w:spacing w:before="120" w:after="120"/>
              <w:rPr>
                <w:rFonts w:ascii="Arial" w:hAnsi="Arial" w:cs="Arial"/>
                <w:strike/>
                <w:sz w:val="20"/>
                <w:szCs w:val="20"/>
              </w:rPr>
            </w:pPr>
            <w:r w:rsidRPr="00B559C9">
              <w:rPr>
                <w:rFonts w:ascii="Arial" w:hAnsi="Arial" w:cs="Arial"/>
                <w:color w:val="000000" w:themeColor="dark1"/>
                <w:kern w:val="24"/>
                <w:sz w:val="20"/>
                <w:szCs w:val="20"/>
              </w:rPr>
              <w:t>une proposition d’adaptation du poste de travail</w:t>
            </w:r>
          </w:p>
        </w:tc>
      </w:tr>
    </w:tbl>
    <w:p w14:paraId="0A35BEDB" w14:textId="77777777" w:rsidR="00E210D1" w:rsidRPr="00B559C9" w:rsidRDefault="00E210D1">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006F49" w:rsidRPr="00B559C9" w14:paraId="7BA3EFBE" w14:textId="77777777" w:rsidTr="003F35D3">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064C25" w14:textId="7332A97F" w:rsidR="00006F49" w:rsidRPr="00B559C9" w:rsidRDefault="00006F49" w:rsidP="003F35D3">
            <w:pPr>
              <w:jc w:val="center"/>
              <w:rPr>
                <w:rFonts w:ascii="Arial" w:hAnsi="Arial" w:cs="Arial"/>
                <w:color w:val="auto"/>
                <w:sz w:val="26"/>
                <w:szCs w:val="26"/>
                <w:lang w:val="fr-BE" w:eastAsia="en-US"/>
              </w:rPr>
            </w:pPr>
            <w:r w:rsidRPr="00B559C9">
              <w:rPr>
                <w:rFonts w:ascii="Arial" w:hAnsi="Arial" w:cs="Arial"/>
                <w:color w:val="auto"/>
                <w:sz w:val="26"/>
                <w:szCs w:val="26"/>
                <w:lang w:val="fr-BE" w:eastAsia="en-US"/>
              </w:rPr>
              <w:t>Agents en dispon</w:t>
            </w:r>
            <w:r w:rsidR="003F35D3" w:rsidRPr="00B559C9">
              <w:rPr>
                <w:rFonts w:ascii="Arial" w:hAnsi="Arial" w:cs="Arial"/>
                <w:color w:val="auto"/>
                <w:sz w:val="26"/>
                <w:szCs w:val="26"/>
                <w:lang w:val="fr-BE" w:eastAsia="en-US"/>
              </w:rPr>
              <w:t>ibilité d’office pour raison de santé</w:t>
            </w:r>
          </w:p>
        </w:tc>
      </w:tr>
      <w:tr w:rsidR="00006F49" w:rsidRPr="00B559C9" w14:paraId="4BF8328F" w14:textId="77777777" w:rsidTr="003F35D3">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5B315717" w14:textId="77777777" w:rsidR="00006F49" w:rsidRPr="00B559C9" w:rsidRDefault="00006F49" w:rsidP="003F35D3">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0EE6EBFE" w14:textId="77777777" w:rsidR="00006F49" w:rsidRPr="00B559C9" w:rsidRDefault="00006F49" w:rsidP="003F35D3">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006F49" w:rsidRPr="00B559C9" w14:paraId="76624603" w14:textId="77777777" w:rsidTr="003F35D3">
        <w:trPr>
          <w:cantSplit/>
          <w:trHeight w:val="625"/>
        </w:trPr>
        <w:tc>
          <w:tcPr>
            <w:tcW w:w="2539" w:type="pct"/>
            <w:vAlign w:val="center"/>
            <w:hideMark/>
          </w:tcPr>
          <w:p w14:paraId="0BB87623" w14:textId="740F2F34" w:rsidR="00006F49" w:rsidRPr="00B559C9" w:rsidRDefault="003F35D3" w:rsidP="003F35D3">
            <w:pPr>
              <w:spacing w:before="120" w:after="120"/>
              <w:jc w:val="center"/>
              <w:rPr>
                <w:rFonts w:ascii="Arial" w:hAnsi="Arial" w:cs="Arial"/>
                <w:sz w:val="20"/>
                <w:szCs w:val="20"/>
              </w:rPr>
            </w:pPr>
            <w:r w:rsidRPr="00B559C9">
              <w:rPr>
                <w:rFonts w:ascii="Arial" w:hAnsi="Arial" w:cs="Arial"/>
                <w:color w:val="000000" w:themeColor="dark1"/>
                <w:kern w:val="24"/>
                <w:sz w:val="20"/>
                <w:szCs w:val="20"/>
              </w:rPr>
              <w:t>Agents en disponibilité d’office pour raison de santé</w:t>
            </w:r>
          </w:p>
        </w:tc>
        <w:tc>
          <w:tcPr>
            <w:tcW w:w="2461" w:type="pct"/>
            <w:vAlign w:val="center"/>
            <w:hideMark/>
          </w:tcPr>
          <w:p w14:paraId="2A75704F" w14:textId="36234FE9" w:rsidR="00006F49" w:rsidRPr="00B559C9" w:rsidRDefault="00C210C2" w:rsidP="003F35D3">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 xml:space="preserve">Décision </w:t>
            </w:r>
            <w:r w:rsidR="00D96E3A" w:rsidRPr="00B559C9">
              <w:rPr>
                <w:rFonts w:ascii="Arial" w:hAnsi="Arial" w:cs="Arial"/>
                <w:color w:val="000000" w:themeColor="dark1"/>
                <w:kern w:val="24"/>
                <w:sz w:val="20"/>
                <w:szCs w:val="20"/>
              </w:rPr>
              <w:t>prononçant la mise en disponibilité pour raison de santé</w:t>
            </w:r>
          </w:p>
        </w:tc>
      </w:tr>
    </w:tbl>
    <w:p w14:paraId="46F35055" w14:textId="224AC0DC" w:rsidR="00CE5E33" w:rsidRPr="00B559C9" w:rsidRDefault="00CE5E33">
      <w:pPr>
        <w:jc w:val="left"/>
        <w:rPr>
          <w:rFonts w:ascii="Arial" w:hAnsi="Arial" w:cs="Arial"/>
          <w:sz w:val="26"/>
          <w:szCs w:val="26"/>
          <w:lang w:val="fr-BE" w:eastAsia="en-US"/>
        </w:rPr>
      </w:pPr>
      <w:r w:rsidRPr="00B559C9">
        <w:rPr>
          <w:rFonts w:ascii="Arial" w:hAnsi="Arial" w:cs="Arial"/>
          <w:sz w:val="26"/>
          <w:szCs w:val="26"/>
          <w:lang w:val="fr-BE" w:eastAsia="en-US"/>
        </w:rPr>
        <w:br w:type="page"/>
      </w:r>
    </w:p>
    <w:p w14:paraId="56EBFED9" w14:textId="60CB57B9" w:rsidR="0001217E" w:rsidRPr="00B559C9" w:rsidRDefault="00EC180A" w:rsidP="007F04D5">
      <w:pPr>
        <w:pStyle w:val="Titre3"/>
        <w:numPr>
          <w:ilvl w:val="0"/>
          <w:numId w:val="9"/>
        </w:numPr>
        <w:shd w:val="clear" w:color="auto" w:fill="B6DDE8" w:themeFill="accent5" w:themeFillTint="66"/>
        <w:ind w:left="709" w:hanging="709"/>
        <w:rPr>
          <w:sz w:val="48"/>
          <w:szCs w:val="48"/>
        </w:rPr>
      </w:pPr>
      <w:bookmarkStart w:id="15" w:name="_Toc112915782"/>
      <w:r w:rsidRPr="00B559C9">
        <w:rPr>
          <w:sz w:val="48"/>
          <w:szCs w:val="48"/>
        </w:rPr>
        <w:lastRenderedPageBreak/>
        <w:t>Les modalités de sollicitation d</w:t>
      </w:r>
      <w:r w:rsidR="003D7B82" w:rsidRPr="00B559C9">
        <w:rPr>
          <w:sz w:val="48"/>
          <w:szCs w:val="48"/>
        </w:rPr>
        <w:t xml:space="preserve">es </w:t>
      </w:r>
      <w:r w:rsidR="00596AB1" w:rsidRPr="00B559C9">
        <w:rPr>
          <w:sz w:val="48"/>
          <w:szCs w:val="48"/>
        </w:rPr>
        <w:t>interventions</w:t>
      </w:r>
      <w:r w:rsidR="003D7B82" w:rsidRPr="00B559C9">
        <w:rPr>
          <w:sz w:val="48"/>
          <w:szCs w:val="48"/>
        </w:rPr>
        <w:t xml:space="preserve"> d</w:t>
      </w:r>
      <w:r w:rsidRPr="00B559C9">
        <w:rPr>
          <w:sz w:val="48"/>
          <w:szCs w:val="48"/>
        </w:rPr>
        <w:t>u FIPHFP</w:t>
      </w:r>
      <w:bookmarkEnd w:id="13"/>
      <w:bookmarkEnd w:id="15"/>
    </w:p>
    <w:p w14:paraId="5C91DE96" w14:textId="77777777" w:rsidR="00EF0E6E" w:rsidRPr="00B559C9" w:rsidRDefault="00EF0E6E" w:rsidP="00EF0E6E">
      <w:pPr>
        <w:rPr>
          <w:rFonts w:ascii="Arial" w:hAnsi="Arial" w:cs="Arial"/>
          <w:bCs/>
          <w:sz w:val="26"/>
          <w:szCs w:val="26"/>
          <w:lang w:val="fr-BE" w:eastAsia="en-US"/>
        </w:rPr>
      </w:pPr>
      <w:r w:rsidRPr="00B559C9">
        <w:rPr>
          <w:rFonts w:ascii="Arial" w:hAnsi="Arial" w:cs="Arial"/>
          <w:sz w:val="26"/>
          <w:szCs w:val="26"/>
          <w:lang w:val="fr-BE" w:eastAsia="en-US"/>
        </w:rPr>
        <w:t xml:space="preserve">Les employeurs publics peuvent solliciter les financements directs du FIPHFP </w:t>
      </w:r>
      <w:r w:rsidRPr="00B559C9">
        <w:rPr>
          <w:rFonts w:ascii="Arial" w:hAnsi="Arial" w:cs="Arial"/>
          <w:bCs/>
          <w:sz w:val="26"/>
          <w:szCs w:val="26"/>
          <w:lang w:val="fr-BE" w:eastAsia="en-US"/>
        </w:rPr>
        <w:t>soit :</w:t>
      </w:r>
    </w:p>
    <w:p w14:paraId="3738FC06" w14:textId="77777777" w:rsidR="00EF0E6E" w:rsidRPr="00B559C9" w:rsidRDefault="00EF0E6E" w:rsidP="007F04D5">
      <w:pPr>
        <w:pStyle w:val="Paragraphedeliste"/>
        <w:numPr>
          <w:ilvl w:val="0"/>
          <w:numId w:val="3"/>
        </w:numPr>
        <w:spacing w:after="120"/>
        <w:ind w:left="714" w:hanging="357"/>
        <w:jc w:val="both"/>
        <w:rPr>
          <w:rFonts w:ascii="Arial" w:hAnsi="Arial" w:cs="Arial"/>
          <w:bCs/>
          <w:sz w:val="26"/>
          <w:szCs w:val="26"/>
          <w:lang w:val="fr-BE" w:eastAsia="en-US"/>
        </w:rPr>
      </w:pPr>
      <w:r w:rsidRPr="00B559C9">
        <w:rPr>
          <w:rFonts w:ascii="Arial" w:hAnsi="Arial" w:cs="Arial"/>
          <w:bCs/>
          <w:sz w:val="26"/>
          <w:szCs w:val="26"/>
          <w:u w:val="single"/>
          <w:lang w:val="fr-BE" w:eastAsia="en-US"/>
        </w:rPr>
        <w:t>Via la plateforme</w:t>
      </w:r>
      <w:r w:rsidRPr="00B559C9">
        <w:rPr>
          <w:rFonts w:ascii="Arial" w:hAnsi="Arial" w:cs="Arial"/>
          <w:bCs/>
          <w:sz w:val="26"/>
          <w:szCs w:val="26"/>
          <w:lang w:val="fr-BE" w:eastAsia="en-US"/>
        </w:rPr>
        <w:t>, ouverte à l’ensemble des employeurs publics non conventionnés quelle que soit leur taille.</w:t>
      </w:r>
    </w:p>
    <w:p w14:paraId="02498FB3" w14:textId="77777777" w:rsidR="00EF0E6E" w:rsidRPr="00B559C9" w:rsidRDefault="00EF0E6E" w:rsidP="007F04D5">
      <w:pPr>
        <w:pStyle w:val="Paragraphedeliste"/>
        <w:numPr>
          <w:ilvl w:val="0"/>
          <w:numId w:val="3"/>
        </w:numPr>
        <w:ind w:left="714" w:hanging="357"/>
        <w:jc w:val="both"/>
        <w:rPr>
          <w:rFonts w:ascii="Arial" w:hAnsi="Arial" w:cs="Arial"/>
          <w:bCs/>
          <w:sz w:val="26"/>
          <w:szCs w:val="26"/>
          <w:lang w:val="fr-BE" w:eastAsia="en-US"/>
        </w:rPr>
      </w:pPr>
      <w:r w:rsidRPr="00B559C9">
        <w:rPr>
          <w:rFonts w:ascii="Arial" w:hAnsi="Arial" w:cs="Arial"/>
          <w:bCs/>
          <w:sz w:val="26"/>
          <w:szCs w:val="26"/>
          <w:u w:val="single"/>
          <w:lang w:val="fr-BE" w:eastAsia="en-US"/>
        </w:rPr>
        <w:t>Via la contractualisation d’un projet pluriannuel entre l’employeur et le FIPHFP.</w:t>
      </w:r>
    </w:p>
    <w:p w14:paraId="08D55D3D" w14:textId="77777777" w:rsidR="005A18DC" w:rsidRPr="00B559C9" w:rsidRDefault="005A18DC" w:rsidP="00495434">
      <w:pPr>
        <w:spacing w:before="120"/>
        <w:rPr>
          <w:rFonts w:ascii="Arial" w:hAnsi="Arial" w:cs="Arial"/>
          <w:sz w:val="26"/>
          <w:szCs w:val="26"/>
        </w:rPr>
      </w:pPr>
    </w:p>
    <w:p w14:paraId="62C7E8E4" w14:textId="7E7FD32D" w:rsidR="00495434" w:rsidRPr="00B559C9" w:rsidRDefault="00495434" w:rsidP="00495434">
      <w:pPr>
        <w:spacing w:before="120"/>
        <w:rPr>
          <w:rFonts w:ascii="Arial" w:hAnsi="Arial" w:cs="Arial"/>
          <w:sz w:val="26"/>
          <w:szCs w:val="26"/>
        </w:rPr>
      </w:pPr>
      <w:r w:rsidRPr="00B559C9">
        <w:rPr>
          <w:rFonts w:ascii="Arial" w:hAnsi="Arial" w:cs="Arial"/>
          <w:sz w:val="26"/>
          <w:szCs w:val="26"/>
        </w:rPr>
        <w:t>Par ailleurs, les employeurs ont également accès à des prestations co-financées par le FIPHFP dans le cadre de partenariats (cf Annexes).</w:t>
      </w:r>
    </w:p>
    <w:p w14:paraId="0846BD9F" w14:textId="1BCFFCB7" w:rsidR="00A5404A" w:rsidRPr="00B559C9" w:rsidRDefault="00A5404A">
      <w:pPr>
        <w:jc w:val="left"/>
        <w:rPr>
          <w:rFonts w:ascii="Arial" w:hAnsi="Arial" w:cs="Arial"/>
        </w:rPr>
      </w:pPr>
      <w:r w:rsidRPr="00B559C9">
        <w:rPr>
          <w:rFonts w:ascii="Arial" w:hAnsi="Arial" w:cs="Arial"/>
        </w:rPr>
        <w:br w:type="page"/>
      </w:r>
    </w:p>
    <w:p w14:paraId="3BAF83F8" w14:textId="77777777" w:rsidR="0067723D" w:rsidRPr="00B559C9" w:rsidRDefault="0067723D" w:rsidP="0038772E">
      <w:pPr>
        <w:spacing w:before="120"/>
        <w:rPr>
          <w:rFonts w:ascii="Arial" w:hAnsi="Arial" w:cs="Arial"/>
          <w:sz w:val="2"/>
          <w:szCs w:val="2"/>
        </w:rPr>
      </w:pPr>
    </w:p>
    <w:p w14:paraId="4E7A44F2" w14:textId="180FDFC1" w:rsidR="00B2699B" w:rsidRPr="00B559C9" w:rsidRDefault="00B2699B" w:rsidP="007F04D5">
      <w:pPr>
        <w:pStyle w:val="Titre3"/>
        <w:numPr>
          <w:ilvl w:val="0"/>
          <w:numId w:val="9"/>
        </w:numPr>
        <w:shd w:val="clear" w:color="auto" w:fill="B6DDE8" w:themeFill="accent5" w:themeFillTint="66"/>
        <w:ind w:left="709" w:hanging="709"/>
        <w:jc w:val="left"/>
        <w:rPr>
          <w:sz w:val="48"/>
          <w:szCs w:val="48"/>
        </w:rPr>
      </w:pPr>
      <w:bookmarkStart w:id="16" w:name="_Toc112915783"/>
      <w:r w:rsidRPr="00B559C9">
        <w:rPr>
          <w:sz w:val="48"/>
          <w:szCs w:val="48"/>
        </w:rPr>
        <w:t>Les règles relatives aux demandes sur la plateforme</w:t>
      </w:r>
      <w:bookmarkEnd w:id="16"/>
    </w:p>
    <w:p w14:paraId="41D5C718" w14:textId="1CEFDDE8" w:rsidR="00B2699B" w:rsidRPr="00B559C9" w:rsidRDefault="0086457D" w:rsidP="00B2699B">
      <w:pPr>
        <w:spacing w:after="120"/>
        <w:rPr>
          <w:rFonts w:ascii="Arial" w:hAnsi="Arial" w:cs="Arial"/>
          <w:sz w:val="26"/>
          <w:szCs w:val="26"/>
          <w:lang w:val="fr-BE" w:eastAsia="en-US"/>
        </w:rPr>
      </w:pPr>
      <w:r w:rsidRPr="00B559C9">
        <w:rPr>
          <w:rFonts w:ascii="Arial" w:hAnsi="Arial" w:cs="Arial"/>
          <w:sz w:val="26"/>
          <w:szCs w:val="26"/>
          <w:lang w:val="fr-BE" w:eastAsia="en-US"/>
        </w:rPr>
        <w:t xml:space="preserve">Il existe différentes modalités de mobilisation </w:t>
      </w:r>
      <w:r w:rsidR="00B2699B" w:rsidRPr="00B559C9">
        <w:rPr>
          <w:rFonts w:ascii="Arial" w:hAnsi="Arial" w:cs="Arial"/>
          <w:sz w:val="26"/>
          <w:szCs w:val="26"/>
          <w:lang w:val="fr-BE" w:eastAsia="en-US"/>
        </w:rPr>
        <w:t>des demandes saisies sur la plateforme :</w:t>
      </w:r>
    </w:p>
    <w:tbl>
      <w:tblPr>
        <w:tblStyle w:val="Grilledutableau"/>
        <w:tblW w:w="0" w:type="auto"/>
        <w:tblLook w:val="04A0" w:firstRow="1" w:lastRow="0" w:firstColumn="1" w:lastColumn="0" w:noHBand="0" w:noVBand="1"/>
      </w:tblPr>
      <w:tblGrid>
        <w:gridCol w:w="2551"/>
        <w:gridCol w:w="6651"/>
      </w:tblGrid>
      <w:tr w:rsidR="00B2699B" w:rsidRPr="00B559C9"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B559C9"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sur factures »</w:t>
            </w:r>
          </w:p>
        </w:tc>
      </w:tr>
      <w:tr w:rsidR="00B2699B" w:rsidRPr="00B559C9"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mployeur a réalisé l’action et demande la prise en charge de l’aide</w:t>
            </w:r>
          </w:p>
        </w:tc>
      </w:tr>
      <w:tr w:rsidR="00B2699B" w:rsidRPr="00B559C9" w14:paraId="26AD1889" w14:textId="77777777" w:rsidTr="00E4639B">
        <w:trPr>
          <w:trHeight w:val="958"/>
        </w:trPr>
        <w:tc>
          <w:tcPr>
            <w:tcW w:w="1792" w:type="dxa"/>
          </w:tcPr>
          <w:p w14:paraId="0A190B20"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0" w:type="auto"/>
          </w:tcPr>
          <w:p w14:paraId="7DCC6E36" w14:textId="4A39B110"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B559C9" w14:paraId="3A9E317B" w14:textId="77777777" w:rsidTr="00B2699B">
        <w:trPr>
          <w:trHeight w:val="695"/>
        </w:trPr>
        <w:tc>
          <w:tcPr>
            <w:tcW w:w="1792" w:type="dxa"/>
          </w:tcPr>
          <w:p w14:paraId="5993109E"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0" w:type="auto"/>
          </w:tcPr>
          <w:p w14:paraId="79F156DC"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53B8478B" w14:textId="77777777" w:rsidTr="00B2699B">
        <w:trPr>
          <w:trHeight w:val="691"/>
        </w:trPr>
        <w:tc>
          <w:tcPr>
            <w:tcW w:w="1792" w:type="dxa"/>
          </w:tcPr>
          <w:p w14:paraId="61DD036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0" w:type="auto"/>
          </w:tcPr>
          <w:p w14:paraId="76D7E6A5"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77867497" w14:textId="77777777" w:rsidTr="002F1017">
        <w:trPr>
          <w:trHeight w:val="553"/>
        </w:trPr>
        <w:tc>
          <w:tcPr>
            <w:tcW w:w="1792" w:type="dxa"/>
          </w:tcPr>
          <w:p w14:paraId="5F9D8639"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0" w:type="auto"/>
          </w:tcPr>
          <w:p w14:paraId="393313AC"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tc>
      </w:tr>
    </w:tbl>
    <w:p w14:paraId="7C33AD27" w14:textId="77777777" w:rsidR="00B2699B" w:rsidRPr="00B559C9"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456"/>
      </w:tblGrid>
      <w:tr w:rsidR="00B2699B" w:rsidRPr="00B559C9"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B559C9"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sur devis »</w:t>
            </w:r>
          </w:p>
        </w:tc>
      </w:tr>
      <w:tr w:rsidR="00B2699B" w:rsidRPr="00B559C9"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mployeur n’a pas réalisé l’action et demande un accord préalable sur le financement qui lui sera alloué</w:t>
            </w:r>
            <w:r w:rsidR="00DA1590" w:rsidRPr="00B559C9">
              <w:rPr>
                <w:rFonts w:ascii="Arial" w:hAnsi="Arial" w:cs="Arial"/>
                <w:sz w:val="24"/>
                <w:lang w:val="fr-BE" w:eastAsia="en-US"/>
              </w:rPr>
              <w:t>. Il met en œuvre l’action et adresse les justificatifs pour règlement.</w:t>
            </w:r>
          </w:p>
        </w:tc>
      </w:tr>
      <w:tr w:rsidR="00B2699B" w:rsidRPr="00B559C9" w14:paraId="5743DC14" w14:textId="77777777" w:rsidTr="00B2699B">
        <w:trPr>
          <w:trHeight w:val="695"/>
        </w:trPr>
        <w:tc>
          <w:tcPr>
            <w:tcW w:w="2746" w:type="dxa"/>
          </w:tcPr>
          <w:p w14:paraId="38F5617B"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0" w:type="auto"/>
          </w:tcPr>
          <w:p w14:paraId="38A9703E" w14:textId="224A9126"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B559C9" w14:paraId="40C44E4D" w14:textId="77777777" w:rsidTr="00B2699B">
        <w:trPr>
          <w:trHeight w:val="695"/>
        </w:trPr>
        <w:tc>
          <w:tcPr>
            <w:tcW w:w="2746" w:type="dxa"/>
          </w:tcPr>
          <w:p w14:paraId="615ED822"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Devis</w:t>
            </w:r>
          </w:p>
        </w:tc>
        <w:tc>
          <w:tcPr>
            <w:tcW w:w="0" w:type="auto"/>
          </w:tcPr>
          <w:p w14:paraId="0E968DA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u devis ne doit pas être antérieure à plus d’un an par rapport à la date de saisie</w:t>
            </w:r>
          </w:p>
        </w:tc>
      </w:tr>
      <w:tr w:rsidR="00B2699B" w:rsidRPr="00B559C9" w14:paraId="43A8A53D" w14:textId="77777777" w:rsidTr="00B2699B">
        <w:trPr>
          <w:trHeight w:val="695"/>
        </w:trPr>
        <w:tc>
          <w:tcPr>
            <w:tcW w:w="2746" w:type="dxa"/>
          </w:tcPr>
          <w:p w14:paraId="45FCC0A1"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lastRenderedPageBreak/>
              <w:t>Facture</w:t>
            </w:r>
          </w:p>
        </w:tc>
        <w:tc>
          <w:tcPr>
            <w:tcW w:w="0" w:type="auto"/>
          </w:tcPr>
          <w:p w14:paraId="0C76C678"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0F5F39BC" w14:textId="77777777" w:rsidTr="00B2699B">
        <w:trPr>
          <w:trHeight w:val="691"/>
        </w:trPr>
        <w:tc>
          <w:tcPr>
            <w:tcW w:w="2746" w:type="dxa"/>
          </w:tcPr>
          <w:p w14:paraId="61EA7BB0"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0" w:type="auto"/>
          </w:tcPr>
          <w:p w14:paraId="7B97F357"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5F3E7315" w14:textId="77777777" w:rsidTr="00B2699B">
        <w:tc>
          <w:tcPr>
            <w:tcW w:w="2746" w:type="dxa"/>
          </w:tcPr>
          <w:p w14:paraId="53368EC7"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0" w:type="auto"/>
          </w:tcPr>
          <w:p w14:paraId="2FD3F688" w14:textId="77777777" w:rsidR="00884A1F"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p w14:paraId="6F104BF2" w14:textId="62855327" w:rsidR="00B2699B" w:rsidRPr="00B559C9" w:rsidRDefault="00884A1F" w:rsidP="00B2699B">
            <w:pPr>
              <w:rPr>
                <w:rFonts w:ascii="Arial" w:hAnsi="Arial" w:cs="Arial"/>
                <w:sz w:val="24"/>
                <w:lang w:val="fr-BE" w:eastAsia="en-US"/>
              </w:rPr>
            </w:pPr>
            <w:r w:rsidRPr="00B559C9">
              <w:rPr>
                <w:rFonts w:ascii="Arial" w:hAnsi="Arial" w:cs="Arial"/>
                <w:sz w:val="24"/>
                <w:lang w:val="fr-BE" w:eastAsia="en-US"/>
              </w:rPr>
              <w:t>L’employeur dispose d’un délai d’un an pour mettre en œuvre la préconisation et transmettre la facture acquittée</w:t>
            </w:r>
          </w:p>
        </w:tc>
      </w:tr>
    </w:tbl>
    <w:p w14:paraId="79D1C351" w14:textId="77777777" w:rsidR="00B2699B" w:rsidRPr="00B559C9" w:rsidRDefault="00B2699B" w:rsidP="00B2699B">
      <w:pPr>
        <w:spacing w:after="120"/>
        <w:rPr>
          <w:rFonts w:ascii="Arial" w:hAnsi="Arial" w:cs="Arial"/>
        </w:rPr>
      </w:pPr>
    </w:p>
    <w:p w14:paraId="7F3F00B2" w14:textId="71E1E40C" w:rsidR="00B2699B" w:rsidRPr="00B559C9" w:rsidRDefault="00B2699B" w:rsidP="00B2699B">
      <w:pPr>
        <w:spacing w:after="120"/>
        <w:rPr>
          <w:rFonts w:ascii="Arial" w:hAnsi="Arial" w:cs="Arial"/>
        </w:rPr>
      </w:pPr>
    </w:p>
    <w:p w14:paraId="01F69062" w14:textId="4EF3789B" w:rsidR="006C2EAB" w:rsidRPr="00B559C9" w:rsidRDefault="006C2EAB" w:rsidP="00B2699B">
      <w:pPr>
        <w:spacing w:after="120"/>
        <w:rPr>
          <w:rFonts w:ascii="Arial" w:hAnsi="Arial" w:cs="Arial"/>
        </w:rPr>
      </w:pPr>
    </w:p>
    <w:p w14:paraId="6D669EA8" w14:textId="77777777" w:rsidR="00884A1F" w:rsidRPr="00B559C9" w:rsidRDefault="00884A1F" w:rsidP="00B2699B">
      <w:pPr>
        <w:spacing w:after="120"/>
        <w:rPr>
          <w:rFonts w:ascii="Arial" w:hAnsi="Arial" w:cs="Arial"/>
        </w:rPr>
      </w:pPr>
    </w:p>
    <w:p w14:paraId="050C756E" w14:textId="77777777" w:rsidR="006C2EAB" w:rsidRPr="00B559C9" w:rsidRDefault="006C2EAB" w:rsidP="00B2699B">
      <w:pPr>
        <w:spacing w:after="120"/>
        <w:rPr>
          <w:rFonts w:ascii="Arial" w:hAnsi="Arial" w:cs="Arial"/>
        </w:rPr>
      </w:pPr>
    </w:p>
    <w:tbl>
      <w:tblPr>
        <w:tblStyle w:val="Grilledutableau"/>
        <w:tblW w:w="9209" w:type="dxa"/>
        <w:jc w:val="center"/>
        <w:tblLook w:val="04A0" w:firstRow="1" w:lastRow="0" w:firstColumn="1" w:lastColumn="0" w:noHBand="0" w:noVBand="1"/>
      </w:tblPr>
      <w:tblGrid>
        <w:gridCol w:w="2551"/>
        <w:gridCol w:w="3728"/>
        <w:gridCol w:w="2930"/>
      </w:tblGrid>
      <w:tr w:rsidR="00B2699B" w:rsidRPr="00B559C9"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B559C9" w:rsidRDefault="00B2699B" w:rsidP="00B2699B">
            <w:pPr>
              <w:jc w:val="center"/>
              <w:rPr>
                <w:rFonts w:ascii="Arial" w:hAnsi="Arial" w:cs="Arial"/>
                <w:b/>
                <w:bCs/>
                <w:sz w:val="24"/>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avec paiements échelonnés »</w:t>
            </w:r>
          </w:p>
        </w:tc>
      </w:tr>
      <w:tr w:rsidR="00B2699B" w:rsidRPr="00B559C9"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 xml:space="preserve">Pour une liste limitative d’aides </w:t>
            </w:r>
            <w:r w:rsidR="00662DEB" w:rsidRPr="00B559C9">
              <w:rPr>
                <w:rFonts w:ascii="Arial" w:hAnsi="Arial" w:cs="Arial"/>
                <w:sz w:val="24"/>
                <w:lang w:val="fr-BE" w:eastAsia="en-US"/>
              </w:rPr>
              <w:t xml:space="preserve">ayant un caractère répétitif </w:t>
            </w:r>
            <w:r w:rsidRPr="00B559C9">
              <w:rPr>
                <w:rFonts w:ascii="Arial" w:hAnsi="Arial" w:cs="Arial"/>
                <w:sz w:val="24"/>
                <w:lang w:val="fr-BE" w:eastAsia="en-US"/>
              </w:rPr>
              <w:t xml:space="preserve">sur une </w:t>
            </w:r>
            <w:r w:rsidR="00662DEB" w:rsidRPr="00B559C9">
              <w:rPr>
                <w:rFonts w:ascii="Arial" w:hAnsi="Arial" w:cs="Arial"/>
                <w:sz w:val="24"/>
                <w:lang w:val="fr-BE" w:eastAsia="en-US"/>
              </w:rPr>
              <w:t>longue période</w:t>
            </w:r>
            <w:r w:rsidRPr="00B559C9">
              <w:rPr>
                <w:rFonts w:ascii="Arial" w:hAnsi="Arial" w:cs="Arial"/>
                <w:sz w:val="24"/>
                <w:lang w:val="fr-BE" w:eastAsia="en-US"/>
              </w:rPr>
              <w:t>, l’employeur doit demander un accord de prise en charge pour la période concernée.</w:t>
            </w:r>
          </w:p>
          <w:p w14:paraId="6EF4ACB8" w14:textId="6A20D151" w:rsidR="00B2699B" w:rsidRPr="00B559C9" w:rsidRDefault="00662DEB" w:rsidP="00B2699B">
            <w:pPr>
              <w:jc w:val="left"/>
              <w:rPr>
                <w:rFonts w:ascii="Arial" w:hAnsi="Arial" w:cs="Arial"/>
                <w:sz w:val="24"/>
                <w:lang w:val="fr-BE" w:eastAsia="en-US"/>
              </w:rPr>
            </w:pPr>
            <w:r w:rsidRPr="00B559C9">
              <w:rPr>
                <w:rFonts w:ascii="Arial" w:hAnsi="Arial" w:cs="Arial"/>
                <w:sz w:val="24"/>
                <w:lang w:val="fr-BE" w:eastAsia="en-US"/>
              </w:rPr>
              <w:t xml:space="preserve">L’employeur devra </w:t>
            </w:r>
            <w:r w:rsidR="00B2699B" w:rsidRPr="00B559C9">
              <w:rPr>
                <w:rFonts w:ascii="Arial" w:hAnsi="Arial" w:cs="Arial"/>
                <w:sz w:val="24"/>
                <w:lang w:val="fr-BE" w:eastAsia="en-US"/>
              </w:rPr>
              <w:t xml:space="preserve">produire les justificatifs de paiement </w:t>
            </w:r>
            <w:r w:rsidRPr="00B559C9">
              <w:rPr>
                <w:rFonts w:ascii="Arial" w:hAnsi="Arial" w:cs="Arial"/>
                <w:sz w:val="24"/>
                <w:lang w:val="fr-BE" w:eastAsia="en-US"/>
              </w:rPr>
              <w:t>selon la périodicité choisie</w:t>
            </w:r>
            <w:r w:rsidR="00B2699B" w:rsidRPr="00B559C9">
              <w:rPr>
                <w:rFonts w:ascii="Arial" w:hAnsi="Arial" w:cs="Arial"/>
                <w:sz w:val="24"/>
                <w:lang w:val="fr-BE" w:eastAsia="en-US"/>
              </w:rPr>
              <w:t>.</w:t>
            </w:r>
          </w:p>
        </w:tc>
      </w:tr>
      <w:tr w:rsidR="00604CBA" w:rsidRPr="00B559C9" w14:paraId="4B71F64E" w14:textId="77777777" w:rsidTr="00884A1F">
        <w:trPr>
          <w:trHeight w:val="354"/>
          <w:jc w:val="center"/>
        </w:trPr>
        <w:tc>
          <w:tcPr>
            <w:tcW w:w="2551" w:type="dxa"/>
            <w:vMerge w:val="restart"/>
            <w:vAlign w:val="center"/>
          </w:tcPr>
          <w:p w14:paraId="08AC7650" w14:textId="4D001536"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Aides concernées</w:t>
            </w:r>
          </w:p>
        </w:tc>
        <w:tc>
          <w:tcPr>
            <w:tcW w:w="3728" w:type="dxa"/>
          </w:tcPr>
          <w:p w14:paraId="5B4391E9" w14:textId="04E58F5E" w:rsidR="00604CBA" w:rsidRPr="00B559C9" w:rsidRDefault="00604CBA" w:rsidP="001F01F2">
            <w:pPr>
              <w:jc w:val="center"/>
              <w:rPr>
                <w:rFonts w:ascii="Arial" w:hAnsi="Arial" w:cs="Arial"/>
                <w:b/>
                <w:bCs/>
                <w:sz w:val="24"/>
                <w:lang w:val="fr-BE" w:eastAsia="en-US"/>
              </w:rPr>
            </w:pPr>
            <w:r w:rsidRPr="00B559C9">
              <w:rPr>
                <w:rFonts w:ascii="Arial" w:hAnsi="Arial" w:cs="Arial"/>
                <w:b/>
                <w:bCs/>
                <w:sz w:val="24"/>
                <w:lang w:val="fr-BE" w:eastAsia="en-US"/>
              </w:rPr>
              <w:t>Nature</w:t>
            </w:r>
          </w:p>
        </w:tc>
        <w:tc>
          <w:tcPr>
            <w:tcW w:w="2930" w:type="dxa"/>
          </w:tcPr>
          <w:p w14:paraId="4A416FFC" w14:textId="75B9CD68" w:rsidR="00604CBA" w:rsidRPr="00B559C9" w:rsidRDefault="00604CBA" w:rsidP="001F01F2">
            <w:pPr>
              <w:jc w:val="center"/>
              <w:rPr>
                <w:rFonts w:ascii="Arial" w:hAnsi="Arial" w:cs="Arial"/>
                <w:b/>
                <w:bCs/>
                <w:sz w:val="24"/>
                <w:lang w:val="fr-BE" w:eastAsia="en-US"/>
              </w:rPr>
            </w:pPr>
            <w:r w:rsidRPr="00B559C9">
              <w:rPr>
                <w:rFonts w:ascii="Arial" w:hAnsi="Arial" w:cs="Arial"/>
                <w:b/>
                <w:bCs/>
                <w:sz w:val="24"/>
                <w:lang w:val="fr-BE" w:eastAsia="en-US"/>
              </w:rPr>
              <w:t>Période</w:t>
            </w:r>
          </w:p>
        </w:tc>
      </w:tr>
      <w:tr w:rsidR="00604CBA" w:rsidRPr="00B559C9" w14:paraId="4F097AB5" w14:textId="77777777" w:rsidTr="00884A1F">
        <w:trPr>
          <w:trHeight w:val="695"/>
          <w:jc w:val="center"/>
        </w:trPr>
        <w:tc>
          <w:tcPr>
            <w:tcW w:w="2551" w:type="dxa"/>
            <w:vMerge/>
          </w:tcPr>
          <w:p w14:paraId="76674D39" w14:textId="78737214" w:rsidR="00604CBA" w:rsidRPr="00B559C9" w:rsidRDefault="00604CBA" w:rsidP="00B2699B">
            <w:pPr>
              <w:jc w:val="left"/>
              <w:rPr>
                <w:rFonts w:ascii="Arial" w:hAnsi="Arial" w:cs="Arial"/>
                <w:sz w:val="24"/>
                <w:lang w:val="fr-BE" w:eastAsia="en-US"/>
              </w:rPr>
            </w:pPr>
          </w:p>
        </w:tc>
        <w:tc>
          <w:tcPr>
            <w:tcW w:w="3728" w:type="dxa"/>
          </w:tcPr>
          <w:p w14:paraId="72B15361" w14:textId="76ECDF10"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Aide aux déplacements en compensation du handicap</w:t>
            </w:r>
            <w:r w:rsidR="00884A1F" w:rsidRPr="00B559C9">
              <w:rPr>
                <w:rFonts w:ascii="Arial" w:hAnsi="Arial" w:cs="Arial"/>
                <w:sz w:val="24"/>
                <w:lang w:val="fr-BE" w:eastAsia="en-US"/>
              </w:rPr>
              <w:t xml:space="preserve"> (transport domicile/travail)</w:t>
            </w:r>
          </w:p>
        </w:tc>
        <w:tc>
          <w:tcPr>
            <w:tcW w:w="2930" w:type="dxa"/>
          </w:tcPr>
          <w:p w14:paraId="740A6D21" w14:textId="57F62212"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307C8B76" w14:textId="77777777" w:rsidTr="00884A1F">
        <w:trPr>
          <w:trHeight w:val="483"/>
          <w:jc w:val="center"/>
        </w:trPr>
        <w:tc>
          <w:tcPr>
            <w:tcW w:w="2551" w:type="dxa"/>
            <w:vMerge/>
          </w:tcPr>
          <w:p w14:paraId="453141E4" w14:textId="77777777" w:rsidR="00604CBA" w:rsidRPr="00B559C9" w:rsidRDefault="00604CBA" w:rsidP="00B2699B">
            <w:pPr>
              <w:jc w:val="left"/>
              <w:rPr>
                <w:rFonts w:ascii="Arial" w:hAnsi="Arial" w:cs="Arial"/>
                <w:sz w:val="24"/>
                <w:lang w:val="fr-BE" w:eastAsia="en-US"/>
              </w:rPr>
            </w:pPr>
          </w:p>
        </w:tc>
        <w:tc>
          <w:tcPr>
            <w:tcW w:w="3728" w:type="dxa"/>
          </w:tcPr>
          <w:p w14:paraId="0DB997DB" w14:textId="7FDA3268"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Indemnité d’apprentissage</w:t>
            </w:r>
          </w:p>
        </w:tc>
        <w:tc>
          <w:tcPr>
            <w:tcW w:w="2930" w:type="dxa"/>
          </w:tcPr>
          <w:p w14:paraId="24035FBD" w14:textId="12EC8DFD"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contrat</w:t>
            </w:r>
          </w:p>
        </w:tc>
      </w:tr>
      <w:tr w:rsidR="00604CBA" w:rsidRPr="00B559C9" w14:paraId="64EB66F0" w14:textId="77777777" w:rsidTr="00884A1F">
        <w:trPr>
          <w:trHeight w:val="695"/>
          <w:jc w:val="center"/>
        </w:trPr>
        <w:tc>
          <w:tcPr>
            <w:tcW w:w="2551" w:type="dxa"/>
            <w:vMerge/>
          </w:tcPr>
          <w:p w14:paraId="3EA5F521" w14:textId="77777777" w:rsidR="00604CBA" w:rsidRPr="00B559C9" w:rsidRDefault="00604CBA" w:rsidP="00662DEB">
            <w:pPr>
              <w:jc w:val="left"/>
              <w:rPr>
                <w:rFonts w:ascii="Arial" w:hAnsi="Arial" w:cs="Arial"/>
                <w:sz w:val="24"/>
                <w:lang w:val="fr-BE" w:eastAsia="en-US"/>
              </w:rPr>
            </w:pPr>
          </w:p>
        </w:tc>
        <w:tc>
          <w:tcPr>
            <w:tcW w:w="3728" w:type="dxa"/>
          </w:tcPr>
          <w:p w14:paraId="7FB9BE10" w14:textId="4BBC041F"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Auxiliaire dans le cadre des actes quotidiens dans la vie professionnelle</w:t>
            </w:r>
          </w:p>
        </w:tc>
        <w:tc>
          <w:tcPr>
            <w:tcW w:w="2930" w:type="dxa"/>
          </w:tcPr>
          <w:p w14:paraId="13BD6C2B" w14:textId="7F7640FF"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26D4B4C5" w14:textId="77777777" w:rsidTr="00884A1F">
        <w:trPr>
          <w:trHeight w:val="695"/>
          <w:jc w:val="center"/>
        </w:trPr>
        <w:tc>
          <w:tcPr>
            <w:tcW w:w="2551" w:type="dxa"/>
            <w:vMerge/>
          </w:tcPr>
          <w:p w14:paraId="3D44AEC7" w14:textId="77777777" w:rsidR="00604CBA" w:rsidRPr="00B559C9" w:rsidRDefault="00604CBA" w:rsidP="00662DEB">
            <w:pPr>
              <w:jc w:val="left"/>
              <w:rPr>
                <w:rFonts w:ascii="Arial" w:hAnsi="Arial" w:cs="Arial"/>
                <w:sz w:val="24"/>
                <w:lang w:val="fr-BE" w:eastAsia="en-US"/>
              </w:rPr>
            </w:pPr>
          </w:p>
        </w:tc>
        <w:tc>
          <w:tcPr>
            <w:tcW w:w="3728" w:type="dxa"/>
          </w:tcPr>
          <w:p w14:paraId="0EF1D7B8" w14:textId="377DC645"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Auxiliaire dans le cadre des activités professionnelles</w:t>
            </w:r>
          </w:p>
        </w:tc>
        <w:tc>
          <w:tcPr>
            <w:tcW w:w="2930" w:type="dxa"/>
          </w:tcPr>
          <w:p w14:paraId="6EED75FF" w14:textId="76A86AEC"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507C24" w:rsidRPr="00B559C9" w14:paraId="6B5A857E" w14:textId="77777777" w:rsidTr="00507C24">
        <w:trPr>
          <w:trHeight w:val="654"/>
          <w:jc w:val="center"/>
        </w:trPr>
        <w:tc>
          <w:tcPr>
            <w:tcW w:w="2551" w:type="dxa"/>
            <w:vMerge/>
          </w:tcPr>
          <w:p w14:paraId="49D2F5C4" w14:textId="77777777" w:rsidR="00507C24" w:rsidRPr="00B559C9" w:rsidRDefault="00507C24" w:rsidP="00B2699B">
            <w:pPr>
              <w:jc w:val="left"/>
              <w:rPr>
                <w:rFonts w:ascii="Arial" w:hAnsi="Arial" w:cs="Arial"/>
                <w:sz w:val="24"/>
                <w:lang w:val="fr-BE" w:eastAsia="en-US"/>
              </w:rPr>
            </w:pPr>
          </w:p>
        </w:tc>
        <w:tc>
          <w:tcPr>
            <w:tcW w:w="3728" w:type="dxa"/>
          </w:tcPr>
          <w:p w14:paraId="3D2B395E" w14:textId="245BB091" w:rsidR="00507C24" w:rsidRPr="00B559C9" w:rsidRDefault="00507C24" w:rsidP="00B2699B">
            <w:pPr>
              <w:jc w:val="left"/>
              <w:rPr>
                <w:rFonts w:ascii="Arial" w:hAnsi="Arial" w:cs="Arial"/>
                <w:sz w:val="24"/>
                <w:lang w:val="fr-BE" w:eastAsia="en-US"/>
              </w:rPr>
            </w:pPr>
            <w:r w:rsidRPr="00B559C9">
              <w:rPr>
                <w:rFonts w:ascii="Arial" w:hAnsi="Arial" w:cs="Arial"/>
                <w:sz w:val="24"/>
                <w:lang w:val="fr-BE" w:eastAsia="en-US"/>
              </w:rPr>
              <w:t>Tutorat</w:t>
            </w:r>
          </w:p>
        </w:tc>
        <w:tc>
          <w:tcPr>
            <w:tcW w:w="2930" w:type="dxa"/>
          </w:tcPr>
          <w:p w14:paraId="3E44AAD5" w14:textId="2E005CAE" w:rsidR="00507C24" w:rsidRPr="00B559C9" w:rsidRDefault="00507C24" w:rsidP="00B2699B">
            <w:pPr>
              <w:jc w:val="left"/>
              <w:rPr>
                <w:rFonts w:ascii="Arial" w:hAnsi="Arial" w:cs="Arial"/>
                <w:sz w:val="24"/>
                <w:lang w:val="fr-BE" w:eastAsia="en-US"/>
              </w:rPr>
            </w:pPr>
            <w:r w:rsidRPr="00B559C9">
              <w:rPr>
                <w:rFonts w:ascii="Arial" w:hAnsi="Arial" w:cs="Arial"/>
                <w:sz w:val="24"/>
                <w:lang w:val="fr-BE" w:eastAsia="en-US"/>
              </w:rPr>
              <w:t>Demande par année de formation ou période ne pouvant excéder un an</w:t>
            </w:r>
          </w:p>
        </w:tc>
      </w:tr>
      <w:tr w:rsidR="006C2EAB" w:rsidRPr="00B559C9" w14:paraId="596C0DBB" w14:textId="77777777" w:rsidTr="00884A1F">
        <w:trPr>
          <w:trHeight w:val="695"/>
          <w:jc w:val="center"/>
        </w:trPr>
        <w:tc>
          <w:tcPr>
            <w:tcW w:w="2551" w:type="dxa"/>
            <w:vMerge/>
          </w:tcPr>
          <w:p w14:paraId="11138357" w14:textId="77777777" w:rsidR="006C2EAB" w:rsidRPr="00B559C9" w:rsidRDefault="006C2EAB" w:rsidP="00B2699B">
            <w:pPr>
              <w:jc w:val="left"/>
              <w:rPr>
                <w:rFonts w:ascii="Arial" w:hAnsi="Arial" w:cs="Arial"/>
                <w:sz w:val="24"/>
                <w:lang w:val="fr-BE" w:eastAsia="en-US"/>
              </w:rPr>
            </w:pPr>
          </w:p>
        </w:tc>
        <w:tc>
          <w:tcPr>
            <w:tcW w:w="3728" w:type="dxa"/>
          </w:tcPr>
          <w:p w14:paraId="34A24C4A" w14:textId="0BA38DD1" w:rsidR="006C2EAB" w:rsidRPr="00B559C9" w:rsidRDefault="006C2EAB" w:rsidP="00B2699B">
            <w:pPr>
              <w:jc w:val="left"/>
              <w:rPr>
                <w:rFonts w:ascii="Arial" w:hAnsi="Arial" w:cs="Arial"/>
                <w:sz w:val="24"/>
                <w:lang w:val="fr-BE" w:eastAsia="en-US"/>
              </w:rPr>
            </w:pPr>
            <w:r w:rsidRPr="00B559C9">
              <w:rPr>
                <w:rFonts w:ascii="Arial" w:hAnsi="Arial" w:cs="Arial"/>
                <w:sz w:val="24"/>
                <w:lang w:val="fr-BE" w:eastAsia="en-US"/>
              </w:rPr>
              <w:t>Dispositif d’accompagnement pour l’emploi des personnes en situation de handicap</w:t>
            </w:r>
          </w:p>
        </w:tc>
        <w:tc>
          <w:tcPr>
            <w:tcW w:w="2930" w:type="dxa"/>
          </w:tcPr>
          <w:p w14:paraId="515588C0" w14:textId="60253D30" w:rsidR="006C2EAB" w:rsidRPr="00B559C9" w:rsidRDefault="006C2EAB" w:rsidP="00B2699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49106F4D" w14:textId="77777777" w:rsidTr="00884A1F">
        <w:trPr>
          <w:trHeight w:val="695"/>
          <w:jc w:val="center"/>
        </w:trPr>
        <w:tc>
          <w:tcPr>
            <w:tcW w:w="2551" w:type="dxa"/>
            <w:vMerge/>
          </w:tcPr>
          <w:p w14:paraId="050C4E11" w14:textId="77777777" w:rsidR="00604CBA" w:rsidRPr="00B559C9" w:rsidRDefault="00604CBA" w:rsidP="00B2699B">
            <w:pPr>
              <w:jc w:val="left"/>
              <w:rPr>
                <w:rFonts w:ascii="Arial" w:hAnsi="Arial" w:cs="Arial"/>
                <w:sz w:val="24"/>
                <w:lang w:val="fr-BE" w:eastAsia="en-US"/>
              </w:rPr>
            </w:pPr>
          </w:p>
        </w:tc>
        <w:tc>
          <w:tcPr>
            <w:tcW w:w="3728" w:type="dxa"/>
          </w:tcPr>
          <w:p w14:paraId="441B8B29" w14:textId="48274673"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e la période de préparation au reclassement (PPR)</w:t>
            </w:r>
          </w:p>
        </w:tc>
        <w:tc>
          <w:tcPr>
            <w:tcW w:w="2930" w:type="dxa"/>
          </w:tcPr>
          <w:p w14:paraId="6FB68B71" w14:textId="59FE0EBF"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our la période de préparation au reclassement</w:t>
            </w:r>
          </w:p>
        </w:tc>
      </w:tr>
      <w:tr w:rsidR="00604CBA" w:rsidRPr="00B559C9" w14:paraId="09BF7CD2" w14:textId="77777777" w:rsidTr="00884A1F">
        <w:trPr>
          <w:trHeight w:val="695"/>
          <w:jc w:val="center"/>
        </w:trPr>
        <w:tc>
          <w:tcPr>
            <w:tcW w:w="2551" w:type="dxa"/>
            <w:vMerge/>
          </w:tcPr>
          <w:p w14:paraId="43D29022" w14:textId="77777777" w:rsidR="00604CBA" w:rsidRPr="00B559C9" w:rsidRDefault="00604CBA" w:rsidP="00B2699B">
            <w:pPr>
              <w:jc w:val="left"/>
              <w:rPr>
                <w:rFonts w:ascii="Arial" w:hAnsi="Arial" w:cs="Arial"/>
                <w:sz w:val="24"/>
                <w:lang w:val="fr-BE" w:eastAsia="en-US"/>
              </w:rPr>
            </w:pPr>
          </w:p>
        </w:tc>
        <w:tc>
          <w:tcPr>
            <w:tcW w:w="3728" w:type="dxa"/>
          </w:tcPr>
          <w:p w14:paraId="7FF0433C" w14:textId="5EEB381E"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un reclassement statutaire ou d’un changement d’affectation pour inaptitude</w:t>
            </w:r>
          </w:p>
        </w:tc>
        <w:tc>
          <w:tcPr>
            <w:tcW w:w="2930" w:type="dxa"/>
          </w:tcPr>
          <w:p w14:paraId="3F5061AA" w14:textId="58456980"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formation</w:t>
            </w:r>
          </w:p>
        </w:tc>
      </w:tr>
      <w:tr w:rsidR="00604CBA" w:rsidRPr="00B559C9" w14:paraId="1E9E08A7" w14:textId="77777777" w:rsidTr="00884A1F">
        <w:trPr>
          <w:trHeight w:val="695"/>
          <w:jc w:val="center"/>
        </w:trPr>
        <w:tc>
          <w:tcPr>
            <w:tcW w:w="2551" w:type="dxa"/>
            <w:vMerge/>
          </w:tcPr>
          <w:p w14:paraId="12E9F9AD" w14:textId="77777777" w:rsidR="00604CBA" w:rsidRPr="00B559C9" w:rsidRDefault="00604CBA" w:rsidP="00B2699B">
            <w:pPr>
              <w:jc w:val="left"/>
              <w:rPr>
                <w:rFonts w:ascii="Arial" w:hAnsi="Arial" w:cs="Arial"/>
                <w:sz w:val="24"/>
                <w:lang w:val="fr-BE" w:eastAsia="en-US"/>
              </w:rPr>
            </w:pPr>
          </w:p>
        </w:tc>
        <w:tc>
          <w:tcPr>
            <w:tcW w:w="3728" w:type="dxa"/>
          </w:tcPr>
          <w:p w14:paraId="351C2EF3" w14:textId="720C08D8"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visant à préparer la reconversion d’un agent atteint d’une pathologie évolutive</w:t>
            </w:r>
          </w:p>
        </w:tc>
        <w:tc>
          <w:tcPr>
            <w:tcW w:w="2930" w:type="dxa"/>
          </w:tcPr>
          <w:p w14:paraId="1541F699" w14:textId="7B93D091"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formation</w:t>
            </w:r>
          </w:p>
        </w:tc>
      </w:tr>
      <w:tr w:rsidR="00604CBA" w:rsidRPr="00B559C9" w14:paraId="7936A23C" w14:textId="77777777" w:rsidTr="00884A1F">
        <w:trPr>
          <w:trHeight w:val="695"/>
          <w:jc w:val="center"/>
        </w:trPr>
        <w:tc>
          <w:tcPr>
            <w:tcW w:w="2551" w:type="dxa"/>
            <w:vMerge/>
          </w:tcPr>
          <w:p w14:paraId="5881731B" w14:textId="77777777" w:rsidR="00604CBA" w:rsidRPr="00B559C9" w:rsidRDefault="00604CBA" w:rsidP="00B2699B">
            <w:pPr>
              <w:jc w:val="left"/>
              <w:rPr>
                <w:rFonts w:ascii="Arial" w:hAnsi="Arial" w:cs="Arial"/>
                <w:sz w:val="24"/>
                <w:lang w:val="fr-BE" w:eastAsia="en-US"/>
              </w:rPr>
            </w:pPr>
          </w:p>
        </w:tc>
        <w:tc>
          <w:tcPr>
            <w:tcW w:w="3728" w:type="dxa"/>
          </w:tcPr>
          <w:p w14:paraId="7929A933" w14:textId="20346CBB"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e l’apprentissage</w:t>
            </w:r>
          </w:p>
        </w:tc>
        <w:tc>
          <w:tcPr>
            <w:tcW w:w="2930" w:type="dxa"/>
          </w:tcPr>
          <w:p w14:paraId="4E4CF3ED" w14:textId="60F51074"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contrat</w:t>
            </w:r>
          </w:p>
        </w:tc>
      </w:tr>
      <w:tr w:rsidR="00B2699B" w:rsidRPr="00B559C9" w14:paraId="05ECD585" w14:textId="77777777" w:rsidTr="00884A1F">
        <w:trPr>
          <w:trHeight w:val="695"/>
          <w:jc w:val="center"/>
        </w:trPr>
        <w:tc>
          <w:tcPr>
            <w:tcW w:w="2551" w:type="dxa"/>
          </w:tcPr>
          <w:p w14:paraId="106DB6DF"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6658" w:type="dxa"/>
            <w:gridSpan w:val="2"/>
          </w:tcPr>
          <w:p w14:paraId="5C0D5117" w14:textId="57F7CC56"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 xml:space="preserve">Le bénéficiaire de l’aide doit justifier de sa qualité de travailleur en situation de handicap </w:t>
            </w:r>
            <w:r w:rsidR="00604CBA" w:rsidRPr="00B559C9">
              <w:rPr>
                <w:rFonts w:ascii="Arial" w:hAnsi="Arial" w:cs="Arial"/>
                <w:sz w:val="24"/>
                <w:lang w:val="fr-BE" w:eastAsia="en-US"/>
              </w:rPr>
              <w:t>pendant</w:t>
            </w:r>
            <w:r w:rsidRPr="00B559C9">
              <w:rPr>
                <w:rFonts w:ascii="Arial" w:hAnsi="Arial" w:cs="Arial"/>
                <w:sz w:val="24"/>
                <w:lang w:val="fr-BE" w:eastAsia="en-US"/>
              </w:rPr>
              <w:t xml:space="preserve"> la période de réalisation de l’action</w:t>
            </w:r>
          </w:p>
        </w:tc>
      </w:tr>
      <w:tr w:rsidR="00B2699B" w:rsidRPr="00B559C9" w14:paraId="3F605639" w14:textId="77777777" w:rsidTr="00884A1F">
        <w:trPr>
          <w:trHeight w:val="695"/>
          <w:jc w:val="center"/>
        </w:trPr>
        <w:tc>
          <w:tcPr>
            <w:tcW w:w="2551" w:type="dxa"/>
          </w:tcPr>
          <w:p w14:paraId="69C813F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6658" w:type="dxa"/>
            <w:gridSpan w:val="2"/>
          </w:tcPr>
          <w:p w14:paraId="3BB239CE"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0FDC5DCC" w14:textId="77777777" w:rsidTr="00884A1F">
        <w:trPr>
          <w:trHeight w:val="691"/>
          <w:jc w:val="center"/>
        </w:trPr>
        <w:tc>
          <w:tcPr>
            <w:tcW w:w="2551" w:type="dxa"/>
          </w:tcPr>
          <w:p w14:paraId="53A72171"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6658" w:type="dxa"/>
            <w:gridSpan w:val="2"/>
          </w:tcPr>
          <w:p w14:paraId="4DBABC7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06C49959" w14:textId="77777777" w:rsidTr="00884A1F">
        <w:trPr>
          <w:trHeight w:val="416"/>
          <w:jc w:val="center"/>
        </w:trPr>
        <w:tc>
          <w:tcPr>
            <w:tcW w:w="2551" w:type="dxa"/>
          </w:tcPr>
          <w:p w14:paraId="140722AB"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6658" w:type="dxa"/>
            <w:gridSpan w:val="2"/>
          </w:tcPr>
          <w:p w14:paraId="206110CD"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p w14:paraId="70C9BF81" w14:textId="46CE5AC8" w:rsidR="00884A1F" w:rsidRPr="00B559C9" w:rsidRDefault="00884A1F" w:rsidP="00B2699B">
            <w:pPr>
              <w:rPr>
                <w:rFonts w:ascii="Arial" w:hAnsi="Arial" w:cs="Arial"/>
                <w:sz w:val="24"/>
                <w:lang w:val="fr-BE" w:eastAsia="en-US"/>
              </w:rPr>
            </w:pPr>
            <w:r w:rsidRPr="00B559C9">
              <w:rPr>
                <w:rFonts w:ascii="Arial" w:hAnsi="Arial" w:cs="Arial"/>
                <w:sz w:val="24"/>
                <w:lang w:val="fr-BE" w:eastAsia="en-US"/>
              </w:rPr>
              <w:t>L’employeur dispose d’un délai d’un an pour mettre en œuvre la préconisation et transmettre la facture acquittée</w:t>
            </w:r>
          </w:p>
        </w:tc>
      </w:tr>
    </w:tbl>
    <w:p w14:paraId="4DDFC779" w14:textId="7AEE613B" w:rsidR="003A721F" w:rsidRPr="00B559C9" w:rsidRDefault="003A721F" w:rsidP="007F04D5">
      <w:pPr>
        <w:pStyle w:val="Titre3"/>
        <w:numPr>
          <w:ilvl w:val="0"/>
          <w:numId w:val="9"/>
        </w:numPr>
        <w:pBdr>
          <w:bottom w:val="single" w:sz="8" w:space="0" w:color="1F497D" w:themeColor="text2"/>
        </w:pBdr>
        <w:shd w:val="clear" w:color="auto" w:fill="B6DDE8" w:themeFill="accent5" w:themeFillTint="66"/>
        <w:spacing w:before="120" w:after="240"/>
        <w:ind w:left="709" w:hanging="709"/>
        <w:rPr>
          <w:sz w:val="48"/>
          <w:szCs w:val="48"/>
        </w:rPr>
      </w:pPr>
      <w:bookmarkStart w:id="17" w:name="_Toc112915784"/>
      <w:r w:rsidRPr="00B559C9">
        <w:rPr>
          <w:sz w:val="48"/>
          <w:szCs w:val="48"/>
        </w:rPr>
        <w:t xml:space="preserve">La </w:t>
      </w:r>
      <w:r w:rsidR="00935D74" w:rsidRPr="00B559C9">
        <w:rPr>
          <w:sz w:val="48"/>
          <w:szCs w:val="48"/>
        </w:rPr>
        <w:t xml:space="preserve">possibilité pour un agent de </w:t>
      </w:r>
      <w:r w:rsidRPr="00B559C9">
        <w:rPr>
          <w:sz w:val="48"/>
          <w:szCs w:val="48"/>
        </w:rPr>
        <w:t>saisi</w:t>
      </w:r>
      <w:r w:rsidR="00935D74" w:rsidRPr="00B559C9">
        <w:rPr>
          <w:sz w:val="48"/>
          <w:szCs w:val="48"/>
        </w:rPr>
        <w:t>r le FIPHFP</w:t>
      </w:r>
      <w:bookmarkEnd w:id="17"/>
    </w:p>
    <w:p w14:paraId="04012E10" w14:textId="075BC504" w:rsidR="0006016C" w:rsidRPr="00B559C9" w:rsidRDefault="0006016C" w:rsidP="007B7BA5">
      <w:pPr>
        <w:spacing w:after="120"/>
        <w:rPr>
          <w:rFonts w:ascii="Arial" w:hAnsi="Arial" w:cs="Arial"/>
          <w:sz w:val="26"/>
          <w:szCs w:val="26"/>
        </w:rPr>
      </w:pPr>
      <w:r w:rsidRPr="00B559C9">
        <w:rPr>
          <w:rFonts w:ascii="Arial" w:hAnsi="Arial" w:cs="Arial"/>
          <w:sz w:val="26"/>
          <w:szCs w:val="26"/>
        </w:rPr>
        <w:t xml:space="preserve">Un agent reconnu travailleur handicapé peut saisir le fonds afin d’avoir confirmation que l’employeur pourrait bénéficier d’une aide du FIPHFP </w:t>
      </w:r>
      <w:r w:rsidR="00770AB0" w:rsidRPr="00B559C9">
        <w:rPr>
          <w:rFonts w:ascii="Arial" w:hAnsi="Arial" w:cs="Arial"/>
          <w:sz w:val="26"/>
          <w:szCs w:val="26"/>
        </w:rPr>
        <w:t xml:space="preserve">eu égard à </w:t>
      </w:r>
      <w:r w:rsidRPr="00B559C9">
        <w:rPr>
          <w:rFonts w:ascii="Arial" w:hAnsi="Arial" w:cs="Arial"/>
          <w:sz w:val="26"/>
          <w:szCs w:val="26"/>
        </w:rPr>
        <w:t>sa situation.</w:t>
      </w:r>
    </w:p>
    <w:p w14:paraId="355A0E3C" w14:textId="0AF74AE7" w:rsidR="0006016C" w:rsidRPr="00B559C9" w:rsidRDefault="0006016C" w:rsidP="007B7BA5">
      <w:pPr>
        <w:rPr>
          <w:rFonts w:ascii="Arial" w:hAnsi="Arial" w:cs="Arial"/>
          <w:sz w:val="26"/>
          <w:szCs w:val="26"/>
        </w:rPr>
      </w:pPr>
      <w:r w:rsidRPr="00B559C9">
        <w:rPr>
          <w:rFonts w:ascii="Arial" w:hAnsi="Arial" w:cs="Arial"/>
          <w:sz w:val="26"/>
          <w:szCs w:val="26"/>
        </w:rPr>
        <w:t xml:space="preserve">Il est important de noter que </w:t>
      </w:r>
      <w:r w:rsidR="00C81DB6" w:rsidRPr="00B559C9">
        <w:rPr>
          <w:rFonts w:ascii="Arial" w:hAnsi="Arial" w:cs="Arial"/>
          <w:sz w:val="26"/>
          <w:szCs w:val="26"/>
        </w:rPr>
        <w:t xml:space="preserve">si </w:t>
      </w:r>
      <w:r w:rsidRPr="00B559C9">
        <w:rPr>
          <w:rFonts w:ascii="Arial" w:hAnsi="Arial" w:cs="Arial"/>
          <w:sz w:val="26"/>
          <w:szCs w:val="26"/>
        </w:rPr>
        <w:t xml:space="preserve">la saisine </w:t>
      </w:r>
      <w:r w:rsidR="00C81DB6" w:rsidRPr="00B559C9">
        <w:rPr>
          <w:rFonts w:ascii="Arial" w:hAnsi="Arial" w:cs="Arial"/>
          <w:sz w:val="26"/>
          <w:szCs w:val="26"/>
        </w:rPr>
        <w:t>conclut à une possibilité de financement du fonds :</w:t>
      </w:r>
    </w:p>
    <w:p w14:paraId="5AE0ECF6" w14:textId="1CB9053D" w:rsidR="0006016C" w:rsidRPr="00B559C9" w:rsidRDefault="00770AB0" w:rsidP="007F04D5">
      <w:pPr>
        <w:pStyle w:val="Paragraphedeliste"/>
        <w:numPr>
          <w:ilvl w:val="0"/>
          <w:numId w:val="30"/>
        </w:numPr>
        <w:ind w:left="714" w:hanging="357"/>
        <w:rPr>
          <w:rFonts w:ascii="Arial" w:hAnsi="Arial" w:cs="Arial"/>
          <w:b/>
          <w:bCs/>
          <w:sz w:val="26"/>
          <w:szCs w:val="26"/>
        </w:rPr>
      </w:pPr>
      <w:r w:rsidRPr="00B559C9">
        <w:rPr>
          <w:rFonts w:ascii="Arial" w:hAnsi="Arial" w:cs="Arial"/>
          <w:b/>
          <w:bCs/>
          <w:sz w:val="26"/>
          <w:szCs w:val="26"/>
        </w:rPr>
        <w:t>Elle</w:t>
      </w:r>
      <w:r w:rsidR="00C81DB6" w:rsidRPr="00B559C9">
        <w:rPr>
          <w:rFonts w:ascii="Arial" w:hAnsi="Arial" w:cs="Arial"/>
          <w:b/>
          <w:bCs/>
          <w:sz w:val="26"/>
          <w:szCs w:val="26"/>
        </w:rPr>
        <w:t xml:space="preserve"> ne donne jamais lieu au versement de l’aide à la personne qui sollicite le fonds</w:t>
      </w:r>
    </w:p>
    <w:p w14:paraId="01EF790E" w14:textId="0B350498" w:rsidR="0006016C" w:rsidRPr="00B559C9" w:rsidRDefault="00770AB0" w:rsidP="007F04D5">
      <w:pPr>
        <w:pStyle w:val="Paragraphedeliste"/>
        <w:numPr>
          <w:ilvl w:val="0"/>
          <w:numId w:val="30"/>
        </w:numPr>
        <w:spacing w:after="120"/>
        <w:ind w:left="714" w:hanging="357"/>
        <w:rPr>
          <w:rFonts w:ascii="Arial" w:hAnsi="Arial" w:cs="Arial"/>
          <w:b/>
          <w:bCs/>
          <w:sz w:val="26"/>
          <w:szCs w:val="26"/>
        </w:rPr>
      </w:pPr>
      <w:r w:rsidRPr="00B559C9">
        <w:rPr>
          <w:rFonts w:ascii="Arial" w:hAnsi="Arial" w:cs="Arial"/>
          <w:b/>
          <w:bCs/>
          <w:sz w:val="26"/>
          <w:szCs w:val="26"/>
        </w:rPr>
        <w:t>Elle</w:t>
      </w:r>
      <w:r w:rsidR="00C81DB6" w:rsidRPr="00B559C9">
        <w:rPr>
          <w:rFonts w:ascii="Arial" w:hAnsi="Arial" w:cs="Arial"/>
          <w:b/>
          <w:bCs/>
          <w:sz w:val="26"/>
          <w:szCs w:val="26"/>
        </w:rPr>
        <w:t xml:space="preserve"> n’oblige pas l’employeur </w:t>
      </w:r>
      <w:r w:rsidR="007B7BA5" w:rsidRPr="00B559C9">
        <w:rPr>
          <w:rFonts w:ascii="Arial" w:hAnsi="Arial" w:cs="Arial"/>
          <w:b/>
          <w:bCs/>
          <w:sz w:val="26"/>
          <w:szCs w:val="26"/>
        </w:rPr>
        <w:t>à</w:t>
      </w:r>
      <w:r w:rsidR="00C81DB6" w:rsidRPr="00B559C9">
        <w:rPr>
          <w:rFonts w:ascii="Arial" w:hAnsi="Arial" w:cs="Arial"/>
          <w:b/>
          <w:bCs/>
          <w:sz w:val="26"/>
          <w:szCs w:val="26"/>
        </w:rPr>
        <w:t xml:space="preserve"> effectu</w:t>
      </w:r>
      <w:r w:rsidRPr="00B559C9">
        <w:rPr>
          <w:rFonts w:ascii="Arial" w:hAnsi="Arial" w:cs="Arial"/>
          <w:b/>
          <w:bCs/>
          <w:sz w:val="26"/>
          <w:szCs w:val="26"/>
        </w:rPr>
        <w:t>er</w:t>
      </w:r>
      <w:r w:rsidR="00C81DB6" w:rsidRPr="00B559C9">
        <w:rPr>
          <w:rFonts w:ascii="Arial" w:hAnsi="Arial" w:cs="Arial"/>
          <w:b/>
          <w:bCs/>
          <w:sz w:val="26"/>
          <w:szCs w:val="26"/>
        </w:rPr>
        <w:t xml:space="preserve"> une demande d’aide</w:t>
      </w:r>
    </w:p>
    <w:p w14:paraId="2489C8CF" w14:textId="060A2C12" w:rsidR="00C81DB6" w:rsidRPr="00B559C9" w:rsidRDefault="00C81DB6" w:rsidP="00C81DB6">
      <w:pPr>
        <w:spacing w:after="240"/>
        <w:rPr>
          <w:rFonts w:ascii="Arial" w:hAnsi="Arial" w:cs="Arial"/>
          <w:sz w:val="26"/>
          <w:szCs w:val="26"/>
        </w:rPr>
      </w:pPr>
      <w:r w:rsidRPr="00B559C9">
        <w:rPr>
          <w:rFonts w:ascii="Arial" w:hAnsi="Arial" w:cs="Arial"/>
          <w:sz w:val="26"/>
          <w:szCs w:val="26"/>
        </w:rPr>
        <w:t>Il est donc recommandé de solliciter préalablement le correspondant handicap de votre organisme ou le service en charge de la médecine du travail.</w:t>
      </w:r>
    </w:p>
    <w:p w14:paraId="7F66BD32" w14:textId="17BCA5D7"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QUI PEUT SAISIR ?</w:t>
      </w:r>
    </w:p>
    <w:p w14:paraId="4F497007" w14:textId="4393A3D7" w:rsidR="00C81DB6" w:rsidRPr="00B559C9" w:rsidRDefault="00DF75C9" w:rsidP="00C81DB6">
      <w:pPr>
        <w:spacing w:after="240"/>
        <w:rPr>
          <w:rFonts w:ascii="Arial" w:hAnsi="Arial" w:cs="Arial"/>
          <w:sz w:val="26"/>
          <w:szCs w:val="26"/>
        </w:rPr>
      </w:pPr>
      <w:r w:rsidRPr="00B559C9">
        <w:rPr>
          <w:rFonts w:ascii="Arial" w:hAnsi="Arial" w:cs="Arial"/>
          <w:sz w:val="26"/>
          <w:szCs w:val="26"/>
        </w:rPr>
        <w:t>Tout agent reconnu travailleur handicapé.</w:t>
      </w:r>
    </w:p>
    <w:p w14:paraId="6298B37F" w14:textId="6743F8AC"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 xml:space="preserve">POUR QUELLES AIDES PUIS-JE SOLLICITER LE </w:t>
      </w:r>
      <w:r w:rsidR="000552DA" w:rsidRPr="00B559C9">
        <w:rPr>
          <w:rFonts w:ascii="Arial" w:hAnsi="Arial" w:cs="Arial"/>
          <w:b/>
          <w:bCs/>
          <w:sz w:val="26"/>
          <w:szCs w:val="26"/>
        </w:rPr>
        <w:t>FIPHFP ?</w:t>
      </w:r>
    </w:p>
    <w:p w14:paraId="6AEFD64A" w14:textId="5D21003C" w:rsidR="0006016C" w:rsidRPr="00B559C9" w:rsidRDefault="0006016C" w:rsidP="00770AB0">
      <w:pPr>
        <w:spacing w:after="120"/>
        <w:rPr>
          <w:rFonts w:ascii="Arial" w:hAnsi="Arial" w:cs="Arial"/>
          <w:sz w:val="26"/>
          <w:szCs w:val="26"/>
        </w:rPr>
      </w:pPr>
      <w:r w:rsidRPr="00B559C9">
        <w:rPr>
          <w:rFonts w:ascii="Arial" w:hAnsi="Arial" w:cs="Arial"/>
          <w:sz w:val="26"/>
          <w:szCs w:val="26"/>
        </w:rPr>
        <w:t>Les situations concernées son</w:t>
      </w:r>
      <w:r w:rsidR="00DF75C9" w:rsidRPr="00B559C9">
        <w:rPr>
          <w:rFonts w:ascii="Arial" w:hAnsi="Arial" w:cs="Arial"/>
          <w:sz w:val="26"/>
          <w:szCs w:val="26"/>
        </w:rPr>
        <w:t>t :</w:t>
      </w:r>
    </w:p>
    <w:p w14:paraId="5612E2B9" w14:textId="6077CD37" w:rsidR="00DF75C9" w:rsidRPr="00B559C9" w:rsidRDefault="00DF75C9" w:rsidP="007F04D5">
      <w:pPr>
        <w:pStyle w:val="Paragraphedeliste"/>
        <w:numPr>
          <w:ilvl w:val="0"/>
          <w:numId w:val="32"/>
        </w:numPr>
        <w:ind w:left="714" w:hanging="357"/>
        <w:rPr>
          <w:rFonts w:ascii="Arial" w:hAnsi="Arial" w:cs="Arial"/>
          <w:sz w:val="26"/>
          <w:szCs w:val="26"/>
        </w:rPr>
      </w:pPr>
      <w:r w:rsidRPr="00B559C9">
        <w:rPr>
          <w:rFonts w:ascii="Arial" w:hAnsi="Arial" w:cs="Arial"/>
          <w:sz w:val="26"/>
          <w:szCs w:val="26"/>
        </w:rPr>
        <w:t>Les aides à l’aménagement du poste de travail</w:t>
      </w:r>
    </w:p>
    <w:p w14:paraId="6F089769" w14:textId="10EC08B9" w:rsidR="00047DD7" w:rsidRPr="00B559C9" w:rsidRDefault="00047DD7" w:rsidP="007F04D5">
      <w:pPr>
        <w:pStyle w:val="Paragraphedeliste"/>
        <w:numPr>
          <w:ilvl w:val="0"/>
          <w:numId w:val="32"/>
        </w:numPr>
        <w:ind w:left="714" w:hanging="357"/>
        <w:rPr>
          <w:rFonts w:ascii="Arial" w:hAnsi="Arial" w:cs="Arial"/>
          <w:sz w:val="26"/>
          <w:szCs w:val="26"/>
        </w:rPr>
      </w:pPr>
      <w:r w:rsidRPr="00B559C9">
        <w:rPr>
          <w:rFonts w:ascii="Arial" w:hAnsi="Arial" w:cs="Arial"/>
          <w:sz w:val="26"/>
          <w:szCs w:val="26"/>
        </w:rPr>
        <w:t xml:space="preserve">Les aides relatives à l’interprétariat en langue des signes, codeur, transcripteur…, les auxiliaires de vie pour </w:t>
      </w:r>
      <w:r w:rsidR="00F36731" w:rsidRPr="00B559C9">
        <w:rPr>
          <w:rFonts w:ascii="Arial" w:hAnsi="Arial" w:cs="Arial"/>
          <w:sz w:val="26"/>
          <w:szCs w:val="26"/>
        </w:rPr>
        <w:t>l</w:t>
      </w:r>
      <w:r w:rsidRPr="00B559C9">
        <w:rPr>
          <w:rFonts w:ascii="Arial" w:hAnsi="Arial" w:cs="Arial"/>
          <w:sz w:val="26"/>
          <w:szCs w:val="26"/>
        </w:rPr>
        <w:t xml:space="preserve">es activités professionnelles ou pour les actes de la vie quotidienne </w:t>
      </w:r>
    </w:p>
    <w:p w14:paraId="00EF5B95" w14:textId="50702475" w:rsidR="00DF75C9" w:rsidRPr="00B559C9" w:rsidRDefault="00DF75C9" w:rsidP="007F04D5">
      <w:pPr>
        <w:pStyle w:val="Paragraphedeliste"/>
        <w:numPr>
          <w:ilvl w:val="0"/>
          <w:numId w:val="32"/>
        </w:numPr>
        <w:spacing w:after="240"/>
        <w:rPr>
          <w:rFonts w:ascii="Arial" w:hAnsi="Arial" w:cs="Arial"/>
          <w:sz w:val="26"/>
          <w:szCs w:val="26"/>
        </w:rPr>
      </w:pPr>
      <w:r w:rsidRPr="00B559C9">
        <w:rPr>
          <w:rFonts w:ascii="Arial" w:hAnsi="Arial" w:cs="Arial"/>
          <w:sz w:val="26"/>
          <w:szCs w:val="26"/>
        </w:rPr>
        <w:t>Les aides à la formation des personnes en situation de handicap</w:t>
      </w:r>
    </w:p>
    <w:p w14:paraId="79337CDC" w14:textId="3B900CA6"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LES PIECES A FOURNIR</w:t>
      </w:r>
    </w:p>
    <w:p w14:paraId="2042098F" w14:textId="4345DE24" w:rsidR="00770AB0" w:rsidRPr="00B559C9" w:rsidRDefault="00770AB0" w:rsidP="007B7BA5">
      <w:pPr>
        <w:rPr>
          <w:rFonts w:ascii="Arial" w:hAnsi="Arial" w:cs="Arial"/>
          <w:sz w:val="26"/>
          <w:szCs w:val="26"/>
        </w:rPr>
      </w:pPr>
      <w:r w:rsidRPr="00B559C9">
        <w:rPr>
          <w:rFonts w:ascii="Arial" w:hAnsi="Arial" w:cs="Arial"/>
          <w:sz w:val="26"/>
          <w:szCs w:val="26"/>
        </w:rPr>
        <w:t>Afin que le FIPHFP puisse instruire votre demande, vous devez transmettre :</w:t>
      </w:r>
    </w:p>
    <w:p w14:paraId="4B3F4085" w14:textId="0B7200D9" w:rsidR="00004C7A" w:rsidRPr="00B559C9" w:rsidRDefault="003A721F" w:rsidP="00770AB0">
      <w:pPr>
        <w:numPr>
          <w:ilvl w:val="0"/>
          <w:numId w:val="2"/>
        </w:numPr>
        <w:ind w:left="363" w:hanging="357"/>
        <w:rPr>
          <w:rFonts w:ascii="Arial" w:hAnsi="Arial" w:cs="Arial"/>
          <w:sz w:val="26"/>
          <w:szCs w:val="26"/>
        </w:rPr>
      </w:pPr>
      <w:r w:rsidRPr="00B559C9">
        <w:rPr>
          <w:rFonts w:ascii="Arial" w:hAnsi="Arial" w:cs="Arial"/>
          <w:sz w:val="26"/>
          <w:szCs w:val="26"/>
        </w:rPr>
        <w:t xml:space="preserve">une pièce justifiant de </w:t>
      </w:r>
      <w:r w:rsidR="00770AB0" w:rsidRPr="00B559C9">
        <w:rPr>
          <w:rFonts w:ascii="Arial" w:hAnsi="Arial" w:cs="Arial"/>
          <w:sz w:val="26"/>
          <w:szCs w:val="26"/>
        </w:rPr>
        <w:t xml:space="preserve">votre </w:t>
      </w:r>
      <w:r w:rsidRPr="00B559C9">
        <w:rPr>
          <w:rFonts w:ascii="Arial" w:hAnsi="Arial" w:cs="Arial"/>
          <w:sz w:val="26"/>
          <w:szCs w:val="26"/>
        </w:rPr>
        <w:t xml:space="preserve">handicap </w:t>
      </w:r>
      <w:r w:rsidR="00770AB0" w:rsidRPr="00B559C9">
        <w:rPr>
          <w:rFonts w:ascii="Arial" w:hAnsi="Arial" w:cs="Arial"/>
          <w:sz w:val="26"/>
          <w:szCs w:val="26"/>
        </w:rPr>
        <w:t>(</w:t>
      </w:r>
      <w:r w:rsidR="00004C7A" w:rsidRPr="00B559C9">
        <w:rPr>
          <w:rFonts w:ascii="Arial" w:hAnsi="Arial" w:cs="Arial"/>
          <w:sz w:val="26"/>
          <w:szCs w:val="26"/>
        </w:rPr>
        <w:t xml:space="preserve">Cf tableau des justificatifs </w:t>
      </w:r>
      <w:r w:rsidR="00B03635" w:rsidRPr="00B559C9">
        <w:rPr>
          <w:rFonts w:ascii="Arial" w:hAnsi="Arial" w:cs="Arial"/>
          <w:sz w:val="26"/>
          <w:szCs w:val="26"/>
        </w:rPr>
        <w:t xml:space="preserve">- </w:t>
      </w:r>
      <w:r w:rsidR="00004C7A" w:rsidRPr="00B559C9">
        <w:rPr>
          <w:rFonts w:ascii="Arial" w:hAnsi="Arial" w:cs="Arial"/>
          <w:sz w:val="26"/>
          <w:szCs w:val="26"/>
        </w:rPr>
        <w:t xml:space="preserve">page </w:t>
      </w:r>
      <w:r w:rsidR="00B03635" w:rsidRPr="00B559C9">
        <w:rPr>
          <w:rFonts w:ascii="Arial" w:hAnsi="Arial" w:cs="Arial"/>
          <w:sz w:val="26"/>
          <w:szCs w:val="26"/>
        </w:rPr>
        <w:t>9</w:t>
      </w:r>
      <w:r w:rsidR="00004C7A" w:rsidRPr="00B559C9">
        <w:rPr>
          <w:rFonts w:ascii="Arial" w:hAnsi="Arial" w:cs="Arial"/>
          <w:sz w:val="26"/>
          <w:szCs w:val="26"/>
        </w:rPr>
        <w:t>)</w:t>
      </w:r>
    </w:p>
    <w:p w14:paraId="53A3B5D6" w14:textId="0E3795BA" w:rsidR="003A721F" w:rsidRPr="00B559C9" w:rsidRDefault="003A721F" w:rsidP="00770AB0">
      <w:pPr>
        <w:numPr>
          <w:ilvl w:val="0"/>
          <w:numId w:val="2"/>
        </w:numPr>
        <w:ind w:left="363" w:hanging="357"/>
        <w:rPr>
          <w:rFonts w:ascii="Arial" w:hAnsi="Arial" w:cs="Arial"/>
          <w:sz w:val="26"/>
          <w:szCs w:val="26"/>
        </w:rPr>
      </w:pPr>
      <w:r w:rsidRPr="00B559C9">
        <w:rPr>
          <w:rFonts w:ascii="Arial" w:hAnsi="Arial" w:cs="Arial"/>
          <w:sz w:val="26"/>
          <w:szCs w:val="26"/>
        </w:rPr>
        <w:t xml:space="preserve">une pièce justifiant de </w:t>
      </w:r>
      <w:r w:rsidR="00770AB0" w:rsidRPr="00B559C9">
        <w:rPr>
          <w:rFonts w:ascii="Arial" w:hAnsi="Arial" w:cs="Arial"/>
          <w:sz w:val="26"/>
          <w:szCs w:val="26"/>
        </w:rPr>
        <w:t>votre</w:t>
      </w:r>
      <w:r w:rsidRPr="00B559C9">
        <w:rPr>
          <w:rFonts w:ascii="Arial" w:hAnsi="Arial" w:cs="Arial"/>
          <w:sz w:val="26"/>
          <w:szCs w:val="26"/>
        </w:rPr>
        <w:t xml:space="preserve"> rémunération par </w:t>
      </w:r>
      <w:r w:rsidR="008554E3" w:rsidRPr="00B559C9">
        <w:rPr>
          <w:rFonts w:ascii="Arial" w:hAnsi="Arial" w:cs="Arial"/>
          <w:sz w:val="26"/>
          <w:szCs w:val="26"/>
        </w:rPr>
        <w:t xml:space="preserve">un </w:t>
      </w:r>
      <w:r w:rsidRPr="00B559C9">
        <w:rPr>
          <w:rFonts w:ascii="Arial" w:hAnsi="Arial" w:cs="Arial"/>
          <w:sz w:val="26"/>
          <w:szCs w:val="26"/>
        </w:rPr>
        <w:t xml:space="preserve">employeur </w:t>
      </w:r>
      <w:r w:rsidR="008554E3" w:rsidRPr="00B559C9">
        <w:rPr>
          <w:rFonts w:ascii="Arial" w:hAnsi="Arial" w:cs="Arial"/>
          <w:sz w:val="26"/>
          <w:szCs w:val="26"/>
        </w:rPr>
        <w:t>relevant du F</w:t>
      </w:r>
      <w:r w:rsidR="00770AB0" w:rsidRPr="00B559C9">
        <w:rPr>
          <w:rFonts w:ascii="Arial" w:hAnsi="Arial" w:cs="Arial"/>
          <w:sz w:val="26"/>
          <w:szCs w:val="26"/>
        </w:rPr>
        <w:t>IPHFP</w:t>
      </w:r>
      <w:r w:rsidR="00004C7A" w:rsidRPr="00B559C9">
        <w:rPr>
          <w:rFonts w:ascii="Arial" w:hAnsi="Arial" w:cs="Arial"/>
          <w:sz w:val="26"/>
          <w:szCs w:val="26"/>
        </w:rPr>
        <w:t xml:space="preserve"> (dernière fiche de paie)</w:t>
      </w:r>
    </w:p>
    <w:p w14:paraId="233ADA72" w14:textId="4622E8D6" w:rsidR="00770AB0" w:rsidRPr="00B559C9" w:rsidRDefault="00770AB0" w:rsidP="00770AB0">
      <w:pPr>
        <w:numPr>
          <w:ilvl w:val="0"/>
          <w:numId w:val="2"/>
        </w:numPr>
        <w:spacing w:after="120"/>
        <w:ind w:left="363" w:hanging="357"/>
        <w:rPr>
          <w:rFonts w:ascii="Arial" w:hAnsi="Arial" w:cs="Arial"/>
          <w:sz w:val="26"/>
          <w:szCs w:val="26"/>
        </w:rPr>
      </w:pPr>
      <w:r w:rsidRPr="00B559C9">
        <w:rPr>
          <w:rFonts w:ascii="Arial" w:hAnsi="Arial" w:cs="Arial"/>
          <w:sz w:val="26"/>
          <w:szCs w:val="26"/>
        </w:rPr>
        <w:t xml:space="preserve">un descriptif de votre </w:t>
      </w:r>
      <w:r w:rsidR="007B7BA5" w:rsidRPr="00B559C9">
        <w:rPr>
          <w:rFonts w:ascii="Arial" w:hAnsi="Arial" w:cs="Arial"/>
          <w:sz w:val="26"/>
          <w:szCs w:val="26"/>
        </w:rPr>
        <w:t>demande</w:t>
      </w:r>
    </w:p>
    <w:p w14:paraId="4A88CE1C" w14:textId="2714552A" w:rsidR="00770AB0" w:rsidRPr="00B559C9" w:rsidRDefault="00770AB0"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lastRenderedPageBreak/>
        <w:t>LES MODALITES D’INSTRUCTION</w:t>
      </w:r>
    </w:p>
    <w:p w14:paraId="0E674E34" w14:textId="4256E193" w:rsidR="003A721F" w:rsidRPr="00B559C9" w:rsidRDefault="003A721F" w:rsidP="00770AB0">
      <w:pPr>
        <w:spacing w:after="120"/>
        <w:rPr>
          <w:rFonts w:ascii="Arial" w:hAnsi="Arial" w:cs="Arial"/>
          <w:sz w:val="26"/>
          <w:szCs w:val="26"/>
        </w:rPr>
      </w:pPr>
      <w:r w:rsidRPr="00B559C9">
        <w:rPr>
          <w:rFonts w:ascii="Arial" w:hAnsi="Arial" w:cs="Arial"/>
          <w:sz w:val="26"/>
          <w:szCs w:val="26"/>
        </w:rPr>
        <w:t xml:space="preserve">Le </w:t>
      </w:r>
      <w:r w:rsidR="00DF4C5C" w:rsidRPr="00B559C9">
        <w:rPr>
          <w:rFonts w:ascii="Arial" w:hAnsi="Arial" w:cs="Arial"/>
          <w:sz w:val="26"/>
          <w:szCs w:val="26"/>
        </w:rPr>
        <w:t>F</w:t>
      </w:r>
      <w:r w:rsidRPr="00B559C9">
        <w:rPr>
          <w:rFonts w:ascii="Arial" w:hAnsi="Arial" w:cs="Arial"/>
          <w:sz w:val="26"/>
          <w:szCs w:val="26"/>
        </w:rPr>
        <w:t>onds procède à l’examen de la recevabilit</w:t>
      </w:r>
      <w:r w:rsidR="008554E3" w:rsidRPr="00B559C9">
        <w:rPr>
          <w:rFonts w:ascii="Arial" w:hAnsi="Arial" w:cs="Arial"/>
          <w:sz w:val="26"/>
          <w:szCs w:val="26"/>
        </w:rPr>
        <w:t>é de la demande de financement.</w:t>
      </w:r>
    </w:p>
    <w:p w14:paraId="2C2FE6A7" w14:textId="0C71774D" w:rsidR="003A721F" w:rsidRPr="00B559C9" w:rsidRDefault="003A721F" w:rsidP="007F04D5">
      <w:pPr>
        <w:pStyle w:val="Paragraphedeliste"/>
        <w:numPr>
          <w:ilvl w:val="0"/>
          <w:numId w:val="31"/>
        </w:numPr>
        <w:spacing w:after="120"/>
        <w:ind w:left="714" w:hanging="357"/>
        <w:rPr>
          <w:rFonts w:ascii="Arial" w:hAnsi="Arial" w:cs="Arial"/>
          <w:sz w:val="26"/>
          <w:szCs w:val="26"/>
        </w:rPr>
      </w:pPr>
      <w:r w:rsidRPr="00B559C9">
        <w:rPr>
          <w:rFonts w:ascii="Arial" w:hAnsi="Arial" w:cs="Arial"/>
          <w:sz w:val="26"/>
          <w:szCs w:val="26"/>
        </w:rPr>
        <w:t>Si la demande n’est pas recevable, i</w:t>
      </w:r>
      <w:r w:rsidR="008554E3" w:rsidRPr="00B559C9">
        <w:rPr>
          <w:rFonts w:ascii="Arial" w:hAnsi="Arial" w:cs="Arial"/>
          <w:sz w:val="26"/>
          <w:szCs w:val="26"/>
        </w:rPr>
        <w:t>l informe l’agent de son rejet.</w:t>
      </w:r>
    </w:p>
    <w:p w14:paraId="44B04C44" w14:textId="4C404662" w:rsidR="003A721F" w:rsidRPr="00B559C9" w:rsidRDefault="003A721F" w:rsidP="007F04D5">
      <w:pPr>
        <w:pStyle w:val="Paragraphedeliste"/>
        <w:numPr>
          <w:ilvl w:val="0"/>
          <w:numId w:val="31"/>
        </w:numPr>
        <w:spacing w:after="120"/>
        <w:ind w:left="714" w:hanging="357"/>
        <w:rPr>
          <w:rFonts w:ascii="Arial" w:hAnsi="Arial" w:cs="Arial"/>
          <w:sz w:val="26"/>
          <w:szCs w:val="26"/>
        </w:rPr>
      </w:pPr>
      <w:r w:rsidRPr="00B559C9">
        <w:rPr>
          <w:rFonts w:ascii="Arial" w:hAnsi="Arial" w:cs="Arial"/>
          <w:sz w:val="26"/>
          <w:szCs w:val="26"/>
        </w:rPr>
        <w:t>Si la demande est recevable, il la transmet à l’employeur de l’agent en lui précisant les conditions d’attribution du financement</w:t>
      </w:r>
      <w:r w:rsidR="007B7BA5" w:rsidRPr="00B559C9">
        <w:rPr>
          <w:rFonts w:ascii="Arial" w:hAnsi="Arial" w:cs="Arial"/>
          <w:sz w:val="26"/>
          <w:szCs w:val="26"/>
        </w:rPr>
        <w:t xml:space="preserve">. </w:t>
      </w:r>
      <w:r w:rsidRPr="00B559C9">
        <w:rPr>
          <w:rFonts w:ascii="Arial" w:hAnsi="Arial" w:cs="Arial"/>
          <w:sz w:val="26"/>
          <w:szCs w:val="26"/>
        </w:rPr>
        <w:t>Il informe</w:t>
      </w:r>
      <w:r w:rsidR="008554E3" w:rsidRPr="00B559C9">
        <w:rPr>
          <w:rFonts w:ascii="Arial" w:hAnsi="Arial" w:cs="Arial"/>
          <w:sz w:val="26"/>
          <w:szCs w:val="26"/>
        </w:rPr>
        <w:t xml:space="preserve"> l’agent de cette transmission.</w:t>
      </w:r>
      <w:r w:rsidR="009146D9" w:rsidRPr="00B559C9">
        <w:rPr>
          <w:rFonts w:ascii="Arial" w:hAnsi="Arial" w:cs="Arial"/>
          <w:sz w:val="26"/>
          <w:szCs w:val="26"/>
        </w:rPr>
        <w:t xml:space="preserve"> </w:t>
      </w:r>
      <w:r w:rsidR="009146D9" w:rsidRPr="00B559C9">
        <w:rPr>
          <w:rFonts w:ascii="Arial" w:hAnsi="Arial" w:cs="Arial"/>
          <w:sz w:val="26"/>
          <w:szCs w:val="26"/>
          <w:u w:val="single"/>
        </w:rPr>
        <w:t>La décision de recevabilité notifiée à l’employeur ne vaut pas obligation de faire.</w:t>
      </w:r>
    </w:p>
    <w:p w14:paraId="5141004F" w14:textId="6E7E4934" w:rsidR="003A721F" w:rsidRPr="00B559C9" w:rsidRDefault="003A721F" w:rsidP="007B7BA5">
      <w:pPr>
        <w:rPr>
          <w:rFonts w:ascii="Arial" w:hAnsi="Arial" w:cs="Arial"/>
          <w:sz w:val="26"/>
          <w:szCs w:val="26"/>
        </w:rPr>
      </w:pPr>
      <w:r w:rsidRPr="00B559C9">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4B95A59" w:rsidR="003D7B82" w:rsidRPr="00B559C9" w:rsidRDefault="009146D9" w:rsidP="007B7BA5">
      <w:pPr>
        <w:spacing w:after="240"/>
        <w:rPr>
          <w:rFonts w:ascii="Arial" w:hAnsi="Arial" w:cs="Arial"/>
          <w:b/>
          <w:sz w:val="26"/>
          <w:szCs w:val="26"/>
          <w:u w:val="single"/>
        </w:rPr>
      </w:pPr>
      <w:r w:rsidRPr="00B559C9">
        <w:rPr>
          <w:rFonts w:ascii="Arial" w:hAnsi="Arial" w:cs="Arial"/>
          <w:sz w:val="26"/>
          <w:szCs w:val="26"/>
        </w:rPr>
        <w:t xml:space="preserve">Le FIPHFP </w:t>
      </w:r>
      <w:r w:rsidR="008D3386" w:rsidRPr="00B559C9">
        <w:rPr>
          <w:rFonts w:ascii="Arial" w:hAnsi="Arial" w:cs="Arial"/>
          <w:sz w:val="26"/>
          <w:szCs w:val="26"/>
        </w:rPr>
        <w:t>informe l’agent des suites données à son dossier.</w:t>
      </w:r>
      <w:r w:rsidR="003D7B82" w:rsidRPr="00B559C9">
        <w:rPr>
          <w:rFonts w:ascii="Arial" w:hAnsi="Arial" w:cs="Arial"/>
          <w:b/>
          <w:sz w:val="26"/>
          <w:szCs w:val="26"/>
          <w:u w:val="single"/>
        </w:rPr>
        <w:br w:type="page"/>
      </w:r>
    </w:p>
    <w:p w14:paraId="26CCEFA6" w14:textId="77777777" w:rsidR="00E4639B" w:rsidRPr="00B559C9" w:rsidRDefault="00E4639B" w:rsidP="00684C55">
      <w:bookmarkStart w:id="18" w:name="_Hlk74651713"/>
      <w:bookmarkStart w:id="19" w:name="_Toc425244854"/>
    </w:p>
    <w:p w14:paraId="70473591" w14:textId="5414389E" w:rsidR="00EC180A" w:rsidRPr="00B559C9" w:rsidRDefault="00EC180A" w:rsidP="00267E5C">
      <w:pPr>
        <w:pStyle w:val="Titre1"/>
        <w:spacing w:before="5040"/>
        <w:rPr>
          <w:rFonts w:ascii="Arial" w:hAnsi="Arial"/>
        </w:rPr>
      </w:pPr>
      <w:bookmarkStart w:id="20" w:name="_Toc112915785"/>
      <w:r w:rsidRPr="00B559C9">
        <w:rPr>
          <w:rFonts w:ascii="Arial" w:hAnsi="Arial"/>
        </w:rPr>
        <w:t xml:space="preserve">Partie 2 : </w:t>
      </w:r>
      <w:bookmarkEnd w:id="18"/>
      <w:r w:rsidRPr="00B559C9">
        <w:rPr>
          <w:rFonts w:ascii="Arial" w:hAnsi="Arial"/>
        </w:rPr>
        <w:t>Les interventions du FIPHFP</w:t>
      </w:r>
      <w:bookmarkEnd w:id="19"/>
      <w:bookmarkEnd w:id="20"/>
    </w:p>
    <w:p w14:paraId="5F83A5BF" w14:textId="5778BA51" w:rsidR="00D9037C" w:rsidRPr="00B559C9" w:rsidRDefault="00D9037C">
      <w:pPr>
        <w:jc w:val="left"/>
        <w:rPr>
          <w:rFonts w:ascii="Arial" w:hAnsi="Arial" w:cs="Arial"/>
        </w:rPr>
      </w:pPr>
      <w:r w:rsidRPr="00B559C9">
        <w:rPr>
          <w:rFonts w:ascii="Arial" w:hAnsi="Arial" w:cs="Arial"/>
        </w:rPr>
        <w:br w:type="page"/>
      </w:r>
    </w:p>
    <w:p w14:paraId="4D909722" w14:textId="77777777" w:rsidR="001636C3" w:rsidRPr="00B559C9" w:rsidRDefault="001636C3">
      <w:pPr>
        <w:jc w:val="left"/>
        <w:rPr>
          <w:rFonts w:ascii="Arial" w:hAnsi="Arial" w:cs="Arial"/>
          <w:b/>
          <w:bCs/>
          <w:color w:val="1F497D" w:themeColor="text2"/>
          <w:sz w:val="36"/>
          <w:szCs w:val="30"/>
          <w:lang w:val="fr-BE"/>
        </w:rPr>
      </w:pPr>
    </w:p>
    <w:p w14:paraId="6FB691C9" w14:textId="1F127C83" w:rsidR="007D4C42" w:rsidRPr="00E82D07" w:rsidRDefault="00CB2930" w:rsidP="00E82D07">
      <w:pPr>
        <w:pStyle w:val="Titre3"/>
        <w:numPr>
          <w:ilvl w:val="0"/>
          <w:numId w:val="35"/>
        </w:numPr>
        <w:ind w:left="426" w:hanging="426"/>
      </w:pPr>
      <w:bookmarkStart w:id="21" w:name="_Toc112915786"/>
      <w:bookmarkStart w:id="22" w:name="_Toc425244855"/>
      <w:r w:rsidRPr="00E82D07">
        <w:t>Les a</w:t>
      </w:r>
      <w:r w:rsidR="008A70C4" w:rsidRPr="00E82D07">
        <w:t>ides techniques à la compensation du handicap</w:t>
      </w:r>
      <w:bookmarkEnd w:id="21"/>
    </w:p>
    <w:p w14:paraId="6545E963" w14:textId="77777777" w:rsidR="0044025B" w:rsidRPr="00B559C9" w:rsidRDefault="0044025B">
      <w:pPr>
        <w:jc w:val="left"/>
        <w:rPr>
          <w:rFonts w:ascii="Arial" w:hAnsi="Arial" w:cs="Arial"/>
          <w:b/>
          <w:bCs/>
          <w:color w:val="FFFFFF" w:themeColor="background1"/>
          <w:sz w:val="40"/>
          <w:szCs w:val="40"/>
          <w:lang w:val="fr-BE"/>
        </w:rPr>
      </w:pPr>
      <w:r w:rsidRPr="00B559C9">
        <w:rPr>
          <w:rFonts w:ascii="Arial" w:hAnsi="Arial" w:cs="Arial"/>
          <w:sz w:val="40"/>
          <w:szCs w:val="40"/>
        </w:rPr>
        <w:br w:type="page"/>
      </w:r>
    </w:p>
    <w:p w14:paraId="52A541A7" w14:textId="7F11E4F5" w:rsidR="002D55AE" w:rsidRPr="00B559C9" w:rsidRDefault="001838A8" w:rsidP="00693CEE">
      <w:pPr>
        <w:pStyle w:val="Titre4"/>
        <w:ind w:left="1418" w:hanging="1418"/>
        <w:jc w:val="left"/>
        <w:rPr>
          <w:rFonts w:ascii="Arial" w:hAnsi="Arial"/>
          <w:kern w:val="36"/>
          <w:sz w:val="48"/>
          <w:szCs w:val="48"/>
        </w:rPr>
      </w:pPr>
      <w:bookmarkStart w:id="23" w:name="_Toc112915787"/>
      <w:bookmarkStart w:id="24" w:name="_Hlk70935383"/>
      <w:r w:rsidRPr="00B559C9">
        <w:rPr>
          <w:rFonts w:ascii="Arial" w:hAnsi="Arial"/>
          <w:kern w:val="36"/>
          <w:sz w:val="48"/>
          <w:szCs w:val="48"/>
        </w:rPr>
        <w:lastRenderedPageBreak/>
        <w:t>Prothèses auditives</w:t>
      </w:r>
      <w:bookmarkEnd w:id="23"/>
    </w:p>
    <w:bookmarkEnd w:id="24"/>
    <w:p w14:paraId="3D9985B9" w14:textId="6B76CF69" w:rsidR="001838A8" w:rsidRPr="00B559C9" w:rsidRDefault="00E137C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7F70EB" w:rsidRPr="00B559C9">
        <w:rPr>
          <w:rFonts w:ascii="Arial" w:hAnsi="Arial" w:cs="Arial"/>
          <w:color w:val="333333"/>
          <w:sz w:val="28"/>
          <w:szCs w:val="28"/>
        </w:rPr>
        <w:t>01</w:t>
      </w:r>
      <w:r w:rsidRPr="00B559C9">
        <w:rPr>
          <w:rFonts w:ascii="Arial" w:hAnsi="Arial" w:cs="Arial"/>
          <w:color w:val="333333"/>
          <w:sz w:val="28"/>
          <w:szCs w:val="28"/>
        </w:rPr>
        <w:t>/</w:t>
      </w:r>
      <w:r w:rsidR="002F6828" w:rsidRPr="00B559C9">
        <w:rPr>
          <w:rFonts w:ascii="Arial" w:hAnsi="Arial" w:cs="Arial"/>
          <w:color w:val="333333"/>
          <w:sz w:val="28"/>
          <w:szCs w:val="28"/>
        </w:rPr>
        <w:t>0</w:t>
      </w:r>
      <w:r w:rsidR="007F70EB" w:rsidRPr="00B559C9">
        <w:rPr>
          <w:rFonts w:ascii="Arial" w:hAnsi="Arial" w:cs="Arial"/>
          <w:color w:val="333333"/>
          <w:sz w:val="28"/>
          <w:szCs w:val="28"/>
        </w:rPr>
        <w:t>9</w:t>
      </w:r>
      <w:r w:rsidRPr="00B559C9">
        <w:rPr>
          <w:rFonts w:ascii="Arial" w:hAnsi="Arial" w:cs="Arial"/>
          <w:color w:val="333333"/>
          <w:sz w:val="28"/>
          <w:szCs w:val="28"/>
        </w:rPr>
        <w:t>/202</w:t>
      </w:r>
      <w:r w:rsidR="002F6828" w:rsidRPr="00B559C9">
        <w:rPr>
          <w:rFonts w:ascii="Arial" w:hAnsi="Arial" w:cs="Arial"/>
          <w:color w:val="333333"/>
          <w:sz w:val="28"/>
          <w:szCs w:val="28"/>
        </w:rPr>
        <w:t>2</w:t>
      </w:r>
    </w:p>
    <w:p w14:paraId="45ABD5A9" w14:textId="77777777" w:rsidR="001838A8" w:rsidRPr="00B559C9" w:rsidRDefault="001838A8" w:rsidP="00972F03">
      <w:pPr>
        <w:shd w:val="clear" w:color="auto" w:fill="F2F2F2" w:themeFill="background1" w:themeFillShade="F2"/>
        <w:rPr>
          <w:rFonts w:ascii="Arial" w:hAnsi="Arial" w:cs="Arial"/>
          <w:color w:val="20001F"/>
          <w:sz w:val="28"/>
          <w:szCs w:val="28"/>
          <w:shd w:val="clear" w:color="auto" w:fill="F5F2EE"/>
        </w:rPr>
      </w:pPr>
    </w:p>
    <w:p w14:paraId="6C308ADC" w14:textId="2A9A6201" w:rsidR="001838A8" w:rsidRPr="00B559C9" w:rsidRDefault="001838A8" w:rsidP="00C1263A">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permet de participer aux</w:t>
      </w:r>
      <w:r w:rsidR="002A19DD" w:rsidRPr="00B559C9">
        <w:rPr>
          <w:rFonts w:ascii="Arial" w:hAnsi="Arial" w:cs="Arial"/>
          <w:color w:val="000000" w:themeColor="text1"/>
          <w:sz w:val="28"/>
          <w:szCs w:val="28"/>
          <w:shd w:val="clear" w:color="auto" w:fill="F5F2EE"/>
        </w:rPr>
        <w:t xml:space="preserve"> seuls </w:t>
      </w:r>
      <w:r w:rsidRPr="00B559C9">
        <w:rPr>
          <w:rFonts w:ascii="Arial" w:hAnsi="Arial" w:cs="Arial"/>
          <w:color w:val="000000" w:themeColor="text1"/>
          <w:sz w:val="28"/>
          <w:szCs w:val="28"/>
          <w:shd w:val="clear" w:color="auto" w:fill="F5F2EE"/>
        </w:rPr>
        <w:t>frais d’achat et de réglage de prothèses auditives</w:t>
      </w:r>
      <w:r w:rsidR="007D5D5B" w:rsidRPr="00B559C9">
        <w:rPr>
          <w:rFonts w:ascii="Arial" w:hAnsi="Arial" w:cs="Arial"/>
          <w:color w:val="000000" w:themeColor="text1"/>
          <w:sz w:val="28"/>
          <w:szCs w:val="28"/>
          <w:shd w:val="clear" w:color="auto" w:fill="F5F2EE"/>
        </w:rPr>
        <w:t xml:space="preserve"> pris en charge par la sécurité sociale.</w:t>
      </w:r>
    </w:p>
    <w:p w14:paraId="1ABC1A4E" w14:textId="2944A9CD" w:rsidR="00525418" w:rsidRPr="00B559C9" w:rsidRDefault="005F1DBD" w:rsidP="005F1DBD">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s éléments implantés chirurgicalement (implant, cochléaire, prothèse ostéo-intégrée ...), les accessoires, piles, frais d’assurance</w:t>
      </w:r>
      <w:r w:rsidR="00525418" w:rsidRPr="00B559C9">
        <w:rPr>
          <w:rFonts w:ascii="Arial" w:hAnsi="Arial" w:cs="Arial"/>
          <w:color w:val="000000" w:themeColor="text1"/>
          <w:sz w:val="28"/>
          <w:szCs w:val="28"/>
          <w:shd w:val="clear" w:color="auto" w:fill="F5F2EE"/>
        </w:rPr>
        <w:t xml:space="preserve"> </w:t>
      </w:r>
      <w:r w:rsidR="002A19DD" w:rsidRPr="00B559C9">
        <w:rPr>
          <w:rFonts w:ascii="Arial" w:hAnsi="Arial" w:cs="Arial"/>
          <w:color w:val="000000" w:themeColor="text1"/>
          <w:sz w:val="28"/>
          <w:szCs w:val="28"/>
          <w:shd w:val="clear" w:color="auto" w:fill="F5F2EE"/>
        </w:rPr>
        <w:t xml:space="preserve">… </w:t>
      </w:r>
      <w:r w:rsidRPr="00B559C9">
        <w:rPr>
          <w:rFonts w:ascii="Arial" w:hAnsi="Arial" w:cs="Arial"/>
          <w:color w:val="000000" w:themeColor="text1"/>
          <w:sz w:val="28"/>
          <w:szCs w:val="28"/>
          <w:shd w:val="clear" w:color="auto" w:fill="F5F2EE"/>
        </w:rPr>
        <w:t>ne sont pas pris en charge.</w:t>
      </w:r>
    </w:p>
    <w:p w14:paraId="53C77A18" w14:textId="1EB6E4E8" w:rsidR="00BA56CD" w:rsidRPr="00B559C9" w:rsidRDefault="00EF10B4"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w:t>
      </w:r>
      <w:r w:rsidR="001838A8" w:rsidRPr="00B559C9">
        <w:rPr>
          <w:rFonts w:ascii="Arial" w:hAnsi="Arial" w:cs="Arial"/>
          <w:b/>
          <w:bCs/>
          <w:color w:val="000000" w:themeColor="text1"/>
          <w:sz w:val="28"/>
          <w:szCs w:val="28"/>
          <w:shd w:val="clear" w:color="auto" w:fill="F5F2EE"/>
        </w:rPr>
        <w:t xml:space="preserve"> montant maximum est de</w:t>
      </w:r>
      <w:r w:rsidR="0056540F" w:rsidRPr="00B559C9">
        <w:rPr>
          <w:rFonts w:ascii="Arial" w:hAnsi="Arial" w:cs="Arial"/>
          <w:b/>
          <w:bCs/>
          <w:color w:val="000000" w:themeColor="text1"/>
          <w:sz w:val="28"/>
          <w:szCs w:val="28"/>
          <w:shd w:val="clear" w:color="auto" w:fill="F5F2EE"/>
        </w:rPr>
        <w:t xml:space="preserve"> </w:t>
      </w:r>
      <w:r w:rsidR="003C5272" w:rsidRPr="00B559C9">
        <w:rPr>
          <w:rFonts w:ascii="Arial" w:hAnsi="Arial" w:cs="Arial"/>
          <w:b/>
          <w:bCs/>
          <w:color w:val="000000" w:themeColor="text1"/>
          <w:sz w:val="28"/>
          <w:szCs w:val="28"/>
          <w:shd w:val="clear" w:color="auto" w:fill="F5F2EE"/>
        </w:rPr>
        <w:t>1</w:t>
      </w:r>
      <w:r w:rsidRPr="00B559C9">
        <w:rPr>
          <w:rFonts w:ascii="Arial" w:hAnsi="Arial" w:cs="Arial"/>
          <w:b/>
          <w:bCs/>
          <w:color w:val="000000" w:themeColor="text1"/>
          <w:sz w:val="28"/>
          <w:szCs w:val="28"/>
          <w:shd w:val="clear" w:color="auto" w:fill="F5F2EE"/>
        </w:rPr>
        <w:t xml:space="preserve"> </w:t>
      </w:r>
      <w:r w:rsidR="003C5272" w:rsidRPr="00B559C9">
        <w:rPr>
          <w:rFonts w:ascii="Arial" w:hAnsi="Arial" w:cs="Arial"/>
          <w:b/>
          <w:bCs/>
          <w:color w:val="000000" w:themeColor="text1"/>
          <w:sz w:val="28"/>
          <w:szCs w:val="28"/>
          <w:shd w:val="clear" w:color="auto" w:fill="F5F2EE"/>
        </w:rPr>
        <w:t>700€</w:t>
      </w:r>
      <w:r w:rsidRPr="00B559C9">
        <w:rPr>
          <w:rFonts w:ascii="Arial" w:hAnsi="Arial" w:cs="Arial"/>
          <w:b/>
          <w:bCs/>
          <w:color w:val="000000" w:themeColor="text1"/>
          <w:sz w:val="28"/>
          <w:szCs w:val="28"/>
          <w:shd w:val="clear" w:color="auto" w:fill="F5F2EE"/>
        </w:rPr>
        <w:t>.</w:t>
      </w:r>
      <w:r w:rsidR="00BA56CD" w:rsidRPr="00B559C9">
        <w:rPr>
          <w:rFonts w:ascii="Arial" w:hAnsi="Arial" w:cs="Arial"/>
          <w:color w:val="000000" w:themeColor="text1"/>
          <w:sz w:val="24"/>
        </w:rPr>
        <w:br w:type="page"/>
      </w:r>
    </w:p>
    <w:p w14:paraId="7628378E" w14:textId="77777777" w:rsidR="00BA56CD" w:rsidRPr="00B559C9" w:rsidRDefault="00BA56CD" w:rsidP="00BA56CD">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1. Prothèses auditive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D80AC2" w:rsidRPr="00B559C9" w14:paraId="4502B583" w14:textId="77777777" w:rsidTr="006F3D4D">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CAA1781"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454A4E8"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E47011E"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Aide Mobilisable</w:t>
            </w:r>
          </w:p>
        </w:tc>
      </w:tr>
      <w:tr w:rsidR="00D80AC2" w:rsidRPr="00B559C9" w14:paraId="48E732E5" w14:textId="77777777" w:rsidTr="006F3D4D">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3FA45B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14:paraId="0351899A"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187FAE"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5B390524"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8984F42"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58F89"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005E9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8F59BFC"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5872AD1"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26D9E"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B40A23"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476C5FF3"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16DE005"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818FA" w14:textId="77777777" w:rsidR="00D80AC2" w:rsidRPr="00B559C9" w:rsidRDefault="00D80AC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22FDB8"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07B2ED20" w14:textId="77777777" w:rsidTr="006F3D4D">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A9BA88"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65B14C"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4F8BCB" w14:textId="77777777" w:rsidR="00D80AC2" w:rsidRPr="00B559C9" w:rsidRDefault="00D80AC2" w:rsidP="00B87A80">
            <w:pPr>
              <w:jc w:val="center"/>
              <w:rPr>
                <w:rFonts w:ascii="Arial" w:hAnsi="Arial" w:cs="Arial"/>
                <w:b/>
                <w:color w:val="000000"/>
              </w:rPr>
            </w:pPr>
            <w:r w:rsidRPr="00B559C9">
              <w:rPr>
                <w:rFonts w:ascii="Arial" w:hAnsi="Arial" w:cs="Arial"/>
                <w:b/>
                <w:color w:val="000000"/>
              </w:rPr>
              <w:t>OUI</w:t>
            </w:r>
          </w:p>
        </w:tc>
      </w:tr>
      <w:tr w:rsidR="00D80AC2" w:rsidRPr="00B559C9" w14:paraId="460C0987"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3F9A32"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0B6B80"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E27C061" w14:textId="77777777" w:rsidR="00D80AC2" w:rsidRPr="00B559C9" w:rsidRDefault="00D80AC2" w:rsidP="00B87A80">
            <w:pPr>
              <w:jc w:val="center"/>
              <w:rPr>
                <w:rFonts w:ascii="Arial" w:hAnsi="Arial" w:cs="Arial"/>
                <w:b/>
                <w:color w:val="000000"/>
              </w:rPr>
            </w:pPr>
            <w:r w:rsidRPr="00B559C9">
              <w:rPr>
                <w:rFonts w:ascii="Arial" w:hAnsi="Arial" w:cs="Arial"/>
                <w:b/>
                <w:color w:val="000000"/>
              </w:rPr>
              <w:t>OUI</w:t>
            </w:r>
          </w:p>
        </w:tc>
      </w:tr>
      <w:tr w:rsidR="00D80AC2" w:rsidRPr="00B559C9" w14:paraId="1C006959"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6D65F8A"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C0B0B"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E0A400"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698D0215" w14:textId="77777777" w:rsidTr="006F3D4D">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6D62A8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2AB43D"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E518CA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69F664C4"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95DAA9"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F268F9"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B201A9"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6794A92F"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C84B222"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290A6"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2642963"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5425813E" w14:textId="77777777" w:rsidTr="006F3D4D">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4D2B5155"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DBFAE1"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F344AC7"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005C52FE"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DDC1645"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4F1A60"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8B3AF6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3528399F"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E88E92"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26F01"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5933E1"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4F86ED4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3375E67"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2D86DC"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39B7FEA"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07AF659"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48A7C4" w14:textId="77777777" w:rsidR="00D80AC2" w:rsidRPr="00B559C9" w:rsidRDefault="00D80AC2" w:rsidP="006F3D4D">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8B2D1" w14:textId="77777777" w:rsidR="00D80AC2" w:rsidRPr="00B559C9" w:rsidRDefault="00D80AC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D0C0A2" w14:textId="77777777" w:rsidR="00D80AC2" w:rsidRPr="00B559C9" w:rsidRDefault="00D80AC2" w:rsidP="00B87A80">
            <w:pPr>
              <w:jc w:val="center"/>
              <w:rPr>
                <w:rFonts w:ascii="Arial" w:hAnsi="Arial" w:cs="Arial"/>
                <w:b/>
              </w:rPr>
            </w:pPr>
            <w:r w:rsidRPr="00B559C9">
              <w:rPr>
                <w:rFonts w:ascii="Arial" w:hAnsi="Arial" w:cs="Arial"/>
                <w:b/>
              </w:rPr>
              <w:t>OUI</w:t>
            </w:r>
          </w:p>
        </w:tc>
      </w:tr>
      <w:tr w:rsidR="00D80AC2" w:rsidRPr="00B559C9" w14:paraId="174017D8"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49729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BE2F40"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F2771A8"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164FD75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DF7CD5"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4B62B"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8D71B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12DDFEF5"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03F880"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60F137"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126CA0"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1CCBF97" w14:textId="77777777" w:rsidTr="006F3D4D">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98AC5C2"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0BD18BA1"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00E66567"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231859" w:rsidRPr="00B559C9" w14:paraId="14073559" w14:textId="77777777" w:rsidTr="006F3D4D">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16388913" w14:textId="0DB5D473" w:rsidR="00231859" w:rsidRPr="00B559C9" w:rsidRDefault="00231859" w:rsidP="006F3D4D">
            <w:pPr>
              <w:jc w:val="left"/>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tcPr>
          <w:p w14:paraId="11EF6C95" w14:textId="18E05572" w:rsidR="00231859" w:rsidRPr="00B559C9" w:rsidRDefault="00231859" w:rsidP="00B87A8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292538F7" w14:textId="04287DF5" w:rsidR="00231859" w:rsidRPr="00B559C9" w:rsidRDefault="00231859" w:rsidP="00231859">
            <w:pPr>
              <w:jc w:val="center"/>
              <w:rPr>
                <w:rFonts w:ascii="Arial" w:hAnsi="Arial" w:cs="Arial"/>
                <w:b/>
                <w:bCs/>
                <w:color w:val="000000"/>
              </w:rPr>
            </w:pPr>
            <w:r w:rsidRPr="00B559C9">
              <w:rPr>
                <w:rFonts w:ascii="Arial" w:hAnsi="Arial" w:cs="Arial"/>
                <w:b/>
              </w:rPr>
              <w:t>OUI</w:t>
            </w:r>
          </w:p>
        </w:tc>
      </w:tr>
    </w:tbl>
    <w:p w14:paraId="0959E8FB" w14:textId="1A7D4B89" w:rsidR="001838A8" w:rsidRPr="00B559C9" w:rsidRDefault="001838A8" w:rsidP="001838A8">
      <w:pPr>
        <w:rPr>
          <w:rFonts w:ascii="Arial" w:hAnsi="Arial" w:cs="Arial"/>
          <w:color w:val="000000" w:themeColor="text1"/>
          <w:sz w:val="24"/>
        </w:rPr>
      </w:pPr>
      <w:r w:rsidRPr="00B559C9">
        <w:rPr>
          <w:rFonts w:ascii="Arial" w:hAnsi="Arial" w:cs="Arial"/>
          <w:color w:val="000000" w:themeColor="text1"/>
          <w:sz w:val="24"/>
        </w:rPr>
        <w:br w:type="page"/>
      </w:r>
    </w:p>
    <w:p w14:paraId="5C4E4CD6" w14:textId="7C5B5DA7" w:rsidR="000B6954"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1. </w:t>
      </w:r>
      <w:r w:rsidR="000B6954" w:rsidRPr="00B559C9">
        <w:rPr>
          <w:rFonts w:ascii="Arial" w:hAnsi="Arial" w:cs="Arial"/>
          <w:color w:val="F2F2F2" w:themeColor="background1" w:themeShade="F2"/>
          <w:sz w:val="36"/>
          <w:szCs w:val="36"/>
        </w:rPr>
        <w:t>Prothèses auditives</w:t>
      </w:r>
    </w:p>
    <w:p w14:paraId="594BA984" w14:textId="77777777" w:rsidR="001838A8" w:rsidRPr="00B559C9" w:rsidRDefault="001838A8" w:rsidP="007F04D5">
      <w:pPr>
        <w:pStyle w:val="Paragraphedeliste"/>
        <w:numPr>
          <w:ilvl w:val="0"/>
          <w:numId w:val="34"/>
        </w:numPr>
        <w:spacing w:before="240" w:after="120"/>
        <w:rPr>
          <w:rFonts w:ascii="Arial" w:hAnsi="Arial" w:cs="Arial"/>
          <w:b/>
          <w:bCs/>
          <w:sz w:val="24"/>
          <w:szCs w:val="24"/>
        </w:rPr>
      </w:pPr>
      <w:r w:rsidRPr="00B559C9">
        <w:rPr>
          <w:rFonts w:ascii="Arial" w:hAnsi="Arial" w:cs="Arial"/>
          <w:b/>
          <w:bCs/>
          <w:sz w:val="24"/>
          <w:szCs w:val="24"/>
        </w:rPr>
        <w:t>QUI PEUT EN BÉNÉFICIER ?</w:t>
      </w:r>
    </w:p>
    <w:p w14:paraId="46B31FF8" w14:textId="77777777" w:rsidR="001838A8" w:rsidRPr="00B559C9" w:rsidRDefault="001838A8" w:rsidP="00FE6F13">
      <w:pPr>
        <w:spacing w:after="120"/>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60DE3FF6" w14:textId="6871A9BE" w:rsidR="001838A8" w:rsidRPr="00B559C9" w:rsidRDefault="001838A8" w:rsidP="00231859">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w:t>
      </w:r>
      <w:r w:rsidR="00231859"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les bénéficiaires de l’obligation d’emploi (BOE)</w:t>
      </w:r>
    </w:p>
    <w:p w14:paraId="3320CCB7" w14:textId="62C7E21E" w:rsidR="00231859" w:rsidRPr="00B559C9" w:rsidRDefault="00231859" w:rsidP="001838A8">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067539B3" w14:textId="77777777"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bookmarkStart w:id="25" w:name="_Hlk70609499"/>
      <w:r w:rsidRPr="00B559C9">
        <w:rPr>
          <w:rFonts w:ascii="Arial" w:hAnsi="Arial" w:cs="Arial"/>
          <w:b/>
          <w:bCs/>
          <w:sz w:val="24"/>
          <w:szCs w:val="24"/>
        </w:rPr>
        <w:t>LE CONTENU</w:t>
      </w:r>
    </w:p>
    <w:bookmarkEnd w:id="25"/>
    <w:p w14:paraId="5A333369" w14:textId="0B589B69" w:rsidR="001838A8" w:rsidRPr="00B559C9" w:rsidRDefault="001838A8" w:rsidP="001838A8">
      <w:pPr>
        <w:spacing w:after="120"/>
        <w:rPr>
          <w:rFonts w:ascii="Arial" w:hAnsi="Arial" w:cs="Arial"/>
          <w:color w:val="000000" w:themeColor="text1"/>
        </w:rPr>
      </w:pPr>
      <w:r w:rsidRPr="00B559C9">
        <w:rPr>
          <w:rFonts w:ascii="Arial" w:hAnsi="Arial" w:cs="Arial"/>
          <w:color w:val="000000" w:themeColor="text1"/>
          <w:sz w:val="26"/>
          <w:szCs w:val="26"/>
        </w:rPr>
        <w:t>L’aide est accordé</w:t>
      </w:r>
      <w:r w:rsidR="008C1F26" w:rsidRPr="00B559C9">
        <w:rPr>
          <w:rFonts w:ascii="Arial" w:hAnsi="Arial" w:cs="Arial"/>
          <w:color w:val="000000" w:themeColor="text1"/>
          <w:sz w:val="26"/>
          <w:szCs w:val="26"/>
        </w:rPr>
        <w:t>e</w:t>
      </w:r>
      <w:r w:rsidRPr="00B559C9">
        <w:rPr>
          <w:rFonts w:ascii="Arial" w:hAnsi="Arial" w:cs="Arial"/>
          <w:color w:val="000000" w:themeColor="text1"/>
          <w:sz w:val="26"/>
          <w:szCs w:val="26"/>
        </w:rPr>
        <w:t xml:space="preserve"> exclusivement pour l’achat d’audioprothèse(s) </w:t>
      </w:r>
      <w:r w:rsidR="000011EB" w:rsidRPr="00B559C9">
        <w:rPr>
          <w:rFonts w:ascii="Arial" w:hAnsi="Arial" w:cs="Arial"/>
          <w:color w:val="000000" w:themeColor="text1"/>
          <w:sz w:val="26"/>
          <w:szCs w:val="26"/>
        </w:rPr>
        <w:t xml:space="preserve">prise(s) en charge par la sécurité sociale </w:t>
      </w:r>
      <w:r w:rsidRPr="00B559C9">
        <w:rPr>
          <w:rFonts w:ascii="Arial" w:hAnsi="Arial" w:cs="Arial"/>
          <w:color w:val="000000" w:themeColor="text1"/>
          <w:sz w:val="26"/>
          <w:szCs w:val="26"/>
        </w:rPr>
        <w:t>et la prise en charge des frais de réglages.</w:t>
      </w:r>
    </w:p>
    <w:p w14:paraId="5F86D5F7" w14:textId="5ADC65D0" w:rsidR="001838A8" w:rsidRPr="00B559C9" w:rsidRDefault="000011EB" w:rsidP="001838A8">
      <w:pPr>
        <w:spacing w:after="120"/>
        <w:rPr>
          <w:rFonts w:ascii="Arial" w:hAnsi="Arial" w:cs="Arial"/>
          <w:color w:val="000000" w:themeColor="text1"/>
          <w:sz w:val="26"/>
          <w:szCs w:val="26"/>
        </w:rPr>
      </w:pPr>
      <w:r w:rsidRPr="00B559C9">
        <w:rPr>
          <w:rFonts w:ascii="Arial" w:hAnsi="Arial" w:cs="Arial"/>
          <w:color w:val="000000" w:themeColor="text1"/>
          <w:sz w:val="26"/>
          <w:szCs w:val="26"/>
        </w:rPr>
        <w:t>Elle ne prend pas en charge le coût d'éléments implantés chirurgicalement (implant, cochléaire, prothèse ostéo-intégrée ...)</w:t>
      </w:r>
      <w:r w:rsidR="00884A1F" w:rsidRPr="00B559C9">
        <w:rPr>
          <w:rFonts w:ascii="Arial" w:hAnsi="Arial" w:cs="Arial"/>
          <w:color w:val="000000" w:themeColor="text1"/>
          <w:sz w:val="26"/>
          <w:szCs w:val="26"/>
        </w:rPr>
        <w:t xml:space="preserve"> ni les accessoires, piles, assurance…</w:t>
      </w:r>
    </w:p>
    <w:p w14:paraId="52CB574C" w14:textId="50A44965"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QUEL MONTANT</w:t>
      </w:r>
      <w:r w:rsidR="00B85980" w:rsidRPr="00B559C9">
        <w:rPr>
          <w:rFonts w:ascii="Arial" w:hAnsi="Arial" w:cs="Arial"/>
          <w:b/>
          <w:bCs/>
          <w:sz w:val="24"/>
          <w:szCs w:val="24"/>
        </w:rPr>
        <w:t> </w:t>
      </w:r>
      <w:r w:rsidRPr="00B559C9">
        <w:rPr>
          <w:rFonts w:ascii="Arial" w:hAnsi="Arial" w:cs="Arial"/>
          <w:b/>
          <w:bCs/>
          <w:sz w:val="24"/>
          <w:szCs w:val="24"/>
        </w:rPr>
        <w:t>?</w:t>
      </w:r>
    </w:p>
    <w:p w14:paraId="5331BE21" w14:textId="39EE1ED6" w:rsidR="0047059E" w:rsidRPr="00B559C9" w:rsidRDefault="0047059E" w:rsidP="00407EBE">
      <w:pPr>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intervient en complément des autres financements (sécurité sociale, mutuelle, </w:t>
      </w:r>
      <w:r w:rsidR="00DB34CA" w:rsidRPr="00B559C9">
        <w:rPr>
          <w:rFonts w:ascii="Arial" w:hAnsi="Arial" w:cs="Arial"/>
          <w:color w:val="000000" w:themeColor="text1"/>
          <w:sz w:val="26"/>
          <w:szCs w:val="26"/>
        </w:rPr>
        <w:t xml:space="preserve">prestation de compensation </w:t>
      </w:r>
      <w:r w:rsidRPr="00B559C9">
        <w:rPr>
          <w:rFonts w:ascii="Arial" w:hAnsi="Arial" w:cs="Arial"/>
          <w:color w:val="000000" w:themeColor="text1"/>
          <w:sz w:val="26"/>
          <w:szCs w:val="26"/>
        </w:rPr>
        <w:t>…).</w:t>
      </w:r>
    </w:p>
    <w:p w14:paraId="2036A49C" w14:textId="316ACF15" w:rsidR="0047059E" w:rsidRPr="00B559C9" w:rsidRDefault="001838A8" w:rsidP="00407EBE">
      <w:pPr>
        <w:spacing w:after="120"/>
        <w:rPr>
          <w:rFonts w:ascii="Arial" w:hAnsi="Arial" w:cs="Arial"/>
          <w:color w:val="000000" w:themeColor="text1"/>
          <w:sz w:val="26"/>
          <w:szCs w:val="26"/>
        </w:rPr>
      </w:pPr>
      <w:bookmarkStart w:id="26" w:name="_Hlk70439105"/>
      <w:r w:rsidRPr="00B559C9">
        <w:rPr>
          <w:rFonts w:ascii="Arial" w:hAnsi="Arial" w:cs="Arial"/>
          <w:color w:val="000000" w:themeColor="text1"/>
          <w:sz w:val="26"/>
          <w:szCs w:val="26"/>
        </w:rPr>
        <w:t xml:space="preserve">Le montant maximum pris en charge par le FIPHFP est de </w:t>
      </w:r>
      <w:r w:rsidR="008C4AD4" w:rsidRPr="00B559C9">
        <w:rPr>
          <w:rFonts w:ascii="Arial" w:hAnsi="Arial" w:cs="Arial"/>
          <w:color w:val="000000" w:themeColor="text1"/>
          <w:sz w:val="26"/>
          <w:szCs w:val="26"/>
        </w:rPr>
        <w:t>1700€</w:t>
      </w:r>
      <w:r w:rsidRPr="00B559C9">
        <w:rPr>
          <w:rFonts w:ascii="Arial" w:hAnsi="Arial" w:cs="Arial"/>
          <w:b/>
          <w:bCs/>
          <w:color w:val="000000" w:themeColor="text1"/>
          <w:sz w:val="28"/>
          <w:szCs w:val="28"/>
          <w:shd w:val="clear" w:color="auto" w:fill="F5F2EE"/>
        </w:rPr>
        <w:t>.</w:t>
      </w:r>
    </w:p>
    <w:bookmarkEnd w:id="26"/>
    <w:p w14:paraId="144CF76E" w14:textId="77777777"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RÈGLES DE CUMUL</w:t>
      </w:r>
    </w:p>
    <w:p w14:paraId="67BCE75D" w14:textId="49A0862D" w:rsidR="001838A8" w:rsidRPr="00B559C9" w:rsidRDefault="001838A8" w:rsidP="001838A8">
      <w:pPr>
        <w:rPr>
          <w:rFonts w:ascii="Arial" w:hAnsi="Arial" w:cs="Arial"/>
          <w:sz w:val="26"/>
          <w:szCs w:val="26"/>
        </w:rPr>
      </w:pPr>
      <w:r w:rsidRPr="00B559C9">
        <w:rPr>
          <w:rFonts w:ascii="Arial" w:hAnsi="Arial" w:cs="Arial"/>
          <w:sz w:val="26"/>
          <w:szCs w:val="26"/>
        </w:rPr>
        <w:t>L’aide est cumulable avec les autres aides du FIPHFP.</w:t>
      </w:r>
    </w:p>
    <w:p w14:paraId="5504C1A9" w14:textId="2C44C06B" w:rsidR="001838A8" w:rsidRPr="00B559C9" w:rsidRDefault="008E5489"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CONDITIONS DE RENOUVELLEMENT</w:t>
      </w:r>
    </w:p>
    <w:p w14:paraId="2AEC100C" w14:textId="2EBD2902" w:rsidR="007172BB" w:rsidRPr="00B559C9" w:rsidRDefault="003B01A7" w:rsidP="00FE6F13">
      <w:pPr>
        <w:rPr>
          <w:rFonts w:ascii="Arial" w:hAnsi="Arial" w:cs="Arial"/>
          <w:sz w:val="26"/>
          <w:szCs w:val="26"/>
        </w:rPr>
      </w:pPr>
      <w:r w:rsidRPr="00B559C9">
        <w:rPr>
          <w:rFonts w:ascii="Arial" w:hAnsi="Arial" w:cs="Arial"/>
          <w:sz w:val="26"/>
          <w:szCs w:val="26"/>
        </w:rPr>
        <w:t>La prise en charge par le FIPHFP est conditionnée par le remboursement par l'Assurance Maladie de la prothèse auditive</w:t>
      </w:r>
      <w:r w:rsidR="000011EB" w:rsidRPr="00B559C9">
        <w:rPr>
          <w:rFonts w:ascii="Arial" w:hAnsi="Arial" w:cs="Arial"/>
          <w:sz w:val="26"/>
          <w:szCs w:val="26"/>
        </w:rPr>
        <w:t>.</w:t>
      </w:r>
    </w:p>
    <w:p w14:paraId="3286594C" w14:textId="4DF42995" w:rsidR="001838A8" w:rsidRPr="00B559C9" w:rsidRDefault="001838A8" w:rsidP="001838A8">
      <w:pPr>
        <w:rPr>
          <w:rFonts w:ascii="Arial" w:hAnsi="Arial" w:cs="Arial"/>
          <w:sz w:val="24"/>
        </w:rPr>
      </w:pPr>
      <w:r w:rsidRPr="00B559C9">
        <w:rPr>
          <w:rFonts w:ascii="Arial" w:hAnsi="Arial" w:cs="Arial"/>
          <w:sz w:val="24"/>
        </w:rPr>
        <w:br w:type="page"/>
      </w:r>
    </w:p>
    <w:p w14:paraId="660D8E4D" w14:textId="7D432A34" w:rsidR="000B6954"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1. </w:t>
      </w:r>
      <w:r w:rsidR="000B6954" w:rsidRPr="00B559C9">
        <w:rPr>
          <w:rFonts w:ascii="Arial" w:hAnsi="Arial" w:cs="Arial"/>
          <w:color w:val="F2F2F2" w:themeColor="background1" w:themeShade="F2"/>
          <w:sz w:val="36"/>
          <w:szCs w:val="36"/>
        </w:rPr>
        <w:t>Prothèses auditives</w:t>
      </w:r>
    </w:p>
    <w:p w14:paraId="671C7779" w14:textId="57E33ADD" w:rsidR="001838A8" w:rsidRPr="00B559C9"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495B62E" w14:textId="77777777" w:rsidR="0034692F" w:rsidRPr="00B559C9"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13CA6BAB" w:rsidR="001838A8" w:rsidRPr="00B559C9" w:rsidRDefault="00783157" w:rsidP="00280497">
      <w:pPr>
        <w:spacing w:before="240" w:after="160"/>
        <w:ind w:left="284" w:hanging="284"/>
        <w:jc w:val="left"/>
        <w:rPr>
          <w:rFonts w:ascii="Arial" w:hAnsi="Arial" w:cs="Arial"/>
          <w:b/>
          <w:bCs/>
          <w:color w:val="002060"/>
          <w:sz w:val="26"/>
          <w:szCs w:val="26"/>
        </w:rPr>
      </w:pPr>
      <w:bookmarkStart w:id="27" w:name="_Hlk87277826"/>
      <w:r w:rsidRPr="00B559C9">
        <w:rPr>
          <w:rFonts w:ascii="Arial" w:hAnsi="Arial" w:cs="Arial"/>
          <w:b/>
          <w:bCs/>
          <w:color w:val="002060"/>
          <w:sz w:val="26"/>
          <w:szCs w:val="26"/>
        </w:rPr>
        <w:t xml:space="preserve">1/ Document justifiant le handicap de l’agent </w:t>
      </w:r>
      <w:r w:rsidR="007B1D7D" w:rsidRPr="00B559C9">
        <w:rPr>
          <w:rFonts w:ascii="Arial" w:hAnsi="Arial" w:cs="Arial"/>
          <w:b/>
          <w:bCs/>
          <w:color w:val="002060"/>
          <w:sz w:val="26"/>
          <w:szCs w:val="26"/>
        </w:rPr>
        <w:t xml:space="preserve">(voir </w:t>
      </w:r>
      <w:hyperlink w:anchor="_Les_bénéficiaires_des" w:history="1">
        <w:r w:rsidR="00AB1B88" w:rsidRPr="00B559C9">
          <w:rPr>
            <w:rStyle w:val="Lienhypertexte"/>
            <w:rFonts w:ascii="Arial" w:hAnsi="Arial" w:cs="Arial"/>
            <w:b/>
            <w:bCs/>
            <w:sz w:val="26"/>
            <w:szCs w:val="26"/>
          </w:rPr>
          <w:t>Les bénéficiaires des interventions directes du FIPHFP</w:t>
        </w:r>
      </w:hyperlink>
      <w:r w:rsidR="007B1D7D" w:rsidRPr="00B559C9">
        <w:rPr>
          <w:rFonts w:ascii="Arial" w:hAnsi="Arial" w:cs="Arial"/>
          <w:b/>
          <w:bCs/>
          <w:color w:val="002060"/>
          <w:sz w:val="26"/>
          <w:szCs w:val="26"/>
        </w:rPr>
        <w:t>)</w:t>
      </w:r>
    </w:p>
    <w:bookmarkEnd w:id="27"/>
    <w:p w14:paraId="19A9EC5A" w14:textId="1D1C221F" w:rsidR="00B85980" w:rsidRPr="00B559C9" w:rsidRDefault="001838A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Justificatif </w:t>
      </w:r>
      <w:r w:rsidR="002A6B08" w:rsidRPr="00B559C9">
        <w:rPr>
          <w:rFonts w:ascii="Arial" w:hAnsi="Arial" w:cs="Arial"/>
          <w:color w:val="002060"/>
          <w:sz w:val="26"/>
          <w:szCs w:val="26"/>
        </w:rPr>
        <w:t>de</w:t>
      </w:r>
      <w:r w:rsidR="00C174A1" w:rsidRPr="00B559C9">
        <w:rPr>
          <w:rFonts w:ascii="Arial" w:hAnsi="Arial" w:cs="Arial"/>
          <w:color w:val="002060"/>
          <w:sz w:val="26"/>
          <w:szCs w:val="26"/>
        </w:rPr>
        <w:t xml:space="preserve"> </w:t>
      </w:r>
      <w:r w:rsidRPr="00B559C9">
        <w:rPr>
          <w:rFonts w:ascii="Arial" w:hAnsi="Arial" w:cs="Arial"/>
          <w:color w:val="002060"/>
          <w:sz w:val="26"/>
          <w:szCs w:val="26"/>
        </w:rPr>
        <w:t>la qualité de bénéficiaire de l’obligation d’emploi</w:t>
      </w:r>
      <w:r w:rsidR="00FC242C" w:rsidRPr="00B559C9">
        <w:rPr>
          <w:rFonts w:ascii="Arial" w:hAnsi="Arial" w:cs="Arial"/>
          <w:color w:val="002060"/>
          <w:sz w:val="26"/>
          <w:szCs w:val="26"/>
        </w:rPr>
        <w:t xml:space="preserve"> (</w:t>
      </w:r>
      <w:r w:rsidR="00755259" w:rsidRPr="00B559C9">
        <w:rPr>
          <w:rFonts w:ascii="Arial" w:hAnsi="Arial" w:cs="Arial"/>
          <w:color w:val="002060"/>
          <w:sz w:val="26"/>
          <w:szCs w:val="26"/>
        </w:rPr>
        <w:t>BOE</w:t>
      </w:r>
      <w:r w:rsidR="00FC242C" w:rsidRPr="00B559C9">
        <w:rPr>
          <w:rFonts w:ascii="Arial" w:hAnsi="Arial" w:cs="Arial"/>
          <w:color w:val="002060"/>
          <w:sz w:val="26"/>
          <w:szCs w:val="26"/>
        </w:rPr>
        <w:t>)</w:t>
      </w:r>
    </w:p>
    <w:p w14:paraId="7F31DA81" w14:textId="384675B4" w:rsidR="001838A8" w:rsidRPr="00B559C9" w:rsidRDefault="00B85980" w:rsidP="00AC20CF">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w:t>
      </w:r>
      <w:r w:rsidR="001838A8" w:rsidRPr="00B559C9">
        <w:rPr>
          <w:rFonts w:ascii="Arial" w:hAnsi="Arial" w:cs="Arial"/>
          <w:b/>
          <w:bCs/>
          <w:color w:val="002060"/>
          <w:kern w:val="24"/>
          <w:sz w:val="26"/>
          <w:szCs w:val="26"/>
        </w:rPr>
        <w:t xml:space="preserve">permettant de </w:t>
      </w:r>
      <w:r w:rsidRPr="00B559C9">
        <w:rPr>
          <w:rFonts w:ascii="Arial" w:hAnsi="Arial" w:cs="Arial"/>
          <w:b/>
          <w:bCs/>
          <w:color w:val="002060"/>
          <w:kern w:val="24"/>
          <w:sz w:val="26"/>
          <w:szCs w:val="26"/>
        </w:rPr>
        <w:t xml:space="preserve">justifier </w:t>
      </w:r>
      <w:r w:rsidR="00517890" w:rsidRPr="00B559C9">
        <w:rPr>
          <w:rFonts w:ascii="Arial" w:hAnsi="Arial" w:cs="Arial"/>
          <w:b/>
          <w:bCs/>
          <w:color w:val="002060"/>
          <w:kern w:val="24"/>
          <w:sz w:val="26"/>
          <w:szCs w:val="26"/>
        </w:rPr>
        <w:t xml:space="preserve">la présence à l’effectif de l’agent </w:t>
      </w:r>
    </w:p>
    <w:p w14:paraId="36988E42" w14:textId="5EAB00A5" w:rsidR="001838A8" w:rsidRPr="00B559C9" w:rsidRDefault="001838A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298EC074" w14:textId="41376E54" w:rsidR="00AC20CF" w:rsidRPr="00B559C9" w:rsidRDefault="00AC20CF" w:rsidP="00AC20CF">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00517890" w:rsidRPr="00B559C9">
        <w:rPr>
          <w:rFonts w:ascii="Arial" w:hAnsi="Arial" w:cs="Arial"/>
          <w:color w:val="002060"/>
          <w:sz w:val="26"/>
          <w:szCs w:val="26"/>
          <w:u w:val="single"/>
        </w:rPr>
        <w:t>s’il s’agit d’un ag</w:t>
      </w:r>
      <w:r w:rsidR="001838A8" w:rsidRPr="00B559C9">
        <w:rPr>
          <w:rFonts w:ascii="Arial" w:hAnsi="Arial" w:cs="Arial"/>
          <w:color w:val="002060"/>
          <w:sz w:val="26"/>
          <w:szCs w:val="26"/>
          <w:u w:val="single"/>
        </w:rPr>
        <w:t>ent non titulaire ne disposant pas d’un CDI</w:t>
      </w:r>
      <w:r w:rsidRPr="00B559C9">
        <w:rPr>
          <w:rFonts w:ascii="Arial" w:hAnsi="Arial" w:cs="Arial"/>
          <w:color w:val="002060"/>
          <w:sz w:val="26"/>
          <w:szCs w:val="26"/>
          <w:u w:val="single"/>
        </w:rPr>
        <w:t xml:space="preserve"> </w:t>
      </w:r>
      <w:r w:rsidR="0089530A" w:rsidRPr="00B559C9">
        <w:rPr>
          <w:rFonts w:ascii="Arial" w:hAnsi="Arial" w:cs="Arial"/>
          <w:color w:val="002060"/>
          <w:sz w:val="26"/>
          <w:szCs w:val="26"/>
          <w:u w:val="single"/>
        </w:rPr>
        <w:t>(apprenti, CDD, emploi aidé, service civique, stagiaire, travailleur d’ESAT)</w:t>
      </w:r>
    </w:p>
    <w:p w14:paraId="392CAA59" w14:textId="21A3F76C" w:rsidR="00AC20CF" w:rsidRPr="00B559C9" w:rsidRDefault="00AC20CF" w:rsidP="007F04D5">
      <w:pPr>
        <w:numPr>
          <w:ilvl w:val="0"/>
          <w:numId w:val="14"/>
        </w:numPr>
        <w:rPr>
          <w:rFonts w:ascii="Arial" w:hAnsi="Arial" w:cs="Arial"/>
          <w:color w:val="002060"/>
          <w:sz w:val="26"/>
          <w:szCs w:val="26"/>
        </w:rPr>
      </w:pPr>
      <w:r w:rsidRPr="00B559C9">
        <w:rPr>
          <w:rFonts w:ascii="Arial" w:hAnsi="Arial" w:cs="Arial"/>
          <w:color w:val="002060"/>
          <w:sz w:val="26"/>
          <w:szCs w:val="26"/>
        </w:rPr>
        <w:t>C</w:t>
      </w:r>
      <w:r w:rsidR="001838A8" w:rsidRPr="00B559C9">
        <w:rPr>
          <w:rFonts w:ascii="Arial" w:hAnsi="Arial" w:cs="Arial"/>
          <w:color w:val="002060"/>
          <w:sz w:val="26"/>
          <w:szCs w:val="26"/>
        </w:rPr>
        <w:t>ontrat de travail en cours</w:t>
      </w:r>
      <w:r w:rsidRPr="00B559C9">
        <w:rPr>
          <w:rFonts w:ascii="Arial" w:hAnsi="Arial" w:cs="Arial"/>
          <w:color w:val="002060"/>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color w:val="002060"/>
          <w:sz w:val="26"/>
          <w:szCs w:val="26"/>
        </w:rPr>
        <w:t xml:space="preserve"> </w:t>
      </w:r>
      <w:r w:rsidR="00BF2BC8" w:rsidRPr="00B559C9">
        <w:rPr>
          <w:rFonts w:ascii="Arial" w:hAnsi="Arial" w:cs="Arial"/>
          <w:color w:val="002060"/>
          <w:sz w:val="26"/>
          <w:szCs w:val="26"/>
        </w:rPr>
        <w:t>C</w:t>
      </w:r>
      <w:r w:rsidRPr="00B559C9">
        <w:rPr>
          <w:rFonts w:ascii="Arial" w:hAnsi="Arial" w:cs="Arial"/>
          <w:color w:val="002060"/>
          <w:sz w:val="26"/>
          <w:szCs w:val="26"/>
        </w:rPr>
        <w:t>ontrat d’engagement service civique</w:t>
      </w:r>
      <w:r w:rsidR="00BF2BC8" w:rsidRPr="00B559C9">
        <w:rPr>
          <w:rFonts w:ascii="Arial" w:hAnsi="Arial" w:cs="Arial"/>
          <w:color w:val="002060"/>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color w:val="002060"/>
          <w:sz w:val="26"/>
          <w:szCs w:val="26"/>
        </w:rPr>
        <w:t xml:space="preserve"> </w:t>
      </w:r>
      <w:r w:rsidR="00BF2BC8" w:rsidRPr="00B559C9">
        <w:rPr>
          <w:rFonts w:ascii="Arial" w:hAnsi="Arial" w:cs="Arial"/>
          <w:color w:val="002060"/>
          <w:sz w:val="26"/>
          <w:szCs w:val="26"/>
        </w:rPr>
        <w:t>C</w:t>
      </w:r>
      <w:r w:rsidRPr="00B559C9">
        <w:rPr>
          <w:rFonts w:ascii="Arial" w:hAnsi="Arial" w:cs="Arial"/>
          <w:color w:val="002060"/>
          <w:sz w:val="26"/>
          <w:szCs w:val="26"/>
        </w:rPr>
        <w:t xml:space="preserve">onvention de stage </w:t>
      </w:r>
      <w:r w:rsidR="00231859" w:rsidRPr="00B559C9">
        <w:rPr>
          <w:rFonts w:ascii="Arial" w:hAnsi="Arial" w:cs="Arial"/>
          <w:b/>
          <w:bCs/>
          <w:color w:val="002060"/>
          <w:sz w:val="26"/>
          <w:szCs w:val="26"/>
        </w:rPr>
        <w:t>OU</w:t>
      </w:r>
      <w:r w:rsidR="0089530A" w:rsidRPr="00B559C9">
        <w:rPr>
          <w:rFonts w:ascii="Arial" w:hAnsi="Arial" w:cs="Arial"/>
          <w:b/>
          <w:bCs/>
          <w:color w:val="002060"/>
          <w:sz w:val="26"/>
          <w:szCs w:val="26"/>
        </w:rPr>
        <w:t xml:space="preserve"> </w:t>
      </w:r>
      <w:r w:rsidR="0089530A" w:rsidRPr="00B559C9">
        <w:rPr>
          <w:rFonts w:ascii="Arial" w:hAnsi="Arial" w:cs="Arial"/>
          <w:color w:val="002060"/>
          <w:sz w:val="26"/>
          <w:szCs w:val="26"/>
        </w:rPr>
        <w:t>Contrat justifiant la qualité de travailleurs d’ESAT.</w:t>
      </w:r>
    </w:p>
    <w:p w14:paraId="1E90C3D7" w14:textId="519D42D7" w:rsidR="00874C83" w:rsidRPr="00B559C9" w:rsidRDefault="00BF2BC8" w:rsidP="00874C83">
      <w:pPr>
        <w:spacing w:before="240" w:after="160"/>
        <w:rPr>
          <w:rFonts w:ascii="Arial" w:hAnsi="Arial" w:cs="Arial"/>
          <w:b/>
          <w:bCs/>
          <w:color w:val="002060"/>
          <w:sz w:val="26"/>
          <w:szCs w:val="26"/>
        </w:rPr>
      </w:pPr>
      <w:r w:rsidRPr="00B559C9">
        <w:rPr>
          <w:rFonts w:ascii="Arial" w:hAnsi="Arial" w:cs="Arial"/>
          <w:b/>
          <w:bCs/>
          <w:color w:val="002060"/>
          <w:sz w:val="26"/>
          <w:szCs w:val="26"/>
        </w:rPr>
        <w:t>4</w:t>
      </w:r>
      <w:r w:rsidR="00874C83" w:rsidRPr="00B559C9">
        <w:rPr>
          <w:rFonts w:ascii="Arial" w:hAnsi="Arial" w:cs="Arial"/>
          <w:b/>
          <w:bCs/>
          <w:color w:val="002060"/>
          <w:sz w:val="26"/>
          <w:szCs w:val="26"/>
        </w:rPr>
        <w:t>/ Le devis retenu (pour une demande d’accord préalable)</w:t>
      </w:r>
    </w:p>
    <w:p w14:paraId="183A89BA" w14:textId="20430790"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550EF36A" w14:textId="2C52F21B" w:rsidR="001838A8" w:rsidRPr="00B559C9" w:rsidRDefault="00BF2BC8" w:rsidP="000729E0">
      <w:pPr>
        <w:spacing w:before="240" w:after="160"/>
        <w:jc w:val="left"/>
        <w:rPr>
          <w:rFonts w:ascii="Arial" w:hAnsi="Arial" w:cs="Arial"/>
          <w:b/>
          <w:bCs/>
          <w:color w:val="002060"/>
          <w:sz w:val="26"/>
          <w:szCs w:val="26"/>
        </w:rPr>
      </w:pPr>
      <w:r w:rsidRPr="00B559C9">
        <w:rPr>
          <w:rFonts w:ascii="Arial" w:hAnsi="Arial" w:cs="Arial"/>
          <w:b/>
          <w:bCs/>
          <w:color w:val="002060"/>
          <w:sz w:val="26"/>
          <w:szCs w:val="26"/>
        </w:rPr>
        <w:t>5</w:t>
      </w:r>
      <w:r w:rsidR="00B04958"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1838A8" w:rsidRPr="00B559C9">
        <w:rPr>
          <w:rFonts w:ascii="Arial" w:hAnsi="Arial" w:cs="Arial"/>
          <w:b/>
          <w:bCs/>
          <w:color w:val="002060"/>
          <w:sz w:val="26"/>
          <w:szCs w:val="26"/>
        </w:rPr>
        <w:t>acquittée</w:t>
      </w:r>
      <w:r w:rsidR="007B1D7D" w:rsidRPr="00B559C9">
        <w:rPr>
          <w:rFonts w:ascii="Arial" w:hAnsi="Arial" w:cs="Arial"/>
          <w:b/>
          <w:bCs/>
          <w:color w:val="002060"/>
          <w:sz w:val="26"/>
          <w:szCs w:val="26"/>
        </w:rPr>
        <w:t>/mandatée</w:t>
      </w:r>
      <w:r w:rsidR="001838A8" w:rsidRPr="00B559C9">
        <w:rPr>
          <w:rFonts w:ascii="Arial" w:hAnsi="Arial" w:cs="Arial"/>
          <w:b/>
          <w:bCs/>
          <w:color w:val="002060"/>
          <w:sz w:val="26"/>
          <w:szCs w:val="26"/>
        </w:rPr>
        <w:t xml:space="preserve"> (pour la demande de remboursement)</w:t>
      </w:r>
    </w:p>
    <w:p w14:paraId="2698EA43" w14:textId="124B0CC9" w:rsidR="006D0D63" w:rsidRPr="00B559C9" w:rsidRDefault="006D0D63" w:rsidP="006D0D63">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25D9C624" w14:textId="05ACF78C"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6</w:t>
      </w:r>
      <w:r w:rsidR="00AC1723" w:rsidRPr="00B559C9">
        <w:rPr>
          <w:rFonts w:ascii="Arial" w:hAnsi="Arial" w:cs="Arial"/>
          <w:b/>
          <w:bCs/>
          <w:color w:val="002060"/>
          <w:sz w:val="26"/>
          <w:szCs w:val="26"/>
        </w:rPr>
        <w:t>/ Justificatifs de remboursement : sécurité sociale, mutuelle, PCH…</w:t>
      </w:r>
    </w:p>
    <w:p w14:paraId="2E932487" w14:textId="1F2033F9" w:rsidR="00AC1723" w:rsidRPr="00B559C9" w:rsidRDefault="00AC1723" w:rsidP="00AC1723">
      <w:pPr>
        <w:spacing w:after="120"/>
        <w:rPr>
          <w:rFonts w:ascii="Arial" w:hAnsi="Arial" w:cs="Arial"/>
          <w:color w:val="002060"/>
          <w:sz w:val="26"/>
          <w:szCs w:val="26"/>
        </w:rPr>
      </w:pPr>
      <w:r w:rsidRPr="00B559C9">
        <w:rPr>
          <w:rFonts w:ascii="Arial" w:hAnsi="Arial" w:cs="Arial"/>
          <w:color w:val="002060"/>
          <w:sz w:val="26"/>
          <w:szCs w:val="26"/>
        </w:rPr>
        <w:t xml:space="preserve">Le comité national du FIPHFP a décidé, à titre dérogatoire et jusqu’au 31 décembre 2022, de ne plus exiger la production de la prestation de compensation du handicap (PCH). </w:t>
      </w:r>
      <w:r w:rsidR="004407B8" w:rsidRPr="00B559C9">
        <w:rPr>
          <w:rFonts w:ascii="Arial" w:hAnsi="Arial" w:cs="Arial"/>
          <w:color w:val="002060"/>
          <w:sz w:val="26"/>
          <w:szCs w:val="26"/>
        </w:rPr>
        <w:t>Si l’agent b</w:t>
      </w:r>
      <w:r w:rsidRPr="00B559C9">
        <w:rPr>
          <w:rFonts w:ascii="Arial" w:hAnsi="Arial" w:cs="Arial"/>
          <w:color w:val="002060"/>
          <w:sz w:val="26"/>
          <w:szCs w:val="26"/>
        </w:rPr>
        <w:t>énéfic</w:t>
      </w:r>
      <w:r w:rsidR="004407B8" w:rsidRPr="00B559C9">
        <w:rPr>
          <w:rFonts w:ascii="Arial" w:hAnsi="Arial" w:cs="Arial"/>
          <w:color w:val="002060"/>
          <w:sz w:val="26"/>
          <w:szCs w:val="26"/>
        </w:rPr>
        <w:t>i</w:t>
      </w:r>
      <w:r w:rsidRPr="00B559C9">
        <w:rPr>
          <w:rFonts w:ascii="Arial" w:hAnsi="Arial" w:cs="Arial"/>
          <w:color w:val="002060"/>
          <w:sz w:val="26"/>
          <w:szCs w:val="26"/>
        </w:rPr>
        <w:t>e de la PCH</w:t>
      </w:r>
      <w:r w:rsidR="004407B8" w:rsidRPr="00B559C9">
        <w:rPr>
          <w:rFonts w:ascii="Arial" w:hAnsi="Arial" w:cs="Arial"/>
          <w:color w:val="002060"/>
          <w:sz w:val="26"/>
          <w:szCs w:val="26"/>
        </w:rPr>
        <w:t>, celle-ci devra être déduite</w:t>
      </w:r>
      <w:r w:rsidRPr="00B559C9">
        <w:rPr>
          <w:rFonts w:ascii="Arial" w:hAnsi="Arial" w:cs="Arial"/>
          <w:color w:val="002060"/>
          <w:sz w:val="26"/>
          <w:szCs w:val="26"/>
        </w:rPr>
        <w:t>.</w:t>
      </w:r>
    </w:p>
    <w:p w14:paraId="00F7B686" w14:textId="66447A8F" w:rsidR="00102A18" w:rsidRPr="00B559C9" w:rsidRDefault="00BF2BC8" w:rsidP="000729E0">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517890" w:rsidRPr="00B559C9">
        <w:rPr>
          <w:rFonts w:ascii="Arial" w:hAnsi="Arial" w:cs="Arial"/>
          <w:b/>
          <w:bCs/>
          <w:color w:val="002060"/>
          <w:sz w:val="26"/>
          <w:szCs w:val="26"/>
        </w:rPr>
        <w:t xml:space="preserve">/ </w:t>
      </w:r>
      <w:r w:rsidR="001838A8" w:rsidRPr="00B559C9">
        <w:rPr>
          <w:rFonts w:ascii="Arial" w:hAnsi="Arial" w:cs="Arial"/>
          <w:b/>
          <w:bCs/>
          <w:color w:val="002060"/>
          <w:sz w:val="26"/>
          <w:szCs w:val="26"/>
        </w:rPr>
        <w:t>RIB de l’employeur</w:t>
      </w:r>
    </w:p>
    <w:p w14:paraId="062931C1" w14:textId="0FEDC9BA" w:rsidR="00502720" w:rsidRPr="00B559C9" w:rsidRDefault="00502720" w:rsidP="00502720">
      <w:pPr>
        <w:jc w:val="left"/>
        <w:rPr>
          <w:rFonts w:ascii="Arial" w:hAnsi="Arial" w:cs="Arial"/>
          <w:color w:val="002060"/>
          <w:sz w:val="26"/>
          <w:szCs w:val="26"/>
          <w:lang w:val="fr-BE"/>
        </w:rPr>
      </w:pPr>
      <w:r w:rsidRPr="00B559C9">
        <w:rPr>
          <w:rFonts w:ascii="Arial" w:hAnsi="Arial" w:cs="Arial"/>
          <w:color w:val="002060"/>
          <w:sz w:val="26"/>
          <w:szCs w:val="26"/>
          <w:lang w:val="fr-BE"/>
        </w:rPr>
        <w:br w:type="page"/>
      </w:r>
    </w:p>
    <w:p w14:paraId="4670AE8B" w14:textId="77777777" w:rsidR="00C52B2F" w:rsidRPr="00B559C9" w:rsidRDefault="00C52B2F" w:rsidP="00693CEE">
      <w:pPr>
        <w:pStyle w:val="Titre4"/>
        <w:ind w:left="1418" w:hanging="1418"/>
        <w:jc w:val="left"/>
        <w:rPr>
          <w:rFonts w:ascii="Arial" w:hAnsi="Arial"/>
          <w:kern w:val="36"/>
          <w:sz w:val="48"/>
          <w:szCs w:val="48"/>
        </w:rPr>
      </w:pPr>
      <w:bookmarkStart w:id="28" w:name="_Toc112915788"/>
      <w:r w:rsidRPr="00B559C9">
        <w:rPr>
          <w:rFonts w:ascii="Arial" w:hAnsi="Arial"/>
          <w:kern w:val="36"/>
          <w:sz w:val="48"/>
          <w:szCs w:val="48"/>
        </w:rPr>
        <w:lastRenderedPageBreak/>
        <w:t>Fauteuil roulant</w:t>
      </w:r>
      <w:bookmarkEnd w:id="28"/>
    </w:p>
    <w:p w14:paraId="6BE4EEBF" w14:textId="74A25C6B" w:rsidR="00C52B2F" w:rsidRPr="00B559C9" w:rsidRDefault="00E137C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8A816F0" w14:textId="77777777" w:rsidR="00C52B2F" w:rsidRPr="00B559C9" w:rsidRDefault="00C52B2F" w:rsidP="00972F03">
      <w:pPr>
        <w:shd w:val="clear" w:color="auto" w:fill="F2F2F2" w:themeFill="background1" w:themeFillShade="F2"/>
        <w:rPr>
          <w:rFonts w:ascii="Arial" w:hAnsi="Arial" w:cs="Arial"/>
          <w:color w:val="20001F"/>
          <w:sz w:val="28"/>
          <w:szCs w:val="28"/>
          <w:shd w:val="clear" w:color="auto" w:fill="F5F2EE"/>
        </w:rPr>
      </w:pPr>
    </w:p>
    <w:p w14:paraId="7384D146" w14:textId="1E26B0B7" w:rsidR="00C52B2F" w:rsidRPr="00B559C9" w:rsidRDefault="00930D7E" w:rsidP="00972F03">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permet de participer aux frais d’achat d’un fauteuil roulant et de ses adjonctions, options et réparations</w:t>
      </w:r>
      <w:r w:rsidR="002A19DD" w:rsidRPr="00B559C9">
        <w:rPr>
          <w:rFonts w:ascii="Arial" w:hAnsi="Arial" w:cs="Arial"/>
          <w:color w:val="000000" w:themeColor="text1"/>
          <w:sz w:val="28"/>
          <w:szCs w:val="28"/>
          <w:shd w:val="clear" w:color="auto" w:fill="F5F2EE"/>
        </w:rPr>
        <w:t xml:space="preserve"> pris en charge par la sécurité sociale</w:t>
      </w:r>
      <w:r w:rsidRPr="00B559C9">
        <w:rPr>
          <w:rFonts w:ascii="Arial" w:hAnsi="Arial" w:cs="Arial"/>
          <w:color w:val="000000" w:themeColor="text1"/>
          <w:sz w:val="28"/>
          <w:szCs w:val="28"/>
          <w:shd w:val="clear" w:color="auto" w:fill="F5F2EE"/>
        </w:rPr>
        <w:t>.</w:t>
      </w:r>
    </w:p>
    <w:p w14:paraId="2DEF94A4" w14:textId="6978593E" w:rsidR="00D73652" w:rsidRPr="00B559C9" w:rsidRDefault="00C52B2F"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maximum est de 10 000 euros.</w:t>
      </w:r>
    </w:p>
    <w:p w14:paraId="70E0972E" w14:textId="77777777"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711F4F41"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B559C9" w14:paraId="1E2EACE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3A0395"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2A87959"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443F584"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Aide Mobilisable</w:t>
            </w:r>
          </w:p>
        </w:tc>
      </w:tr>
      <w:tr w:rsidR="001764B2" w:rsidRPr="00B559C9" w14:paraId="4D98763E"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FAC25F5" w14:textId="77777777" w:rsidR="001764B2" w:rsidRPr="00B559C9" w:rsidRDefault="001764B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391481"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D44CF0"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94A9CC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CFD074E"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E32EC"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C45DA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BF6A709"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E6E2DFA"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B0ED"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41E5D85"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4C9E04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072D784"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2B539" w14:textId="77777777" w:rsidR="001764B2" w:rsidRPr="00B559C9" w:rsidRDefault="001764B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8AF367B"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22839879"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FAEDF16"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B12528"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EB6B6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23FD4D7B"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7D15D4"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B1E83"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8E5FC8"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01B32FE7"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79228A5"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2E2E4A"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B29962"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3F461D3A"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2416897"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564120"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20D320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4DB8488"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FDC0140"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8E385"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9AD351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CC9C793"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783DEE"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CBC36"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FD3AE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0CE6A33F"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3FA1E74"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6F2FFD"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90F3D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BA52C74"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7116734"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B0FC06"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C14C9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0BB18E3"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A73CED"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92153"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E01CBC"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3DB14D2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B685F9" w14:textId="77777777" w:rsidR="001764B2" w:rsidRPr="00B559C9" w:rsidRDefault="001764B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3E67B4"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1D361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F34F5F5"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EA86FF" w14:textId="77777777" w:rsidR="001764B2" w:rsidRPr="00B559C9" w:rsidRDefault="001764B2"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9C1B3" w14:textId="77777777" w:rsidR="001764B2" w:rsidRPr="00B559C9" w:rsidRDefault="001764B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598BA6F" w14:textId="77777777" w:rsidR="001764B2" w:rsidRPr="00B559C9" w:rsidRDefault="001764B2" w:rsidP="00B87A80">
            <w:pPr>
              <w:jc w:val="center"/>
              <w:rPr>
                <w:rFonts w:ascii="Arial" w:hAnsi="Arial" w:cs="Arial"/>
                <w:b/>
              </w:rPr>
            </w:pPr>
            <w:r w:rsidRPr="00B559C9">
              <w:rPr>
                <w:rFonts w:ascii="Arial" w:hAnsi="Arial" w:cs="Arial"/>
                <w:b/>
              </w:rPr>
              <w:t>OUI</w:t>
            </w:r>
          </w:p>
        </w:tc>
      </w:tr>
      <w:tr w:rsidR="001764B2" w:rsidRPr="00B559C9" w14:paraId="1EEE72B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CCBCB3" w14:textId="77777777" w:rsidR="001764B2" w:rsidRPr="00B559C9" w:rsidRDefault="001764B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70133F"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9F00C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6213C7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CB2CF63" w14:textId="77777777" w:rsidR="001764B2" w:rsidRPr="00B559C9" w:rsidRDefault="001764B2"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CACFB3"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98ECB7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D4526FA"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41AB5EC" w14:textId="77777777" w:rsidR="001764B2" w:rsidRPr="00B559C9" w:rsidRDefault="001764B2"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2FC1D3C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39E6909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274E32C4" w14:textId="77777777" w:rsidTr="006F3D4D">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40F51AEA" w14:textId="77777777" w:rsidR="001764B2" w:rsidRPr="00B559C9" w:rsidRDefault="001764B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616518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7142B608"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231859" w:rsidRPr="00B559C9" w14:paraId="33AF410C"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B573448" w14:textId="50868B10" w:rsidR="00231859" w:rsidRPr="00B559C9" w:rsidRDefault="00231859" w:rsidP="00B87A80">
            <w:pPr>
              <w:rPr>
                <w:rFonts w:ascii="Arial" w:hAnsi="Arial" w:cs="Arial"/>
                <w:b/>
                <w:bCs/>
                <w:color w:val="000000"/>
              </w:rPr>
            </w:pPr>
            <w:bookmarkStart w:id="29" w:name="_Hlk108519500"/>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B7D7377" w14:textId="415D4D41" w:rsidR="00231859" w:rsidRPr="00B559C9" w:rsidRDefault="00231859" w:rsidP="00B87A8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6C376BF" w14:textId="57E79FF4" w:rsidR="00231859" w:rsidRPr="00B559C9" w:rsidRDefault="00231859" w:rsidP="00231859">
            <w:pPr>
              <w:jc w:val="center"/>
              <w:rPr>
                <w:rFonts w:ascii="Arial" w:hAnsi="Arial" w:cs="Arial"/>
                <w:b/>
                <w:bCs/>
                <w:color w:val="000000"/>
              </w:rPr>
            </w:pPr>
            <w:r w:rsidRPr="00B559C9">
              <w:rPr>
                <w:rFonts w:ascii="Arial" w:hAnsi="Arial" w:cs="Arial"/>
                <w:b/>
                <w:bCs/>
                <w:color w:val="000000"/>
              </w:rPr>
              <w:t>OUI</w:t>
            </w:r>
          </w:p>
        </w:tc>
      </w:tr>
      <w:bookmarkEnd w:id="29"/>
    </w:tbl>
    <w:p w14:paraId="7A36723D" w14:textId="77777777" w:rsidR="001764B2" w:rsidRPr="00B559C9" w:rsidRDefault="001764B2">
      <w:pPr>
        <w:jc w:val="left"/>
        <w:rPr>
          <w:rFonts w:ascii="Arial" w:hAnsi="Arial" w:cs="Arial"/>
          <w:color w:val="000000" w:themeColor="text1"/>
          <w:sz w:val="24"/>
        </w:rPr>
      </w:pPr>
    </w:p>
    <w:p w14:paraId="69BEEA4A" w14:textId="7314A623"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174190C5"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p w14:paraId="333924D2"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QUI PEUT EN BÉNÉFICIER ?</w:t>
      </w:r>
    </w:p>
    <w:p w14:paraId="40DFF7F5" w14:textId="77777777" w:rsidR="00231859" w:rsidRPr="00B559C9" w:rsidRDefault="00231859" w:rsidP="00231859">
      <w:pPr>
        <w:spacing w:after="120"/>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6B383A3C" w14:textId="77777777" w:rsidR="00231859" w:rsidRPr="00B559C9" w:rsidRDefault="00231859" w:rsidP="00231859">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 les bénéficiaires de l’obligation d’emploi (BOE)</w:t>
      </w:r>
    </w:p>
    <w:p w14:paraId="671EED88" w14:textId="77777777" w:rsidR="00231859" w:rsidRPr="00B559C9" w:rsidRDefault="00231859" w:rsidP="00231859">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3E0E95AC"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LE CONTENU</w:t>
      </w:r>
    </w:p>
    <w:p w14:paraId="3DE16B76" w14:textId="0E523E85" w:rsidR="00D53217" w:rsidRPr="00B559C9" w:rsidRDefault="00930D7E" w:rsidP="00C52B2F">
      <w:pPr>
        <w:spacing w:after="120"/>
        <w:rPr>
          <w:rFonts w:ascii="Arial" w:hAnsi="Arial" w:cs="Arial"/>
          <w:color w:val="000000" w:themeColor="text1"/>
          <w:sz w:val="26"/>
          <w:szCs w:val="26"/>
        </w:rPr>
      </w:pPr>
      <w:r w:rsidRPr="00B559C9">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B559C9" w:rsidRDefault="00D53217" w:rsidP="00D53217">
      <w:pPr>
        <w:spacing w:after="120"/>
        <w:rPr>
          <w:rFonts w:ascii="Arial" w:hAnsi="Arial" w:cs="Arial"/>
          <w:color w:val="000000" w:themeColor="text1"/>
          <w:sz w:val="26"/>
          <w:szCs w:val="26"/>
        </w:rPr>
      </w:pPr>
      <w:r w:rsidRPr="00B559C9">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QUEL MONTANT ?</w:t>
      </w:r>
    </w:p>
    <w:p w14:paraId="232270F3" w14:textId="77777777" w:rsidR="0047059E" w:rsidRPr="00B559C9" w:rsidRDefault="0047059E" w:rsidP="0047059E">
      <w:pPr>
        <w:spacing w:before="100" w:beforeAutospacing="1" w:after="120"/>
        <w:rPr>
          <w:rFonts w:ascii="Arial" w:hAnsi="Arial" w:cs="Arial"/>
          <w:color w:val="000000" w:themeColor="text1"/>
          <w:sz w:val="26"/>
          <w:szCs w:val="26"/>
        </w:rPr>
      </w:pPr>
      <w:r w:rsidRPr="00B559C9">
        <w:rPr>
          <w:rFonts w:ascii="Arial" w:hAnsi="Arial" w:cs="Arial"/>
          <w:color w:val="000000" w:themeColor="text1"/>
          <w:sz w:val="26"/>
          <w:szCs w:val="26"/>
        </w:rPr>
        <w:t>Le FIPHFP intervient en complément des autres financements (sécurité sociale, mutuelle, prestation de compensation…).</w:t>
      </w:r>
    </w:p>
    <w:p w14:paraId="19B7DE74" w14:textId="21E7B999" w:rsidR="00C52B2F" w:rsidRPr="00B559C9" w:rsidRDefault="00C52B2F" w:rsidP="0047059E">
      <w:pPr>
        <w:spacing w:after="120"/>
        <w:rPr>
          <w:rFonts w:ascii="Arial" w:hAnsi="Arial" w:cs="Arial"/>
          <w:color w:val="20001F"/>
          <w:sz w:val="26"/>
          <w:szCs w:val="26"/>
        </w:rPr>
      </w:pPr>
      <w:r w:rsidRPr="00B559C9">
        <w:rPr>
          <w:rFonts w:ascii="Arial" w:hAnsi="Arial" w:cs="Arial"/>
          <w:color w:val="20001F"/>
          <w:sz w:val="26"/>
          <w:szCs w:val="26"/>
        </w:rPr>
        <w:t>Le montant maximum pris en charge par le FIPHFP</w:t>
      </w:r>
      <w:r w:rsidR="0047059E" w:rsidRPr="00B559C9">
        <w:rPr>
          <w:rFonts w:ascii="Arial" w:hAnsi="Arial" w:cs="Arial"/>
          <w:color w:val="20001F"/>
          <w:sz w:val="26"/>
          <w:szCs w:val="26"/>
        </w:rPr>
        <w:t xml:space="preserve"> </w:t>
      </w:r>
      <w:r w:rsidRPr="00B559C9">
        <w:rPr>
          <w:rFonts w:ascii="Arial" w:hAnsi="Arial" w:cs="Arial"/>
          <w:color w:val="20001F"/>
          <w:sz w:val="26"/>
          <w:szCs w:val="26"/>
        </w:rPr>
        <w:t>est de</w:t>
      </w:r>
      <w:r w:rsidR="0047059E" w:rsidRPr="00B559C9">
        <w:rPr>
          <w:rFonts w:ascii="Arial" w:hAnsi="Arial" w:cs="Arial"/>
          <w:color w:val="20001F"/>
          <w:sz w:val="26"/>
          <w:szCs w:val="26"/>
        </w:rPr>
        <w:t xml:space="preserve"> 1</w:t>
      </w:r>
      <w:r w:rsidRPr="00B559C9">
        <w:rPr>
          <w:rFonts w:ascii="Arial" w:hAnsi="Arial" w:cs="Arial"/>
          <w:color w:val="20001F"/>
          <w:sz w:val="26"/>
          <w:szCs w:val="26"/>
        </w:rPr>
        <w:t>0</w:t>
      </w:r>
      <w:r w:rsidR="0047059E" w:rsidRPr="00B559C9">
        <w:rPr>
          <w:rFonts w:ascii="Arial" w:hAnsi="Arial" w:cs="Arial"/>
          <w:color w:val="20001F"/>
          <w:sz w:val="26"/>
          <w:szCs w:val="26"/>
        </w:rPr>
        <w:t> </w:t>
      </w:r>
      <w:r w:rsidRPr="00B559C9">
        <w:rPr>
          <w:rFonts w:ascii="Arial" w:hAnsi="Arial" w:cs="Arial"/>
          <w:color w:val="20001F"/>
          <w:sz w:val="26"/>
          <w:szCs w:val="26"/>
        </w:rPr>
        <w:t>000 €</w:t>
      </w:r>
      <w:r w:rsidR="002F6828" w:rsidRPr="00B559C9">
        <w:rPr>
          <w:rFonts w:ascii="Arial" w:hAnsi="Arial" w:cs="Arial"/>
          <w:color w:val="20001F"/>
          <w:sz w:val="26"/>
          <w:szCs w:val="26"/>
        </w:rPr>
        <w:t>.</w:t>
      </w:r>
    </w:p>
    <w:p w14:paraId="3DDDCB21"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RÈGLES DE CUMUL</w:t>
      </w:r>
    </w:p>
    <w:p w14:paraId="00C6734E" w14:textId="77777777" w:rsidR="00C52B2F" w:rsidRPr="00B559C9" w:rsidRDefault="00C52B2F" w:rsidP="00C52B2F">
      <w:pPr>
        <w:rPr>
          <w:rFonts w:ascii="Arial" w:hAnsi="Arial" w:cs="Arial"/>
          <w:sz w:val="26"/>
          <w:szCs w:val="26"/>
        </w:rPr>
      </w:pPr>
      <w:r w:rsidRPr="00B559C9">
        <w:rPr>
          <w:rFonts w:ascii="Arial" w:hAnsi="Arial" w:cs="Arial"/>
          <w:sz w:val="26"/>
          <w:szCs w:val="26"/>
        </w:rPr>
        <w:t>L’aide est cumulable avec les autres aides du FIPHFP.</w:t>
      </w:r>
    </w:p>
    <w:p w14:paraId="5842214B" w14:textId="01BC13FE" w:rsidR="00C52B2F" w:rsidRPr="00B559C9" w:rsidRDefault="008E5489"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01A4CF0" w14:textId="29DB0FFD" w:rsidR="0014100D" w:rsidRPr="00B559C9" w:rsidRDefault="00D11362" w:rsidP="00C52B2F">
      <w:pPr>
        <w:rPr>
          <w:rFonts w:ascii="Arial" w:hAnsi="Arial" w:cs="Arial"/>
          <w:sz w:val="26"/>
          <w:szCs w:val="26"/>
        </w:rPr>
      </w:pPr>
      <w:r w:rsidRPr="00B559C9">
        <w:rPr>
          <w:rFonts w:ascii="Arial" w:hAnsi="Arial" w:cs="Arial"/>
          <w:sz w:val="26"/>
          <w:szCs w:val="26"/>
        </w:rPr>
        <w:t>La prise en charge par le FIPHFP est conditionnée par le remboursement par l'Assurance Maladie.</w:t>
      </w:r>
    </w:p>
    <w:p w14:paraId="2DE043CB" w14:textId="77777777" w:rsidR="00C52B2F" w:rsidRPr="00B559C9" w:rsidRDefault="00C52B2F" w:rsidP="00C52B2F">
      <w:pPr>
        <w:rPr>
          <w:rFonts w:ascii="Arial" w:hAnsi="Arial" w:cs="Arial"/>
          <w:sz w:val="24"/>
        </w:rPr>
      </w:pPr>
      <w:r w:rsidRPr="00B559C9">
        <w:rPr>
          <w:rFonts w:ascii="Arial" w:hAnsi="Arial" w:cs="Arial"/>
          <w:sz w:val="24"/>
        </w:rPr>
        <w:br w:type="page"/>
      </w:r>
    </w:p>
    <w:p w14:paraId="2E273E25" w14:textId="77777777"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p w14:paraId="3347E566" w14:textId="77777777" w:rsidR="00331EDD" w:rsidRPr="00B559C9"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B559C9">
        <w:rPr>
          <w:rFonts w:ascii="Arial" w:hAnsi="Arial" w:cs="Arial"/>
          <w:b/>
          <w:bCs/>
          <w:color w:val="002060"/>
          <w:sz w:val="24"/>
        </w:rPr>
        <w:t>PIECES JUSTIFICATIVES NECESSAIRES A L’INSTRUCTION</w:t>
      </w:r>
    </w:p>
    <w:p w14:paraId="683854CA"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57913CB6" w:rsidR="00BF2BC8" w:rsidRPr="00B559C9" w:rsidRDefault="00BF2BC8" w:rsidP="00BF2BC8">
      <w:pPr>
        <w:spacing w:before="240" w:after="160"/>
        <w:ind w:left="284" w:hanging="284"/>
        <w:jc w:val="left"/>
        <w:rPr>
          <w:rFonts w:ascii="Arial" w:hAnsi="Arial" w:cs="Arial"/>
          <w:b/>
          <w:bCs/>
          <w:color w:val="002060"/>
          <w:sz w:val="26"/>
          <w:szCs w:val="26"/>
        </w:rPr>
      </w:pPr>
      <w:bookmarkStart w:id="30" w:name="_Hlk87975692"/>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6F589A70" w14:textId="7F39E653"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529A310" w14:textId="77777777"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196177B4"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4B39F487" w14:textId="6DF8541D"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966CB78" w14:textId="296B7B6F" w:rsidR="00BF2BC8"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30"/>
    <w:p w14:paraId="29F69571" w14:textId="6FFBC16B" w:rsidR="004407B8" w:rsidRPr="00B559C9" w:rsidRDefault="004407B8" w:rsidP="004407B8">
      <w:pPr>
        <w:spacing w:before="240" w:after="160"/>
        <w:rPr>
          <w:rFonts w:ascii="Arial" w:hAnsi="Arial" w:cs="Arial"/>
          <w:b/>
          <w:bCs/>
          <w:color w:val="002060"/>
          <w:sz w:val="26"/>
          <w:szCs w:val="26"/>
        </w:rPr>
      </w:pPr>
      <w:r w:rsidRPr="00B559C9">
        <w:rPr>
          <w:rFonts w:ascii="Arial" w:hAnsi="Arial" w:cs="Arial"/>
          <w:b/>
          <w:bCs/>
          <w:color w:val="002060"/>
          <w:sz w:val="26"/>
          <w:szCs w:val="26"/>
        </w:rPr>
        <w:t>4/ Le devis retenu (pour une demande d’accord préalable)</w:t>
      </w:r>
    </w:p>
    <w:p w14:paraId="73CFE9BD"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0A46E1C3"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784A4CA5" w14:textId="140A781B"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556B4F19"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6/ Justificatifs de remboursement : sécurité sociale, mutuelle, PCH…</w:t>
      </w:r>
    </w:p>
    <w:p w14:paraId="10C66759"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comité national du FIPHFP a décidé, à titre dérogatoire et jusqu’au 31 décembre 2022, de ne plus exiger la production de la prestation de compensation du handicap (PCH). Si l’agent bénéficie de la PCH, celle-ci devra être déduite.</w:t>
      </w:r>
    </w:p>
    <w:p w14:paraId="5CECCECD" w14:textId="36EB0C72"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AC1723" w:rsidRPr="00B559C9">
        <w:rPr>
          <w:rFonts w:ascii="Arial" w:hAnsi="Arial" w:cs="Arial"/>
          <w:b/>
          <w:bCs/>
          <w:color w:val="002060"/>
          <w:sz w:val="26"/>
          <w:szCs w:val="26"/>
        </w:rPr>
        <w:t>/ RIB de l’employeur</w:t>
      </w:r>
    </w:p>
    <w:p w14:paraId="67971F5E" w14:textId="77777777" w:rsidR="00C52B2F" w:rsidRPr="00B559C9" w:rsidRDefault="00C52B2F" w:rsidP="00C52B2F">
      <w:pPr>
        <w:jc w:val="left"/>
        <w:rPr>
          <w:rFonts w:ascii="Arial" w:hAnsi="Arial" w:cs="Arial"/>
          <w:color w:val="002060"/>
          <w:sz w:val="26"/>
          <w:szCs w:val="26"/>
          <w:lang w:val="fr-BE"/>
        </w:rPr>
      </w:pPr>
      <w:r w:rsidRPr="00B559C9">
        <w:rPr>
          <w:rFonts w:ascii="Arial" w:hAnsi="Arial" w:cs="Arial"/>
          <w:color w:val="002060"/>
          <w:lang w:val="fr-BE"/>
        </w:rPr>
        <w:br w:type="page"/>
      </w:r>
    </w:p>
    <w:p w14:paraId="24D0B54E" w14:textId="299665BE" w:rsidR="007D4C42" w:rsidRPr="00B559C9" w:rsidRDefault="00DD12F6" w:rsidP="00693CEE">
      <w:pPr>
        <w:pStyle w:val="Titre4"/>
        <w:ind w:left="1418" w:hanging="1418"/>
        <w:jc w:val="left"/>
        <w:rPr>
          <w:rFonts w:ascii="Arial" w:hAnsi="Arial"/>
          <w:kern w:val="36"/>
          <w:sz w:val="48"/>
          <w:szCs w:val="48"/>
        </w:rPr>
      </w:pPr>
      <w:bookmarkStart w:id="31" w:name="_Toc112915789"/>
      <w:r w:rsidRPr="00B559C9">
        <w:rPr>
          <w:rFonts w:ascii="Arial" w:hAnsi="Arial"/>
          <w:kern w:val="36"/>
          <w:sz w:val="48"/>
          <w:szCs w:val="48"/>
        </w:rPr>
        <w:lastRenderedPageBreak/>
        <w:t>Orthèses et prothèses externes</w:t>
      </w:r>
      <w:bookmarkEnd w:id="31"/>
    </w:p>
    <w:p w14:paraId="3C8EFAB5" w14:textId="56334FDC" w:rsidR="009E0D87" w:rsidRPr="00B559C9" w:rsidRDefault="00E137CB" w:rsidP="00C45016">
      <w:pPr>
        <w:shd w:val="clear" w:color="auto" w:fill="F2F2F2" w:themeFill="background1" w:themeFillShade="F2"/>
        <w:spacing w:after="48"/>
        <w:rPr>
          <w:rFonts w:ascii="Arial" w:hAnsi="Arial" w:cs="Arial"/>
          <w:color w:val="002060"/>
          <w:sz w:val="28"/>
          <w:szCs w:val="28"/>
        </w:rPr>
      </w:pPr>
      <w:bookmarkStart w:id="32" w:name="_Hlk69737317"/>
      <w:r w:rsidRPr="00B559C9">
        <w:rPr>
          <w:rFonts w:ascii="Arial" w:hAnsi="Arial" w:cs="Arial"/>
          <w:color w:val="002060"/>
          <w:sz w:val="28"/>
          <w:szCs w:val="28"/>
        </w:rPr>
        <w:t xml:space="preserve">Mis à jour le </w:t>
      </w:r>
      <w:r w:rsidR="002F6828" w:rsidRPr="00B559C9">
        <w:rPr>
          <w:rFonts w:ascii="Arial" w:hAnsi="Arial" w:cs="Arial"/>
          <w:color w:val="002060"/>
          <w:sz w:val="28"/>
          <w:szCs w:val="28"/>
        </w:rPr>
        <w:t>01/01/2022</w:t>
      </w:r>
    </w:p>
    <w:p w14:paraId="5434C0CD" w14:textId="77777777" w:rsidR="009E0D87" w:rsidRPr="00B559C9" w:rsidRDefault="009E0D87" w:rsidP="00C45016">
      <w:pPr>
        <w:shd w:val="clear" w:color="auto" w:fill="F2F2F2" w:themeFill="background1" w:themeFillShade="F2"/>
        <w:rPr>
          <w:rFonts w:ascii="Arial" w:hAnsi="Arial" w:cs="Arial"/>
          <w:color w:val="002060"/>
          <w:sz w:val="28"/>
          <w:szCs w:val="28"/>
          <w:shd w:val="clear" w:color="auto" w:fill="F5F2EE"/>
        </w:rPr>
      </w:pPr>
    </w:p>
    <w:p w14:paraId="06D56A84" w14:textId="3A67A8E7" w:rsidR="009E0D87" w:rsidRPr="00B559C9" w:rsidRDefault="009E0D87" w:rsidP="00C45016">
      <w:pPr>
        <w:shd w:val="clear" w:color="auto" w:fill="F2F2F2" w:themeFill="background1" w:themeFillShade="F2"/>
        <w:spacing w:after="240"/>
        <w:rPr>
          <w:rFonts w:ascii="Arial" w:hAnsi="Arial" w:cs="Arial"/>
          <w:color w:val="002060"/>
          <w:sz w:val="28"/>
          <w:szCs w:val="28"/>
          <w:shd w:val="clear" w:color="auto" w:fill="F5F2EE"/>
        </w:rPr>
      </w:pPr>
      <w:r w:rsidRPr="00B559C9">
        <w:rPr>
          <w:rFonts w:ascii="Arial" w:hAnsi="Arial" w:cs="Arial"/>
          <w:color w:val="002060"/>
          <w:sz w:val="28"/>
          <w:szCs w:val="28"/>
          <w:shd w:val="clear" w:color="auto" w:fill="F5F2EE"/>
        </w:rPr>
        <w:t>Cette aide permet de participer aux frais d’achat de prothèses et orthèses (autres que prothèses auditives ou fauteuil roulant)</w:t>
      </w:r>
      <w:r w:rsidR="007D5D5B" w:rsidRPr="00B559C9">
        <w:rPr>
          <w:rFonts w:ascii="Arial" w:hAnsi="Arial" w:cs="Arial"/>
          <w:color w:val="002060"/>
          <w:sz w:val="28"/>
          <w:szCs w:val="28"/>
          <w:shd w:val="clear" w:color="auto" w:fill="F5F2EE"/>
        </w:rPr>
        <w:t xml:space="preserve"> pris en charge par la sécurité sociale</w:t>
      </w:r>
      <w:r w:rsidRPr="00B559C9">
        <w:rPr>
          <w:rFonts w:ascii="Arial" w:hAnsi="Arial" w:cs="Arial"/>
          <w:color w:val="002060"/>
          <w:sz w:val="28"/>
          <w:szCs w:val="28"/>
          <w:shd w:val="clear" w:color="auto" w:fill="F5F2EE"/>
        </w:rPr>
        <w:t>.</w:t>
      </w:r>
    </w:p>
    <w:p w14:paraId="68AE3BAF" w14:textId="21A8C860" w:rsidR="00E81F68" w:rsidRPr="00B559C9" w:rsidRDefault="00EF10B4"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color w:val="002060"/>
          <w:sz w:val="28"/>
          <w:szCs w:val="28"/>
          <w:shd w:val="clear" w:color="auto" w:fill="F5F2EE"/>
        </w:rPr>
        <w:t>Son montant est examiné pour chaque dossier en fonction du handicap et du lien avec la situation de travail.</w:t>
      </w:r>
    </w:p>
    <w:p w14:paraId="733714D0" w14:textId="77777777"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44B8C3BB"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t>Orthèses et prothèses extern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B559C9" w14:paraId="1B89B74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8C3E8B"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04846EB"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FD578D7"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Aide Mobilisable</w:t>
            </w:r>
          </w:p>
        </w:tc>
      </w:tr>
      <w:tr w:rsidR="001764B2" w:rsidRPr="00B559C9" w14:paraId="022E2AF4"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D492392"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E6466B"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28616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E2F1601"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0328764"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80DC5F"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931F94"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7C5FF34"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F6C08C5"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3053"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DFDA4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56E051FA"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1DC622E"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F54F3" w14:textId="77777777" w:rsidR="001764B2" w:rsidRPr="00B559C9" w:rsidRDefault="001764B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5AF11A"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4986C536"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6B5D45C"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A0C6E2"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FA9084" w14:textId="77777777" w:rsidR="001764B2" w:rsidRPr="00B559C9" w:rsidRDefault="001764B2" w:rsidP="00B87A80">
            <w:pPr>
              <w:jc w:val="center"/>
              <w:rPr>
                <w:rFonts w:ascii="Arial" w:hAnsi="Arial" w:cs="Arial"/>
                <w:b/>
                <w:color w:val="000000"/>
              </w:rPr>
            </w:pPr>
            <w:r w:rsidRPr="00B559C9">
              <w:rPr>
                <w:rFonts w:ascii="Arial" w:hAnsi="Arial" w:cs="Arial"/>
                <w:b/>
                <w:color w:val="000000"/>
              </w:rPr>
              <w:t>OUI</w:t>
            </w:r>
          </w:p>
        </w:tc>
      </w:tr>
      <w:tr w:rsidR="001764B2" w:rsidRPr="00B559C9" w14:paraId="31D3D1E1"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248775E"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182751"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A923EB" w14:textId="77777777" w:rsidR="001764B2" w:rsidRPr="00B559C9" w:rsidRDefault="001764B2" w:rsidP="00B87A80">
            <w:pPr>
              <w:jc w:val="center"/>
              <w:rPr>
                <w:rFonts w:ascii="Arial" w:hAnsi="Arial" w:cs="Arial"/>
                <w:b/>
                <w:color w:val="000000"/>
              </w:rPr>
            </w:pPr>
            <w:r w:rsidRPr="00B559C9">
              <w:rPr>
                <w:rFonts w:ascii="Arial" w:hAnsi="Arial" w:cs="Arial"/>
                <w:b/>
                <w:color w:val="000000"/>
              </w:rPr>
              <w:t>OUI</w:t>
            </w:r>
          </w:p>
        </w:tc>
      </w:tr>
      <w:tr w:rsidR="001764B2" w:rsidRPr="00B559C9" w14:paraId="0C950363"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627609C"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1F92B"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9B0BECF"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0BF0A4E"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BAFADED"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B04972"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FE66E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A60CBD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BFB3060"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7B84C8"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A19F16"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F1A83CB"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789719"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9896E"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29F14A"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692B4DE"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73EE069"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3D191"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FB9511"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7096531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31A70E"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E287F8"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8724A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0E46EE82"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FD8DB0"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182F7"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79F20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1BCE0F0B"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2389D49"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F6CBDD"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6F7CF06"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DA5ACF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23E832" w14:textId="77777777" w:rsidR="001764B2" w:rsidRPr="00B559C9" w:rsidRDefault="001764B2" w:rsidP="006F3D4D">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F9FC7" w14:textId="77777777" w:rsidR="001764B2" w:rsidRPr="00B559C9" w:rsidRDefault="001764B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F1786D" w14:textId="77777777" w:rsidR="001764B2" w:rsidRPr="00B559C9" w:rsidRDefault="001764B2" w:rsidP="00B87A80">
            <w:pPr>
              <w:jc w:val="center"/>
              <w:rPr>
                <w:rFonts w:ascii="Arial" w:hAnsi="Arial" w:cs="Arial"/>
                <w:b/>
              </w:rPr>
            </w:pPr>
            <w:r w:rsidRPr="00B559C9">
              <w:rPr>
                <w:rFonts w:ascii="Arial" w:hAnsi="Arial" w:cs="Arial"/>
                <w:b/>
              </w:rPr>
              <w:t>OUI</w:t>
            </w:r>
          </w:p>
        </w:tc>
      </w:tr>
      <w:tr w:rsidR="001764B2" w:rsidRPr="00B559C9" w14:paraId="2A2137E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EA3304"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B3D06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4F0937"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16AD33A"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76995B8"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A18BAA"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77A7B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B72CA3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36428B"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A3AC9A"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58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D81F8D1"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5DC570B5"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7A81B4D4"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5D032A7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9275B7" w:rsidRPr="00B559C9" w14:paraId="205AF11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A67B678" w14:textId="7906CD9C"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7D00485"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24A1D82"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574FA20" w14:textId="77777777" w:rsidR="001764B2" w:rsidRPr="00B559C9" w:rsidRDefault="001764B2" w:rsidP="009E0D87">
      <w:pPr>
        <w:rPr>
          <w:rFonts w:ascii="Arial" w:hAnsi="Arial" w:cs="Arial"/>
          <w:color w:val="000000" w:themeColor="text1"/>
          <w:sz w:val="24"/>
        </w:rPr>
      </w:pPr>
    </w:p>
    <w:p w14:paraId="4D9ED85F" w14:textId="23267576" w:rsidR="009E0D87" w:rsidRPr="00B559C9" w:rsidRDefault="009E0D87" w:rsidP="009E0D87">
      <w:pPr>
        <w:rPr>
          <w:rFonts w:ascii="Arial" w:hAnsi="Arial" w:cs="Arial"/>
          <w:color w:val="000000" w:themeColor="text1"/>
          <w:sz w:val="24"/>
        </w:rPr>
      </w:pPr>
      <w:r w:rsidRPr="00B559C9">
        <w:rPr>
          <w:rFonts w:ascii="Arial" w:hAnsi="Arial" w:cs="Arial"/>
          <w:color w:val="000000" w:themeColor="text1"/>
          <w:sz w:val="24"/>
        </w:rPr>
        <w:br w:type="page"/>
      </w:r>
    </w:p>
    <w:p w14:paraId="76BBED22" w14:textId="3100585A"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r>
      <w:bookmarkStart w:id="33" w:name="_Hlk88462916"/>
      <w:r w:rsidR="00B25493" w:rsidRPr="00B559C9">
        <w:rPr>
          <w:rFonts w:ascii="Arial" w:hAnsi="Arial" w:cs="Arial"/>
          <w:color w:val="F2F2F2" w:themeColor="background1" w:themeShade="F2"/>
          <w:sz w:val="36"/>
          <w:szCs w:val="36"/>
        </w:rPr>
        <w:t>Orthèses et</w:t>
      </w:r>
      <w:r w:rsidRPr="00B559C9">
        <w:rPr>
          <w:rFonts w:ascii="Arial" w:hAnsi="Arial" w:cs="Arial"/>
          <w:color w:val="F2F2F2" w:themeColor="background1" w:themeShade="F2"/>
          <w:sz w:val="36"/>
          <w:szCs w:val="36"/>
        </w:rPr>
        <w:t xml:space="preserve"> prothèses </w:t>
      </w:r>
      <w:r w:rsidR="00B25493" w:rsidRPr="00B559C9">
        <w:rPr>
          <w:rFonts w:ascii="Arial" w:hAnsi="Arial" w:cs="Arial"/>
          <w:color w:val="F2F2F2" w:themeColor="background1" w:themeShade="F2"/>
          <w:sz w:val="36"/>
          <w:szCs w:val="36"/>
        </w:rPr>
        <w:t>externes</w:t>
      </w:r>
      <w:bookmarkEnd w:id="33"/>
    </w:p>
    <w:p w14:paraId="465F334F"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QUI PEUT EN BÉNÉFICIER ?</w:t>
      </w:r>
    </w:p>
    <w:p w14:paraId="34F6C735" w14:textId="1508A3DE" w:rsidR="009275B7" w:rsidRPr="00B559C9" w:rsidRDefault="001F7442" w:rsidP="009275B7">
      <w:pPr>
        <w:spacing w:after="120"/>
        <w:rPr>
          <w:rFonts w:ascii="Arial" w:hAnsi="Arial" w:cs="Arial"/>
          <w:color w:val="000000" w:themeColor="text1"/>
          <w:sz w:val="26"/>
          <w:szCs w:val="26"/>
        </w:rPr>
      </w:pPr>
      <w:r w:rsidRPr="00B559C9">
        <w:rPr>
          <w:rFonts w:ascii="Arial" w:hAnsi="Arial" w:cs="Arial"/>
          <w:sz w:val="26"/>
          <w:szCs w:val="26"/>
        </w:rPr>
        <w:t xml:space="preserve">L’employeur </w:t>
      </w:r>
      <w:r w:rsidR="009275B7" w:rsidRPr="00B559C9">
        <w:rPr>
          <w:rFonts w:ascii="Arial" w:hAnsi="Arial" w:cs="Arial"/>
          <w:color w:val="000000" w:themeColor="text1"/>
          <w:sz w:val="26"/>
          <w:szCs w:val="26"/>
        </w:rPr>
        <w:t>peut demander le bénéfice de cette aide pour :</w:t>
      </w:r>
    </w:p>
    <w:p w14:paraId="7A44FE56" w14:textId="77777777" w:rsidR="009275B7" w:rsidRPr="00B559C9" w:rsidRDefault="009275B7" w:rsidP="009275B7">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 les bénéficiaires de l’obligation d’emploi (BOE)</w:t>
      </w:r>
    </w:p>
    <w:p w14:paraId="43DE3163" w14:textId="77777777" w:rsidR="009275B7" w:rsidRPr="00B559C9" w:rsidRDefault="009275B7" w:rsidP="009275B7">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07327DA6"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LE CONTENU</w:t>
      </w:r>
    </w:p>
    <w:p w14:paraId="370B07B9" w14:textId="4B70B266" w:rsidR="001F7442" w:rsidRPr="00B559C9" w:rsidRDefault="001F7442" w:rsidP="00FE6F13">
      <w:pPr>
        <w:spacing w:after="120"/>
        <w:rPr>
          <w:rFonts w:ascii="Arial" w:hAnsi="Arial" w:cs="Arial"/>
          <w:sz w:val="26"/>
          <w:szCs w:val="26"/>
        </w:rPr>
      </w:pPr>
      <w:r w:rsidRPr="00B559C9">
        <w:rPr>
          <w:rFonts w:ascii="Arial" w:hAnsi="Arial" w:cs="Arial"/>
          <w:sz w:val="26"/>
          <w:szCs w:val="26"/>
        </w:rPr>
        <w:t>L’aide pe</w:t>
      </w:r>
      <w:r w:rsidR="009E0D87" w:rsidRPr="00B559C9">
        <w:rPr>
          <w:rFonts w:ascii="Arial" w:hAnsi="Arial" w:cs="Arial"/>
          <w:sz w:val="26"/>
          <w:szCs w:val="26"/>
        </w:rPr>
        <w:t>rmet d’</w:t>
      </w:r>
      <w:r w:rsidRPr="00B559C9">
        <w:rPr>
          <w:rFonts w:ascii="Arial" w:hAnsi="Arial" w:cs="Arial"/>
          <w:sz w:val="26"/>
          <w:szCs w:val="26"/>
        </w:rPr>
        <w:t xml:space="preserve">aider au financement des </w:t>
      </w:r>
      <w:r w:rsidR="00DD12F6" w:rsidRPr="00B559C9">
        <w:rPr>
          <w:rFonts w:ascii="Arial" w:hAnsi="Arial" w:cs="Arial"/>
          <w:sz w:val="26"/>
          <w:szCs w:val="26"/>
        </w:rPr>
        <w:t xml:space="preserve">orthèses et </w:t>
      </w:r>
      <w:r w:rsidRPr="00B559C9">
        <w:rPr>
          <w:rFonts w:ascii="Arial" w:hAnsi="Arial" w:cs="Arial"/>
          <w:sz w:val="26"/>
          <w:szCs w:val="26"/>
        </w:rPr>
        <w:t xml:space="preserve">prothèses </w:t>
      </w:r>
      <w:r w:rsidR="00DD12F6" w:rsidRPr="00B559C9">
        <w:rPr>
          <w:rFonts w:ascii="Arial" w:hAnsi="Arial" w:cs="Arial"/>
          <w:sz w:val="26"/>
          <w:szCs w:val="26"/>
        </w:rPr>
        <w:t>externes</w:t>
      </w:r>
      <w:r w:rsidRPr="00B559C9">
        <w:rPr>
          <w:rFonts w:ascii="Arial" w:hAnsi="Arial" w:cs="Arial"/>
          <w:sz w:val="26"/>
          <w:szCs w:val="26"/>
        </w:rPr>
        <w:t xml:space="preserve"> (hors prothèse</w:t>
      </w:r>
      <w:r w:rsidR="00184950" w:rsidRPr="00B559C9">
        <w:rPr>
          <w:rFonts w:ascii="Arial" w:hAnsi="Arial" w:cs="Arial"/>
          <w:sz w:val="26"/>
          <w:szCs w:val="26"/>
        </w:rPr>
        <w:t>s</w:t>
      </w:r>
      <w:r w:rsidRPr="00B559C9">
        <w:rPr>
          <w:rFonts w:ascii="Arial" w:hAnsi="Arial" w:cs="Arial"/>
          <w:sz w:val="26"/>
          <w:szCs w:val="26"/>
        </w:rPr>
        <w:t xml:space="preserve"> auditive</w:t>
      </w:r>
      <w:r w:rsidR="00184950" w:rsidRPr="00B559C9">
        <w:rPr>
          <w:rFonts w:ascii="Arial" w:hAnsi="Arial" w:cs="Arial"/>
          <w:sz w:val="26"/>
          <w:szCs w:val="26"/>
        </w:rPr>
        <w:t>s</w:t>
      </w:r>
      <w:r w:rsidRPr="00B559C9">
        <w:rPr>
          <w:rFonts w:ascii="Arial" w:hAnsi="Arial" w:cs="Arial"/>
          <w:sz w:val="26"/>
          <w:szCs w:val="26"/>
        </w:rPr>
        <w:t xml:space="preserve"> et fauteuil</w:t>
      </w:r>
      <w:r w:rsidR="00184950" w:rsidRPr="00B559C9">
        <w:rPr>
          <w:rFonts w:ascii="Arial" w:hAnsi="Arial" w:cs="Arial"/>
          <w:sz w:val="26"/>
          <w:szCs w:val="26"/>
        </w:rPr>
        <w:t>s</w:t>
      </w:r>
      <w:r w:rsidRPr="00B559C9">
        <w:rPr>
          <w:rFonts w:ascii="Arial" w:hAnsi="Arial" w:cs="Arial"/>
          <w:sz w:val="26"/>
          <w:szCs w:val="26"/>
        </w:rPr>
        <w:t xml:space="preserve"> roulant</w:t>
      </w:r>
      <w:r w:rsidR="00184950" w:rsidRPr="00B559C9">
        <w:rPr>
          <w:rFonts w:ascii="Arial" w:hAnsi="Arial" w:cs="Arial"/>
          <w:sz w:val="26"/>
          <w:szCs w:val="26"/>
        </w:rPr>
        <w:t>s</w:t>
      </w:r>
      <w:r w:rsidRPr="00B559C9">
        <w:rPr>
          <w:rFonts w:ascii="Arial" w:hAnsi="Arial" w:cs="Arial"/>
          <w:sz w:val="26"/>
          <w:szCs w:val="26"/>
        </w:rPr>
        <w:t>) quand elles sont un élément déterminant du maintien dans l’emploi de l’agent concerné.</w:t>
      </w:r>
    </w:p>
    <w:p w14:paraId="02A052CF" w14:textId="2FC31264" w:rsidR="008C58BA" w:rsidRPr="00B559C9" w:rsidRDefault="008C58BA" w:rsidP="00FE6F13">
      <w:pPr>
        <w:spacing w:after="120"/>
        <w:rPr>
          <w:rFonts w:ascii="Arial" w:hAnsi="Arial" w:cs="Arial"/>
          <w:sz w:val="26"/>
          <w:szCs w:val="26"/>
        </w:rPr>
      </w:pPr>
      <w:r w:rsidRPr="00B559C9">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B559C9" w:rsidRDefault="00AB08F4" w:rsidP="001F7442">
      <w:pPr>
        <w:spacing w:after="120"/>
        <w:rPr>
          <w:rFonts w:ascii="Arial" w:hAnsi="Arial" w:cs="Arial"/>
          <w:sz w:val="26"/>
          <w:szCs w:val="26"/>
        </w:rPr>
      </w:pPr>
      <w:r w:rsidRPr="00B559C9">
        <w:rPr>
          <w:rFonts w:ascii="Arial" w:hAnsi="Arial" w:cs="Arial"/>
          <w:sz w:val="26"/>
          <w:szCs w:val="26"/>
        </w:rPr>
        <w:t>La p</w:t>
      </w:r>
      <w:r w:rsidR="009E0D87" w:rsidRPr="00B559C9">
        <w:rPr>
          <w:rFonts w:ascii="Arial" w:hAnsi="Arial" w:cs="Arial"/>
          <w:sz w:val="26"/>
          <w:szCs w:val="26"/>
        </w:rPr>
        <w:t xml:space="preserve">rise en charge par le </w:t>
      </w:r>
      <w:r w:rsidRPr="00B559C9">
        <w:rPr>
          <w:rFonts w:ascii="Arial" w:hAnsi="Arial" w:cs="Arial"/>
          <w:sz w:val="26"/>
          <w:szCs w:val="26"/>
        </w:rPr>
        <w:t>FIPHFP est conditionnée à la prise en charge de la sécurité sociale.</w:t>
      </w:r>
    </w:p>
    <w:p w14:paraId="193E291D"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QUEL MONTANT ?</w:t>
      </w:r>
    </w:p>
    <w:p w14:paraId="075F7AF5" w14:textId="77777777" w:rsidR="0047059E" w:rsidRPr="00B559C9" w:rsidRDefault="0047059E" w:rsidP="00FE6F13">
      <w:pPr>
        <w:spacing w:after="120"/>
        <w:rPr>
          <w:rFonts w:ascii="Arial" w:hAnsi="Arial" w:cs="Arial"/>
          <w:sz w:val="26"/>
          <w:szCs w:val="26"/>
        </w:rPr>
      </w:pPr>
      <w:r w:rsidRPr="00B559C9">
        <w:rPr>
          <w:rFonts w:ascii="Arial" w:hAnsi="Arial" w:cs="Arial"/>
          <w:sz w:val="26"/>
          <w:szCs w:val="26"/>
        </w:rPr>
        <w:t>Le FIPHFP intervient en complément des autres financements (sécurité sociale, mutuelle, prestation de compensation…).</w:t>
      </w:r>
    </w:p>
    <w:p w14:paraId="00BBF9DB" w14:textId="63D12C96" w:rsidR="001F7442" w:rsidRPr="00B559C9" w:rsidRDefault="001F7442" w:rsidP="00FE6F13">
      <w:pPr>
        <w:spacing w:after="120"/>
        <w:rPr>
          <w:rFonts w:ascii="Arial" w:hAnsi="Arial" w:cs="Arial"/>
          <w:sz w:val="26"/>
          <w:szCs w:val="26"/>
        </w:rPr>
      </w:pPr>
      <w:r w:rsidRPr="00B559C9">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RÈGLES DE CUMUL</w:t>
      </w:r>
    </w:p>
    <w:p w14:paraId="5F05CE54" w14:textId="77777777" w:rsidR="001F7442" w:rsidRPr="00B559C9" w:rsidRDefault="001F7442" w:rsidP="001F7442">
      <w:pPr>
        <w:rPr>
          <w:rFonts w:ascii="Arial" w:hAnsi="Arial" w:cs="Arial"/>
          <w:sz w:val="26"/>
          <w:szCs w:val="26"/>
        </w:rPr>
      </w:pPr>
      <w:r w:rsidRPr="00B559C9">
        <w:rPr>
          <w:rFonts w:ascii="Arial" w:hAnsi="Arial" w:cs="Arial"/>
          <w:sz w:val="26"/>
          <w:szCs w:val="26"/>
        </w:rPr>
        <w:t>L’aide est cumulable avec les autres aides du FIPHFP.</w:t>
      </w:r>
    </w:p>
    <w:p w14:paraId="7CC94C0C" w14:textId="682D45B5" w:rsidR="001F7442" w:rsidRPr="00B559C9" w:rsidRDefault="008E5489"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17758E7" w14:textId="540123B7" w:rsidR="001F7442" w:rsidRPr="00B559C9" w:rsidRDefault="00854B0E" w:rsidP="001F7442">
      <w:pPr>
        <w:rPr>
          <w:rFonts w:ascii="Arial" w:hAnsi="Arial" w:cs="Arial"/>
          <w:sz w:val="26"/>
          <w:szCs w:val="26"/>
        </w:rPr>
      </w:pPr>
      <w:r w:rsidRPr="00B559C9">
        <w:rPr>
          <w:rFonts w:ascii="Arial" w:hAnsi="Arial" w:cs="Arial"/>
          <w:sz w:val="26"/>
          <w:szCs w:val="26"/>
        </w:rPr>
        <w:t xml:space="preserve">La prise en charge par le FIPHFP est conditionnée par le remboursement </w:t>
      </w:r>
      <w:r w:rsidR="0047059E" w:rsidRPr="00B559C9">
        <w:rPr>
          <w:rFonts w:ascii="Arial" w:hAnsi="Arial" w:cs="Arial"/>
          <w:sz w:val="26"/>
          <w:szCs w:val="26"/>
        </w:rPr>
        <w:t xml:space="preserve">de </w:t>
      </w:r>
      <w:r w:rsidRPr="00B559C9">
        <w:rPr>
          <w:rFonts w:ascii="Arial" w:hAnsi="Arial" w:cs="Arial"/>
          <w:sz w:val="26"/>
          <w:szCs w:val="26"/>
        </w:rPr>
        <w:t>l'Assurance Maladie.</w:t>
      </w:r>
    </w:p>
    <w:p w14:paraId="6A9A6929" w14:textId="77777777" w:rsidR="001F7442" w:rsidRPr="00B559C9" w:rsidRDefault="001F7442" w:rsidP="001F7442">
      <w:pPr>
        <w:rPr>
          <w:rFonts w:ascii="Arial" w:hAnsi="Arial" w:cs="Arial"/>
          <w:sz w:val="24"/>
        </w:rPr>
      </w:pPr>
      <w:r w:rsidRPr="00B559C9">
        <w:rPr>
          <w:rFonts w:ascii="Arial" w:hAnsi="Arial" w:cs="Arial"/>
          <w:sz w:val="24"/>
        </w:rPr>
        <w:br w:type="page"/>
      </w:r>
    </w:p>
    <w:p w14:paraId="004CEE1E" w14:textId="144DE68A"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r>
      <w:r w:rsidR="00DD12F6" w:rsidRPr="00B559C9">
        <w:rPr>
          <w:rFonts w:ascii="Arial" w:hAnsi="Arial" w:cs="Arial"/>
          <w:color w:val="F2F2F2" w:themeColor="background1" w:themeShade="F2"/>
          <w:sz w:val="36"/>
          <w:szCs w:val="36"/>
        </w:rPr>
        <w:t>Orthèses et prothèses externes</w:t>
      </w:r>
    </w:p>
    <w:p w14:paraId="7FF2FD86"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7F50740"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79D2F7CB" w:rsidR="00BF2BC8" w:rsidRPr="00B559C9" w:rsidRDefault="00BF2BC8" w:rsidP="00BF2BC8">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1</w:t>
      </w:r>
      <w:r w:rsidR="00027328" w:rsidRPr="00B559C9">
        <w:rPr>
          <w:rFonts w:ascii="Arial" w:hAnsi="Arial" w:cs="Arial"/>
          <w:b/>
          <w:bCs/>
          <w:color w:val="002060"/>
          <w:sz w:val="26"/>
          <w:szCs w:val="26"/>
        </w:rPr>
        <w:t xml:space="preserve"> </w:t>
      </w:r>
      <w:r w:rsidRPr="00B559C9">
        <w:rPr>
          <w:rFonts w:ascii="Arial" w:hAnsi="Arial" w:cs="Arial"/>
          <w:b/>
          <w:bCs/>
          <w:color w:val="002060"/>
          <w:sz w:val="26"/>
          <w:szCs w:val="26"/>
        </w:rPr>
        <w:t xml:space="preserve">/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6F0493F9"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DAD9EC9" w14:textId="4A840915"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w:t>
      </w:r>
      <w:r w:rsidR="00027328"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a présence à l’effectif de l’agent </w:t>
      </w:r>
    </w:p>
    <w:p w14:paraId="28B14B14"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49A11BD" w14:textId="2F1F68FF"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w:t>
      </w:r>
      <w:r w:rsidR="00027328"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15A7407A" w14:textId="1B6B1E94" w:rsidR="00BF2BC8"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2838276D" w14:textId="2B463411" w:rsidR="004407B8" w:rsidRPr="00B559C9" w:rsidRDefault="00BF2BC8" w:rsidP="004407B8">
      <w:pPr>
        <w:spacing w:before="240" w:after="160"/>
        <w:rPr>
          <w:rFonts w:ascii="Arial" w:hAnsi="Arial" w:cs="Arial"/>
          <w:b/>
          <w:bCs/>
          <w:color w:val="002060"/>
          <w:sz w:val="26"/>
          <w:szCs w:val="26"/>
        </w:rPr>
      </w:pPr>
      <w:r w:rsidRPr="00B559C9">
        <w:rPr>
          <w:rFonts w:ascii="Arial" w:hAnsi="Arial" w:cs="Arial"/>
          <w:b/>
          <w:bCs/>
          <w:color w:val="002060"/>
          <w:sz w:val="26"/>
          <w:szCs w:val="26"/>
        </w:rPr>
        <w:t>4</w:t>
      </w:r>
      <w:r w:rsidR="00027328" w:rsidRPr="00B559C9">
        <w:rPr>
          <w:rFonts w:ascii="Arial" w:hAnsi="Arial" w:cs="Arial"/>
          <w:b/>
          <w:bCs/>
          <w:color w:val="002060"/>
          <w:sz w:val="26"/>
          <w:szCs w:val="26"/>
        </w:rPr>
        <w:t xml:space="preserve"> </w:t>
      </w:r>
      <w:r w:rsidR="00874C83" w:rsidRPr="00B559C9">
        <w:rPr>
          <w:rFonts w:ascii="Arial" w:hAnsi="Arial" w:cs="Arial"/>
          <w:b/>
          <w:bCs/>
          <w:color w:val="002060"/>
          <w:sz w:val="26"/>
          <w:szCs w:val="26"/>
        </w:rPr>
        <w:t>/ Le devis retenu (pour une demande d’accord préalable)</w:t>
      </w:r>
      <w:r w:rsidR="004407B8" w:rsidRPr="00B559C9">
        <w:rPr>
          <w:rFonts w:ascii="Arial" w:hAnsi="Arial" w:cs="Arial"/>
          <w:b/>
          <w:bCs/>
          <w:color w:val="002060"/>
          <w:sz w:val="26"/>
          <w:szCs w:val="26"/>
        </w:rPr>
        <w:t xml:space="preserve"> 4/ Le devis retenu (pour une demande d’accord préalable)</w:t>
      </w:r>
    </w:p>
    <w:p w14:paraId="0D4D3653"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6629CAB1"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1BF87E0F" w14:textId="4E1F1A34"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2708B46E"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6/ Justificatifs de remboursement : sécurité sociale, mutuelle, PCH…</w:t>
      </w:r>
    </w:p>
    <w:p w14:paraId="13FEB588"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comité national du FIPHFP a décidé, à titre dérogatoire et jusqu’au 31 décembre 2022, de ne plus exiger la production de la prestation de compensation du handicap (PCH). Si l’agent bénéficie de la PCH, celle-ci devra être déduite.</w:t>
      </w:r>
    </w:p>
    <w:p w14:paraId="492684AA" w14:textId="42A8F920"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027328" w:rsidRPr="00B559C9">
        <w:rPr>
          <w:rFonts w:ascii="Arial" w:hAnsi="Arial" w:cs="Arial"/>
          <w:b/>
          <w:bCs/>
          <w:color w:val="002060"/>
          <w:sz w:val="26"/>
          <w:szCs w:val="26"/>
        </w:rPr>
        <w:t xml:space="preserve"> </w:t>
      </w:r>
      <w:r w:rsidR="00AC1723" w:rsidRPr="00B559C9">
        <w:rPr>
          <w:rFonts w:ascii="Arial" w:hAnsi="Arial" w:cs="Arial"/>
          <w:b/>
          <w:bCs/>
          <w:color w:val="002060"/>
          <w:sz w:val="26"/>
          <w:szCs w:val="26"/>
        </w:rPr>
        <w:t>/ RIB de l’employeur</w:t>
      </w:r>
    </w:p>
    <w:p w14:paraId="038C8A85" w14:textId="77777777" w:rsidR="00970E8D" w:rsidRPr="00B559C9" w:rsidRDefault="00970E8D" w:rsidP="00970E8D">
      <w:pPr>
        <w:jc w:val="left"/>
        <w:rPr>
          <w:rFonts w:ascii="Arial" w:hAnsi="Arial" w:cs="Arial"/>
          <w:color w:val="1F497D" w:themeColor="text2"/>
          <w:sz w:val="26"/>
          <w:szCs w:val="26"/>
          <w:lang w:val="fr-BE"/>
        </w:rPr>
      </w:pPr>
      <w:r w:rsidRPr="00B559C9">
        <w:rPr>
          <w:rFonts w:ascii="Arial" w:hAnsi="Arial" w:cs="Arial"/>
          <w:color w:val="1F497D" w:themeColor="text2"/>
          <w:sz w:val="26"/>
          <w:szCs w:val="26"/>
          <w:lang w:val="fr-BE"/>
        </w:rPr>
        <w:br w:type="page"/>
      </w:r>
    </w:p>
    <w:p w14:paraId="7CDCC0FC" w14:textId="77777777" w:rsidR="00A51BAA" w:rsidRPr="00B559C9"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4" w:name="_Toc71124024"/>
      <w:bookmarkEnd w:id="32"/>
    </w:p>
    <w:p w14:paraId="41684460" w14:textId="10754E2F" w:rsidR="00780556" w:rsidRPr="00E82D07" w:rsidRDefault="00780556" w:rsidP="00E82D07">
      <w:pPr>
        <w:pStyle w:val="Titre3"/>
        <w:numPr>
          <w:ilvl w:val="0"/>
          <w:numId w:val="35"/>
        </w:numPr>
      </w:pPr>
      <w:bookmarkStart w:id="35" w:name="_Toc112915790"/>
      <w:r w:rsidRPr="00E82D07">
        <w:t>L’aide au parcours vers l’emploi</w:t>
      </w:r>
      <w:bookmarkEnd w:id="34"/>
      <w:bookmarkEnd w:id="35"/>
    </w:p>
    <w:p w14:paraId="10CFA51A" w14:textId="77777777" w:rsidR="00780556" w:rsidRPr="00B559C9" w:rsidRDefault="00780556" w:rsidP="00780556">
      <w:pPr>
        <w:jc w:val="left"/>
        <w:rPr>
          <w:rFonts w:ascii="Arial" w:hAnsi="Arial" w:cs="Arial"/>
          <w:lang w:val="fr-BE"/>
        </w:rPr>
      </w:pPr>
      <w:r w:rsidRPr="00B559C9">
        <w:rPr>
          <w:rFonts w:ascii="Arial" w:hAnsi="Arial" w:cs="Arial"/>
          <w:lang w:val="fr-BE"/>
        </w:rPr>
        <w:br w:type="page"/>
      </w:r>
    </w:p>
    <w:p w14:paraId="08FD9BE8" w14:textId="3D36BF79" w:rsidR="00780556" w:rsidRPr="00B559C9" w:rsidRDefault="00780556" w:rsidP="007F04D5">
      <w:pPr>
        <w:keepNext/>
        <w:numPr>
          <w:ilvl w:val="2"/>
          <w:numId w:val="10"/>
        </w:numPr>
        <w:shd w:val="clear" w:color="auto" w:fill="4F81BD" w:themeFill="accent1"/>
        <w:tabs>
          <w:tab w:val="num" w:pos="360"/>
        </w:tabs>
        <w:spacing w:before="360" w:after="360"/>
        <w:ind w:left="1418" w:hanging="1418"/>
        <w:jc w:val="left"/>
        <w:outlineLvl w:val="3"/>
        <w:rPr>
          <w:rFonts w:ascii="Arial" w:hAnsi="Arial" w:cs="Arial"/>
          <w:color w:val="FFFFFF" w:themeColor="background1"/>
          <w:kern w:val="36"/>
          <w:sz w:val="48"/>
          <w:szCs w:val="48"/>
          <w:lang w:val="fr-BE"/>
        </w:rPr>
      </w:pPr>
      <w:bookmarkStart w:id="36" w:name="_Toc71124025"/>
      <w:bookmarkStart w:id="37" w:name="_Toc112915791"/>
      <w:bookmarkStart w:id="38" w:name="_Hlk87267907"/>
      <w:r w:rsidRPr="00B559C9">
        <w:rPr>
          <w:rFonts w:ascii="Arial" w:hAnsi="Arial" w:cs="Arial"/>
          <w:color w:val="FFFFFF" w:themeColor="background1"/>
          <w:kern w:val="36"/>
          <w:sz w:val="48"/>
          <w:szCs w:val="48"/>
          <w:lang w:val="fr-BE"/>
        </w:rPr>
        <w:lastRenderedPageBreak/>
        <w:t xml:space="preserve">Aide au parcours </w:t>
      </w:r>
      <w:r w:rsidR="002D79D2" w:rsidRPr="00B559C9">
        <w:rPr>
          <w:rFonts w:ascii="Arial" w:hAnsi="Arial" w:cs="Arial"/>
          <w:color w:val="FFFFFF" w:themeColor="background1"/>
          <w:kern w:val="36"/>
          <w:sz w:val="48"/>
          <w:szCs w:val="48"/>
          <w:lang w:val="fr-BE"/>
        </w:rPr>
        <w:t>dans</w:t>
      </w:r>
      <w:r w:rsidRPr="00B559C9">
        <w:rPr>
          <w:rFonts w:ascii="Arial" w:hAnsi="Arial" w:cs="Arial"/>
          <w:color w:val="FFFFFF" w:themeColor="background1"/>
          <w:kern w:val="36"/>
          <w:sz w:val="48"/>
          <w:szCs w:val="48"/>
          <w:lang w:val="fr-BE"/>
        </w:rPr>
        <w:t xml:space="preserve"> l’emploi des personnes handicapées</w:t>
      </w:r>
      <w:bookmarkEnd w:id="36"/>
      <w:bookmarkEnd w:id="37"/>
    </w:p>
    <w:bookmarkEnd w:id="38"/>
    <w:p w14:paraId="0452D55F" w14:textId="5B842440" w:rsidR="00780556" w:rsidRPr="00B559C9" w:rsidRDefault="00780556" w:rsidP="00780556">
      <w:pPr>
        <w:shd w:val="clear" w:color="auto" w:fill="F2F2F2" w:themeFill="background1" w:themeFillShade="F2"/>
        <w:spacing w:after="48"/>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rPr>
        <w:t xml:space="preserve">Mis à jour le </w:t>
      </w:r>
      <w:r w:rsidR="002F6828" w:rsidRPr="00B559C9">
        <w:rPr>
          <w:rFonts w:ascii="Arial" w:hAnsi="Arial" w:cs="Arial"/>
          <w:color w:val="000000" w:themeColor="text1"/>
          <w:sz w:val="28"/>
          <w:szCs w:val="28"/>
        </w:rPr>
        <w:t>01/01/2022</w:t>
      </w:r>
    </w:p>
    <w:p w14:paraId="6BF07DDF" w14:textId="682A2D18" w:rsidR="00780556" w:rsidRPr="00B559C9" w:rsidRDefault="00780556" w:rsidP="00780556">
      <w:pPr>
        <w:shd w:val="clear" w:color="auto" w:fill="F2F2F2" w:themeFill="background1" w:themeFillShade="F2"/>
        <w:spacing w:before="360" w:after="120"/>
        <w:rPr>
          <w:rFonts w:ascii="Arial" w:hAnsi="Arial" w:cs="Arial"/>
          <w:color w:val="000000" w:themeColor="text1"/>
          <w:sz w:val="28"/>
          <w:szCs w:val="28"/>
        </w:rPr>
      </w:pPr>
      <w:r w:rsidRPr="00B559C9">
        <w:rPr>
          <w:rFonts w:ascii="Arial" w:hAnsi="Arial" w:cs="Arial"/>
          <w:color w:val="000000" w:themeColor="text1"/>
          <w:sz w:val="28"/>
          <w:szCs w:val="28"/>
          <w:shd w:val="clear" w:color="auto" w:fill="F5F2EE"/>
        </w:rPr>
        <w:t xml:space="preserve">Cette aide permet de participer aux frais </w:t>
      </w:r>
      <w:r w:rsidRPr="00B559C9">
        <w:rPr>
          <w:rFonts w:ascii="Arial" w:hAnsi="Arial" w:cs="Arial"/>
          <w:color w:val="000000" w:themeColor="text1"/>
          <w:sz w:val="28"/>
          <w:szCs w:val="28"/>
        </w:rPr>
        <w:t>engagés dans le cadre du parcours professionnel (frais de déménagement, équipement pédagogique de l’apprenti</w:t>
      </w:r>
      <w:r w:rsidR="00D51A9B" w:rsidRPr="00B559C9">
        <w:rPr>
          <w:rFonts w:ascii="Arial" w:hAnsi="Arial" w:cs="Arial"/>
          <w:color w:val="000000" w:themeColor="text1"/>
          <w:sz w:val="28"/>
          <w:szCs w:val="28"/>
        </w:rPr>
        <w:t xml:space="preserve">, </w:t>
      </w:r>
      <w:r w:rsidRPr="00B559C9">
        <w:rPr>
          <w:rFonts w:ascii="Arial" w:hAnsi="Arial" w:cs="Arial"/>
          <w:color w:val="000000" w:themeColor="text1"/>
          <w:sz w:val="28"/>
          <w:szCs w:val="28"/>
        </w:rPr>
        <w:t xml:space="preserve">aide </w:t>
      </w:r>
      <w:r w:rsidR="002F6828" w:rsidRPr="00B559C9">
        <w:rPr>
          <w:rFonts w:ascii="Arial" w:hAnsi="Arial" w:cs="Arial"/>
          <w:color w:val="000000" w:themeColor="text1"/>
          <w:sz w:val="28"/>
          <w:szCs w:val="28"/>
        </w:rPr>
        <w:t xml:space="preserve">au parcours </w:t>
      </w:r>
      <w:r w:rsidRPr="00B559C9">
        <w:rPr>
          <w:rFonts w:ascii="Arial" w:hAnsi="Arial" w:cs="Arial"/>
          <w:color w:val="000000" w:themeColor="text1"/>
          <w:sz w:val="28"/>
          <w:szCs w:val="28"/>
        </w:rPr>
        <w:t>prescrite par le conseiller Pôle emploi, Cap emploi ou Mission locale).</w:t>
      </w:r>
    </w:p>
    <w:p w14:paraId="3B05E42F" w14:textId="02CF77C1" w:rsidR="00EF10B4" w:rsidRPr="00B559C9" w:rsidRDefault="00780556"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 xml:space="preserve">Le montant maximum est de </w:t>
      </w:r>
      <w:r w:rsidR="00216BE8" w:rsidRPr="00B559C9">
        <w:rPr>
          <w:rFonts w:ascii="Arial" w:hAnsi="Arial" w:cs="Arial"/>
          <w:b/>
          <w:bCs/>
          <w:color w:val="000000" w:themeColor="text1"/>
          <w:sz w:val="28"/>
          <w:szCs w:val="28"/>
          <w:shd w:val="clear" w:color="auto" w:fill="F5F2EE"/>
        </w:rPr>
        <w:t>750</w:t>
      </w:r>
      <w:r w:rsidRPr="00B559C9">
        <w:rPr>
          <w:rFonts w:ascii="Arial" w:hAnsi="Arial" w:cs="Arial"/>
          <w:b/>
          <w:bCs/>
          <w:color w:val="000000" w:themeColor="text1"/>
          <w:sz w:val="28"/>
          <w:szCs w:val="28"/>
          <w:shd w:val="clear" w:color="auto" w:fill="F5F2EE"/>
        </w:rPr>
        <w:t> euros.</w:t>
      </w:r>
    </w:p>
    <w:p w14:paraId="368649FD" w14:textId="77777777" w:rsidR="001764B2" w:rsidRPr="00B559C9" w:rsidRDefault="001764B2">
      <w:pPr>
        <w:jc w:val="left"/>
        <w:rPr>
          <w:rFonts w:ascii="Arial" w:hAnsi="Arial" w:cs="Arial"/>
          <w:b/>
          <w:bCs/>
          <w:sz w:val="24"/>
        </w:rPr>
      </w:pPr>
      <w:r w:rsidRPr="00B559C9">
        <w:rPr>
          <w:rFonts w:ascii="Arial" w:hAnsi="Arial" w:cs="Arial"/>
          <w:b/>
          <w:bCs/>
          <w:sz w:val="24"/>
        </w:rPr>
        <w:br w:type="page"/>
      </w:r>
    </w:p>
    <w:p w14:paraId="63A68CCA"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4. Aide au parcours dans l’emploi des personnes handicapé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B16B10" w:rsidRPr="00B559C9" w14:paraId="5A4916EB"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8E438DF"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666B0DB"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C9BA656"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Aide Mobilisable</w:t>
            </w:r>
          </w:p>
        </w:tc>
      </w:tr>
      <w:tr w:rsidR="00B16B10" w:rsidRPr="00B559C9" w14:paraId="35D0BA25"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10121DE" w14:textId="77777777" w:rsidR="00B16B10" w:rsidRPr="00B559C9" w:rsidRDefault="00B16B10" w:rsidP="00B87A80">
            <w:pPr>
              <w:rPr>
                <w:rFonts w:ascii="Arial" w:hAnsi="Arial" w:cs="Arial"/>
                <w:b/>
                <w:bCs/>
                <w:i/>
                <w:iCs/>
                <w:color w:val="000000"/>
              </w:rPr>
            </w:pPr>
            <w:r w:rsidRPr="00B559C9">
              <w:rPr>
                <w:rFonts w:ascii="Arial" w:hAnsi="Arial" w:cs="Arial"/>
                <w:b/>
                <w:bCs/>
                <w:i/>
                <w:iCs/>
                <w:color w:val="000000"/>
              </w:rPr>
              <w:t>Fonctionnaire</w:t>
            </w:r>
            <w:r w:rsidRPr="00B559C9">
              <w:rPr>
                <w:rFonts w:ascii="Arial" w:hAnsi="Arial" w:cs="Arial"/>
                <w:b/>
                <w:bCs/>
                <w:i/>
                <w:i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7D1C16"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B5B0C" w14:textId="77777777" w:rsidR="00B16B10" w:rsidRPr="00B559C9" w:rsidRDefault="00B16B10" w:rsidP="00B16B10">
            <w:pPr>
              <w:jc w:val="center"/>
              <w:rPr>
                <w:rFonts w:ascii="Arial" w:hAnsi="Arial" w:cs="Arial"/>
                <w:b/>
                <w:i/>
                <w:iCs/>
                <w:color w:val="000000"/>
              </w:rPr>
            </w:pPr>
            <w:r w:rsidRPr="00B559C9">
              <w:rPr>
                <w:rFonts w:ascii="Arial" w:hAnsi="Arial" w:cs="Arial"/>
                <w:b/>
                <w:i/>
                <w:iCs/>
                <w:color w:val="000000"/>
              </w:rPr>
              <w:t>OUI</w:t>
            </w:r>
          </w:p>
        </w:tc>
      </w:tr>
      <w:tr w:rsidR="00B16B10" w:rsidRPr="00B559C9" w14:paraId="45F748B0"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381EEAA" w14:textId="77777777" w:rsidR="00B16B10" w:rsidRPr="00B559C9" w:rsidRDefault="00B16B10" w:rsidP="00B87A80">
            <w:pPr>
              <w:rPr>
                <w:rFonts w:ascii="Arial" w:hAnsi="Arial" w:cs="Arial"/>
                <w:b/>
                <w:bCs/>
                <w:i/>
                <w:i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DC5B3"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64AFC" w14:textId="77777777" w:rsidR="00B16B10" w:rsidRPr="00B559C9" w:rsidRDefault="00B16B10" w:rsidP="00B16B10">
            <w:pPr>
              <w:jc w:val="center"/>
              <w:rPr>
                <w:rFonts w:ascii="Arial" w:hAnsi="Arial" w:cs="Arial"/>
                <w:b/>
                <w:i/>
                <w:iCs/>
                <w:color w:val="000000"/>
              </w:rPr>
            </w:pPr>
            <w:r w:rsidRPr="00B559C9">
              <w:rPr>
                <w:rFonts w:ascii="Arial" w:hAnsi="Arial" w:cs="Arial"/>
                <w:b/>
                <w:i/>
                <w:iCs/>
                <w:color w:val="000000"/>
              </w:rPr>
              <w:t>OUI</w:t>
            </w:r>
          </w:p>
        </w:tc>
      </w:tr>
      <w:tr w:rsidR="00B16B10" w:rsidRPr="00B559C9" w14:paraId="52DE0028"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AAC690C" w14:textId="77777777" w:rsidR="00B16B10" w:rsidRPr="00B559C9"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6B46D"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A845C84" w14:textId="77777777" w:rsidR="00B16B10" w:rsidRPr="00B559C9" w:rsidRDefault="00B16B10" w:rsidP="00B16B10">
            <w:pPr>
              <w:jc w:val="center"/>
              <w:rPr>
                <w:rFonts w:ascii="Arial" w:hAnsi="Arial" w:cs="Arial"/>
                <w:bCs/>
                <w:i/>
                <w:iCs/>
                <w:color w:val="000000"/>
              </w:rPr>
            </w:pPr>
            <w:r w:rsidRPr="00B559C9">
              <w:rPr>
                <w:rFonts w:ascii="Arial" w:hAnsi="Arial" w:cs="Arial"/>
                <w:bCs/>
                <w:i/>
                <w:iCs/>
                <w:color w:val="000000"/>
              </w:rPr>
              <w:t>NON</w:t>
            </w:r>
          </w:p>
        </w:tc>
      </w:tr>
      <w:tr w:rsidR="00B16B10" w:rsidRPr="00B559C9" w14:paraId="04354F86"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9B8E4F6" w14:textId="77777777" w:rsidR="00B16B10" w:rsidRPr="00B559C9"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47075" w14:textId="77777777" w:rsidR="00B16B10" w:rsidRPr="006F3D4D" w:rsidRDefault="00B16B10" w:rsidP="00B87A80">
            <w:pPr>
              <w:rPr>
                <w:rFonts w:ascii="Arial" w:hAnsi="Arial" w:cs="Arial"/>
                <w:color w:val="000000"/>
              </w:rPr>
            </w:pPr>
            <w:r w:rsidRPr="006F3D4D">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CB1019" w14:textId="77777777" w:rsidR="00B16B10" w:rsidRPr="00B559C9" w:rsidRDefault="00B16B10" w:rsidP="00B16B10">
            <w:pPr>
              <w:jc w:val="center"/>
              <w:rPr>
                <w:rFonts w:ascii="Arial" w:hAnsi="Arial" w:cs="Arial"/>
                <w:bCs/>
                <w:i/>
                <w:iCs/>
                <w:color w:val="000000"/>
              </w:rPr>
            </w:pPr>
            <w:r w:rsidRPr="00B559C9">
              <w:rPr>
                <w:rFonts w:ascii="Arial" w:hAnsi="Arial" w:cs="Arial"/>
                <w:bCs/>
                <w:i/>
                <w:iCs/>
                <w:color w:val="000000"/>
              </w:rPr>
              <w:t>NON</w:t>
            </w:r>
          </w:p>
        </w:tc>
      </w:tr>
      <w:tr w:rsidR="00B16B10" w:rsidRPr="00B559C9" w14:paraId="79A8B95A"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C388340" w14:textId="77777777" w:rsidR="00B16B10" w:rsidRPr="00B559C9" w:rsidRDefault="00B16B10" w:rsidP="00B87A80">
            <w:pPr>
              <w:rPr>
                <w:rFonts w:ascii="Arial" w:hAnsi="Arial" w:cs="Arial"/>
                <w:b/>
                <w:bCs/>
                <w:i/>
                <w:iCs/>
                <w:color w:val="000000"/>
              </w:rPr>
            </w:pPr>
            <w:r w:rsidRPr="00B559C9">
              <w:rPr>
                <w:rFonts w:ascii="Arial" w:hAnsi="Arial" w:cs="Arial"/>
                <w:b/>
                <w:bCs/>
                <w:i/>
                <w:i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0FF13C"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67379" w14:textId="77777777" w:rsidR="00B16B10" w:rsidRPr="00B559C9" w:rsidRDefault="00B16B10" w:rsidP="00B87A80">
            <w:pPr>
              <w:jc w:val="center"/>
              <w:rPr>
                <w:rFonts w:ascii="Arial" w:hAnsi="Arial" w:cs="Arial"/>
                <w:b/>
                <w:i/>
                <w:iCs/>
                <w:color w:val="000000"/>
              </w:rPr>
            </w:pPr>
            <w:r w:rsidRPr="00B559C9">
              <w:rPr>
                <w:rFonts w:ascii="Arial" w:hAnsi="Arial" w:cs="Arial"/>
                <w:b/>
                <w:i/>
                <w:iCs/>
              </w:rPr>
              <w:t>OUI</w:t>
            </w:r>
          </w:p>
        </w:tc>
      </w:tr>
      <w:tr w:rsidR="00B16B10" w:rsidRPr="00B559C9" w14:paraId="75D16AE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8DBAE13"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1FCD2"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3CF00A"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E8DAE9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DFEED64"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60EA3"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FCC600E"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2F62D739"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C6F7E7F" w14:textId="77777777" w:rsidR="00B16B10" w:rsidRPr="00B559C9" w:rsidRDefault="00B16B1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484FC"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7E8FE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3E9A0787"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DE784CA"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DE267B"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770225"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693209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61FA7D3"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762510"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A78C7BC"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AFD7A2A"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555D130" w14:textId="77777777" w:rsidR="00B16B10" w:rsidRPr="00B559C9" w:rsidRDefault="00B16B1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470F35"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91F25E4"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42E865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9446B08"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B0093"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E1EC2F"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C9F95A1"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7E39097"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ECF7E"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DAD810"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0BF7D83"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3C4E0F" w14:textId="77777777" w:rsidR="00B16B10" w:rsidRPr="00B559C9" w:rsidRDefault="00B16B1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8B3FA2"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6150DCE"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6EC1A43C"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3EF716" w14:textId="77777777" w:rsidR="00B16B10" w:rsidRPr="00B559C9" w:rsidRDefault="00B16B10"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9E16E" w14:textId="77777777" w:rsidR="00B16B10" w:rsidRPr="006F3D4D" w:rsidRDefault="00B16B10" w:rsidP="00B87A80">
            <w:pPr>
              <w:rPr>
                <w:rFonts w:ascii="Arial" w:hAnsi="Arial" w:cs="Arial"/>
              </w:rPr>
            </w:pPr>
            <w:r w:rsidRPr="006F3D4D">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79DF36F" w14:textId="01ACE750" w:rsidR="00B16B10" w:rsidRDefault="00B16B10" w:rsidP="00B87A80">
            <w:pPr>
              <w:jc w:val="center"/>
              <w:rPr>
                <w:rFonts w:ascii="Arial" w:hAnsi="Arial" w:cs="Arial"/>
              </w:rPr>
            </w:pPr>
            <w:r w:rsidRPr="00B559C9">
              <w:rPr>
                <w:rFonts w:ascii="Arial" w:hAnsi="Arial" w:cs="Arial"/>
              </w:rPr>
              <w:t>NON</w:t>
            </w:r>
            <w:r w:rsidR="004D71AF">
              <w:rPr>
                <w:rFonts w:ascii="Arial" w:hAnsi="Arial" w:cs="Arial"/>
              </w:rPr>
              <w:t xml:space="preserve"> (1) (2)</w:t>
            </w:r>
          </w:p>
          <w:p w14:paraId="516A1C04" w14:textId="6132970A" w:rsidR="00EA312C" w:rsidRPr="004318EF" w:rsidRDefault="004D71AF" w:rsidP="00B87A80">
            <w:pPr>
              <w:jc w:val="center"/>
              <w:rPr>
                <w:rFonts w:ascii="Arial" w:hAnsi="Arial" w:cs="Arial"/>
                <w:b/>
                <w:bCs/>
                <w:sz w:val="18"/>
                <w:szCs w:val="20"/>
              </w:rPr>
            </w:pPr>
            <w:r w:rsidRPr="004318EF">
              <w:rPr>
                <w:rFonts w:ascii="Arial" w:hAnsi="Arial" w:cs="Arial"/>
                <w:b/>
                <w:bCs/>
                <w:sz w:val="16"/>
                <w:szCs w:val="18"/>
              </w:rPr>
              <w:t xml:space="preserve">OUI </w:t>
            </w:r>
            <w:r w:rsidRPr="004318EF">
              <w:rPr>
                <w:rFonts w:ascii="Arial" w:hAnsi="Arial" w:cs="Arial"/>
                <w:b/>
                <w:bCs/>
                <w:sz w:val="14"/>
                <w:szCs w:val="16"/>
              </w:rPr>
              <w:t xml:space="preserve">pour </w:t>
            </w:r>
            <w:r w:rsidR="00EA312C" w:rsidRPr="004318EF">
              <w:rPr>
                <w:rFonts w:ascii="Arial" w:hAnsi="Arial" w:cs="Arial"/>
                <w:b/>
                <w:bCs/>
                <w:sz w:val="14"/>
                <w:szCs w:val="16"/>
              </w:rPr>
              <w:t>prescription SPE</w:t>
            </w:r>
            <w:r w:rsidR="002B2DE1" w:rsidRPr="004318EF">
              <w:rPr>
                <w:rFonts w:ascii="Arial" w:hAnsi="Arial" w:cs="Arial"/>
                <w:b/>
                <w:bCs/>
                <w:sz w:val="14"/>
                <w:szCs w:val="16"/>
              </w:rPr>
              <w:t xml:space="preserve"> (3)</w:t>
            </w:r>
          </w:p>
        </w:tc>
      </w:tr>
      <w:tr w:rsidR="004318EF" w:rsidRPr="00B559C9" w14:paraId="3FD60E6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C68963" w14:textId="77777777" w:rsidR="004318EF" w:rsidRPr="00B559C9" w:rsidRDefault="004318EF" w:rsidP="004318EF">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14A8A"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C684BC"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6CE59D72" w14:textId="6EDED558"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4318EF" w:rsidRPr="00B559C9" w14:paraId="42CB7844"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F48115" w14:textId="77777777" w:rsidR="004318EF" w:rsidRPr="00B559C9" w:rsidRDefault="004318EF" w:rsidP="004318EF">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8C46A"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58165"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276402C8" w14:textId="45E1F04F"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4318EF" w:rsidRPr="00B559C9" w14:paraId="47C5F5C1"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2D198BB" w14:textId="77777777" w:rsidR="004318EF" w:rsidRPr="00B559C9" w:rsidRDefault="004318EF" w:rsidP="004318EF">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DCF11D"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523863"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701A9B55" w14:textId="714A1656"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4318EF" w:rsidRPr="00B559C9" w14:paraId="39123B29" w14:textId="77777777" w:rsidTr="006F3D4D">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071B9EB" w14:textId="77777777" w:rsidR="004318EF" w:rsidRPr="00B559C9" w:rsidRDefault="004318EF" w:rsidP="004318EF">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5F626D0" w14:textId="77777777" w:rsidR="004318EF" w:rsidRPr="006F3D4D" w:rsidRDefault="004318EF" w:rsidP="004318EF">
            <w:pPr>
              <w:rPr>
                <w:rFonts w:ascii="Arial" w:hAnsi="Arial" w:cs="Arial"/>
                <w:color w:val="000000"/>
              </w:rPr>
            </w:pPr>
            <w:r w:rsidRPr="006F3D4D">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E27A932" w14:textId="77777777" w:rsidR="004318EF" w:rsidRDefault="004318EF" w:rsidP="004318EF">
            <w:pPr>
              <w:jc w:val="center"/>
              <w:rPr>
                <w:rFonts w:ascii="Arial" w:hAnsi="Arial" w:cs="Arial"/>
              </w:rPr>
            </w:pPr>
            <w:r w:rsidRPr="00B559C9">
              <w:rPr>
                <w:rFonts w:ascii="Arial" w:hAnsi="Arial" w:cs="Arial"/>
              </w:rPr>
              <w:t>NON</w:t>
            </w:r>
            <w:r>
              <w:rPr>
                <w:rFonts w:ascii="Arial" w:hAnsi="Arial" w:cs="Arial"/>
              </w:rPr>
              <w:t xml:space="preserve"> (1) (2)</w:t>
            </w:r>
          </w:p>
          <w:p w14:paraId="7F3BED79" w14:textId="3292D847" w:rsidR="004318EF" w:rsidRPr="00B559C9" w:rsidRDefault="004318EF" w:rsidP="004318EF">
            <w:pPr>
              <w:jc w:val="center"/>
              <w:rPr>
                <w:rFonts w:ascii="Arial" w:hAnsi="Arial" w:cs="Arial"/>
                <w:color w:val="000000"/>
              </w:rPr>
            </w:pPr>
            <w:r w:rsidRPr="004318EF">
              <w:rPr>
                <w:rFonts w:ascii="Arial" w:hAnsi="Arial" w:cs="Arial"/>
                <w:b/>
                <w:bCs/>
                <w:sz w:val="16"/>
                <w:szCs w:val="18"/>
              </w:rPr>
              <w:t xml:space="preserve">OUI </w:t>
            </w:r>
            <w:r w:rsidRPr="004318EF">
              <w:rPr>
                <w:rFonts w:ascii="Arial" w:hAnsi="Arial" w:cs="Arial"/>
                <w:b/>
                <w:bCs/>
                <w:sz w:val="14"/>
                <w:szCs w:val="16"/>
              </w:rPr>
              <w:t>pour prescription SPE (3)</w:t>
            </w:r>
          </w:p>
        </w:tc>
      </w:tr>
      <w:tr w:rsidR="002B6FC1" w:rsidRPr="00B559C9" w14:paraId="2F8876E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334C132B" w14:textId="0D8938FD" w:rsidR="002B6FC1" w:rsidRPr="00B559C9" w:rsidRDefault="002B6FC1" w:rsidP="002B6FC1">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8883024" w14:textId="77777777" w:rsidR="002B6FC1" w:rsidRPr="006F3D4D" w:rsidRDefault="002B6FC1" w:rsidP="002B6FC1">
            <w:pPr>
              <w:rPr>
                <w:rFonts w:ascii="Arial" w:hAnsi="Arial" w:cs="Arial"/>
                <w:b/>
                <w:bCs/>
                <w:color w:val="000000"/>
              </w:rPr>
            </w:pPr>
            <w:r w:rsidRPr="006F3D4D">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BAB8E8C" w14:textId="77777777" w:rsidR="002B6FC1" w:rsidRPr="00B559C9" w:rsidRDefault="002B6FC1" w:rsidP="002B6FC1">
            <w:pPr>
              <w:jc w:val="center"/>
              <w:rPr>
                <w:rFonts w:ascii="Arial" w:hAnsi="Arial" w:cs="Arial"/>
                <w:b/>
                <w:bCs/>
                <w:color w:val="000000"/>
              </w:rPr>
            </w:pPr>
            <w:r w:rsidRPr="00B559C9">
              <w:rPr>
                <w:rFonts w:ascii="Arial" w:hAnsi="Arial" w:cs="Arial"/>
                <w:b/>
                <w:bCs/>
                <w:color w:val="000000"/>
              </w:rPr>
              <w:t>OUI</w:t>
            </w:r>
          </w:p>
        </w:tc>
      </w:tr>
    </w:tbl>
    <w:p w14:paraId="098793B7" w14:textId="77777777" w:rsidR="001764B2" w:rsidRPr="00B559C9" w:rsidRDefault="001764B2" w:rsidP="00780556">
      <w:pPr>
        <w:jc w:val="left"/>
        <w:rPr>
          <w:rFonts w:ascii="Arial" w:hAnsi="Arial" w:cs="Arial"/>
          <w:b/>
          <w:bCs/>
          <w:sz w:val="24"/>
        </w:rPr>
      </w:pPr>
    </w:p>
    <w:p w14:paraId="6BA4AE1B" w14:textId="077408F0" w:rsidR="00780556" w:rsidRPr="00B559C9" w:rsidRDefault="00780556" w:rsidP="00780556">
      <w:pPr>
        <w:jc w:val="left"/>
        <w:rPr>
          <w:rFonts w:ascii="Arial" w:hAnsi="Arial" w:cs="Arial"/>
          <w:b/>
          <w:bCs/>
          <w:sz w:val="24"/>
        </w:rPr>
      </w:pPr>
      <w:r w:rsidRPr="00B559C9">
        <w:rPr>
          <w:rFonts w:ascii="Arial" w:hAnsi="Arial" w:cs="Arial"/>
          <w:b/>
          <w:bCs/>
          <w:sz w:val="24"/>
        </w:rPr>
        <w:br w:type="page"/>
      </w:r>
    </w:p>
    <w:p w14:paraId="7424C225" w14:textId="006B1596" w:rsidR="002331AF"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4. </w:t>
      </w:r>
      <w:r w:rsidR="002331AF" w:rsidRPr="00B559C9">
        <w:rPr>
          <w:rFonts w:ascii="Arial" w:hAnsi="Arial" w:cs="Arial"/>
          <w:color w:val="F2F2F2" w:themeColor="background1" w:themeShade="F2"/>
          <w:sz w:val="36"/>
          <w:szCs w:val="36"/>
        </w:rPr>
        <w:t>Aide au parcours dans l’emploi des personnes handicapées</w:t>
      </w:r>
    </w:p>
    <w:p w14:paraId="27B8453C"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QUI PEUT EN BÉNÉFICIER ?</w:t>
      </w:r>
    </w:p>
    <w:p w14:paraId="6344D959" w14:textId="77777777" w:rsidR="00780556" w:rsidRPr="00B559C9" w:rsidRDefault="00780556" w:rsidP="00780556">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63532144" w14:textId="77777777" w:rsidR="00780556" w:rsidRPr="00B559C9" w:rsidRDefault="00780556" w:rsidP="000A7CA8">
      <w:pPr>
        <w:spacing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les bénéficiaires de l’obligation d’emploi (BOE)</w:t>
      </w:r>
    </w:p>
    <w:p w14:paraId="4AE4317F"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LE CONTENU</w:t>
      </w:r>
    </w:p>
    <w:p w14:paraId="2F4BB6FF" w14:textId="77777777" w:rsidR="00780556" w:rsidRPr="00B559C9" w:rsidRDefault="00780556" w:rsidP="00780556">
      <w:pPr>
        <w:spacing w:after="120"/>
        <w:rPr>
          <w:rFonts w:ascii="Arial" w:hAnsi="Arial" w:cs="Arial"/>
          <w:sz w:val="26"/>
          <w:szCs w:val="26"/>
        </w:rPr>
      </w:pPr>
      <w:r w:rsidRPr="00B559C9">
        <w:rPr>
          <w:rFonts w:ascii="Arial" w:hAnsi="Arial" w:cs="Arial"/>
          <w:sz w:val="26"/>
          <w:szCs w:val="26"/>
        </w:rPr>
        <w:t>L’aide est destinée à couvrir les frais à engager dans le cadre du parcours professionnel :</w:t>
      </w:r>
    </w:p>
    <w:p w14:paraId="06B810A8" w14:textId="77777777" w:rsidR="00780556" w:rsidRPr="00B559C9" w:rsidRDefault="00780556" w:rsidP="007F04D5">
      <w:pPr>
        <w:numPr>
          <w:ilvl w:val="0"/>
          <w:numId w:val="24"/>
        </w:numPr>
        <w:spacing w:after="120"/>
        <w:rPr>
          <w:rFonts w:ascii="Arial" w:hAnsi="Arial" w:cs="Arial"/>
          <w:sz w:val="26"/>
          <w:szCs w:val="26"/>
        </w:rPr>
      </w:pPr>
      <w:r w:rsidRPr="00B559C9">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Pr="00B559C9" w:rsidRDefault="00780556" w:rsidP="007F04D5">
      <w:pPr>
        <w:numPr>
          <w:ilvl w:val="0"/>
          <w:numId w:val="24"/>
        </w:numPr>
        <w:spacing w:after="120"/>
        <w:rPr>
          <w:rFonts w:ascii="Arial" w:hAnsi="Arial" w:cs="Arial"/>
          <w:sz w:val="26"/>
          <w:szCs w:val="26"/>
        </w:rPr>
      </w:pPr>
      <w:r w:rsidRPr="00B559C9">
        <w:rPr>
          <w:rFonts w:ascii="Arial" w:hAnsi="Arial" w:cs="Arial"/>
          <w:sz w:val="26"/>
          <w:szCs w:val="26"/>
        </w:rPr>
        <w:t>Equipement pédagogique nécessaire à l’exécution de la formation de l’apprenti</w:t>
      </w:r>
    </w:p>
    <w:p w14:paraId="03E85EB1" w14:textId="5AF5C7CD" w:rsidR="000A264E" w:rsidRPr="00B559C9" w:rsidRDefault="000A264E" w:rsidP="007F04D5">
      <w:pPr>
        <w:numPr>
          <w:ilvl w:val="0"/>
          <w:numId w:val="24"/>
        </w:numPr>
        <w:spacing w:after="120"/>
        <w:rPr>
          <w:rFonts w:ascii="Arial" w:hAnsi="Arial" w:cs="Arial"/>
          <w:sz w:val="26"/>
          <w:szCs w:val="26"/>
        </w:rPr>
      </w:pPr>
      <w:r w:rsidRPr="00B559C9">
        <w:rPr>
          <w:rFonts w:ascii="Arial" w:hAnsi="Arial" w:cs="Arial"/>
          <w:sz w:val="26"/>
          <w:szCs w:val="26"/>
        </w:rPr>
        <w:t xml:space="preserve">Besoins individuels spécifiques à couvrir pour des </w:t>
      </w:r>
      <w:r w:rsidRPr="00B559C9">
        <w:rPr>
          <w:rFonts w:ascii="Arial" w:hAnsi="Arial" w:cs="Arial"/>
          <w:sz w:val="26"/>
          <w:szCs w:val="26"/>
          <w:u w:val="single"/>
        </w:rPr>
        <w:t>personnes en situation de précarité</w:t>
      </w:r>
      <w:r w:rsidRPr="00B559C9">
        <w:rPr>
          <w:rFonts w:ascii="Arial" w:hAnsi="Arial" w:cs="Arial"/>
          <w:sz w:val="26"/>
          <w:szCs w:val="26"/>
        </w:rPr>
        <w:t xml:space="preserve"> déterminés </w:t>
      </w:r>
      <w:r w:rsidR="005F3491" w:rsidRPr="00B559C9">
        <w:rPr>
          <w:rFonts w:ascii="Arial" w:hAnsi="Arial" w:cs="Arial"/>
          <w:sz w:val="26"/>
          <w:szCs w:val="26"/>
          <w:u w:val="single"/>
        </w:rPr>
        <w:t>s</w:t>
      </w:r>
      <w:r w:rsidRPr="00B559C9">
        <w:rPr>
          <w:rFonts w:ascii="Arial" w:hAnsi="Arial" w:cs="Arial"/>
          <w:sz w:val="26"/>
          <w:szCs w:val="26"/>
          <w:u w:val="single"/>
        </w:rPr>
        <w:t>ur prescription par le conseiller Pôle emploi, Cap emploi ou Mission locale</w:t>
      </w:r>
      <w:r w:rsidRPr="00B559C9">
        <w:rPr>
          <w:rFonts w:ascii="Arial" w:hAnsi="Arial" w:cs="Arial"/>
          <w:sz w:val="26"/>
          <w:szCs w:val="26"/>
        </w:rPr>
        <w:t xml:space="preserve">. </w:t>
      </w:r>
    </w:p>
    <w:p w14:paraId="344E7C2E" w14:textId="76FF0253" w:rsidR="00780556" w:rsidRPr="00B559C9" w:rsidRDefault="00780556" w:rsidP="00D61DC9">
      <w:pPr>
        <w:spacing w:after="120" w:line="0" w:lineRule="atLeast"/>
        <w:rPr>
          <w:rFonts w:ascii="Arial" w:hAnsi="Arial" w:cs="Arial"/>
          <w:sz w:val="26"/>
          <w:szCs w:val="26"/>
        </w:rPr>
      </w:pPr>
      <w:r w:rsidRPr="00B559C9">
        <w:rPr>
          <w:rFonts w:ascii="Arial" w:hAnsi="Arial" w:cs="Arial"/>
          <w:sz w:val="26"/>
          <w:szCs w:val="26"/>
        </w:rPr>
        <w:t>L’aide doit être demandée dans le</w:t>
      </w:r>
      <w:r w:rsidR="00173274" w:rsidRPr="00B559C9">
        <w:rPr>
          <w:rFonts w:ascii="Arial" w:hAnsi="Arial" w:cs="Arial"/>
          <w:sz w:val="26"/>
          <w:szCs w:val="26"/>
        </w:rPr>
        <w:t>s</w:t>
      </w:r>
      <w:r w:rsidRPr="00B559C9">
        <w:rPr>
          <w:rFonts w:ascii="Arial" w:hAnsi="Arial" w:cs="Arial"/>
          <w:sz w:val="26"/>
          <w:szCs w:val="26"/>
        </w:rPr>
        <w:t xml:space="preserve"> 3 premiers mois suivant le changement de résidence</w:t>
      </w:r>
      <w:r w:rsidR="00595B02" w:rsidRPr="00B559C9">
        <w:rPr>
          <w:rFonts w:ascii="Arial" w:hAnsi="Arial" w:cs="Arial"/>
          <w:sz w:val="26"/>
          <w:szCs w:val="26"/>
        </w:rPr>
        <w:t>, l</w:t>
      </w:r>
      <w:r w:rsidRPr="00B559C9">
        <w:rPr>
          <w:rFonts w:ascii="Arial" w:hAnsi="Arial" w:cs="Arial"/>
          <w:sz w:val="26"/>
          <w:szCs w:val="26"/>
        </w:rPr>
        <w:t>es 3 premiers mois de scolarité</w:t>
      </w:r>
      <w:r w:rsidR="00595B02" w:rsidRPr="00B559C9">
        <w:rPr>
          <w:rFonts w:ascii="Arial" w:hAnsi="Arial" w:cs="Arial"/>
          <w:sz w:val="26"/>
          <w:szCs w:val="26"/>
        </w:rPr>
        <w:t xml:space="preserve"> ou de prise de poste</w:t>
      </w:r>
      <w:r w:rsidRPr="00B559C9">
        <w:rPr>
          <w:rFonts w:ascii="Arial" w:hAnsi="Arial" w:cs="Arial"/>
          <w:sz w:val="26"/>
          <w:szCs w:val="26"/>
        </w:rPr>
        <w:t>.</w:t>
      </w:r>
    </w:p>
    <w:p w14:paraId="65968170"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QUEL MONTANT ?</w:t>
      </w:r>
    </w:p>
    <w:p w14:paraId="59F08F2F" w14:textId="77777777" w:rsidR="00780556" w:rsidRPr="00B559C9" w:rsidRDefault="00780556" w:rsidP="00D61DC9">
      <w:pPr>
        <w:spacing w:after="120"/>
        <w:rPr>
          <w:rFonts w:ascii="Arial" w:hAnsi="Arial" w:cs="Arial"/>
          <w:sz w:val="26"/>
          <w:szCs w:val="26"/>
        </w:rPr>
      </w:pPr>
      <w:r w:rsidRPr="00B559C9">
        <w:rPr>
          <w:rFonts w:ascii="Arial" w:hAnsi="Arial" w:cs="Arial"/>
          <w:sz w:val="26"/>
          <w:szCs w:val="26"/>
        </w:rPr>
        <w:t>Le montant de l’aide est apprécié au cas par cas, en fonction des frais réels engagés.</w:t>
      </w:r>
    </w:p>
    <w:p w14:paraId="7CB1F4AF" w14:textId="40C4E588" w:rsidR="00780556" w:rsidRPr="00B559C9" w:rsidRDefault="00780556" w:rsidP="00780556">
      <w:pPr>
        <w:rPr>
          <w:rFonts w:ascii="Arial" w:hAnsi="Arial" w:cs="Arial"/>
          <w:sz w:val="26"/>
          <w:szCs w:val="26"/>
        </w:rPr>
      </w:pPr>
      <w:r w:rsidRPr="00B559C9">
        <w:rPr>
          <w:rFonts w:ascii="Arial" w:hAnsi="Arial" w:cs="Arial"/>
          <w:sz w:val="26"/>
          <w:szCs w:val="26"/>
        </w:rPr>
        <w:t xml:space="preserve">Le montant maximum de l’aide est de </w:t>
      </w:r>
      <w:r w:rsidR="002D79D2" w:rsidRPr="00B559C9">
        <w:rPr>
          <w:rFonts w:ascii="Arial" w:hAnsi="Arial" w:cs="Arial"/>
          <w:sz w:val="26"/>
          <w:szCs w:val="26"/>
        </w:rPr>
        <w:t>7</w:t>
      </w:r>
      <w:r w:rsidRPr="00B559C9">
        <w:rPr>
          <w:rFonts w:ascii="Arial" w:hAnsi="Arial" w:cs="Arial"/>
          <w:sz w:val="26"/>
          <w:szCs w:val="26"/>
        </w:rPr>
        <w:t>50 €.</w:t>
      </w:r>
    </w:p>
    <w:p w14:paraId="5204CC05"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RÈGLES DE CUMUL</w:t>
      </w:r>
    </w:p>
    <w:p w14:paraId="1D13ABC4" w14:textId="77777777" w:rsidR="00780556" w:rsidRPr="00B559C9" w:rsidRDefault="00780556" w:rsidP="00780556">
      <w:pPr>
        <w:rPr>
          <w:rFonts w:ascii="Arial" w:hAnsi="Arial" w:cs="Arial"/>
          <w:sz w:val="26"/>
          <w:szCs w:val="26"/>
        </w:rPr>
      </w:pPr>
      <w:r w:rsidRPr="00B559C9">
        <w:rPr>
          <w:rFonts w:ascii="Arial" w:hAnsi="Arial" w:cs="Arial"/>
          <w:sz w:val="26"/>
          <w:szCs w:val="26"/>
        </w:rPr>
        <w:t>L’aide est cumulable avec les autres aides du FIPHFP.</w:t>
      </w:r>
    </w:p>
    <w:p w14:paraId="16B150C7"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2F3C5A3" w14:textId="77777777" w:rsidR="007B1C48" w:rsidRPr="00B559C9" w:rsidRDefault="00780556" w:rsidP="00780556">
      <w:pPr>
        <w:rPr>
          <w:rFonts w:ascii="Arial" w:hAnsi="Arial" w:cs="Arial"/>
          <w:sz w:val="26"/>
          <w:szCs w:val="26"/>
        </w:rPr>
      </w:pPr>
      <w:r w:rsidRPr="00B559C9">
        <w:rPr>
          <w:rFonts w:ascii="Arial" w:hAnsi="Arial" w:cs="Arial"/>
          <w:sz w:val="26"/>
          <w:szCs w:val="26"/>
        </w:rPr>
        <w:t>L’aide est mobilisable une fois.</w:t>
      </w:r>
    </w:p>
    <w:p w14:paraId="78B273FA" w14:textId="77777777" w:rsidR="007B1C48" w:rsidRPr="00B559C9" w:rsidRDefault="007B1C48"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320676F9" w14:textId="5C0B3761" w:rsidR="007B1C48" w:rsidRPr="00B559C9" w:rsidRDefault="007B1C48" w:rsidP="007B1C48">
      <w:pPr>
        <w:tabs>
          <w:tab w:val="center" w:pos="4606"/>
        </w:tabs>
        <w:rPr>
          <w:rFonts w:ascii="Arial" w:hAnsi="Arial" w:cs="Arial"/>
          <w:sz w:val="26"/>
          <w:szCs w:val="26"/>
        </w:rPr>
      </w:pPr>
      <w:r w:rsidRPr="00B559C9">
        <w:rPr>
          <w:rFonts w:ascii="Arial" w:hAnsi="Arial" w:cs="Arial"/>
          <w:sz w:val="26"/>
          <w:szCs w:val="26"/>
        </w:rPr>
        <w:t>L’aide est mobilisable sur facture.</w:t>
      </w:r>
    </w:p>
    <w:p w14:paraId="2B749C37" w14:textId="1FA7C9C1" w:rsidR="00780556" w:rsidRPr="00B559C9" w:rsidRDefault="00780556" w:rsidP="00780556">
      <w:pPr>
        <w:rPr>
          <w:rFonts w:ascii="Arial" w:hAnsi="Arial" w:cs="Arial"/>
          <w:sz w:val="24"/>
        </w:rPr>
      </w:pPr>
      <w:r w:rsidRPr="00B559C9">
        <w:rPr>
          <w:rFonts w:ascii="Arial" w:hAnsi="Arial" w:cs="Arial"/>
          <w:sz w:val="24"/>
        </w:rPr>
        <w:br w:type="page"/>
      </w:r>
    </w:p>
    <w:p w14:paraId="07ED95AB" w14:textId="77777777" w:rsidR="002331AF" w:rsidRPr="00B559C9" w:rsidRDefault="002331AF"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4.</w:t>
      </w:r>
      <w:r w:rsidRPr="00B559C9">
        <w:rPr>
          <w:rFonts w:ascii="Arial" w:hAnsi="Arial" w:cs="Arial"/>
          <w:color w:val="F2F2F2" w:themeColor="background1" w:themeShade="F2"/>
          <w:sz w:val="36"/>
          <w:szCs w:val="36"/>
        </w:rPr>
        <w:tab/>
        <w:t>Aide au parcours dans l’emploi des personnes handicapées</w:t>
      </w:r>
    </w:p>
    <w:p w14:paraId="7E23E89B"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29F71A7"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2D79133E" w:rsidR="00BF2BC8" w:rsidRPr="00B559C9" w:rsidRDefault="00BF2BC8" w:rsidP="00900D33">
      <w:pPr>
        <w:spacing w:before="240" w:after="160"/>
        <w:ind w:left="284" w:hanging="284"/>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095E6725"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05A7A547" w14:textId="77777777"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0B7C3611"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732D02A" w14:textId="07628E06"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4D69E2A" w14:textId="01B87308" w:rsidR="0078055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BF2BC8" w:rsidRPr="00B559C9">
        <w:rPr>
          <w:rFonts w:ascii="Arial" w:hAnsi="Arial" w:cs="Arial"/>
          <w:color w:val="002060"/>
          <w:sz w:val="26"/>
          <w:szCs w:val="26"/>
        </w:rPr>
        <w:t xml:space="preserve"> </w:t>
      </w:r>
    </w:p>
    <w:p w14:paraId="382DFE4D" w14:textId="4FD6EDCF" w:rsidR="007167B9" w:rsidRPr="00B559C9" w:rsidRDefault="00BF2BC8" w:rsidP="007167B9">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4</w:t>
      </w:r>
      <w:r w:rsidR="007167B9" w:rsidRPr="00B559C9">
        <w:rPr>
          <w:rFonts w:ascii="Arial" w:hAnsi="Arial" w:cs="Arial"/>
          <w:b/>
          <w:bCs/>
          <w:color w:val="002060"/>
          <w:sz w:val="26"/>
          <w:szCs w:val="26"/>
        </w:rPr>
        <w:t xml:space="preserve"> / </w:t>
      </w:r>
      <w:r w:rsidR="007167B9" w:rsidRPr="00B559C9">
        <w:rPr>
          <w:rFonts w:ascii="Arial" w:hAnsi="Arial" w:cs="Arial"/>
          <w:b/>
          <w:bCs/>
          <w:color w:val="002060"/>
          <w:sz w:val="26"/>
          <w:szCs w:val="26"/>
          <w:u w:val="single"/>
        </w:rPr>
        <w:t>Dans le cas de l’aide au déménagement</w:t>
      </w:r>
    </w:p>
    <w:p w14:paraId="3611F6FE" w14:textId="70FF719C" w:rsidR="007167B9" w:rsidRPr="00B559C9" w:rsidRDefault="007167B9"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Attestation de l’employeur justifiant le déménagement</w:t>
      </w:r>
    </w:p>
    <w:p w14:paraId="53291ACA" w14:textId="2E3B9903" w:rsidR="007167B9" w:rsidRPr="00B559C9" w:rsidRDefault="00BF2BC8" w:rsidP="007167B9">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5</w:t>
      </w:r>
      <w:r w:rsidR="007167B9" w:rsidRPr="00B559C9">
        <w:rPr>
          <w:rFonts w:ascii="Arial" w:hAnsi="Arial" w:cs="Arial"/>
          <w:b/>
          <w:bCs/>
          <w:color w:val="002060"/>
          <w:sz w:val="26"/>
          <w:szCs w:val="26"/>
        </w:rPr>
        <w:t xml:space="preserve"> / </w:t>
      </w:r>
      <w:r w:rsidR="007167B9" w:rsidRPr="00B559C9">
        <w:rPr>
          <w:rFonts w:ascii="Arial" w:hAnsi="Arial" w:cs="Arial"/>
          <w:b/>
          <w:bCs/>
          <w:color w:val="002060"/>
          <w:sz w:val="26"/>
          <w:szCs w:val="26"/>
          <w:u w:val="single"/>
        </w:rPr>
        <w:t>Dans le cadre de l’aide au parcours prescrite</w:t>
      </w:r>
    </w:p>
    <w:p w14:paraId="0A7B06E5" w14:textId="179A71C3" w:rsidR="007167B9" w:rsidRPr="00B559C9" w:rsidRDefault="007167B9" w:rsidP="007F04D5">
      <w:pPr>
        <w:numPr>
          <w:ilvl w:val="0"/>
          <w:numId w:val="14"/>
        </w:numPr>
        <w:rPr>
          <w:rFonts w:ascii="Arial" w:hAnsi="Arial" w:cs="Arial"/>
          <w:color w:val="002060"/>
          <w:sz w:val="26"/>
          <w:szCs w:val="26"/>
        </w:rPr>
      </w:pPr>
      <w:r w:rsidRPr="00B559C9">
        <w:rPr>
          <w:rFonts w:ascii="Arial" w:hAnsi="Arial" w:cs="Arial"/>
          <w:color w:val="002060"/>
          <w:sz w:val="26"/>
          <w:szCs w:val="26"/>
        </w:rPr>
        <w:t>Prescription du conseiller Pôle emploi, Cap emploi ou Mission locale</w:t>
      </w:r>
    </w:p>
    <w:p w14:paraId="2182FDAC" w14:textId="6551D55A" w:rsidR="00496692" w:rsidRPr="00B559C9" w:rsidRDefault="00BF2BC8" w:rsidP="00780556">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780556" w:rsidRPr="00B559C9">
        <w:rPr>
          <w:rFonts w:ascii="Arial" w:hAnsi="Arial" w:cs="Arial"/>
          <w:b/>
          <w:bCs/>
          <w:color w:val="002060"/>
          <w:sz w:val="26"/>
          <w:szCs w:val="26"/>
        </w:rPr>
        <w:t>/ Le devis retenu</w:t>
      </w:r>
      <w:r w:rsidR="007F0CBF" w:rsidRPr="00B559C9">
        <w:rPr>
          <w:rFonts w:ascii="Arial" w:hAnsi="Arial" w:cs="Arial"/>
          <w:b/>
          <w:bCs/>
          <w:color w:val="002060"/>
          <w:sz w:val="26"/>
          <w:szCs w:val="26"/>
        </w:rPr>
        <w:t xml:space="preserve"> </w:t>
      </w:r>
      <w:r w:rsidR="00780556" w:rsidRPr="00B559C9">
        <w:rPr>
          <w:rFonts w:ascii="Arial" w:hAnsi="Arial" w:cs="Arial"/>
          <w:b/>
          <w:bCs/>
          <w:color w:val="002060"/>
          <w:sz w:val="26"/>
          <w:szCs w:val="26"/>
        </w:rPr>
        <w:t>(pour une demande d’accord préalable)</w:t>
      </w:r>
    </w:p>
    <w:p w14:paraId="787E991B" w14:textId="2237B88A" w:rsidR="00780556" w:rsidRPr="00B559C9" w:rsidRDefault="00BF2BC8" w:rsidP="0094307D">
      <w:pPr>
        <w:spacing w:before="240"/>
        <w:jc w:val="left"/>
        <w:rPr>
          <w:rFonts w:ascii="Arial" w:hAnsi="Arial" w:cs="Arial"/>
          <w:b/>
          <w:bCs/>
          <w:color w:val="002060"/>
          <w:sz w:val="26"/>
          <w:szCs w:val="26"/>
        </w:rPr>
      </w:pPr>
      <w:r w:rsidRPr="00B559C9">
        <w:rPr>
          <w:rFonts w:ascii="Arial" w:hAnsi="Arial" w:cs="Arial"/>
          <w:b/>
          <w:bCs/>
          <w:color w:val="002060"/>
          <w:sz w:val="26"/>
          <w:szCs w:val="26"/>
        </w:rPr>
        <w:t xml:space="preserve">7 </w:t>
      </w:r>
      <w:r w:rsidR="00496692" w:rsidRPr="00B559C9">
        <w:rPr>
          <w:rFonts w:ascii="Arial" w:hAnsi="Arial" w:cs="Arial"/>
          <w:b/>
          <w:bCs/>
          <w:color w:val="002060"/>
          <w:sz w:val="26"/>
          <w:szCs w:val="26"/>
        </w:rPr>
        <w:t>/ L</w:t>
      </w:r>
      <w:r w:rsidR="00780556" w:rsidRPr="00B559C9">
        <w:rPr>
          <w:rFonts w:ascii="Arial" w:hAnsi="Arial" w:cs="Arial"/>
          <w:b/>
          <w:bCs/>
          <w:color w:val="002060"/>
          <w:sz w:val="26"/>
          <w:szCs w:val="26"/>
        </w:rPr>
        <w:t xml:space="preserve">a facture </w:t>
      </w:r>
      <w:r w:rsidR="000B6954" w:rsidRPr="00B559C9">
        <w:rPr>
          <w:rFonts w:ascii="Arial" w:hAnsi="Arial" w:cs="Arial"/>
          <w:b/>
          <w:bCs/>
          <w:color w:val="002060"/>
          <w:sz w:val="26"/>
          <w:szCs w:val="26"/>
        </w:rPr>
        <w:t>acquittée/mandatée</w:t>
      </w:r>
      <w:r w:rsidR="00FC2C6F" w:rsidRPr="00B559C9">
        <w:rPr>
          <w:rFonts w:ascii="Arial" w:hAnsi="Arial" w:cs="Arial"/>
          <w:b/>
          <w:bCs/>
          <w:color w:val="002060"/>
          <w:sz w:val="26"/>
          <w:szCs w:val="26"/>
        </w:rPr>
        <w:t xml:space="preserve"> </w:t>
      </w:r>
      <w:r w:rsidR="00780556" w:rsidRPr="00B559C9">
        <w:rPr>
          <w:rFonts w:ascii="Arial" w:hAnsi="Arial" w:cs="Arial"/>
          <w:b/>
          <w:bCs/>
          <w:color w:val="002060"/>
          <w:sz w:val="26"/>
          <w:szCs w:val="26"/>
        </w:rPr>
        <w:t>(pour la demande de remboursement)</w:t>
      </w:r>
    </w:p>
    <w:p w14:paraId="652C4243" w14:textId="093712D9" w:rsidR="0094307D" w:rsidRPr="00B559C9" w:rsidRDefault="0094307D" w:rsidP="007F04D5">
      <w:pPr>
        <w:numPr>
          <w:ilvl w:val="0"/>
          <w:numId w:val="14"/>
        </w:numPr>
        <w:spacing w:before="120" w:after="240"/>
        <w:ind w:left="924" w:hanging="357"/>
        <w:jc w:val="left"/>
        <w:rPr>
          <w:rFonts w:ascii="Arial" w:hAnsi="Arial" w:cs="Arial"/>
          <w:color w:val="002060"/>
          <w:sz w:val="26"/>
          <w:szCs w:val="26"/>
        </w:rPr>
      </w:pPr>
      <w:r w:rsidRPr="00B559C9">
        <w:rPr>
          <w:rFonts w:ascii="Arial" w:hAnsi="Arial" w:cs="Arial"/>
          <w:color w:val="002060"/>
          <w:sz w:val="26"/>
          <w:szCs w:val="26"/>
        </w:rPr>
        <w:t xml:space="preserve">Facture acquittée </w:t>
      </w:r>
      <w:r w:rsidR="00EE42D3" w:rsidRPr="00B559C9">
        <w:rPr>
          <w:rFonts w:ascii="Arial" w:hAnsi="Arial" w:cs="Arial"/>
          <w:color w:val="002060"/>
          <w:sz w:val="26"/>
          <w:szCs w:val="26"/>
        </w:rPr>
        <w:t xml:space="preserve">détaillé </w:t>
      </w:r>
      <w:r w:rsidRPr="00B559C9">
        <w:rPr>
          <w:rFonts w:ascii="Arial" w:hAnsi="Arial" w:cs="Arial"/>
          <w:color w:val="002060"/>
          <w:sz w:val="26"/>
          <w:szCs w:val="26"/>
        </w:rPr>
        <w:t>au nom de l’agent</w:t>
      </w:r>
      <w:r w:rsidR="00EE42D3" w:rsidRPr="00B559C9">
        <w:rPr>
          <w:rFonts w:ascii="Arial" w:hAnsi="Arial" w:cs="Arial"/>
          <w:color w:val="002060"/>
          <w:sz w:val="26"/>
          <w:szCs w:val="26"/>
        </w:rPr>
        <w:t xml:space="preserve"> ou de l’employeur</w:t>
      </w:r>
    </w:p>
    <w:p w14:paraId="6A510896" w14:textId="704950C5" w:rsidR="0018379E" w:rsidRPr="00B559C9" w:rsidRDefault="00BF2BC8" w:rsidP="00BF2BC8">
      <w:pPr>
        <w:spacing w:before="240" w:after="160"/>
        <w:jc w:val="left"/>
        <w:rPr>
          <w:rFonts w:ascii="Arial" w:hAnsi="Arial" w:cs="Arial"/>
          <w:b/>
          <w:bCs/>
          <w:color w:val="4F81BD" w:themeColor="accent1"/>
          <w:sz w:val="28"/>
          <w:szCs w:val="30"/>
          <w:lang w:val="fr-BE"/>
        </w:rPr>
      </w:pPr>
      <w:r w:rsidRPr="00B559C9">
        <w:rPr>
          <w:rFonts w:ascii="Arial" w:hAnsi="Arial" w:cs="Arial"/>
          <w:b/>
          <w:bCs/>
          <w:color w:val="002060"/>
          <w:sz w:val="26"/>
          <w:szCs w:val="26"/>
        </w:rPr>
        <w:t xml:space="preserve">8 </w:t>
      </w:r>
      <w:r w:rsidR="00780556" w:rsidRPr="00B559C9">
        <w:rPr>
          <w:rFonts w:ascii="Arial" w:hAnsi="Arial" w:cs="Arial"/>
          <w:b/>
          <w:bCs/>
          <w:color w:val="002060"/>
          <w:sz w:val="26"/>
          <w:szCs w:val="26"/>
        </w:rPr>
        <w:t>/ RIB de l’employeur</w:t>
      </w:r>
      <w:r w:rsidR="0018379E" w:rsidRPr="00B559C9">
        <w:rPr>
          <w:rFonts w:ascii="Arial" w:hAnsi="Arial" w:cs="Arial"/>
        </w:rPr>
        <w:br w:type="page"/>
      </w:r>
    </w:p>
    <w:p w14:paraId="44BDFE4D" w14:textId="77777777" w:rsidR="00A51BAA" w:rsidRPr="00B559C9" w:rsidRDefault="00A51BAA" w:rsidP="00A51BAA">
      <w:pPr>
        <w:pStyle w:val="Titre3"/>
        <w:numPr>
          <w:ilvl w:val="0"/>
          <w:numId w:val="0"/>
        </w:numPr>
      </w:pPr>
    </w:p>
    <w:p w14:paraId="16D76C3B" w14:textId="75D82399" w:rsidR="007D4C42" w:rsidRPr="00B559C9" w:rsidRDefault="00CB2930" w:rsidP="003A1FEA">
      <w:pPr>
        <w:pStyle w:val="Titre3"/>
        <w:ind w:left="357" w:hanging="357"/>
      </w:pPr>
      <w:bookmarkStart w:id="39" w:name="_Toc112915792"/>
      <w:r w:rsidRPr="00B559C9">
        <w:t>L</w:t>
      </w:r>
      <w:r w:rsidR="009300A0" w:rsidRPr="00B559C9">
        <w:t>’aide</w:t>
      </w:r>
      <w:r w:rsidRPr="00B559C9">
        <w:t xml:space="preserve"> aux déplacements en compensation du handicap</w:t>
      </w:r>
      <w:bookmarkEnd w:id="39"/>
    </w:p>
    <w:p w14:paraId="60A06444" w14:textId="77777777" w:rsidR="00170CC6" w:rsidRPr="00B559C9" w:rsidRDefault="00170CC6">
      <w:pPr>
        <w:jc w:val="left"/>
        <w:rPr>
          <w:rFonts w:ascii="Arial" w:hAnsi="Arial" w:cs="Arial"/>
          <w:sz w:val="26"/>
          <w:szCs w:val="26"/>
        </w:rPr>
      </w:pPr>
      <w:r w:rsidRPr="00B559C9">
        <w:rPr>
          <w:rFonts w:ascii="Arial" w:hAnsi="Arial" w:cs="Arial"/>
          <w:sz w:val="26"/>
          <w:szCs w:val="26"/>
        </w:rPr>
        <w:br w:type="page"/>
      </w:r>
    </w:p>
    <w:p w14:paraId="45C04067" w14:textId="77AB4575" w:rsidR="00485DD3" w:rsidRPr="00B559C9" w:rsidRDefault="00485DD3" w:rsidP="00C120D2">
      <w:pPr>
        <w:pStyle w:val="Titre4"/>
        <w:ind w:left="1418" w:hanging="1418"/>
        <w:jc w:val="left"/>
        <w:rPr>
          <w:rFonts w:ascii="Arial" w:hAnsi="Arial"/>
          <w:kern w:val="36"/>
          <w:sz w:val="48"/>
          <w:szCs w:val="48"/>
        </w:rPr>
      </w:pPr>
      <w:bookmarkStart w:id="40" w:name="_Toc112915793"/>
      <w:r w:rsidRPr="00B559C9">
        <w:rPr>
          <w:rFonts w:ascii="Arial" w:hAnsi="Arial"/>
          <w:kern w:val="36"/>
          <w:sz w:val="48"/>
          <w:szCs w:val="48"/>
        </w:rPr>
        <w:lastRenderedPageBreak/>
        <w:t>Aide aux déplacements en compensation du handicap</w:t>
      </w:r>
      <w:bookmarkEnd w:id="40"/>
    </w:p>
    <w:p w14:paraId="7B7392D8" w14:textId="2DF876FF" w:rsidR="00485DD3" w:rsidRPr="00B559C9" w:rsidRDefault="00E137CB" w:rsidP="00D9205A">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3129F3" w:rsidRPr="00B559C9">
        <w:rPr>
          <w:rFonts w:ascii="Arial" w:hAnsi="Arial" w:cs="Arial"/>
          <w:color w:val="333333"/>
          <w:sz w:val="28"/>
          <w:szCs w:val="28"/>
        </w:rPr>
        <w:t>01</w:t>
      </w:r>
      <w:r w:rsidR="002F6828" w:rsidRPr="00B559C9">
        <w:rPr>
          <w:rFonts w:ascii="Arial" w:hAnsi="Arial" w:cs="Arial"/>
          <w:color w:val="333333"/>
          <w:sz w:val="28"/>
          <w:szCs w:val="28"/>
        </w:rPr>
        <w:t>/0</w:t>
      </w:r>
      <w:r w:rsidR="003129F3" w:rsidRPr="00B559C9">
        <w:rPr>
          <w:rFonts w:ascii="Arial" w:hAnsi="Arial" w:cs="Arial"/>
          <w:color w:val="333333"/>
          <w:sz w:val="28"/>
          <w:szCs w:val="28"/>
        </w:rPr>
        <w:t>9</w:t>
      </w:r>
      <w:r w:rsidR="002F6828" w:rsidRPr="00B559C9">
        <w:rPr>
          <w:rFonts w:ascii="Arial" w:hAnsi="Arial" w:cs="Arial"/>
          <w:color w:val="333333"/>
          <w:sz w:val="28"/>
          <w:szCs w:val="28"/>
        </w:rPr>
        <w:t>/2022</w:t>
      </w:r>
    </w:p>
    <w:p w14:paraId="1BD56A19" w14:textId="77777777" w:rsidR="00485DD3" w:rsidRPr="00B559C9" w:rsidRDefault="00485DD3" w:rsidP="00D9205A">
      <w:pPr>
        <w:shd w:val="clear" w:color="auto" w:fill="F2F2F2" w:themeFill="background1" w:themeFillShade="F2"/>
        <w:rPr>
          <w:rFonts w:ascii="Arial" w:hAnsi="Arial" w:cs="Arial"/>
          <w:color w:val="20001F"/>
          <w:sz w:val="28"/>
          <w:szCs w:val="28"/>
          <w:shd w:val="clear" w:color="auto" w:fill="F5F2EE"/>
        </w:rPr>
      </w:pPr>
    </w:p>
    <w:p w14:paraId="65149250" w14:textId="1B25A615" w:rsidR="00032715" w:rsidRPr="00B559C9" w:rsidRDefault="00485DD3" w:rsidP="00D9205A">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 xml:space="preserve">Cette aide permet de financer les frais de déplacement </w:t>
      </w:r>
      <w:r w:rsidR="00AA5C77" w:rsidRPr="00B559C9">
        <w:rPr>
          <w:rFonts w:ascii="Arial" w:hAnsi="Arial" w:cs="Arial"/>
          <w:color w:val="000000" w:themeColor="text1"/>
          <w:sz w:val="26"/>
          <w:szCs w:val="26"/>
          <w:shd w:val="clear" w:color="auto" w:fill="F5F2EE"/>
        </w:rPr>
        <w:t>de</w:t>
      </w:r>
      <w:r w:rsidRPr="00B559C9">
        <w:rPr>
          <w:rFonts w:ascii="Arial" w:hAnsi="Arial" w:cs="Arial"/>
          <w:color w:val="000000" w:themeColor="text1"/>
          <w:sz w:val="26"/>
          <w:szCs w:val="26"/>
          <w:shd w:val="clear" w:color="auto" w:fill="F5F2EE"/>
        </w:rPr>
        <w:t xml:space="preserve"> la personne pour ses trajets domicile / lieu de travail</w:t>
      </w:r>
      <w:r w:rsidR="00032715" w:rsidRPr="00B559C9">
        <w:rPr>
          <w:rFonts w:ascii="Arial" w:hAnsi="Arial" w:cs="Arial"/>
          <w:color w:val="000000" w:themeColor="text1"/>
          <w:sz w:val="26"/>
          <w:szCs w:val="26"/>
          <w:shd w:val="clear" w:color="auto" w:fill="F5F2EE"/>
        </w:rPr>
        <w:t>.</w:t>
      </w:r>
    </w:p>
    <w:p w14:paraId="64E908EB" w14:textId="22A2C3CB" w:rsidR="00032715" w:rsidRPr="008E64A5" w:rsidRDefault="00032715" w:rsidP="008E64A5">
      <w:pPr>
        <w:pStyle w:val="Paragraphedeliste"/>
        <w:numPr>
          <w:ilvl w:val="0"/>
          <w:numId w:val="89"/>
        </w:numPr>
        <w:shd w:val="clear" w:color="auto" w:fill="F2F2F2" w:themeFill="background1" w:themeFillShade="F2"/>
        <w:spacing w:after="120"/>
        <w:ind w:left="0" w:firstLine="0"/>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 xml:space="preserve"> Aménagement du véhicule personnel</w:t>
      </w:r>
    </w:p>
    <w:p w14:paraId="2455C4C3" w14:textId="70A0930D" w:rsidR="00827AD9" w:rsidRPr="00B559C9" w:rsidRDefault="00827AD9" w:rsidP="008E64A5">
      <w:pPr>
        <w:shd w:val="clear" w:color="auto" w:fill="F2F2F2" w:themeFill="background1" w:themeFillShade="F2"/>
        <w:spacing w:after="120"/>
        <w:jc w:val="left"/>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Cette aide permet de financer les équipements adaptés à installer sur le véhicule individuel de la personne.</w:t>
      </w:r>
    </w:p>
    <w:p w14:paraId="1EE0A9CF" w14:textId="77777777" w:rsidR="00EF10B4" w:rsidRPr="008E64A5" w:rsidRDefault="00EF10B4" w:rsidP="008E64A5">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Le plafond annuel est de 12 000 euros.</w:t>
      </w:r>
    </w:p>
    <w:p w14:paraId="32A7DF78" w14:textId="6D34DD9A" w:rsidR="004213AE" w:rsidRPr="008E64A5" w:rsidRDefault="004213AE" w:rsidP="008E64A5">
      <w:pPr>
        <w:pStyle w:val="Paragraphedeliste"/>
        <w:numPr>
          <w:ilvl w:val="0"/>
          <w:numId w:val="89"/>
        </w:numPr>
        <w:shd w:val="clear" w:color="auto" w:fill="F2F2F2" w:themeFill="background1" w:themeFillShade="F2"/>
        <w:spacing w:before="240" w:after="240"/>
        <w:ind w:left="0" w:firstLine="0"/>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Aide aux déplacements en compensation du handicap</w:t>
      </w:r>
    </w:p>
    <w:p w14:paraId="3944961A" w14:textId="14F92085" w:rsidR="004213AE" w:rsidRPr="00B559C9" w:rsidRDefault="004213AE" w:rsidP="003129F3">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Cette aide permet de financer les modes de transports alternatifs aux transports en commun effectués par un prestataire externe (transport adapté, taxi, transport par VTC) ou organisés par l’employeur (transport effectué par un agent de l’employeur rémunéré pour cette fonction</w:t>
      </w:r>
      <w:r w:rsidR="003129F3" w:rsidRPr="00B559C9">
        <w:rPr>
          <w:rFonts w:ascii="Arial" w:hAnsi="Arial" w:cs="Arial"/>
          <w:color w:val="000000" w:themeColor="text1"/>
          <w:sz w:val="26"/>
          <w:szCs w:val="26"/>
          <w:shd w:val="clear" w:color="auto" w:fill="F5F2EE"/>
        </w:rPr>
        <w:t xml:space="preserve"> ou </w:t>
      </w:r>
      <w:r w:rsidRPr="00B559C9">
        <w:rPr>
          <w:rFonts w:ascii="Arial" w:hAnsi="Arial" w:cs="Arial"/>
          <w:color w:val="000000" w:themeColor="text1"/>
          <w:sz w:val="26"/>
          <w:szCs w:val="26"/>
          <w:shd w:val="clear" w:color="auto" w:fill="F5F2EE"/>
        </w:rPr>
        <w:t>co-voiturage assuré par un autre agent dans le cadre de ses déplacements habituels).</w:t>
      </w:r>
    </w:p>
    <w:p w14:paraId="42BAF977" w14:textId="71BF5ABE" w:rsidR="00B16B10" w:rsidRPr="008E64A5" w:rsidRDefault="00EF10B4" w:rsidP="00A12B1F">
      <w:pPr>
        <w:shd w:val="clear" w:color="auto" w:fill="F2F2F2" w:themeFill="background1" w:themeFillShade="F2"/>
        <w:spacing w:after="240"/>
        <w:rPr>
          <w:rFonts w:ascii="Arial" w:hAnsi="Arial" w:cs="Arial"/>
          <w:b/>
          <w:bCs/>
          <w:color w:val="000000" w:themeColor="text1"/>
          <w:sz w:val="26"/>
          <w:szCs w:val="26"/>
          <w:shd w:val="clear" w:color="auto" w:fill="F5F2EE"/>
        </w:rPr>
      </w:pPr>
      <w:bookmarkStart w:id="41" w:name="_Hlk111558774"/>
      <w:r w:rsidRPr="008E64A5">
        <w:rPr>
          <w:rFonts w:ascii="Arial" w:hAnsi="Arial" w:cs="Arial"/>
          <w:b/>
          <w:bCs/>
          <w:color w:val="000000" w:themeColor="text1"/>
          <w:sz w:val="26"/>
          <w:szCs w:val="26"/>
          <w:shd w:val="clear" w:color="auto" w:fill="F5F2EE"/>
        </w:rPr>
        <w:t>Le montant maximum est de 52,63 euros par jour pour un plafond annuel de 12 000 euros.</w:t>
      </w:r>
      <w:bookmarkEnd w:id="41"/>
      <w:r w:rsidR="00B16B10" w:rsidRPr="008E64A5">
        <w:rPr>
          <w:rFonts w:ascii="Arial" w:hAnsi="Arial" w:cs="Arial"/>
          <w:b/>
          <w:bCs/>
          <w:color w:val="000000" w:themeColor="text1"/>
          <w:sz w:val="24"/>
        </w:rPr>
        <w:br w:type="page"/>
      </w:r>
    </w:p>
    <w:p w14:paraId="0A94A39B" w14:textId="77777777" w:rsidR="00B16B10" w:rsidRPr="00B559C9" w:rsidRDefault="00B16B10" w:rsidP="00B16B1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w:t>
      </w:r>
      <w:r w:rsidRPr="00B559C9">
        <w:rPr>
          <w:rFonts w:ascii="Arial" w:hAnsi="Arial" w:cs="Arial"/>
          <w:color w:val="F2F2F2" w:themeColor="background1" w:themeShade="F2"/>
          <w:sz w:val="36"/>
          <w:szCs w:val="36"/>
        </w:rPr>
        <w:tab/>
        <w:t>Aide aux déplacements en compensation du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16B10" w:rsidRPr="00B559C9" w14:paraId="502930EB" w14:textId="77777777" w:rsidTr="00100FAC">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DED08BE"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9753038"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C7D453"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Aide Mobilisable</w:t>
            </w:r>
          </w:p>
        </w:tc>
      </w:tr>
      <w:tr w:rsidR="00B16B10" w:rsidRPr="00B559C9" w14:paraId="3367C1E5" w14:textId="77777777" w:rsidTr="00100FAC">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57468D1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A0D1B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9AA2E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454D79C"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E864975"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BCCA1E"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2DF15"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9586399"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5E0513D"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997BA2"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28D3F6"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249F151"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EF1DF9D"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C6DC4" w14:textId="77777777" w:rsidR="00B16B10" w:rsidRPr="00B559C9" w:rsidRDefault="00B16B1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DABC8FA"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9D4BD61" w14:textId="77777777" w:rsidTr="00100FAC">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9BB89BD"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A00548"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7F76B1B"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6F614ED"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1721286"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3D61D2"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DE5F2D"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3E243069"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98DCCE8"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ACBCE"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696A6A"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6FC489B9" w14:textId="77777777" w:rsidTr="00100FAC">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D620610"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8F4618"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0B5A1"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7E31C00"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E46CCD"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2ED236"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431E0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02CD3618"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EB60DB5"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8AD32"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4C34"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20C6644" w14:textId="77777777" w:rsidTr="00100FAC">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5A0E9F9"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CB23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88E3177"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4DC070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BC15D8"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9EE2D4"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708CF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F3CC49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1805FBE6"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590F"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76E5843"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72719104"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94E2B1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9176E"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64C8A0"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0F0DB4EF"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D54011" w14:textId="77777777" w:rsidR="00B16B10" w:rsidRPr="00B559C9" w:rsidRDefault="00B16B10" w:rsidP="00100FAC">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077828" w14:textId="77777777" w:rsidR="00B16B10" w:rsidRPr="00B559C9" w:rsidRDefault="00B16B1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01E0E" w14:textId="77777777" w:rsidR="00B16B10" w:rsidRPr="00B559C9" w:rsidRDefault="00B16B10" w:rsidP="00B87A80">
            <w:pPr>
              <w:jc w:val="center"/>
              <w:rPr>
                <w:rFonts w:ascii="Arial" w:hAnsi="Arial" w:cs="Arial"/>
                <w:b/>
              </w:rPr>
            </w:pPr>
            <w:r w:rsidRPr="00B559C9">
              <w:rPr>
                <w:rFonts w:ascii="Arial" w:hAnsi="Arial" w:cs="Arial"/>
                <w:b/>
              </w:rPr>
              <w:t>OUI</w:t>
            </w:r>
          </w:p>
          <w:p w14:paraId="1A998846" w14:textId="599128A8" w:rsidR="00B16B10" w:rsidRPr="00B559C9" w:rsidRDefault="00B16B10" w:rsidP="00EB6280">
            <w:pPr>
              <w:jc w:val="center"/>
              <w:rPr>
                <w:rFonts w:ascii="Arial" w:hAnsi="Arial" w:cs="Arial"/>
                <w:b/>
              </w:rPr>
            </w:pPr>
          </w:p>
        </w:tc>
      </w:tr>
      <w:tr w:rsidR="00B16B10" w:rsidRPr="00B559C9" w14:paraId="62EE201B"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E2DD96"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5B9623"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63DAB8" w14:textId="77777777" w:rsidR="00B16B10" w:rsidRPr="00B559C9" w:rsidRDefault="00B16B10" w:rsidP="00B87A80">
            <w:pPr>
              <w:jc w:val="center"/>
              <w:rPr>
                <w:rFonts w:ascii="Arial" w:hAnsi="Arial" w:cs="Arial"/>
                <w:b/>
              </w:rPr>
            </w:pPr>
            <w:r w:rsidRPr="00B559C9">
              <w:rPr>
                <w:rFonts w:ascii="Arial" w:hAnsi="Arial" w:cs="Arial"/>
                <w:b/>
              </w:rPr>
              <w:t>OUI</w:t>
            </w:r>
          </w:p>
          <w:p w14:paraId="799BA3F6" w14:textId="30D1A9EC" w:rsidR="00EB6280" w:rsidRPr="00B559C9" w:rsidRDefault="00EB6280" w:rsidP="00EB6280">
            <w:pPr>
              <w:jc w:val="center"/>
              <w:rPr>
                <w:rFonts w:ascii="Arial" w:hAnsi="Arial" w:cs="Arial"/>
                <w:b/>
                <w:color w:val="000000"/>
              </w:rPr>
            </w:pPr>
          </w:p>
        </w:tc>
      </w:tr>
      <w:tr w:rsidR="00B16B10" w:rsidRPr="00B559C9" w14:paraId="3A47B6EC"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452A2DE"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3F108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D361EC" w14:textId="77777777" w:rsidR="00B16B10" w:rsidRPr="00B559C9" w:rsidRDefault="00B16B10" w:rsidP="00B87A80">
            <w:pPr>
              <w:jc w:val="center"/>
              <w:rPr>
                <w:rFonts w:ascii="Arial" w:hAnsi="Arial" w:cs="Arial"/>
                <w:b/>
              </w:rPr>
            </w:pPr>
            <w:r w:rsidRPr="00B559C9">
              <w:rPr>
                <w:rFonts w:ascii="Arial" w:hAnsi="Arial" w:cs="Arial"/>
                <w:b/>
              </w:rPr>
              <w:t>OUI</w:t>
            </w:r>
          </w:p>
          <w:p w14:paraId="7B6A5B91" w14:textId="767083FE" w:rsidR="00EB6280" w:rsidRPr="00B559C9" w:rsidRDefault="00EB6280" w:rsidP="00EB6280">
            <w:pPr>
              <w:jc w:val="center"/>
              <w:rPr>
                <w:rFonts w:ascii="Arial" w:hAnsi="Arial" w:cs="Arial"/>
                <w:b/>
                <w:color w:val="000000"/>
              </w:rPr>
            </w:pPr>
          </w:p>
        </w:tc>
      </w:tr>
      <w:tr w:rsidR="00B16B10" w:rsidRPr="00B559C9" w14:paraId="55732E2E"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414F47"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8B44F1"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1AAFAA" w14:textId="77777777" w:rsidR="00B16B10" w:rsidRPr="00B559C9" w:rsidRDefault="00B16B10" w:rsidP="00B87A80">
            <w:pPr>
              <w:jc w:val="center"/>
              <w:rPr>
                <w:rFonts w:ascii="Arial" w:hAnsi="Arial" w:cs="Arial"/>
                <w:b/>
              </w:rPr>
            </w:pPr>
            <w:r w:rsidRPr="00B559C9">
              <w:rPr>
                <w:rFonts w:ascii="Arial" w:hAnsi="Arial" w:cs="Arial"/>
                <w:b/>
              </w:rPr>
              <w:t>OUI</w:t>
            </w:r>
          </w:p>
          <w:p w14:paraId="19E085A1" w14:textId="5584AF7E" w:rsidR="00EB6280" w:rsidRPr="00B559C9" w:rsidRDefault="00EB6280" w:rsidP="00EB6280">
            <w:pPr>
              <w:jc w:val="center"/>
              <w:rPr>
                <w:rFonts w:ascii="Arial" w:hAnsi="Arial" w:cs="Arial"/>
                <w:b/>
                <w:color w:val="000000"/>
              </w:rPr>
            </w:pPr>
          </w:p>
        </w:tc>
      </w:tr>
      <w:tr w:rsidR="00B16B10" w:rsidRPr="00B559C9" w14:paraId="28DC57BD" w14:textId="77777777" w:rsidTr="00100FAC">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EBF797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A4CE5C"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B1840D" w14:textId="77777777" w:rsidR="00B16B10" w:rsidRPr="00B559C9" w:rsidRDefault="00B16B10" w:rsidP="00B87A80">
            <w:pPr>
              <w:jc w:val="center"/>
              <w:rPr>
                <w:rFonts w:ascii="Arial" w:hAnsi="Arial" w:cs="Arial"/>
                <w:b/>
              </w:rPr>
            </w:pPr>
            <w:r w:rsidRPr="00B559C9">
              <w:rPr>
                <w:rFonts w:ascii="Arial" w:hAnsi="Arial" w:cs="Arial"/>
                <w:b/>
              </w:rPr>
              <w:t>OUI</w:t>
            </w:r>
          </w:p>
          <w:p w14:paraId="178D755E" w14:textId="5E4D574D" w:rsidR="00EB6280" w:rsidRPr="00B559C9" w:rsidRDefault="00EB6280" w:rsidP="00EB6280">
            <w:pPr>
              <w:jc w:val="center"/>
              <w:rPr>
                <w:rFonts w:ascii="Arial" w:hAnsi="Arial" w:cs="Arial"/>
                <w:b/>
                <w:color w:val="000000"/>
              </w:rPr>
            </w:pPr>
          </w:p>
        </w:tc>
      </w:tr>
      <w:tr w:rsidR="009275B7" w:rsidRPr="00B559C9" w14:paraId="696290F2" w14:textId="77777777" w:rsidTr="00100FAC">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4B5D91E4" w14:textId="631D2F29" w:rsidR="009275B7" w:rsidRPr="00B559C9" w:rsidRDefault="009275B7" w:rsidP="00100FAC">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B2B32A"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5903C34"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90555E2" w14:textId="77777777" w:rsidR="00B16B10" w:rsidRPr="00B559C9" w:rsidRDefault="00B16B10" w:rsidP="00485DD3">
      <w:pPr>
        <w:rPr>
          <w:rFonts w:ascii="Arial" w:hAnsi="Arial" w:cs="Arial"/>
          <w:color w:val="000000" w:themeColor="text1"/>
          <w:sz w:val="24"/>
        </w:rPr>
      </w:pPr>
    </w:p>
    <w:p w14:paraId="0C196E99" w14:textId="1A01256C" w:rsidR="00485DD3" w:rsidRPr="00B559C9" w:rsidRDefault="00485DD3" w:rsidP="00485DD3">
      <w:pPr>
        <w:rPr>
          <w:rFonts w:ascii="Arial" w:hAnsi="Arial" w:cs="Arial"/>
          <w:color w:val="000000" w:themeColor="text1"/>
          <w:sz w:val="24"/>
        </w:rPr>
      </w:pPr>
      <w:r w:rsidRPr="00B559C9">
        <w:rPr>
          <w:rFonts w:ascii="Arial" w:hAnsi="Arial" w:cs="Arial"/>
          <w:color w:val="000000" w:themeColor="text1"/>
          <w:sz w:val="24"/>
        </w:rPr>
        <w:br w:type="page"/>
      </w:r>
    </w:p>
    <w:p w14:paraId="7FB180F4" w14:textId="33A0B179" w:rsidR="00BE69B5" w:rsidRPr="00B559C9" w:rsidRDefault="00BE69B5"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w:t>
      </w:r>
      <w:r w:rsidRPr="00B559C9">
        <w:rPr>
          <w:rFonts w:ascii="Arial" w:hAnsi="Arial" w:cs="Arial"/>
          <w:color w:val="F2F2F2" w:themeColor="background1" w:themeShade="F2"/>
          <w:sz w:val="36"/>
          <w:szCs w:val="36"/>
        </w:rPr>
        <w:tab/>
        <w:t>Aide aux déplacements en compensation du handicap</w:t>
      </w:r>
    </w:p>
    <w:p w14:paraId="46B49389"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QUI PEUT EN BÉNÉFICIER ?</w:t>
      </w:r>
    </w:p>
    <w:p w14:paraId="41296780" w14:textId="77777777" w:rsidR="00813D44" w:rsidRPr="00B559C9" w:rsidRDefault="00813D44" w:rsidP="00813D44">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6C74707D" w14:textId="7382B296" w:rsidR="00813D44" w:rsidRPr="00B559C9" w:rsidRDefault="00813D44" w:rsidP="007B1C48">
      <w:pPr>
        <w:spacing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 xml:space="preserve">les bénéficiaires de l’obligation d’emploi </w:t>
      </w:r>
      <w:r w:rsidR="00A4039A" w:rsidRPr="00B559C9">
        <w:rPr>
          <w:rFonts w:ascii="Arial" w:hAnsi="Arial" w:cs="Arial"/>
          <w:sz w:val="26"/>
          <w:szCs w:val="26"/>
        </w:rPr>
        <w:t xml:space="preserve">les </w:t>
      </w:r>
      <w:r w:rsidRPr="00B559C9">
        <w:rPr>
          <w:rFonts w:ascii="Arial" w:hAnsi="Arial" w:cs="Arial"/>
          <w:sz w:val="26"/>
          <w:szCs w:val="26"/>
        </w:rPr>
        <w:t>(BOE)</w:t>
      </w:r>
    </w:p>
    <w:p w14:paraId="1C6320AE"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LE CONTENU</w:t>
      </w:r>
    </w:p>
    <w:p w14:paraId="21E96929"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 xml:space="preserve">L’aide participe financièrement à : </w:t>
      </w:r>
    </w:p>
    <w:p w14:paraId="0B49C375" w14:textId="77777777" w:rsidR="00485DD3" w:rsidRPr="00B559C9" w:rsidRDefault="00485DD3" w:rsidP="007F04D5">
      <w:pPr>
        <w:pStyle w:val="Paragraphedeliste"/>
        <w:numPr>
          <w:ilvl w:val="0"/>
          <w:numId w:val="26"/>
        </w:numPr>
        <w:spacing w:after="120"/>
        <w:jc w:val="both"/>
        <w:rPr>
          <w:rFonts w:ascii="Arial" w:hAnsi="Arial" w:cs="Arial"/>
          <w:sz w:val="26"/>
          <w:szCs w:val="26"/>
        </w:rPr>
      </w:pPr>
      <w:r w:rsidRPr="00B559C9">
        <w:rPr>
          <w:rFonts w:ascii="Arial" w:hAnsi="Arial" w:cs="Arial"/>
          <w:sz w:val="26"/>
          <w:szCs w:val="26"/>
        </w:rPr>
        <w:t>La prise en charge équipements adaptés à installer sur le véhicule individuel de la personne</w:t>
      </w:r>
    </w:p>
    <w:p w14:paraId="27DC13BB" w14:textId="77777777" w:rsidR="00485DD3" w:rsidRPr="00B559C9" w:rsidRDefault="00485DD3" w:rsidP="007F04D5">
      <w:pPr>
        <w:pStyle w:val="Paragraphedeliste"/>
        <w:numPr>
          <w:ilvl w:val="0"/>
          <w:numId w:val="26"/>
        </w:numPr>
        <w:spacing w:after="120"/>
        <w:ind w:left="714" w:hanging="357"/>
        <w:jc w:val="both"/>
        <w:rPr>
          <w:rFonts w:ascii="Arial" w:hAnsi="Arial" w:cs="Arial"/>
          <w:sz w:val="26"/>
          <w:szCs w:val="26"/>
        </w:rPr>
      </w:pPr>
      <w:r w:rsidRPr="00B559C9">
        <w:rPr>
          <w:rFonts w:ascii="Arial" w:hAnsi="Arial" w:cs="Arial"/>
          <w:sz w:val="26"/>
          <w:szCs w:val="26"/>
        </w:rPr>
        <w:t xml:space="preserve">La prise en charge de modes de transports alternatifs aux transports en commun effectués </w:t>
      </w:r>
      <w:r w:rsidRPr="00B559C9">
        <w:rPr>
          <w:rFonts w:ascii="Arial" w:hAnsi="Arial" w:cs="Arial"/>
          <w:sz w:val="26"/>
          <w:szCs w:val="26"/>
          <w:u w:val="single"/>
        </w:rPr>
        <w:t>par un prestataire externe</w:t>
      </w:r>
      <w:r w:rsidRPr="00B559C9">
        <w:rPr>
          <w:rFonts w:ascii="Arial" w:hAnsi="Arial" w:cs="Arial"/>
          <w:sz w:val="26"/>
          <w:szCs w:val="26"/>
        </w:rPr>
        <w:t xml:space="preserve"> (transport adapté, taxi, transport par VTC) </w:t>
      </w:r>
      <w:r w:rsidRPr="00B559C9">
        <w:rPr>
          <w:rFonts w:ascii="Arial" w:hAnsi="Arial" w:cs="Arial"/>
          <w:sz w:val="26"/>
          <w:szCs w:val="26"/>
          <w:u w:val="single"/>
        </w:rPr>
        <w:t>ou organisés par l’employeur</w:t>
      </w:r>
      <w:r w:rsidRPr="00B559C9">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QUEL MONTANT ?</w:t>
      </w:r>
    </w:p>
    <w:p w14:paraId="77ED8105" w14:textId="77777777" w:rsidR="00E53F9C" w:rsidRPr="00B559C9" w:rsidRDefault="00E53F9C" w:rsidP="00E53F9C">
      <w:pPr>
        <w:spacing w:after="120"/>
        <w:rPr>
          <w:rFonts w:ascii="Arial" w:hAnsi="Arial" w:cs="Arial"/>
          <w:sz w:val="26"/>
          <w:szCs w:val="26"/>
        </w:rPr>
      </w:pPr>
      <w:r w:rsidRPr="00B559C9">
        <w:rPr>
          <w:rFonts w:ascii="Arial" w:hAnsi="Arial" w:cs="Arial"/>
          <w:sz w:val="26"/>
          <w:szCs w:val="26"/>
        </w:rPr>
        <w:t>Dans le cas d’un transport organisé en interne par l’employeur, le montant est calculé sur la base du tarif des indemnités kilométriques (barème des frais de mission des agents civils de l’Etat, véhicule de 5 CV, distance inférieure à 2 000 Km) pour le trajet domicile/travail.</w:t>
      </w:r>
    </w:p>
    <w:p w14:paraId="1629D488" w14:textId="77777777" w:rsidR="00485DD3" w:rsidRPr="00B559C9" w:rsidRDefault="00485DD3" w:rsidP="009D21D1">
      <w:pPr>
        <w:spacing w:after="120"/>
        <w:rPr>
          <w:rFonts w:ascii="Arial" w:hAnsi="Arial" w:cs="Arial"/>
          <w:sz w:val="26"/>
          <w:szCs w:val="26"/>
        </w:rPr>
      </w:pPr>
      <w:r w:rsidRPr="00B559C9">
        <w:rPr>
          <w:rFonts w:ascii="Arial" w:hAnsi="Arial" w:cs="Arial"/>
          <w:sz w:val="26"/>
          <w:szCs w:val="26"/>
        </w:rPr>
        <w:t>Le montant maximum pris en charge par le FIPHFP, déduction faite des autres, financements est de :</w:t>
      </w:r>
    </w:p>
    <w:p w14:paraId="5DCB3474" w14:textId="78B15DA7" w:rsidR="00485DD3" w:rsidRPr="00B559C9" w:rsidRDefault="002D1370" w:rsidP="007F04D5">
      <w:pPr>
        <w:pStyle w:val="Paragraphedeliste"/>
        <w:numPr>
          <w:ilvl w:val="0"/>
          <w:numId w:val="25"/>
        </w:numPr>
        <w:spacing w:before="120" w:after="120"/>
        <w:ind w:left="714" w:hanging="357"/>
        <w:rPr>
          <w:rFonts w:ascii="Arial" w:hAnsi="Arial" w:cs="Arial"/>
          <w:sz w:val="26"/>
          <w:szCs w:val="26"/>
        </w:rPr>
      </w:pPr>
      <w:r w:rsidRPr="00B559C9">
        <w:rPr>
          <w:rFonts w:ascii="Arial" w:hAnsi="Arial" w:cs="Arial"/>
          <w:sz w:val="26"/>
          <w:szCs w:val="26"/>
        </w:rPr>
        <w:t xml:space="preserve">52,63 </w:t>
      </w:r>
      <w:r w:rsidR="00485DD3" w:rsidRPr="00B559C9">
        <w:rPr>
          <w:rFonts w:ascii="Arial" w:hAnsi="Arial" w:cs="Arial"/>
          <w:sz w:val="26"/>
          <w:szCs w:val="26"/>
        </w:rPr>
        <w:t xml:space="preserve">euros par jour dans la limite d’un plafond annuel de </w:t>
      </w:r>
      <w:r w:rsidRPr="00B559C9">
        <w:rPr>
          <w:rFonts w:ascii="Arial" w:hAnsi="Arial" w:cs="Arial"/>
          <w:sz w:val="26"/>
          <w:szCs w:val="26"/>
        </w:rPr>
        <w:t>12 000 </w:t>
      </w:r>
      <w:r w:rsidR="00485DD3" w:rsidRPr="00B559C9">
        <w:rPr>
          <w:rFonts w:ascii="Arial" w:hAnsi="Arial" w:cs="Arial"/>
          <w:sz w:val="26"/>
          <w:szCs w:val="26"/>
        </w:rPr>
        <w:t>euros</w:t>
      </w:r>
    </w:p>
    <w:p w14:paraId="6B802815"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RÈGLES DE CUMUL</w:t>
      </w:r>
    </w:p>
    <w:p w14:paraId="2E8E92A2" w14:textId="41AD6A12" w:rsidR="00485DD3" w:rsidRPr="00B559C9" w:rsidRDefault="00485DD3" w:rsidP="00485DD3">
      <w:pPr>
        <w:spacing w:after="120"/>
        <w:rPr>
          <w:rFonts w:ascii="Arial" w:hAnsi="Arial" w:cs="Arial"/>
          <w:sz w:val="26"/>
          <w:szCs w:val="26"/>
        </w:rPr>
      </w:pPr>
      <w:r w:rsidRPr="00B559C9">
        <w:rPr>
          <w:rFonts w:ascii="Arial" w:hAnsi="Arial" w:cs="Arial"/>
          <w:sz w:val="26"/>
          <w:szCs w:val="26"/>
        </w:rPr>
        <w:t>L’aide est cumulable avec les autres aides du FIPHFP.</w:t>
      </w:r>
    </w:p>
    <w:p w14:paraId="2E9C24FF" w14:textId="0FFB62E5" w:rsidR="00485DD3" w:rsidRPr="00B559C9" w:rsidRDefault="008E5489"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74423CD" w14:textId="77777777" w:rsidR="00485DD3" w:rsidRPr="00B559C9" w:rsidRDefault="00485DD3" w:rsidP="009D0A71">
      <w:pPr>
        <w:spacing w:after="120"/>
        <w:rPr>
          <w:rFonts w:ascii="Arial" w:hAnsi="Arial" w:cs="Arial"/>
          <w:sz w:val="26"/>
          <w:szCs w:val="26"/>
        </w:rPr>
      </w:pPr>
      <w:r w:rsidRPr="00B559C9">
        <w:rPr>
          <w:rFonts w:ascii="Arial" w:hAnsi="Arial" w:cs="Arial"/>
          <w:sz w:val="26"/>
          <w:szCs w:val="26"/>
        </w:rPr>
        <w:t>L’aide est renouvelable tous les ans.</w:t>
      </w:r>
    </w:p>
    <w:p w14:paraId="4C1E4F28" w14:textId="1E2BC283" w:rsidR="00485DD3" w:rsidRPr="00B559C9" w:rsidRDefault="00485DD3" w:rsidP="009D0A71">
      <w:pPr>
        <w:rPr>
          <w:rFonts w:ascii="Arial" w:hAnsi="Arial" w:cs="Arial"/>
          <w:sz w:val="26"/>
          <w:szCs w:val="26"/>
        </w:rPr>
      </w:pPr>
      <w:r w:rsidRPr="00B559C9">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7F662C51" w14:textId="418554A2" w:rsidR="00F948B2" w:rsidRPr="00B559C9" w:rsidRDefault="007F0CBF"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lastRenderedPageBreak/>
        <w:t>MODALITES PARTICULIERE DE LA DEMANDE EFFECTUEE SUR LA PLATEFORME</w:t>
      </w:r>
    </w:p>
    <w:p w14:paraId="0DBF2866" w14:textId="77777777" w:rsidR="00F948B2" w:rsidRPr="00B559C9" w:rsidRDefault="00F948B2" w:rsidP="00F948B2">
      <w:pPr>
        <w:spacing w:after="120"/>
        <w:rPr>
          <w:rFonts w:ascii="Arial" w:hAnsi="Arial" w:cs="Arial"/>
          <w:b/>
          <w:bCs/>
          <w:sz w:val="26"/>
          <w:szCs w:val="26"/>
        </w:rPr>
      </w:pPr>
      <w:r w:rsidRPr="00B559C9">
        <w:rPr>
          <w:rFonts w:ascii="Arial" w:hAnsi="Arial" w:cs="Arial"/>
          <w:b/>
          <w:bCs/>
          <w:sz w:val="26"/>
          <w:szCs w:val="26"/>
        </w:rPr>
        <w:t>Paiements échelonnés :</w:t>
      </w:r>
    </w:p>
    <w:p w14:paraId="797D8607" w14:textId="77777777" w:rsidR="00F948B2" w:rsidRPr="00B559C9" w:rsidRDefault="00F948B2" w:rsidP="00F948B2">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5F8BA47D" w14:textId="616D6598" w:rsidR="00F948B2" w:rsidRPr="00B559C9" w:rsidRDefault="00F948B2" w:rsidP="00F948B2">
      <w:pPr>
        <w:spacing w:after="120"/>
        <w:rPr>
          <w:rFonts w:ascii="Arial" w:hAnsi="Arial" w:cs="Arial"/>
          <w:sz w:val="26"/>
          <w:szCs w:val="26"/>
        </w:rPr>
      </w:pPr>
      <w:r w:rsidRPr="00B559C9">
        <w:rPr>
          <w:rFonts w:ascii="Arial" w:hAnsi="Arial" w:cs="Arial"/>
          <w:sz w:val="26"/>
          <w:szCs w:val="26"/>
        </w:rPr>
        <w:t>La demande de prise en charge doit être effectuée pour chaque année civile.</w:t>
      </w:r>
    </w:p>
    <w:p w14:paraId="0B32499F" w14:textId="2166A221" w:rsidR="00F948B2" w:rsidRPr="00B559C9" w:rsidRDefault="00F948B2" w:rsidP="00F948B2">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w:t>
      </w:r>
      <w:r w:rsidR="00F058D9" w:rsidRPr="00B559C9">
        <w:rPr>
          <w:rFonts w:ascii="Arial" w:hAnsi="Arial" w:cs="Arial"/>
          <w:i/>
          <w:iCs/>
          <w:sz w:val="26"/>
          <w:szCs w:val="26"/>
        </w:rPr>
        <w:t>Le médecin du travail prescrit le 1</w:t>
      </w:r>
      <w:r w:rsidR="00F058D9" w:rsidRPr="00B559C9">
        <w:rPr>
          <w:rFonts w:ascii="Arial" w:hAnsi="Arial" w:cs="Arial"/>
          <w:i/>
          <w:iCs/>
          <w:sz w:val="26"/>
          <w:szCs w:val="26"/>
          <w:vertAlign w:val="superscript"/>
        </w:rPr>
        <w:t>er</w:t>
      </w:r>
      <w:r w:rsidR="00F058D9" w:rsidRPr="00B559C9">
        <w:rPr>
          <w:rFonts w:ascii="Arial" w:hAnsi="Arial" w:cs="Arial"/>
          <w:i/>
          <w:iCs/>
          <w:sz w:val="26"/>
          <w:szCs w:val="26"/>
        </w:rPr>
        <w:t xml:space="preserve"> juin N un transport adapté sans limite de durée.</w:t>
      </w:r>
    </w:p>
    <w:p w14:paraId="233F160E" w14:textId="77777777" w:rsidR="00F948B2" w:rsidRPr="00B559C9" w:rsidRDefault="00F948B2" w:rsidP="00F948B2">
      <w:pPr>
        <w:rPr>
          <w:rFonts w:ascii="Arial" w:hAnsi="Arial" w:cs="Arial"/>
          <w:i/>
          <w:iCs/>
          <w:sz w:val="26"/>
          <w:szCs w:val="26"/>
        </w:rPr>
      </w:pPr>
    </w:p>
    <w:p w14:paraId="463DE0E4" w14:textId="1D7F5E96" w:rsidR="00F948B2" w:rsidRPr="00B559C9" w:rsidRDefault="00F948B2" w:rsidP="007F04D5">
      <w:pPr>
        <w:pStyle w:val="Paragraphedeliste"/>
        <w:numPr>
          <w:ilvl w:val="0"/>
          <w:numId w:val="28"/>
        </w:numPr>
        <w:rPr>
          <w:rFonts w:ascii="Arial" w:hAnsi="Arial" w:cs="Arial"/>
          <w:sz w:val="26"/>
          <w:szCs w:val="26"/>
        </w:rPr>
      </w:pPr>
      <w:r w:rsidRPr="00B559C9">
        <w:rPr>
          <w:rFonts w:ascii="Arial" w:hAnsi="Arial" w:cs="Arial"/>
          <w:sz w:val="26"/>
          <w:szCs w:val="26"/>
        </w:rPr>
        <w:t xml:space="preserve">Vous effectuez une demande pour </w:t>
      </w:r>
      <w:r w:rsidR="00F058D9" w:rsidRPr="00B559C9">
        <w:rPr>
          <w:rFonts w:ascii="Arial" w:hAnsi="Arial" w:cs="Arial"/>
          <w:sz w:val="26"/>
          <w:szCs w:val="26"/>
        </w:rPr>
        <w:t xml:space="preserve">une </w:t>
      </w:r>
      <w:r w:rsidR="00145761" w:rsidRPr="00B559C9">
        <w:rPr>
          <w:rFonts w:ascii="Arial" w:hAnsi="Arial" w:cs="Arial"/>
          <w:sz w:val="26"/>
          <w:szCs w:val="26"/>
        </w:rPr>
        <w:t>période</w:t>
      </w:r>
      <w:r w:rsidR="00F058D9" w:rsidRPr="00B559C9">
        <w:rPr>
          <w:rFonts w:ascii="Arial" w:hAnsi="Arial" w:cs="Arial"/>
          <w:sz w:val="26"/>
          <w:szCs w:val="26"/>
        </w:rPr>
        <w:t xml:space="preserve"> ne pouvant excéder le 31 décembre N</w:t>
      </w:r>
    </w:p>
    <w:p w14:paraId="4EE96172" w14:textId="20492F3B" w:rsidR="00F948B2" w:rsidRPr="00B559C9" w:rsidRDefault="00F058D9" w:rsidP="007F04D5">
      <w:pPr>
        <w:pStyle w:val="Paragraphedeliste"/>
        <w:numPr>
          <w:ilvl w:val="0"/>
          <w:numId w:val="28"/>
        </w:numPr>
        <w:rPr>
          <w:rFonts w:ascii="Arial" w:hAnsi="Arial" w:cs="Arial"/>
          <w:sz w:val="26"/>
          <w:szCs w:val="26"/>
        </w:rPr>
      </w:pPr>
      <w:r w:rsidRPr="00B559C9">
        <w:rPr>
          <w:rFonts w:ascii="Arial" w:hAnsi="Arial" w:cs="Arial"/>
          <w:sz w:val="26"/>
          <w:szCs w:val="26"/>
        </w:rPr>
        <w:t>Vous devrez renouveler chaque année la prescription et la demande dans les mêmes conditions</w:t>
      </w:r>
    </w:p>
    <w:p w14:paraId="6A4C2B5A" w14:textId="77777777" w:rsidR="00F948B2" w:rsidRPr="00B559C9" w:rsidRDefault="00F948B2" w:rsidP="00BD0673">
      <w:pPr>
        <w:spacing w:before="120"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07280CD7" w14:textId="08F06E06" w:rsidR="00F948B2" w:rsidRPr="00B559C9" w:rsidRDefault="00F948B2" w:rsidP="00F948B2">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ielle, semestrielle).</w:t>
      </w:r>
    </w:p>
    <w:p w14:paraId="26815239" w14:textId="77777777" w:rsidR="00F948B2" w:rsidRPr="00B559C9" w:rsidRDefault="00F948B2" w:rsidP="00F948B2">
      <w:pPr>
        <w:rPr>
          <w:rFonts w:ascii="Arial" w:hAnsi="Arial" w:cs="Arial"/>
          <w:sz w:val="26"/>
          <w:szCs w:val="26"/>
        </w:rPr>
      </w:pPr>
    </w:p>
    <w:p w14:paraId="0FD1D1B1" w14:textId="794B702B" w:rsidR="00E9455B" w:rsidRPr="00B559C9" w:rsidRDefault="00F948B2" w:rsidP="00F948B2">
      <w:pPr>
        <w:rPr>
          <w:rFonts w:ascii="Arial" w:hAnsi="Arial" w:cs="Arial"/>
          <w:sz w:val="26"/>
          <w:szCs w:val="26"/>
        </w:rPr>
      </w:pPr>
      <w:r w:rsidRPr="00B559C9">
        <w:rPr>
          <w:rFonts w:ascii="Arial" w:hAnsi="Arial" w:cs="Arial"/>
          <w:sz w:val="26"/>
          <w:szCs w:val="26"/>
        </w:rPr>
        <w:t>Vous devrez adresser l’état récapitulatif selon la périodicité choisie.</w:t>
      </w:r>
    </w:p>
    <w:p w14:paraId="5E1B1D07" w14:textId="513575AD" w:rsidR="00E9455B" w:rsidRPr="00B559C9" w:rsidRDefault="00E9455B">
      <w:pPr>
        <w:jc w:val="left"/>
        <w:rPr>
          <w:rFonts w:ascii="Arial" w:hAnsi="Arial" w:cs="Arial"/>
          <w:sz w:val="26"/>
          <w:szCs w:val="26"/>
        </w:rPr>
      </w:pPr>
      <w:r w:rsidRPr="00B559C9">
        <w:rPr>
          <w:rFonts w:ascii="Arial" w:hAnsi="Arial" w:cs="Arial"/>
          <w:sz w:val="26"/>
          <w:szCs w:val="26"/>
        </w:rPr>
        <w:br w:type="page"/>
      </w:r>
    </w:p>
    <w:p w14:paraId="19450C55" w14:textId="07D58AD2" w:rsidR="00BE69B5"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5. </w:t>
      </w:r>
      <w:r w:rsidR="00BE69B5" w:rsidRPr="00B559C9">
        <w:rPr>
          <w:rFonts w:ascii="Arial" w:hAnsi="Arial" w:cs="Arial"/>
          <w:color w:val="F2F2F2" w:themeColor="background1" w:themeShade="F2"/>
          <w:sz w:val="36"/>
          <w:szCs w:val="36"/>
        </w:rPr>
        <w:t>Aide aux déplacements en compensation du handicap</w:t>
      </w:r>
    </w:p>
    <w:p w14:paraId="6F1F08F0" w14:textId="0E597830" w:rsidR="00331EDD" w:rsidRPr="00B559C9" w:rsidRDefault="00331EDD" w:rsidP="00E53F9C">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bookmarkStart w:id="42" w:name="_Hlk69918504"/>
      <w:r w:rsidRPr="00B559C9">
        <w:rPr>
          <w:rFonts w:ascii="Arial" w:hAnsi="Arial" w:cs="Arial"/>
          <w:b/>
          <w:bCs/>
          <w:color w:val="002060"/>
          <w:sz w:val="24"/>
        </w:rPr>
        <w:t>PIECES JUSTIFICATIVES NECESSAIRES A L’INSTRUCTION</w:t>
      </w:r>
      <w:r w:rsidR="006156E2" w:rsidRPr="00B559C9">
        <w:rPr>
          <w:rFonts w:ascii="Arial" w:hAnsi="Arial" w:cs="Arial"/>
          <w:b/>
          <w:bCs/>
          <w:color w:val="002060"/>
          <w:sz w:val="24"/>
        </w:rPr>
        <w:t xml:space="preserve"> (1/2)</w:t>
      </w:r>
    </w:p>
    <w:p w14:paraId="14A6C19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16D3EA4" w14:textId="18E40BF7" w:rsidR="00BF2BC8" w:rsidRPr="00B559C9" w:rsidRDefault="00BF2BC8" w:rsidP="003B3A1C">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1</w:t>
      </w:r>
      <w:r w:rsidR="002A36B1" w:rsidRPr="00B559C9">
        <w:rPr>
          <w:rFonts w:ascii="Arial" w:hAnsi="Arial" w:cs="Arial"/>
          <w:b/>
          <w:bCs/>
          <w:color w:val="002060"/>
          <w:sz w:val="26"/>
          <w:szCs w:val="26"/>
        </w:rPr>
        <w:t xml:space="preserve"> </w:t>
      </w:r>
      <w:r w:rsidRPr="00B559C9">
        <w:rPr>
          <w:rFonts w:ascii="Arial" w:hAnsi="Arial" w:cs="Arial"/>
          <w:b/>
          <w:bCs/>
          <w:color w:val="002060"/>
          <w:sz w:val="26"/>
          <w:szCs w:val="26"/>
        </w:rPr>
        <w:t xml:space="preserve">/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07090B9F"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010F97ED" w14:textId="39442ED7" w:rsidR="00BF2BC8" w:rsidRPr="00B559C9" w:rsidRDefault="00BF2BC8" w:rsidP="007520B1">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w:t>
      </w:r>
      <w:r w:rsidR="002A36B1"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a présence à l’effectif de l’agent </w:t>
      </w:r>
    </w:p>
    <w:p w14:paraId="4E44054F"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228C99F8" w14:textId="7257F07B"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w:t>
      </w:r>
      <w:r w:rsidR="002A36B1"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2E01F8E5" w14:textId="1928E5B5" w:rsidR="00C174A1"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42"/>
    <w:p w14:paraId="04C3A70E" w14:textId="3FE1B27D" w:rsidR="00756136" w:rsidRPr="00B559C9" w:rsidRDefault="002B53D0" w:rsidP="009E0265">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2A36B1" w:rsidRPr="00B559C9">
        <w:rPr>
          <w:rFonts w:ascii="Arial" w:hAnsi="Arial" w:cs="Arial"/>
          <w:b/>
          <w:bCs/>
          <w:color w:val="002060"/>
          <w:kern w:val="24"/>
          <w:sz w:val="26"/>
          <w:szCs w:val="26"/>
        </w:rPr>
        <w:t xml:space="preserve"> </w:t>
      </w:r>
      <w:r w:rsidR="00756136" w:rsidRPr="00B559C9">
        <w:rPr>
          <w:rFonts w:ascii="Arial" w:hAnsi="Arial" w:cs="Arial"/>
          <w:b/>
          <w:bCs/>
          <w:color w:val="002060"/>
          <w:kern w:val="24"/>
          <w:sz w:val="26"/>
          <w:szCs w:val="26"/>
        </w:rPr>
        <w:t>/ Préconisation du médecin d</w:t>
      </w:r>
      <w:r w:rsidR="0077049C" w:rsidRPr="00B559C9">
        <w:rPr>
          <w:rFonts w:ascii="Arial" w:hAnsi="Arial" w:cs="Arial"/>
          <w:b/>
          <w:bCs/>
          <w:color w:val="002060"/>
          <w:kern w:val="24"/>
          <w:sz w:val="26"/>
          <w:szCs w:val="26"/>
        </w:rPr>
        <w:t>u</w:t>
      </w:r>
      <w:r w:rsidR="00756136" w:rsidRPr="00B559C9">
        <w:rPr>
          <w:rFonts w:ascii="Arial" w:hAnsi="Arial" w:cs="Arial"/>
          <w:b/>
          <w:bCs/>
          <w:color w:val="002060"/>
          <w:kern w:val="24"/>
          <w:sz w:val="26"/>
          <w:szCs w:val="26"/>
        </w:rPr>
        <w:t xml:space="preserve"> travail</w:t>
      </w:r>
      <w:r w:rsidR="00480402" w:rsidRPr="00B559C9">
        <w:rPr>
          <w:rFonts w:ascii="Arial" w:hAnsi="Arial" w:cs="Arial"/>
          <w:b/>
          <w:bCs/>
          <w:color w:val="002060"/>
          <w:kern w:val="24"/>
          <w:sz w:val="26"/>
          <w:szCs w:val="26"/>
        </w:rPr>
        <w:t xml:space="preserve"> ou</w:t>
      </w:r>
      <w:r w:rsidR="00756136" w:rsidRPr="00B559C9">
        <w:rPr>
          <w:rFonts w:ascii="Arial" w:hAnsi="Arial" w:cs="Arial"/>
          <w:b/>
          <w:bCs/>
          <w:color w:val="002060"/>
          <w:kern w:val="24"/>
          <w:sz w:val="26"/>
          <w:szCs w:val="26"/>
        </w:rPr>
        <w:t xml:space="preserve"> médecin de prévention.</w:t>
      </w:r>
    </w:p>
    <w:p w14:paraId="01AC39EE" w14:textId="7A162DA3" w:rsidR="002A36B1" w:rsidRPr="00B559C9" w:rsidRDefault="002A36B1" w:rsidP="002A36B1">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5 / - Justificatifs de remboursement : sécurité sociale, mutuelle, PCH…</w:t>
      </w:r>
    </w:p>
    <w:p w14:paraId="473720CC" w14:textId="77777777" w:rsidR="002A36B1" w:rsidRPr="00B559C9" w:rsidRDefault="002A36B1" w:rsidP="002A36B1">
      <w:pPr>
        <w:spacing w:after="120"/>
        <w:rPr>
          <w:rFonts w:ascii="Arial" w:hAnsi="Arial" w:cs="Arial"/>
          <w:color w:val="002060"/>
          <w:sz w:val="26"/>
          <w:szCs w:val="26"/>
        </w:rPr>
      </w:pPr>
      <w:r w:rsidRPr="00B559C9">
        <w:rPr>
          <w:rFonts w:ascii="Arial" w:hAnsi="Arial" w:cs="Arial"/>
          <w:color w:val="002060"/>
          <w:sz w:val="26"/>
          <w:szCs w:val="26"/>
        </w:rPr>
        <w:t>Le comité national du FIPHFP a décidé, à titre dérogatoire et jusqu’au 31 décembre 2022, de ne plus exiger la production de la prestation de compensation du handicap (PCH). En cas de bénéfice de la PCH par l’agent, vous devez toutefois la déduire.</w:t>
      </w:r>
    </w:p>
    <w:p w14:paraId="6D797CE7" w14:textId="0EB969A2" w:rsidR="004721E0" w:rsidRPr="00B559C9" w:rsidRDefault="002A36B1" w:rsidP="009E0265">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CB04A9" w:rsidRPr="00B559C9">
        <w:rPr>
          <w:rFonts w:ascii="Arial" w:hAnsi="Arial" w:cs="Arial"/>
          <w:b/>
          <w:bCs/>
          <w:color w:val="002060"/>
          <w:kern w:val="24"/>
          <w:sz w:val="26"/>
          <w:szCs w:val="26"/>
        </w:rPr>
        <w:t>/ Pour le transport domicile/travail</w:t>
      </w:r>
    </w:p>
    <w:p w14:paraId="1ED089F1" w14:textId="158EBC2A" w:rsidR="00271A2C" w:rsidRPr="00B559C9" w:rsidRDefault="002A36B1" w:rsidP="007520B1">
      <w:pPr>
        <w:spacing w:before="120" w:after="120"/>
        <w:ind w:firstLine="284"/>
        <w:jc w:val="left"/>
        <w:rPr>
          <w:rFonts w:ascii="Arial" w:hAnsi="Arial" w:cs="Arial"/>
          <w:color w:val="002060"/>
          <w:sz w:val="26"/>
          <w:szCs w:val="26"/>
          <w:u w:val="single"/>
        </w:rPr>
      </w:pPr>
      <w:r w:rsidRPr="00B559C9">
        <w:rPr>
          <w:rFonts w:ascii="Arial" w:hAnsi="Arial" w:cs="Arial"/>
          <w:color w:val="002060"/>
          <w:sz w:val="26"/>
          <w:szCs w:val="26"/>
          <w:u w:val="single"/>
        </w:rPr>
        <w:t>6</w:t>
      </w:r>
      <w:r w:rsidR="00CB04A9" w:rsidRPr="00B559C9">
        <w:rPr>
          <w:rFonts w:ascii="Arial" w:hAnsi="Arial" w:cs="Arial"/>
          <w:color w:val="002060"/>
          <w:sz w:val="26"/>
          <w:szCs w:val="26"/>
          <w:u w:val="single"/>
        </w:rPr>
        <w:t>-</w:t>
      </w:r>
      <w:r w:rsidR="004721E0" w:rsidRPr="00B559C9">
        <w:rPr>
          <w:rFonts w:ascii="Arial" w:hAnsi="Arial" w:cs="Arial"/>
          <w:color w:val="002060"/>
          <w:sz w:val="26"/>
          <w:szCs w:val="26"/>
          <w:u w:val="single"/>
        </w:rPr>
        <w:t>1-</w:t>
      </w:r>
      <w:r w:rsidR="00271A2C" w:rsidRPr="00B559C9">
        <w:rPr>
          <w:rFonts w:ascii="Arial" w:hAnsi="Arial" w:cs="Arial"/>
          <w:color w:val="002060"/>
          <w:sz w:val="26"/>
          <w:szCs w:val="26"/>
          <w:u w:val="single"/>
        </w:rPr>
        <w:t xml:space="preserve"> Note argumentaire</w:t>
      </w:r>
    </w:p>
    <w:p w14:paraId="6D82E593" w14:textId="39B1C344" w:rsidR="004721E0" w:rsidRPr="00B559C9" w:rsidRDefault="00271A2C" w:rsidP="007520B1">
      <w:pPr>
        <w:spacing w:after="120"/>
        <w:ind w:left="284"/>
        <w:rPr>
          <w:rFonts w:ascii="Arial" w:hAnsi="Arial" w:cs="Arial"/>
          <w:color w:val="002060"/>
          <w:sz w:val="26"/>
          <w:szCs w:val="26"/>
        </w:rPr>
      </w:pPr>
      <w:r w:rsidRPr="00B559C9">
        <w:rPr>
          <w:rFonts w:ascii="Arial" w:hAnsi="Arial" w:cs="Arial"/>
          <w:color w:val="002060"/>
          <w:sz w:val="26"/>
          <w:szCs w:val="26"/>
        </w:rPr>
        <w:t>Une note argumentaire exposant les solutions étudiées afin notamment de trouver la meilleure réponse au meilleur coût devra être produite.</w:t>
      </w:r>
    </w:p>
    <w:p w14:paraId="3F04EF63" w14:textId="564A4CD4" w:rsidR="00756136" w:rsidRPr="00B559C9" w:rsidRDefault="002A36B1" w:rsidP="003B3A1C">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6</w:t>
      </w:r>
      <w:r w:rsidR="00CB04A9" w:rsidRPr="00B559C9">
        <w:rPr>
          <w:rFonts w:ascii="Arial" w:hAnsi="Arial" w:cs="Arial"/>
          <w:color w:val="002060"/>
          <w:kern w:val="24"/>
          <w:sz w:val="26"/>
          <w:szCs w:val="26"/>
          <w:u w:val="single"/>
        </w:rPr>
        <w:t>-</w:t>
      </w:r>
      <w:r w:rsidR="004721E0" w:rsidRPr="00B559C9">
        <w:rPr>
          <w:rFonts w:ascii="Arial" w:hAnsi="Arial" w:cs="Arial"/>
          <w:color w:val="002060"/>
          <w:kern w:val="24"/>
          <w:sz w:val="26"/>
          <w:szCs w:val="26"/>
          <w:u w:val="single"/>
        </w:rPr>
        <w:t xml:space="preserve">2- </w:t>
      </w:r>
      <w:r w:rsidR="00756136" w:rsidRPr="00B559C9">
        <w:rPr>
          <w:rFonts w:ascii="Arial" w:hAnsi="Arial" w:cs="Arial"/>
          <w:color w:val="002060"/>
          <w:kern w:val="24"/>
          <w:sz w:val="26"/>
          <w:szCs w:val="26"/>
          <w:u w:val="single"/>
        </w:rPr>
        <w:t xml:space="preserve">Les éléments de calcul prévisionnel (pour </w:t>
      </w:r>
      <w:r w:rsidR="00813D44" w:rsidRPr="00B559C9">
        <w:rPr>
          <w:rFonts w:ascii="Arial" w:hAnsi="Arial" w:cs="Arial"/>
          <w:color w:val="002060"/>
          <w:kern w:val="24"/>
          <w:sz w:val="26"/>
          <w:szCs w:val="26"/>
          <w:u w:val="single"/>
        </w:rPr>
        <w:t>la</w:t>
      </w:r>
      <w:r w:rsidR="00756136" w:rsidRPr="00B559C9">
        <w:rPr>
          <w:rFonts w:ascii="Arial" w:hAnsi="Arial" w:cs="Arial"/>
          <w:color w:val="002060"/>
          <w:kern w:val="24"/>
          <w:sz w:val="26"/>
          <w:szCs w:val="26"/>
          <w:u w:val="single"/>
        </w:rPr>
        <w:t xml:space="preserve"> demande d’accord </w:t>
      </w:r>
      <w:r w:rsidR="004721E0" w:rsidRPr="00B559C9">
        <w:rPr>
          <w:rFonts w:ascii="Arial" w:hAnsi="Arial" w:cs="Arial"/>
          <w:color w:val="002060"/>
          <w:kern w:val="24"/>
          <w:sz w:val="26"/>
          <w:szCs w:val="26"/>
          <w:u w:val="single"/>
        </w:rPr>
        <w:t>p</w:t>
      </w:r>
      <w:r w:rsidR="00756136" w:rsidRPr="00B559C9">
        <w:rPr>
          <w:rFonts w:ascii="Arial" w:hAnsi="Arial" w:cs="Arial"/>
          <w:color w:val="002060"/>
          <w:kern w:val="24"/>
          <w:sz w:val="26"/>
          <w:szCs w:val="26"/>
          <w:u w:val="single"/>
        </w:rPr>
        <w:t>réalable).</w:t>
      </w:r>
    </w:p>
    <w:p w14:paraId="0A029EFB" w14:textId="21857D1F" w:rsidR="007520B1" w:rsidRPr="00B559C9" w:rsidRDefault="007520B1" w:rsidP="007520B1">
      <w:pPr>
        <w:spacing w:before="120"/>
        <w:ind w:left="720"/>
        <w:rPr>
          <w:rFonts w:ascii="Arial" w:hAnsi="Arial" w:cs="Arial"/>
          <w:color w:val="002060"/>
          <w:sz w:val="24"/>
        </w:rPr>
      </w:pPr>
      <w:r w:rsidRPr="00B559C9">
        <w:rPr>
          <w:rFonts w:ascii="Arial" w:hAnsi="Arial" w:cs="Arial"/>
          <w:color w:val="002060"/>
          <w:sz w:val="24"/>
          <w:u w:val="single"/>
        </w:rPr>
        <w:t>Dans le cadre du transport adapté assuré en interne</w:t>
      </w:r>
      <w:r w:rsidRPr="00B559C9">
        <w:rPr>
          <w:rFonts w:ascii="Arial" w:hAnsi="Arial" w:cs="Arial"/>
          <w:color w:val="002060"/>
          <w:sz w:val="24"/>
        </w:rPr>
        <w:t xml:space="preserve">, </w:t>
      </w:r>
      <w:r w:rsidR="00756DEB" w:rsidRPr="00B559C9">
        <w:rPr>
          <w:rFonts w:ascii="Arial" w:hAnsi="Arial" w:cs="Arial"/>
          <w:color w:val="002060"/>
          <w:sz w:val="24"/>
        </w:rPr>
        <w:t>Etat récapitulatif certifié des frais de transport adapté</w:t>
      </w:r>
      <w:r w:rsidRPr="00B559C9">
        <w:rPr>
          <w:rFonts w:ascii="Arial" w:hAnsi="Arial" w:cs="Arial"/>
          <w:color w:val="002060"/>
          <w:sz w:val="24"/>
        </w:rPr>
        <w:t xml:space="preserve"> pour la période concernée indiquant le nombre de kilomètres domicile/travail, le nombre de trajets, le montant unitaire et le coût total</w:t>
      </w:r>
    </w:p>
    <w:p w14:paraId="20682E39" w14:textId="739DE272" w:rsidR="003B3A1C" w:rsidRPr="00B559C9" w:rsidRDefault="003B3A1C" w:rsidP="00E53F9C">
      <w:pPr>
        <w:spacing w:before="120" w:after="120"/>
        <w:ind w:left="709"/>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421BF9FC" w14:textId="77777777" w:rsidR="007520B1" w:rsidRPr="00B559C9" w:rsidRDefault="007520B1" w:rsidP="007520B1">
      <w:pPr>
        <w:ind w:left="720"/>
        <w:rPr>
          <w:rFonts w:ascii="Arial" w:hAnsi="Arial" w:cs="Arial"/>
          <w:color w:val="002060"/>
          <w:sz w:val="24"/>
        </w:rPr>
      </w:pPr>
      <w:r w:rsidRPr="00B559C9">
        <w:rPr>
          <w:rFonts w:ascii="Arial" w:hAnsi="Arial" w:cs="Arial"/>
          <w:b/>
          <w:bCs/>
          <w:color w:val="002060"/>
          <w:sz w:val="26"/>
          <w:szCs w:val="26"/>
        </w:rPr>
        <w:t>OU</w:t>
      </w:r>
    </w:p>
    <w:p w14:paraId="7D848D2A" w14:textId="4F2ABD54" w:rsidR="00756136" w:rsidRPr="00B559C9" w:rsidRDefault="007520B1" w:rsidP="007520B1">
      <w:pPr>
        <w:ind w:left="720"/>
        <w:rPr>
          <w:rFonts w:ascii="Arial" w:hAnsi="Arial" w:cs="Arial"/>
          <w:color w:val="002060"/>
          <w:sz w:val="24"/>
        </w:rPr>
      </w:pPr>
      <w:r w:rsidRPr="00B559C9">
        <w:rPr>
          <w:rFonts w:ascii="Arial" w:hAnsi="Arial" w:cs="Arial"/>
          <w:color w:val="002060"/>
          <w:sz w:val="24"/>
          <w:u w:val="single"/>
        </w:rPr>
        <w:t>Dans le cadre d’un transport adapté effectué par un prestataire externe,</w:t>
      </w:r>
      <w:r w:rsidRPr="00B559C9">
        <w:rPr>
          <w:rFonts w:ascii="Arial" w:hAnsi="Arial" w:cs="Arial"/>
          <w:color w:val="002060"/>
          <w:sz w:val="24"/>
        </w:rPr>
        <w:t xml:space="preserve"> </w:t>
      </w:r>
      <w:r w:rsidR="00756DEB" w:rsidRPr="00B559C9">
        <w:rPr>
          <w:rFonts w:ascii="Arial" w:hAnsi="Arial" w:cs="Arial"/>
          <w:color w:val="002060"/>
          <w:sz w:val="24"/>
        </w:rPr>
        <w:t xml:space="preserve">devis </w:t>
      </w:r>
      <w:r w:rsidR="00756136" w:rsidRPr="00B559C9">
        <w:rPr>
          <w:rFonts w:ascii="Arial" w:hAnsi="Arial" w:cs="Arial"/>
          <w:color w:val="002060"/>
          <w:sz w:val="24"/>
        </w:rPr>
        <w:t xml:space="preserve">mentionnant </w:t>
      </w:r>
      <w:r w:rsidR="009E0265" w:rsidRPr="00B559C9">
        <w:rPr>
          <w:rFonts w:ascii="Arial" w:hAnsi="Arial" w:cs="Arial"/>
          <w:color w:val="002060"/>
          <w:sz w:val="24"/>
        </w:rPr>
        <w:t xml:space="preserve">pour la période concernée </w:t>
      </w:r>
      <w:r w:rsidR="00756136" w:rsidRPr="00B559C9">
        <w:rPr>
          <w:rFonts w:ascii="Arial" w:hAnsi="Arial" w:cs="Arial"/>
          <w:color w:val="002060"/>
          <w:sz w:val="24"/>
        </w:rPr>
        <w:t>le nombre de trajets</w:t>
      </w:r>
      <w:r w:rsidR="00DA2181" w:rsidRPr="00B559C9">
        <w:rPr>
          <w:rFonts w:ascii="Arial" w:hAnsi="Arial" w:cs="Arial"/>
          <w:color w:val="002060"/>
          <w:sz w:val="24"/>
        </w:rPr>
        <w:t xml:space="preserve">, </w:t>
      </w:r>
      <w:r w:rsidR="00756136" w:rsidRPr="00B559C9">
        <w:rPr>
          <w:rFonts w:ascii="Arial" w:hAnsi="Arial" w:cs="Arial"/>
          <w:color w:val="002060"/>
          <w:sz w:val="24"/>
        </w:rPr>
        <w:t>le montant unitaire et le coût total</w:t>
      </w:r>
    </w:p>
    <w:p w14:paraId="1705CA3F" w14:textId="77777777" w:rsidR="003B3A1C" w:rsidRPr="00B559C9" w:rsidRDefault="003B3A1C" w:rsidP="003B3A1C">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 Aide aux déplacements en compensation du handicap</w:t>
      </w:r>
    </w:p>
    <w:p w14:paraId="542C84DD" w14:textId="77777777" w:rsidR="003B3A1C" w:rsidRPr="00B559C9" w:rsidRDefault="003B3A1C" w:rsidP="003B3A1C">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 (2/2)</w:t>
      </w:r>
    </w:p>
    <w:p w14:paraId="4AF1F20B" w14:textId="77777777" w:rsidR="003B3A1C" w:rsidRPr="00B559C9" w:rsidRDefault="003B3A1C" w:rsidP="003B3A1C">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1786C9F" w14:textId="703A94BC" w:rsidR="00813D44" w:rsidRPr="00B559C9" w:rsidRDefault="002A36B1" w:rsidP="004721E0">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6</w:t>
      </w:r>
      <w:r w:rsidR="00CB04A9" w:rsidRPr="00B559C9">
        <w:rPr>
          <w:rFonts w:ascii="Arial" w:hAnsi="Arial" w:cs="Arial"/>
          <w:color w:val="002060"/>
          <w:kern w:val="24"/>
          <w:sz w:val="26"/>
          <w:szCs w:val="26"/>
          <w:u w:val="single"/>
        </w:rPr>
        <w:t xml:space="preserve">-3- </w:t>
      </w:r>
      <w:r w:rsidR="00813D44" w:rsidRPr="00B559C9">
        <w:rPr>
          <w:rFonts w:ascii="Arial" w:hAnsi="Arial" w:cs="Arial"/>
          <w:color w:val="002060"/>
          <w:kern w:val="24"/>
          <w:sz w:val="26"/>
          <w:szCs w:val="26"/>
          <w:u w:val="single"/>
        </w:rPr>
        <w:t>Les justificatifs du montant (pour les justificatifs de remboursement).</w:t>
      </w:r>
    </w:p>
    <w:p w14:paraId="2BDEA3AF" w14:textId="5544981F" w:rsidR="007520B1" w:rsidRPr="00B559C9" w:rsidRDefault="007520B1" w:rsidP="007520B1">
      <w:pPr>
        <w:spacing w:before="240"/>
        <w:ind w:left="720"/>
        <w:rPr>
          <w:rFonts w:ascii="Arial" w:hAnsi="Arial" w:cs="Arial"/>
          <w:color w:val="002060"/>
          <w:sz w:val="24"/>
        </w:rPr>
      </w:pPr>
      <w:r w:rsidRPr="00B559C9">
        <w:rPr>
          <w:rFonts w:ascii="Arial" w:hAnsi="Arial" w:cs="Arial"/>
          <w:color w:val="002060"/>
          <w:sz w:val="24"/>
          <w:u w:val="single"/>
        </w:rPr>
        <w:t>Dans le cadre du transport adapté assuré en interne</w:t>
      </w:r>
      <w:r w:rsidRPr="00B559C9">
        <w:rPr>
          <w:rFonts w:ascii="Arial" w:hAnsi="Arial" w:cs="Arial"/>
          <w:color w:val="002060"/>
          <w:sz w:val="24"/>
        </w:rPr>
        <w:t>, Etat récapitulatif certifié des frais de transport adapté pour la période concernée indiquant le nombre de kilomètres domicile/travail, le nombre de trajets, le montant unitaire et le coût total</w:t>
      </w:r>
    </w:p>
    <w:p w14:paraId="5CB9637E" w14:textId="77777777" w:rsidR="003B3A1C" w:rsidRPr="00B559C9" w:rsidRDefault="003B3A1C" w:rsidP="003B3A1C">
      <w:pPr>
        <w:spacing w:before="120" w:after="240"/>
        <w:ind w:left="709"/>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173A3908" w14:textId="77777777" w:rsidR="007520B1" w:rsidRPr="00B559C9" w:rsidRDefault="007520B1" w:rsidP="007520B1">
      <w:pPr>
        <w:ind w:left="720"/>
        <w:rPr>
          <w:rFonts w:ascii="Arial" w:hAnsi="Arial" w:cs="Arial"/>
          <w:color w:val="002060"/>
          <w:sz w:val="24"/>
        </w:rPr>
      </w:pPr>
      <w:r w:rsidRPr="00B559C9">
        <w:rPr>
          <w:rFonts w:ascii="Arial" w:hAnsi="Arial" w:cs="Arial"/>
          <w:b/>
          <w:bCs/>
          <w:color w:val="002060"/>
          <w:sz w:val="26"/>
          <w:szCs w:val="26"/>
        </w:rPr>
        <w:t>OU</w:t>
      </w:r>
    </w:p>
    <w:p w14:paraId="2FAAB42F" w14:textId="2BEC2D68" w:rsidR="007520B1" w:rsidRPr="00B559C9" w:rsidRDefault="007520B1" w:rsidP="007520B1">
      <w:pPr>
        <w:ind w:left="720"/>
        <w:rPr>
          <w:rFonts w:ascii="Arial" w:hAnsi="Arial" w:cs="Arial"/>
          <w:color w:val="002060"/>
          <w:sz w:val="24"/>
        </w:rPr>
      </w:pPr>
      <w:r w:rsidRPr="00B559C9">
        <w:rPr>
          <w:rFonts w:ascii="Arial" w:hAnsi="Arial" w:cs="Arial"/>
          <w:color w:val="002060"/>
          <w:sz w:val="24"/>
          <w:u w:val="single"/>
        </w:rPr>
        <w:t>Dans le cadre d’un transport adapté effectué par un prestataire externe,</w:t>
      </w:r>
      <w:r w:rsidRPr="00B559C9">
        <w:rPr>
          <w:rFonts w:ascii="Arial" w:hAnsi="Arial" w:cs="Arial"/>
          <w:color w:val="002060"/>
          <w:sz w:val="24"/>
        </w:rPr>
        <w:t xml:space="preserve"> facture détaillée mentionnant pour la période concernée le nombre de trajets, le montant unitaire et le coût total</w:t>
      </w:r>
    </w:p>
    <w:p w14:paraId="634600A1" w14:textId="5C610CF5" w:rsidR="00CB04A9" w:rsidRPr="00B559C9" w:rsidRDefault="002A36B1" w:rsidP="00CB04A9">
      <w:pPr>
        <w:spacing w:before="240" w:line="259" w:lineRule="auto"/>
        <w:ind w:left="284" w:hanging="284"/>
        <w:jc w:val="left"/>
        <w:rPr>
          <w:rFonts w:ascii="Arial" w:hAnsi="Arial" w:cs="Arial"/>
          <w:b/>
          <w:bCs/>
          <w:color w:val="002060"/>
          <w:sz w:val="26"/>
          <w:szCs w:val="26"/>
          <w:u w:val="single"/>
        </w:rPr>
      </w:pPr>
      <w:r w:rsidRPr="00B559C9">
        <w:rPr>
          <w:rFonts w:ascii="Arial" w:hAnsi="Arial" w:cs="Arial"/>
          <w:b/>
          <w:bCs/>
          <w:color w:val="002060"/>
          <w:kern w:val="24"/>
          <w:sz w:val="26"/>
          <w:szCs w:val="26"/>
          <w:u w:val="single"/>
        </w:rPr>
        <w:t>7</w:t>
      </w:r>
      <w:r w:rsidR="002B53D0" w:rsidRPr="00B559C9">
        <w:rPr>
          <w:rFonts w:ascii="Arial" w:hAnsi="Arial" w:cs="Arial"/>
          <w:b/>
          <w:bCs/>
          <w:color w:val="002060"/>
          <w:kern w:val="24"/>
          <w:sz w:val="26"/>
          <w:szCs w:val="26"/>
          <w:u w:val="single"/>
        </w:rPr>
        <w:t xml:space="preserve"> </w:t>
      </w:r>
      <w:r w:rsidR="00CB04A9" w:rsidRPr="00B559C9">
        <w:rPr>
          <w:rFonts w:ascii="Arial" w:hAnsi="Arial" w:cs="Arial"/>
          <w:b/>
          <w:bCs/>
          <w:color w:val="002060"/>
          <w:kern w:val="24"/>
          <w:sz w:val="26"/>
          <w:szCs w:val="26"/>
          <w:u w:val="single"/>
        </w:rPr>
        <w:t>/ Pour l’aménagement du véhicule personnel</w:t>
      </w:r>
    </w:p>
    <w:p w14:paraId="4347897B" w14:textId="79B6CAF9" w:rsidR="00A51BAA" w:rsidRPr="00B559C9" w:rsidRDefault="002A36B1" w:rsidP="00CB04A9">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CB04A9" w:rsidRPr="00B559C9">
        <w:rPr>
          <w:rFonts w:ascii="Arial" w:hAnsi="Arial" w:cs="Arial"/>
          <w:color w:val="002060"/>
          <w:kern w:val="24"/>
          <w:sz w:val="26"/>
          <w:szCs w:val="26"/>
          <w:u w:val="single"/>
        </w:rPr>
        <w:t>-1</w:t>
      </w:r>
      <w:r w:rsidR="008643F2" w:rsidRPr="00B559C9">
        <w:rPr>
          <w:rFonts w:ascii="Arial" w:hAnsi="Arial" w:cs="Arial"/>
          <w:color w:val="002060"/>
          <w:kern w:val="24"/>
          <w:sz w:val="26"/>
          <w:szCs w:val="26"/>
          <w:u w:val="single"/>
        </w:rPr>
        <w:t xml:space="preserve"> –</w:t>
      </w:r>
      <w:r w:rsidR="00CB04A9" w:rsidRPr="00B559C9">
        <w:rPr>
          <w:rFonts w:ascii="Arial" w:hAnsi="Arial" w:cs="Arial"/>
          <w:color w:val="002060"/>
          <w:kern w:val="24"/>
          <w:sz w:val="26"/>
          <w:szCs w:val="26"/>
          <w:u w:val="single"/>
        </w:rPr>
        <w:t xml:space="preserve"> C</w:t>
      </w:r>
      <w:r w:rsidR="008643F2" w:rsidRPr="00B559C9">
        <w:rPr>
          <w:rFonts w:ascii="Arial" w:hAnsi="Arial" w:cs="Arial"/>
          <w:color w:val="002060"/>
          <w:kern w:val="24"/>
          <w:sz w:val="26"/>
          <w:szCs w:val="26"/>
          <w:u w:val="single"/>
        </w:rPr>
        <w:t>arte grise du véhicule</w:t>
      </w:r>
    </w:p>
    <w:p w14:paraId="4B692182" w14:textId="2E136DCC" w:rsidR="00611D96" w:rsidRPr="00B559C9" w:rsidRDefault="002A36B1" w:rsidP="00611D96">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611D96" w:rsidRPr="00B559C9">
        <w:rPr>
          <w:rFonts w:ascii="Arial" w:hAnsi="Arial" w:cs="Arial"/>
          <w:color w:val="002060"/>
          <w:kern w:val="24"/>
          <w:sz w:val="26"/>
          <w:szCs w:val="26"/>
          <w:u w:val="single"/>
        </w:rPr>
        <w:t>-2- Devis (pour la demande d’accord préalable)</w:t>
      </w:r>
    </w:p>
    <w:p w14:paraId="4C19B16F" w14:textId="3ECFE6C9" w:rsidR="00611D96" w:rsidRPr="00B559C9" w:rsidRDefault="002A36B1" w:rsidP="00611D96">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611D96" w:rsidRPr="00B559C9">
        <w:rPr>
          <w:rFonts w:ascii="Arial" w:hAnsi="Arial" w:cs="Arial"/>
          <w:color w:val="002060"/>
          <w:kern w:val="24"/>
          <w:sz w:val="26"/>
          <w:szCs w:val="26"/>
          <w:u w:val="single"/>
        </w:rPr>
        <w:t>-</w:t>
      </w:r>
      <w:r w:rsidR="009E722E" w:rsidRPr="00B559C9">
        <w:rPr>
          <w:rFonts w:ascii="Arial" w:hAnsi="Arial" w:cs="Arial"/>
          <w:color w:val="002060"/>
          <w:kern w:val="24"/>
          <w:sz w:val="26"/>
          <w:szCs w:val="26"/>
          <w:u w:val="single"/>
        </w:rPr>
        <w:t>3</w:t>
      </w:r>
      <w:r w:rsidR="00611D96" w:rsidRPr="00B559C9">
        <w:rPr>
          <w:rFonts w:ascii="Arial" w:hAnsi="Arial" w:cs="Arial"/>
          <w:color w:val="002060"/>
          <w:kern w:val="24"/>
          <w:sz w:val="26"/>
          <w:szCs w:val="26"/>
          <w:u w:val="single"/>
        </w:rPr>
        <w:t>- Facture</w:t>
      </w:r>
      <w:r w:rsidR="0094307D" w:rsidRPr="00B559C9">
        <w:rPr>
          <w:rFonts w:ascii="Arial" w:hAnsi="Arial" w:cs="Arial"/>
          <w:color w:val="002060"/>
          <w:kern w:val="24"/>
          <w:sz w:val="26"/>
          <w:szCs w:val="26"/>
          <w:u w:val="single"/>
        </w:rPr>
        <w:t xml:space="preserve"> (pour la demande de remboursement)</w:t>
      </w:r>
    </w:p>
    <w:p w14:paraId="771B65C6" w14:textId="3FF75660" w:rsidR="00611D96" w:rsidRPr="00B559C9" w:rsidRDefault="002A36B1" w:rsidP="00E53F9C">
      <w:pPr>
        <w:spacing w:before="240" w:line="259" w:lineRule="auto"/>
        <w:ind w:left="284" w:hanging="284"/>
        <w:jc w:val="left"/>
        <w:rPr>
          <w:rFonts w:ascii="Arial" w:hAnsi="Arial" w:cs="Arial"/>
          <w:b/>
          <w:bCs/>
          <w:color w:val="002060"/>
          <w:kern w:val="24"/>
          <w:sz w:val="26"/>
          <w:szCs w:val="26"/>
          <w:u w:val="single"/>
        </w:rPr>
      </w:pPr>
      <w:r w:rsidRPr="00B559C9">
        <w:rPr>
          <w:rFonts w:ascii="Arial" w:hAnsi="Arial" w:cs="Arial"/>
          <w:b/>
          <w:bCs/>
          <w:color w:val="002060"/>
          <w:kern w:val="24"/>
          <w:sz w:val="26"/>
          <w:szCs w:val="26"/>
          <w:u w:val="single"/>
        </w:rPr>
        <w:t>8</w:t>
      </w:r>
      <w:r w:rsidR="002B53D0" w:rsidRPr="00B559C9">
        <w:rPr>
          <w:rFonts w:ascii="Arial" w:hAnsi="Arial" w:cs="Arial"/>
          <w:b/>
          <w:bCs/>
          <w:color w:val="002060"/>
          <w:kern w:val="24"/>
          <w:sz w:val="26"/>
          <w:szCs w:val="26"/>
          <w:u w:val="single"/>
        </w:rPr>
        <w:t xml:space="preserve"> </w:t>
      </w:r>
      <w:r w:rsidR="00611D96" w:rsidRPr="00B559C9">
        <w:rPr>
          <w:rFonts w:ascii="Arial" w:hAnsi="Arial" w:cs="Arial"/>
          <w:b/>
          <w:bCs/>
          <w:color w:val="002060"/>
          <w:kern w:val="24"/>
          <w:sz w:val="26"/>
          <w:szCs w:val="26"/>
          <w:u w:val="single"/>
        </w:rPr>
        <w:t>/ RIB de l’employeur</w:t>
      </w:r>
    </w:p>
    <w:p w14:paraId="76778896" w14:textId="025F83CF" w:rsidR="008643F2" w:rsidRPr="00B559C9" w:rsidRDefault="008643F2">
      <w:pPr>
        <w:jc w:val="left"/>
        <w:rPr>
          <w:rFonts w:ascii="Arial" w:hAnsi="Arial" w:cs="Arial"/>
          <w:b/>
          <w:bCs/>
          <w:color w:val="4F81BD" w:themeColor="accent1"/>
          <w:sz w:val="28"/>
          <w:szCs w:val="30"/>
          <w:lang w:val="fr-BE"/>
        </w:rPr>
      </w:pPr>
      <w:r w:rsidRPr="00B559C9">
        <w:rPr>
          <w:rFonts w:ascii="Arial" w:hAnsi="Arial" w:cs="Arial"/>
        </w:rPr>
        <w:br w:type="page"/>
      </w:r>
    </w:p>
    <w:p w14:paraId="67C2C98A" w14:textId="6F5E4EA8" w:rsidR="008643F2" w:rsidRPr="00B559C9" w:rsidRDefault="008643F2" w:rsidP="008643F2">
      <w:pPr>
        <w:spacing w:after="240"/>
        <w:rPr>
          <w:rFonts w:ascii="Arial" w:hAnsi="Arial" w:cs="Arial"/>
          <w:color w:val="002060"/>
          <w:sz w:val="26"/>
          <w:szCs w:val="26"/>
        </w:rPr>
      </w:pPr>
    </w:p>
    <w:p w14:paraId="3A7B67C2" w14:textId="355B2E43" w:rsidR="007D4C42" w:rsidRPr="00B559C9" w:rsidRDefault="009300A0" w:rsidP="00E53F9C">
      <w:pPr>
        <w:pStyle w:val="Titre3"/>
        <w:ind w:left="357" w:hanging="357"/>
      </w:pPr>
      <w:bookmarkStart w:id="43" w:name="_Toc112915794"/>
      <w:r w:rsidRPr="00B559C9">
        <w:t>L’aide</w:t>
      </w:r>
      <w:r w:rsidR="00CB2930" w:rsidRPr="00B559C9">
        <w:t xml:space="preserve"> pour favoriser le recours auprès du secteur adapté</w:t>
      </w:r>
      <w:bookmarkEnd w:id="43"/>
    </w:p>
    <w:p w14:paraId="053E08C0" w14:textId="77777777" w:rsidR="00D2015E" w:rsidRPr="00B559C9" w:rsidRDefault="00D2015E">
      <w:pPr>
        <w:jc w:val="left"/>
        <w:rPr>
          <w:rFonts w:ascii="Arial" w:hAnsi="Arial" w:cs="Arial"/>
          <w:b/>
          <w:bCs/>
          <w:color w:val="FFFFFF" w:themeColor="background1"/>
          <w:sz w:val="24"/>
          <w:szCs w:val="30"/>
          <w:lang w:val="fr-BE"/>
        </w:rPr>
      </w:pPr>
      <w:r w:rsidRPr="00B559C9">
        <w:rPr>
          <w:rFonts w:ascii="Arial" w:hAnsi="Arial" w:cs="Arial"/>
        </w:rPr>
        <w:br w:type="page"/>
      </w:r>
    </w:p>
    <w:p w14:paraId="78473487" w14:textId="1778952A" w:rsidR="00902E79" w:rsidRPr="00B559C9" w:rsidRDefault="00902E79" w:rsidP="00C120D2">
      <w:pPr>
        <w:pStyle w:val="Titre4"/>
        <w:ind w:left="1418" w:hanging="1418"/>
        <w:jc w:val="left"/>
        <w:rPr>
          <w:rFonts w:ascii="Arial" w:hAnsi="Arial"/>
          <w:kern w:val="36"/>
          <w:sz w:val="48"/>
          <w:szCs w:val="48"/>
        </w:rPr>
      </w:pPr>
      <w:bookmarkStart w:id="44" w:name="_Toc112915795"/>
      <w:r w:rsidRPr="00B559C9">
        <w:rPr>
          <w:rFonts w:ascii="Arial" w:hAnsi="Arial"/>
          <w:kern w:val="36"/>
          <w:sz w:val="48"/>
          <w:szCs w:val="48"/>
        </w:rPr>
        <w:lastRenderedPageBreak/>
        <w:t>Abonnement plateforme milieu protégé</w:t>
      </w:r>
      <w:bookmarkEnd w:id="44"/>
    </w:p>
    <w:p w14:paraId="1557246B" w14:textId="09A107A4" w:rsidR="00CD5677" w:rsidRPr="00B559C9" w:rsidRDefault="00E137CB" w:rsidP="00D9205A">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B1CC987" w14:textId="77777777" w:rsidR="00CD5677" w:rsidRPr="00B559C9" w:rsidRDefault="00CD5677" w:rsidP="00D9205A">
      <w:pPr>
        <w:shd w:val="clear" w:color="auto" w:fill="F2F2F2" w:themeFill="background1" w:themeFillShade="F2"/>
        <w:rPr>
          <w:rFonts w:ascii="Arial" w:hAnsi="Arial" w:cs="Arial"/>
          <w:color w:val="20001F"/>
          <w:sz w:val="28"/>
          <w:szCs w:val="28"/>
          <w:shd w:val="clear" w:color="auto" w:fill="F5F2EE"/>
        </w:rPr>
      </w:pPr>
    </w:p>
    <w:p w14:paraId="2A6C23C6" w14:textId="2470897C" w:rsidR="00CD5677" w:rsidRPr="00B559C9" w:rsidRDefault="00CD5677" w:rsidP="00D9205A">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Cette aide vise à favoriser l’achat de prestation</w:t>
      </w:r>
      <w:r w:rsidR="00020418" w:rsidRPr="00B559C9">
        <w:rPr>
          <w:rFonts w:ascii="Arial" w:hAnsi="Arial" w:cs="Arial"/>
          <w:sz w:val="28"/>
          <w:szCs w:val="28"/>
          <w:shd w:val="clear" w:color="auto" w:fill="F5F2EE"/>
        </w:rPr>
        <w:t>s</w:t>
      </w:r>
      <w:r w:rsidRPr="00B559C9">
        <w:rPr>
          <w:rFonts w:ascii="Arial" w:hAnsi="Arial" w:cs="Arial"/>
          <w:sz w:val="28"/>
          <w:szCs w:val="28"/>
          <w:shd w:val="clear" w:color="auto" w:fill="F5F2EE"/>
        </w:rPr>
        <w:t xml:space="preserve"> et de biens auprès du milieu protégé en proposant notamment un système dématérialisé d’annuaire pour connaitre l’offre local, une place de marché, une assistance juridiqu</w:t>
      </w:r>
      <w:r w:rsidR="008825CF" w:rsidRPr="00B559C9">
        <w:rPr>
          <w:rFonts w:ascii="Arial" w:hAnsi="Arial" w:cs="Arial"/>
          <w:sz w:val="28"/>
          <w:szCs w:val="28"/>
          <w:shd w:val="clear" w:color="auto" w:fill="F5F2EE"/>
        </w:rPr>
        <w:t>e.</w:t>
      </w:r>
    </w:p>
    <w:p w14:paraId="09BD52E4" w14:textId="6BEE75CA" w:rsidR="00CD5677" w:rsidRPr="00B559C9" w:rsidRDefault="00747122" w:rsidP="00A12B1F">
      <w:p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maximum est de 7 000 euros par année.</w:t>
      </w:r>
      <w:r w:rsidR="00CD5677" w:rsidRPr="00B559C9">
        <w:rPr>
          <w:rFonts w:ascii="Arial" w:hAnsi="Arial" w:cs="Arial"/>
          <w:sz w:val="24"/>
        </w:rPr>
        <w:br w:type="page"/>
      </w:r>
    </w:p>
    <w:p w14:paraId="0DAA18CC" w14:textId="15F0A065" w:rsidR="00BE69B5"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6. </w:t>
      </w:r>
      <w:r w:rsidR="00CB4FBD" w:rsidRPr="00B559C9">
        <w:rPr>
          <w:rFonts w:ascii="Arial" w:hAnsi="Arial" w:cs="Arial"/>
          <w:color w:val="F2F2F2" w:themeColor="background1" w:themeShade="F2"/>
          <w:sz w:val="36"/>
          <w:szCs w:val="36"/>
        </w:rPr>
        <w:t>Abonnement plateforme milieu protégé</w:t>
      </w:r>
    </w:p>
    <w:p w14:paraId="3F21A7C8"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QUI PEUT EN BÉNÉFICIER ?</w:t>
      </w:r>
    </w:p>
    <w:p w14:paraId="092E6AEB" w14:textId="25EA08B7" w:rsidR="00CD5677" w:rsidRPr="00B559C9" w:rsidRDefault="00D568D8" w:rsidP="00CD5677">
      <w:pPr>
        <w:spacing w:after="120" w:line="0" w:lineRule="atLeast"/>
        <w:rPr>
          <w:rFonts w:ascii="Arial" w:hAnsi="Arial" w:cs="Arial"/>
          <w:sz w:val="26"/>
          <w:szCs w:val="26"/>
        </w:rPr>
      </w:pPr>
      <w:r w:rsidRPr="00B559C9">
        <w:rPr>
          <w:rFonts w:ascii="Arial" w:hAnsi="Arial" w:cs="Arial"/>
          <w:sz w:val="26"/>
          <w:szCs w:val="26"/>
        </w:rPr>
        <w:t xml:space="preserve">Tout </w:t>
      </w:r>
      <w:r w:rsidR="00CD5677" w:rsidRPr="00B559C9">
        <w:rPr>
          <w:rFonts w:ascii="Arial" w:hAnsi="Arial" w:cs="Arial"/>
          <w:sz w:val="26"/>
          <w:szCs w:val="26"/>
        </w:rPr>
        <w:t xml:space="preserve">employeur </w:t>
      </w:r>
      <w:r w:rsidRPr="00B559C9">
        <w:rPr>
          <w:rFonts w:ascii="Arial" w:hAnsi="Arial" w:cs="Arial"/>
          <w:sz w:val="26"/>
          <w:szCs w:val="26"/>
        </w:rPr>
        <w:t>à jour de sa contribution</w:t>
      </w:r>
      <w:r w:rsidR="00CD5677" w:rsidRPr="00B559C9">
        <w:rPr>
          <w:rFonts w:ascii="Arial" w:hAnsi="Arial" w:cs="Arial"/>
          <w:sz w:val="26"/>
          <w:szCs w:val="26"/>
        </w:rPr>
        <w:t>.</w:t>
      </w:r>
    </w:p>
    <w:p w14:paraId="54C862E1"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LE CONTENU</w:t>
      </w:r>
    </w:p>
    <w:p w14:paraId="268643B5" w14:textId="77777777" w:rsidR="00CD5677" w:rsidRPr="00B559C9" w:rsidRDefault="00CD5677" w:rsidP="00CD5677">
      <w:pPr>
        <w:spacing w:after="120" w:line="0" w:lineRule="atLeast"/>
        <w:rPr>
          <w:rFonts w:ascii="Arial" w:hAnsi="Arial" w:cs="Arial"/>
          <w:sz w:val="26"/>
          <w:szCs w:val="26"/>
        </w:rPr>
      </w:pPr>
      <w:r w:rsidRPr="00B559C9">
        <w:rPr>
          <w:rFonts w:ascii="Arial" w:hAnsi="Arial" w:cs="Arial"/>
          <w:sz w:val="26"/>
          <w:szCs w:val="26"/>
        </w:rPr>
        <w:t>Le FIPHFP prend en charge les dépenses exposées en cas de recours aux services d’organismes favorisant la mise à disposition de prestations de services ou d’achats réalisés auprès du milieu protégé via un système d’abonnement reposant principalement sur :</w:t>
      </w:r>
    </w:p>
    <w:p w14:paraId="07E034CC"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 accompagnement à l’utilisation de l’outil ;</w:t>
      </w:r>
    </w:p>
    <w:p w14:paraId="3F5638DF"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e assistance juridique de base ;</w:t>
      </w:r>
    </w:p>
    <w:p w14:paraId="69D096C8"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 accès à la place de marché ;</w:t>
      </w:r>
    </w:p>
    <w:p w14:paraId="02355359"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e développement de la connaissance de l’offre locale ;</w:t>
      </w:r>
    </w:p>
    <w:p w14:paraId="52CB24E5"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étude de la faisabilité des opérations d’achat ;</w:t>
      </w:r>
    </w:p>
    <w:p w14:paraId="56533B6F"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aide à l’ingénierie d’achat ;</w:t>
      </w:r>
    </w:p>
    <w:p w14:paraId="521C04CA" w14:textId="77777777" w:rsidR="00CD5677" w:rsidRPr="00B559C9" w:rsidRDefault="00CD5677" w:rsidP="00657F9B">
      <w:pPr>
        <w:rPr>
          <w:rFonts w:ascii="Arial" w:hAnsi="Arial" w:cs="Arial"/>
          <w:b/>
          <w:bCs/>
          <w:sz w:val="26"/>
          <w:szCs w:val="26"/>
        </w:rPr>
      </w:pPr>
      <w:r w:rsidRPr="00B559C9">
        <w:rPr>
          <w:rFonts w:ascii="Arial" w:hAnsi="Arial" w:cs="Arial"/>
          <w:sz w:val="26"/>
          <w:szCs w:val="26"/>
          <w:lang w:val="fr-BE"/>
        </w:rPr>
        <w:t>-</w:t>
      </w:r>
      <w:r w:rsidRPr="00B559C9">
        <w:rPr>
          <w:rFonts w:ascii="Arial" w:hAnsi="Arial" w:cs="Arial"/>
          <w:sz w:val="26"/>
          <w:szCs w:val="26"/>
          <w:lang w:val="fr-BE"/>
        </w:rPr>
        <w:tab/>
        <w:t>la constitution d’un fichier fournisseur.</w:t>
      </w:r>
    </w:p>
    <w:p w14:paraId="17F08FB4"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QUEL MONTANT ?</w:t>
      </w:r>
    </w:p>
    <w:p w14:paraId="02C5A976" w14:textId="646EAFFA" w:rsidR="00CD5677" w:rsidRPr="00B559C9" w:rsidRDefault="00CD5677" w:rsidP="00CD5677">
      <w:pPr>
        <w:spacing w:before="360" w:after="360"/>
        <w:rPr>
          <w:rFonts w:ascii="Arial" w:hAnsi="Arial" w:cs="Arial"/>
          <w:sz w:val="26"/>
          <w:szCs w:val="26"/>
          <w:lang w:val="fr-BE"/>
        </w:rPr>
      </w:pPr>
      <w:r w:rsidRPr="00B559C9">
        <w:rPr>
          <w:rFonts w:ascii="Arial" w:hAnsi="Arial" w:cs="Arial"/>
          <w:sz w:val="26"/>
          <w:szCs w:val="26"/>
          <w:lang w:val="fr-BE"/>
        </w:rPr>
        <w:t>Le FIPHFP prend en charge les dépenses d’abonnement à une plateforme de sollicitation du milieu protégé dans la limite d’un plafond de 7 000 €</w:t>
      </w:r>
      <w:r w:rsidR="00F948B2" w:rsidRPr="00B559C9">
        <w:rPr>
          <w:rFonts w:ascii="Arial" w:hAnsi="Arial" w:cs="Arial"/>
          <w:sz w:val="26"/>
          <w:szCs w:val="26"/>
          <w:lang w:val="fr-BE"/>
        </w:rPr>
        <w:t xml:space="preserve"> par année</w:t>
      </w:r>
      <w:r w:rsidRPr="00B559C9">
        <w:rPr>
          <w:rFonts w:ascii="Arial" w:hAnsi="Arial" w:cs="Arial"/>
          <w:sz w:val="26"/>
          <w:szCs w:val="26"/>
          <w:lang w:val="fr-BE"/>
        </w:rPr>
        <w:t>.</w:t>
      </w:r>
    </w:p>
    <w:p w14:paraId="7402C8C4"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RÈGLES DE CUMUL</w:t>
      </w:r>
    </w:p>
    <w:p w14:paraId="29DCEA30" w14:textId="36E44C80" w:rsidR="00CD5677" w:rsidRPr="00B559C9" w:rsidRDefault="00CD5677" w:rsidP="00CD5677">
      <w:pPr>
        <w:rPr>
          <w:rFonts w:ascii="Arial" w:hAnsi="Arial" w:cs="Arial"/>
          <w:sz w:val="26"/>
          <w:szCs w:val="26"/>
        </w:rPr>
      </w:pPr>
      <w:r w:rsidRPr="00B559C9">
        <w:rPr>
          <w:rFonts w:ascii="Arial" w:hAnsi="Arial" w:cs="Arial"/>
          <w:sz w:val="26"/>
          <w:szCs w:val="26"/>
        </w:rPr>
        <w:t>L’aide est cumulable avec les autres aides du FIPHFP.</w:t>
      </w:r>
    </w:p>
    <w:p w14:paraId="1B10FBE5" w14:textId="39A37FBD" w:rsidR="00CD5677" w:rsidRPr="00B559C9" w:rsidRDefault="008E5489"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59C4C77" w14:textId="59D9E4A2" w:rsidR="00CD5677" w:rsidRPr="00B559C9" w:rsidRDefault="00CD5677" w:rsidP="00CD5677">
      <w:pPr>
        <w:spacing w:after="120"/>
        <w:rPr>
          <w:rFonts w:ascii="Arial" w:hAnsi="Arial" w:cs="Arial"/>
          <w:sz w:val="26"/>
          <w:szCs w:val="26"/>
        </w:rPr>
      </w:pPr>
      <w:r w:rsidRPr="00B559C9">
        <w:rPr>
          <w:rFonts w:ascii="Arial" w:hAnsi="Arial" w:cs="Arial"/>
          <w:sz w:val="26"/>
          <w:szCs w:val="26"/>
        </w:rPr>
        <w:t>Cette aide est mobilisable tous les ans.</w:t>
      </w:r>
    </w:p>
    <w:p w14:paraId="17250926" w14:textId="02DCB8AC" w:rsidR="00170CC6" w:rsidRPr="00B559C9" w:rsidRDefault="00170CC6">
      <w:pPr>
        <w:jc w:val="left"/>
        <w:rPr>
          <w:rFonts w:ascii="Arial" w:hAnsi="Arial" w:cs="Arial"/>
          <w:sz w:val="26"/>
          <w:szCs w:val="26"/>
        </w:rPr>
      </w:pPr>
      <w:r w:rsidRPr="00B559C9">
        <w:rPr>
          <w:rFonts w:ascii="Arial" w:hAnsi="Arial" w:cs="Arial"/>
          <w:sz w:val="26"/>
          <w:szCs w:val="26"/>
        </w:rPr>
        <w:br w:type="page"/>
      </w:r>
    </w:p>
    <w:p w14:paraId="3E48F906" w14:textId="77777777" w:rsidR="000F06DA" w:rsidRPr="00B559C9" w:rsidRDefault="000F06DA"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6. Abonnement plateforme milieu protégé</w:t>
      </w:r>
    </w:p>
    <w:p w14:paraId="42E0461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0ED85E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1</w:t>
      </w:r>
      <w:r w:rsidR="00C120D2" w:rsidRPr="00B559C9">
        <w:rPr>
          <w:rFonts w:ascii="Arial" w:hAnsi="Arial" w:cs="Arial"/>
          <w:b/>
          <w:bCs/>
          <w:color w:val="002060"/>
          <w:sz w:val="26"/>
          <w:szCs w:val="26"/>
        </w:rPr>
        <w:t xml:space="preserve">/ </w:t>
      </w:r>
      <w:r w:rsidR="00506F14" w:rsidRPr="00B559C9">
        <w:rPr>
          <w:rFonts w:ascii="Arial" w:hAnsi="Arial" w:cs="Arial"/>
          <w:b/>
          <w:bCs/>
          <w:color w:val="002060"/>
          <w:sz w:val="26"/>
          <w:szCs w:val="26"/>
        </w:rPr>
        <w:t>Le devis retenu (pour une demande d’accord préalable)</w:t>
      </w:r>
    </w:p>
    <w:p w14:paraId="56FFBD3D" w14:textId="07F04E2C" w:rsidR="00C120D2"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2</w:t>
      </w:r>
      <w:r w:rsidR="00CE3FD1"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657F9B" w:rsidRPr="00B559C9">
        <w:rPr>
          <w:rFonts w:ascii="Arial" w:hAnsi="Arial" w:cs="Arial"/>
          <w:b/>
          <w:bCs/>
          <w:color w:val="002060"/>
          <w:sz w:val="26"/>
          <w:szCs w:val="26"/>
        </w:rPr>
        <w:t xml:space="preserve"> </w:t>
      </w:r>
      <w:r w:rsidR="00506F14" w:rsidRPr="00B559C9">
        <w:rPr>
          <w:rFonts w:ascii="Arial" w:hAnsi="Arial" w:cs="Arial"/>
          <w:b/>
          <w:bCs/>
          <w:color w:val="002060"/>
          <w:sz w:val="26"/>
          <w:szCs w:val="26"/>
        </w:rPr>
        <w:t>(pour la demande de remboursement).</w:t>
      </w:r>
    </w:p>
    <w:p w14:paraId="238E85BE" w14:textId="2332F850" w:rsidR="00C120D2"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3</w:t>
      </w:r>
      <w:r w:rsidR="00C120D2" w:rsidRPr="00B559C9">
        <w:rPr>
          <w:rFonts w:ascii="Arial" w:hAnsi="Arial" w:cs="Arial"/>
          <w:b/>
          <w:bCs/>
          <w:color w:val="002060"/>
          <w:sz w:val="26"/>
          <w:szCs w:val="26"/>
        </w:rPr>
        <w:t>/ RIB de l’employeur</w:t>
      </w:r>
    </w:p>
    <w:p w14:paraId="7B7D49F4" w14:textId="77777777" w:rsidR="00C16A97" w:rsidRPr="00B559C9" w:rsidRDefault="00C16A97" w:rsidP="00C16A97">
      <w:pPr>
        <w:jc w:val="left"/>
        <w:rPr>
          <w:rFonts w:ascii="Arial" w:hAnsi="Arial" w:cs="Arial"/>
          <w:b/>
          <w:bCs/>
          <w:color w:val="FFFFFF" w:themeColor="background1"/>
          <w:sz w:val="26"/>
          <w:szCs w:val="26"/>
          <w:lang w:val="fr-BE" w:eastAsia="en-US"/>
        </w:rPr>
      </w:pPr>
      <w:r w:rsidRPr="00B559C9">
        <w:rPr>
          <w:rFonts w:ascii="Arial" w:hAnsi="Arial" w:cs="Arial"/>
          <w:sz w:val="26"/>
          <w:szCs w:val="26"/>
        </w:rPr>
        <w:br w:type="page"/>
      </w:r>
    </w:p>
    <w:p w14:paraId="51089519" w14:textId="77777777" w:rsidR="00A51BAA" w:rsidRPr="00B559C9" w:rsidRDefault="00A51BAA" w:rsidP="00A51BAA">
      <w:pPr>
        <w:pStyle w:val="Titre3"/>
        <w:numPr>
          <w:ilvl w:val="0"/>
          <w:numId w:val="0"/>
        </w:numPr>
      </w:pPr>
      <w:bookmarkStart w:id="45" w:name="_Toc425244864"/>
    </w:p>
    <w:p w14:paraId="7A3E8F4D" w14:textId="1FA30722" w:rsidR="007D4C42" w:rsidRPr="00B559C9" w:rsidRDefault="009300A0" w:rsidP="00113A97">
      <w:pPr>
        <w:pStyle w:val="Titre3"/>
        <w:ind w:left="357" w:hanging="357"/>
      </w:pPr>
      <w:bookmarkStart w:id="46" w:name="_Toc112915796"/>
      <w:r w:rsidRPr="00B559C9">
        <w:t>Les aides spécifiques à l’apprentissage</w:t>
      </w:r>
      <w:bookmarkEnd w:id="45"/>
      <w:bookmarkEnd w:id="46"/>
    </w:p>
    <w:p w14:paraId="5F9C6E62" w14:textId="77777777" w:rsidR="00B37DEC" w:rsidRPr="00B559C9" w:rsidRDefault="00B37DEC" w:rsidP="007B085A">
      <w:pPr>
        <w:spacing w:after="120"/>
        <w:jc w:val="left"/>
        <w:rPr>
          <w:rFonts w:ascii="Arial" w:hAnsi="Arial" w:cs="Arial"/>
        </w:rPr>
      </w:pPr>
      <w:r w:rsidRPr="00B559C9">
        <w:rPr>
          <w:rFonts w:ascii="Arial" w:hAnsi="Arial" w:cs="Arial"/>
        </w:rPr>
        <w:br w:type="page"/>
      </w:r>
    </w:p>
    <w:p w14:paraId="3758A7A6" w14:textId="2754D26B" w:rsidR="00BC333B" w:rsidRPr="00B559C9" w:rsidRDefault="008A722C" w:rsidP="00693CEE">
      <w:pPr>
        <w:pStyle w:val="Titre4"/>
        <w:ind w:left="1418" w:hanging="1418"/>
        <w:jc w:val="left"/>
        <w:rPr>
          <w:rFonts w:ascii="Arial" w:hAnsi="Arial"/>
          <w:kern w:val="36"/>
          <w:sz w:val="48"/>
          <w:szCs w:val="48"/>
        </w:rPr>
      </w:pPr>
      <w:bookmarkStart w:id="47" w:name="_Toc112915797"/>
      <w:bookmarkStart w:id="48" w:name="_Hlk511213193"/>
      <w:r w:rsidRPr="00B559C9">
        <w:rPr>
          <w:rFonts w:ascii="Arial" w:hAnsi="Arial"/>
          <w:kern w:val="36"/>
          <w:sz w:val="48"/>
          <w:szCs w:val="48"/>
        </w:rPr>
        <w:lastRenderedPageBreak/>
        <w:t>Indemnité d’a</w:t>
      </w:r>
      <w:r w:rsidR="00E22B88" w:rsidRPr="00B559C9">
        <w:rPr>
          <w:rFonts w:ascii="Arial" w:hAnsi="Arial"/>
          <w:kern w:val="36"/>
          <w:sz w:val="48"/>
          <w:szCs w:val="48"/>
        </w:rPr>
        <w:t>pprentissage</w:t>
      </w:r>
      <w:bookmarkEnd w:id="47"/>
    </w:p>
    <w:p w14:paraId="22DA9ED0" w14:textId="29BD6045" w:rsidR="00CD6D7A" w:rsidRPr="00B559C9" w:rsidRDefault="00E137CB" w:rsidP="00D9205A">
      <w:pPr>
        <w:shd w:val="clear" w:color="auto" w:fill="F2F2F2" w:themeFill="background1" w:themeFillShade="F2"/>
        <w:spacing w:after="48"/>
        <w:rPr>
          <w:rFonts w:ascii="Arial" w:hAnsi="Arial" w:cs="Arial"/>
          <w:color w:val="333333"/>
          <w:sz w:val="28"/>
          <w:szCs w:val="28"/>
        </w:rPr>
      </w:pPr>
      <w:bookmarkStart w:id="49" w:name="_Hlk511652313"/>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380B493C" w14:textId="77777777" w:rsidR="00CD6D7A" w:rsidRPr="00B559C9" w:rsidRDefault="00CD6D7A" w:rsidP="00D9205A">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B559C9" w:rsidRDefault="00CD6D7A" w:rsidP="00D9205A">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Cette aide vise à favoriser le développement de l’apprentissage en participant au financement de la rémunération de l’apprenti.</w:t>
      </w:r>
    </w:p>
    <w:p w14:paraId="25F50A0B" w14:textId="2AA61E38" w:rsidR="0090245A" w:rsidRPr="00B559C9" w:rsidRDefault="00747122" w:rsidP="00A12B1F">
      <w:p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pris en charge est de 80% de la rémunération de l’apprenti.</w:t>
      </w:r>
      <w:r w:rsidR="0090245A" w:rsidRPr="00B559C9">
        <w:rPr>
          <w:rFonts w:ascii="Arial" w:hAnsi="Arial" w:cs="Arial"/>
          <w:sz w:val="24"/>
        </w:rPr>
        <w:br w:type="page"/>
      </w:r>
    </w:p>
    <w:p w14:paraId="2E2C0151" w14:textId="77777777" w:rsidR="0090245A" w:rsidRPr="00B559C9" w:rsidRDefault="0090245A" w:rsidP="0090245A">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tbl>
      <w:tblPr>
        <w:tblW w:w="9177" w:type="dxa"/>
        <w:jc w:val="center"/>
        <w:tblCellMar>
          <w:left w:w="70" w:type="dxa"/>
          <w:right w:w="70" w:type="dxa"/>
        </w:tblCellMar>
        <w:tblLook w:val="04A0" w:firstRow="1" w:lastRow="0" w:firstColumn="1" w:lastColumn="0" w:noHBand="0" w:noVBand="1"/>
      </w:tblPr>
      <w:tblGrid>
        <w:gridCol w:w="2520"/>
        <w:gridCol w:w="4420"/>
        <w:gridCol w:w="2237"/>
      </w:tblGrid>
      <w:tr w:rsidR="0090245A" w:rsidRPr="00B559C9" w14:paraId="08D27DBB" w14:textId="77777777" w:rsidTr="00E260AB">
        <w:trPr>
          <w:trHeight w:val="537"/>
          <w:jc w:val="center"/>
        </w:trPr>
        <w:tc>
          <w:tcPr>
            <w:tcW w:w="252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1689570"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439B299"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4854C73"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Aide Mobilisable</w:t>
            </w:r>
          </w:p>
        </w:tc>
      </w:tr>
      <w:tr w:rsidR="0090245A" w:rsidRPr="00B559C9" w14:paraId="7E774BA8" w14:textId="77777777" w:rsidTr="00E260AB">
        <w:trPr>
          <w:trHeight w:val="537"/>
          <w:jc w:val="center"/>
        </w:trPr>
        <w:tc>
          <w:tcPr>
            <w:tcW w:w="252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E2E35A2" w14:textId="77777777" w:rsidR="0090245A" w:rsidRPr="00B559C9" w:rsidRDefault="0090245A"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C36A6"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2F4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CB2520B"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419E6F9B"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C65A5"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447111"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4E57A62"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60026B07"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CF45"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AC813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08EB65E"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22950148"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5EF9F4" w14:textId="77777777" w:rsidR="0090245A" w:rsidRPr="00B559C9" w:rsidRDefault="0090245A"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A7D47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DC5C2A2" w14:textId="77777777" w:rsidTr="00E260AB">
        <w:trPr>
          <w:trHeight w:val="537"/>
          <w:jc w:val="center"/>
        </w:trPr>
        <w:tc>
          <w:tcPr>
            <w:tcW w:w="252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DF70586"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9BA33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5D093D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E1CF1B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C8748D"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C2BCE"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0992493"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0611C3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7721A47"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6E7FD"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DEB8B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C797F50" w14:textId="77777777" w:rsidTr="00E260AB">
        <w:trPr>
          <w:trHeight w:val="53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8848516"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2505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1001D8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B0FC39B"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C15ED89"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99ED"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8C0E5C"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0489C52"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CFBF2A"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58E64"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946DE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EA08F88" w14:textId="77777777" w:rsidTr="00E260AB">
        <w:trPr>
          <w:trHeight w:val="537"/>
          <w:jc w:val="center"/>
        </w:trPr>
        <w:tc>
          <w:tcPr>
            <w:tcW w:w="252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CA1BD1E"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1251B"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59445E"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80F4F97"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0AF35E3"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B32B5D"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939030"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CF706F9"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E6D18A3"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71BAD"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ACD9C6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9304E85"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D33E39" w14:textId="77777777" w:rsidR="0090245A" w:rsidRPr="00B559C9" w:rsidRDefault="0090245A"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06DA4A" w14:textId="77777777" w:rsidR="0090245A" w:rsidRPr="00B559C9" w:rsidRDefault="0090245A"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F10A99" w14:textId="77777777" w:rsidR="0090245A" w:rsidRPr="00B559C9" w:rsidRDefault="0090245A" w:rsidP="00B87A80">
            <w:pPr>
              <w:jc w:val="center"/>
              <w:rPr>
                <w:rFonts w:ascii="Arial" w:hAnsi="Arial" w:cs="Arial"/>
                <w:b/>
                <w:color w:val="000000"/>
              </w:rPr>
            </w:pPr>
            <w:r w:rsidRPr="00B559C9">
              <w:rPr>
                <w:rFonts w:ascii="Arial" w:hAnsi="Arial" w:cs="Arial"/>
                <w:b/>
              </w:rPr>
              <w:t>OUI</w:t>
            </w:r>
          </w:p>
        </w:tc>
      </w:tr>
      <w:tr w:rsidR="0090245A" w:rsidRPr="00B559C9" w14:paraId="2336CE67"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D413456" w14:textId="77777777" w:rsidR="0090245A" w:rsidRPr="00B559C9" w:rsidRDefault="0090245A"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18FEC" w14:textId="77777777" w:rsidR="0090245A" w:rsidRPr="00B559C9" w:rsidRDefault="0090245A"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7B31EB" w14:textId="77777777" w:rsidR="0090245A" w:rsidRPr="00B559C9" w:rsidRDefault="0090245A" w:rsidP="00B87A80">
            <w:pPr>
              <w:jc w:val="center"/>
              <w:rPr>
                <w:rFonts w:ascii="Arial" w:hAnsi="Arial" w:cs="Arial"/>
              </w:rPr>
            </w:pPr>
            <w:r w:rsidRPr="00B559C9">
              <w:rPr>
                <w:rFonts w:ascii="Arial" w:hAnsi="Arial" w:cs="Arial"/>
              </w:rPr>
              <w:t>NON</w:t>
            </w:r>
          </w:p>
        </w:tc>
      </w:tr>
      <w:tr w:rsidR="0090245A" w:rsidRPr="00B559C9" w14:paraId="6EB5F00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990A95" w14:textId="77777777" w:rsidR="0090245A" w:rsidRPr="00B559C9" w:rsidRDefault="0090245A"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79C57"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A75A7D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BDF846A"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4C50F9C" w14:textId="77777777" w:rsidR="0090245A" w:rsidRPr="00B559C9" w:rsidRDefault="0090245A"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F4A4D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263DB4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A5A582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E79FA3" w14:textId="77777777" w:rsidR="0090245A" w:rsidRPr="00B559C9" w:rsidRDefault="0090245A"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414D9"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1007A2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E6F6802" w14:textId="77777777" w:rsidTr="00E260AB">
        <w:trPr>
          <w:trHeight w:val="537"/>
          <w:jc w:val="center"/>
        </w:trPr>
        <w:tc>
          <w:tcPr>
            <w:tcW w:w="2520" w:type="dxa"/>
            <w:tcBorders>
              <w:top w:val="nil"/>
              <w:left w:val="single" w:sz="8" w:space="0" w:color="auto"/>
              <w:bottom w:val="nil"/>
              <w:right w:val="single" w:sz="8" w:space="0" w:color="auto"/>
            </w:tcBorders>
            <w:shd w:val="clear" w:color="auto" w:fill="CCC0D9" w:themeFill="accent4" w:themeFillTint="66"/>
            <w:noWrap/>
            <w:vAlign w:val="center"/>
            <w:hideMark/>
          </w:tcPr>
          <w:p w14:paraId="46F37B13" w14:textId="77777777" w:rsidR="0090245A" w:rsidRPr="00B559C9" w:rsidRDefault="0090245A"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05C556C5"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E9E6AA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275B7" w:rsidRPr="00B559C9" w14:paraId="48D83D2C" w14:textId="77777777" w:rsidTr="00E260AB">
        <w:trPr>
          <w:trHeight w:val="537"/>
          <w:jc w:val="center"/>
        </w:trPr>
        <w:tc>
          <w:tcPr>
            <w:tcW w:w="252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214EF8" w14:textId="2CEF384F"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DF464D"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E98D960"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40FDECD4" w14:textId="77777777" w:rsidR="0090245A" w:rsidRPr="00B559C9" w:rsidRDefault="0090245A" w:rsidP="00CD6D7A">
      <w:pPr>
        <w:rPr>
          <w:rFonts w:ascii="Arial" w:hAnsi="Arial" w:cs="Arial"/>
          <w:sz w:val="24"/>
        </w:rPr>
      </w:pPr>
    </w:p>
    <w:p w14:paraId="73BDCE86" w14:textId="448F1AA4" w:rsidR="00CD6D7A" w:rsidRPr="00B559C9" w:rsidRDefault="00CD6D7A" w:rsidP="00CD6D7A">
      <w:pPr>
        <w:rPr>
          <w:rFonts w:ascii="Arial" w:hAnsi="Arial" w:cs="Arial"/>
          <w:sz w:val="24"/>
        </w:rPr>
      </w:pPr>
      <w:r w:rsidRPr="00B559C9">
        <w:rPr>
          <w:rFonts w:ascii="Arial" w:hAnsi="Arial" w:cs="Arial"/>
          <w:sz w:val="24"/>
        </w:rPr>
        <w:br w:type="page"/>
      </w:r>
    </w:p>
    <w:p w14:paraId="04AD86BD" w14:textId="4F4A459E" w:rsidR="00083F2E"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p w14:paraId="53A8DA06"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QUI PEUT EN BÉNÉFICIER ?</w:t>
      </w:r>
    </w:p>
    <w:p w14:paraId="0FC0EF06" w14:textId="77777777" w:rsidR="00CD6D7A" w:rsidRPr="00B559C9" w:rsidRDefault="00CD6D7A" w:rsidP="00CD6D7A">
      <w:pPr>
        <w:spacing w:after="120" w:line="0" w:lineRule="atLeast"/>
        <w:rPr>
          <w:rFonts w:ascii="Arial" w:hAnsi="Arial" w:cs="Arial"/>
          <w:sz w:val="26"/>
          <w:szCs w:val="26"/>
        </w:rPr>
      </w:pPr>
      <w:r w:rsidRPr="00B559C9">
        <w:rPr>
          <w:rFonts w:ascii="Arial" w:hAnsi="Arial" w:cs="Arial"/>
          <w:sz w:val="26"/>
          <w:szCs w:val="26"/>
        </w:rPr>
        <w:t>L’employeur peut mobiliser cette aide pour :</w:t>
      </w:r>
    </w:p>
    <w:p w14:paraId="779E80A9" w14:textId="7B351A86" w:rsidR="00CD6D7A" w:rsidRPr="00B559C9" w:rsidRDefault="00CD6D7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 xml:space="preserve">les apprentis </w:t>
      </w:r>
      <w:r w:rsidR="003B4054" w:rsidRPr="00B559C9">
        <w:rPr>
          <w:rFonts w:ascii="Arial" w:hAnsi="Arial" w:cs="Arial"/>
          <w:sz w:val="26"/>
          <w:szCs w:val="26"/>
        </w:rPr>
        <w:t>bénéficiaires d</w:t>
      </w:r>
      <w:r w:rsidR="00694C3B" w:rsidRPr="00B559C9">
        <w:rPr>
          <w:rFonts w:ascii="Arial" w:hAnsi="Arial" w:cs="Arial"/>
          <w:sz w:val="26"/>
          <w:szCs w:val="26"/>
        </w:rPr>
        <w:t>’un titre ouvrant droit à la qualité de bénéficiaire de</w:t>
      </w:r>
      <w:r w:rsidR="003B4054" w:rsidRPr="00B559C9">
        <w:rPr>
          <w:rFonts w:ascii="Arial" w:hAnsi="Arial" w:cs="Arial"/>
          <w:sz w:val="26"/>
          <w:szCs w:val="26"/>
        </w:rPr>
        <w:t xml:space="preserve"> l’obligation d’emploi</w:t>
      </w:r>
      <w:r w:rsidR="00694C3B" w:rsidRPr="00B559C9">
        <w:rPr>
          <w:rFonts w:ascii="Arial" w:hAnsi="Arial" w:cs="Arial"/>
          <w:sz w:val="26"/>
          <w:szCs w:val="26"/>
        </w:rPr>
        <w:t xml:space="preserve"> (BOE)</w:t>
      </w:r>
    </w:p>
    <w:p w14:paraId="16BAB82D"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LE CONTENU</w:t>
      </w:r>
    </w:p>
    <w:p w14:paraId="143855AA" w14:textId="5F82770B" w:rsidR="00CD6D7A" w:rsidRPr="00B559C9" w:rsidRDefault="00CD6D7A" w:rsidP="00CD6D7A">
      <w:pPr>
        <w:spacing w:after="120" w:line="0" w:lineRule="atLeast"/>
        <w:rPr>
          <w:rFonts w:ascii="Arial" w:hAnsi="Arial" w:cs="Arial"/>
          <w:sz w:val="26"/>
          <w:szCs w:val="26"/>
        </w:rPr>
      </w:pPr>
      <w:r w:rsidRPr="00B559C9">
        <w:rPr>
          <w:rFonts w:ascii="Arial" w:hAnsi="Arial" w:cs="Arial"/>
          <w:sz w:val="26"/>
          <w:szCs w:val="26"/>
        </w:rPr>
        <w:t xml:space="preserve">Le FIPHFP participe à la prise en charge du coût salarial chargé </w:t>
      </w:r>
      <w:r w:rsidR="00F948B2" w:rsidRPr="00B559C9">
        <w:rPr>
          <w:rFonts w:ascii="Arial" w:hAnsi="Arial" w:cs="Arial"/>
          <w:sz w:val="26"/>
          <w:szCs w:val="26"/>
        </w:rPr>
        <w:t xml:space="preserve">(salaire brut et charges patronales) </w:t>
      </w:r>
      <w:r w:rsidRPr="00B559C9">
        <w:rPr>
          <w:rFonts w:ascii="Arial" w:hAnsi="Arial" w:cs="Arial"/>
          <w:sz w:val="26"/>
          <w:szCs w:val="26"/>
        </w:rPr>
        <w:t>des apprentis en situation de handicap dans la fonction publique.</w:t>
      </w:r>
    </w:p>
    <w:p w14:paraId="503B20E4"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QUEL MONTANT ?</w:t>
      </w:r>
    </w:p>
    <w:p w14:paraId="2A7D8F45" w14:textId="4BA55BD7" w:rsidR="00F94094" w:rsidRPr="00B559C9" w:rsidRDefault="00F94094" w:rsidP="006D1F1F">
      <w:pPr>
        <w:spacing w:before="240"/>
        <w:rPr>
          <w:rFonts w:ascii="Arial" w:hAnsi="Arial" w:cs="Arial"/>
          <w:sz w:val="26"/>
          <w:szCs w:val="26"/>
          <w:lang w:val="fr-BE"/>
        </w:rPr>
      </w:pPr>
      <w:r w:rsidRPr="00B559C9">
        <w:rPr>
          <w:rFonts w:ascii="Arial" w:hAnsi="Arial" w:cs="Arial"/>
          <w:sz w:val="26"/>
          <w:szCs w:val="26"/>
          <w:lang w:val="fr-BE"/>
        </w:rPr>
        <w:t xml:space="preserve">Le FIPHFP intervient en complément des autres financements (c’est-à-dire </w:t>
      </w:r>
      <w:r w:rsidRPr="00B559C9">
        <w:rPr>
          <w:rFonts w:ascii="Arial" w:hAnsi="Arial" w:cs="Arial"/>
          <w:sz w:val="26"/>
          <w:szCs w:val="26"/>
        </w:rPr>
        <w:t>déduction faite des aides financières perçues au titre de cet emploi)</w:t>
      </w:r>
      <w:r w:rsidRPr="00B559C9">
        <w:rPr>
          <w:rFonts w:ascii="Arial" w:hAnsi="Arial" w:cs="Arial"/>
          <w:sz w:val="26"/>
          <w:szCs w:val="26"/>
          <w:lang w:val="fr-BE"/>
        </w:rPr>
        <w:t>.</w:t>
      </w:r>
    </w:p>
    <w:p w14:paraId="0769A545" w14:textId="1B7C8019" w:rsidR="00CD6D7A" w:rsidRPr="00B559C9" w:rsidRDefault="00CD6D7A" w:rsidP="00F94094">
      <w:pPr>
        <w:spacing w:before="240" w:after="240"/>
        <w:rPr>
          <w:rFonts w:ascii="Arial" w:hAnsi="Arial" w:cs="Arial"/>
          <w:sz w:val="26"/>
          <w:szCs w:val="26"/>
        </w:rPr>
      </w:pPr>
      <w:r w:rsidRPr="00B559C9">
        <w:rPr>
          <w:rFonts w:ascii="Arial" w:hAnsi="Arial" w:cs="Arial"/>
          <w:sz w:val="26"/>
          <w:szCs w:val="26"/>
          <w:lang w:val="fr-BE"/>
        </w:rPr>
        <w:t>Le FIPHFP prend en charge</w:t>
      </w:r>
      <w:r w:rsidR="00F94094" w:rsidRPr="00B559C9">
        <w:rPr>
          <w:rFonts w:ascii="Arial" w:hAnsi="Arial" w:cs="Arial"/>
          <w:sz w:val="26"/>
          <w:szCs w:val="26"/>
          <w:lang w:val="fr-BE"/>
        </w:rPr>
        <w:t xml:space="preserve"> </w:t>
      </w:r>
      <w:r w:rsidRPr="00B559C9">
        <w:rPr>
          <w:rFonts w:ascii="Arial" w:hAnsi="Arial" w:cs="Arial"/>
          <w:sz w:val="26"/>
          <w:szCs w:val="26"/>
        </w:rPr>
        <w:t xml:space="preserve">à hauteur de 80% de la rémunération </w:t>
      </w:r>
      <w:r w:rsidR="00D72088" w:rsidRPr="00B559C9">
        <w:rPr>
          <w:rFonts w:ascii="Arial" w:hAnsi="Arial" w:cs="Arial"/>
          <w:sz w:val="26"/>
          <w:szCs w:val="26"/>
        </w:rPr>
        <w:t>brute (hors prime exceptionnelle non mensualisée, hors repas</w:t>
      </w:r>
      <w:r w:rsidR="00AB0BB4" w:rsidRPr="00B559C9">
        <w:rPr>
          <w:rFonts w:ascii="Arial" w:hAnsi="Arial" w:cs="Arial"/>
          <w:sz w:val="26"/>
          <w:szCs w:val="26"/>
        </w:rPr>
        <w:t>,</w:t>
      </w:r>
      <w:r w:rsidR="00D72088" w:rsidRPr="00B559C9">
        <w:rPr>
          <w:rFonts w:ascii="Arial" w:hAnsi="Arial" w:cs="Arial"/>
          <w:sz w:val="26"/>
          <w:szCs w:val="26"/>
        </w:rPr>
        <w:t xml:space="preserve"> plus charges patronales) déduction faite des aides financières perçues par l’employeur.</w:t>
      </w:r>
    </w:p>
    <w:p w14:paraId="5B368CA3"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RÈGLES DE CUMUL</w:t>
      </w:r>
    </w:p>
    <w:p w14:paraId="56BE2620" w14:textId="1C5B939F" w:rsidR="00CD6D7A" w:rsidRPr="00B559C9" w:rsidRDefault="00CD6D7A" w:rsidP="00F94094">
      <w:pPr>
        <w:spacing w:before="240" w:after="360"/>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133B4A2D" w14:textId="4CCA32A7" w:rsidR="00F366AD" w:rsidRPr="00B559C9" w:rsidRDefault="008E5489"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49952FF" w14:textId="77777777" w:rsidR="00F366AD" w:rsidRPr="00B559C9" w:rsidRDefault="00F366AD" w:rsidP="00F366AD">
      <w:pPr>
        <w:spacing w:after="120"/>
        <w:rPr>
          <w:rFonts w:ascii="Arial" w:hAnsi="Arial" w:cs="Arial"/>
          <w:sz w:val="26"/>
          <w:szCs w:val="26"/>
        </w:rPr>
      </w:pPr>
      <w:r w:rsidRPr="00B559C9">
        <w:rPr>
          <w:rFonts w:ascii="Arial" w:hAnsi="Arial" w:cs="Arial"/>
          <w:sz w:val="26"/>
          <w:szCs w:val="26"/>
        </w:rPr>
        <w:t>Cette aide est mobilisable tous les ans.</w:t>
      </w:r>
    </w:p>
    <w:p w14:paraId="57C97C74" w14:textId="7F4E171C"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MODALITES PARTICULIERE DE LA DEMANDE</w:t>
      </w:r>
      <w:r w:rsidR="007F0CBF" w:rsidRPr="00B559C9">
        <w:rPr>
          <w:rFonts w:ascii="Arial" w:hAnsi="Arial" w:cs="Arial"/>
          <w:b/>
          <w:bCs/>
          <w:sz w:val="24"/>
          <w:szCs w:val="24"/>
        </w:rPr>
        <w:t xml:space="preserve"> EFFECTUEE SUR LA PLATEFORME</w:t>
      </w:r>
    </w:p>
    <w:p w14:paraId="184E55BE" w14:textId="77777777" w:rsidR="00F366AD" w:rsidRPr="00B559C9" w:rsidRDefault="00F366AD" w:rsidP="00B91952">
      <w:pPr>
        <w:spacing w:after="120"/>
        <w:rPr>
          <w:rFonts w:ascii="Arial" w:hAnsi="Arial" w:cs="Arial"/>
          <w:b/>
          <w:bCs/>
          <w:sz w:val="26"/>
          <w:szCs w:val="26"/>
        </w:rPr>
      </w:pPr>
      <w:r w:rsidRPr="00B559C9">
        <w:rPr>
          <w:rFonts w:ascii="Arial" w:hAnsi="Arial" w:cs="Arial"/>
          <w:b/>
          <w:bCs/>
          <w:sz w:val="26"/>
          <w:szCs w:val="26"/>
        </w:rPr>
        <w:t>Paiements échelonnés :</w:t>
      </w:r>
    </w:p>
    <w:p w14:paraId="5E836D80" w14:textId="3FCF0225" w:rsidR="00F366AD" w:rsidRPr="00B559C9" w:rsidRDefault="00F366AD" w:rsidP="00F366AD">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67B85E62" w14:textId="2F433182" w:rsidR="00CD6D7A" w:rsidRPr="00B559C9" w:rsidRDefault="00CD6D7A" w:rsidP="00B91952">
      <w:pPr>
        <w:spacing w:after="120"/>
        <w:rPr>
          <w:rFonts w:ascii="Arial" w:hAnsi="Arial" w:cs="Arial"/>
          <w:sz w:val="26"/>
          <w:szCs w:val="26"/>
        </w:rPr>
      </w:pPr>
      <w:r w:rsidRPr="00B559C9">
        <w:rPr>
          <w:rFonts w:ascii="Arial" w:hAnsi="Arial" w:cs="Arial"/>
          <w:sz w:val="26"/>
          <w:szCs w:val="26"/>
        </w:rPr>
        <w:t>La demande d</w:t>
      </w:r>
      <w:r w:rsidR="00F366AD" w:rsidRPr="00B559C9">
        <w:rPr>
          <w:rFonts w:ascii="Arial" w:hAnsi="Arial" w:cs="Arial"/>
          <w:sz w:val="26"/>
          <w:szCs w:val="26"/>
        </w:rPr>
        <w:t xml:space="preserve">e prise en charge </w:t>
      </w:r>
      <w:r w:rsidRPr="00B559C9">
        <w:rPr>
          <w:rFonts w:ascii="Arial" w:hAnsi="Arial" w:cs="Arial"/>
          <w:sz w:val="26"/>
          <w:szCs w:val="26"/>
        </w:rPr>
        <w:t>doit être effectuée pour chaque année d’apprentissage.</w:t>
      </w:r>
    </w:p>
    <w:p w14:paraId="2709B330" w14:textId="47CD0C50" w:rsidR="00CD6D7A" w:rsidRPr="00B559C9" w:rsidRDefault="00CD6D7A" w:rsidP="00685B49">
      <w:pPr>
        <w:spacing w:after="120"/>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Dans le cadre de l’accueil d’un apprenti en situation de handicap, vous devrez effectuer </w:t>
      </w:r>
      <w:r w:rsidR="00F366AD" w:rsidRPr="00B559C9">
        <w:rPr>
          <w:rFonts w:ascii="Arial" w:hAnsi="Arial" w:cs="Arial"/>
          <w:i/>
          <w:iCs/>
          <w:sz w:val="26"/>
          <w:szCs w:val="26"/>
        </w:rPr>
        <w:t xml:space="preserve">une demande </w:t>
      </w:r>
      <w:r w:rsidRPr="00B559C9">
        <w:rPr>
          <w:rFonts w:ascii="Arial" w:hAnsi="Arial" w:cs="Arial"/>
          <w:i/>
          <w:iCs/>
          <w:sz w:val="26"/>
          <w:szCs w:val="26"/>
        </w:rPr>
        <w:t xml:space="preserve">pour </w:t>
      </w:r>
      <w:r w:rsidR="00F366AD" w:rsidRPr="00B559C9">
        <w:rPr>
          <w:rFonts w:ascii="Arial" w:hAnsi="Arial" w:cs="Arial"/>
          <w:i/>
          <w:iCs/>
          <w:sz w:val="26"/>
          <w:szCs w:val="26"/>
        </w:rPr>
        <w:t xml:space="preserve">chaque </w:t>
      </w:r>
      <w:r w:rsidRPr="00B559C9">
        <w:rPr>
          <w:rFonts w:ascii="Arial" w:hAnsi="Arial" w:cs="Arial"/>
          <w:i/>
          <w:iCs/>
          <w:sz w:val="26"/>
          <w:szCs w:val="26"/>
        </w:rPr>
        <w:t xml:space="preserve">année </w:t>
      </w:r>
      <w:r w:rsidR="00FB4B91" w:rsidRPr="00B559C9">
        <w:rPr>
          <w:rFonts w:ascii="Arial" w:hAnsi="Arial" w:cs="Arial"/>
          <w:i/>
          <w:iCs/>
          <w:sz w:val="26"/>
          <w:szCs w:val="26"/>
        </w:rPr>
        <w:t>de scolarité</w:t>
      </w:r>
      <w:r w:rsidRPr="00B559C9">
        <w:rPr>
          <w:rFonts w:ascii="Arial" w:hAnsi="Arial" w:cs="Arial"/>
          <w:i/>
          <w:iCs/>
          <w:sz w:val="26"/>
          <w:szCs w:val="26"/>
        </w:rPr>
        <w:t>.</w:t>
      </w:r>
    </w:p>
    <w:p w14:paraId="3A2C0D42" w14:textId="5EFDB830" w:rsidR="00CD6D7A" w:rsidRPr="00B559C9" w:rsidRDefault="00F366AD" w:rsidP="007F04D5">
      <w:pPr>
        <w:pStyle w:val="Paragraphedeliste"/>
        <w:numPr>
          <w:ilvl w:val="0"/>
          <w:numId w:val="28"/>
        </w:numPr>
        <w:rPr>
          <w:rFonts w:ascii="Arial" w:hAnsi="Arial" w:cs="Arial"/>
          <w:sz w:val="26"/>
          <w:szCs w:val="26"/>
        </w:rPr>
      </w:pPr>
      <w:r w:rsidRPr="00B559C9">
        <w:rPr>
          <w:rFonts w:ascii="Arial" w:hAnsi="Arial" w:cs="Arial"/>
          <w:sz w:val="26"/>
          <w:szCs w:val="26"/>
        </w:rPr>
        <w:t xml:space="preserve">Vous effectuez une </w:t>
      </w:r>
      <w:r w:rsidR="00CD6D7A" w:rsidRPr="00B559C9">
        <w:rPr>
          <w:rFonts w:ascii="Arial" w:hAnsi="Arial" w:cs="Arial"/>
          <w:sz w:val="26"/>
          <w:szCs w:val="26"/>
        </w:rPr>
        <w:t xml:space="preserve">demande pour la </w:t>
      </w:r>
      <w:r w:rsidRPr="00B559C9">
        <w:rPr>
          <w:rFonts w:ascii="Arial" w:hAnsi="Arial" w:cs="Arial"/>
          <w:sz w:val="26"/>
          <w:szCs w:val="26"/>
        </w:rPr>
        <w:t>première année de scolarité</w:t>
      </w:r>
    </w:p>
    <w:p w14:paraId="35789AF2" w14:textId="4ED42F25" w:rsidR="00CD6D7A" w:rsidRPr="00B559C9" w:rsidRDefault="00CD6D7A"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d’apprentissage…</w:t>
      </w:r>
    </w:p>
    <w:p w14:paraId="696B28E6" w14:textId="6B3E144D" w:rsidR="00F366AD" w:rsidRPr="00B559C9" w:rsidRDefault="00F366AD" w:rsidP="00685B49">
      <w:pPr>
        <w:spacing w:before="120"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6EDD1166" w14:textId="1D1B26D3" w:rsidR="00CD6D7A" w:rsidRPr="00B559C9" w:rsidRDefault="00CD6D7A" w:rsidP="00685B49">
      <w:pPr>
        <w:spacing w:after="120"/>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F94094" w:rsidRPr="00B559C9">
        <w:rPr>
          <w:rFonts w:ascii="Arial" w:hAnsi="Arial" w:cs="Arial"/>
          <w:sz w:val="26"/>
          <w:szCs w:val="26"/>
        </w:rPr>
        <w:t xml:space="preserve">ielle, </w:t>
      </w:r>
      <w:r w:rsidRPr="00B559C9">
        <w:rPr>
          <w:rFonts w:ascii="Arial" w:hAnsi="Arial" w:cs="Arial"/>
          <w:sz w:val="26"/>
          <w:szCs w:val="26"/>
        </w:rPr>
        <w:t>semestr</w:t>
      </w:r>
      <w:r w:rsidR="00F94094" w:rsidRPr="00B559C9">
        <w:rPr>
          <w:rFonts w:ascii="Arial" w:hAnsi="Arial" w:cs="Arial"/>
          <w:sz w:val="26"/>
          <w:szCs w:val="26"/>
        </w:rPr>
        <w:t>ielle</w:t>
      </w:r>
      <w:r w:rsidRPr="00B559C9">
        <w:rPr>
          <w:rFonts w:ascii="Arial" w:hAnsi="Arial" w:cs="Arial"/>
          <w:sz w:val="26"/>
          <w:szCs w:val="26"/>
        </w:rPr>
        <w:t>).</w:t>
      </w:r>
    </w:p>
    <w:p w14:paraId="16138202" w14:textId="49612756" w:rsidR="00CD6D7A" w:rsidRPr="00B559C9" w:rsidRDefault="00F366AD" w:rsidP="007F04D5">
      <w:pPr>
        <w:pStyle w:val="Paragraphedeliste"/>
        <w:numPr>
          <w:ilvl w:val="0"/>
          <w:numId w:val="28"/>
        </w:numPr>
        <w:rPr>
          <w:rFonts w:ascii="Arial" w:hAnsi="Arial" w:cs="Arial"/>
          <w:sz w:val="24"/>
        </w:rPr>
      </w:pPr>
      <w:r w:rsidRPr="00B559C9">
        <w:rPr>
          <w:rFonts w:ascii="Arial" w:hAnsi="Arial" w:cs="Arial"/>
          <w:sz w:val="26"/>
          <w:szCs w:val="26"/>
        </w:rPr>
        <w:t xml:space="preserve">Vous devrez adresser l’état </w:t>
      </w:r>
      <w:r w:rsidR="00D72088" w:rsidRPr="00B559C9">
        <w:rPr>
          <w:rFonts w:ascii="Arial" w:hAnsi="Arial" w:cs="Arial"/>
          <w:sz w:val="26"/>
          <w:szCs w:val="26"/>
        </w:rPr>
        <w:t xml:space="preserve">certifié conforme du coût salarial </w:t>
      </w:r>
      <w:r w:rsidRPr="00B559C9">
        <w:rPr>
          <w:rFonts w:ascii="Arial" w:hAnsi="Arial" w:cs="Arial"/>
          <w:sz w:val="26"/>
          <w:szCs w:val="26"/>
        </w:rPr>
        <w:t>selon la périodicité choisie</w:t>
      </w:r>
      <w:r w:rsidR="00CD6D7A" w:rsidRPr="00B559C9">
        <w:rPr>
          <w:rFonts w:ascii="Arial" w:hAnsi="Arial" w:cs="Arial"/>
          <w:sz w:val="26"/>
          <w:szCs w:val="26"/>
        </w:rPr>
        <w:t>.</w:t>
      </w:r>
      <w:r w:rsidR="00CD6D7A" w:rsidRPr="00B559C9">
        <w:rPr>
          <w:rFonts w:ascii="Arial" w:hAnsi="Arial" w:cs="Arial"/>
          <w:sz w:val="24"/>
        </w:rPr>
        <w:br w:type="page"/>
      </w:r>
    </w:p>
    <w:p w14:paraId="7788AD1E" w14:textId="77777777" w:rsidR="00BD2AB6" w:rsidRPr="00B559C9" w:rsidRDefault="00BD2AB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p w14:paraId="23367C1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7C43F07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7FABBF6B" w:rsidR="002B53D0" w:rsidRPr="00B559C9" w:rsidRDefault="002B53D0" w:rsidP="002B53D0">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79A2836"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700592A1"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20D723CD"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88525F1" w14:textId="6C193C98"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 Document permettant de justifier le type de contrat</w:t>
      </w:r>
    </w:p>
    <w:p w14:paraId="52989FFA" w14:textId="71CFCE0E" w:rsidR="00057929" w:rsidRPr="00B559C9" w:rsidRDefault="00057929"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trat d’apprentissage</w:t>
      </w:r>
    </w:p>
    <w:p w14:paraId="775F9BE1" w14:textId="5DB5F369" w:rsidR="00D72088" w:rsidRPr="00B559C9" w:rsidRDefault="002B53D0" w:rsidP="00D72088">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3B4054" w:rsidRPr="00B559C9">
        <w:rPr>
          <w:rFonts w:ascii="Arial" w:hAnsi="Arial" w:cs="Arial"/>
          <w:b/>
          <w:bCs/>
          <w:color w:val="002060"/>
          <w:kern w:val="24"/>
          <w:sz w:val="26"/>
          <w:szCs w:val="26"/>
        </w:rPr>
        <w:t xml:space="preserve">/ </w:t>
      </w:r>
      <w:r w:rsidR="00075886" w:rsidRPr="00B559C9">
        <w:rPr>
          <w:rFonts w:ascii="Arial" w:hAnsi="Arial" w:cs="Arial"/>
          <w:b/>
          <w:bCs/>
          <w:color w:val="002060"/>
          <w:kern w:val="24"/>
          <w:sz w:val="26"/>
          <w:szCs w:val="26"/>
        </w:rPr>
        <w:t xml:space="preserve">Pour le calcul du montant demandé, </w:t>
      </w:r>
      <w:r w:rsidR="00D72088" w:rsidRPr="00B559C9">
        <w:rPr>
          <w:rFonts w:ascii="Arial" w:hAnsi="Arial" w:cs="Arial"/>
          <w:b/>
          <w:bCs/>
          <w:color w:val="002060"/>
          <w:kern w:val="24"/>
          <w:sz w:val="26"/>
          <w:szCs w:val="26"/>
        </w:rPr>
        <w:t>E</w:t>
      </w:r>
      <w:r w:rsidR="00CD6D7A" w:rsidRPr="00B559C9">
        <w:rPr>
          <w:rFonts w:ascii="Arial" w:hAnsi="Arial" w:cs="Arial"/>
          <w:b/>
          <w:bCs/>
          <w:color w:val="002060"/>
          <w:kern w:val="24"/>
          <w:sz w:val="26"/>
          <w:szCs w:val="26"/>
        </w:rPr>
        <w:t xml:space="preserve">tat </w:t>
      </w:r>
      <w:r w:rsidR="00B412BF" w:rsidRPr="00B559C9">
        <w:rPr>
          <w:rFonts w:ascii="Arial" w:hAnsi="Arial" w:cs="Arial"/>
          <w:b/>
          <w:bCs/>
          <w:color w:val="002060"/>
          <w:kern w:val="24"/>
          <w:sz w:val="26"/>
          <w:szCs w:val="26"/>
        </w:rPr>
        <w:t>déclaratif</w:t>
      </w:r>
      <w:r w:rsidR="00CD6D7A" w:rsidRPr="00B559C9">
        <w:rPr>
          <w:rFonts w:ascii="Arial" w:hAnsi="Arial" w:cs="Arial"/>
          <w:b/>
          <w:bCs/>
          <w:color w:val="002060"/>
          <w:kern w:val="24"/>
          <w:sz w:val="26"/>
          <w:szCs w:val="26"/>
        </w:rPr>
        <w:t xml:space="preserve"> </w:t>
      </w:r>
      <w:r w:rsidR="00B412BF" w:rsidRPr="00B559C9">
        <w:rPr>
          <w:rFonts w:ascii="Arial" w:hAnsi="Arial" w:cs="Arial"/>
          <w:b/>
          <w:bCs/>
          <w:color w:val="002060"/>
          <w:kern w:val="24"/>
          <w:sz w:val="26"/>
          <w:szCs w:val="26"/>
        </w:rPr>
        <w:t xml:space="preserve">certifié </w:t>
      </w:r>
      <w:r w:rsidR="00CD6D7A" w:rsidRPr="00B559C9">
        <w:rPr>
          <w:rFonts w:ascii="Arial" w:hAnsi="Arial" w:cs="Arial"/>
          <w:b/>
          <w:bCs/>
          <w:color w:val="002060"/>
          <w:kern w:val="24"/>
          <w:sz w:val="26"/>
          <w:szCs w:val="26"/>
        </w:rPr>
        <w:t xml:space="preserve">conforme </w:t>
      </w:r>
      <w:r w:rsidR="00830825" w:rsidRPr="00B559C9">
        <w:rPr>
          <w:rFonts w:ascii="Arial" w:hAnsi="Arial" w:cs="Arial"/>
          <w:b/>
          <w:bCs/>
          <w:color w:val="002060"/>
          <w:kern w:val="24"/>
          <w:sz w:val="26"/>
          <w:szCs w:val="26"/>
        </w:rPr>
        <w:t>de prise en charge du coût salarial de l’apprenti</w:t>
      </w:r>
    </w:p>
    <w:p w14:paraId="56B2C6B5" w14:textId="553913D4" w:rsidR="0013170A" w:rsidRPr="00B559C9" w:rsidRDefault="00213E15" w:rsidP="007F04D5">
      <w:pPr>
        <w:numPr>
          <w:ilvl w:val="0"/>
          <w:numId w:val="14"/>
        </w:numPr>
        <w:spacing w:after="120"/>
        <w:ind w:left="924" w:hanging="357"/>
        <w:jc w:val="left"/>
        <w:rPr>
          <w:rFonts w:ascii="Arial" w:hAnsi="Arial" w:cs="Arial"/>
          <w:color w:val="002060"/>
          <w:sz w:val="26"/>
          <w:szCs w:val="26"/>
        </w:rPr>
      </w:pPr>
      <w:r w:rsidRPr="00B559C9">
        <w:rPr>
          <w:rFonts w:ascii="Arial" w:hAnsi="Arial" w:cs="Arial"/>
          <w:color w:val="002060"/>
          <w:sz w:val="26"/>
          <w:szCs w:val="26"/>
        </w:rPr>
        <w:t>Etat déclaratif certifié conforme</w:t>
      </w:r>
    </w:p>
    <w:p w14:paraId="5B449A21" w14:textId="1450FBE2" w:rsidR="00CD6D7A" w:rsidRPr="00B559C9" w:rsidRDefault="00CD6D7A" w:rsidP="0013170A">
      <w:pPr>
        <w:spacing w:after="240"/>
        <w:ind w:left="567"/>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629656D8" w14:textId="3BCCCC9C" w:rsidR="00075886" w:rsidRPr="00B559C9" w:rsidRDefault="002B53D0" w:rsidP="00075886">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sz w:val="26"/>
          <w:szCs w:val="26"/>
        </w:rPr>
        <w:t>5</w:t>
      </w:r>
      <w:r w:rsidR="00075886" w:rsidRPr="00B559C9">
        <w:rPr>
          <w:rFonts w:ascii="Arial" w:hAnsi="Arial" w:cs="Arial"/>
          <w:b/>
          <w:bCs/>
          <w:color w:val="002060"/>
          <w:sz w:val="26"/>
          <w:szCs w:val="26"/>
        </w:rPr>
        <w:t xml:space="preserve">/ Pour la demande de remboursement, </w:t>
      </w:r>
      <w:r w:rsidR="00B412BF" w:rsidRPr="00B559C9">
        <w:rPr>
          <w:rFonts w:ascii="Arial" w:hAnsi="Arial" w:cs="Arial"/>
          <w:b/>
          <w:bCs/>
          <w:color w:val="002060"/>
          <w:kern w:val="24"/>
          <w:sz w:val="26"/>
          <w:szCs w:val="26"/>
        </w:rPr>
        <w:t xml:space="preserve">Etat déclaratif certifié conforme </w:t>
      </w:r>
      <w:r w:rsidR="00830825" w:rsidRPr="00B559C9">
        <w:rPr>
          <w:rFonts w:ascii="Arial" w:hAnsi="Arial" w:cs="Arial"/>
          <w:b/>
          <w:bCs/>
          <w:color w:val="002060"/>
          <w:kern w:val="24"/>
          <w:sz w:val="26"/>
          <w:szCs w:val="26"/>
        </w:rPr>
        <w:t>de prise en charge du coût salarial de l’apprenti</w:t>
      </w:r>
    </w:p>
    <w:p w14:paraId="78F88236" w14:textId="77777777" w:rsidR="00213E15" w:rsidRPr="00B559C9" w:rsidRDefault="00213E15" w:rsidP="007F04D5">
      <w:pPr>
        <w:numPr>
          <w:ilvl w:val="0"/>
          <w:numId w:val="14"/>
        </w:numPr>
        <w:spacing w:after="120"/>
        <w:ind w:left="924" w:hanging="357"/>
        <w:jc w:val="left"/>
        <w:rPr>
          <w:rFonts w:ascii="Arial" w:hAnsi="Arial" w:cs="Arial"/>
          <w:color w:val="002060"/>
          <w:sz w:val="26"/>
          <w:szCs w:val="26"/>
        </w:rPr>
      </w:pPr>
      <w:r w:rsidRPr="00B559C9">
        <w:rPr>
          <w:rFonts w:ascii="Arial" w:hAnsi="Arial" w:cs="Arial"/>
          <w:color w:val="002060"/>
          <w:sz w:val="26"/>
          <w:szCs w:val="26"/>
        </w:rPr>
        <w:t>Etat déclaratif certifié conforme</w:t>
      </w:r>
    </w:p>
    <w:p w14:paraId="448DB622" w14:textId="77777777" w:rsidR="00075886" w:rsidRPr="00B559C9" w:rsidRDefault="00075886" w:rsidP="00075886">
      <w:pPr>
        <w:spacing w:after="240"/>
        <w:ind w:left="567"/>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1E6E0A5C" w14:textId="3B9869A1" w:rsidR="00440824" w:rsidRPr="00B559C9" w:rsidRDefault="002B53D0" w:rsidP="008E4008">
      <w:pPr>
        <w:spacing w:after="120" w:line="259" w:lineRule="auto"/>
        <w:ind w:left="284" w:hanging="284"/>
        <w:jc w:val="left"/>
        <w:rPr>
          <w:rFonts w:ascii="Arial" w:hAnsi="Arial" w:cs="Arial"/>
          <w:lang w:val="fr-BE"/>
        </w:rPr>
      </w:pPr>
      <w:r w:rsidRPr="00B559C9">
        <w:rPr>
          <w:rFonts w:ascii="Arial" w:hAnsi="Arial" w:cs="Arial"/>
          <w:b/>
          <w:bCs/>
          <w:color w:val="002060"/>
          <w:kern w:val="24"/>
          <w:sz w:val="26"/>
          <w:szCs w:val="26"/>
        </w:rPr>
        <w:t>6</w:t>
      </w:r>
      <w:r w:rsidR="003B4054" w:rsidRPr="00B559C9">
        <w:rPr>
          <w:rFonts w:ascii="Arial" w:hAnsi="Arial" w:cs="Arial"/>
          <w:b/>
          <w:bCs/>
          <w:color w:val="002060"/>
          <w:kern w:val="24"/>
          <w:sz w:val="26"/>
          <w:szCs w:val="26"/>
        </w:rPr>
        <w:t xml:space="preserve">/ </w:t>
      </w:r>
      <w:r w:rsidR="00CD6D7A" w:rsidRPr="00B559C9">
        <w:rPr>
          <w:rFonts w:ascii="Arial" w:hAnsi="Arial" w:cs="Arial"/>
          <w:b/>
          <w:bCs/>
          <w:color w:val="002060"/>
          <w:kern w:val="24"/>
          <w:sz w:val="26"/>
          <w:szCs w:val="26"/>
        </w:rPr>
        <w:t>RIB de l’employeur</w:t>
      </w:r>
    </w:p>
    <w:bookmarkEnd w:id="48"/>
    <w:bookmarkEnd w:id="49"/>
    <w:p w14:paraId="78A0F9E6" w14:textId="7881F7D5" w:rsidR="00126B91" w:rsidRPr="00B559C9" w:rsidRDefault="00126B91" w:rsidP="00127FD3">
      <w:pPr>
        <w:rPr>
          <w:rFonts w:ascii="Arial" w:hAnsi="Arial" w:cs="Arial"/>
          <w:b/>
          <w:bCs/>
          <w:color w:val="FFFFFF" w:themeColor="background1"/>
          <w:sz w:val="24"/>
          <w:szCs w:val="30"/>
          <w:lang w:val="fr-BE"/>
        </w:rPr>
      </w:pPr>
      <w:r w:rsidRPr="00B559C9">
        <w:rPr>
          <w:rFonts w:ascii="Arial" w:hAnsi="Arial" w:cs="Arial"/>
        </w:rPr>
        <w:br w:type="page"/>
      </w:r>
    </w:p>
    <w:p w14:paraId="51B444F3" w14:textId="77777777" w:rsidR="00A51BAA" w:rsidRPr="00B559C9" w:rsidRDefault="00A51BAA" w:rsidP="00A51BAA">
      <w:pPr>
        <w:pStyle w:val="Titre3"/>
        <w:numPr>
          <w:ilvl w:val="0"/>
          <w:numId w:val="0"/>
        </w:numPr>
      </w:pPr>
    </w:p>
    <w:p w14:paraId="253619C1" w14:textId="2153BBB5" w:rsidR="009300A0" w:rsidRPr="00B559C9" w:rsidRDefault="009300A0" w:rsidP="00F9540D">
      <w:pPr>
        <w:pStyle w:val="Titre3"/>
        <w:ind w:left="357" w:hanging="357"/>
      </w:pPr>
      <w:bookmarkStart w:id="50" w:name="_Toc112915798"/>
      <w:r w:rsidRPr="00B559C9">
        <w:t xml:space="preserve">Les aides </w:t>
      </w:r>
      <w:r w:rsidR="00F75B3F" w:rsidRPr="00B559C9">
        <w:t>à</w:t>
      </w:r>
      <w:r w:rsidR="00324B04" w:rsidRPr="00B559C9">
        <w:t xml:space="preserve"> l’insertion</w:t>
      </w:r>
      <w:bookmarkEnd w:id="50"/>
    </w:p>
    <w:p w14:paraId="6DE500FF" w14:textId="0564398A" w:rsidR="009300A0" w:rsidRPr="00B559C9" w:rsidRDefault="009300A0">
      <w:pPr>
        <w:jc w:val="left"/>
        <w:rPr>
          <w:rFonts w:ascii="Arial" w:hAnsi="Arial" w:cs="Arial"/>
          <w:b/>
        </w:rPr>
      </w:pPr>
      <w:r w:rsidRPr="00B559C9">
        <w:rPr>
          <w:rFonts w:ascii="Arial" w:hAnsi="Arial" w:cs="Arial"/>
          <w:b/>
        </w:rPr>
        <w:br w:type="page"/>
      </w:r>
    </w:p>
    <w:p w14:paraId="67E05DB4" w14:textId="1A8264BA" w:rsidR="009300A0" w:rsidRPr="00B559C9" w:rsidRDefault="009300A0" w:rsidP="00693CEE">
      <w:pPr>
        <w:pStyle w:val="Titre4"/>
        <w:ind w:left="1418" w:hanging="1418"/>
        <w:jc w:val="left"/>
        <w:rPr>
          <w:rFonts w:ascii="Arial" w:hAnsi="Arial"/>
          <w:kern w:val="36"/>
          <w:sz w:val="44"/>
          <w:szCs w:val="44"/>
        </w:rPr>
      </w:pPr>
      <w:bookmarkStart w:id="51" w:name="_Toc112915799"/>
      <w:r w:rsidRPr="00B559C9">
        <w:rPr>
          <w:rFonts w:ascii="Arial" w:hAnsi="Arial"/>
          <w:kern w:val="36"/>
          <w:sz w:val="48"/>
          <w:szCs w:val="48"/>
        </w:rPr>
        <w:lastRenderedPageBreak/>
        <w:t>Accompagnement socio-pédagogique</w:t>
      </w:r>
      <w:r w:rsidR="00953FAA" w:rsidRPr="00B559C9">
        <w:rPr>
          <w:rFonts w:ascii="Arial" w:hAnsi="Arial"/>
          <w:kern w:val="36"/>
          <w:sz w:val="48"/>
          <w:szCs w:val="48"/>
        </w:rPr>
        <w:t xml:space="preserve"> </w:t>
      </w:r>
      <w:r w:rsidR="00C76629" w:rsidRPr="00B559C9">
        <w:rPr>
          <w:rFonts w:ascii="Arial" w:hAnsi="Arial"/>
          <w:kern w:val="36"/>
          <w:sz w:val="44"/>
          <w:szCs w:val="44"/>
        </w:rPr>
        <w:t xml:space="preserve">- </w:t>
      </w:r>
      <w:r w:rsidRPr="00B559C9">
        <w:rPr>
          <w:rFonts w:ascii="Arial" w:hAnsi="Arial"/>
          <w:kern w:val="36"/>
          <w:sz w:val="44"/>
          <w:szCs w:val="44"/>
        </w:rPr>
        <w:t>contrats particuliers</w:t>
      </w:r>
      <w:bookmarkEnd w:id="51"/>
    </w:p>
    <w:p w14:paraId="6F023DDE" w14:textId="0F88E2AF" w:rsidR="00971ABA"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40C733F" w14:textId="77777777" w:rsidR="00971ABA" w:rsidRPr="00B559C9" w:rsidRDefault="00971ABA" w:rsidP="008A0E7F">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B559C9" w:rsidRDefault="00971ABA"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vise à </w:t>
      </w:r>
      <w:r w:rsidR="00FB42A3" w:rsidRPr="00B559C9">
        <w:rPr>
          <w:rFonts w:ascii="Arial" w:hAnsi="Arial" w:cs="Arial"/>
          <w:color w:val="000000" w:themeColor="text1"/>
          <w:sz w:val="28"/>
          <w:szCs w:val="28"/>
          <w:shd w:val="clear" w:color="auto" w:fill="F5F2EE"/>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067B4AB2" w14:textId="41E202FD"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maximum pris en charge est égal à 520 fois le SMIC horaire brut.</w:t>
      </w:r>
    </w:p>
    <w:p w14:paraId="212665E8" w14:textId="77777777" w:rsidR="00EB6280" w:rsidRPr="00B559C9" w:rsidRDefault="00EB6280">
      <w:pPr>
        <w:jc w:val="left"/>
        <w:rPr>
          <w:rFonts w:ascii="Arial" w:hAnsi="Arial" w:cs="Arial"/>
          <w:sz w:val="24"/>
        </w:rPr>
      </w:pPr>
      <w:r w:rsidRPr="00B559C9">
        <w:rPr>
          <w:rFonts w:ascii="Arial" w:hAnsi="Arial" w:cs="Arial"/>
          <w:sz w:val="24"/>
        </w:rPr>
        <w:br w:type="page"/>
      </w:r>
    </w:p>
    <w:p w14:paraId="06676125" w14:textId="77777777" w:rsidR="00EB6280" w:rsidRPr="00B559C9" w:rsidRDefault="00EB6280" w:rsidP="00EB628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Accompagnement socio-pédagogique - contrats particulier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B559C9" w14:paraId="5CA76C6C"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9A0327"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77E508"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E9A331B"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Aide Mobilisable</w:t>
            </w:r>
          </w:p>
        </w:tc>
      </w:tr>
      <w:tr w:rsidR="00EB6280" w:rsidRPr="00B559C9" w14:paraId="0598461E"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F74E5E" w14:textId="77777777" w:rsidR="00EB6280" w:rsidRPr="00B559C9" w:rsidRDefault="00EB6280"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862B8A"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11A3C"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DA1776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DC6A9F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343FF"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44A4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4E8F6B70"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66F8C4F"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661E9"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2C6C56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6BDBB082"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F19954E"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1C793" w14:textId="77777777" w:rsidR="00EB6280" w:rsidRPr="00B559C9" w:rsidRDefault="00EB628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D21E27"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FBDB9E3"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60F4C1B"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7A2C3"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5C15D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BD755B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C90ED7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2CA51"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486854"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D2C06D6"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F009A1C"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5005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8AA6C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4C2AF55E"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D0F3FF2"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F8A9"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944BC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4428927"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713F13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8B32"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FDCA3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AA2EBCD"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7945E5A"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4A3F3"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2617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E1E5598"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73CE6D2"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DD6"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042C25"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34274EA"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CC66D02"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508F76"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C826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F337E07"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78C1F41"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7F05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EBC00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B14CAD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769B13" w14:textId="77777777" w:rsidR="00EB6280" w:rsidRPr="00B559C9" w:rsidRDefault="00EB628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27FB25"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2DAB314"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1F6C316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7B5E237" w14:textId="77777777" w:rsidR="00EB6280" w:rsidRPr="00B559C9" w:rsidRDefault="00EB6280"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B40F2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1B532D8" w14:textId="77777777" w:rsidR="00EB6280" w:rsidRPr="00B559C9" w:rsidRDefault="00EB6280" w:rsidP="00B87A80">
            <w:pPr>
              <w:jc w:val="center"/>
              <w:rPr>
                <w:rFonts w:ascii="Arial" w:hAnsi="Arial" w:cs="Arial"/>
                <w:b/>
              </w:rPr>
            </w:pPr>
            <w:r w:rsidRPr="00B559C9">
              <w:rPr>
                <w:rFonts w:ascii="Arial" w:hAnsi="Arial" w:cs="Arial"/>
                <w:b/>
              </w:rPr>
              <w:t>OUI</w:t>
            </w:r>
          </w:p>
        </w:tc>
      </w:tr>
      <w:tr w:rsidR="00EB6280" w:rsidRPr="00B559C9" w14:paraId="12E9FAA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AF36D3" w14:textId="77777777" w:rsidR="00EB6280" w:rsidRPr="00B559C9" w:rsidRDefault="00EB628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D70C4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FFC308"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5AD6D5BF"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428090" w14:textId="77777777" w:rsidR="00EB6280" w:rsidRPr="00B559C9" w:rsidRDefault="00EB6280"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4AD340"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972E44"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6A6BE2D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D2E1B7" w14:textId="77777777" w:rsidR="00EB6280" w:rsidRPr="00B559C9" w:rsidRDefault="00EB6280"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2A27C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4613A2"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2320E3A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7E9A29A" w14:textId="77777777" w:rsidR="00EB6280" w:rsidRPr="00B559C9" w:rsidRDefault="00EB628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FC1A3"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84864C"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9275B7" w:rsidRPr="00B559C9" w14:paraId="15CA1942"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C07A02E" w14:textId="42ED45BD"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B98E392"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35F303B"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5EAA3998" w14:textId="77777777" w:rsidR="00EB6280" w:rsidRPr="00B559C9" w:rsidRDefault="00EB6280" w:rsidP="00971ABA">
      <w:pPr>
        <w:rPr>
          <w:rFonts w:ascii="Arial" w:hAnsi="Arial" w:cs="Arial"/>
          <w:sz w:val="24"/>
        </w:rPr>
      </w:pPr>
    </w:p>
    <w:p w14:paraId="27759672" w14:textId="47067B05" w:rsidR="00971ABA" w:rsidRPr="00B559C9" w:rsidRDefault="00971ABA" w:rsidP="00971ABA">
      <w:pPr>
        <w:rPr>
          <w:rFonts w:ascii="Arial" w:hAnsi="Arial" w:cs="Arial"/>
          <w:sz w:val="24"/>
        </w:rPr>
      </w:pPr>
      <w:r w:rsidRPr="00B559C9">
        <w:rPr>
          <w:rFonts w:ascii="Arial" w:hAnsi="Arial" w:cs="Arial"/>
          <w:sz w:val="24"/>
        </w:rPr>
        <w:br w:type="page"/>
      </w:r>
    </w:p>
    <w:p w14:paraId="01B27A31" w14:textId="187760DE" w:rsidR="00E12383" w:rsidRPr="00B559C9" w:rsidRDefault="00E12383"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 xml:space="preserve">Accompagnement socio-pédagogique </w:t>
      </w:r>
      <w:r w:rsidR="00C76629"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contrats particuliers</w:t>
      </w:r>
    </w:p>
    <w:p w14:paraId="65196875"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QUI PEUT EN BÉNÉFICIER ?</w:t>
      </w:r>
    </w:p>
    <w:p w14:paraId="1AC93091" w14:textId="517F51EA" w:rsidR="00971ABA" w:rsidRPr="00B559C9" w:rsidRDefault="00971ABA" w:rsidP="00971ABA">
      <w:pPr>
        <w:spacing w:after="120" w:line="0" w:lineRule="atLeast"/>
        <w:rPr>
          <w:rFonts w:ascii="Arial" w:hAnsi="Arial" w:cs="Arial"/>
          <w:sz w:val="26"/>
          <w:szCs w:val="26"/>
        </w:rPr>
      </w:pPr>
      <w:bookmarkStart w:id="52" w:name="_Hlk70071173"/>
      <w:r w:rsidRPr="00B559C9">
        <w:rPr>
          <w:rFonts w:ascii="Arial" w:hAnsi="Arial" w:cs="Arial"/>
          <w:sz w:val="26"/>
          <w:szCs w:val="26"/>
        </w:rPr>
        <w:t>L’employeur peut mobiliser cette aide pour les bénéficiaires suivants en situation de handicap :</w:t>
      </w:r>
    </w:p>
    <w:p w14:paraId="25A44A53" w14:textId="6E2D95BA"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Apprentis</w:t>
      </w:r>
    </w:p>
    <w:p w14:paraId="2AC40CE6"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Contrats aidés (CUI-CAE-PEC)</w:t>
      </w:r>
    </w:p>
    <w:p w14:paraId="42B1F4AE"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Pacte</w:t>
      </w:r>
    </w:p>
    <w:p w14:paraId="4004836A"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tagiaire</w:t>
      </w:r>
    </w:p>
    <w:p w14:paraId="7E680EE4" w14:textId="5E0C50DF" w:rsidR="00971ABA"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ervice civique</w:t>
      </w:r>
    </w:p>
    <w:p w14:paraId="1987693C" w14:textId="6E1BFEE9" w:rsidR="008E64A5" w:rsidRPr="00B559C9" w:rsidRDefault="008E64A5" w:rsidP="008E64A5">
      <w:pPr>
        <w:pStyle w:val="Paragraphedeliste"/>
        <w:numPr>
          <w:ilvl w:val="0"/>
          <w:numId w:val="27"/>
        </w:numPr>
        <w:spacing w:after="240" w:line="0" w:lineRule="atLeast"/>
        <w:ind w:left="714" w:hanging="357"/>
        <w:rPr>
          <w:rFonts w:ascii="Arial" w:hAnsi="Arial" w:cs="Arial"/>
          <w:sz w:val="26"/>
          <w:szCs w:val="26"/>
        </w:rPr>
      </w:pPr>
      <w:r w:rsidRPr="008E64A5">
        <w:rPr>
          <w:rFonts w:ascii="Arial" w:hAnsi="Arial" w:cs="Arial"/>
          <w:sz w:val="26"/>
          <w:szCs w:val="26"/>
        </w:rPr>
        <w:t>Travailleur d’ESAT</w:t>
      </w:r>
    </w:p>
    <w:bookmarkEnd w:id="52"/>
    <w:p w14:paraId="728618E4"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LE CONTENU</w:t>
      </w:r>
    </w:p>
    <w:p w14:paraId="25478372" w14:textId="433D4AA1" w:rsidR="000A00C7" w:rsidRPr="00B559C9" w:rsidRDefault="00E50960" w:rsidP="000A00C7">
      <w:pPr>
        <w:spacing w:after="120" w:line="0" w:lineRule="atLeast"/>
        <w:rPr>
          <w:rFonts w:ascii="Arial" w:hAnsi="Arial" w:cs="Arial"/>
          <w:sz w:val="26"/>
          <w:szCs w:val="26"/>
        </w:rPr>
      </w:pPr>
      <w:r w:rsidRPr="00B559C9">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sidRPr="00B559C9">
        <w:rPr>
          <w:rFonts w:ascii="Arial" w:hAnsi="Arial" w:cs="Arial"/>
          <w:sz w:val="26"/>
          <w:szCs w:val="26"/>
        </w:rPr>
        <w:t>-Pacte</w:t>
      </w:r>
      <w:r w:rsidRPr="00B559C9">
        <w:rPr>
          <w:rFonts w:ascii="Arial" w:hAnsi="Arial" w:cs="Arial"/>
          <w:sz w:val="26"/>
          <w:szCs w:val="26"/>
        </w:rPr>
        <w:t>)</w:t>
      </w:r>
      <w:r w:rsidR="00FB4B91" w:rsidRPr="00B559C9">
        <w:rPr>
          <w:rFonts w:ascii="Arial" w:hAnsi="Arial" w:cs="Arial"/>
          <w:sz w:val="26"/>
          <w:szCs w:val="26"/>
        </w:rPr>
        <w:t>, stagiaire,</w:t>
      </w:r>
      <w:r w:rsidR="004F20AA" w:rsidRPr="00B559C9">
        <w:rPr>
          <w:rFonts w:ascii="Arial" w:hAnsi="Arial" w:cs="Arial"/>
          <w:sz w:val="26"/>
          <w:szCs w:val="26"/>
        </w:rPr>
        <w:t xml:space="preserve"> </w:t>
      </w:r>
      <w:r w:rsidR="00FB4B91" w:rsidRPr="00B559C9">
        <w:rPr>
          <w:rFonts w:ascii="Arial" w:hAnsi="Arial" w:cs="Arial"/>
          <w:sz w:val="26"/>
          <w:szCs w:val="26"/>
        </w:rPr>
        <w:t>service civique</w:t>
      </w:r>
      <w:r w:rsidR="004B1E8E" w:rsidRPr="00B559C9">
        <w:rPr>
          <w:rFonts w:ascii="Arial" w:hAnsi="Arial" w:cs="Arial"/>
          <w:sz w:val="26"/>
          <w:szCs w:val="26"/>
        </w:rPr>
        <w:t>…</w:t>
      </w:r>
    </w:p>
    <w:p w14:paraId="00897457" w14:textId="4D0307C9" w:rsidR="00A75B9F" w:rsidRPr="00B559C9" w:rsidRDefault="0087600D" w:rsidP="002D79D2">
      <w:pPr>
        <w:spacing w:after="120" w:line="0" w:lineRule="atLeast"/>
        <w:rPr>
          <w:rFonts w:ascii="Arial" w:hAnsi="Arial" w:cs="Arial"/>
          <w:sz w:val="26"/>
          <w:szCs w:val="26"/>
        </w:rPr>
      </w:pPr>
      <w:r w:rsidRPr="00B559C9">
        <w:rPr>
          <w:rFonts w:ascii="Arial" w:hAnsi="Arial" w:cs="Arial"/>
          <w:sz w:val="26"/>
          <w:szCs w:val="26"/>
        </w:rPr>
        <w:t>L’</w:t>
      </w:r>
      <w:r w:rsidR="00A75B9F" w:rsidRPr="00B559C9">
        <w:rPr>
          <w:rFonts w:ascii="Arial" w:hAnsi="Arial" w:cs="Arial"/>
          <w:sz w:val="26"/>
          <w:szCs w:val="26"/>
        </w:rPr>
        <w:t>accompagnement doit permettre de sécuriser le parcours de la personne</w:t>
      </w:r>
      <w:r w:rsidR="00E31E4F" w:rsidRPr="00B559C9">
        <w:rPr>
          <w:rFonts w:ascii="Arial" w:hAnsi="Arial" w:cs="Arial"/>
          <w:sz w:val="26"/>
          <w:szCs w:val="26"/>
        </w:rPr>
        <w:t xml:space="preserve"> en :</w:t>
      </w:r>
    </w:p>
    <w:p w14:paraId="7EC32F79" w14:textId="0B81AFEB" w:rsidR="00E64401" w:rsidRPr="00B559C9" w:rsidRDefault="0087600D" w:rsidP="007F04D5">
      <w:pPr>
        <w:pStyle w:val="Paragraphedeliste"/>
        <w:numPr>
          <w:ilvl w:val="0"/>
          <w:numId w:val="27"/>
        </w:numPr>
        <w:spacing w:line="0" w:lineRule="atLeast"/>
        <w:ind w:left="714" w:hanging="357"/>
        <w:rPr>
          <w:rFonts w:ascii="Arial" w:hAnsi="Arial" w:cs="Arial"/>
          <w:sz w:val="26"/>
          <w:szCs w:val="26"/>
        </w:rPr>
      </w:pPr>
      <w:r w:rsidRPr="00B559C9">
        <w:rPr>
          <w:rFonts w:ascii="Arial" w:hAnsi="Arial" w:cs="Arial"/>
          <w:sz w:val="26"/>
          <w:szCs w:val="26"/>
        </w:rPr>
        <w:t>assur</w:t>
      </w:r>
      <w:r w:rsidR="00E31E4F" w:rsidRPr="00B559C9">
        <w:rPr>
          <w:rFonts w:ascii="Arial" w:hAnsi="Arial" w:cs="Arial"/>
          <w:sz w:val="26"/>
          <w:szCs w:val="26"/>
        </w:rPr>
        <w:t>ant</w:t>
      </w:r>
      <w:r w:rsidRPr="00B559C9">
        <w:rPr>
          <w:rFonts w:ascii="Arial" w:hAnsi="Arial" w:cs="Arial"/>
          <w:sz w:val="26"/>
          <w:szCs w:val="26"/>
        </w:rPr>
        <w:t xml:space="preserve"> une interface avec </w:t>
      </w:r>
      <w:r w:rsidR="00A75B9F" w:rsidRPr="00B559C9">
        <w:rPr>
          <w:rFonts w:ascii="Arial" w:hAnsi="Arial" w:cs="Arial"/>
          <w:sz w:val="26"/>
          <w:szCs w:val="26"/>
        </w:rPr>
        <w:t>l’employeur</w:t>
      </w:r>
      <w:r w:rsidRPr="00B559C9">
        <w:rPr>
          <w:rFonts w:ascii="Arial" w:hAnsi="Arial" w:cs="Arial"/>
          <w:sz w:val="26"/>
          <w:szCs w:val="26"/>
        </w:rPr>
        <w:t xml:space="preserve"> </w:t>
      </w:r>
      <w:r w:rsidR="004B1E8E" w:rsidRPr="00B559C9">
        <w:rPr>
          <w:rFonts w:ascii="Arial" w:hAnsi="Arial" w:cs="Arial"/>
          <w:sz w:val="26"/>
          <w:szCs w:val="26"/>
        </w:rPr>
        <w:t>et</w:t>
      </w:r>
      <w:r w:rsidRPr="00B559C9">
        <w:rPr>
          <w:rFonts w:ascii="Arial" w:hAnsi="Arial" w:cs="Arial"/>
          <w:sz w:val="26"/>
          <w:szCs w:val="26"/>
        </w:rPr>
        <w:t xml:space="preserve"> </w:t>
      </w:r>
      <w:r w:rsidR="00A75B9F" w:rsidRPr="00B559C9">
        <w:rPr>
          <w:rFonts w:ascii="Arial" w:hAnsi="Arial" w:cs="Arial"/>
          <w:sz w:val="26"/>
          <w:szCs w:val="26"/>
        </w:rPr>
        <w:t xml:space="preserve">le </w:t>
      </w:r>
      <w:r w:rsidRPr="00B559C9">
        <w:rPr>
          <w:rFonts w:ascii="Arial" w:hAnsi="Arial" w:cs="Arial"/>
          <w:sz w:val="26"/>
          <w:szCs w:val="26"/>
        </w:rPr>
        <w:t>centre de formation,</w:t>
      </w:r>
    </w:p>
    <w:p w14:paraId="4189C9AF" w14:textId="597EBAEC" w:rsidR="00E64401" w:rsidRPr="00B559C9" w:rsidRDefault="0087600D" w:rsidP="007F04D5">
      <w:pPr>
        <w:pStyle w:val="Paragraphedeliste"/>
        <w:numPr>
          <w:ilvl w:val="0"/>
          <w:numId w:val="27"/>
        </w:numPr>
        <w:spacing w:line="0" w:lineRule="atLeast"/>
        <w:ind w:left="714" w:hanging="357"/>
        <w:rPr>
          <w:rFonts w:ascii="Arial" w:hAnsi="Arial" w:cs="Arial"/>
          <w:sz w:val="26"/>
          <w:szCs w:val="26"/>
        </w:rPr>
      </w:pPr>
      <w:r w:rsidRPr="00B559C9">
        <w:rPr>
          <w:rFonts w:ascii="Arial" w:hAnsi="Arial" w:cs="Arial"/>
          <w:sz w:val="26"/>
          <w:szCs w:val="26"/>
        </w:rPr>
        <w:t>mobilis</w:t>
      </w:r>
      <w:r w:rsidR="00E31E4F" w:rsidRPr="00B559C9">
        <w:rPr>
          <w:rFonts w:ascii="Arial" w:hAnsi="Arial" w:cs="Arial"/>
          <w:sz w:val="26"/>
          <w:szCs w:val="26"/>
        </w:rPr>
        <w:t xml:space="preserve">ant </w:t>
      </w:r>
      <w:r w:rsidRPr="00B559C9">
        <w:rPr>
          <w:rFonts w:ascii="Arial" w:hAnsi="Arial" w:cs="Arial"/>
          <w:sz w:val="26"/>
          <w:szCs w:val="26"/>
        </w:rPr>
        <w:t>les moyens de compenser les difficultés d’apprentissage,</w:t>
      </w:r>
    </w:p>
    <w:p w14:paraId="62880B5E" w14:textId="27A54902" w:rsidR="00E31E4F" w:rsidRPr="00B559C9" w:rsidRDefault="0087600D" w:rsidP="007F04D5">
      <w:pPr>
        <w:pStyle w:val="Paragraphedeliste"/>
        <w:numPr>
          <w:ilvl w:val="0"/>
          <w:numId w:val="27"/>
        </w:numPr>
        <w:spacing w:line="0" w:lineRule="atLeast"/>
        <w:ind w:left="714" w:hanging="357"/>
        <w:rPr>
          <w:rFonts w:ascii="Arial" w:hAnsi="Arial" w:cs="Arial"/>
          <w:sz w:val="26"/>
          <w:szCs w:val="26"/>
        </w:rPr>
      </w:pPr>
      <w:r w:rsidRPr="00B559C9">
        <w:rPr>
          <w:rFonts w:ascii="Arial" w:hAnsi="Arial" w:cs="Arial"/>
          <w:sz w:val="26"/>
          <w:szCs w:val="26"/>
        </w:rPr>
        <w:t>assist</w:t>
      </w:r>
      <w:r w:rsidR="00E31E4F" w:rsidRPr="00B559C9">
        <w:rPr>
          <w:rFonts w:ascii="Arial" w:hAnsi="Arial" w:cs="Arial"/>
          <w:sz w:val="26"/>
          <w:szCs w:val="26"/>
        </w:rPr>
        <w:t>ant</w:t>
      </w:r>
      <w:r w:rsidRPr="00B559C9">
        <w:rPr>
          <w:rFonts w:ascii="Arial" w:hAnsi="Arial" w:cs="Arial"/>
          <w:sz w:val="26"/>
          <w:szCs w:val="26"/>
        </w:rPr>
        <w:t xml:space="preserve"> l</w:t>
      </w:r>
      <w:r w:rsidR="00816018" w:rsidRPr="00B559C9">
        <w:rPr>
          <w:rFonts w:ascii="Arial" w:hAnsi="Arial" w:cs="Arial"/>
          <w:sz w:val="26"/>
          <w:szCs w:val="26"/>
        </w:rPr>
        <w:t>a personne</w:t>
      </w:r>
      <w:r w:rsidRPr="00B559C9">
        <w:rPr>
          <w:rFonts w:ascii="Arial" w:hAnsi="Arial" w:cs="Arial"/>
          <w:sz w:val="26"/>
          <w:szCs w:val="26"/>
        </w:rPr>
        <w:t xml:space="preserve"> dans ses démarches administratives,</w:t>
      </w:r>
    </w:p>
    <w:p w14:paraId="63A8DBA6" w14:textId="71C0479C" w:rsidR="0087600D" w:rsidRPr="00B559C9" w:rsidRDefault="0087600D" w:rsidP="007F04D5">
      <w:pPr>
        <w:pStyle w:val="Paragraphedeliste"/>
        <w:numPr>
          <w:ilvl w:val="0"/>
          <w:numId w:val="27"/>
        </w:numPr>
        <w:spacing w:line="0" w:lineRule="atLeast"/>
        <w:ind w:left="714" w:hanging="357"/>
        <w:rPr>
          <w:rFonts w:ascii="Arial" w:hAnsi="Arial" w:cs="Arial"/>
          <w:sz w:val="26"/>
          <w:szCs w:val="26"/>
        </w:rPr>
      </w:pPr>
      <w:r w:rsidRPr="00B559C9">
        <w:rPr>
          <w:rFonts w:ascii="Arial" w:hAnsi="Arial" w:cs="Arial"/>
          <w:sz w:val="26"/>
          <w:szCs w:val="26"/>
        </w:rPr>
        <w:t>alert</w:t>
      </w:r>
      <w:r w:rsidR="00E31E4F" w:rsidRPr="00B559C9">
        <w:rPr>
          <w:rFonts w:ascii="Arial" w:hAnsi="Arial" w:cs="Arial"/>
          <w:sz w:val="26"/>
          <w:szCs w:val="26"/>
        </w:rPr>
        <w:t>ant</w:t>
      </w:r>
      <w:r w:rsidRPr="00B559C9">
        <w:rPr>
          <w:rFonts w:ascii="Arial" w:hAnsi="Arial" w:cs="Arial"/>
          <w:sz w:val="26"/>
          <w:szCs w:val="26"/>
        </w:rPr>
        <w:t xml:space="preserve"> les partenaires du champ médico-social en cas de </w:t>
      </w:r>
      <w:r w:rsidR="004B1E8E" w:rsidRPr="00B559C9">
        <w:rPr>
          <w:rFonts w:ascii="Arial" w:hAnsi="Arial" w:cs="Arial"/>
          <w:sz w:val="26"/>
          <w:szCs w:val="26"/>
        </w:rPr>
        <w:t>difficultés</w:t>
      </w:r>
      <w:r w:rsidRPr="00B559C9">
        <w:rPr>
          <w:rFonts w:ascii="Arial" w:hAnsi="Arial" w:cs="Arial"/>
          <w:sz w:val="26"/>
          <w:szCs w:val="26"/>
        </w:rPr>
        <w:t>,</w:t>
      </w:r>
    </w:p>
    <w:p w14:paraId="0AF45872" w14:textId="59457AA4" w:rsidR="00E31E4F" w:rsidRPr="00B559C9" w:rsidRDefault="0087600D" w:rsidP="007F04D5">
      <w:pPr>
        <w:pStyle w:val="Paragraphedeliste"/>
        <w:numPr>
          <w:ilvl w:val="0"/>
          <w:numId w:val="27"/>
        </w:numPr>
        <w:spacing w:after="120" w:line="0" w:lineRule="atLeast"/>
        <w:rPr>
          <w:rFonts w:ascii="Arial" w:hAnsi="Arial" w:cs="Arial"/>
          <w:sz w:val="26"/>
          <w:szCs w:val="26"/>
        </w:rPr>
      </w:pPr>
      <w:r w:rsidRPr="00B559C9">
        <w:rPr>
          <w:rFonts w:ascii="Arial" w:hAnsi="Arial" w:cs="Arial"/>
          <w:sz w:val="26"/>
          <w:szCs w:val="26"/>
        </w:rPr>
        <w:t>réalis</w:t>
      </w:r>
      <w:r w:rsidR="00E31E4F" w:rsidRPr="00B559C9">
        <w:rPr>
          <w:rFonts w:ascii="Arial" w:hAnsi="Arial" w:cs="Arial"/>
          <w:sz w:val="26"/>
          <w:szCs w:val="26"/>
        </w:rPr>
        <w:t>ant</w:t>
      </w:r>
      <w:r w:rsidRPr="00B559C9">
        <w:rPr>
          <w:rFonts w:ascii="Arial" w:hAnsi="Arial" w:cs="Arial"/>
          <w:sz w:val="26"/>
          <w:szCs w:val="26"/>
        </w:rPr>
        <w:t xml:space="preserve"> une médiation famille/employeur/ bénéficiaire </w:t>
      </w:r>
      <w:r w:rsidR="00E31E4F" w:rsidRPr="00B559C9">
        <w:rPr>
          <w:rFonts w:ascii="Arial" w:hAnsi="Arial" w:cs="Arial"/>
          <w:sz w:val="26"/>
          <w:szCs w:val="26"/>
        </w:rPr>
        <w:t>le cas échéant.</w:t>
      </w:r>
    </w:p>
    <w:p w14:paraId="4BBF1C3E"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QUEL MONTANT ?</w:t>
      </w:r>
    </w:p>
    <w:p w14:paraId="4076DFD6" w14:textId="31984BAD" w:rsidR="00FB42A3" w:rsidRPr="00B559C9" w:rsidRDefault="009403C7" w:rsidP="00FB42A3">
      <w:pPr>
        <w:spacing w:after="120" w:line="0" w:lineRule="atLeast"/>
        <w:rPr>
          <w:rFonts w:ascii="Arial" w:hAnsi="Arial" w:cs="Arial"/>
          <w:sz w:val="26"/>
          <w:szCs w:val="26"/>
        </w:rPr>
      </w:pPr>
      <w:r w:rsidRPr="00B559C9">
        <w:rPr>
          <w:rFonts w:ascii="Arial" w:hAnsi="Arial" w:cs="Arial"/>
          <w:sz w:val="26"/>
          <w:szCs w:val="26"/>
        </w:rPr>
        <w:t xml:space="preserve">Le plafond maximum de prise en charge annuelle par le FIPHFP est </w:t>
      </w:r>
      <w:r w:rsidR="00FB42A3" w:rsidRPr="00B559C9">
        <w:rPr>
          <w:rFonts w:ascii="Arial" w:hAnsi="Arial" w:cs="Arial"/>
          <w:sz w:val="26"/>
          <w:szCs w:val="26"/>
        </w:rPr>
        <w:t>de 520 fois le SMIC horaire brut.</w:t>
      </w:r>
    </w:p>
    <w:p w14:paraId="363439E7"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RÈGLES DE CUMUL</w:t>
      </w:r>
    </w:p>
    <w:p w14:paraId="36B934C1" w14:textId="77777777" w:rsidR="00DF641E" w:rsidRPr="00B559C9" w:rsidRDefault="00971ABA" w:rsidP="00DF641E">
      <w:pPr>
        <w:spacing w:after="120" w:line="0" w:lineRule="atLeast"/>
        <w:rPr>
          <w:rFonts w:ascii="Arial" w:hAnsi="Arial" w:cs="Arial"/>
          <w:sz w:val="26"/>
          <w:szCs w:val="26"/>
        </w:rPr>
      </w:pPr>
      <w:r w:rsidRPr="00B559C9">
        <w:rPr>
          <w:rFonts w:ascii="Arial" w:hAnsi="Arial" w:cs="Arial"/>
          <w:sz w:val="26"/>
          <w:szCs w:val="26"/>
        </w:rPr>
        <w:t>L’aide est cumulable avec les autres aides du FIPHFP.</w:t>
      </w:r>
    </w:p>
    <w:p w14:paraId="0C756EC2" w14:textId="275EBFE1" w:rsidR="00DF641E" w:rsidRPr="00B559C9" w:rsidRDefault="00DF641E"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C9E1CCD" w14:textId="3F03C594" w:rsidR="00971ABA" w:rsidRPr="00B559C9" w:rsidRDefault="00DF641E" w:rsidP="002D79D2">
      <w:pPr>
        <w:spacing w:after="120"/>
        <w:rPr>
          <w:rFonts w:ascii="Arial" w:hAnsi="Arial" w:cs="Arial"/>
          <w:sz w:val="26"/>
          <w:szCs w:val="26"/>
        </w:rPr>
      </w:pPr>
      <w:r w:rsidRPr="00B559C9">
        <w:rPr>
          <w:rFonts w:ascii="Arial" w:hAnsi="Arial" w:cs="Arial"/>
          <w:sz w:val="26"/>
          <w:szCs w:val="26"/>
        </w:rPr>
        <w:t>Cette aide est mobilisable tous les ans pendant la durée du contrat.</w:t>
      </w:r>
    </w:p>
    <w:p w14:paraId="0EBFA618" w14:textId="6953ACB3" w:rsidR="002D79D2" w:rsidRPr="00B559C9" w:rsidRDefault="002D79D2" w:rsidP="002D79D2">
      <w:pPr>
        <w:spacing w:after="120"/>
        <w:rPr>
          <w:rFonts w:ascii="Arial" w:hAnsi="Arial" w:cs="Arial"/>
          <w:sz w:val="26"/>
          <w:szCs w:val="26"/>
        </w:rPr>
      </w:pPr>
    </w:p>
    <w:p w14:paraId="6448810B" w14:textId="77777777" w:rsidR="00971ABA" w:rsidRPr="00B559C9" w:rsidRDefault="00971ABA" w:rsidP="00971ABA">
      <w:pPr>
        <w:rPr>
          <w:rFonts w:ascii="Arial" w:hAnsi="Arial" w:cs="Arial"/>
          <w:sz w:val="24"/>
        </w:rPr>
      </w:pPr>
      <w:r w:rsidRPr="00B559C9">
        <w:rPr>
          <w:rFonts w:ascii="Arial" w:hAnsi="Arial" w:cs="Arial"/>
          <w:sz w:val="24"/>
        </w:rPr>
        <w:br w:type="page"/>
      </w:r>
    </w:p>
    <w:p w14:paraId="6CF9125E" w14:textId="3D696B0A" w:rsidR="005A568A" w:rsidRPr="00B559C9" w:rsidRDefault="005A568A"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 xml:space="preserve">Accompagnement socio-pédagogique </w:t>
      </w:r>
      <w:r w:rsidR="00C76629"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contrats particuliers</w:t>
      </w:r>
    </w:p>
    <w:p w14:paraId="135544A9"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937CFD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ADB7104" w:rsidR="002614BE" w:rsidRPr="00B559C9" w:rsidRDefault="002614BE" w:rsidP="002614BE">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183858A"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DA6E75B" w14:textId="77777777" w:rsidR="002614BE" w:rsidRPr="00B559C9" w:rsidRDefault="002614BE" w:rsidP="002614BE">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706815F"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F9E0841" w14:textId="2C30DB18" w:rsidR="002614BE" w:rsidRPr="00B559C9" w:rsidRDefault="002614BE" w:rsidP="002614BE">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CAF9148" w14:textId="069A0EA7" w:rsidR="002614BE"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0BEDAD7E" w14:textId="1EB857BE" w:rsidR="00971ABA" w:rsidRPr="00B559C9" w:rsidRDefault="002B53D0" w:rsidP="004B1E8E">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971ABA" w:rsidRPr="00B559C9">
        <w:rPr>
          <w:rFonts w:ascii="Arial" w:hAnsi="Arial" w:cs="Arial"/>
          <w:b/>
          <w:bCs/>
          <w:color w:val="002060"/>
          <w:kern w:val="24"/>
          <w:sz w:val="26"/>
          <w:szCs w:val="26"/>
        </w:rPr>
        <w:t xml:space="preserve">/ </w:t>
      </w:r>
      <w:r w:rsidR="00BD7A8A" w:rsidRPr="00B559C9">
        <w:rPr>
          <w:rFonts w:ascii="Arial" w:hAnsi="Arial" w:cs="Arial"/>
          <w:b/>
          <w:bCs/>
          <w:color w:val="002060"/>
          <w:kern w:val="24"/>
          <w:sz w:val="26"/>
          <w:szCs w:val="26"/>
        </w:rPr>
        <w:t xml:space="preserve">Document justifiant les actions mises en </w:t>
      </w:r>
      <w:r w:rsidR="003D6965" w:rsidRPr="00B559C9">
        <w:rPr>
          <w:rFonts w:ascii="Arial" w:hAnsi="Arial" w:cs="Arial"/>
          <w:b/>
          <w:bCs/>
          <w:color w:val="002060"/>
          <w:kern w:val="24"/>
          <w:sz w:val="26"/>
          <w:szCs w:val="26"/>
        </w:rPr>
        <w:t>œuvre</w:t>
      </w:r>
    </w:p>
    <w:p w14:paraId="38257EBC" w14:textId="363C09CB" w:rsidR="00971ABA" w:rsidRPr="00B559C9" w:rsidRDefault="00BD7A8A" w:rsidP="007F04D5">
      <w:pPr>
        <w:numPr>
          <w:ilvl w:val="0"/>
          <w:numId w:val="14"/>
        </w:numPr>
        <w:spacing w:before="120"/>
        <w:ind w:left="924" w:hanging="357"/>
        <w:jc w:val="left"/>
        <w:rPr>
          <w:rFonts w:ascii="Arial" w:hAnsi="Arial" w:cs="Arial"/>
          <w:color w:val="002060"/>
          <w:sz w:val="26"/>
          <w:szCs w:val="26"/>
        </w:rPr>
      </w:pPr>
      <w:r w:rsidRPr="00B559C9">
        <w:rPr>
          <w:rFonts w:ascii="Arial" w:hAnsi="Arial" w:cs="Arial"/>
          <w:color w:val="002060"/>
          <w:sz w:val="26"/>
          <w:szCs w:val="26"/>
        </w:rPr>
        <w:t>Convention relative à l’action d'accompagnement</w:t>
      </w:r>
      <w:r w:rsidR="00971ABA" w:rsidRPr="00B559C9">
        <w:rPr>
          <w:rFonts w:ascii="Arial" w:hAnsi="Arial" w:cs="Arial"/>
          <w:color w:val="002060"/>
          <w:sz w:val="26"/>
          <w:szCs w:val="26"/>
        </w:rPr>
        <w:t>.</w:t>
      </w:r>
    </w:p>
    <w:p w14:paraId="2D55DFD5" w14:textId="210AC4F4" w:rsidR="00CE3FD1" w:rsidRPr="00B559C9" w:rsidRDefault="002B53D0" w:rsidP="00BD7A8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BD7A8A" w:rsidRPr="00B559C9">
        <w:rPr>
          <w:rFonts w:ascii="Arial" w:hAnsi="Arial" w:cs="Arial"/>
          <w:b/>
          <w:bCs/>
          <w:color w:val="002060"/>
          <w:kern w:val="24"/>
          <w:sz w:val="26"/>
          <w:szCs w:val="26"/>
        </w:rPr>
        <w:t>/ Le devis retenu (pour une demande d’accord préalable)</w:t>
      </w:r>
    </w:p>
    <w:p w14:paraId="4CD1841F" w14:textId="6D41ECC4" w:rsidR="00BD7A8A" w:rsidRPr="00B559C9" w:rsidRDefault="002B53D0" w:rsidP="00BD7A8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CE3FD1"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1E1A53" w:rsidRPr="00B559C9">
        <w:rPr>
          <w:rFonts w:ascii="Arial" w:hAnsi="Arial" w:cs="Arial"/>
          <w:b/>
          <w:bCs/>
          <w:color w:val="002060"/>
          <w:kern w:val="24"/>
          <w:sz w:val="26"/>
          <w:szCs w:val="26"/>
        </w:rPr>
        <w:t xml:space="preserve"> </w:t>
      </w:r>
      <w:r w:rsidR="00BD7A8A" w:rsidRPr="00B559C9">
        <w:rPr>
          <w:rFonts w:ascii="Arial" w:hAnsi="Arial" w:cs="Arial"/>
          <w:b/>
          <w:bCs/>
          <w:color w:val="002060"/>
          <w:kern w:val="24"/>
          <w:sz w:val="26"/>
          <w:szCs w:val="26"/>
        </w:rPr>
        <w:t>(pour la demande de remboursement).</w:t>
      </w:r>
    </w:p>
    <w:p w14:paraId="413AA19B" w14:textId="659C7A34" w:rsidR="00971ABA" w:rsidRPr="00B559C9" w:rsidRDefault="002B53D0" w:rsidP="008E4008">
      <w:pPr>
        <w:spacing w:before="240" w:after="160"/>
        <w:jc w:val="left"/>
        <w:rPr>
          <w:rFonts w:ascii="Arial" w:hAnsi="Arial" w:cs="Arial"/>
          <w:color w:val="002060"/>
          <w:lang w:val="fr-BE"/>
        </w:rPr>
      </w:pPr>
      <w:r w:rsidRPr="00B559C9">
        <w:rPr>
          <w:rFonts w:ascii="Arial" w:hAnsi="Arial" w:cs="Arial"/>
          <w:b/>
          <w:bCs/>
          <w:color w:val="002060"/>
          <w:sz w:val="26"/>
          <w:szCs w:val="26"/>
        </w:rPr>
        <w:t xml:space="preserve">7 </w:t>
      </w:r>
      <w:r w:rsidR="00971ABA" w:rsidRPr="00B559C9">
        <w:rPr>
          <w:rFonts w:ascii="Arial" w:hAnsi="Arial" w:cs="Arial"/>
          <w:b/>
          <w:bCs/>
          <w:color w:val="002060"/>
          <w:sz w:val="26"/>
          <w:szCs w:val="26"/>
        </w:rPr>
        <w:t>/ RIB de l’employeur</w:t>
      </w:r>
    </w:p>
    <w:p w14:paraId="0DBE3B0C" w14:textId="77777777" w:rsidR="009300A0" w:rsidRPr="00B559C9" w:rsidRDefault="009300A0" w:rsidP="009300A0">
      <w:pPr>
        <w:pStyle w:val="Paragraphedeliste"/>
        <w:numPr>
          <w:ilvl w:val="0"/>
          <w:numId w:val="2"/>
        </w:numPr>
        <w:ind w:left="357" w:hanging="357"/>
        <w:jc w:val="both"/>
        <w:rPr>
          <w:rFonts w:ascii="Arial" w:hAnsi="Arial" w:cs="Arial"/>
          <w:lang w:val="fr-BE"/>
        </w:rPr>
      </w:pPr>
      <w:r w:rsidRPr="00B559C9">
        <w:rPr>
          <w:rFonts w:ascii="Arial" w:hAnsi="Arial" w:cs="Arial"/>
          <w:lang w:val="fr-BE"/>
        </w:rPr>
        <w:br w:type="page"/>
      </w:r>
    </w:p>
    <w:p w14:paraId="55EBF86D" w14:textId="4BC1A753" w:rsidR="009300A0" w:rsidRPr="00B559C9" w:rsidRDefault="00DA372A" w:rsidP="00693CEE">
      <w:pPr>
        <w:pStyle w:val="Titre4"/>
        <w:ind w:left="1418" w:hanging="1418"/>
        <w:jc w:val="left"/>
        <w:rPr>
          <w:rFonts w:ascii="Arial" w:hAnsi="Arial"/>
          <w:kern w:val="36"/>
          <w:sz w:val="48"/>
          <w:szCs w:val="48"/>
        </w:rPr>
      </w:pPr>
      <w:bookmarkStart w:id="53" w:name="_Toc112915800"/>
      <w:r w:rsidRPr="00B559C9">
        <w:rPr>
          <w:rFonts w:ascii="Arial" w:hAnsi="Arial"/>
          <w:kern w:val="36"/>
          <w:sz w:val="48"/>
          <w:szCs w:val="48"/>
        </w:rPr>
        <w:lastRenderedPageBreak/>
        <w:t>Prime à l’insertion</w:t>
      </w:r>
      <w:r w:rsidR="00B91952" w:rsidRPr="00B559C9">
        <w:rPr>
          <w:rFonts w:ascii="Arial" w:hAnsi="Arial"/>
          <w:kern w:val="36"/>
          <w:sz w:val="48"/>
          <w:szCs w:val="48"/>
        </w:rPr>
        <w:t xml:space="preserve"> durable</w:t>
      </w:r>
      <w:bookmarkEnd w:id="53"/>
    </w:p>
    <w:p w14:paraId="7666D2C1" w14:textId="1EC58E9F" w:rsidR="00B91952"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1B03FC1" w14:textId="2957EF36" w:rsidR="00B91952" w:rsidRPr="00B559C9" w:rsidRDefault="00B91952" w:rsidP="008A0E7F">
      <w:pPr>
        <w:shd w:val="clear" w:color="auto" w:fill="F2F2F2" w:themeFill="background1" w:themeFillShade="F2"/>
        <w:rPr>
          <w:rFonts w:ascii="Arial" w:hAnsi="Arial" w:cs="Arial"/>
          <w:color w:val="20001F"/>
          <w:sz w:val="28"/>
          <w:szCs w:val="28"/>
          <w:shd w:val="clear" w:color="auto" w:fill="F5F2EE"/>
        </w:rPr>
      </w:pPr>
    </w:p>
    <w:p w14:paraId="418AC2E1" w14:textId="42CEF0CA" w:rsidR="00B91952" w:rsidRPr="00B559C9" w:rsidRDefault="00B91952" w:rsidP="008A0E7F">
      <w:pPr>
        <w:shd w:val="clear" w:color="auto" w:fill="F2F2F2" w:themeFill="background1" w:themeFillShade="F2"/>
        <w:spacing w:after="240"/>
        <w:rPr>
          <w:rFonts w:ascii="Arial" w:hAnsi="Arial" w:cs="Arial"/>
          <w:color w:val="20001F"/>
          <w:sz w:val="28"/>
          <w:szCs w:val="28"/>
          <w:shd w:val="clear" w:color="auto" w:fill="F5F2EE"/>
        </w:rPr>
      </w:pPr>
      <w:r w:rsidRPr="00B559C9">
        <w:rPr>
          <w:rFonts w:ascii="Arial" w:hAnsi="Arial" w:cs="Arial"/>
          <w:color w:val="20001F"/>
          <w:sz w:val="28"/>
          <w:szCs w:val="28"/>
          <w:shd w:val="clear" w:color="auto" w:fill="F5F2EE"/>
        </w:rPr>
        <w:t>Cette aide vise à favoriser l’insertion durable dans l’emploi des apprentis, CUI-CAE, PEC, service civique, par l’attribution d’une prime lors de la signature d’un contrat à durée indéterminée</w:t>
      </w:r>
      <w:r w:rsidR="00E50960" w:rsidRPr="00B559C9">
        <w:rPr>
          <w:rFonts w:ascii="Arial" w:hAnsi="Arial" w:cs="Arial"/>
          <w:color w:val="20001F"/>
          <w:sz w:val="28"/>
          <w:szCs w:val="28"/>
          <w:shd w:val="clear" w:color="auto" w:fill="F5F2EE"/>
        </w:rPr>
        <w:t xml:space="preserve"> ou de la titularisation</w:t>
      </w:r>
      <w:r w:rsidRPr="00B559C9">
        <w:rPr>
          <w:rFonts w:ascii="Arial" w:hAnsi="Arial" w:cs="Arial"/>
          <w:color w:val="20001F"/>
          <w:sz w:val="28"/>
          <w:szCs w:val="28"/>
          <w:shd w:val="clear" w:color="auto" w:fill="F5F2EE"/>
        </w:rPr>
        <w:t>.</w:t>
      </w:r>
    </w:p>
    <w:p w14:paraId="2E4C2BCD" w14:textId="2C4630F7"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20001F"/>
          <w:sz w:val="28"/>
          <w:szCs w:val="28"/>
          <w:shd w:val="clear" w:color="auto" w:fill="F5F2EE"/>
        </w:rPr>
        <w:t>Le montant de l’aide est de 4 000 euros.</w:t>
      </w:r>
    </w:p>
    <w:p w14:paraId="203A0081" w14:textId="77777777" w:rsidR="00EB6280" w:rsidRPr="00B559C9" w:rsidRDefault="00EB6280">
      <w:pPr>
        <w:jc w:val="left"/>
        <w:rPr>
          <w:rFonts w:ascii="Arial" w:hAnsi="Arial" w:cs="Arial"/>
          <w:sz w:val="24"/>
        </w:rPr>
      </w:pPr>
      <w:r w:rsidRPr="00B559C9">
        <w:rPr>
          <w:rFonts w:ascii="Arial" w:hAnsi="Arial" w:cs="Arial"/>
          <w:sz w:val="24"/>
        </w:rPr>
        <w:br w:type="page"/>
      </w:r>
    </w:p>
    <w:p w14:paraId="00591C0D" w14:textId="77777777" w:rsidR="00EB6280" w:rsidRPr="00B559C9" w:rsidRDefault="00EB6280" w:rsidP="00EB628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B559C9" w14:paraId="700F7B8E"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12C8B4"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4AA5B76"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6838EF1"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Aide Mobilisable</w:t>
            </w:r>
          </w:p>
        </w:tc>
      </w:tr>
      <w:tr w:rsidR="00EB6280" w:rsidRPr="00B559C9" w14:paraId="73E1BF84"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03E5C8"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2F26A"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A8E4B"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4856C9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67D16DA"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2723F"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45DEE9"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62FB04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DA36519"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A492B"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885F5B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B135E9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E89EB2E"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032AE" w14:textId="77777777" w:rsidR="00EB6280" w:rsidRPr="00B559C9" w:rsidRDefault="00EB628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75178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4EB697B"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21BA6D"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F9B813"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176786"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47018E0"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63A5971"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62203"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D39E62"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764E60C"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B772C35"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7B73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C50CF"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0C3879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4DA33D3"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2FAD9"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5E1E77"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5323D1F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353C7D"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E6DB1"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AA2D07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20F7158"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03B2396"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0FB13"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3CC99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676CA5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57BE043"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73306"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4D3F0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4B669A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63CBE80"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0100"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E4484C"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F1D8340"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4FFB736"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4450B"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799A3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0A6DE6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40F73B"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auto"/>
            <w:noWrap/>
            <w:vAlign w:val="center"/>
            <w:hideMark/>
          </w:tcPr>
          <w:p w14:paraId="3959692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nil"/>
              <w:left w:val="nil"/>
              <w:bottom w:val="single" w:sz="8" w:space="0" w:color="auto"/>
              <w:right w:val="single" w:sz="8" w:space="0" w:color="auto"/>
            </w:tcBorders>
            <w:shd w:val="clear" w:color="auto" w:fill="auto"/>
            <w:vAlign w:val="center"/>
          </w:tcPr>
          <w:p w14:paraId="3622D089" w14:textId="6DD8BB55" w:rsidR="00EB6280" w:rsidRPr="00B559C9" w:rsidRDefault="002B6194" w:rsidP="00B87A80">
            <w:pPr>
              <w:jc w:val="center"/>
              <w:rPr>
                <w:rFonts w:ascii="Arial" w:hAnsi="Arial" w:cs="Arial"/>
                <w:b/>
                <w:bCs/>
                <w:color w:val="000000"/>
              </w:rPr>
            </w:pPr>
            <w:r w:rsidRPr="00B559C9">
              <w:rPr>
                <w:rFonts w:ascii="Arial" w:hAnsi="Arial" w:cs="Arial"/>
                <w:b/>
                <w:bCs/>
              </w:rPr>
              <w:t>OUI</w:t>
            </w:r>
          </w:p>
        </w:tc>
      </w:tr>
      <w:tr w:rsidR="00EB6280" w:rsidRPr="00B559C9" w14:paraId="210AC861"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CAFE073" w14:textId="77777777" w:rsidR="00EB6280" w:rsidRPr="00B559C9" w:rsidRDefault="00EB6280" w:rsidP="008E64A5">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42888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B5F7C" w14:textId="77777777" w:rsidR="00EB6280" w:rsidRPr="00B559C9" w:rsidRDefault="00EB6280" w:rsidP="00B87A80">
            <w:pPr>
              <w:jc w:val="center"/>
              <w:rPr>
                <w:rFonts w:ascii="Arial" w:hAnsi="Arial" w:cs="Arial"/>
                <w:b/>
              </w:rPr>
            </w:pPr>
            <w:r w:rsidRPr="00B559C9">
              <w:rPr>
                <w:rFonts w:ascii="Arial" w:hAnsi="Arial" w:cs="Arial"/>
                <w:b/>
              </w:rPr>
              <w:t>OUI</w:t>
            </w:r>
          </w:p>
        </w:tc>
      </w:tr>
      <w:tr w:rsidR="00EB6280" w:rsidRPr="00B559C9" w14:paraId="1F640B9A"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B5EAC9"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FCE7A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750BCB3"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4DE6205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1DCDFD"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E7441D7"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D0EDAA1" w14:textId="1C3FA649" w:rsidR="00EB6280" w:rsidRPr="00B559C9" w:rsidRDefault="002B6194" w:rsidP="00B87A80">
            <w:pPr>
              <w:jc w:val="center"/>
              <w:rPr>
                <w:rFonts w:ascii="Arial" w:hAnsi="Arial" w:cs="Arial"/>
                <w:b/>
                <w:bCs/>
                <w:color w:val="000000"/>
              </w:rPr>
            </w:pPr>
            <w:r w:rsidRPr="00B559C9">
              <w:rPr>
                <w:rFonts w:ascii="Arial" w:hAnsi="Arial" w:cs="Arial"/>
                <w:b/>
                <w:bCs/>
                <w:color w:val="000000"/>
              </w:rPr>
              <w:t>OUI</w:t>
            </w:r>
          </w:p>
        </w:tc>
      </w:tr>
      <w:tr w:rsidR="00EB6280" w:rsidRPr="00B559C9" w14:paraId="450DB03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7378E2"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38F13052"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17D798CD" w14:textId="0F0C4B18" w:rsidR="00EB6280" w:rsidRPr="00B559C9" w:rsidRDefault="002B6194" w:rsidP="00B87A80">
            <w:pPr>
              <w:jc w:val="center"/>
              <w:rPr>
                <w:rFonts w:ascii="Arial" w:hAnsi="Arial" w:cs="Arial"/>
                <w:b/>
                <w:bCs/>
                <w:color w:val="000000"/>
              </w:rPr>
            </w:pPr>
            <w:r w:rsidRPr="00B559C9">
              <w:rPr>
                <w:rFonts w:ascii="Arial" w:hAnsi="Arial" w:cs="Arial"/>
                <w:b/>
                <w:bCs/>
                <w:color w:val="000000"/>
              </w:rPr>
              <w:t>OUI</w:t>
            </w:r>
          </w:p>
        </w:tc>
      </w:tr>
      <w:tr w:rsidR="00EB6280" w:rsidRPr="00B559C9" w14:paraId="7C57E599"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92EDDBE"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auto"/>
            <w:noWrap/>
            <w:vAlign w:val="center"/>
            <w:hideMark/>
          </w:tcPr>
          <w:p w14:paraId="55FD83BC"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nil"/>
              <w:left w:val="nil"/>
              <w:bottom w:val="nil"/>
              <w:right w:val="single" w:sz="8" w:space="0" w:color="auto"/>
            </w:tcBorders>
            <w:shd w:val="clear" w:color="auto" w:fill="auto"/>
            <w:vAlign w:val="center"/>
          </w:tcPr>
          <w:p w14:paraId="79B3A899" w14:textId="6562D492" w:rsidR="00EB6280" w:rsidRPr="00B559C9" w:rsidRDefault="002B6194" w:rsidP="00B87A80">
            <w:pPr>
              <w:jc w:val="center"/>
              <w:rPr>
                <w:rFonts w:ascii="Arial" w:hAnsi="Arial" w:cs="Arial"/>
                <w:b/>
                <w:bCs/>
                <w:color w:val="000000"/>
              </w:rPr>
            </w:pPr>
            <w:r w:rsidRPr="00B559C9">
              <w:rPr>
                <w:rFonts w:ascii="Arial" w:hAnsi="Arial" w:cs="Arial"/>
                <w:b/>
                <w:bCs/>
              </w:rPr>
              <w:t>OUI</w:t>
            </w:r>
          </w:p>
        </w:tc>
      </w:tr>
      <w:tr w:rsidR="009275B7" w:rsidRPr="00B559C9" w14:paraId="6D8CFDF7"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2D3FE59" w14:textId="1B53C52D"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9D19C16"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095DC64C"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E9F8C5C" w14:textId="77777777" w:rsidR="00EB6280" w:rsidRPr="00B559C9" w:rsidRDefault="00EB6280" w:rsidP="00B91952">
      <w:pPr>
        <w:rPr>
          <w:rFonts w:ascii="Arial" w:hAnsi="Arial" w:cs="Arial"/>
          <w:sz w:val="24"/>
        </w:rPr>
      </w:pPr>
    </w:p>
    <w:p w14:paraId="18218E87" w14:textId="7595CB27" w:rsidR="00B91952" w:rsidRPr="00B559C9" w:rsidRDefault="00B91952" w:rsidP="00B91952">
      <w:pPr>
        <w:rPr>
          <w:rFonts w:ascii="Arial" w:hAnsi="Arial" w:cs="Arial"/>
          <w:sz w:val="24"/>
        </w:rPr>
      </w:pPr>
      <w:r w:rsidRPr="00B559C9">
        <w:rPr>
          <w:rFonts w:ascii="Arial" w:hAnsi="Arial" w:cs="Arial"/>
          <w:sz w:val="24"/>
        </w:rPr>
        <w:br w:type="page"/>
      </w:r>
    </w:p>
    <w:p w14:paraId="7CE9B1DC" w14:textId="75686B10"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p w14:paraId="5A657F92"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QUI PEUT EN BÉNÉFICIER ?</w:t>
      </w:r>
    </w:p>
    <w:p w14:paraId="06314123" w14:textId="77777777" w:rsidR="00477CDA" w:rsidRPr="00B559C9" w:rsidRDefault="00477CDA" w:rsidP="00477CDA">
      <w:pPr>
        <w:spacing w:after="120" w:line="0" w:lineRule="atLeast"/>
        <w:rPr>
          <w:rFonts w:ascii="Arial" w:hAnsi="Arial" w:cs="Arial"/>
          <w:sz w:val="26"/>
          <w:szCs w:val="26"/>
        </w:rPr>
      </w:pPr>
      <w:r w:rsidRPr="00B559C9">
        <w:rPr>
          <w:rFonts w:ascii="Arial" w:hAnsi="Arial" w:cs="Arial"/>
          <w:sz w:val="26"/>
          <w:szCs w:val="26"/>
        </w:rPr>
        <w:t>L’employeur peut mobiliser cette aide pour les bénéficiaires suivants en situation de handicap :</w:t>
      </w:r>
    </w:p>
    <w:p w14:paraId="2A9C860D"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Apprentis</w:t>
      </w:r>
    </w:p>
    <w:p w14:paraId="51CF6C40"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Contrats aidés (CUI-CAE-PEC)</w:t>
      </w:r>
    </w:p>
    <w:p w14:paraId="3A1F16D2"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Pacte</w:t>
      </w:r>
    </w:p>
    <w:p w14:paraId="55BB49AF"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tagiaire</w:t>
      </w:r>
    </w:p>
    <w:p w14:paraId="0D069EC9" w14:textId="25D4D750"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ervice civique</w:t>
      </w:r>
    </w:p>
    <w:p w14:paraId="7154E7DC" w14:textId="25B18DC3" w:rsidR="00391980" w:rsidRPr="00B559C9" w:rsidRDefault="00391980"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Travailleur d’ESAT</w:t>
      </w:r>
    </w:p>
    <w:p w14:paraId="05A30CD2"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LE CONTENU</w:t>
      </w:r>
    </w:p>
    <w:p w14:paraId="2ADDB872" w14:textId="4F4066FA" w:rsidR="00046666" w:rsidRPr="00B559C9" w:rsidRDefault="00DA372A" w:rsidP="00B91952">
      <w:pPr>
        <w:spacing w:after="120" w:line="0" w:lineRule="atLeast"/>
        <w:rPr>
          <w:rFonts w:ascii="Arial" w:hAnsi="Arial" w:cs="Arial"/>
          <w:sz w:val="26"/>
          <w:szCs w:val="26"/>
        </w:rPr>
      </w:pPr>
      <w:r w:rsidRPr="00B559C9">
        <w:rPr>
          <w:rFonts w:ascii="Arial" w:hAnsi="Arial" w:cs="Arial"/>
          <w:sz w:val="26"/>
          <w:szCs w:val="26"/>
        </w:rPr>
        <w:t xml:space="preserve">Le FIPHFP verse une prime à l’insertion durable </w:t>
      </w:r>
      <w:r w:rsidR="00E50960" w:rsidRPr="00B559C9">
        <w:rPr>
          <w:rFonts w:ascii="Arial" w:hAnsi="Arial" w:cs="Arial"/>
          <w:sz w:val="26"/>
          <w:szCs w:val="26"/>
        </w:rPr>
        <w:t xml:space="preserve">des travailleurs cités ci-dessus si, à l’issue de leur contrat, un </w:t>
      </w:r>
      <w:r w:rsidR="00555490" w:rsidRPr="00B559C9">
        <w:rPr>
          <w:rFonts w:ascii="Arial" w:hAnsi="Arial" w:cs="Arial"/>
          <w:sz w:val="26"/>
          <w:szCs w:val="26"/>
        </w:rPr>
        <w:t xml:space="preserve">contrat à durée indéterminée </w:t>
      </w:r>
      <w:r w:rsidR="00E50960" w:rsidRPr="00B559C9">
        <w:rPr>
          <w:rFonts w:ascii="Arial" w:hAnsi="Arial" w:cs="Arial"/>
          <w:sz w:val="26"/>
          <w:szCs w:val="26"/>
        </w:rPr>
        <w:t xml:space="preserve">est signé </w:t>
      </w:r>
      <w:r w:rsidR="00555490" w:rsidRPr="00B559C9">
        <w:rPr>
          <w:rFonts w:ascii="Arial" w:hAnsi="Arial" w:cs="Arial"/>
          <w:sz w:val="26"/>
          <w:szCs w:val="26"/>
        </w:rPr>
        <w:t xml:space="preserve">ou la titularisation </w:t>
      </w:r>
      <w:r w:rsidR="00E50960" w:rsidRPr="00B559C9">
        <w:rPr>
          <w:rFonts w:ascii="Arial" w:hAnsi="Arial" w:cs="Arial"/>
          <w:sz w:val="26"/>
          <w:szCs w:val="26"/>
        </w:rPr>
        <w:t>prononcée</w:t>
      </w:r>
      <w:r w:rsidR="00555490" w:rsidRPr="00B559C9">
        <w:rPr>
          <w:rFonts w:ascii="Arial" w:hAnsi="Arial" w:cs="Arial"/>
          <w:sz w:val="26"/>
          <w:szCs w:val="26"/>
        </w:rPr>
        <w:t>.</w:t>
      </w:r>
    </w:p>
    <w:p w14:paraId="74BB5657" w14:textId="11E4BBF2" w:rsidR="00272666" w:rsidRPr="00B559C9" w:rsidRDefault="0001608A" w:rsidP="00B91952">
      <w:pPr>
        <w:spacing w:after="120" w:line="0" w:lineRule="atLeast"/>
        <w:rPr>
          <w:rFonts w:ascii="Arial" w:hAnsi="Arial" w:cs="Arial"/>
          <w:sz w:val="26"/>
          <w:szCs w:val="26"/>
        </w:rPr>
      </w:pPr>
      <w:r w:rsidRPr="00B559C9">
        <w:rPr>
          <w:rFonts w:ascii="Arial" w:hAnsi="Arial" w:cs="Arial"/>
          <w:sz w:val="26"/>
          <w:szCs w:val="26"/>
        </w:rPr>
        <w:t>Le versement de la prime est conditionné à la présence continue de la personne dans les effectifs</w:t>
      </w:r>
      <w:r w:rsidR="00D359F4" w:rsidRPr="00B559C9">
        <w:rPr>
          <w:rFonts w:ascii="Arial" w:hAnsi="Arial" w:cs="Arial"/>
          <w:sz w:val="26"/>
          <w:szCs w:val="26"/>
        </w:rPr>
        <w:t xml:space="preserve"> avant sa titularisation ou son contrat à durée indéterminée.</w:t>
      </w:r>
    </w:p>
    <w:p w14:paraId="4B24889B"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QUEL MONTANT ?</w:t>
      </w:r>
    </w:p>
    <w:p w14:paraId="4222B0A4" w14:textId="592ED1F8" w:rsidR="00B91952" w:rsidRPr="00B559C9" w:rsidRDefault="00DA372A" w:rsidP="00DA372A">
      <w:pPr>
        <w:spacing w:before="240" w:after="360"/>
        <w:rPr>
          <w:rFonts w:ascii="Arial" w:hAnsi="Arial" w:cs="Arial"/>
          <w:sz w:val="26"/>
          <w:szCs w:val="26"/>
          <w:lang w:val="fr-BE"/>
        </w:rPr>
      </w:pPr>
      <w:r w:rsidRPr="00B559C9">
        <w:rPr>
          <w:rFonts w:ascii="Arial" w:hAnsi="Arial" w:cs="Arial"/>
          <w:sz w:val="26"/>
          <w:szCs w:val="26"/>
          <w:lang w:val="fr-BE"/>
        </w:rPr>
        <w:t>Le FIPHFP verse une prime d’un montant de 4 000€.</w:t>
      </w:r>
    </w:p>
    <w:p w14:paraId="0DAE6167"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RÈGLES DE CUMUL</w:t>
      </w:r>
    </w:p>
    <w:p w14:paraId="1E1595C9" w14:textId="77777777" w:rsidR="00DF641E" w:rsidRPr="00B559C9" w:rsidRDefault="00B91952" w:rsidP="00DF641E">
      <w:pPr>
        <w:spacing w:before="240" w:after="360"/>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12FBFFCA" w14:textId="47E91EA5" w:rsidR="00DF641E" w:rsidRPr="00B559C9" w:rsidRDefault="00DF641E"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89093C4" w14:textId="7AF366EF" w:rsidR="00DF641E" w:rsidRPr="00B559C9" w:rsidRDefault="00DF641E" w:rsidP="00DF641E">
      <w:pPr>
        <w:spacing w:before="240" w:after="360"/>
        <w:rPr>
          <w:rFonts w:ascii="Arial" w:hAnsi="Arial" w:cs="Arial"/>
          <w:sz w:val="26"/>
          <w:szCs w:val="26"/>
          <w:lang w:val="fr-BE"/>
        </w:rPr>
      </w:pPr>
      <w:bookmarkStart w:id="54" w:name="_Hlk86737701"/>
      <w:r w:rsidRPr="00B559C9">
        <w:rPr>
          <w:rFonts w:ascii="Arial" w:hAnsi="Arial" w:cs="Arial"/>
          <w:sz w:val="26"/>
          <w:szCs w:val="26"/>
          <w:lang w:val="fr-BE"/>
        </w:rPr>
        <w:t>Cette aide est mobilisable une fois.</w:t>
      </w:r>
    </w:p>
    <w:bookmarkEnd w:id="54"/>
    <w:p w14:paraId="69E24A3C" w14:textId="77777777" w:rsidR="002C3CB0" w:rsidRPr="00B559C9" w:rsidRDefault="002C3CB0"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05DE43CF" w14:textId="6B9039BF" w:rsidR="002C3CB0" w:rsidRPr="00B559C9" w:rsidRDefault="00AE13C6" w:rsidP="00DF641E">
      <w:pPr>
        <w:spacing w:before="240" w:after="360"/>
        <w:rPr>
          <w:rFonts w:ascii="Arial" w:hAnsi="Arial" w:cs="Arial"/>
          <w:sz w:val="26"/>
          <w:szCs w:val="26"/>
          <w:lang w:val="fr-BE"/>
        </w:rPr>
      </w:pPr>
      <w:r w:rsidRPr="00B559C9">
        <w:rPr>
          <w:rFonts w:ascii="Arial" w:hAnsi="Arial" w:cs="Arial"/>
          <w:sz w:val="26"/>
          <w:szCs w:val="26"/>
          <w:lang w:val="fr-BE"/>
        </w:rPr>
        <w:t>Cette aide est mobilisable uniquement sur facture.</w:t>
      </w:r>
    </w:p>
    <w:p w14:paraId="639F2AB2" w14:textId="77777777" w:rsidR="00B91952" w:rsidRPr="00B559C9" w:rsidRDefault="00B91952" w:rsidP="00B91952">
      <w:pPr>
        <w:rPr>
          <w:rFonts w:ascii="Arial" w:hAnsi="Arial" w:cs="Arial"/>
          <w:sz w:val="26"/>
          <w:szCs w:val="26"/>
        </w:rPr>
      </w:pPr>
      <w:r w:rsidRPr="00B559C9">
        <w:rPr>
          <w:rFonts w:ascii="Arial" w:hAnsi="Arial" w:cs="Arial"/>
          <w:sz w:val="26"/>
          <w:szCs w:val="26"/>
        </w:rPr>
        <w:br w:type="page"/>
      </w:r>
    </w:p>
    <w:p w14:paraId="19F1E4EB" w14:textId="77777777"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p w14:paraId="1C49F56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C57656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4F8B9E1D" w:rsidR="002614BE" w:rsidRPr="00B559C9" w:rsidRDefault="002614BE" w:rsidP="002614BE">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3C9DD57"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B5D643F" w14:textId="0A1E1C1B" w:rsidR="002614BE" w:rsidRPr="00B559C9" w:rsidRDefault="002614BE" w:rsidP="002614BE">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2 / Document permettant de justifier le type de contrat antérieur à l’insertion durable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28DBB0EF" w14:textId="63228279" w:rsidR="002614BE"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123D1C30" w14:textId="4D33A793" w:rsidR="002614BE" w:rsidRPr="00B559C9" w:rsidRDefault="002614BE" w:rsidP="002614BE">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3 / Document permettant de justifier l’insertion durable de l’agent</w:t>
      </w:r>
    </w:p>
    <w:p w14:paraId="4D6F1F26" w14:textId="762A529D"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trat de travail à durée indéterminée </w:t>
      </w:r>
      <w:r w:rsidRPr="00B559C9">
        <w:rPr>
          <w:rFonts w:ascii="Arial" w:hAnsi="Arial" w:cs="Arial"/>
          <w:b/>
          <w:bCs/>
          <w:color w:val="002060"/>
          <w:sz w:val="26"/>
          <w:szCs w:val="26"/>
        </w:rPr>
        <w:t>OU</w:t>
      </w:r>
      <w:r w:rsidRPr="00B559C9">
        <w:rPr>
          <w:rFonts w:ascii="Arial" w:hAnsi="Arial" w:cs="Arial"/>
          <w:color w:val="002060"/>
          <w:sz w:val="26"/>
          <w:szCs w:val="26"/>
        </w:rPr>
        <w:t xml:space="preserve"> Arrêté de titularisation</w:t>
      </w:r>
    </w:p>
    <w:p w14:paraId="7CDB82FE" w14:textId="6B236B00" w:rsidR="00B91952" w:rsidRPr="00B559C9" w:rsidRDefault="007F4492" w:rsidP="001E1A53">
      <w:pPr>
        <w:spacing w:before="240" w:after="120" w:line="259" w:lineRule="auto"/>
        <w:ind w:left="284" w:hanging="284"/>
        <w:jc w:val="left"/>
        <w:rPr>
          <w:rFonts w:ascii="Arial" w:hAnsi="Arial" w:cs="Arial"/>
          <w:color w:val="002060"/>
          <w:sz w:val="26"/>
          <w:szCs w:val="26"/>
          <w:lang w:val="fr-BE"/>
        </w:rPr>
      </w:pPr>
      <w:r w:rsidRPr="00B559C9">
        <w:rPr>
          <w:rFonts w:ascii="Arial" w:hAnsi="Arial" w:cs="Arial"/>
          <w:b/>
          <w:bCs/>
          <w:color w:val="002060"/>
          <w:kern w:val="24"/>
          <w:sz w:val="26"/>
          <w:szCs w:val="26"/>
        </w:rPr>
        <w:t>4</w:t>
      </w:r>
      <w:r w:rsidR="00B91952" w:rsidRPr="00B559C9">
        <w:rPr>
          <w:rFonts w:ascii="Arial" w:hAnsi="Arial" w:cs="Arial"/>
          <w:b/>
          <w:bCs/>
          <w:color w:val="002060"/>
          <w:kern w:val="24"/>
          <w:sz w:val="26"/>
          <w:szCs w:val="26"/>
        </w:rPr>
        <w:t>/ RIB de l’employeur</w:t>
      </w:r>
    </w:p>
    <w:p w14:paraId="25A70459" w14:textId="135E7F89" w:rsidR="00B91952" w:rsidRPr="00B559C9" w:rsidRDefault="00B91952">
      <w:pPr>
        <w:jc w:val="left"/>
        <w:rPr>
          <w:rFonts w:ascii="Arial" w:hAnsi="Arial" w:cs="Arial"/>
          <w:szCs w:val="22"/>
          <w:lang w:val="fr-BE"/>
        </w:rPr>
      </w:pPr>
      <w:r w:rsidRPr="00B559C9">
        <w:rPr>
          <w:rFonts w:ascii="Arial" w:hAnsi="Arial" w:cs="Arial"/>
          <w:szCs w:val="22"/>
          <w:lang w:val="fr-BE"/>
        </w:rPr>
        <w:br w:type="page"/>
      </w:r>
    </w:p>
    <w:p w14:paraId="609FC1BF" w14:textId="52655492" w:rsidR="009300A0" w:rsidRPr="00B559C9" w:rsidRDefault="009300A0" w:rsidP="00693CEE">
      <w:pPr>
        <w:pStyle w:val="Titre4"/>
        <w:ind w:left="1418" w:hanging="1418"/>
        <w:jc w:val="left"/>
        <w:rPr>
          <w:rFonts w:ascii="Arial" w:hAnsi="Arial"/>
          <w:kern w:val="36"/>
          <w:sz w:val="48"/>
          <w:szCs w:val="48"/>
        </w:rPr>
      </w:pPr>
      <w:bookmarkStart w:id="55" w:name="_Toc112915801"/>
      <w:r w:rsidRPr="00B559C9">
        <w:rPr>
          <w:rFonts w:ascii="Arial" w:hAnsi="Arial"/>
          <w:kern w:val="36"/>
          <w:sz w:val="48"/>
          <w:szCs w:val="48"/>
        </w:rPr>
        <w:lastRenderedPageBreak/>
        <w:t>Indemnité de stage</w:t>
      </w:r>
      <w:bookmarkEnd w:id="55"/>
    </w:p>
    <w:p w14:paraId="6BD8ADC0" w14:textId="5A516812" w:rsidR="009300A0"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728E9822" w14:textId="77777777" w:rsidR="009300A0" w:rsidRPr="00B559C9" w:rsidRDefault="009300A0" w:rsidP="008A0E7F">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B559C9" w:rsidRDefault="009300A0"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vise à favoriser l’immersion en milieu professionnel des élèves et étudiants en situation de handicap en prenant en charge une partie de l’indemnité de stage.</w:t>
      </w:r>
    </w:p>
    <w:p w14:paraId="624F953D" w14:textId="1BD13C7D" w:rsidR="0090245A" w:rsidRPr="00B559C9" w:rsidRDefault="00747122"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 montant pris en charge est plafonné au plafond horaire de la Sécurité Sociale, pour une durée égale à 35 heures hebdomadaires.</w:t>
      </w:r>
      <w:r w:rsidR="0090245A" w:rsidRPr="00B559C9">
        <w:rPr>
          <w:rFonts w:ascii="Arial" w:hAnsi="Arial" w:cs="Arial"/>
          <w:sz w:val="24"/>
        </w:rPr>
        <w:br w:type="page"/>
      </w:r>
    </w:p>
    <w:p w14:paraId="73F3B7E3" w14:textId="77777777" w:rsidR="0090245A" w:rsidRPr="00B559C9" w:rsidRDefault="0090245A" w:rsidP="0090245A">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0. Indemnité de st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90245A" w:rsidRPr="00B559C9" w14:paraId="63BBE622"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73C2794"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9C72E1B"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940BDBE"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Aide Mobilisable</w:t>
            </w:r>
          </w:p>
        </w:tc>
      </w:tr>
      <w:tr w:rsidR="0090245A" w:rsidRPr="00B559C9" w14:paraId="4F0EE01D"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A788476"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E821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51F41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D5F510A"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8B8A1BD"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218409"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6D325D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1CD488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CB4E5B7"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D8BB3"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453349"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00C794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B63D75B"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98B03" w14:textId="77777777" w:rsidR="0090245A" w:rsidRPr="00B559C9" w:rsidRDefault="0090245A"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066BA79"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EFAA324"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9950038"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62801"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9890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A121D1E"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0516E7F"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8F6D9"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5F2AE3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5727F4B"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3F3D706"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CD3D4"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1A72CE8"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5596CE9"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48A573B"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5D5C"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A74D9E"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1057E4C"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2B3D733"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38DFA"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7A907A"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A1D4AF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ACB0B9F"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9765B"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8E3F3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020E3AA"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0D117E1"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DF724"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F0933"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5F9640B"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8CAA73C"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E5E4C"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F465F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0DA443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B7FB843"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BA01"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208A622"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EE3DBA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078A27E"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E7671"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2AF82"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117F45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66D7B52" w14:textId="77777777" w:rsidR="0090245A" w:rsidRPr="00B559C9" w:rsidRDefault="0090245A" w:rsidP="008E64A5">
            <w:pPr>
              <w:jc w:val="left"/>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0A560" w14:textId="77777777" w:rsidR="0090245A" w:rsidRPr="00B559C9" w:rsidRDefault="0090245A"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750A46" w14:textId="77777777" w:rsidR="0090245A" w:rsidRPr="00B559C9" w:rsidRDefault="0090245A" w:rsidP="00B87A80">
            <w:pPr>
              <w:jc w:val="center"/>
              <w:rPr>
                <w:rFonts w:ascii="Arial" w:hAnsi="Arial" w:cs="Arial"/>
              </w:rPr>
            </w:pPr>
            <w:r w:rsidRPr="00B559C9">
              <w:rPr>
                <w:rFonts w:ascii="Arial" w:hAnsi="Arial" w:cs="Arial"/>
              </w:rPr>
              <w:t>NON</w:t>
            </w:r>
          </w:p>
        </w:tc>
      </w:tr>
      <w:tr w:rsidR="0090245A" w:rsidRPr="00B559C9" w14:paraId="4075FBB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F04F1BC"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AB47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AA9DD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0D8DB6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45DD85"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4FE279"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B02DC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D96D11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A65A30F"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2D4979" w14:textId="77777777" w:rsidR="0090245A" w:rsidRPr="00B559C9" w:rsidRDefault="0090245A"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686FD4" w14:textId="77777777" w:rsidR="0090245A" w:rsidRPr="00B559C9" w:rsidRDefault="0090245A" w:rsidP="00B87A80">
            <w:pPr>
              <w:jc w:val="center"/>
              <w:rPr>
                <w:rFonts w:ascii="Arial" w:hAnsi="Arial" w:cs="Arial"/>
                <w:b/>
                <w:color w:val="000000"/>
              </w:rPr>
            </w:pPr>
            <w:r w:rsidRPr="00B559C9">
              <w:rPr>
                <w:rFonts w:ascii="Arial" w:hAnsi="Arial" w:cs="Arial"/>
                <w:b/>
              </w:rPr>
              <w:t>OUI</w:t>
            </w:r>
          </w:p>
        </w:tc>
      </w:tr>
      <w:tr w:rsidR="0090245A" w:rsidRPr="00B559C9" w14:paraId="642F3B50"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DE108BF"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D195E9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14F244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275B7" w:rsidRPr="00B559C9" w14:paraId="14A8457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C5CA38A" w14:textId="60BF27C4"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8FAA799" w14:textId="77777777" w:rsidR="009275B7" w:rsidRPr="00E260AB" w:rsidRDefault="009275B7" w:rsidP="00043B20">
            <w:pPr>
              <w:rPr>
                <w:rFonts w:ascii="Arial" w:hAnsi="Arial" w:cs="Arial"/>
                <w:color w:val="000000"/>
              </w:rPr>
            </w:pPr>
            <w:r w:rsidRPr="00E260AB">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2FC507B" w14:textId="7EF94A8B" w:rsidR="009275B7" w:rsidRPr="00E260AB" w:rsidRDefault="00801E14" w:rsidP="00043B20">
            <w:pPr>
              <w:jc w:val="center"/>
              <w:rPr>
                <w:rFonts w:ascii="Arial" w:hAnsi="Arial" w:cs="Arial"/>
                <w:color w:val="000000"/>
              </w:rPr>
            </w:pPr>
            <w:r w:rsidRPr="00E260AB">
              <w:rPr>
                <w:rFonts w:ascii="Arial" w:hAnsi="Arial" w:cs="Arial"/>
                <w:color w:val="000000"/>
              </w:rPr>
              <w:t>NON</w:t>
            </w:r>
          </w:p>
        </w:tc>
      </w:tr>
    </w:tbl>
    <w:p w14:paraId="55D8AB07" w14:textId="77777777" w:rsidR="0090245A" w:rsidRPr="00B559C9" w:rsidRDefault="0090245A" w:rsidP="009300A0">
      <w:pPr>
        <w:rPr>
          <w:rFonts w:ascii="Arial" w:hAnsi="Arial" w:cs="Arial"/>
          <w:sz w:val="24"/>
        </w:rPr>
      </w:pPr>
    </w:p>
    <w:p w14:paraId="54521B36" w14:textId="221D3721" w:rsidR="009300A0" w:rsidRPr="00B559C9" w:rsidRDefault="009300A0" w:rsidP="009300A0">
      <w:pPr>
        <w:rPr>
          <w:rFonts w:ascii="Arial" w:hAnsi="Arial" w:cs="Arial"/>
          <w:sz w:val="24"/>
        </w:rPr>
      </w:pPr>
      <w:r w:rsidRPr="00B559C9">
        <w:rPr>
          <w:rFonts w:ascii="Arial" w:hAnsi="Arial" w:cs="Arial"/>
          <w:sz w:val="24"/>
        </w:rPr>
        <w:br w:type="page"/>
      </w:r>
    </w:p>
    <w:p w14:paraId="6FE7D9F8" w14:textId="4835BA7A"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0. Indemnité de stage</w:t>
      </w:r>
    </w:p>
    <w:p w14:paraId="6CEAD49C"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QUI PEUT EN BÉNÉFICIER ?</w:t>
      </w:r>
    </w:p>
    <w:p w14:paraId="07EB5764" w14:textId="77777777" w:rsidR="009300A0" w:rsidRPr="00B559C9" w:rsidRDefault="009300A0" w:rsidP="009300A0">
      <w:pPr>
        <w:spacing w:after="120" w:line="0" w:lineRule="atLeast"/>
        <w:rPr>
          <w:rFonts w:ascii="Arial" w:hAnsi="Arial" w:cs="Arial"/>
          <w:sz w:val="26"/>
          <w:szCs w:val="26"/>
        </w:rPr>
      </w:pPr>
      <w:r w:rsidRPr="00B559C9">
        <w:rPr>
          <w:rFonts w:ascii="Arial" w:hAnsi="Arial" w:cs="Arial"/>
          <w:sz w:val="26"/>
          <w:szCs w:val="26"/>
        </w:rPr>
        <w:t>L’employeur peut demander la prise en charge de cette aide pour :</w:t>
      </w:r>
    </w:p>
    <w:p w14:paraId="6A844E66" w14:textId="1E6B839D" w:rsidR="009300A0" w:rsidRPr="00B559C9" w:rsidRDefault="009300A0" w:rsidP="009300A0">
      <w:pPr>
        <w:spacing w:after="120"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les stagiaires étudiant ou élève (</w:t>
      </w:r>
      <w:r w:rsidR="00950B9B" w:rsidRPr="00B559C9">
        <w:rPr>
          <w:rFonts w:ascii="Arial" w:hAnsi="Arial" w:cs="Arial"/>
          <w:sz w:val="26"/>
          <w:szCs w:val="26"/>
        </w:rPr>
        <w:t>RQTH</w:t>
      </w:r>
      <w:r w:rsidRPr="00B559C9">
        <w:rPr>
          <w:rFonts w:ascii="Arial" w:hAnsi="Arial" w:cs="Arial"/>
          <w:sz w:val="26"/>
          <w:szCs w:val="26"/>
        </w:rPr>
        <w:t>)</w:t>
      </w:r>
    </w:p>
    <w:p w14:paraId="70C08C4C"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LE CONTENU</w:t>
      </w:r>
    </w:p>
    <w:p w14:paraId="334CAB6F" w14:textId="18359279" w:rsidR="009300A0" w:rsidRPr="00B559C9" w:rsidRDefault="009300A0" w:rsidP="00731B26">
      <w:pPr>
        <w:spacing w:after="120" w:line="0" w:lineRule="atLeast"/>
        <w:rPr>
          <w:rFonts w:ascii="Arial" w:hAnsi="Arial" w:cs="Arial"/>
          <w:sz w:val="26"/>
          <w:szCs w:val="26"/>
        </w:rPr>
      </w:pPr>
      <w:r w:rsidRPr="00B559C9">
        <w:rPr>
          <w:rFonts w:ascii="Arial" w:hAnsi="Arial" w:cs="Arial"/>
          <w:sz w:val="26"/>
          <w:szCs w:val="26"/>
        </w:rPr>
        <w:t>Le FIPHFP prend en charge l’indemnité de stage des élèves et étudiants en situation de handicap effectuant un stage</w:t>
      </w:r>
      <w:r w:rsidR="00731B26" w:rsidRPr="00B559C9">
        <w:rPr>
          <w:rFonts w:ascii="Arial" w:hAnsi="Arial" w:cs="Arial"/>
          <w:sz w:val="26"/>
          <w:szCs w:val="26"/>
        </w:rPr>
        <w:t xml:space="preserve"> d’une durée minimale d’</w:t>
      </w:r>
      <w:r w:rsidRPr="00B559C9">
        <w:rPr>
          <w:rFonts w:ascii="Arial" w:hAnsi="Arial" w:cs="Arial"/>
          <w:sz w:val="26"/>
          <w:szCs w:val="26"/>
        </w:rPr>
        <w:t>1 mois.</w:t>
      </w:r>
    </w:p>
    <w:p w14:paraId="1F598476"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QUEL MONTANT ?</w:t>
      </w:r>
    </w:p>
    <w:p w14:paraId="483B731D" w14:textId="28CCB6D7" w:rsidR="009300A0" w:rsidRPr="00B559C9" w:rsidRDefault="009300A0" w:rsidP="00964C97">
      <w:pPr>
        <w:spacing w:before="360" w:after="360"/>
        <w:rPr>
          <w:rFonts w:ascii="Arial" w:hAnsi="Arial" w:cs="Arial"/>
          <w:sz w:val="26"/>
          <w:szCs w:val="26"/>
          <w:lang w:val="fr-BE"/>
        </w:rPr>
      </w:pPr>
      <w:r w:rsidRPr="00B559C9">
        <w:rPr>
          <w:rFonts w:ascii="Arial" w:hAnsi="Arial" w:cs="Arial"/>
          <w:sz w:val="26"/>
          <w:szCs w:val="26"/>
          <w:lang w:val="fr-BE"/>
        </w:rPr>
        <w:t>Le FIPHFP prend en charge l’indemnité de stage</w:t>
      </w:r>
      <w:r w:rsidR="00964C97" w:rsidRPr="00B559C9">
        <w:rPr>
          <w:rFonts w:ascii="Arial" w:hAnsi="Arial" w:cs="Arial"/>
          <w:sz w:val="26"/>
          <w:szCs w:val="26"/>
          <w:lang w:val="fr-BE"/>
        </w:rPr>
        <w:t xml:space="preserve"> </w:t>
      </w:r>
      <w:r w:rsidR="00766D6B" w:rsidRPr="00B559C9">
        <w:rPr>
          <w:rFonts w:ascii="Arial" w:hAnsi="Arial" w:cs="Arial"/>
          <w:sz w:val="26"/>
          <w:szCs w:val="26"/>
        </w:rPr>
        <w:t xml:space="preserve">dans la limite </w:t>
      </w:r>
      <w:r w:rsidRPr="00B559C9">
        <w:rPr>
          <w:rFonts w:ascii="Arial" w:hAnsi="Arial" w:cs="Arial"/>
          <w:sz w:val="26"/>
          <w:szCs w:val="26"/>
          <w:lang w:val="fr-BE"/>
        </w:rPr>
        <w:t xml:space="preserve">du plafond horaire de la </w:t>
      </w:r>
      <w:r w:rsidR="00964C97" w:rsidRPr="00B559C9">
        <w:rPr>
          <w:rFonts w:ascii="Arial" w:hAnsi="Arial" w:cs="Arial"/>
          <w:sz w:val="26"/>
          <w:szCs w:val="26"/>
          <w:lang w:val="fr-BE"/>
        </w:rPr>
        <w:t>s</w:t>
      </w:r>
      <w:r w:rsidRPr="00B559C9">
        <w:rPr>
          <w:rFonts w:ascii="Arial" w:hAnsi="Arial" w:cs="Arial"/>
          <w:sz w:val="26"/>
          <w:szCs w:val="26"/>
          <w:lang w:val="fr-BE"/>
        </w:rPr>
        <w:t xml:space="preserve">écurité </w:t>
      </w:r>
      <w:r w:rsidR="00964C97" w:rsidRPr="00B559C9">
        <w:rPr>
          <w:rFonts w:ascii="Arial" w:hAnsi="Arial" w:cs="Arial"/>
          <w:sz w:val="26"/>
          <w:szCs w:val="26"/>
          <w:lang w:val="fr-BE"/>
        </w:rPr>
        <w:t>s</w:t>
      </w:r>
      <w:r w:rsidRPr="00B559C9">
        <w:rPr>
          <w:rFonts w:ascii="Arial" w:hAnsi="Arial" w:cs="Arial"/>
          <w:sz w:val="26"/>
          <w:szCs w:val="26"/>
          <w:lang w:val="fr-BE"/>
        </w:rPr>
        <w:t>ociale, pour une durée égale à 35 heures hebdomadaires.</w:t>
      </w:r>
    </w:p>
    <w:p w14:paraId="2BBC0DFB"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RÈGLES DE CUMUL</w:t>
      </w:r>
    </w:p>
    <w:p w14:paraId="687125FB" w14:textId="1C03808C" w:rsidR="009300A0" w:rsidRPr="00B559C9" w:rsidRDefault="009300A0" w:rsidP="009300A0">
      <w:pPr>
        <w:rPr>
          <w:rFonts w:ascii="Arial" w:hAnsi="Arial" w:cs="Arial"/>
          <w:sz w:val="26"/>
          <w:szCs w:val="26"/>
        </w:rPr>
      </w:pPr>
      <w:r w:rsidRPr="00B559C9">
        <w:rPr>
          <w:rFonts w:ascii="Arial" w:hAnsi="Arial" w:cs="Arial"/>
          <w:sz w:val="26"/>
          <w:szCs w:val="26"/>
        </w:rPr>
        <w:t>L’aide est cumulable avec les autres aides du FIPHFP.</w:t>
      </w:r>
    </w:p>
    <w:p w14:paraId="57CAF92E" w14:textId="606FCCDF" w:rsidR="009300A0" w:rsidRPr="00B559C9" w:rsidRDefault="008E5489"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0C6423D" w14:textId="77777777" w:rsidR="009300A0" w:rsidRPr="00B559C9" w:rsidRDefault="009300A0" w:rsidP="009300A0">
      <w:pPr>
        <w:spacing w:after="120"/>
        <w:rPr>
          <w:rFonts w:ascii="Arial" w:hAnsi="Arial" w:cs="Arial"/>
          <w:sz w:val="26"/>
          <w:szCs w:val="26"/>
        </w:rPr>
      </w:pPr>
      <w:r w:rsidRPr="00B559C9">
        <w:rPr>
          <w:rFonts w:ascii="Arial" w:hAnsi="Arial" w:cs="Arial"/>
          <w:sz w:val="26"/>
          <w:szCs w:val="26"/>
        </w:rPr>
        <w:t>Cette aide est mobilisable pour chaque stage.</w:t>
      </w:r>
    </w:p>
    <w:p w14:paraId="70E7E08B" w14:textId="77777777" w:rsidR="009300A0" w:rsidRPr="00B559C9" w:rsidRDefault="009300A0" w:rsidP="009300A0">
      <w:pPr>
        <w:rPr>
          <w:rFonts w:ascii="Arial" w:hAnsi="Arial" w:cs="Arial"/>
          <w:sz w:val="26"/>
          <w:szCs w:val="26"/>
        </w:rPr>
      </w:pPr>
      <w:r w:rsidRPr="00B559C9">
        <w:rPr>
          <w:rFonts w:ascii="Arial" w:hAnsi="Arial" w:cs="Arial"/>
          <w:sz w:val="26"/>
          <w:szCs w:val="26"/>
        </w:rPr>
        <w:br w:type="page"/>
      </w:r>
    </w:p>
    <w:p w14:paraId="1B485FCE" w14:textId="77777777"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bookmarkStart w:id="56" w:name="_Hlk70080598"/>
      <w:r w:rsidRPr="00B559C9">
        <w:rPr>
          <w:rFonts w:ascii="Arial" w:hAnsi="Arial" w:cs="Arial"/>
          <w:color w:val="F2F2F2" w:themeColor="background1" w:themeShade="F2"/>
          <w:sz w:val="36"/>
          <w:szCs w:val="36"/>
        </w:rPr>
        <w:lastRenderedPageBreak/>
        <w:t>10. Indemnité de stage</w:t>
      </w:r>
    </w:p>
    <w:p w14:paraId="2D84039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C8B042F"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3A3D9B86" w:rsidR="002B53D0" w:rsidRPr="00B559C9" w:rsidRDefault="002B53D0" w:rsidP="002B53D0">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4E8476F"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E0935C8"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26105EE"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F2D7838" w14:textId="000D3C35"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E69C061" w14:textId="7CE91761"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vention de stage </w:t>
      </w:r>
    </w:p>
    <w:p w14:paraId="34C11B20" w14:textId="31916880" w:rsidR="009300A0" w:rsidRPr="00B559C9" w:rsidRDefault="00266CBA" w:rsidP="00142543">
      <w:pPr>
        <w:spacing w:before="240" w:after="240"/>
        <w:ind w:left="284" w:hanging="284"/>
        <w:rPr>
          <w:rFonts w:ascii="Arial" w:hAnsi="Arial" w:cs="Arial"/>
          <w:color w:val="002060"/>
          <w:sz w:val="26"/>
          <w:szCs w:val="26"/>
        </w:rPr>
      </w:pPr>
      <w:r w:rsidRPr="00B559C9">
        <w:rPr>
          <w:rFonts w:ascii="Arial" w:hAnsi="Arial" w:cs="Arial"/>
          <w:b/>
          <w:bCs/>
          <w:color w:val="002060"/>
          <w:kern w:val="24"/>
          <w:sz w:val="26"/>
          <w:szCs w:val="26"/>
        </w:rPr>
        <w:t xml:space="preserve">4 </w:t>
      </w:r>
      <w:r w:rsidR="00E64245" w:rsidRPr="00B559C9">
        <w:rPr>
          <w:rFonts w:ascii="Arial" w:hAnsi="Arial" w:cs="Arial"/>
          <w:b/>
          <w:bCs/>
          <w:color w:val="002060"/>
          <w:kern w:val="24"/>
          <w:sz w:val="26"/>
          <w:szCs w:val="26"/>
        </w:rPr>
        <w:t xml:space="preserve">/ </w:t>
      </w:r>
      <w:r w:rsidR="00142543" w:rsidRPr="00B559C9">
        <w:rPr>
          <w:rFonts w:ascii="Arial" w:hAnsi="Arial" w:cs="Arial"/>
          <w:b/>
          <w:bCs/>
          <w:color w:val="002060"/>
          <w:kern w:val="24"/>
          <w:sz w:val="26"/>
          <w:szCs w:val="26"/>
        </w:rPr>
        <w:t xml:space="preserve">Etat </w:t>
      </w:r>
      <w:r w:rsidR="00821800" w:rsidRPr="00B559C9">
        <w:rPr>
          <w:rFonts w:ascii="Arial" w:hAnsi="Arial" w:cs="Arial"/>
          <w:b/>
          <w:bCs/>
          <w:color w:val="002060"/>
          <w:kern w:val="24"/>
          <w:sz w:val="26"/>
          <w:szCs w:val="26"/>
        </w:rPr>
        <w:t xml:space="preserve">déclaratif </w:t>
      </w:r>
      <w:r w:rsidR="00142543" w:rsidRPr="00B559C9">
        <w:rPr>
          <w:rFonts w:ascii="Arial" w:hAnsi="Arial" w:cs="Arial"/>
          <w:b/>
          <w:bCs/>
          <w:color w:val="002060"/>
          <w:kern w:val="24"/>
          <w:sz w:val="26"/>
          <w:szCs w:val="26"/>
        </w:rPr>
        <w:t xml:space="preserve">certifié conforme de prise en charge de l'indemnité de stage </w:t>
      </w:r>
      <w:r w:rsidR="00BB2AAB" w:rsidRPr="00B559C9">
        <w:rPr>
          <w:rFonts w:ascii="Arial" w:hAnsi="Arial" w:cs="Arial"/>
          <w:b/>
          <w:bCs/>
          <w:color w:val="002060"/>
          <w:kern w:val="24"/>
          <w:sz w:val="26"/>
          <w:szCs w:val="26"/>
        </w:rPr>
        <w:t>(pour une demande d’accord préalable)</w:t>
      </w:r>
    </w:p>
    <w:p w14:paraId="65BE6833" w14:textId="077E533D" w:rsidR="00731B26" w:rsidRPr="00B559C9" w:rsidRDefault="00142543"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 xml:space="preserve">Etat </w:t>
      </w:r>
      <w:r w:rsidR="00821800" w:rsidRPr="00B559C9">
        <w:rPr>
          <w:rFonts w:ascii="Arial" w:hAnsi="Arial" w:cs="Arial"/>
          <w:color w:val="002060"/>
          <w:sz w:val="26"/>
          <w:szCs w:val="26"/>
        </w:rPr>
        <w:t xml:space="preserve">déclaratif </w:t>
      </w:r>
      <w:r w:rsidRPr="00B559C9">
        <w:rPr>
          <w:rFonts w:ascii="Arial" w:hAnsi="Arial" w:cs="Arial"/>
          <w:color w:val="002060"/>
          <w:sz w:val="26"/>
          <w:szCs w:val="26"/>
        </w:rPr>
        <w:t xml:space="preserve">certifié conforme de prise en charge de l'indemnité de stage </w:t>
      </w:r>
    </w:p>
    <w:p w14:paraId="38014814" w14:textId="4B6191DB" w:rsidR="00950B9B" w:rsidRPr="00B559C9" w:rsidRDefault="00950B9B" w:rsidP="00731B26">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02C00463" w14:textId="7125A283" w:rsidR="00BB2AAB" w:rsidRPr="00B559C9" w:rsidRDefault="00266CBA" w:rsidP="00142543">
      <w:pPr>
        <w:spacing w:before="240" w:after="240"/>
        <w:ind w:left="284" w:hanging="284"/>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BB2AAB" w:rsidRPr="00B559C9">
        <w:rPr>
          <w:rFonts w:ascii="Arial" w:hAnsi="Arial" w:cs="Arial"/>
          <w:b/>
          <w:bCs/>
          <w:color w:val="002060"/>
          <w:kern w:val="24"/>
          <w:sz w:val="26"/>
          <w:szCs w:val="26"/>
        </w:rPr>
        <w:t xml:space="preserve">/ </w:t>
      </w:r>
      <w:r w:rsidR="00142543" w:rsidRPr="00B559C9">
        <w:rPr>
          <w:rFonts w:ascii="Arial" w:hAnsi="Arial" w:cs="Arial"/>
          <w:b/>
          <w:bCs/>
          <w:color w:val="002060"/>
          <w:kern w:val="24"/>
          <w:sz w:val="26"/>
          <w:szCs w:val="26"/>
        </w:rPr>
        <w:t xml:space="preserve">Etat certifié conforme de prise en charge de l'indemnité de stage </w:t>
      </w:r>
      <w:r w:rsidR="00BB2AAB" w:rsidRPr="00B559C9">
        <w:rPr>
          <w:rFonts w:ascii="Arial" w:hAnsi="Arial" w:cs="Arial"/>
          <w:b/>
          <w:bCs/>
          <w:color w:val="002060"/>
          <w:kern w:val="24"/>
          <w:sz w:val="26"/>
          <w:szCs w:val="26"/>
        </w:rPr>
        <w:t>pour la période concernée (pour la demande de remboursement).</w:t>
      </w:r>
    </w:p>
    <w:p w14:paraId="424682A7" w14:textId="77BC224C" w:rsidR="00142543" w:rsidRPr="00B559C9" w:rsidRDefault="00142543"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 xml:space="preserve">Etat </w:t>
      </w:r>
      <w:r w:rsidR="00821800" w:rsidRPr="00B559C9">
        <w:rPr>
          <w:rFonts w:ascii="Arial" w:hAnsi="Arial" w:cs="Arial"/>
          <w:color w:val="002060"/>
          <w:sz w:val="26"/>
          <w:szCs w:val="26"/>
        </w:rPr>
        <w:t xml:space="preserve">déclaratif </w:t>
      </w:r>
      <w:r w:rsidRPr="00B559C9">
        <w:rPr>
          <w:rFonts w:ascii="Arial" w:hAnsi="Arial" w:cs="Arial"/>
          <w:color w:val="002060"/>
          <w:sz w:val="26"/>
          <w:szCs w:val="26"/>
        </w:rPr>
        <w:t xml:space="preserve">certifié conforme de prise en charge de l'indemnité de stage </w:t>
      </w:r>
    </w:p>
    <w:p w14:paraId="6FA206F3" w14:textId="34B90ECF" w:rsidR="00BB2AAB" w:rsidRPr="00B559C9" w:rsidRDefault="00BB2AAB" w:rsidP="00BB2AAB">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2C8DB934" w14:textId="2F6013E7" w:rsidR="009300A0" w:rsidRPr="00B559C9" w:rsidRDefault="00266CBA" w:rsidP="00066A4D">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E64245" w:rsidRPr="00B559C9">
        <w:rPr>
          <w:rFonts w:ascii="Arial" w:hAnsi="Arial" w:cs="Arial"/>
          <w:b/>
          <w:bCs/>
          <w:color w:val="002060"/>
          <w:kern w:val="24"/>
          <w:sz w:val="26"/>
          <w:szCs w:val="26"/>
        </w:rPr>
        <w:t xml:space="preserve">/ </w:t>
      </w:r>
      <w:r w:rsidR="009300A0" w:rsidRPr="00B559C9">
        <w:rPr>
          <w:rFonts w:ascii="Arial" w:hAnsi="Arial" w:cs="Arial"/>
          <w:b/>
          <w:bCs/>
          <w:color w:val="002060"/>
          <w:kern w:val="24"/>
          <w:sz w:val="26"/>
          <w:szCs w:val="26"/>
        </w:rPr>
        <w:t>RIB de l’employeur</w:t>
      </w:r>
    </w:p>
    <w:p w14:paraId="13E8620F" w14:textId="6C0EBD50" w:rsidR="00801E14" w:rsidRPr="00B559C9" w:rsidRDefault="00801E14">
      <w:pPr>
        <w:jc w:val="left"/>
        <w:rPr>
          <w:rFonts w:ascii="Arial" w:hAnsi="Arial" w:cs="Arial"/>
          <w:b/>
          <w:bCs/>
          <w:color w:val="002060"/>
          <w:kern w:val="24"/>
          <w:sz w:val="26"/>
          <w:szCs w:val="26"/>
        </w:rPr>
      </w:pPr>
      <w:r w:rsidRPr="00B559C9">
        <w:rPr>
          <w:rFonts w:ascii="Arial" w:hAnsi="Arial" w:cs="Arial"/>
          <w:b/>
          <w:bCs/>
          <w:color w:val="002060"/>
          <w:kern w:val="24"/>
          <w:sz w:val="26"/>
          <w:szCs w:val="26"/>
        </w:rPr>
        <w:br w:type="page"/>
      </w:r>
    </w:p>
    <w:p w14:paraId="4E7E3B49" w14:textId="2FEBFAA3" w:rsidR="00B0512D" w:rsidRPr="00B559C9" w:rsidRDefault="00B0512D" w:rsidP="00B0512D">
      <w:pPr>
        <w:pStyle w:val="Titre4"/>
        <w:ind w:left="1418" w:hanging="1418"/>
        <w:jc w:val="left"/>
        <w:rPr>
          <w:rFonts w:ascii="Arial" w:hAnsi="Arial"/>
          <w:kern w:val="36"/>
          <w:sz w:val="48"/>
          <w:szCs w:val="48"/>
        </w:rPr>
      </w:pPr>
      <w:bookmarkStart w:id="57" w:name="_Toc112915802"/>
      <w:bookmarkEnd w:id="56"/>
      <w:r w:rsidRPr="00B559C9">
        <w:rPr>
          <w:rFonts w:ascii="Arial" w:hAnsi="Arial"/>
          <w:kern w:val="36"/>
          <w:sz w:val="48"/>
          <w:szCs w:val="48"/>
        </w:rPr>
        <w:lastRenderedPageBreak/>
        <w:t>Prime à l’insertion vers le milieu ordinaire</w:t>
      </w:r>
      <w:bookmarkEnd w:id="57"/>
    </w:p>
    <w:p w14:paraId="5BB5506F" w14:textId="3D3C6139" w:rsidR="00B0512D" w:rsidRPr="00B559C9" w:rsidRDefault="00216A40" w:rsidP="00B0512D">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Création</w:t>
      </w:r>
      <w:r w:rsidR="00B0512D" w:rsidRPr="00B559C9">
        <w:rPr>
          <w:rFonts w:ascii="Arial" w:hAnsi="Arial" w:cs="Arial"/>
          <w:color w:val="333333"/>
          <w:sz w:val="28"/>
          <w:szCs w:val="28"/>
        </w:rPr>
        <w:t xml:space="preserve"> le 01/0</w:t>
      </w:r>
      <w:r w:rsidR="00A12B1F" w:rsidRPr="00B559C9">
        <w:rPr>
          <w:rFonts w:ascii="Arial" w:hAnsi="Arial" w:cs="Arial"/>
          <w:color w:val="333333"/>
          <w:sz w:val="28"/>
          <w:szCs w:val="28"/>
        </w:rPr>
        <w:t>9</w:t>
      </w:r>
      <w:r w:rsidR="00B0512D" w:rsidRPr="00B559C9">
        <w:rPr>
          <w:rFonts w:ascii="Arial" w:hAnsi="Arial" w:cs="Arial"/>
          <w:color w:val="333333"/>
          <w:sz w:val="28"/>
          <w:szCs w:val="28"/>
        </w:rPr>
        <w:t>/2022</w:t>
      </w:r>
    </w:p>
    <w:p w14:paraId="55DBA843" w14:textId="77777777" w:rsidR="00B0512D" w:rsidRPr="00B559C9" w:rsidRDefault="00B0512D" w:rsidP="00B0512D">
      <w:pPr>
        <w:shd w:val="clear" w:color="auto" w:fill="F2F2F2" w:themeFill="background1" w:themeFillShade="F2"/>
        <w:rPr>
          <w:rFonts w:ascii="Arial" w:hAnsi="Arial" w:cs="Arial"/>
          <w:color w:val="20001F"/>
          <w:sz w:val="28"/>
          <w:szCs w:val="28"/>
          <w:shd w:val="clear" w:color="auto" w:fill="F5F2EE"/>
        </w:rPr>
      </w:pPr>
    </w:p>
    <w:p w14:paraId="0EB3D576" w14:textId="68BA1A47" w:rsidR="009E700B" w:rsidRPr="00B559C9" w:rsidRDefault="00B0512D" w:rsidP="00794073">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w:t>
      </w:r>
      <w:r w:rsidR="009E700B" w:rsidRPr="00B559C9">
        <w:rPr>
          <w:rFonts w:ascii="Arial" w:hAnsi="Arial" w:cs="Arial"/>
          <w:color w:val="000000" w:themeColor="text1"/>
          <w:sz w:val="28"/>
          <w:szCs w:val="28"/>
          <w:shd w:val="clear" w:color="auto" w:fill="F5F2EE"/>
        </w:rPr>
        <w:t xml:space="preserve">prime versée à l’employeur </w:t>
      </w:r>
      <w:r w:rsidRPr="00B559C9">
        <w:rPr>
          <w:rFonts w:ascii="Arial" w:hAnsi="Arial" w:cs="Arial"/>
          <w:color w:val="000000" w:themeColor="text1"/>
          <w:sz w:val="28"/>
          <w:szCs w:val="28"/>
          <w:shd w:val="clear" w:color="auto" w:fill="F5F2EE"/>
        </w:rPr>
        <w:t xml:space="preserve">vise à </w:t>
      </w:r>
      <w:r w:rsidR="009E700B" w:rsidRPr="00B559C9">
        <w:rPr>
          <w:rFonts w:ascii="Arial" w:hAnsi="Arial" w:cs="Arial"/>
          <w:color w:val="000000" w:themeColor="text1"/>
          <w:sz w:val="28"/>
          <w:szCs w:val="28"/>
          <w:shd w:val="clear" w:color="auto" w:fill="F5F2EE"/>
        </w:rPr>
        <w:t>faciliter</w:t>
      </w:r>
      <w:r w:rsidRPr="00B559C9">
        <w:rPr>
          <w:rFonts w:ascii="Arial" w:hAnsi="Arial" w:cs="Arial"/>
          <w:color w:val="000000" w:themeColor="text1"/>
          <w:sz w:val="28"/>
          <w:szCs w:val="28"/>
          <w:shd w:val="clear" w:color="auto" w:fill="F5F2EE"/>
        </w:rPr>
        <w:t xml:space="preserve"> </w:t>
      </w:r>
      <w:r w:rsidR="009E700B" w:rsidRPr="00B559C9">
        <w:rPr>
          <w:rFonts w:ascii="Arial" w:hAnsi="Arial" w:cs="Arial"/>
          <w:color w:val="000000" w:themeColor="text1"/>
          <w:sz w:val="28"/>
          <w:szCs w:val="28"/>
          <w:shd w:val="clear" w:color="auto" w:fill="F5F2EE"/>
        </w:rPr>
        <w:t>le dispositif d’entrée progressive sur le marché du travail des travailleurs d’ESAT qui ont la possibilité de cumuler une activité professionnelle à temps partiel en ESAT avec un contrat de travail à temps partiel auprès d’un employeur public.</w:t>
      </w:r>
    </w:p>
    <w:p w14:paraId="143DC630" w14:textId="450A4932" w:rsidR="003A4C5D"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de la prime est de 2000 euros.</w:t>
      </w:r>
    </w:p>
    <w:p w14:paraId="5C5F4475" w14:textId="77777777" w:rsidR="00B0512D" w:rsidRPr="00B559C9" w:rsidRDefault="00B0512D" w:rsidP="00B0512D">
      <w:pPr>
        <w:jc w:val="left"/>
        <w:rPr>
          <w:rFonts w:ascii="Arial" w:hAnsi="Arial" w:cs="Arial"/>
          <w:sz w:val="24"/>
        </w:rPr>
      </w:pPr>
      <w:r w:rsidRPr="00B559C9">
        <w:rPr>
          <w:rFonts w:ascii="Arial" w:hAnsi="Arial" w:cs="Arial"/>
          <w:sz w:val="24"/>
        </w:rPr>
        <w:br w:type="page"/>
      </w:r>
    </w:p>
    <w:p w14:paraId="4DD21E5C" w14:textId="1EEB457B" w:rsidR="00B0512D" w:rsidRPr="00B559C9" w:rsidRDefault="00801E14" w:rsidP="00B0512D">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0512D" w:rsidRPr="00B559C9" w14:paraId="2C0FF907"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E391CE"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55D5246"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829F103"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Aide Mobilisable</w:t>
            </w:r>
          </w:p>
        </w:tc>
      </w:tr>
      <w:tr w:rsidR="00B0512D" w:rsidRPr="00B559C9" w14:paraId="3D711E23"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BD13B76" w14:textId="77777777" w:rsidR="00B0512D" w:rsidRPr="00B559C9" w:rsidRDefault="00B0512D" w:rsidP="001C1CD7">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075E"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E7166"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83A293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79DF484"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A3096"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EE6D305"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63F5D5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A4B8730"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E101"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FDAF6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0A6D7C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ED62F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FAA80C" w14:textId="77777777" w:rsidR="00B0512D" w:rsidRPr="00B559C9" w:rsidRDefault="00B0512D" w:rsidP="001C1CD7">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0DBA0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5C0B92D"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BB054A3"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ABFAA2"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EBAF7C8"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21B904E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8CE790"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C4E97"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7FB11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75C9748"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FE44C5"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A12983"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BC2484E"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743DAF8"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6244874"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FC2C75"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265B0"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00B894F"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1342141"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C8732"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0B2EB5"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238214B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9F4DFA"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F4517"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C8A5F98"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CA9514D"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060DFA2"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0241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46E5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FBBB5B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6A0C73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9DCB"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3D1E2F"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566BE46"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36D4C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DCDCE"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1D26CF"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6D4690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19E4CA3" w14:textId="77777777" w:rsidR="00B0512D" w:rsidRPr="00B559C9" w:rsidRDefault="00B0512D" w:rsidP="001C1CD7">
            <w:pPr>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ECE72"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472E55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941E17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DCD52FB" w14:textId="77777777" w:rsidR="00B0512D" w:rsidRPr="00B559C9" w:rsidRDefault="00B0512D" w:rsidP="001C1CD7">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F55E8B" w14:textId="77777777" w:rsidR="00B0512D" w:rsidRPr="00B559C9" w:rsidRDefault="00B0512D" w:rsidP="001C1CD7">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38E1F8" w14:textId="77777777" w:rsidR="00B0512D" w:rsidRPr="00B559C9" w:rsidRDefault="00B0512D" w:rsidP="001C1CD7">
            <w:pPr>
              <w:jc w:val="center"/>
              <w:rPr>
                <w:rFonts w:ascii="Arial" w:hAnsi="Arial" w:cs="Arial"/>
              </w:rPr>
            </w:pPr>
            <w:r w:rsidRPr="00B559C9">
              <w:rPr>
                <w:rFonts w:ascii="Arial" w:hAnsi="Arial" w:cs="Arial"/>
              </w:rPr>
              <w:t>NON</w:t>
            </w:r>
          </w:p>
        </w:tc>
      </w:tr>
      <w:tr w:rsidR="00B0512D" w:rsidRPr="00B559C9" w14:paraId="10FC692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2EA72" w14:textId="77777777" w:rsidR="00B0512D" w:rsidRPr="00B559C9" w:rsidRDefault="00B0512D" w:rsidP="001C1CD7">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8DFF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D41A2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7D303E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5B5B08" w14:textId="77777777" w:rsidR="00B0512D" w:rsidRPr="00B559C9" w:rsidRDefault="00B0512D" w:rsidP="001C1CD7">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C01587"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06AACB"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74A1A11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49FD80" w14:textId="77777777" w:rsidR="00B0512D" w:rsidRPr="00B559C9" w:rsidRDefault="00B0512D" w:rsidP="001C1CD7">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8EFB0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03799" w14:textId="4EF24B29" w:rsidR="00B0512D" w:rsidRPr="00B559C9" w:rsidRDefault="00801E14" w:rsidP="001C1CD7">
            <w:pPr>
              <w:jc w:val="center"/>
              <w:rPr>
                <w:rFonts w:ascii="Arial" w:hAnsi="Arial" w:cs="Arial"/>
                <w:color w:val="000000"/>
              </w:rPr>
            </w:pPr>
            <w:r w:rsidRPr="00B559C9">
              <w:rPr>
                <w:rFonts w:ascii="Arial" w:hAnsi="Arial" w:cs="Arial"/>
                <w:color w:val="000000"/>
              </w:rPr>
              <w:t>NON</w:t>
            </w:r>
          </w:p>
        </w:tc>
      </w:tr>
      <w:tr w:rsidR="00B0512D" w:rsidRPr="00B559C9" w14:paraId="49FAF9F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7AD5475" w14:textId="77777777" w:rsidR="00B0512D" w:rsidRPr="00B559C9" w:rsidRDefault="00B0512D" w:rsidP="001C1CD7">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F8DF554"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140975D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9275B7" w:rsidRPr="00B559C9" w14:paraId="35F81650"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02372" w14:textId="5326B410"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9ECC0B5"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AA98FA2"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C548DC3" w14:textId="77777777" w:rsidR="00B0512D" w:rsidRPr="00B559C9" w:rsidRDefault="00B0512D" w:rsidP="00B0512D">
      <w:pPr>
        <w:rPr>
          <w:rFonts w:ascii="Arial" w:hAnsi="Arial" w:cs="Arial"/>
          <w:sz w:val="24"/>
        </w:rPr>
      </w:pPr>
    </w:p>
    <w:p w14:paraId="12CF568C" w14:textId="77777777" w:rsidR="00B0512D" w:rsidRPr="00B559C9" w:rsidRDefault="00B0512D" w:rsidP="00B0512D">
      <w:pPr>
        <w:rPr>
          <w:rFonts w:ascii="Arial" w:hAnsi="Arial" w:cs="Arial"/>
          <w:sz w:val="24"/>
        </w:rPr>
      </w:pPr>
      <w:r w:rsidRPr="00B559C9">
        <w:rPr>
          <w:rFonts w:ascii="Arial" w:hAnsi="Arial" w:cs="Arial"/>
          <w:sz w:val="24"/>
        </w:rPr>
        <w:br w:type="page"/>
      </w:r>
    </w:p>
    <w:p w14:paraId="4BA39290" w14:textId="77777777" w:rsidR="00343D92" w:rsidRPr="00B559C9" w:rsidRDefault="00343D92" w:rsidP="00343D9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p w14:paraId="782A68A2"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QUI PEUT EN BÉNÉFICIER ?</w:t>
      </w:r>
    </w:p>
    <w:p w14:paraId="0DFD1367" w14:textId="77777777" w:rsidR="00B0512D" w:rsidRPr="00B559C9" w:rsidRDefault="00B0512D" w:rsidP="00B0512D">
      <w:pPr>
        <w:spacing w:after="120" w:line="0" w:lineRule="atLeast"/>
        <w:rPr>
          <w:rFonts w:ascii="Arial" w:hAnsi="Arial" w:cs="Arial"/>
          <w:sz w:val="26"/>
          <w:szCs w:val="26"/>
        </w:rPr>
      </w:pPr>
      <w:r w:rsidRPr="00B559C9">
        <w:rPr>
          <w:rFonts w:ascii="Arial" w:hAnsi="Arial" w:cs="Arial"/>
          <w:sz w:val="26"/>
          <w:szCs w:val="26"/>
        </w:rPr>
        <w:t>L’employeur peut demander la prise en charge de cette aide pour :</w:t>
      </w:r>
    </w:p>
    <w:p w14:paraId="40DE1655" w14:textId="06D61F3F" w:rsidR="00B0512D" w:rsidRPr="00B559C9" w:rsidRDefault="00B0512D" w:rsidP="00B0512D">
      <w:pPr>
        <w:spacing w:after="120"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 xml:space="preserve">les </w:t>
      </w:r>
      <w:r w:rsidR="00070DCC" w:rsidRPr="00B559C9">
        <w:rPr>
          <w:rFonts w:ascii="Arial" w:hAnsi="Arial" w:cs="Arial"/>
          <w:sz w:val="26"/>
          <w:szCs w:val="26"/>
        </w:rPr>
        <w:t>agents sortant d’ESAT</w:t>
      </w:r>
    </w:p>
    <w:p w14:paraId="230B9266" w14:textId="77777777" w:rsidR="00B0512D" w:rsidRPr="00B559C9" w:rsidRDefault="00B0512D" w:rsidP="007F04D5">
      <w:pPr>
        <w:pStyle w:val="Paragraphedeliste"/>
        <w:numPr>
          <w:ilvl w:val="0"/>
          <w:numId w:val="64"/>
        </w:numPr>
        <w:spacing w:before="240" w:after="240"/>
        <w:ind w:left="357" w:hanging="357"/>
        <w:rPr>
          <w:rFonts w:ascii="Arial" w:hAnsi="Arial" w:cs="Arial"/>
          <w:b/>
          <w:bCs/>
          <w:sz w:val="24"/>
          <w:szCs w:val="24"/>
        </w:rPr>
      </w:pPr>
      <w:r w:rsidRPr="00B559C9">
        <w:rPr>
          <w:rFonts w:ascii="Arial" w:hAnsi="Arial" w:cs="Arial"/>
          <w:b/>
          <w:bCs/>
          <w:sz w:val="24"/>
          <w:szCs w:val="24"/>
        </w:rPr>
        <w:t>LE CONTENU</w:t>
      </w:r>
    </w:p>
    <w:p w14:paraId="2D325E08" w14:textId="1AAE4F05" w:rsidR="00070DCC" w:rsidRPr="00B559C9" w:rsidRDefault="00070DCC" w:rsidP="00070DCC">
      <w:pPr>
        <w:spacing w:after="120" w:line="0" w:lineRule="atLeast"/>
        <w:rPr>
          <w:rFonts w:ascii="Arial" w:hAnsi="Arial" w:cs="Arial"/>
          <w:sz w:val="26"/>
          <w:szCs w:val="26"/>
        </w:rPr>
      </w:pPr>
      <w:r w:rsidRPr="00B559C9">
        <w:rPr>
          <w:rFonts w:ascii="Arial" w:hAnsi="Arial" w:cs="Arial"/>
          <w:sz w:val="26"/>
          <w:szCs w:val="26"/>
        </w:rPr>
        <w:t>Le FIPHFP verse une prime à l’insertion vers le milieu ordinaire pour tout contrat de travail à temps partiel signé avec un travailleur handicapé occupant un emploi à temps partiel dans un ESAT.</w:t>
      </w:r>
    </w:p>
    <w:p w14:paraId="197956BC"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QUEL MONTANT ?</w:t>
      </w:r>
    </w:p>
    <w:p w14:paraId="68F3B784" w14:textId="77777777" w:rsidR="005C6CA9" w:rsidRPr="00B559C9" w:rsidRDefault="005C6CA9" w:rsidP="005C6CA9">
      <w:pPr>
        <w:spacing w:after="120" w:line="0" w:lineRule="atLeast"/>
        <w:rPr>
          <w:rFonts w:ascii="Arial" w:hAnsi="Arial" w:cs="Arial"/>
          <w:sz w:val="26"/>
          <w:szCs w:val="26"/>
        </w:rPr>
      </w:pPr>
      <w:r w:rsidRPr="00B559C9">
        <w:rPr>
          <w:rFonts w:ascii="Arial" w:hAnsi="Arial" w:cs="Arial"/>
          <w:sz w:val="26"/>
          <w:szCs w:val="26"/>
        </w:rPr>
        <w:t>Le FIPHFP verse une prime d’un montant de 4 000€.</w:t>
      </w:r>
    </w:p>
    <w:p w14:paraId="4B24AC7A" w14:textId="30668B1D"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RÈGLES DE CUMUL</w:t>
      </w:r>
    </w:p>
    <w:p w14:paraId="58F9A93F" w14:textId="77777777" w:rsidR="00B0512D" w:rsidRPr="00B559C9" w:rsidRDefault="00B0512D" w:rsidP="00B0512D">
      <w:pPr>
        <w:rPr>
          <w:rFonts w:ascii="Arial" w:hAnsi="Arial" w:cs="Arial"/>
          <w:sz w:val="26"/>
          <w:szCs w:val="26"/>
        </w:rPr>
      </w:pPr>
      <w:r w:rsidRPr="00B559C9">
        <w:rPr>
          <w:rFonts w:ascii="Arial" w:hAnsi="Arial" w:cs="Arial"/>
          <w:sz w:val="26"/>
          <w:szCs w:val="26"/>
        </w:rPr>
        <w:t>L’aide est cumulable avec les autres aides du FIPHFP.</w:t>
      </w:r>
    </w:p>
    <w:p w14:paraId="7CDEC96C"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9E237E3" w14:textId="5E40843F" w:rsidR="00B0512D" w:rsidRPr="00B559C9" w:rsidRDefault="00B0512D" w:rsidP="00B0512D">
      <w:pPr>
        <w:spacing w:after="120"/>
        <w:rPr>
          <w:rFonts w:ascii="Arial" w:hAnsi="Arial" w:cs="Arial"/>
          <w:sz w:val="26"/>
          <w:szCs w:val="26"/>
        </w:rPr>
      </w:pPr>
      <w:r w:rsidRPr="00B559C9">
        <w:rPr>
          <w:rFonts w:ascii="Arial" w:hAnsi="Arial" w:cs="Arial"/>
          <w:sz w:val="26"/>
          <w:szCs w:val="26"/>
        </w:rPr>
        <w:t xml:space="preserve">Cette aide est mobilisable pour chaque </w:t>
      </w:r>
      <w:r w:rsidR="00070DCC" w:rsidRPr="00B559C9">
        <w:rPr>
          <w:rFonts w:ascii="Arial" w:hAnsi="Arial" w:cs="Arial"/>
          <w:sz w:val="26"/>
          <w:szCs w:val="26"/>
        </w:rPr>
        <w:t>contrat</w:t>
      </w:r>
      <w:r w:rsidRPr="00B559C9">
        <w:rPr>
          <w:rFonts w:ascii="Arial" w:hAnsi="Arial" w:cs="Arial"/>
          <w:sz w:val="26"/>
          <w:szCs w:val="26"/>
        </w:rPr>
        <w:t>.</w:t>
      </w:r>
    </w:p>
    <w:p w14:paraId="4686B87C" w14:textId="77777777" w:rsidR="00B0512D" w:rsidRPr="00B559C9" w:rsidRDefault="00B0512D" w:rsidP="00B0512D">
      <w:pPr>
        <w:rPr>
          <w:rFonts w:ascii="Arial" w:hAnsi="Arial" w:cs="Arial"/>
          <w:sz w:val="26"/>
          <w:szCs w:val="26"/>
        </w:rPr>
      </w:pPr>
      <w:r w:rsidRPr="00B559C9">
        <w:rPr>
          <w:rFonts w:ascii="Arial" w:hAnsi="Arial" w:cs="Arial"/>
          <w:sz w:val="26"/>
          <w:szCs w:val="26"/>
        </w:rPr>
        <w:br w:type="page"/>
      </w:r>
    </w:p>
    <w:p w14:paraId="1070919B" w14:textId="77777777" w:rsidR="00DB09D1" w:rsidRPr="00B559C9" w:rsidRDefault="00DB09D1" w:rsidP="00DB09D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p w14:paraId="3EDC9502" w14:textId="77777777" w:rsidR="00B0512D" w:rsidRPr="00B559C9" w:rsidRDefault="00B0512D" w:rsidP="00B0512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F4D3150" w14:textId="77777777" w:rsidR="00B0512D" w:rsidRPr="00B559C9" w:rsidRDefault="00B0512D" w:rsidP="00B0512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F699DC2" w14:textId="6884271D" w:rsidR="00B0512D" w:rsidRPr="00B559C9" w:rsidRDefault="00B0512D" w:rsidP="00B0512D">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51D5F132" w14:textId="77777777" w:rsidR="00B0512D" w:rsidRPr="00B559C9" w:rsidRDefault="00B0512D"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792DD37" w14:textId="77777777" w:rsidR="00B0512D" w:rsidRPr="00B559C9" w:rsidRDefault="00B0512D" w:rsidP="00B0512D">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83D367B" w14:textId="77777777" w:rsidR="00B0512D" w:rsidRPr="00B559C9" w:rsidRDefault="00B0512D"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5F601307" w14:textId="67FD9263" w:rsidR="00B0512D" w:rsidRPr="00B559C9" w:rsidRDefault="00B0512D" w:rsidP="00B0512D">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3C6E79C" w14:textId="6BACF989" w:rsidR="00B0512D" w:rsidRPr="00B559C9" w:rsidRDefault="00E53F9C"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trat de soutien et d’aide par le travail</w:t>
      </w:r>
    </w:p>
    <w:p w14:paraId="00F6EEC3" w14:textId="76DEF0C0" w:rsidR="00B0512D" w:rsidRPr="00B559C9" w:rsidRDefault="001541A4" w:rsidP="00B0512D">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B0512D" w:rsidRPr="00B559C9">
        <w:rPr>
          <w:rFonts w:ascii="Arial" w:hAnsi="Arial" w:cs="Arial"/>
          <w:b/>
          <w:bCs/>
          <w:color w:val="002060"/>
          <w:kern w:val="24"/>
          <w:sz w:val="26"/>
          <w:szCs w:val="26"/>
        </w:rPr>
        <w:t xml:space="preserve"> / RIB de l’employeur</w:t>
      </w:r>
    </w:p>
    <w:p w14:paraId="1C325B20" w14:textId="77777777" w:rsidR="00B0512D" w:rsidRPr="00B559C9" w:rsidRDefault="00B0512D" w:rsidP="00B0512D">
      <w:pPr>
        <w:jc w:val="left"/>
        <w:rPr>
          <w:rFonts w:ascii="Arial" w:hAnsi="Arial" w:cs="Arial"/>
          <w:b/>
          <w:sz w:val="26"/>
          <w:szCs w:val="26"/>
        </w:rPr>
      </w:pPr>
      <w:r w:rsidRPr="00B559C9">
        <w:rPr>
          <w:rFonts w:ascii="Arial" w:hAnsi="Arial" w:cs="Arial"/>
          <w:b/>
          <w:sz w:val="26"/>
          <w:szCs w:val="26"/>
        </w:rPr>
        <w:br w:type="page"/>
      </w:r>
    </w:p>
    <w:p w14:paraId="79093696" w14:textId="77777777" w:rsidR="00A51BAA" w:rsidRPr="00B559C9" w:rsidRDefault="00A51BAA" w:rsidP="00A51BAA">
      <w:pPr>
        <w:pStyle w:val="Titre3"/>
        <w:numPr>
          <w:ilvl w:val="0"/>
          <w:numId w:val="0"/>
        </w:numPr>
      </w:pPr>
    </w:p>
    <w:p w14:paraId="38372358" w14:textId="04BC8AC8" w:rsidR="00EC180A" w:rsidRPr="00B559C9" w:rsidRDefault="0006138B" w:rsidP="00F9540D">
      <w:pPr>
        <w:pStyle w:val="Titre3"/>
        <w:ind w:left="357" w:hanging="357"/>
      </w:pPr>
      <w:bookmarkStart w:id="58" w:name="_Toc112915803"/>
      <w:r w:rsidRPr="00B559C9">
        <w:t>Les aides à l’aménagement du poste de</w:t>
      </w:r>
      <w:r w:rsidR="00EC180A" w:rsidRPr="00B559C9">
        <w:t xml:space="preserve"> travail</w:t>
      </w:r>
      <w:bookmarkEnd w:id="22"/>
      <w:bookmarkEnd w:id="58"/>
    </w:p>
    <w:p w14:paraId="6C86B5FC" w14:textId="77777777" w:rsidR="003169E6" w:rsidRPr="00B559C9" w:rsidRDefault="003169E6">
      <w:pPr>
        <w:jc w:val="left"/>
        <w:rPr>
          <w:rFonts w:ascii="Arial" w:hAnsi="Arial" w:cs="Arial"/>
          <w:b/>
          <w:bCs/>
          <w:color w:val="FFFFFF" w:themeColor="background1"/>
          <w:sz w:val="24"/>
          <w:szCs w:val="30"/>
          <w:lang w:val="fr-BE"/>
        </w:rPr>
      </w:pPr>
      <w:r w:rsidRPr="00B559C9">
        <w:rPr>
          <w:rFonts w:ascii="Arial" w:hAnsi="Arial" w:cs="Arial"/>
        </w:rPr>
        <w:br w:type="page"/>
      </w:r>
    </w:p>
    <w:p w14:paraId="3653C1DC" w14:textId="7EC990D8" w:rsidR="00EC180A" w:rsidRPr="00B559C9" w:rsidRDefault="00EC180A" w:rsidP="00693CEE">
      <w:pPr>
        <w:pStyle w:val="Titre4"/>
        <w:ind w:left="1418" w:hanging="1418"/>
        <w:jc w:val="left"/>
        <w:rPr>
          <w:rFonts w:ascii="Arial" w:hAnsi="Arial"/>
          <w:kern w:val="36"/>
          <w:sz w:val="48"/>
          <w:szCs w:val="48"/>
        </w:rPr>
      </w:pPr>
      <w:bookmarkStart w:id="59" w:name="_Etude_de_poste"/>
      <w:bookmarkStart w:id="60" w:name="_Toc112915804"/>
      <w:bookmarkEnd w:id="59"/>
      <w:r w:rsidRPr="00B559C9">
        <w:rPr>
          <w:rFonts w:ascii="Arial" w:hAnsi="Arial"/>
          <w:kern w:val="36"/>
          <w:sz w:val="48"/>
          <w:szCs w:val="48"/>
        </w:rPr>
        <w:lastRenderedPageBreak/>
        <w:t xml:space="preserve">Etude </w:t>
      </w:r>
      <w:r w:rsidR="007276C5" w:rsidRPr="00B559C9">
        <w:rPr>
          <w:rFonts w:ascii="Arial" w:hAnsi="Arial"/>
          <w:kern w:val="36"/>
          <w:sz w:val="48"/>
          <w:szCs w:val="48"/>
        </w:rPr>
        <w:t>de poste</w:t>
      </w:r>
      <w:bookmarkEnd w:id="60"/>
    </w:p>
    <w:p w14:paraId="1FA73E4A" w14:textId="3E39A142" w:rsidR="00F46C68"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E0D6556" w14:textId="77777777" w:rsidR="00F46C68" w:rsidRPr="00B559C9" w:rsidRDefault="00F46C68" w:rsidP="008A0E7F">
      <w:pPr>
        <w:shd w:val="clear" w:color="auto" w:fill="F2F2F2" w:themeFill="background1" w:themeFillShade="F2"/>
        <w:rPr>
          <w:rFonts w:ascii="Arial" w:hAnsi="Arial" w:cs="Arial"/>
          <w:sz w:val="28"/>
          <w:szCs w:val="28"/>
          <w:shd w:val="clear" w:color="auto" w:fill="F5F2EE"/>
        </w:rPr>
      </w:pPr>
    </w:p>
    <w:p w14:paraId="5EEA0997" w14:textId="55212855" w:rsidR="005926B7" w:rsidRPr="00B559C9" w:rsidRDefault="005926B7" w:rsidP="008A0E7F">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Le FIPHFP finance la réalisation d’une étude du poste de travail en vue de l’aménagement d</w:t>
      </w:r>
      <w:r w:rsidR="00337D2C" w:rsidRPr="00B559C9">
        <w:rPr>
          <w:rFonts w:ascii="Arial" w:hAnsi="Arial" w:cs="Arial"/>
          <w:sz w:val="28"/>
          <w:szCs w:val="28"/>
          <w:shd w:val="clear" w:color="auto" w:fill="F5F2EE"/>
        </w:rPr>
        <w:t xml:space="preserve">u poste de travail </w:t>
      </w:r>
      <w:r w:rsidRPr="00B559C9">
        <w:rPr>
          <w:rFonts w:ascii="Arial" w:hAnsi="Arial" w:cs="Arial"/>
          <w:sz w:val="28"/>
          <w:szCs w:val="28"/>
          <w:shd w:val="clear" w:color="auto" w:fill="F5F2EE"/>
        </w:rPr>
        <w:t>d’un bénéficiaire de l’obligation d’emploi ou en restriction d’aptitude durable.</w:t>
      </w:r>
    </w:p>
    <w:p w14:paraId="5C96EED7" w14:textId="77777777" w:rsidR="00747122" w:rsidRPr="00B559C9" w:rsidRDefault="00747122" w:rsidP="00747122">
      <w:pPr>
        <w:shd w:val="clear" w:color="auto" w:fill="F2F2F2" w:themeFill="background1" w:themeFillShade="F2"/>
        <w:spacing w:after="12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maximum est de :</w:t>
      </w:r>
    </w:p>
    <w:p w14:paraId="25559D60" w14:textId="77777777" w:rsidR="00747122" w:rsidRPr="00B559C9" w:rsidRDefault="00747122" w:rsidP="007F04D5">
      <w:pPr>
        <w:pStyle w:val="Paragraphedeliste"/>
        <w:numPr>
          <w:ilvl w:val="0"/>
          <w:numId w:val="88"/>
        </w:numPr>
        <w:shd w:val="clear" w:color="auto" w:fill="F2F2F2" w:themeFill="background1" w:themeFillShade="F2"/>
        <w:spacing w:after="120"/>
        <w:rPr>
          <w:rFonts w:ascii="Arial" w:hAnsi="Arial" w:cs="Arial"/>
          <w:b/>
          <w:bCs/>
          <w:sz w:val="28"/>
          <w:szCs w:val="28"/>
          <w:shd w:val="clear" w:color="auto" w:fill="F5F2EE"/>
        </w:rPr>
      </w:pPr>
      <w:r w:rsidRPr="00B559C9">
        <w:rPr>
          <w:rFonts w:ascii="Arial" w:hAnsi="Arial" w:cs="Arial"/>
          <w:b/>
          <w:bCs/>
          <w:sz w:val="28"/>
          <w:szCs w:val="28"/>
          <w:shd w:val="clear" w:color="auto" w:fill="F5F2EE"/>
        </w:rPr>
        <w:t>3 000 euros pour une étude ergonomique réalisé en externe</w:t>
      </w:r>
    </w:p>
    <w:p w14:paraId="69B5D18A" w14:textId="1E63C893" w:rsidR="002B6194" w:rsidRPr="00B559C9" w:rsidRDefault="00747122" w:rsidP="00A12B1F">
      <w:pPr>
        <w:pStyle w:val="Paragraphedeliste"/>
        <w:numPr>
          <w:ilvl w:val="0"/>
          <w:numId w:val="88"/>
        </w:num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1 300 euros pour une étude ergonomique réalisé en interne</w:t>
      </w:r>
      <w:r w:rsidR="002B6194" w:rsidRPr="00B559C9">
        <w:rPr>
          <w:rFonts w:ascii="Arial" w:hAnsi="Arial" w:cs="Arial"/>
          <w:sz w:val="24"/>
        </w:rPr>
        <w:br w:type="page"/>
      </w:r>
    </w:p>
    <w:p w14:paraId="45FFF073" w14:textId="1027739A"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672566A1" w14:textId="77777777" w:rsidR="002B6194" w:rsidRPr="00B559C9" w:rsidRDefault="002B6194" w:rsidP="00F46C68">
      <w:pPr>
        <w:rPr>
          <w:rFonts w:ascii="Arial" w:hAnsi="Arial" w:cs="Arial"/>
          <w:sz w:val="24"/>
        </w:rPr>
      </w:pP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79D67AC4"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EEE133"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3423108"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D5FA8AB"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16F83741"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430AF75" w14:textId="77777777" w:rsidR="002B6194" w:rsidRPr="00B559C9" w:rsidRDefault="002B6194"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C7F7E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DBE3E"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377534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B6C6D4A"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A97DF6"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52043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AB0B2CD"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3C34460"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2318CD"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7B491D"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C0E52A3"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7C85770" w14:textId="77777777" w:rsidR="002B6194" w:rsidRPr="00B559C9" w:rsidRDefault="002B619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CF2BEA"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D4B41B"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3AC52D80"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C852775"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47911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95F42C"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16CDD92"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96F6875"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2072BF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2F80C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AAA28B3"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87CCAC8"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C42F4"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05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259332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CE83A7C"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890A0"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70FAF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BE4AED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30BE29E"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018884"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EDD8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0EEA43B"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F14A6E2"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52DCBA"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3EAC75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26297D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E1F51CA"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916A81"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AFB29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91E242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678577"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78242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05F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36BB75C"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5EB794"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B56B73"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E80DF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2B8965"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6611F8" w14:textId="77777777" w:rsidR="002B6194" w:rsidRPr="00B559C9" w:rsidRDefault="002B6194"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CC5739"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E3AF08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181B4B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42D3D0" w14:textId="77777777" w:rsidR="002B6194" w:rsidRPr="00B559C9" w:rsidRDefault="002B6194"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C4B086"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4D5FA"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95A40B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FF4CC4" w14:textId="77777777" w:rsidR="002B6194" w:rsidRPr="00B559C9" w:rsidRDefault="002B6194"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0C52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08741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B3B857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7091D3" w14:textId="77777777" w:rsidR="002B6194" w:rsidRPr="00B559C9" w:rsidRDefault="002B6194"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974F73"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CFDC19"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04CAAF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7B4281" w14:textId="77777777" w:rsidR="002B6194" w:rsidRPr="00B559C9" w:rsidRDefault="002B6194"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B30B6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C965A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97D2F52"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84727D5" w14:textId="77777777" w:rsidR="002B6194" w:rsidRPr="00B559C9" w:rsidRDefault="002B6194"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D00472"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47831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7D8A1FBD"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EEE2EE4" w14:textId="5B06EE79"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3289974D"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37E40D5"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4A80510F" w14:textId="06B84B17" w:rsidR="00F46C68" w:rsidRPr="00B559C9" w:rsidRDefault="00F46C68" w:rsidP="00F46C68">
      <w:pPr>
        <w:rPr>
          <w:rFonts w:ascii="Arial" w:hAnsi="Arial" w:cs="Arial"/>
          <w:sz w:val="24"/>
        </w:rPr>
      </w:pPr>
      <w:r w:rsidRPr="00B559C9">
        <w:rPr>
          <w:rFonts w:ascii="Arial" w:hAnsi="Arial" w:cs="Arial"/>
          <w:sz w:val="24"/>
        </w:rPr>
        <w:br w:type="page"/>
      </w:r>
    </w:p>
    <w:p w14:paraId="429029D8" w14:textId="6391EAE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37B27821"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QUI PEUT EN BÉNÉFICIER ?</w:t>
      </w:r>
    </w:p>
    <w:p w14:paraId="71DB8526" w14:textId="77777777" w:rsidR="00103772" w:rsidRPr="00B559C9" w:rsidRDefault="00103772" w:rsidP="00103772">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0F88AE26" w14:textId="0FF2F6C2" w:rsidR="000D4E88" w:rsidRPr="00B559C9" w:rsidRDefault="000D4E88" w:rsidP="000D4E88">
      <w:pPr>
        <w:pStyle w:val="Paragraphedeliste"/>
        <w:numPr>
          <w:ilvl w:val="0"/>
          <w:numId w:val="2"/>
        </w:numPr>
        <w:spacing w:after="120" w:line="0" w:lineRule="atLeast"/>
        <w:rPr>
          <w:rFonts w:ascii="Arial" w:hAnsi="Arial" w:cs="Arial"/>
          <w:sz w:val="26"/>
          <w:szCs w:val="26"/>
        </w:rPr>
      </w:pPr>
      <w:r w:rsidRPr="00B559C9">
        <w:rPr>
          <w:rFonts w:ascii="Arial" w:hAnsi="Arial" w:cs="Arial"/>
          <w:sz w:val="26"/>
          <w:szCs w:val="26"/>
        </w:rPr>
        <w:t>les bénéficiaires de l’obligation d’emploi (BOE)</w:t>
      </w:r>
    </w:p>
    <w:p w14:paraId="1513D6B4" w14:textId="12A570F3" w:rsidR="00103772" w:rsidRPr="00B559C9" w:rsidRDefault="00103772" w:rsidP="00103772">
      <w:pPr>
        <w:pStyle w:val="Paragraphedeliste"/>
        <w:numPr>
          <w:ilvl w:val="0"/>
          <w:numId w:val="2"/>
        </w:numPr>
        <w:spacing w:line="0" w:lineRule="atLeast"/>
        <w:rPr>
          <w:rFonts w:ascii="Arial" w:hAnsi="Arial" w:cs="Arial"/>
          <w:sz w:val="26"/>
          <w:szCs w:val="26"/>
        </w:rPr>
      </w:pPr>
      <w:r w:rsidRPr="00B559C9">
        <w:rPr>
          <w:rFonts w:ascii="Arial" w:hAnsi="Arial" w:cs="Arial"/>
          <w:sz w:val="26"/>
          <w:szCs w:val="26"/>
        </w:rPr>
        <w:t>les agents aptes avec restriction</w:t>
      </w:r>
    </w:p>
    <w:p w14:paraId="1D3A74BA"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LE CONTENU</w:t>
      </w:r>
    </w:p>
    <w:p w14:paraId="45C23EE0" w14:textId="4516A62E" w:rsidR="00323EA7" w:rsidRPr="00B559C9" w:rsidRDefault="00A50344" w:rsidP="00F46C68">
      <w:pPr>
        <w:spacing w:after="120" w:line="0" w:lineRule="atLeast"/>
        <w:rPr>
          <w:rFonts w:ascii="Arial" w:hAnsi="Arial" w:cs="Arial"/>
          <w:sz w:val="26"/>
          <w:szCs w:val="26"/>
        </w:rPr>
      </w:pPr>
      <w:r w:rsidRPr="00B559C9">
        <w:rPr>
          <w:rFonts w:ascii="Arial" w:hAnsi="Arial" w:cs="Arial"/>
          <w:sz w:val="26"/>
          <w:szCs w:val="26"/>
        </w:rPr>
        <w:t xml:space="preserve">Le FIPHFP finance la réalisation d’une étude </w:t>
      </w:r>
      <w:r w:rsidR="006D44FA" w:rsidRPr="00B559C9">
        <w:rPr>
          <w:rFonts w:ascii="Arial" w:hAnsi="Arial" w:cs="Arial"/>
          <w:sz w:val="26"/>
          <w:szCs w:val="26"/>
        </w:rPr>
        <w:t xml:space="preserve">de </w:t>
      </w:r>
      <w:r w:rsidRPr="00B559C9">
        <w:rPr>
          <w:rFonts w:ascii="Arial" w:hAnsi="Arial" w:cs="Arial"/>
          <w:sz w:val="26"/>
          <w:szCs w:val="26"/>
        </w:rPr>
        <w:t>poste de travail</w:t>
      </w:r>
      <w:r w:rsidR="006D44FA" w:rsidRPr="00B559C9">
        <w:rPr>
          <w:rFonts w:ascii="Arial" w:hAnsi="Arial" w:cs="Arial"/>
          <w:sz w:val="26"/>
          <w:szCs w:val="26"/>
        </w:rPr>
        <w:t xml:space="preserve"> </w:t>
      </w:r>
      <w:r w:rsidRPr="00B559C9">
        <w:rPr>
          <w:rFonts w:ascii="Arial" w:hAnsi="Arial" w:cs="Arial"/>
          <w:sz w:val="26"/>
          <w:szCs w:val="26"/>
        </w:rPr>
        <w:t>réalisé</w:t>
      </w:r>
      <w:r w:rsidR="006D44FA" w:rsidRPr="00B559C9">
        <w:rPr>
          <w:rFonts w:ascii="Arial" w:hAnsi="Arial" w:cs="Arial"/>
          <w:sz w:val="26"/>
          <w:szCs w:val="26"/>
        </w:rPr>
        <w:t>e</w:t>
      </w:r>
      <w:r w:rsidRPr="00B559C9">
        <w:rPr>
          <w:rFonts w:ascii="Arial" w:hAnsi="Arial" w:cs="Arial"/>
          <w:sz w:val="26"/>
          <w:szCs w:val="26"/>
        </w:rPr>
        <w:t xml:space="preserve"> par un prestataire externe ou en interne</w:t>
      </w:r>
      <w:r w:rsidR="006D44FA" w:rsidRPr="00B559C9">
        <w:rPr>
          <w:rFonts w:ascii="Arial" w:hAnsi="Arial" w:cs="Arial"/>
          <w:sz w:val="26"/>
          <w:szCs w:val="26"/>
        </w:rPr>
        <w:t xml:space="preserve"> afin de permettre l’insertion ou le maintien dans l’emploi</w:t>
      </w:r>
      <w:r w:rsidRPr="00B559C9">
        <w:rPr>
          <w:rFonts w:ascii="Arial" w:hAnsi="Arial" w:cs="Arial"/>
          <w:sz w:val="26"/>
          <w:szCs w:val="26"/>
        </w:rPr>
        <w:t>.</w:t>
      </w:r>
    </w:p>
    <w:p w14:paraId="6DA50E5E" w14:textId="4944E9A8" w:rsidR="00964C97" w:rsidRPr="00B559C9" w:rsidRDefault="00A42422" w:rsidP="00323EA7">
      <w:pPr>
        <w:spacing w:after="120"/>
        <w:rPr>
          <w:rFonts w:ascii="Arial" w:hAnsi="Arial" w:cs="Arial"/>
          <w:sz w:val="26"/>
          <w:szCs w:val="26"/>
        </w:rPr>
      </w:pPr>
      <w:r w:rsidRPr="00B559C9">
        <w:rPr>
          <w:rFonts w:ascii="Arial" w:hAnsi="Arial" w:cs="Arial"/>
          <w:sz w:val="26"/>
          <w:szCs w:val="26"/>
        </w:rPr>
        <w:t>Le rapport devra notamment préciser le surco</w:t>
      </w:r>
      <w:r w:rsidR="00792B0D" w:rsidRPr="00B559C9">
        <w:rPr>
          <w:rFonts w:ascii="Arial" w:hAnsi="Arial" w:cs="Arial"/>
          <w:sz w:val="26"/>
          <w:szCs w:val="26"/>
        </w:rPr>
        <w:t>û</w:t>
      </w:r>
      <w:r w:rsidRPr="00B559C9">
        <w:rPr>
          <w:rFonts w:ascii="Arial" w:hAnsi="Arial" w:cs="Arial"/>
          <w:sz w:val="26"/>
          <w:szCs w:val="26"/>
        </w:rPr>
        <w:t xml:space="preserve">t de l’aménagement/adaptation. A cette fin, l’étude devra </w:t>
      </w:r>
      <w:r w:rsidR="00964C97" w:rsidRPr="00B559C9">
        <w:rPr>
          <w:rFonts w:ascii="Arial" w:hAnsi="Arial" w:cs="Arial"/>
          <w:sz w:val="26"/>
          <w:szCs w:val="26"/>
        </w:rPr>
        <w:t>faire ressortir</w:t>
      </w:r>
      <w:r w:rsidR="00323EA7" w:rsidRPr="00B559C9">
        <w:rPr>
          <w:rFonts w:ascii="Arial" w:hAnsi="Arial" w:cs="Arial"/>
          <w:sz w:val="26"/>
          <w:szCs w:val="26"/>
        </w:rPr>
        <w:t xml:space="preserve"> </w:t>
      </w:r>
      <w:r w:rsidR="00964C97" w:rsidRPr="00B559C9">
        <w:rPr>
          <w:rFonts w:ascii="Arial" w:hAnsi="Arial" w:cs="Arial"/>
          <w:sz w:val="26"/>
          <w:szCs w:val="26"/>
        </w:rPr>
        <w:t>l’équipement obligatoire pour tenir le poste, que l’agent soit handicapé ou non.</w:t>
      </w:r>
    </w:p>
    <w:p w14:paraId="1F43D368" w14:textId="387483F4" w:rsidR="00A42422" w:rsidRPr="00B559C9" w:rsidRDefault="00964C97" w:rsidP="00A42422">
      <w:pPr>
        <w:spacing w:after="120"/>
        <w:rPr>
          <w:rFonts w:ascii="Arial" w:hAnsi="Arial" w:cs="Arial"/>
          <w:sz w:val="26"/>
          <w:szCs w:val="26"/>
        </w:rPr>
      </w:pPr>
      <w:r w:rsidRPr="00B559C9">
        <w:rPr>
          <w:rFonts w:ascii="Arial" w:hAnsi="Arial" w:cs="Arial"/>
          <w:sz w:val="26"/>
          <w:szCs w:val="26"/>
        </w:rPr>
        <w:t xml:space="preserve">Elle devra </w:t>
      </w:r>
      <w:r w:rsidR="00A42422" w:rsidRPr="00B559C9">
        <w:rPr>
          <w:rFonts w:ascii="Arial" w:hAnsi="Arial" w:cs="Arial"/>
          <w:sz w:val="26"/>
          <w:szCs w:val="26"/>
        </w:rPr>
        <w:t>indiquer les parts relatives :</w:t>
      </w:r>
    </w:p>
    <w:p w14:paraId="0811F3B5" w14:textId="77777777" w:rsidR="00A42422" w:rsidRPr="00B559C9" w:rsidRDefault="00A42422" w:rsidP="007F04D5">
      <w:pPr>
        <w:pStyle w:val="Paragraphedeliste"/>
        <w:numPr>
          <w:ilvl w:val="0"/>
          <w:numId w:val="91"/>
        </w:numPr>
        <w:spacing w:after="120"/>
        <w:jc w:val="both"/>
        <w:rPr>
          <w:rFonts w:ascii="Arial" w:hAnsi="Arial" w:cs="Arial"/>
          <w:bCs/>
          <w:sz w:val="26"/>
          <w:szCs w:val="26"/>
        </w:rPr>
      </w:pPr>
      <w:r w:rsidRPr="00B559C9">
        <w:rPr>
          <w:rFonts w:ascii="Arial" w:hAnsi="Arial" w:cs="Arial"/>
          <w:bCs/>
          <w:sz w:val="26"/>
          <w:szCs w:val="26"/>
        </w:rPr>
        <w:t>aux obligations légales en matière d’hygiène, de sécurité et de conditions de travail (dépenses devant demeurer exclusivement à la charge de l’employeur) ;</w:t>
      </w:r>
    </w:p>
    <w:p w14:paraId="33BF1FB3" w14:textId="77777777" w:rsidR="00A42422" w:rsidRPr="00B559C9" w:rsidRDefault="00A42422" w:rsidP="007F04D5">
      <w:pPr>
        <w:pStyle w:val="Paragraphedeliste"/>
        <w:numPr>
          <w:ilvl w:val="0"/>
          <w:numId w:val="91"/>
        </w:numPr>
        <w:spacing w:after="120"/>
        <w:jc w:val="both"/>
        <w:rPr>
          <w:rFonts w:ascii="Arial" w:hAnsi="Arial" w:cs="Arial"/>
          <w:bCs/>
          <w:sz w:val="26"/>
          <w:szCs w:val="26"/>
        </w:rPr>
      </w:pPr>
      <w:r w:rsidRPr="00B559C9">
        <w:rPr>
          <w:rFonts w:ascii="Arial" w:hAnsi="Arial" w:cs="Arial"/>
          <w:bCs/>
          <w:sz w:val="26"/>
          <w:szCs w:val="26"/>
        </w:rPr>
        <w:t>aux gains induits pour l’employeur : amélioration de la productivité, modernisation de l’outil de production, renouvellement de matériel obsolète, … ;</w:t>
      </w:r>
    </w:p>
    <w:p w14:paraId="462FF1AA" w14:textId="7026D952" w:rsidR="00A42422" w:rsidRPr="00B559C9" w:rsidRDefault="00A42422" w:rsidP="007F04D5">
      <w:pPr>
        <w:pStyle w:val="Paragraphedeliste"/>
        <w:numPr>
          <w:ilvl w:val="0"/>
          <w:numId w:val="91"/>
        </w:numPr>
        <w:spacing w:after="120"/>
        <w:jc w:val="both"/>
        <w:rPr>
          <w:rFonts w:ascii="Arial" w:hAnsi="Arial" w:cs="Arial"/>
          <w:bCs/>
          <w:sz w:val="26"/>
          <w:szCs w:val="26"/>
        </w:rPr>
      </w:pPr>
      <w:r w:rsidRPr="00B559C9">
        <w:rPr>
          <w:rFonts w:ascii="Arial" w:hAnsi="Arial" w:cs="Arial"/>
          <w:bCs/>
          <w:sz w:val="26"/>
          <w:szCs w:val="26"/>
        </w:rPr>
        <w:t>aux possibilités d’utilisation de l’équipement par d’autres salariés non soumis à l’obligation d’emploi (cas de travail en équipe, en temps partagé, etc.).</w:t>
      </w:r>
    </w:p>
    <w:p w14:paraId="077E6849"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QUEL MONTANT ?</w:t>
      </w:r>
    </w:p>
    <w:p w14:paraId="064188C7" w14:textId="77777777" w:rsidR="00A50344" w:rsidRPr="00B559C9" w:rsidRDefault="00A50344" w:rsidP="001755C0">
      <w:pPr>
        <w:spacing w:before="120" w:after="120"/>
        <w:rPr>
          <w:rFonts w:ascii="Arial" w:hAnsi="Arial" w:cs="Arial"/>
          <w:sz w:val="26"/>
          <w:szCs w:val="26"/>
          <w:lang w:val="fr-BE"/>
        </w:rPr>
      </w:pPr>
      <w:r w:rsidRPr="00B559C9">
        <w:rPr>
          <w:rFonts w:ascii="Arial" w:hAnsi="Arial" w:cs="Arial"/>
          <w:sz w:val="26"/>
          <w:szCs w:val="26"/>
          <w:lang w:val="fr-BE"/>
        </w:rPr>
        <w:t>Le montant maximum est de :</w:t>
      </w:r>
    </w:p>
    <w:p w14:paraId="1B28E095" w14:textId="77777777" w:rsidR="00A50344" w:rsidRPr="00B559C9" w:rsidRDefault="00A50344" w:rsidP="001E75A8">
      <w:pPr>
        <w:spacing w:before="12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3 000€ pour une étude ergonomique réalisé en externe</w:t>
      </w:r>
    </w:p>
    <w:p w14:paraId="3F8F9C06" w14:textId="0A3C8701" w:rsidR="00A50344" w:rsidRPr="00B559C9" w:rsidRDefault="00A50344" w:rsidP="00A50344">
      <w:pPr>
        <w:spacing w:before="120" w:after="36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1 300€ pour une étude ergonomique réalisé en interne</w:t>
      </w:r>
    </w:p>
    <w:p w14:paraId="3FC4012D"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RÈGLES DE CUMUL</w:t>
      </w:r>
    </w:p>
    <w:p w14:paraId="5D6DE0F4" w14:textId="13BA1980" w:rsidR="00F46C68" w:rsidRPr="00B559C9" w:rsidRDefault="00F46C68" w:rsidP="00F46C68">
      <w:pPr>
        <w:rPr>
          <w:rFonts w:ascii="Arial" w:hAnsi="Arial" w:cs="Arial"/>
          <w:sz w:val="26"/>
          <w:szCs w:val="26"/>
        </w:rPr>
      </w:pPr>
      <w:r w:rsidRPr="00B559C9">
        <w:rPr>
          <w:rFonts w:ascii="Arial" w:hAnsi="Arial" w:cs="Arial"/>
          <w:sz w:val="26"/>
          <w:szCs w:val="26"/>
        </w:rPr>
        <w:t>L’aide est cumulable avec les autres aides du FIPHFP.</w:t>
      </w:r>
    </w:p>
    <w:p w14:paraId="5B5BE707" w14:textId="08D98400" w:rsidR="00F46C68" w:rsidRPr="00B559C9" w:rsidRDefault="008E5489"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CF3EECA" w14:textId="257EB25B" w:rsidR="00F46C68" w:rsidRPr="00B559C9" w:rsidRDefault="00A50344" w:rsidP="00AF1CB6">
      <w:pPr>
        <w:spacing w:after="120"/>
        <w:rPr>
          <w:rFonts w:ascii="Arial" w:hAnsi="Arial" w:cs="Arial"/>
          <w:sz w:val="26"/>
          <w:szCs w:val="26"/>
        </w:rPr>
      </w:pPr>
      <w:r w:rsidRPr="00B559C9">
        <w:rPr>
          <w:rFonts w:ascii="Arial" w:hAnsi="Arial" w:cs="Arial"/>
          <w:sz w:val="26"/>
          <w:szCs w:val="26"/>
        </w:rPr>
        <w:t>Cette aide est mobilisable tous les 3 ans sauf cas d’évolution de la nature ou du degré du handicap (à justifier par le médecin du travail ou de prévention).</w:t>
      </w:r>
      <w:r w:rsidR="00F46C68" w:rsidRPr="00B559C9">
        <w:rPr>
          <w:rFonts w:ascii="Arial" w:hAnsi="Arial" w:cs="Arial"/>
          <w:sz w:val="26"/>
          <w:szCs w:val="26"/>
        </w:rPr>
        <w:br w:type="page"/>
      </w:r>
    </w:p>
    <w:p w14:paraId="3499148C" w14:textId="61E3869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3C2C65B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E476491"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30DD6FA8" w:rsidR="002B53D0" w:rsidRPr="00B559C9" w:rsidRDefault="002B53D0" w:rsidP="002B53D0">
      <w:pPr>
        <w:spacing w:before="240" w:after="160"/>
        <w:ind w:left="284" w:hanging="284"/>
        <w:jc w:val="left"/>
        <w:rPr>
          <w:rFonts w:ascii="Arial" w:hAnsi="Arial" w:cs="Arial"/>
          <w:b/>
          <w:bCs/>
          <w:color w:val="002060"/>
          <w:sz w:val="26"/>
          <w:szCs w:val="26"/>
        </w:rPr>
      </w:pPr>
      <w:bookmarkStart w:id="61" w:name="_Hlk87976688"/>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67443B0" w14:textId="58FE72FC"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4BC62435" w14:textId="77777777" w:rsidR="002B53D0" w:rsidRPr="00B559C9" w:rsidRDefault="002B53D0" w:rsidP="002B53D0">
      <w:pPr>
        <w:spacing w:after="120" w:line="259" w:lineRule="auto"/>
        <w:ind w:left="360"/>
        <w:contextualSpacing/>
        <w:jc w:val="left"/>
        <w:rPr>
          <w:rFonts w:ascii="Arial" w:hAnsi="Arial" w:cs="Arial"/>
          <w:b/>
          <w:bCs/>
          <w:color w:val="002060"/>
          <w:kern w:val="24"/>
          <w:szCs w:val="22"/>
        </w:rPr>
      </w:pPr>
      <w:r w:rsidRPr="00B559C9">
        <w:rPr>
          <w:rFonts w:ascii="Arial" w:hAnsi="Arial" w:cs="Arial"/>
          <w:b/>
          <w:bCs/>
          <w:color w:val="002060"/>
          <w:kern w:val="24"/>
          <w:szCs w:val="22"/>
        </w:rPr>
        <w:t>OU</w:t>
      </w:r>
    </w:p>
    <w:p w14:paraId="348E2249" w14:textId="0C651314"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6555B4BD"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2403B5F7"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D688F82" w14:textId="5B65E8F0"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F5652B4" w14:textId="31D5562E" w:rsidR="002B53D0"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61"/>
    <w:p w14:paraId="1D476865" w14:textId="31A760CA" w:rsidR="009E7577" w:rsidRPr="00B559C9" w:rsidRDefault="00826509" w:rsidP="001C0C4B">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066A4D" w:rsidRPr="00B559C9">
        <w:rPr>
          <w:rFonts w:ascii="Arial" w:hAnsi="Arial" w:cs="Arial"/>
          <w:b/>
          <w:bCs/>
          <w:color w:val="002060"/>
          <w:kern w:val="24"/>
          <w:sz w:val="26"/>
          <w:szCs w:val="26"/>
        </w:rPr>
        <w:t xml:space="preserve">/ </w:t>
      </w:r>
      <w:r w:rsidR="00467E05" w:rsidRPr="00B559C9">
        <w:rPr>
          <w:rFonts w:ascii="Arial" w:hAnsi="Arial" w:cs="Arial"/>
          <w:b/>
          <w:bCs/>
          <w:color w:val="002060"/>
          <w:kern w:val="24"/>
          <w:sz w:val="26"/>
          <w:szCs w:val="26"/>
        </w:rPr>
        <w:t>Préconisation médicale du médecin de travail ou de prévention</w:t>
      </w:r>
    </w:p>
    <w:p w14:paraId="1D2D3910" w14:textId="52FEC9AE" w:rsidR="00CE3FD1" w:rsidRPr="00B559C9" w:rsidRDefault="00A11F83" w:rsidP="00D81B16">
      <w:pPr>
        <w:spacing w:before="240" w:after="120"/>
        <w:ind w:left="284" w:hanging="284"/>
        <w:rPr>
          <w:rFonts w:ascii="Arial" w:hAnsi="Arial" w:cs="Arial"/>
          <w:b/>
          <w:bCs/>
          <w:color w:val="002060"/>
          <w:kern w:val="24"/>
          <w:sz w:val="26"/>
          <w:szCs w:val="26"/>
        </w:rPr>
      </w:pPr>
      <w:r w:rsidRPr="00B559C9">
        <w:rPr>
          <w:rFonts w:ascii="Arial" w:hAnsi="Arial" w:cs="Arial"/>
          <w:b/>
          <w:bCs/>
          <w:color w:val="002060"/>
          <w:kern w:val="24"/>
          <w:sz w:val="26"/>
          <w:szCs w:val="26"/>
        </w:rPr>
        <w:t>5</w:t>
      </w:r>
      <w:r w:rsidR="00826509"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 Le devis retenu (pour une demande d’accord préalable</w:t>
      </w:r>
      <w:r w:rsidR="00D81B16" w:rsidRPr="00B559C9">
        <w:rPr>
          <w:rFonts w:ascii="Arial" w:hAnsi="Arial" w:cs="Arial"/>
          <w:b/>
          <w:bCs/>
          <w:color w:val="002060"/>
          <w:kern w:val="24"/>
          <w:sz w:val="26"/>
          <w:szCs w:val="26"/>
        </w:rPr>
        <w:t xml:space="preserve"> en externe</w:t>
      </w:r>
      <w:r w:rsidR="00066A4D" w:rsidRPr="00B559C9">
        <w:rPr>
          <w:rFonts w:ascii="Arial" w:hAnsi="Arial" w:cs="Arial"/>
          <w:b/>
          <w:bCs/>
          <w:color w:val="002060"/>
          <w:kern w:val="24"/>
          <w:sz w:val="26"/>
          <w:szCs w:val="26"/>
        </w:rPr>
        <w:t>)</w:t>
      </w:r>
      <w:r w:rsidR="00D81B16" w:rsidRPr="00B559C9">
        <w:rPr>
          <w:rFonts w:ascii="Arial" w:hAnsi="Arial" w:cs="Arial"/>
          <w:b/>
          <w:bCs/>
          <w:color w:val="002060"/>
          <w:kern w:val="24"/>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b/>
          <w:bCs/>
          <w:color w:val="002060"/>
          <w:kern w:val="24"/>
          <w:sz w:val="26"/>
          <w:szCs w:val="26"/>
        </w:rPr>
        <w:t xml:space="preserve"> </w:t>
      </w:r>
      <w:r w:rsidR="00D81B16" w:rsidRPr="00B559C9">
        <w:rPr>
          <w:rFonts w:ascii="Arial" w:hAnsi="Arial" w:cs="Arial"/>
          <w:b/>
          <w:bCs/>
          <w:color w:val="002060"/>
          <w:kern w:val="24"/>
          <w:sz w:val="26"/>
          <w:szCs w:val="26"/>
        </w:rPr>
        <w:t>un mémoire (pour une demande d’accord préalable en interne)</w:t>
      </w:r>
    </w:p>
    <w:p w14:paraId="76BFBF3B" w14:textId="77777777" w:rsidR="00A11F83" w:rsidRPr="00B559C9" w:rsidRDefault="00A11F83" w:rsidP="00792B0D">
      <w:pPr>
        <w:rPr>
          <w:rFonts w:ascii="Arial" w:hAnsi="Arial" w:cs="Arial"/>
          <w:color w:val="002060"/>
          <w:sz w:val="26"/>
          <w:szCs w:val="26"/>
        </w:rPr>
      </w:pPr>
      <w:r w:rsidRPr="00B559C9">
        <w:rPr>
          <w:rFonts w:ascii="Arial" w:hAnsi="Arial" w:cs="Arial"/>
          <w:color w:val="002060"/>
          <w:sz w:val="26"/>
          <w:szCs w:val="26"/>
        </w:rPr>
        <w:t>Le mémoire devra indiquer le coût horaire de l’agent réalisant l’étude et le nombre d’heures afférentes. Il devra attester de la qualification et de la capacité de la personne qui a réalisé l’étude.</w:t>
      </w:r>
    </w:p>
    <w:p w14:paraId="268DA66C" w14:textId="7A1C968A" w:rsidR="00066A4D" w:rsidRPr="00B559C9" w:rsidRDefault="00A11F83" w:rsidP="00066A4D">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6</w:t>
      </w:r>
      <w:r w:rsidR="00826509" w:rsidRPr="00B559C9">
        <w:rPr>
          <w:rFonts w:ascii="Arial" w:hAnsi="Arial" w:cs="Arial"/>
          <w:b/>
          <w:bCs/>
          <w:color w:val="002060"/>
          <w:kern w:val="24"/>
          <w:sz w:val="26"/>
          <w:szCs w:val="26"/>
        </w:rPr>
        <w:t xml:space="preserve"> </w:t>
      </w:r>
      <w:r w:rsidR="00CE3FD1"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842DCD"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pour la demande de remboursement</w:t>
      </w:r>
      <w:r w:rsidR="00D81B16" w:rsidRPr="00B559C9">
        <w:rPr>
          <w:rFonts w:ascii="Arial" w:hAnsi="Arial" w:cs="Arial"/>
          <w:b/>
          <w:bCs/>
          <w:color w:val="002060"/>
          <w:kern w:val="24"/>
          <w:sz w:val="26"/>
          <w:szCs w:val="26"/>
        </w:rPr>
        <w:t xml:space="preserve"> en externe</w:t>
      </w:r>
      <w:r w:rsidR="00066A4D" w:rsidRPr="00B559C9">
        <w:rPr>
          <w:rFonts w:ascii="Arial" w:hAnsi="Arial" w:cs="Arial"/>
          <w:b/>
          <w:bCs/>
          <w:color w:val="002060"/>
          <w:kern w:val="24"/>
          <w:sz w:val="26"/>
          <w:szCs w:val="26"/>
        </w:rPr>
        <w:t>)</w:t>
      </w:r>
      <w:r w:rsidR="00D81B16" w:rsidRPr="00B559C9">
        <w:rPr>
          <w:rFonts w:ascii="Arial" w:hAnsi="Arial" w:cs="Arial"/>
          <w:b/>
          <w:bCs/>
          <w:color w:val="002060"/>
          <w:kern w:val="24"/>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b/>
          <w:bCs/>
          <w:color w:val="002060"/>
          <w:kern w:val="24"/>
          <w:sz w:val="26"/>
          <w:szCs w:val="26"/>
        </w:rPr>
        <w:t xml:space="preserve"> </w:t>
      </w:r>
      <w:r w:rsidR="00D81B16" w:rsidRPr="00B559C9">
        <w:rPr>
          <w:rFonts w:ascii="Arial" w:hAnsi="Arial" w:cs="Arial"/>
          <w:b/>
          <w:bCs/>
          <w:color w:val="002060"/>
          <w:kern w:val="24"/>
          <w:sz w:val="26"/>
          <w:szCs w:val="26"/>
        </w:rPr>
        <w:t>un mémoire (</w:t>
      </w:r>
      <w:r w:rsidR="00142543" w:rsidRPr="00B559C9">
        <w:rPr>
          <w:rFonts w:ascii="Arial" w:hAnsi="Arial" w:cs="Arial"/>
          <w:b/>
          <w:bCs/>
          <w:color w:val="002060"/>
          <w:kern w:val="24"/>
          <w:sz w:val="26"/>
          <w:szCs w:val="26"/>
        </w:rPr>
        <w:t xml:space="preserve">pour la demande de remboursement </w:t>
      </w:r>
      <w:r w:rsidR="00D81B16" w:rsidRPr="00B559C9">
        <w:rPr>
          <w:rFonts w:ascii="Arial" w:hAnsi="Arial" w:cs="Arial"/>
          <w:b/>
          <w:bCs/>
          <w:color w:val="002060"/>
          <w:kern w:val="24"/>
          <w:sz w:val="26"/>
          <w:szCs w:val="26"/>
        </w:rPr>
        <w:t>en interne)</w:t>
      </w:r>
    </w:p>
    <w:p w14:paraId="1936E116" w14:textId="312E8229" w:rsidR="00142543" w:rsidRPr="00B559C9" w:rsidRDefault="005249DB" w:rsidP="00963849">
      <w:pPr>
        <w:rPr>
          <w:rFonts w:ascii="Arial" w:hAnsi="Arial" w:cs="Arial"/>
          <w:color w:val="002060"/>
          <w:sz w:val="26"/>
          <w:szCs w:val="26"/>
        </w:rPr>
      </w:pPr>
      <w:r w:rsidRPr="00B559C9">
        <w:rPr>
          <w:rFonts w:ascii="Arial" w:hAnsi="Arial" w:cs="Arial"/>
          <w:color w:val="002060"/>
          <w:sz w:val="26"/>
          <w:szCs w:val="26"/>
        </w:rPr>
        <w:t>Le mémoire devra indiquer le coût horaire de l’agent réalisant l’étude et le nombre d’heures afférentes</w:t>
      </w:r>
      <w:r w:rsidR="00142543" w:rsidRPr="00B559C9">
        <w:rPr>
          <w:rFonts w:ascii="Arial" w:hAnsi="Arial" w:cs="Arial"/>
          <w:color w:val="002060"/>
          <w:sz w:val="26"/>
          <w:szCs w:val="26"/>
        </w:rPr>
        <w:t xml:space="preserve">. Il devra attester </w:t>
      </w:r>
      <w:r w:rsidR="00A11F83" w:rsidRPr="00B559C9">
        <w:rPr>
          <w:rFonts w:ascii="Arial" w:hAnsi="Arial" w:cs="Arial"/>
          <w:color w:val="002060"/>
          <w:sz w:val="26"/>
          <w:szCs w:val="26"/>
        </w:rPr>
        <w:t xml:space="preserve">de la </w:t>
      </w:r>
      <w:r w:rsidR="00142543" w:rsidRPr="00B559C9">
        <w:rPr>
          <w:rFonts w:ascii="Arial" w:hAnsi="Arial" w:cs="Arial"/>
          <w:color w:val="002060"/>
          <w:sz w:val="26"/>
          <w:szCs w:val="26"/>
        </w:rPr>
        <w:t xml:space="preserve">qualification et de la capacité </w:t>
      </w:r>
      <w:r w:rsidR="00A11F83" w:rsidRPr="00B559C9">
        <w:rPr>
          <w:rFonts w:ascii="Arial" w:hAnsi="Arial" w:cs="Arial"/>
          <w:color w:val="002060"/>
          <w:sz w:val="26"/>
          <w:szCs w:val="26"/>
        </w:rPr>
        <w:t>de la personne qui a</w:t>
      </w:r>
      <w:r w:rsidR="00142543" w:rsidRPr="00B559C9">
        <w:rPr>
          <w:rFonts w:ascii="Arial" w:hAnsi="Arial" w:cs="Arial"/>
          <w:color w:val="002060"/>
          <w:sz w:val="26"/>
          <w:szCs w:val="26"/>
        </w:rPr>
        <w:t xml:space="preserve"> réalis</w:t>
      </w:r>
      <w:r w:rsidR="00A11F83" w:rsidRPr="00B559C9">
        <w:rPr>
          <w:rFonts w:ascii="Arial" w:hAnsi="Arial" w:cs="Arial"/>
          <w:color w:val="002060"/>
          <w:sz w:val="26"/>
          <w:szCs w:val="26"/>
        </w:rPr>
        <w:t>é</w:t>
      </w:r>
      <w:r w:rsidR="00142543" w:rsidRPr="00B559C9">
        <w:rPr>
          <w:rFonts w:ascii="Arial" w:hAnsi="Arial" w:cs="Arial"/>
          <w:color w:val="002060"/>
          <w:sz w:val="26"/>
          <w:szCs w:val="26"/>
        </w:rPr>
        <w:t xml:space="preserve"> </w:t>
      </w:r>
      <w:r w:rsidR="00A11F83" w:rsidRPr="00B559C9">
        <w:rPr>
          <w:rFonts w:ascii="Arial" w:hAnsi="Arial" w:cs="Arial"/>
          <w:color w:val="002060"/>
          <w:sz w:val="26"/>
          <w:szCs w:val="26"/>
        </w:rPr>
        <w:t>l’étude</w:t>
      </w:r>
      <w:r w:rsidR="00142543" w:rsidRPr="00B559C9">
        <w:rPr>
          <w:rFonts w:ascii="Arial" w:hAnsi="Arial" w:cs="Arial"/>
          <w:color w:val="002060"/>
          <w:sz w:val="26"/>
          <w:szCs w:val="26"/>
        </w:rPr>
        <w:t>.</w:t>
      </w:r>
    </w:p>
    <w:p w14:paraId="5CFF2129" w14:textId="59F2613A" w:rsidR="001215A9" w:rsidRPr="00B559C9" w:rsidRDefault="00A11F83" w:rsidP="001215A9">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7</w:t>
      </w:r>
      <w:r w:rsidR="00826509" w:rsidRPr="00B559C9">
        <w:rPr>
          <w:rFonts w:ascii="Arial" w:hAnsi="Arial" w:cs="Arial"/>
          <w:b/>
          <w:bCs/>
          <w:color w:val="002060"/>
          <w:kern w:val="24"/>
          <w:sz w:val="26"/>
          <w:szCs w:val="26"/>
        </w:rPr>
        <w:t xml:space="preserve"> </w:t>
      </w:r>
      <w:r w:rsidR="001215A9" w:rsidRPr="00B559C9">
        <w:rPr>
          <w:rFonts w:ascii="Arial" w:hAnsi="Arial" w:cs="Arial"/>
          <w:b/>
          <w:bCs/>
          <w:color w:val="002060"/>
          <w:kern w:val="24"/>
          <w:sz w:val="26"/>
          <w:szCs w:val="26"/>
        </w:rPr>
        <w:t xml:space="preserve">/ Etude ergonomique datée et signée </w:t>
      </w:r>
      <w:r w:rsidR="003D5236" w:rsidRPr="00B559C9">
        <w:rPr>
          <w:rFonts w:ascii="Arial" w:hAnsi="Arial" w:cs="Arial"/>
          <w:b/>
          <w:bCs/>
          <w:color w:val="002060"/>
          <w:kern w:val="24"/>
          <w:sz w:val="26"/>
          <w:szCs w:val="26"/>
        </w:rPr>
        <w:t xml:space="preserve">par le médecin du travail </w:t>
      </w:r>
      <w:r w:rsidR="001215A9" w:rsidRPr="00B559C9">
        <w:rPr>
          <w:rFonts w:ascii="Arial" w:hAnsi="Arial" w:cs="Arial"/>
          <w:b/>
          <w:bCs/>
          <w:color w:val="002060"/>
          <w:kern w:val="24"/>
          <w:sz w:val="26"/>
          <w:szCs w:val="26"/>
        </w:rPr>
        <w:t>(pour la demande de remboursement)</w:t>
      </w:r>
    </w:p>
    <w:p w14:paraId="4CF2444C" w14:textId="57E3C260" w:rsidR="00F51300" w:rsidRPr="00B559C9" w:rsidRDefault="00821800" w:rsidP="004E7BC6">
      <w:pPr>
        <w:spacing w:before="240" w:after="240"/>
        <w:rPr>
          <w:rFonts w:ascii="Arial" w:hAnsi="Arial" w:cs="Arial"/>
        </w:rPr>
      </w:pPr>
      <w:r w:rsidRPr="00B559C9">
        <w:rPr>
          <w:rFonts w:ascii="Arial" w:hAnsi="Arial" w:cs="Arial"/>
          <w:b/>
          <w:bCs/>
          <w:color w:val="002060"/>
          <w:kern w:val="24"/>
          <w:sz w:val="26"/>
          <w:szCs w:val="26"/>
        </w:rPr>
        <w:t>8</w:t>
      </w:r>
      <w:r w:rsidR="00826509"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 RIB de l’employeur</w:t>
      </w:r>
      <w:r w:rsidR="00BA6DFF" w:rsidRPr="00B559C9">
        <w:rPr>
          <w:rFonts w:ascii="Arial" w:hAnsi="Arial" w:cs="Arial"/>
          <w:bCs/>
          <w:szCs w:val="20"/>
        </w:rPr>
        <w:br w:type="page"/>
      </w:r>
    </w:p>
    <w:p w14:paraId="29A694A4" w14:textId="034165DE" w:rsidR="00EC180A" w:rsidRPr="00B559C9" w:rsidRDefault="00633E39" w:rsidP="00693CEE">
      <w:pPr>
        <w:pStyle w:val="Titre4"/>
        <w:ind w:left="1418" w:hanging="1418"/>
        <w:jc w:val="left"/>
        <w:rPr>
          <w:rFonts w:ascii="Arial" w:hAnsi="Arial"/>
          <w:kern w:val="36"/>
          <w:sz w:val="48"/>
          <w:szCs w:val="48"/>
        </w:rPr>
      </w:pPr>
      <w:bookmarkStart w:id="62" w:name="_Toc112915805"/>
      <w:r w:rsidRPr="00B559C9">
        <w:rPr>
          <w:rFonts w:ascii="Arial" w:hAnsi="Arial"/>
          <w:kern w:val="36"/>
          <w:sz w:val="48"/>
          <w:szCs w:val="48"/>
        </w:rPr>
        <w:lastRenderedPageBreak/>
        <w:t>Aide à l’adaptation du poste de travail d’une personne en situation de handicap</w:t>
      </w:r>
      <w:bookmarkEnd w:id="62"/>
    </w:p>
    <w:p w14:paraId="0057D735" w14:textId="59FAC5B0" w:rsidR="00633E39" w:rsidRPr="00B559C9" w:rsidRDefault="00E137CB" w:rsidP="008A0E7F">
      <w:pPr>
        <w:shd w:val="clear" w:color="auto" w:fill="F2F2F2" w:themeFill="background1" w:themeFillShade="F2"/>
        <w:spacing w:after="48"/>
        <w:rPr>
          <w:rFonts w:ascii="Arial" w:hAnsi="Arial" w:cs="Arial"/>
          <w:color w:val="333333"/>
          <w:sz w:val="28"/>
          <w:szCs w:val="28"/>
        </w:rPr>
      </w:pPr>
      <w:bookmarkStart w:id="63" w:name="_Hlk70683278"/>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4E7CF64" w14:textId="77777777" w:rsidR="00633E39" w:rsidRPr="00B559C9" w:rsidRDefault="00633E39" w:rsidP="008A0E7F">
      <w:pPr>
        <w:shd w:val="clear" w:color="auto" w:fill="F2F2F2" w:themeFill="background1" w:themeFillShade="F2"/>
        <w:rPr>
          <w:rFonts w:ascii="Arial" w:hAnsi="Arial" w:cs="Arial"/>
          <w:sz w:val="28"/>
          <w:szCs w:val="28"/>
        </w:rPr>
      </w:pPr>
    </w:p>
    <w:p w14:paraId="0C0BFF95" w14:textId="77777777"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pour objectif de permettre l’insertion et/ou le maintien dans l’emploi par l’adaptation du poste de travail d’une personne handicapée.</w:t>
      </w:r>
    </w:p>
    <w:p w14:paraId="4358A73C" w14:textId="77777777"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aide peut être accordée pour un aménagement sur le lieu de travail ou au domicile dans le cadre du télétravail.</w:t>
      </w:r>
    </w:p>
    <w:p w14:paraId="3B1473CD" w14:textId="76F43DC6"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Dans le cadre de l’apprentissage, l’aide peut être accordée pour l’aménagement au sein du Centre de Formation.</w:t>
      </w:r>
    </w:p>
    <w:p w14:paraId="1E914F4F" w14:textId="77777777" w:rsidR="00DE1430" w:rsidRPr="00B559C9" w:rsidRDefault="00DE1430" w:rsidP="00DE1430">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également pour objectif de permettre aux agents en situation de handicap dont la fonction nécessite des déplacements professionnels d’assurer leurs missions.</w:t>
      </w:r>
    </w:p>
    <w:p w14:paraId="371C4901" w14:textId="2E69CBB1"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sz w:val="28"/>
          <w:szCs w:val="28"/>
        </w:rPr>
        <w:t>Le montant maximum est de 10 000 euros.</w:t>
      </w:r>
    </w:p>
    <w:bookmarkEnd w:id="63"/>
    <w:p w14:paraId="54F79FB4" w14:textId="77777777" w:rsidR="002B6194" w:rsidRPr="00B559C9" w:rsidRDefault="002B6194">
      <w:pPr>
        <w:jc w:val="left"/>
        <w:rPr>
          <w:rFonts w:ascii="Arial" w:hAnsi="Arial" w:cs="Arial"/>
          <w:sz w:val="24"/>
        </w:rPr>
      </w:pPr>
      <w:r w:rsidRPr="00B559C9">
        <w:rPr>
          <w:rFonts w:ascii="Arial" w:hAnsi="Arial" w:cs="Arial"/>
          <w:sz w:val="24"/>
        </w:rPr>
        <w:br w:type="page"/>
      </w:r>
    </w:p>
    <w:p w14:paraId="27DFE9A6" w14:textId="68CA4D28"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1FE6B719"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4FCAD01"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85FC91"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B373485"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1BA8A71A"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10AF952"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0BA451"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AB960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EA81AF7"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1F4845"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243EE8"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8E1AD3"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AE2CB9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21F81ED"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C80EE1"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EFA6E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F4A6EDD"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59A9AB0F"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44FAA"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411834"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6B9127F0"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558BE462"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C5641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9E5E3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21E7155"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B618BA"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DF58D4"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5FC53C"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CC1B013"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4EE77F5"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7CE70C"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B8773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43574E3"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D8CACEF"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D3131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90DB2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A061D89"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1D20801"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89B22D"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8561C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BF6E007"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7A7FAB8"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4A38B0"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6D9B9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6704AFB"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8FD1CCD"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46970D"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1D988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7734D20"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CF948EA"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6F08A8"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ABF218"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BB31A6E"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D628643"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C596AD"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389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7A6B802"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09D2AA"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E3A26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9BFF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13C6C61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EDE491" w14:textId="77777777" w:rsidR="002B6194" w:rsidRPr="00B559C9" w:rsidRDefault="002B6194" w:rsidP="00E260AB">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665F39"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5FF1A9"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A91BA2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A98D1C"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74C9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61A8B3"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26A052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A0912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ECD36A"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77725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93A8FB0"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853FCE3"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195CE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0D7B29"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8B16E36"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6A72AD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22E35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7DEF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0C46EB5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6D75EC1" w14:textId="452A59D6" w:rsidR="009275B7" w:rsidRPr="00B559C9" w:rsidRDefault="009275B7" w:rsidP="00E260AB">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5ADA31"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3B717FF7"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3674073" w14:textId="77777777" w:rsidR="002B6194" w:rsidRPr="00B559C9" w:rsidRDefault="002B6194" w:rsidP="00633E39">
      <w:pPr>
        <w:rPr>
          <w:rFonts w:ascii="Arial" w:hAnsi="Arial" w:cs="Arial"/>
          <w:sz w:val="24"/>
        </w:rPr>
      </w:pPr>
    </w:p>
    <w:p w14:paraId="46F618A3" w14:textId="54134C69" w:rsidR="00633E39" w:rsidRPr="00B559C9" w:rsidRDefault="00633E39" w:rsidP="00633E39">
      <w:pPr>
        <w:rPr>
          <w:rFonts w:ascii="Arial" w:hAnsi="Arial" w:cs="Arial"/>
          <w:sz w:val="24"/>
        </w:rPr>
      </w:pPr>
      <w:r w:rsidRPr="00B559C9">
        <w:rPr>
          <w:rFonts w:ascii="Arial" w:hAnsi="Arial" w:cs="Arial"/>
          <w:sz w:val="24"/>
        </w:rPr>
        <w:br w:type="page"/>
      </w:r>
    </w:p>
    <w:p w14:paraId="6FB603DE" w14:textId="553F525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p w14:paraId="3543F324" w14:textId="77777777" w:rsidR="00F02747" w:rsidRPr="00B559C9" w:rsidRDefault="00F02747"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QUI PEUT EN BÉNÉFICIER ?</w:t>
      </w:r>
    </w:p>
    <w:p w14:paraId="4DFADA6E" w14:textId="067AB4C3" w:rsidR="00633E39" w:rsidRPr="00B559C9" w:rsidRDefault="00047D0A" w:rsidP="002549C1">
      <w:pPr>
        <w:spacing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2B9A9B95" w14:textId="07AE0A12" w:rsidR="00633E39" w:rsidRPr="00B559C9" w:rsidRDefault="00633E39"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p>
    <w:p w14:paraId="33FBB8F8" w14:textId="355B2169" w:rsidR="00633E39" w:rsidRPr="00B559C9" w:rsidRDefault="00633E39"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agents aptes avec restriction</w:t>
      </w:r>
    </w:p>
    <w:p w14:paraId="541EC17A" w14:textId="77777777" w:rsidR="00633E39" w:rsidRPr="00B559C9" w:rsidRDefault="00633E3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LE CONTENU</w:t>
      </w:r>
    </w:p>
    <w:p w14:paraId="3CCFCAB1" w14:textId="77777777" w:rsidR="006B237C" w:rsidRPr="00B559C9" w:rsidRDefault="00633E39" w:rsidP="00766D6B">
      <w:pPr>
        <w:spacing w:after="120"/>
        <w:rPr>
          <w:rFonts w:ascii="Arial" w:hAnsi="Arial" w:cs="Arial"/>
          <w:sz w:val="26"/>
          <w:szCs w:val="26"/>
        </w:rPr>
      </w:pPr>
      <w:r w:rsidRPr="00B559C9">
        <w:rPr>
          <w:rFonts w:ascii="Arial" w:hAnsi="Arial" w:cs="Arial"/>
          <w:sz w:val="26"/>
          <w:szCs w:val="26"/>
        </w:rPr>
        <w:t>L’aide permet de financer l’aménagement technique du poste de travail pour compenser le handicap de la personne</w:t>
      </w:r>
      <w:r w:rsidR="006B237C" w:rsidRPr="00B559C9">
        <w:rPr>
          <w:rFonts w:ascii="Arial" w:hAnsi="Arial" w:cs="Arial"/>
          <w:sz w:val="26"/>
          <w:szCs w:val="26"/>
        </w:rPr>
        <w:t>.</w:t>
      </w:r>
    </w:p>
    <w:p w14:paraId="5328040A" w14:textId="41EF795A" w:rsidR="00633E39" w:rsidRPr="00B559C9" w:rsidRDefault="00633E39" w:rsidP="00766D6B">
      <w:pPr>
        <w:spacing w:after="120"/>
        <w:rPr>
          <w:rFonts w:ascii="Arial" w:hAnsi="Arial" w:cs="Arial"/>
          <w:sz w:val="26"/>
          <w:szCs w:val="26"/>
        </w:rPr>
      </w:pPr>
      <w:r w:rsidRPr="00B559C9">
        <w:rPr>
          <w:rFonts w:ascii="Arial" w:hAnsi="Arial" w:cs="Arial"/>
          <w:sz w:val="26"/>
          <w:szCs w:val="26"/>
        </w:rPr>
        <w:t>L’aide peut financer des travaux d’accessibilité au poste de travail</w:t>
      </w:r>
      <w:r w:rsidR="00766D6B" w:rsidRPr="00B559C9">
        <w:rPr>
          <w:rFonts w:ascii="Arial" w:hAnsi="Arial" w:cs="Arial"/>
          <w:sz w:val="26"/>
          <w:szCs w:val="26"/>
        </w:rPr>
        <w:t xml:space="preserve"> quand cela ne relève pas de l’obligation d’accessibilité</w:t>
      </w:r>
      <w:r w:rsidR="006B237C" w:rsidRPr="00B559C9">
        <w:rPr>
          <w:rFonts w:ascii="Arial" w:hAnsi="Arial" w:cs="Arial"/>
          <w:sz w:val="26"/>
          <w:szCs w:val="26"/>
        </w:rPr>
        <w:t>.</w:t>
      </w:r>
    </w:p>
    <w:p w14:paraId="412FE7EC" w14:textId="08021D4E" w:rsidR="00633E39" w:rsidRPr="00B559C9" w:rsidRDefault="00633E39" w:rsidP="00766D6B">
      <w:pPr>
        <w:spacing w:after="120"/>
        <w:rPr>
          <w:rFonts w:ascii="Arial" w:hAnsi="Arial" w:cs="Arial"/>
          <w:sz w:val="26"/>
          <w:szCs w:val="26"/>
        </w:rPr>
      </w:pPr>
      <w:r w:rsidRPr="00B559C9">
        <w:rPr>
          <w:rFonts w:ascii="Arial" w:hAnsi="Arial" w:cs="Arial"/>
          <w:sz w:val="26"/>
          <w:szCs w:val="26"/>
        </w:rPr>
        <w:t>Dans le cadre du télétravail, l’aide peut être mobilisée pour financer le surco</w:t>
      </w:r>
      <w:r w:rsidR="00963849" w:rsidRPr="00B559C9">
        <w:rPr>
          <w:rFonts w:ascii="Arial" w:hAnsi="Arial" w:cs="Arial"/>
          <w:sz w:val="26"/>
          <w:szCs w:val="26"/>
        </w:rPr>
        <w:t>û</w:t>
      </w:r>
      <w:r w:rsidRPr="00B559C9">
        <w:rPr>
          <w:rFonts w:ascii="Arial" w:hAnsi="Arial" w:cs="Arial"/>
          <w:sz w:val="26"/>
          <w:szCs w:val="26"/>
        </w:rPr>
        <w:t>t du poste de travail au domicile de l’agent.</w:t>
      </w:r>
    </w:p>
    <w:p w14:paraId="65E11EFA" w14:textId="77777777" w:rsidR="00633E39" w:rsidRPr="00B559C9" w:rsidRDefault="00633E39" w:rsidP="00766D6B">
      <w:pPr>
        <w:spacing w:after="120"/>
        <w:rPr>
          <w:rFonts w:ascii="Arial" w:hAnsi="Arial" w:cs="Arial"/>
          <w:sz w:val="26"/>
          <w:szCs w:val="26"/>
        </w:rPr>
      </w:pPr>
      <w:r w:rsidRPr="00B559C9">
        <w:rPr>
          <w:rFonts w:ascii="Arial" w:hAnsi="Arial" w:cs="Arial"/>
          <w:sz w:val="26"/>
          <w:szCs w:val="26"/>
        </w:rPr>
        <w:t>L’aide peut être demandée pour la prise en charge d’un aménagement situé dans le centre de formation de l’apprenti (CFA) quand cela ne relève pas de l’obligation d’accessibilité du CFA.</w:t>
      </w:r>
    </w:p>
    <w:p w14:paraId="559FC632" w14:textId="77777777" w:rsidR="00DE1430" w:rsidRPr="00B559C9" w:rsidRDefault="00DE1430" w:rsidP="00DE1430">
      <w:pPr>
        <w:spacing w:after="120"/>
        <w:rPr>
          <w:rFonts w:ascii="Arial" w:hAnsi="Arial" w:cs="Arial"/>
          <w:sz w:val="26"/>
          <w:szCs w:val="26"/>
        </w:rPr>
      </w:pPr>
      <w:r w:rsidRPr="00B559C9">
        <w:rPr>
          <w:rFonts w:ascii="Arial" w:hAnsi="Arial" w:cs="Arial"/>
          <w:sz w:val="26"/>
          <w:szCs w:val="26"/>
        </w:rPr>
        <w:t>L’aide peut financer le coût du transport adapté dans le cadre des activités professionnelles.</w:t>
      </w:r>
    </w:p>
    <w:p w14:paraId="086E3949" w14:textId="5187ECC3" w:rsidR="00633E39" w:rsidRPr="00B559C9" w:rsidRDefault="00633E39" w:rsidP="00766D6B">
      <w:pPr>
        <w:spacing w:after="120"/>
        <w:rPr>
          <w:rFonts w:ascii="Arial" w:hAnsi="Arial" w:cs="Arial"/>
          <w:sz w:val="26"/>
          <w:szCs w:val="26"/>
        </w:rPr>
      </w:pPr>
      <w:r w:rsidRPr="00B559C9">
        <w:rPr>
          <w:rFonts w:ascii="Arial" w:hAnsi="Arial" w:cs="Arial"/>
          <w:sz w:val="26"/>
          <w:szCs w:val="26"/>
        </w:rPr>
        <w:t>L’aide du FIPHFP ne se substitue pas aux obligations légales de l'employeur en matière de prévention des risques professionnels, d’amélioration des conditions de travail ou de mise aux normes d’hygiène et de sécurité.</w:t>
      </w:r>
      <w:r w:rsidR="00DE1DB1" w:rsidRPr="00B559C9">
        <w:rPr>
          <w:rFonts w:ascii="Arial" w:hAnsi="Arial" w:cs="Arial"/>
          <w:sz w:val="26"/>
          <w:szCs w:val="26"/>
        </w:rPr>
        <w:t xml:space="preserve"> Elle </w:t>
      </w:r>
      <w:r w:rsidR="00DE1DB1" w:rsidRPr="00B559C9">
        <w:rPr>
          <w:rFonts w:ascii="Arial" w:hAnsi="Arial" w:cs="Arial"/>
          <w:color w:val="20001F"/>
          <w:sz w:val="26"/>
          <w:szCs w:val="26"/>
        </w:rPr>
        <w:t>participe au principe d’aménagement raisonnable.</w:t>
      </w:r>
    </w:p>
    <w:p w14:paraId="07985E8B" w14:textId="1CC061F6" w:rsidR="00633E39" w:rsidRPr="00B559C9" w:rsidRDefault="00633E39" w:rsidP="00766D6B">
      <w:pPr>
        <w:spacing w:after="120"/>
        <w:rPr>
          <w:rFonts w:ascii="Arial" w:hAnsi="Arial" w:cs="Arial"/>
          <w:sz w:val="26"/>
          <w:szCs w:val="26"/>
        </w:rPr>
      </w:pPr>
      <w:r w:rsidRPr="00B559C9">
        <w:rPr>
          <w:rFonts w:ascii="Arial" w:hAnsi="Arial" w:cs="Arial"/>
          <w:sz w:val="26"/>
          <w:szCs w:val="26"/>
        </w:rPr>
        <w:t>Le montant de l’aide est évalué dans une logique de stricte compensation du handicap, c’est-à-dire en excluant les investissements qui, par nature, sont rendus obligatoires pour tenir le poste, que l’agent soit handicapé ou non.</w:t>
      </w:r>
    </w:p>
    <w:p w14:paraId="7B6FB6BC" w14:textId="27DFA6E7" w:rsidR="00633E39" w:rsidRPr="00B559C9" w:rsidRDefault="00633E39" w:rsidP="00766D6B">
      <w:pPr>
        <w:spacing w:after="120"/>
        <w:rPr>
          <w:rFonts w:ascii="Arial" w:hAnsi="Arial" w:cs="Arial"/>
          <w:sz w:val="26"/>
          <w:szCs w:val="26"/>
        </w:rPr>
      </w:pPr>
      <w:r w:rsidRPr="00B559C9">
        <w:rPr>
          <w:rFonts w:ascii="Arial" w:hAnsi="Arial" w:cs="Arial"/>
          <w:sz w:val="26"/>
          <w:szCs w:val="26"/>
        </w:rPr>
        <w:t>L’aide ne concerne pas les prothèses auditives, autres prothèses et orthèses, fauteuil roulant, aménagement du véhicule personnel.</w:t>
      </w:r>
    </w:p>
    <w:p w14:paraId="07C24C00" w14:textId="77777777" w:rsidR="00633E39" w:rsidRPr="00B559C9" w:rsidRDefault="00633E3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QUEL MONTANT ?</w:t>
      </w:r>
    </w:p>
    <w:p w14:paraId="43EA5FA9" w14:textId="2A6AAC44" w:rsidR="00633E39" w:rsidRPr="00B559C9" w:rsidRDefault="00633E39" w:rsidP="00633E39">
      <w:pPr>
        <w:rPr>
          <w:rFonts w:ascii="Arial" w:hAnsi="Arial" w:cs="Arial"/>
          <w:sz w:val="26"/>
          <w:szCs w:val="26"/>
        </w:rPr>
      </w:pPr>
      <w:r w:rsidRPr="00B559C9">
        <w:rPr>
          <w:rFonts w:ascii="Arial" w:hAnsi="Arial" w:cs="Arial"/>
          <w:sz w:val="26"/>
          <w:szCs w:val="26"/>
        </w:rPr>
        <w:t>Le montant maximum de l’aide est de 10</w:t>
      </w:r>
      <w:r w:rsidR="008D54B8" w:rsidRPr="00B559C9">
        <w:rPr>
          <w:rFonts w:ascii="Arial" w:hAnsi="Arial" w:cs="Arial"/>
          <w:sz w:val="26"/>
          <w:szCs w:val="26"/>
        </w:rPr>
        <w:t> </w:t>
      </w:r>
      <w:r w:rsidRPr="00B559C9">
        <w:rPr>
          <w:rFonts w:ascii="Arial" w:hAnsi="Arial" w:cs="Arial"/>
          <w:sz w:val="26"/>
          <w:szCs w:val="26"/>
        </w:rPr>
        <w:t>000</w:t>
      </w:r>
      <w:r w:rsidR="008D54B8" w:rsidRPr="00B559C9">
        <w:rPr>
          <w:rFonts w:ascii="Arial" w:hAnsi="Arial" w:cs="Arial"/>
          <w:sz w:val="26"/>
          <w:szCs w:val="26"/>
        </w:rPr>
        <w:t>€</w:t>
      </w:r>
      <w:r w:rsidRPr="00B559C9">
        <w:rPr>
          <w:rFonts w:ascii="Arial" w:hAnsi="Arial" w:cs="Arial"/>
          <w:sz w:val="26"/>
          <w:szCs w:val="26"/>
        </w:rPr>
        <w:t>.</w:t>
      </w:r>
    </w:p>
    <w:p w14:paraId="1164B110" w14:textId="77777777" w:rsidR="00633E39" w:rsidRPr="00B559C9" w:rsidRDefault="00633E39" w:rsidP="007F04D5">
      <w:pPr>
        <w:pStyle w:val="Paragraphedeliste"/>
        <w:numPr>
          <w:ilvl w:val="0"/>
          <w:numId w:val="45"/>
        </w:numPr>
        <w:spacing w:before="120" w:after="120"/>
        <w:ind w:left="357" w:hanging="357"/>
        <w:rPr>
          <w:rFonts w:ascii="Arial" w:hAnsi="Arial" w:cs="Arial"/>
          <w:b/>
          <w:bCs/>
          <w:sz w:val="24"/>
          <w:szCs w:val="24"/>
        </w:rPr>
      </w:pPr>
      <w:bookmarkStart w:id="64" w:name="_Hlk66709764"/>
      <w:r w:rsidRPr="00B559C9">
        <w:rPr>
          <w:rFonts w:ascii="Arial" w:hAnsi="Arial" w:cs="Arial"/>
          <w:b/>
          <w:bCs/>
          <w:sz w:val="24"/>
          <w:szCs w:val="24"/>
        </w:rPr>
        <w:t>RÈGLES DE CUMUL</w:t>
      </w:r>
    </w:p>
    <w:p w14:paraId="5EE95E0B" w14:textId="7A23BB07" w:rsidR="00633E39" w:rsidRPr="00B559C9" w:rsidRDefault="00633E39" w:rsidP="00633E39">
      <w:pPr>
        <w:rPr>
          <w:rFonts w:ascii="Arial" w:hAnsi="Arial" w:cs="Arial"/>
          <w:sz w:val="26"/>
          <w:szCs w:val="26"/>
        </w:rPr>
      </w:pPr>
      <w:bookmarkStart w:id="65" w:name="_Hlk66700949"/>
      <w:bookmarkEnd w:id="64"/>
      <w:r w:rsidRPr="00B559C9">
        <w:rPr>
          <w:rFonts w:ascii="Arial" w:hAnsi="Arial" w:cs="Arial"/>
          <w:sz w:val="26"/>
          <w:szCs w:val="26"/>
        </w:rPr>
        <w:t>L’aide est cumulable avec les autres aides du FIPHFP.</w:t>
      </w:r>
    </w:p>
    <w:bookmarkEnd w:id="65"/>
    <w:p w14:paraId="39C9C4C8" w14:textId="5418212F" w:rsidR="00633E39" w:rsidRPr="00B559C9" w:rsidRDefault="008E548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C8EFF02" w14:textId="77777777" w:rsidR="00633E39" w:rsidRPr="00B559C9" w:rsidRDefault="00633E39" w:rsidP="002549C1">
      <w:pPr>
        <w:rPr>
          <w:rFonts w:ascii="Arial" w:hAnsi="Arial" w:cs="Arial"/>
          <w:sz w:val="26"/>
          <w:szCs w:val="26"/>
        </w:rPr>
      </w:pPr>
      <w:r w:rsidRPr="00B559C9">
        <w:rPr>
          <w:rFonts w:ascii="Arial" w:hAnsi="Arial" w:cs="Arial"/>
          <w:sz w:val="26"/>
          <w:szCs w:val="26"/>
        </w:rPr>
        <w:t>L’aide peut être renouvelée dans les cas suivants :</w:t>
      </w:r>
    </w:p>
    <w:p w14:paraId="64D994BD" w14:textId="5BC86C1B" w:rsidR="00633E39" w:rsidRPr="00B559C9" w:rsidRDefault="00323EA7" w:rsidP="007F04D5">
      <w:pPr>
        <w:pStyle w:val="Paragraphedeliste"/>
        <w:numPr>
          <w:ilvl w:val="0"/>
          <w:numId w:val="94"/>
        </w:numPr>
        <w:spacing w:after="120"/>
        <w:contextualSpacing/>
        <w:rPr>
          <w:rFonts w:ascii="Arial" w:hAnsi="Arial" w:cs="Arial"/>
          <w:sz w:val="26"/>
          <w:szCs w:val="26"/>
        </w:rPr>
      </w:pPr>
      <w:r w:rsidRPr="00B559C9">
        <w:rPr>
          <w:rFonts w:ascii="Arial" w:hAnsi="Arial" w:cs="Arial"/>
          <w:sz w:val="26"/>
          <w:szCs w:val="26"/>
        </w:rPr>
        <w:t>a</w:t>
      </w:r>
      <w:r w:rsidR="00633E39" w:rsidRPr="00B559C9">
        <w:rPr>
          <w:rFonts w:ascii="Arial" w:hAnsi="Arial" w:cs="Arial"/>
          <w:sz w:val="26"/>
          <w:szCs w:val="26"/>
        </w:rPr>
        <w:t>ggravation du handicap,</w:t>
      </w:r>
    </w:p>
    <w:p w14:paraId="0A2C0C87" w14:textId="672945AF" w:rsidR="00633E39" w:rsidRPr="00B559C9" w:rsidRDefault="00633E39" w:rsidP="007F04D5">
      <w:pPr>
        <w:pStyle w:val="Paragraphedeliste"/>
        <w:numPr>
          <w:ilvl w:val="0"/>
          <w:numId w:val="94"/>
        </w:numPr>
        <w:spacing w:after="240"/>
        <w:rPr>
          <w:rFonts w:ascii="Arial" w:hAnsi="Arial" w:cs="Arial"/>
          <w:sz w:val="26"/>
          <w:szCs w:val="26"/>
        </w:rPr>
      </w:pPr>
      <w:r w:rsidRPr="00B559C9">
        <w:rPr>
          <w:rFonts w:ascii="Arial" w:hAnsi="Arial" w:cs="Arial"/>
          <w:sz w:val="26"/>
          <w:szCs w:val="26"/>
        </w:rPr>
        <w:t>changement de poste de l’agent.</w:t>
      </w:r>
    </w:p>
    <w:p w14:paraId="57EB7F26" w14:textId="77777777" w:rsidR="00AD3DFC" w:rsidRPr="00B559C9" w:rsidRDefault="00AD3DFC" w:rsidP="007F04D5">
      <w:pPr>
        <w:pStyle w:val="Paragraphedeliste"/>
        <w:numPr>
          <w:ilvl w:val="0"/>
          <w:numId w:val="45"/>
        </w:numPr>
        <w:spacing w:before="120" w:after="120"/>
        <w:ind w:left="357" w:hanging="357"/>
        <w:rPr>
          <w:rFonts w:ascii="Arial" w:hAnsi="Arial" w:cs="Arial"/>
          <w:b/>
          <w:bCs/>
          <w:sz w:val="24"/>
          <w:szCs w:val="24"/>
        </w:rPr>
      </w:pPr>
      <w:r w:rsidRPr="00B559C9">
        <w:rPr>
          <w:rFonts w:ascii="Arial" w:hAnsi="Arial" w:cs="Arial"/>
          <w:b/>
          <w:bCs/>
          <w:sz w:val="24"/>
          <w:szCs w:val="24"/>
        </w:rPr>
        <w:t>MODALITES PARTICULIERE DE LA DEMANDE</w:t>
      </w:r>
    </w:p>
    <w:p w14:paraId="5E88AF14" w14:textId="103C29F0" w:rsidR="00331EDD" w:rsidRPr="00B559C9" w:rsidRDefault="00AD3DFC" w:rsidP="002549C1">
      <w:pPr>
        <w:rPr>
          <w:rFonts w:ascii="Arial" w:hAnsi="Arial" w:cs="Arial"/>
          <w:sz w:val="26"/>
          <w:szCs w:val="26"/>
        </w:rPr>
      </w:pPr>
      <w:r w:rsidRPr="00B559C9">
        <w:rPr>
          <w:rFonts w:ascii="Arial" w:hAnsi="Arial" w:cs="Arial"/>
          <w:sz w:val="26"/>
          <w:szCs w:val="26"/>
        </w:rPr>
        <w:t>A l’exception des cas d’urgence, l</w:t>
      </w:r>
      <w:r w:rsidR="008D54B8" w:rsidRPr="00B559C9">
        <w:rPr>
          <w:rFonts w:ascii="Arial" w:hAnsi="Arial" w:cs="Arial"/>
          <w:sz w:val="26"/>
          <w:szCs w:val="26"/>
        </w:rPr>
        <w:t>’employeur est invité à solliciter le FIPHFP avant l</w:t>
      </w:r>
      <w:r w:rsidRPr="00B559C9">
        <w:rPr>
          <w:rFonts w:ascii="Arial" w:hAnsi="Arial" w:cs="Arial"/>
          <w:sz w:val="26"/>
          <w:szCs w:val="26"/>
        </w:rPr>
        <w:t xml:space="preserve">a mise en place </w:t>
      </w:r>
      <w:r w:rsidR="008D54B8" w:rsidRPr="00B559C9">
        <w:rPr>
          <w:rFonts w:ascii="Arial" w:hAnsi="Arial" w:cs="Arial"/>
          <w:sz w:val="26"/>
          <w:szCs w:val="26"/>
        </w:rPr>
        <w:t>de l’aménagement</w:t>
      </w:r>
      <w:r w:rsidRPr="00B559C9">
        <w:rPr>
          <w:rFonts w:ascii="Arial" w:hAnsi="Arial" w:cs="Arial"/>
          <w:sz w:val="26"/>
          <w:szCs w:val="26"/>
        </w:rPr>
        <w:t>.</w:t>
      </w:r>
      <w:r w:rsidR="00331EDD" w:rsidRPr="00B559C9">
        <w:rPr>
          <w:rFonts w:ascii="Arial" w:hAnsi="Arial" w:cs="Arial"/>
          <w:sz w:val="26"/>
          <w:szCs w:val="26"/>
        </w:rPr>
        <w:br w:type="page"/>
      </w:r>
    </w:p>
    <w:p w14:paraId="010CAFCF" w14:textId="05398A89" w:rsidR="002B719A"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p w14:paraId="4EFD43D8" w14:textId="77777777" w:rsidR="00331EDD" w:rsidRPr="00B559C9" w:rsidRDefault="00331EDD" w:rsidP="00DE1430">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5208BB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3A115DFE"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61464CE"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76C1A04" w14:textId="77777777" w:rsidR="004E7BC6" w:rsidRPr="00B559C9" w:rsidRDefault="004E7BC6" w:rsidP="004E7BC6">
      <w:pPr>
        <w:spacing w:after="120" w:line="259" w:lineRule="auto"/>
        <w:ind w:left="360"/>
        <w:contextualSpacing/>
        <w:jc w:val="left"/>
        <w:rPr>
          <w:rFonts w:ascii="Arial" w:hAnsi="Arial" w:cs="Arial"/>
          <w:b/>
          <w:bCs/>
          <w:color w:val="002060"/>
          <w:kern w:val="24"/>
          <w:szCs w:val="22"/>
        </w:rPr>
      </w:pPr>
      <w:r w:rsidRPr="00B559C9">
        <w:rPr>
          <w:rFonts w:ascii="Arial" w:hAnsi="Arial" w:cs="Arial"/>
          <w:b/>
          <w:bCs/>
          <w:color w:val="002060"/>
          <w:kern w:val="24"/>
          <w:szCs w:val="22"/>
        </w:rPr>
        <w:t>OU</w:t>
      </w:r>
    </w:p>
    <w:p w14:paraId="292EC380"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020EDA3F" w14:textId="77777777" w:rsidR="004E7BC6" w:rsidRPr="00B559C9" w:rsidRDefault="004E7BC6" w:rsidP="00DE1430">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0ED76713" w14:textId="77777777" w:rsidR="004E7BC6" w:rsidRPr="00B559C9" w:rsidRDefault="004E7BC6" w:rsidP="007F04D5">
      <w:pPr>
        <w:numPr>
          <w:ilvl w:val="0"/>
          <w:numId w:val="14"/>
        </w:numPr>
        <w:ind w:left="924" w:hanging="357"/>
        <w:jc w:val="left"/>
        <w:rPr>
          <w:rFonts w:ascii="Arial" w:hAnsi="Arial" w:cs="Arial"/>
          <w:color w:val="002060"/>
          <w:sz w:val="26"/>
          <w:szCs w:val="26"/>
        </w:rPr>
      </w:pPr>
      <w:r w:rsidRPr="00B559C9">
        <w:rPr>
          <w:rFonts w:ascii="Arial" w:hAnsi="Arial" w:cs="Arial"/>
          <w:color w:val="002060"/>
          <w:sz w:val="26"/>
          <w:szCs w:val="26"/>
        </w:rPr>
        <w:t>Dernier bulletin de paie</w:t>
      </w:r>
    </w:p>
    <w:p w14:paraId="789A029E" w14:textId="6033ED46"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7635984" w14:textId="61E54311"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627F8CE8" w14:textId="02381562" w:rsidR="00633E39" w:rsidRPr="00B559C9" w:rsidRDefault="004E7BC6" w:rsidP="006D0EB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591705" w:rsidRPr="00B559C9">
        <w:rPr>
          <w:rFonts w:ascii="Arial" w:hAnsi="Arial" w:cs="Arial"/>
          <w:b/>
          <w:bCs/>
          <w:color w:val="002060"/>
          <w:kern w:val="24"/>
          <w:sz w:val="26"/>
          <w:szCs w:val="26"/>
        </w:rPr>
        <w:t xml:space="preserve">/ </w:t>
      </w:r>
      <w:r w:rsidR="00633E39" w:rsidRPr="00B559C9">
        <w:rPr>
          <w:rFonts w:ascii="Arial" w:hAnsi="Arial" w:cs="Arial"/>
          <w:b/>
          <w:bCs/>
          <w:color w:val="002060"/>
          <w:kern w:val="24"/>
          <w:sz w:val="26"/>
          <w:szCs w:val="26"/>
        </w:rPr>
        <w:t>Préconisation du médecin de travail</w:t>
      </w:r>
      <w:r w:rsidR="00467E05" w:rsidRPr="00B559C9">
        <w:rPr>
          <w:rFonts w:ascii="Arial" w:hAnsi="Arial" w:cs="Arial"/>
          <w:b/>
          <w:bCs/>
          <w:color w:val="002060"/>
          <w:kern w:val="24"/>
          <w:sz w:val="26"/>
          <w:szCs w:val="26"/>
        </w:rPr>
        <w:t xml:space="preserve"> ou de</w:t>
      </w:r>
      <w:r w:rsidR="00633E39" w:rsidRPr="00B559C9">
        <w:rPr>
          <w:rFonts w:ascii="Arial" w:hAnsi="Arial" w:cs="Arial"/>
          <w:b/>
          <w:bCs/>
          <w:color w:val="002060"/>
          <w:kern w:val="24"/>
          <w:sz w:val="26"/>
          <w:szCs w:val="26"/>
        </w:rPr>
        <w:t xml:space="preserve"> prévention.</w:t>
      </w:r>
    </w:p>
    <w:p w14:paraId="524D95D8" w14:textId="2E78BC3B" w:rsidR="00633E39" w:rsidRPr="00B559C9" w:rsidRDefault="00633E39" w:rsidP="00633E39">
      <w:pPr>
        <w:spacing w:after="120"/>
        <w:rPr>
          <w:rFonts w:ascii="Arial" w:hAnsi="Arial" w:cs="Arial"/>
          <w:color w:val="002060"/>
          <w:sz w:val="26"/>
          <w:szCs w:val="26"/>
        </w:rPr>
      </w:pPr>
      <w:r w:rsidRPr="00B559C9">
        <w:rPr>
          <w:rFonts w:ascii="Arial" w:hAnsi="Arial" w:cs="Arial"/>
          <w:color w:val="002060"/>
          <w:sz w:val="26"/>
          <w:szCs w:val="26"/>
        </w:rPr>
        <w:t>La date de la préconisation doit précéder la mise en œuvre de l’aménagement.</w:t>
      </w:r>
    </w:p>
    <w:p w14:paraId="62A7A612" w14:textId="474FAA92" w:rsidR="00F02747" w:rsidRPr="00B559C9" w:rsidRDefault="00F02747" w:rsidP="00040631">
      <w:pPr>
        <w:spacing w:after="120"/>
        <w:rPr>
          <w:rFonts w:ascii="Arial" w:hAnsi="Arial" w:cs="Arial"/>
          <w:color w:val="002060"/>
          <w:sz w:val="26"/>
          <w:szCs w:val="26"/>
        </w:rPr>
      </w:pPr>
      <w:r w:rsidRPr="00B559C9">
        <w:rPr>
          <w:rFonts w:ascii="Arial" w:hAnsi="Arial" w:cs="Arial"/>
          <w:color w:val="002060"/>
          <w:sz w:val="26"/>
          <w:szCs w:val="26"/>
        </w:rPr>
        <w:t xml:space="preserve">Le cas échéant l’avis peut être complété d’une étude de poste (cf. </w:t>
      </w:r>
      <w:hyperlink w:anchor="_Etude_de_poste" w:history="1">
        <w:r w:rsidRPr="00B559C9">
          <w:rPr>
            <w:rStyle w:val="Lienhypertexte"/>
            <w:rFonts w:ascii="Arial" w:hAnsi="Arial" w:cs="Arial"/>
            <w:sz w:val="26"/>
            <w:szCs w:val="26"/>
          </w:rPr>
          <w:t>Fiche 11</w:t>
        </w:r>
      </w:hyperlink>
      <w:r w:rsidRPr="00B559C9">
        <w:rPr>
          <w:rFonts w:ascii="Arial" w:hAnsi="Arial" w:cs="Arial"/>
          <w:color w:val="002060"/>
          <w:sz w:val="26"/>
          <w:szCs w:val="26"/>
        </w:rPr>
        <w:t>).</w:t>
      </w:r>
    </w:p>
    <w:p w14:paraId="34BA67E3" w14:textId="71744B57" w:rsidR="00F02747" w:rsidRPr="00B559C9" w:rsidRDefault="00F02747" w:rsidP="00040631">
      <w:pPr>
        <w:spacing w:after="240"/>
        <w:rPr>
          <w:rFonts w:ascii="Arial" w:hAnsi="Arial" w:cs="Arial"/>
          <w:color w:val="002060"/>
          <w:sz w:val="26"/>
          <w:szCs w:val="26"/>
        </w:rPr>
      </w:pPr>
      <w:r w:rsidRPr="00B559C9">
        <w:rPr>
          <w:rFonts w:ascii="Arial" w:hAnsi="Arial" w:cs="Arial"/>
          <w:color w:val="002060"/>
          <w:sz w:val="26"/>
          <w:szCs w:val="26"/>
        </w:rPr>
        <w:t>L</w:t>
      </w:r>
      <w:r w:rsidR="00040631" w:rsidRPr="00B559C9">
        <w:rPr>
          <w:rFonts w:ascii="Arial" w:hAnsi="Arial" w:cs="Arial"/>
          <w:color w:val="002060"/>
          <w:sz w:val="26"/>
          <w:szCs w:val="26"/>
        </w:rPr>
        <w:t xml:space="preserve">es éléments produits doivent permettre d’avoir </w:t>
      </w:r>
      <w:r w:rsidRPr="00B559C9">
        <w:rPr>
          <w:rFonts w:ascii="Arial" w:hAnsi="Arial" w:cs="Arial"/>
          <w:color w:val="002060"/>
          <w:sz w:val="26"/>
          <w:szCs w:val="26"/>
        </w:rPr>
        <w:t>un descriptif de la situation, la nature exacte des difficultés rencontrées, la pertinence de l'a</w:t>
      </w:r>
      <w:r w:rsidR="00EF73FC" w:rsidRPr="00B559C9">
        <w:rPr>
          <w:rFonts w:ascii="Arial" w:hAnsi="Arial" w:cs="Arial"/>
          <w:color w:val="002060"/>
          <w:sz w:val="26"/>
          <w:szCs w:val="26"/>
        </w:rPr>
        <w:t xml:space="preserve">ménagement </w:t>
      </w:r>
      <w:r w:rsidRPr="00B559C9">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189"/>
      </w:tblGrid>
      <w:tr w:rsidR="00F02747" w:rsidRPr="00B559C9" w14:paraId="424CE312" w14:textId="77777777" w:rsidTr="004A54A0">
        <w:trPr>
          <w:trHeight w:val="1689"/>
        </w:trPr>
        <w:tc>
          <w:tcPr>
            <w:tcW w:w="9333" w:type="dxa"/>
          </w:tcPr>
          <w:p w14:paraId="549AE491" w14:textId="77777777" w:rsidR="00F02747" w:rsidRPr="00B559C9" w:rsidRDefault="00F02747" w:rsidP="00BD1E57">
            <w:pPr>
              <w:ind w:left="262"/>
              <w:rPr>
                <w:rFonts w:ascii="Arial" w:hAnsi="Arial" w:cs="Arial"/>
                <w:color w:val="002060"/>
                <w:sz w:val="26"/>
                <w:szCs w:val="26"/>
              </w:rPr>
            </w:pPr>
            <w:r w:rsidRPr="00B559C9">
              <w:rPr>
                <w:rFonts w:ascii="Arial" w:hAnsi="Arial" w:cs="Arial"/>
                <w:color w:val="002060"/>
                <w:sz w:val="26"/>
                <w:szCs w:val="26"/>
              </w:rPr>
              <w:t>Vous pouvez mobiliser également :</w:t>
            </w:r>
          </w:p>
          <w:p w14:paraId="553F7B52" w14:textId="564F7FF3" w:rsidR="00F02747" w:rsidRPr="00B559C9" w:rsidRDefault="00F02747" w:rsidP="007F04D5">
            <w:pPr>
              <w:pStyle w:val="Paragraphedeliste"/>
              <w:numPr>
                <w:ilvl w:val="0"/>
                <w:numId w:val="29"/>
              </w:numPr>
              <w:spacing w:after="160"/>
              <w:ind w:left="1201"/>
              <w:contextualSpacing/>
              <w:rPr>
                <w:rFonts w:ascii="Arial" w:hAnsi="Arial" w:cs="Arial"/>
                <w:color w:val="002060"/>
                <w:sz w:val="26"/>
                <w:szCs w:val="26"/>
              </w:rPr>
            </w:pPr>
            <w:r w:rsidRPr="00B559C9">
              <w:rPr>
                <w:rFonts w:ascii="Arial" w:hAnsi="Arial" w:cs="Arial"/>
                <w:color w:val="002060"/>
                <w:sz w:val="26"/>
                <w:szCs w:val="26"/>
              </w:rPr>
              <w:t>Pour une situation complexe, une étude préalable à l’aménagement des situations de travail (</w:t>
            </w:r>
            <w:hyperlink w:anchor="_L’étude_préalable_à" w:history="1">
              <w:r w:rsidRPr="00B559C9">
                <w:rPr>
                  <w:rStyle w:val="Lienhypertexte"/>
                  <w:rFonts w:ascii="Arial" w:hAnsi="Arial" w:cs="Arial"/>
                  <w:sz w:val="26"/>
                  <w:szCs w:val="26"/>
                </w:rPr>
                <w:t>EP</w:t>
              </w:r>
              <w:r w:rsidR="00C06A2F" w:rsidRPr="00B559C9">
                <w:rPr>
                  <w:rStyle w:val="Lienhypertexte"/>
                  <w:rFonts w:ascii="Arial" w:hAnsi="Arial" w:cs="Arial"/>
                  <w:sz w:val="26"/>
                  <w:szCs w:val="26"/>
                </w:rPr>
                <w:t>A</w:t>
              </w:r>
              <w:r w:rsidRPr="00B559C9">
                <w:rPr>
                  <w:rStyle w:val="Lienhypertexte"/>
                  <w:rFonts w:ascii="Arial" w:hAnsi="Arial" w:cs="Arial"/>
                  <w:sz w:val="26"/>
                  <w:szCs w:val="26"/>
                </w:rPr>
                <w:t>AST</w:t>
              </w:r>
            </w:hyperlink>
            <w:r w:rsidRPr="00B559C9">
              <w:rPr>
                <w:rFonts w:ascii="Arial" w:hAnsi="Arial" w:cs="Arial"/>
                <w:color w:val="002060"/>
                <w:sz w:val="26"/>
                <w:szCs w:val="26"/>
              </w:rPr>
              <w:t>)</w:t>
            </w:r>
            <w:r w:rsidR="00842DCD" w:rsidRPr="00B559C9">
              <w:rPr>
                <w:rFonts w:ascii="Arial" w:hAnsi="Arial" w:cs="Arial"/>
                <w:color w:val="002060"/>
                <w:sz w:val="26"/>
                <w:szCs w:val="26"/>
              </w:rPr>
              <w:t>.</w:t>
            </w:r>
          </w:p>
          <w:p w14:paraId="7F6AE129" w14:textId="42EC701C" w:rsidR="00F02747" w:rsidRPr="00B559C9" w:rsidRDefault="00F02747" w:rsidP="007F04D5">
            <w:pPr>
              <w:pStyle w:val="Paragraphedeliste"/>
              <w:numPr>
                <w:ilvl w:val="0"/>
                <w:numId w:val="29"/>
              </w:numPr>
              <w:spacing w:after="160"/>
              <w:ind w:left="1201"/>
              <w:contextualSpacing/>
              <w:rPr>
                <w:rFonts w:ascii="Arial" w:hAnsi="Arial" w:cs="Arial"/>
                <w:color w:val="002060"/>
                <w:sz w:val="26"/>
                <w:szCs w:val="26"/>
              </w:rPr>
            </w:pPr>
            <w:r w:rsidRPr="00B559C9">
              <w:rPr>
                <w:rFonts w:ascii="Arial" w:hAnsi="Arial" w:cs="Arial"/>
                <w:color w:val="002060"/>
                <w:sz w:val="26"/>
                <w:szCs w:val="26"/>
              </w:rPr>
              <w:t>Pour une expertise concernant le handicap auditif, moteur, visuel, psychique, mental, cognitif, une prestation d’appui spécifique (</w:t>
            </w:r>
            <w:hyperlink w:anchor="_Les_prestations_d’appui" w:history="1">
              <w:r w:rsidRPr="00B559C9">
                <w:rPr>
                  <w:rStyle w:val="Lienhypertexte"/>
                  <w:rFonts w:ascii="Arial" w:hAnsi="Arial" w:cs="Arial"/>
                  <w:sz w:val="26"/>
                  <w:szCs w:val="26"/>
                </w:rPr>
                <w:t>PAS</w:t>
              </w:r>
            </w:hyperlink>
            <w:r w:rsidRPr="00B559C9">
              <w:rPr>
                <w:rFonts w:ascii="Arial" w:hAnsi="Arial" w:cs="Arial"/>
                <w:color w:val="002060"/>
                <w:sz w:val="26"/>
                <w:szCs w:val="26"/>
              </w:rPr>
              <w:t>)</w:t>
            </w:r>
          </w:p>
        </w:tc>
      </w:tr>
    </w:tbl>
    <w:p w14:paraId="6CA72B1A" w14:textId="166C5F69" w:rsidR="004A54A0" w:rsidRPr="00B559C9" w:rsidRDefault="004E7BC6" w:rsidP="00EF73FC">
      <w:pPr>
        <w:spacing w:before="240" w:after="160"/>
        <w:ind w:left="284" w:hanging="284"/>
        <w:rPr>
          <w:rFonts w:ascii="Arial" w:hAnsi="Arial" w:cs="Arial"/>
          <w:b/>
          <w:bCs/>
          <w:color w:val="002060"/>
          <w:sz w:val="26"/>
          <w:szCs w:val="26"/>
        </w:rPr>
      </w:pPr>
      <w:r w:rsidRPr="00B559C9">
        <w:rPr>
          <w:rFonts w:ascii="Arial" w:hAnsi="Arial" w:cs="Arial"/>
          <w:b/>
          <w:bCs/>
          <w:color w:val="002060"/>
          <w:sz w:val="26"/>
          <w:szCs w:val="26"/>
        </w:rPr>
        <w:t xml:space="preserve">5 </w:t>
      </w:r>
      <w:r w:rsidR="00591705" w:rsidRPr="00B559C9">
        <w:rPr>
          <w:rFonts w:ascii="Arial" w:hAnsi="Arial" w:cs="Arial"/>
          <w:b/>
          <w:bCs/>
          <w:color w:val="002060"/>
          <w:sz w:val="26"/>
          <w:szCs w:val="26"/>
        </w:rPr>
        <w:t xml:space="preserve">/ </w:t>
      </w:r>
      <w:r w:rsidR="00633E39" w:rsidRPr="00B559C9">
        <w:rPr>
          <w:rFonts w:ascii="Arial" w:hAnsi="Arial" w:cs="Arial"/>
          <w:b/>
          <w:bCs/>
          <w:color w:val="002060"/>
          <w:sz w:val="26"/>
          <w:szCs w:val="26"/>
        </w:rPr>
        <w:t xml:space="preserve">Le tableau de surcoût lié à la compensation du handicap </w:t>
      </w:r>
      <w:r w:rsidR="00EF73FC" w:rsidRPr="00B559C9">
        <w:rPr>
          <w:rFonts w:ascii="Arial" w:hAnsi="Arial" w:cs="Arial"/>
          <w:b/>
          <w:bCs/>
          <w:color w:val="002060"/>
          <w:sz w:val="26"/>
          <w:szCs w:val="26"/>
          <w:u w:val="single"/>
        </w:rPr>
        <w:t>dans le cas d’un aménagement technique</w:t>
      </w:r>
      <w:r w:rsidR="004A54A0" w:rsidRPr="00B559C9">
        <w:rPr>
          <w:rFonts w:ascii="Arial" w:hAnsi="Arial" w:cs="Arial"/>
          <w:b/>
          <w:bCs/>
          <w:color w:val="002060"/>
          <w:sz w:val="26"/>
          <w:szCs w:val="26"/>
          <w:u w:val="single"/>
        </w:rPr>
        <w:t xml:space="preserve"> </w:t>
      </w:r>
    </w:p>
    <w:p w14:paraId="11FC54EA" w14:textId="62CC662A" w:rsidR="001E75A8" w:rsidRPr="00B559C9" w:rsidRDefault="004A54A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w:t>
      </w:r>
      <w:r w:rsidR="00507C24" w:rsidRPr="00B559C9">
        <w:rPr>
          <w:rFonts w:ascii="Arial" w:hAnsi="Arial" w:cs="Arial"/>
          <w:color w:val="002060"/>
          <w:sz w:val="26"/>
          <w:szCs w:val="26"/>
        </w:rPr>
        <w:t>’utilisation du modèle est obligatoire</w:t>
      </w:r>
    </w:p>
    <w:p w14:paraId="3DE3F24C" w14:textId="37C0458B" w:rsidR="003A169D" w:rsidRPr="00B559C9" w:rsidRDefault="004E7BC6" w:rsidP="004A54A0">
      <w:pPr>
        <w:spacing w:before="120" w:after="120"/>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3A169D" w:rsidRPr="00B559C9">
        <w:rPr>
          <w:rFonts w:ascii="Arial" w:hAnsi="Arial" w:cs="Arial"/>
          <w:b/>
          <w:bCs/>
          <w:color w:val="002060"/>
          <w:kern w:val="24"/>
          <w:sz w:val="26"/>
          <w:szCs w:val="26"/>
        </w:rPr>
        <w:t>/ Le devis retenu (pour une demande d’accord préalable)</w:t>
      </w:r>
    </w:p>
    <w:p w14:paraId="6CD32C51" w14:textId="009357EF" w:rsidR="003A169D" w:rsidRPr="00B559C9" w:rsidRDefault="004E7BC6" w:rsidP="003A169D">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3A169D"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842DCD" w:rsidRPr="00B559C9">
        <w:rPr>
          <w:rFonts w:ascii="Arial" w:hAnsi="Arial" w:cs="Arial"/>
          <w:b/>
          <w:bCs/>
          <w:color w:val="002060"/>
          <w:kern w:val="24"/>
          <w:sz w:val="26"/>
          <w:szCs w:val="26"/>
        </w:rPr>
        <w:t xml:space="preserve"> </w:t>
      </w:r>
      <w:r w:rsidR="003A169D" w:rsidRPr="00B559C9">
        <w:rPr>
          <w:rFonts w:ascii="Arial" w:hAnsi="Arial" w:cs="Arial"/>
          <w:b/>
          <w:bCs/>
          <w:color w:val="002060"/>
          <w:kern w:val="24"/>
          <w:sz w:val="26"/>
          <w:szCs w:val="26"/>
        </w:rPr>
        <w:t>(pour la demande de remboursement)</w:t>
      </w:r>
    </w:p>
    <w:p w14:paraId="339F1597" w14:textId="4DE12F4B" w:rsidR="005C55DA" w:rsidRPr="00B559C9" w:rsidRDefault="004E7BC6" w:rsidP="004A54A0">
      <w:pPr>
        <w:spacing w:before="120"/>
        <w:rPr>
          <w:rFonts w:ascii="Arial" w:hAnsi="Arial" w:cs="Arial"/>
          <w:b/>
          <w:bCs/>
          <w:color w:val="002060"/>
          <w:sz w:val="26"/>
          <w:szCs w:val="26"/>
        </w:rPr>
      </w:pPr>
      <w:r w:rsidRPr="00B559C9">
        <w:rPr>
          <w:rFonts w:ascii="Arial" w:hAnsi="Arial" w:cs="Arial"/>
          <w:b/>
          <w:bCs/>
          <w:color w:val="002060"/>
          <w:sz w:val="26"/>
          <w:szCs w:val="26"/>
        </w:rPr>
        <w:t xml:space="preserve">8 </w:t>
      </w:r>
      <w:r w:rsidR="00591705" w:rsidRPr="00B559C9">
        <w:rPr>
          <w:rFonts w:ascii="Arial" w:hAnsi="Arial" w:cs="Arial"/>
          <w:b/>
          <w:bCs/>
          <w:color w:val="002060"/>
          <w:sz w:val="26"/>
          <w:szCs w:val="26"/>
        </w:rPr>
        <w:t xml:space="preserve">/ </w:t>
      </w:r>
      <w:r w:rsidR="00633E39" w:rsidRPr="00B559C9">
        <w:rPr>
          <w:rFonts w:ascii="Arial" w:hAnsi="Arial" w:cs="Arial"/>
          <w:b/>
          <w:bCs/>
          <w:color w:val="002060"/>
          <w:sz w:val="26"/>
          <w:szCs w:val="26"/>
        </w:rPr>
        <w:t>RIB de l’employeur</w:t>
      </w:r>
    </w:p>
    <w:p w14:paraId="77D4C195" w14:textId="77777777" w:rsidR="005C55DA" w:rsidRPr="00B559C9" w:rsidRDefault="005C55DA" w:rsidP="00591705">
      <w:pPr>
        <w:spacing w:before="240" w:after="160"/>
        <w:rPr>
          <w:rFonts w:ascii="Arial" w:hAnsi="Arial" w:cs="Arial"/>
          <w:b/>
          <w:bCs/>
          <w:color w:val="002060"/>
          <w:sz w:val="26"/>
          <w:szCs w:val="26"/>
        </w:rPr>
        <w:sectPr w:rsidR="005C55DA" w:rsidRPr="00B559C9" w:rsidSect="006E6B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276" w:bottom="851" w:left="1418" w:header="709" w:footer="709" w:gutter="0"/>
          <w:cols w:space="708"/>
          <w:titlePg/>
          <w:docGrid w:linePitch="360"/>
        </w:sectPr>
      </w:pPr>
    </w:p>
    <w:p w14:paraId="2B0458A8" w14:textId="7C677B56" w:rsidR="00F74070" w:rsidRPr="00B559C9" w:rsidRDefault="00FA0622" w:rsidP="00693CEE">
      <w:pPr>
        <w:pStyle w:val="Titre4"/>
        <w:ind w:left="1418" w:hanging="1418"/>
        <w:jc w:val="left"/>
        <w:rPr>
          <w:rFonts w:ascii="Arial" w:hAnsi="Arial"/>
          <w:kern w:val="36"/>
          <w:sz w:val="44"/>
          <w:szCs w:val="44"/>
        </w:rPr>
      </w:pPr>
      <w:r w:rsidRPr="00B559C9">
        <w:rPr>
          <w:rFonts w:ascii="Arial" w:hAnsi="Arial"/>
          <w:kern w:val="36"/>
          <w:sz w:val="44"/>
          <w:szCs w:val="44"/>
        </w:rPr>
        <w:lastRenderedPageBreak/>
        <w:t xml:space="preserve"> </w:t>
      </w:r>
      <w:bookmarkStart w:id="66" w:name="_Toc112915806"/>
      <w:r w:rsidR="00F74070" w:rsidRPr="00B559C9">
        <w:rPr>
          <w:rFonts w:ascii="Arial" w:hAnsi="Arial"/>
          <w:kern w:val="36"/>
          <w:sz w:val="44"/>
          <w:szCs w:val="44"/>
        </w:rPr>
        <w:t>Auxiliai</w:t>
      </w:r>
      <w:r w:rsidR="00882AE4" w:rsidRPr="00B559C9">
        <w:rPr>
          <w:rFonts w:ascii="Arial" w:hAnsi="Arial"/>
          <w:kern w:val="36"/>
          <w:sz w:val="44"/>
          <w:szCs w:val="44"/>
        </w:rPr>
        <w:t>re</w:t>
      </w:r>
      <w:r w:rsidR="00F74070" w:rsidRPr="00B559C9">
        <w:rPr>
          <w:rFonts w:ascii="Arial" w:hAnsi="Arial"/>
          <w:kern w:val="36"/>
          <w:sz w:val="44"/>
          <w:szCs w:val="44"/>
        </w:rPr>
        <w:t xml:space="preserve"> dans le cadre des </w:t>
      </w:r>
      <w:r w:rsidR="003E6FF8" w:rsidRPr="00B559C9">
        <w:rPr>
          <w:rFonts w:ascii="Arial" w:hAnsi="Arial"/>
          <w:kern w:val="36"/>
          <w:sz w:val="44"/>
          <w:szCs w:val="44"/>
        </w:rPr>
        <w:t>actes</w:t>
      </w:r>
      <w:r w:rsidR="00F74070" w:rsidRPr="00B559C9">
        <w:rPr>
          <w:rFonts w:ascii="Arial" w:hAnsi="Arial"/>
          <w:kern w:val="36"/>
          <w:sz w:val="44"/>
          <w:szCs w:val="44"/>
        </w:rPr>
        <w:t xml:space="preserve"> quotidiens</w:t>
      </w:r>
      <w:r w:rsidR="00C12264" w:rsidRPr="00B559C9">
        <w:rPr>
          <w:rFonts w:ascii="Arial" w:hAnsi="Arial"/>
          <w:kern w:val="36"/>
          <w:sz w:val="44"/>
          <w:szCs w:val="44"/>
        </w:rPr>
        <w:t xml:space="preserve"> dans</w:t>
      </w:r>
      <w:r w:rsidR="00F74070" w:rsidRPr="00B559C9">
        <w:rPr>
          <w:rFonts w:ascii="Arial" w:hAnsi="Arial"/>
          <w:kern w:val="36"/>
          <w:sz w:val="44"/>
          <w:szCs w:val="44"/>
        </w:rPr>
        <w:t xml:space="preserve"> la vie professionnelle</w:t>
      </w:r>
      <w:bookmarkEnd w:id="66"/>
    </w:p>
    <w:p w14:paraId="7CEA588E" w14:textId="447F9518" w:rsidR="008A0E7F"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5542DF5" w14:textId="77777777" w:rsidR="008A0E7F" w:rsidRPr="00B559C9" w:rsidRDefault="008A0E7F" w:rsidP="008A0E7F">
      <w:pPr>
        <w:shd w:val="clear" w:color="auto" w:fill="F2F2F2" w:themeFill="background1" w:themeFillShade="F2"/>
        <w:rPr>
          <w:rFonts w:ascii="Arial" w:hAnsi="Arial" w:cs="Arial"/>
          <w:color w:val="333333"/>
          <w:sz w:val="28"/>
          <w:szCs w:val="28"/>
        </w:rPr>
      </w:pPr>
    </w:p>
    <w:p w14:paraId="6B7A242D" w14:textId="0781005C" w:rsidR="008A0E7F" w:rsidRPr="00B559C9" w:rsidRDefault="008A0E7F" w:rsidP="008A0E7F">
      <w:pPr>
        <w:shd w:val="clear" w:color="auto" w:fill="F2F2F2" w:themeFill="background1" w:themeFillShade="F2"/>
        <w:spacing w:after="240"/>
        <w:jc w:val="left"/>
        <w:rPr>
          <w:rFonts w:ascii="Arial" w:hAnsi="Arial" w:cs="Arial"/>
          <w:sz w:val="28"/>
          <w:szCs w:val="28"/>
        </w:rPr>
      </w:pPr>
      <w:r w:rsidRPr="00B559C9">
        <w:rPr>
          <w:rFonts w:ascii="Arial" w:hAnsi="Arial" w:cs="Arial"/>
          <w:sz w:val="28"/>
          <w:szCs w:val="28"/>
        </w:rPr>
        <w:t xml:space="preserve">Cette aide a pour objectif de compenser le handicap de </w:t>
      </w:r>
      <w:r w:rsidR="003427A6" w:rsidRPr="00B559C9">
        <w:rPr>
          <w:rFonts w:ascii="Arial" w:hAnsi="Arial" w:cs="Arial"/>
          <w:sz w:val="28"/>
          <w:szCs w:val="28"/>
        </w:rPr>
        <w:t>l’</w:t>
      </w:r>
      <w:r w:rsidRPr="00B559C9">
        <w:rPr>
          <w:rFonts w:ascii="Arial" w:hAnsi="Arial" w:cs="Arial"/>
          <w:sz w:val="28"/>
          <w:szCs w:val="28"/>
        </w:rPr>
        <w:t xml:space="preserve">agent </w:t>
      </w:r>
      <w:r w:rsidR="003427A6" w:rsidRPr="00B559C9">
        <w:rPr>
          <w:rFonts w:ascii="Arial" w:hAnsi="Arial" w:cs="Arial"/>
          <w:sz w:val="28"/>
          <w:szCs w:val="28"/>
        </w:rPr>
        <w:t xml:space="preserve">dans le cadre des activités de la vie quotidienne pendant le temps de travail </w:t>
      </w:r>
      <w:r w:rsidRPr="00B559C9">
        <w:rPr>
          <w:rFonts w:ascii="Arial" w:hAnsi="Arial" w:cs="Arial"/>
          <w:sz w:val="28"/>
          <w:szCs w:val="28"/>
        </w:rPr>
        <w:t xml:space="preserve">par l’intervention d’une aide humaine </w:t>
      </w:r>
      <w:r w:rsidR="0077691D" w:rsidRPr="00B559C9">
        <w:rPr>
          <w:rFonts w:ascii="Arial" w:hAnsi="Arial" w:cs="Arial"/>
          <w:sz w:val="28"/>
          <w:szCs w:val="28"/>
        </w:rPr>
        <w:t>externe</w:t>
      </w:r>
      <w:r w:rsidR="003427A6" w:rsidRPr="00B559C9">
        <w:rPr>
          <w:rFonts w:ascii="Arial" w:hAnsi="Arial" w:cs="Arial"/>
          <w:sz w:val="28"/>
          <w:szCs w:val="28"/>
        </w:rPr>
        <w:t>.</w:t>
      </w:r>
    </w:p>
    <w:p w14:paraId="7DA2D1A5" w14:textId="2BB81267" w:rsidR="002B6194" w:rsidRPr="00B559C9" w:rsidRDefault="00747122" w:rsidP="00A12B1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a prise en charge horaire est plafonnée au montant du 1er élément de la prestation de compensation du handicap (1er niveau) dans la limite de 5 heures par jour.</w:t>
      </w:r>
      <w:r w:rsidR="002B6194" w:rsidRPr="00B559C9">
        <w:rPr>
          <w:rFonts w:ascii="Arial" w:hAnsi="Arial" w:cs="Arial"/>
          <w:b/>
          <w:bCs/>
          <w:sz w:val="24"/>
        </w:rPr>
        <w:br w:type="page"/>
      </w:r>
    </w:p>
    <w:p w14:paraId="7C11F4C6" w14:textId="6DD22463"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Auxiliaire dans le cadre des actes quotidiens dans la vie professionnel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439DF382"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8505879"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D5EE676"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2CBC01CD"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64BCFBAC"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939A7F"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AAC90"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DAF38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D6C0A6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10FE4D4"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CA6FB6"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2C52A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8D67CEE"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4D8695C"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EDB24"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39E36C"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62772DDC"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837002"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CC361"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906B74"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5DECA3CE"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274058"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DC274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DDB377D"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7B6641"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A54F72B"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9B0497"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0BD1C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67DC5FB"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70EB6D6"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906CE"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5D70F95"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715469A7"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2211BF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3A3D7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544E8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DAFC756"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660DC0"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2A4FB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4239C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12D2CCC5"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B7EF6A0"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C81D6F"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1E05D6"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3515EF0C"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C0655DE"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18F73E"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D1FE5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CDFFA76"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806ABD"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8BA429"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25880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0925D4D"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798681E"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F2C47"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B2707F"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4949A565"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123068"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D7F307"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9326F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43276C7"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95AF639" w14:textId="77777777" w:rsidR="002B6194" w:rsidRPr="00B559C9" w:rsidRDefault="002B6194" w:rsidP="00E260AB">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A4BD14"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F66FF9"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CCCFCA4"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038989"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C00D0F"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C1CC7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75D98C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F050781"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FDB73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6B245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49A0F9D"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BC256C"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F4938D"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CD509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50989D"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5555FAE9"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87A6A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C8C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74E9C241"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E34AE0B" w14:textId="2524D5DA" w:rsidR="009275B7" w:rsidRPr="00B559C9" w:rsidRDefault="009275B7" w:rsidP="00E260AB">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05DD3F"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A05A076"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28DC7CCE" w14:textId="77777777" w:rsidR="002B6194" w:rsidRPr="00B559C9" w:rsidRDefault="002B6194">
      <w:pPr>
        <w:jc w:val="left"/>
        <w:rPr>
          <w:rFonts w:ascii="Arial" w:hAnsi="Arial" w:cs="Arial"/>
          <w:b/>
          <w:bCs/>
          <w:sz w:val="24"/>
        </w:rPr>
      </w:pPr>
    </w:p>
    <w:p w14:paraId="31D739DF" w14:textId="6A519A1B" w:rsidR="00DD06E8" w:rsidRPr="00B559C9" w:rsidRDefault="00DD06E8">
      <w:pPr>
        <w:jc w:val="left"/>
        <w:rPr>
          <w:rFonts w:ascii="Arial" w:hAnsi="Arial" w:cs="Arial"/>
          <w:b/>
          <w:bCs/>
          <w:sz w:val="24"/>
        </w:rPr>
      </w:pPr>
      <w:r w:rsidRPr="00B559C9">
        <w:rPr>
          <w:rFonts w:ascii="Arial" w:hAnsi="Arial" w:cs="Arial"/>
          <w:b/>
          <w:bCs/>
          <w:sz w:val="24"/>
        </w:rPr>
        <w:br w:type="page"/>
      </w:r>
    </w:p>
    <w:p w14:paraId="5EC13678" w14:textId="4E4D1EF9" w:rsidR="002B719A"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Auxiliaire dans le cadre des actes quotidiens dans la vie professionnelle</w:t>
      </w:r>
    </w:p>
    <w:p w14:paraId="576E27B7" w14:textId="06C79622"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QUI PEUT EN BÉNÉFICIER ?</w:t>
      </w:r>
    </w:p>
    <w:p w14:paraId="37F66FAC" w14:textId="3BC5C586" w:rsidR="00DD06E8" w:rsidRPr="00B559C9" w:rsidRDefault="00047D0A" w:rsidP="00E97EAB">
      <w:pPr>
        <w:spacing w:after="120" w:line="0" w:lineRule="atLeast"/>
        <w:rPr>
          <w:rFonts w:ascii="Arial" w:hAnsi="Arial" w:cs="Arial"/>
          <w:sz w:val="26"/>
          <w:szCs w:val="26"/>
        </w:rPr>
      </w:pPr>
      <w:r w:rsidRPr="00B559C9">
        <w:rPr>
          <w:rFonts w:ascii="Arial" w:hAnsi="Arial" w:cs="Arial"/>
          <w:sz w:val="26"/>
          <w:szCs w:val="26"/>
        </w:rPr>
        <w:t xml:space="preserve">L’employeur peut demander le bénéfice de cette aide pour </w:t>
      </w:r>
      <w:r w:rsidR="00DD06E8" w:rsidRPr="00B559C9">
        <w:rPr>
          <w:rFonts w:ascii="Arial" w:hAnsi="Arial" w:cs="Arial"/>
          <w:sz w:val="26"/>
          <w:szCs w:val="26"/>
        </w:rPr>
        <w:t>:</w:t>
      </w:r>
    </w:p>
    <w:p w14:paraId="0426EB4F" w14:textId="02CB15BB" w:rsidR="00DD06E8" w:rsidRPr="00B559C9" w:rsidRDefault="00DD06E8"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p>
    <w:p w14:paraId="719A8D9E"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LE CONTENU</w:t>
      </w:r>
    </w:p>
    <w:p w14:paraId="0DE01501" w14:textId="77777777" w:rsidR="001E5456" w:rsidRPr="00B559C9" w:rsidRDefault="001E5456" w:rsidP="00D25203">
      <w:pPr>
        <w:spacing w:after="120" w:line="0" w:lineRule="atLeast"/>
        <w:rPr>
          <w:rFonts w:ascii="Arial" w:hAnsi="Arial" w:cs="Arial"/>
          <w:sz w:val="26"/>
          <w:szCs w:val="26"/>
        </w:rPr>
      </w:pPr>
      <w:r w:rsidRPr="00B559C9">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B559C9">
        <w:rPr>
          <w:rFonts w:ascii="Arial" w:hAnsi="Arial" w:cs="Arial"/>
          <w:b/>
          <w:bCs/>
          <w:sz w:val="26"/>
          <w:szCs w:val="26"/>
        </w:rPr>
        <w:t>professionnel extérieur</w:t>
      </w:r>
      <w:r w:rsidRPr="00B559C9">
        <w:rPr>
          <w:rFonts w:ascii="Arial" w:hAnsi="Arial" w:cs="Arial"/>
          <w:sz w:val="26"/>
          <w:szCs w:val="26"/>
        </w:rPr>
        <w:t xml:space="preserve"> à la structure.</w:t>
      </w:r>
    </w:p>
    <w:p w14:paraId="5137ED0B" w14:textId="2E69048B" w:rsidR="00DD06E8" w:rsidRPr="00B559C9" w:rsidRDefault="001E5456" w:rsidP="001E5456">
      <w:pPr>
        <w:spacing w:after="240" w:line="0" w:lineRule="atLeast"/>
        <w:rPr>
          <w:rFonts w:ascii="Arial" w:hAnsi="Arial" w:cs="Arial"/>
          <w:sz w:val="26"/>
          <w:szCs w:val="26"/>
        </w:rPr>
      </w:pPr>
      <w:r w:rsidRPr="00B559C9">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QUEL MONTANT ?</w:t>
      </w:r>
    </w:p>
    <w:p w14:paraId="7A88C041" w14:textId="49FE0C72" w:rsidR="00DD06E8" w:rsidRPr="00B559C9" w:rsidRDefault="00DD06E8" w:rsidP="008A1790">
      <w:pPr>
        <w:spacing w:before="240" w:after="120"/>
        <w:rPr>
          <w:rFonts w:ascii="Arial" w:hAnsi="Arial" w:cs="Arial"/>
          <w:sz w:val="26"/>
          <w:szCs w:val="26"/>
          <w:lang w:val="fr-BE"/>
        </w:rPr>
      </w:pPr>
      <w:r w:rsidRPr="00B559C9">
        <w:rPr>
          <w:rFonts w:ascii="Arial" w:hAnsi="Arial" w:cs="Arial"/>
          <w:sz w:val="26"/>
          <w:szCs w:val="26"/>
          <w:lang w:val="fr-BE"/>
        </w:rPr>
        <w:t xml:space="preserve">Le </w:t>
      </w:r>
      <w:r w:rsidR="009B1EF8" w:rsidRPr="00B559C9">
        <w:rPr>
          <w:rFonts w:ascii="Arial" w:hAnsi="Arial" w:cs="Arial"/>
          <w:sz w:val="26"/>
          <w:szCs w:val="26"/>
          <w:lang w:val="fr-BE"/>
        </w:rPr>
        <w:t>FIPHFP prend en charge :</w:t>
      </w:r>
    </w:p>
    <w:p w14:paraId="36D7EE8C" w14:textId="10B96F21" w:rsidR="00F46C03" w:rsidRPr="00B559C9" w:rsidRDefault="00F46C03" w:rsidP="00D25203">
      <w:pPr>
        <w:spacing w:before="120"/>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ans la limite d’un plafond horaire fixé sur la base du 1er élément de la prestation de compensation du handicap (1er niveau)</w:t>
      </w:r>
    </w:p>
    <w:p w14:paraId="3A543270" w14:textId="1B280E4B" w:rsidR="00DD06E8" w:rsidRPr="00B559C9" w:rsidRDefault="00F46C03" w:rsidP="00D25203">
      <w:pPr>
        <w:spacing w:after="12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ans la limite de 5 heures par jour</w:t>
      </w:r>
    </w:p>
    <w:p w14:paraId="4B1FBAD8"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RÈGLES DE CUMUL</w:t>
      </w:r>
    </w:p>
    <w:p w14:paraId="1B4FC73D" w14:textId="77777777" w:rsidR="00DD06E8" w:rsidRPr="00B559C9" w:rsidRDefault="00DD06E8" w:rsidP="00DD06E8">
      <w:pPr>
        <w:rPr>
          <w:rFonts w:ascii="Arial" w:hAnsi="Arial" w:cs="Arial"/>
          <w:sz w:val="26"/>
          <w:szCs w:val="26"/>
        </w:rPr>
      </w:pPr>
      <w:r w:rsidRPr="00B559C9">
        <w:rPr>
          <w:rFonts w:ascii="Arial" w:hAnsi="Arial" w:cs="Arial"/>
          <w:sz w:val="26"/>
          <w:szCs w:val="26"/>
        </w:rPr>
        <w:t>L’aide est cumulable avec les autres aides du FIPHFP.</w:t>
      </w:r>
    </w:p>
    <w:p w14:paraId="5E9B2FAC" w14:textId="5DE684C7" w:rsidR="00DD06E8" w:rsidRPr="00B559C9" w:rsidRDefault="008E5489"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280C263" w14:textId="55D6984F" w:rsidR="00DD06E8" w:rsidRPr="00B559C9" w:rsidRDefault="00DD06E8" w:rsidP="00DD06E8">
      <w:pPr>
        <w:spacing w:after="120"/>
        <w:rPr>
          <w:rFonts w:ascii="Arial" w:hAnsi="Arial" w:cs="Arial"/>
          <w:sz w:val="26"/>
          <w:szCs w:val="26"/>
        </w:rPr>
      </w:pPr>
      <w:r w:rsidRPr="00B559C9">
        <w:rPr>
          <w:rFonts w:ascii="Arial" w:hAnsi="Arial" w:cs="Arial"/>
          <w:sz w:val="26"/>
          <w:szCs w:val="26"/>
        </w:rPr>
        <w:t>Cette aide est mobilisable tous les ans.</w:t>
      </w:r>
    </w:p>
    <w:p w14:paraId="2A8A39D8" w14:textId="77777777" w:rsidR="007F0CBF" w:rsidRPr="00B559C9" w:rsidRDefault="007F0CBF"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359D7E84" w14:textId="77777777" w:rsidR="007D77F1" w:rsidRPr="00B559C9" w:rsidRDefault="007D77F1" w:rsidP="007D77F1">
      <w:pPr>
        <w:spacing w:after="120"/>
        <w:rPr>
          <w:rFonts w:ascii="Arial" w:hAnsi="Arial" w:cs="Arial"/>
          <w:b/>
          <w:bCs/>
          <w:sz w:val="26"/>
          <w:szCs w:val="26"/>
        </w:rPr>
      </w:pPr>
      <w:r w:rsidRPr="00B559C9">
        <w:rPr>
          <w:rFonts w:ascii="Arial" w:hAnsi="Arial" w:cs="Arial"/>
          <w:b/>
          <w:bCs/>
          <w:sz w:val="26"/>
          <w:szCs w:val="26"/>
        </w:rPr>
        <w:t>Paiements échelonnés :</w:t>
      </w:r>
    </w:p>
    <w:p w14:paraId="760B641E"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2E0CCEC2" w14:textId="4DD22F97" w:rsidR="007D77F1" w:rsidRPr="00B559C9" w:rsidRDefault="007D77F1" w:rsidP="007D77F1">
      <w:pPr>
        <w:spacing w:after="120"/>
        <w:rPr>
          <w:rFonts w:ascii="Arial" w:hAnsi="Arial" w:cs="Arial"/>
          <w:sz w:val="26"/>
          <w:szCs w:val="26"/>
        </w:rPr>
      </w:pPr>
      <w:r w:rsidRPr="00B559C9">
        <w:rPr>
          <w:rFonts w:ascii="Arial" w:hAnsi="Arial" w:cs="Arial"/>
          <w:sz w:val="26"/>
          <w:szCs w:val="26"/>
        </w:rPr>
        <w:t>La demande de prise en charge doit être effectuée pour chaque année civil (jusqu’au 31 décembre).</w:t>
      </w:r>
    </w:p>
    <w:p w14:paraId="3C64A5B2" w14:textId="3C446906" w:rsidR="007D77F1" w:rsidRPr="00B559C9" w:rsidRDefault="007D77F1" w:rsidP="007D77F1">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 Le médecin de prévention prescrit un accompagnement d’une durée de 2 heures par jour, vous devrez effectuer une demande pour l’année.</w:t>
      </w:r>
    </w:p>
    <w:p w14:paraId="26C3E93D" w14:textId="2B82EC22"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Vous effectuez une demande pour la première année</w:t>
      </w:r>
      <w:r w:rsidR="00021A76" w:rsidRPr="00B559C9">
        <w:rPr>
          <w:rFonts w:ascii="Arial" w:hAnsi="Arial" w:cs="Arial"/>
          <w:sz w:val="26"/>
          <w:szCs w:val="26"/>
        </w:rPr>
        <w:t>,</w:t>
      </w:r>
    </w:p>
    <w:p w14:paraId="44D7A1CD" w14:textId="277DE94B"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w:t>
      </w:r>
    </w:p>
    <w:p w14:paraId="1F670ABE"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4F13E99F" w14:textId="105372C4" w:rsidR="007D77F1" w:rsidRPr="00B559C9" w:rsidRDefault="007D77F1" w:rsidP="007D77F1">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323EA7" w:rsidRPr="00B559C9">
        <w:rPr>
          <w:rFonts w:ascii="Arial" w:hAnsi="Arial" w:cs="Arial"/>
          <w:sz w:val="26"/>
          <w:szCs w:val="26"/>
        </w:rPr>
        <w:t xml:space="preserve">ielle, </w:t>
      </w:r>
      <w:r w:rsidRPr="00B559C9">
        <w:rPr>
          <w:rFonts w:ascii="Arial" w:hAnsi="Arial" w:cs="Arial"/>
          <w:sz w:val="26"/>
          <w:szCs w:val="26"/>
        </w:rPr>
        <w:t>semestr</w:t>
      </w:r>
      <w:r w:rsidR="00323EA7" w:rsidRPr="00B559C9">
        <w:rPr>
          <w:rFonts w:ascii="Arial" w:hAnsi="Arial" w:cs="Arial"/>
          <w:sz w:val="26"/>
          <w:szCs w:val="26"/>
        </w:rPr>
        <w:t>ielle</w:t>
      </w:r>
      <w:r w:rsidRPr="00B559C9">
        <w:rPr>
          <w:rFonts w:ascii="Arial" w:hAnsi="Arial" w:cs="Arial"/>
          <w:sz w:val="26"/>
          <w:szCs w:val="26"/>
        </w:rPr>
        <w:t>).</w:t>
      </w:r>
    </w:p>
    <w:p w14:paraId="301872AA" w14:textId="695E21E7" w:rsidR="00D25203" w:rsidRPr="00B559C9" w:rsidRDefault="007D77F1" w:rsidP="00D25203">
      <w:pPr>
        <w:spacing w:after="120"/>
        <w:jc w:val="left"/>
        <w:rPr>
          <w:rFonts w:ascii="Arial" w:hAnsi="Arial" w:cs="Arial"/>
          <w:sz w:val="26"/>
          <w:szCs w:val="26"/>
        </w:rPr>
      </w:pPr>
      <w:r w:rsidRPr="00B559C9">
        <w:rPr>
          <w:rFonts w:ascii="Arial" w:hAnsi="Arial" w:cs="Arial"/>
          <w:sz w:val="26"/>
          <w:szCs w:val="26"/>
        </w:rPr>
        <w:t>Vous devrez adresser l’état récapitulatif selon la périodicité choisie.</w:t>
      </w:r>
      <w:r w:rsidR="00D25203" w:rsidRPr="00B559C9">
        <w:rPr>
          <w:rFonts w:ascii="Arial" w:hAnsi="Arial" w:cs="Arial"/>
          <w:sz w:val="26"/>
          <w:szCs w:val="26"/>
        </w:rPr>
        <w:br w:type="page"/>
      </w:r>
    </w:p>
    <w:p w14:paraId="0E1AD968" w14:textId="3CC6C82F" w:rsidR="005109A2"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xml:space="preserve">. Auxiliaire dans le cadre des actes quotidiens </w:t>
      </w:r>
      <w:r w:rsidR="005109A2" w:rsidRPr="00B559C9">
        <w:rPr>
          <w:rFonts w:ascii="Arial" w:hAnsi="Arial" w:cs="Arial"/>
          <w:color w:val="F2F2F2" w:themeColor="background1" w:themeShade="F2"/>
          <w:sz w:val="36"/>
          <w:szCs w:val="36"/>
        </w:rPr>
        <w:t>dans la vie professionnelle</w:t>
      </w:r>
    </w:p>
    <w:p w14:paraId="14C482E8"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1DEB62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0395AC0E"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5B62B6BF"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77D34B1C"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FF556C5"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020ECF76" w14:textId="2A0953A6"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D399A24" w14:textId="349223E4"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4E7BC6" w:rsidRPr="00B559C9">
        <w:rPr>
          <w:rFonts w:ascii="Arial" w:hAnsi="Arial" w:cs="Arial"/>
          <w:color w:val="002060"/>
          <w:sz w:val="26"/>
          <w:szCs w:val="26"/>
        </w:rPr>
        <w:t xml:space="preserve"> </w:t>
      </w:r>
    </w:p>
    <w:p w14:paraId="209F8688" w14:textId="5162BF4E" w:rsidR="00A056F5" w:rsidRPr="00B559C9" w:rsidRDefault="004E7BC6" w:rsidP="006B5707">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6B5707" w:rsidRPr="00B559C9">
        <w:rPr>
          <w:rFonts w:ascii="Arial" w:hAnsi="Arial" w:cs="Arial"/>
          <w:b/>
          <w:bCs/>
          <w:color w:val="002060"/>
          <w:kern w:val="24"/>
          <w:sz w:val="26"/>
          <w:szCs w:val="26"/>
        </w:rPr>
        <w:t>/ Préconisation du médecin du travail</w:t>
      </w:r>
      <w:r w:rsidR="00921001" w:rsidRPr="00B559C9">
        <w:rPr>
          <w:rFonts w:ascii="Arial" w:hAnsi="Arial" w:cs="Arial"/>
          <w:b/>
          <w:bCs/>
          <w:color w:val="002060"/>
          <w:kern w:val="24"/>
          <w:sz w:val="26"/>
          <w:szCs w:val="26"/>
        </w:rPr>
        <w:t xml:space="preserve"> ou </w:t>
      </w:r>
      <w:r w:rsidR="006B5707" w:rsidRPr="00B559C9">
        <w:rPr>
          <w:rFonts w:ascii="Arial" w:hAnsi="Arial" w:cs="Arial"/>
          <w:b/>
          <w:bCs/>
          <w:color w:val="002060"/>
          <w:kern w:val="24"/>
          <w:sz w:val="26"/>
          <w:szCs w:val="26"/>
        </w:rPr>
        <w:t>de prévention</w:t>
      </w:r>
      <w:r w:rsidR="00A056F5" w:rsidRPr="00B559C9">
        <w:rPr>
          <w:rFonts w:ascii="Arial" w:hAnsi="Arial" w:cs="Arial"/>
          <w:b/>
          <w:bCs/>
          <w:color w:val="002060"/>
          <w:kern w:val="24"/>
          <w:sz w:val="26"/>
          <w:szCs w:val="26"/>
        </w:rPr>
        <w:t>.</w:t>
      </w:r>
    </w:p>
    <w:p w14:paraId="6AB00675" w14:textId="285586D3" w:rsidR="006B5707" w:rsidRPr="00B559C9" w:rsidRDefault="00A056F5" w:rsidP="00963849">
      <w:pPr>
        <w:spacing w:before="240"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préconisation doit </w:t>
      </w:r>
      <w:r w:rsidR="006B5707" w:rsidRPr="00B559C9">
        <w:rPr>
          <w:rFonts w:ascii="Arial" w:hAnsi="Arial" w:cs="Arial"/>
          <w:color w:val="002060"/>
          <w:kern w:val="24"/>
          <w:sz w:val="26"/>
          <w:szCs w:val="26"/>
        </w:rPr>
        <w:t>précis</w:t>
      </w:r>
      <w:r w:rsidRPr="00B559C9">
        <w:rPr>
          <w:rFonts w:ascii="Arial" w:hAnsi="Arial" w:cs="Arial"/>
          <w:color w:val="002060"/>
          <w:kern w:val="24"/>
          <w:sz w:val="26"/>
          <w:szCs w:val="26"/>
        </w:rPr>
        <w:t>er</w:t>
      </w:r>
      <w:r w:rsidR="006B5707" w:rsidRPr="00B559C9">
        <w:rPr>
          <w:rFonts w:ascii="Arial" w:hAnsi="Arial" w:cs="Arial"/>
          <w:color w:val="002060"/>
          <w:kern w:val="24"/>
          <w:sz w:val="26"/>
          <w:szCs w:val="26"/>
        </w:rPr>
        <w:t xml:space="preserve"> le nombre d’heures hebdomadaires et la durée de l’accompagnement</w:t>
      </w:r>
      <w:r w:rsidR="003A169D" w:rsidRPr="00B559C9">
        <w:rPr>
          <w:rFonts w:ascii="Arial" w:hAnsi="Arial" w:cs="Arial"/>
          <w:color w:val="002060"/>
          <w:kern w:val="24"/>
          <w:sz w:val="26"/>
          <w:szCs w:val="26"/>
        </w:rPr>
        <w:t>.</w:t>
      </w:r>
    </w:p>
    <w:p w14:paraId="76D7E3BF" w14:textId="300881A7" w:rsidR="0001608A" w:rsidRPr="00B559C9" w:rsidRDefault="004E7BC6" w:rsidP="0001608A">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01608A" w:rsidRPr="00B559C9">
        <w:rPr>
          <w:rFonts w:ascii="Arial" w:hAnsi="Arial" w:cs="Arial"/>
          <w:b/>
          <w:bCs/>
          <w:color w:val="002060"/>
          <w:kern w:val="24"/>
          <w:sz w:val="26"/>
          <w:szCs w:val="26"/>
        </w:rPr>
        <w:t>/ Le devis retenu (pour une demande d’accord préalable)</w:t>
      </w:r>
    </w:p>
    <w:p w14:paraId="534909ED" w14:textId="2A760402" w:rsidR="0001608A" w:rsidRPr="00B559C9" w:rsidRDefault="004E7BC6" w:rsidP="0001608A">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01608A"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bookmarkStart w:id="67" w:name="_Hlk86228297"/>
      <w:r w:rsidR="006457D3" w:rsidRPr="00B559C9">
        <w:rPr>
          <w:rFonts w:ascii="Arial" w:hAnsi="Arial" w:cs="Arial"/>
          <w:b/>
          <w:bCs/>
          <w:color w:val="002060"/>
          <w:kern w:val="24"/>
          <w:sz w:val="26"/>
          <w:szCs w:val="26"/>
        </w:rPr>
        <w:t xml:space="preserve"> </w:t>
      </w:r>
      <w:r w:rsidR="0001608A" w:rsidRPr="00B559C9">
        <w:rPr>
          <w:rFonts w:ascii="Arial" w:hAnsi="Arial" w:cs="Arial"/>
          <w:b/>
          <w:bCs/>
          <w:color w:val="002060"/>
          <w:kern w:val="24"/>
          <w:sz w:val="26"/>
          <w:szCs w:val="26"/>
        </w:rPr>
        <w:t>(pour la demande de remboursement).</w:t>
      </w:r>
      <w:bookmarkEnd w:id="67"/>
    </w:p>
    <w:p w14:paraId="7F978AB7" w14:textId="6EED2DA5" w:rsidR="001F56EE" w:rsidRPr="00B559C9" w:rsidRDefault="004E7BC6" w:rsidP="001F56EE">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1F56EE" w:rsidRPr="00B559C9">
        <w:rPr>
          <w:rFonts w:ascii="Arial" w:hAnsi="Arial" w:cs="Arial"/>
          <w:b/>
          <w:bCs/>
          <w:color w:val="002060"/>
          <w:kern w:val="24"/>
          <w:sz w:val="26"/>
          <w:szCs w:val="26"/>
        </w:rPr>
        <w:t>/ RIB de l’employeur</w:t>
      </w:r>
    </w:p>
    <w:p w14:paraId="2AFFA6C0" w14:textId="13140B91" w:rsidR="00DD06E8" w:rsidRPr="00B559C9" w:rsidRDefault="00DD06E8">
      <w:pPr>
        <w:jc w:val="left"/>
        <w:rPr>
          <w:rFonts w:ascii="Arial" w:hAnsi="Arial" w:cs="Arial"/>
          <w:sz w:val="26"/>
          <w:szCs w:val="26"/>
        </w:rPr>
      </w:pPr>
      <w:r w:rsidRPr="00B559C9">
        <w:rPr>
          <w:rFonts w:ascii="Arial" w:hAnsi="Arial" w:cs="Arial"/>
          <w:sz w:val="26"/>
          <w:szCs w:val="26"/>
        </w:rPr>
        <w:br w:type="page"/>
      </w:r>
    </w:p>
    <w:p w14:paraId="6BB2CE92" w14:textId="6219C99F" w:rsidR="007D4C42" w:rsidRPr="00B559C9" w:rsidRDefault="00882AE4" w:rsidP="00693CEE">
      <w:pPr>
        <w:pStyle w:val="Titre4"/>
        <w:ind w:left="1418" w:hanging="1418"/>
        <w:jc w:val="left"/>
        <w:rPr>
          <w:rFonts w:ascii="Arial" w:hAnsi="Arial"/>
          <w:kern w:val="36"/>
          <w:sz w:val="48"/>
          <w:szCs w:val="48"/>
        </w:rPr>
      </w:pPr>
      <w:bookmarkStart w:id="68" w:name="_Toc112915807"/>
      <w:r w:rsidRPr="00B559C9">
        <w:rPr>
          <w:rFonts w:ascii="Arial" w:hAnsi="Arial"/>
          <w:kern w:val="36"/>
          <w:sz w:val="48"/>
          <w:szCs w:val="48"/>
        </w:rPr>
        <w:lastRenderedPageBreak/>
        <w:t xml:space="preserve">Auxiliaire </w:t>
      </w:r>
      <w:r w:rsidR="007D4C42" w:rsidRPr="00B559C9">
        <w:rPr>
          <w:rFonts w:ascii="Arial" w:hAnsi="Arial"/>
          <w:kern w:val="36"/>
          <w:sz w:val="48"/>
          <w:szCs w:val="48"/>
        </w:rPr>
        <w:t>dans le cadre de</w:t>
      </w:r>
      <w:r w:rsidR="006A7AD7" w:rsidRPr="00B559C9">
        <w:rPr>
          <w:rFonts w:ascii="Arial" w:hAnsi="Arial"/>
          <w:kern w:val="36"/>
          <w:sz w:val="48"/>
          <w:szCs w:val="48"/>
        </w:rPr>
        <w:t>s</w:t>
      </w:r>
      <w:r w:rsidR="007D4C42" w:rsidRPr="00B559C9">
        <w:rPr>
          <w:rFonts w:ascii="Arial" w:hAnsi="Arial"/>
          <w:kern w:val="36"/>
          <w:sz w:val="48"/>
          <w:szCs w:val="48"/>
        </w:rPr>
        <w:t xml:space="preserve"> activités professionnelles</w:t>
      </w:r>
      <w:bookmarkEnd w:id="68"/>
    </w:p>
    <w:p w14:paraId="1CDF123B" w14:textId="02BC4314" w:rsidR="00E968CD" w:rsidRPr="00B559C9" w:rsidRDefault="00E137CB" w:rsidP="00E968CD">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34CB2CAA" w14:textId="77777777" w:rsidR="00E968CD" w:rsidRPr="00B559C9" w:rsidRDefault="00E968CD" w:rsidP="00E968CD">
      <w:pPr>
        <w:shd w:val="clear" w:color="auto" w:fill="F2F2F2" w:themeFill="background1" w:themeFillShade="F2"/>
        <w:rPr>
          <w:rFonts w:ascii="Arial" w:hAnsi="Arial" w:cs="Arial"/>
          <w:color w:val="333333"/>
          <w:sz w:val="28"/>
          <w:szCs w:val="28"/>
        </w:rPr>
      </w:pPr>
    </w:p>
    <w:p w14:paraId="1AD10070" w14:textId="1941CA4F" w:rsidR="00E968CD" w:rsidRPr="00B559C9" w:rsidRDefault="00E968CD" w:rsidP="00E968CD">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pour but de compenser un geste professionnel que l’agent ne peut pas réaliser en raison de son handicap et qui est exécuté par une autre personne (auxiliaire professionnelle).</w:t>
      </w:r>
    </w:p>
    <w:p w14:paraId="5B3D54CC" w14:textId="77777777" w:rsidR="00747122" w:rsidRPr="00B559C9" w:rsidRDefault="00747122" w:rsidP="00747122">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 xml:space="preserve">La prise en charge horaire est plafonnée sur la base </w:t>
      </w:r>
    </w:p>
    <w:p w14:paraId="5AEAEA67" w14:textId="77777777" w:rsidR="00747122" w:rsidRPr="00B559C9" w:rsidRDefault="00747122" w:rsidP="00747122">
      <w:pPr>
        <w:shd w:val="clear" w:color="auto" w:fill="F2F2F2" w:themeFill="background1" w:themeFillShade="F2"/>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des 2/3 de la dépense,</w:t>
      </w:r>
    </w:p>
    <w:p w14:paraId="012F5886" w14:textId="77777777" w:rsidR="00747122" w:rsidRPr="00B559C9" w:rsidRDefault="00747122" w:rsidP="00747122">
      <w:pPr>
        <w:shd w:val="clear" w:color="auto" w:fill="F2F2F2" w:themeFill="background1" w:themeFillShade="F2"/>
        <w:ind w:left="709" w:hanging="709"/>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 xml:space="preserve">d’un plafond horaire fixé sur la base du 1er élément de la prestation de compensation du handicap (1er niveau) pour les </w:t>
      </w:r>
      <w:r w:rsidRPr="00B559C9">
        <w:rPr>
          <w:rFonts w:ascii="Arial" w:hAnsi="Arial" w:cs="Arial"/>
          <w:b/>
          <w:bCs/>
          <w:sz w:val="28"/>
          <w:szCs w:val="28"/>
          <w:u w:val="single"/>
        </w:rPr>
        <w:t>prestations en externe</w:t>
      </w:r>
    </w:p>
    <w:p w14:paraId="777FFD2E" w14:textId="4FA6CFBC" w:rsidR="006B5707" w:rsidRPr="00B559C9" w:rsidRDefault="00747122" w:rsidP="00A12B1F">
      <w:pPr>
        <w:shd w:val="clear" w:color="auto" w:fill="F2F2F2" w:themeFill="background1" w:themeFillShade="F2"/>
        <w:ind w:left="709" w:hanging="709"/>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 xml:space="preserve">d’un plafond horaire correspondant à la masse salariale d’un attaché principal d’administration 10ème échelon pour les </w:t>
      </w:r>
      <w:r w:rsidRPr="00B559C9">
        <w:rPr>
          <w:rFonts w:ascii="Arial" w:hAnsi="Arial" w:cs="Arial"/>
          <w:b/>
          <w:bCs/>
          <w:sz w:val="28"/>
          <w:szCs w:val="28"/>
          <w:u w:val="single"/>
        </w:rPr>
        <w:t>prestations en interne</w:t>
      </w:r>
    </w:p>
    <w:p w14:paraId="660045B6" w14:textId="77777777" w:rsidR="002A7FE7" w:rsidRPr="00B559C9" w:rsidRDefault="002A7FE7">
      <w:pPr>
        <w:jc w:val="left"/>
        <w:rPr>
          <w:rFonts w:ascii="Arial" w:hAnsi="Arial" w:cs="Arial"/>
        </w:rPr>
      </w:pPr>
      <w:r w:rsidRPr="00B559C9">
        <w:rPr>
          <w:rFonts w:ascii="Arial" w:hAnsi="Arial" w:cs="Arial"/>
        </w:rPr>
        <w:br w:type="page"/>
      </w:r>
    </w:p>
    <w:p w14:paraId="6764ED7D" w14:textId="15F44A95" w:rsidR="002A7FE7" w:rsidRPr="00B559C9" w:rsidRDefault="002A7FE7" w:rsidP="002A7FE7">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5F36807B"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9539705"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6D58D88"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A377C5"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FA51F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8EBC633" w14:textId="77777777" w:rsidR="002A7FE7" w:rsidRPr="00B559C9" w:rsidRDefault="002A7FE7"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1F725D"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973197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3A4309C8"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CC6D9A9"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98E6F6"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BE1388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28C181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8DB1D0A"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5EB3D"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D4E5E8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69314822"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384D7B0"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350A9" w14:textId="77777777" w:rsidR="002A7FE7" w:rsidRPr="00B559C9" w:rsidRDefault="002A7FE7"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4A0F14"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10C5B730"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2A92056"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4A50D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0D3562"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D69D61E"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C1163F6"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349EB3"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B8F3B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7844BB72"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04830AA"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FB596"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660E7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63D75F10"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FD7FFAB"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783BAF"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B966617"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685BE95"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66D96E"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B02B05"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6F6BC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C2DDE1A"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3ED0A15"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8AB0F"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CB739B7"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3C3460E3"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6AE3CE6"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6318E5"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BF051F"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38CECD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75AA39"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102AAA"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41B36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3D6FBFD"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67776E"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DAA0D"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518E9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36EB05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98DCBF0" w14:textId="77777777" w:rsidR="002A7FE7" w:rsidRPr="00B559C9" w:rsidRDefault="002A7FE7"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5846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45A244"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EC670F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6EF450" w14:textId="77777777" w:rsidR="002A7FE7" w:rsidRPr="00B559C9" w:rsidRDefault="002A7FE7"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F4F38" w14:textId="77777777" w:rsidR="002A7FE7" w:rsidRPr="00B559C9" w:rsidRDefault="002A7FE7"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1AEECFD" w14:textId="77777777" w:rsidR="002A7FE7" w:rsidRPr="00B559C9" w:rsidRDefault="002A7FE7" w:rsidP="00B87A80">
            <w:pPr>
              <w:jc w:val="center"/>
              <w:rPr>
                <w:rFonts w:ascii="Arial" w:hAnsi="Arial" w:cs="Arial"/>
                <w:b/>
              </w:rPr>
            </w:pPr>
            <w:r w:rsidRPr="00B559C9">
              <w:rPr>
                <w:rFonts w:ascii="Arial" w:hAnsi="Arial" w:cs="Arial"/>
                <w:b/>
              </w:rPr>
              <w:t>OUI</w:t>
            </w:r>
          </w:p>
        </w:tc>
      </w:tr>
      <w:tr w:rsidR="002A7FE7" w:rsidRPr="00B559C9" w14:paraId="5C031EC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DE973E6" w14:textId="77777777" w:rsidR="002A7FE7" w:rsidRPr="00B559C9" w:rsidRDefault="002A7FE7"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01E2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20268"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EEE460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BFBD2F" w14:textId="77777777" w:rsidR="002A7FE7" w:rsidRPr="00B559C9" w:rsidRDefault="002A7FE7"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C9A392"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94D64D"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A679123"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005BEC" w14:textId="77777777" w:rsidR="002A7FE7" w:rsidRPr="00B559C9" w:rsidRDefault="002A7FE7"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3321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368A60"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D0A726F"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237ED1E" w14:textId="77777777" w:rsidR="002A7FE7" w:rsidRPr="00B559C9" w:rsidRDefault="002A7FE7"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9065F9"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CA4E5A2"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9275B7" w:rsidRPr="00B559C9" w14:paraId="5E2310AC"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A4E66" w14:textId="66CC705C"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FFE741A"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FB8C324"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3940103" w14:textId="77777777" w:rsidR="002A7FE7" w:rsidRPr="00B559C9" w:rsidRDefault="002A7FE7">
      <w:pPr>
        <w:jc w:val="left"/>
        <w:rPr>
          <w:rFonts w:ascii="Arial" w:hAnsi="Arial" w:cs="Arial"/>
        </w:rPr>
      </w:pPr>
    </w:p>
    <w:p w14:paraId="63ECF8E5" w14:textId="337F3EAB" w:rsidR="00C1464A" w:rsidRPr="00B559C9" w:rsidRDefault="00C1464A">
      <w:pPr>
        <w:jc w:val="left"/>
        <w:rPr>
          <w:rFonts w:ascii="Arial" w:hAnsi="Arial" w:cs="Arial"/>
          <w:b/>
          <w:szCs w:val="22"/>
          <w:lang w:val="fr-BE"/>
        </w:rPr>
      </w:pPr>
      <w:r w:rsidRPr="00B559C9">
        <w:rPr>
          <w:rFonts w:ascii="Arial" w:hAnsi="Arial" w:cs="Arial"/>
        </w:rPr>
        <w:br w:type="page"/>
      </w:r>
    </w:p>
    <w:p w14:paraId="4C9940FB" w14:textId="7699F983"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p w14:paraId="4289809B" w14:textId="77777777" w:rsidR="00DD06E8" w:rsidRPr="00B559C9" w:rsidRDefault="00DD06E8"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QUI PEUT EN BÉNÉFICIER ?</w:t>
      </w:r>
    </w:p>
    <w:p w14:paraId="30178577" w14:textId="4084E2C8" w:rsidR="00DD06E8" w:rsidRPr="00B559C9" w:rsidRDefault="00047D0A" w:rsidP="000D4E88">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1167E0D4" w14:textId="77777777" w:rsidR="00DD06E8" w:rsidRPr="00B559C9" w:rsidRDefault="00DD06E8"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p>
    <w:p w14:paraId="6E6DBACB"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LE CONTENU</w:t>
      </w:r>
    </w:p>
    <w:p w14:paraId="393CB28C" w14:textId="3AACC10E" w:rsidR="00047D0A" w:rsidRPr="00B559C9" w:rsidRDefault="00183F41" w:rsidP="00AC4129">
      <w:pPr>
        <w:spacing w:after="60" w:line="0" w:lineRule="atLeast"/>
        <w:rPr>
          <w:rFonts w:ascii="Arial" w:hAnsi="Arial" w:cs="Arial"/>
          <w:sz w:val="26"/>
          <w:szCs w:val="26"/>
        </w:rPr>
      </w:pPr>
      <w:r w:rsidRPr="00B559C9">
        <w:rPr>
          <w:rFonts w:ascii="Arial" w:hAnsi="Arial" w:cs="Arial"/>
          <w:sz w:val="26"/>
          <w:szCs w:val="26"/>
        </w:rPr>
        <w:t xml:space="preserve">L’aide </w:t>
      </w:r>
      <w:r w:rsidR="00047D0A" w:rsidRPr="00B559C9">
        <w:rPr>
          <w:rFonts w:ascii="Arial" w:hAnsi="Arial" w:cs="Arial"/>
          <w:sz w:val="26"/>
          <w:szCs w:val="26"/>
        </w:rPr>
        <w:t>a pour but de compenser, dans le cadre professionnel, un geste professionnel que l’agent ne peut pas réaliser en raison de son handicap.</w:t>
      </w:r>
    </w:p>
    <w:p w14:paraId="2551354F"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QUEL MONTANT ?</w:t>
      </w:r>
    </w:p>
    <w:p w14:paraId="3776DCC9" w14:textId="0EA6AED5" w:rsidR="007D77F1" w:rsidRPr="00B559C9" w:rsidRDefault="007D77F1" w:rsidP="00BA5564">
      <w:pPr>
        <w:spacing w:after="120" w:line="0" w:lineRule="atLeast"/>
        <w:rPr>
          <w:rFonts w:ascii="Arial" w:hAnsi="Arial" w:cs="Arial"/>
          <w:sz w:val="26"/>
          <w:szCs w:val="26"/>
        </w:rPr>
      </w:pPr>
      <w:r w:rsidRPr="00B559C9">
        <w:rPr>
          <w:rFonts w:ascii="Arial" w:hAnsi="Arial" w:cs="Arial"/>
          <w:sz w:val="26"/>
          <w:szCs w:val="26"/>
        </w:rPr>
        <w:t>Le FIPHFP prend en charge</w:t>
      </w:r>
      <w:r w:rsidR="00183F41" w:rsidRPr="00B559C9">
        <w:rPr>
          <w:rFonts w:ascii="Arial" w:hAnsi="Arial" w:cs="Arial"/>
          <w:sz w:val="26"/>
          <w:szCs w:val="26"/>
        </w:rPr>
        <w:t xml:space="preserve"> les frais d’auxiliaires dans le cadre des activités professionnelles dans la limite </w:t>
      </w:r>
      <w:r w:rsidRPr="00B559C9">
        <w:rPr>
          <w:rFonts w:ascii="Arial" w:hAnsi="Arial" w:cs="Arial"/>
          <w:sz w:val="26"/>
          <w:szCs w:val="26"/>
        </w:rPr>
        <w:t>:</w:t>
      </w:r>
    </w:p>
    <w:p w14:paraId="43842C23" w14:textId="1AAB3C84" w:rsidR="00183F41" w:rsidRPr="00B559C9" w:rsidRDefault="00183F41" w:rsidP="00BA5564">
      <w:pPr>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es 2/3 de la dépense,</w:t>
      </w:r>
    </w:p>
    <w:p w14:paraId="6600D0A0" w14:textId="1BE9DD61" w:rsidR="007D77F1" w:rsidRPr="00B559C9" w:rsidRDefault="00183F41" w:rsidP="00BA5564">
      <w:pPr>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r>
      <w:r w:rsidR="007D77F1" w:rsidRPr="00B559C9">
        <w:rPr>
          <w:rFonts w:ascii="Arial" w:hAnsi="Arial" w:cs="Arial"/>
          <w:sz w:val="26"/>
          <w:szCs w:val="26"/>
          <w:lang w:val="fr-BE"/>
        </w:rPr>
        <w:t>d’un plafond horaire fixé sur la base du 1er élément de la prestation de compensation du handicap (1er niveau)</w:t>
      </w:r>
      <w:r w:rsidRPr="00B559C9">
        <w:rPr>
          <w:rFonts w:ascii="Arial" w:hAnsi="Arial" w:cs="Arial"/>
          <w:sz w:val="26"/>
          <w:szCs w:val="26"/>
          <w:lang w:val="fr-BE"/>
        </w:rPr>
        <w:t xml:space="preserve"> </w:t>
      </w:r>
      <w:r w:rsidRPr="00B559C9">
        <w:rPr>
          <w:rFonts w:ascii="Arial" w:hAnsi="Arial" w:cs="Arial"/>
          <w:sz w:val="26"/>
          <w:szCs w:val="26"/>
          <w:u w:val="single"/>
          <w:lang w:val="fr-BE"/>
        </w:rPr>
        <w:t>pour les prestations en externe</w:t>
      </w:r>
    </w:p>
    <w:p w14:paraId="4C0CE97D" w14:textId="75DE881C" w:rsidR="00183F41" w:rsidRPr="00B559C9" w:rsidRDefault="00183F41" w:rsidP="00BA5564">
      <w:pPr>
        <w:spacing w:after="120"/>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 xml:space="preserve">d’un plafond horaire correspondant à la masse salariale d’un attaché principal d’administration 10ème échelon </w:t>
      </w:r>
      <w:r w:rsidRPr="00B559C9">
        <w:rPr>
          <w:rFonts w:ascii="Arial" w:hAnsi="Arial" w:cs="Arial"/>
          <w:sz w:val="26"/>
          <w:szCs w:val="26"/>
          <w:u w:val="single"/>
          <w:lang w:val="fr-BE"/>
        </w:rPr>
        <w:t>pour les prestations en interne</w:t>
      </w:r>
    </w:p>
    <w:p w14:paraId="7DD4FD26"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RÈGLES DE CUMUL</w:t>
      </w:r>
    </w:p>
    <w:p w14:paraId="6F0084AD" w14:textId="77777777" w:rsidR="007D77F1" w:rsidRPr="00B559C9" w:rsidRDefault="007D77F1" w:rsidP="007D77F1">
      <w:pPr>
        <w:rPr>
          <w:rFonts w:ascii="Arial" w:hAnsi="Arial" w:cs="Arial"/>
          <w:sz w:val="26"/>
          <w:szCs w:val="26"/>
        </w:rPr>
      </w:pPr>
      <w:r w:rsidRPr="00B559C9">
        <w:rPr>
          <w:rFonts w:ascii="Arial" w:hAnsi="Arial" w:cs="Arial"/>
          <w:sz w:val="26"/>
          <w:szCs w:val="26"/>
        </w:rPr>
        <w:t>L’aide est cumulable avec les autres aides du FIPHFP.</w:t>
      </w:r>
    </w:p>
    <w:p w14:paraId="01EED404" w14:textId="38409F59" w:rsidR="007D77F1" w:rsidRPr="00B559C9" w:rsidRDefault="008E5489"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424857F9" w14:textId="77777777" w:rsidR="007D77F1" w:rsidRPr="00B559C9" w:rsidRDefault="007D77F1" w:rsidP="007D77F1">
      <w:pPr>
        <w:spacing w:after="120"/>
        <w:rPr>
          <w:rFonts w:ascii="Arial" w:hAnsi="Arial" w:cs="Arial"/>
          <w:sz w:val="26"/>
          <w:szCs w:val="26"/>
        </w:rPr>
      </w:pPr>
      <w:r w:rsidRPr="00B559C9">
        <w:rPr>
          <w:rFonts w:ascii="Arial" w:hAnsi="Arial" w:cs="Arial"/>
          <w:sz w:val="26"/>
          <w:szCs w:val="26"/>
        </w:rPr>
        <w:t>Cette aide est mobilisable tous les ans.</w:t>
      </w:r>
    </w:p>
    <w:p w14:paraId="13D9CBF8" w14:textId="77777777" w:rsidR="007F0CBF" w:rsidRPr="00B559C9" w:rsidRDefault="007F0CBF"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49C8C677" w14:textId="77777777" w:rsidR="007D77F1" w:rsidRPr="00B559C9" w:rsidRDefault="007D77F1" w:rsidP="005E4C22">
      <w:pPr>
        <w:spacing w:before="120"/>
        <w:rPr>
          <w:rFonts w:ascii="Arial" w:hAnsi="Arial" w:cs="Arial"/>
          <w:b/>
          <w:bCs/>
          <w:sz w:val="26"/>
          <w:szCs w:val="26"/>
        </w:rPr>
      </w:pPr>
      <w:r w:rsidRPr="00B559C9">
        <w:rPr>
          <w:rFonts w:ascii="Arial" w:hAnsi="Arial" w:cs="Arial"/>
          <w:b/>
          <w:bCs/>
          <w:sz w:val="26"/>
          <w:szCs w:val="26"/>
        </w:rPr>
        <w:t>Paiements échelonnés :</w:t>
      </w:r>
    </w:p>
    <w:p w14:paraId="3672ABC2"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6833F3DC" w14:textId="77777777" w:rsidR="007D77F1" w:rsidRPr="00B559C9" w:rsidRDefault="007D77F1" w:rsidP="007D77F1">
      <w:pPr>
        <w:spacing w:after="120"/>
        <w:rPr>
          <w:rFonts w:ascii="Arial" w:hAnsi="Arial" w:cs="Arial"/>
          <w:sz w:val="26"/>
          <w:szCs w:val="26"/>
        </w:rPr>
      </w:pPr>
      <w:r w:rsidRPr="00B559C9">
        <w:rPr>
          <w:rFonts w:ascii="Arial" w:hAnsi="Arial" w:cs="Arial"/>
          <w:sz w:val="26"/>
          <w:szCs w:val="26"/>
        </w:rPr>
        <w:t>La demande de prise en charge doit être effectuée pour chaque année civil (jusqu’au 31 décembre).</w:t>
      </w:r>
    </w:p>
    <w:p w14:paraId="2C1F3C94" w14:textId="154C8037" w:rsidR="007D77F1" w:rsidRPr="00B559C9" w:rsidRDefault="007D77F1" w:rsidP="007D77F1">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Le médecin de prévention prescrit un accompagnement d’une durée de </w:t>
      </w:r>
      <w:r w:rsidR="00183F41" w:rsidRPr="00B559C9">
        <w:rPr>
          <w:rFonts w:ascii="Arial" w:hAnsi="Arial" w:cs="Arial"/>
          <w:i/>
          <w:iCs/>
          <w:sz w:val="26"/>
          <w:szCs w:val="26"/>
        </w:rPr>
        <w:t>5</w:t>
      </w:r>
      <w:r w:rsidRPr="00B559C9">
        <w:rPr>
          <w:rFonts w:ascii="Arial" w:hAnsi="Arial" w:cs="Arial"/>
          <w:i/>
          <w:iCs/>
          <w:sz w:val="26"/>
          <w:szCs w:val="26"/>
        </w:rPr>
        <w:t> heures par jour, vous devrez effectuer une demande pour l’année.</w:t>
      </w:r>
    </w:p>
    <w:p w14:paraId="4563C4B2" w14:textId="7229014E"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Vous effectuez une demande pour la première année</w:t>
      </w:r>
    </w:p>
    <w:p w14:paraId="1F7DACB8" w14:textId="77777777"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w:t>
      </w:r>
    </w:p>
    <w:p w14:paraId="3357D055" w14:textId="77777777" w:rsidR="007D77F1" w:rsidRPr="00B559C9" w:rsidRDefault="007D77F1" w:rsidP="00BA5564">
      <w:pPr>
        <w:spacing w:before="120"/>
        <w:rPr>
          <w:rFonts w:ascii="Arial" w:hAnsi="Arial" w:cs="Arial"/>
          <w:color w:val="002060"/>
          <w:sz w:val="26"/>
          <w:szCs w:val="26"/>
          <w:u w:val="single"/>
        </w:rPr>
      </w:pPr>
      <w:r w:rsidRPr="00B559C9">
        <w:rPr>
          <w:rFonts w:ascii="Arial" w:hAnsi="Arial" w:cs="Arial"/>
          <w:color w:val="002060"/>
          <w:sz w:val="26"/>
          <w:szCs w:val="26"/>
          <w:u w:val="single"/>
        </w:rPr>
        <w:t>Paiements</w:t>
      </w:r>
    </w:p>
    <w:p w14:paraId="4AE01D47" w14:textId="7C13EDF4" w:rsidR="007D77F1" w:rsidRPr="00B559C9" w:rsidRDefault="007D77F1" w:rsidP="00963849">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323EA7" w:rsidRPr="00B559C9">
        <w:rPr>
          <w:rFonts w:ascii="Arial" w:hAnsi="Arial" w:cs="Arial"/>
          <w:sz w:val="26"/>
          <w:szCs w:val="26"/>
        </w:rPr>
        <w:t xml:space="preserve">ielle, </w:t>
      </w:r>
      <w:r w:rsidRPr="00B559C9">
        <w:rPr>
          <w:rFonts w:ascii="Arial" w:hAnsi="Arial" w:cs="Arial"/>
          <w:sz w:val="26"/>
          <w:szCs w:val="26"/>
        </w:rPr>
        <w:t>semestr</w:t>
      </w:r>
      <w:r w:rsidR="00323EA7" w:rsidRPr="00B559C9">
        <w:rPr>
          <w:rFonts w:ascii="Arial" w:hAnsi="Arial" w:cs="Arial"/>
          <w:sz w:val="26"/>
          <w:szCs w:val="26"/>
        </w:rPr>
        <w:t>ielle</w:t>
      </w:r>
      <w:r w:rsidRPr="00B559C9">
        <w:rPr>
          <w:rFonts w:ascii="Arial" w:hAnsi="Arial" w:cs="Arial"/>
          <w:sz w:val="26"/>
          <w:szCs w:val="26"/>
        </w:rPr>
        <w:t>).</w:t>
      </w:r>
    </w:p>
    <w:p w14:paraId="5108AD1E" w14:textId="0E4E4A43" w:rsidR="007D77F1" w:rsidRPr="00B559C9" w:rsidRDefault="007D77F1" w:rsidP="007F04D5">
      <w:pPr>
        <w:pStyle w:val="Paragraphedeliste"/>
        <w:numPr>
          <w:ilvl w:val="0"/>
          <w:numId w:val="28"/>
        </w:numPr>
        <w:ind w:left="714" w:hanging="357"/>
        <w:rPr>
          <w:rFonts w:ascii="Arial" w:hAnsi="Arial" w:cs="Arial"/>
          <w:sz w:val="24"/>
          <w:szCs w:val="24"/>
        </w:rPr>
      </w:pPr>
      <w:r w:rsidRPr="00B559C9">
        <w:rPr>
          <w:rFonts w:ascii="Arial" w:hAnsi="Arial" w:cs="Arial"/>
          <w:sz w:val="26"/>
          <w:szCs w:val="26"/>
        </w:rPr>
        <w:t>Vous devrez adresser l’état récapitulatif selon la périodicité choisie.</w:t>
      </w:r>
      <w:r w:rsidRPr="00B559C9">
        <w:rPr>
          <w:rFonts w:ascii="Arial" w:hAnsi="Arial" w:cs="Arial"/>
          <w:sz w:val="24"/>
          <w:szCs w:val="24"/>
        </w:rPr>
        <w:br w:type="page"/>
      </w:r>
    </w:p>
    <w:p w14:paraId="20A6B886" w14:textId="61183651"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p w14:paraId="67FFC984" w14:textId="77777777" w:rsidR="00331EDD" w:rsidRPr="00B559C9"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AE2BFBE"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1FF64C4F"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314D34A7"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E8D1CBE"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6946C0D"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702366B" w14:textId="5D618F23"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AEE7EE9" w14:textId="3DA0F536"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4E7BC6" w:rsidRPr="00B559C9">
        <w:rPr>
          <w:rFonts w:ascii="Arial" w:hAnsi="Arial" w:cs="Arial"/>
          <w:color w:val="002060"/>
          <w:sz w:val="26"/>
          <w:szCs w:val="26"/>
        </w:rPr>
        <w:t xml:space="preserve"> </w:t>
      </w:r>
    </w:p>
    <w:p w14:paraId="3C598E32" w14:textId="5487B554" w:rsidR="00DA0D90" w:rsidRPr="00B559C9" w:rsidRDefault="004E7BC6" w:rsidP="00DA0D90">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7D77F1" w:rsidRPr="00B559C9">
        <w:rPr>
          <w:rFonts w:ascii="Arial" w:hAnsi="Arial" w:cs="Arial"/>
          <w:b/>
          <w:bCs/>
          <w:color w:val="002060"/>
          <w:kern w:val="24"/>
          <w:sz w:val="26"/>
          <w:szCs w:val="26"/>
        </w:rPr>
        <w:t>/ Préconisation du médecin du travail</w:t>
      </w:r>
      <w:r w:rsidR="00921001" w:rsidRPr="00B559C9">
        <w:rPr>
          <w:rFonts w:ascii="Arial" w:hAnsi="Arial" w:cs="Arial"/>
          <w:b/>
          <w:bCs/>
          <w:color w:val="002060"/>
          <w:kern w:val="24"/>
          <w:sz w:val="26"/>
          <w:szCs w:val="26"/>
        </w:rPr>
        <w:t xml:space="preserve"> ou </w:t>
      </w:r>
      <w:r w:rsidR="007D77F1" w:rsidRPr="00B559C9">
        <w:rPr>
          <w:rFonts w:ascii="Arial" w:hAnsi="Arial" w:cs="Arial"/>
          <w:b/>
          <w:bCs/>
          <w:color w:val="002060"/>
          <w:kern w:val="24"/>
          <w:sz w:val="26"/>
          <w:szCs w:val="26"/>
        </w:rPr>
        <w:t>de prévention</w:t>
      </w:r>
      <w:r w:rsidR="00DA0D90" w:rsidRPr="00B559C9">
        <w:rPr>
          <w:rFonts w:ascii="Arial" w:hAnsi="Arial" w:cs="Arial"/>
          <w:b/>
          <w:bCs/>
          <w:color w:val="002060"/>
          <w:kern w:val="24"/>
          <w:sz w:val="26"/>
          <w:szCs w:val="26"/>
        </w:rPr>
        <w:t>.</w:t>
      </w:r>
    </w:p>
    <w:p w14:paraId="65ED439D" w14:textId="281108E9" w:rsidR="007D77F1" w:rsidRPr="00B559C9" w:rsidRDefault="00DA0D90" w:rsidP="00963849">
      <w:pPr>
        <w:spacing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préconisation doit </w:t>
      </w:r>
      <w:r w:rsidR="007D77F1" w:rsidRPr="00B559C9">
        <w:rPr>
          <w:rFonts w:ascii="Arial" w:hAnsi="Arial" w:cs="Arial"/>
          <w:color w:val="002060"/>
          <w:kern w:val="24"/>
          <w:sz w:val="26"/>
          <w:szCs w:val="26"/>
        </w:rPr>
        <w:t>précis</w:t>
      </w:r>
      <w:r w:rsidRPr="00B559C9">
        <w:rPr>
          <w:rFonts w:ascii="Arial" w:hAnsi="Arial" w:cs="Arial"/>
          <w:color w:val="002060"/>
          <w:kern w:val="24"/>
          <w:sz w:val="26"/>
          <w:szCs w:val="26"/>
        </w:rPr>
        <w:t>er</w:t>
      </w:r>
      <w:r w:rsidR="007D77F1" w:rsidRPr="00B559C9">
        <w:rPr>
          <w:rFonts w:ascii="Arial" w:hAnsi="Arial" w:cs="Arial"/>
          <w:color w:val="002060"/>
          <w:kern w:val="24"/>
          <w:sz w:val="26"/>
          <w:szCs w:val="26"/>
        </w:rPr>
        <w:t xml:space="preserve"> </w:t>
      </w:r>
      <w:r w:rsidR="00CB5555" w:rsidRPr="00B559C9">
        <w:rPr>
          <w:rFonts w:ascii="Arial" w:hAnsi="Arial" w:cs="Arial"/>
          <w:color w:val="002060"/>
          <w:kern w:val="24"/>
          <w:sz w:val="26"/>
          <w:szCs w:val="26"/>
        </w:rPr>
        <w:t xml:space="preserve">le type de tâches compensées, </w:t>
      </w:r>
      <w:r w:rsidR="007D77F1" w:rsidRPr="00B559C9">
        <w:rPr>
          <w:rFonts w:ascii="Arial" w:hAnsi="Arial" w:cs="Arial"/>
          <w:color w:val="002060"/>
          <w:kern w:val="24"/>
          <w:sz w:val="26"/>
          <w:szCs w:val="26"/>
        </w:rPr>
        <w:t>le nombre d’heures hebdomadaires</w:t>
      </w:r>
      <w:r w:rsidR="002177A1" w:rsidRPr="00B559C9">
        <w:rPr>
          <w:rFonts w:ascii="Arial" w:hAnsi="Arial" w:cs="Arial"/>
          <w:color w:val="002060"/>
          <w:kern w:val="24"/>
          <w:sz w:val="26"/>
          <w:szCs w:val="26"/>
        </w:rPr>
        <w:t xml:space="preserve"> nécessaires</w:t>
      </w:r>
      <w:r w:rsidR="007D77F1" w:rsidRPr="00B559C9">
        <w:rPr>
          <w:rFonts w:ascii="Arial" w:hAnsi="Arial" w:cs="Arial"/>
          <w:color w:val="002060"/>
          <w:kern w:val="24"/>
          <w:sz w:val="26"/>
          <w:szCs w:val="26"/>
        </w:rPr>
        <w:t xml:space="preserve"> et la durée de l’accompagnement</w:t>
      </w:r>
      <w:r w:rsidRPr="00B559C9">
        <w:rPr>
          <w:rFonts w:ascii="Arial" w:hAnsi="Arial" w:cs="Arial"/>
          <w:color w:val="002060"/>
          <w:kern w:val="24"/>
          <w:sz w:val="26"/>
          <w:szCs w:val="26"/>
        </w:rPr>
        <w:t>.</w:t>
      </w:r>
    </w:p>
    <w:p w14:paraId="308F87EB" w14:textId="271146BD" w:rsidR="00927109" w:rsidRPr="00B559C9" w:rsidRDefault="004E7BC6" w:rsidP="00927109">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927109" w:rsidRPr="00B559C9">
        <w:rPr>
          <w:rFonts w:ascii="Arial" w:hAnsi="Arial" w:cs="Arial"/>
          <w:b/>
          <w:bCs/>
          <w:color w:val="002060"/>
          <w:kern w:val="24"/>
          <w:sz w:val="26"/>
          <w:szCs w:val="26"/>
        </w:rPr>
        <w:t>/ Note argumentaire de l’employeur.</w:t>
      </w:r>
    </w:p>
    <w:p w14:paraId="15FA8A01" w14:textId="67FB66CB" w:rsidR="00592514" w:rsidRPr="00B559C9" w:rsidRDefault="00592514" w:rsidP="00963849">
      <w:pPr>
        <w:spacing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note doit </w:t>
      </w:r>
      <w:r w:rsidR="003A169D" w:rsidRPr="00B559C9">
        <w:rPr>
          <w:rFonts w:ascii="Arial" w:hAnsi="Arial" w:cs="Arial"/>
          <w:color w:val="002060"/>
          <w:kern w:val="24"/>
          <w:sz w:val="26"/>
          <w:szCs w:val="26"/>
        </w:rPr>
        <w:t xml:space="preserve">permettre de comprendre les modalités conduisant à la mise en place d’une auxiliaire de vie professionnelle : </w:t>
      </w:r>
      <w:r w:rsidRPr="00B559C9">
        <w:rPr>
          <w:rFonts w:ascii="Arial" w:hAnsi="Arial" w:cs="Arial"/>
          <w:color w:val="002060"/>
          <w:kern w:val="24"/>
          <w:sz w:val="26"/>
          <w:szCs w:val="26"/>
        </w:rPr>
        <w:t>d</w:t>
      </w:r>
      <w:r w:rsidR="003A169D" w:rsidRPr="00B559C9">
        <w:rPr>
          <w:rFonts w:ascii="Arial" w:hAnsi="Arial" w:cs="Arial"/>
          <w:color w:val="002060"/>
          <w:kern w:val="24"/>
          <w:sz w:val="26"/>
          <w:szCs w:val="26"/>
        </w:rPr>
        <w:t xml:space="preserve">escription des tâches que l’aidé ne peut plus réaliser, organisation mise en place et tâches transférées à </w:t>
      </w:r>
      <w:r w:rsidRPr="00B559C9">
        <w:rPr>
          <w:rFonts w:ascii="Arial" w:hAnsi="Arial" w:cs="Arial"/>
          <w:color w:val="002060"/>
          <w:kern w:val="24"/>
          <w:sz w:val="26"/>
          <w:szCs w:val="26"/>
        </w:rPr>
        <w:t>l’aidant</w:t>
      </w:r>
      <w:r w:rsidR="003A169D" w:rsidRPr="00B559C9">
        <w:rPr>
          <w:rFonts w:ascii="Arial" w:hAnsi="Arial" w:cs="Arial"/>
          <w:color w:val="002060"/>
          <w:kern w:val="24"/>
          <w:sz w:val="26"/>
          <w:szCs w:val="26"/>
        </w:rPr>
        <w:t>.</w:t>
      </w:r>
    </w:p>
    <w:p w14:paraId="5771B515" w14:textId="5132A48F" w:rsidR="005249DB" w:rsidRPr="00B559C9" w:rsidRDefault="004E7BC6" w:rsidP="005249DB">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5249DB" w:rsidRPr="00B559C9">
        <w:rPr>
          <w:rFonts w:ascii="Arial" w:hAnsi="Arial" w:cs="Arial"/>
          <w:b/>
          <w:bCs/>
          <w:color w:val="002060"/>
          <w:kern w:val="24"/>
          <w:sz w:val="26"/>
          <w:szCs w:val="26"/>
        </w:rPr>
        <w:t xml:space="preserve">/ Etat </w:t>
      </w:r>
      <w:r w:rsidR="00821800" w:rsidRPr="00B559C9">
        <w:rPr>
          <w:rFonts w:ascii="Arial" w:hAnsi="Arial" w:cs="Arial"/>
          <w:b/>
          <w:bCs/>
          <w:color w:val="002060"/>
          <w:kern w:val="24"/>
          <w:sz w:val="26"/>
          <w:szCs w:val="26"/>
        </w:rPr>
        <w:t xml:space="preserve">déclaratif certifié conforme </w:t>
      </w:r>
      <w:r w:rsidR="005249DB" w:rsidRPr="00B559C9">
        <w:rPr>
          <w:rFonts w:ascii="Arial" w:hAnsi="Arial" w:cs="Arial"/>
          <w:b/>
          <w:bCs/>
          <w:color w:val="002060"/>
          <w:kern w:val="24"/>
          <w:sz w:val="26"/>
          <w:szCs w:val="26"/>
        </w:rPr>
        <w:t>du nombre d’heures d’auxiliaire de vie professionnel</w:t>
      </w:r>
      <w:r w:rsidR="00090E58" w:rsidRPr="00B559C9">
        <w:rPr>
          <w:rFonts w:ascii="Arial" w:hAnsi="Arial" w:cs="Arial"/>
          <w:b/>
          <w:bCs/>
          <w:color w:val="002060"/>
          <w:kern w:val="24"/>
          <w:sz w:val="26"/>
          <w:szCs w:val="26"/>
        </w:rPr>
        <w:t>le</w:t>
      </w:r>
      <w:r w:rsidR="005249DB" w:rsidRPr="00B559C9">
        <w:rPr>
          <w:rFonts w:ascii="Arial" w:hAnsi="Arial" w:cs="Arial"/>
          <w:b/>
          <w:bCs/>
          <w:color w:val="002060"/>
          <w:kern w:val="24"/>
          <w:sz w:val="26"/>
          <w:szCs w:val="26"/>
        </w:rPr>
        <w:t xml:space="preserve"> (pour une demande d’accord préalable)</w:t>
      </w:r>
    </w:p>
    <w:p w14:paraId="72039262" w14:textId="77777777" w:rsidR="00075D67" w:rsidRPr="00B559C9" w:rsidRDefault="00075D67" w:rsidP="005249DB">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7D9E3692" w14:textId="73201EA3" w:rsidR="00CA6083" w:rsidRPr="00B559C9" w:rsidRDefault="004E7BC6" w:rsidP="005249DB">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CA6083" w:rsidRPr="00B559C9">
        <w:rPr>
          <w:rFonts w:ascii="Arial" w:hAnsi="Arial" w:cs="Arial"/>
          <w:b/>
          <w:bCs/>
          <w:color w:val="002060"/>
          <w:kern w:val="24"/>
          <w:sz w:val="26"/>
          <w:szCs w:val="26"/>
        </w:rPr>
        <w:t xml:space="preserve">/ </w:t>
      </w:r>
      <w:r w:rsidR="00821800" w:rsidRPr="00B559C9">
        <w:rPr>
          <w:rFonts w:ascii="Arial" w:hAnsi="Arial" w:cs="Arial"/>
          <w:b/>
          <w:bCs/>
          <w:color w:val="002060"/>
          <w:kern w:val="24"/>
          <w:sz w:val="26"/>
          <w:szCs w:val="26"/>
        </w:rPr>
        <w:t xml:space="preserve">Etat déclaratif certifié conforme </w:t>
      </w:r>
      <w:r w:rsidR="001C3EE0" w:rsidRPr="00B559C9">
        <w:rPr>
          <w:rFonts w:ascii="Arial" w:hAnsi="Arial" w:cs="Arial"/>
          <w:b/>
          <w:bCs/>
          <w:color w:val="002060"/>
          <w:kern w:val="24"/>
          <w:sz w:val="26"/>
          <w:szCs w:val="26"/>
        </w:rPr>
        <w:t>du nombre d’heures d’auxiliaire de vie professionnel</w:t>
      </w:r>
      <w:r w:rsidR="00090E58" w:rsidRPr="00B559C9">
        <w:rPr>
          <w:rFonts w:ascii="Arial" w:hAnsi="Arial" w:cs="Arial"/>
          <w:b/>
          <w:bCs/>
          <w:color w:val="002060"/>
          <w:kern w:val="24"/>
          <w:sz w:val="26"/>
          <w:szCs w:val="26"/>
        </w:rPr>
        <w:t>le</w:t>
      </w:r>
      <w:r w:rsidR="005249DB" w:rsidRPr="00B559C9">
        <w:rPr>
          <w:rFonts w:ascii="Arial" w:hAnsi="Arial" w:cs="Arial"/>
          <w:b/>
          <w:bCs/>
          <w:color w:val="002060"/>
          <w:kern w:val="24"/>
          <w:sz w:val="26"/>
          <w:szCs w:val="26"/>
        </w:rPr>
        <w:t xml:space="preserve"> (pour la demande de remboursement)</w:t>
      </w:r>
      <w:r w:rsidR="00CA6083" w:rsidRPr="00B559C9">
        <w:rPr>
          <w:rFonts w:ascii="Arial" w:hAnsi="Arial" w:cs="Arial"/>
          <w:b/>
          <w:bCs/>
          <w:color w:val="002060"/>
          <w:kern w:val="24"/>
          <w:sz w:val="26"/>
          <w:szCs w:val="26"/>
        </w:rPr>
        <w:t>.</w:t>
      </w:r>
    </w:p>
    <w:p w14:paraId="0D620A20" w14:textId="77777777" w:rsidR="005249DB" w:rsidRPr="00B559C9" w:rsidRDefault="005249DB" w:rsidP="005249DB">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1751F10E" w14:textId="34B6DABF" w:rsidR="004D7B2C" w:rsidRPr="00B559C9" w:rsidRDefault="004E7BC6" w:rsidP="00920D24">
      <w:pPr>
        <w:spacing w:before="240" w:line="259" w:lineRule="auto"/>
        <w:ind w:left="284" w:hanging="284"/>
        <w:jc w:val="left"/>
        <w:rPr>
          <w:rFonts w:ascii="Arial" w:hAnsi="Arial" w:cs="Arial"/>
        </w:rPr>
      </w:pPr>
      <w:r w:rsidRPr="00B559C9">
        <w:rPr>
          <w:rFonts w:ascii="Arial" w:hAnsi="Arial" w:cs="Arial"/>
          <w:b/>
          <w:bCs/>
          <w:color w:val="002060"/>
          <w:kern w:val="24"/>
          <w:sz w:val="26"/>
          <w:szCs w:val="26"/>
        </w:rPr>
        <w:t xml:space="preserve">8 </w:t>
      </w:r>
      <w:r w:rsidR="007D77F1" w:rsidRPr="00B559C9">
        <w:rPr>
          <w:rFonts w:ascii="Arial" w:hAnsi="Arial" w:cs="Arial"/>
          <w:b/>
          <w:bCs/>
          <w:color w:val="002060"/>
          <w:kern w:val="24"/>
          <w:sz w:val="26"/>
          <w:szCs w:val="26"/>
        </w:rPr>
        <w:t>/ RIB de l’employeur</w:t>
      </w:r>
      <w:r w:rsidR="004D7B2C" w:rsidRPr="00B559C9">
        <w:rPr>
          <w:rFonts w:ascii="Arial" w:hAnsi="Arial" w:cs="Arial"/>
        </w:rPr>
        <w:br w:type="page"/>
      </w:r>
    </w:p>
    <w:p w14:paraId="651F3A16" w14:textId="1989883C" w:rsidR="007D4C42" w:rsidRPr="00B559C9" w:rsidRDefault="007172BB" w:rsidP="00693CEE">
      <w:pPr>
        <w:pStyle w:val="Titre4"/>
        <w:ind w:left="1418" w:hanging="1418"/>
        <w:jc w:val="left"/>
        <w:rPr>
          <w:rFonts w:ascii="Arial" w:hAnsi="Arial"/>
          <w:kern w:val="36"/>
          <w:sz w:val="48"/>
          <w:szCs w:val="48"/>
        </w:rPr>
      </w:pPr>
      <w:bookmarkStart w:id="69" w:name="_Toc112915808"/>
      <w:r w:rsidRPr="00B559C9">
        <w:rPr>
          <w:rFonts w:ascii="Arial" w:hAnsi="Arial"/>
          <w:kern w:val="36"/>
          <w:sz w:val="48"/>
          <w:szCs w:val="48"/>
        </w:rPr>
        <w:lastRenderedPageBreak/>
        <w:t>Aide au tutorat d’accompagnement des personnes en situation de handicap</w:t>
      </w:r>
      <w:bookmarkEnd w:id="69"/>
    </w:p>
    <w:p w14:paraId="04D546E2" w14:textId="2F50413E" w:rsidR="007172BB" w:rsidRPr="00B559C9" w:rsidRDefault="007172B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Mis à jour le 01/0</w:t>
      </w:r>
      <w:r w:rsidR="002A756B" w:rsidRPr="00B559C9">
        <w:rPr>
          <w:rFonts w:ascii="Arial" w:hAnsi="Arial" w:cs="Arial"/>
          <w:color w:val="333333"/>
          <w:sz w:val="28"/>
          <w:szCs w:val="28"/>
        </w:rPr>
        <w:t>7</w:t>
      </w:r>
      <w:r w:rsidRPr="00B559C9">
        <w:rPr>
          <w:rFonts w:ascii="Arial" w:hAnsi="Arial" w:cs="Arial"/>
          <w:color w:val="333333"/>
          <w:sz w:val="28"/>
          <w:szCs w:val="28"/>
        </w:rPr>
        <w:t>/202</w:t>
      </w:r>
      <w:r w:rsidR="002A756B" w:rsidRPr="00B559C9">
        <w:rPr>
          <w:rFonts w:ascii="Arial" w:hAnsi="Arial" w:cs="Arial"/>
          <w:color w:val="333333"/>
          <w:sz w:val="28"/>
          <w:szCs w:val="28"/>
        </w:rPr>
        <w:t>2</w:t>
      </w:r>
    </w:p>
    <w:p w14:paraId="050D008E" w14:textId="64D9B653" w:rsidR="007172BB" w:rsidRPr="00B559C9" w:rsidRDefault="007172BB" w:rsidP="00972F03">
      <w:pPr>
        <w:shd w:val="clear" w:color="auto" w:fill="F2F2F2" w:themeFill="background1" w:themeFillShade="F2"/>
        <w:rPr>
          <w:rFonts w:ascii="Arial" w:hAnsi="Arial" w:cs="Arial"/>
          <w:color w:val="20001F"/>
          <w:sz w:val="28"/>
          <w:szCs w:val="28"/>
          <w:shd w:val="clear" w:color="auto" w:fill="F5F2EE"/>
        </w:rPr>
      </w:pPr>
    </w:p>
    <w:p w14:paraId="72CDCC4F" w14:textId="77777777" w:rsidR="00D43662" w:rsidRPr="00B559C9" w:rsidRDefault="007172BB" w:rsidP="00FD50C5">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vise à financer le temps spécifique d’un collaborateur interne de l’employeur formé à la fonction de tuteur afin de favoriser l’accueil et l’intégration de la personne handicapée nouvellement recrutée ou l’accompagnement sur un nouveau poste dans le cadre d’un reclassemen</w:t>
      </w:r>
      <w:r w:rsidR="00685A40" w:rsidRPr="00B559C9">
        <w:rPr>
          <w:rFonts w:ascii="Arial" w:hAnsi="Arial" w:cs="Arial"/>
          <w:sz w:val="28"/>
          <w:szCs w:val="28"/>
        </w:rPr>
        <w:t xml:space="preserve">t ou </w:t>
      </w:r>
      <w:r w:rsidR="00177319" w:rsidRPr="00B559C9">
        <w:rPr>
          <w:rFonts w:ascii="Arial" w:hAnsi="Arial" w:cs="Arial"/>
          <w:sz w:val="28"/>
          <w:szCs w:val="28"/>
        </w:rPr>
        <w:t>d’un changement d’affectation</w:t>
      </w:r>
      <w:r w:rsidRPr="00B559C9">
        <w:rPr>
          <w:rFonts w:ascii="Arial" w:hAnsi="Arial" w:cs="Arial"/>
          <w:sz w:val="28"/>
          <w:szCs w:val="28"/>
        </w:rPr>
        <w:t>.</w:t>
      </w:r>
    </w:p>
    <w:p w14:paraId="69144E32" w14:textId="4D7C42BA" w:rsidR="001F273D" w:rsidRPr="00E260AB" w:rsidRDefault="00747122" w:rsidP="00A12B1F">
      <w:pPr>
        <w:shd w:val="clear" w:color="auto" w:fill="F2F2F2" w:themeFill="background1" w:themeFillShade="F2"/>
        <w:spacing w:after="240"/>
        <w:rPr>
          <w:rFonts w:ascii="Arial" w:hAnsi="Arial" w:cs="Arial"/>
          <w:b/>
          <w:bCs/>
          <w:color w:val="0070C0"/>
          <w:sz w:val="28"/>
          <w:szCs w:val="28"/>
          <w:shd w:val="clear" w:color="auto" w:fill="F5F2EE"/>
        </w:rPr>
      </w:pPr>
      <w:r w:rsidRPr="00E260AB">
        <w:rPr>
          <w:rFonts w:ascii="Arial" w:hAnsi="Arial" w:cs="Arial"/>
          <w:b/>
          <w:bCs/>
          <w:sz w:val="28"/>
          <w:szCs w:val="28"/>
        </w:rPr>
        <w:t>Le FIPHFP prend en charge la rémunération du tuteur dans la limite de 20 heures par mois pour un coût horaire maximum de 20,50 euros.</w:t>
      </w:r>
    </w:p>
    <w:p w14:paraId="5B4E73A3" w14:textId="77777777" w:rsidR="002A7FE7" w:rsidRPr="00B559C9" w:rsidRDefault="002A7FE7">
      <w:pPr>
        <w:jc w:val="left"/>
        <w:rPr>
          <w:rFonts w:ascii="Arial" w:hAnsi="Arial" w:cs="Arial"/>
          <w:sz w:val="24"/>
        </w:rPr>
      </w:pPr>
      <w:r w:rsidRPr="00B559C9">
        <w:rPr>
          <w:rFonts w:ascii="Arial" w:hAnsi="Arial" w:cs="Arial"/>
          <w:sz w:val="24"/>
        </w:rPr>
        <w:br w:type="page"/>
      </w:r>
    </w:p>
    <w:p w14:paraId="6401749A" w14:textId="569F5BEE" w:rsidR="002A7FE7" w:rsidRPr="00B559C9" w:rsidRDefault="002A7FE7" w:rsidP="002A7FE7">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6395F6B6"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7A19AD"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37B0C1"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384AAB7"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8C463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B2681DB"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506AF3"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23D58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BA63D9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13A75E8"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CA13F4"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6C6D34"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58142A1"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39540DD"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63FEB"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2EE7D8"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7FF9734D"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AE5E950"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47F34" w14:textId="77777777" w:rsidR="002A7FE7" w:rsidRPr="00B559C9" w:rsidRDefault="002A7FE7"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098FA"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FDF8566"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FC951ED"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58BBC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2984FC"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AB23A7B"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D0D6954"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68E9C1A"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074A17"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DF86C3D"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7A70B4"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7213"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1EFDB8"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308E5A3"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E5D2551"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6D875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EEED0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F9580A0"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75E76DB"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0284D5"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E879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E07F3D3"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747E39"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B3389"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94FF03"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33C69110"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221C868"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2270F"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125DD"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3A7C6980"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3B7DD5D"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42EB9"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71454C"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C1053C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E814C3"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15EB2"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4AB50B"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26642FC4"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6B62B1"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B6193C"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F2F31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332F59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894273" w14:textId="77777777" w:rsidR="002A7FE7" w:rsidRPr="00B559C9" w:rsidRDefault="002A7FE7" w:rsidP="008E64A5">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72438" w14:textId="77777777" w:rsidR="002A7FE7" w:rsidRPr="00B559C9" w:rsidRDefault="002A7FE7"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AC56EA8" w14:textId="77777777" w:rsidR="002A7FE7" w:rsidRPr="00B559C9" w:rsidRDefault="002A7FE7" w:rsidP="00B87A80">
            <w:pPr>
              <w:jc w:val="center"/>
              <w:rPr>
                <w:rFonts w:ascii="Arial" w:hAnsi="Arial" w:cs="Arial"/>
                <w:b/>
              </w:rPr>
            </w:pPr>
            <w:r w:rsidRPr="00B559C9">
              <w:rPr>
                <w:rFonts w:ascii="Arial" w:hAnsi="Arial" w:cs="Arial"/>
                <w:b/>
              </w:rPr>
              <w:t>OUI</w:t>
            </w:r>
          </w:p>
        </w:tc>
      </w:tr>
      <w:tr w:rsidR="002A7FE7" w:rsidRPr="00B559C9" w14:paraId="7120DF09"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04F53B"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09B91"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9D004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8F98D6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195967"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878516"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09471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76B4E8C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B39EC3"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E649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7C61F8B"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94707D8"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55390A9"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E15FDD"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276B29"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9275B7" w:rsidRPr="00B559C9" w14:paraId="5198904A"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0DD9155" w14:textId="2ED374CC"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F1D5434"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3341F11"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69AE54BA" w14:textId="77777777" w:rsidR="002A7FE7" w:rsidRPr="00B559C9" w:rsidRDefault="002A7FE7">
      <w:pPr>
        <w:jc w:val="left"/>
        <w:rPr>
          <w:rFonts w:ascii="Arial" w:hAnsi="Arial" w:cs="Arial"/>
          <w:sz w:val="24"/>
        </w:rPr>
      </w:pPr>
    </w:p>
    <w:p w14:paraId="7F6B2E40" w14:textId="6BB71505" w:rsidR="002A7FE7" w:rsidRPr="00B559C9" w:rsidRDefault="002A7FE7">
      <w:pPr>
        <w:jc w:val="left"/>
        <w:rPr>
          <w:rFonts w:ascii="Arial" w:hAnsi="Arial" w:cs="Arial"/>
          <w:sz w:val="24"/>
        </w:rPr>
      </w:pPr>
      <w:r w:rsidRPr="00B559C9">
        <w:rPr>
          <w:rFonts w:ascii="Arial" w:hAnsi="Arial" w:cs="Arial"/>
          <w:sz w:val="24"/>
        </w:rPr>
        <w:br w:type="page"/>
      </w:r>
    </w:p>
    <w:p w14:paraId="604E08D2" w14:textId="41217A2A"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p w14:paraId="0DDEA6CF" w14:textId="13BD4665"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QUI PEUT EN BÉNÉFICIER ?</w:t>
      </w:r>
    </w:p>
    <w:p w14:paraId="31B1FFC8" w14:textId="77777777" w:rsidR="007172BB" w:rsidRPr="00B559C9" w:rsidRDefault="007172BB" w:rsidP="00B909F6">
      <w:pPr>
        <w:spacing w:after="120" w:line="0" w:lineRule="atLeast"/>
        <w:rPr>
          <w:rFonts w:ascii="Arial" w:hAnsi="Arial" w:cs="Arial"/>
          <w:sz w:val="26"/>
          <w:szCs w:val="26"/>
        </w:rPr>
      </w:pPr>
      <w:r w:rsidRPr="00B559C9">
        <w:rPr>
          <w:rFonts w:ascii="Arial" w:hAnsi="Arial" w:cs="Arial"/>
          <w:sz w:val="26"/>
          <w:szCs w:val="26"/>
        </w:rPr>
        <w:t>L’employeur peut demander la prise en charge du temps spécifique d’accompagnement d’un tuteur qu’il emploie pour :</w:t>
      </w:r>
    </w:p>
    <w:p w14:paraId="14AE786C" w14:textId="077B1C96" w:rsidR="007172BB" w:rsidRPr="00B559C9" w:rsidRDefault="007172BB"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r w:rsidR="00266CBA" w:rsidRPr="00B559C9">
        <w:rPr>
          <w:rFonts w:ascii="Arial" w:hAnsi="Arial" w:cs="Arial"/>
          <w:sz w:val="26"/>
          <w:szCs w:val="26"/>
        </w:rPr>
        <w:t>.</w:t>
      </w:r>
    </w:p>
    <w:p w14:paraId="5108B253" w14:textId="77777777"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LE CONTENU</w:t>
      </w:r>
    </w:p>
    <w:p w14:paraId="206FBB43" w14:textId="14896E23" w:rsidR="001711D0" w:rsidRPr="00B559C9" w:rsidRDefault="001711D0" w:rsidP="001711D0">
      <w:pPr>
        <w:spacing w:after="120"/>
        <w:rPr>
          <w:rFonts w:ascii="Arial" w:hAnsi="Arial" w:cs="Arial"/>
          <w:b/>
          <w:sz w:val="26"/>
          <w:szCs w:val="26"/>
          <w:lang w:val="fr-BE"/>
        </w:rPr>
      </w:pPr>
      <w:r w:rsidRPr="00B559C9">
        <w:rPr>
          <w:rFonts w:ascii="Arial" w:hAnsi="Arial" w:cs="Arial"/>
          <w:b/>
          <w:sz w:val="26"/>
          <w:szCs w:val="26"/>
          <w:lang w:val="fr-BE"/>
        </w:rPr>
        <w:t>L’aide pour le tutorat est une aide temporaire </w:t>
      </w:r>
      <w:r w:rsidRPr="00B559C9">
        <w:rPr>
          <w:rFonts w:ascii="Arial" w:hAnsi="Arial" w:cs="Arial"/>
          <w:bCs/>
          <w:sz w:val="26"/>
          <w:szCs w:val="26"/>
          <w:lang w:val="fr-BE"/>
        </w:rPr>
        <w:t>(</w:t>
      </w:r>
      <w:r w:rsidR="00BE6CFC" w:rsidRPr="00B559C9">
        <w:rPr>
          <w:rFonts w:ascii="Arial" w:hAnsi="Arial" w:cs="Arial"/>
          <w:bCs/>
          <w:sz w:val="26"/>
          <w:szCs w:val="26"/>
          <w:lang w:val="fr-BE"/>
        </w:rPr>
        <w:t>à l’exception d</w:t>
      </w:r>
      <w:r w:rsidRPr="00B559C9">
        <w:rPr>
          <w:rFonts w:ascii="Arial" w:hAnsi="Arial" w:cs="Arial"/>
          <w:bCs/>
          <w:sz w:val="26"/>
          <w:szCs w:val="26"/>
          <w:lang w:val="fr-BE"/>
        </w:rPr>
        <w:t xml:space="preserve">es </w:t>
      </w:r>
      <w:r w:rsidR="00BE6CFC" w:rsidRPr="00B559C9">
        <w:rPr>
          <w:rFonts w:ascii="Arial" w:hAnsi="Arial" w:cs="Arial"/>
          <w:bCs/>
          <w:sz w:val="26"/>
          <w:szCs w:val="26"/>
          <w:lang w:val="fr-BE"/>
        </w:rPr>
        <w:t xml:space="preserve">agents en apprentissage, contrat à durée déterminée, </w:t>
      </w:r>
      <w:r w:rsidR="001052C2" w:rsidRPr="00B559C9">
        <w:rPr>
          <w:rFonts w:ascii="Arial" w:hAnsi="Arial" w:cs="Arial"/>
          <w:bCs/>
          <w:sz w:val="26"/>
          <w:szCs w:val="26"/>
          <w:lang w:val="fr-BE"/>
        </w:rPr>
        <w:t>contrat aidé</w:t>
      </w:r>
      <w:r w:rsidR="00BE6CFC" w:rsidRPr="00B559C9">
        <w:rPr>
          <w:rFonts w:ascii="Arial" w:hAnsi="Arial" w:cs="Arial"/>
          <w:bCs/>
          <w:sz w:val="26"/>
          <w:szCs w:val="26"/>
          <w:lang w:val="fr-BE"/>
        </w:rPr>
        <w:t>,</w:t>
      </w:r>
      <w:r w:rsidR="001052C2" w:rsidRPr="00B559C9">
        <w:rPr>
          <w:rFonts w:ascii="Arial" w:hAnsi="Arial" w:cs="Arial"/>
          <w:bCs/>
          <w:sz w:val="26"/>
          <w:szCs w:val="26"/>
          <w:lang w:val="fr-BE"/>
        </w:rPr>
        <w:t xml:space="preserve"> </w:t>
      </w:r>
      <w:r w:rsidRPr="00B559C9">
        <w:rPr>
          <w:rFonts w:ascii="Arial" w:hAnsi="Arial" w:cs="Arial"/>
          <w:bCs/>
          <w:sz w:val="26"/>
          <w:szCs w:val="26"/>
          <w:lang w:val="fr-BE"/>
        </w:rPr>
        <w:t xml:space="preserve">stagiaire </w:t>
      </w:r>
      <w:r w:rsidR="00BE6CFC" w:rsidRPr="00B559C9">
        <w:rPr>
          <w:rFonts w:ascii="Arial" w:hAnsi="Arial" w:cs="Arial"/>
          <w:bCs/>
          <w:sz w:val="26"/>
          <w:szCs w:val="26"/>
          <w:lang w:val="fr-BE"/>
        </w:rPr>
        <w:t>ainsi que service civique</w:t>
      </w:r>
      <w:r w:rsidRPr="00B559C9">
        <w:rPr>
          <w:rFonts w:ascii="Arial" w:hAnsi="Arial" w:cs="Arial"/>
          <w:bCs/>
          <w:sz w:val="26"/>
          <w:szCs w:val="26"/>
          <w:lang w:val="fr-BE"/>
        </w:rPr>
        <w:t xml:space="preserve"> où l’aide peut être mobilisée pendant la durée du contrat ou de la convention de stage).</w:t>
      </w:r>
    </w:p>
    <w:p w14:paraId="50870E95" w14:textId="791F749B" w:rsidR="001711D0" w:rsidRPr="00B559C9" w:rsidRDefault="001711D0" w:rsidP="001711D0">
      <w:pPr>
        <w:spacing w:after="120"/>
        <w:rPr>
          <w:rFonts w:ascii="Arial" w:hAnsi="Arial" w:cs="Arial"/>
          <w:sz w:val="26"/>
          <w:szCs w:val="26"/>
          <w:lang w:val="fr-BE"/>
        </w:rPr>
      </w:pPr>
      <w:r w:rsidRPr="00B559C9">
        <w:rPr>
          <w:rFonts w:ascii="Arial" w:hAnsi="Arial" w:cs="Arial"/>
          <w:sz w:val="26"/>
          <w:szCs w:val="26"/>
          <w:lang w:val="fr-BE"/>
        </w:rPr>
        <w:t xml:space="preserve">Le FIPHFP finance les heures de </w:t>
      </w:r>
      <w:r w:rsidRPr="00B559C9">
        <w:rPr>
          <w:rFonts w:ascii="Arial" w:hAnsi="Arial" w:cs="Arial"/>
          <w:b/>
          <w:sz w:val="26"/>
          <w:szCs w:val="26"/>
          <w:lang w:val="fr-BE"/>
        </w:rPr>
        <w:t>tutorat réalisées en interne</w:t>
      </w:r>
      <w:r w:rsidRPr="00B559C9">
        <w:rPr>
          <w:rFonts w:ascii="Arial" w:hAnsi="Arial" w:cs="Arial"/>
          <w:sz w:val="26"/>
          <w:szCs w:val="26"/>
          <w:lang w:val="fr-BE"/>
        </w:rPr>
        <w:t xml:space="preserve"> pour un agent en situation de handicap dans sa prise ou sa reprise de poste en proposant un </w:t>
      </w:r>
      <w:r w:rsidRPr="00B559C9">
        <w:rPr>
          <w:rFonts w:ascii="Arial" w:hAnsi="Arial" w:cs="Arial"/>
          <w:b/>
          <w:bCs/>
          <w:sz w:val="26"/>
          <w:szCs w:val="26"/>
          <w:lang w:val="fr-BE"/>
        </w:rPr>
        <w:t>accompagnement</w:t>
      </w:r>
      <w:r w:rsidRPr="00B559C9">
        <w:rPr>
          <w:rFonts w:ascii="Arial" w:hAnsi="Arial" w:cs="Arial"/>
          <w:sz w:val="26"/>
          <w:szCs w:val="26"/>
          <w:lang w:val="fr-BE"/>
        </w:rPr>
        <w:t xml:space="preserve"> de proximité.</w:t>
      </w:r>
      <w:r w:rsidR="008B3A9F" w:rsidRPr="00B559C9">
        <w:rPr>
          <w:rFonts w:ascii="Arial" w:hAnsi="Arial" w:cs="Arial"/>
          <w:sz w:val="26"/>
          <w:szCs w:val="26"/>
          <w:lang w:val="fr-BE"/>
        </w:rPr>
        <w:t xml:space="preserve"> </w:t>
      </w:r>
      <w:r w:rsidRPr="00B559C9">
        <w:rPr>
          <w:rFonts w:ascii="Arial" w:hAnsi="Arial" w:cs="Arial"/>
          <w:sz w:val="26"/>
          <w:szCs w:val="26"/>
          <w:lang w:val="fr-BE"/>
        </w:rPr>
        <w:t>Le dédommagement du temps passé par le tuteur à accompagner l’agent permet de valoriser ce temps et de s’assurer d’une disponibilité réelle du tuteur.</w:t>
      </w:r>
      <w:r w:rsidR="008B3A9F" w:rsidRPr="00B559C9">
        <w:rPr>
          <w:rFonts w:ascii="Arial" w:hAnsi="Arial" w:cs="Arial"/>
          <w:sz w:val="26"/>
          <w:szCs w:val="26"/>
          <w:lang w:val="fr-BE"/>
        </w:rPr>
        <w:t xml:space="preserve"> </w:t>
      </w:r>
      <w:r w:rsidR="00686B84" w:rsidRPr="00B559C9">
        <w:rPr>
          <w:rFonts w:ascii="Arial" w:hAnsi="Arial" w:cs="Arial"/>
          <w:sz w:val="26"/>
          <w:szCs w:val="26"/>
          <w:lang w:val="fr-BE"/>
        </w:rPr>
        <w:t xml:space="preserve">L’employeur public accueillant un agent d’un autre employeur public </w:t>
      </w:r>
      <w:r w:rsidR="008B3A9F" w:rsidRPr="00B559C9">
        <w:rPr>
          <w:rFonts w:ascii="Arial" w:hAnsi="Arial" w:cs="Arial"/>
          <w:sz w:val="26"/>
          <w:szCs w:val="26"/>
          <w:lang w:val="fr-BE"/>
        </w:rPr>
        <w:t xml:space="preserve">dans le cadre d’une immersion professionnelle </w:t>
      </w:r>
      <w:r w:rsidR="00686B84" w:rsidRPr="00B559C9">
        <w:rPr>
          <w:rFonts w:ascii="Arial" w:hAnsi="Arial" w:cs="Arial"/>
          <w:sz w:val="26"/>
          <w:szCs w:val="26"/>
          <w:lang w:val="fr-BE"/>
        </w:rPr>
        <w:t>peut solliciter la prise en charge des heures de tutorat</w:t>
      </w:r>
      <w:r w:rsidR="008B3A9F" w:rsidRPr="00B559C9">
        <w:rPr>
          <w:rFonts w:ascii="Arial" w:hAnsi="Arial" w:cs="Arial"/>
          <w:sz w:val="26"/>
          <w:szCs w:val="26"/>
          <w:lang w:val="fr-BE"/>
        </w:rPr>
        <w:t>.</w:t>
      </w:r>
    </w:p>
    <w:p w14:paraId="68474E9B" w14:textId="77777777" w:rsidR="001711D0" w:rsidRPr="00B559C9" w:rsidRDefault="001711D0" w:rsidP="001711D0">
      <w:pPr>
        <w:spacing w:after="120"/>
        <w:rPr>
          <w:rFonts w:ascii="Arial" w:hAnsi="Arial" w:cs="Arial"/>
          <w:sz w:val="26"/>
          <w:szCs w:val="26"/>
          <w:lang w:val="fr-BE"/>
        </w:rPr>
      </w:pPr>
      <w:r w:rsidRPr="00B559C9">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B559C9" w:rsidRDefault="001711D0" w:rsidP="009E63F9">
      <w:pPr>
        <w:pStyle w:val="Paragraphedeliste"/>
        <w:numPr>
          <w:ilvl w:val="0"/>
          <w:numId w:val="2"/>
        </w:numPr>
        <w:spacing w:after="60"/>
        <w:ind w:left="284" w:hanging="284"/>
        <w:jc w:val="both"/>
        <w:rPr>
          <w:rFonts w:ascii="Arial" w:hAnsi="Arial" w:cs="Arial"/>
          <w:sz w:val="26"/>
          <w:szCs w:val="26"/>
          <w:lang w:val="fr-BE"/>
        </w:rPr>
      </w:pPr>
      <w:r w:rsidRPr="00B559C9">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B559C9" w:rsidRDefault="001711D0" w:rsidP="009E63F9">
      <w:pPr>
        <w:pStyle w:val="Paragraphedeliste"/>
        <w:numPr>
          <w:ilvl w:val="0"/>
          <w:numId w:val="2"/>
        </w:numPr>
        <w:spacing w:after="60"/>
        <w:ind w:left="284" w:hanging="284"/>
        <w:jc w:val="both"/>
        <w:rPr>
          <w:rFonts w:ascii="Arial" w:hAnsi="Arial" w:cs="Arial"/>
          <w:sz w:val="26"/>
          <w:szCs w:val="26"/>
          <w:lang w:val="fr-BE"/>
        </w:rPr>
      </w:pPr>
      <w:r w:rsidRPr="00B559C9">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B559C9" w:rsidRDefault="001711D0" w:rsidP="001711D0">
      <w:pPr>
        <w:pStyle w:val="Paragraphedeliste"/>
        <w:numPr>
          <w:ilvl w:val="0"/>
          <w:numId w:val="2"/>
        </w:numPr>
        <w:spacing w:after="120"/>
        <w:ind w:left="284" w:hanging="284"/>
        <w:jc w:val="both"/>
        <w:rPr>
          <w:rFonts w:ascii="Arial" w:hAnsi="Arial" w:cs="Arial"/>
          <w:sz w:val="26"/>
          <w:szCs w:val="26"/>
          <w:lang w:val="fr-BE"/>
        </w:rPr>
      </w:pPr>
      <w:r w:rsidRPr="00B559C9">
        <w:rPr>
          <w:rFonts w:ascii="Arial" w:hAnsi="Arial" w:cs="Arial"/>
          <w:sz w:val="26"/>
          <w:szCs w:val="26"/>
          <w:lang w:val="fr-BE"/>
        </w:rPr>
        <w:t>Un objectif d’écoute, de médiation, d’information (« correspondant handicap de proximité ») </w:t>
      </w:r>
    </w:p>
    <w:p w14:paraId="57130A90" w14:textId="1E695DB4" w:rsidR="001711D0" w:rsidRPr="00B559C9" w:rsidRDefault="00807AE8" w:rsidP="001711D0">
      <w:pPr>
        <w:spacing w:after="120"/>
        <w:rPr>
          <w:rFonts w:ascii="Arial" w:hAnsi="Arial" w:cs="Arial"/>
          <w:sz w:val="26"/>
          <w:szCs w:val="26"/>
          <w:lang w:val="fr-BE"/>
        </w:rPr>
      </w:pPr>
      <w:r w:rsidRPr="00B559C9">
        <w:rPr>
          <w:rFonts w:ascii="Arial" w:hAnsi="Arial" w:cs="Arial"/>
          <w:sz w:val="26"/>
          <w:szCs w:val="26"/>
          <w:lang w:val="fr-BE"/>
        </w:rPr>
        <w:t xml:space="preserve">De par sa spécificité, </w:t>
      </w:r>
      <w:r w:rsidRPr="00B559C9">
        <w:rPr>
          <w:rFonts w:ascii="Arial" w:hAnsi="Arial" w:cs="Arial"/>
          <w:b/>
          <w:bCs/>
          <w:sz w:val="26"/>
          <w:szCs w:val="26"/>
          <w:lang w:val="fr-BE"/>
        </w:rPr>
        <w:t>le</w:t>
      </w:r>
      <w:r w:rsidR="001711D0" w:rsidRPr="00B559C9">
        <w:rPr>
          <w:rFonts w:ascii="Arial" w:hAnsi="Arial" w:cs="Arial"/>
          <w:b/>
          <w:bCs/>
          <w:sz w:val="26"/>
          <w:szCs w:val="26"/>
          <w:lang w:val="fr-BE"/>
        </w:rPr>
        <w:t xml:space="preserve"> tuteur d’accompagnement devra </w:t>
      </w:r>
      <w:r w:rsidRPr="00B559C9">
        <w:rPr>
          <w:rFonts w:ascii="Arial" w:hAnsi="Arial" w:cs="Arial"/>
          <w:b/>
          <w:bCs/>
          <w:sz w:val="26"/>
          <w:szCs w:val="26"/>
          <w:lang w:val="fr-BE"/>
        </w:rPr>
        <w:t xml:space="preserve">être qualifié </w:t>
      </w:r>
      <w:r w:rsidR="001711D0" w:rsidRPr="00B559C9">
        <w:rPr>
          <w:rFonts w:ascii="Arial" w:hAnsi="Arial" w:cs="Arial"/>
          <w:b/>
          <w:bCs/>
          <w:sz w:val="26"/>
          <w:szCs w:val="26"/>
          <w:lang w:val="fr-BE"/>
        </w:rPr>
        <w:t xml:space="preserve">à l’accompagnement d’un travailleur </w:t>
      </w:r>
      <w:r w:rsidRPr="00B559C9">
        <w:rPr>
          <w:rFonts w:ascii="Arial" w:hAnsi="Arial" w:cs="Arial"/>
          <w:b/>
          <w:bCs/>
          <w:sz w:val="26"/>
          <w:szCs w:val="26"/>
          <w:lang w:val="fr-BE"/>
        </w:rPr>
        <w:t>handicapé</w:t>
      </w:r>
      <w:r w:rsidRPr="00B559C9">
        <w:rPr>
          <w:rFonts w:ascii="Arial" w:hAnsi="Arial" w:cs="Arial"/>
          <w:sz w:val="26"/>
          <w:szCs w:val="26"/>
          <w:lang w:val="fr-BE"/>
        </w:rPr>
        <w:t xml:space="preserve"> :</w:t>
      </w:r>
      <w:r w:rsidR="001711D0" w:rsidRPr="00B559C9">
        <w:rPr>
          <w:rFonts w:ascii="Arial" w:hAnsi="Arial" w:cs="Arial"/>
          <w:sz w:val="26"/>
          <w:szCs w:val="26"/>
          <w:lang w:val="fr-BE"/>
        </w:rPr>
        <w:t xml:space="preserve"> déterminer son positionnement, apporter des réponses adaptées, mettre en place un suivi, </w:t>
      </w:r>
      <w:r w:rsidRPr="00B559C9">
        <w:rPr>
          <w:rFonts w:ascii="Arial" w:hAnsi="Arial" w:cs="Arial"/>
          <w:sz w:val="26"/>
          <w:szCs w:val="26"/>
          <w:lang w:val="fr-BE"/>
        </w:rPr>
        <w:t>…</w:t>
      </w:r>
      <w:r w:rsidR="001711D0" w:rsidRPr="00B559C9">
        <w:rPr>
          <w:rFonts w:ascii="Arial" w:hAnsi="Arial" w:cs="Arial"/>
          <w:sz w:val="26"/>
          <w:szCs w:val="26"/>
          <w:lang w:val="fr-BE"/>
        </w:rPr>
        <w:t xml:space="preserve"> </w:t>
      </w:r>
    </w:p>
    <w:p w14:paraId="1333D37D" w14:textId="77777777" w:rsidR="007172BB" w:rsidRPr="00B559C9" w:rsidRDefault="007172BB" w:rsidP="007172BB">
      <w:pPr>
        <w:rPr>
          <w:rFonts w:ascii="Arial" w:hAnsi="Arial" w:cs="Arial"/>
          <w:sz w:val="26"/>
          <w:szCs w:val="26"/>
        </w:rPr>
      </w:pPr>
      <w:r w:rsidRPr="00B559C9">
        <w:rPr>
          <w:rFonts w:ascii="Arial" w:hAnsi="Arial" w:cs="Arial"/>
          <w:sz w:val="26"/>
          <w:szCs w:val="26"/>
        </w:rPr>
        <w:t>Un tuteur peut accompagner un maximum de 3 personnes simultanément.</w:t>
      </w:r>
    </w:p>
    <w:p w14:paraId="46452219" w14:textId="77777777"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QUEL MONTANT ?</w:t>
      </w:r>
    </w:p>
    <w:p w14:paraId="653A020E" w14:textId="783C8F41" w:rsidR="007172BB" w:rsidRPr="00B559C9" w:rsidRDefault="007172BB" w:rsidP="007172BB">
      <w:pPr>
        <w:rPr>
          <w:rFonts w:ascii="Arial" w:hAnsi="Arial" w:cs="Arial"/>
          <w:sz w:val="26"/>
          <w:szCs w:val="26"/>
          <w:lang w:val="fr-BE"/>
        </w:rPr>
      </w:pPr>
      <w:r w:rsidRPr="00B559C9">
        <w:rPr>
          <w:rFonts w:ascii="Arial" w:hAnsi="Arial" w:cs="Arial"/>
          <w:sz w:val="26"/>
          <w:szCs w:val="26"/>
          <w:lang w:val="fr-BE"/>
        </w:rPr>
        <w:t>Le FIPHFP finance :</w:t>
      </w:r>
    </w:p>
    <w:p w14:paraId="76501215" w14:textId="69E8A403" w:rsidR="007172BB" w:rsidRPr="00B559C9" w:rsidRDefault="009E63F9" w:rsidP="007F04D5">
      <w:pPr>
        <w:pStyle w:val="Paragraphedeliste"/>
        <w:numPr>
          <w:ilvl w:val="0"/>
          <w:numId w:val="6"/>
        </w:numPr>
        <w:jc w:val="both"/>
        <w:rPr>
          <w:rFonts w:ascii="Arial" w:hAnsi="Arial" w:cs="Arial"/>
          <w:sz w:val="26"/>
          <w:szCs w:val="26"/>
          <w:lang w:val="fr-BE"/>
        </w:rPr>
      </w:pPr>
      <w:r w:rsidRPr="00B559C9">
        <w:rPr>
          <w:rFonts w:ascii="Arial" w:hAnsi="Arial" w:cs="Arial"/>
          <w:sz w:val="26"/>
          <w:szCs w:val="26"/>
          <w:lang w:val="fr-BE"/>
        </w:rPr>
        <w:t xml:space="preserve">La rémunération brute hors prime exceptionnelle non mensualisée et charges sociales </w:t>
      </w:r>
      <w:r w:rsidR="007D66D7" w:rsidRPr="00B559C9">
        <w:rPr>
          <w:rFonts w:ascii="Arial" w:hAnsi="Arial" w:cs="Arial"/>
          <w:sz w:val="26"/>
          <w:szCs w:val="26"/>
          <w:lang w:val="fr-BE"/>
        </w:rPr>
        <w:t>pour un coût horaire maximum de 20,50€</w:t>
      </w:r>
      <w:r w:rsidR="00D43662" w:rsidRPr="00B559C9">
        <w:rPr>
          <w:rFonts w:ascii="Arial" w:hAnsi="Arial" w:cs="Arial"/>
          <w:sz w:val="26"/>
          <w:szCs w:val="26"/>
          <w:lang w:val="fr-BE"/>
        </w:rPr>
        <w:t xml:space="preserve"> dans</w:t>
      </w:r>
      <w:r w:rsidR="007172BB" w:rsidRPr="00B559C9">
        <w:rPr>
          <w:rFonts w:ascii="Arial" w:hAnsi="Arial" w:cs="Arial"/>
          <w:sz w:val="26"/>
          <w:szCs w:val="26"/>
          <w:lang w:val="fr-BE"/>
        </w:rPr>
        <w:t xml:space="preserve"> la limite d’un plafond de </w:t>
      </w:r>
      <w:r w:rsidRPr="00B559C9">
        <w:rPr>
          <w:rFonts w:ascii="Arial" w:hAnsi="Arial" w:cs="Arial"/>
          <w:sz w:val="26"/>
          <w:szCs w:val="26"/>
          <w:lang w:val="fr-BE"/>
        </w:rPr>
        <w:t>2</w:t>
      </w:r>
      <w:r w:rsidR="007D66D7" w:rsidRPr="00B559C9">
        <w:rPr>
          <w:rFonts w:ascii="Arial" w:hAnsi="Arial" w:cs="Arial"/>
          <w:sz w:val="26"/>
          <w:szCs w:val="26"/>
          <w:lang w:val="fr-BE"/>
        </w:rPr>
        <w:t>0</w:t>
      </w:r>
      <w:r w:rsidR="007172BB" w:rsidRPr="00B559C9">
        <w:rPr>
          <w:rFonts w:ascii="Arial" w:hAnsi="Arial" w:cs="Arial"/>
          <w:sz w:val="26"/>
          <w:szCs w:val="26"/>
          <w:lang w:val="fr-BE"/>
        </w:rPr>
        <w:t xml:space="preserve"> heures par </w:t>
      </w:r>
      <w:r w:rsidR="007D66D7" w:rsidRPr="00B559C9">
        <w:rPr>
          <w:rFonts w:ascii="Arial" w:hAnsi="Arial" w:cs="Arial"/>
          <w:sz w:val="26"/>
          <w:szCs w:val="26"/>
          <w:lang w:val="fr-BE"/>
        </w:rPr>
        <w:t>mois</w:t>
      </w:r>
    </w:p>
    <w:p w14:paraId="78D2A33D" w14:textId="19046403"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RÈGLES DE CUMUL</w:t>
      </w:r>
    </w:p>
    <w:p w14:paraId="0CEF101E" w14:textId="387BCC4B" w:rsidR="00B909F6" w:rsidRPr="00B559C9" w:rsidRDefault="007172BB" w:rsidP="007172BB">
      <w:pPr>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005938A2" w14:textId="77777777" w:rsidR="00E5054E" w:rsidRPr="00B559C9" w:rsidRDefault="00E5054E" w:rsidP="007172BB">
      <w:pPr>
        <w:rPr>
          <w:rFonts w:ascii="Arial" w:hAnsi="Arial" w:cs="Arial"/>
          <w:sz w:val="26"/>
          <w:szCs w:val="26"/>
          <w:lang w:val="fr-BE"/>
        </w:rPr>
      </w:pPr>
    </w:p>
    <w:p w14:paraId="39C93E6D" w14:textId="092926DD"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lastRenderedPageBreak/>
        <w:t>QUELLE DUREE</w:t>
      </w:r>
    </w:p>
    <w:p w14:paraId="25AD5951" w14:textId="4A84D67B" w:rsidR="0007382C" w:rsidRPr="00B559C9" w:rsidRDefault="007172BB" w:rsidP="002423EF">
      <w:pPr>
        <w:spacing w:after="120"/>
        <w:rPr>
          <w:rFonts w:ascii="Arial" w:hAnsi="Arial" w:cs="Arial"/>
          <w:sz w:val="26"/>
          <w:szCs w:val="26"/>
        </w:rPr>
      </w:pPr>
      <w:r w:rsidRPr="00B559C9">
        <w:rPr>
          <w:rFonts w:ascii="Arial" w:hAnsi="Arial" w:cs="Arial"/>
          <w:sz w:val="26"/>
          <w:szCs w:val="26"/>
        </w:rPr>
        <w:t xml:space="preserve">Cette aide est mobilisable </w:t>
      </w:r>
      <w:r w:rsidR="002423EF" w:rsidRPr="00B559C9">
        <w:rPr>
          <w:rFonts w:ascii="Arial" w:hAnsi="Arial" w:cs="Arial"/>
          <w:sz w:val="26"/>
          <w:szCs w:val="26"/>
        </w:rPr>
        <w:t>pour une durée maximale de 1 an</w:t>
      </w:r>
      <w:r w:rsidR="00807AE8" w:rsidRPr="00B559C9">
        <w:t xml:space="preserve"> </w:t>
      </w:r>
      <w:r w:rsidR="00807AE8" w:rsidRPr="00B559C9">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B559C9" w:rsidRDefault="007F0CBF"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07D96D00" w14:textId="77777777" w:rsidR="00323EA7" w:rsidRPr="00B559C9" w:rsidRDefault="00323EA7" w:rsidP="0007382C">
      <w:pPr>
        <w:rPr>
          <w:rFonts w:ascii="Arial" w:hAnsi="Arial" w:cs="Arial"/>
          <w:b/>
          <w:bCs/>
          <w:sz w:val="26"/>
          <w:szCs w:val="26"/>
        </w:rPr>
      </w:pPr>
      <w:r w:rsidRPr="00B559C9">
        <w:rPr>
          <w:rFonts w:ascii="Arial" w:hAnsi="Arial" w:cs="Arial"/>
          <w:b/>
          <w:bCs/>
          <w:sz w:val="26"/>
          <w:szCs w:val="26"/>
        </w:rPr>
        <w:t>Paiements échelonnés :</w:t>
      </w:r>
    </w:p>
    <w:p w14:paraId="3B373DF1" w14:textId="77777777" w:rsidR="00323EA7" w:rsidRPr="00B559C9" w:rsidRDefault="00323EA7" w:rsidP="00323EA7">
      <w:pPr>
        <w:spacing w:after="120"/>
        <w:rPr>
          <w:rFonts w:ascii="Arial" w:hAnsi="Arial" w:cs="Arial"/>
          <w:sz w:val="26"/>
          <w:szCs w:val="26"/>
          <w:u w:val="single"/>
        </w:rPr>
      </w:pPr>
      <w:r w:rsidRPr="00B559C9">
        <w:rPr>
          <w:rFonts w:ascii="Arial" w:hAnsi="Arial" w:cs="Arial"/>
          <w:sz w:val="26"/>
          <w:szCs w:val="26"/>
          <w:u w:val="single"/>
        </w:rPr>
        <w:t>Demande et accord</w:t>
      </w:r>
    </w:p>
    <w:p w14:paraId="51500F15" w14:textId="56CEEDDB" w:rsidR="00323EA7" w:rsidRPr="00B559C9" w:rsidRDefault="00323EA7" w:rsidP="007F0CBF">
      <w:pPr>
        <w:rPr>
          <w:rFonts w:ascii="Arial" w:hAnsi="Arial" w:cs="Arial"/>
          <w:sz w:val="26"/>
          <w:szCs w:val="26"/>
        </w:rPr>
      </w:pPr>
      <w:r w:rsidRPr="00B559C9">
        <w:rPr>
          <w:rFonts w:ascii="Arial" w:hAnsi="Arial" w:cs="Arial"/>
          <w:sz w:val="26"/>
          <w:szCs w:val="26"/>
        </w:rPr>
        <w:t xml:space="preserve">La demande de prise en charge doit être effectuée pour </w:t>
      </w:r>
      <w:r w:rsidR="006563E0" w:rsidRPr="00B559C9">
        <w:rPr>
          <w:rFonts w:ascii="Arial" w:hAnsi="Arial" w:cs="Arial"/>
          <w:sz w:val="26"/>
          <w:szCs w:val="26"/>
        </w:rPr>
        <w:t>la durée du tutorat</w:t>
      </w:r>
      <w:r w:rsidRPr="00B559C9">
        <w:rPr>
          <w:rFonts w:ascii="Arial" w:hAnsi="Arial" w:cs="Arial"/>
          <w:sz w:val="26"/>
          <w:szCs w:val="26"/>
        </w:rPr>
        <w:t>.</w:t>
      </w:r>
    </w:p>
    <w:p w14:paraId="2EDAE1D5" w14:textId="4D19E0D3" w:rsidR="006563E0" w:rsidRPr="00B559C9" w:rsidRDefault="006563E0" w:rsidP="006563E0">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5CE4235" w14:textId="6C7B9890" w:rsidR="006563E0" w:rsidRPr="00B559C9" w:rsidRDefault="00323EA7" w:rsidP="007F04D5">
      <w:pPr>
        <w:pStyle w:val="Paragraphedeliste"/>
        <w:numPr>
          <w:ilvl w:val="0"/>
          <w:numId w:val="28"/>
        </w:numPr>
        <w:ind w:left="357" w:hanging="357"/>
        <w:rPr>
          <w:rFonts w:ascii="Arial" w:hAnsi="Arial" w:cs="Arial"/>
          <w:sz w:val="24"/>
          <w:szCs w:val="24"/>
        </w:rPr>
      </w:pPr>
      <w:r w:rsidRPr="00B559C9">
        <w:rPr>
          <w:rFonts w:ascii="Arial" w:hAnsi="Arial" w:cs="Arial"/>
          <w:sz w:val="26"/>
          <w:szCs w:val="26"/>
        </w:rPr>
        <w:t>Vous effectue</w:t>
      </w:r>
      <w:r w:rsidR="006563E0" w:rsidRPr="00B559C9">
        <w:rPr>
          <w:rFonts w:ascii="Arial" w:hAnsi="Arial" w:cs="Arial"/>
          <w:sz w:val="26"/>
          <w:szCs w:val="26"/>
        </w:rPr>
        <w:t>re</w:t>
      </w:r>
      <w:r w:rsidRPr="00B559C9">
        <w:rPr>
          <w:rFonts w:ascii="Arial" w:hAnsi="Arial" w:cs="Arial"/>
          <w:sz w:val="26"/>
          <w:szCs w:val="26"/>
        </w:rPr>
        <w:t>z une demande pour la</w:t>
      </w:r>
      <w:r w:rsidR="006563E0" w:rsidRPr="00B559C9">
        <w:rPr>
          <w:rFonts w:ascii="Arial" w:hAnsi="Arial" w:cs="Arial"/>
          <w:sz w:val="26"/>
          <w:szCs w:val="26"/>
        </w:rPr>
        <w:t xml:space="preserve"> totalité de la</w:t>
      </w:r>
      <w:r w:rsidRPr="00B559C9">
        <w:rPr>
          <w:rFonts w:ascii="Arial" w:hAnsi="Arial" w:cs="Arial"/>
          <w:sz w:val="26"/>
          <w:szCs w:val="26"/>
        </w:rPr>
        <w:t xml:space="preserve"> </w:t>
      </w:r>
      <w:r w:rsidR="006563E0" w:rsidRPr="00B559C9">
        <w:rPr>
          <w:rFonts w:ascii="Arial" w:hAnsi="Arial" w:cs="Arial"/>
          <w:sz w:val="26"/>
          <w:szCs w:val="26"/>
        </w:rPr>
        <w:t>période</w:t>
      </w:r>
      <w:r w:rsidR="0007382C" w:rsidRPr="00B559C9">
        <w:rPr>
          <w:rFonts w:ascii="Arial" w:hAnsi="Arial" w:cs="Arial"/>
          <w:sz w:val="26"/>
          <w:szCs w:val="26"/>
        </w:rPr>
        <w:t xml:space="preserve"> </w:t>
      </w:r>
      <w:r w:rsidR="006563E0" w:rsidRPr="00B559C9">
        <w:rPr>
          <w:rFonts w:ascii="Arial" w:hAnsi="Arial" w:cs="Arial"/>
          <w:sz w:val="24"/>
          <w:szCs w:val="24"/>
        </w:rPr>
        <w:t>(01/09 au 28/02)</w:t>
      </w:r>
    </w:p>
    <w:p w14:paraId="6324A62C" w14:textId="77777777" w:rsidR="00323EA7" w:rsidRPr="00B559C9" w:rsidRDefault="00323EA7" w:rsidP="0007382C">
      <w:pPr>
        <w:spacing w:before="120"/>
        <w:rPr>
          <w:rFonts w:ascii="Arial" w:hAnsi="Arial" w:cs="Arial"/>
          <w:color w:val="002060"/>
          <w:sz w:val="26"/>
          <w:szCs w:val="26"/>
          <w:u w:val="single"/>
        </w:rPr>
      </w:pPr>
      <w:r w:rsidRPr="00B559C9">
        <w:rPr>
          <w:rFonts w:ascii="Arial" w:hAnsi="Arial" w:cs="Arial"/>
          <w:color w:val="002060"/>
          <w:sz w:val="26"/>
          <w:szCs w:val="26"/>
          <w:u w:val="single"/>
        </w:rPr>
        <w:t>Paiements</w:t>
      </w:r>
    </w:p>
    <w:p w14:paraId="1007E225" w14:textId="35AD20A7" w:rsidR="00323EA7" w:rsidRPr="00B559C9" w:rsidRDefault="00323EA7" w:rsidP="00323EA7">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ielle, semestrielle).</w:t>
      </w:r>
    </w:p>
    <w:p w14:paraId="19A14F97" w14:textId="57546EF4" w:rsidR="00323EA7" w:rsidRPr="00B559C9" w:rsidRDefault="00323EA7" w:rsidP="007F04D5">
      <w:pPr>
        <w:pStyle w:val="Paragraphedeliste"/>
        <w:numPr>
          <w:ilvl w:val="0"/>
          <w:numId w:val="28"/>
        </w:numPr>
        <w:ind w:left="360"/>
        <w:rPr>
          <w:rFonts w:ascii="Arial" w:hAnsi="Arial" w:cs="Arial"/>
          <w:sz w:val="26"/>
          <w:szCs w:val="26"/>
        </w:rPr>
      </w:pPr>
      <w:r w:rsidRPr="00B559C9">
        <w:rPr>
          <w:rFonts w:ascii="Arial" w:hAnsi="Arial" w:cs="Arial"/>
          <w:sz w:val="26"/>
          <w:szCs w:val="26"/>
        </w:rPr>
        <w:t>Vous devrez adresser l’état récapitulatif selon la périodicité choisie.</w:t>
      </w:r>
    </w:p>
    <w:p w14:paraId="5D316726" w14:textId="4B4EF4D8" w:rsidR="002A6769" w:rsidRPr="00B559C9" w:rsidRDefault="002A6769">
      <w:pPr>
        <w:jc w:val="left"/>
        <w:rPr>
          <w:rFonts w:ascii="Arial" w:hAnsi="Arial" w:cs="Arial"/>
          <w:sz w:val="26"/>
          <w:szCs w:val="26"/>
        </w:rPr>
      </w:pPr>
      <w:r w:rsidRPr="00B559C9">
        <w:rPr>
          <w:rFonts w:ascii="Arial" w:hAnsi="Arial" w:cs="Arial"/>
          <w:sz w:val="26"/>
          <w:szCs w:val="26"/>
        </w:rPr>
        <w:br w:type="page"/>
      </w:r>
    </w:p>
    <w:p w14:paraId="5112A487" w14:textId="7F324A47"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p w14:paraId="47E2C05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0FA1ED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46DA4785"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6470848"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B5BBB17"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49252FA8"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2A212C1" w14:textId="299F1631"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EB63DF9" w14:textId="79DE5B17"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3EAB93A1" w14:textId="5C1AAB7C" w:rsidR="007172BB" w:rsidRPr="00B559C9" w:rsidRDefault="004E7BC6"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 xml:space="preserve">4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Justificatif de la mission de tutorat</w:t>
      </w:r>
    </w:p>
    <w:p w14:paraId="574B6F56" w14:textId="77777777" w:rsidR="007172BB" w:rsidRPr="00B559C9" w:rsidRDefault="007172BB" w:rsidP="007F04D5">
      <w:pPr>
        <w:numPr>
          <w:ilvl w:val="0"/>
          <w:numId w:val="14"/>
        </w:numPr>
        <w:ind w:left="924" w:hanging="357"/>
        <w:rPr>
          <w:rFonts w:ascii="Arial" w:hAnsi="Arial" w:cs="Arial"/>
          <w:color w:val="002060"/>
          <w:sz w:val="26"/>
          <w:szCs w:val="26"/>
        </w:rPr>
      </w:pPr>
      <w:r w:rsidRPr="00B559C9">
        <w:rPr>
          <w:rFonts w:ascii="Arial" w:hAnsi="Arial" w:cs="Arial"/>
          <w:color w:val="002060"/>
          <w:sz w:val="26"/>
          <w:szCs w:val="26"/>
        </w:rPr>
        <w:t>Document permettant de justifier la mission du tuteur : objectifs du tutorat, informations sur le tuteur et le tutoré, nombre d’heures, durée…</w:t>
      </w:r>
    </w:p>
    <w:p w14:paraId="0D10DE69" w14:textId="3ADD453D" w:rsidR="00056AD5" w:rsidRPr="00B559C9" w:rsidRDefault="004E7BC6" w:rsidP="00056AD5">
      <w:pPr>
        <w:spacing w:before="120" w:after="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5 </w:t>
      </w:r>
      <w:r w:rsidR="00056AD5" w:rsidRPr="00B559C9">
        <w:rPr>
          <w:rFonts w:ascii="Arial" w:hAnsi="Arial" w:cs="Arial"/>
          <w:b/>
          <w:bCs/>
          <w:color w:val="002060"/>
          <w:sz w:val="26"/>
          <w:szCs w:val="26"/>
        </w:rPr>
        <w:t>/ Etat déclaratif du nombre d’heures de tutorat (pour une demande d’accord préalable)</w:t>
      </w:r>
    </w:p>
    <w:p w14:paraId="5B312BDF" w14:textId="77777777" w:rsidR="00056AD5" w:rsidRPr="00B559C9" w:rsidRDefault="00056AD5" w:rsidP="00056AD5">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03FB2D02" w14:textId="209D4973" w:rsidR="007172BB" w:rsidRPr="00B559C9" w:rsidRDefault="004E7BC6" w:rsidP="00056AD5">
      <w:pPr>
        <w:spacing w:before="240" w:after="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6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Etat déclaratif du nombre d’heures de tutorat</w:t>
      </w:r>
      <w:r w:rsidR="00056AD5" w:rsidRPr="00B559C9">
        <w:rPr>
          <w:rFonts w:ascii="Arial" w:hAnsi="Arial" w:cs="Arial"/>
          <w:b/>
          <w:bCs/>
          <w:color w:val="002060"/>
          <w:sz w:val="26"/>
          <w:szCs w:val="26"/>
        </w:rPr>
        <w:t xml:space="preserve"> </w:t>
      </w:r>
      <w:r w:rsidR="00056AD5" w:rsidRPr="00B559C9">
        <w:rPr>
          <w:rFonts w:ascii="Arial" w:hAnsi="Arial" w:cs="Arial"/>
          <w:b/>
          <w:bCs/>
          <w:color w:val="002060"/>
          <w:kern w:val="24"/>
          <w:sz w:val="26"/>
          <w:szCs w:val="26"/>
        </w:rPr>
        <w:t>(pour la demande de remboursement)</w:t>
      </w:r>
    </w:p>
    <w:p w14:paraId="331282A0" w14:textId="77777777" w:rsidR="00056AD5" w:rsidRPr="00B559C9" w:rsidRDefault="00056AD5" w:rsidP="00056AD5">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665DAAC3" w14:textId="148A7F53" w:rsidR="00DC45B0" w:rsidRPr="00B559C9" w:rsidRDefault="004E7BC6" w:rsidP="00056AD5">
      <w:pPr>
        <w:spacing w:before="240"/>
        <w:rPr>
          <w:rFonts w:ascii="Arial" w:hAnsi="Arial" w:cs="Arial"/>
          <w:sz w:val="26"/>
          <w:szCs w:val="26"/>
        </w:rPr>
      </w:pPr>
      <w:r w:rsidRPr="00B559C9">
        <w:rPr>
          <w:rFonts w:ascii="Arial" w:hAnsi="Arial" w:cs="Arial"/>
          <w:b/>
          <w:bCs/>
          <w:color w:val="002060"/>
          <w:sz w:val="26"/>
          <w:szCs w:val="26"/>
        </w:rPr>
        <w:t xml:space="preserve">7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RIB de l’employeur</w:t>
      </w:r>
      <w:r w:rsidR="00DC45B0" w:rsidRPr="00B559C9">
        <w:rPr>
          <w:rFonts w:ascii="Arial" w:hAnsi="Arial" w:cs="Arial"/>
          <w:sz w:val="26"/>
          <w:szCs w:val="26"/>
        </w:rPr>
        <w:br w:type="page"/>
      </w:r>
    </w:p>
    <w:p w14:paraId="52B509A1" w14:textId="0B6DC529" w:rsidR="007D4C42" w:rsidRPr="00B559C9" w:rsidRDefault="007D4C42" w:rsidP="00693CEE">
      <w:pPr>
        <w:pStyle w:val="Titre4"/>
        <w:ind w:left="1418" w:hanging="1418"/>
        <w:jc w:val="left"/>
        <w:rPr>
          <w:rFonts w:ascii="Arial" w:hAnsi="Arial"/>
          <w:kern w:val="36"/>
          <w:sz w:val="48"/>
          <w:szCs w:val="48"/>
        </w:rPr>
      </w:pPr>
      <w:bookmarkStart w:id="70" w:name="_Toc112915809"/>
      <w:bookmarkStart w:id="71" w:name="_Hlk511652349"/>
      <w:bookmarkStart w:id="72" w:name="_Hlk511213240"/>
      <w:r w:rsidRPr="00B559C9">
        <w:rPr>
          <w:rFonts w:ascii="Arial" w:hAnsi="Arial"/>
          <w:kern w:val="36"/>
          <w:sz w:val="48"/>
          <w:szCs w:val="48"/>
        </w:rPr>
        <w:lastRenderedPageBreak/>
        <w:t>Interprète en langue des signes, codeur, transcripteur</w:t>
      </w:r>
      <w:r w:rsidR="005252B2" w:rsidRPr="00B559C9">
        <w:rPr>
          <w:rFonts w:ascii="Arial" w:hAnsi="Arial"/>
          <w:kern w:val="36"/>
          <w:sz w:val="48"/>
          <w:szCs w:val="48"/>
        </w:rPr>
        <w:t>, visio-interprétation en LSF</w:t>
      </w:r>
      <w:bookmarkEnd w:id="70"/>
    </w:p>
    <w:p w14:paraId="2FCCF124" w14:textId="6268A887" w:rsidR="000C6754" w:rsidRPr="00B559C9" w:rsidRDefault="00E137CB" w:rsidP="00972F03">
      <w:pPr>
        <w:shd w:val="clear" w:color="auto" w:fill="F2F2F2" w:themeFill="background1" w:themeFillShade="F2"/>
        <w:spacing w:after="48"/>
        <w:jc w:val="left"/>
        <w:rPr>
          <w:rFonts w:ascii="Arial" w:hAnsi="Arial" w:cs="Arial"/>
          <w:color w:val="333333"/>
          <w:sz w:val="28"/>
          <w:szCs w:val="28"/>
        </w:rPr>
      </w:pPr>
      <w:bookmarkStart w:id="73" w:name="_Hlk511652370"/>
      <w:bookmarkEnd w:id="71"/>
      <w:bookmarkEnd w:id="72"/>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44BCE2A" w14:textId="77777777" w:rsidR="000C6754" w:rsidRPr="00B559C9" w:rsidRDefault="000C6754" w:rsidP="00972F03">
      <w:pPr>
        <w:shd w:val="clear" w:color="auto" w:fill="F2F2F2" w:themeFill="background1" w:themeFillShade="F2"/>
        <w:rPr>
          <w:rFonts w:ascii="Arial" w:hAnsi="Arial" w:cs="Arial"/>
          <w:color w:val="20001F"/>
          <w:sz w:val="28"/>
          <w:szCs w:val="28"/>
          <w:shd w:val="clear" w:color="auto" w:fill="F5F2EE"/>
        </w:rPr>
      </w:pPr>
    </w:p>
    <w:p w14:paraId="4B31042A" w14:textId="0F2FA5CC" w:rsidR="000C6754" w:rsidRPr="00B559C9" w:rsidRDefault="000C6754" w:rsidP="00730EAA">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vise à faciliter la communication des personnes en situation de handicap présentant une déficience auditive dans le cadre de leur activité professionnelle.</w:t>
      </w:r>
    </w:p>
    <w:p w14:paraId="4FF1291E" w14:textId="42CE3A3E" w:rsidR="001F273D" w:rsidRPr="008E64A5" w:rsidRDefault="001F273D" w:rsidP="008E64A5">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 xml:space="preserve"> Interprétariat en langue des signes</w:t>
      </w:r>
    </w:p>
    <w:p w14:paraId="5DC02515" w14:textId="77777777" w:rsidR="00747122"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80 euros par heure.</w:t>
      </w:r>
    </w:p>
    <w:p w14:paraId="439C54DE" w14:textId="374BA9BC" w:rsidR="001F273D" w:rsidRPr="008E64A5" w:rsidRDefault="005E78D9"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Interfaces de communication et transcripteurs</w:t>
      </w:r>
      <w:r w:rsidR="001F273D" w:rsidRPr="008E64A5">
        <w:rPr>
          <w:rFonts w:ascii="Arial" w:hAnsi="Arial" w:cs="Arial"/>
          <w:b/>
          <w:bCs/>
          <w:color w:val="000000" w:themeColor="text1"/>
          <w:sz w:val="28"/>
          <w:szCs w:val="28"/>
          <w:shd w:val="clear" w:color="auto" w:fill="F5F2EE"/>
        </w:rPr>
        <w:t xml:space="preserve">, </w:t>
      </w:r>
    </w:p>
    <w:p w14:paraId="50664FB2" w14:textId="77777777" w:rsidR="00747122"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29 euros par heure.</w:t>
      </w:r>
    </w:p>
    <w:p w14:paraId="37D8012C" w14:textId="1177F686" w:rsidR="00FD3905" w:rsidRPr="008E64A5" w:rsidRDefault="00FD3905"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Codeurs en langue parlée complétée (LPC)</w:t>
      </w:r>
    </w:p>
    <w:p w14:paraId="74B1D1E4" w14:textId="696870B6" w:rsidR="00FD3905" w:rsidRPr="00730EAA" w:rsidRDefault="00FD3905"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80 euros par heure.</w:t>
      </w:r>
    </w:p>
    <w:p w14:paraId="080E697B" w14:textId="1B727528" w:rsidR="001F273D" w:rsidRPr="008E64A5" w:rsidRDefault="001F273D"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Financement d’un équipement de visio-interprétation en langue des signes</w:t>
      </w:r>
    </w:p>
    <w:p w14:paraId="7206FD4A" w14:textId="41FE218F" w:rsidR="002A7FE7"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 xml:space="preserve">Le montant pris en charge est de 60% du coût dans la limite de 6 000 euros/ an </w:t>
      </w:r>
      <w:r w:rsidR="002A7FE7" w:rsidRPr="00730EAA">
        <w:rPr>
          <w:rFonts w:ascii="Arial" w:hAnsi="Arial" w:cs="Arial"/>
          <w:color w:val="000000" w:themeColor="text1"/>
          <w:sz w:val="28"/>
          <w:szCs w:val="28"/>
          <w:shd w:val="clear" w:color="auto" w:fill="F5F2EE"/>
        </w:rPr>
        <w:br w:type="page"/>
      </w:r>
    </w:p>
    <w:p w14:paraId="2B7D55E3" w14:textId="27CEF3C5" w:rsidR="002A7FE7" w:rsidRPr="00B559C9" w:rsidRDefault="002A7FE7" w:rsidP="002A756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Interprète en langue des signes, codeur, transcripteur, Visio-interprétation en LSF</w:t>
      </w:r>
    </w:p>
    <w:tbl>
      <w:tblPr>
        <w:tblpPr w:leftFromText="141" w:rightFromText="141" w:vertAnchor="text" w:tblpXSpec="center" w:tblpY="1"/>
        <w:tblOverlap w:val="neve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08DC0B21" w14:textId="77777777" w:rsidTr="00730EAA">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FE6E68"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DE725C"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CD60074"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B819EE7" w14:textId="77777777" w:rsidTr="00730EAA">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CA3B22C"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F7433D"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DB3B5F"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4E384400"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6B9D344"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EABF41"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B7FB81"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90BAB16"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F95A06B"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822B5"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983A92"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69A9ADF8"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AF3FBD"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F9D8" w14:textId="77777777" w:rsidR="002A7FE7" w:rsidRPr="00B559C9" w:rsidRDefault="002A7FE7" w:rsidP="00730EAA">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79B88C"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50E49F1B" w14:textId="77777777" w:rsidTr="00730EAA">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83FE81"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C7548F"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903C68B"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60E36B4D"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DB8BC20"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16185A"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110EE"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0BD962D9"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F9857F2"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292C3"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075375A"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055054CA" w14:textId="77777777" w:rsidTr="00730EAA">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DB1C892"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684330"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2E63A1D"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0955F1B"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5D16C5F"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37720B"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01F01D0"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699EF16C"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D6E60C7"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3A78E"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BFD6C4"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4E425301" w14:textId="77777777" w:rsidTr="00730EAA">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1A09C5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B9DB6"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FE279C"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10111782"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1772434"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4CCBD"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1F2D13"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51622B7D"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ABF9563"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2FBE4"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6164C"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037EEAFE"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2B37F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100675"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D481A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51AAFCCF"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09C766" w14:textId="77777777" w:rsidR="002A7FE7" w:rsidRPr="00B559C9" w:rsidRDefault="002A7FE7" w:rsidP="00730EAA">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336595" w14:textId="77777777" w:rsidR="002A7FE7" w:rsidRPr="00B559C9" w:rsidRDefault="002A7FE7" w:rsidP="00730EAA">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CCAA39" w14:textId="77777777" w:rsidR="002A7FE7" w:rsidRPr="00B559C9" w:rsidRDefault="002A7FE7" w:rsidP="00730EAA">
            <w:pPr>
              <w:jc w:val="center"/>
              <w:rPr>
                <w:rFonts w:ascii="Arial" w:hAnsi="Arial" w:cs="Arial"/>
                <w:b/>
              </w:rPr>
            </w:pPr>
            <w:r w:rsidRPr="00B559C9">
              <w:rPr>
                <w:rFonts w:ascii="Arial" w:hAnsi="Arial" w:cs="Arial"/>
                <w:b/>
              </w:rPr>
              <w:t>OUI</w:t>
            </w:r>
          </w:p>
        </w:tc>
      </w:tr>
      <w:tr w:rsidR="002A7FE7" w:rsidRPr="00B559C9" w14:paraId="751C8276"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7B18291"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EAC7B2"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FBDB65"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7A068EF8"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C5E1BA"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7175F5"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C72C9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78BA3B5A"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A7B26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752D5C"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59DE84"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DDFF12D" w14:textId="77777777" w:rsidTr="00730EAA">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B83DDE3"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E42069"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6BC38E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9275B7" w:rsidRPr="00B559C9" w14:paraId="327DE878" w14:textId="77777777" w:rsidTr="00730EAA">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0F78790" w14:textId="01B2C8DF" w:rsidR="009275B7" w:rsidRPr="00B559C9" w:rsidRDefault="009275B7" w:rsidP="00730EAA">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3185BB5" w14:textId="77777777" w:rsidR="009275B7" w:rsidRPr="00B559C9" w:rsidRDefault="009275B7" w:rsidP="00730EAA">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882F1AA" w14:textId="77777777" w:rsidR="009275B7" w:rsidRPr="00B559C9" w:rsidRDefault="009275B7" w:rsidP="00730EAA">
            <w:pPr>
              <w:jc w:val="center"/>
              <w:rPr>
                <w:rFonts w:ascii="Arial" w:hAnsi="Arial" w:cs="Arial"/>
                <w:b/>
                <w:bCs/>
                <w:color w:val="000000"/>
              </w:rPr>
            </w:pPr>
            <w:r w:rsidRPr="00B559C9">
              <w:rPr>
                <w:rFonts w:ascii="Arial" w:hAnsi="Arial" w:cs="Arial"/>
                <w:b/>
                <w:bCs/>
                <w:color w:val="000000"/>
              </w:rPr>
              <w:t>OUI</w:t>
            </w:r>
          </w:p>
        </w:tc>
      </w:tr>
    </w:tbl>
    <w:p w14:paraId="77B9F22B" w14:textId="77777777" w:rsidR="002A7FE7" w:rsidRPr="00B559C9" w:rsidRDefault="002A7FE7" w:rsidP="000C6754">
      <w:pPr>
        <w:rPr>
          <w:rFonts w:ascii="Arial" w:hAnsi="Arial" w:cs="Arial"/>
          <w:color w:val="000000" w:themeColor="text1"/>
          <w:sz w:val="24"/>
        </w:rPr>
      </w:pPr>
    </w:p>
    <w:p w14:paraId="2E7146B3" w14:textId="112FF440" w:rsidR="000C6754" w:rsidRPr="00B559C9" w:rsidRDefault="000C6754" w:rsidP="000C6754">
      <w:pPr>
        <w:rPr>
          <w:rFonts w:ascii="Arial" w:hAnsi="Arial" w:cs="Arial"/>
          <w:color w:val="000000" w:themeColor="text1"/>
          <w:sz w:val="24"/>
        </w:rPr>
      </w:pPr>
      <w:r w:rsidRPr="00B559C9">
        <w:rPr>
          <w:rFonts w:ascii="Arial" w:hAnsi="Arial" w:cs="Arial"/>
          <w:color w:val="000000" w:themeColor="text1"/>
          <w:sz w:val="24"/>
        </w:rPr>
        <w:br w:type="page"/>
      </w:r>
    </w:p>
    <w:p w14:paraId="533EBD30" w14:textId="163A921C" w:rsidR="002B719A" w:rsidRPr="00B559C9" w:rsidRDefault="002B719A" w:rsidP="002A756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xml:space="preserve">. Interprète en langue des signes, codeur, transcripteur, </w:t>
      </w:r>
      <w:r w:rsidR="001A3DCE" w:rsidRPr="00B559C9">
        <w:rPr>
          <w:rFonts w:ascii="Arial" w:hAnsi="Arial" w:cs="Arial"/>
          <w:color w:val="F2F2F2" w:themeColor="background1" w:themeShade="F2"/>
          <w:sz w:val="36"/>
          <w:szCs w:val="36"/>
        </w:rPr>
        <w:t>Visio</w:t>
      </w:r>
      <w:r w:rsidRPr="00B559C9">
        <w:rPr>
          <w:rFonts w:ascii="Arial" w:hAnsi="Arial" w:cs="Arial"/>
          <w:color w:val="F2F2F2" w:themeColor="background1" w:themeShade="F2"/>
          <w:sz w:val="36"/>
          <w:szCs w:val="36"/>
        </w:rPr>
        <w:t>-interprétation en LSF</w:t>
      </w:r>
    </w:p>
    <w:p w14:paraId="4AB21A44"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QUI PEUT EN BÉNÉFICIER ?</w:t>
      </w:r>
    </w:p>
    <w:p w14:paraId="2DA6895B" w14:textId="77777777" w:rsidR="000C6754" w:rsidRPr="00B559C9" w:rsidRDefault="000C6754" w:rsidP="000C6754">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303A802C" w14:textId="77777777" w:rsidR="009F630A" w:rsidRPr="00B559C9" w:rsidRDefault="009F630A"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p>
    <w:p w14:paraId="2A44D4FD"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LE CONTENU</w:t>
      </w:r>
    </w:p>
    <w:p w14:paraId="2DABC547"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 xml:space="preserve">Quatre types de prestations sont prises en charge, qu’elles soient réalisées en présentiel (sur site) ou à distance (visio-interprétation) : </w:t>
      </w:r>
    </w:p>
    <w:p w14:paraId="15597C3C" w14:textId="6880C5CF" w:rsidR="000C6754" w:rsidRPr="00B559C9" w:rsidRDefault="000C6754" w:rsidP="007F04D5">
      <w:pPr>
        <w:pStyle w:val="Paragraphedeliste"/>
        <w:numPr>
          <w:ilvl w:val="0"/>
          <w:numId w:val="4"/>
        </w:numPr>
        <w:ind w:left="357" w:hanging="357"/>
        <w:rPr>
          <w:rFonts w:ascii="Arial" w:hAnsi="Arial" w:cs="Arial"/>
          <w:sz w:val="26"/>
          <w:szCs w:val="26"/>
          <w:lang w:val="fr-BE"/>
        </w:rPr>
      </w:pPr>
      <w:r w:rsidRPr="00B559C9">
        <w:rPr>
          <w:rFonts w:ascii="Arial" w:hAnsi="Arial" w:cs="Arial"/>
          <w:sz w:val="26"/>
          <w:szCs w:val="26"/>
          <w:lang w:val="fr-BE"/>
        </w:rPr>
        <w:t>les interprètes en langue des signes française (LSF)</w:t>
      </w:r>
    </w:p>
    <w:p w14:paraId="24FFCBA9" w14:textId="18C9089B" w:rsidR="000C6754" w:rsidRPr="00B559C9" w:rsidRDefault="000C6754" w:rsidP="007F04D5">
      <w:pPr>
        <w:pStyle w:val="Paragraphedeliste"/>
        <w:numPr>
          <w:ilvl w:val="0"/>
          <w:numId w:val="4"/>
        </w:numPr>
        <w:ind w:left="357" w:hanging="357"/>
        <w:rPr>
          <w:rFonts w:ascii="Arial" w:hAnsi="Arial" w:cs="Arial"/>
          <w:sz w:val="26"/>
          <w:szCs w:val="26"/>
          <w:lang w:val="fr-BE"/>
        </w:rPr>
      </w:pPr>
      <w:r w:rsidRPr="00B559C9">
        <w:rPr>
          <w:rFonts w:ascii="Arial" w:hAnsi="Arial" w:cs="Arial"/>
          <w:sz w:val="26"/>
          <w:szCs w:val="26"/>
          <w:lang w:val="fr-BE"/>
        </w:rPr>
        <w:t>les interfaces de communication et transcripteurs</w:t>
      </w:r>
    </w:p>
    <w:p w14:paraId="0434DF46" w14:textId="735BE7D7" w:rsidR="000C6754" w:rsidRPr="00B559C9" w:rsidRDefault="000C6754" w:rsidP="007F04D5">
      <w:pPr>
        <w:pStyle w:val="Paragraphedeliste"/>
        <w:numPr>
          <w:ilvl w:val="0"/>
          <w:numId w:val="4"/>
        </w:numPr>
        <w:ind w:left="357" w:hanging="357"/>
        <w:rPr>
          <w:rFonts w:ascii="Arial" w:hAnsi="Arial" w:cs="Arial"/>
          <w:sz w:val="26"/>
          <w:szCs w:val="26"/>
          <w:lang w:val="fr-BE"/>
        </w:rPr>
      </w:pPr>
      <w:r w:rsidRPr="00B559C9">
        <w:rPr>
          <w:rFonts w:ascii="Arial" w:hAnsi="Arial" w:cs="Arial"/>
          <w:sz w:val="26"/>
          <w:szCs w:val="26"/>
          <w:lang w:val="fr-BE"/>
        </w:rPr>
        <w:t>les codeurs en langue parlée complétée (LPC)</w:t>
      </w:r>
    </w:p>
    <w:p w14:paraId="7B6641D7" w14:textId="77777777" w:rsidR="000C6754" w:rsidRPr="00B559C9" w:rsidRDefault="000C6754" w:rsidP="007F04D5">
      <w:pPr>
        <w:pStyle w:val="Paragraphedeliste"/>
        <w:numPr>
          <w:ilvl w:val="0"/>
          <w:numId w:val="4"/>
        </w:numPr>
        <w:spacing w:after="120"/>
        <w:rPr>
          <w:rFonts w:ascii="Arial" w:hAnsi="Arial" w:cs="Arial"/>
          <w:sz w:val="26"/>
          <w:szCs w:val="26"/>
          <w:lang w:val="fr-BE"/>
        </w:rPr>
      </w:pPr>
      <w:r w:rsidRPr="00B559C9">
        <w:rPr>
          <w:rFonts w:ascii="Arial" w:hAnsi="Arial" w:cs="Arial"/>
          <w:sz w:val="26"/>
          <w:szCs w:val="26"/>
        </w:rPr>
        <w:t>la visio-interprétation en LSF</w:t>
      </w:r>
    </w:p>
    <w:p w14:paraId="1CF8C4E7"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QUEL MONTANT ?</w:t>
      </w:r>
    </w:p>
    <w:p w14:paraId="7F8381BC" w14:textId="77777777" w:rsidR="000C6754" w:rsidRPr="00B559C9" w:rsidRDefault="000C6754" w:rsidP="000C6754">
      <w:pPr>
        <w:rPr>
          <w:rFonts w:ascii="Arial" w:hAnsi="Arial" w:cs="Arial"/>
          <w:sz w:val="26"/>
          <w:szCs w:val="26"/>
        </w:rPr>
      </w:pPr>
      <w:r w:rsidRPr="00B559C9">
        <w:rPr>
          <w:rFonts w:ascii="Arial" w:hAnsi="Arial" w:cs="Arial"/>
          <w:sz w:val="26"/>
          <w:szCs w:val="26"/>
        </w:rPr>
        <w:t>Le FIPHFP prend en charge, déduction faite des autres financements :</w:t>
      </w:r>
    </w:p>
    <w:p w14:paraId="7314FF62" w14:textId="77777777" w:rsidR="000C6754" w:rsidRPr="00B559C9" w:rsidRDefault="000C6754" w:rsidP="007F04D5">
      <w:pPr>
        <w:pStyle w:val="Paragraphedeliste"/>
        <w:numPr>
          <w:ilvl w:val="0"/>
          <w:numId w:val="14"/>
        </w:numPr>
        <w:ind w:left="924" w:hanging="357"/>
        <w:jc w:val="both"/>
        <w:rPr>
          <w:rFonts w:ascii="Arial" w:hAnsi="Arial" w:cs="Arial"/>
          <w:color w:val="000000" w:themeColor="text1"/>
          <w:sz w:val="26"/>
          <w:szCs w:val="26"/>
          <w:lang w:val="fr-BE"/>
        </w:rPr>
      </w:pPr>
      <w:r w:rsidRPr="00B559C9">
        <w:rPr>
          <w:rFonts w:ascii="Arial" w:hAnsi="Arial" w:cs="Arial"/>
          <w:sz w:val="26"/>
          <w:szCs w:val="26"/>
          <w:lang w:val="fr-BE"/>
        </w:rPr>
        <w:t xml:space="preserve">Les frais </w:t>
      </w:r>
      <w:r w:rsidRPr="00B559C9">
        <w:rPr>
          <w:rFonts w:ascii="Arial" w:hAnsi="Arial" w:cs="Arial"/>
          <w:color w:val="000000" w:themeColor="text1"/>
          <w:sz w:val="26"/>
          <w:szCs w:val="26"/>
          <w:lang w:val="fr-BE"/>
        </w:rPr>
        <w:t xml:space="preserve">d’interprétariat en langue des signes, </w:t>
      </w:r>
      <w:r w:rsidRPr="00B559C9">
        <w:rPr>
          <w:rFonts w:ascii="Arial" w:hAnsi="Arial" w:cs="Arial"/>
          <w:sz w:val="26"/>
          <w:szCs w:val="26"/>
          <w:lang w:val="fr-BE"/>
        </w:rPr>
        <w:t xml:space="preserve">dans la limite d’un plafond 80€ par heure </w:t>
      </w:r>
    </w:p>
    <w:p w14:paraId="079636A2" w14:textId="77777777" w:rsidR="000C6754" w:rsidRPr="00B559C9" w:rsidRDefault="000C6754" w:rsidP="007F04D5">
      <w:pPr>
        <w:pStyle w:val="Paragraphedeliste"/>
        <w:numPr>
          <w:ilvl w:val="0"/>
          <w:numId w:val="14"/>
        </w:numPr>
        <w:ind w:left="924" w:hanging="357"/>
        <w:jc w:val="both"/>
        <w:rPr>
          <w:rFonts w:ascii="Arial" w:hAnsi="Arial" w:cs="Arial"/>
          <w:sz w:val="26"/>
          <w:szCs w:val="26"/>
          <w:lang w:val="fr-BE"/>
        </w:rPr>
      </w:pPr>
      <w:r w:rsidRPr="00B559C9">
        <w:rPr>
          <w:rFonts w:ascii="Arial" w:hAnsi="Arial" w:cs="Arial"/>
          <w:sz w:val="26"/>
          <w:szCs w:val="26"/>
          <w:lang w:val="fr-BE"/>
        </w:rPr>
        <w:t>Le coût des interfaces de communication et transcripteurs, dans la limite d’un plafond de 29€ par heure</w:t>
      </w:r>
    </w:p>
    <w:p w14:paraId="28BAAB36" w14:textId="77777777" w:rsidR="000C6754" w:rsidRPr="00B559C9" w:rsidRDefault="000C6754" w:rsidP="007F04D5">
      <w:pPr>
        <w:pStyle w:val="Paragraphedeliste"/>
        <w:numPr>
          <w:ilvl w:val="0"/>
          <w:numId w:val="14"/>
        </w:numPr>
        <w:ind w:left="924" w:hanging="357"/>
        <w:jc w:val="both"/>
        <w:rPr>
          <w:rFonts w:ascii="Arial" w:hAnsi="Arial" w:cs="Arial"/>
          <w:sz w:val="26"/>
          <w:szCs w:val="26"/>
          <w:lang w:val="fr-BE"/>
        </w:rPr>
      </w:pPr>
      <w:r w:rsidRPr="00B559C9">
        <w:rPr>
          <w:rFonts w:ascii="Arial" w:hAnsi="Arial" w:cs="Arial"/>
          <w:sz w:val="26"/>
          <w:szCs w:val="26"/>
          <w:lang w:val="fr-BE"/>
        </w:rPr>
        <w:t>Le coût des codeurs en langue parlée complétée (LPC), dans la limite d’un plafond de 80 € par heure</w:t>
      </w:r>
    </w:p>
    <w:p w14:paraId="1C46FF9A" w14:textId="58C33667" w:rsidR="000C6754" w:rsidRPr="00B559C9" w:rsidRDefault="000C6754" w:rsidP="007F04D5">
      <w:pPr>
        <w:pStyle w:val="Paragraphedeliste"/>
        <w:numPr>
          <w:ilvl w:val="0"/>
          <w:numId w:val="14"/>
        </w:numPr>
        <w:spacing w:after="120"/>
        <w:ind w:left="924" w:hanging="357"/>
        <w:jc w:val="both"/>
        <w:rPr>
          <w:rFonts w:ascii="Arial" w:hAnsi="Arial" w:cs="Arial"/>
          <w:sz w:val="26"/>
          <w:szCs w:val="26"/>
          <w:lang w:val="fr-BE"/>
        </w:rPr>
      </w:pPr>
      <w:r w:rsidRPr="00B559C9">
        <w:rPr>
          <w:rFonts w:ascii="Arial" w:hAnsi="Arial" w:cs="Arial"/>
          <w:sz w:val="26"/>
          <w:szCs w:val="26"/>
          <w:lang w:val="fr-BE"/>
        </w:rPr>
        <w:t>La participation au financement d’un équipement de visio-interprétation en langue des signes à hauteur de 60 % de la dépense exposée, dans la limite de 6 000 €</w:t>
      </w:r>
      <w:r w:rsidR="0029741F" w:rsidRPr="00B559C9">
        <w:rPr>
          <w:rFonts w:ascii="Arial" w:hAnsi="Arial" w:cs="Arial"/>
          <w:sz w:val="26"/>
          <w:szCs w:val="26"/>
          <w:lang w:val="fr-BE"/>
        </w:rPr>
        <w:t xml:space="preserve"> par </w:t>
      </w:r>
      <w:r w:rsidRPr="00B559C9">
        <w:rPr>
          <w:rFonts w:ascii="Arial" w:hAnsi="Arial" w:cs="Arial"/>
          <w:sz w:val="26"/>
          <w:szCs w:val="26"/>
          <w:lang w:val="fr-BE"/>
        </w:rPr>
        <w:t>an, incluant l’acquisition du matériel, l’abonnement, la maintenance, la formation et le coût du service </w:t>
      </w:r>
    </w:p>
    <w:p w14:paraId="2BA1A37A" w14:textId="77777777" w:rsidR="00090E58" w:rsidRPr="00B559C9" w:rsidRDefault="00090E58" w:rsidP="00090E58">
      <w:pPr>
        <w:spacing w:after="120"/>
        <w:rPr>
          <w:rFonts w:ascii="Arial" w:hAnsi="Arial" w:cs="Arial"/>
          <w:sz w:val="26"/>
          <w:szCs w:val="26"/>
          <w:lang w:val="fr-BE"/>
        </w:rPr>
      </w:pPr>
      <w:r w:rsidRPr="00B559C9">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RÈGLES DE CUMUL</w:t>
      </w:r>
    </w:p>
    <w:p w14:paraId="252EC857" w14:textId="3CFA73D8" w:rsidR="000C6754" w:rsidRPr="00B559C9" w:rsidRDefault="000C6754" w:rsidP="000C6754">
      <w:pPr>
        <w:rPr>
          <w:rFonts w:ascii="Arial" w:hAnsi="Arial" w:cs="Arial"/>
          <w:sz w:val="26"/>
          <w:szCs w:val="26"/>
        </w:rPr>
      </w:pPr>
      <w:r w:rsidRPr="00B559C9">
        <w:rPr>
          <w:rFonts w:ascii="Arial" w:hAnsi="Arial" w:cs="Arial"/>
          <w:sz w:val="26"/>
          <w:szCs w:val="26"/>
        </w:rPr>
        <w:t>L’aide est cumulable avec les autres aides du FIPHFP.</w:t>
      </w:r>
    </w:p>
    <w:p w14:paraId="0EC87844" w14:textId="55304F2D" w:rsidR="000C6754" w:rsidRPr="00B559C9" w:rsidRDefault="008E5489"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BBA8732" w14:textId="77777777" w:rsidR="000C6754" w:rsidRPr="00B559C9" w:rsidRDefault="000C6754" w:rsidP="000C6754">
      <w:pPr>
        <w:rPr>
          <w:rFonts w:ascii="Arial" w:hAnsi="Arial" w:cs="Arial"/>
          <w:sz w:val="26"/>
          <w:szCs w:val="26"/>
        </w:rPr>
      </w:pPr>
      <w:r w:rsidRPr="00B559C9">
        <w:rPr>
          <w:rFonts w:ascii="Arial" w:hAnsi="Arial" w:cs="Arial"/>
          <w:sz w:val="26"/>
          <w:szCs w:val="26"/>
        </w:rPr>
        <w:t>Cette aide est mobilisable tous les ans.</w:t>
      </w:r>
      <w:r w:rsidRPr="00B559C9">
        <w:rPr>
          <w:rFonts w:ascii="Arial" w:hAnsi="Arial" w:cs="Arial"/>
          <w:sz w:val="26"/>
          <w:szCs w:val="26"/>
        </w:rPr>
        <w:br w:type="page"/>
      </w:r>
    </w:p>
    <w:p w14:paraId="5AB86B91" w14:textId="2DBC0007"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Interprète en langue des signes, codeur, transcripteur, visio-interprétation en LSF</w:t>
      </w:r>
    </w:p>
    <w:p w14:paraId="767E691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A924D4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3EF68478"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FC8825C"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49D71DE"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72622A6"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4D0BFB58" w14:textId="77B47F9E"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5FB62BEB" w14:textId="34F42E0F"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75994285" w14:textId="6DDADBC5" w:rsidR="003338CE"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4 </w:t>
      </w:r>
      <w:r w:rsidR="00B344A8"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Le devis retenu (pour une demande d’accord préalable)</w:t>
      </w:r>
    </w:p>
    <w:p w14:paraId="69A2237C" w14:textId="5A7FA49C" w:rsidR="000C6754"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5 /</w:t>
      </w:r>
      <w:r w:rsidR="003338CE"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17244D"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pour la demande de remboursement).</w:t>
      </w:r>
    </w:p>
    <w:p w14:paraId="0C383EEA" w14:textId="0E88EFED" w:rsidR="000C6754"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6 </w:t>
      </w:r>
      <w:r w:rsidR="00B344A8"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RIB de l’employeur</w:t>
      </w:r>
    </w:p>
    <w:p w14:paraId="72AC38D6" w14:textId="77777777" w:rsidR="007D4C42" w:rsidRPr="00B559C9" w:rsidRDefault="007D4C42" w:rsidP="007D4C42">
      <w:pPr>
        <w:jc w:val="left"/>
        <w:rPr>
          <w:rFonts w:ascii="Arial" w:hAnsi="Arial" w:cs="Arial"/>
          <w:b/>
          <w:bCs/>
          <w:color w:val="FFFFFF" w:themeColor="background1"/>
          <w:sz w:val="26"/>
          <w:szCs w:val="26"/>
          <w:lang w:val="fr-BE" w:eastAsia="en-US"/>
        </w:rPr>
      </w:pPr>
      <w:r w:rsidRPr="00B559C9">
        <w:rPr>
          <w:rFonts w:ascii="Arial" w:hAnsi="Arial" w:cs="Arial"/>
        </w:rPr>
        <w:br w:type="page"/>
      </w:r>
    </w:p>
    <w:p w14:paraId="540D68AB" w14:textId="4202B497" w:rsidR="007D4C42" w:rsidRPr="00B559C9" w:rsidRDefault="007D4C42" w:rsidP="00693CEE">
      <w:pPr>
        <w:pStyle w:val="Titre4"/>
        <w:ind w:left="1418" w:hanging="1418"/>
        <w:jc w:val="left"/>
        <w:rPr>
          <w:rFonts w:ascii="Arial" w:hAnsi="Arial"/>
          <w:kern w:val="36"/>
          <w:sz w:val="48"/>
          <w:szCs w:val="48"/>
        </w:rPr>
      </w:pPr>
      <w:bookmarkStart w:id="74" w:name="_Toc112915810"/>
      <w:bookmarkEnd w:id="73"/>
      <w:r w:rsidRPr="00B559C9">
        <w:rPr>
          <w:rFonts w:ascii="Arial" w:hAnsi="Arial"/>
          <w:kern w:val="36"/>
          <w:sz w:val="48"/>
          <w:szCs w:val="48"/>
        </w:rPr>
        <w:lastRenderedPageBreak/>
        <w:t>Dispositif d’accompagnement pour l’emploi des personnes en situation de handicap</w:t>
      </w:r>
      <w:bookmarkEnd w:id="74"/>
      <w:r w:rsidR="00BD7082" w:rsidRPr="00B559C9">
        <w:rPr>
          <w:rFonts w:ascii="Arial" w:hAnsi="Arial"/>
          <w:kern w:val="36"/>
          <w:sz w:val="48"/>
          <w:szCs w:val="48"/>
        </w:rPr>
        <w:t xml:space="preserve"> </w:t>
      </w:r>
    </w:p>
    <w:p w14:paraId="58654B02" w14:textId="6917C073"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6BAD9D8" w14:textId="4F7880E4" w:rsidR="00FA0622" w:rsidRPr="00B559C9" w:rsidRDefault="00FA0622"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w:t>
      </w:r>
      <w:r w:rsidR="00B344A8" w:rsidRPr="00B559C9">
        <w:rPr>
          <w:rFonts w:ascii="Arial" w:hAnsi="Arial" w:cs="Arial"/>
          <w:color w:val="000000" w:themeColor="text1"/>
          <w:sz w:val="28"/>
          <w:szCs w:val="28"/>
          <w:shd w:val="clear" w:color="auto" w:fill="F5F2EE"/>
        </w:rPr>
        <w:t>vise à proposer aux agents un accompagnement pluridisciplinaire et multimodal afin de favoriser le maintien dans l’emploi.</w:t>
      </w:r>
    </w:p>
    <w:p w14:paraId="5CF592D4" w14:textId="1244D08E" w:rsidR="00DF226A" w:rsidRPr="00B559C9" w:rsidRDefault="00DF226A"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Il s’agit d’une offre différente du dispositif d’emploi accompagné (</w:t>
      </w:r>
      <w:hyperlink w:anchor="_Le_dispositif_de" w:history="1">
        <w:r w:rsidRPr="00B559C9">
          <w:rPr>
            <w:rStyle w:val="Lienhypertexte"/>
            <w:rFonts w:ascii="Arial" w:hAnsi="Arial" w:cs="Arial"/>
            <w:color w:val="auto"/>
            <w:sz w:val="28"/>
            <w:szCs w:val="28"/>
            <w:shd w:val="clear" w:color="auto" w:fill="F5F2EE"/>
          </w:rPr>
          <w:t>DEA</w:t>
        </w:r>
      </w:hyperlink>
      <w:r w:rsidR="0017244D" w:rsidRPr="00B559C9">
        <w:rPr>
          <w:rFonts w:ascii="Arial" w:hAnsi="Arial" w:cs="Arial"/>
          <w:sz w:val="28"/>
          <w:szCs w:val="28"/>
          <w:shd w:val="clear" w:color="auto" w:fill="F5F2EE"/>
        </w:rPr>
        <w:t>c</w:t>
      </w:r>
      <w:r w:rsidRPr="00B559C9">
        <w:rPr>
          <w:rFonts w:ascii="Arial" w:hAnsi="Arial" w:cs="Arial"/>
          <w:color w:val="000000" w:themeColor="text1"/>
          <w:sz w:val="28"/>
          <w:szCs w:val="28"/>
          <w:shd w:val="clear" w:color="auto" w:fill="F5F2EE"/>
        </w:rPr>
        <w:t>)</w:t>
      </w:r>
    </w:p>
    <w:p w14:paraId="2C719936" w14:textId="41C78814" w:rsidR="00B344A8" w:rsidRPr="00B559C9" w:rsidRDefault="00B344A8" w:rsidP="00972F0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Selon le besoin, un ou plusieurs des dispositifs suivants peuvent être mobilisés</w:t>
      </w:r>
      <w:r w:rsidR="00FE52C6" w:rsidRPr="00B559C9">
        <w:rPr>
          <w:rFonts w:ascii="Arial" w:hAnsi="Arial" w:cs="Arial"/>
          <w:color w:val="000000" w:themeColor="text1"/>
          <w:sz w:val="28"/>
          <w:szCs w:val="28"/>
          <w:shd w:val="clear" w:color="auto" w:fill="F5F2EE"/>
        </w:rPr>
        <w:t>.</w:t>
      </w:r>
    </w:p>
    <w:p w14:paraId="629DE223" w14:textId="05667561" w:rsidR="00FE52C6" w:rsidRPr="00730EAA" w:rsidRDefault="00FE52C6" w:rsidP="00FE52C6">
      <w:pPr>
        <w:pStyle w:val="Paragraphedeliste"/>
        <w:numPr>
          <w:ilvl w:val="0"/>
          <w:numId w:val="106"/>
        </w:numPr>
        <w:shd w:val="clear" w:color="auto" w:fill="F2F2F2" w:themeFill="background1" w:themeFillShade="F2"/>
        <w:spacing w:after="240"/>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 xml:space="preserve">Evaluation des capacités professionnelles de la personne </w:t>
      </w:r>
    </w:p>
    <w:p w14:paraId="453EA70E" w14:textId="06612B74" w:rsidR="00FE52C6" w:rsidRPr="00B559C9" w:rsidRDefault="00FE52C6" w:rsidP="00A12B1F">
      <w:pPr>
        <w:shd w:val="clear" w:color="auto" w:fill="F2F2F2" w:themeFill="background1" w:themeFillShade="F2"/>
        <w:spacing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Il ne s’agit pas d’un bilan de compétence ou professionnel.</w:t>
      </w:r>
      <w:r w:rsidR="00B810F5" w:rsidRPr="00B559C9">
        <w:rPr>
          <w:rFonts w:ascii="Arial" w:hAnsi="Arial" w:cs="Arial"/>
          <w:color w:val="000000" w:themeColor="text1"/>
          <w:sz w:val="28"/>
          <w:szCs w:val="28"/>
          <w:shd w:val="clear" w:color="auto" w:fill="F5F2EE"/>
        </w:rPr>
        <w:t xml:space="preserve"> </w:t>
      </w:r>
      <w:r w:rsidRPr="00B559C9">
        <w:rPr>
          <w:rFonts w:ascii="Arial" w:hAnsi="Arial" w:cs="Arial"/>
          <w:color w:val="000000" w:themeColor="text1"/>
          <w:sz w:val="28"/>
          <w:szCs w:val="28"/>
          <w:shd w:val="clear" w:color="auto" w:fill="F5F2EE"/>
        </w:rPr>
        <w:t>L’évaluation doit permettre d’identifier les limites professionnelles de l’agent liées à son handicap mais également valoriser les aptitudes professionnelles à mobiliser dans le cadre d’un éventuel aménagement de poste ou changement d’affectation.</w:t>
      </w:r>
    </w:p>
    <w:p w14:paraId="589F6E79" w14:textId="1FCD290F" w:rsidR="00FE52C6" w:rsidRPr="00B559C9" w:rsidRDefault="00FE52C6" w:rsidP="00A12B1F">
      <w:pPr>
        <w:shd w:val="clear" w:color="auto" w:fill="F2F2F2" w:themeFill="background1" w:themeFillShade="F2"/>
        <w:spacing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Ell</w:t>
      </w:r>
      <w:r w:rsidR="00B810F5" w:rsidRPr="00B559C9">
        <w:rPr>
          <w:rFonts w:ascii="Arial" w:hAnsi="Arial" w:cs="Arial"/>
          <w:color w:val="000000" w:themeColor="text1"/>
          <w:sz w:val="28"/>
          <w:szCs w:val="28"/>
          <w:shd w:val="clear" w:color="auto" w:fill="F5F2EE"/>
        </w:rPr>
        <w:t xml:space="preserve">e </w:t>
      </w:r>
      <w:r w:rsidRPr="00B559C9">
        <w:rPr>
          <w:rFonts w:ascii="Arial" w:hAnsi="Arial" w:cs="Arial"/>
          <w:color w:val="000000" w:themeColor="text1"/>
          <w:sz w:val="28"/>
          <w:szCs w:val="28"/>
          <w:shd w:val="clear" w:color="auto" w:fill="F5F2EE"/>
        </w:rPr>
        <w:t>peut être mobilisée dès lors que des précisions relatives aux répercussions du handicap sur les capacités professionnelles de l’agent à occuper un poste sont nécessaires.</w:t>
      </w:r>
    </w:p>
    <w:p w14:paraId="29412441" w14:textId="77777777"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évaluation peut être confiée par exemple à une association spécialisée ou un centre de réadaptation professionnelle. Elle est mobilisée en substitution d’une prestation ponctuelle spécifique prescrite.</w:t>
      </w:r>
    </w:p>
    <w:p w14:paraId="5DF948A8" w14:textId="46B1ACDB"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10 000 euros par an.</w:t>
      </w:r>
    </w:p>
    <w:p w14:paraId="34D85FD4" w14:textId="4CCCD8CB" w:rsidR="00B344A8" w:rsidRPr="00730EAA"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 xml:space="preserve">Soutien </w:t>
      </w:r>
      <w:bookmarkStart w:id="75" w:name="_Hlk112248237"/>
      <w:r w:rsidRPr="00730EAA">
        <w:rPr>
          <w:rFonts w:ascii="Arial" w:hAnsi="Arial" w:cs="Arial"/>
          <w:b/>
          <w:bCs/>
          <w:color w:val="000000" w:themeColor="text1"/>
          <w:sz w:val="28"/>
          <w:szCs w:val="28"/>
          <w:shd w:val="clear" w:color="auto" w:fill="F5F2EE"/>
        </w:rPr>
        <w:t xml:space="preserve">médico- psychologique </w:t>
      </w:r>
      <w:bookmarkEnd w:id="75"/>
      <w:r w:rsidRPr="00730EAA">
        <w:rPr>
          <w:rFonts w:ascii="Arial" w:hAnsi="Arial" w:cs="Arial"/>
          <w:b/>
          <w:bCs/>
          <w:color w:val="000000" w:themeColor="text1"/>
          <w:sz w:val="28"/>
          <w:szCs w:val="28"/>
          <w:shd w:val="clear" w:color="auto" w:fill="F5F2EE"/>
        </w:rPr>
        <w:t xml:space="preserve">assuré par un service ou un acteur externe à l’employeur </w:t>
      </w:r>
    </w:p>
    <w:p w14:paraId="12E7F395" w14:textId="22073E03" w:rsidR="00B810F5" w:rsidRPr="00B559C9" w:rsidRDefault="00B810F5" w:rsidP="00A12B1F">
      <w:pPr>
        <w:spacing w:before="120"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soutien médico- psychologique peut être assuré par un médecin traitant, un psychothérapeute ou au sein d’un service extérieur.</w:t>
      </w:r>
    </w:p>
    <w:p w14:paraId="1F328C74" w14:textId="30207709"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3 000 euros par an.</w:t>
      </w:r>
    </w:p>
    <w:p w14:paraId="78015213" w14:textId="362D995B" w:rsidR="00972F03" w:rsidRPr="00730EAA"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Accompagnement sur le lieu de travail assuré par un service spécialisé externe à l’employeur</w:t>
      </w:r>
    </w:p>
    <w:p w14:paraId="65478120" w14:textId="20A6FD99" w:rsidR="00B810F5" w:rsidRPr="00B559C9" w:rsidRDefault="00B810F5" w:rsidP="00845E8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accompagnement peut être assuré par une association ou par un prestataire spécialisé.</w:t>
      </w:r>
    </w:p>
    <w:p w14:paraId="6FD08AC9" w14:textId="4D5A3F9E" w:rsidR="002E12B1" w:rsidRPr="00B559C9" w:rsidRDefault="00FE52C6"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31 000 euros par an.</w:t>
      </w:r>
      <w:r w:rsidR="002E12B1" w:rsidRPr="00B559C9">
        <w:rPr>
          <w:rFonts w:ascii="Arial" w:hAnsi="Arial" w:cs="Arial"/>
          <w:color w:val="000000" w:themeColor="text1"/>
          <w:sz w:val="26"/>
          <w:szCs w:val="26"/>
        </w:rPr>
        <w:br w:type="page"/>
      </w:r>
    </w:p>
    <w:p w14:paraId="5571739A" w14:textId="316CCBDB" w:rsidR="002E12B1" w:rsidRPr="00B559C9" w:rsidRDefault="002E12B1"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E12B1" w:rsidRPr="00B559C9" w14:paraId="6406A379" w14:textId="77777777" w:rsidTr="00730EAA">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3ED4AEE"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1604B7A"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63C57F1"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Aide Mobilisable</w:t>
            </w:r>
          </w:p>
        </w:tc>
      </w:tr>
      <w:tr w:rsidR="002E12B1" w:rsidRPr="00B559C9" w14:paraId="345ABE57" w14:textId="77777777" w:rsidTr="00730EAA">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BA3A83" w14:textId="77777777" w:rsidR="002E12B1" w:rsidRPr="00B559C9" w:rsidRDefault="002E12B1"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3A077"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0FA5DC"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D982220"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844EC25"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24076F"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3DE572"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24D5D2FE"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620C0E"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C75342D"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75F79F0" w14:textId="6D6A66E8" w:rsidR="002E12B1" w:rsidRPr="00B559C9" w:rsidRDefault="002E12B1" w:rsidP="00B87A80">
            <w:pPr>
              <w:jc w:val="center"/>
              <w:rPr>
                <w:rFonts w:ascii="Arial" w:hAnsi="Arial" w:cs="Arial"/>
                <w:b/>
                <w:bCs/>
                <w:color w:val="000000"/>
              </w:rPr>
            </w:pPr>
            <w:r w:rsidRPr="00B559C9">
              <w:rPr>
                <w:rFonts w:ascii="Arial" w:hAnsi="Arial" w:cs="Arial"/>
                <w:b/>
                <w:bCs/>
                <w:color w:val="000000"/>
              </w:rPr>
              <w:t>OUI</w:t>
            </w:r>
          </w:p>
        </w:tc>
      </w:tr>
      <w:tr w:rsidR="002E12B1" w:rsidRPr="00B559C9" w14:paraId="1C995654"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A0C15D8"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EC274" w14:textId="77777777" w:rsidR="002E12B1" w:rsidRPr="00B559C9" w:rsidRDefault="002E12B1"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66C4D0"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26695939" w14:textId="77777777" w:rsidTr="00730EAA">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4191842C"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88538B"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F9C0E1"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CB84450"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909F3F"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3A0EEC"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5B682C"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7DD5309E"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4219338"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719A33C"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6D98111B" w14:textId="77EACD61"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1A6F6FC9" w14:textId="77777777" w:rsidTr="00730EAA">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6B70851"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7136B"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40E3C8"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4C7EE59"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0203CE0"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CC2276"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52CE7A"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9C031D6"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0F7F82"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4E9B7A63"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3DB311D7" w14:textId="4582549C"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7EED966F" w14:textId="77777777" w:rsidTr="00730EAA">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D449237"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A4004"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066B2FF"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194AE96"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B10A32"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E121B7"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D74591"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DCD571D"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FA5AFB"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1281024A"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A417FB6" w14:textId="762DD031"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72FAD9F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93BFE4" w14:textId="77777777" w:rsidR="002E12B1" w:rsidRPr="00B559C9" w:rsidRDefault="002E12B1"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3544D4"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9E38EF"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76B17A03"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892BA8" w14:textId="77777777" w:rsidR="002E12B1" w:rsidRPr="00B559C9" w:rsidRDefault="002E12B1"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5C8BCB" w14:textId="77777777" w:rsidR="002E12B1" w:rsidRPr="00B559C9" w:rsidRDefault="002E12B1"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6BDAB0" w14:textId="77777777" w:rsidR="002E12B1" w:rsidRPr="00B559C9" w:rsidRDefault="002E12B1" w:rsidP="00B87A80">
            <w:pPr>
              <w:jc w:val="center"/>
              <w:rPr>
                <w:rFonts w:ascii="Arial" w:hAnsi="Arial" w:cs="Arial"/>
                <w:b/>
              </w:rPr>
            </w:pPr>
            <w:r w:rsidRPr="00B559C9">
              <w:rPr>
                <w:rFonts w:ascii="Arial" w:hAnsi="Arial" w:cs="Arial"/>
                <w:b/>
              </w:rPr>
              <w:t>OUI</w:t>
            </w:r>
          </w:p>
        </w:tc>
      </w:tr>
      <w:tr w:rsidR="002E12B1" w:rsidRPr="00B559C9" w14:paraId="594A3545"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A2AA65" w14:textId="77777777" w:rsidR="002E12B1" w:rsidRPr="00B559C9" w:rsidRDefault="002E12B1"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6FAE59"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805503"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6CB1022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EEA8876" w14:textId="77777777" w:rsidR="002E12B1" w:rsidRPr="00B559C9" w:rsidRDefault="002E12B1"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81DC06"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E2C51E"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49C06F4A"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ACDF2C" w14:textId="77777777" w:rsidR="002E12B1" w:rsidRPr="00B559C9" w:rsidRDefault="002E12B1"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FA73A0"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9664"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A89BE40" w14:textId="77777777" w:rsidTr="00730EAA">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67A5879" w14:textId="77777777" w:rsidR="002E12B1" w:rsidRPr="00B559C9" w:rsidRDefault="002E12B1"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A11E0E"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0AE1EB"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9275B7" w:rsidRPr="00B559C9" w14:paraId="1E664DA7" w14:textId="77777777" w:rsidTr="00730EAA">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E89F802" w14:textId="3F8656E8"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DFC1162"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A33C055"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6F7F975" w14:textId="77777777" w:rsidR="002E12B1" w:rsidRPr="00B559C9" w:rsidRDefault="002E12B1" w:rsidP="00FA0622">
      <w:pPr>
        <w:rPr>
          <w:rFonts w:ascii="Arial" w:hAnsi="Arial" w:cs="Arial"/>
          <w:color w:val="000000" w:themeColor="text1"/>
          <w:sz w:val="26"/>
          <w:szCs w:val="26"/>
        </w:rPr>
      </w:pPr>
    </w:p>
    <w:p w14:paraId="7BA3115C" w14:textId="2E694139" w:rsidR="00FA0622" w:rsidRPr="00B559C9" w:rsidRDefault="00FA0622" w:rsidP="00FA0622">
      <w:pPr>
        <w:rPr>
          <w:rFonts w:ascii="Arial" w:hAnsi="Arial" w:cs="Arial"/>
          <w:color w:val="000000" w:themeColor="text1"/>
          <w:sz w:val="26"/>
          <w:szCs w:val="26"/>
        </w:rPr>
      </w:pPr>
      <w:r w:rsidRPr="00B559C9">
        <w:rPr>
          <w:rFonts w:ascii="Arial" w:hAnsi="Arial" w:cs="Arial"/>
          <w:color w:val="000000" w:themeColor="text1"/>
          <w:sz w:val="26"/>
          <w:szCs w:val="26"/>
        </w:rPr>
        <w:br w:type="page"/>
      </w:r>
    </w:p>
    <w:p w14:paraId="3D0D3257" w14:textId="55D00EB4"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p w14:paraId="39DDFFC4" w14:textId="70038E69"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QUI PEUT EN BÉNÉFICIER ?</w:t>
      </w:r>
    </w:p>
    <w:p w14:paraId="14A9DA19" w14:textId="77777777" w:rsidR="00FA0622" w:rsidRPr="00B559C9" w:rsidRDefault="00FA0622" w:rsidP="00FA0622">
      <w:pPr>
        <w:spacing w:after="120" w:line="0" w:lineRule="atLeast"/>
        <w:rPr>
          <w:rFonts w:ascii="Arial" w:hAnsi="Arial" w:cs="Arial"/>
          <w:sz w:val="26"/>
        </w:rPr>
      </w:pPr>
      <w:r w:rsidRPr="00B559C9">
        <w:rPr>
          <w:rFonts w:ascii="Arial" w:hAnsi="Arial" w:cs="Arial"/>
          <w:sz w:val="26"/>
        </w:rPr>
        <w:t>L’employeur peut demander le bénéfice de cette aide pour :</w:t>
      </w:r>
    </w:p>
    <w:p w14:paraId="7D3315D6" w14:textId="14E1F373" w:rsidR="009F630A" w:rsidRPr="00B559C9" w:rsidRDefault="006632E0"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 xml:space="preserve">les </w:t>
      </w:r>
      <w:r w:rsidR="009F630A" w:rsidRPr="00B559C9">
        <w:rPr>
          <w:rFonts w:ascii="Arial" w:hAnsi="Arial" w:cs="Arial"/>
          <w:sz w:val="26"/>
          <w:szCs w:val="26"/>
        </w:rPr>
        <w:t>bénéficiaires de l’obligation d’emploi (BOE)</w:t>
      </w:r>
    </w:p>
    <w:p w14:paraId="7C2602AF" w14:textId="5F12E217" w:rsidR="006632E0" w:rsidRPr="00B559C9" w:rsidRDefault="009F630A" w:rsidP="007F04D5">
      <w:pPr>
        <w:pStyle w:val="Paragraphedeliste"/>
        <w:numPr>
          <w:ilvl w:val="0"/>
          <w:numId w:val="27"/>
        </w:numPr>
        <w:spacing w:after="120" w:line="0" w:lineRule="atLeast"/>
        <w:contextualSpacing/>
        <w:rPr>
          <w:rFonts w:ascii="Arial" w:hAnsi="Arial" w:cs="Arial"/>
          <w:sz w:val="26"/>
        </w:rPr>
      </w:pPr>
      <w:r w:rsidRPr="00B559C9">
        <w:rPr>
          <w:rFonts w:ascii="Arial" w:hAnsi="Arial" w:cs="Arial"/>
          <w:sz w:val="26"/>
          <w:szCs w:val="26"/>
        </w:rPr>
        <w:t>les agents aptes avec restriction</w:t>
      </w:r>
    </w:p>
    <w:p w14:paraId="7CB7FA8A"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LE CONTENU</w:t>
      </w:r>
    </w:p>
    <w:p w14:paraId="4430DFBD" w14:textId="0A488674" w:rsidR="00CB3A1E" w:rsidRPr="00B559C9" w:rsidRDefault="00FA0622" w:rsidP="00391980">
      <w:pPr>
        <w:spacing w:before="120" w:after="120"/>
        <w:rPr>
          <w:rFonts w:ascii="Arial" w:hAnsi="Arial" w:cs="Arial"/>
          <w:sz w:val="26"/>
          <w:lang w:val="fr-BE"/>
        </w:rPr>
      </w:pPr>
      <w:r w:rsidRPr="00B559C9">
        <w:rPr>
          <w:rFonts w:ascii="Arial" w:hAnsi="Arial" w:cs="Arial"/>
          <w:sz w:val="26"/>
          <w:lang w:val="fr-BE"/>
        </w:rPr>
        <w:t>L</w:t>
      </w:r>
      <w:r w:rsidR="000925A6" w:rsidRPr="00B559C9">
        <w:rPr>
          <w:rFonts w:ascii="Arial" w:hAnsi="Arial" w:cs="Arial"/>
          <w:sz w:val="26"/>
          <w:lang w:val="fr-BE"/>
        </w:rPr>
        <w:t xml:space="preserve">e dispositif </w:t>
      </w:r>
      <w:r w:rsidRPr="00B559C9">
        <w:rPr>
          <w:rFonts w:ascii="Arial" w:hAnsi="Arial" w:cs="Arial"/>
          <w:sz w:val="26"/>
          <w:lang w:val="fr-BE"/>
        </w:rPr>
        <w:t>vise à accompagner les agents en situation de handicap psychique, mental ou cognitif dans une approche globale, à la fois médicale, professionnelle et sociale.</w:t>
      </w:r>
    </w:p>
    <w:p w14:paraId="49B4B817" w14:textId="45A0317A" w:rsidR="00FA0622" w:rsidRPr="00B559C9" w:rsidRDefault="00CB3A1E" w:rsidP="00CB3A1E">
      <w:pPr>
        <w:spacing w:before="240" w:after="240"/>
        <w:rPr>
          <w:rFonts w:ascii="Arial" w:hAnsi="Arial" w:cs="Arial"/>
          <w:sz w:val="26"/>
          <w:lang w:val="fr-BE"/>
        </w:rPr>
      </w:pPr>
      <w:r w:rsidRPr="00B559C9">
        <w:rPr>
          <w:rFonts w:ascii="Arial" w:hAnsi="Arial" w:cs="Arial"/>
          <w:sz w:val="26"/>
          <w:lang w:val="fr-BE"/>
        </w:rPr>
        <w:t xml:space="preserve">L’appréciation de la nature du handicap par le médecin du travail ou de prévention constitue un préalable indispensable à la mise en œuvre du soutien et de l’accompagnement. La mise en œuvre nécessitera généralement l’intervention d’un ou plusieurs professionnels </w:t>
      </w:r>
      <w:r w:rsidR="00396A59" w:rsidRPr="00B559C9">
        <w:rPr>
          <w:rFonts w:ascii="Arial" w:hAnsi="Arial" w:cs="Arial"/>
          <w:sz w:val="26"/>
          <w:lang w:val="fr-BE"/>
        </w:rPr>
        <w:t>spécialisés :</w:t>
      </w:r>
      <w:r w:rsidRPr="00B559C9">
        <w:rPr>
          <w:rFonts w:ascii="Arial" w:hAnsi="Arial" w:cs="Arial"/>
          <w:sz w:val="26"/>
          <w:lang w:val="fr-BE"/>
        </w:rPr>
        <w:t xml:space="preserve"> la pluridisciplinarité de l’évaluation est essentielle.</w:t>
      </w:r>
    </w:p>
    <w:p w14:paraId="14657657" w14:textId="57FAA34D" w:rsidR="000925A6" w:rsidRPr="00B559C9" w:rsidRDefault="000925A6" w:rsidP="00FA0622">
      <w:pPr>
        <w:spacing w:before="240" w:after="240"/>
        <w:rPr>
          <w:rFonts w:ascii="Arial" w:hAnsi="Arial" w:cs="Arial"/>
          <w:sz w:val="26"/>
          <w:lang w:val="fr-BE"/>
        </w:rPr>
      </w:pPr>
      <w:r w:rsidRPr="00B559C9">
        <w:rPr>
          <w:rFonts w:ascii="Arial" w:hAnsi="Arial" w:cs="Arial"/>
          <w:sz w:val="26"/>
          <w:lang w:val="fr-BE"/>
        </w:rPr>
        <w:t xml:space="preserve">Le dispositif est conçu autour de 3 aides ; chaque aide peut toutefois être mobilisée séparément. </w:t>
      </w:r>
    </w:p>
    <w:p w14:paraId="6C5F6913" w14:textId="77777777" w:rsidR="00FA0622" w:rsidRPr="00B559C9" w:rsidRDefault="00FA0622" w:rsidP="00FA0622">
      <w:pPr>
        <w:spacing w:before="240" w:after="240"/>
        <w:rPr>
          <w:rFonts w:ascii="Arial" w:hAnsi="Arial" w:cs="Arial"/>
          <w:sz w:val="26"/>
          <w:lang w:val="fr-BE"/>
        </w:rPr>
      </w:pPr>
      <w:r w:rsidRPr="00B559C9">
        <w:rPr>
          <w:rFonts w:ascii="Arial" w:hAnsi="Arial" w:cs="Arial"/>
          <w:sz w:val="26"/>
          <w:lang w:val="fr-BE"/>
        </w:rPr>
        <w:t xml:space="preserve">1/ </w:t>
      </w:r>
      <w:r w:rsidRPr="00B559C9">
        <w:rPr>
          <w:rFonts w:ascii="Arial" w:hAnsi="Arial" w:cs="Arial"/>
          <w:sz w:val="26"/>
          <w:u w:val="single"/>
          <w:lang w:val="fr-BE"/>
        </w:rPr>
        <w:t>Evaluation des capacités professionnelles de la personne compte tenu de la nature de son handicap</w:t>
      </w:r>
      <w:r w:rsidRPr="00B559C9">
        <w:rPr>
          <w:rFonts w:ascii="Arial" w:hAnsi="Arial" w:cs="Arial"/>
          <w:sz w:val="26"/>
          <w:lang w:val="fr-BE"/>
        </w:rPr>
        <w:t xml:space="preserve"> : </w:t>
      </w:r>
    </w:p>
    <w:p w14:paraId="55339C39" w14:textId="5116444D" w:rsidR="00CB3A1E" w:rsidRPr="00B559C9" w:rsidRDefault="00CB3A1E" w:rsidP="00CB3A1E">
      <w:pPr>
        <w:rPr>
          <w:rFonts w:ascii="Arial" w:hAnsi="Arial" w:cs="Arial"/>
          <w:sz w:val="26"/>
          <w:lang w:val="fr-BE"/>
        </w:rPr>
      </w:pPr>
      <w:r w:rsidRPr="00B559C9">
        <w:rPr>
          <w:rFonts w:ascii="Arial" w:hAnsi="Arial" w:cs="Arial"/>
          <w:sz w:val="26"/>
          <w:lang w:val="fr-BE"/>
        </w:rPr>
        <w:t xml:space="preserve">Il ne s’agit pas d’un bilan de compétence </w:t>
      </w:r>
      <w:r w:rsidR="00BD1E57" w:rsidRPr="00B559C9">
        <w:rPr>
          <w:rFonts w:ascii="Arial" w:hAnsi="Arial" w:cs="Arial"/>
          <w:sz w:val="26"/>
          <w:lang w:val="fr-BE"/>
        </w:rPr>
        <w:t>ou professionnel</w:t>
      </w:r>
      <w:r w:rsidRPr="00B559C9">
        <w:rPr>
          <w:rFonts w:ascii="Arial" w:hAnsi="Arial" w:cs="Arial"/>
          <w:sz w:val="26"/>
          <w:lang w:val="fr-BE"/>
        </w:rPr>
        <w:t>.</w:t>
      </w:r>
    </w:p>
    <w:p w14:paraId="234EE049" w14:textId="53463F02" w:rsidR="00FA0622" w:rsidRPr="00B559C9" w:rsidRDefault="00FA0622" w:rsidP="00BD1E57">
      <w:pPr>
        <w:spacing w:before="120" w:after="120"/>
        <w:rPr>
          <w:rFonts w:ascii="Arial" w:hAnsi="Arial" w:cs="Arial"/>
          <w:sz w:val="26"/>
          <w:lang w:val="fr-BE"/>
        </w:rPr>
      </w:pPr>
      <w:r w:rsidRPr="00B559C9">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dès lors que des précisions relatives aux répercussions du handicap sur les capacités professionnelles de l’agent à occuper un poste sont nécessaires.</w:t>
      </w:r>
    </w:p>
    <w:p w14:paraId="7F307195" w14:textId="2B3EDE6E" w:rsidR="000925A6" w:rsidRPr="00B559C9" w:rsidRDefault="000925A6" w:rsidP="00CB3A1E">
      <w:pPr>
        <w:rPr>
          <w:rFonts w:ascii="Arial" w:hAnsi="Arial" w:cs="Arial"/>
          <w:sz w:val="26"/>
          <w:lang w:val="fr-BE"/>
        </w:rPr>
      </w:pPr>
      <w:r w:rsidRPr="00B559C9">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23FF1707" w14:textId="55CBA774" w:rsidR="00FA0622" w:rsidRPr="00B559C9" w:rsidRDefault="00FA0622" w:rsidP="00BD1E57">
      <w:pPr>
        <w:spacing w:before="240" w:after="120"/>
        <w:rPr>
          <w:rFonts w:ascii="Arial" w:hAnsi="Arial" w:cs="Arial"/>
          <w:sz w:val="26"/>
          <w:lang w:val="fr-BE"/>
        </w:rPr>
      </w:pPr>
      <w:r w:rsidRPr="00B559C9">
        <w:rPr>
          <w:rFonts w:ascii="Arial" w:hAnsi="Arial" w:cs="Arial"/>
          <w:sz w:val="26"/>
          <w:lang w:val="fr-BE"/>
        </w:rPr>
        <w:t xml:space="preserve">2/ </w:t>
      </w:r>
      <w:r w:rsidRPr="00B559C9">
        <w:rPr>
          <w:rFonts w:ascii="Arial" w:hAnsi="Arial" w:cs="Arial"/>
          <w:sz w:val="26"/>
          <w:u w:val="single"/>
          <w:lang w:val="fr-BE"/>
        </w:rPr>
        <w:t>Soutien médico- psychologique assuré par un service ou un acteur externe à l’employeur</w:t>
      </w:r>
      <w:r w:rsidR="008F18DF" w:rsidRPr="00B559C9">
        <w:rPr>
          <w:rFonts w:ascii="Arial" w:hAnsi="Arial" w:cs="Arial"/>
          <w:sz w:val="26"/>
          <w:lang w:val="fr-BE"/>
        </w:rPr>
        <w:t>.</w:t>
      </w:r>
    </w:p>
    <w:p w14:paraId="0C233E77" w14:textId="66865943" w:rsidR="00FA0622" w:rsidRPr="00B559C9" w:rsidRDefault="00FA0622" w:rsidP="00BD1E57">
      <w:pPr>
        <w:spacing w:before="120" w:after="240"/>
        <w:rPr>
          <w:rFonts w:ascii="Arial" w:hAnsi="Arial" w:cs="Arial"/>
          <w:sz w:val="26"/>
          <w:lang w:val="fr-BE"/>
        </w:rPr>
      </w:pPr>
      <w:r w:rsidRPr="00B559C9">
        <w:rPr>
          <w:rFonts w:ascii="Arial" w:hAnsi="Arial" w:cs="Arial"/>
          <w:sz w:val="26"/>
          <w:lang w:val="fr-BE"/>
        </w:rPr>
        <w:t>Le soutien peut être assuré par un médecin traitant, un psychothérapeute ou au sein d’un service extérieur.</w:t>
      </w:r>
    </w:p>
    <w:p w14:paraId="4A2C1B15" w14:textId="707893D8" w:rsidR="00FA0622" w:rsidRPr="00B559C9" w:rsidRDefault="00FA0622" w:rsidP="00BD1E57">
      <w:pPr>
        <w:spacing w:before="120" w:after="120"/>
        <w:rPr>
          <w:rFonts w:ascii="Arial" w:hAnsi="Arial" w:cs="Arial"/>
          <w:sz w:val="26"/>
          <w:lang w:val="fr-BE"/>
        </w:rPr>
      </w:pPr>
      <w:r w:rsidRPr="00B559C9">
        <w:rPr>
          <w:rFonts w:ascii="Arial" w:hAnsi="Arial" w:cs="Arial"/>
          <w:sz w:val="26"/>
          <w:lang w:val="fr-BE"/>
        </w:rPr>
        <w:t xml:space="preserve">3/ </w:t>
      </w:r>
      <w:r w:rsidRPr="00B559C9">
        <w:rPr>
          <w:rFonts w:ascii="Arial" w:hAnsi="Arial" w:cs="Arial"/>
          <w:sz w:val="26"/>
          <w:u w:val="single"/>
          <w:lang w:val="fr-BE"/>
        </w:rPr>
        <w:t>Accompagnement sur le lieu de travail assuré par un service spécialisé externe à l’employeur</w:t>
      </w:r>
      <w:r w:rsidR="008F18DF" w:rsidRPr="00B559C9">
        <w:rPr>
          <w:rFonts w:ascii="Arial" w:hAnsi="Arial" w:cs="Arial"/>
          <w:sz w:val="26"/>
          <w:lang w:val="fr-BE"/>
        </w:rPr>
        <w:t>.</w:t>
      </w:r>
    </w:p>
    <w:p w14:paraId="1917DA9C" w14:textId="77777777" w:rsidR="00FA0622" w:rsidRPr="00B559C9" w:rsidRDefault="00FA0622" w:rsidP="00BD1E57">
      <w:pPr>
        <w:spacing w:before="120" w:after="240"/>
        <w:rPr>
          <w:rFonts w:ascii="Arial" w:hAnsi="Arial" w:cs="Arial"/>
          <w:sz w:val="26"/>
          <w:lang w:val="fr-BE"/>
        </w:rPr>
      </w:pPr>
      <w:r w:rsidRPr="00B559C9">
        <w:rPr>
          <w:rFonts w:ascii="Arial" w:hAnsi="Arial" w:cs="Arial"/>
          <w:sz w:val="26"/>
          <w:lang w:val="fr-BE"/>
        </w:rPr>
        <w:t>L’accompagnement peut être assuré par une association ou par un prestataire spécialisé</w:t>
      </w:r>
    </w:p>
    <w:p w14:paraId="0E2DB16A"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lastRenderedPageBreak/>
        <w:t>QUEL MONTANT ?</w:t>
      </w:r>
    </w:p>
    <w:p w14:paraId="344D3026" w14:textId="77777777" w:rsidR="008A6BDB" w:rsidRPr="00B559C9" w:rsidRDefault="008A6BDB" w:rsidP="00CB5A22">
      <w:pPr>
        <w:spacing w:after="120"/>
        <w:rPr>
          <w:rFonts w:ascii="Arial" w:hAnsi="Arial" w:cs="Arial"/>
          <w:sz w:val="26"/>
        </w:rPr>
      </w:pPr>
      <w:r w:rsidRPr="00B559C9">
        <w:rPr>
          <w:rFonts w:ascii="Arial" w:hAnsi="Arial" w:cs="Arial"/>
          <w:sz w:val="26"/>
        </w:rPr>
        <w:t>Le FIPHFP prend en charge, déduction faite des autres financements :</w:t>
      </w:r>
    </w:p>
    <w:p w14:paraId="0C8C31C4" w14:textId="1A4D981D"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1/ les frais d’évaluation des capacités professionnelles de la personne compte tenu de la nature de son handicap</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10 000€.</w:t>
      </w:r>
    </w:p>
    <w:p w14:paraId="2299F988" w14:textId="0529495E"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2/ les frais de soutien médico-psychologique assuré par un service ou un acteur externe à l’employeur</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3</w:t>
      </w:r>
      <w:r w:rsidR="00CB5A22" w:rsidRPr="00B559C9">
        <w:rPr>
          <w:rFonts w:ascii="Arial" w:hAnsi="Arial" w:cs="Arial"/>
          <w:sz w:val="26"/>
          <w:szCs w:val="24"/>
          <w:lang w:val="fr-BE"/>
        </w:rPr>
        <w:t> </w:t>
      </w:r>
      <w:r w:rsidRPr="00B559C9">
        <w:rPr>
          <w:rFonts w:ascii="Arial" w:hAnsi="Arial" w:cs="Arial"/>
          <w:sz w:val="26"/>
          <w:szCs w:val="24"/>
          <w:lang w:val="fr-BE"/>
        </w:rPr>
        <w:t>000€ et de 4 séances par mois.</w:t>
      </w:r>
    </w:p>
    <w:p w14:paraId="476F23FC" w14:textId="0B8740BF"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3/ les frais d’accompagnement sur le lieu de travail assuré par un service spécialisé externe à l’employeur</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31</w:t>
      </w:r>
      <w:r w:rsidR="00730EAA">
        <w:rPr>
          <w:rFonts w:ascii="Arial" w:hAnsi="Arial" w:cs="Arial"/>
          <w:sz w:val="26"/>
          <w:szCs w:val="24"/>
          <w:lang w:val="fr-BE"/>
        </w:rPr>
        <w:t> </w:t>
      </w:r>
      <w:r w:rsidRPr="00B559C9">
        <w:rPr>
          <w:rFonts w:ascii="Arial" w:hAnsi="Arial" w:cs="Arial"/>
          <w:sz w:val="26"/>
          <w:szCs w:val="24"/>
          <w:lang w:val="fr-BE"/>
        </w:rPr>
        <w:t>000€ et d’un plafond de 25 heures par semaine.</w:t>
      </w:r>
    </w:p>
    <w:p w14:paraId="156BD087"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RÈGLES DE CUMUL</w:t>
      </w:r>
    </w:p>
    <w:p w14:paraId="642B9033" w14:textId="77777777" w:rsidR="00FA0622" w:rsidRPr="00B559C9" w:rsidRDefault="00FA0622" w:rsidP="00FA0622">
      <w:pPr>
        <w:rPr>
          <w:rFonts w:ascii="Arial" w:hAnsi="Arial" w:cs="Arial"/>
          <w:sz w:val="26"/>
        </w:rPr>
      </w:pPr>
      <w:r w:rsidRPr="00B559C9">
        <w:rPr>
          <w:rFonts w:ascii="Arial" w:hAnsi="Arial" w:cs="Arial"/>
          <w:sz w:val="26"/>
        </w:rPr>
        <w:t xml:space="preserve"> L’aide est cumulable avec les autres aides du FIPHFP.</w:t>
      </w:r>
    </w:p>
    <w:p w14:paraId="7647E777" w14:textId="1AC8DAAF" w:rsidR="00FA0622" w:rsidRPr="00B559C9" w:rsidRDefault="008E5489"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42DFD54E" w14:textId="77777777" w:rsidR="00FB453F" w:rsidRPr="00B559C9" w:rsidRDefault="00FA0622" w:rsidP="00FA0622">
      <w:pPr>
        <w:rPr>
          <w:rFonts w:ascii="Arial" w:hAnsi="Arial" w:cs="Arial"/>
          <w:sz w:val="26"/>
        </w:rPr>
      </w:pPr>
      <w:r w:rsidRPr="00B559C9">
        <w:rPr>
          <w:rFonts w:ascii="Arial" w:hAnsi="Arial" w:cs="Arial"/>
          <w:sz w:val="26"/>
        </w:rPr>
        <w:t>Cette aide est mobilisable tous les ans.</w:t>
      </w:r>
    </w:p>
    <w:p w14:paraId="79D03BFB" w14:textId="77777777" w:rsidR="005C544F" w:rsidRPr="00B559C9" w:rsidRDefault="005C544F">
      <w:pPr>
        <w:jc w:val="left"/>
        <w:rPr>
          <w:rFonts w:ascii="Arial" w:hAnsi="Arial" w:cs="Arial"/>
          <w:b/>
          <w:bCs/>
          <w:color w:val="002060"/>
          <w:sz w:val="26"/>
        </w:rPr>
      </w:pPr>
      <w:r w:rsidRPr="00B559C9">
        <w:rPr>
          <w:rFonts w:ascii="Arial" w:hAnsi="Arial" w:cs="Arial"/>
          <w:b/>
          <w:bCs/>
          <w:color w:val="002060"/>
          <w:sz w:val="26"/>
        </w:rPr>
        <w:br w:type="page"/>
      </w:r>
    </w:p>
    <w:p w14:paraId="608F3BED" w14:textId="4E1A7368"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p w14:paraId="09AC7AC9"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8EF3581"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75018CB5"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4C75F1D"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F98D72B" w14:textId="77777777" w:rsidR="003F3E25" w:rsidRPr="00B559C9" w:rsidRDefault="003F3E25" w:rsidP="003F3E25">
      <w:pPr>
        <w:spacing w:after="120" w:line="259" w:lineRule="auto"/>
        <w:ind w:left="360"/>
        <w:contextualSpacing/>
        <w:jc w:val="left"/>
        <w:rPr>
          <w:rFonts w:ascii="Arial" w:hAnsi="Arial" w:cs="Arial"/>
          <w:b/>
          <w:bCs/>
          <w:color w:val="002060"/>
          <w:kern w:val="24"/>
          <w:szCs w:val="22"/>
        </w:rPr>
      </w:pPr>
      <w:r w:rsidRPr="00B559C9">
        <w:rPr>
          <w:rFonts w:ascii="Arial" w:hAnsi="Arial" w:cs="Arial"/>
          <w:b/>
          <w:bCs/>
          <w:color w:val="002060"/>
          <w:kern w:val="24"/>
          <w:szCs w:val="22"/>
        </w:rPr>
        <w:t>OU</w:t>
      </w:r>
    </w:p>
    <w:p w14:paraId="45835B5F"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5B5521AE"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BF9E5B4"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6CEE0DE5" w14:textId="54434762"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397EC6D" w14:textId="35F957EE"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13F43777" w14:textId="448C7082" w:rsidR="00396A59" w:rsidRPr="00B559C9" w:rsidRDefault="003F3E25" w:rsidP="0002223D">
      <w:pPr>
        <w:spacing w:before="240" w:after="160"/>
        <w:ind w:left="284" w:hanging="284"/>
        <w:rPr>
          <w:rFonts w:ascii="Arial" w:hAnsi="Arial" w:cs="Arial"/>
          <w:b/>
          <w:bCs/>
          <w:color w:val="002060"/>
          <w:sz w:val="26"/>
          <w:szCs w:val="26"/>
        </w:rPr>
      </w:pPr>
      <w:r w:rsidRPr="00B559C9">
        <w:rPr>
          <w:rFonts w:ascii="Arial" w:hAnsi="Arial" w:cs="Arial"/>
          <w:b/>
          <w:bCs/>
          <w:color w:val="002060"/>
          <w:sz w:val="26"/>
        </w:rPr>
        <w:t xml:space="preserve">4 </w:t>
      </w:r>
      <w:r w:rsidR="00972F03" w:rsidRPr="00B559C9">
        <w:rPr>
          <w:rFonts w:ascii="Arial" w:hAnsi="Arial" w:cs="Arial"/>
          <w:b/>
          <w:bCs/>
          <w:color w:val="002060"/>
          <w:sz w:val="26"/>
        </w:rPr>
        <w:t xml:space="preserve">/ </w:t>
      </w:r>
      <w:r w:rsidR="00467E05" w:rsidRPr="00B559C9">
        <w:rPr>
          <w:rFonts w:ascii="Arial" w:hAnsi="Arial" w:cs="Arial"/>
          <w:b/>
          <w:bCs/>
          <w:color w:val="002060"/>
          <w:sz w:val="26"/>
        </w:rPr>
        <w:t>Préconisation médicale du médecin de travail ou de prévention</w:t>
      </w:r>
      <w:r w:rsidR="005F589C" w:rsidRPr="00B559C9">
        <w:rPr>
          <w:rFonts w:ascii="Arial" w:hAnsi="Arial" w:cs="Arial"/>
          <w:b/>
          <w:bCs/>
          <w:color w:val="002060"/>
          <w:sz w:val="26"/>
        </w:rPr>
        <w:t xml:space="preserve"> précisant </w:t>
      </w:r>
      <w:r w:rsidR="005F589C" w:rsidRPr="00B559C9">
        <w:rPr>
          <w:rFonts w:ascii="Arial" w:hAnsi="Arial" w:cs="Arial"/>
          <w:b/>
          <w:bCs/>
          <w:color w:val="002060"/>
          <w:sz w:val="26"/>
          <w:szCs w:val="26"/>
        </w:rPr>
        <w:t>le nombre d’heures et la durée de l’accompagnement</w:t>
      </w:r>
    </w:p>
    <w:p w14:paraId="2144E84F" w14:textId="6F29C1A3" w:rsidR="005A7794" w:rsidRPr="00B559C9" w:rsidRDefault="003F3E25" w:rsidP="005F589C">
      <w:pPr>
        <w:spacing w:before="240" w:after="240"/>
        <w:ind w:left="284" w:hanging="284"/>
        <w:rPr>
          <w:rFonts w:ascii="Arial" w:hAnsi="Arial" w:cs="Arial"/>
          <w:b/>
          <w:bCs/>
          <w:color w:val="002060"/>
          <w:sz w:val="26"/>
        </w:rPr>
      </w:pPr>
      <w:r w:rsidRPr="00B559C9">
        <w:rPr>
          <w:rFonts w:ascii="Arial" w:hAnsi="Arial" w:cs="Arial"/>
          <w:b/>
          <w:bCs/>
          <w:color w:val="002060"/>
          <w:sz w:val="26"/>
        </w:rPr>
        <w:t xml:space="preserve">5 </w:t>
      </w:r>
      <w:r w:rsidR="005A7794" w:rsidRPr="00B559C9">
        <w:rPr>
          <w:rFonts w:ascii="Arial" w:hAnsi="Arial" w:cs="Arial"/>
          <w:b/>
          <w:bCs/>
          <w:color w:val="002060"/>
          <w:sz w:val="26"/>
        </w:rPr>
        <w:t xml:space="preserve">/ </w:t>
      </w:r>
      <w:r w:rsidR="005A7794" w:rsidRPr="00B559C9">
        <w:rPr>
          <w:rFonts w:ascii="Arial" w:hAnsi="Arial" w:cs="Arial"/>
          <w:b/>
          <w:bCs/>
          <w:color w:val="002060"/>
          <w:sz w:val="26"/>
          <w:u w:val="single"/>
        </w:rPr>
        <w:t>Concernant l’accompagnement externe sur le lieu de travail</w:t>
      </w:r>
      <w:r w:rsidR="005A7794" w:rsidRPr="00B559C9">
        <w:rPr>
          <w:rFonts w:ascii="Arial" w:hAnsi="Arial" w:cs="Arial"/>
          <w:b/>
          <w:bCs/>
          <w:color w:val="002060"/>
          <w:sz w:val="26"/>
        </w:rPr>
        <w:t xml:space="preserve">, l’attestation de l’employeur précisant </w:t>
      </w:r>
      <w:r w:rsidR="00F350CD" w:rsidRPr="00B559C9">
        <w:rPr>
          <w:rFonts w:ascii="Arial" w:hAnsi="Arial" w:cs="Arial"/>
          <w:b/>
          <w:bCs/>
          <w:color w:val="002060"/>
          <w:sz w:val="26"/>
        </w:rPr>
        <w:t xml:space="preserve">la nature de cet accompagnement </w:t>
      </w:r>
      <w:r w:rsidR="005A7794" w:rsidRPr="00B559C9">
        <w:rPr>
          <w:rFonts w:ascii="Arial" w:hAnsi="Arial" w:cs="Arial"/>
          <w:b/>
          <w:bCs/>
          <w:color w:val="002060"/>
          <w:sz w:val="26"/>
        </w:rPr>
        <w:t>établie conjointement par le médecin traitant, du travail et le responsable RH.</w:t>
      </w:r>
    </w:p>
    <w:p w14:paraId="51860690" w14:textId="77B827CD" w:rsidR="006E380F" w:rsidRPr="00B559C9" w:rsidRDefault="003F3E25" w:rsidP="006E380F">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6E380F" w:rsidRPr="00B559C9">
        <w:rPr>
          <w:rFonts w:ascii="Arial" w:hAnsi="Arial" w:cs="Arial"/>
          <w:b/>
          <w:bCs/>
          <w:color w:val="002060"/>
          <w:sz w:val="26"/>
          <w:szCs w:val="26"/>
        </w:rPr>
        <w:t>/ Le devis retenu (pour une demande d’accord préalable)</w:t>
      </w:r>
    </w:p>
    <w:p w14:paraId="1DB6A54C" w14:textId="2D9B71F0" w:rsidR="006E380F" w:rsidRPr="00B559C9" w:rsidRDefault="003F3E25" w:rsidP="006E380F">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7 </w:t>
      </w:r>
      <w:r w:rsidR="006E380F"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5F589C" w:rsidRPr="00B559C9">
        <w:rPr>
          <w:rFonts w:ascii="Arial" w:hAnsi="Arial" w:cs="Arial"/>
          <w:b/>
          <w:bCs/>
          <w:color w:val="002060"/>
          <w:sz w:val="26"/>
          <w:szCs w:val="26"/>
        </w:rPr>
        <w:t xml:space="preserve"> </w:t>
      </w:r>
      <w:r w:rsidR="006E380F" w:rsidRPr="00B559C9">
        <w:rPr>
          <w:rFonts w:ascii="Arial" w:hAnsi="Arial" w:cs="Arial"/>
          <w:b/>
          <w:bCs/>
          <w:color w:val="002060"/>
          <w:sz w:val="26"/>
          <w:szCs w:val="26"/>
        </w:rPr>
        <w:t>(pour la demande de remboursement).</w:t>
      </w:r>
    </w:p>
    <w:p w14:paraId="135768DB" w14:textId="67C98C91" w:rsidR="008A6BDB" w:rsidRPr="00B559C9" w:rsidRDefault="003F3E25" w:rsidP="0002223D">
      <w:pPr>
        <w:spacing w:before="240" w:after="160"/>
        <w:ind w:left="284" w:hanging="284"/>
        <w:rPr>
          <w:rFonts w:ascii="Arial" w:hAnsi="Arial" w:cs="Arial"/>
          <w:b/>
          <w:bCs/>
          <w:color w:val="002060"/>
          <w:sz w:val="26"/>
        </w:rPr>
      </w:pPr>
      <w:r w:rsidRPr="00B559C9">
        <w:rPr>
          <w:rFonts w:ascii="Arial" w:hAnsi="Arial" w:cs="Arial"/>
          <w:b/>
          <w:bCs/>
          <w:color w:val="002060"/>
          <w:sz w:val="26"/>
        </w:rPr>
        <w:t xml:space="preserve">8 </w:t>
      </w:r>
      <w:r w:rsidR="00972F03" w:rsidRPr="00B559C9">
        <w:rPr>
          <w:rFonts w:ascii="Arial" w:hAnsi="Arial" w:cs="Arial"/>
          <w:b/>
          <w:bCs/>
          <w:color w:val="002060"/>
          <w:sz w:val="26"/>
        </w:rPr>
        <w:t xml:space="preserve">/ </w:t>
      </w:r>
      <w:r w:rsidR="008A6BDB" w:rsidRPr="00B559C9">
        <w:rPr>
          <w:rFonts w:ascii="Arial" w:hAnsi="Arial" w:cs="Arial"/>
          <w:b/>
          <w:bCs/>
          <w:color w:val="002060"/>
          <w:sz w:val="26"/>
        </w:rPr>
        <w:t xml:space="preserve">Le cas échéant, </w:t>
      </w:r>
      <w:r w:rsidR="005A7794" w:rsidRPr="00B559C9">
        <w:rPr>
          <w:rFonts w:ascii="Arial" w:hAnsi="Arial" w:cs="Arial"/>
          <w:b/>
          <w:bCs/>
          <w:color w:val="002060"/>
          <w:sz w:val="26"/>
        </w:rPr>
        <w:t>justificatifs de remboursement (sécurité sociale, mutuelle) notamment dans le cas du soutien</w:t>
      </w:r>
      <w:r w:rsidR="008A6BDB" w:rsidRPr="00B559C9">
        <w:rPr>
          <w:rFonts w:ascii="Arial" w:hAnsi="Arial" w:cs="Arial"/>
          <w:b/>
          <w:bCs/>
          <w:color w:val="002060"/>
          <w:sz w:val="26"/>
        </w:rPr>
        <w:t xml:space="preserve"> médico- psychologique</w:t>
      </w:r>
    </w:p>
    <w:p w14:paraId="4136079F" w14:textId="6248517D" w:rsidR="00FA0622" w:rsidRPr="00B559C9" w:rsidRDefault="003F3E25" w:rsidP="00972F03">
      <w:pPr>
        <w:spacing w:before="240" w:after="240"/>
        <w:rPr>
          <w:rFonts w:ascii="Arial" w:hAnsi="Arial" w:cs="Arial"/>
          <w:b/>
          <w:bCs/>
          <w:color w:val="002060"/>
          <w:sz w:val="26"/>
        </w:rPr>
      </w:pPr>
      <w:r w:rsidRPr="00B559C9">
        <w:rPr>
          <w:rFonts w:ascii="Arial" w:hAnsi="Arial" w:cs="Arial"/>
          <w:b/>
          <w:bCs/>
          <w:color w:val="002060"/>
          <w:sz w:val="26"/>
        </w:rPr>
        <w:t xml:space="preserve">9 </w:t>
      </w:r>
      <w:r w:rsidR="00972F03" w:rsidRPr="00B559C9">
        <w:rPr>
          <w:rFonts w:ascii="Arial" w:hAnsi="Arial" w:cs="Arial"/>
          <w:b/>
          <w:bCs/>
          <w:color w:val="002060"/>
          <w:sz w:val="26"/>
        </w:rPr>
        <w:t xml:space="preserve">/ </w:t>
      </w:r>
      <w:r w:rsidR="00FA0622" w:rsidRPr="00B559C9">
        <w:rPr>
          <w:rFonts w:ascii="Arial" w:hAnsi="Arial" w:cs="Arial"/>
          <w:b/>
          <w:bCs/>
          <w:color w:val="002060"/>
          <w:sz w:val="26"/>
        </w:rPr>
        <w:t>RIB de l’employeur</w:t>
      </w:r>
    </w:p>
    <w:p w14:paraId="1990E85C" w14:textId="77777777" w:rsidR="00EC180A" w:rsidRPr="00B559C9" w:rsidRDefault="00EC180A" w:rsidP="00EC180A">
      <w:pPr>
        <w:jc w:val="left"/>
        <w:rPr>
          <w:rFonts w:ascii="Arial" w:hAnsi="Arial" w:cs="Arial"/>
          <w:sz w:val="26"/>
        </w:rPr>
      </w:pPr>
      <w:r w:rsidRPr="00B559C9">
        <w:rPr>
          <w:rFonts w:ascii="Arial" w:hAnsi="Arial" w:cs="Arial"/>
          <w:sz w:val="26"/>
        </w:rPr>
        <w:br w:type="page"/>
      </w:r>
    </w:p>
    <w:p w14:paraId="04442C2B" w14:textId="46F09AD1" w:rsidR="00374C98" w:rsidRPr="00B559C9" w:rsidRDefault="00CB2930" w:rsidP="007F3A18">
      <w:pPr>
        <w:pStyle w:val="Titre3"/>
      </w:pPr>
      <w:bookmarkStart w:id="76" w:name="_Toc112915811"/>
      <w:bookmarkStart w:id="77" w:name="_Toc425244856"/>
      <w:r w:rsidRPr="00B559C9">
        <w:lastRenderedPageBreak/>
        <w:t>Les aides à la f</w:t>
      </w:r>
      <w:r w:rsidR="00374C98" w:rsidRPr="00B559C9">
        <w:t>orm</w:t>
      </w:r>
      <w:r w:rsidR="00286ED0" w:rsidRPr="00B559C9">
        <w:t>ation</w:t>
      </w:r>
      <w:r w:rsidR="00374C98" w:rsidRPr="00B559C9">
        <w:t xml:space="preserve"> </w:t>
      </w:r>
      <w:r w:rsidRPr="00B559C9">
        <w:t>d</w:t>
      </w:r>
      <w:r w:rsidR="00374C98" w:rsidRPr="00B559C9">
        <w:t>es personnes en situation de handicap</w:t>
      </w:r>
      <w:bookmarkEnd w:id="76"/>
    </w:p>
    <w:bookmarkEnd w:id="77"/>
    <w:p w14:paraId="4A6570A8" w14:textId="3C27D929" w:rsidR="00374C98" w:rsidRPr="00B559C9" w:rsidRDefault="00374C98" w:rsidP="00CB3A1E">
      <w:pPr>
        <w:spacing w:after="240"/>
        <w:rPr>
          <w:rFonts w:ascii="Arial" w:hAnsi="Arial" w:cs="Arial"/>
          <w:sz w:val="26"/>
          <w:szCs w:val="26"/>
          <w:lang w:val="fr-BE"/>
        </w:rPr>
      </w:pPr>
      <w:r w:rsidRPr="00B559C9">
        <w:rPr>
          <w:rFonts w:ascii="Arial" w:hAnsi="Arial" w:cs="Arial"/>
          <w:sz w:val="26"/>
          <w:szCs w:val="26"/>
          <w:lang w:val="fr-BE"/>
        </w:rPr>
        <w:t xml:space="preserve">Le FIPHFP participe au financement des actions de formation destinées à compenser le handicap ou s’inscrivant dans un parcours </w:t>
      </w:r>
      <w:r w:rsidRPr="00B559C9">
        <w:rPr>
          <w:rFonts w:ascii="Arial" w:hAnsi="Arial" w:cs="Arial"/>
          <w:sz w:val="26"/>
          <w:szCs w:val="26"/>
        </w:rPr>
        <w:t>de reclassement professionnel ou d’une réaffectation pour raison de santé.</w:t>
      </w:r>
    </w:p>
    <w:p w14:paraId="2D3E3ED6" w14:textId="3ABC08EF" w:rsidR="00704946" w:rsidRPr="00B559C9" w:rsidRDefault="00374C98" w:rsidP="00704946">
      <w:pPr>
        <w:rPr>
          <w:rFonts w:ascii="Arial" w:hAnsi="Arial" w:cs="Arial"/>
          <w:sz w:val="26"/>
          <w:szCs w:val="26"/>
          <w:lang w:val="fr-BE"/>
        </w:rPr>
      </w:pPr>
      <w:r w:rsidRPr="00B559C9">
        <w:rPr>
          <w:rFonts w:ascii="Arial" w:hAnsi="Arial" w:cs="Arial"/>
          <w:sz w:val="26"/>
          <w:szCs w:val="26"/>
          <w:lang w:val="fr-BE"/>
        </w:rPr>
        <w:t>L</w:t>
      </w:r>
      <w:r w:rsidR="00704946" w:rsidRPr="00B559C9">
        <w:rPr>
          <w:rFonts w:ascii="Arial" w:hAnsi="Arial" w:cs="Arial"/>
          <w:sz w:val="26"/>
          <w:szCs w:val="26"/>
          <w:lang w:val="fr-BE"/>
        </w:rPr>
        <w:t xml:space="preserve">es employeurs peuvent </w:t>
      </w:r>
      <w:r w:rsidRPr="00B559C9">
        <w:rPr>
          <w:rFonts w:ascii="Arial" w:hAnsi="Arial" w:cs="Arial"/>
          <w:sz w:val="26"/>
          <w:szCs w:val="26"/>
          <w:lang w:val="fr-BE"/>
        </w:rPr>
        <w:t xml:space="preserve">également </w:t>
      </w:r>
      <w:r w:rsidR="00704946" w:rsidRPr="00B559C9">
        <w:rPr>
          <w:rFonts w:ascii="Arial" w:hAnsi="Arial" w:cs="Arial"/>
          <w:sz w:val="26"/>
          <w:szCs w:val="26"/>
          <w:lang w:val="fr-BE"/>
        </w:rPr>
        <w:t xml:space="preserve">recourir à des aides intermédiées telles que la PSOP (Prestation Spécifique d’Orientation Professionnelle) </w:t>
      </w:r>
      <w:r w:rsidR="000E3335" w:rsidRPr="00B559C9">
        <w:rPr>
          <w:rFonts w:ascii="Arial" w:hAnsi="Arial" w:cs="Arial"/>
          <w:sz w:val="26"/>
          <w:szCs w:val="26"/>
          <w:lang w:val="fr-BE"/>
        </w:rPr>
        <w:t>et</w:t>
      </w:r>
      <w:r w:rsidR="00704946" w:rsidRPr="00B559C9">
        <w:rPr>
          <w:rFonts w:ascii="Arial" w:hAnsi="Arial" w:cs="Arial"/>
          <w:sz w:val="26"/>
          <w:szCs w:val="26"/>
          <w:lang w:val="fr-BE"/>
        </w:rPr>
        <w:t xml:space="preserve"> peuvent également s’appuyer sur le réseau Comète.</w:t>
      </w:r>
    </w:p>
    <w:p w14:paraId="5E6050CE" w14:textId="30398612" w:rsidR="00704946" w:rsidRPr="00B559C9" w:rsidRDefault="00704946" w:rsidP="00704946">
      <w:pPr>
        <w:rPr>
          <w:rFonts w:ascii="Arial" w:hAnsi="Arial" w:cs="Arial"/>
          <w:lang w:val="fr-BE"/>
        </w:rPr>
      </w:pPr>
    </w:p>
    <w:p w14:paraId="394BB8E2" w14:textId="132F7DF6" w:rsidR="00704946" w:rsidRPr="00B559C9" w:rsidRDefault="00704946" w:rsidP="00704946">
      <w:pPr>
        <w:rPr>
          <w:rFonts w:ascii="Arial" w:hAnsi="Arial" w:cs="Arial"/>
          <w:lang w:val="fr-BE"/>
        </w:rPr>
      </w:pPr>
    </w:p>
    <w:p w14:paraId="2000090E" w14:textId="76CA11E1" w:rsidR="008F18DF" w:rsidRPr="00B559C9" w:rsidRDefault="00730EAA" w:rsidP="00704946">
      <w:pPr>
        <w:rPr>
          <w:rFonts w:ascii="Arial" w:hAnsi="Arial" w:cs="Arial"/>
          <w:lang w:val="fr-BE"/>
        </w:rPr>
      </w:pPr>
      <w:r>
        <w:rPr>
          <w:rFonts w:ascii="Arial" w:hAnsi="Arial" w:cs="Arial"/>
          <w:noProof/>
          <w:lang w:val="fr-BE"/>
        </w:rPr>
        <mc:AlternateContent>
          <mc:Choice Requires="wpg">
            <w:drawing>
              <wp:inline distT="0" distB="0" distL="0" distR="0" wp14:anchorId="411CEB4F" wp14:editId="53EB08EA">
                <wp:extent cx="6305266" cy="6324600"/>
                <wp:effectExtent l="0" t="0" r="19685" b="19050"/>
                <wp:docPr id="3" name="Groupe 3" descr="Schéma synthétique des situations donnant lieu à la prise en charge de la formation et/ou la rémunération"/>
                <wp:cNvGraphicFramePr/>
                <a:graphic xmlns:a="http://schemas.openxmlformats.org/drawingml/2006/main">
                  <a:graphicData uri="http://schemas.microsoft.com/office/word/2010/wordprocessingGroup">
                    <wpg:wgp>
                      <wpg:cNvGrpSpPr/>
                      <wpg:grpSpPr>
                        <a:xfrm>
                          <a:off x="0" y="0"/>
                          <a:ext cx="6305266" cy="6324600"/>
                          <a:chOff x="0" y="0"/>
                          <a:chExt cx="6305266" cy="6324600"/>
                        </a:xfrm>
                      </wpg:grpSpPr>
                      <wpg:grpSp>
                        <wpg:cNvPr id="4" name="Groupe 4" descr="Schéma synthétique des situations donnant lieu à la prise en charge de la formation et/ou la rémunération"/>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Organigramme : Document 30"/>
                        <wps:cNvSpPr/>
                        <wps:spPr>
                          <a:xfrm>
                            <a:off x="0" y="5133975"/>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CEB4F" id="Groupe 3" o:spid="_x0000_s1026" alt="Schéma synthétique des situations donnant lieu à la prise en charge de la formation et/ou la rémunération" style="width:496.5pt;height:498pt;mso-position-horizontal-relative:char;mso-position-vertical-relative:line" coordsize="6305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">
                <v:group id="Groupe 4" o:spid="_x0000_s1027" alt="Schéma synthétique des situations donnant lieu à la prise en charge de la formation et/ou la rémunération" style="position:absolute;width:63052;height:50842" coordsize="68778,5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28" style="position:absolute;left:22777;top:68;width:21437;height:51992" coordorigin="-355" coordsize="21443,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9" type="#_x0000_t67" style="position:absolute;left:414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" adj="21098" fillcolor="#4f81bd [3204]" strokecolor="#243f60 [1604]" strokeweight="2pt"/>
                    <v:shape id="Flèche : bas 7" o:spid="_x0000_s1030" type="#_x0000_t67" style="position:absolute;left:1499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" adj="21098" fillcolor="#4f81bd [3204]" strokecolor="#243f60 [1604]" strokeweight="2pt"/>
                    <v:roundrect id="Rectangle : coins arrondis 8" o:spid="_x0000_s1031" style="position:absolute;left:272;width:20472;height:9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032" style="position:absolute;left:-355;top:12961;width:9825;height:1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&#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033" style="position:absolute;left:10774;top:13096;width:10313;height:1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&#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34" type="#_x0000_t114" style="position:absolute;left:68;top:30438;width:9207;height:2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&#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035" type="#_x0000_t114" style="position:absolute;left:11079;top:30438;width:989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&#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036" style="position:absolute;left:44969;top:68;width:14529;height:51714" coordsize="14534,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èche : bas 14" o:spid="_x0000_s1037" type="#_x0000_t67" style="position:absolute;left:6127;top:9553;width:1106;height:2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" adj="21028" fillcolor="#f79646 [3209]" strokecolor="#2f528f" strokeweight="1pt"/>
                    <v:roundrect id="Rectangle : coins arrondis 15" o:spid="_x0000_s1038" style="position:absolute;width:14534;height:9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&#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039" style="position:absolute;left:1096;top:12964;width:11386;height:13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&#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040" type="#_x0000_t114" style="position:absolute;left:1023;top:30570;width:11049;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&#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041" style="position:absolute;left:60323;top:68;width:8455;height:51454" coordorigin="68" coordsize="8459,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èche : bas 19" o:spid="_x0000_s1042" type="#_x0000_t67" style="position:absolute;left:3465;top:6277;width:1038;height:2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" adj="21133" fillcolor="#dbe5f1 [660]" strokecolor="#2f528f" strokeweight="1pt"/>
                    <v:roundrect id="Rectangle : coins arrondis 20" o:spid="_x0000_s1043" style="position:absolute;left:68;width:8459;height:9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&#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044" type="#_x0000_t114" style="position:absolute;left:68;top:30298;width:8052;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&#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045" style="position:absolute;left:11668;width:10141;height:52027" coordorigin="" coordsize="10141,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èche : bas 23" o:spid="_x0000_s1046" type="#_x0000_t67" style="position:absolute;left:4284;top:5868;width:1035;height:2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" adj="21142" fillcolor="#ddd8c2 [2894]" strokecolor="#2f528f" strokeweight="1pt"/>
                    <v:shape id="Organigramme : Document 24" o:spid="_x0000_s1047" type="#_x0000_t114" style="position:absolute;top:30279;width:9843;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&#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048" style="position:absolute;width:10140;height:14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&#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v:textbox>
                    </v:roundrect>
                  </v:group>
                  <v:group id="Groupe 26" o:spid="_x0000_s1049" style="position:absolute;width:9893;height:51687" coordsize="9899,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èche : bas 27" o:spid="_x0000_s1050" type="#_x0000_t67" style="position:absolute;left:4394;top:6481;width:925;height:2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" adj="21182" fillcolor="#f2dbdb [661]" strokecolor="#2f528f" strokeweight="1pt"/>
                    <v:roundrect id="Rectangle : coins arrondis 28" o:spid="_x0000_s1051" style="position:absolute;width:9899;height:1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&#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052" type="#_x0000_t114" style="position:absolute;left:148;top:30358;width:9136;height:2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&#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v:group>
                <v:shape id="Organigramme : Document 30" o:spid="_x0000_s1053" type="#_x0000_t114" style="position:absolute;top:51339;width:6236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&#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v:shape>
                <w10:anchorlock/>
              </v:group>
            </w:pict>
          </mc:Fallback>
        </mc:AlternateContent>
      </w:r>
    </w:p>
    <w:p w14:paraId="6C1F97FA" w14:textId="5C923BD4" w:rsidR="007B4679" w:rsidRPr="00B559C9" w:rsidRDefault="007B4679">
      <w:pPr>
        <w:jc w:val="left"/>
        <w:rPr>
          <w:rFonts w:ascii="Arial" w:hAnsi="Arial" w:cs="Arial"/>
          <w:b/>
          <w:bCs/>
          <w:color w:val="FFFFFF" w:themeColor="background1"/>
          <w:sz w:val="24"/>
          <w:szCs w:val="30"/>
          <w:lang w:val="fr-BE"/>
        </w:rPr>
      </w:pPr>
      <w:r w:rsidRPr="00B559C9">
        <w:rPr>
          <w:rFonts w:ascii="Arial" w:hAnsi="Arial" w:cs="Arial"/>
        </w:rPr>
        <w:br w:type="page"/>
      </w:r>
    </w:p>
    <w:p w14:paraId="103E53E2" w14:textId="25B071D7" w:rsidR="00EC180A" w:rsidRPr="00B559C9" w:rsidRDefault="000E3335" w:rsidP="00693CEE">
      <w:pPr>
        <w:pStyle w:val="Titre4"/>
        <w:ind w:left="1418" w:hanging="1418"/>
        <w:jc w:val="left"/>
        <w:rPr>
          <w:rFonts w:ascii="Arial" w:hAnsi="Arial"/>
          <w:kern w:val="36"/>
          <w:sz w:val="48"/>
          <w:szCs w:val="48"/>
        </w:rPr>
      </w:pPr>
      <w:bookmarkStart w:id="78" w:name="_Toc112915812"/>
      <w:r w:rsidRPr="00B559C9">
        <w:rPr>
          <w:rFonts w:ascii="Arial" w:hAnsi="Arial"/>
          <w:kern w:val="36"/>
          <w:sz w:val="48"/>
          <w:szCs w:val="48"/>
        </w:rPr>
        <w:lastRenderedPageBreak/>
        <w:t>Bilan de compétence</w:t>
      </w:r>
      <w:r w:rsidR="00EC180A" w:rsidRPr="00B559C9">
        <w:rPr>
          <w:rFonts w:ascii="Arial" w:hAnsi="Arial"/>
          <w:kern w:val="36"/>
          <w:sz w:val="48"/>
          <w:szCs w:val="48"/>
        </w:rPr>
        <w:t xml:space="preserve"> et bilan professionnel</w:t>
      </w:r>
      <w:bookmarkEnd w:id="78"/>
    </w:p>
    <w:p w14:paraId="0D4231B6" w14:textId="3B789ED6"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B9A896B" w14:textId="415F816B" w:rsidR="00623D2B" w:rsidRPr="00B559C9" w:rsidRDefault="00623D2B" w:rsidP="00CB3A1E">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vise à financer la mise en place d’un bilan de compétence ou professionnel pour accompagner l’agent </w:t>
      </w:r>
      <w:r w:rsidR="006563E0" w:rsidRPr="00B559C9">
        <w:rPr>
          <w:rFonts w:ascii="Arial" w:hAnsi="Arial" w:cs="Arial"/>
          <w:color w:val="000000" w:themeColor="text1"/>
          <w:sz w:val="28"/>
          <w:szCs w:val="28"/>
          <w:shd w:val="clear" w:color="auto" w:fill="F5F2EE"/>
        </w:rPr>
        <w:t xml:space="preserve">en situation de handicap </w:t>
      </w:r>
      <w:r w:rsidRPr="00B559C9">
        <w:rPr>
          <w:rFonts w:ascii="Arial" w:hAnsi="Arial" w:cs="Arial"/>
          <w:color w:val="000000" w:themeColor="text1"/>
          <w:sz w:val="28"/>
          <w:szCs w:val="28"/>
          <w:shd w:val="clear" w:color="auto" w:fill="F5F2EE"/>
        </w:rPr>
        <w:t>dans l’identification de ses aptitudes, potentiels et motivations professionnelles afin de définir un projet professionnel</w:t>
      </w:r>
      <w:r w:rsidR="00F0379F" w:rsidRPr="00B559C9">
        <w:rPr>
          <w:rFonts w:ascii="Arial" w:hAnsi="Arial" w:cs="Arial"/>
          <w:color w:val="000000" w:themeColor="text1"/>
          <w:sz w:val="28"/>
          <w:szCs w:val="28"/>
          <w:shd w:val="clear" w:color="auto" w:fill="F5F2EE"/>
        </w:rPr>
        <w:t>.</w:t>
      </w:r>
    </w:p>
    <w:p w14:paraId="40FEE5A0" w14:textId="77A2E47F" w:rsidR="00FF6C35"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Son montant maximum est de 2 000 euros.</w:t>
      </w:r>
    </w:p>
    <w:p w14:paraId="43511CCD" w14:textId="77777777" w:rsidR="002E12B1" w:rsidRPr="00B559C9" w:rsidRDefault="002E12B1">
      <w:pPr>
        <w:jc w:val="left"/>
        <w:rPr>
          <w:rFonts w:ascii="Arial" w:hAnsi="Arial" w:cs="Arial"/>
          <w:color w:val="000000" w:themeColor="text1"/>
          <w:sz w:val="24"/>
        </w:rPr>
      </w:pPr>
      <w:r w:rsidRPr="00B559C9">
        <w:rPr>
          <w:rFonts w:ascii="Arial" w:hAnsi="Arial" w:cs="Arial"/>
          <w:color w:val="000000" w:themeColor="text1"/>
          <w:sz w:val="24"/>
        </w:rPr>
        <w:br w:type="page"/>
      </w:r>
    </w:p>
    <w:p w14:paraId="56F60297" w14:textId="55E00970" w:rsidR="002E12B1" w:rsidRPr="00B559C9" w:rsidRDefault="002E12B1"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E12B1" w:rsidRPr="00B559C9" w14:paraId="704A3CBC"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09855E6"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F245E61"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1457299"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Aide Mobilisable</w:t>
            </w:r>
          </w:p>
        </w:tc>
      </w:tr>
      <w:tr w:rsidR="002E12B1" w:rsidRPr="00B559C9" w14:paraId="01716E5B"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08DA60" w14:textId="77777777" w:rsidR="002E12B1" w:rsidRPr="00B559C9" w:rsidRDefault="002E12B1"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E8C3C"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C46C146"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0CF433F7"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7A336F4"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801AB0"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8CB479"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60557161"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7A5271"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96602"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8B33F6"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20CAA466"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8EB90BF"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CC88E" w14:textId="77777777" w:rsidR="002E12B1" w:rsidRPr="00B559C9" w:rsidRDefault="002E12B1"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46A8E8"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11890D86"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911A7E9"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635ABA"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9C7D8A"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B15C0A5"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D880DB"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D42DB8"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EAD5B7"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6F3213C"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C8C5ABF"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82454D"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A974D0"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0865D9A5"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4ED430"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F03A9"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DAC5C82"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01505D0"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5B5081"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C3C3B"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40F7555"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40EEA2C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18CBE6D"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2878"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98791BB"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46303CFB"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DE87395"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A6DE30"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6C715"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7D9FF43E"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3A0468B"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BF28C5" w14:textId="77777777" w:rsidR="002E12B1" w:rsidRPr="00B559C9" w:rsidRDefault="002E12B1"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8C0B73"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7834F9EF"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C69FAF0"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B251"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17AE9"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5E1D703C"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6535FE" w14:textId="77777777" w:rsidR="002E12B1" w:rsidRPr="00B559C9" w:rsidRDefault="002E12B1"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D527F6"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6B0EA4"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60554797"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A6792A7" w14:textId="77777777" w:rsidR="002E12B1" w:rsidRPr="00B559C9" w:rsidRDefault="002E12B1"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000000" w:fill="F2F2F2"/>
            <w:noWrap/>
            <w:vAlign w:val="center"/>
            <w:hideMark/>
          </w:tcPr>
          <w:p w14:paraId="6271D6E0" w14:textId="77777777" w:rsidR="002E12B1" w:rsidRPr="00B559C9" w:rsidRDefault="002E12B1"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000000" w:fill="F2F2F2"/>
            <w:vAlign w:val="center"/>
          </w:tcPr>
          <w:p w14:paraId="444D30C8" w14:textId="77777777" w:rsidR="002E12B1" w:rsidRPr="00B559C9" w:rsidRDefault="002E12B1" w:rsidP="00B87A80">
            <w:pPr>
              <w:jc w:val="center"/>
              <w:rPr>
                <w:rFonts w:ascii="Arial" w:hAnsi="Arial" w:cs="Arial"/>
              </w:rPr>
            </w:pPr>
            <w:r w:rsidRPr="00B559C9">
              <w:rPr>
                <w:rFonts w:ascii="Arial" w:hAnsi="Arial" w:cs="Arial"/>
              </w:rPr>
              <w:t>NON</w:t>
            </w:r>
          </w:p>
        </w:tc>
      </w:tr>
      <w:tr w:rsidR="002E12B1" w:rsidRPr="00B559C9" w14:paraId="4DC9E67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2A84B04" w14:textId="77777777" w:rsidR="002E12B1" w:rsidRPr="00B559C9" w:rsidRDefault="002E12B1"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4D52A627"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76BD0DDE"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6EE518B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9B8E4A" w14:textId="77777777" w:rsidR="002E12B1" w:rsidRPr="00B559C9" w:rsidRDefault="002E12B1"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BAEA105"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05642B7D"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772B606A"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F35C62" w14:textId="77777777" w:rsidR="002E12B1" w:rsidRPr="00B559C9" w:rsidRDefault="002E12B1"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2C0553"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67D5264E"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086DF12E"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561EB9CB" w14:textId="77777777" w:rsidR="002E12B1" w:rsidRPr="00B559C9" w:rsidRDefault="002E12B1"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000000" w:fill="F2F2F2"/>
            <w:noWrap/>
            <w:vAlign w:val="center"/>
            <w:hideMark/>
          </w:tcPr>
          <w:p w14:paraId="73CA812D"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000000" w:fill="F2F2F2"/>
            <w:vAlign w:val="center"/>
          </w:tcPr>
          <w:p w14:paraId="3ACA92C9"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9275B7" w:rsidRPr="00B559C9" w14:paraId="1225F363"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AD9D92" w14:textId="0DBBFDC6"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D828E87"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4A2BC7E"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3B160B1" w14:textId="77777777" w:rsidR="002E12B1" w:rsidRPr="00B559C9" w:rsidRDefault="002E12B1" w:rsidP="00623D2B">
      <w:pPr>
        <w:rPr>
          <w:rFonts w:ascii="Arial" w:hAnsi="Arial" w:cs="Arial"/>
          <w:color w:val="000000" w:themeColor="text1"/>
          <w:sz w:val="24"/>
        </w:rPr>
      </w:pPr>
    </w:p>
    <w:p w14:paraId="0F81B01E" w14:textId="19CAC9EE" w:rsidR="00623D2B" w:rsidRPr="00B559C9" w:rsidRDefault="00623D2B" w:rsidP="00623D2B">
      <w:pPr>
        <w:rPr>
          <w:rFonts w:ascii="Arial" w:hAnsi="Arial" w:cs="Arial"/>
          <w:color w:val="000000" w:themeColor="text1"/>
          <w:sz w:val="24"/>
        </w:rPr>
      </w:pPr>
      <w:r w:rsidRPr="00B559C9">
        <w:rPr>
          <w:rFonts w:ascii="Arial" w:hAnsi="Arial" w:cs="Arial"/>
          <w:color w:val="000000" w:themeColor="text1"/>
          <w:sz w:val="24"/>
        </w:rPr>
        <w:br w:type="page"/>
      </w:r>
    </w:p>
    <w:p w14:paraId="3F6F2F85" w14:textId="67C47D76"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p w14:paraId="7D4E3A0C"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QUI PEUT EN BÉNÉFICIER ?</w:t>
      </w:r>
    </w:p>
    <w:p w14:paraId="3D15E5AE" w14:textId="77777777" w:rsidR="00623D2B" w:rsidRPr="00B559C9" w:rsidRDefault="00623D2B" w:rsidP="00623D2B">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7327A532" w14:textId="698F10C6" w:rsidR="009F630A" w:rsidRPr="00B559C9" w:rsidRDefault="009F630A"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p>
    <w:p w14:paraId="6409AB74"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LE CONTENU</w:t>
      </w:r>
    </w:p>
    <w:p w14:paraId="45648B39" w14:textId="0A691E4E" w:rsidR="00623D2B" w:rsidRPr="00B559C9" w:rsidRDefault="00623D2B" w:rsidP="00DD48FE">
      <w:pPr>
        <w:spacing w:after="120"/>
        <w:rPr>
          <w:rFonts w:ascii="Arial" w:hAnsi="Arial" w:cs="Arial"/>
          <w:color w:val="000000" w:themeColor="text1"/>
          <w:sz w:val="26"/>
          <w:szCs w:val="26"/>
        </w:rPr>
      </w:pPr>
      <w:r w:rsidRPr="00B559C9">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QUEL MONTANT ?</w:t>
      </w:r>
    </w:p>
    <w:p w14:paraId="096C2DC0" w14:textId="04B973F5" w:rsidR="00623D2B" w:rsidRPr="00B559C9" w:rsidRDefault="00623D2B" w:rsidP="00DD48FE">
      <w:pPr>
        <w:rPr>
          <w:rFonts w:ascii="Arial" w:hAnsi="Arial" w:cs="Arial"/>
          <w:color w:val="000000" w:themeColor="text1"/>
          <w:sz w:val="26"/>
          <w:szCs w:val="26"/>
        </w:rPr>
      </w:pPr>
      <w:r w:rsidRPr="00B559C9">
        <w:rPr>
          <w:rFonts w:ascii="Arial" w:hAnsi="Arial" w:cs="Arial"/>
          <w:color w:val="000000" w:themeColor="text1"/>
          <w:sz w:val="26"/>
          <w:szCs w:val="26"/>
        </w:rPr>
        <w:t>Le montant maximum pris en charge par le FIPHFP</w:t>
      </w:r>
      <w:r w:rsidR="00CB3A1E"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est de 2 000€.</w:t>
      </w:r>
    </w:p>
    <w:p w14:paraId="1623E470"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RÈGLES DE CUMUL</w:t>
      </w:r>
    </w:p>
    <w:p w14:paraId="79FF4D50" w14:textId="77777777" w:rsidR="00623D2B" w:rsidRPr="00B559C9" w:rsidRDefault="00623D2B" w:rsidP="00623D2B">
      <w:pPr>
        <w:rPr>
          <w:rFonts w:ascii="Arial" w:hAnsi="Arial" w:cs="Arial"/>
          <w:sz w:val="26"/>
          <w:szCs w:val="26"/>
        </w:rPr>
      </w:pPr>
      <w:r w:rsidRPr="00B559C9">
        <w:rPr>
          <w:rFonts w:ascii="Arial" w:hAnsi="Arial" w:cs="Arial"/>
          <w:sz w:val="26"/>
          <w:szCs w:val="26"/>
        </w:rPr>
        <w:t>L’aide est cumulable avec les autres aides du FIPHFP.</w:t>
      </w:r>
    </w:p>
    <w:p w14:paraId="5245F1D8" w14:textId="35650EA3" w:rsidR="00623D2B" w:rsidRPr="00B559C9" w:rsidRDefault="008E5489"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9B64062" w14:textId="2FD09897" w:rsidR="00623D2B" w:rsidRPr="00B559C9" w:rsidRDefault="00623D2B" w:rsidP="0002223D">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Cette aide est mobilisable tous les 5 ans sauf cas d’évolution de la nature ou du degré du handicap (à justifier par le médecin du travail ou de prévention).</w:t>
      </w:r>
    </w:p>
    <w:p w14:paraId="3C14B4B7" w14:textId="77777777" w:rsidR="00623D2B" w:rsidRPr="00B559C9" w:rsidRDefault="00623D2B" w:rsidP="00623D2B">
      <w:pPr>
        <w:rPr>
          <w:rFonts w:ascii="Arial" w:hAnsi="Arial" w:cs="Arial"/>
          <w:sz w:val="24"/>
        </w:rPr>
      </w:pPr>
      <w:r w:rsidRPr="00B559C9">
        <w:rPr>
          <w:rFonts w:ascii="Arial" w:hAnsi="Arial" w:cs="Arial"/>
          <w:sz w:val="24"/>
        </w:rPr>
        <w:br w:type="page"/>
      </w:r>
    </w:p>
    <w:p w14:paraId="09D4FA16" w14:textId="4B09D266"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p w14:paraId="4BE4707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5BADCC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577FF3A3"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589A8AC"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A23ACDB"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5AB1843"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FCE9FD9" w14:textId="5D4FB1A8"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34D73C0C" w14:textId="38B1D9FE"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504ECD6D" w14:textId="38A7F53A" w:rsidR="003338CE"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4 </w:t>
      </w:r>
      <w:r w:rsidR="00623D2B" w:rsidRPr="00B559C9">
        <w:rPr>
          <w:rFonts w:ascii="Arial" w:hAnsi="Arial" w:cs="Arial"/>
          <w:b/>
          <w:bCs/>
          <w:color w:val="002060"/>
          <w:sz w:val="26"/>
          <w:szCs w:val="26"/>
        </w:rPr>
        <w:t>/ Le devis retenu (pour une demande d’accord préalable)</w:t>
      </w:r>
    </w:p>
    <w:p w14:paraId="4C7E460A" w14:textId="337B8B52" w:rsidR="00623D2B"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5 </w:t>
      </w:r>
      <w:r w:rsidR="003338CE"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1A3DCE" w:rsidRPr="00B559C9">
        <w:rPr>
          <w:rFonts w:ascii="Arial" w:hAnsi="Arial" w:cs="Arial"/>
          <w:b/>
          <w:bCs/>
          <w:color w:val="002060"/>
          <w:sz w:val="26"/>
          <w:szCs w:val="26"/>
        </w:rPr>
        <w:t xml:space="preserve"> </w:t>
      </w:r>
      <w:r w:rsidR="00623D2B" w:rsidRPr="00B559C9">
        <w:rPr>
          <w:rFonts w:ascii="Arial" w:hAnsi="Arial" w:cs="Arial"/>
          <w:b/>
          <w:bCs/>
          <w:color w:val="002060"/>
          <w:sz w:val="26"/>
          <w:szCs w:val="26"/>
        </w:rPr>
        <w:t>(pour la demande de remboursement).</w:t>
      </w:r>
    </w:p>
    <w:p w14:paraId="2351C3CD" w14:textId="1D21F2CE" w:rsidR="00623D2B"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623D2B" w:rsidRPr="00B559C9">
        <w:rPr>
          <w:rFonts w:ascii="Arial" w:hAnsi="Arial" w:cs="Arial"/>
          <w:b/>
          <w:bCs/>
          <w:color w:val="002060"/>
          <w:sz w:val="26"/>
          <w:szCs w:val="26"/>
        </w:rPr>
        <w:t>/ RIB de l’employeur</w:t>
      </w:r>
    </w:p>
    <w:p w14:paraId="62CE3A55" w14:textId="21821C77" w:rsidR="00F363BA" w:rsidRPr="00B559C9" w:rsidRDefault="00F363BA">
      <w:pPr>
        <w:jc w:val="left"/>
        <w:rPr>
          <w:rFonts w:ascii="Arial" w:hAnsi="Arial" w:cs="Arial"/>
          <w:color w:val="0070C0"/>
          <w:sz w:val="26"/>
          <w:szCs w:val="26"/>
          <w:lang w:val="fr-BE"/>
        </w:rPr>
      </w:pPr>
      <w:r w:rsidRPr="00B559C9">
        <w:rPr>
          <w:rFonts w:ascii="Arial" w:hAnsi="Arial" w:cs="Arial"/>
        </w:rPr>
        <w:br w:type="page"/>
      </w:r>
    </w:p>
    <w:p w14:paraId="68C54632" w14:textId="48398C75" w:rsidR="00EC180A" w:rsidRPr="00B559C9" w:rsidRDefault="00EC180A" w:rsidP="00693CEE">
      <w:pPr>
        <w:pStyle w:val="Titre4"/>
        <w:ind w:left="1418" w:hanging="1418"/>
        <w:jc w:val="left"/>
        <w:rPr>
          <w:rFonts w:ascii="Arial" w:hAnsi="Arial"/>
          <w:kern w:val="36"/>
          <w:sz w:val="48"/>
          <w:szCs w:val="48"/>
        </w:rPr>
      </w:pPr>
      <w:bookmarkStart w:id="79" w:name="_Toc112915813"/>
      <w:r w:rsidRPr="00B559C9">
        <w:rPr>
          <w:rFonts w:ascii="Arial" w:hAnsi="Arial"/>
          <w:kern w:val="36"/>
          <w:sz w:val="48"/>
          <w:szCs w:val="48"/>
        </w:rPr>
        <w:lastRenderedPageBreak/>
        <w:t>Formation destinée à compenser le handicap</w:t>
      </w:r>
      <w:bookmarkEnd w:id="79"/>
    </w:p>
    <w:p w14:paraId="23EFCD80" w14:textId="42215BCC"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ADABE9B" w14:textId="752B07D4" w:rsidR="00D506FF" w:rsidRPr="00B559C9" w:rsidRDefault="00435B25" w:rsidP="00D506FF">
      <w:pPr>
        <w:shd w:val="clear" w:color="auto" w:fill="F2F2F2" w:themeFill="background1" w:themeFillShade="F2"/>
        <w:spacing w:before="240" w:after="240"/>
        <w:rPr>
          <w:rFonts w:ascii="Arial" w:hAnsi="Arial" w:cs="Arial"/>
          <w:color w:val="000000" w:themeColor="text1"/>
          <w:sz w:val="28"/>
          <w:szCs w:val="28"/>
        </w:rPr>
      </w:pPr>
      <w:r w:rsidRPr="00B559C9">
        <w:rPr>
          <w:rFonts w:ascii="Arial" w:hAnsi="Arial" w:cs="Arial"/>
          <w:color w:val="000000" w:themeColor="text1"/>
          <w:sz w:val="28"/>
          <w:szCs w:val="28"/>
          <w:shd w:val="clear" w:color="auto" w:fill="F5F2EE"/>
        </w:rPr>
        <w:t xml:space="preserve">Cette aide vise à financer </w:t>
      </w:r>
      <w:r w:rsidR="00D506FF" w:rsidRPr="00B559C9">
        <w:rPr>
          <w:rFonts w:ascii="Arial" w:hAnsi="Arial" w:cs="Arial"/>
          <w:color w:val="000000" w:themeColor="text1"/>
          <w:sz w:val="28"/>
          <w:szCs w:val="28"/>
          <w:shd w:val="clear" w:color="auto" w:fill="F5F2EE"/>
        </w:rPr>
        <w:t>l</w:t>
      </w:r>
      <w:r w:rsidR="00FE6F0D" w:rsidRPr="00B559C9">
        <w:rPr>
          <w:rFonts w:ascii="Arial" w:hAnsi="Arial" w:cs="Arial"/>
          <w:color w:val="000000" w:themeColor="text1"/>
          <w:sz w:val="28"/>
          <w:szCs w:val="28"/>
          <w:shd w:val="clear" w:color="auto" w:fill="F5F2EE"/>
        </w:rPr>
        <w:t>a</w:t>
      </w:r>
      <w:r w:rsidR="00D506FF" w:rsidRPr="00B559C9">
        <w:rPr>
          <w:rFonts w:ascii="Arial" w:hAnsi="Arial" w:cs="Arial"/>
          <w:color w:val="000000" w:themeColor="text1"/>
          <w:sz w:val="28"/>
          <w:szCs w:val="28"/>
        </w:rPr>
        <w:t xml:space="preserve"> formation </w:t>
      </w:r>
      <w:r w:rsidR="0018318F" w:rsidRPr="00B559C9">
        <w:rPr>
          <w:rFonts w:ascii="Arial" w:hAnsi="Arial" w:cs="Arial"/>
          <w:color w:val="000000" w:themeColor="text1"/>
          <w:sz w:val="28"/>
          <w:szCs w:val="28"/>
        </w:rPr>
        <w:t>et la rémunération pendant la formation pour l’utilisation de</w:t>
      </w:r>
      <w:r w:rsidR="00D506FF" w:rsidRPr="00B559C9">
        <w:rPr>
          <w:rFonts w:ascii="Arial" w:hAnsi="Arial" w:cs="Arial"/>
          <w:color w:val="000000" w:themeColor="text1"/>
          <w:sz w:val="28"/>
          <w:szCs w:val="28"/>
        </w:rPr>
        <w:t xml:space="preserve"> matériels spécifiquement conçus pour la </w:t>
      </w:r>
      <w:r w:rsidR="00D506FF" w:rsidRPr="00B559C9">
        <w:rPr>
          <w:rFonts w:ascii="Arial" w:hAnsi="Arial" w:cs="Arial"/>
          <w:color w:val="000000" w:themeColor="text1"/>
          <w:sz w:val="28"/>
          <w:szCs w:val="28"/>
          <w:shd w:val="clear" w:color="auto" w:fill="F5F2EE"/>
        </w:rPr>
        <w:t>compensation du handicap</w:t>
      </w:r>
      <w:r w:rsidR="00507189" w:rsidRPr="00B559C9">
        <w:rPr>
          <w:rFonts w:ascii="Arial" w:hAnsi="Arial" w:cs="Arial"/>
          <w:color w:val="000000" w:themeColor="text1"/>
          <w:sz w:val="28"/>
          <w:szCs w:val="28"/>
          <w:shd w:val="clear" w:color="auto" w:fill="F5F2EE"/>
        </w:rPr>
        <w:t xml:space="preserve"> ou les formations spécifiques (lecture labiale, LSF, chien d’aveugle…).</w:t>
      </w:r>
    </w:p>
    <w:p w14:paraId="4DFCB767" w14:textId="67FBC301" w:rsidR="0018318F" w:rsidRPr="00B559C9"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 coût de la formation</w:t>
      </w:r>
    </w:p>
    <w:p w14:paraId="121AE67B" w14:textId="1BACC48B" w:rsidR="00747122" w:rsidRPr="00B559C9" w:rsidRDefault="00747122" w:rsidP="00747122">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Son montant maximum est de 5 000 euros.</w:t>
      </w:r>
    </w:p>
    <w:p w14:paraId="6ACB9D24" w14:textId="4B6107D5" w:rsidR="0018318F" w:rsidRPr="00B559C9"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Remboursement de la rémunération</w:t>
      </w:r>
    </w:p>
    <w:p w14:paraId="7FF35743" w14:textId="1A3EACB2" w:rsidR="002E12B1" w:rsidRPr="00B559C9"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a rémunération de l’agent est prise en charge pendant la durée de la formation.</w:t>
      </w:r>
      <w:r w:rsidR="002E12B1" w:rsidRPr="00B559C9">
        <w:rPr>
          <w:rFonts w:ascii="Arial" w:hAnsi="Arial" w:cs="Arial"/>
          <w:color w:val="000000" w:themeColor="text1"/>
          <w:sz w:val="24"/>
        </w:rPr>
        <w:br w:type="page"/>
      </w:r>
    </w:p>
    <w:p w14:paraId="6A0AFC69" w14:textId="1FCB1DAD" w:rsidR="002E12B1" w:rsidRPr="00B559C9" w:rsidRDefault="002A756B"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E12B1" w:rsidRPr="00B559C9">
        <w:rPr>
          <w:rFonts w:ascii="Arial" w:hAnsi="Arial" w:cs="Arial"/>
          <w:color w:val="F2F2F2" w:themeColor="background1" w:themeShade="F2"/>
          <w:sz w:val="36"/>
          <w:szCs w:val="36"/>
        </w:rPr>
        <w:t>. Formation destinée à compenser l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01481E" w:rsidRPr="00B559C9" w14:paraId="19D3BF52"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0A8EE7"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2190FC7"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7F39A8"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Aide Mobilisable</w:t>
            </w:r>
          </w:p>
        </w:tc>
      </w:tr>
      <w:tr w:rsidR="0001481E" w:rsidRPr="00B559C9" w14:paraId="6B10FB99"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5F65BB" w14:textId="77777777" w:rsidR="0001481E" w:rsidRPr="00B559C9" w:rsidRDefault="0001481E"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EB8EF"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99885C"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3B9D0B2B"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591160B"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076868"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93D3166"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4717D62C"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2C246DE"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68BF"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3046C6"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66F00684"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8803152"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100BC" w14:textId="77777777" w:rsidR="0001481E" w:rsidRPr="00B559C9" w:rsidRDefault="0001481E"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B62682"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55D18843"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36E620"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27155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6AA1E4"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5B500C6"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2654369"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D80183"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BEEDC9"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597972D"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BEB9415"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AF8A"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0706AB"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42BBF5E1"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38F7702"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D56384"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5785FD"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155FE36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D490B4"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C02CAB"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7E8FCF"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913FC78"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AA47D4E"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67CF5C"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8AD4D7"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08336DAF"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EC9628E"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D6CF0E"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D23476"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4257D157"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8038BBF"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14E890"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C2AD5C5"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76ACAD32"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E06CA4D"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BC1B1"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927558"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6FAC1B5B"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97D5DA9" w14:textId="77777777" w:rsidR="0001481E" w:rsidRPr="00B559C9" w:rsidRDefault="0001481E"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7EF80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FE2A5D"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3867D7D0"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8A26FA4" w14:textId="77777777" w:rsidR="0001481E" w:rsidRPr="00B559C9" w:rsidRDefault="0001481E"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1AA8A" w14:textId="77777777" w:rsidR="0001481E" w:rsidRPr="00B559C9" w:rsidRDefault="0001481E"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18404F" w14:textId="77777777" w:rsidR="0001481E" w:rsidRPr="00B559C9" w:rsidRDefault="0001481E" w:rsidP="00B87A80">
            <w:pPr>
              <w:jc w:val="center"/>
              <w:rPr>
                <w:rFonts w:ascii="Arial" w:hAnsi="Arial" w:cs="Arial"/>
                <w:b/>
              </w:rPr>
            </w:pPr>
            <w:r w:rsidRPr="00B559C9">
              <w:rPr>
                <w:rFonts w:ascii="Arial" w:hAnsi="Arial" w:cs="Arial"/>
                <w:b/>
              </w:rPr>
              <w:t>OUI</w:t>
            </w:r>
          </w:p>
        </w:tc>
      </w:tr>
      <w:tr w:rsidR="0001481E" w:rsidRPr="00B559C9" w14:paraId="39E1AC9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2CF1A7C" w14:textId="77777777" w:rsidR="0001481E" w:rsidRPr="00B559C9" w:rsidRDefault="0001481E"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37CB4E"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F5B63"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7B798835"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A735F0" w14:textId="77777777" w:rsidR="0001481E" w:rsidRPr="00B559C9" w:rsidRDefault="0001481E"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CCEF30"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F00C45B"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63B7E87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06B5F74" w14:textId="77777777" w:rsidR="0001481E" w:rsidRPr="00B559C9" w:rsidRDefault="0001481E"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39A4E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7821DC"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25EBB440"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15F4421" w14:textId="77777777" w:rsidR="0001481E" w:rsidRPr="00B559C9" w:rsidRDefault="0001481E"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C5605B"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0E7001"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9275B7" w:rsidRPr="00B559C9" w14:paraId="501AE34E"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C3FA540" w14:textId="42E307C0"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0B342FF"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81DF3B3"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62AE699B" w14:textId="77777777" w:rsidR="002E12B1" w:rsidRPr="00B559C9" w:rsidRDefault="002E12B1" w:rsidP="00435B25">
      <w:pPr>
        <w:rPr>
          <w:rFonts w:ascii="Arial" w:hAnsi="Arial" w:cs="Arial"/>
          <w:color w:val="000000" w:themeColor="text1"/>
          <w:sz w:val="24"/>
        </w:rPr>
      </w:pPr>
    </w:p>
    <w:p w14:paraId="719B006A" w14:textId="35679AE7" w:rsidR="00435B25" w:rsidRPr="00B559C9" w:rsidRDefault="00435B25" w:rsidP="00435B25">
      <w:pPr>
        <w:rPr>
          <w:rFonts w:ascii="Arial" w:hAnsi="Arial" w:cs="Arial"/>
          <w:color w:val="000000" w:themeColor="text1"/>
          <w:sz w:val="24"/>
        </w:rPr>
      </w:pPr>
      <w:r w:rsidRPr="00B559C9">
        <w:rPr>
          <w:rFonts w:ascii="Arial" w:hAnsi="Arial" w:cs="Arial"/>
          <w:color w:val="000000" w:themeColor="text1"/>
          <w:sz w:val="24"/>
        </w:rPr>
        <w:br w:type="page"/>
      </w:r>
    </w:p>
    <w:p w14:paraId="4A8ACCF9" w14:textId="7DCE0ACF" w:rsidR="002B719A" w:rsidRPr="00B559C9" w:rsidRDefault="002A756B"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B719A" w:rsidRPr="00B559C9">
        <w:rPr>
          <w:rFonts w:ascii="Arial" w:hAnsi="Arial" w:cs="Arial"/>
          <w:color w:val="F2F2F2" w:themeColor="background1" w:themeShade="F2"/>
          <w:sz w:val="36"/>
          <w:szCs w:val="36"/>
        </w:rPr>
        <w:t>. Formation destinée à compenser le handicap</w:t>
      </w:r>
    </w:p>
    <w:p w14:paraId="626BD4C6"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QUI PEUT EN BÉNÉFICIER ?</w:t>
      </w:r>
    </w:p>
    <w:p w14:paraId="5DCE89EB" w14:textId="77777777" w:rsidR="00435B25" w:rsidRPr="00B559C9" w:rsidRDefault="00435B25" w:rsidP="00435B25">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28064D63" w14:textId="77777777" w:rsidR="009F630A" w:rsidRPr="00B559C9" w:rsidRDefault="009F630A"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bénéficiaires de l’obligation d’emploi (BOE)</w:t>
      </w:r>
    </w:p>
    <w:p w14:paraId="56CF74DA"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LE CONTENU</w:t>
      </w:r>
    </w:p>
    <w:p w14:paraId="2B772487" w14:textId="47B4B257" w:rsidR="00435B25" w:rsidRPr="00B559C9" w:rsidRDefault="00435B25" w:rsidP="00435B25">
      <w:pPr>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finance la formation d’un agent en situation de handicap à l’utilisation de matériels </w:t>
      </w:r>
      <w:r w:rsidR="00D506FF" w:rsidRPr="00B559C9">
        <w:rPr>
          <w:rFonts w:ascii="Arial" w:hAnsi="Arial" w:cs="Arial"/>
          <w:color w:val="000000" w:themeColor="text1"/>
          <w:sz w:val="26"/>
          <w:szCs w:val="26"/>
        </w:rPr>
        <w:t xml:space="preserve">spécifiquement conçus pour la compensation du handicap </w:t>
      </w:r>
      <w:r w:rsidRPr="00B559C9">
        <w:rPr>
          <w:rFonts w:ascii="Arial" w:hAnsi="Arial" w:cs="Arial"/>
          <w:color w:val="000000" w:themeColor="text1"/>
          <w:sz w:val="26"/>
          <w:szCs w:val="26"/>
        </w:rPr>
        <w:t xml:space="preserve">ou à compenser leur handicap (lecture labiale, LSF, chien d’aveugle…) afin de favoriser son intégration, son maintien dans l’emploi ou sa reconversion professionnelle. </w:t>
      </w:r>
    </w:p>
    <w:p w14:paraId="1C7671F1"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QUEL MONTANT ?</w:t>
      </w:r>
    </w:p>
    <w:p w14:paraId="2A2B0004" w14:textId="4EF4B55F" w:rsidR="00C627B7" w:rsidRPr="00B559C9" w:rsidRDefault="00435B25" w:rsidP="007E1B8C">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Le FIPHFP</w:t>
      </w:r>
      <w:r w:rsidR="00C627B7" w:rsidRPr="00B559C9">
        <w:rPr>
          <w:rFonts w:ascii="Arial" w:hAnsi="Arial" w:cs="Arial"/>
          <w:color w:val="000000" w:themeColor="text1"/>
          <w:sz w:val="26"/>
          <w:szCs w:val="26"/>
        </w:rPr>
        <w:t xml:space="preserve"> prend en charge</w:t>
      </w:r>
      <w:r w:rsidRPr="00B559C9">
        <w:rPr>
          <w:rFonts w:ascii="Arial" w:hAnsi="Arial" w:cs="Arial"/>
          <w:color w:val="000000" w:themeColor="text1"/>
          <w:sz w:val="26"/>
          <w:szCs w:val="26"/>
        </w:rPr>
        <w:t>, déduction faite des autres financements</w:t>
      </w:r>
      <w:r w:rsidR="00C627B7" w:rsidRPr="00B559C9">
        <w:rPr>
          <w:rFonts w:ascii="Arial" w:hAnsi="Arial" w:cs="Arial"/>
          <w:color w:val="000000" w:themeColor="text1"/>
          <w:sz w:val="26"/>
          <w:szCs w:val="26"/>
        </w:rPr>
        <w:t>,</w:t>
      </w:r>
      <w:r w:rsidRPr="00B559C9">
        <w:rPr>
          <w:rFonts w:ascii="Arial" w:hAnsi="Arial" w:cs="Arial"/>
          <w:color w:val="000000" w:themeColor="text1"/>
          <w:sz w:val="26"/>
          <w:szCs w:val="26"/>
        </w:rPr>
        <w:t xml:space="preserve"> </w:t>
      </w:r>
      <w:r w:rsidR="00C627B7" w:rsidRPr="00B559C9">
        <w:rPr>
          <w:rFonts w:ascii="Arial" w:hAnsi="Arial" w:cs="Arial"/>
          <w:color w:val="000000" w:themeColor="text1"/>
          <w:sz w:val="26"/>
          <w:szCs w:val="26"/>
        </w:rPr>
        <w:t>:</w:t>
      </w:r>
    </w:p>
    <w:p w14:paraId="444C49E8" w14:textId="48FA742F" w:rsidR="00C627B7" w:rsidRPr="00B559C9" w:rsidRDefault="00C627B7" w:rsidP="007F04D5">
      <w:pPr>
        <w:pStyle w:val="Paragraphedeliste"/>
        <w:numPr>
          <w:ilvl w:val="1"/>
          <w:numId w:val="89"/>
        </w:numPr>
        <w:spacing w:before="120"/>
        <w:ind w:left="1434" w:hanging="357"/>
        <w:rPr>
          <w:rFonts w:ascii="Arial" w:hAnsi="Arial" w:cs="Arial"/>
          <w:color w:val="000000" w:themeColor="text1"/>
          <w:sz w:val="26"/>
          <w:szCs w:val="26"/>
        </w:rPr>
      </w:pPr>
      <w:r w:rsidRPr="00B559C9">
        <w:rPr>
          <w:rFonts w:ascii="Arial" w:hAnsi="Arial" w:cs="Arial"/>
          <w:color w:val="000000" w:themeColor="text1"/>
          <w:sz w:val="26"/>
          <w:szCs w:val="26"/>
        </w:rPr>
        <w:t xml:space="preserve">Les frais de formation </w:t>
      </w:r>
      <w:r w:rsidR="006563E0" w:rsidRPr="00B559C9">
        <w:rPr>
          <w:rFonts w:ascii="Arial" w:hAnsi="Arial" w:cs="Arial"/>
          <w:color w:val="000000" w:themeColor="text1"/>
          <w:sz w:val="26"/>
          <w:szCs w:val="26"/>
        </w:rPr>
        <w:t>d</w:t>
      </w:r>
      <w:r w:rsidRPr="00B559C9">
        <w:rPr>
          <w:rFonts w:ascii="Arial" w:hAnsi="Arial" w:cs="Arial"/>
          <w:color w:val="000000" w:themeColor="text1"/>
          <w:sz w:val="26"/>
          <w:szCs w:val="26"/>
        </w:rPr>
        <w:t>ans la limite d’un plafond de 5</w:t>
      </w:r>
      <w:r w:rsidR="005A534C"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00</w:t>
      </w:r>
      <w:r w:rsidR="005A534C" w:rsidRPr="00B559C9">
        <w:rPr>
          <w:rFonts w:ascii="Arial" w:hAnsi="Arial" w:cs="Arial"/>
          <w:color w:val="000000" w:themeColor="text1"/>
          <w:sz w:val="26"/>
          <w:szCs w:val="26"/>
        </w:rPr>
        <w:t>0€</w:t>
      </w:r>
    </w:p>
    <w:p w14:paraId="18164CCE" w14:textId="4B7768E5" w:rsidR="00C627B7" w:rsidRPr="00B559C9" w:rsidRDefault="00C627B7" w:rsidP="007F04D5">
      <w:pPr>
        <w:pStyle w:val="Paragraphedeliste"/>
        <w:numPr>
          <w:ilvl w:val="1"/>
          <w:numId w:val="89"/>
        </w:numPr>
        <w:ind w:left="1434" w:hanging="357"/>
        <w:rPr>
          <w:rFonts w:ascii="Arial" w:hAnsi="Arial" w:cs="Arial"/>
          <w:color w:val="000000" w:themeColor="text1"/>
          <w:sz w:val="26"/>
          <w:szCs w:val="26"/>
        </w:rPr>
      </w:pPr>
      <w:bookmarkStart w:id="80" w:name="_Hlk70941517"/>
      <w:r w:rsidRPr="00B559C9">
        <w:rPr>
          <w:rFonts w:ascii="Arial" w:hAnsi="Arial" w:cs="Arial"/>
          <w:color w:val="000000" w:themeColor="text1"/>
          <w:sz w:val="26"/>
          <w:szCs w:val="26"/>
        </w:rPr>
        <w:t>La rémunération de l’agent pendant la durée de la formation</w:t>
      </w:r>
    </w:p>
    <w:bookmarkEnd w:id="80"/>
    <w:p w14:paraId="54A2FF8F"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RÈGLES DE CUMUL</w:t>
      </w:r>
    </w:p>
    <w:p w14:paraId="0C32EF70" w14:textId="77777777" w:rsidR="00435B25" w:rsidRPr="00B559C9" w:rsidRDefault="00435B25" w:rsidP="00435B25">
      <w:pPr>
        <w:rPr>
          <w:rFonts w:ascii="Arial" w:hAnsi="Arial" w:cs="Arial"/>
          <w:sz w:val="26"/>
          <w:szCs w:val="26"/>
        </w:rPr>
      </w:pPr>
      <w:r w:rsidRPr="00B559C9">
        <w:rPr>
          <w:rFonts w:ascii="Arial" w:hAnsi="Arial" w:cs="Arial"/>
          <w:sz w:val="26"/>
          <w:szCs w:val="26"/>
        </w:rPr>
        <w:t>L’aide est cumulable avec les autres aides du FIPHFP.</w:t>
      </w:r>
    </w:p>
    <w:p w14:paraId="1918510A" w14:textId="79D7737F" w:rsidR="00435B25" w:rsidRPr="00B559C9" w:rsidRDefault="008E5489"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3930E1E" w14:textId="686FFA6B" w:rsidR="00435B25" w:rsidRPr="00B559C9" w:rsidRDefault="00435B25" w:rsidP="00435B25">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 xml:space="preserve">Cette aide est mobilisable tous les </w:t>
      </w:r>
      <w:r w:rsidR="00C627B7" w:rsidRPr="00B559C9">
        <w:rPr>
          <w:rFonts w:ascii="Arial" w:hAnsi="Arial" w:cs="Arial"/>
          <w:color w:val="000000" w:themeColor="text1"/>
          <w:sz w:val="26"/>
          <w:szCs w:val="26"/>
        </w:rPr>
        <w:t>3</w:t>
      </w:r>
      <w:r w:rsidRPr="00B559C9">
        <w:rPr>
          <w:rFonts w:ascii="Arial" w:hAnsi="Arial" w:cs="Arial"/>
          <w:color w:val="000000" w:themeColor="text1"/>
          <w:sz w:val="26"/>
          <w:szCs w:val="26"/>
        </w:rPr>
        <w:t xml:space="preserve"> ans sauf cas d’évolution de la nature ou du degré du handicap (à justifier par le médecin du travail ou de prévention).</w:t>
      </w:r>
    </w:p>
    <w:p w14:paraId="5B916C7D" w14:textId="77777777" w:rsidR="00435B25" w:rsidRPr="00B559C9" w:rsidRDefault="00435B25" w:rsidP="00435B25">
      <w:pPr>
        <w:rPr>
          <w:rFonts w:ascii="Arial" w:hAnsi="Arial" w:cs="Arial"/>
          <w:sz w:val="24"/>
        </w:rPr>
      </w:pPr>
      <w:r w:rsidRPr="00B559C9">
        <w:rPr>
          <w:rFonts w:ascii="Arial" w:hAnsi="Arial" w:cs="Arial"/>
          <w:sz w:val="24"/>
        </w:rPr>
        <w:br w:type="page"/>
      </w:r>
    </w:p>
    <w:p w14:paraId="58554ED8" w14:textId="36D393C5" w:rsidR="002B719A" w:rsidRPr="00B559C9" w:rsidRDefault="002A756B"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B719A" w:rsidRPr="00B559C9">
        <w:rPr>
          <w:rFonts w:ascii="Arial" w:hAnsi="Arial" w:cs="Arial"/>
          <w:color w:val="F2F2F2" w:themeColor="background1" w:themeShade="F2"/>
          <w:sz w:val="36"/>
          <w:szCs w:val="36"/>
        </w:rPr>
        <w:t>. Formation destinée à compenser le handicap</w:t>
      </w:r>
    </w:p>
    <w:p w14:paraId="3CB4481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B3F2C2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62B2A607"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16AE965"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626AE35D"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9A15E99"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EB6D810" w14:textId="4791279F"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78BDEC4" w14:textId="3C2B4E34"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79DECF14" w14:textId="6DE58531" w:rsidR="00090E58" w:rsidRPr="00B559C9" w:rsidRDefault="00090E58" w:rsidP="00090E58">
      <w:pPr>
        <w:spacing w:before="240" w:after="160"/>
        <w:rPr>
          <w:rFonts w:ascii="Arial" w:hAnsi="Arial" w:cs="Arial"/>
          <w:b/>
          <w:bCs/>
          <w:color w:val="002060"/>
          <w:sz w:val="26"/>
          <w:szCs w:val="26"/>
        </w:rPr>
      </w:pPr>
      <w:r w:rsidRPr="00B559C9">
        <w:rPr>
          <w:rFonts w:ascii="Arial" w:hAnsi="Arial" w:cs="Arial"/>
          <w:b/>
          <w:bCs/>
          <w:color w:val="002060"/>
          <w:sz w:val="26"/>
          <w:szCs w:val="26"/>
        </w:rPr>
        <w:t>4 / Attestation de présence</w:t>
      </w:r>
    </w:p>
    <w:p w14:paraId="07B4AFCF" w14:textId="6E6E771B" w:rsidR="00903CCE" w:rsidRPr="00B559C9" w:rsidRDefault="00090E58" w:rsidP="00435B25">
      <w:pPr>
        <w:spacing w:before="240" w:after="160"/>
        <w:jc w:val="left"/>
        <w:rPr>
          <w:rFonts w:ascii="Arial" w:hAnsi="Arial" w:cs="Arial"/>
          <w:b/>
          <w:bCs/>
          <w:color w:val="002060"/>
          <w:sz w:val="26"/>
          <w:szCs w:val="26"/>
        </w:rPr>
      </w:pPr>
      <w:r w:rsidRPr="00B559C9">
        <w:rPr>
          <w:rFonts w:ascii="Arial" w:hAnsi="Arial" w:cs="Arial"/>
          <w:b/>
          <w:bCs/>
          <w:color w:val="002060"/>
          <w:sz w:val="26"/>
          <w:szCs w:val="26"/>
        </w:rPr>
        <w:t>5</w:t>
      </w:r>
      <w:r w:rsidR="003F3E25" w:rsidRPr="00B559C9">
        <w:rPr>
          <w:rFonts w:ascii="Arial" w:hAnsi="Arial" w:cs="Arial"/>
          <w:b/>
          <w:bCs/>
          <w:color w:val="002060"/>
          <w:sz w:val="26"/>
          <w:szCs w:val="26"/>
        </w:rPr>
        <w:t xml:space="preserve"> </w:t>
      </w:r>
      <w:r w:rsidR="00435B25" w:rsidRPr="00B559C9">
        <w:rPr>
          <w:rFonts w:ascii="Arial" w:hAnsi="Arial" w:cs="Arial"/>
          <w:b/>
          <w:bCs/>
          <w:color w:val="002060"/>
          <w:sz w:val="26"/>
          <w:szCs w:val="26"/>
        </w:rPr>
        <w:t>/</w:t>
      </w:r>
      <w:r w:rsidR="00903CCE" w:rsidRPr="00B559C9">
        <w:rPr>
          <w:rFonts w:ascii="Arial" w:hAnsi="Arial" w:cs="Arial"/>
          <w:b/>
          <w:bCs/>
          <w:color w:val="002060"/>
          <w:sz w:val="26"/>
          <w:szCs w:val="26"/>
        </w:rPr>
        <w:t xml:space="preserve"> Documents relatifs à la formation</w:t>
      </w:r>
    </w:p>
    <w:p w14:paraId="5A883441" w14:textId="77777777" w:rsidR="00FF4E4F" w:rsidRPr="00B559C9" w:rsidRDefault="00435B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29783C0E" w14:textId="6B53F41B" w:rsidR="00435B25"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1A3DCE" w:rsidRPr="00B559C9">
        <w:rPr>
          <w:rFonts w:ascii="Arial" w:hAnsi="Arial" w:cs="Arial"/>
          <w:color w:val="002060"/>
          <w:sz w:val="26"/>
          <w:szCs w:val="26"/>
        </w:rPr>
        <w:t xml:space="preserve"> </w:t>
      </w:r>
      <w:r w:rsidR="00435B25" w:rsidRPr="00B559C9">
        <w:rPr>
          <w:rFonts w:ascii="Arial" w:hAnsi="Arial" w:cs="Arial"/>
          <w:color w:val="002060"/>
          <w:sz w:val="26"/>
          <w:szCs w:val="26"/>
        </w:rPr>
        <w:t>(pour la demande de remboursement)</w:t>
      </w:r>
    </w:p>
    <w:p w14:paraId="1AE78208" w14:textId="77777777" w:rsidR="000E5FAB" w:rsidRPr="00B559C9" w:rsidRDefault="00903CC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a convention de formation</w:t>
      </w:r>
      <w:r w:rsidR="000E5FAB" w:rsidRPr="00B559C9">
        <w:rPr>
          <w:rFonts w:ascii="Arial" w:hAnsi="Arial" w:cs="Arial"/>
          <w:color w:val="002060"/>
          <w:sz w:val="26"/>
          <w:szCs w:val="26"/>
        </w:rPr>
        <w:t xml:space="preserve"> (pour la demande de remboursement)</w:t>
      </w:r>
    </w:p>
    <w:p w14:paraId="44C0BF57" w14:textId="7F9ADE14" w:rsidR="00903CCE" w:rsidRPr="00B559C9" w:rsidRDefault="00090E58" w:rsidP="00903CCE">
      <w:pPr>
        <w:spacing w:before="240" w:after="160"/>
        <w:rPr>
          <w:rFonts w:ascii="Arial" w:hAnsi="Arial" w:cs="Arial"/>
          <w:b/>
          <w:bCs/>
          <w:color w:val="002060"/>
          <w:sz w:val="26"/>
          <w:szCs w:val="26"/>
        </w:rPr>
      </w:pPr>
      <w:r w:rsidRPr="00B559C9">
        <w:rPr>
          <w:rFonts w:ascii="Arial" w:hAnsi="Arial" w:cs="Arial"/>
          <w:b/>
          <w:bCs/>
          <w:color w:val="002060"/>
          <w:sz w:val="26"/>
          <w:szCs w:val="26"/>
        </w:rPr>
        <w:t>6</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Documents relatifs à la rémunération</w:t>
      </w:r>
    </w:p>
    <w:p w14:paraId="36342B34" w14:textId="3A74C387" w:rsidR="00D96E10" w:rsidRPr="00B559C9" w:rsidRDefault="00D96E1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Etat déclaratif du nombre d’heures de formation</w:t>
      </w:r>
    </w:p>
    <w:p w14:paraId="1719182D" w14:textId="1D0A8CFD" w:rsidR="00056AD5" w:rsidRPr="00B559C9" w:rsidRDefault="00056AD5" w:rsidP="00056AD5">
      <w:pPr>
        <w:spacing w:before="120" w:after="120" w:line="259" w:lineRule="auto"/>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état déclaratif est obligatoire.</w:t>
      </w:r>
    </w:p>
    <w:p w14:paraId="5357262E" w14:textId="768EF233" w:rsidR="00903CCE" w:rsidRPr="00B559C9" w:rsidRDefault="00090E58" w:rsidP="00903CCE">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RIB de l’employeur</w:t>
      </w:r>
    </w:p>
    <w:p w14:paraId="3FDB3B87" w14:textId="61BFED5A" w:rsidR="00F363BA" w:rsidRPr="00B559C9" w:rsidRDefault="00F363BA" w:rsidP="00507189">
      <w:pPr>
        <w:spacing w:before="240" w:after="160"/>
        <w:jc w:val="left"/>
        <w:rPr>
          <w:rFonts w:ascii="Arial" w:hAnsi="Arial" w:cs="Arial"/>
          <w:color w:val="0070C0"/>
          <w:sz w:val="26"/>
          <w:szCs w:val="26"/>
          <w:lang w:val="fr-BE"/>
        </w:rPr>
      </w:pPr>
      <w:r w:rsidRPr="00B559C9">
        <w:rPr>
          <w:rFonts w:ascii="Arial" w:hAnsi="Arial" w:cs="Arial"/>
        </w:rPr>
        <w:br w:type="page"/>
      </w:r>
    </w:p>
    <w:p w14:paraId="30CA408F" w14:textId="5700ADB6" w:rsidR="00FA3784" w:rsidRPr="00B559C9" w:rsidRDefault="00FA3784" w:rsidP="00693CEE">
      <w:pPr>
        <w:pStyle w:val="Titre4"/>
        <w:ind w:left="1418" w:hanging="1418"/>
        <w:jc w:val="left"/>
        <w:rPr>
          <w:rFonts w:ascii="Arial" w:hAnsi="Arial"/>
          <w:kern w:val="36"/>
          <w:sz w:val="48"/>
          <w:szCs w:val="48"/>
        </w:rPr>
      </w:pPr>
      <w:bookmarkStart w:id="81" w:name="_Toc112915814"/>
      <w:bookmarkStart w:id="82" w:name="_Hlk87269383"/>
      <w:r w:rsidRPr="00B559C9">
        <w:rPr>
          <w:rFonts w:ascii="Arial" w:hAnsi="Arial"/>
          <w:kern w:val="36"/>
          <w:sz w:val="48"/>
          <w:szCs w:val="48"/>
        </w:rPr>
        <w:lastRenderedPageBreak/>
        <w:t>Formation dans le cadre de la période de préparation au reclassement (PPR)</w:t>
      </w:r>
      <w:bookmarkStart w:id="83" w:name="_Hlk69482266"/>
      <w:bookmarkEnd w:id="81"/>
    </w:p>
    <w:bookmarkEnd w:id="82"/>
    <w:bookmarkEnd w:id="83"/>
    <w:p w14:paraId="22AF0CEE" w14:textId="5D74EB3B"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B8BF9C1" w14:textId="0B614D30" w:rsidR="00FA3784" w:rsidRPr="00B559C9" w:rsidRDefault="00FA3784" w:rsidP="00DC6E8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w:t>
      </w:r>
      <w:r w:rsidR="003338CE" w:rsidRPr="00B559C9">
        <w:rPr>
          <w:rFonts w:ascii="Arial" w:hAnsi="Arial" w:cs="Arial"/>
          <w:sz w:val="28"/>
          <w:szCs w:val="28"/>
        </w:rPr>
        <w:t xml:space="preserve">, à titre expérimental, </w:t>
      </w:r>
      <w:r w:rsidRPr="00B559C9">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7E89D478" w14:textId="77777777" w:rsidR="0018318F" w:rsidRPr="00B559C9" w:rsidRDefault="0018318F" w:rsidP="0018318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e montant maximum pris en charge au titre de la formation est de 10 000 euros.</w:t>
      </w:r>
    </w:p>
    <w:p w14:paraId="1333725D" w14:textId="77777777" w:rsidR="009C6A68" w:rsidRPr="00B559C9" w:rsidRDefault="009C6A68">
      <w:pPr>
        <w:jc w:val="left"/>
        <w:rPr>
          <w:rFonts w:ascii="Arial" w:hAnsi="Arial" w:cs="Arial"/>
          <w:sz w:val="24"/>
        </w:rPr>
      </w:pPr>
      <w:r w:rsidRPr="00B559C9">
        <w:rPr>
          <w:rFonts w:ascii="Arial" w:hAnsi="Arial" w:cs="Arial"/>
          <w:sz w:val="24"/>
        </w:rPr>
        <w:br w:type="page"/>
      </w:r>
    </w:p>
    <w:p w14:paraId="09CF1E0B" w14:textId="2F96BD16" w:rsidR="009C6A68" w:rsidRPr="00B559C9" w:rsidRDefault="009C6A68" w:rsidP="009C6A68">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ED29D4" w:rsidRPr="00B559C9" w14:paraId="74CE9BD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923AF84"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9111E76"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0CA87F6"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Aide Mobilisable</w:t>
            </w:r>
          </w:p>
        </w:tc>
      </w:tr>
      <w:tr w:rsidR="00ED29D4" w:rsidRPr="00B559C9" w14:paraId="1B112535"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53D7F25" w14:textId="77777777" w:rsidR="00ED29D4" w:rsidRPr="00B559C9" w:rsidRDefault="00ED29D4"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6D02" w14:textId="77777777" w:rsidR="00ED29D4" w:rsidRPr="00B559C9" w:rsidRDefault="00ED29D4" w:rsidP="00B87A80">
            <w:pPr>
              <w:rPr>
                <w:rFonts w:ascii="Arial" w:hAnsi="Arial" w:cs="Arial"/>
                <w:b/>
                <w:color w:val="000000"/>
              </w:rPr>
            </w:pPr>
            <w:r w:rsidRPr="00B559C9">
              <w:rPr>
                <w:rFonts w:ascii="Arial" w:hAnsi="Arial" w:cs="Arial"/>
                <w:b/>
                <w:color w:val="000000"/>
              </w:rPr>
              <w:t>BOE (Période de Préparation au Reclassement)</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B9B2E8" w14:textId="77777777" w:rsidR="00ED29D4" w:rsidRPr="00B559C9" w:rsidRDefault="00ED29D4" w:rsidP="00B87A80">
            <w:pPr>
              <w:jc w:val="center"/>
              <w:rPr>
                <w:rFonts w:ascii="Arial" w:hAnsi="Arial" w:cs="Arial"/>
                <w:b/>
                <w:color w:val="000000"/>
              </w:rPr>
            </w:pPr>
            <w:r w:rsidRPr="00B559C9">
              <w:rPr>
                <w:rFonts w:ascii="Arial" w:hAnsi="Arial" w:cs="Arial"/>
                <w:b/>
              </w:rPr>
              <w:t>OUI</w:t>
            </w:r>
          </w:p>
        </w:tc>
      </w:tr>
      <w:tr w:rsidR="00ED29D4" w:rsidRPr="00B559C9" w14:paraId="180F7EE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BCD1B32"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994F2B"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7EDDCB" w14:textId="77777777" w:rsidR="00ED29D4" w:rsidRPr="00B559C9" w:rsidRDefault="00ED29D4" w:rsidP="00B87A80">
            <w:pPr>
              <w:jc w:val="center"/>
              <w:rPr>
                <w:rFonts w:ascii="Arial" w:hAnsi="Arial" w:cs="Arial"/>
                <w:bCs/>
                <w:color w:val="000000"/>
              </w:rPr>
            </w:pPr>
            <w:r w:rsidRPr="00B559C9">
              <w:rPr>
                <w:rFonts w:ascii="Arial" w:hAnsi="Arial" w:cs="Arial"/>
                <w:bCs/>
                <w:color w:val="000000" w:themeColor="text1"/>
              </w:rPr>
              <w:t>NON</w:t>
            </w:r>
          </w:p>
        </w:tc>
      </w:tr>
      <w:tr w:rsidR="00ED29D4" w:rsidRPr="00B559C9" w14:paraId="4BD63D1D"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5851D32"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BDCB7F"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4BA27" w14:textId="77777777" w:rsidR="00ED29D4" w:rsidRPr="00B559C9" w:rsidRDefault="00ED29D4" w:rsidP="00B87A80">
            <w:pPr>
              <w:jc w:val="center"/>
              <w:rPr>
                <w:rFonts w:ascii="Arial" w:hAnsi="Arial" w:cs="Arial"/>
                <w:bCs/>
                <w:color w:val="000000"/>
              </w:rPr>
            </w:pPr>
            <w:r w:rsidRPr="00B559C9">
              <w:rPr>
                <w:rFonts w:ascii="Arial" w:hAnsi="Arial" w:cs="Arial"/>
                <w:bCs/>
                <w:color w:val="000000" w:themeColor="text1"/>
              </w:rPr>
              <w:t>NON</w:t>
            </w:r>
          </w:p>
        </w:tc>
      </w:tr>
      <w:tr w:rsidR="00ED29D4" w:rsidRPr="00B559C9" w14:paraId="0F141C42"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4F35E4B"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755E81" w14:textId="77777777" w:rsidR="00ED29D4" w:rsidRPr="00B559C9" w:rsidRDefault="00ED29D4"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B74D10"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52E2E730"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8CC15C"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E28E6F" w14:textId="77777777" w:rsidR="00ED29D4" w:rsidRPr="00B559C9" w:rsidRDefault="00ED29D4"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7F1204"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53161813"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5CBFE11"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DDEC603"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65F5A40"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25898A3C"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A66E0B"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D84701"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28D53E" w14:textId="77777777" w:rsidR="00ED29D4" w:rsidRPr="00B559C9" w:rsidRDefault="00ED29D4" w:rsidP="00B87A80">
            <w:pPr>
              <w:jc w:val="center"/>
              <w:rPr>
                <w:rFonts w:ascii="Arial" w:hAnsi="Arial" w:cs="Arial"/>
                <w:bCs/>
                <w:color w:val="000000" w:themeColor="text1"/>
              </w:rPr>
            </w:pPr>
            <w:r w:rsidRPr="00B559C9">
              <w:rPr>
                <w:rFonts w:ascii="Arial" w:hAnsi="Arial" w:cs="Arial"/>
                <w:bCs/>
              </w:rPr>
              <w:t>NON</w:t>
            </w:r>
          </w:p>
        </w:tc>
      </w:tr>
      <w:tr w:rsidR="00ED29D4" w:rsidRPr="00B559C9" w14:paraId="5B39499B"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88EA0D"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87CECA" w14:textId="77777777" w:rsidR="00ED29D4" w:rsidRPr="00B559C9" w:rsidRDefault="00ED29D4"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14DB99"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61F974C5"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C9B505"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2685E"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DAB90A"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6F990830"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A0195FD"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E3E9D8"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78EE2A0" w14:textId="77777777" w:rsidR="00ED29D4" w:rsidRPr="00B559C9" w:rsidRDefault="00ED29D4" w:rsidP="00B87A80">
            <w:pPr>
              <w:jc w:val="center"/>
              <w:rPr>
                <w:rFonts w:ascii="Arial" w:hAnsi="Arial" w:cs="Arial"/>
                <w:bCs/>
                <w:color w:val="000000" w:themeColor="text1"/>
              </w:rPr>
            </w:pPr>
            <w:r w:rsidRPr="00B559C9">
              <w:rPr>
                <w:rFonts w:ascii="Arial" w:hAnsi="Arial" w:cs="Arial"/>
                <w:bCs/>
              </w:rPr>
              <w:t>NON</w:t>
            </w:r>
          </w:p>
        </w:tc>
      </w:tr>
      <w:tr w:rsidR="00ED29D4" w:rsidRPr="00B559C9" w14:paraId="363369A6"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CDC0123"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48489"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6FD8065"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262690B1"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D68DFAA" w14:textId="77777777" w:rsidR="00ED29D4" w:rsidRPr="00B559C9"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97F35" w14:textId="77777777" w:rsidR="00ED29D4" w:rsidRPr="00B559C9" w:rsidRDefault="00ED29D4"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371F73B"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0C5BBB2E"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0898C40" w14:textId="77777777" w:rsidR="00ED29D4" w:rsidRPr="00B559C9"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644B3" w14:textId="77777777" w:rsidR="00ED29D4" w:rsidRPr="00B559C9" w:rsidRDefault="00ED29D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2164B83"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36422E32"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6289E57" w14:textId="77777777" w:rsidR="00ED29D4" w:rsidRPr="00B559C9" w:rsidRDefault="00ED29D4"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4F4626"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42F1C7"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2EE6CD9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F2F1E8" w14:textId="77777777" w:rsidR="00ED29D4" w:rsidRPr="00B559C9" w:rsidRDefault="00ED29D4"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71E88" w14:textId="77777777" w:rsidR="00ED29D4" w:rsidRPr="00B559C9" w:rsidRDefault="00ED29D4"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9B2BA8" w14:textId="77777777" w:rsidR="00ED29D4" w:rsidRPr="00B559C9" w:rsidRDefault="00ED29D4" w:rsidP="00B87A80">
            <w:pPr>
              <w:jc w:val="center"/>
              <w:rPr>
                <w:rFonts w:ascii="Arial" w:hAnsi="Arial" w:cs="Arial"/>
              </w:rPr>
            </w:pPr>
            <w:r w:rsidRPr="00B559C9">
              <w:rPr>
                <w:rFonts w:ascii="Arial" w:hAnsi="Arial" w:cs="Arial"/>
              </w:rPr>
              <w:t>NON</w:t>
            </w:r>
          </w:p>
        </w:tc>
      </w:tr>
      <w:tr w:rsidR="00ED29D4" w:rsidRPr="00B559C9" w14:paraId="0708A488"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769A937" w14:textId="77777777" w:rsidR="00ED29D4" w:rsidRPr="00B559C9" w:rsidRDefault="00ED29D4"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D85E2"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562650"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6FF7AB71"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19CA43C" w14:textId="77777777" w:rsidR="00ED29D4" w:rsidRPr="00B559C9" w:rsidRDefault="00ED29D4"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57FCB"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145B19"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67624E9A"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78F455" w14:textId="77777777" w:rsidR="00ED29D4" w:rsidRPr="00B559C9" w:rsidRDefault="00ED29D4"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2121C"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BD7C9D"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37A97080" w14:textId="77777777" w:rsidTr="00DA1AFE">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416E534B" w14:textId="77777777" w:rsidR="00ED29D4" w:rsidRPr="00B559C9" w:rsidRDefault="00ED29D4"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07E4CEC"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4859CA0F"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9275B7" w:rsidRPr="00B559C9" w14:paraId="3536E9CE"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439399E" w14:textId="3E147EDB"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2645E7C"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F8966BA"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5DAA5A0" w14:textId="77777777" w:rsidR="009C6A68" w:rsidRPr="00B559C9" w:rsidRDefault="009C6A68" w:rsidP="00FA3784">
      <w:pPr>
        <w:rPr>
          <w:rFonts w:ascii="Arial" w:hAnsi="Arial" w:cs="Arial"/>
          <w:sz w:val="24"/>
        </w:rPr>
      </w:pPr>
    </w:p>
    <w:p w14:paraId="2D96CBE5" w14:textId="37B7162E" w:rsidR="00FA3784" w:rsidRPr="00B559C9" w:rsidRDefault="00FA3784" w:rsidP="00FA3784">
      <w:pPr>
        <w:rPr>
          <w:rFonts w:ascii="Arial" w:hAnsi="Arial" w:cs="Arial"/>
          <w:sz w:val="24"/>
        </w:rPr>
      </w:pPr>
      <w:r w:rsidRPr="00B559C9">
        <w:rPr>
          <w:rFonts w:ascii="Arial" w:hAnsi="Arial" w:cs="Arial"/>
          <w:sz w:val="24"/>
        </w:rPr>
        <w:br w:type="page"/>
      </w:r>
    </w:p>
    <w:p w14:paraId="5BBE9CFE" w14:textId="7B8EBF89"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p w14:paraId="0D18CE89"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QUI PEUT EN BÉNÉFICIER ?</w:t>
      </w:r>
    </w:p>
    <w:p w14:paraId="0BB8160B" w14:textId="77777777" w:rsidR="00FA3784" w:rsidRPr="00B559C9" w:rsidRDefault="00FA3784" w:rsidP="00FA3784">
      <w:pPr>
        <w:spacing w:after="12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30326748" w14:textId="77777777" w:rsidR="00FA3784" w:rsidRPr="00B559C9" w:rsidRDefault="00FA3784"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agents en période de préparation au reclassement (PPR)</w:t>
      </w:r>
    </w:p>
    <w:p w14:paraId="18B11358"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LE CONTENU</w:t>
      </w:r>
    </w:p>
    <w:p w14:paraId="5C3FD6CE" w14:textId="77777777" w:rsidR="00FA3784" w:rsidRPr="00B559C9" w:rsidRDefault="00FA3784" w:rsidP="00FA3784">
      <w:pPr>
        <w:spacing w:after="120"/>
        <w:rPr>
          <w:rFonts w:ascii="Arial" w:hAnsi="Arial" w:cs="Arial"/>
          <w:sz w:val="26"/>
          <w:szCs w:val="26"/>
          <w:lang w:val="fr-BE"/>
        </w:rPr>
      </w:pPr>
      <w:r w:rsidRPr="00B559C9">
        <w:rPr>
          <w:rFonts w:ascii="Arial" w:hAnsi="Arial" w:cs="Arial"/>
          <w:sz w:val="26"/>
          <w:szCs w:val="26"/>
          <w:lang w:val="fr-BE"/>
        </w:rPr>
        <w:t>L’aide du FIPHFP permet de financer le coût de la formation dans le cas de la Période de Préparation au Reclassement (PPR).</w:t>
      </w:r>
    </w:p>
    <w:p w14:paraId="182093C0" w14:textId="77777777" w:rsidR="00FA3784" w:rsidRPr="00B559C9" w:rsidRDefault="00FA3784" w:rsidP="00FA3784">
      <w:pPr>
        <w:rPr>
          <w:rFonts w:ascii="Arial" w:hAnsi="Arial" w:cs="Arial"/>
          <w:sz w:val="26"/>
          <w:szCs w:val="26"/>
        </w:rPr>
      </w:pPr>
      <w:r w:rsidRPr="00B559C9">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QUEL MONTANT ?</w:t>
      </w:r>
    </w:p>
    <w:p w14:paraId="17C743A8" w14:textId="0B5E55A2" w:rsidR="00FA3784" w:rsidRPr="00B559C9" w:rsidRDefault="00FA3784" w:rsidP="00903CCE">
      <w:pPr>
        <w:rPr>
          <w:rFonts w:ascii="Arial" w:hAnsi="Arial" w:cs="Arial"/>
          <w:sz w:val="26"/>
          <w:szCs w:val="26"/>
        </w:rPr>
      </w:pPr>
      <w:r w:rsidRPr="00B559C9">
        <w:rPr>
          <w:rFonts w:ascii="Arial" w:hAnsi="Arial" w:cs="Arial"/>
          <w:sz w:val="26"/>
          <w:szCs w:val="26"/>
          <w:lang w:val="fr-BE"/>
        </w:rPr>
        <w:t>Le FIPHFP prend en charge</w:t>
      </w:r>
      <w:r w:rsidR="00903CCE" w:rsidRPr="00B559C9">
        <w:rPr>
          <w:rFonts w:ascii="Arial" w:hAnsi="Arial" w:cs="Arial"/>
          <w:sz w:val="26"/>
          <w:szCs w:val="26"/>
          <w:lang w:val="fr-BE"/>
        </w:rPr>
        <w:t xml:space="preserve"> </w:t>
      </w:r>
      <w:r w:rsidRPr="00B559C9">
        <w:rPr>
          <w:rFonts w:ascii="Arial" w:hAnsi="Arial" w:cs="Arial"/>
          <w:sz w:val="26"/>
          <w:szCs w:val="26"/>
        </w:rPr>
        <w:t>les frais de formation dans la limite d’un plafond de 10</w:t>
      </w:r>
      <w:r w:rsidR="00903CCE" w:rsidRPr="00B559C9">
        <w:rPr>
          <w:rFonts w:ascii="Arial" w:hAnsi="Arial" w:cs="Arial"/>
          <w:sz w:val="26"/>
          <w:szCs w:val="26"/>
        </w:rPr>
        <w:t> </w:t>
      </w:r>
      <w:r w:rsidRPr="00B559C9">
        <w:rPr>
          <w:rFonts w:ascii="Arial" w:hAnsi="Arial" w:cs="Arial"/>
          <w:sz w:val="26"/>
          <w:szCs w:val="26"/>
        </w:rPr>
        <w:t>000</w:t>
      </w:r>
      <w:r w:rsidR="00903CCE" w:rsidRPr="00B559C9">
        <w:rPr>
          <w:rFonts w:ascii="Arial" w:hAnsi="Arial" w:cs="Arial"/>
          <w:sz w:val="26"/>
          <w:szCs w:val="26"/>
        </w:rPr>
        <w:t> </w:t>
      </w:r>
      <w:r w:rsidRPr="00B559C9">
        <w:rPr>
          <w:rFonts w:ascii="Arial" w:hAnsi="Arial" w:cs="Arial"/>
          <w:sz w:val="26"/>
          <w:szCs w:val="26"/>
        </w:rPr>
        <w:t xml:space="preserve">€ </w:t>
      </w:r>
      <w:r w:rsidR="00903CCE" w:rsidRPr="00B559C9">
        <w:rPr>
          <w:rFonts w:ascii="Arial" w:hAnsi="Arial" w:cs="Arial"/>
          <w:sz w:val="26"/>
          <w:szCs w:val="26"/>
        </w:rPr>
        <w:t>pour la durée de la Période de Préparation au Reclassement.</w:t>
      </w:r>
    </w:p>
    <w:p w14:paraId="527B381B"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RÈGLES DE CUMUL</w:t>
      </w:r>
    </w:p>
    <w:p w14:paraId="5C2446DD" w14:textId="4DF69B17" w:rsidR="00FA3784" w:rsidRPr="00B559C9" w:rsidRDefault="00FA3784" w:rsidP="00FA3784">
      <w:pPr>
        <w:rPr>
          <w:rFonts w:ascii="Arial" w:hAnsi="Arial" w:cs="Arial"/>
          <w:sz w:val="26"/>
          <w:szCs w:val="26"/>
        </w:rPr>
      </w:pPr>
      <w:r w:rsidRPr="00B559C9">
        <w:rPr>
          <w:rFonts w:ascii="Arial" w:hAnsi="Arial" w:cs="Arial"/>
          <w:sz w:val="26"/>
          <w:szCs w:val="26"/>
        </w:rPr>
        <w:t>L’aide est cumulable avec les autres aides du FIPHFP.</w:t>
      </w:r>
    </w:p>
    <w:p w14:paraId="76BF6B11" w14:textId="3CAFA8E5" w:rsidR="00FA3784" w:rsidRPr="00B559C9" w:rsidRDefault="008E5489"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87B62C3" w14:textId="35ADC2DE" w:rsidR="00FA3784" w:rsidRPr="00B559C9" w:rsidRDefault="00FA3784" w:rsidP="00FA3784">
      <w:pPr>
        <w:spacing w:after="120"/>
        <w:rPr>
          <w:rFonts w:ascii="Arial" w:hAnsi="Arial" w:cs="Arial"/>
          <w:sz w:val="26"/>
          <w:szCs w:val="26"/>
        </w:rPr>
      </w:pPr>
      <w:r w:rsidRPr="00B559C9">
        <w:rPr>
          <w:rFonts w:ascii="Arial" w:hAnsi="Arial" w:cs="Arial"/>
          <w:sz w:val="26"/>
          <w:szCs w:val="26"/>
        </w:rPr>
        <w:t>La prise en charge est conditionnée à la convention relative à la période de préparation au reclassement (PPR).</w:t>
      </w:r>
    </w:p>
    <w:p w14:paraId="661994D0" w14:textId="7E6EEB6A"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4BF3FD01" w14:textId="08025E46" w:rsidR="002B719A" w:rsidRPr="00B559C9" w:rsidRDefault="002B719A" w:rsidP="006457D3">
      <w:pPr>
        <w:shd w:val="clear" w:color="auto" w:fill="4F81BD" w:themeFill="accent1"/>
        <w:spacing w:after="120"/>
        <w:jc w:val="right"/>
        <w:rPr>
          <w:rFonts w:ascii="Arial" w:hAnsi="Arial" w:cs="Arial"/>
          <w:color w:val="F2F2F2" w:themeColor="background1" w:themeShade="F2"/>
          <w:sz w:val="48"/>
          <w:szCs w:val="48"/>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p w14:paraId="08EADEA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56D2CB3"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7A98575F" w:rsidR="00FF36C9" w:rsidRPr="00B559C9" w:rsidRDefault="00FF36C9" w:rsidP="004C2CF2">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65B8085" w14:textId="2AF470CE" w:rsidR="00FF4E4F" w:rsidRPr="00B559C9" w:rsidRDefault="00C32237" w:rsidP="007F04D5">
      <w:pPr>
        <w:pStyle w:val="Paragraphedeliste"/>
        <w:numPr>
          <w:ilvl w:val="0"/>
          <w:numId w:val="14"/>
        </w:numPr>
        <w:jc w:val="both"/>
        <w:rPr>
          <w:rFonts w:ascii="Arial" w:hAnsi="Arial" w:cs="Arial"/>
          <w:color w:val="002060"/>
          <w:sz w:val="26"/>
          <w:szCs w:val="26"/>
        </w:rPr>
      </w:pPr>
      <w:r w:rsidRPr="00B559C9">
        <w:rPr>
          <w:rFonts w:ascii="Arial" w:hAnsi="Arial" w:cs="Arial"/>
          <w:color w:val="002060"/>
          <w:sz w:val="26"/>
          <w:szCs w:val="26"/>
        </w:rPr>
        <w:t>Justificatif ouvrant droit à la qualité de bénéficiaire de l’obligation d’emploi</w:t>
      </w:r>
      <w:r w:rsidR="00DB3DAB" w:rsidRPr="00B559C9">
        <w:rPr>
          <w:rFonts w:ascii="Arial" w:hAnsi="Arial" w:cs="Arial"/>
          <w:color w:val="002060"/>
          <w:sz w:val="26"/>
          <w:szCs w:val="26"/>
        </w:rPr>
        <w:t xml:space="preserve"> : </w:t>
      </w:r>
      <w:r w:rsidR="00B575FC" w:rsidRPr="00B559C9">
        <w:rPr>
          <w:rFonts w:ascii="Arial" w:hAnsi="Arial" w:cs="Arial"/>
          <w:b/>
          <w:bCs/>
          <w:color w:val="002060"/>
          <w:sz w:val="26"/>
          <w:szCs w:val="26"/>
        </w:rPr>
        <w:t>Convention de préparation à la période de reclassement signée entre l’employeur et l’agent</w:t>
      </w:r>
    </w:p>
    <w:p w14:paraId="3D7A0172" w14:textId="563870DF" w:rsidR="00C32237" w:rsidRPr="00B559C9" w:rsidRDefault="00C32237" w:rsidP="004C2CF2">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 Document permettant de justifier la présence à l’effectif de l’agent</w:t>
      </w:r>
    </w:p>
    <w:p w14:paraId="0C963B06" w14:textId="77777777" w:rsidR="00C32237" w:rsidRPr="00B559C9" w:rsidRDefault="00C32237"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1DCDACAE" w14:textId="77777777" w:rsidR="003B6453" w:rsidRPr="00B559C9" w:rsidRDefault="00B575FC"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3</w:t>
      </w:r>
      <w:r w:rsidR="00F6143D" w:rsidRPr="00B559C9">
        <w:rPr>
          <w:rFonts w:ascii="Arial" w:hAnsi="Arial" w:cs="Arial"/>
          <w:b/>
          <w:bCs/>
          <w:color w:val="002060"/>
          <w:sz w:val="26"/>
          <w:szCs w:val="26"/>
        </w:rPr>
        <w:t xml:space="preserve">/ </w:t>
      </w:r>
      <w:r w:rsidR="0083173D" w:rsidRPr="00B559C9">
        <w:rPr>
          <w:rFonts w:ascii="Arial" w:hAnsi="Arial" w:cs="Arial"/>
          <w:b/>
          <w:bCs/>
          <w:color w:val="002060"/>
          <w:sz w:val="26"/>
          <w:szCs w:val="26"/>
        </w:rPr>
        <w:t>La convention de formation</w:t>
      </w:r>
    </w:p>
    <w:p w14:paraId="14BC1E1D" w14:textId="6FD9CB60" w:rsidR="0083173D"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4/ A</w:t>
      </w:r>
      <w:r w:rsidR="00922A9E" w:rsidRPr="00B559C9">
        <w:rPr>
          <w:rFonts w:ascii="Arial" w:hAnsi="Arial" w:cs="Arial"/>
          <w:b/>
          <w:bCs/>
          <w:color w:val="002060"/>
          <w:sz w:val="26"/>
          <w:szCs w:val="26"/>
        </w:rPr>
        <w:t>ttestation de présence</w:t>
      </w:r>
    </w:p>
    <w:p w14:paraId="548F21DE" w14:textId="06635996" w:rsidR="00FF4E4F"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5</w:t>
      </w:r>
      <w:r w:rsidR="0083173D" w:rsidRPr="00B559C9">
        <w:rPr>
          <w:rFonts w:ascii="Arial" w:hAnsi="Arial" w:cs="Arial"/>
          <w:b/>
          <w:bCs/>
          <w:color w:val="002060"/>
          <w:sz w:val="26"/>
          <w:szCs w:val="26"/>
        </w:rPr>
        <w:t xml:space="preserve">/ </w:t>
      </w:r>
      <w:r w:rsidR="00FF4E4F" w:rsidRPr="00B559C9">
        <w:rPr>
          <w:rFonts w:ascii="Arial" w:hAnsi="Arial" w:cs="Arial"/>
          <w:b/>
          <w:bCs/>
          <w:color w:val="002060"/>
          <w:sz w:val="26"/>
          <w:szCs w:val="26"/>
        </w:rPr>
        <w:t>Le devis retenu (pour une demande d’accord préalable)</w:t>
      </w:r>
    </w:p>
    <w:p w14:paraId="1213119A" w14:textId="02AE7722" w:rsidR="00FF4E4F"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6</w:t>
      </w:r>
      <w:r w:rsidR="00FF4E4F"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00FF4E4F" w:rsidRPr="00B559C9">
        <w:rPr>
          <w:rFonts w:ascii="Arial" w:hAnsi="Arial" w:cs="Arial"/>
          <w:b/>
          <w:bCs/>
          <w:color w:val="002060"/>
          <w:sz w:val="26"/>
          <w:szCs w:val="26"/>
        </w:rPr>
        <w:t>(pour la demande de remboursement).</w:t>
      </w:r>
    </w:p>
    <w:p w14:paraId="05893B3B" w14:textId="446B3DE9" w:rsidR="00FA3784" w:rsidRPr="00B559C9" w:rsidRDefault="003B6453" w:rsidP="00903CCE">
      <w:pPr>
        <w:spacing w:before="240" w:after="240"/>
        <w:rPr>
          <w:rFonts w:ascii="Arial" w:hAnsi="Arial" w:cs="Arial"/>
          <w:b/>
          <w:bCs/>
          <w:color w:val="002060"/>
          <w:sz w:val="26"/>
          <w:szCs w:val="26"/>
        </w:rPr>
      </w:pPr>
      <w:r w:rsidRPr="00B559C9">
        <w:rPr>
          <w:rFonts w:ascii="Arial" w:hAnsi="Arial" w:cs="Arial"/>
          <w:b/>
          <w:bCs/>
          <w:color w:val="002060"/>
          <w:sz w:val="26"/>
          <w:szCs w:val="26"/>
        </w:rPr>
        <w:t>7</w:t>
      </w:r>
      <w:r w:rsidR="00903CCE" w:rsidRPr="00B559C9">
        <w:rPr>
          <w:rFonts w:ascii="Arial" w:hAnsi="Arial" w:cs="Arial"/>
          <w:b/>
          <w:bCs/>
          <w:color w:val="002060"/>
          <w:sz w:val="26"/>
          <w:szCs w:val="26"/>
        </w:rPr>
        <w:t xml:space="preserve">/ </w:t>
      </w:r>
      <w:r w:rsidR="00FA3784" w:rsidRPr="00B559C9">
        <w:rPr>
          <w:rFonts w:ascii="Arial" w:hAnsi="Arial" w:cs="Arial"/>
          <w:b/>
          <w:bCs/>
          <w:color w:val="002060"/>
          <w:sz w:val="26"/>
          <w:szCs w:val="26"/>
        </w:rPr>
        <w:t>RIB de l’employeur</w:t>
      </w:r>
    </w:p>
    <w:p w14:paraId="18A7F01E" w14:textId="7F6825D5" w:rsidR="00F93BC0" w:rsidRPr="00B559C9" w:rsidRDefault="00F93BC0">
      <w:pPr>
        <w:jc w:val="left"/>
        <w:rPr>
          <w:rStyle w:val="lev"/>
          <w:rFonts w:ascii="Arial" w:hAnsi="Arial" w:cs="Arial"/>
          <w:b w:val="0"/>
          <w:bCs w:val="0"/>
          <w:sz w:val="26"/>
          <w:szCs w:val="26"/>
        </w:rPr>
      </w:pPr>
      <w:r w:rsidRPr="00B559C9">
        <w:rPr>
          <w:rStyle w:val="lev"/>
          <w:rFonts w:ascii="Arial" w:hAnsi="Arial" w:cs="Arial"/>
          <w:b w:val="0"/>
          <w:bCs w:val="0"/>
          <w:sz w:val="26"/>
          <w:szCs w:val="26"/>
        </w:rPr>
        <w:br w:type="page"/>
      </w:r>
    </w:p>
    <w:p w14:paraId="74034DD9" w14:textId="55CA60C6" w:rsidR="0077468D" w:rsidRPr="00B559C9" w:rsidRDefault="008933C9" w:rsidP="00693CEE">
      <w:pPr>
        <w:pStyle w:val="Titre4"/>
        <w:ind w:left="1418" w:hanging="1418"/>
        <w:jc w:val="left"/>
        <w:rPr>
          <w:rFonts w:ascii="Arial" w:hAnsi="Arial"/>
          <w:kern w:val="36"/>
          <w:sz w:val="48"/>
          <w:szCs w:val="48"/>
        </w:rPr>
      </w:pPr>
      <w:bookmarkStart w:id="84" w:name="_Toc112915815"/>
      <w:bookmarkStart w:id="85" w:name="_Toc425244863"/>
      <w:bookmarkStart w:id="86" w:name="_Toc425244857"/>
      <w:r w:rsidRPr="00B559C9">
        <w:rPr>
          <w:rFonts w:ascii="Arial" w:hAnsi="Arial"/>
          <w:kern w:val="36"/>
          <w:sz w:val="48"/>
          <w:szCs w:val="48"/>
        </w:rPr>
        <w:lastRenderedPageBreak/>
        <w:t>Formation dans le cadre d’un reclassement statutaire ou d’un changement d’affectation pour inaptitude</w:t>
      </w:r>
      <w:bookmarkEnd w:id="84"/>
    </w:p>
    <w:p w14:paraId="630041E9" w14:textId="1E8EBB29"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44CA225" w14:textId="77777777" w:rsidR="008933C9" w:rsidRPr="00B559C9" w:rsidRDefault="008933C9"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Pr="00B559C9" w:rsidRDefault="008933C9"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e financement porte sur le coût de la formation</w:t>
      </w:r>
      <w:r w:rsidR="00B575FC" w:rsidRPr="00B559C9">
        <w:rPr>
          <w:rFonts w:ascii="Arial" w:hAnsi="Arial" w:cs="Arial"/>
          <w:sz w:val="28"/>
          <w:szCs w:val="28"/>
        </w:rPr>
        <w:t xml:space="preserve">.  </w:t>
      </w:r>
    </w:p>
    <w:p w14:paraId="4BC73534" w14:textId="43057778" w:rsidR="00F578FB" w:rsidRPr="00B559C9" w:rsidRDefault="003733AF" w:rsidP="00A12B1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e montant maximum de la formation est de 10 000 euros pour une durée d’un an.</w:t>
      </w:r>
      <w:r w:rsidR="00F578FB" w:rsidRPr="00B559C9">
        <w:rPr>
          <w:rFonts w:ascii="Arial" w:hAnsi="Arial" w:cs="Arial"/>
          <w:sz w:val="24"/>
        </w:rPr>
        <w:br w:type="page"/>
      </w:r>
    </w:p>
    <w:p w14:paraId="555C3B2A" w14:textId="114559B4" w:rsidR="00F578FB" w:rsidRPr="00B559C9" w:rsidRDefault="00F578FB" w:rsidP="00F578F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xml:space="preserve">. Formation dans le cadre d’un reclassement statutaire ou d’un changement d’affectation pour inaptitude </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F578FB" w:rsidRPr="00B559C9" w14:paraId="21AA73D8"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2918F67"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5372B06"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07A5F64"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Aide Mobilisable</w:t>
            </w:r>
          </w:p>
        </w:tc>
      </w:tr>
      <w:tr w:rsidR="00F578FB" w:rsidRPr="00B559C9" w14:paraId="241F375F"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232AEA54" w14:textId="77777777" w:rsidR="00F578FB" w:rsidRPr="00B559C9" w:rsidRDefault="00F578FB"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6C6F95"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01838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369B5D6B"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5C9BF7E0"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812756"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CEFBB7"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0246C170"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015BA5B8"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F14123"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5CA585" w14:textId="77777777" w:rsidR="00F578FB" w:rsidRPr="00B559C9" w:rsidRDefault="00F578FB" w:rsidP="00B87A80">
            <w:pPr>
              <w:jc w:val="center"/>
              <w:rPr>
                <w:rFonts w:ascii="Arial" w:hAnsi="Arial" w:cs="Arial"/>
                <w:color w:val="000000"/>
              </w:rPr>
            </w:pPr>
            <w:r w:rsidRPr="00B559C9">
              <w:rPr>
                <w:rFonts w:ascii="Arial" w:hAnsi="Arial" w:cs="Arial"/>
                <w:color w:val="000000" w:themeColor="text1"/>
              </w:rPr>
              <w:t>NON</w:t>
            </w:r>
          </w:p>
        </w:tc>
      </w:tr>
      <w:tr w:rsidR="00F578FB" w:rsidRPr="00B559C9" w14:paraId="07C9D6D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6F77A6DF"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49BA44" w14:textId="77777777" w:rsidR="00F578FB" w:rsidRPr="00B559C9" w:rsidRDefault="00F578FB" w:rsidP="00B87A80">
            <w:pPr>
              <w:rPr>
                <w:rFonts w:ascii="Arial" w:hAnsi="Arial" w:cs="Arial"/>
                <w:b/>
                <w:color w:val="000000"/>
              </w:rPr>
            </w:pPr>
            <w:r w:rsidRPr="00B559C9">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tcPr>
          <w:p w14:paraId="137B99D9" w14:textId="77777777" w:rsidR="00F578FB" w:rsidRPr="00B559C9" w:rsidRDefault="00F578FB" w:rsidP="00B87A80">
            <w:pPr>
              <w:jc w:val="center"/>
              <w:rPr>
                <w:rFonts w:ascii="Arial" w:hAnsi="Arial" w:cs="Arial"/>
                <w:b/>
                <w:color w:val="000000"/>
              </w:rPr>
            </w:pPr>
            <w:r w:rsidRPr="00B559C9">
              <w:rPr>
                <w:rFonts w:ascii="Arial" w:hAnsi="Arial" w:cs="Arial"/>
                <w:b/>
                <w:color w:val="000000"/>
              </w:rPr>
              <w:t>OUI</w:t>
            </w:r>
          </w:p>
        </w:tc>
      </w:tr>
      <w:tr w:rsidR="00F578FB" w:rsidRPr="00B559C9" w14:paraId="30DA8D0F"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54330F2"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B99B04"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7CBFE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0BC8B6F"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B623C42"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AE9894"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202F1F"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B652C29"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C3DECA0"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ABA504"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68410" w14:textId="77777777" w:rsidR="00F578FB" w:rsidRPr="00B559C9" w:rsidRDefault="00F578FB" w:rsidP="00B87A80">
            <w:pPr>
              <w:jc w:val="center"/>
              <w:rPr>
                <w:rFonts w:ascii="Arial" w:hAnsi="Arial" w:cs="Arial"/>
                <w:color w:val="000000" w:themeColor="text1"/>
              </w:rPr>
            </w:pPr>
            <w:r w:rsidRPr="00B559C9">
              <w:rPr>
                <w:rFonts w:ascii="Arial" w:hAnsi="Arial" w:cs="Arial"/>
                <w:color w:val="000000" w:themeColor="text1"/>
              </w:rPr>
              <w:t>NON</w:t>
            </w:r>
          </w:p>
        </w:tc>
      </w:tr>
      <w:tr w:rsidR="00F578FB" w:rsidRPr="00B559C9" w14:paraId="1F478A24"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635BEC45"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8408ED"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57619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460A64A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68B47F8"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54B41B"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48E66CB"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B63B64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7C4D5AE"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463AB7"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477BC3" w14:textId="77777777" w:rsidR="00F578FB" w:rsidRPr="00B559C9" w:rsidRDefault="00F578FB" w:rsidP="00B87A80">
            <w:pPr>
              <w:jc w:val="center"/>
              <w:rPr>
                <w:rFonts w:ascii="Arial" w:hAnsi="Arial" w:cs="Arial"/>
                <w:color w:val="000000" w:themeColor="text1"/>
              </w:rPr>
            </w:pPr>
            <w:r w:rsidRPr="00B559C9">
              <w:rPr>
                <w:rFonts w:ascii="Arial" w:hAnsi="Arial" w:cs="Arial"/>
                <w:color w:val="000000" w:themeColor="text1"/>
              </w:rPr>
              <w:t>NON</w:t>
            </w:r>
          </w:p>
        </w:tc>
      </w:tr>
      <w:tr w:rsidR="00F578FB" w:rsidRPr="00B559C9" w14:paraId="1CF28FAB"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B55158B"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351B"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8A552D"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56D441C9"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07E5164" w14:textId="77777777" w:rsidR="00F578FB" w:rsidRPr="00B559C9"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51AA2" w14:textId="77777777" w:rsidR="00F578FB" w:rsidRPr="00B559C9" w:rsidRDefault="00F578FB"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DB8042"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026673E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7ECA5BF" w14:textId="77777777" w:rsidR="00F578FB" w:rsidRPr="00B559C9"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9F4F2D" w14:textId="77777777" w:rsidR="00F578FB" w:rsidRPr="00B559C9" w:rsidRDefault="00F578FB"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AD536E"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79050872"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88589" w14:textId="77777777" w:rsidR="00F578FB" w:rsidRPr="00B559C9" w:rsidRDefault="00F578FB"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A7A9D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BA27A" w14:textId="77777777" w:rsidR="00F578FB" w:rsidRPr="00B559C9" w:rsidRDefault="00F578FB" w:rsidP="00B87A80">
            <w:pPr>
              <w:jc w:val="center"/>
              <w:rPr>
                <w:rFonts w:ascii="Arial" w:hAnsi="Arial" w:cs="Arial"/>
                <w:color w:val="000000"/>
              </w:rPr>
            </w:pPr>
            <w:r w:rsidRPr="00B559C9">
              <w:rPr>
                <w:rFonts w:ascii="Arial" w:hAnsi="Arial" w:cs="Arial"/>
                <w:color w:val="000000"/>
              </w:rPr>
              <w:t>NON</w:t>
            </w:r>
          </w:p>
        </w:tc>
      </w:tr>
      <w:tr w:rsidR="00F578FB" w:rsidRPr="00B559C9" w14:paraId="7C117777"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121ED5B" w14:textId="77777777" w:rsidR="00F578FB" w:rsidRPr="00B559C9" w:rsidRDefault="00F578FB"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9BA449" w14:textId="77777777" w:rsidR="00F578FB" w:rsidRPr="00B559C9" w:rsidRDefault="00F578FB"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FA5165" w14:textId="77777777" w:rsidR="00F578FB" w:rsidRPr="00B559C9" w:rsidRDefault="00F578FB" w:rsidP="00B87A80">
            <w:pPr>
              <w:jc w:val="center"/>
              <w:rPr>
                <w:rFonts w:ascii="Arial" w:hAnsi="Arial" w:cs="Arial"/>
              </w:rPr>
            </w:pPr>
            <w:r w:rsidRPr="00B559C9">
              <w:rPr>
                <w:rFonts w:ascii="Arial" w:hAnsi="Arial" w:cs="Arial"/>
              </w:rPr>
              <w:t>NON</w:t>
            </w:r>
          </w:p>
        </w:tc>
      </w:tr>
      <w:tr w:rsidR="00F578FB" w:rsidRPr="00B559C9" w14:paraId="6370637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210019" w14:textId="77777777" w:rsidR="00F578FB" w:rsidRPr="00B559C9" w:rsidRDefault="00F578FB"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DA044"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CA1ABC"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47F4466E"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A44C14" w14:textId="77777777" w:rsidR="00F578FB" w:rsidRPr="00B559C9" w:rsidRDefault="00F578FB"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78D8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CD7452"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1A2725B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13EBF3C" w14:textId="77777777" w:rsidR="00F578FB" w:rsidRPr="00B559C9" w:rsidRDefault="00F578FB"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090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D66680"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216CC31D"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ADE1EC3" w14:textId="77777777" w:rsidR="00F578FB" w:rsidRPr="00B559C9" w:rsidRDefault="00F578FB"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664F1DC4"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0435DD05"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9275B7" w:rsidRPr="00B559C9" w14:paraId="14164802" w14:textId="77777777" w:rsidTr="00E5054E">
        <w:trPr>
          <w:trHeight w:val="537"/>
          <w:jc w:val="center"/>
        </w:trPr>
        <w:tc>
          <w:tcPr>
            <w:tcW w:w="2652"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3C4174AD" w14:textId="25E4352C" w:rsidR="009275B7" w:rsidRPr="00B559C9" w:rsidRDefault="009275B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625F660" w14:textId="25E38EA6" w:rsidR="009275B7" w:rsidRPr="00B559C9" w:rsidRDefault="009275B7" w:rsidP="00B87A80">
            <w:pPr>
              <w:rPr>
                <w:rFonts w:ascii="Arial" w:hAnsi="Arial" w:cs="Arial"/>
                <w:color w:val="000000"/>
              </w:rPr>
            </w:pPr>
            <w:r w:rsidRPr="00B559C9">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9F6F" w14:textId="06963D3A" w:rsidR="009275B7" w:rsidRPr="00B559C9" w:rsidRDefault="00E5054E" w:rsidP="00B87A80">
            <w:pPr>
              <w:jc w:val="center"/>
              <w:rPr>
                <w:rFonts w:ascii="Arial" w:hAnsi="Arial" w:cs="Arial"/>
              </w:rPr>
            </w:pPr>
            <w:r w:rsidRPr="00B559C9">
              <w:rPr>
                <w:rFonts w:ascii="Arial" w:hAnsi="Arial" w:cs="Arial"/>
                <w:color w:val="000000"/>
              </w:rPr>
              <w:t>NON</w:t>
            </w:r>
          </w:p>
        </w:tc>
      </w:tr>
    </w:tbl>
    <w:p w14:paraId="63DDF711" w14:textId="77777777" w:rsidR="00F578FB" w:rsidRPr="00B559C9" w:rsidRDefault="00F578FB" w:rsidP="00784945">
      <w:pPr>
        <w:shd w:val="clear" w:color="auto" w:fill="F2F2F2" w:themeFill="background1" w:themeFillShade="F2"/>
        <w:spacing w:after="240"/>
        <w:rPr>
          <w:rFonts w:ascii="Arial" w:hAnsi="Arial" w:cs="Arial"/>
          <w:sz w:val="24"/>
        </w:rPr>
      </w:pPr>
    </w:p>
    <w:p w14:paraId="76FE38C6" w14:textId="1D5F160F" w:rsidR="008933C9" w:rsidRPr="00B559C9" w:rsidRDefault="008933C9" w:rsidP="00784945">
      <w:pPr>
        <w:shd w:val="clear" w:color="auto" w:fill="F2F2F2" w:themeFill="background1" w:themeFillShade="F2"/>
        <w:spacing w:after="240"/>
        <w:rPr>
          <w:rFonts w:ascii="Arial" w:hAnsi="Arial" w:cs="Arial"/>
          <w:sz w:val="28"/>
          <w:szCs w:val="28"/>
        </w:rPr>
      </w:pPr>
      <w:r w:rsidRPr="00B559C9">
        <w:rPr>
          <w:rFonts w:ascii="Arial" w:hAnsi="Arial" w:cs="Arial"/>
          <w:sz w:val="24"/>
        </w:rPr>
        <w:br w:type="page"/>
      </w:r>
    </w:p>
    <w:p w14:paraId="740635A1" w14:textId="0652C74C"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xml:space="preserve">. Formation dans le cadre d’un reclassement statutaire ou d’un changement d’affectation pour inaptitude </w:t>
      </w:r>
    </w:p>
    <w:p w14:paraId="11D4F227"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QUI PEUT EN BÉNÉFICIER ?</w:t>
      </w:r>
    </w:p>
    <w:p w14:paraId="315A7D23" w14:textId="77777777" w:rsidR="008933C9" w:rsidRPr="00B559C9" w:rsidRDefault="008933C9" w:rsidP="008933C9">
      <w:pPr>
        <w:spacing w:after="240" w:line="0" w:lineRule="atLeast"/>
        <w:rPr>
          <w:rFonts w:ascii="Arial" w:hAnsi="Arial" w:cs="Arial"/>
          <w:sz w:val="26"/>
          <w:szCs w:val="26"/>
        </w:rPr>
      </w:pPr>
      <w:r w:rsidRPr="00B559C9">
        <w:rPr>
          <w:rFonts w:ascii="Arial" w:hAnsi="Arial" w:cs="Arial"/>
          <w:sz w:val="26"/>
          <w:szCs w:val="26"/>
        </w:rPr>
        <w:t>L’employeur peut demander la prise en charge de la formation et d’une partie de la rémunération pour :</w:t>
      </w:r>
    </w:p>
    <w:p w14:paraId="777F7FAD" w14:textId="77777777" w:rsidR="008933C9" w:rsidRPr="00B559C9" w:rsidRDefault="008933C9"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agents inaptes reclassés « statutairement »,</w:t>
      </w:r>
    </w:p>
    <w:p w14:paraId="75A8C42C" w14:textId="0169858D" w:rsidR="008933C9" w:rsidRPr="00B559C9" w:rsidRDefault="008933C9"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agents ayant changé de poste suite à une inaptitude à la fonction reconnue par le comité médical</w:t>
      </w:r>
      <w:r w:rsidR="00DD1CD0" w:rsidRPr="00B559C9">
        <w:rPr>
          <w:rFonts w:ascii="Arial" w:hAnsi="Arial" w:cs="Arial"/>
          <w:sz w:val="26"/>
          <w:szCs w:val="26"/>
        </w:rPr>
        <w:t xml:space="preserve">, </w:t>
      </w:r>
      <w:r w:rsidRPr="00B559C9">
        <w:rPr>
          <w:rFonts w:ascii="Arial" w:hAnsi="Arial" w:cs="Arial"/>
          <w:sz w:val="26"/>
          <w:szCs w:val="26"/>
        </w:rPr>
        <w:t>la commission de réforme</w:t>
      </w:r>
      <w:r w:rsidR="00DD1CD0" w:rsidRPr="00B559C9">
        <w:rPr>
          <w:rFonts w:ascii="Arial" w:hAnsi="Arial" w:cs="Arial"/>
          <w:sz w:val="26"/>
          <w:szCs w:val="26"/>
        </w:rPr>
        <w:t xml:space="preserve"> ou le médecin agréé</w:t>
      </w:r>
    </w:p>
    <w:p w14:paraId="667ABE3F" w14:textId="77777777" w:rsidR="008933C9" w:rsidRPr="00B559C9" w:rsidRDefault="008933C9" w:rsidP="00845575">
      <w:pPr>
        <w:spacing w:before="120" w:after="240" w:line="0" w:lineRule="atLeast"/>
        <w:rPr>
          <w:rFonts w:ascii="Arial" w:hAnsi="Arial" w:cs="Arial"/>
          <w:sz w:val="26"/>
          <w:szCs w:val="26"/>
        </w:rPr>
      </w:pPr>
      <w:r w:rsidRPr="00B559C9">
        <w:rPr>
          <w:rFonts w:ascii="Arial" w:hAnsi="Arial" w:cs="Arial"/>
          <w:sz w:val="26"/>
          <w:szCs w:val="26"/>
        </w:rPr>
        <w:t>Les agents en disponibilité pour raison de santé sont éligibles.</w:t>
      </w:r>
    </w:p>
    <w:p w14:paraId="0DE1773E"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LE CONTENU</w:t>
      </w:r>
    </w:p>
    <w:p w14:paraId="1DA83EC5" w14:textId="79E591BF" w:rsidR="008933C9" w:rsidRPr="00B559C9" w:rsidRDefault="008933C9" w:rsidP="008933C9">
      <w:pPr>
        <w:spacing w:after="120"/>
        <w:rPr>
          <w:rFonts w:ascii="Arial" w:hAnsi="Arial" w:cs="Arial"/>
          <w:sz w:val="26"/>
          <w:szCs w:val="26"/>
          <w:lang w:val="fr-BE"/>
        </w:rPr>
      </w:pPr>
      <w:r w:rsidRPr="00B559C9">
        <w:rPr>
          <w:rFonts w:ascii="Arial" w:hAnsi="Arial" w:cs="Arial"/>
          <w:sz w:val="26"/>
          <w:szCs w:val="26"/>
          <w:lang w:val="fr-BE"/>
        </w:rPr>
        <w:t>L’aide du FIPHFP permet de financer</w:t>
      </w:r>
      <w:r w:rsidR="000A4CA4" w:rsidRPr="000A4CA4">
        <w:rPr>
          <w:rFonts w:ascii="Arial" w:hAnsi="Arial" w:cs="Arial"/>
          <w:sz w:val="26"/>
          <w:szCs w:val="26"/>
          <w:lang w:val="fr-BE"/>
        </w:rPr>
        <w:t xml:space="preserve"> </w:t>
      </w:r>
      <w:r w:rsidR="000A4CA4" w:rsidRPr="00B559C9">
        <w:rPr>
          <w:rFonts w:ascii="Arial" w:hAnsi="Arial" w:cs="Arial"/>
          <w:sz w:val="26"/>
          <w:szCs w:val="26"/>
          <w:lang w:val="fr-BE"/>
        </w:rPr>
        <w:t>la formation</w:t>
      </w:r>
      <w:r w:rsidRPr="00B559C9">
        <w:rPr>
          <w:rFonts w:ascii="Arial" w:hAnsi="Arial" w:cs="Arial"/>
          <w:sz w:val="26"/>
          <w:szCs w:val="26"/>
          <w:lang w:val="fr-BE"/>
        </w:rPr>
        <w:t xml:space="preserve"> dans un objectif de maintien.</w:t>
      </w:r>
    </w:p>
    <w:p w14:paraId="0C691E37" w14:textId="77777777" w:rsidR="001A3DCE" w:rsidRPr="00B559C9" w:rsidRDefault="001A3DCE" w:rsidP="001A3DCE">
      <w:pPr>
        <w:spacing w:after="120"/>
        <w:rPr>
          <w:rFonts w:ascii="Arial" w:hAnsi="Arial" w:cs="Arial"/>
          <w:sz w:val="26"/>
          <w:szCs w:val="26"/>
          <w:lang w:val="fr-BE"/>
        </w:rPr>
      </w:pPr>
      <w:r w:rsidRPr="00B559C9">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B559C9" w:rsidRDefault="00671DD3" w:rsidP="00671DD3">
      <w:pPr>
        <w:spacing w:after="120"/>
        <w:rPr>
          <w:rFonts w:ascii="Arial" w:hAnsi="Arial" w:cs="Arial"/>
          <w:sz w:val="26"/>
          <w:szCs w:val="26"/>
          <w:lang w:val="fr-BE"/>
        </w:rPr>
      </w:pPr>
      <w:r w:rsidRPr="00B559C9">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B559C9" w:rsidRDefault="00671DD3" w:rsidP="00113B6A">
      <w:pPr>
        <w:spacing w:after="120"/>
        <w:rPr>
          <w:rFonts w:ascii="Arial" w:hAnsi="Arial" w:cs="Arial"/>
          <w:sz w:val="26"/>
          <w:szCs w:val="26"/>
          <w:lang w:val="fr-BE"/>
        </w:rPr>
      </w:pPr>
      <w:r w:rsidRPr="00B559C9">
        <w:rPr>
          <w:rFonts w:ascii="Arial" w:hAnsi="Arial" w:cs="Arial"/>
          <w:sz w:val="26"/>
          <w:szCs w:val="26"/>
          <w:lang w:val="fr-BE"/>
        </w:rPr>
        <w:t>Le</w:t>
      </w:r>
      <w:r w:rsidR="00113B6A" w:rsidRPr="00B559C9">
        <w:rPr>
          <w:rFonts w:ascii="Arial" w:hAnsi="Arial" w:cs="Arial"/>
          <w:sz w:val="26"/>
          <w:szCs w:val="26"/>
          <w:lang w:val="fr-BE"/>
        </w:rPr>
        <w:t xml:space="preserve"> FIPHFP ne </w:t>
      </w:r>
      <w:r w:rsidR="000A4064" w:rsidRPr="00B559C9">
        <w:rPr>
          <w:rFonts w:ascii="Arial" w:hAnsi="Arial" w:cs="Arial"/>
          <w:sz w:val="26"/>
          <w:szCs w:val="26"/>
          <w:lang w:val="fr-BE"/>
        </w:rPr>
        <w:t>rembourse pas le</w:t>
      </w:r>
      <w:r w:rsidR="00113B6A" w:rsidRPr="00B559C9">
        <w:rPr>
          <w:rFonts w:ascii="Arial" w:hAnsi="Arial" w:cs="Arial"/>
          <w:sz w:val="26"/>
          <w:szCs w:val="26"/>
          <w:lang w:val="fr-BE"/>
        </w:rPr>
        <w:t xml:space="preserve">s formations </w:t>
      </w:r>
      <w:r w:rsidR="00FB529B" w:rsidRPr="00B559C9">
        <w:rPr>
          <w:rFonts w:ascii="Arial" w:hAnsi="Arial" w:cs="Arial"/>
          <w:sz w:val="26"/>
          <w:szCs w:val="26"/>
          <w:lang w:val="fr-BE"/>
        </w:rPr>
        <w:t>financées</w:t>
      </w:r>
      <w:r w:rsidR="000A4064" w:rsidRPr="00B559C9">
        <w:rPr>
          <w:rFonts w:ascii="Arial" w:hAnsi="Arial" w:cs="Arial"/>
          <w:sz w:val="26"/>
          <w:szCs w:val="26"/>
          <w:lang w:val="fr-BE"/>
        </w:rPr>
        <w:t xml:space="preserve"> par un dispositif de droit commun </w:t>
      </w:r>
      <w:r w:rsidR="00113B6A" w:rsidRPr="00B559C9">
        <w:rPr>
          <w:rFonts w:ascii="Arial" w:hAnsi="Arial" w:cs="Arial"/>
          <w:sz w:val="26"/>
          <w:szCs w:val="26"/>
          <w:lang w:val="fr-BE"/>
        </w:rPr>
        <w:t>(</w:t>
      </w:r>
      <w:r w:rsidR="00113B6A" w:rsidRPr="00B559C9">
        <w:rPr>
          <w:rFonts w:ascii="Arial" w:hAnsi="Arial" w:cs="Arial"/>
          <w:sz w:val="26"/>
          <w:szCs w:val="26"/>
          <w:u w:val="single"/>
          <w:lang w:val="fr-BE"/>
        </w:rPr>
        <w:t>exemple</w:t>
      </w:r>
      <w:r w:rsidR="00113B6A" w:rsidRPr="00B559C9">
        <w:rPr>
          <w:rFonts w:ascii="Arial" w:hAnsi="Arial" w:cs="Arial"/>
          <w:sz w:val="26"/>
          <w:szCs w:val="26"/>
          <w:lang w:val="fr-BE"/>
        </w:rPr>
        <w:t xml:space="preserve"> : </w:t>
      </w:r>
      <w:r w:rsidR="00BC1EAF" w:rsidRPr="00B559C9">
        <w:rPr>
          <w:rFonts w:ascii="Arial" w:hAnsi="Arial" w:cs="Arial"/>
          <w:sz w:val="26"/>
          <w:szCs w:val="26"/>
          <w:lang w:val="fr-BE"/>
        </w:rPr>
        <w:t>Congé de formation professionnelle (CFP)</w:t>
      </w:r>
      <w:r w:rsidR="00113B6A" w:rsidRPr="00B559C9">
        <w:rPr>
          <w:rFonts w:ascii="Arial" w:hAnsi="Arial" w:cs="Arial"/>
          <w:sz w:val="26"/>
          <w:szCs w:val="26"/>
          <w:lang w:val="fr-BE"/>
        </w:rPr>
        <w:t>,</w:t>
      </w:r>
      <w:r w:rsidR="000A4064" w:rsidRPr="00B559C9">
        <w:rPr>
          <w:rFonts w:ascii="Arial" w:hAnsi="Arial" w:cs="Arial"/>
          <w:sz w:val="26"/>
          <w:szCs w:val="26"/>
          <w:lang w:val="fr-BE"/>
        </w:rPr>
        <w:t xml:space="preserve"> </w:t>
      </w:r>
      <w:r w:rsidR="00FB529B" w:rsidRPr="00B559C9">
        <w:rPr>
          <w:rFonts w:ascii="Arial" w:hAnsi="Arial" w:cs="Arial"/>
          <w:sz w:val="26"/>
          <w:szCs w:val="26"/>
          <w:lang w:val="fr-BE"/>
        </w:rPr>
        <w:t xml:space="preserve">Projet de Transition Professionnelle (PTP), </w:t>
      </w:r>
      <w:r w:rsidR="000A4064" w:rsidRPr="00B559C9">
        <w:rPr>
          <w:rFonts w:ascii="Arial" w:hAnsi="Arial" w:cs="Arial"/>
          <w:sz w:val="26"/>
          <w:szCs w:val="26"/>
          <w:lang w:val="fr-BE"/>
        </w:rPr>
        <w:t>…</w:t>
      </w:r>
      <w:r w:rsidR="00113B6A" w:rsidRPr="00B559C9">
        <w:rPr>
          <w:rFonts w:ascii="Arial" w:hAnsi="Arial" w:cs="Arial"/>
          <w:sz w:val="26"/>
          <w:szCs w:val="26"/>
          <w:lang w:val="fr-BE"/>
        </w:rPr>
        <w:t>)</w:t>
      </w:r>
      <w:r w:rsidRPr="00B559C9">
        <w:rPr>
          <w:rFonts w:ascii="Arial" w:hAnsi="Arial" w:cs="Arial"/>
          <w:sz w:val="26"/>
          <w:szCs w:val="26"/>
          <w:lang w:val="fr-BE"/>
        </w:rPr>
        <w:t>.</w:t>
      </w:r>
    </w:p>
    <w:p w14:paraId="5A7CDCB6"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LE MONTANT</w:t>
      </w:r>
    </w:p>
    <w:p w14:paraId="032C2775" w14:textId="77777777" w:rsidR="008933C9" w:rsidRPr="00B559C9" w:rsidRDefault="008933C9" w:rsidP="000C0B70">
      <w:pPr>
        <w:spacing w:after="120"/>
        <w:rPr>
          <w:rFonts w:ascii="Arial" w:hAnsi="Arial" w:cs="Arial"/>
          <w:sz w:val="26"/>
          <w:szCs w:val="26"/>
          <w:lang w:val="fr-BE"/>
        </w:rPr>
      </w:pPr>
      <w:r w:rsidRPr="00B559C9">
        <w:rPr>
          <w:rFonts w:ascii="Arial" w:hAnsi="Arial" w:cs="Arial"/>
          <w:sz w:val="26"/>
          <w:szCs w:val="26"/>
          <w:lang w:val="fr-BE"/>
        </w:rPr>
        <w:t>Le FIPHFP prend en charge :</w:t>
      </w:r>
    </w:p>
    <w:p w14:paraId="4FF27836" w14:textId="5275365E" w:rsidR="008933C9" w:rsidRPr="00B559C9" w:rsidRDefault="008933C9" w:rsidP="007F04D5">
      <w:pPr>
        <w:pStyle w:val="Paragraphedeliste"/>
        <w:numPr>
          <w:ilvl w:val="0"/>
          <w:numId w:val="14"/>
        </w:numPr>
        <w:ind w:left="924" w:hanging="357"/>
        <w:rPr>
          <w:rFonts w:ascii="Arial" w:hAnsi="Arial" w:cs="Arial"/>
          <w:sz w:val="26"/>
          <w:szCs w:val="26"/>
        </w:rPr>
      </w:pPr>
      <w:r w:rsidRPr="00B559C9">
        <w:rPr>
          <w:rFonts w:ascii="Arial" w:hAnsi="Arial" w:cs="Arial"/>
          <w:sz w:val="26"/>
          <w:szCs w:val="26"/>
        </w:rPr>
        <w:t>Les frais de formation dans la limite d’un plafond de 10 000 € pour une durée maximale de 1 an</w:t>
      </w:r>
    </w:p>
    <w:p w14:paraId="6540DD6F"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bookmarkStart w:id="87" w:name="_Hlk66699247"/>
      <w:r w:rsidRPr="00B559C9">
        <w:rPr>
          <w:rFonts w:ascii="Arial" w:hAnsi="Arial" w:cs="Arial"/>
          <w:b/>
          <w:bCs/>
          <w:sz w:val="24"/>
          <w:szCs w:val="24"/>
        </w:rPr>
        <w:t>RÈGLES DE CUMUL</w:t>
      </w:r>
    </w:p>
    <w:p w14:paraId="1E63EA1C" w14:textId="386DA216" w:rsidR="008933C9" w:rsidRPr="00B559C9" w:rsidRDefault="008933C9" w:rsidP="008933C9">
      <w:pPr>
        <w:spacing w:after="120"/>
        <w:rPr>
          <w:rFonts w:ascii="Arial" w:hAnsi="Arial" w:cs="Arial"/>
          <w:sz w:val="26"/>
          <w:szCs w:val="26"/>
          <w:lang w:val="fr-BE"/>
        </w:rPr>
      </w:pPr>
      <w:r w:rsidRPr="00B559C9">
        <w:rPr>
          <w:rFonts w:ascii="Arial" w:hAnsi="Arial" w:cs="Arial"/>
          <w:sz w:val="26"/>
          <w:szCs w:val="26"/>
          <w:lang w:val="fr-BE"/>
        </w:rPr>
        <w:t xml:space="preserve">L’aide est cumulable avec les autres aides du FIPHFP </w:t>
      </w:r>
      <w:bookmarkEnd w:id="87"/>
    </w:p>
    <w:p w14:paraId="7A18F090" w14:textId="77B535E8" w:rsidR="008933C9" w:rsidRPr="00B559C9" w:rsidRDefault="008E548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9D1AD97" w14:textId="1DF2CF62" w:rsidR="008933C9" w:rsidRPr="00B559C9" w:rsidRDefault="008933C9" w:rsidP="008933C9">
      <w:pPr>
        <w:spacing w:after="120"/>
        <w:rPr>
          <w:rFonts w:ascii="Arial" w:hAnsi="Arial" w:cs="Arial"/>
          <w:sz w:val="26"/>
          <w:szCs w:val="26"/>
        </w:rPr>
      </w:pPr>
      <w:r w:rsidRPr="00B559C9">
        <w:rPr>
          <w:rFonts w:ascii="Arial" w:hAnsi="Arial" w:cs="Arial"/>
          <w:sz w:val="26"/>
          <w:szCs w:val="26"/>
        </w:rPr>
        <w:t>Cette aide est mobilisable une fois.</w:t>
      </w:r>
    </w:p>
    <w:p w14:paraId="070AB3C1" w14:textId="409E9BBA" w:rsidR="00CA68B7" w:rsidRPr="00B559C9" w:rsidRDefault="00CA68B7">
      <w:pPr>
        <w:jc w:val="left"/>
        <w:rPr>
          <w:rFonts w:ascii="Arial" w:hAnsi="Arial" w:cs="Arial"/>
          <w:sz w:val="26"/>
          <w:szCs w:val="26"/>
        </w:rPr>
      </w:pPr>
      <w:r w:rsidRPr="00B559C9">
        <w:rPr>
          <w:rFonts w:ascii="Arial" w:hAnsi="Arial" w:cs="Arial"/>
          <w:sz w:val="26"/>
          <w:szCs w:val="26"/>
        </w:rPr>
        <w:br w:type="page"/>
      </w:r>
    </w:p>
    <w:p w14:paraId="0B17D5E7" w14:textId="7B29DA48" w:rsidR="00CA68B7" w:rsidRPr="00B559C9" w:rsidRDefault="00CA68B7"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21. Formation dans le cadre d’un reclassement statutaire ou d’un changement d’affectation pour inaptitude </w:t>
      </w:r>
    </w:p>
    <w:p w14:paraId="38589C0E" w14:textId="77777777" w:rsidR="00331EDD" w:rsidRPr="00B559C9"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A67947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415CC8E1" w:rsidR="00FF36C9" w:rsidRPr="00B559C9" w:rsidRDefault="00FF36C9" w:rsidP="00CF1DF3">
      <w:pPr>
        <w:spacing w:before="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19BE0E77" w14:textId="77777777" w:rsidR="00D66855" w:rsidRPr="00B559C9" w:rsidRDefault="008933C9"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 xml:space="preserve">Avis du comité médical ou de la commission de réforme </w:t>
      </w:r>
    </w:p>
    <w:p w14:paraId="5FA5A714" w14:textId="77777777" w:rsidR="00D66855" w:rsidRPr="00B559C9" w:rsidRDefault="00D66855" w:rsidP="0078077B">
      <w:pPr>
        <w:ind w:left="993"/>
        <w:rPr>
          <w:rFonts w:ascii="Arial" w:hAnsi="Arial" w:cs="Arial"/>
          <w:b/>
          <w:bCs/>
          <w:color w:val="002060"/>
          <w:sz w:val="24"/>
        </w:rPr>
      </w:pPr>
      <w:r w:rsidRPr="00B559C9">
        <w:rPr>
          <w:rFonts w:ascii="Arial" w:hAnsi="Arial" w:cs="Arial"/>
          <w:b/>
          <w:bCs/>
          <w:color w:val="002060"/>
          <w:sz w:val="24"/>
        </w:rPr>
        <w:t>ET</w:t>
      </w:r>
    </w:p>
    <w:p w14:paraId="32FF9114" w14:textId="1F19A9C6" w:rsidR="008933C9" w:rsidRPr="00B559C9" w:rsidRDefault="00D66855" w:rsidP="0078077B">
      <w:pPr>
        <w:pStyle w:val="Paragraphedeliste"/>
        <w:ind w:left="930"/>
        <w:rPr>
          <w:rFonts w:ascii="Arial" w:hAnsi="Arial" w:cs="Arial"/>
          <w:color w:val="002060"/>
          <w:sz w:val="24"/>
          <w:szCs w:val="24"/>
        </w:rPr>
      </w:pPr>
      <w:r w:rsidRPr="00B559C9">
        <w:rPr>
          <w:rFonts w:ascii="Arial" w:hAnsi="Arial" w:cs="Arial"/>
          <w:color w:val="002060"/>
          <w:sz w:val="24"/>
          <w:szCs w:val="24"/>
        </w:rPr>
        <w:t>D</w:t>
      </w:r>
      <w:r w:rsidR="008933C9" w:rsidRPr="00B559C9">
        <w:rPr>
          <w:rFonts w:ascii="Arial" w:hAnsi="Arial" w:cs="Arial"/>
          <w:color w:val="002060"/>
          <w:sz w:val="24"/>
          <w:szCs w:val="24"/>
        </w:rPr>
        <w:t>ocument justifiant le reclassement pour les agents reclassés statutairement</w:t>
      </w:r>
    </w:p>
    <w:p w14:paraId="08615AD3" w14:textId="77777777" w:rsidR="00613F67" w:rsidRPr="00B559C9" w:rsidRDefault="00613F67" w:rsidP="00613F67">
      <w:pPr>
        <w:spacing w:after="120" w:line="259" w:lineRule="auto"/>
        <w:ind w:left="568"/>
        <w:contextualSpacing/>
        <w:rPr>
          <w:rFonts w:ascii="Arial" w:hAnsi="Arial" w:cs="Arial"/>
          <w:b/>
          <w:bCs/>
          <w:color w:val="002060"/>
          <w:kern w:val="24"/>
          <w:sz w:val="26"/>
          <w:szCs w:val="26"/>
        </w:rPr>
      </w:pPr>
      <w:r w:rsidRPr="00B559C9">
        <w:rPr>
          <w:rFonts w:ascii="Arial" w:hAnsi="Arial" w:cs="Arial"/>
          <w:b/>
          <w:bCs/>
          <w:color w:val="002060"/>
          <w:kern w:val="24"/>
          <w:sz w:val="26"/>
          <w:szCs w:val="26"/>
        </w:rPr>
        <w:t>OU</w:t>
      </w:r>
    </w:p>
    <w:p w14:paraId="5A8023B2" w14:textId="77777777" w:rsidR="00D66855" w:rsidRPr="00B559C9" w:rsidRDefault="008933C9"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Avis du comité médical ou de la commission de réforme</w:t>
      </w:r>
    </w:p>
    <w:p w14:paraId="4402F7A3" w14:textId="77777777" w:rsidR="00D66855" w:rsidRPr="00B559C9" w:rsidRDefault="00D66855" w:rsidP="0078077B">
      <w:pPr>
        <w:ind w:left="993"/>
        <w:rPr>
          <w:rFonts w:ascii="Arial" w:hAnsi="Arial" w:cs="Arial"/>
          <w:b/>
          <w:bCs/>
          <w:color w:val="002060"/>
          <w:sz w:val="24"/>
        </w:rPr>
      </w:pPr>
      <w:r w:rsidRPr="00B559C9">
        <w:rPr>
          <w:rFonts w:ascii="Arial" w:hAnsi="Arial" w:cs="Arial"/>
          <w:b/>
          <w:bCs/>
          <w:color w:val="002060"/>
          <w:sz w:val="24"/>
        </w:rPr>
        <w:t>ET</w:t>
      </w:r>
    </w:p>
    <w:p w14:paraId="116D76D3" w14:textId="74BEA42E" w:rsidR="008933C9" w:rsidRPr="00B559C9" w:rsidRDefault="00D66855" w:rsidP="008551D9">
      <w:pPr>
        <w:pStyle w:val="Paragraphedeliste"/>
        <w:ind w:left="924"/>
        <w:jc w:val="both"/>
        <w:rPr>
          <w:rFonts w:ascii="Arial" w:hAnsi="Arial" w:cs="Arial"/>
          <w:color w:val="002060"/>
          <w:sz w:val="24"/>
          <w:szCs w:val="24"/>
        </w:rPr>
      </w:pPr>
      <w:r w:rsidRPr="00B559C9">
        <w:rPr>
          <w:rFonts w:ascii="Arial" w:hAnsi="Arial" w:cs="Arial"/>
          <w:color w:val="002060"/>
          <w:sz w:val="24"/>
          <w:szCs w:val="24"/>
        </w:rPr>
        <w:t>D</w:t>
      </w:r>
      <w:r w:rsidR="008933C9" w:rsidRPr="00B559C9">
        <w:rPr>
          <w:rFonts w:ascii="Arial" w:hAnsi="Arial" w:cs="Arial"/>
          <w:color w:val="002060"/>
          <w:sz w:val="24"/>
          <w:szCs w:val="24"/>
        </w:rPr>
        <w:t>écision d’affectation sur un nouveau poste ou à de nouvelles fonctions pour les agents ayant changé de poste suite à une inaptitude à la fonction</w:t>
      </w:r>
    </w:p>
    <w:p w14:paraId="5758BDDF" w14:textId="77777777" w:rsidR="0083173D" w:rsidRPr="00B559C9" w:rsidRDefault="0083173D" w:rsidP="0083173D">
      <w:pPr>
        <w:spacing w:after="120" w:line="259" w:lineRule="auto"/>
        <w:ind w:left="568"/>
        <w:contextualSpacing/>
        <w:rPr>
          <w:rFonts w:ascii="Arial" w:hAnsi="Arial" w:cs="Arial"/>
          <w:b/>
          <w:bCs/>
          <w:color w:val="002060"/>
          <w:kern w:val="24"/>
          <w:sz w:val="26"/>
          <w:szCs w:val="26"/>
        </w:rPr>
      </w:pPr>
      <w:r w:rsidRPr="00B559C9">
        <w:rPr>
          <w:rFonts w:ascii="Arial" w:hAnsi="Arial" w:cs="Arial"/>
          <w:b/>
          <w:bCs/>
          <w:color w:val="002060"/>
          <w:kern w:val="24"/>
          <w:sz w:val="26"/>
          <w:szCs w:val="26"/>
        </w:rPr>
        <w:t>OU</w:t>
      </w:r>
    </w:p>
    <w:p w14:paraId="0278F952" w14:textId="6A2DB1E6" w:rsidR="0083173D" w:rsidRPr="00B559C9" w:rsidRDefault="0083173D"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 xml:space="preserve">Décision de mise en disponibilité </w:t>
      </w:r>
      <w:r w:rsidR="007E1B8C" w:rsidRPr="00B559C9">
        <w:rPr>
          <w:rFonts w:ascii="Arial" w:hAnsi="Arial" w:cs="Arial"/>
          <w:color w:val="002060"/>
          <w:sz w:val="24"/>
          <w:szCs w:val="24"/>
        </w:rPr>
        <w:t xml:space="preserve">d’office </w:t>
      </w:r>
      <w:r w:rsidRPr="00B559C9">
        <w:rPr>
          <w:rFonts w:ascii="Arial" w:hAnsi="Arial" w:cs="Arial"/>
          <w:color w:val="002060"/>
          <w:sz w:val="24"/>
          <w:szCs w:val="24"/>
        </w:rPr>
        <w:t>pour raison de santé</w:t>
      </w:r>
    </w:p>
    <w:p w14:paraId="6C8B5F52"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9D4D130"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32FF5A9" w14:textId="0630C98B" w:rsidR="00DE3A0C" w:rsidRPr="00B559C9" w:rsidRDefault="00DE3A0C" w:rsidP="00DE3A0C">
      <w:pPr>
        <w:spacing w:before="240" w:after="120"/>
        <w:rPr>
          <w:rFonts w:ascii="Arial" w:hAnsi="Arial" w:cs="Arial"/>
          <w:b/>
          <w:bCs/>
          <w:color w:val="002060"/>
          <w:sz w:val="26"/>
          <w:szCs w:val="26"/>
        </w:rPr>
      </w:pPr>
      <w:r w:rsidRPr="00B559C9">
        <w:rPr>
          <w:rFonts w:ascii="Arial" w:hAnsi="Arial" w:cs="Arial"/>
          <w:b/>
          <w:bCs/>
          <w:color w:val="002060"/>
          <w:sz w:val="26"/>
          <w:szCs w:val="26"/>
        </w:rPr>
        <w:t>3 / Attestation de présence (pour la demande de remboursement)</w:t>
      </w:r>
    </w:p>
    <w:p w14:paraId="491D402F" w14:textId="4A78A2F8" w:rsidR="00F63693" w:rsidRPr="00B559C9" w:rsidRDefault="00DE3A0C"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4</w:t>
      </w:r>
      <w:r w:rsidR="003F3E25" w:rsidRPr="00B559C9">
        <w:rPr>
          <w:rFonts w:ascii="Arial" w:hAnsi="Arial" w:cs="Arial"/>
          <w:b/>
          <w:bCs/>
          <w:color w:val="002060"/>
          <w:sz w:val="26"/>
          <w:szCs w:val="26"/>
        </w:rPr>
        <w:t xml:space="preserve"> </w:t>
      </w:r>
      <w:r w:rsidR="00F63693" w:rsidRPr="00B559C9">
        <w:rPr>
          <w:rFonts w:ascii="Arial" w:hAnsi="Arial" w:cs="Arial"/>
          <w:b/>
          <w:bCs/>
          <w:color w:val="002060"/>
          <w:sz w:val="26"/>
          <w:szCs w:val="26"/>
        </w:rPr>
        <w:t>/ Documents relatifs à la formation</w:t>
      </w:r>
    </w:p>
    <w:p w14:paraId="02342092" w14:textId="77777777" w:rsidR="00F63693" w:rsidRPr="00B559C9" w:rsidRDefault="00F63693"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24D23E2F" w14:textId="63A60DF9" w:rsidR="00F63693"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78077B" w:rsidRPr="00B559C9">
        <w:rPr>
          <w:rFonts w:ascii="Arial" w:hAnsi="Arial" w:cs="Arial"/>
          <w:color w:val="002060"/>
          <w:sz w:val="26"/>
          <w:szCs w:val="26"/>
        </w:rPr>
        <w:t xml:space="preserve"> </w:t>
      </w:r>
      <w:r w:rsidR="00F63693" w:rsidRPr="00B559C9">
        <w:rPr>
          <w:rFonts w:ascii="Arial" w:hAnsi="Arial" w:cs="Arial"/>
          <w:color w:val="002060"/>
          <w:sz w:val="26"/>
          <w:szCs w:val="26"/>
        </w:rPr>
        <w:t>(pour la demande de remboursement)</w:t>
      </w:r>
    </w:p>
    <w:p w14:paraId="30A84CF2" w14:textId="12E26067" w:rsidR="00F63693" w:rsidRPr="00B559C9" w:rsidRDefault="00F63693"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convention de formation </w:t>
      </w:r>
      <w:r w:rsidR="003F261E" w:rsidRPr="00B559C9">
        <w:rPr>
          <w:rFonts w:ascii="Arial" w:hAnsi="Arial" w:cs="Arial"/>
          <w:color w:val="002060"/>
          <w:sz w:val="26"/>
          <w:szCs w:val="26"/>
        </w:rPr>
        <w:t>(pour la demande de remboursement)</w:t>
      </w:r>
    </w:p>
    <w:p w14:paraId="11990AEA" w14:textId="77777777" w:rsidR="00D43662" w:rsidRPr="00B559C9" w:rsidRDefault="00D43662" w:rsidP="00D43662">
      <w:pPr>
        <w:ind w:left="928"/>
        <w:jc w:val="left"/>
        <w:rPr>
          <w:rFonts w:ascii="Arial" w:hAnsi="Arial" w:cs="Arial"/>
          <w:color w:val="002060"/>
          <w:sz w:val="26"/>
          <w:szCs w:val="26"/>
        </w:rPr>
      </w:pPr>
    </w:p>
    <w:p w14:paraId="3652E463" w14:textId="0B1952D8" w:rsidR="003C7924" w:rsidRPr="00B559C9" w:rsidRDefault="00D43662" w:rsidP="003C7924">
      <w:pPr>
        <w:spacing w:before="120"/>
        <w:ind w:left="284" w:hanging="284"/>
        <w:rPr>
          <w:rFonts w:ascii="Arial" w:hAnsi="Arial" w:cs="Arial"/>
          <w:b/>
          <w:bCs/>
          <w:color w:val="002060"/>
          <w:sz w:val="26"/>
          <w:szCs w:val="26"/>
        </w:rPr>
      </w:pPr>
      <w:bookmarkStart w:id="88" w:name="_Hlk88049413"/>
      <w:r w:rsidRPr="00B559C9">
        <w:rPr>
          <w:rFonts w:ascii="Arial" w:hAnsi="Arial" w:cs="Arial"/>
          <w:b/>
          <w:bCs/>
          <w:color w:val="002060"/>
          <w:sz w:val="26"/>
          <w:szCs w:val="26"/>
        </w:rPr>
        <w:t>5</w:t>
      </w:r>
      <w:r w:rsidR="003F3E25" w:rsidRPr="00B559C9">
        <w:rPr>
          <w:rFonts w:ascii="Arial" w:hAnsi="Arial" w:cs="Arial"/>
          <w:b/>
          <w:bCs/>
          <w:color w:val="002060"/>
          <w:sz w:val="26"/>
          <w:szCs w:val="26"/>
        </w:rPr>
        <w:t xml:space="preserve"> </w:t>
      </w:r>
      <w:r w:rsidR="003C7924" w:rsidRPr="00B559C9">
        <w:rPr>
          <w:rFonts w:ascii="Arial" w:hAnsi="Arial" w:cs="Arial"/>
          <w:b/>
          <w:bCs/>
          <w:color w:val="002060"/>
          <w:sz w:val="26"/>
          <w:szCs w:val="26"/>
        </w:rPr>
        <w:t xml:space="preserve">/ Projet professionnel </w:t>
      </w:r>
      <w:r w:rsidR="003C7924" w:rsidRPr="00B559C9">
        <w:rPr>
          <w:rFonts w:ascii="Arial" w:hAnsi="Arial" w:cs="Arial"/>
          <w:color w:val="002060"/>
          <w:sz w:val="26"/>
          <w:szCs w:val="26"/>
        </w:rPr>
        <w:t>(disponibilité d’office pour raison de santé)</w:t>
      </w:r>
    </w:p>
    <w:p w14:paraId="65291BE2" w14:textId="748D0495" w:rsidR="003C7924" w:rsidRPr="00B559C9" w:rsidRDefault="00DE3A0C" w:rsidP="007F04D5">
      <w:pPr>
        <w:numPr>
          <w:ilvl w:val="0"/>
          <w:numId w:val="14"/>
        </w:numPr>
        <w:rPr>
          <w:rFonts w:ascii="Arial" w:hAnsi="Arial" w:cs="Arial"/>
          <w:color w:val="002060"/>
          <w:sz w:val="26"/>
          <w:szCs w:val="26"/>
        </w:rPr>
      </w:pPr>
      <w:r w:rsidRPr="00B559C9">
        <w:rPr>
          <w:rFonts w:ascii="Arial" w:hAnsi="Arial" w:cs="Arial"/>
          <w:color w:val="002060"/>
          <w:sz w:val="26"/>
          <w:szCs w:val="26"/>
        </w:rPr>
        <w:t xml:space="preserve">Projet professionnel précisant </w:t>
      </w:r>
      <w:r w:rsidR="003C7924" w:rsidRPr="00B559C9">
        <w:rPr>
          <w:rFonts w:ascii="Arial" w:hAnsi="Arial" w:cs="Arial"/>
          <w:color w:val="002060"/>
          <w:sz w:val="26"/>
          <w:szCs w:val="26"/>
        </w:rPr>
        <w:t>les orientations professionnelles envisagées suite à la formation</w:t>
      </w:r>
      <w:r w:rsidRPr="00B559C9">
        <w:rPr>
          <w:rFonts w:ascii="Arial" w:hAnsi="Arial" w:cs="Arial"/>
          <w:color w:val="002060"/>
          <w:sz w:val="26"/>
          <w:szCs w:val="26"/>
        </w:rPr>
        <w:t>, validé par l’agent et l’employeur</w:t>
      </w:r>
    </w:p>
    <w:p w14:paraId="60F5B30D" w14:textId="77777777" w:rsidR="00D43662" w:rsidRPr="00B559C9" w:rsidRDefault="00D43662" w:rsidP="00D43662">
      <w:pPr>
        <w:ind w:left="928"/>
        <w:rPr>
          <w:rFonts w:ascii="Arial" w:hAnsi="Arial" w:cs="Arial"/>
          <w:color w:val="002060"/>
          <w:sz w:val="26"/>
          <w:szCs w:val="26"/>
        </w:rPr>
      </w:pPr>
    </w:p>
    <w:bookmarkEnd w:id="88"/>
    <w:p w14:paraId="0A7648EC" w14:textId="3FBE58E4" w:rsidR="00B33E30" w:rsidRPr="00B559C9" w:rsidRDefault="00D43662" w:rsidP="00CF1DF3">
      <w:pPr>
        <w:spacing w:before="120"/>
        <w:rPr>
          <w:rFonts w:ascii="Arial" w:hAnsi="Arial" w:cs="Arial"/>
          <w:color w:val="002060"/>
          <w:sz w:val="26"/>
          <w:szCs w:val="26"/>
          <w:lang w:val="fr-BE"/>
        </w:rPr>
      </w:pPr>
      <w:r w:rsidRPr="00B559C9">
        <w:rPr>
          <w:rFonts w:ascii="Arial" w:hAnsi="Arial" w:cs="Arial"/>
          <w:b/>
          <w:bCs/>
          <w:color w:val="002060"/>
          <w:sz w:val="26"/>
          <w:szCs w:val="26"/>
        </w:rPr>
        <w:t>6</w:t>
      </w:r>
      <w:r w:rsidR="00903CCE" w:rsidRPr="00B559C9">
        <w:rPr>
          <w:rFonts w:ascii="Arial" w:hAnsi="Arial" w:cs="Arial"/>
          <w:b/>
          <w:bCs/>
          <w:color w:val="002060"/>
          <w:sz w:val="26"/>
          <w:szCs w:val="26"/>
        </w:rPr>
        <w:t xml:space="preserve">/ </w:t>
      </w:r>
      <w:r w:rsidR="008933C9" w:rsidRPr="00B559C9">
        <w:rPr>
          <w:rFonts w:ascii="Arial" w:hAnsi="Arial" w:cs="Arial"/>
          <w:b/>
          <w:bCs/>
          <w:color w:val="002060"/>
          <w:sz w:val="26"/>
          <w:szCs w:val="26"/>
        </w:rPr>
        <w:t>RIB de l’employeur</w:t>
      </w:r>
      <w:r w:rsidR="00B33E30" w:rsidRPr="00B559C9">
        <w:rPr>
          <w:rFonts w:ascii="Arial" w:hAnsi="Arial" w:cs="Arial"/>
          <w:color w:val="002060"/>
          <w:sz w:val="26"/>
          <w:szCs w:val="26"/>
          <w:lang w:val="fr-BE"/>
        </w:rPr>
        <w:br w:type="page"/>
      </w:r>
    </w:p>
    <w:p w14:paraId="75E12832" w14:textId="51D77B06" w:rsidR="0077468D" w:rsidRPr="00B559C9" w:rsidRDefault="006E1B8A" w:rsidP="00693CEE">
      <w:pPr>
        <w:pStyle w:val="Titre4"/>
        <w:ind w:left="1418" w:hanging="1418"/>
        <w:jc w:val="left"/>
        <w:rPr>
          <w:rFonts w:ascii="Arial" w:hAnsi="Arial"/>
          <w:kern w:val="36"/>
          <w:sz w:val="48"/>
          <w:szCs w:val="48"/>
        </w:rPr>
      </w:pPr>
      <w:bookmarkStart w:id="89" w:name="_Toc112915816"/>
      <w:r w:rsidRPr="00B559C9">
        <w:rPr>
          <w:rFonts w:ascii="Arial" w:hAnsi="Arial"/>
          <w:kern w:val="36"/>
          <w:sz w:val="48"/>
          <w:szCs w:val="48"/>
        </w:rPr>
        <w:lastRenderedPageBreak/>
        <w:t xml:space="preserve">Formation </w:t>
      </w:r>
      <w:r w:rsidR="0088115E" w:rsidRPr="00B559C9">
        <w:rPr>
          <w:rFonts w:ascii="Arial" w:hAnsi="Arial"/>
          <w:kern w:val="36"/>
          <w:sz w:val="48"/>
          <w:szCs w:val="48"/>
        </w:rPr>
        <w:t>de</w:t>
      </w:r>
      <w:r w:rsidRPr="00B559C9">
        <w:rPr>
          <w:rFonts w:ascii="Arial" w:hAnsi="Arial"/>
          <w:kern w:val="36"/>
          <w:sz w:val="48"/>
          <w:szCs w:val="48"/>
        </w:rPr>
        <w:t xml:space="preserve"> reconversion d’un agent atteint d’une </w:t>
      </w:r>
      <w:r w:rsidR="00DF2DC9" w:rsidRPr="00B559C9">
        <w:rPr>
          <w:rFonts w:ascii="Arial" w:hAnsi="Arial"/>
          <w:kern w:val="36"/>
          <w:sz w:val="48"/>
          <w:szCs w:val="48"/>
        </w:rPr>
        <w:t xml:space="preserve">maladie </w:t>
      </w:r>
      <w:r w:rsidRPr="00B559C9">
        <w:rPr>
          <w:rFonts w:ascii="Arial" w:hAnsi="Arial"/>
          <w:kern w:val="36"/>
          <w:sz w:val="48"/>
          <w:szCs w:val="48"/>
        </w:rPr>
        <w:t>évolutive</w:t>
      </w:r>
      <w:bookmarkEnd w:id="89"/>
      <w:r w:rsidR="007227B5" w:rsidRPr="00B559C9">
        <w:rPr>
          <w:rFonts w:ascii="Arial" w:hAnsi="Arial"/>
          <w:kern w:val="36"/>
          <w:sz w:val="48"/>
          <w:szCs w:val="48"/>
        </w:rPr>
        <w:t xml:space="preserve"> </w:t>
      </w:r>
    </w:p>
    <w:p w14:paraId="16D0EF0B" w14:textId="22A73C37"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3CF6C566" w14:textId="52978678" w:rsidR="006E1B8A" w:rsidRPr="00B559C9" w:rsidRDefault="006E1B8A"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 xml:space="preserve">Cette aide vise à participer au financement de la formation de reconversion d’une personne atteinte d’une </w:t>
      </w:r>
      <w:r w:rsidR="00DF2DC9" w:rsidRPr="00B559C9">
        <w:rPr>
          <w:rFonts w:ascii="Arial" w:hAnsi="Arial" w:cs="Arial"/>
          <w:sz w:val="28"/>
          <w:szCs w:val="28"/>
        </w:rPr>
        <w:t>maladie</w:t>
      </w:r>
      <w:r w:rsidRPr="00B559C9">
        <w:rPr>
          <w:rFonts w:ascii="Arial" w:hAnsi="Arial" w:cs="Arial"/>
          <w:sz w:val="28"/>
          <w:szCs w:val="28"/>
        </w:rPr>
        <w:t xml:space="preserve"> évolutive conduisant à terme à une inaptitude sur son poste.</w:t>
      </w:r>
    </w:p>
    <w:p w14:paraId="61FFBF6E" w14:textId="3208BC1C" w:rsidR="006E1B8A" w:rsidRPr="00B559C9" w:rsidRDefault="006E1B8A"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ne peut être mobilisée que sur prescription du comité médical.</w:t>
      </w:r>
    </w:p>
    <w:p w14:paraId="27DD80EA" w14:textId="5D6A8FEC" w:rsidR="001702B4" w:rsidRPr="00B559C9"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Formation de reconversion</w:t>
      </w:r>
    </w:p>
    <w:p w14:paraId="48FE841F" w14:textId="248A53E7" w:rsidR="001702B4" w:rsidRPr="00B559C9" w:rsidRDefault="001702B4" w:rsidP="001702B4">
      <w:pPr>
        <w:shd w:val="clear" w:color="auto" w:fill="F2F2F2" w:themeFill="background1" w:themeFillShade="F2"/>
        <w:spacing w:after="240"/>
        <w:ind w:left="360"/>
        <w:rPr>
          <w:rFonts w:ascii="Arial" w:hAnsi="Arial" w:cs="Arial"/>
          <w:sz w:val="28"/>
          <w:szCs w:val="28"/>
        </w:rPr>
      </w:pPr>
      <w:r w:rsidRPr="00B559C9">
        <w:rPr>
          <w:rFonts w:ascii="Arial" w:hAnsi="Arial" w:cs="Arial"/>
          <w:sz w:val="28"/>
          <w:szCs w:val="28"/>
        </w:rPr>
        <w:t>Le montant maximum de la formation est de 10 000 euros pour une durée d’un an.</w:t>
      </w:r>
    </w:p>
    <w:p w14:paraId="10697BB5" w14:textId="14C436EF" w:rsidR="001702B4" w:rsidRPr="00B559C9"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Rémunération pendant la formation de reconversion</w:t>
      </w:r>
    </w:p>
    <w:p w14:paraId="0F705002" w14:textId="77777777" w:rsidR="00E5054E" w:rsidRPr="00B559C9" w:rsidRDefault="00054D78" w:rsidP="001702B4">
      <w:pPr>
        <w:shd w:val="clear" w:color="auto" w:fill="F2F2F2" w:themeFill="background1" w:themeFillShade="F2"/>
        <w:spacing w:after="240"/>
        <w:ind w:left="360"/>
        <w:rPr>
          <w:rFonts w:ascii="Arial" w:hAnsi="Arial" w:cs="Arial"/>
          <w:sz w:val="28"/>
          <w:szCs w:val="28"/>
        </w:rPr>
      </w:pPr>
      <w:r w:rsidRPr="00B559C9">
        <w:rPr>
          <w:rFonts w:ascii="Arial" w:hAnsi="Arial" w:cs="Arial"/>
          <w:sz w:val="28"/>
          <w:szCs w:val="28"/>
        </w:rPr>
        <w:t>Le FIPHFP participe à la prise en charge de la rémunération à hauteur de 60%.</w:t>
      </w:r>
      <w:r w:rsidR="00E5054E" w:rsidRPr="00B559C9">
        <w:rPr>
          <w:rFonts w:ascii="Arial" w:hAnsi="Arial" w:cs="Arial"/>
          <w:sz w:val="28"/>
          <w:szCs w:val="28"/>
        </w:rPr>
        <w:t xml:space="preserve"> </w:t>
      </w:r>
    </w:p>
    <w:p w14:paraId="77F09667" w14:textId="33C24D16" w:rsidR="00054D78" w:rsidRPr="00B559C9" w:rsidRDefault="00054D78" w:rsidP="00F85B17">
      <w:pPr>
        <w:shd w:val="clear" w:color="auto" w:fill="F2F2F2" w:themeFill="background1" w:themeFillShade="F2"/>
        <w:spacing w:after="240"/>
        <w:rPr>
          <w:rFonts w:ascii="Arial" w:hAnsi="Arial" w:cs="Arial"/>
          <w:b/>
          <w:bCs/>
          <w:sz w:val="28"/>
          <w:szCs w:val="28"/>
        </w:rPr>
      </w:pPr>
    </w:p>
    <w:p w14:paraId="21ED0493" w14:textId="77777777" w:rsidR="001F4450" w:rsidRPr="00B559C9" w:rsidRDefault="001F4450">
      <w:pPr>
        <w:jc w:val="left"/>
        <w:rPr>
          <w:rFonts w:ascii="Arial" w:hAnsi="Arial" w:cs="Arial"/>
          <w:sz w:val="24"/>
        </w:rPr>
      </w:pPr>
      <w:r w:rsidRPr="00B559C9">
        <w:rPr>
          <w:rFonts w:ascii="Arial" w:hAnsi="Arial" w:cs="Arial"/>
          <w:sz w:val="24"/>
        </w:rPr>
        <w:br w:type="page"/>
      </w:r>
    </w:p>
    <w:p w14:paraId="08A7A449" w14:textId="4D42C875" w:rsidR="001F4450" w:rsidRPr="00B559C9" w:rsidRDefault="001F4450" w:rsidP="001F445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Formation de reconversion d’un agent atteint d’une maladie évolutive</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1F4450" w:rsidRPr="00B559C9" w14:paraId="56113577"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016A23"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D51AFD5"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1D36687"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Aide Mobilisable</w:t>
            </w:r>
          </w:p>
        </w:tc>
      </w:tr>
      <w:tr w:rsidR="001F4450" w:rsidRPr="00B559C9" w14:paraId="35BD6AA9"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3CE9C6" w14:textId="77777777" w:rsidR="001F4450" w:rsidRPr="00B559C9" w:rsidRDefault="001F4450"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E13F13"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03D9657"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78AD3527"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3EB1B42E"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5A19EF"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1BBC5"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55E8102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27DD090A"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B07F73"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164F2C" w14:textId="77777777" w:rsidR="001F4450" w:rsidRPr="00B559C9" w:rsidRDefault="001F4450" w:rsidP="00B87A80">
            <w:pPr>
              <w:jc w:val="center"/>
              <w:rPr>
                <w:rFonts w:ascii="Arial" w:hAnsi="Arial" w:cs="Arial"/>
                <w:bCs/>
                <w:color w:val="000000"/>
              </w:rPr>
            </w:pPr>
            <w:r w:rsidRPr="00B559C9">
              <w:rPr>
                <w:rFonts w:ascii="Arial" w:hAnsi="Arial" w:cs="Arial"/>
                <w:bCs/>
                <w:color w:val="000000" w:themeColor="text1"/>
              </w:rPr>
              <w:t>NON</w:t>
            </w:r>
          </w:p>
        </w:tc>
      </w:tr>
      <w:tr w:rsidR="001F4450" w:rsidRPr="00B559C9" w14:paraId="5023121E"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42C02805"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CC13B8" w14:textId="77777777" w:rsidR="001F4450" w:rsidRPr="00B559C9" w:rsidRDefault="001F4450"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1D53C3" w14:textId="7E5EE26A" w:rsidR="001F4450" w:rsidRPr="00B559C9" w:rsidRDefault="00456AD2" w:rsidP="00B87A80">
            <w:pPr>
              <w:jc w:val="center"/>
              <w:rPr>
                <w:rFonts w:ascii="Arial" w:hAnsi="Arial" w:cs="Arial"/>
                <w:bCs/>
                <w:color w:val="000000"/>
              </w:rPr>
            </w:pPr>
            <w:r w:rsidRPr="00B559C9">
              <w:rPr>
                <w:rFonts w:ascii="Arial" w:hAnsi="Arial" w:cs="Arial"/>
                <w:bCs/>
                <w:color w:val="000000"/>
              </w:rPr>
              <w:t>NON</w:t>
            </w:r>
          </w:p>
        </w:tc>
      </w:tr>
      <w:tr w:rsidR="001F4450" w:rsidRPr="00B559C9" w14:paraId="6A5214CB"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C7ADE2A"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E639"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F1E103"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35272882"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9F48E61"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0708E3"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ECCAA7"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165FFBCB"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49D3C6"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4E36E2"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C61C7" w14:textId="77777777" w:rsidR="001F4450" w:rsidRPr="00B559C9" w:rsidRDefault="001F4450" w:rsidP="00B87A80">
            <w:pPr>
              <w:jc w:val="center"/>
              <w:rPr>
                <w:rFonts w:ascii="Arial" w:hAnsi="Arial" w:cs="Arial"/>
                <w:color w:val="000000" w:themeColor="text1"/>
              </w:rPr>
            </w:pPr>
            <w:r w:rsidRPr="00B559C9">
              <w:rPr>
                <w:rFonts w:ascii="Arial" w:hAnsi="Arial" w:cs="Arial"/>
                <w:color w:val="000000" w:themeColor="text1"/>
              </w:rPr>
              <w:t>NON</w:t>
            </w:r>
          </w:p>
        </w:tc>
      </w:tr>
      <w:tr w:rsidR="001F4450" w:rsidRPr="00B559C9" w14:paraId="53258C13"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B4B4ED1"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1BB159"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86F5BE8"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5B0B1C47"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27BA8F7"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0DF36F"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40ABC9"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7B8DF013"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48BCF6"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861C29"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F30EDD" w14:textId="77777777" w:rsidR="001F4450" w:rsidRPr="00B559C9" w:rsidRDefault="001F4450" w:rsidP="00B87A80">
            <w:pPr>
              <w:jc w:val="center"/>
              <w:rPr>
                <w:rFonts w:ascii="Arial" w:hAnsi="Arial" w:cs="Arial"/>
                <w:color w:val="000000" w:themeColor="text1"/>
              </w:rPr>
            </w:pPr>
            <w:r w:rsidRPr="00B559C9">
              <w:rPr>
                <w:rFonts w:ascii="Arial" w:hAnsi="Arial" w:cs="Arial"/>
                <w:color w:val="000000" w:themeColor="text1"/>
              </w:rPr>
              <w:t>NON</w:t>
            </w:r>
          </w:p>
        </w:tc>
      </w:tr>
      <w:tr w:rsidR="001F4450" w:rsidRPr="00B559C9" w14:paraId="0751C5C0"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F400729"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auto"/>
            <w:noWrap/>
            <w:vAlign w:val="center"/>
            <w:hideMark/>
          </w:tcPr>
          <w:p w14:paraId="265F65EB"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34D5C0CA" w14:textId="1E18F92D"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18FD71C7"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71C0B59" w14:textId="77777777" w:rsidR="001F4450" w:rsidRPr="00B559C9"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9EC42CE" w14:textId="77777777" w:rsidR="001F4450" w:rsidRPr="00B559C9" w:rsidRDefault="001F445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auto"/>
            <w:vAlign w:val="center"/>
          </w:tcPr>
          <w:p w14:paraId="37CB9AC6" w14:textId="519319D5"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43500C0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E029C95" w14:textId="77777777" w:rsidR="001F4450" w:rsidRPr="00B559C9"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553DF04C" w14:textId="77777777" w:rsidR="001F4450" w:rsidRPr="00B559C9" w:rsidRDefault="001F445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44386A3A" w14:textId="32B1D31A"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63F95F5D"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E999DE" w14:textId="77777777" w:rsidR="001F4450" w:rsidRPr="00B559C9" w:rsidRDefault="001F445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CC0BE20"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94AC1CC" w14:textId="4AA11A11" w:rsidR="001F4450" w:rsidRPr="00B559C9" w:rsidRDefault="00456AD2" w:rsidP="00B87A80">
            <w:pPr>
              <w:jc w:val="center"/>
              <w:rPr>
                <w:rFonts w:ascii="Arial" w:hAnsi="Arial" w:cs="Arial"/>
                <w:color w:val="000000"/>
              </w:rPr>
            </w:pPr>
            <w:r w:rsidRPr="00B559C9">
              <w:rPr>
                <w:rFonts w:ascii="Arial" w:hAnsi="Arial" w:cs="Arial"/>
                <w:color w:val="000000"/>
              </w:rPr>
              <w:t>OUI</w:t>
            </w:r>
          </w:p>
        </w:tc>
      </w:tr>
      <w:tr w:rsidR="001F4450" w:rsidRPr="00B559C9" w14:paraId="2659B809"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CC4BB9" w14:textId="77777777" w:rsidR="001F4450" w:rsidRPr="00B559C9" w:rsidRDefault="001F4450"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auto"/>
            <w:noWrap/>
            <w:vAlign w:val="center"/>
            <w:hideMark/>
          </w:tcPr>
          <w:p w14:paraId="6881E959" w14:textId="77777777" w:rsidR="001F4450" w:rsidRPr="00B559C9" w:rsidRDefault="001F4450"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auto"/>
            <w:vAlign w:val="center"/>
          </w:tcPr>
          <w:p w14:paraId="5AE1DFF6" w14:textId="6F2D272E" w:rsidR="001F4450" w:rsidRPr="00B559C9" w:rsidRDefault="00456AD2" w:rsidP="00B87A80">
            <w:pPr>
              <w:jc w:val="center"/>
              <w:rPr>
                <w:rFonts w:ascii="Arial" w:hAnsi="Arial" w:cs="Arial"/>
              </w:rPr>
            </w:pPr>
            <w:r w:rsidRPr="00B559C9">
              <w:rPr>
                <w:rFonts w:ascii="Arial" w:hAnsi="Arial" w:cs="Arial"/>
              </w:rPr>
              <w:t>OUI</w:t>
            </w:r>
          </w:p>
        </w:tc>
      </w:tr>
      <w:tr w:rsidR="001F4450" w:rsidRPr="00B559C9" w14:paraId="22684145"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F5F8AD" w14:textId="77777777" w:rsidR="001F4450" w:rsidRPr="00B559C9" w:rsidRDefault="001F445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auto"/>
            <w:noWrap/>
            <w:vAlign w:val="center"/>
            <w:hideMark/>
          </w:tcPr>
          <w:p w14:paraId="2951E2A9"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57130C1" w14:textId="47C41E18"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267C8F9F"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9CAFCA" w14:textId="77777777" w:rsidR="001F4450" w:rsidRPr="00B559C9" w:rsidRDefault="001F4450"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auto"/>
            <w:noWrap/>
            <w:vAlign w:val="center"/>
            <w:hideMark/>
          </w:tcPr>
          <w:p w14:paraId="5A1082F1"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67C37FC" w14:textId="5AB0370E" w:rsidR="001F4450" w:rsidRPr="00B559C9" w:rsidRDefault="00456AD2" w:rsidP="00B87A80">
            <w:pPr>
              <w:jc w:val="center"/>
              <w:rPr>
                <w:rFonts w:ascii="Arial" w:hAnsi="Arial" w:cs="Arial"/>
                <w:color w:val="000000"/>
              </w:rPr>
            </w:pPr>
            <w:r w:rsidRPr="00B559C9">
              <w:rPr>
                <w:rFonts w:ascii="Arial" w:hAnsi="Arial" w:cs="Arial"/>
                <w:color w:val="000000"/>
              </w:rPr>
              <w:t>OUI</w:t>
            </w:r>
          </w:p>
        </w:tc>
      </w:tr>
      <w:tr w:rsidR="001F4450" w:rsidRPr="00B559C9" w14:paraId="2BBA1E5A"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39E8EC5" w14:textId="77777777" w:rsidR="001F4450" w:rsidRPr="00B559C9" w:rsidRDefault="001F4450"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44D7E466"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2961E5D0" w14:textId="6BC8744A"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17F01C6B"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1E2B289B" w14:textId="77777777" w:rsidR="001F4450" w:rsidRPr="00B559C9" w:rsidRDefault="001F445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auto"/>
            <w:noWrap/>
            <w:vAlign w:val="center"/>
            <w:hideMark/>
          </w:tcPr>
          <w:p w14:paraId="78C187D7"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auto"/>
            <w:vAlign w:val="center"/>
          </w:tcPr>
          <w:p w14:paraId="33853286" w14:textId="2077DFEB" w:rsidR="001F4450" w:rsidRPr="00B559C9" w:rsidRDefault="00456AD2" w:rsidP="00B87A80">
            <w:pPr>
              <w:jc w:val="center"/>
              <w:rPr>
                <w:rFonts w:ascii="Arial" w:hAnsi="Arial" w:cs="Arial"/>
                <w:color w:val="000000"/>
              </w:rPr>
            </w:pPr>
            <w:r w:rsidRPr="00B559C9">
              <w:rPr>
                <w:rFonts w:ascii="Arial" w:hAnsi="Arial" w:cs="Arial"/>
              </w:rPr>
              <w:t>OUI</w:t>
            </w:r>
          </w:p>
        </w:tc>
      </w:tr>
      <w:tr w:rsidR="009275B7" w:rsidRPr="00B559C9" w14:paraId="05084E22" w14:textId="77777777" w:rsidTr="00E5054E">
        <w:trPr>
          <w:trHeight w:val="537"/>
          <w:jc w:val="center"/>
        </w:trPr>
        <w:tc>
          <w:tcPr>
            <w:tcW w:w="26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3186189" w14:textId="353DD5EC" w:rsidR="009275B7" w:rsidRPr="00B559C9" w:rsidRDefault="009275B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62A7AE" w14:textId="12CE902B" w:rsidR="009275B7" w:rsidRPr="00B559C9" w:rsidRDefault="009275B7" w:rsidP="00B87A80">
            <w:pPr>
              <w:rPr>
                <w:rFonts w:ascii="Arial" w:hAnsi="Arial" w:cs="Arial"/>
                <w:color w:val="000000"/>
              </w:rPr>
            </w:pPr>
            <w:r w:rsidRPr="00B559C9">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auto"/>
            <w:vAlign w:val="center"/>
          </w:tcPr>
          <w:p w14:paraId="28C768B2" w14:textId="64138A23" w:rsidR="009275B7" w:rsidRPr="00B559C9" w:rsidRDefault="009275B7" w:rsidP="00B87A80">
            <w:pPr>
              <w:jc w:val="center"/>
              <w:rPr>
                <w:rFonts w:ascii="Arial" w:hAnsi="Arial" w:cs="Arial"/>
              </w:rPr>
            </w:pPr>
            <w:r w:rsidRPr="00B559C9">
              <w:rPr>
                <w:rFonts w:ascii="Arial" w:hAnsi="Arial" w:cs="Arial"/>
              </w:rPr>
              <w:t>OUI</w:t>
            </w:r>
          </w:p>
        </w:tc>
      </w:tr>
    </w:tbl>
    <w:p w14:paraId="39CD5B67" w14:textId="77777777" w:rsidR="001F4450" w:rsidRPr="00B559C9" w:rsidRDefault="001F4450" w:rsidP="006E1B8A">
      <w:pPr>
        <w:rPr>
          <w:rFonts w:ascii="Arial" w:hAnsi="Arial" w:cs="Arial"/>
          <w:sz w:val="24"/>
        </w:rPr>
      </w:pPr>
    </w:p>
    <w:p w14:paraId="052032D4" w14:textId="1CD53134" w:rsidR="006E1B8A" w:rsidRPr="00B559C9" w:rsidRDefault="006E1B8A" w:rsidP="006E1B8A">
      <w:pPr>
        <w:rPr>
          <w:rFonts w:ascii="Arial" w:hAnsi="Arial" w:cs="Arial"/>
          <w:sz w:val="24"/>
        </w:rPr>
      </w:pPr>
      <w:r w:rsidRPr="00B559C9">
        <w:rPr>
          <w:rFonts w:ascii="Arial" w:hAnsi="Arial" w:cs="Arial"/>
          <w:sz w:val="24"/>
        </w:rPr>
        <w:br w:type="page"/>
      </w:r>
    </w:p>
    <w:p w14:paraId="7B0A991B" w14:textId="27679C66" w:rsidR="00CA68B7" w:rsidRPr="00B559C9" w:rsidRDefault="00CA68B7" w:rsidP="006457D3">
      <w:pPr>
        <w:shd w:val="clear" w:color="auto" w:fill="4F81BD" w:themeFill="accent1"/>
        <w:spacing w:after="120"/>
        <w:jc w:val="right"/>
        <w:rPr>
          <w:rFonts w:ascii="Arial" w:hAnsi="Arial" w:cs="Arial"/>
          <w:color w:val="F2F2F2" w:themeColor="background1" w:themeShade="F2"/>
          <w:sz w:val="36"/>
          <w:szCs w:val="36"/>
        </w:rPr>
      </w:pPr>
      <w:bookmarkStart w:id="90" w:name="_Hlk66458143"/>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xml:space="preserve">. Formation </w:t>
      </w:r>
      <w:r w:rsidR="0088115E" w:rsidRPr="00B559C9">
        <w:rPr>
          <w:rFonts w:ascii="Arial" w:hAnsi="Arial" w:cs="Arial"/>
          <w:color w:val="F2F2F2" w:themeColor="background1" w:themeShade="F2"/>
          <w:sz w:val="36"/>
          <w:szCs w:val="36"/>
        </w:rPr>
        <w:t>de</w:t>
      </w:r>
      <w:r w:rsidRPr="00B559C9">
        <w:rPr>
          <w:rFonts w:ascii="Arial" w:hAnsi="Arial" w:cs="Arial"/>
          <w:color w:val="F2F2F2" w:themeColor="background1" w:themeShade="F2"/>
          <w:sz w:val="36"/>
          <w:szCs w:val="36"/>
        </w:rPr>
        <w:t xml:space="preserve"> reconversion d’un agent atteint d’une maladie évolutive</w:t>
      </w:r>
    </w:p>
    <w:p w14:paraId="3F4AADE1"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QUI PEUT EN BÉNÉFICIER ?</w:t>
      </w:r>
    </w:p>
    <w:bookmarkEnd w:id="90"/>
    <w:p w14:paraId="2EFD79CA" w14:textId="77777777" w:rsidR="006E1B8A" w:rsidRPr="00B559C9" w:rsidRDefault="006E1B8A" w:rsidP="006E1B8A">
      <w:pPr>
        <w:spacing w:after="24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4D36072F" w14:textId="1A0E9C03" w:rsidR="006E1B8A" w:rsidRPr="00B559C9" w:rsidRDefault="006E1B8A" w:rsidP="007F04D5">
      <w:pPr>
        <w:pStyle w:val="Paragraphedeliste"/>
        <w:numPr>
          <w:ilvl w:val="0"/>
          <w:numId w:val="27"/>
        </w:numPr>
        <w:spacing w:line="0" w:lineRule="atLeast"/>
        <w:contextualSpacing/>
        <w:jc w:val="both"/>
        <w:rPr>
          <w:rFonts w:ascii="Arial" w:hAnsi="Arial" w:cs="Arial"/>
          <w:sz w:val="26"/>
          <w:szCs w:val="26"/>
        </w:rPr>
      </w:pPr>
      <w:r w:rsidRPr="00B559C9">
        <w:rPr>
          <w:rFonts w:ascii="Arial" w:hAnsi="Arial" w:cs="Arial"/>
          <w:sz w:val="26"/>
          <w:szCs w:val="26"/>
        </w:rPr>
        <w:t xml:space="preserve">Les agents atteints d’une </w:t>
      </w:r>
      <w:r w:rsidR="00DF2DC9" w:rsidRPr="00B559C9">
        <w:rPr>
          <w:rFonts w:ascii="Arial" w:hAnsi="Arial" w:cs="Arial"/>
          <w:sz w:val="26"/>
          <w:szCs w:val="26"/>
        </w:rPr>
        <w:t xml:space="preserve">maladie </w:t>
      </w:r>
      <w:r w:rsidRPr="00B559C9">
        <w:rPr>
          <w:rFonts w:ascii="Arial" w:hAnsi="Arial" w:cs="Arial"/>
          <w:sz w:val="26"/>
          <w:szCs w:val="26"/>
        </w:rPr>
        <w:t xml:space="preserve">évolutive conduisant à terme à une inaptitude sur leur poste, pour lesquels le comité médical </w:t>
      </w:r>
      <w:r w:rsidR="00313A88" w:rsidRPr="00B559C9">
        <w:rPr>
          <w:rFonts w:ascii="Arial" w:hAnsi="Arial" w:cs="Arial"/>
          <w:sz w:val="26"/>
          <w:szCs w:val="26"/>
        </w:rPr>
        <w:t xml:space="preserve">ou un médecin agréé </w:t>
      </w:r>
      <w:r w:rsidR="00671DD3" w:rsidRPr="00B559C9">
        <w:rPr>
          <w:rFonts w:ascii="Arial" w:hAnsi="Arial" w:cs="Arial"/>
          <w:sz w:val="26"/>
          <w:szCs w:val="26"/>
        </w:rPr>
        <w:t xml:space="preserve">dans le cadre d’un agent contractuel </w:t>
      </w:r>
      <w:r w:rsidRPr="00B559C9">
        <w:rPr>
          <w:rFonts w:ascii="Arial" w:hAnsi="Arial" w:cs="Arial"/>
          <w:sz w:val="26"/>
          <w:szCs w:val="26"/>
        </w:rPr>
        <w:t>préconise une formation de reconversion</w:t>
      </w:r>
      <w:r w:rsidR="00313A88" w:rsidRPr="00B559C9">
        <w:rPr>
          <w:rFonts w:ascii="Arial" w:hAnsi="Arial" w:cs="Arial"/>
          <w:sz w:val="26"/>
          <w:szCs w:val="26"/>
        </w:rPr>
        <w:t>.</w:t>
      </w:r>
    </w:p>
    <w:p w14:paraId="2CBE76E2"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LE CONTENU</w:t>
      </w:r>
    </w:p>
    <w:p w14:paraId="21E389A8" w14:textId="1BB3D4FD" w:rsidR="006E1B8A" w:rsidRPr="00B559C9" w:rsidRDefault="006E1B8A" w:rsidP="008551D9">
      <w:pPr>
        <w:spacing w:after="120"/>
        <w:rPr>
          <w:rFonts w:ascii="Arial" w:hAnsi="Arial" w:cs="Arial"/>
          <w:sz w:val="26"/>
          <w:szCs w:val="26"/>
          <w:lang w:val="fr-BE"/>
        </w:rPr>
      </w:pPr>
      <w:r w:rsidRPr="00B559C9">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B559C9" w:rsidRDefault="00FE6F0D" w:rsidP="008551D9">
      <w:pPr>
        <w:spacing w:after="120"/>
        <w:rPr>
          <w:rFonts w:ascii="Arial" w:hAnsi="Arial" w:cs="Arial"/>
          <w:sz w:val="26"/>
          <w:szCs w:val="26"/>
          <w:lang w:val="fr-BE"/>
        </w:rPr>
      </w:pPr>
      <w:r w:rsidRPr="00B559C9">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B559C9" w:rsidRDefault="00FE6F0D" w:rsidP="008551D9">
      <w:pPr>
        <w:spacing w:after="120"/>
        <w:rPr>
          <w:rFonts w:ascii="Arial" w:hAnsi="Arial" w:cs="Arial"/>
          <w:sz w:val="26"/>
          <w:szCs w:val="26"/>
          <w:lang w:val="fr-BE"/>
        </w:rPr>
      </w:pPr>
      <w:r w:rsidRPr="00B559C9">
        <w:rPr>
          <w:rFonts w:ascii="Arial" w:hAnsi="Arial" w:cs="Arial"/>
          <w:sz w:val="26"/>
          <w:szCs w:val="26"/>
          <w:lang w:val="fr-BE"/>
        </w:rPr>
        <w:t>Les formations par correspondance sont prises en charge hors rémunération.</w:t>
      </w:r>
    </w:p>
    <w:p w14:paraId="26B5D66D" w14:textId="28EFED5E" w:rsidR="00F857D2" w:rsidRPr="00B559C9" w:rsidRDefault="00F857D2" w:rsidP="008551D9">
      <w:pPr>
        <w:spacing w:after="120"/>
        <w:rPr>
          <w:rFonts w:ascii="Arial" w:hAnsi="Arial" w:cs="Arial"/>
          <w:sz w:val="26"/>
          <w:szCs w:val="26"/>
          <w:lang w:val="fr-BE"/>
        </w:rPr>
      </w:pPr>
      <w:r w:rsidRPr="00B559C9">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B559C9" w:rsidRDefault="00FF78E5" w:rsidP="008551D9">
      <w:pPr>
        <w:spacing w:after="120"/>
        <w:rPr>
          <w:rFonts w:ascii="Arial" w:hAnsi="Arial" w:cs="Arial"/>
          <w:sz w:val="26"/>
          <w:szCs w:val="26"/>
          <w:lang w:val="fr-BE"/>
        </w:rPr>
      </w:pPr>
      <w:bookmarkStart w:id="91" w:name="_Hlk66457976"/>
      <w:r w:rsidRPr="00B559C9">
        <w:rPr>
          <w:rFonts w:ascii="Arial" w:hAnsi="Arial" w:cs="Arial"/>
          <w:sz w:val="26"/>
          <w:szCs w:val="26"/>
          <w:lang w:val="fr-BE"/>
        </w:rPr>
        <w:t>Le FIPHFP ne rembourse pas les formations financées par un dispositif de droit commun (</w:t>
      </w:r>
      <w:r w:rsidRPr="00B559C9">
        <w:rPr>
          <w:rFonts w:ascii="Arial" w:hAnsi="Arial" w:cs="Arial"/>
          <w:sz w:val="26"/>
          <w:szCs w:val="26"/>
          <w:u w:val="single"/>
          <w:lang w:val="fr-BE"/>
        </w:rPr>
        <w:t>exemple</w:t>
      </w:r>
      <w:r w:rsidRPr="00B559C9">
        <w:rPr>
          <w:rFonts w:ascii="Arial" w:hAnsi="Arial" w:cs="Arial"/>
          <w:sz w:val="26"/>
          <w:szCs w:val="26"/>
          <w:lang w:val="fr-BE"/>
        </w:rPr>
        <w:t> : Congé de formation professionnelle (CFP), Projet de Transition Professionnelle (PTP), …).</w:t>
      </w:r>
    </w:p>
    <w:p w14:paraId="3124A56F"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QUEL MONTANT ?</w:t>
      </w:r>
    </w:p>
    <w:bookmarkEnd w:id="91"/>
    <w:p w14:paraId="2A7DB5C0" w14:textId="77777777" w:rsidR="00626EF7" w:rsidRPr="00B559C9" w:rsidRDefault="00626EF7" w:rsidP="00626EF7">
      <w:pPr>
        <w:spacing w:after="120"/>
        <w:rPr>
          <w:rFonts w:ascii="Arial" w:hAnsi="Arial" w:cs="Arial"/>
          <w:sz w:val="26"/>
          <w:szCs w:val="26"/>
          <w:lang w:val="fr-BE"/>
        </w:rPr>
      </w:pPr>
      <w:r w:rsidRPr="00B559C9">
        <w:rPr>
          <w:rFonts w:ascii="Arial" w:hAnsi="Arial" w:cs="Arial"/>
          <w:sz w:val="26"/>
          <w:szCs w:val="26"/>
          <w:lang w:val="fr-BE"/>
        </w:rPr>
        <w:t>Le FIPHFP prend en charge :</w:t>
      </w:r>
    </w:p>
    <w:p w14:paraId="33B25427" w14:textId="119573B3" w:rsidR="00626EF7" w:rsidRPr="00B559C9" w:rsidRDefault="00626EF7" w:rsidP="007F04D5">
      <w:pPr>
        <w:pStyle w:val="Paragraphedeliste"/>
        <w:numPr>
          <w:ilvl w:val="0"/>
          <w:numId w:val="14"/>
        </w:numPr>
        <w:ind w:left="924" w:hanging="357"/>
        <w:jc w:val="both"/>
        <w:rPr>
          <w:rFonts w:ascii="Arial" w:hAnsi="Arial" w:cs="Arial"/>
          <w:sz w:val="26"/>
          <w:szCs w:val="26"/>
        </w:rPr>
      </w:pPr>
      <w:r w:rsidRPr="00B559C9">
        <w:rPr>
          <w:rFonts w:ascii="Arial" w:hAnsi="Arial" w:cs="Arial"/>
          <w:sz w:val="26"/>
          <w:szCs w:val="26"/>
        </w:rPr>
        <w:t>Les frais de formation dans la limite d’un plafond de 10 000 € pour une durée maximale d</w:t>
      </w:r>
      <w:r w:rsidR="00991292" w:rsidRPr="00B559C9">
        <w:rPr>
          <w:rFonts w:ascii="Arial" w:hAnsi="Arial" w:cs="Arial"/>
          <w:sz w:val="26"/>
          <w:szCs w:val="26"/>
        </w:rPr>
        <w:t>’un</w:t>
      </w:r>
      <w:r w:rsidRPr="00B559C9">
        <w:rPr>
          <w:rFonts w:ascii="Arial" w:hAnsi="Arial" w:cs="Arial"/>
          <w:sz w:val="26"/>
          <w:szCs w:val="26"/>
        </w:rPr>
        <w:t xml:space="preserve"> an</w:t>
      </w:r>
    </w:p>
    <w:p w14:paraId="7C8106AB" w14:textId="50090598" w:rsidR="00626EF7" w:rsidRPr="00B559C9" w:rsidRDefault="00626EF7" w:rsidP="007F04D5">
      <w:pPr>
        <w:pStyle w:val="Paragraphedeliste"/>
        <w:numPr>
          <w:ilvl w:val="0"/>
          <w:numId w:val="14"/>
        </w:numPr>
        <w:spacing w:after="240"/>
        <w:ind w:left="924" w:hanging="357"/>
        <w:jc w:val="both"/>
        <w:rPr>
          <w:rFonts w:ascii="Arial" w:hAnsi="Arial" w:cs="Arial"/>
          <w:sz w:val="26"/>
          <w:szCs w:val="26"/>
        </w:rPr>
      </w:pPr>
      <w:r w:rsidRPr="00B559C9">
        <w:rPr>
          <w:rFonts w:ascii="Arial" w:hAnsi="Arial" w:cs="Arial"/>
          <w:sz w:val="26"/>
          <w:szCs w:val="26"/>
        </w:rPr>
        <w:t>La rémunération à hauteur de 60%, pendant la durée de la formation.</w:t>
      </w:r>
    </w:p>
    <w:p w14:paraId="6C0BB6EF"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RÈGLES DE CUMUL</w:t>
      </w:r>
    </w:p>
    <w:p w14:paraId="1875E477" w14:textId="0FF764D9" w:rsidR="006E1B8A" w:rsidRPr="00B559C9" w:rsidRDefault="006E1B8A" w:rsidP="006E1B8A">
      <w:pPr>
        <w:spacing w:after="120"/>
        <w:rPr>
          <w:rFonts w:ascii="Arial" w:hAnsi="Arial" w:cs="Arial"/>
          <w:sz w:val="26"/>
          <w:szCs w:val="26"/>
          <w:lang w:val="fr-BE"/>
        </w:rPr>
      </w:pPr>
      <w:r w:rsidRPr="00B559C9">
        <w:rPr>
          <w:rFonts w:ascii="Arial" w:hAnsi="Arial" w:cs="Arial"/>
          <w:sz w:val="26"/>
          <w:szCs w:val="26"/>
          <w:lang w:val="fr-BE"/>
        </w:rPr>
        <w:t xml:space="preserve">L’aide est cumulable avec les autres aides du FIPHFP </w:t>
      </w:r>
    </w:p>
    <w:p w14:paraId="7DCA6399" w14:textId="6097D336" w:rsidR="006E1B8A" w:rsidRPr="00B559C9" w:rsidRDefault="008E5489"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85BD187" w14:textId="4B123174" w:rsidR="006E1B8A" w:rsidRPr="00B559C9" w:rsidRDefault="006E1B8A" w:rsidP="006E1B8A">
      <w:pPr>
        <w:spacing w:after="120"/>
        <w:rPr>
          <w:rFonts w:ascii="Arial" w:hAnsi="Arial" w:cs="Arial"/>
          <w:sz w:val="26"/>
          <w:szCs w:val="26"/>
          <w:lang w:val="fr-BE"/>
        </w:rPr>
      </w:pPr>
      <w:r w:rsidRPr="00B559C9">
        <w:rPr>
          <w:rFonts w:ascii="Arial" w:hAnsi="Arial" w:cs="Arial"/>
          <w:sz w:val="26"/>
          <w:szCs w:val="26"/>
          <w:lang w:val="fr-BE"/>
        </w:rPr>
        <w:t>Cette aide peut être mobilisable une fois.</w:t>
      </w:r>
    </w:p>
    <w:p w14:paraId="14000503" w14:textId="5FCCFDB5" w:rsidR="000F06DA" w:rsidRPr="00B559C9" w:rsidRDefault="000F06DA">
      <w:pPr>
        <w:jc w:val="left"/>
        <w:rPr>
          <w:rFonts w:ascii="Arial" w:hAnsi="Arial" w:cs="Arial"/>
          <w:sz w:val="26"/>
          <w:szCs w:val="26"/>
          <w:lang w:val="fr-BE"/>
        </w:rPr>
      </w:pPr>
      <w:r w:rsidRPr="00B559C9">
        <w:rPr>
          <w:rFonts w:ascii="Arial" w:hAnsi="Arial" w:cs="Arial"/>
          <w:sz w:val="26"/>
          <w:szCs w:val="26"/>
          <w:lang w:val="fr-BE"/>
        </w:rPr>
        <w:br w:type="page"/>
      </w:r>
    </w:p>
    <w:p w14:paraId="406ABF56" w14:textId="73D0BAAC" w:rsidR="000F06DA" w:rsidRPr="00B559C9" w:rsidRDefault="000F06D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xml:space="preserve">. Formation </w:t>
      </w:r>
      <w:r w:rsidR="0088115E" w:rsidRPr="00B559C9">
        <w:rPr>
          <w:rFonts w:ascii="Arial" w:hAnsi="Arial" w:cs="Arial"/>
          <w:color w:val="F2F2F2" w:themeColor="background1" w:themeShade="F2"/>
          <w:sz w:val="36"/>
          <w:szCs w:val="36"/>
        </w:rPr>
        <w:t>de</w:t>
      </w:r>
      <w:r w:rsidRPr="00B559C9">
        <w:rPr>
          <w:rFonts w:ascii="Arial" w:hAnsi="Arial" w:cs="Arial"/>
          <w:color w:val="F2F2F2" w:themeColor="background1" w:themeShade="F2"/>
          <w:sz w:val="36"/>
          <w:szCs w:val="36"/>
        </w:rPr>
        <w:t xml:space="preserve"> reconversion d’un agent atteint d’une maladie évolutive</w:t>
      </w:r>
    </w:p>
    <w:p w14:paraId="32B64DE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6D6654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1F9332D6"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F7DA04B" w14:textId="4A11F0D5" w:rsidR="003F3E25" w:rsidRPr="00B559C9" w:rsidRDefault="003F3E25" w:rsidP="007F04D5">
      <w:pPr>
        <w:numPr>
          <w:ilvl w:val="0"/>
          <w:numId w:val="14"/>
        </w:numPr>
        <w:rPr>
          <w:rFonts w:ascii="Arial" w:hAnsi="Arial" w:cs="Arial"/>
          <w:color w:val="002060"/>
          <w:sz w:val="26"/>
          <w:szCs w:val="26"/>
        </w:rPr>
      </w:pPr>
      <w:r w:rsidRPr="00B559C9">
        <w:rPr>
          <w:rFonts w:ascii="Arial" w:hAnsi="Arial" w:cs="Arial"/>
          <w:color w:val="002060"/>
          <w:sz w:val="26"/>
          <w:szCs w:val="26"/>
        </w:rPr>
        <w:t>Avis du comité médical ou du médecin agréé pour un agent contractuel préconisant une formation de reconversion dans le cas de maladie évolutive conduisant à terme à une inaptitude sur le poste.</w:t>
      </w:r>
    </w:p>
    <w:p w14:paraId="117B57E8"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43E82018" w14:textId="77777777" w:rsidR="003F3E25" w:rsidRPr="00B559C9" w:rsidRDefault="003F3E25" w:rsidP="007F04D5">
      <w:pPr>
        <w:numPr>
          <w:ilvl w:val="0"/>
          <w:numId w:val="14"/>
        </w:numPr>
        <w:ind w:left="924" w:hanging="357"/>
        <w:jc w:val="left"/>
        <w:rPr>
          <w:rFonts w:ascii="Arial" w:hAnsi="Arial" w:cs="Arial"/>
          <w:color w:val="002060"/>
          <w:sz w:val="26"/>
          <w:szCs w:val="26"/>
        </w:rPr>
      </w:pPr>
      <w:r w:rsidRPr="00B559C9">
        <w:rPr>
          <w:rFonts w:ascii="Arial" w:hAnsi="Arial" w:cs="Arial"/>
          <w:color w:val="002060"/>
          <w:sz w:val="26"/>
          <w:szCs w:val="26"/>
        </w:rPr>
        <w:t>Dernier bulletin de paie</w:t>
      </w:r>
    </w:p>
    <w:p w14:paraId="3B241721" w14:textId="1E49A5D6" w:rsidR="003F3E25" w:rsidRPr="00B559C9" w:rsidRDefault="003F3E25" w:rsidP="00E5054E">
      <w:pPr>
        <w:spacing w:before="12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729821BB" w14:textId="6A23AEC7"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049F6A44" w14:textId="77777777" w:rsidR="00DE3A0C" w:rsidRPr="00B559C9" w:rsidRDefault="003F3E25" w:rsidP="00E5054E">
      <w:pPr>
        <w:spacing w:before="120" w:after="120"/>
        <w:rPr>
          <w:rFonts w:ascii="Arial" w:hAnsi="Arial" w:cs="Arial"/>
          <w:b/>
          <w:bCs/>
          <w:color w:val="002060"/>
          <w:sz w:val="26"/>
          <w:szCs w:val="26"/>
        </w:rPr>
      </w:pPr>
      <w:r w:rsidRPr="00B559C9">
        <w:rPr>
          <w:rFonts w:ascii="Arial" w:hAnsi="Arial" w:cs="Arial"/>
          <w:b/>
          <w:bCs/>
          <w:color w:val="002060"/>
          <w:sz w:val="26"/>
          <w:szCs w:val="26"/>
        </w:rPr>
        <w:t xml:space="preserve">4 </w:t>
      </w:r>
      <w:r w:rsidR="00C726A9" w:rsidRPr="00B559C9">
        <w:rPr>
          <w:rFonts w:ascii="Arial" w:hAnsi="Arial" w:cs="Arial"/>
          <w:b/>
          <w:bCs/>
          <w:color w:val="002060"/>
          <w:sz w:val="26"/>
          <w:szCs w:val="26"/>
        </w:rPr>
        <w:t xml:space="preserve">/ </w:t>
      </w:r>
      <w:r w:rsidR="00DE3A0C" w:rsidRPr="00B559C9">
        <w:rPr>
          <w:rFonts w:ascii="Arial" w:hAnsi="Arial" w:cs="Arial"/>
          <w:b/>
          <w:bCs/>
          <w:color w:val="002060"/>
          <w:sz w:val="26"/>
          <w:szCs w:val="26"/>
        </w:rPr>
        <w:t>Projet professionnel</w:t>
      </w:r>
    </w:p>
    <w:p w14:paraId="40E0F9E7" w14:textId="1F305A52" w:rsidR="00DE3A0C" w:rsidRPr="00B559C9" w:rsidRDefault="00626EF7" w:rsidP="007F04D5">
      <w:pPr>
        <w:numPr>
          <w:ilvl w:val="0"/>
          <w:numId w:val="14"/>
        </w:numPr>
        <w:rPr>
          <w:rFonts w:ascii="Arial" w:hAnsi="Arial" w:cs="Arial"/>
          <w:color w:val="002060"/>
          <w:sz w:val="26"/>
          <w:szCs w:val="26"/>
        </w:rPr>
      </w:pPr>
      <w:r w:rsidRPr="00B559C9">
        <w:rPr>
          <w:rFonts w:ascii="Arial" w:hAnsi="Arial" w:cs="Arial"/>
          <w:color w:val="002060"/>
          <w:sz w:val="26"/>
          <w:szCs w:val="26"/>
        </w:rPr>
        <w:t xml:space="preserve">Projet </w:t>
      </w:r>
      <w:r w:rsidR="00D609F2" w:rsidRPr="00B559C9">
        <w:rPr>
          <w:rFonts w:ascii="Arial" w:hAnsi="Arial" w:cs="Arial"/>
          <w:color w:val="002060"/>
          <w:sz w:val="26"/>
          <w:szCs w:val="26"/>
        </w:rPr>
        <w:t>de reconversion</w:t>
      </w:r>
      <w:r w:rsidR="00C726A9" w:rsidRPr="00B559C9">
        <w:rPr>
          <w:rFonts w:ascii="Arial" w:hAnsi="Arial" w:cs="Arial"/>
          <w:color w:val="002060"/>
          <w:sz w:val="26"/>
          <w:szCs w:val="26"/>
        </w:rPr>
        <w:t xml:space="preserve"> </w:t>
      </w:r>
      <w:r w:rsidR="00E43A1F" w:rsidRPr="00B559C9">
        <w:rPr>
          <w:rFonts w:ascii="Arial" w:hAnsi="Arial" w:cs="Arial"/>
          <w:color w:val="002060"/>
          <w:sz w:val="26"/>
          <w:szCs w:val="26"/>
        </w:rPr>
        <w:t>professionnelle formalisé, validé par l’agent et l’employeur</w:t>
      </w:r>
      <w:r w:rsidR="00AE303F" w:rsidRPr="00B559C9">
        <w:rPr>
          <w:rFonts w:ascii="Arial" w:hAnsi="Arial" w:cs="Arial"/>
          <w:color w:val="002060"/>
          <w:sz w:val="26"/>
          <w:szCs w:val="26"/>
        </w:rPr>
        <w:t>.</w:t>
      </w:r>
      <w:r w:rsidR="00D609F2" w:rsidRPr="00B559C9">
        <w:rPr>
          <w:rFonts w:ascii="Arial" w:hAnsi="Arial" w:cs="Arial"/>
          <w:color w:val="002060"/>
          <w:sz w:val="26"/>
          <w:szCs w:val="26"/>
        </w:rPr>
        <w:t xml:space="preserve"> </w:t>
      </w:r>
      <w:r w:rsidR="00AE303F" w:rsidRPr="00B559C9">
        <w:rPr>
          <w:rFonts w:ascii="Arial" w:hAnsi="Arial" w:cs="Arial"/>
          <w:color w:val="002060"/>
          <w:sz w:val="26"/>
          <w:szCs w:val="26"/>
        </w:rPr>
        <w:t>L’objectif final est d’éviter l’inaptitude en construisant un nouveau parcours professionnel</w:t>
      </w:r>
      <w:r w:rsidR="00ED24EE" w:rsidRPr="00B559C9">
        <w:rPr>
          <w:rFonts w:ascii="Arial" w:hAnsi="Arial" w:cs="Arial"/>
          <w:color w:val="002060"/>
          <w:sz w:val="26"/>
          <w:szCs w:val="26"/>
        </w:rPr>
        <w:t xml:space="preserve"> </w:t>
      </w:r>
      <w:r w:rsidR="00B957B0" w:rsidRPr="00B559C9">
        <w:rPr>
          <w:rFonts w:ascii="Arial" w:hAnsi="Arial" w:cs="Arial"/>
          <w:color w:val="002060"/>
          <w:sz w:val="26"/>
          <w:szCs w:val="26"/>
        </w:rPr>
        <w:t>a</w:t>
      </w:r>
      <w:r w:rsidR="00ED24EE" w:rsidRPr="00B559C9">
        <w:rPr>
          <w:rFonts w:ascii="Arial" w:hAnsi="Arial" w:cs="Arial"/>
          <w:color w:val="002060"/>
          <w:sz w:val="26"/>
          <w:szCs w:val="26"/>
        </w:rPr>
        <w:t>u sein de l</w:t>
      </w:r>
      <w:r w:rsidR="009A260B" w:rsidRPr="00B559C9">
        <w:rPr>
          <w:rFonts w:ascii="Arial" w:hAnsi="Arial" w:cs="Arial"/>
          <w:color w:val="002060"/>
          <w:sz w:val="26"/>
          <w:szCs w:val="26"/>
        </w:rPr>
        <w:t xml:space="preserve">’employeur ou à défaut </w:t>
      </w:r>
      <w:r w:rsidR="00440D68" w:rsidRPr="00B559C9">
        <w:rPr>
          <w:rFonts w:ascii="Arial" w:hAnsi="Arial" w:cs="Arial"/>
          <w:color w:val="002060"/>
          <w:sz w:val="26"/>
          <w:szCs w:val="26"/>
        </w:rPr>
        <w:t>au</w:t>
      </w:r>
      <w:r w:rsidR="009A260B" w:rsidRPr="00B559C9">
        <w:rPr>
          <w:rFonts w:ascii="Arial" w:hAnsi="Arial" w:cs="Arial"/>
          <w:color w:val="002060"/>
          <w:sz w:val="26"/>
          <w:szCs w:val="26"/>
        </w:rPr>
        <w:t xml:space="preserve"> sein de l</w:t>
      </w:r>
      <w:r w:rsidR="00ED24EE" w:rsidRPr="00B559C9">
        <w:rPr>
          <w:rFonts w:ascii="Arial" w:hAnsi="Arial" w:cs="Arial"/>
          <w:color w:val="002060"/>
          <w:sz w:val="26"/>
          <w:szCs w:val="26"/>
        </w:rPr>
        <w:t>a fonction publique.</w:t>
      </w:r>
      <w:r w:rsidR="00DE3A0C" w:rsidRPr="00B559C9">
        <w:rPr>
          <w:rFonts w:ascii="Arial" w:hAnsi="Arial" w:cs="Arial"/>
          <w:color w:val="002060"/>
          <w:sz w:val="26"/>
          <w:szCs w:val="26"/>
        </w:rPr>
        <w:t xml:space="preserve"> </w:t>
      </w:r>
    </w:p>
    <w:p w14:paraId="48250942" w14:textId="0682C647" w:rsidR="004C38BF" w:rsidRPr="00B559C9" w:rsidRDefault="004C38BF" w:rsidP="004C38BF">
      <w:pPr>
        <w:spacing w:before="240" w:after="120"/>
        <w:rPr>
          <w:rFonts w:ascii="Arial" w:hAnsi="Arial" w:cs="Arial"/>
          <w:b/>
          <w:bCs/>
          <w:color w:val="002060"/>
          <w:sz w:val="26"/>
          <w:szCs w:val="26"/>
        </w:rPr>
      </w:pPr>
      <w:r w:rsidRPr="00B559C9">
        <w:rPr>
          <w:rFonts w:ascii="Arial" w:hAnsi="Arial" w:cs="Arial"/>
          <w:b/>
          <w:bCs/>
          <w:color w:val="002060"/>
          <w:sz w:val="26"/>
          <w:szCs w:val="26"/>
        </w:rPr>
        <w:t>5 / Attestation de présence (pour la demande de remboursement)</w:t>
      </w:r>
    </w:p>
    <w:p w14:paraId="588C6AAB" w14:textId="4A1293DD" w:rsidR="00FA062A" w:rsidRPr="00B559C9" w:rsidRDefault="004C38BF" w:rsidP="00FA062A">
      <w:pPr>
        <w:spacing w:before="120"/>
        <w:jc w:val="left"/>
        <w:rPr>
          <w:rFonts w:ascii="Arial" w:hAnsi="Arial" w:cs="Arial"/>
          <w:b/>
          <w:bCs/>
          <w:color w:val="002060"/>
          <w:sz w:val="26"/>
          <w:szCs w:val="26"/>
        </w:rPr>
      </w:pPr>
      <w:r w:rsidRPr="00B559C9">
        <w:rPr>
          <w:rFonts w:ascii="Arial" w:hAnsi="Arial" w:cs="Arial"/>
          <w:b/>
          <w:bCs/>
          <w:color w:val="002060"/>
          <w:sz w:val="26"/>
          <w:szCs w:val="26"/>
        </w:rPr>
        <w:t>6</w:t>
      </w:r>
      <w:r w:rsidR="003F3E25" w:rsidRPr="00B559C9">
        <w:rPr>
          <w:rFonts w:ascii="Arial" w:hAnsi="Arial" w:cs="Arial"/>
          <w:b/>
          <w:bCs/>
          <w:color w:val="002060"/>
          <w:sz w:val="26"/>
          <w:szCs w:val="26"/>
        </w:rPr>
        <w:t xml:space="preserve"> </w:t>
      </w:r>
      <w:r w:rsidR="00FA062A" w:rsidRPr="00B559C9">
        <w:rPr>
          <w:rFonts w:ascii="Arial" w:hAnsi="Arial" w:cs="Arial"/>
          <w:b/>
          <w:bCs/>
          <w:color w:val="002060"/>
          <w:sz w:val="26"/>
          <w:szCs w:val="26"/>
        </w:rPr>
        <w:t>/ Documents relatifs à la formation</w:t>
      </w:r>
    </w:p>
    <w:p w14:paraId="1DE4FB70" w14:textId="77777777" w:rsidR="00FA062A" w:rsidRPr="00B559C9" w:rsidRDefault="00FA062A"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748EBEF1" w14:textId="1A833028" w:rsidR="00FA062A"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9A260B" w:rsidRPr="00B559C9">
        <w:rPr>
          <w:rFonts w:ascii="Arial" w:hAnsi="Arial" w:cs="Arial"/>
          <w:color w:val="002060"/>
          <w:sz w:val="26"/>
          <w:szCs w:val="26"/>
        </w:rPr>
        <w:t xml:space="preserve"> </w:t>
      </w:r>
      <w:r w:rsidR="00FA062A" w:rsidRPr="00B559C9">
        <w:rPr>
          <w:rFonts w:ascii="Arial" w:hAnsi="Arial" w:cs="Arial"/>
          <w:color w:val="002060"/>
          <w:sz w:val="26"/>
          <w:szCs w:val="26"/>
        </w:rPr>
        <w:t>(pour la demande de remboursement)</w:t>
      </w:r>
    </w:p>
    <w:p w14:paraId="234019CA" w14:textId="77777777" w:rsidR="00FA062A" w:rsidRPr="00B559C9" w:rsidRDefault="00FA062A"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a convention de formation (pour la demande de remboursement)</w:t>
      </w:r>
    </w:p>
    <w:p w14:paraId="5505DD3A" w14:textId="57E534FD" w:rsidR="00056AD5" w:rsidRPr="00B559C9" w:rsidRDefault="004C38BF"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7</w:t>
      </w:r>
      <w:r w:rsidR="003F3E25" w:rsidRPr="00B559C9">
        <w:rPr>
          <w:rFonts w:ascii="Arial" w:hAnsi="Arial" w:cs="Arial"/>
          <w:b/>
          <w:bCs/>
          <w:color w:val="002060"/>
          <w:sz w:val="26"/>
          <w:szCs w:val="26"/>
        </w:rPr>
        <w:t xml:space="preserve"> </w:t>
      </w:r>
      <w:r w:rsidR="00056AD5" w:rsidRPr="00B559C9">
        <w:rPr>
          <w:rFonts w:ascii="Arial" w:hAnsi="Arial" w:cs="Arial"/>
          <w:b/>
          <w:bCs/>
          <w:color w:val="002060"/>
          <w:sz w:val="26"/>
          <w:szCs w:val="26"/>
        </w:rPr>
        <w:t>/ Documents relatifs à la rémunération</w:t>
      </w:r>
    </w:p>
    <w:p w14:paraId="5D04CE97" w14:textId="77777777" w:rsidR="00056AD5" w:rsidRPr="00B559C9" w:rsidRDefault="00056AD5" w:rsidP="007F04D5">
      <w:pPr>
        <w:numPr>
          <w:ilvl w:val="0"/>
          <w:numId w:val="14"/>
        </w:numPr>
        <w:rPr>
          <w:rFonts w:ascii="Arial" w:hAnsi="Arial" w:cs="Arial"/>
          <w:color w:val="002060"/>
          <w:sz w:val="26"/>
          <w:szCs w:val="26"/>
        </w:rPr>
      </w:pPr>
      <w:r w:rsidRPr="00B559C9">
        <w:rPr>
          <w:rFonts w:ascii="Arial" w:hAnsi="Arial" w:cs="Arial"/>
          <w:color w:val="002060"/>
          <w:sz w:val="26"/>
          <w:szCs w:val="26"/>
        </w:rPr>
        <w:t>Etat déclaratif du nombre d’heures de formation (pour une demande d’accord préalable)</w:t>
      </w:r>
    </w:p>
    <w:p w14:paraId="01619595" w14:textId="77777777" w:rsidR="00056AD5" w:rsidRPr="00B559C9" w:rsidRDefault="00056AD5" w:rsidP="007F04D5">
      <w:pPr>
        <w:numPr>
          <w:ilvl w:val="0"/>
          <w:numId w:val="14"/>
        </w:numPr>
        <w:rPr>
          <w:rFonts w:ascii="Arial" w:hAnsi="Arial" w:cs="Arial"/>
          <w:color w:val="002060"/>
          <w:sz w:val="26"/>
          <w:szCs w:val="26"/>
        </w:rPr>
      </w:pPr>
      <w:r w:rsidRPr="00B559C9">
        <w:rPr>
          <w:rFonts w:ascii="Arial" w:hAnsi="Arial" w:cs="Arial"/>
          <w:color w:val="002060"/>
          <w:sz w:val="26"/>
          <w:szCs w:val="26"/>
        </w:rPr>
        <w:t>Etat déclaratif du nombre d’heures de formation (pour la demande de remboursement)</w:t>
      </w:r>
    </w:p>
    <w:p w14:paraId="17B428C2" w14:textId="77777777" w:rsidR="00056AD5" w:rsidRPr="00B559C9" w:rsidRDefault="00056AD5" w:rsidP="00056AD5">
      <w:pPr>
        <w:spacing w:before="120" w:after="120" w:line="259" w:lineRule="auto"/>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état déclaratif est obligatoire.</w:t>
      </w:r>
    </w:p>
    <w:p w14:paraId="1BD72EDF" w14:textId="3BD9DD15" w:rsidR="006B6241" w:rsidRPr="00B559C9" w:rsidRDefault="00E260AB" w:rsidP="003F3E25">
      <w:pPr>
        <w:spacing w:before="360" w:after="160"/>
        <w:rPr>
          <w:rFonts w:ascii="Arial" w:hAnsi="Arial" w:cs="Arial"/>
          <w:b/>
          <w:lang w:val="fr-BE"/>
        </w:rPr>
      </w:pPr>
      <w:r>
        <w:rPr>
          <w:rFonts w:ascii="Arial" w:hAnsi="Arial" w:cs="Arial"/>
          <w:b/>
          <w:bCs/>
          <w:color w:val="002060"/>
          <w:sz w:val="26"/>
          <w:szCs w:val="26"/>
        </w:rPr>
        <w:t>8</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xml:space="preserve">/ </w:t>
      </w:r>
      <w:r w:rsidR="006E1B8A" w:rsidRPr="00B559C9">
        <w:rPr>
          <w:rFonts w:ascii="Arial" w:hAnsi="Arial" w:cs="Arial"/>
          <w:b/>
          <w:bCs/>
          <w:color w:val="002060"/>
          <w:sz w:val="26"/>
          <w:szCs w:val="26"/>
        </w:rPr>
        <w:t>RIB de l’employeur</w:t>
      </w:r>
      <w:r w:rsidR="006B6241" w:rsidRPr="00B559C9">
        <w:rPr>
          <w:rFonts w:ascii="Arial" w:hAnsi="Arial" w:cs="Arial"/>
          <w:lang w:val="fr-BE"/>
        </w:rPr>
        <w:br w:type="page"/>
      </w:r>
    </w:p>
    <w:p w14:paraId="40E4E464" w14:textId="0238D218" w:rsidR="00252A07" w:rsidRPr="00B559C9" w:rsidRDefault="00252A07" w:rsidP="00693CEE">
      <w:pPr>
        <w:pStyle w:val="Titre4"/>
        <w:ind w:left="1418" w:hanging="1418"/>
        <w:jc w:val="left"/>
        <w:rPr>
          <w:rFonts w:ascii="Arial" w:hAnsi="Arial"/>
          <w:kern w:val="36"/>
          <w:sz w:val="48"/>
          <w:szCs w:val="48"/>
        </w:rPr>
      </w:pPr>
      <w:bookmarkStart w:id="92" w:name="_Toc112915817"/>
      <w:r w:rsidRPr="00B559C9">
        <w:rPr>
          <w:rFonts w:ascii="Arial" w:hAnsi="Arial"/>
          <w:kern w:val="36"/>
          <w:sz w:val="48"/>
          <w:szCs w:val="48"/>
        </w:rPr>
        <w:lastRenderedPageBreak/>
        <w:t>Formation dans le cadre de l’apprentissage</w:t>
      </w:r>
      <w:bookmarkEnd w:id="92"/>
    </w:p>
    <w:p w14:paraId="0C37ED90" w14:textId="036C85E1"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1FD5D3C" w14:textId="77777777" w:rsidR="00252A07" w:rsidRPr="00B559C9" w:rsidRDefault="00252A07" w:rsidP="00F85B17">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 à participer au financement de la formation des apprentis en situation de handicap.</w:t>
      </w:r>
    </w:p>
    <w:p w14:paraId="772C4E56" w14:textId="572EA9EA" w:rsidR="00456AD2" w:rsidRPr="00B559C9" w:rsidRDefault="00252A07" w:rsidP="00A12B1F">
      <w:pPr>
        <w:shd w:val="clear" w:color="auto" w:fill="F2F2F2" w:themeFill="background1" w:themeFillShade="F2"/>
        <w:spacing w:after="120"/>
        <w:rPr>
          <w:rFonts w:ascii="Arial" w:hAnsi="Arial" w:cs="Arial"/>
          <w:b/>
          <w:bCs/>
          <w:sz w:val="28"/>
          <w:szCs w:val="28"/>
        </w:rPr>
      </w:pPr>
      <w:r w:rsidRPr="00B559C9">
        <w:rPr>
          <w:rFonts w:ascii="Arial" w:hAnsi="Arial" w:cs="Arial"/>
          <w:b/>
          <w:bCs/>
          <w:sz w:val="28"/>
          <w:szCs w:val="28"/>
        </w:rPr>
        <w:t>Le montant maximum est de 10 000 euros par année de scolarité.</w:t>
      </w:r>
      <w:r w:rsidR="00456AD2" w:rsidRPr="00B559C9">
        <w:rPr>
          <w:rFonts w:ascii="Arial" w:hAnsi="Arial" w:cs="Arial"/>
          <w:sz w:val="28"/>
          <w:szCs w:val="28"/>
        </w:rPr>
        <w:br w:type="page"/>
      </w:r>
    </w:p>
    <w:p w14:paraId="45BA90B6" w14:textId="04E9CB50" w:rsidR="00456AD2" w:rsidRPr="00B559C9" w:rsidRDefault="00456AD2" w:rsidP="00456AD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Formation dans le cadre de l’apprentiss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456AD2" w:rsidRPr="00B559C9" w14:paraId="76C3B276" w14:textId="77777777" w:rsidTr="00DA1AFE">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13CB4FC"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F8001D"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2926D5"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Aide Mobilisable</w:t>
            </w:r>
          </w:p>
        </w:tc>
      </w:tr>
      <w:tr w:rsidR="00456AD2" w:rsidRPr="00B559C9" w14:paraId="4380422E" w14:textId="77777777" w:rsidTr="00DA1AFE">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CA24716" w14:textId="77777777" w:rsidR="00456AD2" w:rsidRPr="00B559C9" w:rsidRDefault="00456AD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8DF854"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7C601E"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4420AC7E"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A77AC0A"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0FC07E"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5878D8"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2BFC05D1"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4863631"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D9B62B"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2E4439" w14:textId="77777777" w:rsidR="00456AD2" w:rsidRPr="00B559C9" w:rsidRDefault="00456AD2" w:rsidP="00B87A80">
            <w:pPr>
              <w:jc w:val="center"/>
              <w:rPr>
                <w:rFonts w:ascii="Arial" w:hAnsi="Arial" w:cs="Arial"/>
                <w:color w:val="000000"/>
              </w:rPr>
            </w:pPr>
            <w:r w:rsidRPr="00B559C9">
              <w:rPr>
                <w:rFonts w:ascii="Arial" w:hAnsi="Arial" w:cs="Arial"/>
                <w:color w:val="000000" w:themeColor="text1"/>
              </w:rPr>
              <w:t>NON</w:t>
            </w:r>
          </w:p>
        </w:tc>
      </w:tr>
      <w:tr w:rsidR="00456AD2" w:rsidRPr="00B559C9" w14:paraId="75753A9D"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E77E4D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93C621" w14:textId="77777777" w:rsidR="00456AD2" w:rsidRPr="00B559C9" w:rsidRDefault="00456AD2"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24C3B8"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34EC97D0" w14:textId="77777777" w:rsidTr="00DA1AFE">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5691E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27D794"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863D5B"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6DEBFFF8"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388D289"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01D903"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EF430C"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3C4314E1"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C7BA6B"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474EF2"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AC7CF8" w14:textId="77777777" w:rsidR="00456AD2" w:rsidRPr="00B559C9" w:rsidRDefault="00456AD2" w:rsidP="00B87A80">
            <w:pPr>
              <w:jc w:val="center"/>
              <w:rPr>
                <w:rFonts w:ascii="Arial" w:hAnsi="Arial" w:cs="Arial"/>
                <w:color w:val="000000" w:themeColor="text1"/>
              </w:rPr>
            </w:pPr>
            <w:r w:rsidRPr="00B559C9">
              <w:rPr>
                <w:rFonts w:ascii="Arial" w:hAnsi="Arial" w:cs="Arial"/>
                <w:color w:val="000000" w:themeColor="text1"/>
              </w:rPr>
              <w:t>NON</w:t>
            </w:r>
          </w:p>
        </w:tc>
      </w:tr>
      <w:tr w:rsidR="00456AD2" w:rsidRPr="00B559C9" w14:paraId="6157E00B" w14:textId="77777777" w:rsidTr="00DA1AFE">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484CCF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B7CF50"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98F0BA"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751A0A49"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3AE2F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22A0FC"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6A94F"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524B5DF4"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09983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21DB7D"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EE0BE7" w14:textId="77777777" w:rsidR="00456AD2" w:rsidRPr="00B559C9" w:rsidRDefault="00456AD2" w:rsidP="00B87A80">
            <w:pPr>
              <w:jc w:val="center"/>
              <w:rPr>
                <w:rFonts w:ascii="Arial" w:hAnsi="Arial" w:cs="Arial"/>
                <w:color w:val="000000" w:themeColor="text1"/>
              </w:rPr>
            </w:pPr>
            <w:r w:rsidRPr="00B559C9">
              <w:rPr>
                <w:rFonts w:ascii="Arial" w:hAnsi="Arial" w:cs="Arial"/>
                <w:color w:val="000000" w:themeColor="text1"/>
              </w:rPr>
              <w:t>NON</w:t>
            </w:r>
          </w:p>
        </w:tc>
      </w:tr>
      <w:tr w:rsidR="00456AD2" w:rsidRPr="00B559C9" w14:paraId="0401DA06" w14:textId="77777777" w:rsidTr="00DA1AFE">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0604CF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51B62"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86A47"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29A9DCB9"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615BC72" w14:textId="77777777" w:rsidR="00456AD2" w:rsidRPr="00B559C9"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B37F5" w14:textId="77777777" w:rsidR="00456AD2" w:rsidRPr="00B559C9" w:rsidRDefault="00456AD2"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CCE83FA"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5A277AAB"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48562F2" w14:textId="77777777" w:rsidR="00456AD2" w:rsidRPr="00B559C9"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D187" w14:textId="77777777" w:rsidR="00456AD2" w:rsidRPr="00B559C9" w:rsidRDefault="00456AD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E400C5F"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6188422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99CA03" w14:textId="77777777" w:rsidR="00456AD2" w:rsidRPr="00B559C9" w:rsidRDefault="00456AD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E7B167" w14:textId="77777777" w:rsidR="00456AD2" w:rsidRPr="00B559C9" w:rsidRDefault="00456AD2" w:rsidP="00B87A80">
            <w:pPr>
              <w:rPr>
                <w:rFonts w:ascii="Arial" w:hAnsi="Arial" w:cs="Arial"/>
                <w:b/>
                <w:bCs/>
                <w:color w:val="000000"/>
              </w:rPr>
            </w:pPr>
            <w:r w:rsidRPr="00B559C9">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8D8DDD"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OUI</w:t>
            </w:r>
          </w:p>
        </w:tc>
      </w:tr>
      <w:tr w:rsidR="00456AD2" w:rsidRPr="00B559C9" w14:paraId="20E74296"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35DECF1" w14:textId="77777777" w:rsidR="00456AD2" w:rsidRPr="00B559C9" w:rsidRDefault="00456AD2"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57A42F" w14:textId="77777777" w:rsidR="00456AD2" w:rsidRPr="00B559C9" w:rsidRDefault="00456AD2"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424F42" w14:textId="77777777" w:rsidR="00456AD2" w:rsidRPr="00B559C9" w:rsidRDefault="00456AD2" w:rsidP="00B87A80">
            <w:pPr>
              <w:jc w:val="center"/>
              <w:rPr>
                <w:rFonts w:ascii="Arial" w:hAnsi="Arial" w:cs="Arial"/>
              </w:rPr>
            </w:pPr>
            <w:r w:rsidRPr="00B559C9">
              <w:rPr>
                <w:rFonts w:ascii="Arial" w:hAnsi="Arial" w:cs="Arial"/>
              </w:rPr>
              <w:t>NON</w:t>
            </w:r>
          </w:p>
        </w:tc>
      </w:tr>
      <w:tr w:rsidR="00456AD2" w:rsidRPr="00B559C9" w14:paraId="3CA46DA9"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2F24364" w14:textId="77777777" w:rsidR="00456AD2" w:rsidRPr="00B559C9" w:rsidRDefault="00456AD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103770"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2B6A94"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2B10650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0FB83A" w14:textId="77777777" w:rsidR="00456AD2" w:rsidRPr="00B559C9" w:rsidRDefault="00456AD2"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1B35A6"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6246E"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13365273" w14:textId="77777777" w:rsidTr="00DA1AFE">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EFFB76C" w14:textId="77777777" w:rsidR="00456AD2" w:rsidRPr="00B559C9" w:rsidRDefault="00456AD2"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2C7ED5"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7D0A67A0"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63FA237D" w14:textId="77777777" w:rsidTr="00DA1AFE">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2605B9DB" w14:textId="77777777" w:rsidR="00456AD2" w:rsidRPr="00B559C9" w:rsidRDefault="00456AD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4B7C340"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A4D08"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8C4687" w:rsidRPr="00B559C9" w14:paraId="7588D9F3" w14:textId="77777777" w:rsidTr="00DA1AFE">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3951E7F" w14:textId="1E1E47CD" w:rsidR="008C4687" w:rsidRPr="00B559C9" w:rsidRDefault="008C468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BFDB4E" w14:textId="0AB53527" w:rsidR="008C4687" w:rsidRPr="00B559C9" w:rsidRDefault="008C4687" w:rsidP="00B87A80">
            <w:pPr>
              <w:rPr>
                <w:rFonts w:ascii="Arial" w:hAnsi="Arial" w:cs="Arial"/>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4D3220" w14:textId="7DC6A17A" w:rsidR="008C4687" w:rsidRPr="00B559C9" w:rsidRDefault="008C4687" w:rsidP="00B87A80">
            <w:pPr>
              <w:jc w:val="center"/>
              <w:rPr>
                <w:rFonts w:ascii="Arial" w:hAnsi="Arial" w:cs="Arial"/>
              </w:rPr>
            </w:pPr>
            <w:r w:rsidRPr="00B559C9">
              <w:rPr>
                <w:rFonts w:ascii="Arial" w:hAnsi="Arial" w:cs="Arial"/>
              </w:rPr>
              <w:t>OUI</w:t>
            </w:r>
          </w:p>
        </w:tc>
      </w:tr>
    </w:tbl>
    <w:p w14:paraId="44B63AD0" w14:textId="77777777" w:rsidR="00456AD2" w:rsidRPr="00B559C9" w:rsidRDefault="00456AD2" w:rsidP="008F5E0E">
      <w:pPr>
        <w:rPr>
          <w:rFonts w:ascii="Arial" w:hAnsi="Arial" w:cs="Arial"/>
          <w:sz w:val="28"/>
          <w:szCs w:val="28"/>
        </w:rPr>
      </w:pPr>
    </w:p>
    <w:p w14:paraId="1EFB670F" w14:textId="79C63A44" w:rsidR="00252A07" w:rsidRPr="00B559C9" w:rsidRDefault="00252A07" w:rsidP="008F5E0E">
      <w:pPr>
        <w:rPr>
          <w:rFonts w:ascii="Arial" w:hAnsi="Arial" w:cs="Arial"/>
          <w:sz w:val="28"/>
          <w:szCs w:val="28"/>
        </w:rPr>
      </w:pPr>
      <w:r w:rsidRPr="00B559C9">
        <w:rPr>
          <w:rFonts w:ascii="Arial" w:hAnsi="Arial" w:cs="Arial"/>
          <w:sz w:val="28"/>
          <w:szCs w:val="28"/>
        </w:rPr>
        <w:br w:type="page"/>
      </w:r>
    </w:p>
    <w:p w14:paraId="4EEC6133" w14:textId="093B6C36" w:rsidR="000B69AD"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w:t>
      </w:r>
      <w:r w:rsidR="000B69AD" w:rsidRPr="00B559C9">
        <w:rPr>
          <w:rFonts w:ascii="Arial" w:hAnsi="Arial" w:cs="Arial"/>
          <w:color w:val="F2F2F2" w:themeColor="background1" w:themeShade="F2"/>
          <w:sz w:val="36"/>
          <w:szCs w:val="36"/>
        </w:rPr>
        <w:t>Formation dans le cadre de l’apprentissage</w:t>
      </w:r>
    </w:p>
    <w:p w14:paraId="2DAD63EC"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QUI PEUT EN BÉNÉFICIER ?</w:t>
      </w:r>
    </w:p>
    <w:p w14:paraId="6FDF146C" w14:textId="77777777" w:rsidR="00252A07" w:rsidRPr="00B559C9" w:rsidRDefault="00252A07" w:rsidP="00845575">
      <w:pPr>
        <w:spacing w:after="12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5C1F5C35" w14:textId="77777777" w:rsidR="00252A07" w:rsidRPr="00B559C9" w:rsidRDefault="00252A07" w:rsidP="007F04D5">
      <w:pPr>
        <w:pStyle w:val="Paragraphedeliste"/>
        <w:numPr>
          <w:ilvl w:val="0"/>
          <w:numId w:val="27"/>
        </w:numPr>
        <w:spacing w:line="0" w:lineRule="atLeast"/>
        <w:contextualSpacing/>
        <w:rPr>
          <w:rFonts w:ascii="Arial" w:hAnsi="Arial" w:cs="Arial"/>
          <w:sz w:val="26"/>
          <w:szCs w:val="26"/>
        </w:rPr>
      </w:pPr>
      <w:r w:rsidRPr="00B559C9">
        <w:rPr>
          <w:rFonts w:ascii="Arial" w:hAnsi="Arial" w:cs="Arial"/>
          <w:sz w:val="26"/>
          <w:szCs w:val="26"/>
        </w:rPr>
        <w:t>les apprentis en situation de handicap</w:t>
      </w:r>
    </w:p>
    <w:p w14:paraId="3A214987"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LE CONTENU</w:t>
      </w:r>
    </w:p>
    <w:p w14:paraId="2A0E8594" w14:textId="77777777" w:rsidR="00252A07" w:rsidRPr="00B559C9" w:rsidRDefault="00252A07" w:rsidP="00252A07">
      <w:pPr>
        <w:spacing w:after="120"/>
        <w:rPr>
          <w:rFonts w:ascii="Arial" w:hAnsi="Arial" w:cs="Arial"/>
          <w:sz w:val="26"/>
          <w:szCs w:val="26"/>
          <w:lang w:val="fr-BE"/>
        </w:rPr>
      </w:pPr>
      <w:r w:rsidRPr="00B559C9">
        <w:rPr>
          <w:rFonts w:ascii="Arial" w:hAnsi="Arial" w:cs="Arial"/>
          <w:sz w:val="26"/>
          <w:szCs w:val="26"/>
          <w:lang w:val="fr-BE"/>
        </w:rPr>
        <w:t>L’aide du FIPHFP participe en complément du droit commun au financement des frais de formation des apprentis.</w:t>
      </w:r>
    </w:p>
    <w:p w14:paraId="0A2747D3"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QUEL MONTANT ?</w:t>
      </w:r>
    </w:p>
    <w:p w14:paraId="002BE612" w14:textId="5DB92A04" w:rsidR="00252A07" w:rsidRPr="00B559C9" w:rsidRDefault="00252A07" w:rsidP="00F14C3E">
      <w:pPr>
        <w:rPr>
          <w:rFonts w:ascii="Arial" w:hAnsi="Arial" w:cs="Arial"/>
          <w:sz w:val="26"/>
          <w:szCs w:val="26"/>
        </w:rPr>
      </w:pPr>
      <w:bookmarkStart w:id="93" w:name="_Hlk70087364"/>
      <w:r w:rsidRPr="00B559C9">
        <w:rPr>
          <w:rFonts w:ascii="Arial" w:hAnsi="Arial" w:cs="Arial"/>
          <w:sz w:val="26"/>
          <w:szCs w:val="26"/>
          <w:lang w:val="fr-BE"/>
        </w:rPr>
        <w:t>Le FIPHFP prend en charge</w:t>
      </w:r>
      <w:r w:rsidR="00F14C3E" w:rsidRPr="00B559C9">
        <w:rPr>
          <w:rFonts w:ascii="Arial" w:hAnsi="Arial" w:cs="Arial"/>
          <w:sz w:val="26"/>
          <w:szCs w:val="26"/>
          <w:lang w:val="fr-BE"/>
        </w:rPr>
        <w:t xml:space="preserve"> </w:t>
      </w:r>
      <w:r w:rsidRPr="00B559C9">
        <w:rPr>
          <w:rFonts w:ascii="Arial" w:hAnsi="Arial" w:cs="Arial"/>
          <w:sz w:val="26"/>
          <w:szCs w:val="26"/>
        </w:rPr>
        <w:t>les frais de formation dans la limite d’un plafond de 10</w:t>
      </w:r>
      <w:r w:rsidR="00F14C3E" w:rsidRPr="00B559C9">
        <w:rPr>
          <w:rFonts w:ascii="Arial" w:hAnsi="Arial" w:cs="Arial"/>
          <w:sz w:val="26"/>
          <w:szCs w:val="26"/>
        </w:rPr>
        <w:t> </w:t>
      </w:r>
      <w:r w:rsidRPr="00B559C9">
        <w:rPr>
          <w:rFonts w:ascii="Arial" w:hAnsi="Arial" w:cs="Arial"/>
          <w:sz w:val="26"/>
          <w:szCs w:val="26"/>
        </w:rPr>
        <w:t>000</w:t>
      </w:r>
      <w:r w:rsidR="00F14C3E" w:rsidRPr="00B559C9">
        <w:rPr>
          <w:rFonts w:ascii="Arial" w:hAnsi="Arial" w:cs="Arial"/>
          <w:sz w:val="26"/>
          <w:szCs w:val="26"/>
        </w:rPr>
        <w:t> </w:t>
      </w:r>
      <w:r w:rsidRPr="00B559C9">
        <w:rPr>
          <w:rFonts w:ascii="Arial" w:hAnsi="Arial" w:cs="Arial"/>
          <w:sz w:val="26"/>
          <w:szCs w:val="26"/>
        </w:rPr>
        <w:t xml:space="preserve">€ par année de scolarité. </w:t>
      </w:r>
    </w:p>
    <w:bookmarkEnd w:id="93"/>
    <w:p w14:paraId="2F25E136"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RÈGLES DE CUMUL</w:t>
      </w:r>
    </w:p>
    <w:p w14:paraId="5B3D8F96" w14:textId="238DCE78" w:rsidR="00252A07" w:rsidRPr="00B559C9" w:rsidRDefault="00252A07" w:rsidP="00252A07">
      <w:pPr>
        <w:rPr>
          <w:rFonts w:ascii="Arial" w:hAnsi="Arial" w:cs="Arial"/>
          <w:sz w:val="26"/>
          <w:szCs w:val="26"/>
        </w:rPr>
      </w:pPr>
      <w:r w:rsidRPr="00B559C9">
        <w:rPr>
          <w:rFonts w:ascii="Arial" w:hAnsi="Arial" w:cs="Arial"/>
          <w:sz w:val="26"/>
          <w:szCs w:val="26"/>
        </w:rPr>
        <w:t>L’aide est cumulable avec les autres aides du FIPHFP.</w:t>
      </w:r>
    </w:p>
    <w:p w14:paraId="63BA53D8" w14:textId="682B15CB" w:rsidR="00252A07" w:rsidRPr="00B559C9" w:rsidRDefault="008E5489"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E2F63F3" w14:textId="391DAF45" w:rsidR="00252A07" w:rsidRPr="00B559C9" w:rsidRDefault="00252A07" w:rsidP="00AE303F">
      <w:pPr>
        <w:rPr>
          <w:rFonts w:ascii="Arial" w:hAnsi="Arial" w:cs="Arial"/>
          <w:sz w:val="26"/>
          <w:szCs w:val="26"/>
        </w:rPr>
      </w:pPr>
      <w:r w:rsidRPr="00B559C9">
        <w:rPr>
          <w:rFonts w:ascii="Arial" w:hAnsi="Arial" w:cs="Arial"/>
          <w:sz w:val="26"/>
          <w:szCs w:val="26"/>
        </w:rPr>
        <w:t>Le versement est conditionné à la validité du contrat d’apprentissage.</w:t>
      </w:r>
    </w:p>
    <w:p w14:paraId="42D9BFEF" w14:textId="36A513CF" w:rsidR="00FF36C9" w:rsidRPr="00B559C9" w:rsidRDefault="00FF36C9">
      <w:pPr>
        <w:jc w:val="left"/>
        <w:rPr>
          <w:rFonts w:ascii="Arial" w:hAnsi="Arial" w:cs="Arial"/>
          <w:sz w:val="26"/>
          <w:szCs w:val="26"/>
        </w:rPr>
      </w:pPr>
      <w:r w:rsidRPr="00B559C9">
        <w:rPr>
          <w:rFonts w:ascii="Arial" w:hAnsi="Arial" w:cs="Arial"/>
          <w:sz w:val="26"/>
          <w:szCs w:val="26"/>
        </w:rPr>
        <w:br w:type="page"/>
      </w:r>
    </w:p>
    <w:p w14:paraId="6665CD70" w14:textId="3D1233A3"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Formation dans le cadre de l’apprentissage</w:t>
      </w:r>
    </w:p>
    <w:p w14:paraId="39F7A1D8"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C08A18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6D120013"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C031EE3"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D11CB7F"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EB8986F"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ABCC59F" w14:textId="606D6460"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p>
    <w:p w14:paraId="76F642CB" w14:textId="611AF200"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trat d’apprentissage </w:t>
      </w:r>
    </w:p>
    <w:p w14:paraId="40CC0BE1" w14:textId="63C0AE8F" w:rsidR="00252A07" w:rsidRPr="00B559C9" w:rsidRDefault="003F3E25" w:rsidP="00903CCE">
      <w:pPr>
        <w:spacing w:before="240" w:after="240"/>
        <w:rPr>
          <w:rFonts w:ascii="Arial" w:hAnsi="Arial" w:cs="Arial"/>
          <w:b/>
          <w:bCs/>
          <w:color w:val="002060"/>
          <w:sz w:val="24"/>
        </w:rPr>
      </w:pPr>
      <w:r w:rsidRPr="00B559C9">
        <w:rPr>
          <w:rFonts w:ascii="Arial" w:hAnsi="Arial" w:cs="Arial"/>
          <w:b/>
          <w:bCs/>
          <w:color w:val="002060"/>
          <w:sz w:val="24"/>
        </w:rPr>
        <w:t xml:space="preserve">4 </w:t>
      </w:r>
      <w:r w:rsidR="00903CCE" w:rsidRPr="00B559C9">
        <w:rPr>
          <w:rFonts w:ascii="Arial" w:hAnsi="Arial" w:cs="Arial"/>
          <w:b/>
          <w:bCs/>
          <w:color w:val="002060"/>
          <w:sz w:val="24"/>
        </w:rPr>
        <w:t xml:space="preserve">/ </w:t>
      </w:r>
      <w:r w:rsidR="00252A07" w:rsidRPr="00B559C9">
        <w:rPr>
          <w:rFonts w:ascii="Arial" w:hAnsi="Arial" w:cs="Arial"/>
          <w:b/>
          <w:bCs/>
          <w:color w:val="002060"/>
          <w:sz w:val="24"/>
        </w:rPr>
        <w:t>Convention de formation.</w:t>
      </w:r>
    </w:p>
    <w:p w14:paraId="6EF09A8A" w14:textId="56331D41" w:rsidR="00252A07" w:rsidRPr="00B559C9" w:rsidRDefault="00252A07"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vention de formation</w:t>
      </w:r>
    </w:p>
    <w:p w14:paraId="1AADFB19" w14:textId="098E83E6" w:rsidR="003B6453" w:rsidRPr="00B559C9" w:rsidRDefault="003F3E25" w:rsidP="003B6453">
      <w:pPr>
        <w:spacing w:before="240" w:after="240"/>
        <w:jc w:val="left"/>
        <w:rPr>
          <w:rFonts w:ascii="Arial" w:hAnsi="Arial" w:cs="Arial"/>
          <w:b/>
          <w:bCs/>
          <w:color w:val="002060"/>
          <w:sz w:val="24"/>
        </w:rPr>
      </w:pPr>
      <w:r w:rsidRPr="00B559C9">
        <w:rPr>
          <w:rFonts w:ascii="Arial" w:hAnsi="Arial" w:cs="Arial"/>
          <w:b/>
          <w:bCs/>
          <w:color w:val="002060"/>
          <w:sz w:val="24"/>
        </w:rPr>
        <w:t xml:space="preserve">5 </w:t>
      </w:r>
      <w:r w:rsidR="003B6453" w:rsidRPr="00B559C9">
        <w:rPr>
          <w:rFonts w:ascii="Arial" w:hAnsi="Arial" w:cs="Arial"/>
          <w:b/>
          <w:bCs/>
          <w:color w:val="002060"/>
          <w:sz w:val="24"/>
        </w:rPr>
        <w:t>/ Le devis retenu (pour une demande d’accord préalable)</w:t>
      </w:r>
    </w:p>
    <w:p w14:paraId="1F86B8F0" w14:textId="3AA2C879" w:rsidR="003B6453" w:rsidRPr="00B559C9" w:rsidRDefault="003F3E25" w:rsidP="003B6453">
      <w:pPr>
        <w:spacing w:before="240" w:after="240"/>
        <w:jc w:val="left"/>
        <w:rPr>
          <w:rFonts w:ascii="Arial" w:hAnsi="Arial" w:cs="Arial"/>
          <w:b/>
          <w:bCs/>
          <w:color w:val="002060"/>
          <w:sz w:val="24"/>
        </w:rPr>
      </w:pPr>
      <w:r w:rsidRPr="00B559C9">
        <w:rPr>
          <w:rFonts w:ascii="Arial" w:hAnsi="Arial" w:cs="Arial"/>
          <w:b/>
          <w:bCs/>
          <w:color w:val="002060"/>
          <w:sz w:val="24"/>
        </w:rPr>
        <w:t xml:space="preserve">6 </w:t>
      </w:r>
      <w:r w:rsidR="003B6453" w:rsidRPr="00B559C9">
        <w:rPr>
          <w:rFonts w:ascii="Arial" w:hAnsi="Arial" w:cs="Arial"/>
          <w:b/>
          <w:bCs/>
          <w:color w:val="002060"/>
          <w:sz w:val="24"/>
        </w:rPr>
        <w:t>/ La facture acquittée/mandatée (pour la demande de remboursement).</w:t>
      </w:r>
    </w:p>
    <w:p w14:paraId="1F659E3D" w14:textId="78083172" w:rsidR="00252A07" w:rsidRPr="00B559C9" w:rsidRDefault="003F3E25" w:rsidP="00903CCE">
      <w:pPr>
        <w:spacing w:before="240" w:after="240"/>
        <w:rPr>
          <w:rFonts w:ascii="Arial" w:hAnsi="Arial" w:cs="Arial"/>
          <w:b/>
          <w:bCs/>
          <w:color w:val="002060"/>
          <w:sz w:val="24"/>
        </w:rPr>
      </w:pPr>
      <w:r w:rsidRPr="00B559C9">
        <w:rPr>
          <w:rFonts w:ascii="Arial" w:hAnsi="Arial" w:cs="Arial"/>
          <w:b/>
          <w:bCs/>
          <w:color w:val="002060"/>
          <w:sz w:val="24"/>
        </w:rPr>
        <w:t xml:space="preserve">7 </w:t>
      </w:r>
      <w:r w:rsidR="00903CCE" w:rsidRPr="00B559C9">
        <w:rPr>
          <w:rFonts w:ascii="Arial" w:hAnsi="Arial" w:cs="Arial"/>
          <w:b/>
          <w:bCs/>
          <w:color w:val="002060"/>
          <w:sz w:val="24"/>
        </w:rPr>
        <w:t xml:space="preserve">/ </w:t>
      </w:r>
      <w:r w:rsidR="00252A07" w:rsidRPr="00B559C9">
        <w:rPr>
          <w:rFonts w:ascii="Arial" w:hAnsi="Arial" w:cs="Arial"/>
          <w:b/>
          <w:bCs/>
          <w:color w:val="002060"/>
          <w:sz w:val="24"/>
        </w:rPr>
        <w:t>RIB de l’employeur</w:t>
      </w:r>
    </w:p>
    <w:p w14:paraId="50483050" w14:textId="77777777" w:rsidR="00BE16A2" w:rsidRPr="00B559C9" w:rsidRDefault="00BE16A2" w:rsidP="00BE16A2">
      <w:pPr>
        <w:jc w:val="left"/>
        <w:rPr>
          <w:rStyle w:val="lev"/>
          <w:rFonts w:ascii="Arial" w:hAnsi="Arial" w:cs="Arial"/>
          <w:color w:val="002060"/>
          <w:sz w:val="28"/>
          <w:szCs w:val="28"/>
        </w:rPr>
      </w:pPr>
      <w:r w:rsidRPr="00B559C9">
        <w:rPr>
          <w:rStyle w:val="lev"/>
          <w:rFonts w:ascii="Arial" w:hAnsi="Arial" w:cs="Arial"/>
          <w:color w:val="002060"/>
          <w:sz w:val="28"/>
          <w:szCs w:val="28"/>
        </w:rPr>
        <w:br w:type="page"/>
      </w:r>
    </w:p>
    <w:p w14:paraId="14859C40" w14:textId="66FC8EB6" w:rsidR="00687379" w:rsidRPr="00B559C9" w:rsidRDefault="008B1BF8" w:rsidP="00693CEE">
      <w:pPr>
        <w:pStyle w:val="Titre4"/>
        <w:ind w:left="1418" w:hanging="1418"/>
        <w:jc w:val="left"/>
        <w:rPr>
          <w:rFonts w:ascii="Arial" w:hAnsi="Arial"/>
          <w:kern w:val="36"/>
          <w:sz w:val="48"/>
          <w:szCs w:val="48"/>
        </w:rPr>
      </w:pPr>
      <w:bookmarkStart w:id="94" w:name="_Toc112915818"/>
      <w:r w:rsidRPr="00B559C9">
        <w:rPr>
          <w:rFonts w:ascii="Arial" w:hAnsi="Arial"/>
          <w:kern w:val="36"/>
          <w:sz w:val="48"/>
          <w:szCs w:val="48"/>
        </w:rPr>
        <w:lastRenderedPageBreak/>
        <w:t>S</w:t>
      </w:r>
      <w:r w:rsidR="00687379" w:rsidRPr="00B559C9">
        <w:rPr>
          <w:rFonts w:ascii="Arial" w:hAnsi="Arial"/>
          <w:kern w:val="36"/>
          <w:sz w:val="48"/>
          <w:szCs w:val="48"/>
        </w:rPr>
        <w:t>urcoût</w:t>
      </w:r>
      <w:r w:rsidR="00F403D7" w:rsidRPr="00B559C9">
        <w:rPr>
          <w:rFonts w:ascii="Arial" w:hAnsi="Arial"/>
          <w:kern w:val="36"/>
          <w:sz w:val="48"/>
          <w:szCs w:val="48"/>
        </w:rPr>
        <w:t>s</w:t>
      </w:r>
      <w:r w:rsidR="00687379" w:rsidRPr="00B559C9">
        <w:rPr>
          <w:rFonts w:ascii="Arial" w:hAnsi="Arial"/>
          <w:kern w:val="36"/>
          <w:sz w:val="48"/>
          <w:szCs w:val="48"/>
        </w:rPr>
        <w:t xml:space="preserve"> </w:t>
      </w:r>
      <w:r w:rsidR="001264C3" w:rsidRPr="00B559C9">
        <w:rPr>
          <w:rFonts w:ascii="Arial" w:hAnsi="Arial"/>
          <w:kern w:val="36"/>
          <w:sz w:val="48"/>
          <w:szCs w:val="48"/>
        </w:rPr>
        <w:t>liés aux</w:t>
      </w:r>
      <w:r w:rsidR="00687379" w:rsidRPr="00B559C9">
        <w:rPr>
          <w:rFonts w:ascii="Arial" w:hAnsi="Arial"/>
          <w:kern w:val="36"/>
          <w:sz w:val="48"/>
          <w:szCs w:val="48"/>
        </w:rPr>
        <w:t xml:space="preserve"> actions de formation</w:t>
      </w:r>
      <w:bookmarkEnd w:id="94"/>
    </w:p>
    <w:p w14:paraId="5921936C" w14:textId="68A0D6FF" w:rsidR="001B4F42" w:rsidRPr="00B559C9" w:rsidRDefault="00E137CB" w:rsidP="001B4F42">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38B6E77" w14:textId="0F977E5B" w:rsidR="00456AD2" w:rsidRPr="00B559C9" w:rsidRDefault="001B4F42" w:rsidP="00A12B1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 à p</w:t>
      </w:r>
      <w:r w:rsidR="00570ED2" w:rsidRPr="00B559C9">
        <w:rPr>
          <w:rFonts w:ascii="Arial" w:hAnsi="Arial" w:cs="Arial"/>
          <w:sz w:val="28"/>
          <w:szCs w:val="28"/>
        </w:rPr>
        <w:t>ermettre aux agents en situation de handicap de participer à une formation adaptée.</w:t>
      </w:r>
      <w:r w:rsidR="00456AD2" w:rsidRPr="00B559C9">
        <w:rPr>
          <w:rFonts w:ascii="Arial" w:hAnsi="Arial" w:cs="Arial"/>
          <w:sz w:val="28"/>
          <w:szCs w:val="28"/>
        </w:rPr>
        <w:br w:type="page"/>
      </w:r>
    </w:p>
    <w:p w14:paraId="69ACB45A" w14:textId="6FCCE3FD" w:rsidR="00456AD2" w:rsidRPr="00B559C9" w:rsidRDefault="00456AD2" w:rsidP="00456AD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Surcoûts liés aux actions de formation</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456AD2" w:rsidRPr="00B559C9" w14:paraId="1C8A5B1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5F4919E"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28304BB"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7596BD3"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Aide Mobilisable</w:t>
            </w:r>
          </w:p>
        </w:tc>
      </w:tr>
      <w:tr w:rsidR="00456AD2" w:rsidRPr="00B559C9" w14:paraId="5361E747"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2D5483E" w14:textId="77777777" w:rsidR="00456AD2" w:rsidRPr="00B559C9" w:rsidRDefault="00456AD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B411F8E"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646ACC"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BF977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DF28075"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B36F767"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56BDD74D" w14:textId="3B347354"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2D958E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C60704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AC0E73A"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3573912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629C5BA8"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D7EB604"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1199AF5" w14:textId="77777777" w:rsidR="00456AD2" w:rsidRPr="00B559C9" w:rsidRDefault="00456AD2" w:rsidP="00B87A80">
            <w:pPr>
              <w:rPr>
                <w:rFonts w:ascii="Arial" w:hAnsi="Arial" w:cs="Arial"/>
                <w:b/>
                <w:color w:val="000000"/>
              </w:rPr>
            </w:pPr>
            <w:r w:rsidRPr="00B559C9">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5A8B3C"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32CAFC7F"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751439"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D95A087"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03C425E"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1771ED78"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04560A4"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0993882"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4119D7A0" w14:textId="72DA7138"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194CF3F9"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8AFCDFE"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B7E41FE"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5B69A5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63EF81CE"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838598B"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4D00B47"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4D7E35"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121ABE3"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653B1C5"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7CF07"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092DE7C8" w14:textId="2D967D02"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21D868AB"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3CC0133"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456E449"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480876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10626CE"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6343C92"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D04555A"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A4B2CE5"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12BDE1F"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0B8FF8"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9EDC7B"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6B7D4E25" w14:textId="665B3920"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4895F10"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F52EB1"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B0D1790"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004DD24C"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1A251FB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10BE28" w14:textId="77777777" w:rsidR="00456AD2" w:rsidRPr="00B559C9" w:rsidRDefault="00456AD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E5BE87C"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36F2C2BA" w14:textId="77777777" w:rsidR="00456AD2" w:rsidRPr="00B559C9" w:rsidRDefault="00456AD2" w:rsidP="00B87A80">
            <w:pPr>
              <w:jc w:val="center"/>
              <w:rPr>
                <w:rFonts w:ascii="Arial" w:hAnsi="Arial" w:cs="Arial"/>
                <w:b/>
                <w:color w:val="000000"/>
              </w:rPr>
            </w:pPr>
            <w:r w:rsidRPr="00B559C9">
              <w:rPr>
                <w:rFonts w:ascii="Arial" w:hAnsi="Arial" w:cs="Arial"/>
                <w:b/>
                <w:color w:val="000000"/>
              </w:rPr>
              <w:t>OUI</w:t>
            </w:r>
          </w:p>
        </w:tc>
      </w:tr>
      <w:tr w:rsidR="00456AD2" w:rsidRPr="00B559C9" w14:paraId="1AC54474"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D3E16D5" w14:textId="77777777" w:rsidR="00456AD2" w:rsidRPr="00B559C9" w:rsidRDefault="00456AD2"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1FEA611" w14:textId="77777777" w:rsidR="00456AD2" w:rsidRPr="00B559C9" w:rsidRDefault="00456AD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135DF53" w14:textId="77777777" w:rsidR="00456AD2" w:rsidRPr="00B559C9" w:rsidRDefault="00456AD2" w:rsidP="00B87A80">
            <w:pPr>
              <w:jc w:val="center"/>
              <w:rPr>
                <w:rFonts w:ascii="Arial" w:hAnsi="Arial" w:cs="Arial"/>
              </w:rPr>
            </w:pPr>
            <w:r w:rsidRPr="00B559C9">
              <w:rPr>
                <w:rFonts w:ascii="Arial" w:hAnsi="Arial" w:cs="Arial"/>
                <w:b/>
              </w:rPr>
              <w:t>OUI</w:t>
            </w:r>
          </w:p>
        </w:tc>
      </w:tr>
      <w:tr w:rsidR="00456AD2" w:rsidRPr="00B559C9" w14:paraId="58827400"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DFCCB1" w14:textId="77777777" w:rsidR="00456AD2" w:rsidRPr="00B559C9" w:rsidRDefault="00456AD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0BC5EC4"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658C7572"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6A062B36"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FA8F8D2" w14:textId="77777777" w:rsidR="00456AD2" w:rsidRPr="00B559C9" w:rsidRDefault="00456AD2"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5E5B72"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E6DF02"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E881758" w14:textId="77777777" w:rsidTr="00DA1AFE">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09B4AE82" w14:textId="77777777" w:rsidR="00456AD2" w:rsidRPr="00B559C9" w:rsidRDefault="00456AD2"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auto" w:fill="auto"/>
            <w:noWrap/>
            <w:vAlign w:val="center"/>
            <w:hideMark/>
          </w:tcPr>
          <w:p w14:paraId="73975650"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auto" w:fill="auto"/>
            <w:vAlign w:val="center"/>
          </w:tcPr>
          <w:p w14:paraId="0FD737E5"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76A3AEE7" w14:textId="77777777" w:rsidTr="00DA1AFE">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55F46BED" w14:textId="77777777" w:rsidR="00456AD2" w:rsidRPr="00B559C9" w:rsidRDefault="00456AD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auto"/>
            <w:noWrap/>
            <w:vAlign w:val="center"/>
            <w:hideMark/>
          </w:tcPr>
          <w:p w14:paraId="1CDD3E96"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auto" w:fill="auto"/>
            <w:vAlign w:val="center"/>
          </w:tcPr>
          <w:p w14:paraId="6EB6D203"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8C4687" w:rsidRPr="00B559C9" w14:paraId="34FD6844"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010E013" w14:textId="7895BE02" w:rsidR="008C4687" w:rsidRPr="00B559C9" w:rsidRDefault="008C468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auto"/>
            <w:noWrap/>
            <w:vAlign w:val="center"/>
          </w:tcPr>
          <w:p w14:paraId="5271204D" w14:textId="23A7539B" w:rsidR="008C4687" w:rsidRPr="00B559C9" w:rsidRDefault="008C4687" w:rsidP="00B87A80">
            <w:pPr>
              <w:rPr>
                <w:rFonts w:ascii="Arial" w:hAnsi="Arial" w:cs="Arial"/>
                <w:b/>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auto"/>
            <w:vAlign w:val="center"/>
          </w:tcPr>
          <w:p w14:paraId="58F11D49" w14:textId="61149C12" w:rsidR="008C4687" w:rsidRPr="00B559C9" w:rsidRDefault="008C4687" w:rsidP="00B87A80">
            <w:pPr>
              <w:jc w:val="center"/>
              <w:rPr>
                <w:rFonts w:ascii="Arial" w:hAnsi="Arial" w:cs="Arial"/>
                <w:b/>
              </w:rPr>
            </w:pPr>
            <w:r w:rsidRPr="00B559C9">
              <w:rPr>
                <w:rFonts w:ascii="Arial" w:hAnsi="Arial" w:cs="Arial"/>
                <w:b/>
              </w:rPr>
              <w:t>OUI</w:t>
            </w:r>
          </w:p>
        </w:tc>
      </w:tr>
    </w:tbl>
    <w:p w14:paraId="21200FB5" w14:textId="77777777" w:rsidR="00456AD2" w:rsidRPr="00B559C9" w:rsidRDefault="00456AD2" w:rsidP="008F5E0E">
      <w:pPr>
        <w:rPr>
          <w:rFonts w:ascii="Arial" w:hAnsi="Arial" w:cs="Arial"/>
          <w:sz w:val="28"/>
          <w:szCs w:val="28"/>
        </w:rPr>
      </w:pPr>
    </w:p>
    <w:p w14:paraId="13EE03BB" w14:textId="2719BACD" w:rsidR="001B4F42" w:rsidRPr="00B559C9" w:rsidRDefault="001B4F42" w:rsidP="008F5E0E">
      <w:pPr>
        <w:rPr>
          <w:rFonts w:ascii="Arial" w:hAnsi="Arial" w:cs="Arial"/>
          <w:sz w:val="28"/>
          <w:szCs w:val="28"/>
        </w:rPr>
      </w:pPr>
      <w:r w:rsidRPr="00B559C9">
        <w:rPr>
          <w:rFonts w:ascii="Arial" w:hAnsi="Arial" w:cs="Arial"/>
          <w:sz w:val="28"/>
          <w:szCs w:val="28"/>
        </w:rPr>
        <w:br w:type="page"/>
      </w:r>
    </w:p>
    <w:p w14:paraId="3282AD02" w14:textId="71E43CBF"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w:t>
      </w:r>
      <w:r w:rsidR="008B1BF8" w:rsidRPr="00B559C9">
        <w:rPr>
          <w:rFonts w:ascii="Arial" w:hAnsi="Arial" w:cs="Arial"/>
          <w:color w:val="F2F2F2" w:themeColor="background1" w:themeShade="F2"/>
          <w:sz w:val="36"/>
          <w:szCs w:val="36"/>
        </w:rPr>
        <w:t xml:space="preserve"> S</w:t>
      </w:r>
      <w:r w:rsidRPr="00B559C9">
        <w:rPr>
          <w:rFonts w:ascii="Arial" w:hAnsi="Arial" w:cs="Arial"/>
          <w:color w:val="F2F2F2" w:themeColor="background1" w:themeShade="F2"/>
          <w:sz w:val="36"/>
          <w:szCs w:val="36"/>
        </w:rPr>
        <w:t>urcoûts liés aux actions de formation</w:t>
      </w:r>
    </w:p>
    <w:p w14:paraId="2D11DD60"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QUI PEUT EN BÉNÉFICIER ?</w:t>
      </w:r>
    </w:p>
    <w:p w14:paraId="21666772" w14:textId="56F93A49" w:rsidR="001B4F42" w:rsidRPr="00B559C9" w:rsidRDefault="001B4F42" w:rsidP="001B4F42">
      <w:pPr>
        <w:spacing w:after="240" w:line="0" w:lineRule="atLeast"/>
        <w:rPr>
          <w:rFonts w:ascii="Arial" w:hAnsi="Arial" w:cs="Arial"/>
          <w:sz w:val="26"/>
          <w:szCs w:val="26"/>
          <w:u w:val="single"/>
          <w:lang w:val="fr-BE"/>
        </w:rPr>
      </w:pPr>
      <w:r w:rsidRPr="00B559C9">
        <w:rPr>
          <w:rFonts w:ascii="Arial" w:hAnsi="Arial" w:cs="Arial"/>
          <w:sz w:val="26"/>
          <w:szCs w:val="26"/>
        </w:rPr>
        <w:t xml:space="preserve">L’employeur peut demander la prise en charge </w:t>
      </w:r>
      <w:r w:rsidR="00E85A1D" w:rsidRPr="00B559C9">
        <w:rPr>
          <w:rFonts w:ascii="Arial" w:hAnsi="Arial" w:cs="Arial"/>
          <w:sz w:val="26"/>
          <w:szCs w:val="26"/>
        </w:rPr>
        <w:t>des</w:t>
      </w:r>
      <w:r w:rsidR="00E85A1D" w:rsidRPr="00B559C9">
        <w:rPr>
          <w:rFonts w:ascii="Arial" w:hAnsi="Arial" w:cs="Arial"/>
          <w:sz w:val="26"/>
          <w:szCs w:val="26"/>
          <w:lang w:val="fr-BE"/>
        </w:rPr>
        <w:t xml:space="preserve"> surcoûts liés à la compensation du handicap dans le cadre des actions de formation, </w:t>
      </w:r>
      <w:r w:rsidR="00E85A1D" w:rsidRPr="00B559C9">
        <w:rPr>
          <w:rFonts w:ascii="Arial" w:hAnsi="Arial" w:cs="Arial"/>
          <w:sz w:val="26"/>
          <w:szCs w:val="26"/>
          <w:u w:val="single"/>
          <w:lang w:val="fr-BE"/>
        </w:rPr>
        <w:t>à l’exception des frais de déplacement et de séjour des agents en formation ou en stage dans le cadre de la Période de Préparation au Reclassement.</w:t>
      </w:r>
    </w:p>
    <w:p w14:paraId="0F7588BC"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LE CONTENU</w:t>
      </w:r>
    </w:p>
    <w:p w14:paraId="77BE6CDD" w14:textId="57CDFFC8" w:rsidR="00F6143D" w:rsidRPr="00B559C9" w:rsidRDefault="00F6143D" w:rsidP="00F6143D">
      <w:pPr>
        <w:spacing w:after="120"/>
        <w:rPr>
          <w:rFonts w:ascii="Arial" w:hAnsi="Arial" w:cs="Arial"/>
          <w:sz w:val="26"/>
          <w:szCs w:val="26"/>
          <w:lang w:val="fr-BE"/>
        </w:rPr>
      </w:pPr>
      <w:r w:rsidRPr="00B559C9">
        <w:rPr>
          <w:rFonts w:ascii="Arial" w:hAnsi="Arial" w:cs="Arial"/>
          <w:sz w:val="26"/>
          <w:szCs w:val="26"/>
          <w:lang w:val="fr-BE"/>
        </w:rPr>
        <w:t>Le FIPHFP finance les surcoûts liés à la compensation du handicap dans le cadre des actions de formation</w:t>
      </w:r>
      <w:r w:rsidR="00E85A1D" w:rsidRPr="00B559C9">
        <w:rPr>
          <w:rFonts w:ascii="Arial" w:hAnsi="Arial" w:cs="Arial"/>
          <w:sz w:val="26"/>
          <w:szCs w:val="26"/>
          <w:lang w:val="fr-BE"/>
        </w:rPr>
        <w:t xml:space="preserve"> </w:t>
      </w:r>
      <w:r w:rsidRPr="00B559C9">
        <w:rPr>
          <w:rFonts w:ascii="Arial" w:hAnsi="Arial" w:cs="Arial"/>
          <w:sz w:val="26"/>
          <w:szCs w:val="26"/>
          <w:lang w:val="fr-BE"/>
        </w:rPr>
        <w:t>:</w:t>
      </w:r>
    </w:p>
    <w:p w14:paraId="197083A4" w14:textId="267BBD2C" w:rsidR="001B4F42" w:rsidRPr="00B559C9" w:rsidRDefault="001B4F42" w:rsidP="007F04D5">
      <w:pPr>
        <w:pStyle w:val="Paragraphedeliste"/>
        <w:numPr>
          <w:ilvl w:val="0"/>
          <w:numId w:val="27"/>
        </w:numPr>
        <w:spacing w:after="120"/>
        <w:jc w:val="both"/>
        <w:rPr>
          <w:rFonts w:ascii="Arial" w:hAnsi="Arial" w:cs="Arial"/>
          <w:sz w:val="26"/>
          <w:szCs w:val="26"/>
          <w:lang w:val="fr-BE"/>
        </w:rPr>
      </w:pPr>
      <w:r w:rsidRPr="00B559C9">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B559C9" w:rsidRDefault="001B4F42" w:rsidP="007F04D5">
      <w:pPr>
        <w:pStyle w:val="Paragraphedeliste"/>
        <w:numPr>
          <w:ilvl w:val="0"/>
          <w:numId w:val="27"/>
        </w:numPr>
        <w:spacing w:after="120"/>
        <w:jc w:val="both"/>
        <w:rPr>
          <w:rFonts w:ascii="Arial" w:hAnsi="Arial" w:cs="Arial"/>
          <w:sz w:val="26"/>
          <w:szCs w:val="26"/>
          <w:lang w:val="fr-BE"/>
        </w:rPr>
      </w:pPr>
      <w:r w:rsidRPr="00B559C9">
        <w:rPr>
          <w:rFonts w:ascii="Arial" w:hAnsi="Arial" w:cs="Arial"/>
          <w:sz w:val="26"/>
          <w:szCs w:val="26"/>
          <w:lang w:val="fr-BE"/>
        </w:rPr>
        <w:t>Les surcoûts pédagogiques de la formation</w:t>
      </w:r>
      <w:r w:rsidR="00E85A1D" w:rsidRPr="00B559C9">
        <w:rPr>
          <w:rFonts w:ascii="Arial" w:hAnsi="Arial" w:cs="Arial"/>
          <w:sz w:val="26"/>
          <w:szCs w:val="26"/>
          <w:lang w:val="fr-BE"/>
        </w:rPr>
        <w:t> :</w:t>
      </w:r>
      <w:r w:rsidR="00F6143D" w:rsidRPr="00B559C9">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QUEL MONTANT ?</w:t>
      </w:r>
    </w:p>
    <w:p w14:paraId="0B87E71D" w14:textId="05D67433" w:rsidR="00E85A1D" w:rsidRPr="00B559C9" w:rsidRDefault="00570ED2" w:rsidP="00E85A1D">
      <w:pPr>
        <w:spacing w:after="120"/>
        <w:rPr>
          <w:rFonts w:ascii="Arial" w:hAnsi="Arial" w:cs="Arial"/>
          <w:sz w:val="26"/>
          <w:szCs w:val="26"/>
          <w:lang w:val="fr-BE"/>
        </w:rPr>
      </w:pPr>
      <w:r w:rsidRPr="00B559C9">
        <w:rPr>
          <w:rFonts w:ascii="Arial" w:hAnsi="Arial" w:cs="Arial"/>
          <w:sz w:val="26"/>
          <w:szCs w:val="26"/>
          <w:lang w:val="fr-BE"/>
        </w:rPr>
        <w:t>L</w:t>
      </w:r>
      <w:r w:rsidR="00E85A1D" w:rsidRPr="00B559C9">
        <w:rPr>
          <w:rFonts w:ascii="Arial" w:hAnsi="Arial" w:cs="Arial"/>
          <w:sz w:val="26"/>
          <w:szCs w:val="26"/>
          <w:lang w:val="fr-BE"/>
        </w:rPr>
        <w:t xml:space="preserve">e FIPHFP prend en charge </w:t>
      </w:r>
      <w:r w:rsidR="00E85A1D" w:rsidRPr="00B559C9">
        <w:rPr>
          <w:rFonts w:ascii="Arial" w:hAnsi="Arial" w:cs="Arial"/>
          <w:sz w:val="26"/>
          <w:szCs w:val="26"/>
        </w:rPr>
        <w:t>les surco</w:t>
      </w:r>
      <w:r w:rsidRPr="00B559C9">
        <w:rPr>
          <w:rFonts w:ascii="Arial" w:hAnsi="Arial" w:cs="Arial"/>
          <w:sz w:val="26"/>
          <w:szCs w:val="26"/>
        </w:rPr>
        <w:t>û</w:t>
      </w:r>
      <w:r w:rsidR="00E85A1D" w:rsidRPr="00B559C9">
        <w:rPr>
          <w:rFonts w:ascii="Arial" w:hAnsi="Arial" w:cs="Arial"/>
          <w:sz w:val="26"/>
          <w:szCs w:val="26"/>
        </w:rPr>
        <w:t xml:space="preserve">ts </w:t>
      </w:r>
      <w:r w:rsidRPr="00B559C9">
        <w:rPr>
          <w:rFonts w:ascii="Arial" w:hAnsi="Arial" w:cs="Arial"/>
          <w:sz w:val="26"/>
          <w:szCs w:val="26"/>
        </w:rPr>
        <w:t>d</w:t>
      </w:r>
      <w:r w:rsidRPr="00B559C9">
        <w:rPr>
          <w:rFonts w:ascii="Arial" w:hAnsi="Arial" w:cs="Arial"/>
          <w:sz w:val="26"/>
          <w:szCs w:val="26"/>
          <w:lang w:val="fr-BE"/>
        </w:rPr>
        <w:t xml:space="preserve">es frais de déplacement et d’hébergement spécifiques, </w:t>
      </w:r>
      <w:r w:rsidR="00E85A1D" w:rsidRPr="00B559C9">
        <w:rPr>
          <w:rFonts w:ascii="Arial" w:hAnsi="Arial" w:cs="Arial"/>
          <w:sz w:val="26"/>
          <w:szCs w:val="26"/>
          <w:lang w:val="fr-BE"/>
        </w:rPr>
        <w:t>dans la limite de 150 € par jour.</w:t>
      </w:r>
    </w:p>
    <w:p w14:paraId="4E1AD8EB"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RÈGLES DE CUMUL</w:t>
      </w:r>
    </w:p>
    <w:p w14:paraId="770090DA" w14:textId="77777777" w:rsidR="001B4F42" w:rsidRPr="00B559C9" w:rsidRDefault="001B4F42" w:rsidP="001B4F42">
      <w:pPr>
        <w:rPr>
          <w:rFonts w:ascii="Arial" w:hAnsi="Arial" w:cs="Arial"/>
          <w:sz w:val="26"/>
          <w:szCs w:val="26"/>
        </w:rPr>
      </w:pPr>
      <w:r w:rsidRPr="00B559C9">
        <w:rPr>
          <w:rFonts w:ascii="Arial" w:hAnsi="Arial" w:cs="Arial"/>
          <w:sz w:val="26"/>
          <w:szCs w:val="26"/>
        </w:rPr>
        <w:t>L’aide est cumulable avec les autres aides du FIPHFP.</w:t>
      </w:r>
    </w:p>
    <w:p w14:paraId="6BC1E118"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54CDE21" w14:textId="2FF040D7" w:rsidR="002C5FA6" w:rsidRPr="00B559C9" w:rsidRDefault="001B4F42" w:rsidP="001B4F42">
      <w:pPr>
        <w:rPr>
          <w:rFonts w:ascii="Arial" w:hAnsi="Arial" w:cs="Arial"/>
          <w:sz w:val="26"/>
          <w:szCs w:val="26"/>
        </w:rPr>
      </w:pPr>
      <w:r w:rsidRPr="00B559C9">
        <w:rPr>
          <w:rFonts w:ascii="Arial" w:hAnsi="Arial" w:cs="Arial"/>
          <w:sz w:val="26"/>
          <w:szCs w:val="26"/>
        </w:rPr>
        <w:t>Le versement est conditionné à la validité du contrat d’apprentissage.</w:t>
      </w:r>
    </w:p>
    <w:p w14:paraId="5F406422" w14:textId="6A25CE22" w:rsidR="002C5FA6" w:rsidRPr="00B559C9" w:rsidRDefault="003D5CFE"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MODALITES</w:t>
      </w:r>
      <w:r w:rsidR="002C5FA6" w:rsidRPr="00B559C9">
        <w:rPr>
          <w:rFonts w:ascii="Arial" w:hAnsi="Arial" w:cs="Arial"/>
          <w:b/>
          <w:bCs/>
          <w:sz w:val="24"/>
          <w:szCs w:val="24"/>
        </w:rPr>
        <w:t xml:space="preserve"> PARTICULIERES</w:t>
      </w:r>
    </w:p>
    <w:p w14:paraId="4C8372BA" w14:textId="77777777" w:rsidR="00FF36C9" w:rsidRPr="00B559C9" w:rsidRDefault="001B4FED" w:rsidP="00FF36C9">
      <w:pPr>
        <w:rPr>
          <w:rFonts w:ascii="Arial" w:hAnsi="Arial" w:cs="Arial"/>
          <w:sz w:val="26"/>
          <w:szCs w:val="26"/>
        </w:rPr>
      </w:pPr>
      <w:r w:rsidRPr="00B559C9">
        <w:rPr>
          <w:rFonts w:ascii="Arial" w:hAnsi="Arial" w:cs="Arial"/>
          <w:sz w:val="26"/>
          <w:szCs w:val="26"/>
        </w:rPr>
        <w:t>Cette aide est mobilisable uniquement sur facture.</w:t>
      </w:r>
    </w:p>
    <w:p w14:paraId="26E72CB8" w14:textId="77777777" w:rsidR="00FF36C9" w:rsidRPr="00B559C9" w:rsidRDefault="00FF36C9">
      <w:pPr>
        <w:jc w:val="left"/>
        <w:rPr>
          <w:rFonts w:ascii="Arial" w:hAnsi="Arial" w:cs="Arial"/>
          <w:sz w:val="26"/>
          <w:szCs w:val="26"/>
        </w:rPr>
      </w:pPr>
      <w:r w:rsidRPr="00B559C9">
        <w:rPr>
          <w:rFonts w:ascii="Arial" w:hAnsi="Arial" w:cs="Arial"/>
          <w:sz w:val="26"/>
          <w:szCs w:val="26"/>
        </w:rPr>
        <w:br w:type="page"/>
      </w:r>
    </w:p>
    <w:p w14:paraId="044882AF" w14:textId="575E3166"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w:t>
      </w:r>
      <w:r w:rsidR="008B1BF8" w:rsidRPr="00B559C9">
        <w:rPr>
          <w:rFonts w:ascii="Arial" w:hAnsi="Arial" w:cs="Arial"/>
          <w:color w:val="F2F2F2" w:themeColor="background1" w:themeShade="F2"/>
          <w:sz w:val="36"/>
          <w:szCs w:val="36"/>
        </w:rPr>
        <w:t xml:space="preserve"> S</w:t>
      </w:r>
      <w:r w:rsidRPr="00B559C9">
        <w:rPr>
          <w:rFonts w:ascii="Arial" w:hAnsi="Arial" w:cs="Arial"/>
          <w:color w:val="F2F2F2" w:themeColor="background1" w:themeShade="F2"/>
          <w:sz w:val="36"/>
          <w:szCs w:val="36"/>
        </w:rPr>
        <w:t>urcoûts liés aux actions de formation</w:t>
      </w:r>
    </w:p>
    <w:p w14:paraId="22298B8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EDA07EB"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6699CBEA"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4FCA275"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AF138BF" w14:textId="77777777" w:rsidR="003F3E25" w:rsidRPr="00B559C9" w:rsidRDefault="003F3E25" w:rsidP="003F3E25">
      <w:pPr>
        <w:spacing w:after="120" w:line="259" w:lineRule="auto"/>
        <w:ind w:left="360"/>
        <w:contextualSpacing/>
        <w:jc w:val="left"/>
        <w:rPr>
          <w:rFonts w:ascii="Arial" w:hAnsi="Arial" w:cs="Arial"/>
          <w:b/>
          <w:bCs/>
          <w:color w:val="002060"/>
          <w:kern w:val="24"/>
          <w:szCs w:val="22"/>
        </w:rPr>
      </w:pPr>
      <w:r w:rsidRPr="00B559C9">
        <w:rPr>
          <w:rFonts w:ascii="Arial" w:hAnsi="Arial" w:cs="Arial"/>
          <w:b/>
          <w:bCs/>
          <w:color w:val="002060"/>
          <w:kern w:val="24"/>
          <w:szCs w:val="22"/>
        </w:rPr>
        <w:t>OU</w:t>
      </w:r>
    </w:p>
    <w:p w14:paraId="031AD3DA"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373E0B37"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2411F96"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765AFD4" w14:textId="624B67BA"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13175F44" w14:textId="5037B124"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3052AEC7" w14:textId="05B89B08" w:rsidR="001B4F42" w:rsidRPr="00B559C9" w:rsidRDefault="00E260AB" w:rsidP="00D96E10">
      <w:pPr>
        <w:spacing w:before="240" w:after="120"/>
        <w:rPr>
          <w:rFonts w:ascii="Arial" w:hAnsi="Arial" w:cs="Arial"/>
          <w:b/>
          <w:bCs/>
          <w:color w:val="002060"/>
          <w:sz w:val="28"/>
          <w:szCs w:val="28"/>
        </w:rPr>
      </w:pPr>
      <w:r>
        <w:rPr>
          <w:rFonts w:ascii="Arial" w:hAnsi="Arial" w:cs="Arial"/>
          <w:b/>
          <w:bCs/>
          <w:color w:val="002060"/>
          <w:sz w:val="28"/>
          <w:szCs w:val="28"/>
        </w:rPr>
        <w:t>4</w:t>
      </w:r>
      <w:r w:rsidR="001B4F42" w:rsidRPr="00B559C9">
        <w:rPr>
          <w:rFonts w:ascii="Arial" w:hAnsi="Arial" w:cs="Arial"/>
          <w:b/>
          <w:bCs/>
          <w:color w:val="002060"/>
          <w:sz w:val="28"/>
          <w:szCs w:val="28"/>
        </w:rPr>
        <w:t>/ Convention de formation.</w:t>
      </w:r>
    </w:p>
    <w:p w14:paraId="7ECA54B0" w14:textId="45C15238" w:rsidR="00E85A1D" w:rsidRPr="00B559C9" w:rsidRDefault="001B4F42"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vention de formation</w:t>
      </w:r>
    </w:p>
    <w:p w14:paraId="5050FE1F" w14:textId="6EB7EABC" w:rsidR="00344F6C" w:rsidRPr="00B559C9" w:rsidRDefault="00E260AB" w:rsidP="00344F6C">
      <w:pPr>
        <w:spacing w:before="240" w:after="240"/>
        <w:rPr>
          <w:rFonts w:ascii="Arial" w:hAnsi="Arial" w:cs="Arial"/>
          <w:b/>
          <w:bCs/>
          <w:color w:val="002060"/>
          <w:sz w:val="28"/>
          <w:szCs w:val="28"/>
        </w:rPr>
      </w:pPr>
      <w:r>
        <w:rPr>
          <w:rFonts w:ascii="Arial" w:hAnsi="Arial" w:cs="Arial"/>
          <w:b/>
          <w:bCs/>
          <w:color w:val="002060"/>
          <w:sz w:val="28"/>
          <w:szCs w:val="28"/>
        </w:rPr>
        <w:t>5</w:t>
      </w:r>
      <w:r w:rsidR="00344F6C" w:rsidRPr="00B559C9">
        <w:rPr>
          <w:rFonts w:ascii="Arial" w:hAnsi="Arial" w:cs="Arial"/>
          <w:b/>
          <w:bCs/>
          <w:color w:val="002060"/>
          <w:sz w:val="28"/>
          <w:szCs w:val="28"/>
        </w:rPr>
        <w:t>/ Attestation de présence</w:t>
      </w:r>
    </w:p>
    <w:p w14:paraId="6A7B0EE3" w14:textId="5E89DB7E" w:rsidR="00E85A1D" w:rsidRPr="00B559C9" w:rsidRDefault="00E260AB" w:rsidP="0043528C">
      <w:pPr>
        <w:spacing w:before="240" w:after="120"/>
        <w:ind w:left="284" w:hanging="284"/>
        <w:rPr>
          <w:rFonts w:ascii="Arial" w:hAnsi="Arial" w:cs="Arial"/>
          <w:b/>
          <w:bCs/>
          <w:color w:val="002060"/>
          <w:sz w:val="28"/>
          <w:szCs w:val="28"/>
        </w:rPr>
      </w:pPr>
      <w:r>
        <w:rPr>
          <w:rFonts w:ascii="Arial" w:hAnsi="Arial" w:cs="Arial"/>
          <w:b/>
          <w:bCs/>
          <w:color w:val="002060"/>
          <w:sz w:val="28"/>
          <w:szCs w:val="28"/>
        </w:rPr>
        <w:t>6</w:t>
      </w:r>
      <w:r w:rsidR="00E85A1D" w:rsidRPr="00B559C9">
        <w:rPr>
          <w:rFonts w:ascii="Arial" w:hAnsi="Arial" w:cs="Arial"/>
          <w:b/>
          <w:bCs/>
          <w:color w:val="002060"/>
          <w:sz w:val="28"/>
          <w:szCs w:val="28"/>
        </w:rPr>
        <w:t xml:space="preserve">/ </w:t>
      </w:r>
      <w:r w:rsidR="004C38BF" w:rsidRPr="00B559C9">
        <w:rPr>
          <w:rFonts w:ascii="Arial" w:hAnsi="Arial" w:cs="Arial"/>
          <w:b/>
          <w:bCs/>
          <w:color w:val="002060"/>
          <w:sz w:val="28"/>
          <w:szCs w:val="28"/>
        </w:rPr>
        <w:t>Pièces justificatives des</w:t>
      </w:r>
      <w:r w:rsidR="008A28DF" w:rsidRPr="00B559C9">
        <w:rPr>
          <w:rFonts w:ascii="Arial" w:hAnsi="Arial" w:cs="Arial"/>
          <w:b/>
          <w:bCs/>
          <w:color w:val="002060"/>
          <w:sz w:val="28"/>
          <w:szCs w:val="28"/>
        </w:rPr>
        <w:t xml:space="preserve"> surcoûts </w:t>
      </w:r>
      <w:r w:rsidR="004C38BF" w:rsidRPr="00B559C9">
        <w:rPr>
          <w:rFonts w:ascii="Arial" w:hAnsi="Arial" w:cs="Arial"/>
          <w:b/>
          <w:bCs/>
          <w:color w:val="002060"/>
          <w:sz w:val="28"/>
          <w:szCs w:val="28"/>
        </w:rPr>
        <w:t>liés aux actions de formation</w:t>
      </w:r>
    </w:p>
    <w:p w14:paraId="0A544810" w14:textId="1367040F" w:rsidR="008A28DF" w:rsidRPr="00B559C9" w:rsidRDefault="008A28DF"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Etat récapitulatif certifié</w:t>
      </w:r>
    </w:p>
    <w:p w14:paraId="5E5D41A9" w14:textId="104BE0B5" w:rsidR="008A28DF" w:rsidRPr="00B559C9" w:rsidRDefault="008A28DF" w:rsidP="008A28DF">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49F84669" w14:textId="54B20EFF" w:rsidR="004C38BF" w:rsidRPr="00B559C9" w:rsidRDefault="004C38BF" w:rsidP="008A28DF">
      <w:pPr>
        <w:spacing w:after="120"/>
        <w:ind w:left="567"/>
        <w:rPr>
          <w:rFonts w:ascii="Arial" w:hAnsi="Arial" w:cs="Arial"/>
          <w:color w:val="002060"/>
          <w:sz w:val="26"/>
          <w:szCs w:val="26"/>
          <w:u w:val="single"/>
        </w:rPr>
      </w:pPr>
      <w:r w:rsidRPr="00B559C9">
        <w:rPr>
          <w:rFonts w:ascii="Arial" w:hAnsi="Arial" w:cs="Arial"/>
          <w:b/>
          <w:bCs/>
          <w:color w:val="002060"/>
          <w:sz w:val="26"/>
          <w:szCs w:val="26"/>
        </w:rPr>
        <w:t>OU</w:t>
      </w:r>
    </w:p>
    <w:p w14:paraId="0138B49A" w14:textId="5808F45B" w:rsidR="004C38BF" w:rsidRPr="00B559C9" w:rsidRDefault="004C38BF"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Facture justifiant les surcoûts liés à la formation</w:t>
      </w:r>
    </w:p>
    <w:p w14:paraId="17D4F991" w14:textId="11F75399" w:rsidR="001B4F42" w:rsidRPr="00B559C9" w:rsidRDefault="00E260AB" w:rsidP="001B4F42">
      <w:pPr>
        <w:spacing w:before="240" w:after="240"/>
        <w:rPr>
          <w:rFonts w:ascii="Arial" w:hAnsi="Arial" w:cs="Arial"/>
          <w:b/>
          <w:bCs/>
          <w:color w:val="002060"/>
          <w:sz w:val="28"/>
          <w:szCs w:val="28"/>
        </w:rPr>
      </w:pPr>
      <w:r>
        <w:rPr>
          <w:rFonts w:ascii="Arial" w:hAnsi="Arial" w:cs="Arial"/>
          <w:b/>
          <w:bCs/>
          <w:color w:val="002060"/>
          <w:sz w:val="28"/>
          <w:szCs w:val="28"/>
        </w:rPr>
        <w:t>7</w:t>
      </w:r>
      <w:r w:rsidR="001B4F42" w:rsidRPr="00B559C9">
        <w:rPr>
          <w:rFonts w:ascii="Arial" w:hAnsi="Arial" w:cs="Arial"/>
          <w:b/>
          <w:bCs/>
          <w:color w:val="002060"/>
          <w:sz w:val="28"/>
          <w:szCs w:val="28"/>
        </w:rPr>
        <w:t>/ RIB de l’employeur</w:t>
      </w:r>
    </w:p>
    <w:p w14:paraId="20A53F89" w14:textId="360A2CB9" w:rsidR="00687379" w:rsidRPr="00B559C9" w:rsidRDefault="00687379" w:rsidP="00D1566D">
      <w:pPr>
        <w:jc w:val="left"/>
        <w:rPr>
          <w:rFonts w:ascii="Arial" w:hAnsi="Arial" w:cs="Arial"/>
          <w:lang w:val="fr-BE"/>
        </w:rPr>
      </w:pPr>
      <w:r w:rsidRPr="00B559C9">
        <w:rPr>
          <w:rFonts w:ascii="Arial" w:hAnsi="Arial" w:cs="Arial"/>
          <w:lang w:val="fr-BE"/>
        </w:rPr>
        <w:br w:type="page"/>
      </w:r>
    </w:p>
    <w:p w14:paraId="2F917D21" w14:textId="77777777" w:rsidR="00A51BAA" w:rsidRPr="00B559C9" w:rsidRDefault="00A51BAA" w:rsidP="00A51BAA">
      <w:pPr>
        <w:pStyle w:val="Titre3"/>
        <w:numPr>
          <w:ilvl w:val="0"/>
          <w:numId w:val="0"/>
        </w:numPr>
      </w:pPr>
    </w:p>
    <w:p w14:paraId="0282079C" w14:textId="1F2558E6" w:rsidR="007A42DD" w:rsidRPr="00B559C9" w:rsidRDefault="007A42DD" w:rsidP="007F04D5">
      <w:pPr>
        <w:pStyle w:val="Titre3"/>
        <w:numPr>
          <w:ilvl w:val="0"/>
          <w:numId w:val="9"/>
        </w:numPr>
        <w:ind w:left="357" w:hanging="357"/>
      </w:pPr>
      <w:bookmarkStart w:id="95" w:name="_Toc112915819"/>
      <w:r w:rsidRPr="00B559C9">
        <w:t>Les aides versées afin d'améliorer les conditions de vie</w:t>
      </w:r>
      <w:bookmarkEnd w:id="95"/>
    </w:p>
    <w:p w14:paraId="516AAEF5" w14:textId="77777777" w:rsidR="007A42DD" w:rsidRPr="00B559C9" w:rsidRDefault="007A42DD" w:rsidP="007A42DD">
      <w:pPr>
        <w:jc w:val="left"/>
        <w:rPr>
          <w:rFonts w:ascii="Arial" w:hAnsi="Arial" w:cs="Arial"/>
          <w:b/>
          <w:bCs/>
          <w:color w:val="FFFFFF" w:themeColor="background1"/>
          <w:sz w:val="24"/>
          <w:szCs w:val="30"/>
          <w:lang w:val="fr-BE"/>
        </w:rPr>
      </w:pPr>
      <w:r w:rsidRPr="00B559C9">
        <w:rPr>
          <w:rFonts w:ascii="Arial" w:hAnsi="Arial" w:cs="Arial"/>
        </w:rPr>
        <w:br w:type="page"/>
      </w:r>
    </w:p>
    <w:p w14:paraId="04C6CB32" w14:textId="0E56C00E" w:rsidR="007A42DD" w:rsidRPr="00B559C9" w:rsidRDefault="007A42DD" w:rsidP="007A42DD">
      <w:pPr>
        <w:pStyle w:val="Titre4"/>
        <w:ind w:left="1418" w:hanging="1418"/>
        <w:jc w:val="left"/>
        <w:rPr>
          <w:rFonts w:ascii="Arial" w:hAnsi="Arial"/>
          <w:kern w:val="36"/>
          <w:sz w:val="48"/>
          <w:szCs w:val="48"/>
        </w:rPr>
      </w:pPr>
      <w:bookmarkStart w:id="96" w:name="_Toc112915820"/>
      <w:r w:rsidRPr="00B559C9">
        <w:rPr>
          <w:rFonts w:ascii="Arial" w:hAnsi="Arial"/>
          <w:kern w:val="36"/>
          <w:sz w:val="48"/>
          <w:szCs w:val="48"/>
        </w:rPr>
        <w:lastRenderedPageBreak/>
        <w:t>Chèques emploi service universel et chèques vacances</w:t>
      </w:r>
      <w:bookmarkEnd w:id="96"/>
      <w:r w:rsidRPr="00B559C9">
        <w:rPr>
          <w:rFonts w:ascii="Arial" w:hAnsi="Arial"/>
          <w:kern w:val="36"/>
          <w:sz w:val="48"/>
          <w:szCs w:val="48"/>
        </w:rPr>
        <w:t xml:space="preserve"> </w:t>
      </w:r>
    </w:p>
    <w:p w14:paraId="596DEDA4" w14:textId="77777777" w:rsidR="007A42DD" w:rsidRPr="00B559C9" w:rsidRDefault="007A42DD" w:rsidP="007A42DD">
      <w:pPr>
        <w:shd w:val="clear" w:color="auto" w:fill="F2F2F2" w:themeFill="background1" w:themeFillShade="F2"/>
        <w:spacing w:after="240"/>
        <w:jc w:val="left"/>
        <w:rPr>
          <w:rFonts w:ascii="Arial" w:hAnsi="Arial" w:cs="Arial"/>
          <w:color w:val="002060"/>
          <w:sz w:val="28"/>
          <w:szCs w:val="28"/>
        </w:rPr>
      </w:pPr>
      <w:r w:rsidRPr="00B559C9">
        <w:rPr>
          <w:rFonts w:ascii="Arial" w:hAnsi="Arial" w:cs="Arial"/>
          <w:color w:val="002060"/>
          <w:sz w:val="28"/>
          <w:szCs w:val="28"/>
          <w:shd w:val="clear" w:color="auto" w:fill="F2F2F2" w:themeFill="background1" w:themeFillShade="F2"/>
        </w:rPr>
        <w:t>Mis à jour le 01/01/2022</w:t>
      </w:r>
    </w:p>
    <w:p w14:paraId="4A54045E" w14:textId="5B602183" w:rsidR="007A6DCF" w:rsidRPr="00B559C9" w:rsidRDefault="007A6DCF" w:rsidP="00883DD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Le FIPHFP participe au financement des Chèques Emploi Service Universels et Chèques vacances mis en place par l’employeur à destination des agents en situation de handicap.</w:t>
      </w:r>
    </w:p>
    <w:p w14:paraId="1C4619D5" w14:textId="34370B8C" w:rsidR="007A42DD" w:rsidRPr="00B559C9" w:rsidRDefault="007A6DCF" w:rsidP="00A12B1F">
      <w:pPr>
        <w:shd w:val="clear" w:color="auto" w:fill="F2F2F2" w:themeFill="background1" w:themeFillShade="F2"/>
        <w:spacing w:after="240"/>
        <w:rPr>
          <w:rFonts w:ascii="Arial" w:hAnsi="Arial" w:cs="Arial"/>
          <w:color w:val="002060"/>
          <w:sz w:val="28"/>
          <w:szCs w:val="28"/>
        </w:rPr>
      </w:pPr>
      <w:r w:rsidRPr="00B559C9">
        <w:rPr>
          <w:rFonts w:ascii="Arial" w:hAnsi="Arial" w:cs="Arial"/>
          <w:b/>
          <w:bCs/>
          <w:sz w:val="28"/>
          <w:szCs w:val="28"/>
        </w:rPr>
        <w:t>Le financement correspond au supplément versé pour compenser la situation de handicap de l’agent dans la limite d’un plafond annuel de 300€ par agent.</w:t>
      </w:r>
      <w:r w:rsidR="007A42DD" w:rsidRPr="00B559C9">
        <w:rPr>
          <w:rFonts w:ascii="Arial" w:hAnsi="Arial" w:cs="Arial"/>
          <w:color w:val="002060"/>
          <w:sz w:val="28"/>
          <w:szCs w:val="28"/>
        </w:rPr>
        <w:br w:type="page"/>
      </w:r>
    </w:p>
    <w:p w14:paraId="1FDC0B55" w14:textId="52E59DC0"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Chèques emploi service universel et chèques vacances</w:t>
      </w:r>
    </w:p>
    <w:p w14:paraId="4859B8A6"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QUI PEUT EN BÉNÉFICIER ?</w:t>
      </w:r>
    </w:p>
    <w:p w14:paraId="5FF2853B" w14:textId="77777777" w:rsidR="007A6DCF" w:rsidRPr="00B559C9" w:rsidRDefault="007A6DCF" w:rsidP="00004585">
      <w:pPr>
        <w:spacing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75EE22A3" w14:textId="65D832D4" w:rsidR="007A6DCF" w:rsidRPr="00B559C9" w:rsidRDefault="007A6DCF" w:rsidP="007F04D5">
      <w:pPr>
        <w:pStyle w:val="Paragraphedeliste"/>
        <w:numPr>
          <w:ilvl w:val="0"/>
          <w:numId w:val="27"/>
        </w:numPr>
        <w:spacing w:after="120" w:line="0" w:lineRule="atLeast"/>
        <w:rPr>
          <w:rFonts w:ascii="Arial" w:hAnsi="Arial" w:cs="Arial"/>
          <w:sz w:val="26"/>
          <w:szCs w:val="26"/>
        </w:rPr>
      </w:pPr>
      <w:r w:rsidRPr="00B559C9">
        <w:rPr>
          <w:rFonts w:ascii="Arial" w:hAnsi="Arial" w:cs="Arial"/>
          <w:sz w:val="26"/>
          <w:szCs w:val="26"/>
        </w:rPr>
        <w:t>les bénéficiaires de l’obligation d’emploi (BOE),</w:t>
      </w:r>
    </w:p>
    <w:p w14:paraId="350DA1F4" w14:textId="0BB99B7D" w:rsidR="007A42DD" w:rsidRPr="00B559C9" w:rsidRDefault="00004585" w:rsidP="007A42DD">
      <w:pPr>
        <w:spacing w:after="240"/>
        <w:rPr>
          <w:rFonts w:ascii="Arial" w:hAnsi="Arial" w:cs="Arial"/>
          <w:sz w:val="26"/>
          <w:szCs w:val="26"/>
          <w:lang w:val="fr-BE"/>
        </w:rPr>
      </w:pPr>
      <w:r w:rsidRPr="00B559C9">
        <w:rPr>
          <w:rFonts w:ascii="Arial" w:hAnsi="Arial" w:cs="Arial"/>
          <w:sz w:val="26"/>
          <w:szCs w:val="26"/>
          <w:lang w:val="fr-BE"/>
        </w:rPr>
        <w:t xml:space="preserve">L’employeur doit être </w:t>
      </w:r>
      <w:r w:rsidR="007A42DD" w:rsidRPr="00B559C9">
        <w:rPr>
          <w:rFonts w:ascii="Arial" w:hAnsi="Arial" w:cs="Arial"/>
          <w:sz w:val="26"/>
          <w:szCs w:val="26"/>
          <w:lang w:val="fr-BE"/>
        </w:rPr>
        <w:t>à jour de sa contribution.</w:t>
      </w:r>
    </w:p>
    <w:p w14:paraId="670AEBD3"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LE CONTENU</w:t>
      </w:r>
    </w:p>
    <w:p w14:paraId="6B494793" w14:textId="77777777" w:rsidR="007A6DCF" w:rsidRPr="00B559C9" w:rsidRDefault="007A6DCF" w:rsidP="0072480D">
      <w:pPr>
        <w:pStyle w:val="Paragraphedeliste"/>
        <w:spacing w:before="360" w:after="240"/>
        <w:ind w:left="0"/>
        <w:jc w:val="both"/>
        <w:rPr>
          <w:rFonts w:ascii="Arial" w:hAnsi="Arial" w:cs="Arial"/>
          <w:sz w:val="26"/>
          <w:szCs w:val="26"/>
          <w:lang w:val="fr-BE"/>
        </w:rPr>
      </w:pPr>
      <w:r w:rsidRPr="00B559C9">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QUEL MONTANT ?</w:t>
      </w:r>
    </w:p>
    <w:p w14:paraId="6EED99C5" w14:textId="77777777" w:rsidR="007A6DCF" w:rsidRPr="00B559C9" w:rsidRDefault="007A6DCF" w:rsidP="0072480D">
      <w:pPr>
        <w:spacing w:after="120"/>
        <w:rPr>
          <w:rFonts w:ascii="Arial" w:hAnsi="Arial" w:cs="Arial"/>
          <w:sz w:val="26"/>
          <w:szCs w:val="26"/>
          <w:lang w:val="fr-BE"/>
        </w:rPr>
      </w:pPr>
      <w:r w:rsidRPr="00B559C9">
        <w:rPr>
          <w:rFonts w:ascii="Arial" w:hAnsi="Arial" w:cs="Arial"/>
          <w:sz w:val="26"/>
          <w:szCs w:val="26"/>
          <w:lang w:val="fr-BE"/>
        </w:rPr>
        <w:t>L’aide du FIPHFP participe au financement des actions sociales mises en place par l’employeur, déduction faite des autres financements :</w:t>
      </w:r>
    </w:p>
    <w:p w14:paraId="2C310A36" w14:textId="77777777" w:rsidR="007A6DCF" w:rsidRPr="00B559C9" w:rsidRDefault="007A6DCF" w:rsidP="007F04D5">
      <w:pPr>
        <w:pStyle w:val="Paragraphedeliste"/>
        <w:numPr>
          <w:ilvl w:val="0"/>
          <w:numId w:val="27"/>
        </w:numPr>
        <w:spacing w:after="120"/>
        <w:ind w:left="714" w:hanging="357"/>
        <w:jc w:val="both"/>
        <w:rPr>
          <w:rFonts w:ascii="Arial" w:hAnsi="Arial" w:cs="Arial"/>
          <w:sz w:val="26"/>
          <w:szCs w:val="26"/>
          <w:lang w:val="fr-BE"/>
        </w:rPr>
      </w:pPr>
      <w:r w:rsidRPr="00B559C9">
        <w:rPr>
          <w:rFonts w:ascii="Arial" w:hAnsi="Arial" w:cs="Arial"/>
          <w:sz w:val="26"/>
          <w:szCs w:val="26"/>
          <w:lang w:val="fr-BE"/>
        </w:rPr>
        <w:t>à hauteur du surcoût des chèques emploi service universel et chèques vacances (le surcoût correspond au différentiel par rapport à l’ensemble du personnel),</w:t>
      </w:r>
    </w:p>
    <w:p w14:paraId="706185F7" w14:textId="6CEAACB5" w:rsidR="007A6DCF" w:rsidRPr="00B559C9" w:rsidRDefault="007A6DCF" w:rsidP="007F04D5">
      <w:pPr>
        <w:pStyle w:val="Paragraphedeliste"/>
        <w:numPr>
          <w:ilvl w:val="0"/>
          <w:numId w:val="27"/>
        </w:numPr>
        <w:spacing w:after="240"/>
        <w:jc w:val="both"/>
        <w:rPr>
          <w:rFonts w:ascii="Arial" w:hAnsi="Arial" w:cs="Arial"/>
          <w:sz w:val="26"/>
          <w:szCs w:val="26"/>
          <w:lang w:val="fr-BE"/>
        </w:rPr>
      </w:pPr>
      <w:r w:rsidRPr="00B559C9">
        <w:rPr>
          <w:rFonts w:ascii="Arial" w:hAnsi="Arial" w:cs="Arial"/>
          <w:sz w:val="26"/>
          <w:szCs w:val="26"/>
          <w:lang w:val="fr-BE"/>
        </w:rPr>
        <w:t>dans la limite d’un plafond annuel par agent de 3</w:t>
      </w:r>
      <w:r w:rsidR="00883DDF" w:rsidRPr="00B559C9">
        <w:rPr>
          <w:rFonts w:ascii="Arial" w:hAnsi="Arial" w:cs="Arial"/>
          <w:sz w:val="26"/>
          <w:szCs w:val="26"/>
          <w:lang w:val="fr-BE"/>
        </w:rPr>
        <w:t>0</w:t>
      </w:r>
      <w:r w:rsidRPr="00B559C9">
        <w:rPr>
          <w:rFonts w:ascii="Arial" w:hAnsi="Arial" w:cs="Arial"/>
          <w:sz w:val="26"/>
          <w:szCs w:val="26"/>
          <w:lang w:val="fr-BE"/>
        </w:rPr>
        <w:t>0 € toutes actions confondues.</w:t>
      </w:r>
    </w:p>
    <w:p w14:paraId="2BBC729E"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RÈGLES DE CUMUL</w:t>
      </w:r>
    </w:p>
    <w:p w14:paraId="7785D4D6" w14:textId="77777777" w:rsidR="007A42DD" w:rsidRPr="00B559C9" w:rsidRDefault="007A42DD" w:rsidP="007A42DD">
      <w:pPr>
        <w:rPr>
          <w:rFonts w:ascii="Arial" w:hAnsi="Arial" w:cs="Arial"/>
          <w:sz w:val="26"/>
          <w:szCs w:val="26"/>
        </w:rPr>
      </w:pPr>
      <w:r w:rsidRPr="00B559C9">
        <w:rPr>
          <w:rFonts w:ascii="Arial" w:hAnsi="Arial" w:cs="Arial"/>
          <w:sz w:val="26"/>
          <w:szCs w:val="26"/>
        </w:rPr>
        <w:t>L’aide est cumulable avec les autres aides du FIPHFP.</w:t>
      </w:r>
    </w:p>
    <w:p w14:paraId="644313D8"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1F218761" w14:textId="2347450B" w:rsidR="00FF36C9" w:rsidRPr="00B559C9" w:rsidRDefault="007A42DD" w:rsidP="007A42DD">
      <w:pPr>
        <w:rPr>
          <w:rFonts w:ascii="Arial" w:hAnsi="Arial" w:cs="Arial"/>
          <w:sz w:val="26"/>
          <w:szCs w:val="26"/>
        </w:rPr>
      </w:pPr>
      <w:r w:rsidRPr="00B559C9">
        <w:rPr>
          <w:rFonts w:ascii="Arial" w:hAnsi="Arial" w:cs="Arial"/>
          <w:sz w:val="26"/>
          <w:szCs w:val="26"/>
        </w:rPr>
        <w:t>L’aide est mobilisable chaque année.</w:t>
      </w:r>
    </w:p>
    <w:p w14:paraId="6C01117C" w14:textId="77777777" w:rsidR="00FF36C9" w:rsidRPr="00B559C9" w:rsidRDefault="00FF36C9">
      <w:pPr>
        <w:jc w:val="left"/>
        <w:rPr>
          <w:rFonts w:ascii="Arial" w:hAnsi="Arial" w:cs="Arial"/>
          <w:sz w:val="26"/>
          <w:szCs w:val="26"/>
          <w:lang w:val="fr-BE"/>
        </w:rPr>
      </w:pPr>
      <w:r w:rsidRPr="00B559C9">
        <w:rPr>
          <w:rFonts w:ascii="Arial" w:hAnsi="Arial" w:cs="Arial"/>
          <w:sz w:val="26"/>
          <w:szCs w:val="26"/>
          <w:lang w:val="fr-BE"/>
        </w:rPr>
        <w:br w:type="page"/>
      </w:r>
    </w:p>
    <w:p w14:paraId="7B40BB20" w14:textId="6829B6B4"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Chèques emploi service universel et chèques vacances</w:t>
      </w:r>
    </w:p>
    <w:p w14:paraId="7D6E885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471D79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Pr="00B559C9" w:rsidRDefault="007A6DCF" w:rsidP="007A6DCF">
      <w:pPr>
        <w:spacing w:before="360" w:after="160"/>
        <w:jc w:val="left"/>
        <w:rPr>
          <w:rFonts w:ascii="Arial" w:hAnsi="Arial" w:cs="Arial"/>
          <w:b/>
          <w:bCs/>
          <w:color w:val="002060"/>
          <w:sz w:val="26"/>
          <w:szCs w:val="26"/>
        </w:rPr>
      </w:pPr>
      <w:r w:rsidRPr="00B559C9">
        <w:rPr>
          <w:rFonts w:ascii="Arial" w:hAnsi="Arial" w:cs="Arial"/>
          <w:b/>
          <w:bCs/>
          <w:color w:val="002060"/>
          <w:sz w:val="26"/>
          <w:szCs w:val="26"/>
        </w:rPr>
        <w:t xml:space="preserve">1/ </w:t>
      </w:r>
      <w:r w:rsidR="007B4E2F" w:rsidRPr="00B559C9">
        <w:rPr>
          <w:rFonts w:ascii="Arial" w:hAnsi="Arial" w:cs="Arial"/>
          <w:b/>
          <w:bCs/>
          <w:color w:val="002060"/>
          <w:sz w:val="26"/>
          <w:szCs w:val="26"/>
        </w:rPr>
        <w:t>C</w:t>
      </w:r>
      <w:r w:rsidRPr="00B559C9">
        <w:rPr>
          <w:rFonts w:ascii="Arial" w:hAnsi="Arial" w:cs="Arial"/>
          <w:b/>
          <w:bCs/>
          <w:color w:val="002060"/>
          <w:sz w:val="26"/>
          <w:szCs w:val="26"/>
        </w:rPr>
        <w:t>onvention passée avec l’organisme gestionnaire</w:t>
      </w:r>
    </w:p>
    <w:p w14:paraId="47D71B8A" w14:textId="77777777" w:rsidR="007A6DCF" w:rsidRPr="00B559C9" w:rsidRDefault="007A6DCF" w:rsidP="004C2CF2">
      <w:pPr>
        <w:spacing w:before="36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2/ Tableau récapitulatif de l’éligibilité et du montant pris en charge signé et daté</w:t>
      </w:r>
    </w:p>
    <w:p w14:paraId="224865F6" w14:textId="5E702FD6" w:rsidR="007A6DCF" w:rsidRPr="00B559C9" w:rsidRDefault="007A6DCF" w:rsidP="007A6DCF">
      <w:pPr>
        <w:spacing w:before="360" w:after="160"/>
        <w:jc w:val="left"/>
        <w:rPr>
          <w:rFonts w:ascii="Arial" w:hAnsi="Arial" w:cs="Arial"/>
          <w:b/>
          <w:bCs/>
          <w:color w:val="002060"/>
          <w:sz w:val="26"/>
          <w:szCs w:val="26"/>
        </w:rPr>
      </w:pPr>
      <w:r w:rsidRPr="00B559C9">
        <w:rPr>
          <w:rFonts w:ascii="Arial" w:hAnsi="Arial" w:cs="Arial"/>
          <w:b/>
          <w:bCs/>
          <w:color w:val="002060"/>
          <w:sz w:val="26"/>
          <w:szCs w:val="26"/>
        </w:rPr>
        <w:t xml:space="preserve">3/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Pr="00B559C9">
        <w:rPr>
          <w:rFonts w:ascii="Arial" w:hAnsi="Arial" w:cs="Arial"/>
          <w:b/>
          <w:bCs/>
          <w:color w:val="002060"/>
          <w:sz w:val="26"/>
          <w:szCs w:val="26"/>
        </w:rPr>
        <w:t>(pour la demande de remboursement).</w:t>
      </w:r>
    </w:p>
    <w:p w14:paraId="123DD333" w14:textId="0180283B" w:rsidR="007A6DCF" w:rsidRPr="00B559C9" w:rsidRDefault="007A6DCF" w:rsidP="00D21B55">
      <w:pPr>
        <w:spacing w:before="360" w:after="160"/>
        <w:jc w:val="left"/>
        <w:rPr>
          <w:rFonts w:ascii="Arial" w:hAnsi="Arial" w:cs="Arial"/>
          <w:b/>
          <w:bCs/>
          <w:color w:val="002060"/>
          <w:sz w:val="26"/>
          <w:szCs w:val="26"/>
        </w:rPr>
      </w:pPr>
      <w:r w:rsidRPr="00B559C9">
        <w:rPr>
          <w:rFonts w:ascii="Arial" w:hAnsi="Arial" w:cs="Arial"/>
          <w:b/>
          <w:bCs/>
          <w:color w:val="002060"/>
          <w:sz w:val="26"/>
          <w:szCs w:val="26"/>
        </w:rPr>
        <w:t>4/ RIB de l’employeur</w:t>
      </w:r>
    </w:p>
    <w:p w14:paraId="54D62D4D" w14:textId="77777777" w:rsidR="007A42DD" w:rsidRPr="00B559C9" w:rsidRDefault="007A42DD" w:rsidP="007A42DD">
      <w:pPr>
        <w:jc w:val="left"/>
        <w:rPr>
          <w:rFonts w:ascii="Arial" w:hAnsi="Arial" w:cs="Arial"/>
          <w:b/>
          <w:bCs/>
          <w:sz w:val="26"/>
          <w:szCs w:val="26"/>
        </w:rPr>
      </w:pPr>
      <w:r w:rsidRPr="00B559C9">
        <w:rPr>
          <w:rFonts w:ascii="Arial" w:hAnsi="Arial" w:cs="Arial"/>
          <w:bCs/>
          <w:sz w:val="26"/>
          <w:szCs w:val="26"/>
          <w:lang w:val="fr-BE"/>
        </w:rPr>
        <w:br w:type="page"/>
      </w:r>
    </w:p>
    <w:p w14:paraId="20096B3F" w14:textId="77777777" w:rsidR="007A42DD" w:rsidRPr="00B559C9" w:rsidRDefault="007A42DD" w:rsidP="007A42DD">
      <w:pPr>
        <w:pStyle w:val="Titre3"/>
        <w:numPr>
          <w:ilvl w:val="0"/>
          <w:numId w:val="0"/>
        </w:numPr>
      </w:pPr>
    </w:p>
    <w:p w14:paraId="46403CBA" w14:textId="49823140" w:rsidR="00FF5786" w:rsidRPr="00B559C9" w:rsidRDefault="00E935A4" w:rsidP="007F04D5">
      <w:pPr>
        <w:pStyle w:val="Titre3"/>
        <w:numPr>
          <w:ilvl w:val="0"/>
          <w:numId w:val="9"/>
        </w:numPr>
        <w:ind w:left="357" w:hanging="357"/>
      </w:pPr>
      <w:bookmarkStart w:id="97" w:name="_Toc112915821"/>
      <w:r w:rsidRPr="00B559C9">
        <w:t xml:space="preserve">Les aides </w:t>
      </w:r>
      <w:bookmarkEnd w:id="85"/>
      <w:r w:rsidRPr="00B559C9">
        <w:t>pour sensibiliser, former et communiquer sur le handicap</w:t>
      </w:r>
      <w:bookmarkEnd w:id="97"/>
    </w:p>
    <w:p w14:paraId="5882DE07" w14:textId="77777777" w:rsidR="00AA1A9C" w:rsidRPr="00B559C9" w:rsidRDefault="00AA1A9C">
      <w:pPr>
        <w:jc w:val="left"/>
        <w:rPr>
          <w:rFonts w:ascii="Arial" w:hAnsi="Arial" w:cs="Arial"/>
          <w:b/>
          <w:bCs/>
          <w:color w:val="FFFFFF" w:themeColor="background1"/>
          <w:sz w:val="24"/>
          <w:szCs w:val="30"/>
          <w:lang w:val="fr-BE"/>
        </w:rPr>
      </w:pPr>
      <w:r w:rsidRPr="00B559C9">
        <w:rPr>
          <w:rFonts w:ascii="Arial" w:hAnsi="Arial" w:cs="Arial"/>
        </w:rPr>
        <w:br w:type="page"/>
      </w:r>
    </w:p>
    <w:p w14:paraId="5C470841" w14:textId="5C698E3F" w:rsidR="00FF5786" w:rsidRPr="00B559C9" w:rsidRDefault="00E62926" w:rsidP="00693CEE">
      <w:pPr>
        <w:pStyle w:val="Titre4"/>
        <w:ind w:left="1418" w:hanging="1418"/>
        <w:jc w:val="left"/>
        <w:rPr>
          <w:rFonts w:ascii="Arial" w:hAnsi="Arial"/>
          <w:kern w:val="36"/>
          <w:sz w:val="48"/>
          <w:szCs w:val="48"/>
        </w:rPr>
      </w:pPr>
      <w:bookmarkStart w:id="98" w:name="_Toc112915822"/>
      <w:r w:rsidRPr="00B559C9">
        <w:rPr>
          <w:rFonts w:ascii="Arial" w:hAnsi="Arial"/>
          <w:kern w:val="36"/>
          <w:sz w:val="48"/>
          <w:szCs w:val="48"/>
        </w:rPr>
        <w:lastRenderedPageBreak/>
        <w:t>C</w:t>
      </w:r>
      <w:r w:rsidR="00FF5786" w:rsidRPr="00B559C9">
        <w:rPr>
          <w:rFonts w:ascii="Arial" w:hAnsi="Arial"/>
          <w:kern w:val="36"/>
          <w:sz w:val="48"/>
          <w:szCs w:val="48"/>
        </w:rPr>
        <w:t>ommunication</w:t>
      </w:r>
      <w:r w:rsidRPr="00B559C9">
        <w:rPr>
          <w:rFonts w:ascii="Arial" w:hAnsi="Arial"/>
          <w:kern w:val="36"/>
          <w:sz w:val="48"/>
          <w:szCs w:val="48"/>
        </w:rPr>
        <w:t>,</w:t>
      </w:r>
      <w:r w:rsidR="00FF5786" w:rsidRPr="00B559C9">
        <w:rPr>
          <w:rFonts w:ascii="Arial" w:hAnsi="Arial"/>
          <w:kern w:val="36"/>
          <w:sz w:val="48"/>
          <w:szCs w:val="48"/>
        </w:rPr>
        <w:t xml:space="preserve"> information </w:t>
      </w:r>
      <w:r w:rsidRPr="00B559C9">
        <w:rPr>
          <w:rFonts w:ascii="Arial" w:hAnsi="Arial"/>
          <w:kern w:val="36"/>
          <w:sz w:val="48"/>
          <w:szCs w:val="48"/>
        </w:rPr>
        <w:t>et</w:t>
      </w:r>
      <w:r w:rsidR="00FF5786" w:rsidRPr="00B559C9">
        <w:rPr>
          <w:rFonts w:ascii="Arial" w:hAnsi="Arial"/>
          <w:kern w:val="36"/>
          <w:sz w:val="48"/>
          <w:szCs w:val="48"/>
        </w:rPr>
        <w:t xml:space="preserve"> sensibilisation des collaborateurs</w:t>
      </w:r>
      <w:bookmarkEnd w:id="98"/>
      <w:r w:rsidR="00FF5786" w:rsidRPr="00B559C9">
        <w:rPr>
          <w:rFonts w:ascii="Arial" w:hAnsi="Arial"/>
          <w:kern w:val="36"/>
          <w:sz w:val="48"/>
          <w:szCs w:val="48"/>
        </w:rPr>
        <w:t xml:space="preserve"> </w:t>
      </w:r>
    </w:p>
    <w:p w14:paraId="58A16B21" w14:textId="2009E7B8" w:rsidR="00D46C18" w:rsidRPr="00B559C9" w:rsidRDefault="00E137CB" w:rsidP="00972F03">
      <w:pPr>
        <w:shd w:val="clear" w:color="auto" w:fill="F2F2F2" w:themeFill="background1" w:themeFillShade="F2"/>
        <w:spacing w:after="240"/>
        <w:jc w:val="left"/>
        <w:rPr>
          <w:rFonts w:ascii="Arial" w:hAnsi="Arial" w:cs="Arial"/>
          <w:color w:val="002060"/>
          <w:sz w:val="28"/>
          <w:szCs w:val="28"/>
        </w:rPr>
      </w:pPr>
      <w:r w:rsidRPr="00B559C9">
        <w:rPr>
          <w:rFonts w:ascii="Arial" w:hAnsi="Arial" w:cs="Arial"/>
          <w:color w:val="002060"/>
          <w:sz w:val="28"/>
          <w:szCs w:val="28"/>
          <w:shd w:val="clear" w:color="auto" w:fill="F2F2F2" w:themeFill="background1" w:themeFillShade="F2"/>
        </w:rPr>
        <w:t xml:space="preserve">Mis à jour le </w:t>
      </w:r>
      <w:r w:rsidR="002F6828" w:rsidRPr="00B559C9">
        <w:rPr>
          <w:rFonts w:ascii="Arial" w:hAnsi="Arial" w:cs="Arial"/>
          <w:color w:val="002060"/>
          <w:sz w:val="28"/>
          <w:szCs w:val="28"/>
          <w:shd w:val="clear" w:color="auto" w:fill="F2F2F2" w:themeFill="background1" w:themeFillShade="F2"/>
        </w:rPr>
        <w:t>01/01/2022</w:t>
      </w:r>
    </w:p>
    <w:p w14:paraId="0757399F" w14:textId="5721A05F" w:rsidR="00EE3180" w:rsidRPr="00B559C9" w:rsidRDefault="00EE3180" w:rsidP="00972F03">
      <w:pPr>
        <w:shd w:val="clear" w:color="auto" w:fill="F2F2F2" w:themeFill="background1" w:themeFillShade="F2"/>
        <w:spacing w:after="240"/>
        <w:rPr>
          <w:rFonts w:ascii="Arial" w:hAnsi="Arial" w:cs="Arial"/>
          <w:color w:val="002060"/>
          <w:sz w:val="28"/>
          <w:szCs w:val="28"/>
        </w:rPr>
      </w:pPr>
      <w:bookmarkStart w:id="99" w:name="_Hlk70087183"/>
      <w:r w:rsidRPr="00B559C9">
        <w:rPr>
          <w:rFonts w:ascii="Arial" w:hAnsi="Arial" w:cs="Arial"/>
          <w:color w:val="002060"/>
          <w:sz w:val="28"/>
          <w:szCs w:val="28"/>
        </w:rPr>
        <w:t xml:space="preserve">Le FIPHFP finance les dépenses de communication, d’information et de sensibilisation collectives des collaborateurs </w:t>
      </w:r>
      <w:r w:rsidR="00F14C3E" w:rsidRPr="00B559C9">
        <w:rPr>
          <w:rFonts w:ascii="Arial" w:hAnsi="Arial" w:cs="Arial"/>
          <w:color w:val="002060"/>
          <w:sz w:val="28"/>
          <w:szCs w:val="28"/>
        </w:rPr>
        <w:t xml:space="preserve">en lien avec </w:t>
      </w:r>
      <w:r w:rsidRPr="00B559C9">
        <w:rPr>
          <w:rFonts w:ascii="Arial" w:hAnsi="Arial" w:cs="Arial"/>
          <w:color w:val="002060"/>
          <w:sz w:val="28"/>
          <w:szCs w:val="28"/>
        </w:rPr>
        <w:t>des actions favorisant l’insertion et le maintien dans l’emploi des personnes en situation de handicap.</w:t>
      </w:r>
    </w:p>
    <w:p w14:paraId="36050231" w14:textId="5CC40514" w:rsidR="00EE3180" w:rsidRPr="00B559C9" w:rsidRDefault="00EE3180" w:rsidP="00A12B1F">
      <w:pPr>
        <w:shd w:val="clear" w:color="auto" w:fill="F2F2F2" w:themeFill="background1" w:themeFillShade="F2"/>
        <w:spacing w:after="240"/>
        <w:rPr>
          <w:rFonts w:ascii="Arial" w:hAnsi="Arial" w:cs="Arial"/>
          <w:color w:val="002060"/>
          <w:sz w:val="28"/>
          <w:szCs w:val="28"/>
        </w:rPr>
      </w:pPr>
      <w:r w:rsidRPr="00B559C9">
        <w:rPr>
          <w:rFonts w:ascii="Arial" w:hAnsi="Arial" w:cs="Arial"/>
          <w:b/>
          <w:bCs/>
          <w:color w:val="002060"/>
          <w:sz w:val="28"/>
          <w:szCs w:val="28"/>
        </w:rPr>
        <w:t xml:space="preserve">Le montant maximum est </w:t>
      </w:r>
      <w:r w:rsidR="002B1088" w:rsidRPr="00B559C9">
        <w:rPr>
          <w:rFonts w:ascii="Arial" w:hAnsi="Arial" w:cs="Arial"/>
          <w:b/>
          <w:bCs/>
          <w:color w:val="002060"/>
          <w:sz w:val="28"/>
          <w:szCs w:val="28"/>
        </w:rPr>
        <w:t>fonction notamment de la taille de l’employeur</w:t>
      </w:r>
      <w:r w:rsidRPr="00B559C9">
        <w:rPr>
          <w:rFonts w:ascii="Arial" w:hAnsi="Arial" w:cs="Arial"/>
          <w:b/>
          <w:bCs/>
          <w:color w:val="002060"/>
          <w:sz w:val="28"/>
          <w:szCs w:val="28"/>
        </w:rPr>
        <w:t>.</w:t>
      </w:r>
      <w:r w:rsidRPr="00B559C9">
        <w:rPr>
          <w:rFonts w:ascii="Arial" w:hAnsi="Arial" w:cs="Arial"/>
          <w:color w:val="002060"/>
          <w:sz w:val="28"/>
          <w:szCs w:val="28"/>
        </w:rPr>
        <w:br w:type="page"/>
      </w:r>
    </w:p>
    <w:p w14:paraId="2EC0209F" w14:textId="415346B7"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Communication, information et sensibilisation des collaborateurs</w:t>
      </w:r>
    </w:p>
    <w:p w14:paraId="7931DC34"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QUI PEUT EN BÉNÉFICIER ?</w:t>
      </w:r>
    </w:p>
    <w:p w14:paraId="3B42E1E2" w14:textId="10B50841" w:rsidR="00A37F8E" w:rsidRPr="00B559C9" w:rsidRDefault="00A37F8E" w:rsidP="00A37F8E">
      <w:pPr>
        <w:spacing w:after="240"/>
        <w:rPr>
          <w:rFonts w:ascii="Arial" w:hAnsi="Arial" w:cs="Arial"/>
          <w:sz w:val="26"/>
          <w:szCs w:val="26"/>
          <w:lang w:val="fr-BE"/>
        </w:rPr>
      </w:pPr>
      <w:r w:rsidRPr="00B559C9">
        <w:rPr>
          <w:rFonts w:ascii="Arial" w:hAnsi="Arial" w:cs="Arial"/>
          <w:sz w:val="26"/>
          <w:szCs w:val="26"/>
          <w:lang w:val="fr-BE"/>
        </w:rPr>
        <w:t>Tout employeur à jour de sa contribution.</w:t>
      </w:r>
    </w:p>
    <w:p w14:paraId="75026C08"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LE CONTENU</w:t>
      </w:r>
    </w:p>
    <w:p w14:paraId="37C418B5" w14:textId="3010B51F" w:rsidR="00EE3180" w:rsidRPr="00B559C9" w:rsidRDefault="00EE3180" w:rsidP="00F14C3E">
      <w:pPr>
        <w:spacing w:after="240"/>
        <w:rPr>
          <w:rFonts w:ascii="Arial" w:hAnsi="Arial" w:cs="Arial"/>
          <w:sz w:val="26"/>
          <w:szCs w:val="26"/>
          <w:lang w:val="fr-BE"/>
        </w:rPr>
      </w:pPr>
      <w:r w:rsidRPr="00B559C9">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B559C9" w:rsidRDefault="00A15779" w:rsidP="00F14C3E">
      <w:pPr>
        <w:spacing w:after="240"/>
        <w:rPr>
          <w:rFonts w:ascii="Arial" w:hAnsi="Arial" w:cs="Arial"/>
          <w:sz w:val="26"/>
          <w:szCs w:val="26"/>
          <w:lang w:val="fr-BE"/>
        </w:rPr>
      </w:pPr>
      <w:r w:rsidRPr="00B559C9">
        <w:rPr>
          <w:rFonts w:ascii="Arial" w:hAnsi="Arial" w:cs="Arial"/>
          <w:sz w:val="26"/>
          <w:szCs w:val="26"/>
          <w:lang w:val="fr-BE"/>
        </w:rPr>
        <w:t xml:space="preserve">Les supports de communication élaborés devront être mis à la disposition du FIPHFP afin </w:t>
      </w:r>
      <w:r w:rsidR="00981BEC" w:rsidRPr="00B559C9">
        <w:rPr>
          <w:rFonts w:ascii="Arial" w:hAnsi="Arial" w:cs="Arial"/>
          <w:sz w:val="26"/>
          <w:szCs w:val="26"/>
          <w:lang w:val="fr-BE"/>
        </w:rPr>
        <w:t>de permettre la</w:t>
      </w:r>
      <w:r w:rsidRPr="00B559C9">
        <w:rPr>
          <w:rFonts w:ascii="Arial" w:hAnsi="Arial" w:cs="Arial"/>
          <w:sz w:val="26"/>
          <w:szCs w:val="26"/>
          <w:lang w:val="fr-BE"/>
        </w:rPr>
        <w:t xml:space="preserve"> mutualisation des outils réalisés.</w:t>
      </w:r>
    </w:p>
    <w:p w14:paraId="0C012FC5" w14:textId="1C92E720" w:rsidR="00A15779" w:rsidRPr="00B559C9" w:rsidRDefault="00A15779" w:rsidP="00F14C3E">
      <w:pPr>
        <w:spacing w:after="240"/>
        <w:rPr>
          <w:rFonts w:ascii="Arial" w:hAnsi="Arial" w:cs="Arial"/>
          <w:sz w:val="26"/>
          <w:szCs w:val="26"/>
          <w:lang w:val="fr-BE"/>
        </w:rPr>
      </w:pPr>
      <w:r w:rsidRPr="00B559C9">
        <w:rPr>
          <w:rFonts w:ascii="Arial" w:hAnsi="Arial" w:cs="Arial"/>
          <w:sz w:val="26"/>
          <w:szCs w:val="26"/>
          <w:lang w:val="fr-BE"/>
        </w:rPr>
        <w:t>Le temps passé par des intervenants internes n’est pas pris en charge</w:t>
      </w:r>
    </w:p>
    <w:p w14:paraId="44CDB52E"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QUEL MONTANT ?</w:t>
      </w:r>
    </w:p>
    <w:p w14:paraId="22AC8B64" w14:textId="721C3D0C" w:rsidR="00EE3180" w:rsidRPr="00B559C9" w:rsidRDefault="00EE3180" w:rsidP="00EE3180">
      <w:pPr>
        <w:rPr>
          <w:rFonts w:ascii="Arial" w:hAnsi="Arial" w:cs="Arial"/>
          <w:sz w:val="26"/>
          <w:szCs w:val="26"/>
          <w:lang w:val="fr-BE"/>
        </w:rPr>
      </w:pPr>
      <w:r w:rsidRPr="00B559C9">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B559C9" w:rsidRDefault="00EE3180" w:rsidP="00EE3180">
      <w:pPr>
        <w:rPr>
          <w:rFonts w:ascii="Arial" w:hAnsi="Arial" w:cs="Arial"/>
          <w:sz w:val="26"/>
          <w:szCs w:val="26"/>
          <w:lang w:val="fr-BE"/>
        </w:rPr>
      </w:pPr>
    </w:p>
    <w:p w14:paraId="5A7945FB" w14:textId="77777777" w:rsidR="00EE3180" w:rsidRPr="00B559C9"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B559C9" w14:paraId="1DA69C9D" w14:textId="77777777" w:rsidTr="001846CB">
        <w:trPr>
          <w:trHeight w:val="266"/>
        </w:trPr>
        <w:tc>
          <w:tcPr>
            <w:tcW w:w="1668" w:type="dxa"/>
            <w:vMerge w:val="restart"/>
            <w:shd w:val="clear" w:color="auto" w:fill="4F81BD" w:themeFill="accent1"/>
            <w:vAlign w:val="center"/>
          </w:tcPr>
          <w:p w14:paraId="797E85FF" w14:textId="77777777" w:rsidR="00EE3180" w:rsidRPr="00B559C9" w:rsidRDefault="00EE3180" w:rsidP="001846CB">
            <w:pPr>
              <w:spacing w:after="120"/>
              <w:jc w:val="center"/>
              <w:rPr>
                <w:rFonts w:ascii="Arial" w:hAnsi="Arial" w:cs="Arial"/>
                <w:b/>
                <w:color w:val="FFFFFF" w:themeColor="background1"/>
                <w:szCs w:val="22"/>
                <w:u w:val="single"/>
                <w:lang w:val="fr-BE"/>
              </w:rPr>
            </w:pPr>
            <w:r w:rsidRPr="00B559C9">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Taille de l’employeur public</w:t>
            </w:r>
          </w:p>
        </w:tc>
      </w:tr>
      <w:tr w:rsidR="00EE3180" w:rsidRPr="00B559C9" w14:paraId="06C1E3D1" w14:textId="77777777" w:rsidTr="001846CB">
        <w:trPr>
          <w:trHeight w:val="172"/>
        </w:trPr>
        <w:tc>
          <w:tcPr>
            <w:tcW w:w="1668" w:type="dxa"/>
            <w:vMerge/>
            <w:shd w:val="clear" w:color="auto" w:fill="4F81BD" w:themeFill="accent1"/>
            <w:vAlign w:val="center"/>
          </w:tcPr>
          <w:p w14:paraId="1BD2FE1E" w14:textId="77777777" w:rsidR="00EE3180" w:rsidRPr="00B559C9"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supérieur à 49 999</w:t>
            </w:r>
          </w:p>
        </w:tc>
      </w:tr>
      <w:tr w:rsidR="00EE3180" w:rsidRPr="00B559C9" w14:paraId="25E77BDD" w14:textId="77777777" w:rsidTr="001846CB">
        <w:trPr>
          <w:trHeight w:val="509"/>
        </w:trPr>
        <w:tc>
          <w:tcPr>
            <w:tcW w:w="1668" w:type="dxa"/>
            <w:vAlign w:val="center"/>
          </w:tcPr>
          <w:p w14:paraId="574D6BB1" w14:textId="77777777" w:rsidR="00EE3180" w:rsidRPr="00B559C9" w:rsidRDefault="00EE3180" w:rsidP="001846CB">
            <w:pPr>
              <w:spacing w:before="60" w:after="60"/>
              <w:jc w:val="center"/>
              <w:rPr>
                <w:rFonts w:ascii="Arial" w:hAnsi="Arial" w:cs="Arial"/>
                <w:sz w:val="26"/>
                <w:szCs w:val="26"/>
                <w:lang w:val="fr-BE"/>
              </w:rPr>
            </w:pPr>
            <w:r w:rsidRPr="00B559C9">
              <w:rPr>
                <w:rFonts w:ascii="Arial" w:hAnsi="Arial" w:cs="Arial"/>
                <w:sz w:val="26"/>
                <w:szCs w:val="26"/>
              </w:rPr>
              <w:t xml:space="preserve">Plafond annuel </w:t>
            </w:r>
          </w:p>
        </w:tc>
        <w:tc>
          <w:tcPr>
            <w:tcW w:w="1676" w:type="dxa"/>
            <w:vAlign w:val="center"/>
          </w:tcPr>
          <w:p w14:paraId="502949EE" w14:textId="4759EFD2"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2 000€</w:t>
            </w:r>
          </w:p>
        </w:tc>
        <w:tc>
          <w:tcPr>
            <w:tcW w:w="1985" w:type="dxa"/>
            <w:vAlign w:val="center"/>
          </w:tcPr>
          <w:p w14:paraId="5B060720" w14:textId="605226C6"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10 000€</w:t>
            </w:r>
          </w:p>
        </w:tc>
        <w:tc>
          <w:tcPr>
            <w:tcW w:w="1985" w:type="dxa"/>
            <w:vAlign w:val="center"/>
          </w:tcPr>
          <w:p w14:paraId="114C4466" w14:textId="4AA671D1"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15 000€</w:t>
            </w:r>
          </w:p>
        </w:tc>
        <w:tc>
          <w:tcPr>
            <w:tcW w:w="1985" w:type="dxa"/>
            <w:vAlign w:val="center"/>
          </w:tcPr>
          <w:p w14:paraId="3B617C39" w14:textId="77777777"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20 000€</w:t>
            </w:r>
          </w:p>
        </w:tc>
      </w:tr>
    </w:tbl>
    <w:p w14:paraId="3C878901" w14:textId="77777777" w:rsidR="00EE3180" w:rsidRPr="00B559C9"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B559C9" w14:paraId="0CD81D3E" w14:textId="77777777" w:rsidTr="001846CB">
        <w:trPr>
          <w:trHeight w:val="738"/>
        </w:trPr>
        <w:tc>
          <w:tcPr>
            <w:tcW w:w="1686" w:type="dxa"/>
            <w:shd w:val="clear" w:color="auto" w:fill="4F81BD" w:themeFill="accent1"/>
            <w:vAlign w:val="center"/>
          </w:tcPr>
          <w:p w14:paraId="29071CF4" w14:textId="77777777" w:rsidR="00EE3180" w:rsidRPr="00B559C9" w:rsidRDefault="00EE3180" w:rsidP="001846CB">
            <w:pPr>
              <w:spacing w:after="120"/>
              <w:jc w:val="center"/>
              <w:rPr>
                <w:rFonts w:ascii="Arial" w:hAnsi="Arial" w:cs="Arial"/>
                <w:b/>
                <w:color w:val="FFFFFF" w:themeColor="background1"/>
                <w:szCs w:val="22"/>
                <w:u w:val="single"/>
                <w:lang w:val="fr-BE"/>
              </w:rPr>
            </w:pPr>
            <w:r w:rsidRPr="00B559C9">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Renouvellement</w:t>
            </w:r>
          </w:p>
        </w:tc>
      </w:tr>
      <w:tr w:rsidR="00EE3180" w:rsidRPr="00B559C9" w14:paraId="1ECED843" w14:textId="77777777" w:rsidTr="001846CB">
        <w:trPr>
          <w:trHeight w:val="509"/>
        </w:trPr>
        <w:tc>
          <w:tcPr>
            <w:tcW w:w="1686" w:type="dxa"/>
            <w:vAlign w:val="center"/>
          </w:tcPr>
          <w:p w14:paraId="59E69C47" w14:textId="77777777" w:rsidR="00EE3180" w:rsidRPr="00B559C9" w:rsidRDefault="00EE3180" w:rsidP="001846CB">
            <w:pPr>
              <w:spacing w:before="60" w:after="60"/>
              <w:jc w:val="center"/>
              <w:rPr>
                <w:rFonts w:ascii="Arial" w:hAnsi="Arial" w:cs="Arial"/>
                <w:sz w:val="26"/>
                <w:szCs w:val="26"/>
              </w:rPr>
            </w:pPr>
            <w:r w:rsidRPr="00B559C9">
              <w:rPr>
                <w:rFonts w:ascii="Arial" w:hAnsi="Arial" w:cs="Arial"/>
                <w:sz w:val="26"/>
                <w:szCs w:val="26"/>
              </w:rPr>
              <w:t>Plafond</w:t>
            </w:r>
          </w:p>
        </w:tc>
        <w:tc>
          <w:tcPr>
            <w:tcW w:w="3667" w:type="dxa"/>
            <w:vAlign w:val="center"/>
          </w:tcPr>
          <w:p w14:paraId="7F0637F1" w14:textId="77777777"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5 % du montant de la convention</w:t>
            </w:r>
          </w:p>
        </w:tc>
        <w:tc>
          <w:tcPr>
            <w:tcW w:w="3969" w:type="dxa"/>
            <w:vAlign w:val="center"/>
          </w:tcPr>
          <w:p w14:paraId="2C9D04D3" w14:textId="77777777" w:rsidR="00EE3180" w:rsidRPr="00B559C9" w:rsidRDefault="00EE3180" w:rsidP="007F04D5">
            <w:pPr>
              <w:pStyle w:val="Paragraphedeliste"/>
              <w:numPr>
                <w:ilvl w:val="0"/>
                <w:numId w:val="15"/>
              </w:numPr>
              <w:jc w:val="center"/>
              <w:rPr>
                <w:rFonts w:ascii="Arial" w:hAnsi="Arial" w:cs="Arial"/>
                <w:sz w:val="26"/>
                <w:szCs w:val="26"/>
                <w:lang w:val="fr-BE"/>
              </w:rPr>
            </w:pPr>
            <w:r w:rsidRPr="00B559C9">
              <w:rPr>
                <w:rFonts w:ascii="Arial" w:hAnsi="Arial" w:cs="Arial"/>
                <w:sz w:val="26"/>
                <w:szCs w:val="26"/>
                <w:lang w:val="fr-BE"/>
              </w:rPr>
              <w:t>% du montant de la convention</w:t>
            </w:r>
          </w:p>
        </w:tc>
      </w:tr>
    </w:tbl>
    <w:p w14:paraId="6F062805" w14:textId="77777777" w:rsidR="00EE3180" w:rsidRPr="00B559C9" w:rsidRDefault="00EE3180" w:rsidP="00A15779">
      <w:pPr>
        <w:spacing w:after="120"/>
        <w:rPr>
          <w:rFonts w:ascii="Arial" w:hAnsi="Arial" w:cs="Arial"/>
          <w:sz w:val="26"/>
          <w:szCs w:val="26"/>
        </w:rPr>
      </w:pPr>
    </w:p>
    <w:p w14:paraId="6418264E"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RÈGLES DE CUMUL</w:t>
      </w:r>
    </w:p>
    <w:p w14:paraId="0D826165" w14:textId="20D1F432" w:rsidR="00EE3180" w:rsidRPr="00B559C9" w:rsidRDefault="00EE3180" w:rsidP="00EE3180">
      <w:pPr>
        <w:rPr>
          <w:rFonts w:ascii="Arial" w:hAnsi="Arial" w:cs="Arial"/>
          <w:sz w:val="26"/>
          <w:szCs w:val="26"/>
        </w:rPr>
      </w:pPr>
      <w:r w:rsidRPr="00B559C9">
        <w:rPr>
          <w:rFonts w:ascii="Arial" w:hAnsi="Arial" w:cs="Arial"/>
          <w:sz w:val="26"/>
          <w:szCs w:val="26"/>
        </w:rPr>
        <w:t>L’aide est cumulable avec les autres aides du FIPHFP.</w:t>
      </w:r>
    </w:p>
    <w:p w14:paraId="5DDF181C" w14:textId="2F27D836" w:rsidR="00EE3180" w:rsidRPr="00B559C9" w:rsidRDefault="008E5489"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2ACE1C2" w14:textId="6E677452" w:rsidR="00EE3180" w:rsidRPr="00B559C9" w:rsidRDefault="00EE3180" w:rsidP="00981BEC">
      <w:pPr>
        <w:rPr>
          <w:rFonts w:ascii="Arial" w:hAnsi="Arial" w:cs="Arial"/>
          <w:sz w:val="26"/>
          <w:szCs w:val="26"/>
        </w:rPr>
      </w:pPr>
      <w:r w:rsidRPr="00B559C9">
        <w:rPr>
          <w:rFonts w:ascii="Arial" w:hAnsi="Arial" w:cs="Arial"/>
          <w:sz w:val="26"/>
          <w:szCs w:val="26"/>
        </w:rPr>
        <w:t>L</w:t>
      </w:r>
      <w:r w:rsidR="00981BEC" w:rsidRPr="00B559C9">
        <w:rPr>
          <w:rFonts w:ascii="Arial" w:hAnsi="Arial" w:cs="Arial"/>
          <w:sz w:val="26"/>
          <w:szCs w:val="26"/>
        </w:rPr>
        <w:t>’aide est mobilisable chaque année</w:t>
      </w:r>
      <w:r w:rsidRPr="00B559C9">
        <w:rPr>
          <w:rFonts w:ascii="Arial" w:hAnsi="Arial" w:cs="Arial"/>
          <w:sz w:val="26"/>
          <w:szCs w:val="26"/>
        </w:rPr>
        <w:t>.</w:t>
      </w:r>
    </w:p>
    <w:p w14:paraId="11E652CC" w14:textId="4C0309E4"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312D5468" w14:textId="735C51E1"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Communication, information et sensibilisation des collaborateurs</w:t>
      </w:r>
    </w:p>
    <w:p w14:paraId="1C63EA1F"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019721E"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Pr="00B559C9" w:rsidRDefault="00EE3180"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w:t>
      </w:r>
      <w:r w:rsidR="00A15779" w:rsidRPr="00B559C9">
        <w:rPr>
          <w:rFonts w:ascii="Arial" w:hAnsi="Arial" w:cs="Arial"/>
          <w:b/>
          <w:bCs/>
          <w:color w:val="002060"/>
          <w:sz w:val="26"/>
          <w:szCs w:val="26"/>
        </w:rPr>
        <w:t>Le devis retenu (pour une demande d’accord préalable)</w:t>
      </w:r>
    </w:p>
    <w:p w14:paraId="0ADF61A4" w14:textId="1F27A2E7" w:rsidR="00EE3180" w:rsidRPr="00B559C9" w:rsidRDefault="00EC01FD"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2/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00A15779" w:rsidRPr="00B559C9">
        <w:rPr>
          <w:rFonts w:ascii="Arial" w:hAnsi="Arial" w:cs="Arial"/>
          <w:b/>
          <w:bCs/>
          <w:color w:val="002060"/>
          <w:sz w:val="26"/>
          <w:szCs w:val="26"/>
        </w:rPr>
        <w:t>(pour la demande de remboursement)</w:t>
      </w:r>
    </w:p>
    <w:p w14:paraId="78726B9B" w14:textId="0A6C0271" w:rsidR="00EE3180" w:rsidRPr="00B559C9" w:rsidRDefault="00EC01FD"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3</w:t>
      </w:r>
      <w:r w:rsidR="00EE3180" w:rsidRPr="00B559C9">
        <w:rPr>
          <w:rFonts w:ascii="Arial" w:hAnsi="Arial" w:cs="Arial"/>
          <w:b/>
          <w:bCs/>
          <w:color w:val="002060"/>
          <w:sz w:val="26"/>
          <w:szCs w:val="26"/>
        </w:rPr>
        <w:t>/ RIB de l’employeur</w:t>
      </w:r>
    </w:p>
    <w:p w14:paraId="6DC24FEC" w14:textId="3F41D9AB" w:rsidR="00FF5786" w:rsidRPr="00B559C9" w:rsidRDefault="00FF5786" w:rsidP="00500DA6">
      <w:pPr>
        <w:jc w:val="left"/>
        <w:rPr>
          <w:rFonts w:ascii="Arial" w:hAnsi="Arial" w:cs="Arial"/>
          <w:b/>
          <w:bCs/>
          <w:sz w:val="26"/>
          <w:szCs w:val="26"/>
        </w:rPr>
      </w:pPr>
      <w:r w:rsidRPr="00B559C9">
        <w:rPr>
          <w:rFonts w:ascii="Arial" w:hAnsi="Arial" w:cs="Arial"/>
          <w:bCs/>
          <w:sz w:val="26"/>
          <w:szCs w:val="26"/>
          <w:lang w:val="fr-BE"/>
        </w:rPr>
        <w:br w:type="page"/>
      </w:r>
    </w:p>
    <w:p w14:paraId="52810D1D" w14:textId="056CB4E5" w:rsidR="00FF5786" w:rsidRPr="00B559C9" w:rsidRDefault="00FF5786" w:rsidP="00693CEE">
      <w:pPr>
        <w:pStyle w:val="Titre4"/>
        <w:ind w:left="1418" w:hanging="1418"/>
        <w:jc w:val="left"/>
        <w:rPr>
          <w:rFonts w:ascii="Arial" w:hAnsi="Arial"/>
          <w:kern w:val="36"/>
          <w:sz w:val="48"/>
          <w:szCs w:val="48"/>
        </w:rPr>
      </w:pPr>
      <w:bookmarkStart w:id="100" w:name="_Toc112915823"/>
      <w:bookmarkEnd w:id="99"/>
      <w:r w:rsidRPr="00B559C9">
        <w:rPr>
          <w:rFonts w:ascii="Arial" w:hAnsi="Arial"/>
          <w:kern w:val="36"/>
          <w:sz w:val="48"/>
          <w:szCs w:val="48"/>
        </w:rPr>
        <w:lastRenderedPageBreak/>
        <w:t xml:space="preserve">Formation des </w:t>
      </w:r>
      <w:r w:rsidR="006D5833" w:rsidRPr="00B559C9">
        <w:rPr>
          <w:rFonts w:ascii="Arial" w:hAnsi="Arial"/>
          <w:kern w:val="36"/>
          <w:sz w:val="48"/>
          <w:szCs w:val="48"/>
        </w:rPr>
        <w:t>acteurs internes de la politique</w:t>
      </w:r>
      <w:r w:rsidRPr="00B559C9">
        <w:rPr>
          <w:rFonts w:ascii="Arial" w:hAnsi="Arial"/>
          <w:kern w:val="36"/>
          <w:sz w:val="48"/>
          <w:szCs w:val="48"/>
        </w:rPr>
        <w:t xml:space="preserve"> handicap</w:t>
      </w:r>
      <w:bookmarkEnd w:id="100"/>
      <w:r w:rsidRPr="00B559C9">
        <w:rPr>
          <w:rFonts w:ascii="Arial" w:hAnsi="Arial"/>
          <w:kern w:val="36"/>
          <w:sz w:val="48"/>
          <w:szCs w:val="48"/>
        </w:rPr>
        <w:t xml:space="preserve"> </w:t>
      </w:r>
    </w:p>
    <w:p w14:paraId="0AD48455" w14:textId="441C60B4"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13ECB9E9" w14:textId="6BDE5DDB" w:rsidR="00500DA6" w:rsidRPr="00B559C9" w:rsidRDefault="00AF0321" w:rsidP="00D46C18">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66532486" w14:textId="61092976" w:rsidR="00BE7266" w:rsidRPr="00B559C9" w:rsidRDefault="00FD2CBE"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b/>
          <w:bCs/>
          <w:sz w:val="28"/>
          <w:szCs w:val="28"/>
        </w:rPr>
        <w:t xml:space="preserve">Le montant maximum est de </w:t>
      </w:r>
      <w:r w:rsidR="00780556" w:rsidRPr="00B559C9">
        <w:rPr>
          <w:rFonts w:ascii="Arial" w:hAnsi="Arial" w:cs="Arial"/>
          <w:b/>
          <w:bCs/>
          <w:sz w:val="28"/>
          <w:szCs w:val="28"/>
        </w:rPr>
        <w:t>10</w:t>
      </w:r>
      <w:r w:rsidR="00F14C3E" w:rsidRPr="00B559C9">
        <w:rPr>
          <w:rFonts w:ascii="Arial" w:hAnsi="Arial" w:cs="Arial"/>
          <w:b/>
          <w:bCs/>
          <w:sz w:val="28"/>
          <w:szCs w:val="28"/>
        </w:rPr>
        <w:t> </w:t>
      </w:r>
      <w:r w:rsidRPr="00B559C9">
        <w:rPr>
          <w:rFonts w:ascii="Arial" w:hAnsi="Arial" w:cs="Arial"/>
          <w:b/>
          <w:bCs/>
          <w:sz w:val="28"/>
          <w:szCs w:val="28"/>
        </w:rPr>
        <w:t>000</w:t>
      </w:r>
      <w:r w:rsidR="00F14C3E" w:rsidRPr="00B559C9">
        <w:rPr>
          <w:rFonts w:ascii="Arial" w:hAnsi="Arial" w:cs="Arial"/>
          <w:b/>
          <w:bCs/>
          <w:sz w:val="28"/>
          <w:szCs w:val="28"/>
        </w:rPr>
        <w:t> </w:t>
      </w:r>
      <w:r w:rsidRPr="00B559C9">
        <w:rPr>
          <w:rFonts w:ascii="Arial" w:hAnsi="Arial" w:cs="Arial"/>
          <w:b/>
          <w:bCs/>
          <w:sz w:val="28"/>
          <w:szCs w:val="28"/>
        </w:rPr>
        <w:t xml:space="preserve">euros par année de </w:t>
      </w:r>
      <w:r w:rsidR="006D5833" w:rsidRPr="00B559C9">
        <w:rPr>
          <w:rFonts w:ascii="Arial" w:hAnsi="Arial" w:cs="Arial"/>
          <w:b/>
          <w:bCs/>
          <w:sz w:val="28"/>
          <w:szCs w:val="28"/>
        </w:rPr>
        <w:t>formation</w:t>
      </w:r>
      <w:r w:rsidRPr="00B559C9">
        <w:rPr>
          <w:rFonts w:ascii="Arial" w:hAnsi="Arial" w:cs="Arial"/>
          <w:b/>
          <w:bCs/>
          <w:sz w:val="28"/>
          <w:szCs w:val="28"/>
        </w:rPr>
        <w:t xml:space="preserve"> pour une durée maximale de 3 ans.</w:t>
      </w:r>
    </w:p>
    <w:p w14:paraId="638ED1EA" w14:textId="77777777" w:rsidR="00500DA6" w:rsidRPr="00B559C9" w:rsidRDefault="00500DA6" w:rsidP="00500DA6">
      <w:pPr>
        <w:rPr>
          <w:rFonts w:ascii="Arial" w:hAnsi="Arial" w:cs="Arial"/>
          <w:sz w:val="24"/>
        </w:rPr>
      </w:pPr>
      <w:r w:rsidRPr="00B559C9">
        <w:rPr>
          <w:rFonts w:ascii="Arial" w:hAnsi="Arial" w:cs="Arial"/>
          <w:sz w:val="24"/>
        </w:rPr>
        <w:br w:type="page"/>
      </w:r>
    </w:p>
    <w:p w14:paraId="0E0AEDF1" w14:textId="12EFB6A5" w:rsidR="00955ED0" w:rsidRPr="00B559C9"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Formation des acteurs internes de la politique handicap</w:t>
      </w:r>
    </w:p>
    <w:p w14:paraId="7917EB66"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QUI PEUT EN BÉNÉFICIER ?</w:t>
      </w:r>
    </w:p>
    <w:p w14:paraId="6AA901DB" w14:textId="5DFF4AEB" w:rsidR="00A37F8E" w:rsidRPr="00B559C9" w:rsidRDefault="00A37F8E" w:rsidP="00A37F8E">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4F19FA2"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LE CONTENU</w:t>
      </w:r>
    </w:p>
    <w:p w14:paraId="14FE47D9" w14:textId="43CEE81D" w:rsidR="00AF0321" w:rsidRPr="00B559C9" w:rsidRDefault="00500DA6" w:rsidP="00AF0321">
      <w:pPr>
        <w:spacing w:after="120"/>
        <w:rPr>
          <w:rFonts w:ascii="Arial" w:hAnsi="Arial" w:cs="Arial"/>
          <w:sz w:val="26"/>
          <w:szCs w:val="26"/>
          <w:lang w:val="fr-BE"/>
        </w:rPr>
      </w:pPr>
      <w:r w:rsidRPr="00B559C9">
        <w:rPr>
          <w:rFonts w:ascii="Arial" w:hAnsi="Arial" w:cs="Arial"/>
          <w:sz w:val="26"/>
          <w:szCs w:val="26"/>
          <w:lang w:val="fr-BE"/>
        </w:rPr>
        <w:t xml:space="preserve">L’aide du FIPHFP participe au financement </w:t>
      </w:r>
      <w:r w:rsidR="00AF0321" w:rsidRPr="00B559C9">
        <w:rPr>
          <w:rFonts w:ascii="Arial" w:hAnsi="Arial" w:cs="Arial"/>
          <w:sz w:val="26"/>
          <w:szCs w:val="26"/>
          <w:lang w:val="fr-BE"/>
        </w:rPr>
        <w:t>de la formation individuelle spécifique au handicap</w:t>
      </w:r>
      <w:r w:rsidR="0003351B" w:rsidRPr="00B559C9">
        <w:rPr>
          <w:rFonts w:ascii="Arial" w:hAnsi="Arial" w:cs="Arial"/>
          <w:sz w:val="26"/>
          <w:szCs w:val="26"/>
          <w:lang w:val="fr-BE"/>
        </w:rPr>
        <w:t xml:space="preserve"> </w:t>
      </w:r>
      <w:r w:rsidR="00AF0321" w:rsidRPr="00B559C9">
        <w:rPr>
          <w:rFonts w:ascii="Arial" w:hAnsi="Arial" w:cs="Arial"/>
          <w:sz w:val="26"/>
          <w:szCs w:val="26"/>
          <w:lang w:val="fr-BE"/>
        </w:rPr>
        <w:t xml:space="preserve">des acteurs internes </w:t>
      </w:r>
      <w:r w:rsidR="006D5833" w:rsidRPr="00B559C9">
        <w:rPr>
          <w:rFonts w:ascii="Arial" w:hAnsi="Arial" w:cs="Arial"/>
          <w:sz w:val="26"/>
          <w:szCs w:val="26"/>
          <w:lang w:val="fr-BE"/>
        </w:rPr>
        <w:t xml:space="preserve">de la politique </w:t>
      </w:r>
      <w:r w:rsidR="00AF0321" w:rsidRPr="00B559C9">
        <w:rPr>
          <w:rFonts w:ascii="Arial" w:hAnsi="Arial" w:cs="Arial"/>
          <w:sz w:val="26"/>
          <w:szCs w:val="26"/>
          <w:lang w:val="fr-BE"/>
        </w:rPr>
        <w:t>handicap</w:t>
      </w:r>
      <w:r w:rsidR="006D5833" w:rsidRPr="00B559C9">
        <w:rPr>
          <w:rFonts w:ascii="Arial" w:hAnsi="Arial" w:cs="Arial"/>
          <w:sz w:val="26"/>
          <w:szCs w:val="26"/>
          <w:lang w:val="fr-BE"/>
        </w:rPr>
        <w:t xml:space="preserve"> (référent, tuteur handicap, référent accessibilité</w:t>
      </w:r>
      <w:r w:rsidR="00CC74D0" w:rsidRPr="00B559C9">
        <w:rPr>
          <w:rFonts w:ascii="Arial" w:hAnsi="Arial" w:cs="Arial"/>
          <w:sz w:val="26"/>
          <w:szCs w:val="26"/>
          <w:lang w:val="fr-BE"/>
        </w:rPr>
        <w:t xml:space="preserve"> numérique</w:t>
      </w:r>
      <w:r w:rsidR="006D5833" w:rsidRPr="00B559C9">
        <w:rPr>
          <w:rFonts w:ascii="Arial" w:hAnsi="Arial" w:cs="Arial"/>
          <w:sz w:val="26"/>
          <w:szCs w:val="26"/>
          <w:lang w:val="fr-BE"/>
        </w:rPr>
        <w:t>).</w:t>
      </w:r>
    </w:p>
    <w:p w14:paraId="2162690C" w14:textId="71B70316"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QUEL MONTANT ?</w:t>
      </w:r>
    </w:p>
    <w:p w14:paraId="3E23F919" w14:textId="17558803" w:rsidR="00500DA6" w:rsidRPr="00B559C9" w:rsidRDefault="00500DA6" w:rsidP="00CF295B">
      <w:pPr>
        <w:spacing w:after="120"/>
        <w:rPr>
          <w:rFonts w:ascii="Arial" w:hAnsi="Arial" w:cs="Arial"/>
          <w:sz w:val="26"/>
          <w:szCs w:val="26"/>
          <w:lang w:val="fr-BE"/>
        </w:rPr>
      </w:pPr>
      <w:r w:rsidRPr="00B559C9">
        <w:rPr>
          <w:rFonts w:ascii="Arial" w:hAnsi="Arial" w:cs="Arial"/>
          <w:sz w:val="26"/>
          <w:szCs w:val="26"/>
          <w:lang w:val="fr-BE"/>
        </w:rPr>
        <w:t xml:space="preserve">Le FIPHFP prend en charge les frais de formation dans la limite d’un plafond de </w:t>
      </w:r>
      <w:r w:rsidR="00780556" w:rsidRPr="00B559C9">
        <w:rPr>
          <w:rFonts w:ascii="Arial" w:hAnsi="Arial" w:cs="Arial"/>
          <w:sz w:val="26"/>
          <w:szCs w:val="26"/>
          <w:lang w:val="fr-BE"/>
        </w:rPr>
        <w:t>10</w:t>
      </w:r>
      <w:r w:rsidR="00F14C3E" w:rsidRPr="00B559C9">
        <w:rPr>
          <w:rFonts w:ascii="Arial" w:hAnsi="Arial" w:cs="Arial"/>
          <w:sz w:val="26"/>
          <w:szCs w:val="26"/>
          <w:lang w:val="fr-BE"/>
        </w:rPr>
        <w:t> </w:t>
      </w:r>
      <w:r w:rsidRPr="00B559C9">
        <w:rPr>
          <w:rFonts w:ascii="Arial" w:hAnsi="Arial" w:cs="Arial"/>
          <w:sz w:val="26"/>
          <w:szCs w:val="26"/>
          <w:lang w:val="fr-BE"/>
        </w:rPr>
        <w:t>000€ par an dans la limite maximale de 3 ans</w:t>
      </w:r>
    </w:p>
    <w:p w14:paraId="0517FE44"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RÈGLES DE CUMUL</w:t>
      </w:r>
    </w:p>
    <w:p w14:paraId="04822370" w14:textId="23B3DB8C" w:rsidR="00500DA6" w:rsidRPr="00B559C9" w:rsidRDefault="00500DA6" w:rsidP="00500DA6">
      <w:pPr>
        <w:rPr>
          <w:rFonts w:ascii="Arial" w:hAnsi="Arial" w:cs="Arial"/>
          <w:sz w:val="26"/>
          <w:szCs w:val="26"/>
        </w:rPr>
      </w:pPr>
      <w:r w:rsidRPr="00B559C9">
        <w:rPr>
          <w:rFonts w:ascii="Arial" w:hAnsi="Arial" w:cs="Arial"/>
          <w:sz w:val="26"/>
          <w:szCs w:val="26"/>
        </w:rPr>
        <w:t>L’aide est cumulable avec les autres aides du FIPHFP.</w:t>
      </w:r>
    </w:p>
    <w:p w14:paraId="0F964406" w14:textId="21ABB3F1" w:rsidR="00500DA6" w:rsidRPr="00B559C9" w:rsidRDefault="008E5489"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6F5237C" w14:textId="2B3BADFC" w:rsidR="000C645C" w:rsidRPr="00B559C9" w:rsidRDefault="000C645C" w:rsidP="000C645C">
      <w:pPr>
        <w:rPr>
          <w:rFonts w:ascii="Arial" w:hAnsi="Arial" w:cs="Arial"/>
          <w:sz w:val="26"/>
          <w:szCs w:val="26"/>
        </w:rPr>
      </w:pPr>
      <w:r w:rsidRPr="00B559C9">
        <w:rPr>
          <w:rFonts w:ascii="Arial" w:hAnsi="Arial" w:cs="Arial"/>
          <w:sz w:val="26"/>
          <w:szCs w:val="26"/>
        </w:rPr>
        <w:t>L’aide est mobilisable une fois.</w:t>
      </w:r>
    </w:p>
    <w:p w14:paraId="2B8E6228" w14:textId="1058688F"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4EFCBDF1" w14:textId="298561E1" w:rsidR="00955ED0" w:rsidRPr="00B559C9"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Formation des acteurs internes de la politique handicap</w:t>
      </w:r>
    </w:p>
    <w:p w14:paraId="4981A4E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D9FB1E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B559C9" w:rsidRDefault="00EC01FD"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1</w:t>
      </w:r>
      <w:r w:rsidR="00AF0321" w:rsidRPr="00B559C9">
        <w:rPr>
          <w:rFonts w:ascii="Arial" w:hAnsi="Arial" w:cs="Arial"/>
          <w:b/>
          <w:bCs/>
          <w:color w:val="002060"/>
          <w:sz w:val="26"/>
          <w:szCs w:val="26"/>
        </w:rPr>
        <w:t>/ Fiche de poste de la personne en formation</w:t>
      </w:r>
    </w:p>
    <w:p w14:paraId="63C2D862" w14:textId="3E821A2C" w:rsidR="00EC01FD" w:rsidRPr="00B559C9" w:rsidRDefault="00D85A36"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2</w:t>
      </w:r>
      <w:r w:rsidR="00EC01FD" w:rsidRPr="00B559C9">
        <w:rPr>
          <w:rFonts w:ascii="Arial" w:hAnsi="Arial" w:cs="Arial"/>
          <w:b/>
          <w:bCs/>
          <w:color w:val="002060"/>
          <w:sz w:val="26"/>
          <w:szCs w:val="26"/>
        </w:rPr>
        <w:t>/ Le devis retenu (pour une demande d’accord préalable)</w:t>
      </w:r>
    </w:p>
    <w:p w14:paraId="604E7457" w14:textId="0F7769E7" w:rsidR="0023798D" w:rsidRPr="00B559C9" w:rsidRDefault="0023798D" w:rsidP="00D85A36">
      <w:pPr>
        <w:spacing w:before="240" w:after="240"/>
        <w:jc w:val="left"/>
        <w:rPr>
          <w:rFonts w:ascii="Arial" w:hAnsi="Arial" w:cs="Arial"/>
          <w:b/>
          <w:bCs/>
          <w:color w:val="002060"/>
          <w:sz w:val="26"/>
          <w:szCs w:val="26"/>
        </w:rPr>
      </w:pPr>
      <w:r w:rsidRPr="00B559C9">
        <w:rPr>
          <w:rFonts w:ascii="Arial" w:hAnsi="Arial" w:cs="Arial"/>
          <w:b/>
          <w:bCs/>
          <w:color w:val="002060"/>
          <w:sz w:val="26"/>
          <w:szCs w:val="26"/>
        </w:rPr>
        <w:t xml:space="preserve">3/ Convention de formation </w:t>
      </w:r>
    </w:p>
    <w:p w14:paraId="699DBDC0" w14:textId="2C940101" w:rsidR="0023798D" w:rsidRPr="00B559C9" w:rsidRDefault="0023798D" w:rsidP="0023798D">
      <w:pPr>
        <w:spacing w:before="240" w:after="240"/>
        <w:jc w:val="left"/>
        <w:rPr>
          <w:rFonts w:ascii="Arial" w:hAnsi="Arial" w:cs="Arial"/>
          <w:b/>
          <w:bCs/>
          <w:color w:val="002060"/>
          <w:sz w:val="26"/>
          <w:szCs w:val="26"/>
        </w:rPr>
      </w:pPr>
      <w:r w:rsidRPr="00B559C9">
        <w:rPr>
          <w:rFonts w:ascii="Arial" w:hAnsi="Arial" w:cs="Arial"/>
          <w:b/>
          <w:bCs/>
          <w:color w:val="002060"/>
          <w:sz w:val="26"/>
          <w:szCs w:val="26"/>
        </w:rPr>
        <w:t>4</w:t>
      </w:r>
      <w:r w:rsidR="00D85A36" w:rsidRPr="00B559C9">
        <w:rPr>
          <w:rFonts w:ascii="Arial" w:hAnsi="Arial" w:cs="Arial"/>
          <w:b/>
          <w:bCs/>
          <w:color w:val="002060"/>
          <w:sz w:val="26"/>
          <w:szCs w:val="26"/>
        </w:rPr>
        <w:t>/ Attestation de présence (à produire lors de la demande de paiement)</w:t>
      </w:r>
    </w:p>
    <w:p w14:paraId="09F37DA3" w14:textId="64E3519E" w:rsidR="0023798D" w:rsidRPr="00B559C9" w:rsidRDefault="0023798D" w:rsidP="0023798D">
      <w:pPr>
        <w:spacing w:before="240" w:after="24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33ACF272" w14:textId="752C5D85" w:rsidR="00AF0321" w:rsidRPr="00B559C9" w:rsidRDefault="0023798D"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6</w:t>
      </w:r>
      <w:r w:rsidR="00500DA6" w:rsidRPr="00B559C9">
        <w:rPr>
          <w:rFonts w:ascii="Arial" w:hAnsi="Arial" w:cs="Arial"/>
          <w:b/>
          <w:bCs/>
          <w:color w:val="002060"/>
          <w:sz w:val="26"/>
          <w:szCs w:val="26"/>
        </w:rPr>
        <w:t>/ RIB de l’employeur</w:t>
      </w:r>
    </w:p>
    <w:p w14:paraId="3724A242" w14:textId="01541034" w:rsidR="00D9037C" w:rsidRPr="00B559C9" w:rsidRDefault="00DF013A" w:rsidP="001E7951">
      <w:pPr>
        <w:jc w:val="left"/>
        <w:rPr>
          <w:rFonts w:ascii="Arial" w:hAnsi="Arial" w:cs="Arial"/>
          <w:b/>
          <w:bCs/>
          <w:szCs w:val="22"/>
        </w:rPr>
      </w:pPr>
      <w:r w:rsidRPr="00B559C9">
        <w:rPr>
          <w:rFonts w:ascii="Arial" w:hAnsi="Arial" w:cs="Arial"/>
        </w:rPr>
        <w:br w:type="page"/>
      </w:r>
      <w:bookmarkStart w:id="101" w:name="_Toc425244870"/>
      <w:bookmarkEnd w:id="0"/>
      <w:bookmarkEnd w:id="86"/>
    </w:p>
    <w:p w14:paraId="274D0DE8" w14:textId="4019E9F7" w:rsidR="007F3A18" w:rsidRPr="00B559C9" w:rsidRDefault="00273DA4" w:rsidP="007F3A18">
      <w:pPr>
        <w:pStyle w:val="Titre3"/>
      </w:pPr>
      <w:bookmarkStart w:id="102" w:name="_Toc425244865"/>
      <w:bookmarkStart w:id="103" w:name="_Toc112915824"/>
      <w:r w:rsidRPr="00B559C9">
        <w:lastRenderedPageBreak/>
        <w:t>Les aides pour</w:t>
      </w:r>
      <w:r w:rsidR="007F3A18" w:rsidRPr="00B559C9">
        <w:t xml:space="preserve"> </w:t>
      </w:r>
      <w:r w:rsidR="001846CB" w:rsidRPr="00B559C9">
        <w:t xml:space="preserve">mettre en </w:t>
      </w:r>
      <w:r w:rsidR="002D131B" w:rsidRPr="00B559C9">
        <w:t>œuvre</w:t>
      </w:r>
      <w:r w:rsidR="007C5A97" w:rsidRPr="00B559C9">
        <w:t xml:space="preserve"> </w:t>
      </w:r>
      <w:r w:rsidR="007F3A18" w:rsidRPr="00B559C9">
        <w:t>l’accessibilité numérique</w:t>
      </w:r>
      <w:bookmarkEnd w:id="102"/>
      <w:bookmarkEnd w:id="103"/>
    </w:p>
    <w:p w14:paraId="0E844F54" w14:textId="77777777"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Dans un environnement professionnel caractérisé par un usage croissant du numérique, le comité national du FIPHFP a souhaité amplifier son action pour l’accessibilité numérique.</w:t>
      </w:r>
    </w:p>
    <w:p w14:paraId="04E40F5A" w14:textId="77777777" w:rsidR="00F75CA4" w:rsidRPr="00B559C9" w:rsidRDefault="00F75CA4" w:rsidP="00F75CA4">
      <w:pPr>
        <w:pStyle w:val="NormalWeb"/>
        <w:shd w:val="clear" w:color="auto" w:fill="FFFFFF"/>
        <w:spacing w:before="120" w:beforeAutospacing="0" w:after="240" w:afterAutospacing="0"/>
        <w:rPr>
          <w:rFonts w:ascii="Arial" w:hAnsi="Arial" w:cs="Arial"/>
          <w:sz w:val="26"/>
          <w:szCs w:val="26"/>
        </w:rPr>
      </w:pPr>
      <w:r w:rsidRPr="00B559C9">
        <w:rPr>
          <w:rFonts w:ascii="Arial" w:hAnsi="Arial" w:cs="Arial"/>
          <w:sz w:val="26"/>
          <w:szCs w:val="26"/>
        </w:rPr>
        <w:t>Améliorer l’environnement numérique c’est faciliter les conditions d’accès, de maintien dans l’emploi et de formation des personnes en situation de handicap.</w:t>
      </w:r>
    </w:p>
    <w:p w14:paraId="3C2DAE43" w14:textId="77777777" w:rsidR="00F75CA4" w:rsidRPr="00B559C9" w:rsidRDefault="00F75CA4" w:rsidP="00F75CA4">
      <w:pPr>
        <w:pStyle w:val="NormalWeb"/>
        <w:spacing w:before="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1/ L’accessibilité numérique, c’est quoi ?</w:t>
      </w:r>
    </w:p>
    <w:p w14:paraId="3F830D84" w14:textId="67F79BF1"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Selon l</w:t>
      </w:r>
      <w:r w:rsidR="003F705C" w:rsidRPr="00B559C9">
        <w:rPr>
          <w:rFonts w:ascii="Arial" w:hAnsi="Arial" w:cs="Arial"/>
          <w:sz w:val="26"/>
          <w:szCs w:val="26"/>
        </w:rPr>
        <w:t>a</w:t>
      </w:r>
      <w:r w:rsidRPr="00B559C9">
        <w:rPr>
          <w:rFonts w:ascii="Arial" w:hAnsi="Arial" w:cs="Arial"/>
          <w:sz w:val="26"/>
          <w:szCs w:val="26"/>
        </w:rPr>
        <w:t xml:space="preserve"> Web Accessibility Initiative (WAI) l'accessibilité du Web signifie que les sites Web, les outils et les technologies sont conçus et développés pour que les personnes handicapées puissent les utiliser.</w:t>
      </w:r>
    </w:p>
    <w:p w14:paraId="21AA5E3E" w14:textId="218C088D"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 xml:space="preserve">L’accessibilité numérique, c’est la possibilité pour une personne en situation de handicap de consulter des contenus, d’utiliser des services numériques de manière autonome, éventuellement grâce à des dispositifs techniques spécifiques (terminaux braille, synthèse vocale, système de commande remplaçant le clavier ou la souris, etc.). Pour fonctionner correctement, ces technologies nécessitent que le site web ou l’application respectent les </w:t>
      </w:r>
      <w:r w:rsidR="003F705C" w:rsidRPr="00B559C9">
        <w:rPr>
          <w:rFonts w:ascii="Arial" w:hAnsi="Arial" w:cs="Arial"/>
          <w:sz w:val="26"/>
          <w:szCs w:val="26"/>
        </w:rPr>
        <w:t>normes</w:t>
      </w:r>
      <w:r w:rsidRPr="00B559C9">
        <w:rPr>
          <w:rFonts w:ascii="Arial" w:hAnsi="Arial" w:cs="Arial"/>
          <w:sz w:val="26"/>
          <w:szCs w:val="26"/>
        </w:rPr>
        <w:t xml:space="preserve"> d’accessibilité numérique.</w:t>
      </w:r>
    </w:p>
    <w:p w14:paraId="1FEE2979" w14:textId="77777777" w:rsidR="00F75CA4" w:rsidRPr="00B559C9" w:rsidRDefault="00F75CA4" w:rsidP="00F75CA4">
      <w:pPr>
        <w:pStyle w:val="NormalWeb"/>
        <w:spacing w:before="24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2/ Les 4 principes de l'accessibilité numérique</w:t>
      </w:r>
    </w:p>
    <w:p w14:paraId="067702E5"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perceptible</w:t>
      </w:r>
    </w:p>
    <w:p w14:paraId="1EB6CE68" w14:textId="77777777" w:rsidR="00F75CA4" w:rsidRPr="00B559C9" w:rsidRDefault="00F75CA4" w:rsidP="007F04D5">
      <w:pPr>
        <w:numPr>
          <w:ilvl w:val="0"/>
          <w:numId w:val="72"/>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À titre d’exemple, un contenu non-textuel doit être accompagné de son équivalent textuel selon les besoins de l’utilisateur : grands caractères, braille, synthèse vocale, symboles ou langage simplifié. </w:t>
      </w:r>
    </w:p>
    <w:p w14:paraId="66191CA2" w14:textId="4C5DAAA4"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 xml:space="preserve">Il est également important de créer une solution de remplacement aux médias temporel (audio ou vidéo). Cela peut se faire par de la transcription textuelle, un système de sous-titrage </w:t>
      </w:r>
      <w:r w:rsidR="003F705C" w:rsidRPr="00B559C9">
        <w:rPr>
          <w:rFonts w:ascii="Arial" w:hAnsi="Arial" w:cs="Arial"/>
          <w:color w:val="000000" w:themeColor="text1"/>
          <w:sz w:val="26"/>
          <w:szCs w:val="26"/>
        </w:rPr>
        <w:t>synchronisé</w:t>
      </w:r>
      <w:r w:rsidRPr="00B559C9">
        <w:rPr>
          <w:rFonts w:ascii="Arial" w:hAnsi="Arial" w:cs="Arial"/>
          <w:color w:val="000000" w:themeColor="text1"/>
          <w:sz w:val="26"/>
          <w:szCs w:val="26"/>
        </w:rPr>
        <w:t xml:space="preserve"> et/ou la transcription en langue des signes </w:t>
      </w:r>
    </w:p>
    <w:p w14:paraId="6C6C5D2C" w14:textId="77777777"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e contenu doit être adaptable, c’est à dire pouvoir se présenter de différentes manières sans perte de structure ou d’informations (par exemple avec une mise en page simplifiée) </w:t>
      </w:r>
    </w:p>
    <w:p w14:paraId="143F5786" w14:textId="25D069E3"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Il doit également être distinguable, </w:t>
      </w:r>
      <w:r w:rsidR="00B36AA8" w:rsidRPr="00B559C9">
        <w:rPr>
          <w:rFonts w:ascii="Arial" w:hAnsi="Arial" w:cs="Arial"/>
          <w:color w:val="000000" w:themeColor="text1"/>
          <w:sz w:val="26"/>
          <w:szCs w:val="26"/>
        </w:rPr>
        <w:t>par les</w:t>
      </w:r>
      <w:r w:rsidRPr="00B559C9">
        <w:rPr>
          <w:rFonts w:ascii="Arial" w:hAnsi="Arial" w:cs="Arial"/>
          <w:color w:val="000000" w:themeColor="text1"/>
          <w:sz w:val="26"/>
          <w:szCs w:val="26"/>
        </w:rPr>
        <w:t> couleurs, contrastes, le son réglable ou la distinction entre le premier plan et l’arrière-plan. </w:t>
      </w:r>
    </w:p>
    <w:p w14:paraId="5D0D70F1"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utilisable</w:t>
      </w:r>
    </w:p>
    <w:p w14:paraId="67B2AF68" w14:textId="77777777" w:rsidR="00F75CA4" w:rsidRPr="00B559C9" w:rsidRDefault="00F75CA4" w:rsidP="007F04D5">
      <w:pPr>
        <w:numPr>
          <w:ilvl w:val="0"/>
          <w:numId w:val="73"/>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Toutes les fonctionnalités doivent être accessibles à partir du clavier grâce à la tabulation. </w:t>
      </w:r>
    </w:p>
    <w:p w14:paraId="4D000B29"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utilisateur doit avoir suffisamment de temps pour lire et utiliser le contenu (éviter le défilement automatique, et les images trop rapides dans une vidéo). </w:t>
      </w:r>
    </w:p>
    <w:p w14:paraId="15B910B1"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lastRenderedPageBreak/>
        <w:t>Il ne faut pas mettre en ligne du contenu susceptible de provoquer des crises (rapidité de passage, clignotement de bannières). </w:t>
      </w:r>
    </w:p>
    <w:p w14:paraId="77C2263F"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Il faut aider l’utilisateur en lui fournissant des éléments d’orientation pour naviguer sur le site et s’y retrouver (plan du site, titre, liens) pour éviter de perdre sa navigation et sa souris.  </w:t>
      </w:r>
    </w:p>
    <w:p w14:paraId="6E4237D2"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compréhensible</w:t>
      </w:r>
    </w:p>
    <w:p w14:paraId="7D6453B8" w14:textId="77777777" w:rsidR="00F75CA4" w:rsidRPr="00B559C9" w:rsidRDefault="00F75CA4" w:rsidP="007F04D5">
      <w:pPr>
        <w:numPr>
          <w:ilvl w:val="0"/>
          <w:numId w:val="74"/>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Le contenu doit être lisible et compréhensible de tous. Les abréviations et le jargon doivent être accompagnés d’explications et la langue doit être précisée, en particulier pour les personnes dyslexiques et autistes. </w:t>
      </w:r>
    </w:p>
    <w:p w14:paraId="0CECB15C" w14:textId="77777777" w:rsidR="00F75CA4" w:rsidRPr="00B559C9" w:rsidRDefault="00F75CA4" w:rsidP="007F04D5">
      <w:pPr>
        <w:numPr>
          <w:ilvl w:val="0"/>
          <w:numId w:val="74"/>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es pages doivent fonctionner de manière prévisible. </w:t>
      </w:r>
    </w:p>
    <w:p w14:paraId="6F5CBF1B" w14:textId="77777777" w:rsidR="00F75CA4" w:rsidRPr="00B559C9" w:rsidRDefault="00F75CA4" w:rsidP="007F04D5">
      <w:pPr>
        <w:numPr>
          <w:ilvl w:val="0"/>
          <w:numId w:val="74"/>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utilisateur doit être guidé afin d’éviter au maximum les erreurs de saisie (correction, pré-remplissage dans les formulaires, aide contextuelle…).</w:t>
      </w:r>
    </w:p>
    <w:p w14:paraId="541C60D9" w14:textId="77777777" w:rsidR="00F75CA4" w:rsidRPr="00B559C9" w:rsidRDefault="00F75CA4" w:rsidP="00F75CA4">
      <w:pPr>
        <w:shd w:val="clear" w:color="auto" w:fill="FFFFFF"/>
        <w:spacing w:after="120"/>
        <w:jc w:val="left"/>
        <w:rPr>
          <w:rFonts w:ascii="Arial" w:hAnsi="Arial" w:cs="Arial"/>
          <w:b/>
          <w:bCs/>
          <w:color w:val="002060"/>
          <w:sz w:val="26"/>
          <w:szCs w:val="26"/>
        </w:rPr>
      </w:pPr>
      <w:r w:rsidRPr="00B559C9">
        <w:rPr>
          <w:rFonts w:ascii="Arial" w:hAnsi="Arial" w:cs="Arial"/>
          <w:b/>
          <w:bCs/>
          <w:color w:val="002060"/>
          <w:sz w:val="26"/>
          <w:szCs w:val="26"/>
        </w:rPr>
        <w:t>Être robuste</w:t>
      </w:r>
    </w:p>
    <w:p w14:paraId="5FBC505A" w14:textId="77777777" w:rsidR="00F75CA4" w:rsidRPr="00B559C9" w:rsidRDefault="00F75CA4" w:rsidP="007F04D5">
      <w:pPr>
        <w:numPr>
          <w:ilvl w:val="0"/>
          <w:numId w:val="75"/>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Le contenu doit pouvoir être interprété de manière fiable par un grand nombre d’agents utilisateurs. C’est à dire que la compatibilité entre les agents utilisateurs et les technologies d’assistances doit être optimisée. </w:t>
      </w:r>
    </w:p>
    <w:p w14:paraId="56637FA2" w14:textId="24D189DB" w:rsidR="00F75CA4" w:rsidRPr="00B559C9" w:rsidRDefault="00DA3BFA" w:rsidP="00F75CA4">
      <w:pPr>
        <w:pStyle w:val="NormalWeb"/>
        <w:spacing w:before="24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3</w:t>
      </w:r>
      <w:r w:rsidR="00F75CA4" w:rsidRPr="00B559C9">
        <w:rPr>
          <w:rFonts w:ascii="Arial" w:hAnsi="Arial" w:cs="Arial"/>
          <w:b/>
          <w:bCs/>
          <w:sz w:val="28"/>
          <w:szCs w:val="28"/>
        </w:rPr>
        <w:t>/ Obligations légales et sanctions</w:t>
      </w:r>
    </w:p>
    <w:p w14:paraId="42245C1E" w14:textId="2C626D0C" w:rsidR="00F75CA4" w:rsidRPr="00B559C9" w:rsidRDefault="00F75CA4" w:rsidP="00A12B1F">
      <w:pPr>
        <w:pStyle w:val="NormalWeb"/>
        <w:spacing w:line="348" w:lineRule="atLeast"/>
        <w:textAlignment w:val="baseline"/>
        <w:rPr>
          <w:rFonts w:ascii="Arial" w:hAnsi="Arial" w:cs="Arial"/>
          <w:color w:val="000000" w:themeColor="text1"/>
          <w:sz w:val="26"/>
          <w:szCs w:val="26"/>
        </w:rPr>
      </w:pPr>
      <w:r w:rsidRPr="00B559C9">
        <w:rPr>
          <w:rFonts w:ascii="Arial" w:hAnsi="Arial" w:cs="Arial"/>
          <w:color w:val="000000" w:themeColor="text1"/>
          <w:sz w:val="26"/>
          <w:szCs w:val="26"/>
        </w:rPr>
        <w:t>En France, l’obligation d’accessibilité se traduit réglementairement par la mise en place d’un référentiel dit RGAA (Référentiel général d’amélioration de l’accessibilité) qui est lui-même une déclinaison d’une norme européenne qui découle d’une norme internationale : le WCAG (Web Content Accessibility</w:t>
      </w:r>
      <w:r w:rsidR="003F705C" w:rsidRPr="00B559C9">
        <w:rPr>
          <w:rFonts w:ascii="Arial" w:hAnsi="Arial" w:cs="Arial"/>
          <w:color w:val="000000" w:themeColor="text1"/>
          <w:sz w:val="26"/>
          <w:szCs w:val="26"/>
        </w:rPr>
        <w:t xml:space="preserve"> Guidelines</w:t>
      </w:r>
      <w:r w:rsidRPr="00B559C9">
        <w:rPr>
          <w:rFonts w:ascii="Arial" w:hAnsi="Arial" w:cs="Arial"/>
          <w:color w:val="000000" w:themeColor="text1"/>
          <w:sz w:val="26"/>
          <w:szCs w:val="26"/>
        </w:rPr>
        <w:t>).</w:t>
      </w:r>
    </w:p>
    <w:p w14:paraId="07EEC4D1" w14:textId="77777777" w:rsidR="00F75CA4" w:rsidRPr="00B559C9" w:rsidRDefault="00F75CA4" w:rsidP="00F75CA4">
      <w:pPr>
        <w:pStyle w:val="NormalWeb"/>
        <w:spacing w:before="0" w:beforeAutospacing="0" w:after="0" w:afterAutospacing="0" w:line="348" w:lineRule="atLeast"/>
        <w:textAlignment w:val="baseline"/>
        <w:rPr>
          <w:rFonts w:ascii="Arial" w:hAnsi="Arial" w:cs="Arial"/>
          <w:sz w:val="26"/>
          <w:szCs w:val="26"/>
        </w:rPr>
      </w:pPr>
      <w:r w:rsidRPr="00B559C9">
        <w:rPr>
          <w:rFonts w:ascii="Arial" w:hAnsi="Arial" w:cs="Arial"/>
          <w:color w:val="000000" w:themeColor="text1"/>
          <w:sz w:val="26"/>
          <w:szCs w:val="26"/>
        </w:rPr>
        <w:t xml:space="preserve">Le RGAA énonce un ensemble de critères techniques (portant sur les images, la navigation, les couleurs, les vidéos, etc.) que chaque support numérique doit respecter. Ainsi, du point de vue réglementaire, l’accessibilité se définit en termes de conformité qui, elle-même, est évaluée par rapport au RGAA. </w:t>
      </w:r>
      <w:r w:rsidRPr="00B559C9">
        <w:rPr>
          <w:rFonts w:ascii="Arial" w:hAnsi="Arial" w:cs="Arial"/>
          <w:sz w:val="26"/>
          <w:szCs w:val="26"/>
        </w:rPr>
        <w:t>Depuis 2019, c’est la quatrième version du Référentiel Général d’Amélioration de l’Accessibilité, ou </w:t>
      </w:r>
      <w:r w:rsidRPr="00B559C9">
        <w:rPr>
          <w:rStyle w:val="lev"/>
          <w:rFonts w:ascii="Arial" w:hAnsi="Arial" w:cs="Arial"/>
          <w:sz w:val="26"/>
          <w:szCs w:val="26"/>
          <w:bdr w:val="none" w:sz="0" w:space="0" w:color="auto" w:frame="1"/>
        </w:rPr>
        <w:t>RGAA4</w:t>
      </w:r>
      <w:r w:rsidRPr="00B559C9">
        <w:rPr>
          <w:rFonts w:ascii="Arial" w:hAnsi="Arial" w:cs="Arial"/>
          <w:sz w:val="26"/>
          <w:szCs w:val="26"/>
        </w:rPr>
        <w:t xml:space="preserve">, qui constitue la norme en matière d’accessibilité numérique. </w:t>
      </w:r>
    </w:p>
    <w:p w14:paraId="6E013833"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cadre de l’accessibilité numérique est fixé par l’article 47 de la loi « Handicap » du 11 février 2005 et précisé notamment par le décret n° 2019-768 du 24 juillet 2019.</w:t>
      </w:r>
    </w:p>
    <w:p w14:paraId="3FD5F829"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e manquement aux obligations déclaratives peut entraîner une sanction financière prononcée par le ministre chargé des personnes handicapées d’un montant de </w:t>
      </w:r>
      <w:r w:rsidRPr="00B559C9">
        <w:rPr>
          <w:rStyle w:val="lev"/>
          <w:rFonts w:ascii="Arial" w:hAnsi="Arial" w:cs="Arial"/>
          <w:sz w:val="26"/>
          <w:szCs w:val="26"/>
        </w:rPr>
        <w:t>20 000 euros par service en ligne</w:t>
      </w:r>
      <w:r w:rsidRPr="00B559C9">
        <w:rPr>
          <w:rFonts w:ascii="Arial" w:hAnsi="Arial" w:cs="Arial"/>
          <w:sz w:val="26"/>
          <w:szCs w:val="26"/>
        </w:rPr>
        <w:t>.</w:t>
      </w:r>
    </w:p>
    <w:p w14:paraId="0E9E0BA6" w14:textId="44A85BD2" w:rsidR="00F75CA4" w:rsidRPr="00B559C9" w:rsidRDefault="00F75CA4" w:rsidP="00F75CA4">
      <w:pPr>
        <w:pStyle w:val="NormalWeb"/>
        <w:spacing w:before="0" w:beforeAutospacing="0" w:after="0" w:afterAutospacing="0"/>
        <w:rPr>
          <w:rFonts w:ascii="Open Sans" w:hAnsi="Open Sans" w:cs="Open Sans"/>
          <w:color w:val="000000" w:themeColor="text1"/>
          <w:shd w:val="clear" w:color="auto" w:fill="FFFFFF"/>
        </w:rPr>
      </w:pPr>
      <w:r w:rsidRPr="00B559C9">
        <w:rPr>
          <w:rFonts w:ascii="Arial" w:hAnsi="Arial" w:cs="Arial"/>
          <w:color w:val="000000" w:themeColor="text1"/>
          <w:sz w:val="26"/>
          <w:szCs w:val="26"/>
        </w:rPr>
        <w:lastRenderedPageBreak/>
        <w:t xml:space="preserve">Formellement l’obligation d’accessibilité se matérialise par </w:t>
      </w:r>
      <w:r w:rsidRPr="00B559C9">
        <w:rPr>
          <w:rFonts w:ascii="Open Sans" w:hAnsi="Open Sans" w:cs="Open Sans"/>
          <w:color w:val="000000" w:themeColor="text1"/>
          <w:shd w:val="clear" w:color="auto" w:fill="FFFFFF"/>
        </w:rPr>
        <w:t>2 documents.</w:t>
      </w:r>
    </w:p>
    <w:p w14:paraId="09D75FDC" w14:textId="77777777" w:rsidR="002152B6" w:rsidRPr="00B559C9" w:rsidRDefault="002152B6" w:rsidP="00F75CA4">
      <w:pPr>
        <w:pStyle w:val="NormalWeb"/>
        <w:spacing w:before="0" w:beforeAutospacing="0" w:after="0" w:afterAutospacing="0"/>
        <w:rPr>
          <w:rFonts w:ascii="Open Sans" w:hAnsi="Open Sans" w:cs="Open Sans"/>
          <w:color w:val="000000" w:themeColor="text1"/>
          <w:shd w:val="clear" w:color="auto" w:fill="FFFFFF"/>
        </w:rPr>
      </w:pPr>
    </w:p>
    <w:p w14:paraId="60318F1B" w14:textId="77777777" w:rsidR="00F75CA4" w:rsidRPr="00B559C9" w:rsidRDefault="00F75CA4" w:rsidP="007F04D5">
      <w:pPr>
        <w:pStyle w:val="NormalWeb"/>
        <w:numPr>
          <w:ilvl w:val="2"/>
          <w:numId w:val="66"/>
        </w:numPr>
        <w:ind w:left="426"/>
        <w:rPr>
          <w:rStyle w:val="Lienhypertexte"/>
          <w:rFonts w:ascii="Arial" w:hAnsi="Arial" w:cs="Arial"/>
          <w:b/>
          <w:bCs/>
          <w:color w:val="002060"/>
          <w:sz w:val="26"/>
          <w:szCs w:val="26"/>
        </w:rPr>
      </w:pPr>
      <w:r w:rsidRPr="00B559C9">
        <w:rPr>
          <w:rFonts w:ascii="Arial" w:hAnsi="Arial" w:cs="Arial"/>
          <w:b/>
          <w:bCs/>
          <w:color w:val="002060"/>
          <w:sz w:val="26"/>
          <w:szCs w:val="26"/>
        </w:rPr>
        <w:t>La déclaration d’accessibilité</w:t>
      </w:r>
    </w:p>
    <w:p w14:paraId="684BFAAA" w14:textId="77777777" w:rsidR="00F75CA4" w:rsidRPr="00B559C9" w:rsidRDefault="00F75CA4" w:rsidP="00F75CA4">
      <w:pPr>
        <w:shd w:val="clear" w:color="auto" w:fill="FFFFFF"/>
        <w:spacing w:before="100" w:beforeAutospacing="1" w:after="120"/>
        <w:jc w:val="left"/>
        <w:rPr>
          <w:rFonts w:ascii="Arial" w:hAnsi="Arial" w:cs="Arial"/>
          <w:sz w:val="26"/>
          <w:szCs w:val="26"/>
        </w:rPr>
      </w:pPr>
      <w:r w:rsidRPr="00B559C9">
        <w:rPr>
          <w:rFonts w:ascii="Arial" w:hAnsi="Arial" w:cs="Arial"/>
          <w:sz w:val="26"/>
          <w:szCs w:val="26"/>
        </w:rPr>
        <w:t>La déclaration d’accessibilité comprend :</w:t>
      </w:r>
    </w:p>
    <w:p w14:paraId="45DC2F43" w14:textId="77777777" w:rsidR="00F75CA4" w:rsidRPr="00B559C9" w:rsidRDefault="00F75CA4" w:rsidP="007F04D5">
      <w:pPr>
        <w:numPr>
          <w:ilvl w:val="0"/>
          <w:numId w:val="71"/>
        </w:numPr>
        <w:shd w:val="clear" w:color="auto" w:fill="FFFFFF"/>
        <w:spacing w:before="100" w:beforeAutospacing="1" w:after="120"/>
        <w:ind w:left="714" w:hanging="357"/>
        <w:jc w:val="left"/>
        <w:rPr>
          <w:rFonts w:ascii="Arial" w:hAnsi="Arial" w:cs="Arial"/>
          <w:sz w:val="26"/>
          <w:szCs w:val="26"/>
        </w:rPr>
      </w:pPr>
      <w:r w:rsidRPr="00B559C9">
        <w:rPr>
          <w:rFonts w:ascii="Arial" w:hAnsi="Arial" w:cs="Arial"/>
          <w:sz w:val="26"/>
          <w:szCs w:val="26"/>
        </w:rPr>
        <w:t>Un état de conformité :</w:t>
      </w:r>
    </w:p>
    <w:p w14:paraId="2B0DFF93" w14:textId="232EAAED" w:rsidR="00F75CA4" w:rsidRPr="00B559C9" w:rsidRDefault="00F75CA4" w:rsidP="00F75CA4">
      <w:pPr>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totalement conforme</w:t>
      </w:r>
      <w:r w:rsidRPr="00B559C9">
        <w:rPr>
          <w:rFonts w:ascii="Arial" w:hAnsi="Arial" w:cs="Arial"/>
          <w:sz w:val="26"/>
          <w:szCs w:val="26"/>
        </w:rPr>
        <w:t xml:space="preserve"> » si le taux </w:t>
      </w:r>
      <w:r w:rsidR="003F705C" w:rsidRPr="00B559C9">
        <w:rPr>
          <w:rFonts w:ascii="Arial" w:hAnsi="Arial" w:cs="Arial"/>
          <w:sz w:val="26"/>
          <w:szCs w:val="26"/>
        </w:rPr>
        <w:t xml:space="preserve">de conformité au RGAA </w:t>
      </w:r>
      <w:r w:rsidRPr="00B559C9">
        <w:rPr>
          <w:rFonts w:ascii="Arial" w:hAnsi="Arial" w:cs="Arial"/>
          <w:sz w:val="26"/>
          <w:szCs w:val="26"/>
        </w:rPr>
        <w:t xml:space="preserve">est égal à 100% </w:t>
      </w:r>
    </w:p>
    <w:p w14:paraId="531262E6" w14:textId="77777777" w:rsidR="00F75CA4" w:rsidRPr="00B559C9" w:rsidRDefault="00F75CA4" w:rsidP="00F75CA4">
      <w:pPr>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partiellement conforme</w:t>
      </w:r>
      <w:r w:rsidRPr="00B559C9">
        <w:rPr>
          <w:rFonts w:ascii="Arial" w:hAnsi="Arial" w:cs="Arial"/>
          <w:sz w:val="26"/>
          <w:szCs w:val="26"/>
        </w:rPr>
        <w:t> » si le taux est supérieur à 50%</w:t>
      </w:r>
    </w:p>
    <w:p w14:paraId="0368E9C0" w14:textId="77777777" w:rsidR="00F75CA4" w:rsidRPr="00B559C9" w:rsidRDefault="00F75CA4" w:rsidP="00F75CA4">
      <w:pPr>
        <w:spacing w:after="120"/>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non conforme</w:t>
      </w:r>
      <w:r w:rsidRPr="00B559C9">
        <w:rPr>
          <w:rFonts w:ascii="Arial" w:hAnsi="Arial" w:cs="Arial"/>
          <w:sz w:val="26"/>
          <w:szCs w:val="26"/>
        </w:rPr>
        <w:t> » si le taux est inférieur à 50% ou inconnu</w:t>
      </w:r>
    </w:p>
    <w:p w14:paraId="6ADC1635" w14:textId="77777777" w:rsidR="00F75CA4" w:rsidRPr="00B559C9" w:rsidRDefault="00F75CA4" w:rsidP="007F04D5">
      <w:pPr>
        <w:numPr>
          <w:ilvl w:val="0"/>
          <w:numId w:val="71"/>
        </w:numPr>
        <w:shd w:val="clear" w:color="auto" w:fill="FFFFFF"/>
        <w:ind w:left="714" w:hanging="357"/>
        <w:jc w:val="left"/>
        <w:rPr>
          <w:rFonts w:ascii="Arial" w:hAnsi="Arial" w:cs="Arial"/>
          <w:sz w:val="26"/>
          <w:szCs w:val="26"/>
        </w:rPr>
      </w:pPr>
      <w:r w:rsidRPr="00B559C9">
        <w:rPr>
          <w:rFonts w:ascii="Arial" w:hAnsi="Arial" w:cs="Arial"/>
          <w:sz w:val="26"/>
          <w:szCs w:val="26"/>
        </w:rPr>
        <w:t>Un signalement des contenus non accessibles</w:t>
      </w:r>
    </w:p>
    <w:p w14:paraId="184CD695" w14:textId="50601466" w:rsidR="00F75CA4" w:rsidRPr="00B559C9" w:rsidRDefault="00F75CA4"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La possibilité pour les usagers de faire part de leurs difficultés, et de saisir le Défenseur des droits en cas de non-réponse du responsable du site.</w:t>
      </w:r>
    </w:p>
    <w:p w14:paraId="10FB5FC7" w14:textId="51792D6B" w:rsidR="003F705C" w:rsidRPr="00B559C9" w:rsidRDefault="003F705C"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Un accès au schéma pluriannuel.</w:t>
      </w:r>
    </w:p>
    <w:p w14:paraId="56D0D830"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a déclaration d’accessibilité est valide 3 ans à partir de sa date de publication ou 18 mois après la date de publication d’une nouvelle version du référentiel.</w:t>
      </w:r>
    </w:p>
    <w:p w14:paraId="25027CE9" w14:textId="77777777" w:rsidR="00F75CA4" w:rsidRPr="00B559C9" w:rsidRDefault="00F75CA4" w:rsidP="007F04D5">
      <w:pPr>
        <w:pStyle w:val="NormalWeb"/>
        <w:numPr>
          <w:ilvl w:val="2"/>
          <w:numId w:val="66"/>
        </w:numPr>
        <w:ind w:left="426"/>
        <w:rPr>
          <w:rFonts w:ascii="Arial" w:hAnsi="Arial" w:cs="Arial"/>
          <w:b/>
          <w:bCs/>
          <w:color w:val="002060"/>
          <w:sz w:val="26"/>
          <w:szCs w:val="26"/>
        </w:rPr>
      </w:pPr>
      <w:r w:rsidRPr="00B559C9">
        <w:rPr>
          <w:rFonts w:ascii="Arial" w:hAnsi="Arial" w:cs="Arial"/>
          <w:b/>
          <w:bCs/>
          <w:color w:val="002060"/>
          <w:sz w:val="26"/>
          <w:szCs w:val="26"/>
        </w:rPr>
        <w:t>Le schéma pluriannuel de mise en accessibilité</w:t>
      </w:r>
    </w:p>
    <w:p w14:paraId="6B7EB775"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a loi fait obligation de publier un schéma pluriannuel, véritable outil de pilotage et de mise en accessibilité, d'une durée de trois ans qui s’articule autour de 3 axes principaux.</w:t>
      </w:r>
    </w:p>
    <w:p w14:paraId="7750E1E9" w14:textId="77777777" w:rsidR="00F75CA4" w:rsidRPr="00B559C9" w:rsidRDefault="00F75CA4" w:rsidP="007F04D5">
      <w:pPr>
        <w:numPr>
          <w:ilvl w:val="0"/>
          <w:numId w:val="68"/>
        </w:numPr>
        <w:shd w:val="clear" w:color="auto" w:fill="FFFFFF"/>
        <w:spacing w:before="100" w:beforeAutospacing="1"/>
        <w:ind w:left="714" w:hanging="357"/>
        <w:jc w:val="left"/>
        <w:rPr>
          <w:rFonts w:ascii="Arial" w:hAnsi="Arial" w:cs="Arial"/>
          <w:b/>
          <w:bCs/>
          <w:sz w:val="26"/>
          <w:szCs w:val="26"/>
        </w:rPr>
      </w:pPr>
      <w:r w:rsidRPr="00B559C9">
        <w:rPr>
          <w:rFonts w:ascii="Arial" w:hAnsi="Arial" w:cs="Arial"/>
          <w:b/>
          <w:bCs/>
          <w:sz w:val="26"/>
          <w:szCs w:val="26"/>
        </w:rPr>
        <w:t>Politique d’accessibilité</w:t>
      </w:r>
    </w:p>
    <w:p w14:paraId="74F7A2C0" w14:textId="77777777" w:rsidR="00F75CA4" w:rsidRPr="00B559C9" w:rsidRDefault="00F75CA4" w:rsidP="007F04D5">
      <w:pPr>
        <w:numPr>
          <w:ilvl w:val="0"/>
          <w:numId w:val="69"/>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Ressources humaines et financières déployées</w:t>
      </w:r>
    </w:p>
    <w:p w14:paraId="5B2B8A5F" w14:textId="77777777" w:rsidR="00F75CA4" w:rsidRPr="00B559C9" w:rsidRDefault="00F75CA4" w:rsidP="007F04D5">
      <w:pPr>
        <w:numPr>
          <w:ilvl w:val="0"/>
          <w:numId w:val="69"/>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Organisation interne pour se conformer aux règles d’accessibilité incluant le traitement des retours utilisateurs</w:t>
      </w:r>
    </w:p>
    <w:p w14:paraId="30684AA2" w14:textId="77777777" w:rsidR="00F75CA4" w:rsidRPr="00B559C9" w:rsidRDefault="00F75CA4" w:rsidP="007F04D5">
      <w:pPr>
        <w:numPr>
          <w:ilvl w:val="0"/>
          <w:numId w:val="69"/>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 xml:space="preserve">Intégration de l’accessibilité numérique dans les clauses contractuelles des marchés </w:t>
      </w:r>
    </w:p>
    <w:p w14:paraId="2C0406D0" w14:textId="77777777" w:rsidR="00F75CA4" w:rsidRPr="00B559C9"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B559C9">
        <w:rPr>
          <w:rFonts w:ascii="Arial" w:hAnsi="Arial" w:cs="Arial"/>
          <w:b/>
          <w:bCs/>
          <w:sz w:val="26"/>
          <w:szCs w:val="26"/>
        </w:rPr>
        <w:t>Compétences en matière d’accessibilité numérique</w:t>
      </w:r>
    </w:p>
    <w:p w14:paraId="31862ADC" w14:textId="77777777" w:rsidR="00F75CA4" w:rsidRPr="00B559C9"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Action de formation et de sensibilisation</w:t>
      </w:r>
    </w:p>
    <w:p w14:paraId="032716D6"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Recours à des compétences externes </w:t>
      </w:r>
    </w:p>
    <w:p w14:paraId="0DA3CC36"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Recrutement</w:t>
      </w:r>
    </w:p>
    <w:p w14:paraId="5FDDFD7F" w14:textId="77777777" w:rsidR="00F75CA4" w:rsidRPr="00B559C9"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B559C9">
        <w:rPr>
          <w:rFonts w:ascii="Arial" w:hAnsi="Arial" w:cs="Arial"/>
          <w:b/>
          <w:bCs/>
          <w:sz w:val="26"/>
          <w:szCs w:val="26"/>
        </w:rPr>
        <w:t>Travaux de mise en conformité des services</w:t>
      </w:r>
    </w:p>
    <w:p w14:paraId="6252E5B9" w14:textId="77777777" w:rsidR="00F75CA4" w:rsidRPr="00B559C9"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Prise en compte de l’accessibilité numérique dans les nouveaux projets</w:t>
      </w:r>
    </w:p>
    <w:p w14:paraId="2143DC53"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 xml:space="preserve">Evaluations ou audits de conformité prévus </w:t>
      </w:r>
    </w:p>
    <w:p w14:paraId="43682821"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lastRenderedPageBreak/>
        <w:t>Mesures correctives pour traiter les contenus non accessibles</w:t>
      </w:r>
    </w:p>
    <w:p w14:paraId="0DD85AE0"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Mesures d’accessibilité non obligatoires permettant de prendre en compte des critères de niveau triple AAA,</w:t>
      </w:r>
    </w:p>
    <w:p w14:paraId="4022F188"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Bilan des plans d’actions annuels</w:t>
      </w:r>
    </w:p>
    <w:p w14:paraId="1798C40D" w14:textId="77777777" w:rsidR="00F75CA4" w:rsidRPr="00B559C9" w:rsidRDefault="00F75CA4" w:rsidP="00F75CA4">
      <w:pPr>
        <w:shd w:val="clear" w:color="auto" w:fill="FFFFFF"/>
        <w:spacing w:before="100" w:beforeAutospacing="1" w:after="100" w:afterAutospacing="1"/>
        <w:ind w:left="426"/>
        <w:jc w:val="left"/>
        <w:rPr>
          <w:rFonts w:ascii="Arial" w:hAnsi="Arial" w:cs="Arial"/>
          <w:sz w:val="26"/>
          <w:szCs w:val="26"/>
        </w:rPr>
      </w:pPr>
      <w:r w:rsidRPr="00B559C9">
        <w:rPr>
          <w:rFonts w:ascii="Arial" w:hAnsi="Arial" w:cs="Arial"/>
          <w:sz w:val="26"/>
          <w:szCs w:val="26"/>
        </w:rPr>
        <w:t>Ces travaux de mise en conformité et les actions en faveur de l’accessibilité numérique sont planifiés annuellement dans des plans d’actions.</w:t>
      </w:r>
    </w:p>
    <w:p w14:paraId="6D0957BE" w14:textId="3D7C08D5" w:rsidR="00DA3BFA" w:rsidRPr="00B559C9" w:rsidRDefault="00DA3BFA" w:rsidP="00DA3BFA">
      <w:pPr>
        <w:jc w:val="left"/>
        <w:rPr>
          <w:rFonts w:ascii="Arial" w:hAnsi="Arial" w:cs="Arial"/>
          <w:b/>
          <w:bCs/>
          <w:sz w:val="28"/>
          <w:szCs w:val="28"/>
        </w:rPr>
      </w:pPr>
      <w:r w:rsidRPr="00B559C9">
        <w:rPr>
          <w:rFonts w:ascii="Arial" w:hAnsi="Arial" w:cs="Arial"/>
          <w:b/>
          <w:bCs/>
          <w:sz w:val="28"/>
          <w:szCs w:val="28"/>
        </w:rPr>
        <w:t xml:space="preserve">3/ </w:t>
      </w:r>
      <w:r w:rsidR="003F21E4" w:rsidRPr="00B559C9">
        <w:rPr>
          <w:rFonts w:ascii="Arial" w:hAnsi="Arial" w:cs="Arial"/>
          <w:b/>
          <w:bCs/>
          <w:sz w:val="28"/>
          <w:szCs w:val="28"/>
        </w:rPr>
        <w:t>D</w:t>
      </w:r>
      <w:r w:rsidRPr="00B559C9">
        <w:rPr>
          <w:rFonts w:ascii="Arial" w:hAnsi="Arial" w:cs="Arial"/>
          <w:b/>
          <w:bCs/>
          <w:sz w:val="28"/>
          <w:szCs w:val="28"/>
        </w:rPr>
        <w:t xml:space="preserve">es </w:t>
      </w:r>
      <w:r w:rsidR="003F21E4" w:rsidRPr="00B559C9">
        <w:rPr>
          <w:rFonts w:ascii="Arial" w:hAnsi="Arial" w:cs="Arial"/>
          <w:b/>
          <w:bCs/>
          <w:sz w:val="28"/>
          <w:szCs w:val="28"/>
        </w:rPr>
        <w:t xml:space="preserve">acteurs </w:t>
      </w:r>
      <w:r w:rsidRPr="00B559C9">
        <w:rPr>
          <w:rFonts w:ascii="Arial" w:hAnsi="Arial" w:cs="Arial"/>
          <w:b/>
          <w:bCs/>
          <w:sz w:val="28"/>
          <w:szCs w:val="28"/>
        </w:rPr>
        <w:t>pour vous aider</w:t>
      </w:r>
      <w:r w:rsidR="003F21E4" w:rsidRPr="00B559C9">
        <w:rPr>
          <w:rFonts w:ascii="Arial" w:hAnsi="Arial" w:cs="Arial"/>
          <w:b/>
          <w:bCs/>
          <w:sz w:val="28"/>
          <w:szCs w:val="28"/>
        </w:rPr>
        <w:t>.</w:t>
      </w:r>
    </w:p>
    <w:p w14:paraId="566A7955" w14:textId="6A0A6C65" w:rsidR="00DA3BFA" w:rsidRPr="00B559C9" w:rsidRDefault="00DA3BFA" w:rsidP="00DA3BFA">
      <w:pPr>
        <w:jc w:val="left"/>
        <w:rPr>
          <w:rFonts w:ascii="Arial" w:hAnsi="Arial" w:cs="Arial"/>
          <w:b/>
          <w:bCs/>
          <w:sz w:val="28"/>
          <w:szCs w:val="28"/>
        </w:rPr>
      </w:pPr>
    </w:p>
    <w:p w14:paraId="6665B414" w14:textId="77777777" w:rsidR="00DA3BFA" w:rsidRPr="00B559C9" w:rsidRDefault="00DA3BFA" w:rsidP="00DA3BFA">
      <w:pPr>
        <w:spacing w:before="120" w:after="120"/>
        <w:rPr>
          <w:rStyle w:val="Lienhypertexte"/>
          <w:rFonts w:ascii="Arial" w:hAnsi="Arial" w:cs="Arial"/>
          <w:b/>
          <w:bCs/>
          <w:color w:val="auto"/>
          <w:w w:val="99"/>
          <w:sz w:val="26"/>
          <w:szCs w:val="26"/>
        </w:rPr>
      </w:pPr>
      <w:r w:rsidRPr="00B559C9">
        <w:rPr>
          <w:rStyle w:val="Lienhypertexte"/>
          <w:rFonts w:ascii="Arial" w:hAnsi="Arial" w:cs="Arial"/>
          <w:b/>
          <w:bCs/>
          <w:color w:val="auto"/>
          <w:w w:val="99"/>
          <w:sz w:val="26"/>
          <w:szCs w:val="26"/>
        </w:rPr>
        <w:t>La DINUM.</w:t>
      </w:r>
    </w:p>
    <w:p w14:paraId="19596FE8" w14:textId="2FA19F36" w:rsidR="00DA3BFA" w:rsidRPr="00B559C9" w:rsidRDefault="00DA3BFA" w:rsidP="00DA3BFA">
      <w:pPr>
        <w:spacing w:before="120"/>
        <w:rPr>
          <w:rStyle w:val="Lienhypertexte"/>
          <w:rFonts w:ascii="Arial" w:hAnsi="Arial" w:cs="Arial"/>
          <w:color w:val="auto"/>
          <w:w w:val="99"/>
          <w:sz w:val="26"/>
          <w:szCs w:val="26"/>
          <w:u w:val="none"/>
        </w:rPr>
      </w:pPr>
      <w:r w:rsidRPr="00B559C9">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1726D83F"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de référence de la version en cours du RGAA</w:t>
      </w:r>
    </w:p>
    <w:p w14:paraId="4842AEDF" w14:textId="3530C951" w:rsidR="00DA3BFA" w:rsidRPr="00B559C9" w:rsidRDefault="00AA4B25" w:rsidP="00DA3BFA">
      <w:pPr>
        <w:rPr>
          <w:rFonts w:ascii="Arial" w:hAnsi="Arial" w:cs="Arial"/>
          <w:bCs/>
          <w:sz w:val="26"/>
          <w:szCs w:val="26"/>
          <w14:scene3d>
            <w14:camera w14:prst="orthographicFront"/>
            <w14:lightRig w14:rig="threePt" w14:dir="t">
              <w14:rot w14:lat="0" w14:lon="0" w14:rev="0"/>
            </w14:lightRig>
          </w14:scene3d>
        </w:rPr>
      </w:pPr>
      <w:hyperlink r:id="rId16"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00DA3BFA" w:rsidRPr="00B559C9">
        <w:rPr>
          <w:rFonts w:ascii="Arial" w:hAnsi="Arial" w:cs="Arial"/>
          <w:bCs/>
          <w:sz w:val="26"/>
          <w:szCs w:val="26"/>
          <w14:scene3d>
            <w14:camera w14:prst="orthographicFront"/>
            <w14:lightRig w14:rig="threePt" w14:dir="t">
              <w14:rot w14:lat="0" w14:lon="0" w14:rev="0"/>
            </w14:lightRig>
          </w14:scene3d>
        </w:rPr>
        <w:t xml:space="preserve"> </w:t>
      </w:r>
    </w:p>
    <w:p w14:paraId="413B6D84"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pour comprendre l’accessibilité numérique</w:t>
      </w:r>
    </w:p>
    <w:p w14:paraId="1FE525E4" w14:textId="2BA80530" w:rsidR="00DA3BFA" w:rsidRPr="00B559C9" w:rsidRDefault="00AA4B25" w:rsidP="00DA3BFA">
      <w:pPr>
        <w:rPr>
          <w:rFonts w:ascii="Arial" w:hAnsi="Arial" w:cs="Arial"/>
          <w:bCs/>
          <w:sz w:val="26"/>
          <w:szCs w:val="26"/>
          <w14:scene3d>
            <w14:camera w14:prst="orthographicFront"/>
            <w14:lightRig w14:rig="threePt" w14:dir="t">
              <w14:rot w14:lat="0" w14:lon="0" w14:rev="0"/>
            </w14:lightRig>
          </w14:scene3d>
        </w:rPr>
      </w:pPr>
      <w:hyperlink r:id="rId17"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4EB5380"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de synthèse des obligations légales et des sanctions</w:t>
      </w:r>
    </w:p>
    <w:p w14:paraId="42EF2DC4" w14:textId="67DBD754" w:rsidR="00DA3BFA" w:rsidRPr="00B559C9" w:rsidRDefault="00AA4B25" w:rsidP="00DA3BFA">
      <w:pPr>
        <w:rPr>
          <w:rFonts w:ascii="Arial" w:hAnsi="Arial" w:cs="Arial"/>
          <w:bCs/>
          <w:sz w:val="26"/>
          <w:szCs w:val="26"/>
          <w14:scene3d>
            <w14:camera w14:prst="orthographicFront"/>
            <w14:lightRig w14:rig="threePt" w14:dir="t">
              <w14:rot w14:lat="0" w14:lon="0" w14:rev="0"/>
            </w14:lightRig>
          </w14:scene3d>
        </w:rPr>
      </w:pPr>
      <w:hyperlink r:id="rId18"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CBB90FE"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72B6437A" w14:textId="77777777" w:rsidR="00DA3BFA" w:rsidRPr="00B559C9" w:rsidRDefault="00DA3BFA" w:rsidP="00DA3BFA">
      <w:pPr>
        <w:pStyle w:val="Paragraphedeliste"/>
        <w:numPr>
          <w:ilvl w:val="0"/>
          <w:numId w:val="107"/>
        </w:num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jeu de l’organisation de l’amélioration de l’accessibilité)</w:t>
      </w:r>
    </w:p>
    <w:p w14:paraId="55478C0A" w14:textId="77E0A9FF" w:rsidR="00DA3BFA" w:rsidRPr="00B559C9" w:rsidRDefault="00AA4B25" w:rsidP="00DA3BFA">
      <w:pPr>
        <w:ind w:firstLine="360"/>
        <w:rPr>
          <w:rFonts w:ascii="Arial" w:hAnsi="Arial" w:cs="Arial"/>
          <w:bCs/>
          <w:sz w:val="26"/>
          <w:szCs w:val="26"/>
          <w14:scene3d>
            <w14:camera w14:prst="orthographicFront"/>
            <w14:lightRig w14:rig="threePt" w14:dir="t">
              <w14:rot w14:lat="0" w14:lon="0" w14:rev="0"/>
            </w14:lightRig>
          </w14:scene3d>
        </w:rPr>
      </w:pPr>
      <w:hyperlink r:id="rId19"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hyperlink>
    </w:p>
    <w:p w14:paraId="34D44B0D" w14:textId="77777777" w:rsidR="00DA3BFA" w:rsidRPr="00B559C9" w:rsidRDefault="00DA3BFA" w:rsidP="00DA3BFA">
      <w:pPr>
        <w:pStyle w:val="Paragraphedeliste"/>
        <w:numPr>
          <w:ilvl w:val="0"/>
          <w:numId w:val="107"/>
        </w:numPr>
        <w:rPr>
          <w:rFonts w:ascii="Arial" w:hAnsi="Arial" w:cs="Arial"/>
          <w:color w:val="FFFFFF" w:themeColor="background1"/>
          <w:sz w:val="26"/>
          <w:szCs w:val="26"/>
          <w:lang w:val="fr-BE"/>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 xml:space="preserve"> diagnostic flash pour commencer sans avoir d’expertise particulière</w:t>
      </w:r>
    </w:p>
    <w:p w14:paraId="4F500F62" w14:textId="00E69ED7" w:rsidR="00DA3BFA" w:rsidRPr="00B559C9" w:rsidRDefault="00AA4B25" w:rsidP="00DA3BFA">
      <w:pPr>
        <w:ind w:left="360"/>
        <w:rPr>
          <w:rFonts w:ascii="Arial" w:hAnsi="Arial" w:cs="Arial"/>
          <w:bCs/>
          <w:sz w:val="26"/>
          <w:szCs w:val="26"/>
          <w14:scene3d>
            <w14:camera w14:prst="orthographicFront"/>
            <w14:lightRig w14:rig="threePt" w14:dir="t">
              <w14:rot w14:lat="0" w14:lon="0" w14:rev="0"/>
            </w14:lightRig>
          </w14:scene3d>
        </w:rPr>
      </w:pPr>
      <w:hyperlink r:id="rId20"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4D6AFE63"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1CAE095D" w14:textId="2A6853AE" w:rsidR="00DA3BFA" w:rsidRPr="00B559C9" w:rsidRDefault="00AA4B25" w:rsidP="00DA3BFA">
      <w:pPr>
        <w:rPr>
          <w:rFonts w:ascii="Arial" w:hAnsi="Arial" w:cs="Arial"/>
          <w:bCs/>
          <w:sz w:val="26"/>
          <w:szCs w:val="26"/>
          <w14:scene3d>
            <w14:camera w14:prst="orthographicFront"/>
            <w14:lightRig w14:rig="threePt" w14:dir="t">
              <w14:rot w14:lat="0" w14:lon="0" w14:rev="0"/>
            </w14:lightRig>
          </w14:scene3d>
        </w:rPr>
      </w:pPr>
      <w:hyperlink r:id="rId21"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2CED4472" w14:textId="77777777" w:rsidR="00DA3BFA" w:rsidRPr="00B559C9" w:rsidRDefault="00DA3BFA" w:rsidP="00DA3BFA">
      <w:pPr>
        <w:jc w:val="left"/>
        <w:rPr>
          <w:rFonts w:ascii="Arial" w:hAnsi="Arial" w:cs="Arial"/>
          <w:b/>
          <w:bCs/>
          <w:sz w:val="28"/>
          <w:szCs w:val="28"/>
        </w:rPr>
      </w:pPr>
    </w:p>
    <w:p w14:paraId="0E222536" w14:textId="518994B2" w:rsidR="00DA3BFA" w:rsidRPr="00B559C9" w:rsidRDefault="00DA3BFA" w:rsidP="00DA3BFA">
      <w:pPr>
        <w:spacing w:before="120" w:after="120"/>
        <w:rPr>
          <w:rStyle w:val="Lienhypertexte"/>
          <w:rFonts w:ascii="Arial" w:hAnsi="Arial" w:cs="Arial"/>
          <w:b/>
          <w:bCs/>
          <w:color w:val="auto"/>
          <w:w w:val="99"/>
          <w:sz w:val="26"/>
          <w:szCs w:val="26"/>
        </w:rPr>
      </w:pPr>
      <w:r w:rsidRPr="00B559C9">
        <w:rPr>
          <w:rStyle w:val="Lienhypertexte"/>
          <w:rFonts w:ascii="Arial" w:hAnsi="Arial" w:cs="Arial"/>
          <w:b/>
          <w:bCs/>
          <w:color w:val="auto"/>
          <w:w w:val="99"/>
          <w:sz w:val="26"/>
          <w:szCs w:val="26"/>
        </w:rPr>
        <w:t>L’UGAP.</w:t>
      </w:r>
    </w:p>
    <w:p w14:paraId="7DE0E9C8" w14:textId="09B1B85B" w:rsidR="00DA3BFA" w:rsidRPr="00B559C9" w:rsidRDefault="003F21E4" w:rsidP="003F21E4">
      <w:pPr>
        <w:pStyle w:val="NormalWeb"/>
        <w:shd w:val="clear" w:color="auto" w:fill="FFFFFF"/>
        <w:spacing w:before="0" w:beforeAutospacing="0" w:after="240" w:afterAutospacing="0"/>
        <w:rPr>
          <w:rFonts w:ascii="Arial" w:hAnsi="Arial" w:cs="Arial"/>
          <w:sz w:val="26"/>
          <w:szCs w:val="26"/>
        </w:rPr>
      </w:pPr>
      <w:r w:rsidRPr="00B559C9">
        <w:rPr>
          <w:rFonts w:ascii="Arial" w:hAnsi="Arial" w:cs="Arial"/>
          <w:sz w:val="26"/>
          <w:szCs w:val="26"/>
        </w:rPr>
        <w:t>L’Union des groupements d’achats publics (UGAP) permet de mobiliser de façon simplifiée une offre prestations de conseil</w:t>
      </w:r>
      <w:r w:rsidR="00BF127D" w:rsidRPr="00B559C9">
        <w:rPr>
          <w:rFonts w:ascii="Arial" w:hAnsi="Arial" w:cs="Arial"/>
          <w:sz w:val="26"/>
          <w:szCs w:val="26"/>
        </w:rPr>
        <w:t xml:space="preserve">, formation, prestation </w:t>
      </w:r>
      <w:r w:rsidRPr="00B559C9">
        <w:rPr>
          <w:rFonts w:ascii="Arial" w:hAnsi="Arial" w:cs="Arial"/>
          <w:sz w:val="26"/>
          <w:szCs w:val="26"/>
        </w:rPr>
        <w:t>en accessibilité numérique</w:t>
      </w:r>
      <w:r w:rsidR="00BF127D" w:rsidRPr="00B559C9">
        <w:rPr>
          <w:rFonts w:ascii="Arial" w:hAnsi="Arial" w:cs="Arial"/>
          <w:sz w:val="26"/>
          <w:szCs w:val="26"/>
        </w:rPr>
        <w:t>.</w:t>
      </w:r>
    </w:p>
    <w:p w14:paraId="3F44890D" w14:textId="7F5F0F2D" w:rsidR="00DA3BFA" w:rsidRPr="00B559C9" w:rsidRDefault="00F12143" w:rsidP="00BF127D">
      <w:pPr>
        <w:spacing w:after="120"/>
        <w:rPr>
          <w:rFonts w:ascii="Arial" w:hAnsi="Arial" w:cs="Arial"/>
          <w:sz w:val="26"/>
          <w:szCs w:val="26"/>
        </w:rPr>
      </w:pPr>
      <w:r w:rsidRPr="00B559C9">
        <w:rPr>
          <w:rFonts w:ascii="Arial" w:hAnsi="Arial" w:cs="Arial"/>
          <w:sz w:val="26"/>
          <w:szCs w:val="26"/>
        </w:rPr>
        <w:t>En tant qu’employeur, vous devez</w:t>
      </w:r>
      <w:r w:rsidR="00BF127D" w:rsidRPr="00B559C9">
        <w:rPr>
          <w:rFonts w:ascii="Arial" w:hAnsi="Arial" w:cs="Arial"/>
          <w:sz w:val="26"/>
          <w:szCs w:val="26"/>
        </w:rPr>
        <w:t> </w:t>
      </w:r>
      <w:r w:rsidR="00DA3BFA" w:rsidRPr="00B559C9">
        <w:rPr>
          <w:rFonts w:ascii="Arial" w:hAnsi="Arial" w:cs="Arial"/>
          <w:sz w:val="26"/>
          <w:szCs w:val="26"/>
        </w:rPr>
        <w:t xml:space="preserve">contacter </w:t>
      </w:r>
      <w:r w:rsidRPr="00B559C9">
        <w:rPr>
          <w:rFonts w:ascii="Arial" w:hAnsi="Arial" w:cs="Arial"/>
          <w:sz w:val="26"/>
          <w:szCs w:val="26"/>
        </w:rPr>
        <w:t>votre</w:t>
      </w:r>
      <w:r w:rsidR="00DA3BFA" w:rsidRPr="00B559C9">
        <w:rPr>
          <w:rFonts w:ascii="Arial" w:hAnsi="Arial" w:cs="Arial"/>
          <w:sz w:val="26"/>
          <w:szCs w:val="26"/>
        </w:rPr>
        <w:t xml:space="preserve"> chargé d’affaires UGAP en précisant que le besoin est lié à l’</w:t>
      </w:r>
      <w:r w:rsidR="00DA3BFA" w:rsidRPr="00B559C9">
        <w:rPr>
          <w:rFonts w:ascii="Arial" w:hAnsi="Arial" w:cs="Arial"/>
          <w:b/>
          <w:bCs/>
          <w:sz w:val="26"/>
          <w:szCs w:val="26"/>
        </w:rPr>
        <w:t>accessibilité numérique</w:t>
      </w:r>
      <w:r w:rsidR="00BF127D" w:rsidRPr="00B559C9">
        <w:rPr>
          <w:rFonts w:ascii="Arial" w:hAnsi="Arial" w:cs="Arial"/>
          <w:b/>
          <w:bCs/>
          <w:sz w:val="26"/>
          <w:szCs w:val="26"/>
        </w:rPr>
        <w:t xml:space="preserve"> et </w:t>
      </w:r>
      <w:r w:rsidR="00BF127D" w:rsidRPr="00B559C9">
        <w:rPr>
          <w:rFonts w:ascii="Arial" w:hAnsi="Arial" w:cs="Arial"/>
          <w:sz w:val="26"/>
          <w:szCs w:val="26"/>
        </w:rPr>
        <w:t>p</w:t>
      </w:r>
      <w:r w:rsidR="00DA3BFA" w:rsidRPr="00B559C9">
        <w:rPr>
          <w:rFonts w:ascii="Arial" w:hAnsi="Arial" w:cs="Arial"/>
          <w:sz w:val="26"/>
          <w:szCs w:val="26"/>
        </w:rPr>
        <w:t xml:space="preserve">réciser le souhait de travailler avec </w:t>
      </w:r>
      <w:r w:rsidR="00DA3BFA" w:rsidRPr="00B559C9">
        <w:rPr>
          <w:rFonts w:ascii="Arial" w:hAnsi="Arial" w:cs="Arial"/>
          <w:b/>
          <w:bCs/>
          <w:sz w:val="26"/>
          <w:szCs w:val="26"/>
        </w:rPr>
        <w:t>Océane Consulting</w:t>
      </w:r>
      <w:r w:rsidR="00DA3BFA" w:rsidRPr="00B559C9">
        <w:rPr>
          <w:rFonts w:ascii="Arial" w:hAnsi="Arial" w:cs="Arial"/>
          <w:sz w:val="26"/>
          <w:szCs w:val="26"/>
        </w:rPr>
        <w:t xml:space="preserve"> via </w:t>
      </w:r>
      <w:r w:rsidR="00DA3BFA" w:rsidRPr="00B559C9">
        <w:rPr>
          <w:rFonts w:ascii="Arial" w:hAnsi="Arial" w:cs="Arial"/>
          <w:b/>
          <w:bCs/>
          <w:sz w:val="26"/>
          <w:szCs w:val="26"/>
        </w:rPr>
        <w:t>Capgemini</w:t>
      </w:r>
      <w:r w:rsidR="00DA3BFA" w:rsidRPr="00B559C9">
        <w:rPr>
          <w:rFonts w:ascii="Arial" w:hAnsi="Arial" w:cs="Arial"/>
          <w:sz w:val="26"/>
          <w:szCs w:val="26"/>
        </w:rPr>
        <w:t xml:space="preserve"> sur </w:t>
      </w:r>
      <w:hyperlink r:id="rId22" w:history="1">
        <w:r w:rsidR="00DA3BFA" w:rsidRPr="00B559C9">
          <w:rPr>
            <w:rStyle w:val="Lienhypertexte"/>
            <w:rFonts w:ascii="Arial" w:hAnsi="Arial" w:cs="Arial"/>
            <w:sz w:val="26"/>
            <w:szCs w:val="26"/>
          </w:rPr>
          <w:t>le lot AMOA du marché Prestations intellectuelles en Informatique (PII) de l’UGAP</w:t>
        </w:r>
      </w:hyperlink>
      <w:r w:rsidR="00DA3BFA" w:rsidRPr="00B559C9">
        <w:rPr>
          <w:rFonts w:ascii="Arial" w:hAnsi="Arial" w:cs="Arial"/>
          <w:sz w:val="26"/>
          <w:szCs w:val="26"/>
        </w:rPr>
        <w:t>.</w:t>
      </w:r>
    </w:p>
    <w:p w14:paraId="434AA09F" w14:textId="77777777" w:rsidR="00DA3BFA" w:rsidRPr="00B559C9" w:rsidRDefault="00DA3BFA" w:rsidP="00E82D07">
      <w:pPr>
        <w:spacing w:after="960"/>
        <w:rPr>
          <w:rFonts w:ascii="Arial" w:hAnsi="Arial" w:cs="Arial"/>
          <w:sz w:val="26"/>
          <w:szCs w:val="26"/>
        </w:rPr>
      </w:pPr>
      <w:r w:rsidRPr="00B559C9">
        <w:rPr>
          <w:rFonts w:ascii="Arial" w:hAnsi="Arial" w:cs="Arial"/>
          <w:sz w:val="26"/>
          <w:szCs w:val="26"/>
        </w:rPr>
        <w:t>Une réunion de cadrage avec l’UGAP, Capgemini et Océane Consulting sera organisée par l’UGAP.</w:t>
      </w:r>
    </w:p>
    <w:p w14:paraId="7CCDF631" w14:textId="77777777" w:rsidR="00DA3BFA" w:rsidRPr="00B559C9" w:rsidRDefault="00DA3BFA" w:rsidP="00DA3BFA">
      <w:pPr>
        <w:jc w:val="left"/>
        <w:rPr>
          <w:rFonts w:ascii="Arial" w:hAnsi="Arial" w:cs="Arial"/>
          <w:b/>
          <w:bCs/>
          <w:sz w:val="28"/>
          <w:szCs w:val="28"/>
        </w:rPr>
      </w:pPr>
    </w:p>
    <w:p w14:paraId="5AA5F1CD" w14:textId="2DAE2F46" w:rsidR="00F75CA4" w:rsidRPr="00B559C9" w:rsidRDefault="00DA3BFA" w:rsidP="00F75CA4">
      <w:pPr>
        <w:jc w:val="left"/>
        <w:rPr>
          <w:rFonts w:ascii="Arial" w:hAnsi="Arial" w:cs="Arial"/>
          <w:b/>
          <w:bCs/>
          <w:sz w:val="28"/>
          <w:szCs w:val="28"/>
        </w:rPr>
      </w:pPr>
      <w:r w:rsidRPr="00B559C9">
        <w:rPr>
          <w:rFonts w:ascii="Arial" w:hAnsi="Arial" w:cs="Arial"/>
          <w:b/>
          <w:bCs/>
          <w:sz w:val="28"/>
          <w:szCs w:val="28"/>
        </w:rPr>
        <w:lastRenderedPageBreak/>
        <w:t>4</w:t>
      </w:r>
      <w:r w:rsidR="00F75CA4" w:rsidRPr="00B559C9">
        <w:rPr>
          <w:rFonts w:ascii="Arial" w:hAnsi="Arial" w:cs="Arial"/>
          <w:b/>
          <w:bCs/>
          <w:sz w:val="28"/>
          <w:szCs w:val="28"/>
        </w:rPr>
        <w:t>/ Comment le FIPHFP peut vous accompagner ?</w:t>
      </w:r>
    </w:p>
    <w:p w14:paraId="2B3A1F77"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FIPHFP accompagne financièrement les employeurs publics dans leur démarche d’accessibilité.</w:t>
      </w:r>
    </w:p>
    <w:p w14:paraId="6FD5D179" w14:textId="0BFC8E12" w:rsidR="00F75CA4" w:rsidRPr="00B559C9" w:rsidRDefault="00F75CA4" w:rsidP="00F75CA4">
      <w:pPr>
        <w:pStyle w:val="NormalWeb"/>
        <w:rPr>
          <w:rFonts w:ascii="Arial" w:hAnsi="Arial" w:cs="Arial"/>
          <w:sz w:val="26"/>
          <w:szCs w:val="26"/>
        </w:rPr>
      </w:pPr>
      <w:r w:rsidRPr="00B559C9">
        <w:rPr>
          <w:rFonts w:ascii="Arial" w:hAnsi="Arial" w:cs="Arial"/>
          <w:sz w:val="26"/>
          <w:szCs w:val="26"/>
        </w:rPr>
        <w:t>Lorsqu’il s’agit d’un nouveau service numérique, la mise en accessibilité est simplifiée : il s’agit de prendre en compte les recommandations du RGAA du début à la fin du projet. Toutefois l'accessibilité numérique est un domaine technique qui nécessite une sensibilisation ou une formation des acteurs internes.</w:t>
      </w:r>
    </w:p>
    <w:p w14:paraId="78D20677"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FIPHFP peut participer au financement des actions de sensibilisation et de formation à l’accessibilité :</w:t>
      </w:r>
    </w:p>
    <w:p w14:paraId="2C4EF8A5" w14:textId="77777777" w:rsidR="00F75CA4" w:rsidRPr="00B559C9" w:rsidRDefault="00F75CA4" w:rsidP="007F04D5">
      <w:pPr>
        <w:pStyle w:val="NormalWeb"/>
        <w:numPr>
          <w:ilvl w:val="0"/>
          <w:numId w:val="67"/>
        </w:numPr>
        <w:spacing w:after="120" w:afterAutospacing="0"/>
        <w:ind w:left="714" w:hanging="357"/>
        <w:rPr>
          <w:rFonts w:ascii="Arial" w:hAnsi="Arial" w:cs="Arial"/>
          <w:sz w:val="26"/>
          <w:szCs w:val="26"/>
        </w:rPr>
      </w:pPr>
      <w:r w:rsidRPr="00B559C9">
        <w:rPr>
          <w:rFonts w:ascii="Arial" w:hAnsi="Arial" w:cs="Arial"/>
          <w:sz w:val="26"/>
          <w:szCs w:val="26"/>
        </w:rPr>
        <w:t xml:space="preserve">La sensibilisation à l’accessibilité numérique peut être prise en charge dans le cadre de l’aide </w:t>
      </w:r>
      <w:r w:rsidRPr="00B559C9">
        <w:rPr>
          <w:rFonts w:ascii="Arial" w:hAnsi="Arial" w:cs="Arial"/>
          <w:b/>
          <w:bCs/>
          <w:sz w:val="26"/>
          <w:szCs w:val="26"/>
        </w:rPr>
        <w:t>26</w:t>
      </w:r>
      <w:r w:rsidRPr="00B559C9">
        <w:rPr>
          <w:b/>
          <w:bCs/>
        </w:rPr>
        <w:t xml:space="preserve"> - </w:t>
      </w:r>
      <w:r w:rsidRPr="00B559C9">
        <w:rPr>
          <w:rFonts w:ascii="Arial" w:hAnsi="Arial" w:cs="Arial"/>
          <w:b/>
          <w:bCs/>
          <w:sz w:val="26"/>
          <w:szCs w:val="26"/>
        </w:rPr>
        <w:t>Communication, information et sensibilisation des collaborateurs</w:t>
      </w:r>
      <w:r w:rsidRPr="00B559C9">
        <w:rPr>
          <w:rFonts w:ascii="Arial" w:hAnsi="Arial" w:cs="Arial"/>
          <w:sz w:val="26"/>
          <w:szCs w:val="26"/>
        </w:rPr>
        <w:t xml:space="preserve">. </w:t>
      </w:r>
    </w:p>
    <w:p w14:paraId="6CA59DB1" w14:textId="77777777" w:rsidR="00F75CA4" w:rsidRPr="00B559C9" w:rsidRDefault="00F75CA4" w:rsidP="007F04D5">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Le FIPHFP finance également dans le cadre de l’aide </w:t>
      </w:r>
      <w:r w:rsidRPr="00B559C9">
        <w:rPr>
          <w:rFonts w:ascii="Arial" w:hAnsi="Arial" w:cs="Arial"/>
          <w:b/>
          <w:bCs/>
          <w:sz w:val="26"/>
          <w:szCs w:val="26"/>
        </w:rPr>
        <w:t xml:space="preserve">27 - </w:t>
      </w:r>
      <w:r w:rsidRPr="00B559C9">
        <w:rPr>
          <w:rFonts w:ascii="Arial" w:eastAsiaTheme="minorEastAsia" w:hAnsi="Arial" w:cs="Arial"/>
          <w:b/>
          <w:bCs/>
          <w:sz w:val="26"/>
          <w:szCs w:val="26"/>
        </w:rPr>
        <w:t>Formation des acteurs internes de la politique handicap</w:t>
      </w:r>
      <w:r w:rsidRPr="00B559C9">
        <w:rPr>
          <w:rFonts w:ascii="Arial" w:eastAsiaTheme="minorEastAsia" w:hAnsi="Arial" w:cs="Arial"/>
          <w:sz w:val="26"/>
          <w:szCs w:val="26"/>
        </w:rPr>
        <w:t xml:space="preserve"> </w:t>
      </w:r>
      <w:r w:rsidRPr="00B559C9">
        <w:rPr>
          <w:rFonts w:ascii="Arial" w:hAnsi="Arial" w:cs="Arial"/>
          <w:sz w:val="26"/>
          <w:szCs w:val="26"/>
        </w:rPr>
        <w:t>la formation à l’accessibilité des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289F81A5" w14:textId="58953DD6" w:rsidR="00F75CA4" w:rsidRPr="00801949" w:rsidRDefault="00F75CA4" w:rsidP="00F75CA4">
      <w:pPr>
        <w:pStyle w:val="NormalWeb"/>
        <w:rPr>
          <w:rFonts w:ascii="Arial" w:hAnsi="Arial" w:cs="Arial"/>
          <w:b/>
          <w:bCs/>
          <w:sz w:val="26"/>
          <w:szCs w:val="26"/>
        </w:rPr>
      </w:pPr>
      <w:r w:rsidRPr="00801949">
        <w:rPr>
          <w:rFonts w:ascii="Arial" w:hAnsi="Arial" w:cs="Arial"/>
          <w:sz w:val="26"/>
          <w:szCs w:val="26"/>
        </w:rPr>
        <w:t>Par ailleurs afin de faciliter la mise en accessibilité</w:t>
      </w:r>
      <w:r w:rsidR="00801949" w:rsidRPr="00801949">
        <w:rPr>
          <w:rFonts w:ascii="Arial" w:hAnsi="Arial" w:cs="Arial"/>
          <w:sz w:val="26"/>
          <w:szCs w:val="26"/>
        </w:rPr>
        <w:t>,</w:t>
      </w:r>
      <w:r w:rsidRPr="00801949">
        <w:rPr>
          <w:rFonts w:ascii="Arial" w:hAnsi="Arial" w:cs="Arial"/>
          <w:sz w:val="26"/>
          <w:szCs w:val="26"/>
        </w:rPr>
        <w:t xml:space="preserve"> le FIPHFP a mis en place des </w:t>
      </w:r>
      <w:r w:rsidRPr="00801949">
        <w:rPr>
          <w:rFonts w:ascii="Arial" w:hAnsi="Arial" w:cs="Arial"/>
          <w:b/>
          <w:bCs/>
          <w:sz w:val="26"/>
          <w:szCs w:val="26"/>
        </w:rPr>
        <w:t>aides financières spécifiques</w:t>
      </w:r>
      <w:r w:rsidR="00801949" w:rsidRPr="00801949">
        <w:rPr>
          <w:rFonts w:ascii="Arial" w:hAnsi="Arial" w:cs="Arial"/>
          <w:b/>
          <w:bCs/>
          <w:sz w:val="26"/>
          <w:szCs w:val="26"/>
        </w:rPr>
        <w:t xml:space="preserve"> qui pourront également être mobilisées pour des nouveaux sites, supposés être obligatoirement nativement accessibles mais qui ne le sont pas toujours </w:t>
      </w:r>
      <w:r w:rsidRPr="00801949">
        <w:rPr>
          <w:rFonts w:ascii="Arial" w:hAnsi="Arial" w:cs="Arial"/>
          <w:b/>
          <w:bCs/>
          <w:sz w:val="26"/>
          <w:szCs w:val="26"/>
        </w:rPr>
        <w:t>:</w:t>
      </w:r>
    </w:p>
    <w:p w14:paraId="44C391B3" w14:textId="77777777" w:rsidR="008D3E38"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Pré-audit ou audit rapide d’accessibilité numérique </w:t>
      </w:r>
    </w:p>
    <w:p w14:paraId="1DB95F1D" w14:textId="30D0544A" w:rsidR="008D3E38"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Audit initial d’accessibilité numérique</w:t>
      </w:r>
    </w:p>
    <w:p w14:paraId="7C15B76B" w14:textId="77777777" w:rsidR="00DA1AFE" w:rsidRPr="00DA1AFE" w:rsidRDefault="00DA1AFE" w:rsidP="00DA1AFE">
      <w:pPr>
        <w:pStyle w:val="Paragraphedeliste"/>
        <w:numPr>
          <w:ilvl w:val="0"/>
          <w:numId w:val="67"/>
        </w:numPr>
        <w:spacing w:after="120"/>
        <w:ind w:left="714" w:hanging="357"/>
        <w:rPr>
          <w:rFonts w:ascii="Arial" w:hAnsi="Arial" w:cs="Arial"/>
          <w:sz w:val="26"/>
          <w:szCs w:val="26"/>
        </w:rPr>
      </w:pPr>
      <w:r w:rsidRPr="00DA1AFE">
        <w:rPr>
          <w:rFonts w:ascii="Arial" w:hAnsi="Arial" w:cs="Arial"/>
          <w:sz w:val="26"/>
          <w:szCs w:val="26"/>
        </w:rPr>
        <w:t>Appui à la mise en œuvre de l’accessibilité numérique</w:t>
      </w:r>
    </w:p>
    <w:p w14:paraId="1721AF64" w14:textId="72D37DD1" w:rsidR="00F75CA4"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Audit de validation </w:t>
      </w:r>
      <w:r w:rsidR="00F75CA4" w:rsidRPr="00DA1AFE">
        <w:rPr>
          <w:rFonts w:ascii="Arial" w:hAnsi="Arial" w:cs="Arial"/>
          <w:sz w:val="26"/>
          <w:szCs w:val="26"/>
        </w:rPr>
        <w:br w:type="page"/>
      </w:r>
    </w:p>
    <w:p w14:paraId="02525B3C" w14:textId="2806A42E" w:rsidR="00F75CA4" w:rsidRPr="00B559C9" w:rsidRDefault="00F75CA4" w:rsidP="00F75CA4">
      <w:pPr>
        <w:pStyle w:val="Titre4"/>
        <w:ind w:left="1418" w:hanging="1418"/>
        <w:jc w:val="left"/>
        <w:rPr>
          <w:rFonts w:ascii="Arial" w:hAnsi="Arial"/>
          <w:kern w:val="36"/>
          <w:sz w:val="48"/>
          <w:szCs w:val="48"/>
        </w:rPr>
      </w:pPr>
      <w:bookmarkStart w:id="104" w:name="_Toc112915825"/>
      <w:r w:rsidRPr="00B559C9">
        <w:rPr>
          <w:rFonts w:ascii="Arial" w:hAnsi="Arial"/>
          <w:kern w:val="36"/>
          <w:sz w:val="48"/>
          <w:szCs w:val="48"/>
        </w:rPr>
        <w:lastRenderedPageBreak/>
        <w:t>Pré-audit ou audit rapide d’accessibilité numérique</w:t>
      </w:r>
      <w:bookmarkEnd w:id="104"/>
    </w:p>
    <w:p w14:paraId="2C82C059" w14:textId="77777777" w:rsidR="00F75CA4" w:rsidRPr="00B559C9" w:rsidRDefault="00F75CA4" w:rsidP="00F75CA4">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Mis à jour le 01/01/2022</w:t>
      </w:r>
    </w:p>
    <w:p w14:paraId="2F19EEFA" w14:textId="7777777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u diagnostic (audit rapide d‘accessibilité).</w:t>
      </w:r>
    </w:p>
    <w:p w14:paraId="10F1B2BB" w14:textId="433E5C5F"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pré audit ou audit rapide permet de savoir si le site est en mesure d’être audité sur un échantillon de page</w:t>
      </w:r>
      <w:r w:rsidR="003F705C" w:rsidRPr="00B559C9">
        <w:rPr>
          <w:rFonts w:ascii="Arial" w:hAnsi="Arial" w:cs="Arial"/>
          <w:color w:val="000000" w:themeColor="text1"/>
          <w:sz w:val="26"/>
          <w:szCs w:val="26"/>
        </w:rPr>
        <w:t>s</w:t>
      </w:r>
      <w:r w:rsidRPr="00B559C9">
        <w:rPr>
          <w:rFonts w:ascii="Arial" w:hAnsi="Arial" w:cs="Arial"/>
          <w:color w:val="000000" w:themeColor="text1"/>
          <w:sz w:val="26"/>
          <w:szCs w:val="26"/>
        </w:rPr>
        <w:t xml:space="preserve"> ou s’il est préférable de prévoir une refonte de celui-ci.</w:t>
      </w:r>
    </w:p>
    <w:p w14:paraId="23627578" w14:textId="77777777" w:rsidR="00F75CA4" w:rsidRPr="00B559C9" w:rsidRDefault="00F75CA4" w:rsidP="00F75CA4">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Le montant maximum est de :</w:t>
      </w:r>
    </w:p>
    <w:p w14:paraId="2335670A" w14:textId="77777777" w:rsidR="000D5BAD" w:rsidRPr="00B559C9" w:rsidRDefault="000D5BAD"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B559C9">
        <w:rPr>
          <w:rFonts w:ascii="Arial" w:hAnsi="Arial" w:cs="Arial"/>
          <w:b/>
          <w:bCs/>
          <w:sz w:val="26"/>
          <w:szCs w:val="26"/>
        </w:rPr>
        <w:t>650 € (site/ application web semi-public)</w:t>
      </w:r>
    </w:p>
    <w:p w14:paraId="21010B3C" w14:textId="77777777" w:rsidR="000D5BAD" w:rsidRPr="00B559C9" w:rsidRDefault="000D5BAD" w:rsidP="00E260AB">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 xml:space="preserve">ou </w:t>
      </w:r>
    </w:p>
    <w:p w14:paraId="5B25B584" w14:textId="6273D378" w:rsidR="00F75CA4" w:rsidRPr="00B559C9" w:rsidRDefault="00E65444"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B559C9">
        <w:rPr>
          <w:rFonts w:ascii="Arial" w:hAnsi="Arial" w:cs="Arial"/>
          <w:b/>
          <w:bCs/>
          <w:sz w:val="26"/>
          <w:szCs w:val="26"/>
        </w:rPr>
        <w:t>1500</w:t>
      </w:r>
      <w:r w:rsidR="00F75CA4" w:rsidRPr="00B559C9">
        <w:rPr>
          <w:rFonts w:ascii="Arial" w:hAnsi="Arial" w:cs="Arial"/>
          <w:b/>
          <w:bCs/>
          <w:sz w:val="26"/>
          <w:szCs w:val="26"/>
        </w:rPr>
        <w:t>€ (site/ application web à usage strictement interne)</w:t>
      </w:r>
      <w:r w:rsidR="00F75CA4" w:rsidRPr="00B559C9">
        <w:rPr>
          <w:rFonts w:ascii="Arial" w:hAnsi="Arial" w:cs="Arial"/>
          <w:sz w:val="26"/>
          <w:szCs w:val="26"/>
        </w:rPr>
        <w:br w:type="page"/>
      </w:r>
    </w:p>
    <w:p w14:paraId="50B17659" w14:textId="61645674" w:rsidR="00F75CA4" w:rsidRPr="00B559C9" w:rsidRDefault="00F75CA4"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9.</w:t>
      </w:r>
      <w:r w:rsidRPr="00B559C9">
        <w:rPr>
          <w:rFonts w:ascii="Arial" w:hAnsi="Arial" w:cs="Arial"/>
          <w:color w:val="F2F2F2" w:themeColor="background1" w:themeShade="F2"/>
          <w:sz w:val="36"/>
          <w:szCs w:val="36"/>
        </w:rPr>
        <w:tab/>
        <w:t>Pré-audit ou audit rapide d’accessibilité numérique</w:t>
      </w:r>
    </w:p>
    <w:p w14:paraId="431615AA"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QUI PEUT EN BÉNÉFICIER ?</w:t>
      </w:r>
    </w:p>
    <w:p w14:paraId="4149F2B9"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CF1867D"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LE CONTENU</w:t>
      </w:r>
    </w:p>
    <w:p w14:paraId="68C136BC" w14:textId="4A6A78E9"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 xml:space="preserve">Le FIPHFP finance le pré-audit ou audit rapide d‘accessibilité visant à évaluer la conformité du site ou de l’applicatif internet / intranet avec le RGAA </w:t>
      </w:r>
      <w:r w:rsidRPr="00B559C9">
        <w:rPr>
          <w:rFonts w:ascii="Arial" w:hAnsi="Arial" w:cs="Arial"/>
          <w:b/>
          <w:sz w:val="26"/>
          <w:szCs w:val="26"/>
        </w:rPr>
        <w:t>avec vingt-cinq critères « simple</w:t>
      </w:r>
      <w:r w:rsidR="003F705C" w:rsidRPr="00B559C9">
        <w:rPr>
          <w:rFonts w:ascii="Arial" w:hAnsi="Arial" w:cs="Arial"/>
          <w:b/>
          <w:sz w:val="26"/>
          <w:szCs w:val="26"/>
        </w:rPr>
        <w:t>s</w:t>
      </w:r>
      <w:r w:rsidRPr="00B559C9">
        <w:rPr>
          <w:rFonts w:ascii="Arial" w:hAnsi="Arial" w:cs="Arial"/>
          <w:b/>
          <w:sz w:val="26"/>
          <w:szCs w:val="26"/>
        </w:rPr>
        <w:t> » parmi les critères obligatoires d’accessibilité</w:t>
      </w:r>
      <w:r w:rsidRPr="00B559C9">
        <w:rPr>
          <w:rFonts w:ascii="Arial" w:hAnsi="Arial" w:cs="Arial"/>
          <w:sz w:val="26"/>
          <w:szCs w:val="26"/>
          <w:lang w:val="fr-BE"/>
        </w:rPr>
        <w:t xml:space="preserve">. </w:t>
      </w:r>
    </w:p>
    <w:p w14:paraId="575DB585"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audit rapide porte sur un échantillon réduit de pages (3 à 5). Si le résultat de cet audit rapide n’est pas représentatif du niveau de conformité, il donne une bonne idée de la prise en compte ou non du RGAA dans les process de développement.</w:t>
      </w:r>
    </w:p>
    <w:p w14:paraId="41098662" w14:textId="77777777" w:rsidR="00F75CA4" w:rsidRPr="00B559C9" w:rsidRDefault="00F75CA4" w:rsidP="00F75CA4">
      <w:pPr>
        <w:rPr>
          <w:rFonts w:ascii="Arial" w:hAnsi="Arial" w:cs="Arial"/>
          <w:sz w:val="26"/>
          <w:szCs w:val="26"/>
        </w:rPr>
      </w:pPr>
      <w:r w:rsidRPr="00B559C9">
        <w:rPr>
          <w:rFonts w:ascii="Arial" w:hAnsi="Arial" w:cs="Arial"/>
          <w:sz w:val="26"/>
          <w:szCs w:val="26"/>
        </w:rPr>
        <w:t xml:space="preserve">Lien DINUM </w:t>
      </w:r>
    </w:p>
    <w:p w14:paraId="257539FD" w14:textId="7CD63C4C" w:rsidR="00F75CA4" w:rsidRPr="00B559C9" w:rsidRDefault="00AA4B25" w:rsidP="00F75CA4">
      <w:pPr>
        <w:spacing w:after="120"/>
        <w:rPr>
          <w:rFonts w:ascii="Arial" w:hAnsi="Arial" w:cs="Arial"/>
          <w:sz w:val="26"/>
          <w:szCs w:val="26"/>
          <w:lang w:val="fr-BE"/>
        </w:rPr>
      </w:pPr>
      <w:hyperlink r:id="rId23" w:history="1">
        <w:r w:rsidR="00F75CA4" w:rsidRPr="00B559C9">
          <w:rPr>
            <w:rStyle w:val="Lienhypertexte"/>
            <w:rFonts w:ascii="Arial" w:hAnsi="Arial" w:cs="Arial"/>
            <w:sz w:val="26"/>
            <w:szCs w:val="26"/>
          </w:rPr>
          <w:t>https://design.numerique.gouv.fr/outils/audit-rapide</w:t>
        </w:r>
      </w:hyperlink>
    </w:p>
    <w:p w14:paraId="1D3E7754" w14:textId="77777777" w:rsidR="00F75CA4" w:rsidRPr="00B559C9" w:rsidRDefault="00F75CA4" w:rsidP="00F75CA4">
      <w:pPr>
        <w:spacing w:after="120"/>
        <w:ind w:left="6"/>
        <w:rPr>
          <w:rFonts w:ascii="Arial" w:hAnsi="Arial" w:cs="Arial"/>
          <w:sz w:val="26"/>
          <w:szCs w:val="26"/>
        </w:rPr>
      </w:pPr>
      <w:r w:rsidRPr="00B559C9">
        <w:rPr>
          <w:rFonts w:ascii="Arial" w:hAnsi="Arial" w:cs="Arial"/>
          <w:sz w:val="26"/>
          <w:szCs w:val="26"/>
        </w:rPr>
        <w:t>Le financement est limité à 5 Sites ou applicatifs Web.</w:t>
      </w:r>
    </w:p>
    <w:p w14:paraId="007491E2"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QUEL MONTANT ?</w:t>
      </w:r>
    </w:p>
    <w:p w14:paraId="130D3FB4"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e FIPHFP participe au coût du pré-audit d’accessibilité (ou audit rapide), dans la limite d’un plafond de :</w:t>
      </w:r>
    </w:p>
    <w:p w14:paraId="7E51A37F" w14:textId="3D1CE268" w:rsidR="00F75CA4" w:rsidRPr="00B559C9" w:rsidRDefault="00E65444" w:rsidP="007F04D5">
      <w:pPr>
        <w:pStyle w:val="Paragraphedeliste"/>
        <w:numPr>
          <w:ilvl w:val="0"/>
          <w:numId w:val="77"/>
        </w:numPr>
        <w:spacing w:after="120"/>
        <w:rPr>
          <w:rFonts w:ascii="Arial" w:hAnsi="Arial" w:cs="Arial"/>
          <w:sz w:val="26"/>
          <w:szCs w:val="26"/>
          <w:lang w:val="fr-BE"/>
        </w:rPr>
      </w:pPr>
      <w:r w:rsidRPr="00B559C9">
        <w:rPr>
          <w:rFonts w:ascii="Arial" w:hAnsi="Arial" w:cs="Arial"/>
          <w:sz w:val="26"/>
          <w:szCs w:val="26"/>
          <w:lang w:val="fr-BE"/>
        </w:rPr>
        <w:t>650</w:t>
      </w:r>
      <w:r w:rsidR="00F75CA4" w:rsidRPr="00B559C9">
        <w:rPr>
          <w:rFonts w:ascii="Arial" w:hAnsi="Arial" w:cs="Arial"/>
          <w:sz w:val="26"/>
          <w:szCs w:val="26"/>
          <w:lang w:val="fr-BE"/>
        </w:rPr>
        <w:t>€ s’il s’agit d’un site/ application web semi-public,</w:t>
      </w:r>
    </w:p>
    <w:p w14:paraId="1CFA32F1" w14:textId="14609152" w:rsidR="00F75CA4" w:rsidRPr="00B559C9" w:rsidRDefault="00E65444" w:rsidP="007F04D5">
      <w:pPr>
        <w:pStyle w:val="Paragraphedeliste"/>
        <w:numPr>
          <w:ilvl w:val="0"/>
          <w:numId w:val="77"/>
        </w:numPr>
        <w:spacing w:after="120"/>
        <w:rPr>
          <w:rFonts w:ascii="Arial" w:hAnsi="Arial" w:cs="Arial"/>
          <w:sz w:val="26"/>
          <w:szCs w:val="26"/>
          <w:lang w:val="fr-BE"/>
        </w:rPr>
      </w:pPr>
      <w:r w:rsidRPr="00B559C9">
        <w:rPr>
          <w:rFonts w:ascii="Arial" w:hAnsi="Arial" w:cs="Arial"/>
          <w:sz w:val="26"/>
          <w:szCs w:val="26"/>
          <w:lang w:val="fr-BE"/>
        </w:rPr>
        <w:t>1500</w:t>
      </w:r>
      <w:r w:rsidR="00F75CA4" w:rsidRPr="00B559C9">
        <w:rPr>
          <w:rFonts w:ascii="Arial" w:hAnsi="Arial" w:cs="Arial"/>
          <w:sz w:val="26"/>
          <w:szCs w:val="26"/>
          <w:lang w:val="fr-BE"/>
        </w:rPr>
        <w:t>€ s’il s’agit d’un site/ application web à usage strictement interne.</w:t>
      </w:r>
    </w:p>
    <w:p w14:paraId="458103B8"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RÈGLES DE CUMUL</w:t>
      </w:r>
    </w:p>
    <w:p w14:paraId="01787E38"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068ECBB1"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2739291C" w14:textId="77777777" w:rsidR="006A5F13" w:rsidRPr="006A5F13" w:rsidRDefault="006A5F13" w:rsidP="006A5F13">
      <w:pPr>
        <w:rPr>
          <w:rFonts w:ascii="Arial" w:hAnsi="Arial" w:cs="Arial"/>
          <w:sz w:val="26"/>
          <w:szCs w:val="26"/>
        </w:rPr>
      </w:pPr>
      <w:r w:rsidRPr="006A5F13">
        <w:rPr>
          <w:rFonts w:ascii="Arial" w:hAnsi="Arial" w:cs="Arial"/>
          <w:sz w:val="26"/>
          <w:szCs w:val="26"/>
        </w:rPr>
        <w:t>Le financement est limité à 5 Sites ou applicatifs Web maximum.</w:t>
      </w:r>
      <w:r w:rsidRPr="006A5F13">
        <w:rPr>
          <w:rFonts w:ascii="Arial" w:hAnsi="Arial" w:cs="Arial"/>
          <w:sz w:val="26"/>
          <w:szCs w:val="26"/>
        </w:rPr>
        <w:br w:type="page"/>
      </w:r>
    </w:p>
    <w:p w14:paraId="2BC8BF32" w14:textId="77777777" w:rsidR="00F75CA4" w:rsidRPr="00B559C9" w:rsidRDefault="00F75CA4"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9.</w:t>
      </w:r>
      <w:r w:rsidRPr="00B559C9">
        <w:rPr>
          <w:rFonts w:ascii="Arial" w:hAnsi="Arial" w:cs="Arial"/>
          <w:color w:val="F2F2F2" w:themeColor="background1" w:themeShade="F2"/>
          <w:sz w:val="36"/>
          <w:szCs w:val="36"/>
        </w:rPr>
        <w:tab/>
        <w:t>Pré-audit ou audit rapide d’accessibilité numérique</w:t>
      </w:r>
    </w:p>
    <w:p w14:paraId="1DBEDB6F"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3DF4F762"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79C33E1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52311FB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Le devis retenu (pour une demande d’accord préalable)</w:t>
      </w:r>
    </w:p>
    <w:p w14:paraId="419A8DF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Rapport de pré-audit (pour la demande de remboursement)</w:t>
      </w:r>
    </w:p>
    <w:p w14:paraId="61451871"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32C78D7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RIB de l’employeur</w:t>
      </w:r>
    </w:p>
    <w:p w14:paraId="2C8B66C6" w14:textId="77777777" w:rsidR="00F75CA4" w:rsidRPr="00B559C9" w:rsidRDefault="00F75CA4" w:rsidP="00F75CA4">
      <w:pPr>
        <w:jc w:val="left"/>
        <w:rPr>
          <w:rFonts w:ascii="Arial" w:hAnsi="Arial" w:cs="Arial"/>
          <w:b/>
          <w:bCs/>
          <w:sz w:val="26"/>
          <w:szCs w:val="26"/>
        </w:rPr>
      </w:pPr>
      <w:r w:rsidRPr="00B559C9">
        <w:rPr>
          <w:rFonts w:ascii="Arial" w:hAnsi="Arial" w:cs="Arial"/>
          <w:sz w:val="26"/>
          <w:szCs w:val="26"/>
        </w:rPr>
        <w:br w:type="page"/>
      </w:r>
    </w:p>
    <w:p w14:paraId="26C62487" w14:textId="1EBADF4F" w:rsidR="00F75CA4" w:rsidRPr="00B559C9" w:rsidRDefault="00F75CA4" w:rsidP="00F75CA4">
      <w:pPr>
        <w:pStyle w:val="Titre4"/>
        <w:ind w:left="1418" w:hanging="1418"/>
        <w:jc w:val="left"/>
        <w:rPr>
          <w:rFonts w:ascii="Arial" w:hAnsi="Arial"/>
          <w:kern w:val="36"/>
          <w:sz w:val="48"/>
          <w:szCs w:val="48"/>
        </w:rPr>
      </w:pPr>
      <w:bookmarkStart w:id="105" w:name="_Toc112915826"/>
      <w:r w:rsidRPr="00B559C9">
        <w:rPr>
          <w:rFonts w:ascii="Arial" w:hAnsi="Arial"/>
          <w:kern w:val="36"/>
          <w:sz w:val="48"/>
          <w:szCs w:val="48"/>
        </w:rPr>
        <w:lastRenderedPageBreak/>
        <w:t>Audit initial d’accessibilité numérique</w:t>
      </w:r>
      <w:bookmarkEnd w:id="105"/>
    </w:p>
    <w:p w14:paraId="1A7404C5" w14:textId="6D05A787" w:rsidR="00F75CA4" w:rsidRPr="005A2D63" w:rsidRDefault="00F75CA4" w:rsidP="00F75CA4">
      <w:pPr>
        <w:shd w:val="clear" w:color="auto" w:fill="F2F2F2" w:themeFill="background1" w:themeFillShade="F2"/>
        <w:spacing w:after="240"/>
        <w:jc w:val="left"/>
        <w:rPr>
          <w:rFonts w:ascii="Arial" w:hAnsi="Arial" w:cs="Arial"/>
          <w:b/>
          <w:bCs/>
          <w:color w:val="333333"/>
          <w:sz w:val="26"/>
          <w:szCs w:val="26"/>
        </w:rPr>
      </w:pPr>
      <w:r w:rsidRPr="005A2D63">
        <w:rPr>
          <w:rFonts w:ascii="Arial" w:hAnsi="Arial" w:cs="Arial"/>
          <w:b/>
          <w:bCs/>
          <w:color w:val="333333"/>
          <w:sz w:val="26"/>
          <w:szCs w:val="26"/>
          <w:shd w:val="clear" w:color="auto" w:fill="F2F2F2" w:themeFill="background1" w:themeFillShade="F2"/>
        </w:rPr>
        <w:t>Mis à jour le 01/0</w:t>
      </w:r>
      <w:r w:rsidR="00E27E6A" w:rsidRPr="005A2D63">
        <w:rPr>
          <w:rFonts w:ascii="Arial" w:hAnsi="Arial" w:cs="Arial"/>
          <w:b/>
          <w:bCs/>
          <w:color w:val="333333"/>
          <w:sz w:val="26"/>
          <w:szCs w:val="26"/>
          <w:shd w:val="clear" w:color="auto" w:fill="F2F2F2" w:themeFill="background1" w:themeFillShade="F2"/>
        </w:rPr>
        <w:t>9</w:t>
      </w:r>
      <w:r w:rsidRPr="005A2D63">
        <w:rPr>
          <w:rFonts w:ascii="Arial" w:hAnsi="Arial" w:cs="Arial"/>
          <w:b/>
          <w:bCs/>
          <w:color w:val="333333"/>
          <w:sz w:val="26"/>
          <w:szCs w:val="26"/>
          <w:shd w:val="clear" w:color="auto" w:fill="F2F2F2" w:themeFill="background1" w:themeFillShade="F2"/>
        </w:rPr>
        <w:t>/2022</w:t>
      </w:r>
    </w:p>
    <w:p w14:paraId="6FE7B61B" w14:textId="50F686F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e l’audit initial d’accessibilité numérique.</w:t>
      </w:r>
    </w:p>
    <w:p w14:paraId="21D080D9" w14:textId="5D2BA99B"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audit d’accessibilité numérique permet d’évaluer, au regard du RGAA, le niveau d’accessibilité d’un site ou d’une application, à partir d’un échantillon de pages représentatif.</w:t>
      </w:r>
    </w:p>
    <w:p w14:paraId="29470522" w14:textId="7777777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audit donne lieu à un rapport. Il relève les non-conformités et émet des recommandations de corrections afin que le niveau constaté puisse s’améliorer.</w:t>
      </w:r>
    </w:p>
    <w:p w14:paraId="72443737" w14:textId="0D8D3CE4" w:rsidR="00F75CA4" w:rsidRPr="00B559C9" w:rsidRDefault="00F75CA4" w:rsidP="00E27E6A">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 xml:space="preserve">Le montant </w:t>
      </w:r>
      <w:r w:rsidR="00E27E6A" w:rsidRPr="00B559C9">
        <w:rPr>
          <w:rFonts w:ascii="Arial" w:hAnsi="Arial" w:cs="Arial"/>
          <w:b/>
          <w:bCs/>
          <w:sz w:val="26"/>
          <w:szCs w:val="26"/>
        </w:rPr>
        <w:t>de prise en charge est de :</w:t>
      </w:r>
    </w:p>
    <w:p w14:paraId="53603EDB" w14:textId="77777777" w:rsidR="00E27E6A" w:rsidRPr="00B559C9" w:rsidRDefault="00E27E6A" w:rsidP="007F04D5">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2E583CA3"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3200 € pour un site/applicatif de complexité simple</w:t>
      </w:r>
    </w:p>
    <w:p w14:paraId="0A1B1455"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5200 € pour un site/applicatif de complexité moyenne</w:t>
      </w:r>
    </w:p>
    <w:p w14:paraId="4BE7AF8F" w14:textId="77777777" w:rsidR="00E27E6A" w:rsidRPr="00B559C9" w:rsidRDefault="00E27E6A" w:rsidP="007F04D5">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8000 € pour un site/applicatif de complexité élevée</w:t>
      </w:r>
    </w:p>
    <w:p w14:paraId="1246E103" w14:textId="77777777" w:rsidR="00E27E6A" w:rsidRPr="00B559C9" w:rsidRDefault="00E27E6A" w:rsidP="007F04D5">
      <w:pPr>
        <w:pStyle w:val="Paragraphedeliste"/>
        <w:numPr>
          <w:ilvl w:val="0"/>
          <w:numId w:val="76"/>
        </w:numPr>
        <w:shd w:val="clear" w:color="auto" w:fill="F2F2F2" w:themeFill="background1" w:themeFillShade="F2"/>
        <w:spacing w:before="240" w:after="120"/>
        <w:ind w:left="714" w:hanging="357"/>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4432DE52"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3200 € pour un site/applicatif de complexité simple</w:t>
      </w:r>
    </w:p>
    <w:p w14:paraId="6E87CC66"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5200 € pour un site/applicatif de complexité moyenne</w:t>
      </w:r>
    </w:p>
    <w:p w14:paraId="7BC9B939" w14:textId="77777777" w:rsidR="00BE7266" w:rsidRPr="00B559C9" w:rsidRDefault="00E27E6A" w:rsidP="007F04D5">
      <w:pPr>
        <w:pStyle w:val="Paragraphedeliste"/>
        <w:numPr>
          <w:ilvl w:val="1"/>
          <w:numId w:val="76"/>
        </w:numPr>
        <w:shd w:val="clear" w:color="auto" w:fill="F2F2F2" w:themeFill="background1" w:themeFillShade="F2"/>
        <w:spacing w:after="240"/>
        <w:ind w:left="1434" w:hanging="357"/>
        <w:rPr>
          <w:rFonts w:ascii="Arial" w:hAnsi="Arial" w:cs="Arial"/>
          <w:sz w:val="26"/>
          <w:szCs w:val="26"/>
          <w:lang w:val="fr-BE"/>
        </w:rPr>
      </w:pPr>
      <w:r w:rsidRPr="00B559C9">
        <w:rPr>
          <w:rFonts w:ascii="Arial" w:hAnsi="Arial" w:cs="Arial"/>
          <w:sz w:val="26"/>
          <w:szCs w:val="26"/>
          <w:lang w:val="fr-BE"/>
        </w:rPr>
        <w:t>8000 € pour un site/applicatif de complexité élevée</w:t>
      </w:r>
    </w:p>
    <w:p w14:paraId="69FB9582" w14:textId="4CD0A7FF" w:rsidR="00BE7266" w:rsidRPr="00B559C9" w:rsidRDefault="00BE7266" w:rsidP="00BE7266">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Lors de la saisie de la demande d’aide, vous devez indiquer :</w:t>
      </w:r>
    </w:p>
    <w:p w14:paraId="73A3960F" w14:textId="0D77D9EC" w:rsidR="00BE7266" w:rsidRPr="00B559C9" w:rsidRDefault="00BE7266" w:rsidP="007F04D5">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au titre du montant de la dépense uniquement le coût de</w:t>
      </w:r>
      <w:r w:rsidR="008D3E38" w:rsidRPr="00B559C9">
        <w:rPr>
          <w:rFonts w:ascii="Arial" w:hAnsi="Arial" w:cs="Arial"/>
          <w:color w:val="000000" w:themeColor="text1"/>
          <w:sz w:val="26"/>
          <w:szCs w:val="26"/>
          <w:shd w:val="clear" w:color="auto" w:fill="F5F2EE"/>
        </w:rPr>
        <w:t xml:space="preserve"> l’audit</w:t>
      </w:r>
    </w:p>
    <w:p w14:paraId="4240AA42" w14:textId="3C341F91" w:rsidR="00E27E6A" w:rsidRPr="00B559C9" w:rsidRDefault="008D3E38" w:rsidP="008D3E38">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a</w:t>
      </w:r>
      <w:r w:rsidR="00BE7266" w:rsidRPr="00B559C9">
        <w:rPr>
          <w:rFonts w:ascii="Arial" w:hAnsi="Arial" w:cs="Arial"/>
          <w:color w:val="000000" w:themeColor="text1"/>
          <w:sz w:val="26"/>
          <w:szCs w:val="26"/>
          <w:shd w:val="clear" w:color="auto" w:fill="F5F2EE"/>
        </w:rPr>
        <w:t>u titre des autres financements, les financements venant en déduction du montant de la dépense.</w:t>
      </w:r>
    </w:p>
    <w:p w14:paraId="3E072C12"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7AF29185" w14:textId="24B45905" w:rsidR="00F75CA4" w:rsidRPr="00B559C9" w:rsidRDefault="0070680E" w:rsidP="00F75CA4">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lastRenderedPageBreak/>
        <w:t>30</w:t>
      </w:r>
      <w:r w:rsidR="00F75CA4" w:rsidRPr="00B559C9">
        <w:rPr>
          <w:rFonts w:ascii="Arial" w:hAnsi="Arial" w:cs="Arial"/>
          <w:color w:val="F2F2F2" w:themeColor="background1" w:themeShade="F2"/>
          <w:sz w:val="36"/>
          <w:szCs w:val="36"/>
        </w:rPr>
        <w:t>. Audit initial d’accessibilité numérique</w:t>
      </w:r>
    </w:p>
    <w:p w14:paraId="46C5821E"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QUI PEUT EN BÉNÉFICIER ?</w:t>
      </w:r>
    </w:p>
    <w:p w14:paraId="221D9AD5"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64C9A05D"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LE CONTENU</w:t>
      </w:r>
    </w:p>
    <w:p w14:paraId="2619F876"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Le FIPHFP participe au financement de l’audit initial d’accessibilité numérique permettant d’évaluer, au regard du RGAA, le niveau d’accessibilité d’un site ou d’une application, à partir d’un échantillon de pages représentatif.</w:t>
      </w:r>
    </w:p>
    <w:p w14:paraId="4D5D9731"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 xml:space="preserve">Les pages obligatoires telles que la page d’accueil, la page des mentions légales et les pages les plus pertinentes sélectionnées sont auditées à partir des critères du référentiel général d’amélioration de l’accessibilité (RGAA 4). </w:t>
      </w:r>
    </w:p>
    <w:p w14:paraId="1A7E01DA"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 xml:space="preserve">L’audit donne lieu à un rapport. Il relève les non-conformités et émet des recommandations de corrections afin que le niveau constaté puisse s’améliorer. </w:t>
      </w:r>
    </w:p>
    <w:p w14:paraId="6F19D3DF" w14:textId="50A0EACD" w:rsidR="00F75CA4" w:rsidRPr="00B559C9" w:rsidRDefault="00F75CA4" w:rsidP="00F75CA4">
      <w:pPr>
        <w:spacing w:after="120"/>
        <w:rPr>
          <w:rFonts w:ascii="Arial" w:hAnsi="Arial" w:cs="Arial"/>
          <w:sz w:val="26"/>
          <w:szCs w:val="26"/>
        </w:rPr>
      </w:pPr>
      <w:r w:rsidRPr="00B559C9">
        <w:rPr>
          <w:rFonts w:ascii="Arial" w:hAnsi="Arial" w:cs="Arial"/>
          <w:sz w:val="26"/>
          <w:szCs w:val="26"/>
        </w:rPr>
        <w:t>A partir du diagnostic, l’audit doit permettre d’établir un plan d’actions. Si des actions correctives sont envisagées, celles-ci peuvent être menées par étapes, en commençant par des corrections touchant des fonctionnalités bloquantes (exemple : grande difficulté pour naviguer au clavier ; absence ou non pertinence des outils de navigation (moteur de recherche, plan du site, menu) ; liens inintelligibles ; etc.</w:t>
      </w:r>
      <w:r w:rsidR="00EA51F1" w:rsidRPr="00B559C9">
        <w:rPr>
          <w:rFonts w:ascii="Arial" w:hAnsi="Arial" w:cs="Arial"/>
          <w:sz w:val="26"/>
          <w:szCs w:val="26"/>
        </w:rPr>
        <w:t xml:space="preserve"> </w:t>
      </w:r>
    </w:p>
    <w:p w14:paraId="045C5754" w14:textId="77777777" w:rsidR="00F75CA4" w:rsidRPr="00B559C9" w:rsidRDefault="00F75CA4" w:rsidP="007F04D5">
      <w:pPr>
        <w:pStyle w:val="Paragraphedeliste"/>
        <w:numPr>
          <w:ilvl w:val="0"/>
          <w:numId w:val="62"/>
        </w:numPr>
        <w:spacing w:before="240" w:after="240"/>
        <w:ind w:left="357" w:hanging="357"/>
        <w:rPr>
          <w:rFonts w:ascii="Arial" w:hAnsi="Arial" w:cs="Arial"/>
          <w:b/>
          <w:bCs/>
          <w:sz w:val="26"/>
          <w:szCs w:val="26"/>
        </w:rPr>
      </w:pPr>
      <w:r w:rsidRPr="00B559C9">
        <w:rPr>
          <w:rFonts w:ascii="Arial" w:hAnsi="Arial" w:cs="Arial"/>
          <w:b/>
          <w:bCs/>
          <w:sz w:val="26"/>
          <w:szCs w:val="26"/>
        </w:rPr>
        <w:t>QUEL MONTANT ?</w:t>
      </w:r>
    </w:p>
    <w:p w14:paraId="4EA99C73"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5BE3C224" w14:textId="402E5375" w:rsidR="00F75CA4" w:rsidRPr="00B559C9" w:rsidRDefault="00F75CA4"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00AA3CE8" w:rsidRPr="00B559C9">
        <w:rPr>
          <w:rFonts w:ascii="Arial" w:hAnsi="Arial" w:cs="Arial"/>
          <w:sz w:val="26"/>
          <w:szCs w:val="26"/>
          <w:lang w:val="fr-BE"/>
        </w:rPr>
        <w:t xml:space="preserve"> dans la limite </w:t>
      </w:r>
      <w:r w:rsidR="004B43AA" w:rsidRPr="00B559C9">
        <w:rPr>
          <w:rFonts w:ascii="Arial" w:hAnsi="Arial" w:cs="Arial"/>
          <w:sz w:val="26"/>
          <w:szCs w:val="26"/>
          <w:lang w:val="fr-BE"/>
        </w:rPr>
        <w:t>de :</w:t>
      </w:r>
    </w:p>
    <w:p w14:paraId="676CA82F" w14:textId="5CF523B4"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3200</w:t>
      </w:r>
      <w:r w:rsidR="004B43AA" w:rsidRPr="00B559C9">
        <w:rPr>
          <w:rFonts w:ascii="Arial" w:hAnsi="Arial" w:cs="Arial"/>
          <w:sz w:val="26"/>
          <w:szCs w:val="26"/>
          <w:lang w:val="fr-BE"/>
        </w:rPr>
        <w:t xml:space="preserve"> € pour un site/applicatif de complexité simple</w:t>
      </w:r>
    </w:p>
    <w:p w14:paraId="4E7CFA40" w14:textId="7AFFF39F"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5</w:t>
      </w:r>
      <w:r w:rsidR="004B43AA" w:rsidRPr="00B559C9">
        <w:rPr>
          <w:rFonts w:ascii="Arial" w:hAnsi="Arial" w:cs="Arial"/>
          <w:sz w:val="26"/>
          <w:szCs w:val="26"/>
          <w:lang w:val="fr-BE"/>
        </w:rPr>
        <w:t>200 € pour un site/applicatif de complexité moyenne</w:t>
      </w:r>
    </w:p>
    <w:p w14:paraId="2B9947A9" w14:textId="44B46DE4" w:rsidR="004B43AA" w:rsidRPr="00B559C9" w:rsidRDefault="00250D7C"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8</w:t>
      </w:r>
      <w:r w:rsidR="004B43AA" w:rsidRPr="00B559C9">
        <w:rPr>
          <w:rFonts w:ascii="Arial" w:hAnsi="Arial" w:cs="Arial"/>
          <w:sz w:val="26"/>
          <w:szCs w:val="26"/>
          <w:lang w:val="fr-BE"/>
        </w:rPr>
        <w:t>000 € pour un site/applicatif de complexité élevée</w:t>
      </w:r>
    </w:p>
    <w:p w14:paraId="767F3F07" w14:textId="014A5A18" w:rsidR="004B43AA" w:rsidRPr="00B559C9" w:rsidRDefault="00F75CA4" w:rsidP="007F04D5">
      <w:pPr>
        <w:pStyle w:val="Paragraphedeliste"/>
        <w:numPr>
          <w:ilvl w:val="0"/>
          <w:numId w:val="76"/>
        </w:numPr>
        <w:spacing w:before="240" w:after="120"/>
        <w:ind w:left="714" w:hanging="357"/>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004B43AA" w:rsidRPr="00B559C9">
        <w:rPr>
          <w:rFonts w:ascii="Arial" w:hAnsi="Arial" w:cs="Arial"/>
          <w:sz w:val="26"/>
          <w:szCs w:val="26"/>
          <w:lang w:val="fr-BE"/>
        </w:rPr>
        <w:t xml:space="preserve"> dans la limite de :</w:t>
      </w:r>
    </w:p>
    <w:p w14:paraId="6B78AE72" w14:textId="7E451AAC"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32</w:t>
      </w:r>
      <w:r w:rsidR="004B43AA" w:rsidRPr="00B559C9">
        <w:rPr>
          <w:rFonts w:ascii="Arial" w:hAnsi="Arial" w:cs="Arial"/>
          <w:sz w:val="26"/>
          <w:szCs w:val="26"/>
          <w:lang w:val="fr-BE"/>
        </w:rPr>
        <w:t>00 € pour un site/applicatif de complexité simple</w:t>
      </w:r>
    </w:p>
    <w:p w14:paraId="0FC93E22" w14:textId="46C718B0"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5</w:t>
      </w:r>
      <w:r w:rsidR="004B43AA" w:rsidRPr="00B559C9">
        <w:rPr>
          <w:rFonts w:ascii="Arial" w:hAnsi="Arial" w:cs="Arial"/>
          <w:sz w:val="26"/>
          <w:szCs w:val="26"/>
          <w:lang w:val="fr-BE"/>
        </w:rPr>
        <w:t>200 € pour un site/applicatif de complexité moyenne</w:t>
      </w:r>
    </w:p>
    <w:p w14:paraId="3661556D" w14:textId="3FCAE968" w:rsidR="004B43AA" w:rsidRPr="00B559C9" w:rsidRDefault="00250D7C"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8</w:t>
      </w:r>
      <w:r w:rsidR="004B43AA" w:rsidRPr="00B559C9">
        <w:rPr>
          <w:rFonts w:ascii="Arial" w:hAnsi="Arial" w:cs="Arial"/>
          <w:sz w:val="26"/>
          <w:szCs w:val="26"/>
          <w:lang w:val="fr-BE"/>
        </w:rPr>
        <w:t>000 € pour un site/applicatif de complexité élevée</w:t>
      </w:r>
    </w:p>
    <w:p w14:paraId="0F0891C2"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RÈGLES DE CUMUL</w:t>
      </w:r>
    </w:p>
    <w:p w14:paraId="56CC8BD4"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001D2161"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78964626" w14:textId="78024942" w:rsidR="00F75CA4" w:rsidRPr="00B559C9" w:rsidRDefault="00AD2CD2" w:rsidP="00F75CA4">
      <w:pPr>
        <w:shd w:val="clear" w:color="auto" w:fill="FFFFFF" w:themeFill="background1"/>
        <w:rPr>
          <w:rFonts w:ascii="Arial" w:hAnsi="Arial" w:cs="Arial"/>
          <w:sz w:val="26"/>
          <w:szCs w:val="26"/>
        </w:rPr>
      </w:pPr>
      <w:bookmarkStart w:id="106" w:name="_Hlk86829833"/>
      <w:r w:rsidRPr="00B559C9">
        <w:rPr>
          <w:rFonts w:ascii="Arial" w:hAnsi="Arial" w:cs="Arial"/>
          <w:sz w:val="26"/>
          <w:szCs w:val="26"/>
        </w:rPr>
        <w:t>Le financement est limité à</w:t>
      </w:r>
      <w:r w:rsidR="00F75CA4" w:rsidRPr="00B559C9">
        <w:rPr>
          <w:rFonts w:ascii="Arial" w:hAnsi="Arial" w:cs="Arial"/>
          <w:sz w:val="26"/>
          <w:szCs w:val="26"/>
        </w:rPr>
        <w:t xml:space="preserve"> 5 Sites ou applicatifs Web maximum.</w:t>
      </w:r>
      <w:r w:rsidR="00F75CA4" w:rsidRPr="00B559C9">
        <w:rPr>
          <w:rFonts w:ascii="Arial" w:hAnsi="Arial" w:cs="Arial"/>
          <w:sz w:val="26"/>
          <w:szCs w:val="26"/>
        </w:rPr>
        <w:br w:type="page"/>
      </w:r>
    </w:p>
    <w:bookmarkEnd w:id="106"/>
    <w:p w14:paraId="03AE448F" w14:textId="4BFFFF07" w:rsidR="00FB3647" w:rsidRPr="00B559C9" w:rsidRDefault="0070680E" w:rsidP="00FB3647">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lastRenderedPageBreak/>
        <w:t>30</w:t>
      </w:r>
      <w:r w:rsidR="00FB3647" w:rsidRPr="00B559C9">
        <w:rPr>
          <w:rFonts w:ascii="Arial" w:hAnsi="Arial" w:cs="Arial"/>
          <w:color w:val="F2F2F2" w:themeColor="background1" w:themeShade="F2"/>
          <w:sz w:val="36"/>
          <w:szCs w:val="36"/>
        </w:rPr>
        <w:t>. Audit initiale d’accessibilité numérique</w:t>
      </w:r>
    </w:p>
    <w:p w14:paraId="1095B0CC"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59AC3D00"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3FAD205C"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6FBF50D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198C7B9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3D6EB1C4"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5AA6787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3F68DD14"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34F60C4D"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673700A9" w14:textId="165CD0DD" w:rsidR="00504A27" w:rsidRPr="00B559C9" w:rsidRDefault="00504A27" w:rsidP="00504A27">
      <w:pPr>
        <w:pStyle w:val="Titre4"/>
        <w:ind w:left="1418" w:hanging="1418"/>
        <w:jc w:val="left"/>
        <w:rPr>
          <w:rFonts w:ascii="Arial" w:hAnsi="Arial"/>
          <w:kern w:val="36"/>
          <w:sz w:val="48"/>
          <w:szCs w:val="48"/>
        </w:rPr>
      </w:pPr>
      <w:bookmarkStart w:id="107" w:name="_Toc112915827"/>
      <w:r w:rsidRPr="00B559C9">
        <w:rPr>
          <w:rFonts w:ascii="Arial" w:hAnsi="Arial"/>
          <w:kern w:val="36"/>
          <w:sz w:val="48"/>
          <w:szCs w:val="48"/>
        </w:rPr>
        <w:lastRenderedPageBreak/>
        <w:t>A</w:t>
      </w:r>
      <w:r w:rsidR="004B599F" w:rsidRPr="00B559C9">
        <w:rPr>
          <w:rFonts w:ascii="Arial" w:hAnsi="Arial"/>
          <w:kern w:val="36"/>
          <w:sz w:val="48"/>
          <w:szCs w:val="48"/>
        </w:rPr>
        <w:t xml:space="preserve">ppui </w:t>
      </w:r>
      <w:r w:rsidR="00245302" w:rsidRPr="00B559C9">
        <w:rPr>
          <w:rFonts w:ascii="Arial" w:hAnsi="Arial"/>
          <w:kern w:val="36"/>
          <w:sz w:val="48"/>
          <w:szCs w:val="48"/>
        </w:rPr>
        <w:t xml:space="preserve">à la mise en </w:t>
      </w:r>
      <w:r w:rsidR="00086078" w:rsidRPr="00B559C9">
        <w:rPr>
          <w:rFonts w:ascii="Arial" w:hAnsi="Arial"/>
          <w:kern w:val="36"/>
          <w:sz w:val="48"/>
          <w:szCs w:val="48"/>
        </w:rPr>
        <w:t>œuvre de l’</w:t>
      </w:r>
      <w:r w:rsidRPr="00B559C9">
        <w:rPr>
          <w:rFonts w:ascii="Arial" w:hAnsi="Arial"/>
          <w:kern w:val="36"/>
          <w:sz w:val="48"/>
          <w:szCs w:val="48"/>
        </w:rPr>
        <w:t>accessibilité numérique</w:t>
      </w:r>
      <w:bookmarkEnd w:id="107"/>
    </w:p>
    <w:p w14:paraId="44215000" w14:textId="37C8EDD5" w:rsidR="00504A27" w:rsidRPr="00B559C9" w:rsidRDefault="00504A27" w:rsidP="00DA1AFE">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Mis à jour le 01/0</w:t>
      </w:r>
      <w:r w:rsidR="008E38BB" w:rsidRPr="00B559C9">
        <w:rPr>
          <w:rFonts w:ascii="Arial" w:hAnsi="Arial" w:cs="Arial"/>
          <w:color w:val="333333"/>
          <w:sz w:val="26"/>
          <w:szCs w:val="26"/>
          <w:shd w:val="clear" w:color="auto" w:fill="F2F2F2" w:themeFill="background1" w:themeFillShade="F2"/>
        </w:rPr>
        <w:t>9</w:t>
      </w:r>
      <w:r w:rsidRPr="00B559C9">
        <w:rPr>
          <w:rFonts w:ascii="Arial" w:hAnsi="Arial" w:cs="Arial"/>
          <w:color w:val="333333"/>
          <w:sz w:val="26"/>
          <w:szCs w:val="26"/>
          <w:shd w:val="clear" w:color="auto" w:fill="F2F2F2" w:themeFill="background1" w:themeFillShade="F2"/>
        </w:rPr>
        <w:t>/2022</w:t>
      </w:r>
    </w:p>
    <w:p w14:paraId="0E0AFA0B" w14:textId="331EBC8C" w:rsidR="00AD19E5" w:rsidRPr="00B559C9" w:rsidRDefault="00504A27" w:rsidP="00DA1AFE">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w:t>
      </w:r>
      <w:r w:rsidR="008D3E38" w:rsidRPr="00B559C9">
        <w:rPr>
          <w:rFonts w:ascii="Arial" w:hAnsi="Arial" w:cs="Arial"/>
          <w:color w:val="000000" w:themeColor="text1"/>
          <w:sz w:val="26"/>
          <w:szCs w:val="26"/>
        </w:rPr>
        <w:t>e l’accompagnement à la mise en accessibilité numérique</w:t>
      </w:r>
      <w:r w:rsidR="00AD19E5" w:rsidRPr="00B559C9">
        <w:rPr>
          <w:rFonts w:ascii="Arial" w:hAnsi="Arial" w:cs="Arial"/>
          <w:color w:val="000000" w:themeColor="text1"/>
          <w:sz w:val="26"/>
          <w:szCs w:val="26"/>
        </w:rPr>
        <w:t xml:space="preserve"> </w:t>
      </w:r>
      <w:r w:rsidR="00CD1462" w:rsidRPr="00B559C9">
        <w:rPr>
          <w:rFonts w:ascii="Arial" w:hAnsi="Arial" w:cs="Arial"/>
          <w:color w:val="000000" w:themeColor="text1"/>
          <w:sz w:val="26"/>
          <w:szCs w:val="26"/>
        </w:rPr>
        <w:t xml:space="preserve">pour répondre aux non-conformités et recommandations </w:t>
      </w:r>
      <w:r w:rsidR="00861251" w:rsidRPr="00B559C9">
        <w:rPr>
          <w:rFonts w:ascii="Arial" w:hAnsi="Arial" w:cs="Arial"/>
          <w:color w:val="000000" w:themeColor="text1"/>
          <w:sz w:val="26"/>
          <w:szCs w:val="26"/>
        </w:rPr>
        <w:t xml:space="preserve">relevées </w:t>
      </w:r>
      <w:r w:rsidR="00CD1462" w:rsidRPr="00B559C9">
        <w:rPr>
          <w:rFonts w:ascii="Arial" w:hAnsi="Arial" w:cs="Arial"/>
          <w:color w:val="000000" w:themeColor="text1"/>
          <w:sz w:val="26"/>
          <w:szCs w:val="26"/>
        </w:rPr>
        <w:t>lors de l’audit</w:t>
      </w:r>
      <w:r w:rsidR="00995098" w:rsidRPr="00B559C9">
        <w:rPr>
          <w:rFonts w:ascii="Arial" w:hAnsi="Arial" w:cs="Arial"/>
          <w:color w:val="000000" w:themeColor="text1"/>
          <w:sz w:val="26"/>
          <w:szCs w:val="26"/>
        </w:rPr>
        <w:t xml:space="preserve"> mais également lors de la phase de conception</w:t>
      </w:r>
      <w:r w:rsidR="00FD0D41" w:rsidRPr="00B559C9">
        <w:rPr>
          <w:rFonts w:ascii="Arial" w:hAnsi="Arial" w:cs="Arial"/>
          <w:color w:val="000000" w:themeColor="text1"/>
          <w:sz w:val="26"/>
          <w:szCs w:val="26"/>
        </w:rPr>
        <w:t>.</w:t>
      </w:r>
    </w:p>
    <w:p w14:paraId="5F94A0F3" w14:textId="77777777" w:rsidR="00FD677A" w:rsidRPr="00B559C9" w:rsidRDefault="00FD677A" w:rsidP="00DA1AFE">
      <w:pPr>
        <w:shd w:val="clear" w:color="auto" w:fill="F2F2F2" w:themeFill="background1" w:themeFillShade="F2"/>
        <w:spacing w:after="120"/>
        <w:rPr>
          <w:rFonts w:ascii="Arial" w:hAnsi="Arial" w:cs="Arial"/>
          <w:sz w:val="26"/>
          <w:szCs w:val="26"/>
          <w:lang w:val="fr-BE"/>
        </w:rPr>
      </w:pPr>
      <w:bookmarkStart w:id="108" w:name="_Hlk112857017"/>
      <w:r w:rsidRPr="00B559C9">
        <w:rPr>
          <w:rFonts w:ascii="Arial" w:hAnsi="Arial" w:cs="Arial"/>
          <w:sz w:val="26"/>
          <w:szCs w:val="26"/>
          <w:lang w:val="fr-BE"/>
        </w:rPr>
        <w:t>Le FIPHFP participe à hauteur de :</w:t>
      </w:r>
    </w:p>
    <w:p w14:paraId="63EF7520" w14:textId="77777777" w:rsidR="00FD677A" w:rsidRPr="00B559C9" w:rsidRDefault="00FD677A" w:rsidP="00DA1AFE">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746D2736"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8000 € pour un site/applicatif de complexité simple</w:t>
      </w:r>
    </w:p>
    <w:p w14:paraId="1A86339D"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10000 € pour un site/applicatif de complexité moyenne</w:t>
      </w:r>
    </w:p>
    <w:p w14:paraId="2976BE37" w14:textId="77777777" w:rsidR="00FD677A" w:rsidRPr="00B559C9" w:rsidRDefault="00FD677A" w:rsidP="00DA1AFE">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12000 € pour un site/applicatif de complexité élevée</w:t>
      </w:r>
    </w:p>
    <w:p w14:paraId="4B6C15F4" w14:textId="77777777" w:rsidR="00FD677A" w:rsidRPr="00B559C9" w:rsidRDefault="00FD677A" w:rsidP="00DA1AFE">
      <w:pPr>
        <w:pStyle w:val="Paragraphedeliste"/>
        <w:numPr>
          <w:ilvl w:val="0"/>
          <w:numId w:val="76"/>
        </w:numPr>
        <w:shd w:val="clear" w:color="auto" w:fill="F2F2F2" w:themeFill="background1" w:themeFillShade="F2"/>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0C93008B"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8000 € pour un site/applicatif de complexité simple</w:t>
      </w:r>
    </w:p>
    <w:p w14:paraId="7E88923C" w14:textId="4A6B6F26"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1</w:t>
      </w:r>
      <w:r w:rsidR="00AA4B25">
        <w:rPr>
          <w:rFonts w:ascii="Arial" w:hAnsi="Arial" w:cs="Arial"/>
          <w:sz w:val="26"/>
          <w:szCs w:val="26"/>
          <w:lang w:val="fr-BE"/>
        </w:rPr>
        <w:t>0</w:t>
      </w:r>
      <w:r w:rsidRPr="00B559C9">
        <w:rPr>
          <w:rFonts w:ascii="Arial" w:hAnsi="Arial" w:cs="Arial"/>
          <w:sz w:val="26"/>
          <w:szCs w:val="26"/>
          <w:lang w:val="fr-BE"/>
        </w:rPr>
        <w:t>000 € pour un site/applicatif de complexité moyenne</w:t>
      </w:r>
    </w:p>
    <w:p w14:paraId="13B4400A" w14:textId="585EFB69" w:rsidR="00154C50" w:rsidRPr="00B559C9" w:rsidRDefault="00FD677A" w:rsidP="00DA1AFE">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12000 € pour un site/applicatif de complexité élevée</w:t>
      </w:r>
      <w:bookmarkEnd w:id="108"/>
      <w:r w:rsidR="00504A27" w:rsidRPr="00B559C9">
        <w:rPr>
          <w:rFonts w:ascii="Arial" w:hAnsi="Arial" w:cs="Arial"/>
          <w:b/>
          <w:bCs/>
          <w:sz w:val="26"/>
          <w:szCs w:val="26"/>
        </w:rPr>
        <w:br w:type="page"/>
      </w:r>
    </w:p>
    <w:p w14:paraId="5E42BD1D" w14:textId="1B529C3B" w:rsidR="00F75CA4" w:rsidRPr="00B559C9" w:rsidRDefault="00245302"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1.</w:t>
      </w:r>
      <w:r w:rsidRPr="00B559C9">
        <w:rPr>
          <w:rFonts w:ascii="Arial" w:hAnsi="Arial" w:cs="Arial"/>
          <w:color w:val="F2F2F2" w:themeColor="background1" w:themeShade="F2"/>
          <w:sz w:val="36"/>
          <w:szCs w:val="36"/>
        </w:rPr>
        <w:tab/>
      </w:r>
      <w:r w:rsidR="00AD2CD2" w:rsidRPr="00B559C9">
        <w:rPr>
          <w:rFonts w:ascii="Arial" w:hAnsi="Arial" w:cs="Arial"/>
          <w:color w:val="F2F2F2" w:themeColor="background1" w:themeShade="F2"/>
          <w:sz w:val="36"/>
          <w:szCs w:val="36"/>
        </w:rPr>
        <w:t>Appui</w:t>
      </w:r>
      <w:r w:rsidR="00861251"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 xml:space="preserve">à la mise en </w:t>
      </w:r>
      <w:r w:rsidR="00086078" w:rsidRPr="00B559C9">
        <w:rPr>
          <w:rFonts w:ascii="Arial" w:hAnsi="Arial" w:cs="Arial"/>
          <w:color w:val="F2F2F2" w:themeColor="background1" w:themeShade="F2"/>
          <w:sz w:val="36"/>
          <w:szCs w:val="36"/>
        </w:rPr>
        <w:t>œuvre de l’</w:t>
      </w:r>
      <w:r w:rsidRPr="00B559C9">
        <w:rPr>
          <w:rFonts w:ascii="Arial" w:hAnsi="Arial" w:cs="Arial"/>
          <w:color w:val="F2F2F2" w:themeColor="background1" w:themeShade="F2"/>
          <w:sz w:val="36"/>
          <w:szCs w:val="36"/>
        </w:rPr>
        <w:t>accessibilité numérique</w:t>
      </w:r>
    </w:p>
    <w:p w14:paraId="415DE4E4" w14:textId="77777777" w:rsidR="00F75CA4" w:rsidRPr="00B559C9" w:rsidRDefault="00F75CA4" w:rsidP="00A4344D">
      <w:pPr>
        <w:pStyle w:val="Paragraphedeliste"/>
        <w:numPr>
          <w:ilvl w:val="0"/>
          <w:numId w:val="79"/>
        </w:numPr>
        <w:spacing w:before="120" w:after="120"/>
        <w:ind w:left="357" w:hanging="357"/>
        <w:rPr>
          <w:rFonts w:ascii="Arial" w:hAnsi="Arial" w:cs="Arial"/>
          <w:b/>
          <w:bCs/>
          <w:sz w:val="26"/>
          <w:szCs w:val="26"/>
        </w:rPr>
      </w:pPr>
      <w:r w:rsidRPr="00B559C9">
        <w:rPr>
          <w:rFonts w:ascii="Arial" w:hAnsi="Arial" w:cs="Arial"/>
          <w:b/>
          <w:bCs/>
          <w:sz w:val="26"/>
          <w:szCs w:val="26"/>
        </w:rPr>
        <w:t>QUI PEUT EN BÉNÉFICIER ?</w:t>
      </w:r>
    </w:p>
    <w:p w14:paraId="4A22D31F"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350A335D"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LE CONTENU</w:t>
      </w:r>
    </w:p>
    <w:p w14:paraId="0E54F5AE" w14:textId="555FD954" w:rsidR="0047690A" w:rsidRPr="00B559C9" w:rsidRDefault="0047690A" w:rsidP="00A4344D">
      <w:pPr>
        <w:shd w:val="clear" w:color="auto" w:fill="FFFFFF" w:themeFill="background1"/>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participe au financement de l’accompagnement technique </w:t>
      </w:r>
      <w:r w:rsidR="003F705C" w:rsidRPr="00B559C9">
        <w:rPr>
          <w:rFonts w:ascii="Arial" w:hAnsi="Arial" w:cs="Arial"/>
          <w:color w:val="000000" w:themeColor="text1"/>
          <w:sz w:val="26"/>
          <w:szCs w:val="26"/>
        </w:rPr>
        <w:t xml:space="preserve">et méthodologique </w:t>
      </w:r>
      <w:r w:rsidRPr="00B559C9">
        <w:rPr>
          <w:rFonts w:ascii="Arial" w:hAnsi="Arial" w:cs="Arial"/>
          <w:color w:val="000000" w:themeColor="text1"/>
          <w:sz w:val="26"/>
          <w:szCs w:val="26"/>
        </w:rPr>
        <w:t xml:space="preserve">en accessibilité. L’objectif est d’accompagner </w:t>
      </w:r>
      <w:r w:rsidR="003F705C" w:rsidRPr="00B559C9">
        <w:rPr>
          <w:rFonts w:ascii="Arial" w:hAnsi="Arial" w:cs="Arial"/>
          <w:color w:val="000000" w:themeColor="text1"/>
          <w:sz w:val="26"/>
          <w:szCs w:val="26"/>
        </w:rPr>
        <w:t xml:space="preserve">l’employeur public dans la mise en place de politique d’accessibilité numérique et d’accompagner ses </w:t>
      </w:r>
      <w:r w:rsidRPr="00B559C9">
        <w:rPr>
          <w:rFonts w:ascii="Arial" w:hAnsi="Arial" w:cs="Arial"/>
          <w:color w:val="000000" w:themeColor="text1"/>
          <w:sz w:val="26"/>
          <w:szCs w:val="26"/>
        </w:rPr>
        <w:t>équipes informatiques afin qu’elles puissent monter en compétence et répondre aux non-conformités et recommandations relevées lors de l’audit mais également lors de la phase de conception :</w:t>
      </w:r>
    </w:p>
    <w:p w14:paraId="2A37B6BF" w14:textId="592155D6" w:rsidR="0047690A" w:rsidRPr="00B559C9" w:rsidRDefault="0047690A" w:rsidP="006D3A17">
      <w:pPr>
        <w:numPr>
          <w:ilvl w:val="0"/>
          <w:numId w:val="104"/>
        </w:numPr>
        <w:shd w:val="clear" w:color="auto" w:fill="FFFFFF" w:themeFill="background1"/>
        <w:ind w:left="714" w:hanging="357"/>
        <w:jc w:val="left"/>
        <w:textAlignment w:val="baseline"/>
        <w:rPr>
          <w:rFonts w:ascii="Arial" w:hAnsi="Arial" w:cs="Arial"/>
          <w:color w:val="333333"/>
          <w:sz w:val="26"/>
          <w:szCs w:val="26"/>
        </w:rPr>
      </w:pPr>
      <w:r w:rsidRPr="00B559C9">
        <w:rPr>
          <w:rFonts w:ascii="Arial" w:hAnsi="Arial" w:cs="Arial"/>
          <w:b/>
          <w:bCs/>
          <w:color w:val="333333"/>
          <w:sz w:val="26"/>
          <w:szCs w:val="26"/>
          <w:bdr w:val="none" w:sz="0" w:space="0" w:color="auto" w:frame="1"/>
        </w:rPr>
        <w:t>Accompagnement </w:t>
      </w:r>
      <w:r w:rsidRPr="00B559C9">
        <w:rPr>
          <w:rFonts w:ascii="Arial" w:hAnsi="Arial" w:cs="Arial"/>
          <w:color w:val="333333"/>
          <w:sz w:val="26"/>
          <w:szCs w:val="26"/>
        </w:rPr>
        <w:t>lors de la rédaction des spécifications d’accessibilité</w:t>
      </w:r>
      <w:r w:rsidR="007F04D5" w:rsidRPr="00B559C9">
        <w:rPr>
          <w:rFonts w:ascii="Arial" w:hAnsi="Arial" w:cs="Arial"/>
          <w:color w:val="333333"/>
          <w:sz w:val="26"/>
          <w:szCs w:val="26"/>
        </w:rPr>
        <w:t xml:space="preserve"> </w:t>
      </w:r>
    </w:p>
    <w:p w14:paraId="3D250ACF" w14:textId="695F1185" w:rsidR="0047690A" w:rsidRPr="00B559C9" w:rsidRDefault="0047690A" w:rsidP="004355D2">
      <w:pPr>
        <w:numPr>
          <w:ilvl w:val="0"/>
          <w:numId w:val="104"/>
        </w:numPr>
        <w:shd w:val="clear" w:color="auto" w:fill="FFFFFF" w:themeFill="background1"/>
        <w:ind w:left="714" w:hanging="357"/>
        <w:jc w:val="left"/>
        <w:rPr>
          <w:rFonts w:ascii="Arial" w:hAnsi="Arial" w:cs="Arial"/>
          <w:color w:val="262A2C"/>
          <w:sz w:val="26"/>
          <w:szCs w:val="26"/>
        </w:rPr>
      </w:pPr>
      <w:r w:rsidRPr="00B559C9">
        <w:rPr>
          <w:rFonts w:ascii="Arial" w:hAnsi="Arial" w:cs="Arial"/>
          <w:b/>
          <w:bCs/>
          <w:color w:val="333333"/>
          <w:sz w:val="26"/>
          <w:szCs w:val="26"/>
          <w:bdr w:val="none" w:sz="0" w:space="0" w:color="auto" w:frame="1"/>
        </w:rPr>
        <w:t>Assistance au design :</w:t>
      </w:r>
      <w:r w:rsidRPr="00B559C9">
        <w:rPr>
          <w:rFonts w:ascii="Arial" w:hAnsi="Arial" w:cs="Arial"/>
          <w:color w:val="333333"/>
          <w:sz w:val="26"/>
          <w:szCs w:val="26"/>
        </w:rPr>
        <w:t> revue de maquettes fonctionnelles (</w:t>
      </w:r>
      <w:r w:rsidRPr="00B559C9">
        <w:rPr>
          <w:rFonts w:ascii="Arial" w:hAnsi="Arial" w:cs="Arial"/>
          <w:color w:val="262A2C"/>
          <w:sz w:val="26"/>
          <w:szCs w:val="26"/>
        </w:rPr>
        <w:t>examen de la navigation, gestion de message d’erreur dans les formulaires</w:t>
      </w:r>
      <w:r w:rsidR="007F04D5" w:rsidRPr="00B559C9">
        <w:rPr>
          <w:rFonts w:ascii="Arial" w:hAnsi="Arial" w:cs="Arial"/>
          <w:color w:val="262A2C"/>
          <w:sz w:val="26"/>
          <w:szCs w:val="26"/>
        </w:rPr>
        <w:t>, a</w:t>
      </w:r>
      <w:r w:rsidRPr="00B559C9">
        <w:rPr>
          <w:rFonts w:ascii="Arial" w:hAnsi="Arial" w:cs="Arial"/>
          <w:color w:val="262A2C"/>
          <w:sz w:val="26"/>
          <w:szCs w:val="26"/>
        </w:rPr>
        <w:t>rchitecture de l’information</w:t>
      </w:r>
      <w:r w:rsidR="007F04D5" w:rsidRPr="00B559C9">
        <w:rPr>
          <w:rFonts w:ascii="Arial" w:hAnsi="Arial" w:cs="Arial"/>
          <w:color w:val="262A2C"/>
          <w:sz w:val="26"/>
          <w:szCs w:val="26"/>
        </w:rPr>
        <w:t>,</w:t>
      </w:r>
      <w:r w:rsidRPr="00B559C9">
        <w:rPr>
          <w:rFonts w:ascii="Arial" w:hAnsi="Arial" w:cs="Arial"/>
          <w:color w:val="262A2C"/>
          <w:sz w:val="26"/>
          <w:szCs w:val="26"/>
        </w:rPr>
        <w:t xml:space="preserve"> </w:t>
      </w:r>
      <w:r w:rsidR="007F04D5" w:rsidRPr="00B559C9">
        <w:rPr>
          <w:rFonts w:ascii="Arial" w:hAnsi="Arial" w:cs="Arial"/>
          <w:color w:val="262A2C"/>
          <w:sz w:val="26"/>
          <w:szCs w:val="26"/>
        </w:rPr>
        <w:t>v</w:t>
      </w:r>
      <w:r w:rsidRPr="00B559C9">
        <w:rPr>
          <w:rFonts w:ascii="Arial" w:hAnsi="Arial" w:cs="Arial"/>
          <w:color w:val="262A2C"/>
          <w:sz w:val="26"/>
          <w:szCs w:val="26"/>
        </w:rPr>
        <w:t xml:space="preserve">ocabulaire et contenu </w:t>
      </w:r>
      <w:r w:rsidR="00237C5A" w:rsidRPr="00B559C9">
        <w:rPr>
          <w:rFonts w:ascii="Arial" w:hAnsi="Arial" w:cs="Arial"/>
          <w:color w:val="262A2C"/>
          <w:sz w:val="26"/>
          <w:szCs w:val="26"/>
        </w:rPr>
        <w:t>textuel, ...</w:t>
      </w:r>
      <w:r w:rsidRPr="00B559C9">
        <w:rPr>
          <w:rFonts w:ascii="Arial" w:hAnsi="Arial" w:cs="Arial"/>
          <w:color w:val="262A2C"/>
          <w:sz w:val="26"/>
          <w:szCs w:val="26"/>
        </w:rPr>
        <w:t xml:space="preserve"> </w:t>
      </w:r>
      <w:r w:rsidR="00B3508B" w:rsidRPr="00B559C9">
        <w:rPr>
          <w:rFonts w:ascii="Arial" w:hAnsi="Arial" w:cs="Arial"/>
          <w:color w:val="262A2C"/>
          <w:sz w:val="26"/>
          <w:szCs w:val="26"/>
        </w:rPr>
        <w:t>)</w:t>
      </w:r>
      <w:r w:rsidRPr="00B559C9">
        <w:rPr>
          <w:rFonts w:ascii="Arial" w:hAnsi="Arial" w:cs="Arial"/>
          <w:color w:val="262A2C"/>
          <w:sz w:val="26"/>
          <w:szCs w:val="26"/>
        </w:rPr>
        <w:t xml:space="preserve"> </w:t>
      </w:r>
      <w:r w:rsidRPr="00B559C9">
        <w:rPr>
          <w:rFonts w:ascii="Arial" w:hAnsi="Arial" w:cs="Arial"/>
          <w:color w:val="333333"/>
          <w:sz w:val="26"/>
          <w:szCs w:val="26"/>
        </w:rPr>
        <w:t>et graphiques (</w:t>
      </w:r>
      <w:r w:rsidR="007F04D5" w:rsidRPr="00B559C9">
        <w:rPr>
          <w:rFonts w:ascii="Arial" w:hAnsi="Arial" w:cs="Arial"/>
          <w:color w:val="262A2C"/>
          <w:sz w:val="26"/>
          <w:szCs w:val="26"/>
        </w:rPr>
        <w:t>r</w:t>
      </w:r>
      <w:r w:rsidRPr="00B559C9">
        <w:rPr>
          <w:rFonts w:ascii="Arial" w:hAnsi="Arial" w:cs="Arial"/>
          <w:color w:val="262A2C"/>
          <w:sz w:val="26"/>
          <w:szCs w:val="26"/>
        </w:rPr>
        <w:t xml:space="preserve">atio de </w:t>
      </w:r>
      <w:r w:rsidR="00B3508B" w:rsidRPr="00B559C9">
        <w:rPr>
          <w:rFonts w:ascii="Arial" w:hAnsi="Arial" w:cs="Arial"/>
          <w:color w:val="262A2C"/>
          <w:sz w:val="26"/>
          <w:szCs w:val="26"/>
        </w:rPr>
        <w:t>contraste,</w:t>
      </w:r>
      <w:r w:rsidR="007F04D5" w:rsidRPr="00B559C9">
        <w:rPr>
          <w:rFonts w:ascii="Arial" w:hAnsi="Arial" w:cs="Arial"/>
          <w:color w:val="262A2C"/>
          <w:sz w:val="26"/>
          <w:szCs w:val="26"/>
        </w:rPr>
        <w:t xml:space="preserve"> police, i</w:t>
      </w:r>
      <w:r w:rsidRPr="00B559C9">
        <w:rPr>
          <w:rFonts w:ascii="Arial" w:hAnsi="Arial" w:cs="Arial"/>
          <w:color w:val="262A2C"/>
          <w:sz w:val="26"/>
          <w:szCs w:val="26"/>
        </w:rPr>
        <w:t>nformation véhiculée uniquement par la couleur</w:t>
      </w:r>
      <w:r w:rsidR="007F04D5" w:rsidRPr="00B559C9">
        <w:rPr>
          <w:rFonts w:ascii="Arial" w:hAnsi="Arial" w:cs="Arial"/>
          <w:color w:val="262A2C"/>
          <w:sz w:val="26"/>
          <w:szCs w:val="26"/>
        </w:rPr>
        <w:t>,…)</w:t>
      </w:r>
    </w:p>
    <w:p w14:paraId="6811BE8B" w14:textId="317F8DA4" w:rsidR="007F04D5" w:rsidRPr="00B559C9" w:rsidRDefault="007F04D5" w:rsidP="004355D2">
      <w:pPr>
        <w:numPr>
          <w:ilvl w:val="0"/>
          <w:numId w:val="104"/>
        </w:numPr>
        <w:shd w:val="clear" w:color="auto" w:fill="FFFFFF" w:themeFill="background1"/>
        <w:ind w:left="714" w:hanging="357"/>
        <w:jc w:val="left"/>
        <w:rPr>
          <w:rFonts w:ascii="Arial" w:hAnsi="Arial" w:cs="Arial"/>
          <w:color w:val="262A2C"/>
          <w:sz w:val="26"/>
          <w:szCs w:val="26"/>
        </w:rPr>
      </w:pPr>
      <w:r w:rsidRPr="00B559C9">
        <w:rPr>
          <w:rFonts w:ascii="Arial" w:hAnsi="Arial" w:cs="Arial"/>
          <w:b/>
          <w:bCs/>
          <w:color w:val="333333"/>
          <w:sz w:val="26"/>
          <w:szCs w:val="26"/>
          <w:bdr w:val="none" w:sz="0" w:space="0" w:color="auto" w:frame="1"/>
        </w:rPr>
        <w:t>Support technique </w:t>
      </w:r>
      <w:r w:rsidR="00B3508B" w:rsidRPr="00B559C9">
        <w:rPr>
          <w:rFonts w:ascii="Arial" w:hAnsi="Arial" w:cs="Arial"/>
          <w:color w:val="333333"/>
          <w:sz w:val="26"/>
          <w:szCs w:val="26"/>
        </w:rPr>
        <w:t xml:space="preserve">aux équipes de </w:t>
      </w:r>
      <w:r w:rsidRPr="00B559C9">
        <w:rPr>
          <w:rFonts w:ascii="Arial" w:hAnsi="Arial" w:cs="Arial"/>
          <w:color w:val="333333"/>
          <w:sz w:val="26"/>
          <w:szCs w:val="26"/>
        </w:rPr>
        <w:t>développeurs</w:t>
      </w:r>
      <w:r w:rsidR="00B3508B" w:rsidRPr="00B559C9">
        <w:rPr>
          <w:rFonts w:ascii="Arial" w:hAnsi="Arial" w:cs="Arial"/>
          <w:color w:val="333333"/>
          <w:sz w:val="26"/>
          <w:szCs w:val="26"/>
        </w:rPr>
        <w:t xml:space="preserve"> </w:t>
      </w:r>
      <w:r w:rsidR="00B3508B" w:rsidRPr="00B559C9">
        <w:rPr>
          <w:rFonts w:ascii="Work Sans" w:hAnsi="Work Sans"/>
          <w:color w:val="111111"/>
          <w:spacing w:val="-3"/>
          <w:sz w:val="24"/>
        </w:rPr>
        <w:t>concernant les standards d’accessibilité numérique</w:t>
      </w:r>
      <w:r w:rsidR="00237C5A" w:rsidRPr="00B559C9">
        <w:rPr>
          <w:rFonts w:ascii="Arial" w:hAnsi="Arial" w:cs="Arial"/>
          <w:color w:val="262A2C"/>
          <w:sz w:val="26"/>
          <w:szCs w:val="26"/>
        </w:rPr>
        <w:t>.</w:t>
      </w:r>
    </w:p>
    <w:p w14:paraId="25511604" w14:textId="6B38AFE5" w:rsidR="00B3508B" w:rsidRPr="00B559C9" w:rsidRDefault="004355D2" w:rsidP="004355D2">
      <w:pPr>
        <w:numPr>
          <w:ilvl w:val="0"/>
          <w:numId w:val="104"/>
        </w:numPr>
        <w:shd w:val="clear" w:color="auto" w:fill="FFFFFF" w:themeFill="background1"/>
        <w:ind w:left="714" w:hanging="357"/>
        <w:jc w:val="left"/>
        <w:rPr>
          <w:rFonts w:ascii="Arial" w:hAnsi="Arial" w:cs="Arial"/>
          <w:color w:val="2C3E50"/>
          <w:sz w:val="26"/>
          <w:szCs w:val="26"/>
        </w:rPr>
      </w:pPr>
      <w:r w:rsidRPr="00B559C9">
        <w:rPr>
          <w:rFonts w:ascii="Arial" w:hAnsi="Arial" w:cs="Arial"/>
          <w:b/>
          <w:bCs/>
          <w:color w:val="333333"/>
          <w:sz w:val="26"/>
          <w:szCs w:val="26"/>
          <w:bdr w:val="none" w:sz="0" w:space="0" w:color="auto" w:frame="1"/>
        </w:rPr>
        <w:t>Support aux t</w:t>
      </w:r>
      <w:r w:rsidR="0020664F" w:rsidRPr="00B559C9">
        <w:rPr>
          <w:rFonts w:ascii="Arial" w:hAnsi="Arial" w:cs="Arial"/>
          <w:b/>
          <w:bCs/>
          <w:color w:val="333333"/>
          <w:sz w:val="26"/>
          <w:szCs w:val="26"/>
          <w:bdr w:val="none" w:sz="0" w:space="0" w:color="auto" w:frame="1"/>
        </w:rPr>
        <w:t>ests</w:t>
      </w:r>
      <w:r w:rsidR="0020664F" w:rsidRPr="00B559C9">
        <w:rPr>
          <w:rFonts w:ascii="Arial" w:hAnsi="Arial" w:cs="Arial"/>
          <w:b/>
          <w:bCs/>
          <w:color w:val="2C3E50"/>
          <w:sz w:val="26"/>
          <w:szCs w:val="26"/>
        </w:rPr>
        <w:t xml:space="preserve"> </w:t>
      </w:r>
      <w:r w:rsidR="008D3E38" w:rsidRPr="00B559C9">
        <w:rPr>
          <w:rFonts w:ascii="Arial" w:hAnsi="Arial" w:cs="Arial"/>
          <w:color w:val="2C3E50"/>
          <w:sz w:val="26"/>
          <w:szCs w:val="26"/>
        </w:rPr>
        <w:t xml:space="preserve">notamment </w:t>
      </w:r>
      <w:r w:rsidRPr="00B559C9">
        <w:rPr>
          <w:rFonts w:ascii="Arial" w:hAnsi="Arial" w:cs="Arial"/>
          <w:color w:val="2C3E50"/>
          <w:sz w:val="26"/>
          <w:szCs w:val="26"/>
        </w:rPr>
        <w:t xml:space="preserve">des utilisateurs </w:t>
      </w:r>
      <w:r w:rsidR="0020664F" w:rsidRPr="00B559C9">
        <w:rPr>
          <w:rFonts w:ascii="Arial" w:hAnsi="Arial" w:cs="Arial"/>
          <w:color w:val="2C3E50"/>
          <w:sz w:val="26"/>
          <w:szCs w:val="26"/>
        </w:rPr>
        <w:t>en situation de handicap</w:t>
      </w:r>
    </w:p>
    <w:p w14:paraId="3455BE00" w14:textId="77777777" w:rsidR="00F75CA4" w:rsidRPr="00B559C9" w:rsidRDefault="00F75CA4" w:rsidP="007F04D5">
      <w:pPr>
        <w:pStyle w:val="Paragraphedeliste"/>
        <w:numPr>
          <w:ilvl w:val="0"/>
          <w:numId w:val="79"/>
        </w:numPr>
        <w:spacing w:before="240" w:after="240"/>
        <w:ind w:left="357" w:hanging="357"/>
        <w:rPr>
          <w:rFonts w:ascii="Arial" w:hAnsi="Arial" w:cs="Arial"/>
          <w:b/>
          <w:bCs/>
          <w:sz w:val="26"/>
          <w:szCs w:val="26"/>
        </w:rPr>
      </w:pPr>
      <w:r w:rsidRPr="00B559C9">
        <w:rPr>
          <w:rFonts w:ascii="Arial" w:hAnsi="Arial" w:cs="Arial"/>
          <w:b/>
          <w:bCs/>
          <w:sz w:val="26"/>
          <w:szCs w:val="26"/>
        </w:rPr>
        <w:t>QUEL MONTANT ?</w:t>
      </w:r>
    </w:p>
    <w:p w14:paraId="7BB1379A" w14:textId="77777777" w:rsidR="000F6F8F" w:rsidRPr="00B559C9" w:rsidRDefault="000F6F8F" w:rsidP="00AD2CD2">
      <w:pPr>
        <w:rPr>
          <w:rFonts w:ascii="Arial" w:hAnsi="Arial" w:cs="Arial"/>
          <w:sz w:val="26"/>
          <w:szCs w:val="26"/>
          <w:lang w:val="fr-BE"/>
        </w:rPr>
      </w:pPr>
      <w:r w:rsidRPr="00B559C9">
        <w:rPr>
          <w:rFonts w:ascii="Arial" w:hAnsi="Arial" w:cs="Arial"/>
          <w:sz w:val="26"/>
          <w:szCs w:val="26"/>
          <w:lang w:val="fr-BE"/>
        </w:rPr>
        <w:t>Le FIPHFP participe à hauteur de :</w:t>
      </w:r>
    </w:p>
    <w:p w14:paraId="58AEF658" w14:textId="0076CE70" w:rsidR="000F6F8F" w:rsidRPr="00B559C9" w:rsidRDefault="000F6F8F"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4B2D8148" w14:textId="1EBDBC96" w:rsidR="000F6F8F" w:rsidRPr="00B559C9" w:rsidRDefault="00112F91"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80</w:t>
      </w:r>
      <w:r w:rsidR="000F6F8F" w:rsidRPr="00B559C9">
        <w:rPr>
          <w:rFonts w:ascii="Arial" w:hAnsi="Arial" w:cs="Arial"/>
          <w:sz w:val="26"/>
          <w:szCs w:val="26"/>
          <w:lang w:val="fr-BE"/>
        </w:rPr>
        <w:t>00 € pour un site/applicatif de complexité simple</w:t>
      </w:r>
    </w:p>
    <w:p w14:paraId="2BC595E7" w14:textId="1E414FC7" w:rsidR="000F6F8F" w:rsidRPr="00B559C9" w:rsidRDefault="00112F91"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w:t>
      </w:r>
      <w:r w:rsidR="00B7448F" w:rsidRPr="00B559C9">
        <w:rPr>
          <w:rFonts w:ascii="Arial" w:hAnsi="Arial" w:cs="Arial"/>
          <w:sz w:val="26"/>
          <w:szCs w:val="26"/>
          <w:lang w:val="fr-BE"/>
        </w:rPr>
        <w:t>00</w:t>
      </w:r>
      <w:r w:rsidR="000F6F8F" w:rsidRPr="00B559C9">
        <w:rPr>
          <w:rFonts w:ascii="Arial" w:hAnsi="Arial" w:cs="Arial"/>
          <w:sz w:val="26"/>
          <w:szCs w:val="26"/>
          <w:lang w:val="fr-BE"/>
        </w:rPr>
        <w:t>00 € pour un site/applicatif de complexité moyenne</w:t>
      </w:r>
    </w:p>
    <w:p w14:paraId="5614843A" w14:textId="0F3E6637" w:rsidR="000F6F8F" w:rsidRPr="00B559C9" w:rsidRDefault="00B7448F"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12</w:t>
      </w:r>
      <w:r w:rsidR="000F6F8F" w:rsidRPr="00B559C9">
        <w:rPr>
          <w:rFonts w:ascii="Arial" w:hAnsi="Arial" w:cs="Arial"/>
          <w:sz w:val="26"/>
          <w:szCs w:val="26"/>
          <w:lang w:val="fr-BE"/>
        </w:rPr>
        <w:t>000 € pour un site/applicatif de complexité élevée</w:t>
      </w:r>
    </w:p>
    <w:p w14:paraId="6C217F95" w14:textId="7077A5BF" w:rsidR="000F6F8F" w:rsidRPr="00B559C9" w:rsidRDefault="000F6F8F" w:rsidP="007F04D5">
      <w:pPr>
        <w:pStyle w:val="Paragraphedeliste"/>
        <w:numPr>
          <w:ilvl w:val="0"/>
          <w:numId w:val="76"/>
        </w:numPr>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5C286127" w14:textId="28DF32BB" w:rsidR="000F6F8F" w:rsidRPr="00B559C9" w:rsidRDefault="00B7448F"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80</w:t>
      </w:r>
      <w:r w:rsidR="000F6F8F" w:rsidRPr="00B559C9">
        <w:rPr>
          <w:rFonts w:ascii="Arial" w:hAnsi="Arial" w:cs="Arial"/>
          <w:sz w:val="26"/>
          <w:szCs w:val="26"/>
          <w:lang w:val="fr-BE"/>
        </w:rPr>
        <w:t>00 € pour un site/applicatif de complexité simple</w:t>
      </w:r>
    </w:p>
    <w:p w14:paraId="1423EFE9" w14:textId="3A74D2A5" w:rsidR="000F6F8F" w:rsidRPr="00B559C9" w:rsidRDefault="00B7448F"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0</w:t>
      </w:r>
      <w:r w:rsidR="000F6F8F" w:rsidRPr="00B559C9">
        <w:rPr>
          <w:rFonts w:ascii="Arial" w:hAnsi="Arial" w:cs="Arial"/>
          <w:sz w:val="26"/>
          <w:szCs w:val="26"/>
          <w:lang w:val="fr-BE"/>
        </w:rPr>
        <w:t>00 € pour un site/applicatif de complexité moyenne</w:t>
      </w:r>
    </w:p>
    <w:p w14:paraId="41B76FD9" w14:textId="6822BB0C" w:rsidR="000F6F8F" w:rsidRPr="00B559C9" w:rsidRDefault="00B7448F"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12</w:t>
      </w:r>
      <w:r w:rsidR="000F6F8F" w:rsidRPr="00B559C9">
        <w:rPr>
          <w:rFonts w:ascii="Arial" w:hAnsi="Arial" w:cs="Arial"/>
          <w:sz w:val="26"/>
          <w:szCs w:val="26"/>
          <w:lang w:val="fr-BE"/>
        </w:rPr>
        <w:t>000 € pour un site/applicatif de complexité élevée</w:t>
      </w:r>
    </w:p>
    <w:p w14:paraId="2C3AD31E"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RÈGLES DE CUMUL</w:t>
      </w:r>
    </w:p>
    <w:p w14:paraId="67C1ED87"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59215DD6"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270EB456" w14:textId="107E3FFA" w:rsidR="00F75CA4" w:rsidRPr="00B559C9" w:rsidRDefault="00AD2CD2" w:rsidP="00F75CA4">
      <w:pPr>
        <w:jc w:val="left"/>
        <w:rPr>
          <w:rFonts w:ascii="Arial" w:hAnsi="Arial" w:cs="Arial"/>
          <w:sz w:val="26"/>
          <w:szCs w:val="26"/>
        </w:rPr>
      </w:pPr>
      <w:r w:rsidRPr="00B559C9">
        <w:rPr>
          <w:rFonts w:ascii="Arial" w:hAnsi="Arial" w:cs="Arial"/>
          <w:sz w:val="26"/>
          <w:szCs w:val="26"/>
        </w:rPr>
        <w:t>Le financement est limité à 5 Sites ou applicatifs Web maximum.</w:t>
      </w:r>
      <w:r w:rsidR="00F75CA4" w:rsidRPr="00B559C9">
        <w:rPr>
          <w:rFonts w:ascii="Arial" w:hAnsi="Arial" w:cs="Arial"/>
          <w:sz w:val="26"/>
          <w:szCs w:val="26"/>
        </w:rPr>
        <w:br w:type="page"/>
      </w:r>
    </w:p>
    <w:p w14:paraId="28B2F854" w14:textId="65AC5E6B" w:rsidR="00245302" w:rsidRPr="00B559C9" w:rsidRDefault="00245302" w:rsidP="0024530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1.</w:t>
      </w:r>
      <w:r w:rsidRPr="00B559C9">
        <w:rPr>
          <w:rFonts w:ascii="Arial" w:hAnsi="Arial" w:cs="Arial"/>
          <w:color w:val="F2F2F2" w:themeColor="background1" w:themeShade="F2"/>
          <w:sz w:val="36"/>
          <w:szCs w:val="36"/>
        </w:rPr>
        <w:tab/>
        <w:t>A</w:t>
      </w:r>
      <w:r w:rsidR="00086078" w:rsidRPr="00B559C9">
        <w:rPr>
          <w:rFonts w:ascii="Arial" w:hAnsi="Arial" w:cs="Arial"/>
          <w:color w:val="F2F2F2" w:themeColor="background1" w:themeShade="F2"/>
          <w:sz w:val="36"/>
          <w:szCs w:val="36"/>
        </w:rPr>
        <w:t>ppui à la mise en œuvre de l’</w:t>
      </w:r>
      <w:r w:rsidRPr="00B559C9">
        <w:rPr>
          <w:rFonts w:ascii="Arial" w:hAnsi="Arial" w:cs="Arial"/>
          <w:color w:val="F2F2F2" w:themeColor="background1" w:themeShade="F2"/>
          <w:sz w:val="36"/>
          <w:szCs w:val="36"/>
        </w:rPr>
        <w:t>accessibilité numérique</w:t>
      </w:r>
    </w:p>
    <w:p w14:paraId="120D2C2C"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1E6456BF"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0A60B129" w14:textId="6CC18C15"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3A792838"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5508BA45"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4ADEBF4F"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5E5E1629"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5A85024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3BB54066"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33E1754D" w14:textId="6E2AC084" w:rsidR="00CB2E76" w:rsidRPr="00B559C9" w:rsidRDefault="00CB2E76" w:rsidP="00CB2E76">
      <w:pPr>
        <w:pStyle w:val="Titre4"/>
        <w:ind w:left="1418" w:hanging="1418"/>
        <w:jc w:val="left"/>
        <w:rPr>
          <w:rFonts w:ascii="Arial" w:hAnsi="Arial"/>
          <w:kern w:val="36"/>
          <w:sz w:val="48"/>
          <w:szCs w:val="48"/>
        </w:rPr>
      </w:pPr>
      <w:bookmarkStart w:id="109" w:name="_Toc108599698"/>
      <w:bookmarkStart w:id="110" w:name="_Toc112915828"/>
      <w:r w:rsidRPr="00B559C9">
        <w:rPr>
          <w:rFonts w:ascii="Arial" w:hAnsi="Arial"/>
          <w:kern w:val="36"/>
          <w:sz w:val="48"/>
          <w:szCs w:val="48"/>
        </w:rPr>
        <w:lastRenderedPageBreak/>
        <w:t>Audit de validation</w:t>
      </w:r>
      <w:bookmarkEnd w:id="109"/>
      <w:bookmarkEnd w:id="110"/>
    </w:p>
    <w:p w14:paraId="6B5DE0FD" w14:textId="7FEBFD67" w:rsidR="00CB2E76" w:rsidRPr="00B559C9" w:rsidRDefault="00CB2E76" w:rsidP="00600394">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Mis à jour le 01/0</w:t>
      </w:r>
      <w:r w:rsidR="00FD677A">
        <w:rPr>
          <w:rFonts w:ascii="Arial" w:hAnsi="Arial" w:cs="Arial"/>
          <w:color w:val="333333"/>
          <w:sz w:val="26"/>
          <w:szCs w:val="26"/>
          <w:shd w:val="clear" w:color="auto" w:fill="F2F2F2" w:themeFill="background1" w:themeFillShade="F2"/>
        </w:rPr>
        <w:t>9</w:t>
      </w:r>
      <w:r w:rsidRPr="00B559C9">
        <w:rPr>
          <w:rFonts w:ascii="Arial" w:hAnsi="Arial" w:cs="Arial"/>
          <w:color w:val="333333"/>
          <w:sz w:val="26"/>
          <w:szCs w:val="26"/>
          <w:shd w:val="clear" w:color="auto" w:fill="F2F2F2" w:themeFill="background1" w:themeFillShade="F2"/>
        </w:rPr>
        <w:t>/2022</w:t>
      </w:r>
    </w:p>
    <w:p w14:paraId="0B8D37D5" w14:textId="10DC24AD" w:rsidR="00CB2E76" w:rsidRPr="00B559C9" w:rsidRDefault="00CB2E76" w:rsidP="0060039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 xml:space="preserve">Le FIPHFP participe au financement de l’audit </w:t>
      </w:r>
      <w:r w:rsidR="008E38BB" w:rsidRPr="00B559C9">
        <w:rPr>
          <w:rFonts w:ascii="Arial" w:hAnsi="Arial" w:cs="Arial"/>
          <w:color w:val="000000" w:themeColor="text1"/>
          <w:sz w:val="26"/>
          <w:szCs w:val="26"/>
        </w:rPr>
        <w:t>de validation</w:t>
      </w:r>
      <w:r w:rsidRPr="00B559C9">
        <w:rPr>
          <w:rFonts w:ascii="Arial" w:hAnsi="Arial" w:cs="Arial"/>
          <w:color w:val="000000" w:themeColor="text1"/>
          <w:sz w:val="26"/>
          <w:szCs w:val="26"/>
        </w:rPr>
        <w:t>.</w:t>
      </w:r>
    </w:p>
    <w:p w14:paraId="68684AB4" w14:textId="77777777" w:rsidR="00600394" w:rsidRPr="00B559C9" w:rsidRDefault="00600394" w:rsidP="00600394">
      <w:pPr>
        <w:shd w:val="clear" w:color="auto" w:fill="F2F2F2" w:themeFill="background1" w:themeFillShade="F2"/>
        <w:spacing w:after="120"/>
        <w:rPr>
          <w:rFonts w:ascii="Arial" w:hAnsi="Arial" w:cs="Arial"/>
          <w:sz w:val="26"/>
          <w:szCs w:val="26"/>
        </w:rPr>
      </w:pPr>
      <w:r w:rsidRPr="00B559C9">
        <w:rPr>
          <w:rFonts w:ascii="Arial" w:hAnsi="Arial" w:cs="Arial"/>
          <w:sz w:val="26"/>
          <w:szCs w:val="26"/>
        </w:rPr>
        <w:t>L’audit de validation permet de faire vérifier la mise en conformité sur les critères non conformes à la suite d’un audit initial.</w:t>
      </w:r>
    </w:p>
    <w:p w14:paraId="0406B861" w14:textId="77777777" w:rsidR="00600394" w:rsidRPr="00B559C9" w:rsidRDefault="00600394" w:rsidP="00600394">
      <w:pPr>
        <w:shd w:val="clear" w:color="auto" w:fill="F2F2F2" w:themeFill="background1" w:themeFillShade="F2"/>
        <w:spacing w:after="120"/>
        <w:rPr>
          <w:rFonts w:ascii="Arial" w:hAnsi="Arial" w:cs="Arial"/>
          <w:sz w:val="26"/>
          <w:szCs w:val="26"/>
        </w:rPr>
      </w:pPr>
      <w:r w:rsidRPr="00B559C9">
        <w:rPr>
          <w:rFonts w:ascii="Arial" w:hAnsi="Arial" w:cs="Arial"/>
          <w:sz w:val="26"/>
          <w:szCs w:val="26"/>
        </w:rPr>
        <w:t>Il permet de mettre à jour le niveau d’accessibilité dans la déclaration d’accessibilité, qui doit être accessible depuis la page d’accueil du site.</w:t>
      </w:r>
    </w:p>
    <w:p w14:paraId="3891F5C3" w14:textId="77777777" w:rsidR="00FD677A" w:rsidRPr="00B559C9" w:rsidRDefault="00FD677A" w:rsidP="00600394">
      <w:p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528E133A" w14:textId="77777777" w:rsidR="00FD677A" w:rsidRPr="00B559C9" w:rsidRDefault="00FD677A" w:rsidP="00600394">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2F848CA9" w14:textId="3ADCDDD3" w:rsidR="00FD677A" w:rsidRPr="00B559C9" w:rsidRDefault="00DA1AFE" w:rsidP="00600394">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16</w:t>
      </w:r>
      <w:r w:rsidR="00FD677A" w:rsidRPr="00B559C9">
        <w:rPr>
          <w:rFonts w:ascii="Arial" w:hAnsi="Arial" w:cs="Arial"/>
          <w:sz w:val="26"/>
          <w:szCs w:val="26"/>
          <w:lang w:val="fr-BE"/>
        </w:rPr>
        <w:t>00 € pour un site/applicatif de complexité simple</w:t>
      </w:r>
    </w:p>
    <w:p w14:paraId="0B14FB27" w14:textId="637A73F1" w:rsidR="00FD677A" w:rsidRPr="00B559C9" w:rsidRDefault="00DA1AFE" w:rsidP="00600394">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2200</w:t>
      </w:r>
      <w:r w:rsidR="00FD677A" w:rsidRPr="00B559C9">
        <w:rPr>
          <w:rFonts w:ascii="Arial" w:hAnsi="Arial" w:cs="Arial"/>
          <w:sz w:val="26"/>
          <w:szCs w:val="26"/>
          <w:lang w:val="fr-BE"/>
        </w:rPr>
        <w:t xml:space="preserve"> € pour un site/applicatif de complexité moyenne</w:t>
      </w:r>
    </w:p>
    <w:p w14:paraId="3EF3ACC8" w14:textId="60630198" w:rsidR="00FD677A" w:rsidRPr="00B559C9" w:rsidRDefault="001B052C" w:rsidP="00600394">
      <w:pPr>
        <w:pStyle w:val="Paragraphedeliste"/>
        <w:numPr>
          <w:ilvl w:val="1"/>
          <w:numId w:val="76"/>
        </w:num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3000</w:t>
      </w:r>
      <w:r w:rsidR="00FD677A" w:rsidRPr="00B559C9">
        <w:rPr>
          <w:rFonts w:ascii="Arial" w:hAnsi="Arial" w:cs="Arial"/>
          <w:sz w:val="26"/>
          <w:szCs w:val="26"/>
          <w:lang w:val="fr-BE"/>
        </w:rPr>
        <w:t xml:space="preserve"> € pour un site/applicatif de complexité élevée</w:t>
      </w:r>
    </w:p>
    <w:p w14:paraId="2538558A" w14:textId="77777777" w:rsidR="00FD677A" w:rsidRPr="00B559C9" w:rsidRDefault="00FD677A" w:rsidP="00600394">
      <w:pPr>
        <w:pStyle w:val="Paragraphedeliste"/>
        <w:numPr>
          <w:ilvl w:val="0"/>
          <w:numId w:val="76"/>
        </w:numPr>
        <w:shd w:val="clear" w:color="auto" w:fill="F2F2F2" w:themeFill="background1" w:themeFillShade="F2"/>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0373484D" w14:textId="77777777" w:rsidR="001B052C" w:rsidRPr="00B559C9" w:rsidRDefault="001B052C" w:rsidP="001B052C">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16</w:t>
      </w:r>
      <w:r w:rsidRPr="00B559C9">
        <w:rPr>
          <w:rFonts w:ascii="Arial" w:hAnsi="Arial" w:cs="Arial"/>
          <w:sz w:val="26"/>
          <w:szCs w:val="26"/>
          <w:lang w:val="fr-BE"/>
        </w:rPr>
        <w:t>00 € pour un site/applicatif de complexité simple</w:t>
      </w:r>
    </w:p>
    <w:p w14:paraId="78A96CB7" w14:textId="77777777" w:rsidR="001B052C" w:rsidRPr="00B559C9" w:rsidRDefault="001B052C" w:rsidP="001B052C">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2200</w:t>
      </w:r>
      <w:r w:rsidRPr="00B559C9">
        <w:rPr>
          <w:rFonts w:ascii="Arial" w:hAnsi="Arial" w:cs="Arial"/>
          <w:sz w:val="26"/>
          <w:szCs w:val="26"/>
          <w:lang w:val="fr-BE"/>
        </w:rPr>
        <w:t xml:space="preserve"> € pour un site/applicatif de complexité moyenne</w:t>
      </w:r>
    </w:p>
    <w:p w14:paraId="3527EEDD" w14:textId="627E0A33" w:rsidR="00CB2E76" w:rsidRPr="001B052C" w:rsidRDefault="001B052C" w:rsidP="008811E4">
      <w:pPr>
        <w:pStyle w:val="Paragraphedeliste"/>
        <w:numPr>
          <w:ilvl w:val="1"/>
          <w:numId w:val="76"/>
        </w:numPr>
        <w:shd w:val="clear" w:color="auto" w:fill="F2F2F2" w:themeFill="background1" w:themeFillShade="F2"/>
        <w:spacing w:after="120"/>
        <w:ind w:left="1434" w:hanging="357"/>
        <w:rPr>
          <w:rFonts w:ascii="Arial" w:hAnsi="Arial" w:cs="Arial"/>
          <w:sz w:val="26"/>
          <w:szCs w:val="26"/>
          <w:lang w:val="fr-BE"/>
        </w:rPr>
      </w:pPr>
      <w:r w:rsidRPr="001B052C">
        <w:rPr>
          <w:rFonts w:ascii="Arial" w:hAnsi="Arial" w:cs="Arial"/>
          <w:sz w:val="26"/>
          <w:szCs w:val="26"/>
          <w:lang w:val="fr-BE"/>
        </w:rPr>
        <w:t>3000 € pour un site/applicatif de complexité élevée</w:t>
      </w:r>
      <w:r w:rsidR="00CB2E76" w:rsidRPr="001B052C">
        <w:rPr>
          <w:rFonts w:ascii="Arial" w:hAnsi="Arial" w:cs="Arial"/>
          <w:sz w:val="26"/>
          <w:szCs w:val="26"/>
          <w:lang w:val="fr-BE"/>
        </w:rPr>
        <w:br w:type="page"/>
      </w:r>
    </w:p>
    <w:p w14:paraId="33746465" w14:textId="0F0DF2E1" w:rsidR="00F75CA4" w:rsidRPr="00B559C9" w:rsidRDefault="009815D9"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2</w:t>
      </w:r>
      <w:r w:rsidR="00F75CA4" w:rsidRPr="00B559C9">
        <w:rPr>
          <w:rFonts w:ascii="Arial" w:hAnsi="Arial" w:cs="Arial"/>
          <w:color w:val="F2F2F2" w:themeColor="background1" w:themeShade="F2"/>
          <w:sz w:val="36"/>
          <w:szCs w:val="36"/>
        </w:rPr>
        <w:t>. Audit de validation</w:t>
      </w:r>
    </w:p>
    <w:p w14:paraId="133C3A48"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QUI PEUT EN BÉNÉFICIER ?</w:t>
      </w:r>
    </w:p>
    <w:p w14:paraId="0894897E"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56B5621"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LE CONTENU</w:t>
      </w:r>
    </w:p>
    <w:p w14:paraId="41D40209"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Le FIPHFP participe au financement de l’audit de validation.</w:t>
      </w:r>
    </w:p>
    <w:p w14:paraId="7D5EE922" w14:textId="2379FDA4" w:rsidR="00F75CA4" w:rsidRPr="00B559C9" w:rsidRDefault="00F75CA4" w:rsidP="00F75CA4">
      <w:pPr>
        <w:spacing w:after="120"/>
        <w:rPr>
          <w:rFonts w:ascii="Arial" w:hAnsi="Arial" w:cs="Arial"/>
          <w:sz w:val="26"/>
          <w:szCs w:val="26"/>
        </w:rPr>
      </w:pPr>
      <w:r w:rsidRPr="00B559C9">
        <w:rPr>
          <w:rFonts w:ascii="Arial" w:hAnsi="Arial" w:cs="Arial"/>
          <w:sz w:val="26"/>
          <w:szCs w:val="26"/>
        </w:rPr>
        <w:t>L’audit de validation permet de faire vérifier la mise en conformité sur les critères non conformes à la suite d’un audit initial.</w:t>
      </w:r>
    </w:p>
    <w:p w14:paraId="7C750D80" w14:textId="77777777" w:rsidR="00AD60D3" w:rsidRPr="00B559C9" w:rsidRDefault="00AD60D3" w:rsidP="00AD60D3">
      <w:pPr>
        <w:spacing w:after="120"/>
        <w:rPr>
          <w:rFonts w:ascii="Arial" w:hAnsi="Arial" w:cs="Arial"/>
          <w:sz w:val="26"/>
          <w:szCs w:val="26"/>
        </w:rPr>
      </w:pPr>
      <w:r w:rsidRPr="00B559C9">
        <w:rPr>
          <w:rFonts w:ascii="Arial" w:hAnsi="Arial" w:cs="Arial"/>
          <w:sz w:val="26"/>
          <w:szCs w:val="26"/>
        </w:rPr>
        <w:t>Il permet de mettre à jour le niveau d’accessibilité dans la déclaration d’accessibilité, qui doit être accessible depuis la page d’accueil du site.</w:t>
      </w:r>
    </w:p>
    <w:p w14:paraId="3D22C3B3" w14:textId="77777777" w:rsidR="00F75CA4" w:rsidRPr="00B559C9" w:rsidRDefault="00F75CA4" w:rsidP="007F04D5">
      <w:pPr>
        <w:pStyle w:val="Paragraphedeliste"/>
        <w:numPr>
          <w:ilvl w:val="0"/>
          <w:numId w:val="78"/>
        </w:numPr>
        <w:spacing w:before="240" w:after="240"/>
        <w:ind w:left="357" w:hanging="357"/>
        <w:rPr>
          <w:rFonts w:ascii="Arial" w:hAnsi="Arial" w:cs="Arial"/>
          <w:b/>
          <w:bCs/>
          <w:sz w:val="26"/>
          <w:szCs w:val="26"/>
        </w:rPr>
      </w:pPr>
      <w:bookmarkStart w:id="111" w:name="_Hlk105499654"/>
      <w:r w:rsidRPr="00B559C9">
        <w:rPr>
          <w:rFonts w:ascii="Arial" w:hAnsi="Arial" w:cs="Arial"/>
          <w:b/>
          <w:bCs/>
          <w:sz w:val="26"/>
          <w:szCs w:val="26"/>
        </w:rPr>
        <w:t>QUEL MONTANT ?</w:t>
      </w:r>
    </w:p>
    <w:bookmarkEnd w:id="111"/>
    <w:p w14:paraId="16DC5277" w14:textId="77777777" w:rsidR="0066457D" w:rsidRPr="00B559C9" w:rsidRDefault="0066457D" w:rsidP="0066457D">
      <w:pPr>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1D546358" w14:textId="494E3726" w:rsidR="0066457D" w:rsidRPr="00B559C9" w:rsidRDefault="0066457D"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4973DEB7"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600 € pour un site/applicatif de complexité simple</w:t>
      </w:r>
    </w:p>
    <w:p w14:paraId="7D33F1B6"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2200 € pour un site/applicatif de complexité moyenne</w:t>
      </w:r>
    </w:p>
    <w:p w14:paraId="4CCCCE26" w14:textId="77777777" w:rsidR="0066457D" w:rsidRPr="00B559C9" w:rsidRDefault="0066457D"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3000 € pour un site/applicatif de complexité élevée</w:t>
      </w:r>
    </w:p>
    <w:p w14:paraId="680D6B88" w14:textId="570EB35C" w:rsidR="0066457D" w:rsidRPr="00B559C9" w:rsidRDefault="0066457D" w:rsidP="007F04D5">
      <w:pPr>
        <w:pStyle w:val="Paragraphedeliste"/>
        <w:numPr>
          <w:ilvl w:val="0"/>
          <w:numId w:val="76"/>
        </w:numPr>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65E3378A"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600 € pour un site/applicatif de complexité simple</w:t>
      </w:r>
    </w:p>
    <w:p w14:paraId="58D6A1FE"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2200 € pour un site/applicatif de complexité moyenne</w:t>
      </w:r>
    </w:p>
    <w:p w14:paraId="3D116697" w14:textId="77777777" w:rsidR="0066457D" w:rsidRPr="00B559C9" w:rsidRDefault="0066457D"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3000 € pour un site/applicatif de complexité élevée</w:t>
      </w:r>
    </w:p>
    <w:p w14:paraId="41AEC909" w14:textId="77777777" w:rsidR="00F75CA4" w:rsidRPr="00B559C9" w:rsidRDefault="00F75CA4" w:rsidP="007F04D5">
      <w:pPr>
        <w:pStyle w:val="Paragraphedeliste"/>
        <w:numPr>
          <w:ilvl w:val="0"/>
          <w:numId w:val="78"/>
        </w:numPr>
        <w:spacing w:before="240" w:after="120"/>
        <w:ind w:left="357" w:hanging="357"/>
        <w:rPr>
          <w:rFonts w:ascii="Arial" w:hAnsi="Arial" w:cs="Arial"/>
          <w:b/>
          <w:bCs/>
          <w:sz w:val="26"/>
          <w:szCs w:val="26"/>
        </w:rPr>
      </w:pPr>
      <w:r w:rsidRPr="00B559C9">
        <w:rPr>
          <w:rFonts w:ascii="Arial" w:hAnsi="Arial" w:cs="Arial"/>
          <w:b/>
          <w:bCs/>
          <w:sz w:val="26"/>
          <w:szCs w:val="26"/>
        </w:rPr>
        <w:t>RÈGLES DE CUMUL</w:t>
      </w:r>
    </w:p>
    <w:p w14:paraId="6963333C"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1DB18441" w14:textId="77777777" w:rsidR="00F75CA4" w:rsidRPr="00B559C9" w:rsidRDefault="00F75CA4" w:rsidP="00F75CA4">
      <w:pPr>
        <w:rPr>
          <w:rFonts w:ascii="Arial" w:hAnsi="Arial" w:cs="Arial"/>
          <w:sz w:val="26"/>
          <w:szCs w:val="26"/>
        </w:rPr>
      </w:pPr>
      <w:r w:rsidRPr="00B559C9">
        <w:rPr>
          <w:rFonts w:ascii="Arial" w:hAnsi="Arial" w:cs="Arial"/>
          <w:sz w:val="26"/>
          <w:szCs w:val="26"/>
          <w:lang w:val="fr-BE"/>
        </w:rPr>
        <w:t>5 Sites ou applicatifs Web par employeur pour une période de 3 ans maximum, non renouvelable.</w:t>
      </w:r>
    </w:p>
    <w:p w14:paraId="3E2B63F7"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1891B293" w14:textId="0F1085D0" w:rsidR="00F75CA4" w:rsidRPr="00B559C9" w:rsidRDefault="00AD2CD2" w:rsidP="00F75CA4">
      <w:pPr>
        <w:jc w:val="left"/>
        <w:rPr>
          <w:rFonts w:ascii="Arial" w:hAnsi="Arial" w:cs="Arial"/>
          <w:sz w:val="26"/>
          <w:szCs w:val="26"/>
        </w:rPr>
      </w:pPr>
      <w:r w:rsidRPr="00B559C9">
        <w:rPr>
          <w:rFonts w:ascii="Arial" w:hAnsi="Arial" w:cs="Arial"/>
          <w:sz w:val="26"/>
          <w:szCs w:val="26"/>
        </w:rPr>
        <w:t>Le financement est limité à 5 Sites ou applicatifs Web maximum.</w:t>
      </w:r>
      <w:r w:rsidR="00F75CA4" w:rsidRPr="00B559C9">
        <w:rPr>
          <w:rFonts w:ascii="Arial" w:hAnsi="Arial" w:cs="Arial"/>
          <w:sz w:val="26"/>
          <w:szCs w:val="26"/>
        </w:rPr>
        <w:br w:type="page"/>
      </w:r>
    </w:p>
    <w:p w14:paraId="24262F05" w14:textId="5911AEBE" w:rsidR="00AD60D3" w:rsidRPr="00B559C9" w:rsidRDefault="009815D9" w:rsidP="00AD60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2</w:t>
      </w:r>
      <w:r w:rsidR="00AD60D3" w:rsidRPr="00B559C9">
        <w:rPr>
          <w:rFonts w:ascii="Arial" w:hAnsi="Arial" w:cs="Arial"/>
          <w:color w:val="F2F2F2" w:themeColor="background1" w:themeShade="F2"/>
          <w:sz w:val="36"/>
          <w:szCs w:val="36"/>
        </w:rPr>
        <w:t>. Audit de validation</w:t>
      </w:r>
    </w:p>
    <w:p w14:paraId="4A6178F1"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186983B4"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22EE552D"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2C466F73"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252E48EC"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7BB05DC6"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380A5F2E"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00F2311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5191A958" w14:textId="50ABD1F1" w:rsidR="00AD60D3" w:rsidRPr="00B559C9" w:rsidRDefault="00AD60D3">
      <w:pPr>
        <w:jc w:val="left"/>
        <w:rPr>
          <w:rFonts w:ascii="Arial" w:hAnsi="Arial" w:cs="Arial"/>
        </w:rPr>
      </w:pPr>
      <w:r w:rsidRPr="00B559C9">
        <w:rPr>
          <w:rFonts w:ascii="Arial" w:hAnsi="Arial" w:cs="Arial"/>
        </w:rPr>
        <w:br w:type="page"/>
      </w:r>
    </w:p>
    <w:p w14:paraId="1563D2C3" w14:textId="77777777" w:rsidR="00267E5C" w:rsidRPr="00B559C9" w:rsidRDefault="00267E5C" w:rsidP="00454B94">
      <w:pPr>
        <w:jc w:val="left"/>
        <w:rPr>
          <w:rFonts w:ascii="Arial" w:hAnsi="Arial" w:cs="Arial"/>
        </w:rPr>
      </w:pPr>
    </w:p>
    <w:p w14:paraId="601840AB" w14:textId="215F275D" w:rsidR="00166BE9" w:rsidRPr="00B559C9" w:rsidRDefault="00831D1C" w:rsidP="00267E5C">
      <w:pPr>
        <w:pStyle w:val="Titre1"/>
        <w:spacing w:before="5040"/>
        <w:rPr>
          <w:rFonts w:ascii="Arial" w:hAnsi="Arial"/>
        </w:rPr>
      </w:pPr>
      <w:bookmarkStart w:id="112" w:name="_Toc112915829"/>
      <w:bookmarkEnd w:id="101"/>
      <w:r w:rsidRPr="00B559C9">
        <w:rPr>
          <w:rFonts w:ascii="Arial" w:hAnsi="Arial"/>
        </w:rPr>
        <w:t xml:space="preserve">Partie 3 : </w:t>
      </w:r>
      <w:r w:rsidR="00166BE9" w:rsidRPr="00B559C9">
        <w:rPr>
          <w:rFonts w:ascii="Arial" w:hAnsi="Arial"/>
        </w:rPr>
        <w:t xml:space="preserve">Les prestations financées par le FIPHFP dans le cadre de la </w:t>
      </w:r>
      <w:r w:rsidR="00F910B0" w:rsidRPr="00B559C9">
        <w:rPr>
          <w:rFonts w:ascii="Arial" w:hAnsi="Arial"/>
        </w:rPr>
        <w:t xml:space="preserve">convention de </w:t>
      </w:r>
      <w:r w:rsidR="00166BE9" w:rsidRPr="00B559C9">
        <w:rPr>
          <w:rFonts w:ascii="Arial" w:hAnsi="Arial"/>
        </w:rPr>
        <w:t>coopération avec l’AGEFIPH</w:t>
      </w:r>
      <w:bookmarkEnd w:id="112"/>
    </w:p>
    <w:p w14:paraId="1D75CD38" w14:textId="77777777" w:rsidR="00166BE9" w:rsidRPr="00B559C9" w:rsidRDefault="00166BE9" w:rsidP="00166BE9">
      <w:pPr>
        <w:jc w:val="left"/>
        <w:rPr>
          <w:rFonts w:ascii="Arial" w:hAnsi="Arial" w:cs="Arial"/>
          <w:lang w:val="fr-BE"/>
        </w:rPr>
      </w:pPr>
      <w:r w:rsidRPr="00B559C9">
        <w:rPr>
          <w:rFonts w:ascii="Arial" w:hAnsi="Arial" w:cs="Arial"/>
          <w:lang w:val="fr-BE"/>
        </w:rPr>
        <w:br w:type="page"/>
      </w:r>
    </w:p>
    <w:p w14:paraId="264BC735" w14:textId="77777777" w:rsidR="00C77D2C" w:rsidRPr="00B559C9" w:rsidRDefault="00C77D2C" w:rsidP="00166BE9">
      <w:pPr>
        <w:pStyle w:val="Titre3"/>
        <w:numPr>
          <w:ilvl w:val="0"/>
          <w:numId w:val="0"/>
        </w:numPr>
        <w:shd w:val="clear" w:color="auto" w:fill="92D050"/>
        <w:jc w:val="center"/>
        <w:rPr>
          <w:color w:val="000000" w:themeColor="text1"/>
        </w:rPr>
      </w:pPr>
      <w:bookmarkStart w:id="113" w:name="_Les_prestations_d’appui"/>
      <w:bookmarkStart w:id="114" w:name="_Toc112915830"/>
      <w:bookmarkStart w:id="115" w:name="_Toc422928588"/>
      <w:bookmarkStart w:id="116" w:name="_Toc425244874"/>
      <w:bookmarkEnd w:id="113"/>
      <w:r w:rsidRPr="00B559C9">
        <w:rPr>
          <w:color w:val="000000" w:themeColor="text1"/>
        </w:rPr>
        <w:lastRenderedPageBreak/>
        <w:t>Les prestations d’appui spécifiques (PAS)</w:t>
      </w:r>
      <w:bookmarkEnd w:id="114"/>
    </w:p>
    <w:p w14:paraId="4BFA2E4A" w14:textId="0ECE24B1" w:rsidR="00480B4D" w:rsidRPr="00B559C9" w:rsidRDefault="00480B4D" w:rsidP="00480B4D">
      <w:pPr>
        <w:spacing w:before="100" w:beforeAutospacing="1" w:after="100" w:afterAutospacing="1"/>
        <w:jc w:val="left"/>
        <w:rPr>
          <w:rFonts w:ascii="Arial" w:hAnsi="Arial" w:cs="Arial"/>
          <w:color w:val="000000"/>
          <w:sz w:val="26"/>
          <w:szCs w:val="26"/>
        </w:rPr>
      </w:pPr>
      <w:r w:rsidRPr="00B559C9">
        <w:rPr>
          <w:rFonts w:ascii="Arial" w:hAnsi="Arial" w:cs="Arial"/>
          <w:color w:val="000000"/>
          <w:sz w:val="26"/>
          <w:szCs w:val="26"/>
        </w:rPr>
        <w:t xml:space="preserve">Pour faciliter la mise en œuvre des parcours d’insertion professionnelle et de maintien dans l’emploi, le FIPHFP finance en collaboration avec l’AGEFIPH des Prestations d’Appuis Spécifiques (PAS) opérées par des experts du handicap. </w:t>
      </w:r>
    </w:p>
    <w:p w14:paraId="7EA9E7C2" w14:textId="77777777" w:rsidR="00C77D2C" w:rsidRPr="00B559C9" w:rsidRDefault="00C77D2C" w:rsidP="00C77D2C">
      <w:pPr>
        <w:spacing w:after="120"/>
        <w:rPr>
          <w:rFonts w:ascii="Arial" w:hAnsi="Arial" w:cs="Arial"/>
          <w:sz w:val="26"/>
          <w:szCs w:val="26"/>
          <w:lang w:val="fr-BE"/>
        </w:rPr>
      </w:pPr>
      <w:r w:rsidRPr="00B559C9">
        <w:rPr>
          <w:rFonts w:ascii="Arial" w:hAnsi="Arial" w:cs="Arial"/>
          <w:sz w:val="26"/>
          <w:szCs w:val="26"/>
          <w:lang w:val="fr-BE"/>
        </w:rPr>
        <w:t>La prestation d’appui spécifique permet de mobiliser un prestataire qui va apporter son expertise sur les conséquences du handicap au regard du projet professionnel de la personne ainsi que sur les modes et techniques de compensation à mettre en place et à développer.</w:t>
      </w:r>
    </w:p>
    <w:p w14:paraId="572CEF4B" w14:textId="7A8A77B7" w:rsidR="00C77D2C" w:rsidRPr="00B559C9" w:rsidRDefault="00C77D2C" w:rsidP="00480B4D">
      <w:pPr>
        <w:spacing w:before="100" w:beforeAutospacing="1" w:after="100" w:afterAutospacing="1"/>
        <w:jc w:val="left"/>
        <w:rPr>
          <w:rFonts w:ascii="Arial" w:hAnsi="Arial" w:cs="Arial"/>
          <w:sz w:val="26"/>
          <w:szCs w:val="26"/>
          <w:lang w:val="fr-BE"/>
        </w:rPr>
      </w:pPr>
      <w:r w:rsidRPr="00B559C9">
        <w:rPr>
          <w:rFonts w:ascii="Arial" w:hAnsi="Arial" w:cs="Arial"/>
          <w:sz w:val="26"/>
          <w:szCs w:val="26"/>
          <w:lang w:val="fr-BE"/>
        </w:rPr>
        <w:t xml:space="preserve">L’intervention de l’expert peut également être réalisée pour des actions de sensibilisation au handicap </w:t>
      </w:r>
      <w:r w:rsidR="00480B4D" w:rsidRPr="00B559C9">
        <w:rPr>
          <w:rFonts w:ascii="Arial" w:hAnsi="Arial" w:cs="Arial"/>
          <w:sz w:val="26"/>
          <w:szCs w:val="26"/>
          <w:lang w:val="fr-BE"/>
        </w:rPr>
        <w:t xml:space="preserve">de l’agent auprès de son collectif de travail </w:t>
      </w:r>
      <w:r w:rsidRPr="00B559C9">
        <w:rPr>
          <w:rFonts w:ascii="Arial" w:hAnsi="Arial" w:cs="Arial"/>
          <w:sz w:val="26"/>
          <w:szCs w:val="26"/>
          <w:lang w:val="fr-BE"/>
        </w:rPr>
        <w:t>et de conseils.</w:t>
      </w:r>
    </w:p>
    <w:p w14:paraId="71E4E6C9" w14:textId="77777777" w:rsidR="00C77D2C" w:rsidRPr="00B559C9" w:rsidRDefault="00C77D2C" w:rsidP="007F04D5">
      <w:pPr>
        <w:pStyle w:val="Titre5"/>
        <w:numPr>
          <w:ilvl w:val="0"/>
          <w:numId w:val="18"/>
        </w:numPr>
        <w:spacing w:before="240"/>
        <w:rPr>
          <w:rFonts w:ascii="Arial" w:hAnsi="Arial" w:cs="Arial"/>
          <w:sz w:val="26"/>
          <w:szCs w:val="26"/>
        </w:rPr>
      </w:pPr>
      <w:r w:rsidRPr="00B559C9">
        <w:rPr>
          <w:rFonts w:ascii="Arial" w:hAnsi="Arial" w:cs="Arial"/>
          <w:sz w:val="26"/>
          <w:szCs w:val="26"/>
        </w:rPr>
        <w:t>Qui peut la prescrire ?</w:t>
      </w:r>
    </w:p>
    <w:p w14:paraId="7576A55A"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s prestations d’appui spécifique sont exclusivement mobilisables par les prescripteurs suivants :</w:t>
      </w:r>
    </w:p>
    <w:p w14:paraId="7DB30A2F" w14:textId="3F108696" w:rsidR="00A9414E" w:rsidRPr="00B559C9" w:rsidRDefault="00A9414E" w:rsidP="00A9414E">
      <w:pPr>
        <w:pStyle w:val="Paragraphedeliste"/>
        <w:numPr>
          <w:ilvl w:val="0"/>
          <w:numId w:val="2"/>
        </w:numPr>
        <w:spacing w:after="120"/>
        <w:rPr>
          <w:rFonts w:ascii="Arial" w:hAnsi="Arial" w:cs="Arial"/>
          <w:color w:val="20001F"/>
          <w:sz w:val="26"/>
          <w:szCs w:val="26"/>
        </w:rPr>
      </w:pPr>
      <w:r w:rsidRPr="00B559C9">
        <w:rPr>
          <w:rFonts w:ascii="Arial" w:hAnsi="Arial" w:cs="Arial"/>
          <w:color w:val="20001F"/>
          <w:sz w:val="26"/>
          <w:szCs w:val="26"/>
        </w:rPr>
        <w:t xml:space="preserve">les conseillers </w:t>
      </w:r>
      <w:r w:rsidR="00247570" w:rsidRPr="00B559C9">
        <w:rPr>
          <w:rFonts w:ascii="Arial" w:hAnsi="Arial" w:cs="Arial"/>
          <w:color w:val="20001F"/>
          <w:sz w:val="26"/>
          <w:szCs w:val="26"/>
        </w:rPr>
        <w:t>à l’emploi C</w:t>
      </w:r>
      <w:r w:rsidRPr="00B559C9">
        <w:rPr>
          <w:rFonts w:ascii="Arial" w:hAnsi="Arial" w:cs="Arial"/>
          <w:color w:val="20001F"/>
          <w:sz w:val="26"/>
          <w:szCs w:val="26"/>
        </w:rPr>
        <w:t>ap emploi</w:t>
      </w:r>
      <w:r w:rsidR="00247570" w:rsidRPr="00B559C9">
        <w:rPr>
          <w:rFonts w:ascii="Arial" w:hAnsi="Arial" w:cs="Arial"/>
          <w:color w:val="20001F"/>
          <w:sz w:val="26"/>
          <w:szCs w:val="26"/>
        </w:rPr>
        <w:t>,</w:t>
      </w:r>
      <w:r w:rsidR="00247570" w:rsidRPr="00B559C9">
        <w:t xml:space="preserve"> </w:t>
      </w:r>
      <w:r w:rsidR="00247570" w:rsidRPr="00B559C9">
        <w:rPr>
          <w:rFonts w:ascii="Arial" w:hAnsi="Arial" w:cs="Arial"/>
          <w:color w:val="20001F"/>
          <w:sz w:val="26"/>
          <w:szCs w:val="26"/>
        </w:rPr>
        <w:t>Pôle emploi ou Mission Locale</w:t>
      </w:r>
    </w:p>
    <w:p w14:paraId="63B2631B" w14:textId="77777777" w:rsidR="00C77D2C" w:rsidRPr="00B559C9" w:rsidRDefault="00C77D2C" w:rsidP="007172BB">
      <w:pPr>
        <w:pStyle w:val="Paragraphedeliste"/>
        <w:numPr>
          <w:ilvl w:val="0"/>
          <w:numId w:val="2"/>
        </w:numPr>
        <w:spacing w:after="120"/>
        <w:rPr>
          <w:rFonts w:ascii="Arial" w:hAnsi="Arial" w:cs="Arial"/>
          <w:color w:val="20001F"/>
          <w:sz w:val="26"/>
          <w:szCs w:val="26"/>
        </w:rPr>
      </w:pPr>
      <w:r w:rsidRPr="00B559C9">
        <w:rPr>
          <w:rFonts w:ascii="Arial" w:hAnsi="Arial" w:cs="Arial"/>
          <w:color w:val="20001F"/>
          <w:sz w:val="26"/>
          <w:szCs w:val="26"/>
        </w:rPr>
        <w:t>les employeurs publics ayant signé une convention avec le FIPHFP</w:t>
      </w:r>
    </w:p>
    <w:p w14:paraId="4D90F4ED" w14:textId="62237031" w:rsidR="00C77D2C" w:rsidRPr="00B559C9" w:rsidRDefault="00C77D2C" w:rsidP="007172BB">
      <w:pPr>
        <w:pStyle w:val="Paragraphedeliste"/>
        <w:numPr>
          <w:ilvl w:val="0"/>
          <w:numId w:val="2"/>
        </w:numPr>
        <w:spacing w:after="120"/>
        <w:rPr>
          <w:rFonts w:ascii="Arial" w:hAnsi="Arial" w:cs="Arial"/>
          <w:color w:val="20001F"/>
          <w:sz w:val="26"/>
          <w:szCs w:val="26"/>
        </w:rPr>
      </w:pPr>
      <w:r w:rsidRPr="00B559C9">
        <w:rPr>
          <w:rFonts w:ascii="Arial" w:hAnsi="Arial" w:cs="Arial"/>
          <w:color w:val="20001F"/>
          <w:sz w:val="26"/>
          <w:szCs w:val="26"/>
        </w:rPr>
        <w:t>les centres de gestion de la fonction publique territoriale ayant signé une convention avec le FIPHFP</w:t>
      </w:r>
    </w:p>
    <w:p w14:paraId="1E705DC9" w14:textId="201701F1" w:rsidR="00C77D2C" w:rsidRPr="00B559C9" w:rsidRDefault="00C77D2C" w:rsidP="00E255C0">
      <w:pPr>
        <w:pStyle w:val="Paragraphedeliste"/>
        <w:numPr>
          <w:ilvl w:val="0"/>
          <w:numId w:val="2"/>
        </w:numPr>
        <w:spacing w:after="120"/>
        <w:rPr>
          <w:rFonts w:ascii="Arial" w:hAnsi="Arial" w:cs="Arial"/>
          <w:color w:val="20001F"/>
          <w:sz w:val="26"/>
          <w:szCs w:val="26"/>
        </w:rPr>
      </w:pPr>
      <w:r w:rsidRPr="00B559C9">
        <w:rPr>
          <w:rFonts w:ascii="Arial" w:hAnsi="Arial" w:cs="Arial"/>
          <w:color w:val="20001F"/>
          <w:sz w:val="26"/>
          <w:szCs w:val="26"/>
        </w:rPr>
        <w:t>les Directeurs Territoriaux au Handicap (DTH)</w:t>
      </w:r>
    </w:p>
    <w:p w14:paraId="57CABC8A" w14:textId="77777777" w:rsidR="00C77D2C" w:rsidRPr="00B559C9" w:rsidRDefault="00C77D2C" w:rsidP="007F04D5">
      <w:pPr>
        <w:pStyle w:val="Titre5"/>
        <w:numPr>
          <w:ilvl w:val="0"/>
          <w:numId w:val="80"/>
        </w:numPr>
        <w:spacing w:before="360"/>
        <w:ind w:left="425" w:hanging="357"/>
        <w:rPr>
          <w:rFonts w:ascii="Arial" w:hAnsi="Arial" w:cs="Arial"/>
          <w:sz w:val="26"/>
          <w:szCs w:val="26"/>
        </w:rPr>
      </w:pPr>
      <w:r w:rsidRPr="00B559C9">
        <w:rPr>
          <w:rFonts w:ascii="Arial" w:hAnsi="Arial" w:cs="Arial"/>
          <w:sz w:val="26"/>
          <w:szCs w:val="26"/>
        </w:rPr>
        <w:t>Contenus</w:t>
      </w:r>
    </w:p>
    <w:p w14:paraId="17AFCFC7"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xml:space="preserve">Il existe 6 grands types de PAS: </w:t>
      </w:r>
    </w:p>
    <w:p w14:paraId="4EC2D05F"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r w:rsidRPr="00B559C9">
        <w:rPr>
          <w:rFonts w:ascii="Arial" w:hAnsi="Arial" w:cs="Arial"/>
          <w:color w:val="20001F"/>
          <w:sz w:val="26"/>
          <w:szCs w:val="26"/>
        </w:rPr>
        <w:t>visuel,</w:t>
      </w:r>
    </w:p>
    <w:p w14:paraId="22C0A681"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r w:rsidRPr="00B559C9">
        <w:rPr>
          <w:rFonts w:ascii="Arial" w:hAnsi="Arial" w:cs="Arial"/>
          <w:color w:val="20001F"/>
          <w:sz w:val="26"/>
          <w:szCs w:val="26"/>
        </w:rPr>
        <w:t>auditif,</w:t>
      </w:r>
    </w:p>
    <w:p w14:paraId="53C05C1C"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r w:rsidRPr="00B559C9">
        <w:rPr>
          <w:rFonts w:ascii="Arial" w:hAnsi="Arial" w:cs="Arial"/>
          <w:color w:val="20001F"/>
          <w:sz w:val="26"/>
          <w:szCs w:val="26"/>
        </w:rPr>
        <w:t>moteur,</w:t>
      </w:r>
    </w:p>
    <w:p w14:paraId="159A6F52"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r w:rsidRPr="00B559C9">
        <w:rPr>
          <w:rFonts w:ascii="Arial" w:hAnsi="Arial" w:cs="Arial"/>
          <w:color w:val="20001F"/>
          <w:sz w:val="26"/>
          <w:szCs w:val="26"/>
        </w:rPr>
        <w:t>mental,</w:t>
      </w:r>
    </w:p>
    <w:p w14:paraId="60AD6BC3" w14:textId="473DE279" w:rsidR="00C77D2C" w:rsidRPr="00B559C9" w:rsidRDefault="00C77D2C" w:rsidP="007F04D5">
      <w:pPr>
        <w:pStyle w:val="Paragraphedeliste"/>
        <w:numPr>
          <w:ilvl w:val="0"/>
          <w:numId w:val="17"/>
        </w:numPr>
        <w:ind w:left="357" w:hanging="357"/>
        <w:rPr>
          <w:rFonts w:ascii="Arial" w:hAnsi="Arial" w:cs="Arial"/>
          <w:color w:val="20001F"/>
          <w:sz w:val="26"/>
          <w:szCs w:val="26"/>
        </w:rPr>
      </w:pPr>
      <w:r w:rsidRPr="00B559C9">
        <w:rPr>
          <w:rFonts w:ascii="Arial" w:hAnsi="Arial" w:cs="Arial"/>
          <w:color w:val="20001F"/>
          <w:sz w:val="26"/>
          <w:szCs w:val="26"/>
        </w:rPr>
        <w:t>psychique</w:t>
      </w:r>
      <w:r w:rsidR="00F8171E" w:rsidRPr="00B559C9">
        <w:rPr>
          <w:rFonts w:ascii="Arial" w:hAnsi="Arial" w:cs="Arial"/>
          <w:color w:val="20001F"/>
          <w:sz w:val="26"/>
          <w:szCs w:val="26"/>
        </w:rPr>
        <w:t>,</w:t>
      </w:r>
    </w:p>
    <w:p w14:paraId="780C02E9" w14:textId="086AE48E" w:rsidR="00C77D2C" w:rsidRPr="00B559C9" w:rsidRDefault="00247570" w:rsidP="007F04D5">
      <w:pPr>
        <w:pStyle w:val="Paragraphedeliste"/>
        <w:numPr>
          <w:ilvl w:val="0"/>
          <w:numId w:val="17"/>
        </w:numPr>
        <w:spacing w:after="120"/>
        <w:rPr>
          <w:rFonts w:ascii="Arial" w:hAnsi="Arial" w:cs="Arial"/>
          <w:color w:val="20001F"/>
          <w:sz w:val="26"/>
          <w:szCs w:val="26"/>
        </w:rPr>
      </w:pPr>
      <w:r w:rsidRPr="00B559C9">
        <w:rPr>
          <w:rFonts w:ascii="Arial" w:hAnsi="Arial" w:cs="Arial"/>
          <w:color w:val="20001F"/>
          <w:sz w:val="26"/>
          <w:szCs w:val="26"/>
        </w:rPr>
        <w:t xml:space="preserve">troubles </w:t>
      </w:r>
      <w:r w:rsidR="00C77D2C" w:rsidRPr="00B559C9">
        <w:rPr>
          <w:rFonts w:ascii="Arial" w:hAnsi="Arial" w:cs="Arial"/>
          <w:color w:val="20001F"/>
          <w:sz w:val="26"/>
          <w:szCs w:val="26"/>
        </w:rPr>
        <w:t>cognitif</w:t>
      </w:r>
      <w:r w:rsidRPr="00B559C9">
        <w:rPr>
          <w:rFonts w:ascii="Arial" w:hAnsi="Arial" w:cs="Arial"/>
          <w:color w:val="20001F"/>
          <w:sz w:val="26"/>
          <w:szCs w:val="26"/>
        </w:rPr>
        <w:t>s</w:t>
      </w:r>
    </w:p>
    <w:p w14:paraId="7FD89422"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 prestataire peut être mobilisé au moment de la construction du projet professionnel (d’insertion, de formation ou de maintien) de la personne, de son intégration en emploi ou en formation, mais également pour le suivi dans l’emploi et/ou son maintien.</w:t>
      </w:r>
    </w:p>
    <w:p w14:paraId="32B7E758"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 prestataire apporte son expertise sur les potentialités et le degré d’autonomie de la personne handicapée ainsi que sur les modes et techniques de compensation à mettre en place et à développer.</w:t>
      </w:r>
    </w:p>
    <w:p w14:paraId="5432F2B5"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lastRenderedPageBreak/>
        <w:t>L’intervention de l’expert peut également être réalisée auprès de l’employeur ou de l’organisme de formation pour des actions de sensibilisation au handicap et de conseils.</w:t>
      </w:r>
    </w:p>
    <w:p w14:paraId="32510177" w14:textId="77777777" w:rsidR="00C77D2C" w:rsidRPr="00B559C9" w:rsidRDefault="00C77D2C" w:rsidP="007F04D5">
      <w:pPr>
        <w:pStyle w:val="Titre5"/>
        <w:numPr>
          <w:ilvl w:val="0"/>
          <w:numId w:val="81"/>
        </w:numPr>
        <w:spacing w:before="360"/>
        <w:ind w:left="283" w:hanging="357"/>
        <w:rPr>
          <w:rFonts w:ascii="Arial" w:hAnsi="Arial" w:cs="Arial"/>
          <w:sz w:val="26"/>
          <w:szCs w:val="26"/>
        </w:rPr>
      </w:pPr>
      <w:r w:rsidRPr="00B559C9">
        <w:rPr>
          <w:rFonts w:ascii="Arial" w:hAnsi="Arial" w:cs="Arial"/>
          <w:sz w:val="26"/>
          <w:szCs w:val="26"/>
        </w:rPr>
        <w:t>Modalités de prise en charge de l’aide</w:t>
      </w:r>
    </w:p>
    <w:p w14:paraId="68B1F5F7"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s prestations d’appui spécifiques sont financées directement par le FIPHFP.</w:t>
      </w:r>
    </w:p>
    <w:p w14:paraId="44D34B43" w14:textId="2DB23047" w:rsidR="00C77D2C" w:rsidRPr="00B559C9" w:rsidRDefault="00C77D2C" w:rsidP="00661369">
      <w:pPr>
        <w:spacing w:after="120"/>
        <w:rPr>
          <w:rFonts w:ascii="Arial" w:hAnsi="Arial" w:cs="Arial"/>
          <w:b/>
          <w:bCs/>
          <w:color w:val="1F497D" w:themeColor="text2"/>
          <w:sz w:val="28"/>
          <w:szCs w:val="30"/>
          <w:lang w:val="fr-BE"/>
        </w:rPr>
      </w:pPr>
      <w:r w:rsidRPr="00B559C9">
        <w:rPr>
          <w:rFonts w:ascii="Arial" w:hAnsi="Arial" w:cs="Arial"/>
          <w:color w:val="20001F"/>
          <w:sz w:val="26"/>
          <w:szCs w:val="26"/>
        </w:rPr>
        <w:t>Vous n’avez pas d’avance de frais à effectuer.</w:t>
      </w:r>
      <w:r w:rsidRPr="00B559C9">
        <w:rPr>
          <w:rFonts w:ascii="Arial" w:hAnsi="Arial" w:cs="Arial"/>
        </w:rPr>
        <w:br w:type="page"/>
      </w:r>
    </w:p>
    <w:p w14:paraId="449EEB8C" w14:textId="20EC957A" w:rsidR="00D67140" w:rsidRPr="00B559C9" w:rsidRDefault="00C77D2C" w:rsidP="00166BE9">
      <w:pPr>
        <w:pStyle w:val="Titre3"/>
        <w:numPr>
          <w:ilvl w:val="0"/>
          <w:numId w:val="0"/>
        </w:numPr>
        <w:shd w:val="clear" w:color="auto" w:fill="92D050"/>
        <w:jc w:val="center"/>
        <w:rPr>
          <w:color w:val="000000" w:themeColor="text1"/>
        </w:rPr>
      </w:pPr>
      <w:bookmarkStart w:id="117" w:name="_L’étude_préalable_à"/>
      <w:bookmarkStart w:id="118" w:name="_Toc112915831"/>
      <w:bookmarkEnd w:id="117"/>
      <w:r w:rsidRPr="00B559C9">
        <w:rPr>
          <w:color w:val="000000" w:themeColor="text1"/>
        </w:rPr>
        <w:lastRenderedPageBreak/>
        <w:t>L’étude préalable à l’aménagement</w:t>
      </w:r>
      <w:r w:rsidR="00166BE9" w:rsidRPr="00B559C9">
        <w:rPr>
          <w:color w:val="000000" w:themeColor="text1"/>
        </w:rPr>
        <w:t xml:space="preserve"> </w:t>
      </w:r>
      <w:r w:rsidRPr="00B559C9">
        <w:rPr>
          <w:color w:val="000000" w:themeColor="text1"/>
        </w:rPr>
        <w:t>des situations de travail</w:t>
      </w:r>
      <w:r w:rsidR="00465377" w:rsidRPr="00B559C9">
        <w:rPr>
          <w:color w:val="000000" w:themeColor="text1"/>
        </w:rPr>
        <w:t xml:space="preserve"> (</w:t>
      </w:r>
      <w:r w:rsidRPr="00B559C9">
        <w:rPr>
          <w:color w:val="000000" w:themeColor="text1"/>
        </w:rPr>
        <w:t>E</w:t>
      </w:r>
      <w:r w:rsidR="00465377" w:rsidRPr="00B559C9">
        <w:rPr>
          <w:color w:val="000000" w:themeColor="text1"/>
        </w:rPr>
        <w:t>PAS</w:t>
      </w:r>
      <w:r w:rsidRPr="00B559C9">
        <w:rPr>
          <w:color w:val="000000" w:themeColor="text1"/>
        </w:rPr>
        <w:t>T</w:t>
      </w:r>
      <w:r w:rsidR="00465377" w:rsidRPr="00B559C9">
        <w:rPr>
          <w:color w:val="000000" w:themeColor="text1"/>
        </w:rPr>
        <w:t>)</w:t>
      </w:r>
      <w:bookmarkEnd w:id="118"/>
    </w:p>
    <w:p w14:paraId="2ECE0EEB" w14:textId="210791B2" w:rsidR="00D67140" w:rsidRPr="00B559C9" w:rsidRDefault="00C77D2C" w:rsidP="00C77D2C">
      <w:pPr>
        <w:spacing w:after="120"/>
        <w:rPr>
          <w:rFonts w:ascii="Arial" w:hAnsi="Arial" w:cs="Arial"/>
          <w:sz w:val="26"/>
          <w:szCs w:val="26"/>
          <w:lang w:val="fr-BE"/>
        </w:rPr>
      </w:pPr>
      <w:r w:rsidRPr="00B559C9">
        <w:rPr>
          <w:rFonts w:ascii="Arial" w:hAnsi="Arial" w:cs="Arial"/>
          <w:sz w:val="26"/>
          <w:szCs w:val="26"/>
          <w:lang w:val="fr-BE"/>
        </w:rPr>
        <w:t xml:space="preserve">L’objectif de </w:t>
      </w:r>
      <w:r w:rsidRPr="00B559C9">
        <w:rPr>
          <w:rFonts w:ascii="Arial" w:hAnsi="Arial" w:cs="Arial"/>
          <w:color w:val="20001F"/>
          <w:sz w:val="26"/>
          <w:szCs w:val="26"/>
        </w:rPr>
        <w:t>l’étude préalable à l’aménagement des situations de travail (EPAST) est d’a</w:t>
      </w:r>
      <w:r w:rsidR="00247570" w:rsidRPr="00B559C9">
        <w:rPr>
          <w:rFonts w:ascii="Arial" w:hAnsi="Arial" w:cs="Arial"/>
          <w:sz w:val="26"/>
          <w:szCs w:val="26"/>
          <w:lang w:val="fr-BE"/>
        </w:rPr>
        <w:t>nalyser</w:t>
      </w:r>
      <w:r w:rsidRPr="00B559C9">
        <w:rPr>
          <w:rFonts w:ascii="Arial" w:hAnsi="Arial" w:cs="Arial"/>
          <w:sz w:val="26"/>
          <w:szCs w:val="26"/>
          <w:lang w:val="fr-BE"/>
        </w:rPr>
        <w:t xml:space="preserve"> la situation de travail et </w:t>
      </w:r>
      <w:r w:rsidR="001825F7" w:rsidRPr="00B559C9">
        <w:rPr>
          <w:rFonts w:ascii="Arial" w:hAnsi="Arial" w:cs="Arial"/>
          <w:sz w:val="26"/>
          <w:szCs w:val="26"/>
          <w:lang w:val="fr-BE"/>
        </w:rPr>
        <w:t>d’</w:t>
      </w:r>
      <w:r w:rsidRPr="00B559C9">
        <w:rPr>
          <w:rFonts w:ascii="Arial" w:hAnsi="Arial" w:cs="Arial"/>
          <w:sz w:val="26"/>
          <w:szCs w:val="26"/>
          <w:lang w:val="fr-BE"/>
        </w:rPr>
        <w:t>identifier les solutions permettant l’adaptation du poste de travail en fonction du handicap de la personn</w:t>
      </w:r>
      <w:r w:rsidR="00FD3C2B" w:rsidRPr="00B559C9">
        <w:rPr>
          <w:rFonts w:ascii="Arial" w:hAnsi="Arial" w:cs="Arial"/>
          <w:sz w:val="26"/>
          <w:szCs w:val="26"/>
          <w:lang w:val="fr-BE"/>
        </w:rPr>
        <w:t>e</w:t>
      </w:r>
      <w:r w:rsidR="00D67140" w:rsidRPr="00B559C9">
        <w:rPr>
          <w:rFonts w:ascii="Arial" w:hAnsi="Arial" w:cs="Arial"/>
          <w:sz w:val="26"/>
          <w:szCs w:val="26"/>
          <w:lang w:val="fr-BE"/>
        </w:rPr>
        <w:t>.</w:t>
      </w:r>
    </w:p>
    <w:p w14:paraId="1700E995" w14:textId="43E5898E" w:rsidR="00D67140" w:rsidRPr="00B559C9" w:rsidRDefault="00646912" w:rsidP="007F04D5">
      <w:pPr>
        <w:pStyle w:val="Titre5"/>
        <w:numPr>
          <w:ilvl w:val="0"/>
          <w:numId w:val="16"/>
        </w:numPr>
        <w:spacing w:before="240"/>
        <w:ind w:left="357" w:hanging="357"/>
        <w:rPr>
          <w:rFonts w:ascii="Arial" w:hAnsi="Arial" w:cs="Arial"/>
          <w:sz w:val="26"/>
          <w:szCs w:val="26"/>
        </w:rPr>
      </w:pPr>
      <w:r w:rsidRPr="00B559C9">
        <w:rPr>
          <w:rFonts w:ascii="Arial" w:hAnsi="Arial" w:cs="Arial"/>
          <w:sz w:val="26"/>
          <w:szCs w:val="26"/>
        </w:rPr>
        <w:t>Qui peut la prescrire</w:t>
      </w:r>
      <w:r w:rsidR="00D67140" w:rsidRPr="00B559C9">
        <w:rPr>
          <w:rFonts w:ascii="Arial" w:hAnsi="Arial" w:cs="Arial"/>
          <w:sz w:val="26"/>
          <w:szCs w:val="26"/>
        </w:rPr>
        <w:t xml:space="preserve"> ?</w:t>
      </w:r>
    </w:p>
    <w:p w14:paraId="70E1D1CB" w14:textId="0FE25A05"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étude préalable à l’aménagement des situations de travail (EPAST) est exclusivement mobilisable par les prescripteurs suivants :</w:t>
      </w:r>
    </w:p>
    <w:p w14:paraId="40B9DFF0" w14:textId="77777777" w:rsidR="00247570" w:rsidRPr="00B559C9" w:rsidRDefault="00247570" w:rsidP="007F04D5">
      <w:pPr>
        <w:pStyle w:val="Paragraphedeliste"/>
        <w:numPr>
          <w:ilvl w:val="0"/>
          <w:numId w:val="85"/>
        </w:numPr>
        <w:spacing w:after="120"/>
        <w:rPr>
          <w:rFonts w:ascii="Arial" w:hAnsi="Arial" w:cs="Arial"/>
          <w:color w:val="20001F"/>
          <w:sz w:val="26"/>
          <w:szCs w:val="26"/>
        </w:rPr>
      </w:pPr>
      <w:r w:rsidRPr="00B559C9">
        <w:rPr>
          <w:rFonts w:ascii="Arial" w:hAnsi="Arial" w:cs="Arial"/>
          <w:color w:val="20001F"/>
          <w:sz w:val="26"/>
          <w:szCs w:val="26"/>
        </w:rPr>
        <w:t>les conseillers à l’emploi Cap emploi,</w:t>
      </w:r>
      <w:r w:rsidRPr="00B559C9">
        <w:t xml:space="preserve"> </w:t>
      </w:r>
      <w:r w:rsidRPr="00B559C9">
        <w:rPr>
          <w:rFonts w:ascii="Arial" w:hAnsi="Arial" w:cs="Arial"/>
          <w:color w:val="20001F"/>
          <w:sz w:val="26"/>
          <w:szCs w:val="26"/>
        </w:rPr>
        <w:t>Pôle emploi ou Mission Locale</w:t>
      </w:r>
    </w:p>
    <w:p w14:paraId="223A3DE7"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r w:rsidRPr="00B559C9">
        <w:rPr>
          <w:rFonts w:ascii="Arial" w:hAnsi="Arial" w:cs="Arial"/>
          <w:color w:val="20001F"/>
          <w:sz w:val="26"/>
          <w:szCs w:val="26"/>
        </w:rPr>
        <w:t>les employeurs publics ayant signé une convention avec le FIPHFP</w:t>
      </w:r>
    </w:p>
    <w:p w14:paraId="2F6582C9"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r w:rsidRPr="00B559C9">
        <w:rPr>
          <w:rFonts w:ascii="Arial" w:hAnsi="Arial" w:cs="Arial"/>
          <w:color w:val="20001F"/>
          <w:sz w:val="26"/>
          <w:szCs w:val="26"/>
        </w:rPr>
        <w:t>les centres de gestion de la fonction publique territoriale ayant signé une convention avec le FIPHFP</w:t>
      </w:r>
    </w:p>
    <w:p w14:paraId="645737E0"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r w:rsidRPr="00B559C9">
        <w:rPr>
          <w:rFonts w:ascii="Arial" w:hAnsi="Arial" w:cs="Arial"/>
          <w:color w:val="20001F"/>
          <w:sz w:val="26"/>
          <w:szCs w:val="26"/>
        </w:rPr>
        <w:t>les Directeurs Territoriaux au Handicap (DTH)</w:t>
      </w:r>
    </w:p>
    <w:p w14:paraId="3FE80259" w14:textId="77777777" w:rsidR="00D67140" w:rsidRPr="00B559C9" w:rsidRDefault="00D67140" w:rsidP="00D67140">
      <w:pPr>
        <w:spacing w:after="120"/>
        <w:rPr>
          <w:rFonts w:ascii="Arial" w:hAnsi="Arial" w:cs="Arial"/>
          <w:color w:val="20001F"/>
          <w:sz w:val="26"/>
          <w:szCs w:val="26"/>
        </w:rPr>
      </w:pPr>
    </w:p>
    <w:p w14:paraId="42AEDFC2" w14:textId="5DC1AB41" w:rsidR="00D67140" w:rsidRPr="00B559C9" w:rsidRDefault="00646912" w:rsidP="007F04D5">
      <w:pPr>
        <w:pStyle w:val="Titre5"/>
        <w:numPr>
          <w:ilvl w:val="0"/>
          <w:numId w:val="81"/>
        </w:numPr>
        <w:spacing w:before="120"/>
        <w:ind w:left="426"/>
        <w:rPr>
          <w:rFonts w:ascii="Arial" w:hAnsi="Arial" w:cs="Arial"/>
          <w:sz w:val="26"/>
          <w:szCs w:val="26"/>
        </w:rPr>
      </w:pPr>
      <w:r w:rsidRPr="00B559C9">
        <w:rPr>
          <w:rFonts w:ascii="Arial" w:hAnsi="Arial" w:cs="Arial"/>
          <w:sz w:val="26"/>
          <w:szCs w:val="26"/>
        </w:rPr>
        <w:t>C</w:t>
      </w:r>
      <w:r w:rsidR="00D67140" w:rsidRPr="00B559C9">
        <w:rPr>
          <w:rFonts w:ascii="Arial" w:hAnsi="Arial" w:cs="Arial"/>
          <w:sz w:val="26"/>
          <w:szCs w:val="26"/>
        </w:rPr>
        <w:t>ontenu</w:t>
      </w:r>
    </w:p>
    <w:p w14:paraId="5CC850A5" w14:textId="587F72F3" w:rsidR="00C77D2C" w:rsidRPr="00B559C9" w:rsidRDefault="006F2754" w:rsidP="00C77D2C">
      <w:pPr>
        <w:spacing w:after="120"/>
        <w:rPr>
          <w:rFonts w:ascii="Arial" w:hAnsi="Arial" w:cs="Arial"/>
          <w:color w:val="20001F"/>
          <w:sz w:val="26"/>
          <w:szCs w:val="26"/>
        </w:rPr>
      </w:pPr>
      <w:r w:rsidRPr="00B559C9">
        <w:rPr>
          <w:rFonts w:ascii="Arial" w:hAnsi="Arial" w:cs="Arial"/>
          <w:color w:val="20001F"/>
          <w:sz w:val="26"/>
          <w:szCs w:val="26"/>
        </w:rPr>
        <w:t>L’EPAST permet l</w:t>
      </w:r>
      <w:r w:rsidR="00C77D2C" w:rsidRPr="00B559C9">
        <w:rPr>
          <w:rFonts w:ascii="Arial" w:hAnsi="Arial" w:cs="Arial"/>
          <w:color w:val="20001F"/>
          <w:sz w:val="26"/>
          <w:szCs w:val="26"/>
        </w:rPr>
        <w:t>’intervention d’un expert pour :</w:t>
      </w:r>
    </w:p>
    <w:p w14:paraId="420FC60C" w14:textId="7A8CBEB1"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mettre en évidence les éléments qui, dans l’exécution d’une tâche, sont particulièrement contraignants et/ou inadaptés pour celui qui l’exerce ;</w:t>
      </w:r>
    </w:p>
    <w:p w14:paraId="476E6050" w14:textId="534DBCF6"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prendre en compte l’ensemble des caractéristiques de l’employeur (économiques, conditions de production, amélioration des conditions de travail, prévention des risques professionnels, etc.) ainsi que les capacités fonctionnelles, cognitives et psychiques de la personne concernée ;</w:t>
      </w:r>
    </w:p>
    <w:p w14:paraId="1B7F24E7" w14:textId="1E9F91C8"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éclairer sur la nature exacte des difficultés et définir quelles sont les modifications organisationnelles et/ou techniques souhaitables ou possibles pour permettre une meilleure adéquation entre la personne handicapée et son environnement de travail ;</w:t>
      </w:r>
    </w:p>
    <w:p w14:paraId="13A4BBBF" w14:textId="5775FEC3" w:rsidR="00D67140"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établir un montant prévisionnel de prise en charge.</w:t>
      </w:r>
    </w:p>
    <w:p w14:paraId="5232D596" w14:textId="77777777" w:rsidR="00465377" w:rsidRPr="00B559C9" w:rsidRDefault="00465377" w:rsidP="00D67140">
      <w:pPr>
        <w:spacing w:after="120"/>
        <w:rPr>
          <w:rFonts w:ascii="Arial" w:hAnsi="Arial" w:cs="Arial"/>
          <w:sz w:val="26"/>
          <w:szCs w:val="26"/>
          <w:lang w:val="fr-BE"/>
        </w:rPr>
      </w:pPr>
    </w:p>
    <w:p w14:paraId="31C35113" w14:textId="77777777" w:rsidR="00D67140" w:rsidRPr="00B559C9" w:rsidRDefault="00D67140" w:rsidP="007F04D5">
      <w:pPr>
        <w:pStyle w:val="Titre5"/>
        <w:numPr>
          <w:ilvl w:val="0"/>
          <w:numId w:val="81"/>
        </w:numPr>
        <w:spacing w:before="120"/>
        <w:ind w:left="426"/>
        <w:rPr>
          <w:rFonts w:ascii="Arial" w:hAnsi="Arial" w:cs="Arial"/>
          <w:sz w:val="26"/>
          <w:szCs w:val="26"/>
        </w:rPr>
      </w:pPr>
      <w:r w:rsidRPr="00B559C9">
        <w:rPr>
          <w:rFonts w:ascii="Arial" w:hAnsi="Arial" w:cs="Arial"/>
          <w:sz w:val="26"/>
          <w:szCs w:val="26"/>
        </w:rPr>
        <w:t>Modalités de prise en charge de l’aide</w:t>
      </w:r>
    </w:p>
    <w:p w14:paraId="5ED0122C" w14:textId="77C7BF0A" w:rsidR="00646912" w:rsidRPr="00B559C9" w:rsidRDefault="00646912" w:rsidP="00646912">
      <w:pPr>
        <w:spacing w:after="120"/>
        <w:rPr>
          <w:rFonts w:ascii="Arial" w:hAnsi="Arial" w:cs="Arial"/>
          <w:color w:val="20001F"/>
          <w:sz w:val="26"/>
          <w:szCs w:val="26"/>
        </w:rPr>
      </w:pPr>
      <w:r w:rsidRPr="00B559C9">
        <w:rPr>
          <w:rFonts w:ascii="Arial" w:hAnsi="Arial" w:cs="Arial"/>
          <w:color w:val="20001F"/>
          <w:sz w:val="26"/>
          <w:szCs w:val="26"/>
        </w:rPr>
        <w:t>L</w:t>
      </w:r>
      <w:r w:rsidR="00C77D2C" w:rsidRPr="00B559C9">
        <w:rPr>
          <w:rFonts w:ascii="Arial" w:hAnsi="Arial" w:cs="Arial"/>
          <w:color w:val="20001F"/>
          <w:sz w:val="26"/>
          <w:szCs w:val="26"/>
        </w:rPr>
        <w:t>’étude préalable à l’aménagement des situations de travail</w:t>
      </w:r>
      <w:r w:rsidRPr="00B559C9">
        <w:rPr>
          <w:rFonts w:ascii="Arial" w:hAnsi="Arial" w:cs="Arial"/>
          <w:color w:val="20001F"/>
          <w:sz w:val="26"/>
          <w:szCs w:val="26"/>
        </w:rPr>
        <w:t xml:space="preserve"> </w:t>
      </w:r>
      <w:r w:rsidR="00C77D2C" w:rsidRPr="00B559C9">
        <w:rPr>
          <w:rFonts w:ascii="Arial" w:hAnsi="Arial" w:cs="Arial"/>
          <w:color w:val="20001F"/>
          <w:sz w:val="26"/>
          <w:szCs w:val="26"/>
        </w:rPr>
        <w:t>est</w:t>
      </w:r>
      <w:r w:rsidRPr="00B559C9">
        <w:rPr>
          <w:rFonts w:ascii="Arial" w:hAnsi="Arial" w:cs="Arial"/>
          <w:color w:val="20001F"/>
          <w:sz w:val="26"/>
          <w:szCs w:val="26"/>
        </w:rPr>
        <w:t xml:space="preserve"> financée directement par le FIPHFP.</w:t>
      </w:r>
    </w:p>
    <w:p w14:paraId="1D1CC615" w14:textId="6B2F3808" w:rsidR="00D67140" w:rsidRPr="00B559C9" w:rsidRDefault="00646912" w:rsidP="00646912">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4A1C2983" w14:textId="2E78A43D" w:rsidR="004E3550" w:rsidRPr="00B559C9" w:rsidRDefault="004E3550">
      <w:pPr>
        <w:jc w:val="left"/>
        <w:rPr>
          <w:rFonts w:ascii="Arial" w:hAnsi="Arial" w:cs="Arial"/>
          <w:color w:val="20001F"/>
          <w:sz w:val="26"/>
          <w:szCs w:val="26"/>
        </w:rPr>
      </w:pPr>
    </w:p>
    <w:p w14:paraId="5A846282" w14:textId="23C40BD7" w:rsidR="004E3550" w:rsidRPr="00B559C9" w:rsidRDefault="004E3550">
      <w:pPr>
        <w:jc w:val="left"/>
        <w:rPr>
          <w:rFonts w:ascii="Arial" w:hAnsi="Arial" w:cs="Arial"/>
          <w:color w:val="20001F"/>
          <w:sz w:val="24"/>
        </w:rPr>
      </w:pPr>
      <w:r w:rsidRPr="00B559C9">
        <w:rPr>
          <w:rFonts w:ascii="Arial" w:hAnsi="Arial" w:cs="Arial"/>
          <w:color w:val="20001F"/>
          <w:sz w:val="24"/>
        </w:rPr>
        <w:br w:type="page"/>
      </w:r>
    </w:p>
    <w:p w14:paraId="5343474C" w14:textId="472ED85D" w:rsidR="006F2754" w:rsidRPr="00B559C9" w:rsidRDefault="006F2754" w:rsidP="00166BE9">
      <w:pPr>
        <w:pStyle w:val="Titre3"/>
        <w:numPr>
          <w:ilvl w:val="0"/>
          <w:numId w:val="0"/>
        </w:numPr>
        <w:shd w:val="clear" w:color="auto" w:fill="92D050"/>
        <w:jc w:val="center"/>
        <w:rPr>
          <w:color w:val="000000" w:themeColor="text1"/>
        </w:rPr>
      </w:pPr>
      <w:bookmarkStart w:id="119" w:name="_Toc112915832"/>
      <w:r w:rsidRPr="00B559C9">
        <w:rPr>
          <w:color w:val="000000" w:themeColor="text1"/>
        </w:rPr>
        <w:lastRenderedPageBreak/>
        <w:t>L</w:t>
      </w:r>
      <w:r w:rsidR="00CB578C" w:rsidRPr="00B559C9">
        <w:rPr>
          <w:color w:val="000000" w:themeColor="text1"/>
        </w:rPr>
        <w:t>a</w:t>
      </w:r>
      <w:r w:rsidRPr="00B559C9">
        <w:rPr>
          <w:color w:val="000000" w:themeColor="text1"/>
        </w:rPr>
        <w:t xml:space="preserve"> prestation spécifique</w:t>
      </w:r>
      <w:r w:rsidR="00CB578C" w:rsidRPr="00B559C9">
        <w:rPr>
          <w:color w:val="000000" w:themeColor="text1"/>
        </w:rPr>
        <w:t xml:space="preserve"> d’orientation professionnelle</w:t>
      </w:r>
      <w:r w:rsidRPr="00B559C9">
        <w:rPr>
          <w:color w:val="000000" w:themeColor="text1"/>
        </w:rPr>
        <w:t xml:space="preserve"> (PSOP)</w:t>
      </w:r>
      <w:bookmarkEnd w:id="119"/>
    </w:p>
    <w:p w14:paraId="66569C89" w14:textId="49D19538" w:rsidR="00CB578C" w:rsidRPr="00B559C9" w:rsidRDefault="00CB578C" w:rsidP="004E3550">
      <w:pPr>
        <w:spacing w:after="120"/>
        <w:rPr>
          <w:rFonts w:ascii="Arial" w:hAnsi="Arial" w:cs="Arial"/>
          <w:color w:val="20001F"/>
          <w:sz w:val="26"/>
          <w:szCs w:val="26"/>
        </w:rPr>
      </w:pPr>
      <w:r w:rsidRPr="00B559C9">
        <w:rPr>
          <w:rFonts w:ascii="Arial" w:hAnsi="Arial" w:cs="Arial"/>
          <w:color w:val="20001F"/>
          <w:sz w:val="26"/>
          <w:szCs w:val="26"/>
        </w:rPr>
        <w:t>Il s’agit d’une prestation qui a pour objectif, dans le cadre d'un parcours de maintien dans l'emploi ou de transition professionnelle de</w:t>
      </w:r>
      <w:r w:rsidR="004E3550" w:rsidRPr="00B559C9">
        <w:rPr>
          <w:rFonts w:ascii="Arial" w:hAnsi="Arial" w:cs="Arial"/>
          <w:color w:val="20001F"/>
          <w:sz w:val="26"/>
          <w:szCs w:val="26"/>
        </w:rPr>
        <w:t xml:space="preserve"> construire et valider un nouveau projet professionnel dans le cadre d’un reclassement interne ou externe lorsque le maintien au poste de travail initial n’est pas possible du fait du handicap</w:t>
      </w:r>
    </w:p>
    <w:p w14:paraId="0304DA2F" w14:textId="77777777" w:rsidR="006F2754" w:rsidRPr="00B559C9" w:rsidRDefault="006F2754" w:rsidP="007F04D5">
      <w:pPr>
        <w:pStyle w:val="Titre5"/>
        <w:numPr>
          <w:ilvl w:val="0"/>
          <w:numId w:val="20"/>
        </w:numPr>
        <w:spacing w:before="240"/>
        <w:rPr>
          <w:rFonts w:ascii="Arial" w:hAnsi="Arial" w:cs="Arial"/>
          <w:sz w:val="26"/>
          <w:szCs w:val="26"/>
        </w:rPr>
      </w:pPr>
      <w:r w:rsidRPr="00B559C9">
        <w:rPr>
          <w:rFonts w:ascii="Arial" w:hAnsi="Arial" w:cs="Arial"/>
          <w:sz w:val="26"/>
          <w:szCs w:val="26"/>
        </w:rPr>
        <w:t>Qui peut la prescrire ?</w:t>
      </w:r>
    </w:p>
    <w:p w14:paraId="6C32DECA" w14:textId="7A81B229" w:rsidR="006F2754" w:rsidRPr="00B559C9" w:rsidRDefault="00B312E5" w:rsidP="006F2754">
      <w:pPr>
        <w:spacing w:after="120"/>
        <w:rPr>
          <w:rFonts w:ascii="Arial" w:hAnsi="Arial" w:cs="Arial"/>
          <w:color w:val="20001F"/>
          <w:sz w:val="26"/>
          <w:szCs w:val="26"/>
        </w:rPr>
      </w:pPr>
      <w:bookmarkStart w:id="120" w:name="_Hlk68614911"/>
      <w:r w:rsidRPr="00B559C9">
        <w:rPr>
          <w:rFonts w:ascii="Arial" w:hAnsi="Arial" w:cs="Arial"/>
          <w:color w:val="20001F"/>
          <w:sz w:val="26"/>
          <w:szCs w:val="26"/>
        </w:rPr>
        <w:t xml:space="preserve">La prestation spécifique d’orientation professionnelle </w:t>
      </w:r>
      <w:bookmarkEnd w:id="120"/>
      <w:r w:rsidRPr="00B559C9">
        <w:rPr>
          <w:rFonts w:ascii="Arial" w:hAnsi="Arial" w:cs="Arial"/>
          <w:color w:val="20001F"/>
          <w:sz w:val="26"/>
          <w:szCs w:val="26"/>
        </w:rPr>
        <w:t>est</w:t>
      </w:r>
      <w:r w:rsidR="006F2754" w:rsidRPr="00B559C9">
        <w:rPr>
          <w:rFonts w:ascii="Arial" w:hAnsi="Arial" w:cs="Arial"/>
          <w:color w:val="20001F"/>
          <w:sz w:val="26"/>
          <w:szCs w:val="26"/>
        </w:rPr>
        <w:t xml:space="preserve"> exclusivement mobilisable par les prescripteurs suivants :</w:t>
      </w:r>
    </w:p>
    <w:p w14:paraId="51204737" w14:textId="77777777" w:rsidR="00226998" w:rsidRPr="00B559C9" w:rsidRDefault="00226998" w:rsidP="007F04D5">
      <w:pPr>
        <w:pStyle w:val="Paragraphedeliste"/>
        <w:numPr>
          <w:ilvl w:val="0"/>
          <w:numId w:val="86"/>
        </w:numPr>
        <w:spacing w:after="120"/>
        <w:rPr>
          <w:rFonts w:ascii="Arial" w:hAnsi="Arial" w:cs="Arial"/>
          <w:color w:val="20001F"/>
          <w:sz w:val="26"/>
          <w:szCs w:val="26"/>
        </w:rPr>
      </w:pPr>
      <w:r w:rsidRPr="00B559C9">
        <w:rPr>
          <w:rFonts w:ascii="Arial" w:hAnsi="Arial" w:cs="Arial"/>
          <w:color w:val="20001F"/>
          <w:sz w:val="26"/>
          <w:szCs w:val="26"/>
        </w:rPr>
        <w:t>les conseillers à l’emploi Cap emploi,</w:t>
      </w:r>
      <w:r w:rsidRPr="00B559C9">
        <w:t xml:space="preserve"> </w:t>
      </w:r>
      <w:r w:rsidRPr="00B559C9">
        <w:rPr>
          <w:rFonts w:ascii="Arial" w:hAnsi="Arial" w:cs="Arial"/>
          <w:color w:val="20001F"/>
          <w:sz w:val="26"/>
          <w:szCs w:val="26"/>
        </w:rPr>
        <w:t>Pôle emploi ou Mission Locale</w:t>
      </w:r>
    </w:p>
    <w:p w14:paraId="7699E18B"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r w:rsidRPr="00B559C9">
        <w:rPr>
          <w:rFonts w:ascii="Arial" w:hAnsi="Arial" w:cs="Arial"/>
          <w:color w:val="20001F"/>
          <w:sz w:val="26"/>
          <w:szCs w:val="26"/>
        </w:rPr>
        <w:t>les employeurs publics ayant signé une convention avec le FIPHFP</w:t>
      </w:r>
    </w:p>
    <w:p w14:paraId="086E9380"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r w:rsidRPr="00B559C9">
        <w:rPr>
          <w:rFonts w:ascii="Arial" w:hAnsi="Arial" w:cs="Arial"/>
          <w:color w:val="20001F"/>
          <w:sz w:val="26"/>
          <w:szCs w:val="26"/>
        </w:rPr>
        <w:t>les centres de gestion de la fonction publique territoriale ayant signé une convention avec le FIPHFP</w:t>
      </w:r>
    </w:p>
    <w:p w14:paraId="151D4EAC"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r w:rsidRPr="00B559C9">
        <w:rPr>
          <w:rFonts w:ascii="Arial" w:hAnsi="Arial" w:cs="Arial"/>
          <w:color w:val="20001F"/>
          <w:sz w:val="26"/>
          <w:szCs w:val="26"/>
        </w:rPr>
        <w:t>les Directeurs Territoriaux au Handicap (DTH)</w:t>
      </w:r>
    </w:p>
    <w:p w14:paraId="205FE6AA" w14:textId="77777777" w:rsidR="006F2754" w:rsidRPr="00B559C9" w:rsidRDefault="006F2754" w:rsidP="006F2754">
      <w:pPr>
        <w:spacing w:after="120"/>
        <w:rPr>
          <w:rFonts w:ascii="Arial" w:hAnsi="Arial" w:cs="Arial"/>
          <w:color w:val="20001F"/>
          <w:sz w:val="26"/>
          <w:szCs w:val="26"/>
        </w:rPr>
      </w:pPr>
    </w:p>
    <w:p w14:paraId="1A20DADB" w14:textId="3FB3549C" w:rsidR="006F2754" w:rsidRPr="00B559C9" w:rsidRDefault="006F2754" w:rsidP="007F04D5">
      <w:pPr>
        <w:pStyle w:val="Titre5"/>
        <w:numPr>
          <w:ilvl w:val="0"/>
          <w:numId w:val="20"/>
        </w:numPr>
        <w:spacing w:before="240"/>
        <w:rPr>
          <w:rFonts w:ascii="Arial" w:hAnsi="Arial" w:cs="Arial"/>
          <w:sz w:val="26"/>
          <w:szCs w:val="26"/>
        </w:rPr>
      </w:pPr>
      <w:r w:rsidRPr="00B559C9">
        <w:rPr>
          <w:rFonts w:ascii="Arial" w:hAnsi="Arial" w:cs="Arial"/>
          <w:sz w:val="26"/>
          <w:szCs w:val="26"/>
        </w:rPr>
        <w:t>Contenu</w:t>
      </w:r>
    </w:p>
    <w:p w14:paraId="127B2D8F" w14:textId="45C9E91A" w:rsidR="00CB578C" w:rsidRPr="00B559C9" w:rsidRDefault="00CB578C" w:rsidP="00CB578C">
      <w:p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Il s’agit d’un accompagnement</w:t>
      </w:r>
      <w:r w:rsidR="00520DC0" w:rsidRPr="00B559C9">
        <w:rPr>
          <w:rFonts w:ascii="Arial" w:hAnsi="Arial" w:cs="Arial"/>
          <w:color w:val="20001F"/>
          <w:sz w:val="26"/>
          <w:szCs w:val="26"/>
        </w:rPr>
        <w:t xml:space="preserve"> </w:t>
      </w:r>
      <w:r w:rsidRPr="00B559C9">
        <w:rPr>
          <w:rFonts w:ascii="Arial" w:hAnsi="Arial" w:cs="Arial"/>
          <w:color w:val="20001F"/>
          <w:sz w:val="26"/>
          <w:szCs w:val="26"/>
        </w:rPr>
        <w:t>destiné</w:t>
      </w:r>
      <w:r w:rsidR="00520DC0" w:rsidRPr="00B559C9">
        <w:rPr>
          <w:rFonts w:ascii="Arial" w:hAnsi="Arial" w:cs="Arial"/>
          <w:color w:val="20001F"/>
          <w:sz w:val="26"/>
          <w:szCs w:val="26"/>
        </w:rPr>
        <w:t xml:space="preserve"> </w:t>
      </w:r>
      <w:r w:rsidRPr="00B559C9">
        <w:rPr>
          <w:rFonts w:ascii="Arial" w:hAnsi="Arial" w:cs="Arial"/>
          <w:color w:val="20001F"/>
          <w:sz w:val="26"/>
          <w:szCs w:val="26"/>
        </w:rPr>
        <w:t>à</w:t>
      </w:r>
      <w:r w:rsidR="00520DC0" w:rsidRPr="00B559C9">
        <w:rPr>
          <w:rFonts w:ascii="Arial" w:hAnsi="Arial" w:cs="Arial"/>
          <w:color w:val="20001F"/>
          <w:sz w:val="26"/>
          <w:szCs w:val="26"/>
        </w:rPr>
        <w:t xml:space="preserve"> </w:t>
      </w:r>
      <w:r w:rsidRPr="00B559C9">
        <w:rPr>
          <w:rFonts w:ascii="Arial" w:hAnsi="Arial" w:cs="Arial"/>
          <w:color w:val="20001F"/>
          <w:sz w:val="26"/>
          <w:szCs w:val="26"/>
        </w:rPr>
        <w:t>permettre</w:t>
      </w:r>
      <w:r w:rsidR="00520DC0" w:rsidRPr="00B559C9">
        <w:rPr>
          <w:rFonts w:ascii="Arial" w:hAnsi="Arial" w:cs="Arial"/>
          <w:color w:val="20001F"/>
          <w:sz w:val="26"/>
          <w:szCs w:val="26"/>
        </w:rPr>
        <w:t xml:space="preserve"> </w:t>
      </w:r>
      <w:r w:rsidRPr="00B559C9">
        <w:rPr>
          <w:rFonts w:ascii="Arial" w:hAnsi="Arial" w:cs="Arial"/>
          <w:color w:val="20001F"/>
          <w:sz w:val="26"/>
          <w:szCs w:val="26"/>
        </w:rPr>
        <w:t>à</w:t>
      </w:r>
      <w:r w:rsidR="00520DC0" w:rsidRPr="00B559C9">
        <w:rPr>
          <w:rFonts w:ascii="Arial" w:hAnsi="Arial" w:cs="Arial"/>
          <w:color w:val="20001F"/>
          <w:sz w:val="26"/>
          <w:szCs w:val="26"/>
        </w:rPr>
        <w:t xml:space="preserve"> </w:t>
      </w:r>
      <w:r w:rsidRPr="00B559C9">
        <w:rPr>
          <w:rFonts w:ascii="Arial" w:hAnsi="Arial" w:cs="Arial"/>
          <w:color w:val="20001F"/>
          <w:sz w:val="26"/>
          <w:szCs w:val="26"/>
        </w:rPr>
        <w:t>la</w:t>
      </w:r>
      <w:r w:rsidR="00520DC0" w:rsidRPr="00B559C9">
        <w:rPr>
          <w:rFonts w:ascii="Arial" w:hAnsi="Arial" w:cs="Arial"/>
          <w:color w:val="20001F"/>
          <w:sz w:val="26"/>
          <w:szCs w:val="26"/>
        </w:rPr>
        <w:t xml:space="preserve"> </w:t>
      </w:r>
      <w:r w:rsidRPr="00B559C9">
        <w:rPr>
          <w:rFonts w:ascii="Arial" w:hAnsi="Arial" w:cs="Arial"/>
          <w:color w:val="20001F"/>
          <w:sz w:val="26"/>
          <w:szCs w:val="26"/>
        </w:rPr>
        <w:t>personne</w:t>
      </w:r>
      <w:r w:rsidR="00520DC0" w:rsidRPr="00B559C9">
        <w:rPr>
          <w:rFonts w:ascii="Arial" w:hAnsi="Arial" w:cs="Arial"/>
          <w:color w:val="20001F"/>
          <w:sz w:val="26"/>
          <w:szCs w:val="26"/>
        </w:rPr>
        <w:t xml:space="preserve"> </w:t>
      </w:r>
      <w:r w:rsidRPr="00B559C9">
        <w:rPr>
          <w:rFonts w:ascii="Arial" w:hAnsi="Arial" w:cs="Arial"/>
          <w:color w:val="20001F"/>
          <w:sz w:val="26"/>
          <w:szCs w:val="26"/>
        </w:rPr>
        <w:t>de :</w:t>
      </w:r>
    </w:p>
    <w:p w14:paraId="1A8F77BB" w14:textId="75242E4D" w:rsidR="00CB578C" w:rsidRPr="00B559C9" w:rsidRDefault="00520DC0"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C</w:t>
      </w:r>
      <w:r w:rsidR="00CB578C" w:rsidRPr="00B559C9">
        <w:rPr>
          <w:rFonts w:ascii="Arial" w:hAnsi="Arial" w:cs="Arial"/>
          <w:color w:val="20001F"/>
          <w:sz w:val="26"/>
          <w:szCs w:val="26"/>
        </w:rPr>
        <w:t>omprendre</w:t>
      </w:r>
      <w:r w:rsidRPr="00B559C9">
        <w:rPr>
          <w:rFonts w:ascii="Arial" w:hAnsi="Arial" w:cs="Arial"/>
          <w:color w:val="20001F"/>
          <w:sz w:val="26"/>
          <w:szCs w:val="26"/>
        </w:rPr>
        <w:t xml:space="preserve"> </w:t>
      </w:r>
      <w:r w:rsidR="00CB578C" w:rsidRPr="00B559C9">
        <w:rPr>
          <w:rFonts w:ascii="Arial" w:hAnsi="Arial" w:cs="Arial"/>
          <w:color w:val="20001F"/>
          <w:sz w:val="26"/>
          <w:szCs w:val="26"/>
        </w:rPr>
        <w:t>et</w:t>
      </w:r>
      <w:r w:rsidR="00166BE9" w:rsidRPr="00B559C9">
        <w:rPr>
          <w:rFonts w:ascii="Arial" w:hAnsi="Arial" w:cs="Arial"/>
          <w:color w:val="20001F"/>
          <w:sz w:val="26"/>
          <w:szCs w:val="26"/>
        </w:rPr>
        <w:t xml:space="preserve"> </w:t>
      </w:r>
      <w:r w:rsidR="00CB578C" w:rsidRPr="00B559C9">
        <w:rPr>
          <w:rFonts w:ascii="Arial" w:hAnsi="Arial" w:cs="Arial"/>
          <w:color w:val="20001F"/>
          <w:sz w:val="26"/>
          <w:szCs w:val="26"/>
        </w:rPr>
        <w:t>d’accepter</w:t>
      </w:r>
      <w:r w:rsidR="00166BE9" w:rsidRPr="00B559C9">
        <w:rPr>
          <w:rFonts w:ascii="Arial" w:hAnsi="Arial" w:cs="Arial"/>
          <w:color w:val="20001F"/>
          <w:sz w:val="26"/>
          <w:szCs w:val="26"/>
        </w:rPr>
        <w:t xml:space="preserve"> </w:t>
      </w:r>
      <w:r w:rsidR="00B312E5" w:rsidRPr="00B559C9">
        <w:rPr>
          <w:rFonts w:ascii="Arial" w:hAnsi="Arial" w:cs="Arial"/>
          <w:color w:val="20001F"/>
          <w:sz w:val="26"/>
          <w:szCs w:val="26"/>
        </w:rPr>
        <w:t>s</w:t>
      </w:r>
      <w:r w:rsidR="00CB578C" w:rsidRPr="00B559C9">
        <w:rPr>
          <w:rFonts w:ascii="Arial" w:hAnsi="Arial" w:cs="Arial"/>
          <w:color w:val="20001F"/>
          <w:sz w:val="26"/>
          <w:szCs w:val="26"/>
        </w:rPr>
        <w:t>a situation de handicap</w:t>
      </w:r>
    </w:p>
    <w:p w14:paraId="0CF0FDEE" w14:textId="77777777" w:rsidR="00CB578C" w:rsidRPr="00B559C9" w:rsidRDefault="00CB578C"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envisager de nouvelles pistes professionnelles</w:t>
      </w:r>
    </w:p>
    <w:p w14:paraId="144A4165" w14:textId="6BB96D09" w:rsidR="00CB578C" w:rsidRPr="00B559C9" w:rsidRDefault="00CB578C"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évaluer les possibilités d’insertion ou de reclassement professionnel au sein de l’</w:t>
      </w:r>
      <w:r w:rsidR="00B312E5" w:rsidRPr="00B559C9">
        <w:rPr>
          <w:rFonts w:ascii="Arial" w:hAnsi="Arial" w:cs="Arial"/>
          <w:color w:val="20001F"/>
          <w:sz w:val="26"/>
          <w:szCs w:val="26"/>
        </w:rPr>
        <w:t xml:space="preserve">organisme </w:t>
      </w:r>
      <w:r w:rsidRPr="00B559C9">
        <w:rPr>
          <w:rFonts w:ascii="Arial" w:hAnsi="Arial" w:cs="Arial"/>
          <w:color w:val="20001F"/>
          <w:sz w:val="26"/>
          <w:szCs w:val="26"/>
        </w:rPr>
        <w:t>ou dans un autre projet professionnel</w:t>
      </w:r>
    </w:p>
    <w:p w14:paraId="7FBB806D" w14:textId="77777777" w:rsidR="00CB578C" w:rsidRPr="00B559C9" w:rsidRDefault="00CB578C"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valider les projets envisagés</w:t>
      </w:r>
    </w:p>
    <w:p w14:paraId="63E38904" w14:textId="77777777" w:rsidR="006F2754" w:rsidRPr="00B559C9" w:rsidRDefault="006F2754" w:rsidP="006F2754">
      <w:pPr>
        <w:spacing w:after="120"/>
        <w:rPr>
          <w:rFonts w:ascii="Arial" w:hAnsi="Arial" w:cs="Arial"/>
          <w:sz w:val="26"/>
          <w:szCs w:val="26"/>
          <w:lang w:val="fr-BE"/>
        </w:rPr>
      </w:pPr>
    </w:p>
    <w:p w14:paraId="2B0C415C" w14:textId="77777777" w:rsidR="006F2754" w:rsidRPr="00B559C9" w:rsidRDefault="006F2754" w:rsidP="006F2754">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10343746" w14:textId="2F4C5BA9" w:rsidR="006F2754" w:rsidRPr="00B559C9" w:rsidRDefault="00B312E5" w:rsidP="006F2754">
      <w:pPr>
        <w:spacing w:after="120"/>
        <w:rPr>
          <w:rFonts w:ascii="Arial" w:hAnsi="Arial" w:cs="Arial"/>
          <w:color w:val="20001F"/>
          <w:sz w:val="26"/>
          <w:szCs w:val="26"/>
        </w:rPr>
      </w:pPr>
      <w:r w:rsidRPr="00B559C9">
        <w:rPr>
          <w:rFonts w:ascii="Arial" w:hAnsi="Arial" w:cs="Arial"/>
          <w:color w:val="20001F"/>
          <w:sz w:val="26"/>
          <w:szCs w:val="26"/>
        </w:rPr>
        <w:t>La prestation spécifique d’orientation professionnelle e</w:t>
      </w:r>
      <w:r w:rsidR="006F2754" w:rsidRPr="00B559C9">
        <w:rPr>
          <w:rFonts w:ascii="Arial" w:hAnsi="Arial" w:cs="Arial"/>
          <w:color w:val="20001F"/>
          <w:sz w:val="26"/>
          <w:szCs w:val="26"/>
        </w:rPr>
        <w:t>st financée directement par le FIPHFP.</w:t>
      </w:r>
    </w:p>
    <w:p w14:paraId="3E392B88" w14:textId="77777777" w:rsidR="006F2754" w:rsidRPr="00B559C9" w:rsidRDefault="006F2754" w:rsidP="006F2754">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71CD8433" w14:textId="3247D59A" w:rsidR="00D67140" w:rsidRPr="00B559C9" w:rsidRDefault="00D67140" w:rsidP="00D67140">
      <w:pPr>
        <w:jc w:val="left"/>
        <w:rPr>
          <w:rFonts w:ascii="Arial" w:hAnsi="Arial" w:cs="Arial"/>
          <w:sz w:val="26"/>
          <w:szCs w:val="26"/>
        </w:rPr>
      </w:pPr>
    </w:p>
    <w:p w14:paraId="73E346F1" w14:textId="257637CD" w:rsidR="00B312E5" w:rsidRPr="00B559C9" w:rsidRDefault="00B312E5">
      <w:pPr>
        <w:jc w:val="left"/>
        <w:rPr>
          <w:rFonts w:ascii="Arial" w:hAnsi="Arial" w:cs="Arial"/>
          <w:b/>
          <w:bCs/>
          <w:color w:val="1F497D" w:themeColor="text2"/>
          <w:sz w:val="26"/>
          <w:szCs w:val="26"/>
          <w:lang w:val="fr-BE"/>
        </w:rPr>
      </w:pPr>
      <w:r w:rsidRPr="00B559C9">
        <w:rPr>
          <w:rFonts w:ascii="Arial" w:hAnsi="Arial" w:cs="Arial"/>
          <w:b/>
          <w:bCs/>
          <w:color w:val="1F497D" w:themeColor="text2"/>
          <w:sz w:val="26"/>
          <w:szCs w:val="26"/>
          <w:lang w:val="fr-BE"/>
        </w:rPr>
        <w:br w:type="page"/>
      </w:r>
    </w:p>
    <w:p w14:paraId="20CFC9AF" w14:textId="396A8AD8" w:rsidR="001E77AE" w:rsidRPr="00B559C9" w:rsidRDefault="001E77AE" w:rsidP="001E77AE">
      <w:pPr>
        <w:pStyle w:val="Titre3"/>
        <w:numPr>
          <w:ilvl w:val="0"/>
          <w:numId w:val="0"/>
        </w:numPr>
        <w:shd w:val="clear" w:color="auto" w:fill="92D050"/>
        <w:jc w:val="center"/>
        <w:rPr>
          <w:color w:val="000000" w:themeColor="text1"/>
        </w:rPr>
      </w:pPr>
      <w:bookmarkStart w:id="121" w:name="_Toc112915833"/>
      <w:r w:rsidRPr="00B559C9">
        <w:rPr>
          <w:color w:val="000000" w:themeColor="text1"/>
        </w:rPr>
        <w:lastRenderedPageBreak/>
        <w:t xml:space="preserve">La prestation </w:t>
      </w:r>
      <w:bookmarkStart w:id="122" w:name="_Hlk111537490"/>
      <w:r w:rsidR="002E568A" w:rsidRPr="00B559C9">
        <w:rPr>
          <w:color w:val="000000" w:themeColor="text1"/>
        </w:rPr>
        <w:t>Inclu'Pro Formation</w:t>
      </w:r>
      <w:bookmarkEnd w:id="122"/>
      <w:bookmarkEnd w:id="121"/>
    </w:p>
    <w:p w14:paraId="40599114" w14:textId="258B4ABC" w:rsidR="002E568A" w:rsidRPr="00B559C9" w:rsidRDefault="001E77AE" w:rsidP="002E568A">
      <w:pPr>
        <w:spacing w:after="120"/>
        <w:rPr>
          <w:rFonts w:ascii="Arial" w:hAnsi="Arial" w:cs="Arial"/>
          <w:color w:val="20001F"/>
          <w:sz w:val="26"/>
          <w:szCs w:val="26"/>
        </w:rPr>
      </w:pPr>
      <w:r w:rsidRPr="00B559C9">
        <w:rPr>
          <w:rFonts w:ascii="Arial" w:hAnsi="Arial" w:cs="Arial"/>
          <w:color w:val="20001F"/>
          <w:sz w:val="26"/>
          <w:szCs w:val="26"/>
        </w:rPr>
        <w:t>Il s’agit d’une prestation qui a pour objectif</w:t>
      </w:r>
      <w:r w:rsidR="002E568A" w:rsidRPr="00B559C9">
        <w:rPr>
          <w:rFonts w:ascii="Arial" w:hAnsi="Arial" w:cs="Arial"/>
          <w:color w:val="20001F"/>
          <w:sz w:val="26"/>
          <w:szCs w:val="26"/>
        </w:rPr>
        <w:t xml:space="preserve"> de permettre aux personnes handicapées :</w:t>
      </w:r>
    </w:p>
    <w:p w14:paraId="471F8B33"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accéder à un emploi,</w:t>
      </w:r>
    </w:p>
    <w:p w14:paraId="202C02B0"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e se maintenir en emploi,</w:t>
      </w:r>
    </w:p>
    <w:p w14:paraId="536FE7A3"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afin de :</w:t>
      </w:r>
    </w:p>
    <w:p w14:paraId="07163FEB"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évelopper des compétences,</w:t>
      </w:r>
    </w:p>
    <w:p w14:paraId="7B9EDCD4"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obtenir une qualification,</w:t>
      </w:r>
    </w:p>
    <w:p w14:paraId="600E6085" w14:textId="188AB5A4"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se réorienter.</w:t>
      </w:r>
    </w:p>
    <w:p w14:paraId="611B8C32" w14:textId="77777777" w:rsidR="001E77AE" w:rsidRPr="00B559C9" w:rsidRDefault="001E77AE" w:rsidP="007F04D5">
      <w:pPr>
        <w:pStyle w:val="Titre5"/>
        <w:numPr>
          <w:ilvl w:val="0"/>
          <w:numId w:val="20"/>
        </w:numPr>
        <w:spacing w:before="240"/>
        <w:rPr>
          <w:rFonts w:ascii="Arial" w:hAnsi="Arial" w:cs="Arial"/>
          <w:sz w:val="26"/>
          <w:szCs w:val="26"/>
        </w:rPr>
      </w:pPr>
      <w:r w:rsidRPr="00B559C9">
        <w:rPr>
          <w:rFonts w:ascii="Arial" w:hAnsi="Arial" w:cs="Arial"/>
          <w:sz w:val="26"/>
          <w:szCs w:val="26"/>
        </w:rPr>
        <w:t>Qui peut la prescrire ?</w:t>
      </w:r>
    </w:p>
    <w:p w14:paraId="78DE3A38" w14:textId="7566AFDE"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 xml:space="preserve">La prestation </w:t>
      </w:r>
      <w:r w:rsidR="002E568A" w:rsidRPr="00B559C9">
        <w:rPr>
          <w:rFonts w:ascii="Arial" w:hAnsi="Arial" w:cs="Arial"/>
          <w:color w:val="20001F"/>
          <w:sz w:val="26"/>
          <w:szCs w:val="26"/>
        </w:rPr>
        <w:t>Inclu'Pro Formation</w:t>
      </w:r>
      <w:r w:rsidRPr="00B559C9">
        <w:rPr>
          <w:rFonts w:ascii="Arial" w:hAnsi="Arial" w:cs="Arial"/>
          <w:color w:val="20001F"/>
          <w:sz w:val="26"/>
          <w:szCs w:val="26"/>
        </w:rPr>
        <w:t xml:space="preserve"> est exclusivement mobilisable par les prescripteurs suivants :</w:t>
      </w:r>
    </w:p>
    <w:p w14:paraId="006C714E"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r w:rsidRPr="00B559C9">
        <w:rPr>
          <w:rFonts w:ascii="Arial" w:hAnsi="Arial" w:cs="Arial"/>
          <w:color w:val="20001F"/>
          <w:sz w:val="26"/>
          <w:szCs w:val="26"/>
        </w:rPr>
        <w:t>les conseillers à l’emploi Cap emploi,</w:t>
      </w:r>
      <w:r w:rsidRPr="00B559C9">
        <w:t xml:space="preserve"> </w:t>
      </w:r>
      <w:r w:rsidRPr="00B559C9">
        <w:rPr>
          <w:rFonts w:ascii="Arial" w:hAnsi="Arial" w:cs="Arial"/>
          <w:color w:val="20001F"/>
          <w:sz w:val="26"/>
          <w:szCs w:val="26"/>
        </w:rPr>
        <w:t>Pôle emploi ou Mission Locale</w:t>
      </w:r>
    </w:p>
    <w:p w14:paraId="5B4373A8"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r w:rsidRPr="00B559C9">
        <w:rPr>
          <w:rFonts w:ascii="Arial" w:hAnsi="Arial" w:cs="Arial"/>
          <w:color w:val="20001F"/>
          <w:sz w:val="26"/>
          <w:szCs w:val="26"/>
        </w:rPr>
        <w:t>les employeurs publics ayant signé une convention avec le FIPHFP</w:t>
      </w:r>
    </w:p>
    <w:p w14:paraId="45B8E852"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r w:rsidRPr="00B559C9">
        <w:rPr>
          <w:rFonts w:ascii="Arial" w:hAnsi="Arial" w:cs="Arial"/>
          <w:color w:val="20001F"/>
          <w:sz w:val="26"/>
          <w:szCs w:val="26"/>
        </w:rPr>
        <w:t>les centres de gestion de la fonction publique territoriale ayant signé une convention avec le FIPHFP</w:t>
      </w:r>
    </w:p>
    <w:p w14:paraId="091CA396" w14:textId="7E9687CD" w:rsidR="001E77AE" w:rsidRPr="00B559C9" w:rsidRDefault="001E77AE" w:rsidP="007F04D5">
      <w:pPr>
        <w:pStyle w:val="Paragraphedeliste"/>
        <w:numPr>
          <w:ilvl w:val="0"/>
          <w:numId w:val="87"/>
        </w:numPr>
        <w:spacing w:after="120"/>
        <w:rPr>
          <w:rFonts w:ascii="Arial" w:hAnsi="Arial" w:cs="Arial"/>
          <w:color w:val="20001F"/>
          <w:sz w:val="26"/>
          <w:szCs w:val="26"/>
        </w:rPr>
      </w:pPr>
      <w:r w:rsidRPr="00B559C9">
        <w:rPr>
          <w:rFonts w:ascii="Arial" w:hAnsi="Arial" w:cs="Arial"/>
          <w:color w:val="20001F"/>
          <w:sz w:val="26"/>
          <w:szCs w:val="26"/>
        </w:rPr>
        <w:t>les Directeurs Territoriaux au Handicap (DTH)</w:t>
      </w:r>
    </w:p>
    <w:p w14:paraId="2ABC59CE" w14:textId="77777777" w:rsidR="001E77AE" w:rsidRPr="00B559C9" w:rsidRDefault="001E77AE" w:rsidP="007F04D5">
      <w:pPr>
        <w:pStyle w:val="Titre5"/>
        <w:numPr>
          <w:ilvl w:val="0"/>
          <w:numId w:val="20"/>
        </w:numPr>
        <w:spacing w:before="240"/>
        <w:rPr>
          <w:rFonts w:ascii="Arial" w:hAnsi="Arial" w:cs="Arial"/>
          <w:sz w:val="26"/>
          <w:szCs w:val="26"/>
        </w:rPr>
      </w:pPr>
      <w:r w:rsidRPr="00B559C9">
        <w:rPr>
          <w:rFonts w:ascii="Arial" w:hAnsi="Arial" w:cs="Arial"/>
          <w:sz w:val="26"/>
          <w:szCs w:val="26"/>
        </w:rPr>
        <w:t>Contenu</w:t>
      </w:r>
    </w:p>
    <w:p w14:paraId="16CE030A" w14:textId="784D0EA4" w:rsidR="001E77AE" w:rsidRPr="00B559C9" w:rsidRDefault="001E77AE" w:rsidP="001E77AE">
      <w:p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Il s’agit d’un</w:t>
      </w:r>
      <w:r w:rsidR="002E568A" w:rsidRPr="00B559C9">
        <w:rPr>
          <w:rFonts w:ascii="Arial" w:hAnsi="Arial" w:cs="Arial"/>
          <w:color w:val="20001F"/>
          <w:sz w:val="26"/>
          <w:szCs w:val="26"/>
        </w:rPr>
        <w:t>e</w:t>
      </w:r>
      <w:r w:rsidRPr="00B559C9">
        <w:rPr>
          <w:rFonts w:ascii="Arial" w:hAnsi="Arial" w:cs="Arial"/>
          <w:color w:val="20001F"/>
          <w:sz w:val="26"/>
          <w:szCs w:val="26"/>
        </w:rPr>
        <w:t xml:space="preserve"> </w:t>
      </w:r>
      <w:r w:rsidR="002E568A" w:rsidRPr="00B559C9">
        <w:rPr>
          <w:rFonts w:ascii="Arial" w:hAnsi="Arial" w:cs="Arial"/>
          <w:sz w:val="26"/>
          <w:szCs w:val="26"/>
        </w:rPr>
        <w:t xml:space="preserve">action de formation destinée à </w:t>
      </w:r>
      <w:r w:rsidRPr="00B559C9">
        <w:rPr>
          <w:rFonts w:ascii="Arial" w:hAnsi="Arial" w:cs="Arial"/>
          <w:color w:val="20001F"/>
          <w:sz w:val="26"/>
          <w:szCs w:val="26"/>
        </w:rPr>
        <w:t>:</w:t>
      </w:r>
    </w:p>
    <w:p w14:paraId="267AA491" w14:textId="77777777"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élaborer, valider un projet professionnel,</w:t>
      </w:r>
    </w:p>
    <w:p w14:paraId="61752044" w14:textId="5A7858FA"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identifier les compétences acquises, transférables, transversales,</w:t>
      </w:r>
    </w:p>
    <w:p w14:paraId="55FA5FBC" w14:textId="2A5D056F"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sz w:val="26"/>
          <w:szCs w:val="26"/>
        </w:rPr>
        <w:t>se remettre à niveau sur les savoirs de base,</w:t>
      </w:r>
    </w:p>
    <w:p w14:paraId="4DA636FC" w14:textId="6E6F0EB5"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sz w:val="26"/>
          <w:szCs w:val="26"/>
        </w:rPr>
        <w:t>acquérir des compétences sur les NTICS,</w:t>
      </w:r>
    </w:p>
    <w:p w14:paraId="35942A58" w14:textId="10293DB9"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sz w:val="26"/>
          <w:szCs w:val="26"/>
        </w:rPr>
        <w:t>prendre en compte le handicap dans le cadre de son parcours de formation</w:t>
      </w:r>
    </w:p>
    <w:p w14:paraId="4A4CF757" w14:textId="1931AE30" w:rsidR="001E77AE" w:rsidRPr="00B559C9" w:rsidRDefault="002E568A" w:rsidP="001E77AE">
      <w:pPr>
        <w:spacing w:after="120"/>
        <w:rPr>
          <w:rFonts w:ascii="Arial" w:hAnsi="Arial" w:cs="Arial"/>
          <w:sz w:val="26"/>
          <w:szCs w:val="26"/>
          <w:lang w:val="fr-BE"/>
        </w:rPr>
      </w:pPr>
      <w:r w:rsidRPr="00B559C9">
        <w:rPr>
          <w:rFonts w:ascii="Arial" w:hAnsi="Arial" w:cs="Arial"/>
          <w:sz w:val="26"/>
          <w:szCs w:val="26"/>
        </w:rPr>
        <w:t>D’autres modules peuvent être proposées selon les prestataires en région.</w:t>
      </w:r>
    </w:p>
    <w:p w14:paraId="05B9A86A" w14:textId="77777777" w:rsidR="001E77AE" w:rsidRPr="00B559C9" w:rsidRDefault="001E77AE" w:rsidP="001E77AE">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3E7E9BE3" w14:textId="77777777"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La prestation spécifique d’orientation professionnelle est financée directement par le FIPHFP.</w:t>
      </w:r>
    </w:p>
    <w:p w14:paraId="1A2F21D8" w14:textId="1D320ECC"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315CFD3B" w14:textId="576B9D91" w:rsidR="001E77AE" w:rsidRPr="00B559C9" w:rsidRDefault="001E77AE">
      <w:pPr>
        <w:jc w:val="left"/>
        <w:rPr>
          <w:rFonts w:ascii="Arial" w:hAnsi="Arial" w:cs="Arial"/>
          <w:color w:val="20001F"/>
          <w:sz w:val="26"/>
          <w:szCs w:val="26"/>
        </w:rPr>
      </w:pPr>
      <w:r w:rsidRPr="00B559C9">
        <w:rPr>
          <w:rFonts w:ascii="Arial" w:hAnsi="Arial" w:cs="Arial"/>
          <w:color w:val="20001F"/>
          <w:sz w:val="26"/>
          <w:szCs w:val="26"/>
        </w:rPr>
        <w:br w:type="page"/>
      </w:r>
    </w:p>
    <w:p w14:paraId="149C03CA" w14:textId="43E594FF" w:rsidR="00396A6D" w:rsidRPr="00B559C9" w:rsidRDefault="009778DB" w:rsidP="00396A6D">
      <w:pPr>
        <w:pStyle w:val="Titre3"/>
        <w:numPr>
          <w:ilvl w:val="0"/>
          <w:numId w:val="0"/>
        </w:numPr>
        <w:shd w:val="clear" w:color="auto" w:fill="92D050"/>
        <w:jc w:val="center"/>
        <w:rPr>
          <w:color w:val="000000" w:themeColor="text1"/>
        </w:rPr>
      </w:pPr>
      <w:bookmarkStart w:id="123" w:name="_Toc112915834"/>
      <w:r w:rsidRPr="00B559C9">
        <w:rPr>
          <w:color w:val="000000" w:themeColor="text1"/>
        </w:rPr>
        <w:lastRenderedPageBreak/>
        <w:t xml:space="preserve">L’accompagnement </w:t>
      </w:r>
      <w:r w:rsidR="00396A6D" w:rsidRPr="00B559C9">
        <w:rPr>
          <w:color w:val="000000" w:themeColor="text1"/>
        </w:rPr>
        <w:t>COMETE</w:t>
      </w:r>
      <w:r w:rsidRPr="00B559C9">
        <w:rPr>
          <w:color w:val="000000" w:themeColor="text1"/>
        </w:rPr>
        <w:t xml:space="preserve"> - SSR</w:t>
      </w:r>
      <w:bookmarkEnd w:id="123"/>
    </w:p>
    <w:p w14:paraId="029FAD74" w14:textId="77777777" w:rsidR="00C00D6C" w:rsidRPr="00B559C9" w:rsidRDefault="009778DB" w:rsidP="00396A6D">
      <w:pPr>
        <w:spacing w:after="120"/>
        <w:rPr>
          <w:rFonts w:ascii="Arial" w:hAnsi="Arial" w:cs="Arial"/>
          <w:color w:val="20001F"/>
          <w:sz w:val="26"/>
          <w:szCs w:val="26"/>
        </w:rPr>
      </w:pPr>
      <w:r w:rsidRPr="00B559C9">
        <w:rPr>
          <w:rFonts w:ascii="Arial" w:hAnsi="Arial" w:cs="Arial"/>
          <w:color w:val="20001F"/>
          <w:sz w:val="26"/>
          <w:szCs w:val="26"/>
        </w:rPr>
        <w:t>Il s’agit de favoriser le retour à l’emploi des personnes handicapées en Services de Soins, de Suite et de Réadaptation (SSR)</w:t>
      </w:r>
    </w:p>
    <w:p w14:paraId="656B6705" w14:textId="21AD43AB" w:rsidR="009778DB" w:rsidRPr="00B559C9" w:rsidRDefault="009778DB" w:rsidP="00396A6D">
      <w:pPr>
        <w:spacing w:after="120"/>
        <w:rPr>
          <w:rFonts w:ascii="Arial" w:hAnsi="Arial" w:cs="Arial"/>
          <w:color w:val="20001F"/>
          <w:sz w:val="26"/>
          <w:szCs w:val="26"/>
        </w:rPr>
      </w:pPr>
      <w:r w:rsidRPr="00B559C9">
        <w:rPr>
          <w:rFonts w:ascii="Arial" w:hAnsi="Arial" w:cs="Arial"/>
          <w:color w:val="20001F"/>
          <w:sz w:val="26"/>
          <w:szCs w:val="26"/>
        </w:rPr>
        <w:t xml:space="preserve">L’accompagnement intervient pendant la phase de soins afin de maintenir les personnes </w:t>
      </w:r>
      <w:r w:rsidR="00C00D6C" w:rsidRPr="00B559C9">
        <w:rPr>
          <w:rFonts w:ascii="Arial" w:hAnsi="Arial" w:cs="Arial"/>
          <w:color w:val="20001F"/>
          <w:sz w:val="26"/>
          <w:szCs w:val="26"/>
        </w:rPr>
        <w:t xml:space="preserve">présentant des déficiences dont les conséquences entraînent une situation de handicap au regard de l'emploi </w:t>
      </w:r>
      <w:r w:rsidRPr="00B559C9">
        <w:rPr>
          <w:rFonts w:ascii="Arial" w:hAnsi="Arial" w:cs="Arial"/>
          <w:color w:val="20001F"/>
          <w:sz w:val="26"/>
          <w:szCs w:val="26"/>
        </w:rPr>
        <w:t>dans une dynamique d’insertion sociale et professionnelle.</w:t>
      </w:r>
    </w:p>
    <w:p w14:paraId="630DD9D3" w14:textId="77777777" w:rsidR="00204E9E" w:rsidRPr="00B559C9" w:rsidRDefault="00204E9E" w:rsidP="00396A6D">
      <w:pPr>
        <w:spacing w:after="120"/>
        <w:rPr>
          <w:rFonts w:ascii="Arial" w:hAnsi="Arial" w:cs="Arial"/>
          <w:color w:val="20001F"/>
          <w:sz w:val="26"/>
          <w:szCs w:val="26"/>
        </w:rPr>
      </w:pPr>
    </w:p>
    <w:p w14:paraId="0F20E2AA" w14:textId="3D354560" w:rsidR="00396A6D" w:rsidRPr="00B559C9" w:rsidRDefault="00396A6D" w:rsidP="007F04D5">
      <w:pPr>
        <w:pStyle w:val="Titre5"/>
        <w:numPr>
          <w:ilvl w:val="0"/>
          <w:numId w:val="21"/>
        </w:numPr>
        <w:spacing w:before="120"/>
        <w:rPr>
          <w:rFonts w:ascii="Arial" w:hAnsi="Arial" w:cs="Arial"/>
          <w:sz w:val="26"/>
          <w:szCs w:val="26"/>
        </w:rPr>
      </w:pPr>
      <w:r w:rsidRPr="00B559C9">
        <w:rPr>
          <w:rFonts w:ascii="Arial" w:hAnsi="Arial" w:cs="Arial"/>
          <w:sz w:val="26"/>
          <w:szCs w:val="26"/>
        </w:rPr>
        <w:t>Contenu</w:t>
      </w:r>
    </w:p>
    <w:p w14:paraId="5DDCF982" w14:textId="77777777" w:rsidR="00204E9E" w:rsidRPr="00B559C9" w:rsidRDefault="00204E9E" w:rsidP="00204E9E">
      <w:pPr>
        <w:spacing w:after="120"/>
        <w:rPr>
          <w:rFonts w:ascii="Arial" w:hAnsi="Arial" w:cs="Arial"/>
          <w:color w:val="20001F"/>
          <w:sz w:val="26"/>
          <w:szCs w:val="26"/>
        </w:rPr>
      </w:pPr>
      <w:r w:rsidRPr="00B559C9">
        <w:rPr>
          <w:rFonts w:ascii="Arial" w:hAnsi="Arial" w:cs="Arial"/>
          <w:color w:val="20001F"/>
          <w:sz w:val="26"/>
          <w:szCs w:val="26"/>
        </w:rPr>
        <w:t>Il existe 42 équipes Comète France au sein de Centres de Soins, de Suite et de Réadaptation (SSR).</w:t>
      </w:r>
    </w:p>
    <w:p w14:paraId="6B448878" w14:textId="502C0696" w:rsidR="009778DB" w:rsidRPr="00B559C9" w:rsidRDefault="009778DB" w:rsidP="009778DB">
      <w:pPr>
        <w:spacing w:after="120"/>
        <w:rPr>
          <w:rFonts w:ascii="Arial" w:hAnsi="Arial" w:cs="Arial"/>
          <w:sz w:val="26"/>
          <w:szCs w:val="26"/>
          <w:lang w:val="fr-BE"/>
        </w:rPr>
      </w:pPr>
      <w:r w:rsidRPr="00B559C9">
        <w:rPr>
          <w:rFonts w:ascii="Arial" w:hAnsi="Arial" w:cs="Arial"/>
          <w:sz w:val="26"/>
          <w:szCs w:val="26"/>
          <w:lang w:val="fr-BE"/>
        </w:rPr>
        <w:t>La démarche précoce d’insertion « COMÈTE France » se décompose en plusieurs phases :</w:t>
      </w:r>
    </w:p>
    <w:p w14:paraId="3F344E4B" w14:textId="77777777" w:rsidR="009778DB"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Accueillir la personne pour évaluer sa demande.</w:t>
      </w:r>
    </w:p>
    <w:p w14:paraId="54AC5FE6" w14:textId="77777777" w:rsidR="009778DB"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Elaborer le projet professionnel et évaluer sa faisabilité.</w:t>
      </w:r>
    </w:p>
    <w:p w14:paraId="468796C1" w14:textId="41565ABC" w:rsidR="00396A6D"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5AAF3A0F" w14:textId="77777777" w:rsidR="00396A6D" w:rsidRPr="00B559C9" w:rsidRDefault="00396A6D" w:rsidP="00396A6D">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0F534A63" w14:textId="1EFC80D7" w:rsidR="00396A6D" w:rsidRPr="00B559C9" w:rsidRDefault="00396A6D" w:rsidP="00396A6D">
      <w:pPr>
        <w:spacing w:after="120"/>
        <w:rPr>
          <w:rFonts w:ascii="Arial" w:hAnsi="Arial" w:cs="Arial"/>
          <w:color w:val="20001F"/>
          <w:sz w:val="26"/>
          <w:szCs w:val="26"/>
        </w:rPr>
      </w:pPr>
      <w:r w:rsidRPr="00B559C9">
        <w:rPr>
          <w:rFonts w:ascii="Arial" w:hAnsi="Arial" w:cs="Arial"/>
          <w:color w:val="20001F"/>
          <w:sz w:val="26"/>
          <w:szCs w:val="26"/>
        </w:rPr>
        <w:t>L</w:t>
      </w:r>
      <w:r w:rsidR="00C00D6C" w:rsidRPr="00B559C9">
        <w:rPr>
          <w:rFonts w:ascii="Arial" w:hAnsi="Arial" w:cs="Arial"/>
          <w:color w:val="20001F"/>
          <w:sz w:val="26"/>
          <w:szCs w:val="26"/>
        </w:rPr>
        <w:t xml:space="preserve">’accompagnement COMETE </w:t>
      </w:r>
      <w:r w:rsidRPr="00B559C9">
        <w:rPr>
          <w:rFonts w:ascii="Arial" w:hAnsi="Arial" w:cs="Arial"/>
          <w:color w:val="20001F"/>
          <w:sz w:val="26"/>
          <w:szCs w:val="26"/>
        </w:rPr>
        <w:t>est financé directement par le FIPHFP.</w:t>
      </w:r>
    </w:p>
    <w:p w14:paraId="4772D49A" w14:textId="77777777" w:rsidR="00396A6D" w:rsidRPr="00B559C9" w:rsidRDefault="00396A6D" w:rsidP="00396A6D">
      <w:pPr>
        <w:jc w:val="left"/>
        <w:rPr>
          <w:rFonts w:ascii="Arial" w:hAnsi="Arial" w:cs="Arial"/>
        </w:rPr>
      </w:pPr>
    </w:p>
    <w:p w14:paraId="1B52E832" w14:textId="77777777" w:rsidR="00396A6D" w:rsidRPr="00B559C9" w:rsidRDefault="00396A6D" w:rsidP="00396A6D">
      <w:pPr>
        <w:jc w:val="left"/>
        <w:rPr>
          <w:rFonts w:ascii="Arial" w:hAnsi="Arial" w:cs="Arial"/>
          <w:b/>
          <w:bCs/>
          <w:color w:val="1F497D" w:themeColor="text2"/>
          <w:sz w:val="28"/>
          <w:szCs w:val="30"/>
          <w:lang w:val="fr-BE"/>
        </w:rPr>
      </w:pPr>
      <w:r w:rsidRPr="00B559C9">
        <w:rPr>
          <w:rFonts w:ascii="Arial" w:hAnsi="Arial" w:cs="Arial"/>
          <w:b/>
          <w:bCs/>
          <w:color w:val="1F497D" w:themeColor="text2"/>
          <w:sz w:val="28"/>
          <w:szCs w:val="30"/>
          <w:lang w:val="fr-BE"/>
        </w:rPr>
        <w:br w:type="page"/>
      </w:r>
    </w:p>
    <w:p w14:paraId="43477DA7" w14:textId="77777777" w:rsidR="00396A6D" w:rsidRPr="00B559C9" w:rsidRDefault="00396A6D">
      <w:pPr>
        <w:jc w:val="left"/>
        <w:rPr>
          <w:rFonts w:ascii="Arial" w:hAnsi="Arial" w:cs="Arial"/>
          <w:b/>
          <w:bCs/>
          <w:color w:val="1F497D" w:themeColor="text2"/>
          <w:sz w:val="28"/>
          <w:szCs w:val="30"/>
          <w:lang w:val="fr-BE"/>
        </w:rPr>
      </w:pPr>
    </w:p>
    <w:p w14:paraId="24BFCD69" w14:textId="77777777" w:rsidR="00166BE9" w:rsidRPr="00B559C9" w:rsidRDefault="00166BE9" w:rsidP="00166BE9">
      <w:pPr>
        <w:rPr>
          <w:rFonts w:ascii="Arial" w:hAnsi="Arial" w:cs="Arial"/>
        </w:rPr>
      </w:pPr>
    </w:p>
    <w:p w14:paraId="6D380B29" w14:textId="77777777" w:rsidR="00166BE9" w:rsidRPr="00B559C9" w:rsidRDefault="00166BE9" w:rsidP="00166BE9">
      <w:pPr>
        <w:rPr>
          <w:rFonts w:ascii="Arial" w:hAnsi="Arial" w:cs="Arial"/>
        </w:rPr>
      </w:pPr>
    </w:p>
    <w:p w14:paraId="1A1111D1" w14:textId="77777777" w:rsidR="00166BE9" w:rsidRPr="00B559C9" w:rsidRDefault="00166BE9" w:rsidP="00166BE9">
      <w:pPr>
        <w:rPr>
          <w:rFonts w:ascii="Arial" w:hAnsi="Arial" w:cs="Arial"/>
        </w:rPr>
      </w:pPr>
    </w:p>
    <w:p w14:paraId="1BE54463" w14:textId="77777777" w:rsidR="00166BE9" w:rsidRPr="00B559C9" w:rsidRDefault="00166BE9" w:rsidP="00166BE9">
      <w:pPr>
        <w:rPr>
          <w:rFonts w:ascii="Arial" w:hAnsi="Arial" w:cs="Arial"/>
        </w:rPr>
      </w:pPr>
    </w:p>
    <w:p w14:paraId="457D4C0D" w14:textId="77777777" w:rsidR="00166BE9" w:rsidRPr="00B559C9" w:rsidRDefault="00166BE9" w:rsidP="00166BE9">
      <w:pPr>
        <w:rPr>
          <w:rFonts w:ascii="Arial" w:hAnsi="Arial" w:cs="Arial"/>
        </w:rPr>
      </w:pPr>
    </w:p>
    <w:p w14:paraId="72DB7080" w14:textId="77777777" w:rsidR="00166BE9" w:rsidRPr="00B559C9" w:rsidRDefault="00166BE9" w:rsidP="00166BE9">
      <w:pPr>
        <w:rPr>
          <w:rFonts w:ascii="Arial" w:hAnsi="Arial" w:cs="Arial"/>
        </w:rPr>
      </w:pPr>
    </w:p>
    <w:p w14:paraId="6777E046" w14:textId="77777777" w:rsidR="00166BE9" w:rsidRPr="00B559C9" w:rsidRDefault="00166BE9" w:rsidP="00166BE9">
      <w:pPr>
        <w:rPr>
          <w:rFonts w:ascii="Arial" w:hAnsi="Arial" w:cs="Arial"/>
        </w:rPr>
      </w:pPr>
    </w:p>
    <w:p w14:paraId="7CE3CE58" w14:textId="77777777" w:rsidR="00166BE9" w:rsidRPr="00B559C9" w:rsidRDefault="00166BE9" w:rsidP="00166BE9">
      <w:pPr>
        <w:rPr>
          <w:rFonts w:ascii="Arial" w:hAnsi="Arial" w:cs="Arial"/>
        </w:rPr>
      </w:pPr>
    </w:p>
    <w:p w14:paraId="4A6FFBE8" w14:textId="77777777" w:rsidR="00166BE9" w:rsidRPr="00B559C9" w:rsidRDefault="00166BE9" w:rsidP="00166BE9">
      <w:pPr>
        <w:rPr>
          <w:rFonts w:ascii="Arial" w:hAnsi="Arial" w:cs="Arial"/>
        </w:rPr>
      </w:pPr>
    </w:p>
    <w:p w14:paraId="451FC986" w14:textId="77777777" w:rsidR="00166BE9" w:rsidRPr="00B559C9" w:rsidRDefault="00166BE9" w:rsidP="00166BE9">
      <w:pPr>
        <w:rPr>
          <w:rFonts w:ascii="Arial" w:hAnsi="Arial" w:cs="Arial"/>
        </w:rPr>
      </w:pPr>
    </w:p>
    <w:p w14:paraId="6F82F623" w14:textId="77777777" w:rsidR="00166BE9" w:rsidRPr="00B559C9" w:rsidRDefault="00166BE9" w:rsidP="00166BE9">
      <w:pPr>
        <w:rPr>
          <w:rFonts w:ascii="Arial" w:hAnsi="Arial" w:cs="Arial"/>
        </w:rPr>
      </w:pPr>
    </w:p>
    <w:p w14:paraId="0E29A277" w14:textId="77777777" w:rsidR="00166BE9" w:rsidRPr="00B559C9" w:rsidRDefault="00166BE9" w:rsidP="00166BE9">
      <w:pPr>
        <w:rPr>
          <w:rFonts w:ascii="Arial" w:hAnsi="Arial" w:cs="Arial"/>
        </w:rPr>
      </w:pPr>
    </w:p>
    <w:p w14:paraId="6E4A6B8C" w14:textId="77777777" w:rsidR="00166BE9" w:rsidRPr="00B559C9" w:rsidRDefault="00166BE9" w:rsidP="00166BE9">
      <w:pPr>
        <w:rPr>
          <w:rFonts w:ascii="Arial" w:hAnsi="Arial" w:cs="Arial"/>
        </w:rPr>
      </w:pPr>
    </w:p>
    <w:p w14:paraId="380CBC2B" w14:textId="77777777" w:rsidR="00166BE9" w:rsidRPr="00B559C9" w:rsidRDefault="00166BE9" w:rsidP="00166BE9">
      <w:pPr>
        <w:rPr>
          <w:rFonts w:ascii="Arial" w:hAnsi="Arial" w:cs="Arial"/>
        </w:rPr>
      </w:pPr>
    </w:p>
    <w:p w14:paraId="5B9B7D16" w14:textId="77777777" w:rsidR="00166BE9" w:rsidRPr="00B559C9" w:rsidRDefault="00166BE9" w:rsidP="00166BE9">
      <w:pPr>
        <w:rPr>
          <w:rFonts w:ascii="Arial" w:hAnsi="Arial" w:cs="Arial"/>
        </w:rPr>
      </w:pPr>
    </w:p>
    <w:p w14:paraId="771A890F" w14:textId="77777777" w:rsidR="00166BE9" w:rsidRPr="00B559C9" w:rsidRDefault="00166BE9" w:rsidP="00166BE9">
      <w:pPr>
        <w:rPr>
          <w:rFonts w:ascii="Arial" w:hAnsi="Arial" w:cs="Arial"/>
        </w:rPr>
      </w:pPr>
    </w:p>
    <w:p w14:paraId="5008FD02" w14:textId="77777777" w:rsidR="00166BE9" w:rsidRPr="00B559C9" w:rsidRDefault="00166BE9" w:rsidP="00166BE9">
      <w:pPr>
        <w:rPr>
          <w:rFonts w:ascii="Arial" w:hAnsi="Arial" w:cs="Arial"/>
        </w:rPr>
      </w:pPr>
    </w:p>
    <w:p w14:paraId="03DF199C" w14:textId="77777777" w:rsidR="00166BE9" w:rsidRPr="00B559C9" w:rsidRDefault="00166BE9" w:rsidP="00166BE9">
      <w:pPr>
        <w:rPr>
          <w:rFonts w:ascii="Arial" w:hAnsi="Arial" w:cs="Arial"/>
        </w:rPr>
      </w:pPr>
    </w:p>
    <w:p w14:paraId="20E62E05" w14:textId="77777777" w:rsidR="00166BE9" w:rsidRPr="00B559C9" w:rsidRDefault="00166BE9" w:rsidP="00166BE9">
      <w:pPr>
        <w:rPr>
          <w:rFonts w:ascii="Arial" w:hAnsi="Arial" w:cs="Arial"/>
        </w:rPr>
      </w:pPr>
    </w:p>
    <w:p w14:paraId="39804012" w14:textId="77777777" w:rsidR="00166BE9" w:rsidRPr="00B559C9" w:rsidRDefault="00166BE9" w:rsidP="00166BE9">
      <w:pPr>
        <w:rPr>
          <w:rFonts w:ascii="Arial" w:hAnsi="Arial" w:cs="Arial"/>
        </w:rPr>
      </w:pPr>
    </w:p>
    <w:p w14:paraId="0826CC9B" w14:textId="604F1C6D" w:rsidR="00166BE9" w:rsidRPr="00B559C9" w:rsidRDefault="00831D1C" w:rsidP="00165871">
      <w:pPr>
        <w:pStyle w:val="Titre1"/>
        <w:jc w:val="left"/>
        <w:rPr>
          <w:rFonts w:ascii="Arial" w:hAnsi="Arial"/>
          <w:sz w:val="40"/>
        </w:rPr>
      </w:pPr>
      <w:bookmarkStart w:id="124" w:name="_Toc112915835"/>
      <w:r w:rsidRPr="00B559C9">
        <w:rPr>
          <w:rFonts w:ascii="Arial" w:hAnsi="Arial"/>
          <w:sz w:val="40"/>
        </w:rPr>
        <w:t xml:space="preserve">Partie 4 : </w:t>
      </w:r>
      <w:r w:rsidR="00166BE9" w:rsidRPr="00B559C9">
        <w:rPr>
          <w:rFonts w:ascii="Arial" w:hAnsi="Arial"/>
          <w:sz w:val="40"/>
        </w:rPr>
        <w:t>Le dispositif de l’emploi accompagné</w:t>
      </w:r>
      <w:r w:rsidRPr="00B559C9">
        <w:rPr>
          <w:rFonts w:ascii="Arial" w:hAnsi="Arial"/>
          <w:sz w:val="40"/>
        </w:rPr>
        <w:t xml:space="preserve"> </w:t>
      </w:r>
      <w:r w:rsidR="00166BE9" w:rsidRPr="00B559C9">
        <w:rPr>
          <w:rFonts w:ascii="Arial" w:hAnsi="Arial"/>
          <w:sz w:val="40"/>
        </w:rPr>
        <w:t>financé par l</w:t>
      </w:r>
      <w:r w:rsidR="007A1C3D" w:rsidRPr="00B559C9">
        <w:rPr>
          <w:rFonts w:ascii="Arial" w:hAnsi="Arial"/>
          <w:sz w:val="40"/>
        </w:rPr>
        <w:t>’Etat, l</w:t>
      </w:r>
      <w:r w:rsidR="00166BE9" w:rsidRPr="00B559C9">
        <w:rPr>
          <w:rFonts w:ascii="Arial" w:hAnsi="Arial"/>
          <w:sz w:val="40"/>
        </w:rPr>
        <w:t>e FIPHFP</w:t>
      </w:r>
      <w:r w:rsidR="007A1C3D" w:rsidRPr="00B559C9">
        <w:rPr>
          <w:rFonts w:ascii="Arial" w:hAnsi="Arial"/>
          <w:sz w:val="40"/>
        </w:rPr>
        <w:t xml:space="preserve"> et l’AGEFIPH</w:t>
      </w:r>
      <w:bookmarkEnd w:id="124"/>
    </w:p>
    <w:p w14:paraId="53841685" w14:textId="77777777" w:rsidR="00166BE9" w:rsidRPr="00B559C9" w:rsidRDefault="00166BE9" w:rsidP="00166BE9">
      <w:pPr>
        <w:jc w:val="left"/>
        <w:rPr>
          <w:rFonts w:ascii="Arial" w:hAnsi="Arial" w:cs="Arial"/>
          <w:lang w:val="fr-BE"/>
        </w:rPr>
      </w:pPr>
      <w:r w:rsidRPr="00B559C9">
        <w:rPr>
          <w:rFonts w:ascii="Arial" w:hAnsi="Arial" w:cs="Arial"/>
          <w:lang w:val="fr-BE"/>
        </w:rPr>
        <w:br w:type="page"/>
      </w:r>
    </w:p>
    <w:p w14:paraId="0D60DFB6" w14:textId="385E8F2E" w:rsidR="00166BE9" w:rsidRPr="00B559C9" w:rsidRDefault="00166BE9" w:rsidP="009778DB">
      <w:pPr>
        <w:pStyle w:val="Titre3"/>
        <w:numPr>
          <w:ilvl w:val="0"/>
          <w:numId w:val="0"/>
        </w:numPr>
        <w:shd w:val="clear" w:color="auto" w:fill="FDE9D9" w:themeFill="accent6" w:themeFillTint="33"/>
        <w:jc w:val="center"/>
        <w:rPr>
          <w:color w:val="000000" w:themeColor="text1"/>
          <w:sz w:val="32"/>
          <w:szCs w:val="32"/>
        </w:rPr>
      </w:pPr>
      <w:bookmarkStart w:id="125" w:name="_Le_dispositif_de"/>
      <w:bookmarkStart w:id="126" w:name="_Toc112915836"/>
      <w:bookmarkEnd w:id="125"/>
      <w:r w:rsidRPr="00B559C9">
        <w:rPr>
          <w:color w:val="000000" w:themeColor="text1"/>
          <w:sz w:val="32"/>
          <w:szCs w:val="32"/>
        </w:rPr>
        <w:lastRenderedPageBreak/>
        <w:t>Le dispositif d</w:t>
      </w:r>
      <w:r w:rsidR="009778DB" w:rsidRPr="00B559C9">
        <w:rPr>
          <w:color w:val="000000" w:themeColor="text1"/>
          <w:sz w:val="32"/>
          <w:szCs w:val="32"/>
        </w:rPr>
        <w:t>e l’</w:t>
      </w:r>
      <w:r w:rsidRPr="00B559C9">
        <w:rPr>
          <w:color w:val="000000" w:themeColor="text1"/>
          <w:sz w:val="32"/>
          <w:szCs w:val="32"/>
        </w:rPr>
        <w:t>emploi accompagné (DEA</w:t>
      </w:r>
      <w:r w:rsidR="00F97E10" w:rsidRPr="00B559C9">
        <w:rPr>
          <w:color w:val="000000" w:themeColor="text1"/>
          <w:sz w:val="32"/>
          <w:szCs w:val="32"/>
        </w:rPr>
        <w:t>c</w:t>
      </w:r>
      <w:r w:rsidRPr="00B559C9">
        <w:rPr>
          <w:color w:val="000000" w:themeColor="text1"/>
          <w:sz w:val="32"/>
          <w:szCs w:val="32"/>
        </w:rPr>
        <w:t>)</w:t>
      </w:r>
      <w:bookmarkEnd w:id="126"/>
    </w:p>
    <w:p w14:paraId="1BC5863B" w14:textId="1ACC2971" w:rsidR="00617DD7" w:rsidRPr="00B559C9" w:rsidRDefault="00617DD7" w:rsidP="00617DD7">
      <w:pPr>
        <w:rPr>
          <w:rFonts w:ascii="Arial" w:hAnsi="Arial" w:cs="Arial"/>
          <w:color w:val="20001F"/>
          <w:sz w:val="26"/>
          <w:szCs w:val="26"/>
        </w:rPr>
      </w:pPr>
      <w:r w:rsidRPr="00B559C9">
        <w:rPr>
          <w:rFonts w:ascii="Arial" w:hAnsi="Arial" w:cs="Arial"/>
          <w:color w:val="20001F"/>
          <w:sz w:val="26"/>
          <w:szCs w:val="26"/>
        </w:rPr>
        <w:t xml:space="preserve">L’Emploi Accompagné ou « job coaching » est un dispositif d’appui pour les personnes en situation de handicap rencontrant un </w:t>
      </w:r>
      <w:r w:rsidRPr="00B559C9">
        <w:rPr>
          <w:rFonts w:ascii="Arial" w:hAnsi="Arial" w:cs="Arial"/>
          <w:b/>
          <w:bCs/>
          <w:color w:val="20001F"/>
          <w:sz w:val="26"/>
          <w:szCs w:val="26"/>
        </w:rPr>
        <w:t>besoin spécifique d’accompagnement</w:t>
      </w:r>
      <w:r w:rsidRPr="00B559C9">
        <w:rPr>
          <w:rFonts w:ascii="Arial" w:hAnsi="Arial" w:cs="Arial"/>
          <w:color w:val="20001F"/>
          <w:sz w:val="26"/>
          <w:szCs w:val="26"/>
        </w:rPr>
        <w:t xml:space="preserve"> destiné à leur permettre d’obtenir un emploi </w:t>
      </w:r>
      <w:r w:rsidR="00F22976" w:rsidRPr="00B559C9">
        <w:rPr>
          <w:rFonts w:ascii="Arial" w:hAnsi="Arial" w:cs="Arial"/>
          <w:color w:val="20001F"/>
          <w:sz w:val="26"/>
          <w:szCs w:val="26"/>
        </w:rPr>
        <w:t xml:space="preserve">en milieu ordinaire </w:t>
      </w:r>
      <w:r w:rsidRPr="00B559C9">
        <w:rPr>
          <w:rFonts w:ascii="Arial" w:hAnsi="Arial" w:cs="Arial"/>
          <w:color w:val="20001F"/>
          <w:sz w:val="26"/>
          <w:szCs w:val="26"/>
        </w:rPr>
        <w:t xml:space="preserve">ou de conserver leur emploi chez un employeur. </w:t>
      </w:r>
    </w:p>
    <w:p w14:paraId="6D42AD98" w14:textId="1FAF02AF" w:rsidR="00FA7A25" w:rsidRPr="00B559C9" w:rsidRDefault="00FA7A25" w:rsidP="00F4704F">
      <w:pPr>
        <w:spacing w:before="100" w:beforeAutospacing="1" w:after="240"/>
        <w:jc w:val="left"/>
        <w:rPr>
          <w:rFonts w:ascii="Arial" w:hAnsi="Arial" w:cs="Arial"/>
          <w:color w:val="20001F"/>
          <w:sz w:val="26"/>
          <w:szCs w:val="26"/>
        </w:rPr>
      </w:pPr>
      <w:r w:rsidRPr="00B559C9">
        <w:rPr>
          <w:rFonts w:ascii="Arial" w:hAnsi="Arial" w:cs="Arial"/>
          <w:color w:val="20001F"/>
          <w:sz w:val="26"/>
          <w:szCs w:val="26"/>
        </w:rPr>
        <w:t>Sa mise en œuvre comprend un soutien et un accompagnement d</w:t>
      </w:r>
      <w:r w:rsidR="00F8171E" w:rsidRPr="00B559C9">
        <w:rPr>
          <w:rFonts w:ascii="Arial" w:hAnsi="Arial" w:cs="Arial"/>
          <w:color w:val="20001F"/>
          <w:sz w:val="26"/>
          <w:szCs w:val="26"/>
        </w:rPr>
        <w:t xml:space="preserve">u collaborateur </w:t>
      </w:r>
      <w:r w:rsidRPr="00B559C9">
        <w:rPr>
          <w:rFonts w:ascii="Arial" w:hAnsi="Arial" w:cs="Arial"/>
          <w:color w:val="20001F"/>
          <w:sz w:val="26"/>
          <w:szCs w:val="26"/>
        </w:rPr>
        <w:t>ainsi qu’un appui et un accompagnement de l’employeur.</w:t>
      </w:r>
    </w:p>
    <w:p w14:paraId="5C5FCF43" w14:textId="1AE187CE" w:rsidR="00784BF7" w:rsidRPr="00B559C9" w:rsidRDefault="00636EDA"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Contenu</w:t>
      </w:r>
    </w:p>
    <w:p w14:paraId="6898F726" w14:textId="64E7237B" w:rsidR="00FA3CCC" w:rsidRPr="00B559C9" w:rsidRDefault="00617DD7" w:rsidP="00FA3CCC">
      <w:pPr>
        <w:spacing w:after="120"/>
        <w:jc w:val="left"/>
        <w:rPr>
          <w:rFonts w:ascii="Arial" w:hAnsi="Arial" w:cs="Arial"/>
          <w:color w:val="20001F"/>
          <w:sz w:val="26"/>
          <w:szCs w:val="26"/>
        </w:rPr>
      </w:pPr>
      <w:r w:rsidRPr="00B559C9">
        <w:rPr>
          <w:rFonts w:ascii="Arial" w:hAnsi="Arial" w:cs="Arial"/>
          <w:color w:val="333333"/>
          <w:sz w:val="26"/>
          <w:szCs w:val="26"/>
        </w:rPr>
        <w:t>Le Dispositif d’Emploi Accompagné (DEA</w:t>
      </w:r>
      <w:r w:rsidR="00636EDA" w:rsidRPr="00B559C9">
        <w:rPr>
          <w:rFonts w:ascii="Arial" w:hAnsi="Arial" w:cs="Arial"/>
          <w:color w:val="333333"/>
          <w:sz w:val="26"/>
          <w:szCs w:val="26"/>
        </w:rPr>
        <w:t>c</w:t>
      </w:r>
      <w:r w:rsidRPr="00B559C9">
        <w:rPr>
          <w:rFonts w:ascii="Arial" w:hAnsi="Arial" w:cs="Arial"/>
          <w:color w:val="333333"/>
          <w:sz w:val="26"/>
          <w:szCs w:val="26"/>
        </w:rPr>
        <w:t>) offre un</w:t>
      </w:r>
      <w:r w:rsidRPr="00B559C9">
        <w:rPr>
          <w:rFonts w:ascii="Arial" w:hAnsi="Arial" w:cs="Arial"/>
          <w:b/>
          <w:bCs/>
          <w:color w:val="333333"/>
          <w:sz w:val="26"/>
          <w:szCs w:val="26"/>
        </w:rPr>
        <w:t xml:space="preserve"> </w:t>
      </w:r>
      <w:r w:rsidRPr="00B559C9">
        <w:rPr>
          <w:rFonts w:ascii="Arial" w:hAnsi="Arial" w:cs="Arial"/>
          <w:color w:val="333333"/>
          <w:sz w:val="26"/>
          <w:szCs w:val="26"/>
        </w:rPr>
        <w:t xml:space="preserve">accompagnement en emploi spécifique </w:t>
      </w:r>
      <w:r w:rsidR="00911623" w:rsidRPr="00B559C9">
        <w:rPr>
          <w:rFonts w:ascii="Arial" w:hAnsi="Arial" w:cs="Arial"/>
          <w:color w:val="20001F"/>
          <w:sz w:val="26"/>
          <w:szCs w:val="26"/>
        </w:rPr>
        <w:t>pour sécuriser durablement l’emploi des agents qui rencontrent des difficultés particulières dans la durée</w:t>
      </w:r>
      <w:r w:rsidR="002700BC" w:rsidRPr="00B559C9">
        <w:rPr>
          <w:rFonts w:ascii="Arial" w:hAnsi="Arial" w:cs="Arial"/>
          <w:color w:val="20001F"/>
          <w:sz w:val="26"/>
          <w:szCs w:val="26"/>
        </w:rPr>
        <w:t>.</w:t>
      </w:r>
    </w:p>
    <w:p w14:paraId="1EB14E73" w14:textId="59098169" w:rsidR="00E478B0" w:rsidRPr="00B559C9" w:rsidRDefault="00E478B0" w:rsidP="00E478B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Public</w:t>
      </w:r>
    </w:p>
    <w:p w14:paraId="3EBEF7FD" w14:textId="661B57FC" w:rsidR="00617DD7" w:rsidRPr="00B559C9" w:rsidRDefault="009A08A4" w:rsidP="007F1940">
      <w:pPr>
        <w:shd w:val="clear" w:color="auto" w:fill="FFFFFF"/>
        <w:spacing w:after="120"/>
        <w:rPr>
          <w:rFonts w:ascii="Arial" w:hAnsi="Arial" w:cs="Arial"/>
          <w:color w:val="333333"/>
          <w:sz w:val="26"/>
          <w:szCs w:val="26"/>
        </w:rPr>
      </w:pPr>
      <w:r w:rsidRPr="00B559C9">
        <w:rPr>
          <w:rFonts w:ascii="Arial" w:hAnsi="Arial" w:cs="Arial"/>
          <w:color w:val="333333"/>
          <w:sz w:val="26"/>
          <w:szCs w:val="26"/>
        </w:rPr>
        <w:t>L’emploi accompagné</w:t>
      </w:r>
      <w:r w:rsidR="00617DD7" w:rsidRPr="00B559C9">
        <w:rPr>
          <w:rFonts w:ascii="Arial" w:hAnsi="Arial" w:cs="Arial"/>
          <w:color w:val="333333"/>
          <w:sz w:val="26"/>
          <w:szCs w:val="26"/>
        </w:rPr>
        <w:t xml:space="preserve"> s’adresse à des personnes bénéficiant de la </w:t>
      </w:r>
      <w:r w:rsidR="00617DD7" w:rsidRPr="00B559C9">
        <w:rPr>
          <w:rFonts w:ascii="Arial" w:hAnsi="Arial" w:cs="Arial"/>
          <w:b/>
          <w:bCs/>
          <w:color w:val="333333"/>
          <w:sz w:val="26"/>
          <w:szCs w:val="26"/>
        </w:rPr>
        <w:t>reconnaissance de la qualité de travailleur handicapé (RQTH)</w:t>
      </w:r>
      <w:r w:rsidR="00617DD7" w:rsidRPr="00B559C9">
        <w:rPr>
          <w:rFonts w:ascii="Arial" w:hAnsi="Arial" w:cs="Arial"/>
          <w:color w:val="333333"/>
          <w:sz w:val="26"/>
          <w:szCs w:val="26"/>
        </w:rPr>
        <w:t xml:space="preserve"> :</w:t>
      </w:r>
    </w:p>
    <w:p w14:paraId="3F3C7502" w14:textId="5ABC8B67" w:rsidR="00617DD7" w:rsidRPr="00B559C9" w:rsidRDefault="00617DD7" w:rsidP="00911623">
      <w:pPr>
        <w:shd w:val="clear" w:color="auto" w:fill="FFFFFF"/>
        <w:spacing w:after="120"/>
        <w:ind w:left="142" w:hanging="142"/>
        <w:jc w:val="left"/>
        <w:rPr>
          <w:rFonts w:ascii="Arial" w:hAnsi="Arial" w:cs="Arial"/>
          <w:color w:val="333333"/>
          <w:sz w:val="26"/>
          <w:szCs w:val="26"/>
        </w:rPr>
      </w:pPr>
      <w:r w:rsidRPr="00B559C9">
        <w:rPr>
          <w:rFonts w:ascii="Arial" w:hAnsi="Arial" w:cs="Arial"/>
          <w:color w:val="333333"/>
          <w:sz w:val="26"/>
          <w:szCs w:val="26"/>
        </w:rPr>
        <w:t>-</w:t>
      </w:r>
      <w:r w:rsidR="00911623" w:rsidRPr="00B559C9">
        <w:rPr>
          <w:rFonts w:ascii="Arial" w:hAnsi="Arial" w:cs="Arial"/>
          <w:color w:val="333333"/>
          <w:sz w:val="26"/>
          <w:szCs w:val="26"/>
        </w:rPr>
        <w:t xml:space="preserve"> </w:t>
      </w:r>
      <w:r w:rsidRPr="00B559C9">
        <w:rPr>
          <w:rFonts w:ascii="Arial" w:hAnsi="Arial" w:cs="Arial"/>
          <w:color w:val="333333"/>
          <w:sz w:val="26"/>
          <w:szCs w:val="26"/>
        </w:rPr>
        <w:t>qui souhaitent être accompagné dans leur projet d’insertion professionnel en milieu ordinaire de travail ;</w:t>
      </w:r>
    </w:p>
    <w:p w14:paraId="0D61AE3D" w14:textId="0C84AC12" w:rsidR="00617DD7" w:rsidRPr="00B559C9" w:rsidRDefault="00617DD7" w:rsidP="00911623">
      <w:pPr>
        <w:shd w:val="clear" w:color="auto" w:fill="FFFFFF"/>
        <w:ind w:left="142" w:hanging="142"/>
        <w:jc w:val="left"/>
        <w:rPr>
          <w:rFonts w:ascii="Arial" w:hAnsi="Arial" w:cs="Arial"/>
          <w:color w:val="333333"/>
          <w:sz w:val="26"/>
          <w:szCs w:val="26"/>
        </w:rPr>
      </w:pPr>
      <w:r w:rsidRPr="00B559C9">
        <w:rPr>
          <w:rFonts w:ascii="Arial" w:hAnsi="Arial" w:cs="Arial"/>
          <w:color w:val="333333"/>
          <w:sz w:val="26"/>
          <w:szCs w:val="26"/>
        </w:rPr>
        <w:t>-</w:t>
      </w:r>
      <w:r w:rsidR="00911623" w:rsidRPr="00B559C9">
        <w:rPr>
          <w:rFonts w:ascii="Arial" w:hAnsi="Arial" w:cs="Arial"/>
          <w:color w:val="333333"/>
          <w:sz w:val="26"/>
          <w:szCs w:val="26"/>
        </w:rPr>
        <w:t xml:space="preserve"> </w:t>
      </w:r>
      <w:r w:rsidRPr="00B559C9">
        <w:rPr>
          <w:rFonts w:ascii="Arial" w:hAnsi="Arial" w:cs="Arial"/>
          <w:color w:val="333333"/>
          <w:sz w:val="26"/>
          <w:szCs w:val="26"/>
        </w:rPr>
        <w:t>qui ont un risque de désinsertion professionnelle afin de leur permettre de conserver leur emploi.</w:t>
      </w:r>
    </w:p>
    <w:p w14:paraId="39179F8D" w14:textId="298C46D3" w:rsidR="00E478B0" w:rsidRPr="00B559C9" w:rsidRDefault="00E478B0" w:rsidP="009A08A4">
      <w:pPr>
        <w:spacing w:before="120" w:after="120"/>
        <w:jc w:val="left"/>
        <w:rPr>
          <w:rFonts w:ascii="Arial" w:hAnsi="Arial" w:cs="Arial"/>
          <w:color w:val="333333"/>
          <w:sz w:val="26"/>
          <w:szCs w:val="26"/>
        </w:rPr>
      </w:pPr>
      <w:r w:rsidRPr="00B559C9">
        <w:rPr>
          <w:rFonts w:ascii="Arial" w:hAnsi="Arial" w:cs="Arial"/>
          <w:color w:val="20001F"/>
          <w:sz w:val="26"/>
          <w:szCs w:val="26"/>
        </w:rPr>
        <w:t xml:space="preserve">Il est </w:t>
      </w:r>
      <w:r w:rsidRPr="00B559C9">
        <w:rPr>
          <w:rFonts w:ascii="Arial" w:hAnsi="Arial" w:cs="Arial"/>
          <w:color w:val="333333"/>
          <w:sz w:val="26"/>
          <w:szCs w:val="26"/>
        </w:rPr>
        <w:t>notamment mis en place dans les situations de handicap</w:t>
      </w:r>
      <w:r w:rsidRPr="00B559C9">
        <w:rPr>
          <w:rFonts w:ascii="Arial" w:hAnsi="Arial" w:cs="Arial"/>
          <w:b/>
          <w:bCs/>
          <w:color w:val="333333"/>
          <w:sz w:val="26"/>
          <w:szCs w:val="26"/>
        </w:rPr>
        <w:t xml:space="preserve"> </w:t>
      </w:r>
      <w:r w:rsidRPr="00B559C9">
        <w:rPr>
          <w:rFonts w:ascii="Arial" w:hAnsi="Arial" w:cs="Arial"/>
          <w:color w:val="20001F"/>
          <w:sz w:val="26"/>
          <w:szCs w:val="26"/>
        </w:rPr>
        <w:t xml:space="preserve">difficiles à appréhender par un employeur comme les </w:t>
      </w:r>
      <w:r w:rsidRPr="00B559C9">
        <w:rPr>
          <w:rFonts w:ascii="Arial" w:hAnsi="Arial" w:cs="Arial"/>
          <w:b/>
          <w:bCs/>
          <w:color w:val="20001F"/>
          <w:sz w:val="26"/>
          <w:szCs w:val="26"/>
        </w:rPr>
        <w:t>troubles psychiques, les troubles du spectre de l’autisme, les troubles du neuro-développement ou encore la déficience intellectuelle</w:t>
      </w:r>
      <w:r w:rsidRPr="00B559C9">
        <w:rPr>
          <w:rFonts w:ascii="Arial" w:hAnsi="Arial" w:cs="Arial"/>
          <w:color w:val="333333"/>
          <w:sz w:val="26"/>
          <w:szCs w:val="26"/>
        </w:rPr>
        <w:t xml:space="preserve"> mais pas exclusivement</w:t>
      </w:r>
      <w:r w:rsidRPr="00B559C9">
        <w:rPr>
          <w:rFonts w:ascii="Arial" w:hAnsi="Arial" w:cs="Arial"/>
          <w:b/>
          <w:bCs/>
          <w:color w:val="333333"/>
          <w:sz w:val="26"/>
          <w:szCs w:val="26"/>
        </w:rPr>
        <w:t>.</w:t>
      </w:r>
    </w:p>
    <w:p w14:paraId="2D5FB92C" w14:textId="4EAC22FF" w:rsidR="00E478B0" w:rsidRPr="00B559C9" w:rsidRDefault="00E478B0" w:rsidP="00E478B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Spécificités</w:t>
      </w:r>
    </w:p>
    <w:p w14:paraId="5A17C94B" w14:textId="731F6895" w:rsidR="007F1940" w:rsidRPr="00B559C9" w:rsidRDefault="00E478B0" w:rsidP="007F1940">
      <w:pPr>
        <w:spacing w:before="100" w:beforeAutospacing="1" w:after="240"/>
        <w:jc w:val="left"/>
        <w:rPr>
          <w:rFonts w:ascii="Arial" w:hAnsi="Arial" w:cs="Arial"/>
          <w:color w:val="20001F"/>
          <w:sz w:val="26"/>
          <w:szCs w:val="26"/>
        </w:rPr>
      </w:pPr>
      <w:r w:rsidRPr="00B559C9">
        <w:rPr>
          <w:rFonts w:ascii="Arial" w:hAnsi="Arial" w:cs="Arial"/>
          <w:color w:val="20001F"/>
          <w:sz w:val="26"/>
          <w:szCs w:val="26"/>
        </w:rPr>
        <w:t>L’emploi accompagné</w:t>
      </w:r>
      <w:r w:rsidR="007F1940" w:rsidRPr="00B559C9">
        <w:rPr>
          <w:rFonts w:ascii="Arial" w:hAnsi="Arial" w:cs="Arial"/>
          <w:color w:val="20001F"/>
          <w:sz w:val="26"/>
          <w:szCs w:val="26"/>
        </w:rPr>
        <w:t xml:space="preserve"> apporte une réponse différente à celle des services, aides et prestations existants (ex : Cap emploi, Prestation d’appui spécifique</w:t>
      </w:r>
      <w:r w:rsidR="009E536B" w:rsidRPr="00B559C9">
        <w:rPr>
          <w:rFonts w:ascii="Arial" w:hAnsi="Arial" w:cs="Arial"/>
          <w:color w:val="20001F"/>
          <w:sz w:val="26"/>
          <w:szCs w:val="26"/>
        </w:rPr>
        <w:t>,..</w:t>
      </w:r>
      <w:r w:rsidR="007F1940" w:rsidRPr="00B559C9">
        <w:rPr>
          <w:rFonts w:ascii="Arial" w:hAnsi="Arial" w:cs="Arial"/>
          <w:color w:val="20001F"/>
          <w:sz w:val="26"/>
          <w:szCs w:val="26"/>
        </w:rPr>
        <w:t>)</w:t>
      </w:r>
      <w:r w:rsidR="009E536B" w:rsidRPr="00B559C9">
        <w:rPr>
          <w:rFonts w:ascii="Arial" w:hAnsi="Arial" w:cs="Arial"/>
          <w:color w:val="20001F"/>
          <w:sz w:val="26"/>
          <w:szCs w:val="26"/>
        </w:rPr>
        <w:t> :</w:t>
      </w:r>
    </w:p>
    <w:p w14:paraId="5D922FDD" w14:textId="266784AA" w:rsidR="00E478B0" w:rsidRPr="00B559C9" w:rsidRDefault="007F1940" w:rsidP="007F04D5">
      <w:pPr>
        <w:pStyle w:val="Paragraphedeliste"/>
        <w:numPr>
          <w:ilvl w:val="0"/>
          <w:numId w:val="84"/>
        </w:numPr>
        <w:spacing w:before="100" w:beforeAutospacing="1" w:after="120"/>
        <w:rPr>
          <w:rFonts w:ascii="Arial" w:hAnsi="Arial" w:cs="Arial"/>
          <w:b/>
          <w:sz w:val="26"/>
          <w:szCs w:val="26"/>
        </w:rPr>
      </w:pPr>
      <w:r w:rsidRPr="00B559C9">
        <w:rPr>
          <w:rFonts w:ascii="Arial" w:hAnsi="Arial" w:cs="Arial"/>
          <w:b/>
          <w:bCs/>
          <w:color w:val="20001F"/>
          <w:sz w:val="26"/>
          <w:szCs w:val="26"/>
        </w:rPr>
        <w:t xml:space="preserve">Un accompagnement professionnel et médico-sociale </w:t>
      </w:r>
      <w:r w:rsidRPr="00B559C9">
        <w:rPr>
          <w:rFonts w:ascii="Arial" w:hAnsi="Arial" w:cs="Arial"/>
          <w:color w:val="20001F"/>
          <w:sz w:val="26"/>
          <w:szCs w:val="26"/>
        </w:rPr>
        <w:t>de la personne</w:t>
      </w:r>
      <w:r w:rsidR="00E478B0" w:rsidRPr="00B559C9">
        <w:rPr>
          <w:rFonts w:ascii="Arial" w:hAnsi="Arial" w:cs="Arial"/>
          <w:color w:val="20001F"/>
          <w:sz w:val="26"/>
          <w:szCs w:val="26"/>
        </w:rPr>
        <w:t xml:space="preserve"> mobilisable dans le cadre de</w:t>
      </w:r>
      <w:r w:rsidR="00E478B0" w:rsidRPr="00B559C9">
        <w:rPr>
          <w:rFonts w:ascii="Arial" w:hAnsi="Arial" w:cs="Arial"/>
          <w:b/>
          <w:bCs/>
          <w:color w:val="20001F"/>
          <w:sz w:val="26"/>
          <w:szCs w:val="26"/>
        </w:rPr>
        <w:t xml:space="preserve"> l’insertion mais également du maintien dans l’emploi.</w:t>
      </w:r>
    </w:p>
    <w:p w14:paraId="24CE3359" w14:textId="77777777" w:rsidR="00E478B0" w:rsidRPr="00B559C9" w:rsidRDefault="00E478B0" w:rsidP="009A08A4">
      <w:pPr>
        <w:spacing w:after="120"/>
        <w:ind w:left="425"/>
        <w:jc w:val="left"/>
        <w:rPr>
          <w:rFonts w:ascii="Arial" w:hAnsi="Arial" w:cs="Arial"/>
          <w:sz w:val="26"/>
          <w:szCs w:val="26"/>
        </w:rPr>
      </w:pPr>
      <w:r w:rsidRPr="00B559C9">
        <w:rPr>
          <w:rFonts w:ascii="Arial" w:hAnsi="Arial" w:cs="Arial"/>
          <w:sz w:val="26"/>
          <w:szCs w:val="26"/>
        </w:rPr>
        <w:t>Le référent emploi accompagné :</w:t>
      </w:r>
    </w:p>
    <w:p w14:paraId="159492AF"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r w:rsidRPr="00B559C9">
        <w:rPr>
          <w:rFonts w:ascii="Arial" w:hAnsi="Arial" w:cs="Arial"/>
          <w:sz w:val="26"/>
          <w:szCs w:val="26"/>
        </w:rPr>
        <w:t>évalue la situation de la personne en tenant compte de son projet professionnel, de ses capacités et besoins et ceux de l'employeur</w:t>
      </w:r>
    </w:p>
    <w:p w14:paraId="7FCC03A2"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r w:rsidRPr="00B559C9">
        <w:rPr>
          <w:rFonts w:ascii="Arial" w:hAnsi="Arial" w:cs="Arial"/>
          <w:sz w:val="26"/>
          <w:szCs w:val="26"/>
        </w:rPr>
        <w:t>aide à la réalisation du projet professionnel de la personne</w:t>
      </w:r>
    </w:p>
    <w:p w14:paraId="50B469AB"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r w:rsidRPr="00B559C9">
        <w:rPr>
          <w:rFonts w:ascii="Arial" w:hAnsi="Arial" w:cs="Arial"/>
          <w:sz w:val="26"/>
          <w:szCs w:val="26"/>
        </w:rPr>
        <w:t>assiste la personne dans la recherche d'emploi en lien étroit avec les employeurs pouvant recruter. Cette assistance est mise en place par la structure qui gère le dispositif d'emploi accompagné et qui sert d'intermédiaire entre la personne et les employeurs.</w:t>
      </w:r>
    </w:p>
    <w:p w14:paraId="34469CDD"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r w:rsidRPr="00B559C9">
        <w:rPr>
          <w:rFonts w:ascii="Arial" w:hAnsi="Arial" w:cs="Arial"/>
          <w:sz w:val="26"/>
          <w:szCs w:val="26"/>
        </w:rPr>
        <w:lastRenderedPageBreak/>
        <w:t>accompagne dans l'emploi pour sécuriser le parcours professionnel (par exemple, en facilitant l’accès à la formation et bilan de compétences, demande d’aménagements de poste)</w:t>
      </w:r>
    </w:p>
    <w:p w14:paraId="167E6371" w14:textId="41F61294" w:rsidR="00E478B0" w:rsidRPr="00B559C9" w:rsidRDefault="00E478B0" w:rsidP="009A08A4">
      <w:pPr>
        <w:spacing w:after="120"/>
        <w:ind w:left="425"/>
        <w:jc w:val="left"/>
        <w:rPr>
          <w:rFonts w:ascii="Arial" w:hAnsi="Arial" w:cs="Arial"/>
          <w:sz w:val="26"/>
          <w:szCs w:val="26"/>
        </w:rPr>
      </w:pPr>
      <w:r w:rsidRPr="00B559C9">
        <w:rPr>
          <w:rFonts w:ascii="Arial" w:hAnsi="Arial" w:cs="Arial"/>
          <w:sz w:val="26"/>
          <w:szCs w:val="26"/>
        </w:rPr>
        <w:t>Le référent emploi accompagné offre un soutien individualisé et un accompagnement continu de la personne en situation handicap dans sa recherche de poste, sa prise de poste ou dans son poste, dans son milieu de travail. Il ne se substitue pas au travailleur handicapé pour l'exécution des tâches, mais vient compenser une limitation des habiletés sociales nécessaires à l'accès, au maintien et à l'évolution de la personne dans l'emploi. L’emploi accompagné favorise l’apaisement des troubles en permettant à la personne de trouver des solutions et de mobiliser ses propres ressources.</w:t>
      </w:r>
    </w:p>
    <w:p w14:paraId="4C432786" w14:textId="44ECBE99" w:rsidR="007F1940" w:rsidRPr="00B559C9" w:rsidRDefault="007F1940" w:rsidP="007F04D5">
      <w:pPr>
        <w:pStyle w:val="Paragraphedeliste"/>
        <w:numPr>
          <w:ilvl w:val="0"/>
          <w:numId w:val="84"/>
        </w:numPr>
        <w:spacing w:before="120" w:after="120"/>
        <w:ind w:left="425" w:hanging="425"/>
        <w:rPr>
          <w:rFonts w:ascii="Arial" w:hAnsi="Arial" w:cs="Arial"/>
          <w:color w:val="20001F"/>
          <w:sz w:val="26"/>
          <w:szCs w:val="26"/>
        </w:rPr>
      </w:pPr>
      <w:r w:rsidRPr="00B559C9">
        <w:rPr>
          <w:rFonts w:ascii="Arial" w:hAnsi="Arial" w:cs="Arial"/>
          <w:b/>
          <w:bCs/>
          <w:color w:val="20001F"/>
          <w:sz w:val="26"/>
          <w:szCs w:val="26"/>
        </w:rPr>
        <w:t xml:space="preserve">Un </w:t>
      </w:r>
      <w:r w:rsidR="004958D3" w:rsidRPr="00B559C9">
        <w:rPr>
          <w:rFonts w:ascii="Arial" w:hAnsi="Arial" w:cs="Arial"/>
          <w:b/>
          <w:bCs/>
          <w:color w:val="20001F"/>
          <w:sz w:val="26"/>
          <w:szCs w:val="26"/>
        </w:rPr>
        <w:t>accompagnement</w:t>
      </w:r>
      <w:r w:rsidRPr="00B559C9">
        <w:rPr>
          <w:rFonts w:ascii="Arial" w:hAnsi="Arial" w:cs="Arial"/>
          <w:b/>
          <w:bCs/>
          <w:color w:val="20001F"/>
          <w:sz w:val="26"/>
          <w:szCs w:val="26"/>
        </w:rPr>
        <w:t xml:space="preserve"> de l’employeur</w:t>
      </w:r>
    </w:p>
    <w:p w14:paraId="6E6BBE4D" w14:textId="77777777"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Le référent emploi accompagné soutient l’employeur afin de sécuriser le parcours professionnel en facilitant les échanges avec le travailleur, en sensibilisant le collectif de travail au handicap de la personne embauché pour que les collègues puissent comprendre le fonctionnement de la personne.</w:t>
      </w:r>
    </w:p>
    <w:p w14:paraId="36708264" w14:textId="38E34035"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Il réalise un</w:t>
      </w:r>
      <w:r w:rsidR="00C51D74" w:rsidRPr="00B559C9">
        <w:rPr>
          <w:rFonts w:ascii="Arial" w:hAnsi="Arial" w:cs="Arial"/>
          <w:sz w:val="26"/>
          <w:szCs w:val="26"/>
        </w:rPr>
        <w:t xml:space="preserve"> </w:t>
      </w:r>
      <w:r w:rsidRPr="00B559C9">
        <w:rPr>
          <w:rFonts w:ascii="Arial" w:hAnsi="Arial" w:cs="Arial"/>
          <w:sz w:val="26"/>
          <w:szCs w:val="26"/>
        </w:rPr>
        <w:t>suivi de la personne sans limite de temps et de durée.</w:t>
      </w:r>
    </w:p>
    <w:p w14:paraId="5EA0BD31" w14:textId="77777777"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L’employeur pourra ainsi mobiliser le « référent emploi accompagné » de la personne en situation de handicap pour prévenir ou encore pour remédier aux difficultés rencontrées dans l’exercice des missions confiées au travailleur handicapé, évaluer et adapter le poste et l’environnement de travail. Le tout en lien avec les acteurs internes de l’employeur et notamment le médecin du travail.</w:t>
      </w:r>
    </w:p>
    <w:p w14:paraId="47500B48" w14:textId="6BFB2588" w:rsidR="007F1940" w:rsidRPr="00B559C9" w:rsidRDefault="007F1940" w:rsidP="007F04D5">
      <w:pPr>
        <w:pStyle w:val="Paragraphedeliste"/>
        <w:numPr>
          <w:ilvl w:val="0"/>
          <w:numId w:val="84"/>
        </w:numPr>
        <w:spacing w:before="120" w:after="120"/>
        <w:ind w:left="425" w:hanging="425"/>
        <w:rPr>
          <w:rFonts w:ascii="Arial" w:hAnsi="Arial" w:cs="Arial"/>
          <w:b/>
          <w:bCs/>
          <w:color w:val="20001F"/>
          <w:sz w:val="26"/>
          <w:szCs w:val="26"/>
        </w:rPr>
      </w:pPr>
      <w:r w:rsidRPr="00B559C9">
        <w:rPr>
          <w:rFonts w:ascii="Arial" w:hAnsi="Arial" w:cs="Arial"/>
          <w:b/>
          <w:bCs/>
          <w:color w:val="20001F"/>
          <w:sz w:val="26"/>
          <w:szCs w:val="26"/>
        </w:rPr>
        <w:t>Un interlocuteur unique : le référent emploi accompagné</w:t>
      </w:r>
    </w:p>
    <w:p w14:paraId="03DC3ED5" w14:textId="53BA435B" w:rsidR="009A08A4" w:rsidRPr="00B559C9" w:rsidRDefault="009A08A4" w:rsidP="009A08A4">
      <w:pPr>
        <w:ind w:left="425"/>
        <w:jc w:val="left"/>
        <w:rPr>
          <w:rFonts w:ascii="Arial" w:hAnsi="Arial" w:cs="Arial"/>
          <w:bCs/>
          <w:sz w:val="26"/>
          <w:szCs w:val="26"/>
        </w:rPr>
      </w:pPr>
      <w:r w:rsidRPr="00B559C9">
        <w:rPr>
          <w:rFonts w:ascii="Arial" w:hAnsi="Arial" w:cs="Arial"/>
          <w:sz w:val="26"/>
          <w:szCs w:val="26"/>
        </w:rPr>
        <w:t>Le « référent emploi accompagné » (aussi appelé « job coach ») est l’interlocuteur unique et joue le rôle-pivot de coordinateur entre le travailleur accompagné, l'employeur, l</w:t>
      </w:r>
      <w:r w:rsidR="00DB4CE8" w:rsidRPr="00B559C9">
        <w:rPr>
          <w:rFonts w:ascii="Arial" w:hAnsi="Arial" w:cs="Arial"/>
          <w:sz w:val="26"/>
          <w:szCs w:val="26"/>
        </w:rPr>
        <w:t>es différents intervenants médico-sociaux</w:t>
      </w:r>
      <w:r w:rsidRPr="00B559C9">
        <w:rPr>
          <w:rFonts w:ascii="Arial" w:hAnsi="Arial" w:cs="Arial"/>
          <w:sz w:val="26"/>
          <w:szCs w:val="26"/>
        </w:rPr>
        <w:t>.</w:t>
      </w:r>
    </w:p>
    <w:p w14:paraId="3131B282" w14:textId="579A5452" w:rsidR="009A08A4" w:rsidRPr="00B559C9" w:rsidRDefault="009A08A4" w:rsidP="009A08A4">
      <w:pPr>
        <w:ind w:left="425"/>
        <w:jc w:val="left"/>
        <w:rPr>
          <w:rFonts w:ascii="Arial" w:hAnsi="Arial" w:cs="Arial"/>
          <w:bCs/>
          <w:sz w:val="26"/>
          <w:szCs w:val="26"/>
        </w:rPr>
      </w:pPr>
      <w:r w:rsidRPr="00B559C9">
        <w:rPr>
          <w:rFonts w:ascii="Arial" w:hAnsi="Arial" w:cs="Arial"/>
          <w:sz w:val="26"/>
          <w:szCs w:val="26"/>
        </w:rPr>
        <w:t>Il intervient à tout moment du parcours de la personne : au moment de sa recherche d’emploi</w:t>
      </w:r>
      <w:r w:rsidR="00C51D74" w:rsidRPr="00B559C9">
        <w:rPr>
          <w:rFonts w:ascii="Arial" w:hAnsi="Arial" w:cs="Arial"/>
          <w:sz w:val="26"/>
          <w:szCs w:val="26"/>
        </w:rPr>
        <w:t xml:space="preserve"> mais également </w:t>
      </w:r>
      <w:r w:rsidRPr="00B559C9">
        <w:rPr>
          <w:rFonts w:ascii="Arial" w:hAnsi="Arial" w:cs="Arial"/>
          <w:sz w:val="26"/>
          <w:szCs w:val="26"/>
        </w:rPr>
        <w:t>lorsqu’elle est en poste.</w:t>
      </w:r>
    </w:p>
    <w:p w14:paraId="55A53CF8" w14:textId="58AA15A3" w:rsidR="004958D3" w:rsidRPr="00B559C9" w:rsidRDefault="004958D3" w:rsidP="007F04D5">
      <w:pPr>
        <w:pStyle w:val="Paragraphedeliste"/>
        <w:numPr>
          <w:ilvl w:val="0"/>
          <w:numId w:val="84"/>
        </w:numPr>
        <w:spacing w:before="240" w:after="120"/>
        <w:ind w:left="425" w:hanging="425"/>
        <w:rPr>
          <w:rFonts w:ascii="Arial" w:hAnsi="Arial" w:cs="Arial"/>
          <w:sz w:val="26"/>
          <w:szCs w:val="26"/>
        </w:rPr>
      </w:pPr>
      <w:r w:rsidRPr="00B559C9">
        <w:rPr>
          <w:rFonts w:ascii="Arial" w:hAnsi="Arial" w:cs="Arial"/>
          <w:b/>
          <w:bCs/>
          <w:color w:val="20001F"/>
          <w:sz w:val="26"/>
          <w:szCs w:val="26"/>
        </w:rPr>
        <w:t xml:space="preserve">Un soutien sans limitation de durée d’intensité variable </w:t>
      </w:r>
      <w:r w:rsidRPr="00B559C9">
        <w:rPr>
          <w:rFonts w:ascii="Arial" w:hAnsi="Arial" w:cs="Arial"/>
          <w:color w:val="20001F"/>
          <w:sz w:val="26"/>
          <w:szCs w:val="26"/>
        </w:rPr>
        <w:t>mobilisé à tout</w:t>
      </w:r>
      <w:r w:rsidRPr="00B559C9">
        <w:rPr>
          <w:rFonts w:ascii="Arial" w:hAnsi="Arial" w:cs="Arial"/>
          <w:sz w:val="26"/>
          <w:szCs w:val="26"/>
        </w:rPr>
        <w:t xml:space="preserve"> moment de manière à répondre à des situations difficiles (variabilité des troubles, évolution de l’environnement de travail…).</w:t>
      </w:r>
    </w:p>
    <w:p w14:paraId="4C8CEE78" w14:textId="2414A87A" w:rsidR="004958D3" w:rsidRPr="00B559C9" w:rsidRDefault="004958D3" w:rsidP="009A08A4">
      <w:pPr>
        <w:ind w:left="426" w:right="1"/>
        <w:jc w:val="left"/>
        <w:rPr>
          <w:rFonts w:ascii="Arial" w:hAnsi="Arial" w:cs="Arial"/>
          <w:color w:val="20001F"/>
          <w:sz w:val="26"/>
          <w:szCs w:val="26"/>
        </w:rPr>
      </w:pPr>
      <w:r w:rsidRPr="00B559C9">
        <w:rPr>
          <w:rFonts w:ascii="Arial" w:hAnsi="Arial" w:cs="Arial"/>
          <w:sz w:val="26"/>
          <w:szCs w:val="26"/>
        </w:rPr>
        <w:t>L’accompagnement continue ainsi dans le cas où la personne viendrait à quitter son emploi (licenciement, désir d’évolution, nouveau projet…). Cet appui se prolonge jusqu’à ce que la personne accompagnée retrouve un nouvel emploi. L’accompagnement s’arrête seulement si c’est le souhait de la personne ou si une structure plus adaptée au projet de la personne est en mesure de prendre le relais.</w:t>
      </w:r>
    </w:p>
    <w:p w14:paraId="4B7F2F86" w14:textId="39762D7C" w:rsidR="00166BE9" w:rsidRPr="00B559C9" w:rsidRDefault="00374047"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 xml:space="preserve">Comment </w:t>
      </w:r>
      <w:r w:rsidR="00636EDA" w:rsidRPr="00B559C9">
        <w:rPr>
          <w:rFonts w:ascii="Arial" w:hAnsi="Arial" w:cs="Arial"/>
          <w:sz w:val="26"/>
          <w:szCs w:val="26"/>
        </w:rPr>
        <w:t xml:space="preserve">mettre en </w:t>
      </w:r>
      <w:r w:rsidR="009A08A4" w:rsidRPr="00B559C9">
        <w:rPr>
          <w:rFonts w:ascii="Arial" w:hAnsi="Arial" w:cs="Arial"/>
          <w:sz w:val="26"/>
          <w:szCs w:val="26"/>
        </w:rPr>
        <w:t>œuvre</w:t>
      </w:r>
      <w:r w:rsidRPr="00B559C9">
        <w:rPr>
          <w:rFonts w:ascii="Arial" w:hAnsi="Arial" w:cs="Arial"/>
          <w:sz w:val="26"/>
          <w:szCs w:val="26"/>
        </w:rPr>
        <w:t xml:space="preserve"> le dispositif</w:t>
      </w:r>
      <w:r w:rsidR="00166BE9" w:rsidRPr="00B559C9">
        <w:rPr>
          <w:rFonts w:ascii="Arial" w:hAnsi="Arial" w:cs="Arial"/>
          <w:sz w:val="26"/>
          <w:szCs w:val="26"/>
        </w:rPr>
        <w:t xml:space="preserve"> ?</w:t>
      </w:r>
    </w:p>
    <w:p w14:paraId="5441ECCA" w14:textId="347944E3" w:rsidR="001E1E4E" w:rsidRPr="00B559C9" w:rsidRDefault="001E1E4E" w:rsidP="006552FD">
      <w:pPr>
        <w:spacing w:after="120"/>
        <w:rPr>
          <w:rFonts w:ascii="Arial" w:hAnsi="Arial" w:cs="Arial"/>
          <w:b/>
          <w:bCs/>
          <w:color w:val="20001F"/>
          <w:sz w:val="26"/>
          <w:szCs w:val="26"/>
        </w:rPr>
      </w:pPr>
      <w:r w:rsidRPr="00B559C9">
        <w:rPr>
          <w:rFonts w:ascii="Arial" w:hAnsi="Arial" w:cs="Arial"/>
          <w:color w:val="20001F"/>
          <w:sz w:val="26"/>
          <w:szCs w:val="26"/>
        </w:rPr>
        <w:lastRenderedPageBreak/>
        <w:t>Le dispositif de l’emploi accompagné repose sur l’</w:t>
      </w:r>
      <w:r w:rsidRPr="00B559C9">
        <w:rPr>
          <w:rFonts w:ascii="Arial" w:hAnsi="Arial" w:cs="Arial"/>
          <w:b/>
          <w:bCs/>
          <w:color w:val="20001F"/>
          <w:sz w:val="26"/>
          <w:szCs w:val="26"/>
        </w:rPr>
        <w:t>accord de la personne en situation de handicap.</w:t>
      </w:r>
    </w:p>
    <w:p w14:paraId="6D415F33" w14:textId="3ADEB1A0" w:rsidR="00C86F65" w:rsidRPr="00B559C9" w:rsidRDefault="00C86F65" w:rsidP="00C86F65">
      <w:pPr>
        <w:spacing w:after="120"/>
        <w:rPr>
          <w:rFonts w:ascii="Arial" w:hAnsi="Arial" w:cs="Arial"/>
          <w:sz w:val="26"/>
          <w:szCs w:val="26"/>
        </w:rPr>
      </w:pPr>
      <w:r w:rsidRPr="00B559C9">
        <w:rPr>
          <w:rFonts w:ascii="Arial" w:hAnsi="Arial" w:cs="Arial"/>
          <w:sz w:val="26"/>
          <w:szCs w:val="26"/>
        </w:rPr>
        <w:t>Un demandeur d’emploi ou un travailleur en poste peuvent bénéficier de cet accompagnement sur prescription :</w:t>
      </w:r>
    </w:p>
    <w:p w14:paraId="7FEE0F4D" w14:textId="736387C6" w:rsidR="00C86F65" w:rsidRPr="00B559C9" w:rsidRDefault="00C86F65" w:rsidP="007F04D5">
      <w:pPr>
        <w:pStyle w:val="Paragraphedeliste"/>
        <w:numPr>
          <w:ilvl w:val="0"/>
          <w:numId w:val="82"/>
        </w:numPr>
        <w:ind w:left="357" w:hanging="357"/>
        <w:rPr>
          <w:rFonts w:ascii="Arial" w:hAnsi="Arial" w:cs="Arial"/>
          <w:b/>
          <w:bCs/>
          <w:sz w:val="26"/>
          <w:szCs w:val="26"/>
        </w:rPr>
      </w:pPr>
      <w:r w:rsidRPr="00B559C9">
        <w:rPr>
          <w:rFonts w:ascii="Arial" w:hAnsi="Arial" w:cs="Arial"/>
          <w:b/>
          <w:bCs/>
          <w:sz w:val="26"/>
          <w:szCs w:val="26"/>
        </w:rPr>
        <w:t>soit de la MDPH</w:t>
      </w:r>
    </w:p>
    <w:p w14:paraId="6ACDECD7" w14:textId="7ED28E75" w:rsidR="00C86F65" w:rsidRPr="00B559C9" w:rsidRDefault="00C86F65" w:rsidP="007F04D5">
      <w:pPr>
        <w:pStyle w:val="Paragraphedeliste"/>
        <w:numPr>
          <w:ilvl w:val="0"/>
          <w:numId w:val="82"/>
        </w:numPr>
        <w:spacing w:after="120"/>
        <w:rPr>
          <w:rFonts w:ascii="Arial" w:hAnsi="Arial" w:cs="Arial"/>
          <w:b/>
          <w:bCs/>
          <w:sz w:val="26"/>
          <w:szCs w:val="26"/>
        </w:rPr>
      </w:pPr>
      <w:r w:rsidRPr="00B559C9">
        <w:rPr>
          <w:rFonts w:ascii="Arial" w:hAnsi="Arial" w:cs="Arial"/>
          <w:b/>
          <w:bCs/>
          <w:sz w:val="26"/>
          <w:szCs w:val="26"/>
        </w:rPr>
        <w:t>soit de Pôle Emploi, Cap Emploi ou d’une mission locale</w:t>
      </w:r>
    </w:p>
    <w:p w14:paraId="7903D549" w14:textId="77777777" w:rsidR="00C86F65" w:rsidRPr="00B559C9" w:rsidRDefault="00C86F65" w:rsidP="00C86F65">
      <w:pPr>
        <w:spacing w:after="120"/>
        <w:rPr>
          <w:rFonts w:ascii="Arial" w:hAnsi="Arial" w:cs="Arial"/>
          <w:sz w:val="26"/>
          <w:szCs w:val="26"/>
        </w:rPr>
      </w:pPr>
      <w:r w:rsidRPr="00B559C9">
        <w:rPr>
          <w:rFonts w:ascii="Arial" w:hAnsi="Arial" w:cs="Arial"/>
          <w:b/>
          <w:bCs/>
          <w:sz w:val="26"/>
          <w:szCs w:val="26"/>
        </w:rPr>
        <w:t>Quand la personne est en poste : l’employeur, son référent handicap, le service de santé au travail</w:t>
      </w:r>
      <w:r w:rsidRPr="00B559C9">
        <w:rPr>
          <w:rFonts w:ascii="Arial" w:hAnsi="Arial" w:cs="Arial"/>
          <w:sz w:val="26"/>
          <w:szCs w:val="26"/>
        </w:rPr>
        <w:t xml:space="preserve"> peuvent lui proposer qu’il sollicite l’emploi accompagné pour sécuriser la relation au travail.</w:t>
      </w:r>
    </w:p>
    <w:p w14:paraId="231A41FD" w14:textId="126F6FC1" w:rsidR="00C86F65" w:rsidRPr="00B559C9" w:rsidRDefault="00C86F65" w:rsidP="00C86F65">
      <w:pPr>
        <w:spacing w:after="120"/>
        <w:rPr>
          <w:rFonts w:ascii="Arial" w:hAnsi="Arial" w:cs="Arial"/>
          <w:sz w:val="26"/>
          <w:szCs w:val="26"/>
        </w:rPr>
      </w:pPr>
      <w:r w:rsidRPr="00B559C9">
        <w:rPr>
          <w:rFonts w:ascii="Arial" w:hAnsi="Arial" w:cs="Arial"/>
          <w:sz w:val="26"/>
          <w:szCs w:val="26"/>
        </w:rPr>
        <w:t xml:space="preserve">Le prescripteur étudie, avec les opérateurs de la plateforme emploi accompagné </w:t>
      </w:r>
      <w:r w:rsidR="005968DB" w:rsidRPr="00B559C9">
        <w:rPr>
          <w:rFonts w:ascii="Arial" w:hAnsi="Arial" w:cs="Arial"/>
          <w:sz w:val="26"/>
          <w:szCs w:val="26"/>
        </w:rPr>
        <w:t>départementale</w:t>
      </w:r>
      <w:r w:rsidRPr="00B559C9">
        <w:rPr>
          <w:rFonts w:ascii="Arial" w:hAnsi="Arial" w:cs="Arial"/>
          <w:sz w:val="26"/>
          <w:szCs w:val="26"/>
        </w:rPr>
        <w:t xml:space="preserve">, </w:t>
      </w:r>
      <w:r w:rsidRPr="00B559C9">
        <w:rPr>
          <w:rFonts w:ascii="Arial" w:hAnsi="Arial" w:cs="Arial"/>
          <w:b/>
          <w:bCs/>
          <w:sz w:val="26"/>
          <w:szCs w:val="26"/>
        </w:rPr>
        <w:t>si les besoins de la personne nécessitent un accompagnement spécifique avec l’emploi accompagné</w:t>
      </w:r>
      <w:r w:rsidRPr="00B559C9">
        <w:rPr>
          <w:rFonts w:ascii="Arial" w:hAnsi="Arial" w:cs="Arial"/>
          <w:sz w:val="26"/>
          <w:szCs w:val="26"/>
        </w:rPr>
        <w:t>, ou si d’autres formes d’accompagnements proposées par le service public de l’emploi peuvent suffire.</w:t>
      </w:r>
    </w:p>
    <w:p w14:paraId="30FAC4D0" w14:textId="2D4990D5" w:rsidR="00DA3122" w:rsidRPr="00B559C9" w:rsidRDefault="00DA3122" w:rsidP="00DA3122">
      <w:pPr>
        <w:spacing w:after="120"/>
        <w:rPr>
          <w:rFonts w:ascii="Arial" w:hAnsi="Arial" w:cs="Arial"/>
          <w:color w:val="20001F"/>
          <w:sz w:val="26"/>
          <w:szCs w:val="26"/>
        </w:rPr>
      </w:pPr>
      <w:r w:rsidRPr="00B559C9">
        <w:rPr>
          <w:rFonts w:ascii="Arial" w:hAnsi="Arial" w:cs="Arial"/>
          <w:color w:val="20001F"/>
          <w:sz w:val="26"/>
          <w:szCs w:val="26"/>
        </w:rPr>
        <w:t>Si la situation l’exige, la CDAPH peut prononcer une décision en urgence</w:t>
      </w:r>
      <w:r w:rsidR="00A900FF" w:rsidRPr="00B559C9">
        <w:rPr>
          <w:rFonts w:ascii="Arial" w:hAnsi="Arial" w:cs="Arial"/>
          <w:color w:val="20001F"/>
          <w:sz w:val="26"/>
          <w:szCs w:val="26"/>
        </w:rPr>
        <w:t xml:space="preserve"> (A</w:t>
      </w:r>
      <w:r w:rsidRPr="00B559C9">
        <w:rPr>
          <w:rFonts w:ascii="Arial" w:hAnsi="Arial" w:cs="Arial"/>
          <w:color w:val="20001F"/>
          <w:sz w:val="26"/>
          <w:szCs w:val="26"/>
        </w:rPr>
        <w:t xml:space="preserve">rticle R. 241-28 </w:t>
      </w:r>
      <w:r w:rsidR="00A900FF" w:rsidRPr="00B559C9">
        <w:rPr>
          <w:rFonts w:ascii="Arial" w:hAnsi="Arial" w:cs="Arial"/>
          <w:color w:val="20001F"/>
          <w:sz w:val="26"/>
          <w:szCs w:val="26"/>
        </w:rPr>
        <w:t xml:space="preserve">- 5°) </w:t>
      </w:r>
      <w:r w:rsidRPr="00B559C9">
        <w:rPr>
          <w:rFonts w:ascii="Arial" w:hAnsi="Arial" w:cs="Arial"/>
          <w:color w:val="20001F"/>
          <w:sz w:val="26"/>
          <w:szCs w:val="26"/>
        </w:rPr>
        <w:t>du code de l’action sociale et des familles</w:t>
      </w:r>
      <w:r w:rsidR="00A900FF" w:rsidRPr="00B559C9">
        <w:rPr>
          <w:rFonts w:ascii="Arial" w:hAnsi="Arial" w:cs="Arial"/>
          <w:color w:val="20001F"/>
          <w:sz w:val="26"/>
          <w:szCs w:val="26"/>
        </w:rPr>
        <w:t>)</w:t>
      </w:r>
      <w:r w:rsidRPr="00B559C9">
        <w:rPr>
          <w:rFonts w:ascii="Arial" w:hAnsi="Arial" w:cs="Arial"/>
          <w:color w:val="20001F"/>
          <w:sz w:val="26"/>
          <w:szCs w:val="26"/>
        </w:rPr>
        <w:t>.</w:t>
      </w:r>
    </w:p>
    <w:p w14:paraId="23EE7D10" w14:textId="77777777" w:rsidR="00732ED4" w:rsidRPr="00B559C9" w:rsidRDefault="00C86F65" w:rsidP="005E191F">
      <w:pPr>
        <w:spacing w:after="120"/>
        <w:jc w:val="left"/>
        <w:rPr>
          <w:rFonts w:ascii="Arial" w:hAnsi="Arial" w:cs="Arial"/>
          <w:color w:val="20001F"/>
          <w:sz w:val="26"/>
          <w:szCs w:val="26"/>
        </w:rPr>
      </w:pPr>
      <w:r w:rsidRPr="00B559C9">
        <w:rPr>
          <w:rFonts w:ascii="Arial" w:hAnsi="Arial" w:cs="Arial"/>
          <w:color w:val="20001F"/>
          <w:sz w:val="26"/>
          <w:szCs w:val="26"/>
        </w:rPr>
        <w:t>L</w:t>
      </w:r>
      <w:r w:rsidR="00F4704F" w:rsidRPr="00B559C9">
        <w:rPr>
          <w:rFonts w:ascii="Arial" w:hAnsi="Arial" w:cs="Arial"/>
          <w:color w:val="20001F"/>
          <w:sz w:val="26"/>
          <w:szCs w:val="26"/>
        </w:rPr>
        <w:t>a décision de mettre en œuvre le dispositif est notifié</w:t>
      </w:r>
      <w:r w:rsidR="005E191F" w:rsidRPr="00B559C9">
        <w:rPr>
          <w:rFonts w:ascii="Arial" w:hAnsi="Arial" w:cs="Arial"/>
          <w:color w:val="20001F"/>
          <w:sz w:val="26"/>
          <w:szCs w:val="26"/>
        </w:rPr>
        <w:t>e à l’intéressé, au gestionnaire du dispositif d’emploi accompagné afin d’élaborer la convention individuelle et, le cas échéant, à l’employeur.</w:t>
      </w:r>
    </w:p>
    <w:p w14:paraId="172092C5" w14:textId="77777777" w:rsidR="00732ED4" w:rsidRPr="00B559C9" w:rsidRDefault="00732ED4" w:rsidP="00910EA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La convention individuelle d’accompagnement</w:t>
      </w:r>
    </w:p>
    <w:p w14:paraId="68BF9522" w14:textId="7126B976" w:rsidR="005E191F" w:rsidRPr="00B559C9" w:rsidRDefault="00732ED4" w:rsidP="005E191F">
      <w:pPr>
        <w:spacing w:after="120"/>
        <w:jc w:val="left"/>
        <w:rPr>
          <w:rFonts w:ascii="Arial" w:hAnsi="Arial" w:cs="Arial"/>
          <w:color w:val="20001F"/>
          <w:sz w:val="26"/>
          <w:szCs w:val="26"/>
        </w:rPr>
      </w:pPr>
      <w:r w:rsidRPr="00B559C9">
        <w:rPr>
          <w:rFonts w:ascii="Arial" w:hAnsi="Arial" w:cs="Arial"/>
          <w:color w:val="20001F"/>
          <w:sz w:val="26"/>
          <w:szCs w:val="26"/>
        </w:rPr>
        <w:t>Elle</w:t>
      </w:r>
      <w:r w:rsidR="005E191F" w:rsidRPr="00B559C9">
        <w:rPr>
          <w:rFonts w:ascii="Arial" w:hAnsi="Arial" w:cs="Arial"/>
          <w:color w:val="20001F"/>
          <w:sz w:val="26"/>
          <w:szCs w:val="26"/>
        </w:rPr>
        <w:t xml:space="preserve"> précise, notamment les modalités d’accompagnement et de soutien du travailleur handicapé et de l’employeur, particulièrement sur le lieu de travail.</w:t>
      </w:r>
    </w:p>
    <w:p w14:paraId="472726F6" w14:textId="77777777" w:rsidR="00166BE9" w:rsidRPr="00B559C9" w:rsidRDefault="00166BE9"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Modalités de prise en charge de l’aide</w:t>
      </w:r>
    </w:p>
    <w:p w14:paraId="683F6BAB" w14:textId="77777777" w:rsidR="00636EDA" w:rsidRDefault="00636EDA" w:rsidP="00374047">
      <w:pPr>
        <w:spacing w:after="120"/>
        <w:rPr>
          <w:rFonts w:ascii="Arial" w:hAnsi="Arial" w:cs="Arial"/>
          <w:color w:val="20001F"/>
          <w:sz w:val="26"/>
          <w:szCs w:val="26"/>
        </w:rPr>
      </w:pPr>
      <w:r w:rsidRPr="00B559C9">
        <w:rPr>
          <w:rFonts w:ascii="Arial" w:hAnsi="Arial" w:cs="Arial"/>
          <w:color w:val="20001F"/>
          <w:sz w:val="26"/>
          <w:szCs w:val="26"/>
        </w:rPr>
        <w:t>La prestation est gratuite pour les employeurs. Le dispositif est co-financé par l’Etat, l’Agefiph et le FIPHFP.</w:t>
      </w:r>
    </w:p>
    <w:bookmarkEnd w:id="115"/>
    <w:bookmarkEnd w:id="116"/>
    <w:p w14:paraId="2C2C7860" w14:textId="2C2565E7" w:rsidR="005A18DC" w:rsidRPr="00B2699B" w:rsidRDefault="005A18DC" w:rsidP="00B2699B">
      <w:pPr>
        <w:jc w:val="left"/>
        <w:rPr>
          <w:rFonts w:ascii="Arial" w:hAnsi="Arial" w:cs="Arial"/>
          <w:color w:val="20001F"/>
          <w:sz w:val="24"/>
        </w:rPr>
      </w:pPr>
    </w:p>
    <w:sectPr w:rsidR="005A18DC" w:rsidRPr="00B2699B"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949" w14:textId="77777777" w:rsidR="000A264E" w:rsidRDefault="000A264E" w:rsidP="00362741">
      <w:r>
        <w:separator/>
      </w:r>
    </w:p>
  </w:endnote>
  <w:endnote w:type="continuationSeparator" w:id="0">
    <w:p w14:paraId="66AF2D6D" w14:textId="77777777" w:rsidR="000A264E" w:rsidRDefault="000A264E"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E9D1" w14:textId="77777777" w:rsidR="00AB183A" w:rsidRDefault="00AB1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32136"/>
      <w:docPartObj>
        <w:docPartGallery w:val="Page Numbers (Bottom of Page)"/>
        <w:docPartUnique/>
      </w:docPartObj>
    </w:sdtPr>
    <w:sdtEndPr/>
    <w:sdtContent>
      <w:p w14:paraId="3F29B67C" w14:textId="39B2DBB4" w:rsidR="000A264E" w:rsidRPr="00827672" w:rsidRDefault="00AB183A" w:rsidP="00AB183A">
        <w:pPr>
          <w:pStyle w:val="Pieddepage"/>
          <w:jc w:val="center"/>
          <w:rPr>
            <w:sz w:val="18"/>
          </w:rPr>
        </w:pPr>
        <w:r>
          <w:rPr>
            <w:sz w:val="18"/>
          </w:rPr>
          <w:t>Fonds pour l’Insertion des Personnes Handicapées dans la Fonction Publique – Catalogue des interventions -V2022-01</w:t>
        </w:r>
        <w:r w:rsidR="000A264E">
          <w:t xml:space="preserve">| </w:t>
        </w:r>
        <w:r w:rsidR="000A264E" w:rsidRPr="0040200A">
          <w:rPr>
            <w:sz w:val="18"/>
            <w:szCs w:val="18"/>
          </w:rPr>
          <w:fldChar w:fldCharType="begin"/>
        </w:r>
        <w:r w:rsidR="000A264E" w:rsidRPr="0040200A">
          <w:rPr>
            <w:sz w:val="18"/>
            <w:szCs w:val="18"/>
          </w:rPr>
          <w:instrText>PAGE   \* MERGEFORMAT</w:instrText>
        </w:r>
        <w:r w:rsidR="000A264E" w:rsidRPr="0040200A">
          <w:rPr>
            <w:sz w:val="18"/>
            <w:szCs w:val="18"/>
          </w:rPr>
          <w:fldChar w:fldCharType="separate"/>
        </w:r>
        <w:r w:rsidR="000A264E">
          <w:rPr>
            <w:noProof/>
            <w:sz w:val="18"/>
            <w:szCs w:val="18"/>
          </w:rPr>
          <w:t>24</w:t>
        </w:r>
        <w:r w:rsidR="000A264E" w:rsidRPr="0040200A">
          <w:rPr>
            <w:sz w:val="18"/>
            <w:szCs w:val="18"/>
          </w:rPr>
          <w:fldChar w:fldCharType="end"/>
        </w:r>
        <w:r w:rsidR="000A264E">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76D" w14:textId="4AED61E9" w:rsidR="000A264E" w:rsidRPr="00676483" w:rsidRDefault="000A264E" w:rsidP="00B6308A">
    <w:pPr>
      <w:pStyle w:val="Pieddepage"/>
      <w:jc w:val="center"/>
      <w:rPr>
        <w:sz w:val="18"/>
      </w:rPr>
    </w:pPr>
    <w:r>
      <w:rPr>
        <w:sz w:val="18"/>
      </w:rPr>
      <w:t>Fonds pour l’Insertion des Personnes Handicapées dans la Fonction Publique – Catalogue des interventions</w:t>
    </w:r>
    <w:r w:rsidR="00452197">
      <w:rPr>
        <w:sz w:val="18"/>
      </w:rPr>
      <w:t xml:space="preserve"> -V</w:t>
    </w:r>
    <w:r w:rsidR="001117D7">
      <w:rPr>
        <w:sz w:val="18"/>
      </w:rPr>
      <w:t>20</w:t>
    </w:r>
    <w:r w:rsidR="00AB183A">
      <w:rPr>
        <w:sz w:val="18"/>
      </w:rPr>
      <w:t>2</w:t>
    </w:r>
    <w:r w:rsidR="001117D7">
      <w:rPr>
        <w:sz w:val="18"/>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082" w14:textId="77777777" w:rsidR="000A264E" w:rsidRDefault="000A264E" w:rsidP="00362741">
      <w:r>
        <w:separator/>
      </w:r>
    </w:p>
  </w:footnote>
  <w:footnote w:type="continuationSeparator" w:id="0">
    <w:p w14:paraId="1538312E" w14:textId="77777777" w:rsidR="000A264E" w:rsidRDefault="000A264E" w:rsidP="00362741">
      <w:r>
        <w:continuationSeparator/>
      </w:r>
    </w:p>
  </w:footnote>
  <w:footnote w:id="1">
    <w:p w14:paraId="5A5098E9" w14:textId="56FFDE61" w:rsidR="00945BB0" w:rsidRPr="00802977" w:rsidRDefault="000A264E" w:rsidP="00945BB0">
      <w:pPr>
        <w:rPr>
          <w:i/>
          <w:iCs/>
          <w:sz w:val="18"/>
        </w:rPr>
      </w:pPr>
      <w:r w:rsidRPr="00802977">
        <w:rPr>
          <w:rStyle w:val="Appelnotedebasdep"/>
        </w:rPr>
        <w:footnoteRef/>
      </w:r>
      <w:r w:rsidRPr="00802977">
        <w:t xml:space="preserve"> </w:t>
      </w:r>
      <w:r w:rsidR="00945BB0" w:rsidRPr="00802977">
        <w:rPr>
          <w:sz w:val="18"/>
        </w:rPr>
        <w:t xml:space="preserve">« </w:t>
      </w:r>
      <w:r w:rsidR="00945BB0" w:rsidRPr="00802977">
        <w:rPr>
          <w:i/>
          <w:iCs/>
          <w:sz w:val="18"/>
        </w:rPr>
        <w:t>Afin de garantir le respect du principe d'égalité de traitement à l'égard des personnes en situation de handicap, les employeurs publics mentionnés à l'article L. 2 prennent, en fonction des besoins dans une situation concrète, les mesures appropriées pour permettre aux personnes relevant de l'une des catégories mentionnées aux 1°, 2°, 3°, 4°, 9°, 10° et 11° de l'article L. 5212-13 du code du travail d'accéder à un emploi ou de conserver un emploi correspondant à leur qualification, de développer un parcours professionnel et d'accéder à des fonctions de niveau supérieur ou pour qu'une formation adaptée à leurs besoins leur soit dispensée tout au long de leur vie professionnelle.</w:t>
      </w:r>
    </w:p>
    <w:p w14:paraId="6106FE94" w14:textId="77777777" w:rsidR="00945BB0" w:rsidRPr="00802977" w:rsidRDefault="00945BB0" w:rsidP="00945BB0">
      <w:pPr>
        <w:rPr>
          <w:i/>
          <w:iCs/>
          <w:sz w:val="18"/>
        </w:rPr>
      </w:pPr>
      <w:r w:rsidRPr="00802977">
        <w:rPr>
          <w:i/>
          <w:iCs/>
          <w:sz w:val="18"/>
        </w:rPr>
        <w:t>Ces mesures incluent notamment l'aménagement, l'accès et l'usage de tous les outils numériques concourant à l'accomplissement de la mission des agents, notamment les logiciels métiers et de bureautique ainsi que les appareils mobiles.</w:t>
      </w:r>
    </w:p>
    <w:p w14:paraId="2A217483" w14:textId="5BCDDDF4" w:rsidR="000A264E" w:rsidRPr="00802977" w:rsidRDefault="00945BB0" w:rsidP="00DD58DD">
      <w:pPr>
        <w:rPr>
          <w:sz w:val="18"/>
        </w:rPr>
      </w:pPr>
      <w:r w:rsidRPr="00802977">
        <w:rPr>
          <w:i/>
          <w:iCs/>
          <w:sz w:val="18"/>
        </w:rPr>
        <w:t>Les dispositions du présent article s'appliquent sous réserve que les charges consécutives à la mise en œuvre de ces mesures ne soient pas disproportionnées, compte tenu notamment des aides qui peuvent compenser en tout ou partie les dépenses supportées par les employeurs à ce titre »</w:t>
      </w:r>
      <w:r w:rsidRPr="00802977">
        <w:rPr>
          <w:sz w:val="18"/>
        </w:rPr>
        <w:t>. Article L131-8 du code général de la fonction publique</w:t>
      </w:r>
    </w:p>
    <w:p w14:paraId="607F8BA5" w14:textId="77777777" w:rsidR="000A264E" w:rsidRPr="00802977" w:rsidRDefault="000A264E" w:rsidP="0060512B">
      <w:pPr>
        <w:pStyle w:val="Notedebasdepage"/>
      </w:pPr>
    </w:p>
  </w:footnote>
  <w:footnote w:id="2">
    <w:p w14:paraId="71487C8A" w14:textId="1421278B" w:rsidR="000A264E" w:rsidRDefault="000A264E">
      <w:pPr>
        <w:pStyle w:val="Notedebasdepage"/>
      </w:pPr>
      <w:r w:rsidRPr="00802977">
        <w:rPr>
          <w:rStyle w:val="Appelnotedebasdep"/>
        </w:rPr>
        <w:footnoteRef/>
      </w:r>
      <w:r w:rsidRPr="00802977">
        <w:t xml:space="preserve"> </w:t>
      </w:r>
      <w:r w:rsidR="00945BB0" w:rsidRPr="00802977">
        <w:rPr>
          <w:sz w:val="18"/>
          <w:szCs w:val="24"/>
        </w:rPr>
        <w:t>Article L351-14 du code général de la fonction publique</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53D4FCE7" w:rsidR="000A264E" w:rsidRPr="00DE13B1" w:rsidRDefault="000A264E" w:rsidP="00875E1C">
      <w:pPr>
        <w:pStyle w:val="Notedebasdepage"/>
        <w:rPr>
          <w:b/>
          <w:color w:val="000000" w:themeColor="text1"/>
          <w:sz w:val="18"/>
        </w:rPr>
      </w:pPr>
      <w:r w:rsidRPr="00DE13B1">
        <w:rPr>
          <w:color w:val="000000" w:themeColor="text1"/>
          <w:sz w:val="18"/>
        </w:rPr>
        <w:t>La notification de l'allocation d'éducation de l'enfant handicapé (AEEH) est acceptée comme pièce justificative pour mobiliser les aides du FIPHFP relatives au service civique</w:t>
      </w:r>
      <w:r>
        <w:rPr>
          <w:color w:val="000000" w:themeColor="text1"/>
          <w:sz w:val="18"/>
        </w:rPr>
        <w:t>,</w:t>
      </w:r>
      <w:r w:rsidRPr="00DE13B1">
        <w:rPr>
          <w:color w:val="000000" w:themeColor="text1"/>
          <w:sz w:val="18"/>
        </w:rPr>
        <w:t xml:space="preserve"> à l’apprentissage</w:t>
      </w:r>
      <w:r>
        <w:rPr>
          <w:color w:val="000000" w:themeColor="text1"/>
          <w:sz w:val="18"/>
        </w:rPr>
        <w:t xml:space="preserve"> et aux stages</w:t>
      </w:r>
      <w:r w:rsidRPr="005F5066">
        <w:rPr>
          <w:color w:val="000000" w:themeColor="text1"/>
          <w:sz w:val="18"/>
        </w:rPr>
        <w:t xml:space="preserve"> </w:t>
      </w:r>
      <w:r w:rsidRPr="00DE13B1">
        <w:rPr>
          <w:color w:val="000000" w:themeColor="text1"/>
          <w:sz w:val="18"/>
        </w:rPr>
        <w:t>pour les jeunes de moins 20 ans</w:t>
      </w:r>
      <w:r>
        <w:rPr>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E7AF" w14:textId="77777777" w:rsidR="00AB183A" w:rsidRDefault="00AB18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AE" w14:textId="21F4ADE1" w:rsidR="000A264E" w:rsidRDefault="000A264E" w:rsidP="00531CC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BAE" w14:textId="77777777" w:rsidR="00AB183A" w:rsidRDefault="00AB1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94"/>
    <w:multiLevelType w:val="multilevel"/>
    <w:tmpl w:val="EC2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F65"/>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9444F"/>
    <w:multiLevelType w:val="multilevel"/>
    <w:tmpl w:val="82B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3510A"/>
    <w:multiLevelType w:val="hybridMultilevel"/>
    <w:tmpl w:val="6C9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A212C3"/>
    <w:multiLevelType w:val="multilevel"/>
    <w:tmpl w:val="0D2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10CDD"/>
    <w:multiLevelType w:val="hybridMultilevel"/>
    <w:tmpl w:val="CFDA7B78"/>
    <w:lvl w:ilvl="0" w:tplc="EB3AD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F2795E"/>
    <w:multiLevelType w:val="multilevel"/>
    <w:tmpl w:val="AA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D7F93"/>
    <w:multiLevelType w:val="multilevel"/>
    <w:tmpl w:val="16A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3557A7"/>
    <w:multiLevelType w:val="hybridMultilevel"/>
    <w:tmpl w:val="EDE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162A7A59"/>
    <w:multiLevelType w:val="multilevel"/>
    <w:tmpl w:val="F05CB3A4"/>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9631E2D"/>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532CD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13EBE"/>
    <w:multiLevelType w:val="hybridMultilevel"/>
    <w:tmpl w:val="361E9140"/>
    <w:lvl w:ilvl="0" w:tplc="9AC4EC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DA128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28" w15:restartNumberingAfterBreak="0">
    <w:nsid w:val="2DE31CC3"/>
    <w:multiLevelType w:val="multilevel"/>
    <w:tmpl w:val="45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F5BC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907E8C"/>
    <w:multiLevelType w:val="hybridMultilevel"/>
    <w:tmpl w:val="503C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17621"/>
    <w:multiLevelType w:val="hybridMultilevel"/>
    <w:tmpl w:val="340C03C2"/>
    <w:lvl w:ilvl="0" w:tplc="B1F23D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5B7392"/>
    <w:multiLevelType w:val="hybridMultilevel"/>
    <w:tmpl w:val="7A4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9A26C9"/>
    <w:multiLevelType w:val="multilevel"/>
    <w:tmpl w:val="4F0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86393"/>
    <w:multiLevelType w:val="hybridMultilevel"/>
    <w:tmpl w:val="2E802B7C"/>
    <w:lvl w:ilvl="0" w:tplc="A8043F6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BB68EF"/>
    <w:multiLevelType w:val="hybridMultilevel"/>
    <w:tmpl w:val="A5984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F41236"/>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3C5966F1"/>
    <w:multiLevelType w:val="hybridMultilevel"/>
    <w:tmpl w:val="32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837980"/>
    <w:multiLevelType w:val="hybridMultilevel"/>
    <w:tmpl w:val="A99EB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F751ED"/>
    <w:multiLevelType w:val="multilevel"/>
    <w:tmpl w:val="A1666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4615" w:hanging="504"/>
      </w:pPr>
      <w:rPr>
        <w:rFonts w:cs="Times New Roman" w:hint="default"/>
        <w:b w:val="0"/>
        <w:bCs w:val="0"/>
        <w:i w:val="0"/>
        <w:iCs w:val="0"/>
        <w:caps w:val="0"/>
        <w:smallCaps w:val="0"/>
        <w:strike w:val="0"/>
        <w:dstrike w:val="0"/>
        <w:noProof w:val="0"/>
        <w:vanish w:val="0"/>
        <w:color w:val="FFFFFF" w:themeColor="background1"/>
        <w:spacing w:val="0"/>
        <w:kern w:val="0"/>
        <w:position w:val="0"/>
        <w:sz w:val="56"/>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487E4F"/>
    <w:multiLevelType w:val="multilevel"/>
    <w:tmpl w:val="F04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4022CC"/>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D027F4"/>
    <w:multiLevelType w:val="hybridMultilevel"/>
    <w:tmpl w:val="50507480"/>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9E15AF"/>
    <w:multiLevelType w:val="multilevel"/>
    <w:tmpl w:val="299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C47237"/>
    <w:multiLevelType w:val="multilevel"/>
    <w:tmpl w:val="101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A063A"/>
    <w:multiLevelType w:val="hybridMultilevel"/>
    <w:tmpl w:val="6D3620EE"/>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453FC5"/>
    <w:multiLevelType w:val="hybridMultilevel"/>
    <w:tmpl w:val="65C839E0"/>
    <w:lvl w:ilvl="0" w:tplc="BA4804AE">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86375F"/>
    <w:multiLevelType w:val="multilevel"/>
    <w:tmpl w:val="F2A42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75AFE"/>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2A4A7C"/>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2F5EE3"/>
    <w:multiLevelType w:val="hybridMultilevel"/>
    <w:tmpl w:val="EF5AFF90"/>
    <w:lvl w:ilvl="0" w:tplc="E880FECE">
      <w:numFmt w:val="bullet"/>
      <w:lvlText w:val="-"/>
      <w:lvlJc w:val="left"/>
      <w:pPr>
        <w:ind w:left="360" w:hanging="360"/>
      </w:pPr>
      <w:rPr>
        <w:rFonts w:ascii="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293D23"/>
    <w:multiLevelType w:val="hybridMultilevel"/>
    <w:tmpl w:val="8AF20DC2"/>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AB175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2065BD"/>
    <w:multiLevelType w:val="hybridMultilevel"/>
    <w:tmpl w:val="9940B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4141F0"/>
    <w:multiLevelType w:val="hybridMultilevel"/>
    <w:tmpl w:val="CFAC84B0"/>
    <w:lvl w:ilvl="0" w:tplc="FDFA1152">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B036B"/>
    <w:multiLevelType w:val="hybridMultilevel"/>
    <w:tmpl w:val="BE7AE0FC"/>
    <w:lvl w:ilvl="0" w:tplc="166CA440">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5405E5"/>
    <w:multiLevelType w:val="hybridMultilevel"/>
    <w:tmpl w:val="6D24762E"/>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3" w15:restartNumberingAfterBreak="0">
    <w:nsid w:val="69FB7DA7"/>
    <w:multiLevelType w:val="hybridMultilevel"/>
    <w:tmpl w:val="AB7E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BBA148B"/>
    <w:multiLevelType w:val="hybridMultilevel"/>
    <w:tmpl w:val="9C26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BD12DF"/>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674CC4"/>
    <w:multiLevelType w:val="multilevel"/>
    <w:tmpl w:val="71B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8262B2"/>
    <w:multiLevelType w:val="hybridMultilevel"/>
    <w:tmpl w:val="42A0750E"/>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EFA3042"/>
    <w:multiLevelType w:val="hybridMultilevel"/>
    <w:tmpl w:val="3976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0D9118C"/>
    <w:multiLevelType w:val="hybridMultilevel"/>
    <w:tmpl w:val="6CFA1DAA"/>
    <w:lvl w:ilvl="0" w:tplc="040C0001">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E370DF"/>
    <w:multiLevelType w:val="multilevel"/>
    <w:tmpl w:val="C95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CC37AC"/>
    <w:multiLevelType w:val="multilevel"/>
    <w:tmpl w:val="00D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2637E"/>
    <w:multiLevelType w:val="multilevel"/>
    <w:tmpl w:val="6F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A540C6"/>
    <w:multiLevelType w:val="hybridMultilevel"/>
    <w:tmpl w:val="7CF2E6CC"/>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832835"/>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E031D55"/>
    <w:multiLevelType w:val="multilevel"/>
    <w:tmpl w:val="085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9615B7"/>
    <w:multiLevelType w:val="hybridMultilevel"/>
    <w:tmpl w:val="7FA2FCD0"/>
    <w:lvl w:ilvl="0" w:tplc="EBEC40D4">
      <w:start w:val="5"/>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02"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D155A"/>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3"/>
  </w:num>
  <w:num w:numId="3">
    <w:abstractNumId w:val="102"/>
  </w:num>
  <w:num w:numId="4">
    <w:abstractNumId w:val="19"/>
  </w:num>
  <w:num w:numId="5">
    <w:abstractNumId w:val="8"/>
  </w:num>
  <w:num w:numId="6">
    <w:abstractNumId w:val="37"/>
  </w:num>
  <w:num w:numId="7">
    <w:abstractNumId w:val="14"/>
  </w:num>
  <w:num w:numId="8">
    <w:abstractNumId w:val="60"/>
  </w:num>
  <w:num w:numId="9">
    <w:abstractNumId w:val="60"/>
    <w:lvlOverride w:ilvl="0">
      <w:startOverride w:val="1"/>
    </w:lvlOverride>
  </w:num>
  <w:num w:numId="10">
    <w:abstractNumId w:val="48"/>
  </w:num>
  <w:num w:numId="11">
    <w:abstractNumId w:val="44"/>
  </w:num>
  <w:num w:numId="12">
    <w:abstractNumId w:val="53"/>
  </w:num>
  <w:num w:numId="13">
    <w:abstractNumId w:val="21"/>
  </w:num>
  <w:num w:numId="14">
    <w:abstractNumId w:val="82"/>
  </w:num>
  <w:num w:numId="15">
    <w:abstractNumId w:val="6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4"/>
  </w:num>
  <w:num w:numId="24">
    <w:abstractNumId w:val="20"/>
  </w:num>
  <w:num w:numId="25">
    <w:abstractNumId w:val="10"/>
  </w:num>
  <w:num w:numId="26">
    <w:abstractNumId w:val="78"/>
  </w:num>
  <w:num w:numId="27">
    <w:abstractNumId w:val="73"/>
  </w:num>
  <w:num w:numId="28">
    <w:abstractNumId w:val="39"/>
  </w:num>
  <w:num w:numId="29">
    <w:abstractNumId w:val="16"/>
  </w:num>
  <w:num w:numId="30">
    <w:abstractNumId w:val="46"/>
  </w:num>
  <w:num w:numId="31">
    <w:abstractNumId w:val="59"/>
  </w:num>
  <w:num w:numId="32">
    <w:abstractNumId w:val="52"/>
  </w:num>
  <w:num w:numId="33">
    <w:abstractNumId w:val="33"/>
  </w:num>
  <w:num w:numId="34">
    <w:abstractNumId w:val="4"/>
  </w:num>
  <w:num w:numId="35">
    <w:abstractNumId w:val="60"/>
    <w:lvlOverride w:ilvl="0">
      <w:startOverride w:val="1"/>
    </w:lvlOverride>
  </w:num>
  <w:num w:numId="36">
    <w:abstractNumId w:val="68"/>
  </w:num>
  <w:num w:numId="37">
    <w:abstractNumId w:val="64"/>
  </w:num>
  <w:num w:numId="38">
    <w:abstractNumId w:val="72"/>
  </w:num>
  <w:num w:numId="39">
    <w:abstractNumId w:val="76"/>
  </w:num>
  <w:num w:numId="40">
    <w:abstractNumId w:val="55"/>
  </w:num>
  <w:num w:numId="41">
    <w:abstractNumId w:val="6"/>
  </w:num>
  <w:num w:numId="42">
    <w:abstractNumId w:val="25"/>
  </w:num>
  <w:num w:numId="43">
    <w:abstractNumId w:val="54"/>
  </w:num>
  <w:num w:numId="44">
    <w:abstractNumId w:val="30"/>
  </w:num>
  <w:num w:numId="45">
    <w:abstractNumId w:val="71"/>
  </w:num>
  <w:num w:numId="46">
    <w:abstractNumId w:val="67"/>
  </w:num>
  <w:num w:numId="47">
    <w:abstractNumId w:val="91"/>
  </w:num>
  <w:num w:numId="48">
    <w:abstractNumId w:val="81"/>
  </w:num>
  <w:num w:numId="49">
    <w:abstractNumId w:val="89"/>
  </w:num>
  <w:num w:numId="50">
    <w:abstractNumId w:val="34"/>
  </w:num>
  <w:num w:numId="51">
    <w:abstractNumId w:val="36"/>
  </w:num>
  <w:num w:numId="52">
    <w:abstractNumId w:val="47"/>
  </w:num>
  <w:num w:numId="53">
    <w:abstractNumId w:val="92"/>
  </w:num>
  <w:num w:numId="54">
    <w:abstractNumId w:val="18"/>
  </w:num>
  <w:num w:numId="55">
    <w:abstractNumId w:val="7"/>
  </w:num>
  <w:num w:numId="56">
    <w:abstractNumId w:val="2"/>
  </w:num>
  <w:num w:numId="57">
    <w:abstractNumId w:val="86"/>
  </w:num>
  <w:num w:numId="58">
    <w:abstractNumId w:val="11"/>
  </w:num>
  <w:num w:numId="59">
    <w:abstractNumId w:val="74"/>
  </w:num>
  <w:num w:numId="60">
    <w:abstractNumId w:val="40"/>
  </w:num>
  <w:num w:numId="61">
    <w:abstractNumId w:val="22"/>
  </w:num>
  <w:num w:numId="62">
    <w:abstractNumId w:val="99"/>
  </w:num>
  <w:num w:numId="63">
    <w:abstractNumId w:val="57"/>
  </w:num>
  <w:num w:numId="64">
    <w:abstractNumId w:val="50"/>
  </w:num>
  <w:num w:numId="65">
    <w:abstractNumId w:val="79"/>
  </w:num>
  <w:num w:numId="66">
    <w:abstractNumId w:val="0"/>
  </w:num>
  <w:num w:numId="67">
    <w:abstractNumId w:val="5"/>
  </w:num>
  <w:num w:numId="68">
    <w:abstractNumId w:val="17"/>
  </w:num>
  <w:num w:numId="69">
    <w:abstractNumId w:val="96"/>
  </w:num>
  <w:num w:numId="70">
    <w:abstractNumId w:val="87"/>
  </w:num>
  <w:num w:numId="71">
    <w:abstractNumId w:val="61"/>
  </w:num>
  <w:num w:numId="72">
    <w:abstractNumId w:val="28"/>
  </w:num>
  <w:num w:numId="73">
    <w:abstractNumId w:val="56"/>
  </w:num>
  <w:num w:numId="74">
    <w:abstractNumId w:val="94"/>
  </w:num>
  <w:num w:numId="75">
    <w:abstractNumId w:val="12"/>
  </w:num>
  <w:num w:numId="76">
    <w:abstractNumId w:val="24"/>
  </w:num>
  <w:num w:numId="77">
    <w:abstractNumId w:val="31"/>
  </w:num>
  <w:num w:numId="78">
    <w:abstractNumId w:val="29"/>
  </w:num>
  <w:num w:numId="79">
    <w:abstractNumId w:val="23"/>
  </w:num>
  <w:num w:numId="80">
    <w:abstractNumId w:val="83"/>
  </w:num>
  <w:num w:numId="81">
    <w:abstractNumId w:val="43"/>
  </w:num>
  <w:num w:numId="82">
    <w:abstractNumId w:val="42"/>
  </w:num>
  <w:num w:numId="83">
    <w:abstractNumId w:val="101"/>
  </w:num>
  <w:num w:numId="84">
    <w:abstractNumId w:val="63"/>
  </w:num>
  <w:num w:numId="85">
    <w:abstractNumId w:val="62"/>
  </w:num>
  <w:num w:numId="86">
    <w:abstractNumId w:val="1"/>
  </w:num>
  <w:num w:numId="87">
    <w:abstractNumId w:val="85"/>
  </w:num>
  <w:num w:numId="88">
    <w:abstractNumId w:val="80"/>
  </w:num>
  <w:num w:numId="89">
    <w:abstractNumId w:val="103"/>
  </w:num>
  <w:num w:numId="90">
    <w:abstractNumId w:val="26"/>
  </w:num>
  <w:num w:numId="91">
    <w:abstractNumId w:val="97"/>
  </w:num>
  <w:num w:numId="92">
    <w:abstractNumId w:val="75"/>
  </w:num>
  <w:num w:numId="93">
    <w:abstractNumId w:val="15"/>
  </w:num>
  <w:num w:numId="94">
    <w:abstractNumId w:val="88"/>
  </w:num>
  <w:num w:numId="95">
    <w:abstractNumId w:val="90"/>
  </w:num>
  <w:num w:numId="96">
    <w:abstractNumId w:val="3"/>
  </w:num>
  <w:num w:numId="97">
    <w:abstractNumId w:val="49"/>
  </w:num>
  <w:num w:numId="98">
    <w:abstractNumId w:val="9"/>
  </w:num>
  <w:num w:numId="99">
    <w:abstractNumId w:val="58"/>
  </w:num>
  <w:num w:numId="100">
    <w:abstractNumId w:val="100"/>
  </w:num>
  <w:num w:numId="101">
    <w:abstractNumId w:val="38"/>
  </w:num>
  <w:num w:numId="102">
    <w:abstractNumId w:val="13"/>
  </w:num>
  <w:num w:numId="103">
    <w:abstractNumId w:val="84"/>
  </w:num>
  <w:num w:numId="104">
    <w:abstractNumId w:val="32"/>
  </w:num>
  <w:num w:numId="105">
    <w:abstractNumId w:val="95"/>
  </w:num>
  <w:num w:numId="106">
    <w:abstractNumId w:val="98"/>
  </w:num>
  <w:num w:numId="107">
    <w:abstractNumId w:val="70"/>
  </w:num>
  <w:num w:numId="108">
    <w:abstractNumId w:val="77"/>
  </w:num>
  <w:num w:numId="109">
    <w:abstractNumId w:val="51"/>
  </w:num>
  <w:num w:numId="110">
    <w:abstractNumId w:val="45"/>
  </w:num>
  <w:num w:numId="111">
    <w:abstractNumId w:val="41"/>
  </w:num>
  <w:num w:numId="112">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5A1"/>
    <w:rsid w:val="0000081F"/>
    <w:rsid w:val="000011EB"/>
    <w:rsid w:val="000016CD"/>
    <w:rsid w:val="00001862"/>
    <w:rsid w:val="000018C9"/>
    <w:rsid w:val="00001E61"/>
    <w:rsid w:val="00001EED"/>
    <w:rsid w:val="00001F37"/>
    <w:rsid w:val="00001F8D"/>
    <w:rsid w:val="000021BA"/>
    <w:rsid w:val="00002534"/>
    <w:rsid w:val="000026C1"/>
    <w:rsid w:val="00002748"/>
    <w:rsid w:val="00002D17"/>
    <w:rsid w:val="00003094"/>
    <w:rsid w:val="00003227"/>
    <w:rsid w:val="000033F5"/>
    <w:rsid w:val="00003575"/>
    <w:rsid w:val="000042B1"/>
    <w:rsid w:val="00004585"/>
    <w:rsid w:val="00004AA7"/>
    <w:rsid w:val="00004C7A"/>
    <w:rsid w:val="000056F2"/>
    <w:rsid w:val="00005992"/>
    <w:rsid w:val="00005FE2"/>
    <w:rsid w:val="0000602C"/>
    <w:rsid w:val="0000602D"/>
    <w:rsid w:val="0000653D"/>
    <w:rsid w:val="0000669E"/>
    <w:rsid w:val="00006957"/>
    <w:rsid w:val="000069FB"/>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79D"/>
    <w:rsid w:val="00013D43"/>
    <w:rsid w:val="00014115"/>
    <w:rsid w:val="0001442E"/>
    <w:rsid w:val="00014638"/>
    <w:rsid w:val="000146BB"/>
    <w:rsid w:val="0001481E"/>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329"/>
    <w:rsid w:val="00021A76"/>
    <w:rsid w:val="00021CBE"/>
    <w:rsid w:val="0002210E"/>
    <w:rsid w:val="0002223D"/>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0AD"/>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E1A"/>
    <w:rsid w:val="00031F8F"/>
    <w:rsid w:val="00032715"/>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E87"/>
    <w:rsid w:val="00051EB0"/>
    <w:rsid w:val="00051EEB"/>
    <w:rsid w:val="0005291B"/>
    <w:rsid w:val="00052D30"/>
    <w:rsid w:val="00053108"/>
    <w:rsid w:val="00053136"/>
    <w:rsid w:val="00053196"/>
    <w:rsid w:val="000533FE"/>
    <w:rsid w:val="000535AF"/>
    <w:rsid w:val="00053A1A"/>
    <w:rsid w:val="00053DAA"/>
    <w:rsid w:val="00054302"/>
    <w:rsid w:val="000543C8"/>
    <w:rsid w:val="00054A42"/>
    <w:rsid w:val="00054D41"/>
    <w:rsid w:val="00054D78"/>
    <w:rsid w:val="000552DA"/>
    <w:rsid w:val="00055B72"/>
    <w:rsid w:val="00055FDE"/>
    <w:rsid w:val="00056180"/>
    <w:rsid w:val="000561B3"/>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0DCC"/>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5B9"/>
    <w:rsid w:val="0008073F"/>
    <w:rsid w:val="00080B65"/>
    <w:rsid w:val="00080D41"/>
    <w:rsid w:val="00080E96"/>
    <w:rsid w:val="00081018"/>
    <w:rsid w:val="000814A8"/>
    <w:rsid w:val="000816D4"/>
    <w:rsid w:val="000817C0"/>
    <w:rsid w:val="00081B5D"/>
    <w:rsid w:val="00081C31"/>
    <w:rsid w:val="00081CC3"/>
    <w:rsid w:val="000831A1"/>
    <w:rsid w:val="000831D4"/>
    <w:rsid w:val="00083249"/>
    <w:rsid w:val="000834E2"/>
    <w:rsid w:val="000838A5"/>
    <w:rsid w:val="00083F2E"/>
    <w:rsid w:val="00084422"/>
    <w:rsid w:val="0008491F"/>
    <w:rsid w:val="000851C9"/>
    <w:rsid w:val="0008557F"/>
    <w:rsid w:val="00085706"/>
    <w:rsid w:val="00085E15"/>
    <w:rsid w:val="00086078"/>
    <w:rsid w:val="000861B3"/>
    <w:rsid w:val="00086E7E"/>
    <w:rsid w:val="00086FD8"/>
    <w:rsid w:val="000873EE"/>
    <w:rsid w:val="000875FE"/>
    <w:rsid w:val="00087A2F"/>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5B8"/>
    <w:rsid w:val="0009269D"/>
    <w:rsid w:val="00092818"/>
    <w:rsid w:val="00092EEF"/>
    <w:rsid w:val="000933D7"/>
    <w:rsid w:val="0009354F"/>
    <w:rsid w:val="000938C0"/>
    <w:rsid w:val="0009391F"/>
    <w:rsid w:val="00093AD7"/>
    <w:rsid w:val="00093BEB"/>
    <w:rsid w:val="00093CFA"/>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4064"/>
    <w:rsid w:val="000A40AC"/>
    <w:rsid w:val="000A4270"/>
    <w:rsid w:val="000A4395"/>
    <w:rsid w:val="000A491B"/>
    <w:rsid w:val="000A4CA4"/>
    <w:rsid w:val="000A4EC2"/>
    <w:rsid w:val="000A58D0"/>
    <w:rsid w:val="000A5A09"/>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571"/>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845"/>
    <w:rsid w:val="000D49D6"/>
    <w:rsid w:val="000D4D42"/>
    <w:rsid w:val="000D4E88"/>
    <w:rsid w:val="000D4ED6"/>
    <w:rsid w:val="000D5B2E"/>
    <w:rsid w:val="000D5BA8"/>
    <w:rsid w:val="000D5BAD"/>
    <w:rsid w:val="000D5F97"/>
    <w:rsid w:val="000D6299"/>
    <w:rsid w:val="000D636D"/>
    <w:rsid w:val="000D66C6"/>
    <w:rsid w:val="000D6A2B"/>
    <w:rsid w:val="000D6C71"/>
    <w:rsid w:val="000D6D02"/>
    <w:rsid w:val="000D6E26"/>
    <w:rsid w:val="000D6E8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936"/>
    <w:rsid w:val="000E4F83"/>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1E1C"/>
    <w:rsid w:val="000F23B6"/>
    <w:rsid w:val="000F23CA"/>
    <w:rsid w:val="000F2786"/>
    <w:rsid w:val="000F27C8"/>
    <w:rsid w:val="000F312F"/>
    <w:rsid w:val="000F34B9"/>
    <w:rsid w:val="000F3720"/>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6F8F"/>
    <w:rsid w:val="000F700A"/>
    <w:rsid w:val="000F7283"/>
    <w:rsid w:val="000F74AD"/>
    <w:rsid w:val="000F74B0"/>
    <w:rsid w:val="000F7A37"/>
    <w:rsid w:val="000F7A9D"/>
    <w:rsid w:val="000F7F3E"/>
    <w:rsid w:val="000F7FE4"/>
    <w:rsid w:val="0010036F"/>
    <w:rsid w:val="00100941"/>
    <w:rsid w:val="00100A30"/>
    <w:rsid w:val="00100AB9"/>
    <w:rsid w:val="00100DE7"/>
    <w:rsid w:val="00100FAC"/>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12"/>
    <w:rsid w:val="00103772"/>
    <w:rsid w:val="00103CF4"/>
    <w:rsid w:val="00104091"/>
    <w:rsid w:val="00104104"/>
    <w:rsid w:val="001048F8"/>
    <w:rsid w:val="00104AAF"/>
    <w:rsid w:val="00105091"/>
    <w:rsid w:val="001051EF"/>
    <w:rsid w:val="001052B0"/>
    <w:rsid w:val="001052C2"/>
    <w:rsid w:val="00105CBE"/>
    <w:rsid w:val="0010613D"/>
    <w:rsid w:val="001068D3"/>
    <w:rsid w:val="001069C5"/>
    <w:rsid w:val="001074D4"/>
    <w:rsid w:val="0010763D"/>
    <w:rsid w:val="001076F8"/>
    <w:rsid w:val="0011099C"/>
    <w:rsid w:val="00110D99"/>
    <w:rsid w:val="001112FC"/>
    <w:rsid w:val="001114F1"/>
    <w:rsid w:val="00111623"/>
    <w:rsid w:val="001117D7"/>
    <w:rsid w:val="001118A8"/>
    <w:rsid w:val="00111A18"/>
    <w:rsid w:val="00111C70"/>
    <w:rsid w:val="00111CB3"/>
    <w:rsid w:val="00111F21"/>
    <w:rsid w:val="001123D6"/>
    <w:rsid w:val="001129A8"/>
    <w:rsid w:val="00112D15"/>
    <w:rsid w:val="00112EA1"/>
    <w:rsid w:val="00112F91"/>
    <w:rsid w:val="0011332D"/>
    <w:rsid w:val="001134FD"/>
    <w:rsid w:val="00113A97"/>
    <w:rsid w:val="00113B6A"/>
    <w:rsid w:val="00114717"/>
    <w:rsid w:val="001147CC"/>
    <w:rsid w:val="00114BA9"/>
    <w:rsid w:val="0011514E"/>
    <w:rsid w:val="00115247"/>
    <w:rsid w:val="00115300"/>
    <w:rsid w:val="001158E6"/>
    <w:rsid w:val="00115A3A"/>
    <w:rsid w:val="00115D46"/>
    <w:rsid w:val="00116C0A"/>
    <w:rsid w:val="00117004"/>
    <w:rsid w:val="00117261"/>
    <w:rsid w:val="001173E3"/>
    <w:rsid w:val="00117829"/>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ADE"/>
    <w:rsid w:val="00125C80"/>
    <w:rsid w:val="00125CAD"/>
    <w:rsid w:val="00125E70"/>
    <w:rsid w:val="00126018"/>
    <w:rsid w:val="00126051"/>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BFE"/>
    <w:rsid w:val="00130C22"/>
    <w:rsid w:val="001311C5"/>
    <w:rsid w:val="0013170A"/>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497"/>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105D"/>
    <w:rsid w:val="0015114A"/>
    <w:rsid w:val="00151523"/>
    <w:rsid w:val="00151BE1"/>
    <w:rsid w:val="0015206C"/>
    <w:rsid w:val="00152151"/>
    <w:rsid w:val="001521F4"/>
    <w:rsid w:val="0015292B"/>
    <w:rsid w:val="0015296F"/>
    <w:rsid w:val="00152B86"/>
    <w:rsid w:val="00152C80"/>
    <w:rsid w:val="001537A9"/>
    <w:rsid w:val="00153C3B"/>
    <w:rsid w:val="00154139"/>
    <w:rsid w:val="001541A4"/>
    <w:rsid w:val="0015433A"/>
    <w:rsid w:val="00154370"/>
    <w:rsid w:val="00154689"/>
    <w:rsid w:val="00154945"/>
    <w:rsid w:val="00154A1F"/>
    <w:rsid w:val="00154A7D"/>
    <w:rsid w:val="00154B00"/>
    <w:rsid w:val="00154C50"/>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6C3"/>
    <w:rsid w:val="001637B0"/>
    <w:rsid w:val="001637C5"/>
    <w:rsid w:val="001639DD"/>
    <w:rsid w:val="00164AFF"/>
    <w:rsid w:val="00164D2B"/>
    <w:rsid w:val="00165871"/>
    <w:rsid w:val="001667A0"/>
    <w:rsid w:val="00166AC1"/>
    <w:rsid w:val="00166BE9"/>
    <w:rsid w:val="00166DCC"/>
    <w:rsid w:val="00167183"/>
    <w:rsid w:val="00167356"/>
    <w:rsid w:val="00167926"/>
    <w:rsid w:val="001679A2"/>
    <w:rsid w:val="001702B4"/>
    <w:rsid w:val="00170417"/>
    <w:rsid w:val="00170571"/>
    <w:rsid w:val="001708FA"/>
    <w:rsid w:val="00170B2B"/>
    <w:rsid w:val="00170BFB"/>
    <w:rsid w:val="00170CC6"/>
    <w:rsid w:val="001711D0"/>
    <w:rsid w:val="00171D91"/>
    <w:rsid w:val="00171FE3"/>
    <w:rsid w:val="00172037"/>
    <w:rsid w:val="0017244D"/>
    <w:rsid w:val="00172816"/>
    <w:rsid w:val="00172AF5"/>
    <w:rsid w:val="00172C03"/>
    <w:rsid w:val="00172E18"/>
    <w:rsid w:val="00173113"/>
    <w:rsid w:val="00173274"/>
    <w:rsid w:val="001732CD"/>
    <w:rsid w:val="00173572"/>
    <w:rsid w:val="00173696"/>
    <w:rsid w:val="001741D2"/>
    <w:rsid w:val="00174217"/>
    <w:rsid w:val="0017429C"/>
    <w:rsid w:val="00174D8A"/>
    <w:rsid w:val="00174F93"/>
    <w:rsid w:val="0017508E"/>
    <w:rsid w:val="001752B8"/>
    <w:rsid w:val="001755C0"/>
    <w:rsid w:val="00175BC5"/>
    <w:rsid w:val="00175CF6"/>
    <w:rsid w:val="00175E89"/>
    <w:rsid w:val="00176224"/>
    <w:rsid w:val="001764B2"/>
    <w:rsid w:val="00176881"/>
    <w:rsid w:val="00176A3D"/>
    <w:rsid w:val="00176B86"/>
    <w:rsid w:val="00176D63"/>
    <w:rsid w:val="00176FC1"/>
    <w:rsid w:val="00177201"/>
    <w:rsid w:val="00177319"/>
    <w:rsid w:val="00177928"/>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C1"/>
    <w:rsid w:val="0018318F"/>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082"/>
    <w:rsid w:val="0018631C"/>
    <w:rsid w:val="00186725"/>
    <w:rsid w:val="00186731"/>
    <w:rsid w:val="001867D0"/>
    <w:rsid w:val="00186E07"/>
    <w:rsid w:val="00187B7B"/>
    <w:rsid w:val="00187C43"/>
    <w:rsid w:val="00187E07"/>
    <w:rsid w:val="00187E6C"/>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9D7"/>
    <w:rsid w:val="001A2BFF"/>
    <w:rsid w:val="001A31D3"/>
    <w:rsid w:val="001A33F6"/>
    <w:rsid w:val="001A3808"/>
    <w:rsid w:val="001A389A"/>
    <w:rsid w:val="001A393C"/>
    <w:rsid w:val="001A3DCE"/>
    <w:rsid w:val="001A4957"/>
    <w:rsid w:val="001A4C98"/>
    <w:rsid w:val="001A53DF"/>
    <w:rsid w:val="001A54B4"/>
    <w:rsid w:val="001A578F"/>
    <w:rsid w:val="001A61F5"/>
    <w:rsid w:val="001A6224"/>
    <w:rsid w:val="001A6736"/>
    <w:rsid w:val="001A6849"/>
    <w:rsid w:val="001A6E9C"/>
    <w:rsid w:val="001A7502"/>
    <w:rsid w:val="001A7881"/>
    <w:rsid w:val="001B0126"/>
    <w:rsid w:val="001B0151"/>
    <w:rsid w:val="001B052C"/>
    <w:rsid w:val="001B059A"/>
    <w:rsid w:val="001B0605"/>
    <w:rsid w:val="001B069D"/>
    <w:rsid w:val="001B06EE"/>
    <w:rsid w:val="001B080E"/>
    <w:rsid w:val="001B09B1"/>
    <w:rsid w:val="001B1103"/>
    <w:rsid w:val="001B111C"/>
    <w:rsid w:val="001B1625"/>
    <w:rsid w:val="001B1B9C"/>
    <w:rsid w:val="001B2062"/>
    <w:rsid w:val="001B243C"/>
    <w:rsid w:val="001B25EB"/>
    <w:rsid w:val="001B2720"/>
    <w:rsid w:val="001B2CB7"/>
    <w:rsid w:val="001B30F1"/>
    <w:rsid w:val="001B3960"/>
    <w:rsid w:val="001B4009"/>
    <w:rsid w:val="001B44B7"/>
    <w:rsid w:val="001B4EF2"/>
    <w:rsid w:val="001B4F27"/>
    <w:rsid w:val="001B4F42"/>
    <w:rsid w:val="001B4FEA"/>
    <w:rsid w:val="001B4FED"/>
    <w:rsid w:val="001B5024"/>
    <w:rsid w:val="001B55C1"/>
    <w:rsid w:val="001B5ED1"/>
    <w:rsid w:val="001B60BB"/>
    <w:rsid w:val="001B7F7C"/>
    <w:rsid w:val="001B7FD4"/>
    <w:rsid w:val="001C0A8C"/>
    <w:rsid w:val="001C0C3C"/>
    <w:rsid w:val="001C0C4B"/>
    <w:rsid w:val="001C0C94"/>
    <w:rsid w:val="001C0FEE"/>
    <w:rsid w:val="001C107B"/>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967"/>
    <w:rsid w:val="001D0A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037"/>
    <w:rsid w:val="001D550A"/>
    <w:rsid w:val="001D559B"/>
    <w:rsid w:val="001D586D"/>
    <w:rsid w:val="001D5CA8"/>
    <w:rsid w:val="001D5D78"/>
    <w:rsid w:val="001D652D"/>
    <w:rsid w:val="001D72B2"/>
    <w:rsid w:val="001D7675"/>
    <w:rsid w:val="001E07D5"/>
    <w:rsid w:val="001E0918"/>
    <w:rsid w:val="001E0A79"/>
    <w:rsid w:val="001E16E4"/>
    <w:rsid w:val="001E1A53"/>
    <w:rsid w:val="001E1BC8"/>
    <w:rsid w:val="001E1E4E"/>
    <w:rsid w:val="001E205E"/>
    <w:rsid w:val="001E2DFC"/>
    <w:rsid w:val="001E389C"/>
    <w:rsid w:val="001E3DF5"/>
    <w:rsid w:val="001E447A"/>
    <w:rsid w:val="001E44ED"/>
    <w:rsid w:val="001E4546"/>
    <w:rsid w:val="001E45C3"/>
    <w:rsid w:val="001E4B31"/>
    <w:rsid w:val="001E4C51"/>
    <w:rsid w:val="001E5456"/>
    <w:rsid w:val="001E56F2"/>
    <w:rsid w:val="001E57F8"/>
    <w:rsid w:val="001E58F0"/>
    <w:rsid w:val="001E5901"/>
    <w:rsid w:val="001E5B8D"/>
    <w:rsid w:val="001E5EB5"/>
    <w:rsid w:val="001E5F7F"/>
    <w:rsid w:val="001E674C"/>
    <w:rsid w:val="001E6868"/>
    <w:rsid w:val="001E7272"/>
    <w:rsid w:val="001E747E"/>
    <w:rsid w:val="001E7493"/>
    <w:rsid w:val="001E74B6"/>
    <w:rsid w:val="001E75A8"/>
    <w:rsid w:val="001E77AE"/>
    <w:rsid w:val="001E7951"/>
    <w:rsid w:val="001E7A4F"/>
    <w:rsid w:val="001E7B1E"/>
    <w:rsid w:val="001F01F2"/>
    <w:rsid w:val="001F0458"/>
    <w:rsid w:val="001F13DE"/>
    <w:rsid w:val="001F202E"/>
    <w:rsid w:val="001F273D"/>
    <w:rsid w:val="001F2ACB"/>
    <w:rsid w:val="001F3074"/>
    <w:rsid w:val="001F30A8"/>
    <w:rsid w:val="001F32A9"/>
    <w:rsid w:val="001F32F4"/>
    <w:rsid w:val="001F3334"/>
    <w:rsid w:val="001F358D"/>
    <w:rsid w:val="001F35C4"/>
    <w:rsid w:val="001F40F9"/>
    <w:rsid w:val="001F418E"/>
    <w:rsid w:val="001F4450"/>
    <w:rsid w:val="001F44CD"/>
    <w:rsid w:val="001F4526"/>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4E9E"/>
    <w:rsid w:val="00205004"/>
    <w:rsid w:val="002053BB"/>
    <w:rsid w:val="0020629E"/>
    <w:rsid w:val="0020664F"/>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2B6"/>
    <w:rsid w:val="00215470"/>
    <w:rsid w:val="00215541"/>
    <w:rsid w:val="00215978"/>
    <w:rsid w:val="00215E65"/>
    <w:rsid w:val="0021606C"/>
    <w:rsid w:val="002162DE"/>
    <w:rsid w:val="002164F6"/>
    <w:rsid w:val="002167D8"/>
    <w:rsid w:val="002168AF"/>
    <w:rsid w:val="00216A40"/>
    <w:rsid w:val="00216BE8"/>
    <w:rsid w:val="00217393"/>
    <w:rsid w:val="002176C7"/>
    <w:rsid w:val="002177A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998"/>
    <w:rsid w:val="002269C5"/>
    <w:rsid w:val="00226A7E"/>
    <w:rsid w:val="00226B8D"/>
    <w:rsid w:val="00226D9F"/>
    <w:rsid w:val="002276A5"/>
    <w:rsid w:val="0022796C"/>
    <w:rsid w:val="00227CAD"/>
    <w:rsid w:val="00227CB0"/>
    <w:rsid w:val="00227DD0"/>
    <w:rsid w:val="00230568"/>
    <w:rsid w:val="0023094E"/>
    <w:rsid w:val="00231859"/>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C5A"/>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02"/>
    <w:rsid w:val="00245343"/>
    <w:rsid w:val="00245462"/>
    <w:rsid w:val="002455A8"/>
    <w:rsid w:val="002455E6"/>
    <w:rsid w:val="0024586B"/>
    <w:rsid w:val="002458C7"/>
    <w:rsid w:val="00245916"/>
    <w:rsid w:val="00245A28"/>
    <w:rsid w:val="00245D11"/>
    <w:rsid w:val="00245F87"/>
    <w:rsid w:val="00246F01"/>
    <w:rsid w:val="0024712D"/>
    <w:rsid w:val="00247570"/>
    <w:rsid w:val="00247AEA"/>
    <w:rsid w:val="00250D37"/>
    <w:rsid w:val="00250D7C"/>
    <w:rsid w:val="0025137B"/>
    <w:rsid w:val="002513EE"/>
    <w:rsid w:val="002516BA"/>
    <w:rsid w:val="00251981"/>
    <w:rsid w:val="00252A07"/>
    <w:rsid w:val="00252E60"/>
    <w:rsid w:val="00252F99"/>
    <w:rsid w:val="002531EE"/>
    <w:rsid w:val="00254375"/>
    <w:rsid w:val="00254729"/>
    <w:rsid w:val="00254879"/>
    <w:rsid w:val="00254885"/>
    <w:rsid w:val="002549C1"/>
    <w:rsid w:val="00254B60"/>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9A"/>
    <w:rsid w:val="00264FA2"/>
    <w:rsid w:val="00265475"/>
    <w:rsid w:val="00265603"/>
    <w:rsid w:val="002665E0"/>
    <w:rsid w:val="00266CBA"/>
    <w:rsid w:val="002670E4"/>
    <w:rsid w:val="0026714A"/>
    <w:rsid w:val="00267279"/>
    <w:rsid w:val="00267E5C"/>
    <w:rsid w:val="002700BC"/>
    <w:rsid w:val="0027024D"/>
    <w:rsid w:val="00270A11"/>
    <w:rsid w:val="00271056"/>
    <w:rsid w:val="002712EC"/>
    <w:rsid w:val="00271589"/>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EDA"/>
    <w:rsid w:val="00274F20"/>
    <w:rsid w:val="00275249"/>
    <w:rsid w:val="002752DC"/>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97"/>
    <w:rsid w:val="0028080C"/>
    <w:rsid w:val="00280930"/>
    <w:rsid w:val="00280EC0"/>
    <w:rsid w:val="00281185"/>
    <w:rsid w:val="00281618"/>
    <w:rsid w:val="0028176F"/>
    <w:rsid w:val="0028197F"/>
    <w:rsid w:val="00281EBF"/>
    <w:rsid w:val="00282AB3"/>
    <w:rsid w:val="00282E9E"/>
    <w:rsid w:val="002838C6"/>
    <w:rsid w:val="00283A67"/>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1F3B"/>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82D"/>
    <w:rsid w:val="00295D56"/>
    <w:rsid w:val="00295E48"/>
    <w:rsid w:val="002961D8"/>
    <w:rsid w:val="0029657C"/>
    <w:rsid w:val="002966C1"/>
    <w:rsid w:val="00296ACA"/>
    <w:rsid w:val="00296B07"/>
    <w:rsid w:val="00297215"/>
    <w:rsid w:val="0029741F"/>
    <w:rsid w:val="00297C22"/>
    <w:rsid w:val="00297CAD"/>
    <w:rsid w:val="00297D7B"/>
    <w:rsid w:val="00297F9F"/>
    <w:rsid w:val="00297FD4"/>
    <w:rsid w:val="002A0E74"/>
    <w:rsid w:val="002A1594"/>
    <w:rsid w:val="002A15BD"/>
    <w:rsid w:val="002A198A"/>
    <w:rsid w:val="002A19DD"/>
    <w:rsid w:val="002A1DA8"/>
    <w:rsid w:val="002A1F4B"/>
    <w:rsid w:val="002A22C4"/>
    <w:rsid w:val="002A2622"/>
    <w:rsid w:val="002A2FE4"/>
    <w:rsid w:val="002A3171"/>
    <w:rsid w:val="002A36B1"/>
    <w:rsid w:val="002A376D"/>
    <w:rsid w:val="002A3DE0"/>
    <w:rsid w:val="002A3F38"/>
    <w:rsid w:val="002A40E5"/>
    <w:rsid w:val="002A452B"/>
    <w:rsid w:val="002A4BAA"/>
    <w:rsid w:val="002A4D50"/>
    <w:rsid w:val="002A51AD"/>
    <w:rsid w:val="002A531D"/>
    <w:rsid w:val="002A54E2"/>
    <w:rsid w:val="002A56AF"/>
    <w:rsid w:val="002A584C"/>
    <w:rsid w:val="002A5AB5"/>
    <w:rsid w:val="002A5EE4"/>
    <w:rsid w:val="002A6769"/>
    <w:rsid w:val="002A6904"/>
    <w:rsid w:val="002A6B08"/>
    <w:rsid w:val="002A6CC2"/>
    <w:rsid w:val="002A6FD8"/>
    <w:rsid w:val="002A756B"/>
    <w:rsid w:val="002A7900"/>
    <w:rsid w:val="002A7F4B"/>
    <w:rsid w:val="002A7FE7"/>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DE1"/>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194"/>
    <w:rsid w:val="002B642A"/>
    <w:rsid w:val="002B6FC1"/>
    <w:rsid w:val="002B719A"/>
    <w:rsid w:val="002B72C5"/>
    <w:rsid w:val="002B7EAB"/>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513C"/>
    <w:rsid w:val="002C5153"/>
    <w:rsid w:val="002C534C"/>
    <w:rsid w:val="002C5997"/>
    <w:rsid w:val="002C5E66"/>
    <w:rsid w:val="002C5FA6"/>
    <w:rsid w:val="002C63D0"/>
    <w:rsid w:val="002C66D8"/>
    <w:rsid w:val="002C6862"/>
    <w:rsid w:val="002C6AD0"/>
    <w:rsid w:val="002C7326"/>
    <w:rsid w:val="002C7C08"/>
    <w:rsid w:val="002D054E"/>
    <w:rsid w:val="002D068D"/>
    <w:rsid w:val="002D070C"/>
    <w:rsid w:val="002D0822"/>
    <w:rsid w:val="002D0E19"/>
    <w:rsid w:val="002D1295"/>
    <w:rsid w:val="002D131B"/>
    <w:rsid w:val="002D1370"/>
    <w:rsid w:val="002D17F8"/>
    <w:rsid w:val="002D200E"/>
    <w:rsid w:val="002D222C"/>
    <w:rsid w:val="002D24D3"/>
    <w:rsid w:val="002D2C3E"/>
    <w:rsid w:val="002D36E4"/>
    <w:rsid w:val="002D3BB2"/>
    <w:rsid w:val="002D3E5E"/>
    <w:rsid w:val="002D414A"/>
    <w:rsid w:val="002D46B7"/>
    <w:rsid w:val="002D487A"/>
    <w:rsid w:val="002D4DB4"/>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2B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8A"/>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B0"/>
    <w:rsid w:val="002F1017"/>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F3B"/>
    <w:rsid w:val="0030102F"/>
    <w:rsid w:val="003017FB"/>
    <w:rsid w:val="00301FB5"/>
    <w:rsid w:val="00302060"/>
    <w:rsid w:val="00302226"/>
    <w:rsid w:val="00302821"/>
    <w:rsid w:val="003029D0"/>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9F3"/>
    <w:rsid w:val="00312A9D"/>
    <w:rsid w:val="00313A88"/>
    <w:rsid w:val="00313A90"/>
    <w:rsid w:val="00313B0E"/>
    <w:rsid w:val="00313B33"/>
    <w:rsid w:val="00314024"/>
    <w:rsid w:val="0031409A"/>
    <w:rsid w:val="00314151"/>
    <w:rsid w:val="0031418B"/>
    <w:rsid w:val="003142D8"/>
    <w:rsid w:val="00314709"/>
    <w:rsid w:val="00314C4E"/>
    <w:rsid w:val="00315327"/>
    <w:rsid w:val="0031542B"/>
    <w:rsid w:val="00315FC7"/>
    <w:rsid w:val="0031620A"/>
    <w:rsid w:val="003164BB"/>
    <w:rsid w:val="00316690"/>
    <w:rsid w:val="00316778"/>
    <w:rsid w:val="003169E6"/>
    <w:rsid w:val="00316B74"/>
    <w:rsid w:val="00317C69"/>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997"/>
    <w:rsid w:val="00343D86"/>
    <w:rsid w:val="00343D92"/>
    <w:rsid w:val="00343E57"/>
    <w:rsid w:val="00343ED2"/>
    <w:rsid w:val="00343EEF"/>
    <w:rsid w:val="00343F92"/>
    <w:rsid w:val="00344108"/>
    <w:rsid w:val="00344225"/>
    <w:rsid w:val="003446B3"/>
    <w:rsid w:val="00344EAD"/>
    <w:rsid w:val="00344F6C"/>
    <w:rsid w:val="0034505E"/>
    <w:rsid w:val="003462AE"/>
    <w:rsid w:val="003463FC"/>
    <w:rsid w:val="0034666D"/>
    <w:rsid w:val="0034692F"/>
    <w:rsid w:val="00346CCC"/>
    <w:rsid w:val="00346EA9"/>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CBD"/>
    <w:rsid w:val="00355FE8"/>
    <w:rsid w:val="00356496"/>
    <w:rsid w:val="003566AC"/>
    <w:rsid w:val="0035698B"/>
    <w:rsid w:val="00356A5A"/>
    <w:rsid w:val="00356B74"/>
    <w:rsid w:val="00356CEC"/>
    <w:rsid w:val="00356EFF"/>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988"/>
    <w:rsid w:val="00370AF9"/>
    <w:rsid w:val="00370E95"/>
    <w:rsid w:val="00370EC3"/>
    <w:rsid w:val="00371926"/>
    <w:rsid w:val="00371D4B"/>
    <w:rsid w:val="003720C4"/>
    <w:rsid w:val="0037237F"/>
    <w:rsid w:val="0037263F"/>
    <w:rsid w:val="00372717"/>
    <w:rsid w:val="0037272E"/>
    <w:rsid w:val="00372830"/>
    <w:rsid w:val="00372D07"/>
    <w:rsid w:val="0037304F"/>
    <w:rsid w:val="003733AF"/>
    <w:rsid w:val="0037342C"/>
    <w:rsid w:val="003735B2"/>
    <w:rsid w:val="00373A03"/>
    <w:rsid w:val="00373A20"/>
    <w:rsid w:val="00374047"/>
    <w:rsid w:val="00374590"/>
    <w:rsid w:val="00374713"/>
    <w:rsid w:val="00374C98"/>
    <w:rsid w:val="00374D8E"/>
    <w:rsid w:val="00374FF6"/>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533"/>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BED"/>
    <w:rsid w:val="00390E9F"/>
    <w:rsid w:val="00391376"/>
    <w:rsid w:val="00391797"/>
    <w:rsid w:val="00391980"/>
    <w:rsid w:val="00392634"/>
    <w:rsid w:val="00392695"/>
    <w:rsid w:val="003928A0"/>
    <w:rsid w:val="00393850"/>
    <w:rsid w:val="00393C77"/>
    <w:rsid w:val="00393D0C"/>
    <w:rsid w:val="00393EC8"/>
    <w:rsid w:val="003941C2"/>
    <w:rsid w:val="0039481D"/>
    <w:rsid w:val="003949F4"/>
    <w:rsid w:val="00394CF9"/>
    <w:rsid w:val="003950C3"/>
    <w:rsid w:val="0039524C"/>
    <w:rsid w:val="003952A8"/>
    <w:rsid w:val="003952F6"/>
    <w:rsid w:val="00395557"/>
    <w:rsid w:val="00395770"/>
    <w:rsid w:val="00395D50"/>
    <w:rsid w:val="00395DAC"/>
    <w:rsid w:val="00395F29"/>
    <w:rsid w:val="00396393"/>
    <w:rsid w:val="003965C5"/>
    <w:rsid w:val="00396A47"/>
    <w:rsid w:val="00396A59"/>
    <w:rsid w:val="00396A6D"/>
    <w:rsid w:val="00396DA7"/>
    <w:rsid w:val="00396DC4"/>
    <w:rsid w:val="00396DC9"/>
    <w:rsid w:val="00396FAC"/>
    <w:rsid w:val="003970E1"/>
    <w:rsid w:val="00397A1C"/>
    <w:rsid w:val="00397A7B"/>
    <w:rsid w:val="003A073E"/>
    <w:rsid w:val="003A0846"/>
    <w:rsid w:val="003A0B02"/>
    <w:rsid w:val="003A0D8D"/>
    <w:rsid w:val="003A0F27"/>
    <w:rsid w:val="003A1210"/>
    <w:rsid w:val="003A1240"/>
    <w:rsid w:val="003A154E"/>
    <w:rsid w:val="003A169D"/>
    <w:rsid w:val="003A1FEA"/>
    <w:rsid w:val="003A22A6"/>
    <w:rsid w:val="003A23C9"/>
    <w:rsid w:val="003A2406"/>
    <w:rsid w:val="003A2C5D"/>
    <w:rsid w:val="003A2CD1"/>
    <w:rsid w:val="003A2E6D"/>
    <w:rsid w:val="003A2EC0"/>
    <w:rsid w:val="003A2F11"/>
    <w:rsid w:val="003A2FA8"/>
    <w:rsid w:val="003A34B1"/>
    <w:rsid w:val="003A3951"/>
    <w:rsid w:val="003A398E"/>
    <w:rsid w:val="003A3D7F"/>
    <w:rsid w:val="003A4504"/>
    <w:rsid w:val="003A4C5D"/>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835"/>
    <w:rsid w:val="003B0E24"/>
    <w:rsid w:val="003B1224"/>
    <w:rsid w:val="003B1272"/>
    <w:rsid w:val="003B1738"/>
    <w:rsid w:val="003B20B8"/>
    <w:rsid w:val="003B20EB"/>
    <w:rsid w:val="003B2EA9"/>
    <w:rsid w:val="003B3037"/>
    <w:rsid w:val="003B3A1C"/>
    <w:rsid w:val="003B3EFD"/>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B10"/>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72"/>
    <w:rsid w:val="003C52C7"/>
    <w:rsid w:val="003C535F"/>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79C"/>
    <w:rsid w:val="003D2ACC"/>
    <w:rsid w:val="003D2DEA"/>
    <w:rsid w:val="003D3108"/>
    <w:rsid w:val="003D3AC3"/>
    <w:rsid w:val="003D3F04"/>
    <w:rsid w:val="003D4240"/>
    <w:rsid w:val="003D42DA"/>
    <w:rsid w:val="003D4A38"/>
    <w:rsid w:val="003D4AB2"/>
    <w:rsid w:val="003D4B79"/>
    <w:rsid w:val="003D4C2B"/>
    <w:rsid w:val="003D4E13"/>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FA1"/>
    <w:rsid w:val="003E2654"/>
    <w:rsid w:val="003E27DB"/>
    <w:rsid w:val="003E2C17"/>
    <w:rsid w:val="003E32E8"/>
    <w:rsid w:val="003E3C78"/>
    <w:rsid w:val="003E422C"/>
    <w:rsid w:val="003E4972"/>
    <w:rsid w:val="003E4E53"/>
    <w:rsid w:val="003E5389"/>
    <w:rsid w:val="003E5CD2"/>
    <w:rsid w:val="003E60CF"/>
    <w:rsid w:val="003E64F2"/>
    <w:rsid w:val="003E6811"/>
    <w:rsid w:val="003E6A61"/>
    <w:rsid w:val="003E6C9C"/>
    <w:rsid w:val="003E6D65"/>
    <w:rsid w:val="003E6FF8"/>
    <w:rsid w:val="003E7189"/>
    <w:rsid w:val="003E7647"/>
    <w:rsid w:val="003E76B1"/>
    <w:rsid w:val="003E7D0B"/>
    <w:rsid w:val="003F02D6"/>
    <w:rsid w:val="003F0C84"/>
    <w:rsid w:val="003F0F55"/>
    <w:rsid w:val="003F160A"/>
    <w:rsid w:val="003F1A66"/>
    <w:rsid w:val="003F1B02"/>
    <w:rsid w:val="003F1B3F"/>
    <w:rsid w:val="003F1EC1"/>
    <w:rsid w:val="003F21E0"/>
    <w:rsid w:val="003F21E4"/>
    <w:rsid w:val="003F236D"/>
    <w:rsid w:val="003F261E"/>
    <w:rsid w:val="003F2D18"/>
    <w:rsid w:val="003F32A5"/>
    <w:rsid w:val="003F35D3"/>
    <w:rsid w:val="003F3998"/>
    <w:rsid w:val="003F3C1A"/>
    <w:rsid w:val="003F3E25"/>
    <w:rsid w:val="003F4794"/>
    <w:rsid w:val="003F568A"/>
    <w:rsid w:val="003F5916"/>
    <w:rsid w:val="003F6929"/>
    <w:rsid w:val="003F6A47"/>
    <w:rsid w:val="003F6E5B"/>
    <w:rsid w:val="003F705C"/>
    <w:rsid w:val="003F725C"/>
    <w:rsid w:val="003F78D3"/>
    <w:rsid w:val="003F7901"/>
    <w:rsid w:val="003F7C54"/>
    <w:rsid w:val="003F7C5C"/>
    <w:rsid w:val="003F7FA4"/>
    <w:rsid w:val="004001E0"/>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624"/>
    <w:rsid w:val="00405CA2"/>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833"/>
    <w:rsid w:val="00410B3A"/>
    <w:rsid w:val="00410F9A"/>
    <w:rsid w:val="004118E7"/>
    <w:rsid w:val="004119CA"/>
    <w:rsid w:val="00411C21"/>
    <w:rsid w:val="00411CD1"/>
    <w:rsid w:val="00411E8C"/>
    <w:rsid w:val="00411E9D"/>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13AE"/>
    <w:rsid w:val="00423116"/>
    <w:rsid w:val="004235E2"/>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8EF"/>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5D2"/>
    <w:rsid w:val="0043570C"/>
    <w:rsid w:val="004359B1"/>
    <w:rsid w:val="00435B25"/>
    <w:rsid w:val="0043654E"/>
    <w:rsid w:val="00436585"/>
    <w:rsid w:val="0043663D"/>
    <w:rsid w:val="004366C1"/>
    <w:rsid w:val="00436720"/>
    <w:rsid w:val="004367B7"/>
    <w:rsid w:val="004368B7"/>
    <w:rsid w:val="00436F32"/>
    <w:rsid w:val="0043710B"/>
    <w:rsid w:val="00437365"/>
    <w:rsid w:val="004377E4"/>
    <w:rsid w:val="00437945"/>
    <w:rsid w:val="00437D0F"/>
    <w:rsid w:val="0044025B"/>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603"/>
    <w:rsid w:val="0044675A"/>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87C"/>
    <w:rsid w:val="00455CC5"/>
    <w:rsid w:val="00455E41"/>
    <w:rsid w:val="004561FF"/>
    <w:rsid w:val="00456278"/>
    <w:rsid w:val="004567BA"/>
    <w:rsid w:val="004568D5"/>
    <w:rsid w:val="00456AD2"/>
    <w:rsid w:val="00456D7C"/>
    <w:rsid w:val="004571D8"/>
    <w:rsid w:val="0045749B"/>
    <w:rsid w:val="00457697"/>
    <w:rsid w:val="0045789B"/>
    <w:rsid w:val="0045795C"/>
    <w:rsid w:val="00457C4A"/>
    <w:rsid w:val="00460534"/>
    <w:rsid w:val="004605D4"/>
    <w:rsid w:val="0046133E"/>
    <w:rsid w:val="00461F15"/>
    <w:rsid w:val="00461F36"/>
    <w:rsid w:val="004622D7"/>
    <w:rsid w:val="004628FF"/>
    <w:rsid w:val="00462968"/>
    <w:rsid w:val="00462DBD"/>
    <w:rsid w:val="00462E37"/>
    <w:rsid w:val="0046467A"/>
    <w:rsid w:val="00464DEA"/>
    <w:rsid w:val="00464E9A"/>
    <w:rsid w:val="00465377"/>
    <w:rsid w:val="0046574C"/>
    <w:rsid w:val="00466231"/>
    <w:rsid w:val="004662F7"/>
    <w:rsid w:val="0046638A"/>
    <w:rsid w:val="00466479"/>
    <w:rsid w:val="00466749"/>
    <w:rsid w:val="0046702B"/>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4B6B"/>
    <w:rsid w:val="00475059"/>
    <w:rsid w:val="0047508D"/>
    <w:rsid w:val="00475208"/>
    <w:rsid w:val="004755AA"/>
    <w:rsid w:val="004759E2"/>
    <w:rsid w:val="0047690A"/>
    <w:rsid w:val="00476DE7"/>
    <w:rsid w:val="0047734F"/>
    <w:rsid w:val="004773C1"/>
    <w:rsid w:val="00477630"/>
    <w:rsid w:val="00477CDA"/>
    <w:rsid w:val="00477E65"/>
    <w:rsid w:val="00477FB5"/>
    <w:rsid w:val="00480402"/>
    <w:rsid w:val="004804FF"/>
    <w:rsid w:val="00480833"/>
    <w:rsid w:val="00480B29"/>
    <w:rsid w:val="00480B4D"/>
    <w:rsid w:val="004810D7"/>
    <w:rsid w:val="004812D2"/>
    <w:rsid w:val="0048194D"/>
    <w:rsid w:val="00481BC7"/>
    <w:rsid w:val="0048273A"/>
    <w:rsid w:val="00482912"/>
    <w:rsid w:val="004829FB"/>
    <w:rsid w:val="00482A12"/>
    <w:rsid w:val="00482BD6"/>
    <w:rsid w:val="00482F59"/>
    <w:rsid w:val="00483070"/>
    <w:rsid w:val="004835E3"/>
    <w:rsid w:val="00483A16"/>
    <w:rsid w:val="00483A73"/>
    <w:rsid w:val="00483F7F"/>
    <w:rsid w:val="00484DB0"/>
    <w:rsid w:val="00484E0B"/>
    <w:rsid w:val="0048508C"/>
    <w:rsid w:val="00485106"/>
    <w:rsid w:val="00485210"/>
    <w:rsid w:val="004854A7"/>
    <w:rsid w:val="00485652"/>
    <w:rsid w:val="004857BC"/>
    <w:rsid w:val="00485896"/>
    <w:rsid w:val="00485AE9"/>
    <w:rsid w:val="00485DD3"/>
    <w:rsid w:val="0048606D"/>
    <w:rsid w:val="004864B5"/>
    <w:rsid w:val="004864D0"/>
    <w:rsid w:val="0048667E"/>
    <w:rsid w:val="00486789"/>
    <w:rsid w:val="00486837"/>
    <w:rsid w:val="004868E2"/>
    <w:rsid w:val="00486B4B"/>
    <w:rsid w:val="00486DCF"/>
    <w:rsid w:val="00487160"/>
    <w:rsid w:val="00487A3A"/>
    <w:rsid w:val="00487B3B"/>
    <w:rsid w:val="0049045F"/>
    <w:rsid w:val="004907CD"/>
    <w:rsid w:val="004907F5"/>
    <w:rsid w:val="00491DCA"/>
    <w:rsid w:val="004925FD"/>
    <w:rsid w:val="00493265"/>
    <w:rsid w:val="00493BE1"/>
    <w:rsid w:val="00493E05"/>
    <w:rsid w:val="00494C48"/>
    <w:rsid w:val="0049539E"/>
    <w:rsid w:val="00495434"/>
    <w:rsid w:val="004954D1"/>
    <w:rsid w:val="0049558A"/>
    <w:rsid w:val="00495750"/>
    <w:rsid w:val="004958AC"/>
    <w:rsid w:val="004958D3"/>
    <w:rsid w:val="004959C6"/>
    <w:rsid w:val="004961A7"/>
    <w:rsid w:val="00496344"/>
    <w:rsid w:val="00496567"/>
    <w:rsid w:val="00496692"/>
    <w:rsid w:val="004967D6"/>
    <w:rsid w:val="00496C60"/>
    <w:rsid w:val="00497853"/>
    <w:rsid w:val="00497E0D"/>
    <w:rsid w:val="00497EC0"/>
    <w:rsid w:val="004A044B"/>
    <w:rsid w:val="004A0845"/>
    <w:rsid w:val="004A0C0D"/>
    <w:rsid w:val="004A14AA"/>
    <w:rsid w:val="004A17D4"/>
    <w:rsid w:val="004A1C6D"/>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4A0"/>
    <w:rsid w:val="004A565D"/>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1D9"/>
    <w:rsid w:val="004B43AA"/>
    <w:rsid w:val="004B451D"/>
    <w:rsid w:val="004B4678"/>
    <w:rsid w:val="004B4C28"/>
    <w:rsid w:val="004B4DBD"/>
    <w:rsid w:val="004B4DBF"/>
    <w:rsid w:val="004B4E95"/>
    <w:rsid w:val="004B5765"/>
    <w:rsid w:val="004B57C7"/>
    <w:rsid w:val="004B581F"/>
    <w:rsid w:val="004B599F"/>
    <w:rsid w:val="004B59D2"/>
    <w:rsid w:val="004B5CC6"/>
    <w:rsid w:val="004B6177"/>
    <w:rsid w:val="004B6412"/>
    <w:rsid w:val="004B6526"/>
    <w:rsid w:val="004B673D"/>
    <w:rsid w:val="004B6953"/>
    <w:rsid w:val="004B6F1C"/>
    <w:rsid w:val="004B700C"/>
    <w:rsid w:val="004B766A"/>
    <w:rsid w:val="004C0159"/>
    <w:rsid w:val="004C079C"/>
    <w:rsid w:val="004C0827"/>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2F"/>
    <w:rsid w:val="004C63F6"/>
    <w:rsid w:val="004C67AC"/>
    <w:rsid w:val="004C737E"/>
    <w:rsid w:val="004C797A"/>
    <w:rsid w:val="004C7B3A"/>
    <w:rsid w:val="004C7BB8"/>
    <w:rsid w:val="004C7FB3"/>
    <w:rsid w:val="004D0535"/>
    <w:rsid w:val="004D05D5"/>
    <w:rsid w:val="004D0683"/>
    <w:rsid w:val="004D068E"/>
    <w:rsid w:val="004D07CD"/>
    <w:rsid w:val="004D0812"/>
    <w:rsid w:val="004D1D3C"/>
    <w:rsid w:val="004D20BA"/>
    <w:rsid w:val="004D24C8"/>
    <w:rsid w:val="004D27C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1AF"/>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A27"/>
    <w:rsid w:val="00504BE4"/>
    <w:rsid w:val="00505022"/>
    <w:rsid w:val="005061E0"/>
    <w:rsid w:val="00506A69"/>
    <w:rsid w:val="00506E14"/>
    <w:rsid w:val="00506F14"/>
    <w:rsid w:val="00507189"/>
    <w:rsid w:val="00507193"/>
    <w:rsid w:val="005074BA"/>
    <w:rsid w:val="00507530"/>
    <w:rsid w:val="005077D0"/>
    <w:rsid w:val="00507844"/>
    <w:rsid w:val="00507C24"/>
    <w:rsid w:val="00507F74"/>
    <w:rsid w:val="00510133"/>
    <w:rsid w:val="00510821"/>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D1F"/>
    <w:rsid w:val="00520DC0"/>
    <w:rsid w:val="00521175"/>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418"/>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17D"/>
    <w:rsid w:val="0054538C"/>
    <w:rsid w:val="0054588E"/>
    <w:rsid w:val="00545988"/>
    <w:rsid w:val="00545FAB"/>
    <w:rsid w:val="005460A0"/>
    <w:rsid w:val="00546181"/>
    <w:rsid w:val="00546653"/>
    <w:rsid w:val="00546D8F"/>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993"/>
    <w:rsid w:val="00552C3A"/>
    <w:rsid w:val="0055348A"/>
    <w:rsid w:val="00553D25"/>
    <w:rsid w:val="00553F27"/>
    <w:rsid w:val="00554281"/>
    <w:rsid w:val="0055472E"/>
    <w:rsid w:val="00554BC5"/>
    <w:rsid w:val="00554D03"/>
    <w:rsid w:val="00554EED"/>
    <w:rsid w:val="00555490"/>
    <w:rsid w:val="00555835"/>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814"/>
    <w:rsid w:val="00563AB6"/>
    <w:rsid w:val="00563B95"/>
    <w:rsid w:val="0056462F"/>
    <w:rsid w:val="00564634"/>
    <w:rsid w:val="00564808"/>
    <w:rsid w:val="0056537E"/>
    <w:rsid w:val="0056540F"/>
    <w:rsid w:val="005657F3"/>
    <w:rsid w:val="00565991"/>
    <w:rsid w:val="00565C7F"/>
    <w:rsid w:val="00565E1E"/>
    <w:rsid w:val="00565F44"/>
    <w:rsid w:val="00566000"/>
    <w:rsid w:val="0056622E"/>
    <w:rsid w:val="0056661F"/>
    <w:rsid w:val="00566E28"/>
    <w:rsid w:val="00567EB3"/>
    <w:rsid w:val="00570275"/>
    <w:rsid w:val="00570458"/>
    <w:rsid w:val="00570779"/>
    <w:rsid w:val="00570928"/>
    <w:rsid w:val="00570A7B"/>
    <w:rsid w:val="00570E6D"/>
    <w:rsid w:val="00570ED2"/>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6D21"/>
    <w:rsid w:val="0058725F"/>
    <w:rsid w:val="00587AFD"/>
    <w:rsid w:val="00587FB5"/>
    <w:rsid w:val="005900A9"/>
    <w:rsid w:val="0059056C"/>
    <w:rsid w:val="0059138D"/>
    <w:rsid w:val="00591705"/>
    <w:rsid w:val="00591ABE"/>
    <w:rsid w:val="00591F18"/>
    <w:rsid w:val="00591FA7"/>
    <w:rsid w:val="0059217B"/>
    <w:rsid w:val="00592514"/>
    <w:rsid w:val="00592535"/>
    <w:rsid w:val="005926B7"/>
    <w:rsid w:val="0059277D"/>
    <w:rsid w:val="005927B0"/>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02"/>
    <w:rsid w:val="00595BE2"/>
    <w:rsid w:val="00595E37"/>
    <w:rsid w:val="00595EB7"/>
    <w:rsid w:val="00596142"/>
    <w:rsid w:val="005961B8"/>
    <w:rsid w:val="005965E3"/>
    <w:rsid w:val="0059681B"/>
    <w:rsid w:val="005968DB"/>
    <w:rsid w:val="00596AB1"/>
    <w:rsid w:val="00597D2C"/>
    <w:rsid w:val="00597DA1"/>
    <w:rsid w:val="00597E54"/>
    <w:rsid w:val="00597E96"/>
    <w:rsid w:val="005A0752"/>
    <w:rsid w:val="005A1035"/>
    <w:rsid w:val="005A10D4"/>
    <w:rsid w:val="005A1140"/>
    <w:rsid w:val="005A18DC"/>
    <w:rsid w:val="005A1CAD"/>
    <w:rsid w:val="005A21F5"/>
    <w:rsid w:val="005A22E7"/>
    <w:rsid w:val="005A22E9"/>
    <w:rsid w:val="005A2386"/>
    <w:rsid w:val="005A28CF"/>
    <w:rsid w:val="005A2C98"/>
    <w:rsid w:val="005A2D63"/>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1E"/>
    <w:rsid w:val="005C659A"/>
    <w:rsid w:val="005C673F"/>
    <w:rsid w:val="005C6CA9"/>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91F"/>
    <w:rsid w:val="005E1BF0"/>
    <w:rsid w:val="005E2087"/>
    <w:rsid w:val="005E2113"/>
    <w:rsid w:val="005E213D"/>
    <w:rsid w:val="005E2778"/>
    <w:rsid w:val="005E2A3F"/>
    <w:rsid w:val="005E2CC8"/>
    <w:rsid w:val="005E2DB5"/>
    <w:rsid w:val="005E2DCD"/>
    <w:rsid w:val="005E2F23"/>
    <w:rsid w:val="005E2F98"/>
    <w:rsid w:val="005E360E"/>
    <w:rsid w:val="005E36A0"/>
    <w:rsid w:val="005E3929"/>
    <w:rsid w:val="005E3E38"/>
    <w:rsid w:val="005E46BF"/>
    <w:rsid w:val="005E49A6"/>
    <w:rsid w:val="005E49CE"/>
    <w:rsid w:val="005E4C22"/>
    <w:rsid w:val="005E52DB"/>
    <w:rsid w:val="005E53E1"/>
    <w:rsid w:val="005E59C6"/>
    <w:rsid w:val="005E5AC4"/>
    <w:rsid w:val="005E5C1B"/>
    <w:rsid w:val="005E5E7E"/>
    <w:rsid w:val="005E5F3F"/>
    <w:rsid w:val="005E5FAC"/>
    <w:rsid w:val="005E608A"/>
    <w:rsid w:val="005E60A9"/>
    <w:rsid w:val="005E67C4"/>
    <w:rsid w:val="005E6DF5"/>
    <w:rsid w:val="005E7132"/>
    <w:rsid w:val="005E73CE"/>
    <w:rsid w:val="005E78D9"/>
    <w:rsid w:val="005F015A"/>
    <w:rsid w:val="005F0B3F"/>
    <w:rsid w:val="005F0EC4"/>
    <w:rsid w:val="005F156F"/>
    <w:rsid w:val="005F1623"/>
    <w:rsid w:val="005F167E"/>
    <w:rsid w:val="005F1CD2"/>
    <w:rsid w:val="005F1DBD"/>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317"/>
    <w:rsid w:val="005F5568"/>
    <w:rsid w:val="005F5691"/>
    <w:rsid w:val="005F57DD"/>
    <w:rsid w:val="005F589C"/>
    <w:rsid w:val="005F5C8B"/>
    <w:rsid w:val="005F5D73"/>
    <w:rsid w:val="005F5E9D"/>
    <w:rsid w:val="005F6068"/>
    <w:rsid w:val="005F65AB"/>
    <w:rsid w:val="005F6710"/>
    <w:rsid w:val="005F680B"/>
    <w:rsid w:val="005F6B78"/>
    <w:rsid w:val="005F6F77"/>
    <w:rsid w:val="005F76BD"/>
    <w:rsid w:val="00600007"/>
    <w:rsid w:val="00600394"/>
    <w:rsid w:val="00600638"/>
    <w:rsid w:val="00601978"/>
    <w:rsid w:val="00601B21"/>
    <w:rsid w:val="00602318"/>
    <w:rsid w:val="006029CC"/>
    <w:rsid w:val="00602A83"/>
    <w:rsid w:val="00602C28"/>
    <w:rsid w:val="00603174"/>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6719"/>
    <w:rsid w:val="00616A54"/>
    <w:rsid w:val="00616CA5"/>
    <w:rsid w:val="00616E09"/>
    <w:rsid w:val="00616E16"/>
    <w:rsid w:val="00617040"/>
    <w:rsid w:val="00617DD7"/>
    <w:rsid w:val="0062011C"/>
    <w:rsid w:val="00620940"/>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D2B"/>
    <w:rsid w:val="006240EA"/>
    <w:rsid w:val="00624217"/>
    <w:rsid w:val="0062422E"/>
    <w:rsid w:val="006244BE"/>
    <w:rsid w:val="00624A49"/>
    <w:rsid w:val="00624E25"/>
    <w:rsid w:val="00625FBA"/>
    <w:rsid w:val="00626109"/>
    <w:rsid w:val="006262F5"/>
    <w:rsid w:val="0062648B"/>
    <w:rsid w:val="00626574"/>
    <w:rsid w:val="006266AA"/>
    <w:rsid w:val="0062687B"/>
    <w:rsid w:val="00626EF7"/>
    <w:rsid w:val="00626FB9"/>
    <w:rsid w:val="006270DA"/>
    <w:rsid w:val="00627779"/>
    <w:rsid w:val="00627EBD"/>
    <w:rsid w:val="00630949"/>
    <w:rsid w:val="00630AD4"/>
    <w:rsid w:val="00630FA5"/>
    <w:rsid w:val="00631085"/>
    <w:rsid w:val="00631108"/>
    <w:rsid w:val="00631417"/>
    <w:rsid w:val="0063204F"/>
    <w:rsid w:val="00632173"/>
    <w:rsid w:val="00632AFB"/>
    <w:rsid w:val="0063312B"/>
    <w:rsid w:val="00633294"/>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6EDA"/>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2C31"/>
    <w:rsid w:val="006531E3"/>
    <w:rsid w:val="0065325A"/>
    <w:rsid w:val="006534A0"/>
    <w:rsid w:val="006541FB"/>
    <w:rsid w:val="0065436C"/>
    <w:rsid w:val="00654518"/>
    <w:rsid w:val="00654E5E"/>
    <w:rsid w:val="00654EDB"/>
    <w:rsid w:val="006552FD"/>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79"/>
    <w:rsid w:val="00663A6E"/>
    <w:rsid w:val="00663B21"/>
    <w:rsid w:val="0066457D"/>
    <w:rsid w:val="00664B40"/>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2C"/>
    <w:rsid w:val="0067615D"/>
    <w:rsid w:val="00676252"/>
    <w:rsid w:val="00676483"/>
    <w:rsid w:val="006769D5"/>
    <w:rsid w:val="00676FFE"/>
    <w:rsid w:val="006770E6"/>
    <w:rsid w:val="0067723D"/>
    <w:rsid w:val="0067725A"/>
    <w:rsid w:val="00680024"/>
    <w:rsid w:val="006801DB"/>
    <w:rsid w:val="006804D3"/>
    <w:rsid w:val="006805B5"/>
    <w:rsid w:val="00680F56"/>
    <w:rsid w:val="00680FE9"/>
    <w:rsid w:val="006810F3"/>
    <w:rsid w:val="006813D0"/>
    <w:rsid w:val="00681609"/>
    <w:rsid w:val="006819CB"/>
    <w:rsid w:val="00682248"/>
    <w:rsid w:val="00682543"/>
    <w:rsid w:val="0068264B"/>
    <w:rsid w:val="00683092"/>
    <w:rsid w:val="00683202"/>
    <w:rsid w:val="00683534"/>
    <w:rsid w:val="006837F1"/>
    <w:rsid w:val="00683FC5"/>
    <w:rsid w:val="00684333"/>
    <w:rsid w:val="00684C55"/>
    <w:rsid w:val="00684DFE"/>
    <w:rsid w:val="00685171"/>
    <w:rsid w:val="00685A40"/>
    <w:rsid w:val="00685B49"/>
    <w:rsid w:val="00685C0E"/>
    <w:rsid w:val="00686B84"/>
    <w:rsid w:val="00687136"/>
    <w:rsid w:val="00687379"/>
    <w:rsid w:val="006877E3"/>
    <w:rsid w:val="0068784F"/>
    <w:rsid w:val="00687A4F"/>
    <w:rsid w:val="00687CB8"/>
    <w:rsid w:val="00687FC2"/>
    <w:rsid w:val="006903D1"/>
    <w:rsid w:val="00690D44"/>
    <w:rsid w:val="00690FFA"/>
    <w:rsid w:val="006915D3"/>
    <w:rsid w:val="00691F43"/>
    <w:rsid w:val="00691F55"/>
    <w:rsid w:val="00691FA2"/>
    <w:rsid w:val="0069283A"/>
    <w:rsid w:val="00692CA6"/>
    <w:rsid w:val="006932CC"/>
    <w:rsid w:val="00693577"/>
    <w:rsid w:val="00693672"/>
    <w:rsid w:val="00693804"/>
    <w:rsid w:val="00693870"/>
    <w:rsid w:val="00693CEE"/>
    <w:rsid w:val="00693F67"/>
    <w:rsid w:val="006946CD"/>
    <w:rsid w:val="00694C3B"/>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443"/>
    <w:rsid w:val="006A493D"/>
    <w:rsid w:val="006A4E03"/>
    <w:rsid w:val="006A50CC"/>
    <w:rsid w:val="006A550F"/>
    <w:rsid w:val="006A567C"/>
    <w:rsid w:val="006A5745"/>
    <w:rsid w:val="006A57A1"/>
    <w:rsid w:val="006A5DF5"/>
    <w:rsid w:val="006A5EC3"/>
    <w:rsid w:val="006A5F1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37C"/>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933"/>
    <w:rsid w:val="006C406E"/>
    <w:rsid w:val="006C4E51"/>
    <w:rsid w:val="006C4FFC"/>
    <w:rsid w:val="006C5327"/>
    <w:rsid w:val="006C5DE4"/>
    <w:rsid w:val="006C6057"/>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9D"/>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A17"/>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8F5"/>
    <w:rsid w:val="006E4B90"/>
    <w:rsid w:val="006E4E68"/>
    <w:rsid w:val="006E55A4"/>
    <w:rsid w:val="006E5B4F"/>
    <w:rsid w:val="006E627E"/>
    <w:rsid w:val="006E650D"/>
    <w:rsid w:val="006E67E2"/>
    <w:rsid w:val="006E69F7"/>
    <w:rsid w:val="006E6AE9"/>
    <w:rsid w:val="006E6B47"/>
    <w:rsid w:val="006E6B92"/>
    <w:rsid w:val="006E6CA6"/>
    <w:rsid w:val="006E7060"/>
    <w:rsid w:val="006E7244"/>
    <w:rsid w:val="006E775C"/>
    <w:rsid w:val="006E7805"/>
    <w:rsid w:val="006E7C13"/>
    <w:rsid w:val="006F0460"/>
    <w:rsid w:val="006F064E"/>
    <w:rsid w:val="006F075E"/>
    <w:rsid w:val="006F0829"/>
    <w:rsid w:val="006F0A97"/>
    <w:rsid w:val="006F110D"/>
    <w:rsid w:val="006F1186"/>
    <w:rsid w:val="006F1239"/>
    <w:rsid w:val="006F15D3"/>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D4D"/>
    <w:rsid w:val="006F3FE5"/>
    <w:rsid w:val="006F4EC8"/>
    <w:rsid w:val="006F4FC7"/>
    <w:rsid w:val="006F5E5C"/>
    <w:rsid w:val="006F6494"/>
    <w:rsid w:val="006F6885"/>
    <w:rsid w:val="006F6914"/>
    <w:rsid w:val="006F69F3"/>
    <w:rsid w:val="006F6CA0"/>
    <w:rsid w:val="006F6F2A"/>
    <w:rsid w:val="006F6FBD"/>
    <w:rsid w:val="006F74D6"/>
    <w:rsid w:val="006F77F9"/>
    <w:rsid w:val="006F7DE2"/>
    <w:rsid w:val="006F7FDE"/>
    <w:rsid w:val="00700859"/>
    <w:rsid w:val="007009D6"/>
    <w:rsid w:val="00700B18"/>
    <w:rsid w:val="00701257"/>
    <w:rsid w:val="00701511"/>
    <w:rsid w:val="00701AC6"/>
    <w:rsid w:val="00701FA7"/>
    <w:rsid w:val="0070232D"/>
    <w:rsid w:val="00702381"/>
    <w:rsid w:val="00702499"/>
    <w:rsid w:val="00702F1A"/>
    <w:rsid w:val="007031FD"/>
    <w:rsid w:val="00703259"/>
    <w:rsid w:val="00703A9B"/>
    <w:rsid w:val="00703B9C"/>
    <w:rsid w:val="007040DA"/>
    <w:rsid w:val="007041A5"/>
    <w:rsid w:val="00704946"/>
    <w:rsid w:val="00705034"/>
    <w:rsid w:val="00705B62"/>
    <w:rsid w:val="0070606E"/>
    <w:rsid w:val="00706413"/>
    <w:rsid w:val="00706518"/>
    <w:rsid w:val="0070680E"/>
    <w:rsid w:val="007069F0"/>
    <w:rsid w:val="00706B90"/>
    <w:rsid w:val="00706C62"/>
    <w:rsid w:val="0070744B"/>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5E6B"/>
    <w:rsid w:val="00716378"/>
    <w:rsid w:val="0071638F"/>
    <w:rsid w:val="007164F7"/>
    <w:rsid w:val="007166C2"/>
    <w:rsid w:val="007167B9"/>
    <w:rsid w:val="00716F11"/>
    <w:rsid w:val="007172BB"/>
    <w:rsid w:val="007173A8"/>
    <w:rsid w:val="00717C17"/>
    <w:rsid w:val="00717D14"/>
    <w:rsid w:val="00717D4B"/>
    <w:rsid w:val="007202BE"/>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0EAA"/>
    <w:rsid w:val="0073104A"/>
    <w:rsid w:val="0073125C"/>
    <w:rsid w:val="007315F5"/>
    <w:rsid w:val="007318CF"/>
    <w:rsid w:val="00731B26"/>
    <w:rsid w:val="00731BF3"/>
    <w:rsid w:val="00732033"/>
    <w:rsid w:val="00732761"/>
    <w:rsid w:val="00732D47"/>
    <w:rsid w:val="00732ED4"/>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122"/>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9B9"/>
    <w:rsid w:val="00757DF9"/>
    <w:rsid w:val="00757E20"/>
    <w:rsid w:val="00760A4D"/>
    <w:rsid w:val="00760DA0"/>
    <w:rsid w:val="00760F5E"/>
    <w:rsid w:val="007612E3"/>
    <w:rsid w:val="007613C1"/>
    <w:rsid w:val="00761409"/>
    <w:rsid w:val="007616F0"/>
    <w:rsid w:val="00761947"/>
    <w:rsid w:val="00761A62"/>
    <w:rsid w:val="00761ADA"/>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A74"/>
    <w:rsid w:val="00766D57"/>
    <w:rsid w:val="00766D6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AE4"/>
    <w:rsid w:val="007802CE"/>
    <w:rsid w:val="007803F7"/>
    <w:rsid w:val="007804B3"/>
    <w:rsid w:val="00780556"/>
    <w:rsid w:val="007805C0"/>
    <w:rsid w:val="0078072B"/>
    <w:rsid w:val="0078077B"/>
    <w:rsid w:val="007809DA"/>
    <w:rsid w:val="00781268"/>
    <w:rsid w:val="00781291"/>
    <w:rsid w:val="0078187D"/>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BF7"/>
    <w:rsid w:val="00784D78"/>
    <w:rsid w:val="00784DD8"/>
    <w:rsid w:val="0078512C"/>
    <w:rsid w:val="007852D7"/>
    <w:rsid w:val="007859EF"/>
    <w:rsid w:val="00785A8A"/>
    <w:rsid w:val="00785DB7"/>
    <w:rsid w:val="00785E6F"/>
    <w:rsid w:val="0078637D"/>
    <w:rsid w:val="00786858"/>
    <w:rsid w:val="00786C6C"/>
    <w:rsid w:val="00786C7F"/>
    <w:rsid w:val="00787294"/>
    <w:rsid w:val="00787A56"/>
    <w:rsid w:val="00787FD5"/>
    <w:rsid w:val="00790871"/>
    <w:rsid w:val="0079178F"/>
    <w:rsid w:val="0079193B"/>
    <w:rsid w:val="007924D8"/>
    <w:rsid w:val="00792ABF"/>
    <w:rsid w:val="00792B0D"/>
    <w:rsid w:val="00792EDD"/>
    <w:rsid w:val="00792F21"/>
    <w:rsid w:val="00792F70"/>
    <w:rsid w:val="007936B5"/>
    <w:rsid w:val="00793C27"/>
    <w:rsid w:val="00793E5F"/>
    <w:rsid w:val="00794073"/>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2FE8"/>
    <w:rsid w:val="007B3248"/>
    <w:rsid w:val="007B33A8"/>
    <w:rsid w:val="007B3434"/>
    <w:rsid w:val="007B38F4"/>
    <w:rsid w:val="007B3E43"/>
    <w:rsid w:val="007B3EE3"/>
    <w:rsid w:val="007B43C0"/>
    <w:rsid w:val="007B440E"/>
    <w:rsid w:val="007B444F"/>
    <w:rsid w:val="007B449A"/>
    <w:rsid w:val="007B4679"/>
    <w:rsid w:val="007B49D4"/>
    <w:rsid w:val="007B4E2F"/>
    <w:rsid w:val="007B5A83"/>
    <w:rsid w:val="007B6109"/>
    <w:rsid w:val="007B6142"/>
    <w:rsid w:val="007B63BC"/>
    <w:rsid w:val="007B66DB"/>
    <w:rsid w:val="007B682E"/>
    <w:rsid w:val="007B6C59"/>
    <w:rsid w:val="007B6D1E"/>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5"/>
    <w:rsid w:val="007C5A97"/>
    <w:rsid w:val="007C5CF9"/>
    <w:rsid w:val="007C5DDA"/>
    <w:rsid w:val="007C62D5"/>
    <w:rsid w:val="007C6826"/>
    <w:rsid w:val="007C69F3"/>
    <w:rsid w:val="007C70DC"/>
    <w:rsid w:val="007C71B7"/>
    <w:rsid w:val="007C738B"/>
    <w:rsid w:val="007C75DC"/>
    <w:rsid w:val="007C7D9C"/>
    <w:rsid w:val="007D00C6"/>
    <w:rsid w:val="007D0E10"/>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5B"/>
    <w:rsid w:val="007D5D9A"/>
    <w:rsid w:val="007D60CE"/>
    <w:rsid w:val="007D66D7"/>
    <w:rsid w:val="007D69A5"/>
    <w:rsid w:val="007D6AA7"/>
    <w:rsid w:val="007D764A"/>
    <w:rsid w:val="007D77F1"/>
    <w:rsid w:val="007D7FA2"/>
    <w:rsid w:val="007E037A"/>
    <w:rsid w:val="007E1726"/>
    <w:rsid w:val="007E1B8C"/>
    <w:rsid w:val="007E1D64"/>
    <w:rsid w:val="007E288E"/>
    <w:rsid w:val="007E2DE9"/>
    <w:rsid w:val="007E2E68"/>
    <w:rsid w:val="007E3465"/>
    <w:rsid w:val="007E3691"/>
    <w:rsid w:val="007E40F0"/>
    <w:rsid w:val="007E5024"/>
    <w:rsid w:val="007E5BC8"/>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4D5"/>
    <w:rsid w:val="007F0525"/>
    <w:rsid w:val="007F086B"/>
    <w:rsid w:val="007F0CBF"/>
    <w:rsid w:val="007F1308"/>
    <w:rsid w:val="007F14EC"/>
    <w:rsid w:val="007F189D"/>
    <w:rsid w:val="007F1940"/>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0EB"/>
    <w:rsid w:val="007F725C"/>
    <w:rsid w:val="007F728A"/>
    <w:rsid w:val="007F7A90"/>
    <w:rsid w:val="007F7A9B"/>
    <w:rsid w:val="007F7B27"/>
    <w:rsid w:val="007F7D0B"/>
    <w:rsid w:val="0080014A"/>
    <w:rsid w:val="008006A7"/>
    <w:rsid w:val="00800ED2"/>
    <w:rsid w:val="008011E9"/>
    <w:rsid w:val="00801949"/>
    <w:rsid w:val="00801A13"/>
    <w:rsid w:val="00801AE1"/>
    <w:rsid w:val="00801C8F"/>
    <w:rsid w:val="00801CDD"/>
    <w:rsid w:val="00801E14"/>
    <w:rsid w:val="00801F0E"/>
    <w:rsid w:val="0080219E"/>
    <w:rsid w:val="008024AC"/>
    <w:rsid w:val="008027F2"/>
    <w:rsid w:val="00802977"/>
    <w:rsid w:val="00802A3D"/>
    <w:rsid w:val="00802A6D"/>
    <w:rsid w:val="00803099"/>
    <w:rsid w:val="00803AB9"/>
    <w:rsid w:val="00803E54"/>
    <w:rsid w:val="008040BA"/>
    <w:rsid w:val="0080425D"/>
    <w:rsid w:val="0080468E"/>
    <w:rsid w:val="00804D54"/>
    <w:rsid w:val="008056A9"/>
    <w:rsid w:val="0080577C"/>
    <w:rsid w:val="00805A94"/>
    <w:rsid w:val="0080609B"/>
    <w:rsid w:val="008061A0"/>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2"/>
    <w:rsid w:val="00812E9C"/>
    <w:rsid w:val="00812F2E"/>
    <w:rsid w:val="00813118"/>
    <w:rsid w:val="00813816"/>
    <w:rsid w:val="008139EA"/>
    <w:rsid w:val="00813D44"/>
    <w:rsid w:val="00813E02"/>
    <w:rsid w:val="008141B5"/>
    <w:rsid w:val="008144D1"/>
    <w:rsid w:val="008144E8"/>
    <w:rsid w:val="00814782"/>
    <w:rsid w:val="00814993"/>
    <w:rsid w:val="00814B89"/>
    <w:rsid w:val="00814D4F"/>
    <w:rsid w:val="00814E56"/>
    <w:rsid w:val="00815499"/>
    <w:rsid w:val="00815D53"/>
    <w:rsid w:val="00815EEF"/>
    <w:rsid w:val="00816018"/>
    <w:rsid w:val="00816A3B"/>
    <w:rsid w:val="00816C29"/>
    <w:rsid w:val="00816ED7"/>
    <w:rsid w:val="00817463"/>
    <w:rsid w:val="008176DE"/>
    <w:rsid w:val="00817791"/>
    <w:rsid w:val="00817804"/>
    <w:rsid w:val="0081797D"/>
    <w:rsid w:val="00817AB9"/>
    <w:rsid w:val="00820511"/>
    <w:rsid w:val="00820872"/>
    <w:rsid w:val="00820BB8"/>
    <w:rsid w:val="008210CD"/>
    <w:rsid w:val="0082162E"/>
    <w:rsid w:val="00821668"/>
    <w:rsid w:val="00821800"/>
    <w:rsid w:val="008219BB"/>
    <w:rsid w:val="00822126"/>
    <w:rsid w:val="00822403"/>
    <w:rsid w:val="00822A75"/>
    <w:rsid w:val="00822F3F"/>
    <w:rsid w:val="00823015"/>
    <w:rsid w:val="008236D0"/>
    <w:rsid w:val="008237C5"/>
    <w:rsid w:val="0082383B"/>
    <w:rsid w:val="008239BD"/>
    <w:rsid w:val="00823A74"/>
    <w:rsid w:val="00823B87"/>
    <w:rsid w:val="008242BD"/>
    <w:rsid w:val="00824546"/>
    <w:rsid w:val="008247B2"/>
    <w:rsid w:val="0082487B"/>
    <w:rsid w:val="0082568F"/>
    <w:rsid w:val="008256E1"/>
    <w:rsid w:val="00825840"/>
    <w:rsid w:val="008259E0"/>
    <w:rsid w:val="00825C18"/>
    <w:rsid w:val="00825C80"/>
    <w:rsid w:val="00825F1F"/>
    <w:rsid w:val="00826509"/>
    <w:rsid w:val="00826724"/>
    <w:rsid w:val="00826ABA"/>
    <w:rsid w:val="00826B42"/>
    <w:rsid w:val="00826FB6"/>
    <w:rsid w:val="00827400"/>
    <w:rsid w:val="008274A4"/>
    <w:rsid w:val="00827672"/>
    <w:rsid w:val="00827AD9"/>
    <w:rsid w:val="00827D14"/>
    <w:rsid w:val="00827E19"/>
    <w:rsid w:val="008300C3"/>
    <w:rsid w:val="0083037B"/>
    <w:rsid w:val="008303D1"/>
    <w:rsid w:val="00830419"/>
    <w:rsid w:val="00830632"/>
    <w:rsid w:val="00830825"/>
    <w:rsid w:val="00830BB3"/>
    <w:rsid w:val="0083158F"/>
    <w:rsid w:val="0083173D"/>
    <w:rsid w:val="00831D1C"/>
    <w:rsid w:val="008320F5"/>
    <w:rsid w:val="008322AB"/>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3DCC"/>
    <w:rsid w:val="00844580"/>
    <w:rsid w:val="00844F12"/>
    <w:rsid w:val="0084514D"/>
    <w:rsid w:val="008453BE"/>
    <w:rsid w:val="0084545D"/>
    <w:rsid w:val="00845575"/>
    <w:rsid w:val="00845D29"/>
    <w:rsid w:val="00845E83"/>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6F1C"/>
    <w:rsid w:val="00857076"/>
    <w:rsid w:val="008571A6"/>
    <w:rsid w:val="0085724B"/>
    <w:rsid w:val="008574F5"/>
    <w:rsid w:val="008575EC"/>
    <w:rsid w:val="00857855"/>
    <w:rsid w:val="0085790B"/>
    <w:rsid w:val="00857F14"/>
    <w:rsid w:val="0086012C"/>
    <w:rsid w:val="0086072B"/>
    <w:rsid w:val="00861251"/>
    <w:rsid w:val="00861B41"/>
    <w:rsid w:val="00861EF6"/>
    <w:rsid w:val="00861F4C"/>
    <w:rsid w:val="00862131"/>
    <w:rsid w:val="00862199"/>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1"/>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CCF"/>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4C"/>
    <w:rsid w:val="00883DDF"/>
    <w:rsid w:val="00883F2D"/>
    <w:rsid w:val="008840FB"/>
    <w:rsid w:val="00884784"/>
    <w:rsid w:val="00884841"/>
    <w:rsid w:val="00884908"/>
    <w:rsid w:val="00884A1F"/>
    <w:rsid w:val="00885327"/>
    <w:rsid w:val="00885645"/>
    <w:rsid w:val="008857EF"/>
    <w:rsid w:val="00885871"/>
    <w:rsid w:val="008858F4"/>
    <w:rsid w:val="0088592A"/>
    <w:rsid w:val="008859FA"/>
    <w:rsid w:val="0088639A"/>
    <w:rsid w:val="0088692C"/>
    <w:rsid w:val="00886DA8"/>
    <w:rsid w:val="0088730A"/>
    <w:rsid w:val="00887719"/>
    <w:rsid w:val="00887743"/>
    <w:rsid w:val="00887971"/>
    <w:rsid w:val="00887AB3"/>
    <w:rsid w:val="00887AE4"/>
    <w:rsid w:val="00887C29"/>
    <w:rsid w:val="00887D46"/>
    <w:rsid w:val="00890180"/>
    <w:rsid w:val="0089093C"/>
    <w:rsid w:val="00890BB0"/>
    <w:rsid w:val="0089148F"/>
    <w:rsid w:val="00891558"/>
    <w:rsid w:val="00891642"/>
    <w:rsid w:val="00891877"/>
    <w:rsid w:val="00891E2B"/>
    <w:rsid w:val="00891F32"/>
    <w:rsid w:val="00892638"/>
    <w:rsid w:val="008929DE"/>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530A"/>
    <w:rsid w:val="00896098"/>
    <w:rsid w:val="0089615F"/>
    <w:rsid w:val="00896238"/>
    <w:rsid w:val="00896361"/>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FE1"/>
    <w:rsid w:val="008B04CE"/>
    <w:rsid w:val="008B07CA"/>
    <w:rsid w:val="008B0B52"/>
    <w:rsid w:val="008B0B64"/>
    <w:rsid w:val="008B0D80"/>
    <w:rsid w:val="008B11A5"/>
    <w:rsid w:val="008B1803"/>
    <w:rsid w:val="008B19B2"/>
    <w:rsid w:val="008B1BF8"/>
    <w:rsid w:val="008B1C67"/>
    <w:rsid w:val="008B22AE"/>
    <w:rsid w:val="008B2343"/>
    <w:rsid w:val="008B25E5"/>
    <w:rsid w:val="008B27E4"/>
    <w:rsid w:val="008B28CC"/>
    <w:rsid w:val="008B3393"/>
    <w:rsid w:val="008B3599"/>
    <w:rsid w:val="008B3740"/>
    <w:rsid w:val="008B3A68"/>
    <w:rsid w:val="008B3A9F"/>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47"/>
    <w:rsid w:val="008C3FCB"/>
    <w:rsid w:val="008C41B3"/>
    <w:rsid w:val="008C4549"/>
    <w:rsid w:val="008C4687"/>
    <w:rsid w:val="008C474C"/>
    <w:rsid w:val="008C4914"/>
    <w:rsid w:val="008C4AD4"/>
    <w:rsid w:val="008C4C42"/>
    <w:rsid w:val="008C4F54"/>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3E38"/>
    <w:rsid w:val="008D3E39"/>
    <w:rsid w:val="008D3FDD"/>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8BB"/>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4A5"/>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5905"/>
    <w:rsid w:val="008F5A76"/>
    <w:rsid w:val="008F5E0E"/>
    <w:rsid w:val="008F6023"/>
    <w:rsid w:val="008F65E7"/>
    <w:rsid w:val="008F736E"/>
    <w:rsid w:val="008F77B2"/>
    <w:rsid w:val="0090032F"/>
    <w:rsid w:val="009003C0"/>
    <w:rsid w:val="00900CA2"/>
    <w:rsid w:val="00900D33"/>
    <w:rsid w:val="00900ECC"/>
    <w:rsid w:val="00901005"/>
    <w:rsid w:val="0090118F"/>
    <w:rsid w:val="009014C2"/>
    <w:rsid w:val="00901587"/>
    <w:rsid w:val="00901ADE"/>
    <w:rsid w:val="00901D61"/>
    <w:rsid w:val="00901FB0"/>
    <w:rsid w:val="00901FDD"/>
    <w:rsid w:val="00902211"/>
    <w:rsid w:val="0090245A"/>
    <w:rsid w:val="00902E79"/>
    <w:rsid w:val="00902F2D"/>
    <w:rsid w:val="0090300F"/>
    <w:rsid w:val="009030CF"/>
    <w:rsid w:val="0090326D"/>
    <w:rsid w:val="0090353D"/>
    <w:rsid w:val="00903CCE"/>
    <w:rsid w:val="00903EB6"/>
    <w:rsid w:val="00903F2F"/>
    <w:rsid w:val="00903F95"/>
    <w:rsid w:val="00904244"/>
    <w:rsid w:val="00904273"/>
    <w:rsid w:val="009043DE"/>
    <w:rsid w:val="009048F4"/>
    <w:rsid w:val="0090499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A0"/>
    <w:rsid w:val="00910EEA"/>
    <w:rsid w:val="00910F8F"/>
    <w:rsid w:val="00911623"/>
    <w:rsid w:val="009118D1"/>
    <w:rsid w:val="00911B35"/>
    <w:rsid w:val="00911D31"/>
    <w:rsid w:val="00912205"/>
    <w:rsid w:val="009122EA"/>
    <w:rsid w:val="00912647"/>
    <w:rsid w:val="00912D51"/>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250"/>
    <w:rsid w:val="00917336"/>
    <w:rsid w:val="009179B8"/>
    <w:rsid w:val="00917DFB"/>
    <w:rsid w:val="00920256"/>
    <w:rsid w:val="009205CA"/>
    <w:rsid w:val="0092081D"/>
    <w:rsid w:val="00920873"/>
    <w:rsid w:val="00920A5D"/>
    <w:rsid w:val="00920D24"/>
    <w:rsid w:val="00920F47"/>
    <w:rsid w:val="00921001"/>
    <w:rsid w:val="00921102"/>
    <w:rsid w:val="00921328"/>
    <w:rsid w:val="0092150B"/>
    <w:rsid w:val="0092173B"/>
    <w:rsid w:val="00921878"/>
    <w:rsid w:val="00922A9E"/>
    <w:rsid w:val="00922B09"/>
    <w:rsid w:val="00922B97"/>
    <w:rsid w:val="00922D9B"/>
    <w:rsid w:val="00922EE8"/>
    <w:rsid w:val="00922F86"/>
    <w:rsid w:val="009237F9"/>
    <w:rsid w:val="00923E1A"/>
    <w:rsid w:val="009240D5"/>
    <w:rsid w:val="0092457A"/>
    <w:rsid w:val="009246B1"/>
    <w:rsid w:val="009246BA"/>
    <w:rsid w:val="00924CFF"/>
    <w:rsid w:val="009253BC"/>
    <w:rsid w:val="0092540F"/>
    <w:rsid w:val="00925750"/>
    <w:rsid w:val="00926049"/>
    <w:rsid w:val="00926A55"/>
    <w:rsid w:val="00927109"/>
    <w:rsid w:val="00927276"/>
    <w:rsid w:val="0092730E"/>
    <w:rsid w:val="009275B7"/>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3C7"/>
    <w:rsid w:val="009409FB"/>
    <w:rsid w:val="00940A64"/>
    <w:rsid w:val="00940B51"/>
    <w:rsid w:val="00940BB7"/>
    <w:rsid w:val="00940D58"/>
    <w:rsid w:val="00941467"/>
    <w:rsid w:val="009416EC"/>
    <w:rsid w:val="00941EFE"/>
    <w:rsid w:val="00941F98"/>
    <w:rsid w:val="00942008"/>
    <w:rsid w:val="009426AF"/>
    <w:rsid w:val="009426D7"/>
    <w:rsid w:val="00942C0B"/>
    <w:rsid w:val="00942E14"/>
    <w:rsid w:val="00942FCE"/>
    <w:rsid w:val="0094307D"/>
    <w:rsid w:val="0094385E"/>
    <w:rsid w:val="009438AF"/>
    <w:rsid w:val="00943914"/>
    <w:rsid w:val="009440AC"/>
    <w:rsid w:val="0094411C"/>
    <w:rsid w:val="009447F3"/>
    <w:rsid w:val="00945069"/>
    <w:rsid w:val="0094514D"/>
    <w:rsid w:val="00945420"/>
    <w:rsid w:val="00945BB0"/>
    <w:rsid w:val="009460FC"/>
    <w:rsid w:val="009465E7"/>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9F9"/>
    <w:rsid w:val="00953BB2"/>
    <w:rsid w:val="00953BB6"/>
    <w:rsid w:val="00953FAA"/>
    <w:rsid w:val="00954314"/>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79A"/>
    <w:rsid w:val="0096190D"/>
    <w:rsid w:val="00961C46"/>
    <w:rsid w:val="0096284C"/>
    <w:rsid w:val="00962C5C"/>
    <w:rsid w:val="00962CD4"/>
    <w:rsid w:val="00962E16"/>
    <w:rsid w:val="009633B9"/>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67E0B"/>
    <w:rsid w:val="0097013A"/>
    <w:rsid w:val="00970690"/>
    <w:rsid w:val="009706F4"/>
    <w:rsid w:val="00970DB0"/>
    <w:rsid w:val="00970E8D"/>
    <w:rsid w:val="00971077"/>
    <w:rsid w:val="00971ABA"/>
    <w:rsid w:val="00971B1A"/>
    <w:rsid w:val="00972648"/>
    <w:rsid w:val="00972724"/>
    <w:rsid w:val="009727A4"/>
    <w:rsid w:val="009729B9"/>
    <w:rsid w:val="00972BBE"/>
    <w:rsid w:val="00972F03"/>
    <w:rsid w:val="009741D0"/>
    <w:rsid w:val="00974A2D"/>
    <w:rsid w:val="00975639"/>
    <w:rsid w:val="00975642"/>
    <w:rsid w:val="00975A66"/>
    <w:rsid w:val="00975CEC"/>
    <w:rsid w:val="00976A90"/>
    <w:rsid w:val="00976AB8"/>
    <w:rsid w:val="00976DCC"/>
    <w:rsid w:val="009778DB"/>
    <w:rsid w:val="00977A23"/>
    <w:rsid w:val="0098020C"/>
    <w:rsid w:val="00980E13"/>
    <w:rsid w:val="00981089"/>
    <w:rsid w:val="0098138E"/>
    <w:rsid w:val="009815D9"/>
    <w:rsid w:val="009818CA"/>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098"/>
    <w:rsid w:val="009956B5"/>
    <w:rsid w:val="00996494"/>
    <w:rsid w:val="009971EA"/>
    <w:rsid w:val="009972FB"/>
    <w:rsid w:val="00997E72"/>
    <w:rsid w:val="009A0302"/>
    <w:rsid w:val="009A039E"/>
    <w:rsid w:val="009A08A4"/>
    <w:rsid w:val="009A0A22"/>
    <w:rsid w:val="009A0D90"/>
    <w:rsid w:val="009A11DA"/>
    <w:rsid w:val="009A1548"/>
    <w:rsid w:val="009A1855"/>
    <w:rsid w:val="009A1B73"/>
    <w:rsid w:val="009A1D27"/>
    <w:rsid w:val="009A260B"/>
    <w:rsid w:val="009A275A"/>
    <w:rsid w:val="009A276D"/>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B6"/>
    <w:rsid w:val="009B02D7"/>
    <w:rsid w:val="009B0408"/>
    <w:rsid w:val="009B0A18"/>
    <w:rsid w:val="009B0AAC"/>
    <w:rsid w:val="009B1241"/>
    <w:rsid w:val="009B1327"/>
    <w:rsid w:val="009B1ED5"/>
    <w:rsid w:val="009B1EF8"/>
    <w:rsid w:val="009B2C60"/>
    <w:rsid w:val="009B2FC3"/>
    <w:rsid w:val="009B314D"/>
    <w:rsid w:val="009B32C4"/>
    <w:rsid w:val="009B3595"/>
    <w:rsid w:val="009B371F"/>
    <w:rsid w:val="009B3804"/>
    <w:rsid w:val="009B3806"/>
    <w:rsid w:val="009B3C44"/>
    <w:rsid w:val="009B3D10"/>
    <w:rsid w:val="009B42B3"/>
    <w:rsid w:val="009B4397"/>
    <w:rsid w:val="009B469A"/>
    <w:rsid w:val="009B4AEB"/>
    <w:rsid w:val="009B4C08"/>
    <w:rsid w:val="009B50C5"/>
    <w:rsid w:val="009B514E"/>
    <w:rsid w:val="009B545A"/>
    <w:rsid w:val="009B575A"/>
    <w:rsid w:val="009B5871"/>
    <w:rsid w:val="009B5C61"/>
    <w:rsid w:val="009B5E16"/>
    <w:rsid w:val="009B5EA6"/>
    <w:rsid w:val="009B5F60"/>
    <w:rsid w:val="009B5F66"/>
    <w:rsid w:val="009B640A"/>
    <w:rsid w:val="009B6793"/>
    <w:rsid w:val="009B69DD"/>
    <w:rsid w:val="009B6F15"/>
    <w:rsid w:val="009B73E0"/>
    <w:rsid w:val="009B75E7"/>
    <w:rsid w:val="009B7949"/>
    <w:rsid w:val="009B7AA2"/>
    <w:rsid w:val="009C01EC"/>
    <w:rsid w:val="009C03AB"/>
    <w:rsid w:val="009C03C8"/>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4FC2"/>
    <w:rsid w:val="009C5DFC"/>
    <w:rsid w:val="009C5F7D"/>
    <w:rsid w:val="009C6113"/>
    <w:rsid w:val="009C65FB"/>
    <w:rsid w:val="009C6A37"/>
    <w:rsid w:val="009C6A68"/>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1CF4"/>
    <w:rsid w:val="009D21D1"/>
    <w:rsid w:val="009D21F8"/>
    <w:rsid w:val="009D2854"/>
    <w:rsid w:val="009D2B0C"/>
    <w:rsid w:val="009D2EF8"/>
    <w:rsid w:val="009D2FAE"/>
    <w:rsid w:val="009D33DF"/>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2A8"/>
    <w:rsid w:val="009E3587"/>
    <w:rsid w:val="009E3CE2"/>
    <w:rsid w:val="009E4814"/>
    <w:rsid w:val="009E485B"/>
    <w:rsid w:val="009E498E"/>
    <w:rsid w:val="009E4AEF"/>
    <w:rsid w:val="009E4F87"/>
    <w:rsid w:val="009E4FD5"/>
    <w:rsid w:val="009E52F7"/>
    <w:rsid w:val="009E536B"/>
    <w:rsid w:val="009E53FE"/>
    <w:rsid w:val="009E561F"/>
    <w:rsid w:val="009E56A6"/>
    <w:rsid w:val="009E56F4"/>
    <w:rsid w:val="009E5CBC"/>
    <w:rsid w:val="009E5E5A"/>
    <w:rsid w:val="009E6118"/>
    <w:rsid w:val="009E63F9"/>
    <w:rsid w:val="009E6BD3"/>
    <w:rsid w:val="009E700B"/>
    <w:rsid w:val="009E713E"/>
    <w:rsid w:val="009E722C"/>
    <w:rsid w:val="009E722E"/>
    <w:rsid w:val="009E747E"/>
    <w:rsid w:val="009E7577"/>
    <w:rsid w:val="009E75A9"/>
    <w:rsid w:val="009F0011"/>
    <w:rsid w:val="009F00E5"/>
    <w:rsid w:val="009F02C9"/>
    <w:rsid w:val="009F175F"/>
    <w:rsid w:val="009F1776"/>
    <w:rsid w:val="009F1C98"/>
    <w:rsid w:val="009F1EE8"/>
    <w:rsid w:val="009F2506"/>
    <w:rsid w:val="009F2CEE"/>
    <w:rsid w:val="009F3037"/>
    <w:rsid w:val="009F3122"/>
    <w:rsid w:val="009F32A6"/>
    <w:rsid w:val="009F3D9F"/>
    <w:rsid w:val="009F4FAF"/>
    <w:rsid w:val="009F53CB"/>
    <w:rsid w:val="009F5BC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650"/>
    <w:rsid w:val="00A1040F"/>
    <w:rsid w:val="00A10B97"/>
    <w:rsid w:val="00A10BB9"/>
    <w:rsid w:val="00A11F83"/>
    <w:rsid w:val="00A1209B"/>
    <w:rsid w:val="00A124C8"/>
    <w:rsid w:val="00A128C2"/>
    <w:rsid w:val="00A12A37"/>
    <w:rsid w:val="00A12A42"/>
    <w:rsid w:val="00A12B1F"/>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7F"/>
    <w:rsid w:val="00A161DA"/>
    <w:rsid w:val="00A166E1"/>
    <w:rsid w:val="00A16CDA"/>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3E99"/>
    <w:rsid w:val="00A245A3"/>
    <w:rsid w:val="00A24662"/>
    <w:rsid w:val="00A246A8"/>
    <w:rsid w:val="00A248AB"/>
    <w:rsid w:val="00A2500E"/>
    <w:rsid w:val="00A2541F"/>
    <w:rsid w:val="00A2634A"/>
    <w:rsid w:val="00A2692C"/>
    <w:rsid w:val="00A26993"/>
    <w:rsid w:val="00A26D26"/>
    <w:rsid w:val="00A26DA7"/>
    <w:rsid w:val="00A26F8A"/>
    <w:rsid w:val="00A270BC"/>
    <w:rsid w:val="00A27152"/>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3897"/>
    <w:rsid w:val="00A34258"/>
    <w:rsid w:val="00A342A3"/>
    <w:rsid w:val="00A34381"/>
    <w:rsid w:val="00A3460F"/>
    <w:rsid w:val="00A346B2"/>
    <w:rsid w:val="00A34A5A"/>
    <w:rsid w:val="00A34A8B"/>
    <w:rsid w:val="00A35078"/>
    <w:rsid w:val="00A35089"/>
    <w:rsid w:val="00A35331"/>
    <w:rsid w:val="00A35598"/>
    <w:rsid w:val="00A35665"/>
    <w:rsid w:val="00A35AA4"/>
    <w:rsid w:val="00A35E03"/>
    <w:rsid w:val="00A35EDD"/>
    <w:rsid w:val="00A36635"/>
    <w:rsid w:val="00A368CA"/>
    <w:rsid w:val="00A36D4C"/>
    <w:rsid w:val="00A3706E"/>
    <w:rsid w:val="00A375A7"/>
    <w:rsid w:val="00A37924"/>
    <w:rsid w:val="00A37B6A"/>
    <w:rsid w:val="00A37F8E"/>
    <w:rsid w:val="00A400A6"/>
    <w:rsid w:val="00A40100"/>
    <w:rsid w:val="00A4011A"/>
    <w:rsid w:val="00A40292"/>
    <w:rsid w:val="00A4039A"/>
    <w:rsid w:val="00A408E1"/>
    <w:rsid w:val="00A40953"/>
    <w:rsid w:val="00A40CA6"/>
    <w:rsid w:val="00A4130B"/>
    <w:rsid w:val="00A4148B"/>
    <w:rsid w:val="00A414C6"/>
    <w:rsid w:val="00A41965"/>
    <w:rsid w:val="00A41AB2"/>
    <w:rsid w:val="00A41AF1"/>
    <w:rsid w:val="00A41BDF"/>
    <w:rsid w:val="00A41D40"/>
    <w:rsid w:val="00A41D52"/>
    <w:rsid w:val="00A41F78"/>
    <w:rsid w:val="00A42422"/>
    <w:rsid w:val="00A4344D"/>
    <w:rsid w:val="00A43936"/>
    <w:rsid w:val="00A43C27"/>
    <w:rsid w:val="00A43D34"/>
    <w:rsid w:val="00A4404F"/>
    <w:rsid w:val="00A443E0"/>
    <w:rsid w:val="00A4447A"/>
    <w:rsid w:val="00A4449A"/>
    <w:rsid w:val="00A44D40"/>
    <w:rsid w:val="00A45839"/>
    <w:rsid w:val="00A45E35"/>
    <w:rsid w:val="00A46924"/>
    <w:rsid w:val="00A46A01"/>
    <w:rsid w:val="00A46DA1"/>
    <w:rsid w:val="00A470B7"/>
    <w:rsid w:val="00A4765A"/>
    <w:rsid w:val="00A4767B"/>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290"/>
    <w:rsid w:val="00A56D53"/>
    <w:rsid w:val="00A56F3B"/>
    <w:rsid w:val="00A57019"/>
    <w:rsid w:val="00A57121"/>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67D44"/>
    <w:rsid w:val="00A7053E"/>
    <w:rsid w:val="00A707A7"/>
    <w:rsid w:val="00A7099E"/>
    <w:rsid w:val="00A70B25"/>
    <w:rsid w:val="00A7112B"/>
    <w:rsid w:val="00A719DF"/>
    <w:rsid w:val="00A719FE"/>
    <w:rsid w:val="00A71B0D"/>
    <w:rsid w:val="00A71B3F"/>
    <w:rsid w:val="00A71B6E"/>
    <w:rsid w:val="00A720B8"/>
    <w:rsid w:val="00A720BB"/>
    <w:rsid w:val="00A725B6"/>
    <w:rsid w:val="00A72915"/>
    <w:rsid w:val="00A7299E"/>
    <w:rsid w:val="00A72AC5"/>
    <w:rsid w:val="00A72BE8"/>
    <w:rsid w:val="00A72CE8"/>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7037"/>
    <w:rsid w:val="00A774CB"/>
    <w:rsid w:val="00A77893"/>
    <w:rsid w:val="00A77CDF"/>
    <w:rsid w:val="00A77D8E"/>
    <w:rsid w:val="00A77E01"/>
    <w:rsid w:val="00A77F5B"/>
    <w:rsid w:val="00A80077"/>
    <w:rsid w:val="00A8024C"/>
    <w:rsid w:val="00A804EC"/>
    <w:rsid w:val="00A80A49"/>
    <w:rsid w:val="00A80E77"/>
    <w:rsid w:val="00A81272"/>
    <w:rsid w:val="00A813E5"/>
    <w:rsid w:val="00A814D2"/>
    <w:rsid w:val="00A81560"/>
    <w:rsid w:val="00A81D58"/>
    <w:rsid w:val="00A8229C"/>
    <w:rsid w:val="00A825F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0FF"/>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3E45"/>
    <w:rsid w:val="00A94020"/>
    <w:rsid w:val="00A94116"/>
    <w:rsid w:val="00A9414E"/>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21A"/>
    <w:rsid w:val="00AA25AD"/>
    <w:rsid w:val="00AA2A38"/>
    <w:rsid w:val="00AA2EE3"/>
    <w:rsid w:val="00AA2FF6"/>
    <w:rsid w:val="00AA33CE"/>
    <w:rsid w:val="00AA3684"/>
    <w:rsid w:val="00AA3CE8"/>
    <w:rsid w:val="00AA3DD7"/>
    <w:rsid w:val="00AA3F2D"/>
    <w:rsid w:val="00AA3FFD"/>
    <w:rsid w:val="00AA4027"/>
    <w:rsid w:val="00AA4600"/>
    <w:rsid w:val="00AA461E"/>
    <w:rsid w:val="00AA4B25"/>
    <w:rsid w:val="00AA4C13"/>
    <w:rsid w:val="00AA4FB8"/>
    <w:rsid w:val="00AA52AB"/>
    <w:rsid w:val="00AA5352"/>
    <w:rsid w:val="00AA5649"/>
    <w:rsid w:val="00AA5C77"/>
    <w:rsid w:val="00AA5C8C"/>
    <w:rsid w:val="00AA64F6"/>
    <w:rsid w:val="00AA6594"/>
    <w:rsid w:val="00AA6708"/>
    <w:rsid w:val="00AA6783"/>
    <w:rsid w:val="00AA6E2A"/>
    <w:rsid w:val="00AA700F"/>
    <w:rsid w:val="00AA738B"/>
    <w:rsid w:val="00AA78E2"/>
    <w:rsid w:val="00AA7E32"/>
    <w:rsid w:val="00AB01FF"/>
    <w:rsid w:val="00AB032F"/>
    <w:rsid w:val="00AB03DF"/>
    <w:rsid w:val="00AB08F4"/>
    <w:rsid w:val="00AB0BB4"/>
    <w:rsid w:val="00AB0EA3"/>
    <w:rsid w:val="00AB0F7C"/>
    <w:rsid w:val="00AB1207"/>
    <w:rsid w:val="00AB1317"/>
    <w:rsid w:val="00AB16C8"/>
    <w:rsid w:val="00AB1780"/>
    <w:rsid w:val="00AB183A"/>
    <w:rsid w:val="00AB1B88"/>
    <w:rsid w:val="00AB1BB0"/>
    <w:rsid w:val="00AB25B9"/>
    <w:rsid w:val="00AB272B"/>
    <w:rsid w:val="00AB27B7"/>
    <w:rsid w:val="00AB2A2F"/>
    <w:rsid w:val="00AB2A90"/>
    <w:rsid w:val="00AB2C8A"/>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723"/>
    <w:rsid w:val="00AC1AFA"/>
    <w:rsid w:val="00AC20CF"/>
    <w:rsid w:val="00AC23B2"/>
    <w:rsid w:val="00AC265B"/>
    <w:rsid w:val="00AC268E"/>
    <w:rsid w:val="00AC287A"/>
    <w:rsid w:val="00AC29D5"/>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A4B"/>
    <w:rsid w:val="00AC7C5C"/>
    <w:rsid w:val="00AC7D0F"/>
    <w:rsid w:val="00AC7EBA"/>
    <w:rsid w:val="00AD0222"/>
    <w:rsid w:val="00AD051F"/>
    <w:rsid w:val="00AD07AA"/>
    <w:rsid w:val="00AD0986"/>
    <w:rsid w:val="00AD09E9"/>
    <w:rsid w:val="00AD0BB7"/>
    <w:rsid w:val="00AD0EB1"/>
    <w:rsid w:val="00AD115E"/>
    <w:rsid w:val="00AD11DE"/>
    <w:rsid w:val="00AD1264"/>
    <w:rsid w:val="00AD19E5"/>
    <w:rsid w:val="00AD1F34"/>
    <w:rsid w:val="00AD2009"/>
    <w:rsid w:val="00AD22B4"/>
    <w:rsid w:val="00AD23D3"/>
    <w:rsid w:val="00AD2A16"/>
    <w:rsid w:val="00AD2AE1"/>
    <w:rsid w:val="00AD2B4B"/>
    <w:rsid w:val="00AD2CD2"/>
    <w:rsid w:val="00AD2E7C"/>
    <w:rsid w:val="00AD3982"/>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0D3"/>
    <w:rsid w:val="00AD6117"/>
    <w:rsid w:val="00AD73AF"/>
    <w:rsid w:val="00AD781F"/>
    <w:rsid w:val="00AD7E0A"/>
    <w:rsid w:val="00AD7E9C"/>
    <w:rsid w:val="00AD7EC2"/>
    <w:rsid w:val="00AE0629"/>
    <w:rsid w:val="00AE0B4A"/>
    <w:rsid w:val="00AE1160"/>
    <w:rsid w:val="00AE1331"/>
    <w:rsid w:val="00AE13C6"/>
    <w:rsid w:val="00AE186F"/>
    <w:rsid w:val="00AE1A2E"/>
    <w:rsid w:val="00AE1F58"/>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6BE7"/>
    <w:rsid w:val="00AE6D86"/>
    <w:rsid w:val="00AE730E"/>
    <w:rsid w:val="00AE737A"/>
    <w:rsid w:val="00AE79B7"/>
    <w:rsid w:val="00AE7B5C"/>
    <w:rsid w:val="00AF01FD"/>
    <w:rsid w:val="00AF0321"/>
    <w:rsid w:val="00AF0AEC"/>
    <w:rsid w:val="00AF0F65"/>
    <w:rsid w:val="00AF0FE6"/>
    <w:rsid w:val="00AF0FE7"/>
    <w:rsid w:val="00AF14F3"/>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7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958"/>
    <w:rsid w:val="00B0512D"/>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6B10"/>
    <w:rsid w:val="00B16E63"/>
    <w:rsid w:val="00B17A4C"/>
    <w:rsid w:val="00B20683"/>
    <w:rsid w:val="00B20B9E"/>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F57"/>
    <w:rsid w:val="00B34F78"/>
    <w:rsid w:val="00B3508B"/>
    <w:rsid w:val="00B352D2"/>
    <w:rsid w:val="00B354EC"/>
    <w:rsid w:val="00B35573"/>
    <w:rsid w:val="00B35681"/>
    <w:rsid w:val="00B3573F"/>
    <w:rsid w:val="00B35F07"/>
    <w:rsid w:val="00B35F12"/>
    <w:rsid w:val="00B35FBB"/>
    <w:rsid w:val="00B35FE2"/>
    <w:rsid w:val="00B36153"/>
    <w:rsid w:val="00B3632D"/>
    <w:rsid w:val="00B3688B"/>
    <w:rsid w:val="00B36946"/>
    <w:rsid w:val="00B36AA8"/>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9C9"/>
    <w:rsid w:val="00B55E1A"/>
    <w:rsid w:val="00B55E5C"/>
    <w:rsid w:val="00B55FBD"/>
    <w:rsid w:val="00B55FC8"/>
    <w:rsid w:val="00B56D1D"/>
    <w:rsid w:val="00B56E5F"/>
    <w:rsid w:val="00B575FC"/>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38A"/>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48F"/>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0F5"/>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708"/>
    <w:rsid w:val="00B9473E"/>
    <w:rsid w:val="00B94B8B"/>
    <w:rsid w:val="00B957B0"/>
    <w:rsid w:val="00B962FC"/>
    <w:rsid w:val="00B964B4"/>
    <w:rsid w:val="00B965C2"/>
    <w:rsid w:val="00B96B06"/>
    <w:rsid w:val="00B972D3"/>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3F50"/>
    <w:rsid w:val="00BA411C"/>
    <w:rsid w:val="00BA4393"/>
    <w:rsid w:val="00BA4610"/>
    <w:rsid w:val="00BA4DC9"/>
    <w:rsid w:val="00BA4F03"/>
    <w:rsid w:val="00BA5564"/>
    <w:rsid w:val="00BA56CD"/>
    <w:rsid w:val="00BA5827"/>
    <w:rsid w:val="00BA58BA"/>
    <w:rsid w:val="00BA5DB9"/>
    <w:rsid w:val="00BA6601"/>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A8A"/>
    <w:rsid w:val="00BD7D62"/>
    <w:rsid w:val="00BE00E0"/>
    <w:rsid w:val="00BE0669"/>
    <w:rsid w:val="00BE0992"/>
    <w:rsid w:val="00BE09D6"/>
    <w:rsid w:val="00BE0C36"/>
    <w:rsid w:val="00BE0F59"/>
    <w:rsid w:val="00BE123C"/>
    <w:rsid w:val="00BE16A2"/>
    <w:rsid w:val="00BE1B8D"/>
    <w:rsid w:val="00BE1CC3"/>
    <w:rsid w:val="00BE20C0"/>
    <w:rsid w:val="00BE23E0"/>
    <w:rsid w:val="00BE270B"/>
    <w:rsid w:val="00BE27B0"/>
    <w:rsid w:val="00BE2B6A"/>
    <w:rsid w:val="00BE2D9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984"/>
    <w:rsid w:val="00BE69B5"/>
    <w:rsid w:val="00BE6CFC"/>
    <w:rsid w:val="00BE6E20"/>
    <w:rsid w:val="00BE6EF1"/>
    <w:rsid w:val="00BE6F25"/>
    <w:rsid w:val="00BE6FD1"/>
    <w:rsid w:val="00BE7266"/>
    <w:rsid w:val="00BE755D"/>
    <w:rsid w:val="00BE761E"/>
    <w:rsid w:val="00BE77FC"/>
    <w:rsid w:val="00BE7997"/>
    <w:rsid w:val="00BE7B0C"/>
    <w:rsid w:val="00BE7D8C"/>
    <w:rsid w:val="00BF0EB9"/>
    <w:rsid w:val="00BF127D"/>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D62"/>
    <w:rsid w:val="00BF6FAB"/>
    <w:rsid w:val="00BF73CD"/>
    <w:rsid w:val="00BF7508"/>
    <w:rsid w:val="00BF7554"/>
    <w:rsid w:val="00BF7909"/>
    <w:rsid w:val="00BF797C"/>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5F9D"/>
    <w:rsid w:val="00C0634B"/>
    <w:rsid w:val="00C06A2F"/>
    <w:rsid w:val="00C0706F"/>
    <w:rsid w:val="00C073FD"/>
    <w:rsid w:val="00C07AA9"/>
    <w:rsid w:val="00C10A4B"/>
    <w:rsid w:val="00C10B4E"/>
    <w:rsid w:val="00C11159"/>
    <w:rsid w:val="00C1202A"/>
    <w:rsid w:val="00C12043"/>
    <w:rsid w:val="00C1206A"/>
    <w:rsid w:val="00C120D2"/>
    <w:rsid w:val="00C12264"/>
    <w:rsid w:val="00C122E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61"/>
    <w:rsid w:val="00C16A97"/>
    <w:rsid w:val="00C16BA0"/>
    <w:rsid w:val="00C16F36"/>
    <w:rsid w:val="00C1715B"/>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4D2B"/>
    <w:rsid w:val="00C25355"/>
    <w:rsid w:val="00C2594D"/>
    <w:rsid w:val="00C25AD9"/>
    <w:rsid w:val="00C25BA9"/>
    <w:rsid w:val="00C25BD8"/>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3CA4"/>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39F"/>
    <w:rsid w:val="00C4759B"/>
    <w:rsid w:val="00C47CED"/>
    <w:rsid w:val="00C50071"/>
    <w:rsid w:val="00C50122"/>
    <w:rsid w:val="00C50407"/>
    <w:rsid w:val="00C50ADF"/>
    <w:rsid w:val="00C50BBF"/>
    <w:rsid w:val="00C50EB4"/>
    <w:rsid w:val="00C511E8"/>
    <w:rsid w:val="00C51288"/>
    <w:rsid w:val="00C516D9"/>
    <w:rsid w:val="00C51713"/>
    <w:rsid w:val="00C51D74"/>
    <w:rsid w:val="00C51EC8"/>
    <w:rsid w:val="00C52709"/>
    <w:rsid w:val="00C52875"/>
    <w:rsid w:val="00C52B2F"/>
    <w:rsid w:val="00C52C5E"/>
    <w:rsid w:val="00C52DDA"/>
    <w:rsid w:val="00C52E2F"/>
    <w:rsid w:val="00C52E76"/>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D08"/>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6F65"/>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E40"/>
    <w:rsid w:val="00C95EA7"/>
    <w:rsid w:val="00C95F5A"/>
    <w:rsid w:val="00C966F9"/>
    <w:rsid w:val="00C96745"/>
    <w:rsid w:val="00C96A5C"/>
    <w:rsid w:val="00C96E4E"/>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083"/>
    <w:rsid w:val="00CA6694"/>
    <w:rsid w:val="00CA68B7"/>
    <w:rsid w:val="00CA6DE2"/>
    <w:rsid w:val="00CA7956"/>
    <w:rsid w:val="00CA7C7C"/>
    <w:rsid w:val="00CA7E70"/>
    <w:rsid w:val="00CA7E72"/>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76"/>
    <w:rsid w:val="00CB2E95"/>
    <w:rsid w:val="00CB3727"/>
    <w:rsid w:val="00CB3A1E"/>
    <w:rsid w:val="00CB3B20"/>
    <w:rsid w:val="00CB3C7C"/>
    <w:rsid w:val="00CB4298"/>
    <w:rsid w:val="00CB4320"/>
    <w:rsid w:val="00CB44A0"/>
    <w:rsid w:val="00CB4843"/>
    <w:rsid w:val="00CB48BA"/>
    <w:rsid w:val="00CB4D4D"/>
    <w:rsid w:val="00CB4E47"/>
    <w:rsid w:val="00CB4FBD"/>
    <w:rsid w:val="00CB5112"/>
    <w:rsid w:val="00CB5555"/>
    <w:rsid w:val="00CB578C"/>
    <w:rsid w:val="00CB593A"/>
    <w:rsid w:val="00CB5943"/>
    <w:rsid w:val="00CB59AE"/>
    <w:rsid w:val="00CB5A22"/>
    <w:rsid w:val="00CB5CCF"/>
    <w:rsid w:val="00CB64C9"/>
    <w:rsid w:val="00CB6AA1"/>
    <w:rsid w:val="00CB6BC4"/>
    <w:rsid w:val="00CB6CD8"/>
    <w:rsid w:val="00CB749B"/>
    <w:rsid w:val="00CB75EC"/>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4710"/>
    <w:rsid w:val="00CC61D8"/>
    <w:rsid w:val="00CC6389"/>
    <w:rsid w:val="00CC64C2"/>
    <w:rsid w:val="00CC66B9"/>
    <w:rsid w:val="00CC74D0"/>
    <w:rsid w:val="00CC7A67"/>
    <w:rsid w:val="00CC7BCC"/>
    <w:rsid w:val="00CC7D38"/>
    <w:rsid w:val="00CD00DE"/>
    <w:rsid w:val="00CD0F2C"/>
    <w:rsid w:val="00CD1152"/>
    <w:rsid w:val="00CD11E4"/>
    <w:rsid w:val="00CD12AB"/>
    <w:rsid w:val="00CD1462"/>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5C0"/>
    <w:rsid w:val="00CE75FA"/>
    <w:rsid w:val="00CE7B0A"/>
    <w:rsid w:val="00CE7DA6"/>
    <w:rsid w:val="00CE7DA7"/>
    <w:rsid w:val="00CE7EBB"/>
    <w:rsid w:val="00CE7FB6"/>
    <w:rsid w:val="00CF0143"/>
    <w:rsid w:val="00CF046C"/>
    <w:rsid w:val="00CF0944"/>
    <w:rsid w:val="00CF099C"/>
    <w:rsid w:val="00CF0A11"/>
    <w:rsid w:val="00CF13EE"/>
    <w:rsid w:val="00CF16E7"/>
    <w:rsid w:val="00CF1DF3"/>
    <w:rsid w:val="00CF2054"/>
    <w:rsid w:val="00CF20D5"/>
    <w:rsid w:val="00CF20E7"/>
    <w:rsid w:val="00CF212C"/>
    <w:rsid w:val="00CF2145"/>
    <w:rsid w:val="00CF295B"/>
    <w:rsid w:val="00CF2C84"/>
    <w:rsid w:val="00CF2D7C"/>
    <w:rsid w:val="00CF32F7"/>
    <w:rsid w:val="00CF3681"/>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2B7"/>
    <w:rsid w:val="00CF65A1"/>
    <w:rsid w:val="00CF67D1"/>
    <w:rsid w:val="00CF6AD9"/>
    <w:rsid w:val="00CF6BBA"/>
    <w:rsid w:val="00CF6BFB"/>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4DC"/>
    <w:rsid w:val="00D036B5"/>
    <w:rsid w:val="00D03C99"/>
    <w:rsid w:val="00D03EA8"/>
    <w:rsid w:val="00D04048"/>
    <w:rsid w:val="00D041F8"/>
    <w:rsid w:val="00D043F4"/>
    <w:rsid w:val="00D056CF"/>
    <w:rsid w:val="00D057E0"/>
    <w:rsid w:val="00D05993"/>
    <w:rsid w:val="00D06135"/>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56F"/>
    <w:rsid w:val="00D145B3"/>
    <w:rsid w:val="00D145F6"/>
    <w:rsid w:val="00D146EE"/>
    <w:rsid w:val="00D148AA"/>
    <w:rsid w:val="00D14C91"/>
    <w:rsid w:val="00D14FED"/>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B55"/>
    <w:rsid w:val="00D21DB0"/>
    <w:rsid w:val="00D21FFC"/>
    <w:rsid w:val="00D221E1"/>
    <w:rsid w:val="00D22549"/>
    <w:rsid w:val="00D232B0"/>
    <w:rsid w:val="00D2357F"/>
    <w:rsid w:val="00D23FAE"/>
    <w:rsid w:val="00D24195"/>
    <w:rsid w:val="00D24B4D"/>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BD0"/>
    <w:rsid w:val="00D33A72"/>
    <w:rsid w:val="00D33BCE"/>
    <w:rsid w:val="00D33BD7"/>
    <w:rsid w:val="00D33D2C"/>
    <w:rsid w:val="00D33D8B"/>
    <w:rsid w:val="00D342DA"/>
    <w:rsid w:val="00D34377"/>
    <w:rsid w:val="00D35104"/>
    <w:rsid w:val="00D353E3"/>
    <w:rsid w:val="00D3577F"/>
    <w:rsid w:val="00D35828"/>
    <w:rsid w:val="00D359F4"/>
    <w:rsid w:val="00D35EAD"/>
    <w:rsid w:val="00D367A9"/>
    <w:rsid w:val="00D36912"/>
    <w:rsid w:val="00D369FD"/>
    <w:rsid w:val="00D37037"/>
    <w:rsid w:val="00D3714A"/>
    <w:rsid w:val="00D37D5C"/>
    <w:rsid w:val="00D37DA5"/>
    <w:rsid w:val="00D408B4"/>
    <w:rsid w:val="00D40BDE"/>
    <w:rsid w:val="00D41B03"/>
    <w:rsid w:val="00D41F5F"/>
    <w:rsid w:val="00D4221B"/>
    <w:rsid w:val="00D427B1"/>
    <w:rsid w:val="00D429A8"/>
    <w:rsid w:val="00D42BD7"/>
    <w:rsid w:val="00D4311C"/>
    <w:rsid w:val="00D4339B"/>
    <w:rsid w:val="00D43662"/>
    <w:rsid w:val="00D4376A"/>
    <w:rsid w:val="00D438A7"/>
    <w:rsid w:val="00D438A8"/>
    <w:rsid w:val="00D43C8C"/>
    <w:rsid w:val="00D441DC"/>
    <w:rsid w:val="00D444A7"/>
    <w:rsid w:val="00D446C6"/>
    <w:rsid w:val="00D447BC"/>
    <w:rsid w:val="00D44870"/>
    <w:rsid w:val="00D44DD7"/>
    <w:rsid w:val="00D45071"/>
    <w:rsid w:val="00D450E7"/>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7C6"/>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702"/>
    <w:rsid w:val="00D61934"/>
    <w:rsid w:val="00D61C8C"/>
    <w:rsid w:val="00D61DC9"/>
    <w:rsid w:val="00D61EDF"/>
    <w:rsid w:val="00D61F00"/>
    <w:rsid w:val="00D61F53"/>
    <w:rsid w:val="00D624EC"/>
    <w:rsid w:val="00D62F29"/>
    <w:rsid w:val="00D630B7"/>
    <w:rsid w:val="00D637D3"/>
    <w:rsid w:val="00D64239"/>
    <w:rsid w:val="00D64DE5"/>
    <w:rsid w:val="00D65368"/>
    <w:rsid w:val="00D65510"/>
    <w:rsid w:val="00D657A3"/>
    <w:rsid w:val="00D65CDF"/>
    <w:rsid w:val="00D65F2F"/>
    <w:rsid w:val="00D66855"/>
    <w:rsid w:val="00D668BE"/>
    <w:rsid w:val="00D66C8F"/>
    <w:rsid w:val="00D67140"/>
    <w:rsid w:val="00D67782"/>
    <w:rsid w:val="00D679EB"/>
    <w:rsid w:val="00D67F39"/>
    <w:rsid w:val="00D67F4B"/>
    <w:rsid w:val="00D7012E"/>
    <w:rsid w:val="00D703AD"/>
    <w:rsid w:val="00D70CBE"/>
    <w:rsid w:val="00D7130B"/>
    <w:rsid w:val="00D714CE"/>
    <w:rsid w:val="00D719EF"/>
    <w:rsid w:val="00D71AF2"/>
    <w:rsid w:val="00D72088"/>
    <w:rsid w:val="00D72A3D"/>
    <w:rsid w:val="00D73071"/>
    <w:rsid w:val="00D73498"/>
    <w:rsid w:val="00D734FE"/>
    <w:rsid w:val="00D73652"/>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AC2"/>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02"/>
    <w:rsid w:val="00D87B16"/>
    <w:rsid w:val="00D90066"/>
    <w:rsid w:val="00D90120"/>
    <w:rsid w:val="00D9037C"/>
    <w:rsid w:val="00D90381"/>
    <w:rsid w:val="00D90524"/>
    <w:rsid w:val="00D9096A"/>
    <w:rsid w:val="00D90CBF"/>
    <w:rsid w:val="00D90DEE"/>
    <w:rsid w:val="00D910CE"/>
    <w:rsid w:val="00D916F8"/>
    <w:rsid w:val="00D9205A"/>
    <w:rsid w:val="00D92826"/>
    <w:rsid w:val="00D92EAF"/>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CF9"/>
    <w:rsid w:val="00D95D59"/>
    <w:rsid w:val="00D95F11"/>
    <w:rsid w:val="00D96463"/>
    <w:rsid w:val="00D96E10"/>
    <w:rsid w:val="00D96E3A"/>
    <w:rsid w:val="00D96EE8"/>
    <w:rsid w:val="00D97A0D"/>
    <w:rsid w:val="00D97BBE"/>
    <w:rsid w:val="00D97F7E"/>
    <w:rsid w:val="00DA00EA"/>
    <w:rsid w:val="00DA0D90"/>
    <w:rsid w:val="00DA0EBE"/>
    <w:rsid w:val="00DA1029"/>
    <w:rsid w:val="00DA137F"/>
    <w:rsid w:val="00DA1483"/>
    <w:rsid w:val="00DA1590"/>
    <w:rsid w:val="00DA1AFE"/>
    <w:rsid w:val="00DA1BAB"/>
    <w:rsid w:val="00DA1C5D"/>
    <w:rsid w:val="00DA1C63"/>
    <w:rsid w:val="00DA1C9B"/>
    <w:rsid w:val="00DA1DCE"/>
    <w:rsid w:val="00DA2181"/>
    <w:rsid w:val="00DA2475"/>
    <w:rsid w:val="00DA25FB"/>
    <w:rsid w:val="00DA29B3"/>
    <w:rsid w:val="00DA3122"/>
    <w:rsid w:val="00DA372A"/>
    <w:rsid w:val="00DA3BF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9D1"/>
    <w:rsid w:val="00DB0B2C"/>
    <w:rsid w:val="00DB0C8A"/>
    <w:rsid w:val="00DB0D2A"/>
    <w:rsid w:val="00DB0E51"/>
    <w:rsid w:val="00DB0F5C"/>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4CE8"/>
    <w:rsid w:val="00DB51CB"/>
    <w:rsid w:val="00DB55D0"/>
    <w:rsid w:val="00DB57F9"/>
    <w:rsid w:val="00DB5D4A"/>
    <w:rsid w:val="00DB5F41"/>
    <w:rsid w:val="00DB61CF"/>
    <w:rsid w:val="00DB6383"/>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8DD"/>
    <w:rsid w:val="00DD5A5B"/>
    <w:rsid w:val="00DD5D60"/>
    <w:rsid w:val="00DD668E"/>
    <w:rsid w:val="00DD68D7"/>
    <w:rsid w:val="00DD68E8"/>
    <w:rsid w:val="00DD6C5E"/>
    <w:rsid w:val="00DD7E42"/>
    <w:rsid w:val="00DE067E"/>
    <w:rsid w:val="00DE07EC"/>
    <w:rsid w:val="00DE082C"/>
    <w:rsid w:val="00DE0954"/>
    <w:rsid w:val="00DE0BAD"/>
    <w:rsid w:val="00DE13B1"/>
    <w:rsid w:val="00DE1430"/>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CE7"/>
    <w:rsid w:val="00DF3D73"/>
    <w:rsid w:val="00DF42B4"/>
    <w:rsid w:val="00DF4313"/>
    <w:rsid w:val="00DF4692"/>
    <w:rsid w:val="00DF4C5C"/>
    <w:rsid w:val="00DF521E"/>
    <w:rsid w:val="00DF532E"/>
    <w:rsid w:val="00DF54E7"/>
    <w:rsid w:val="00DF57A5"/>
    <w:rsid w:val="00DF57AB"/>
    <w:rsid w:val="00DF59D9"/>
    <w:rsid w:val="00DF5CBE"/>
    <w:rsid w:val="00DF5E14"/>
    <w:rsid w:val="00DF641E"/>
    <w:rsid w:val="00DF660B"/>
    <w:rsid w:val="00DF685A"/>
    <w:rsid w:val="00DF6AE4"/>
    <w:rsid w:val="00DF6FEE"/>
    <w:rsid w:val="00DF729E"/>
    <w:rsid w:val="00DF73FB"/>
    <w:rsid w:val="00DF74C4"/>
    <w:rsid w:val="00DF75C9"/>
    <w:rsid w:val="00DF776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C2F"/>
    <w:rsid w:val="00E06C90"/>
    <w:rsid w:val="00E06DCB"/>
    <w:rsid w:val="00E06E29"/>
    <w:rsid w:val="00E0733F"/>
    <w:rsid w:val="00E0783C"/>
    <w:rsid w:val="00E105BF"/>
    <w:rsid w:val="00E10657"/>
    <w:rsid w:val="00E109A0"/>
    <w:rsid w:val="00E10A1D"/>
    <w:rsid w:val="00E10B07"/>
    <w:rsid w:val="00E11E40"/>
    <w:rsid w:val="00E1204D"/>
    <w:rsid w:val="00E12383"/>
    <w:rsid w:val="00E1277C"/>
    <w:rsid w:val="00E12A50"/>
    <w:rsid w:val="00E12FBC"/>
    <w:rsid w:val="00E13012"/>
    <w:rsid w:val="00E13482"/>
    <w:rsid w:val="00E1350B"/>
    <w:rsid w:val="00E137CB"/>
    <w:rsid w:val="00E1381A"/>
    <w:rsid w:val="00E13CE0"/>
    <w:rsid w:val="00E1447B"/>
    <w:rsid w:val="00E147F1"/>
    <w:rsid w:val="00E14A0F"/>
    <w:rsid w:val="00E15796"/>
    <w:rsid w:val="00E15C96"/>
    <w:rsid w:val="00E16558"/>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AB"/>
    <w:rsid w:val="00E260D6"/>
    <w:rsid w:val="00E265A4"/>
    <w:rsid w:val="00E26922"/>
    <w:rsid w:val="00E26936"/>
    <w:rsid w:val="00E26AA4"/>
    <w:rsid w:val="00E26E7C"/>
    <w:rsid w:val="00E26F19"/>
    <w:rsid w:val="00E26FB7"/>
    <w:rsid w:val="00E27018"/>
    <w:rsid w:val="00E27094"/>
    <w:rsid w:val="00E27E6A"/>
    <w:rsid w:val="00E3001A"/>
    <w:rsid w:val="00E30053"/>
    <w:rsid w:val="00E303D9"/>
    <w:rsid w:val="00E3098A"/>
    <w:rsid w:val="00E30A36"/>
    <w:rsid w:val="00E30D56"/>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304"/>
    <w:rsid w:val="00E456B8"/>
    <w:rsid w:val="00E460C6"/>
    <w:rsid w:val="00E4639B"/>
    <w:rsid w:val="00E465AC"/>
    <w:rsid w:val="00E466B8"/>
    <w:rsid w:val="00E47633"/>
    <w:rsid w:val="00E47652"/>
    <w:rsid w:val="00E4775E"/>
    <w:rsid w:val="00E477ED"/>
    <w:rsid w:val="00E478B0"/>
    <w:rsid w:val="00E47AAB"/>
    <w:rsid w:val="00E47BDF"/>
    <w:rsid w:val="00E47DA1"/>
    <w:rsid w:val="00E501F0"/>
    <w:rsid w:val="00E50218"/>
    <w:rsid w:val="00E503FC"/>
    <w:rsid w:val="00E5054E"/>
    <w:rsid w:val="00E50799"/>
    <w:rsid w:val="00E50960"/>
    <w:rsid w:val="00E50977"/>
    <w:rsid w:val="00E5110D"/>
    <w:rsid w:val="00E512B8"/>
    <w:rsid w:val="00E515EF"/>
    <w:rsid w:val="00E51CE1"/>
    <w:rsid w:val="00E51D29"/>
    <w:rsid w:val="00E5205E"/>
    <w:rsid w:val="00E5261B"/>
    <w:rsid w:val="00E528B6"/>
    <w:rsid w:val="00E52993"/>
    <w:rsid w:val="00E52ACC"/>
    <w:rsid w:val="00E52C1F"/>
    <w:rsid w:val="00E534C8"/>
    <w:rsid w:val="00E53CFE"/>
    <w:rsid w:val="00E53E21"/>
    <w:rsid w:val="00E53F80"/>
    <w:rsid w:val="00E53F9C"/>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F1A"/>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4245"/>
    <w:rsid w:val="00E64401"/>
    <w:rsid w:val="00E64590"/>
    <w:rsid w:val="00E6468B"/>
    <w:rsid w:val="00E651A6"/>
    <w:rsid w:val="00E65311"/>
    <w:rsid w:val="00E65444"/>
    <w:rsid w:val="00E65564"/>
    <w:rsid w:val="00E65CE3"/>
    <w:rsid w:val="00E65E98"/>
    <w:rsid w:val="00E662A2"/>
    <w:rsid w:val="00E66878"/>
    <w:rsid w:val="00E668C6"/>
    <w:rsid w:val="00E6694A"/>
    <w:rsid w:val="00E66DFC"/>
    <w:rsid w:val="00E6726D"/>
    <w:rsid w:val="00E677DA"/>
    <w:rsid w:val="00E679A7"/>
    <w:rsid w:val="00E67A48"/>
    <w:rsid w:val="00E67CBF"/>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5CE"/>
    <w:rsid w:val="00E80626"/>
    <w:rsid w:val="00E809ED"/>
    <w:rsid w:val="00E80A15"/>
    <w:rsid w:val="00E80B7F"/>
    <w:rsid w:val="00E80C7E"/>
    <w:rsid w:val="00E80F51"/>
    <w:rsid w:val="00E81438"/>
    <w:rsid w:val="00E81580"/>
    <w:rsid w:val="00E815B1"/>
    <w:rsid w:val="00E81627"/>
    <w:rsid w:val="00E816C4"/>
    <w:rsid w:val="00E81D05"/>
    <w:rsid w:val="00E81F68"/>
    <w:rsid w:val="00E8209F"/>
    <w:rsid w:val="00E82D07"/>
    <w:rsid w:val="00E82D88"/>
    <w:rsid w:val="00E83840"/>
    <w:rsid w:val="00E83B36"/>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331"/>
    <w:rsid w:val="00E87346"/>
    <w:rsid w:val="00E87418"/>
    <w:rsid w:val="00E8756C"/>
    <w:rsid w:val="00E87611"/>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35A4"/>
    <w:rsid w:val="00E9455B"/>
    <w:rsid w:val="00E95701"/>
    <w:rsid w:val="00E95A0F"/>
    <w:rsid w:val="00E9622E"/>
    <w:rsid w:val="00E968CD"/>
    <w:rsid w:val="00E96C5A"/>
    <w:rsid w:val="00E96CD4"/>
    <w:rsid w:val="00E96D21"/>
    <w:rsid w:val="00E97CB4"/>
    <w:rsid w:val="00E97EAB"/>
    <w:rsid w:val="00EA03AA"/>
    <w:rsid w:val="00EA0D47"/>
    <w:rsid w:val="00EA0D4D"/>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2C"/>
    <w:rsid w:val="00EA3149"/>
    <w:rsid w:val="00EA328C"/>
    <w:rsid w:val="00EA3988"/>
    <w:rsid w:val="00EA3AB4"/>
    <w:rsid w:val="00EA3C36"/>
    <w:rsid w:val="00EA3E2A"/>
    <w:rsid w:val="00EA3F24"/>
    <w:rsid w:val="00EA4268"/>
    <w:rsid w:val="00EA51F1"/>
    <w:rsid w:val="00EA5228"/>
    <w:rsid w:val="00EA5D2E"/>
    <w:rsid w:val="00EA65F3"/>
    <w:rsid w:val="00EA754D"/>
    <w:rsid w:val="00EA7571"/>
    <w:rsid w:val="00EA7A65"/>
    <w:rsid w:val="00EA7E77"/>
    <w:rsid w:val="00EB0572"/>
    <w:rsid w:val="00EB0735"/>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0E2"/>
    <w:rsid w:val="00EB3958"/>
    <w:rsid w:val="00EB3996"/>
    <w:rsid w:val="00EB41C3"/>
    <w:rsid w:val="00EB4F4E"/>
    <w:rsid w:val="00EB5966"/>
    <w:rsid w:val="00EB5D1A"/>
    <w:rsid w:val="00EB6280"/>
    <w:rsid w:val="00EB6572"/>
    <w:rsid w:val="00EB686F"/>
    <w:rsid w:val="00EB6D26"/>
    <w:rsid w:val="00EB6EC8"/>
    <w:rsid w:val="00EB73D6"/>
    <w:rsid w:val="00EB7E0F"/>
    <w:rsid w:val="00EC01BF"/>
    <w:rsid w:val="00EC01FD"/>
    <w:rsid w:val="00EC028F"/>
    <w:rsid w:val="00EC0526"/>
    <w:rsid w:val="00EC062A"/>
    <w:rsid w:val="00EC0F9D"/>
    <w:rsid w:val="00EC134B"/>
    <w:rsid w:val="00EC153A"/>
    <w:rsid w:val="00EC180A"/>
    <w:rsid w:val="00EC1D08"/>
    <w:rsid w:val="00EC1F4E"/>
    <w:rsid w:val="00EC201A"/>
    <w:rsid w:val="00EC21BF"/>
    <w:rsid w:val="00EC2B37"/>
    <w:rsid w:val="00EC2B9A"/>
    <w:rsid w:val="00EC2C0F"/>
    <w:rsid w:val="00EC2CF6"/>
    <w:rsid w:val="00EC3034"/>
    <w:rsid w:val="00EC3082"/>
    <w:rsid w:val="00EC309B"/>
    <w:rsid w:val="00EC3115"/>
    <w:rsid w:val="00EC3BBC"/>
    <w:rsid w:val="00EC3BFB"/>
    <w:rsid w:val="00EC40E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D4"/>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5F4"/>
    <w:rsid w:val="00EF08BE"/>
    <w:rsid w:val="00EF0A2B"/>
    <w:rsid w:val="00EF0A94"/>
    <w:rsid w:val="00EF0C3E"/>
    <w:rsid w:val="00EF0E6E"/>
    <w:rsid w:val="00EF0EF8"/>
    <w:rsid w:val="00EF10B4"/>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6FE"/>
    <w:rsid w:val="00F0080F"/>
    <w:rsid w:val="00F00AC7"/>
    <w:rsid w:val="00F00B44"/>
    <w:rsid w:val="00F00D5F"/>
    <w:rsid w:val="00F013F5"/>
    <w:rsid w:val="00F01409"/>
    <w:rsid w:val="00F0229B"/>
    <w:rsid w:val="00F02747"/>
    <w:rsid w:val="00F0290F"/>
    <w:rsid w:val="00F0291F"/>
    <w:rsid w:val="00F02B7B"/>
    <w:rsid w:val="00F02C0C"/>
    <w:rsid w:val="00F02E60"/>
    <w:rsid w:val="00F02EC9"/>
    <w:rsid w:val="00F03661"/>
    <w:rsid w:val="00F0379F"/>
    <w:rsid w:val="00F03F89"/>
    <w:rsid w:val="00F042A0"/>
    <w:rsid w:val="00F04C5B"/>
    <w:rsid w:val="00F04DA0"/>
    <w:rsid w:val="00F04EAA"/>
    <w:rsid w:val="00F04FB7"/>
    <w:rsid w:val="00F0500C"/>
    <w:rsid w:val="00F058D9"/>
    <w:rsid w:val="00F059FA"/>
    <w:rsid w:val="00F05CF9"/>
    <w:rsid w:val="00F05DED"/>
    <w:rsid w:val="00F06504"/>
    <w:rsid w:val="00F06AD7"/>
    <w:rsid w:val="00F0788B"/>
    <w:rsid w:val="00F07B83"/>
    <w:rsid w:val="00F105B2"/>
    <w:rsid w:val="00F10792"/>
    <w:rsid w:val="00F10F41"/>
    <w:rsid w:val="00F1178A"/>
    <w:rsid w:val="00F11829"/>
    <w:rsid w:val="00F11A72"/>
    <w:rsid w:val="00F11AF1"/>
    <w:rsid w:val="00F11BD5"/>
    <w:rsid w:val="00F11DB9"/>
    <w:rsid w:val="00F11FA1"/>
    <w:rsid w:val="00F12143"/>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2976"/>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474"/>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76"/>
    <w:rsid w:val="00F36B21"/>
    <w:rsid w:val="00F36E1A"/>
    <w:rsid w:val="00F37014"/>
    <w:rsid w:val="00F37180"/>
    <w:rsid w:val="00F37FA8"/>
    <w:rsid w:val="00F403D7"/>
    <w:rsid w:val="00F404D5"/>
    <w:rsid w:val="00F4055B"/>
    <w:rsid w:val="00F40696"/>
    <w:rsid w:val="00F40B60"/>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572"/>
    <w:rsid w:val="00F467D6"/>
    <w:rsid w:val="00F46C03"/>
    <w:rsid w:val="00F46C68"/>
    <w:rsid w:val="00F46EE0"/>
    <w:rsid w:val="00F4704F"/>
    <w:rsid w:val="00F4717C"/>
    <w:rsid w:val="00F4756E"/>
    <w:rsid w:val="00F477B5"/>
    <w:rsid w:val="00F47F94"/>
    <w:rsid w:val="00F5082F"/>
    <w:rsid w:val="00F50BF6"/>
    <w:rsid w:val="00F50FB4"/>
    <w:rsid w:val="00F5128F"/>
    <w:rsid w:val="00F51300"/>
    <w:rsid w:val="00F5149B"/>
    <w:rsid w:val="00F519C3"/>
    <w:rsid w:val="00F51C9D"/>
    <w:rsid w:val="00F51D72"/>
    <w:rsid w:val="00F5241E"/>
    <w:rsid w:val="00F5263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8FB"/>
    <w:rsid w:val="00F57F0B"/>
    <w:rsid w:val="00F60182"/>
    <w:rsid w:val="00F6061C"/>
    <w:rsid w:val="00F608C2"/>
    <w:rsid w:val="00F61284"/>
    <w:rsid w:val="00F6143D"/>
    <w:rsid w:val="00F6187D"/>
    <w:rsid w:val="00F6241F"/>
    <w:rsid w:val="00F62BB6"/>
    <w:rsid w:val="00F6332F"/>
    <w:rsid w:val="00F63563"/>
    <w:rsid w:val="00F63693"/>
    <w:rsid w:val="00F6399E"/>
    <w:rsid w:val="00F639E8"/>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8A5"/>
    <w:rsid w:val="00F7491C"/>
    <w:rsid w:val="00F74B33"/>
    <w:rsid w:val="00F750EE"/>
    <w:rsid w:val="00F7543F"/>
    <w:rsid w:val="00F756B6"/>
    <w:rsid w:val="00F75AB9"/>
    <w:rsid w:val="00F75B24"/>
    <w:rsid w:val="00F75B3F"/>
    <w:rsid w:val="00F75BEA"/>
    <w:rsid w:val="00F75CA4"/>
    <w:rsid w:val="00F75D5A"/>
    <w:rsid w:val="00F7635D"/>
    <w:rsid w:val="00F764FB"/>
    <w:rsid w:val="00F76811"/>
    <w:rsid w:val="00F76E00"/>
    <w:rsid w:val="00F77725"/>
    <w:rsid w:val="00F7784A"/>
    <w:rsid w:val="00F77892"/>
    <w:rsid w:val="00F77E3B"/>
    <w:rsid w:val="00F77EFC"/>
    <w:rsid w:val="00F803B3"/>
    <w:rsid w:val="00F803FF"/>
    <w:rsid w:val="00F812F5"/>
    <w:rsid w:val="00F8171E"/>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0B0"/>
    <w:rsid w:val="00F91156"/>
    <w:rsid w:val="00F91188"/>
    <w:rsid w:val="00F9142E"/>
    <w:rsid w:val="00F914F1"/>
    <w:rsid w:val="00F91646"/>
    <w:rsid w:val="00F92288"/>
    <w:rsid w:val="00F92480"/>
    <w:rsid w:val="00F9263D"/>
    <w:rsid w:val="00F92691"/>
    <w:rsid w:val="00F92835"/>
    <w:rsid w:val="00F933F9"/>
    <w:rsid w:val="00F9354D"/>
    <w:rsid w:val="00F93601"/>
    <w:rsid w:val="00F9398E"/>
    <w:rsid w:val="00F93BC0"/>
    <w:rsid w:val="00F94094"/>
    <w:rsid w:val="00F942CE"/>
    <w:rsid w:val="00F944E5"/>
    <w:rsid w:val="00F94635"/>
    <w:rsid w:val="00F947DE"/>
    <w:rsid w:val="00F948B2"/>
    <w:rsid w:val="00F9540D"/>
    <w:rsid w:val="00F95608"/>
    <w:rsid w:val="00F956BF"/>
    <w:rsid w:val="00F95857"/>
    <w:rsid w:val="00F95C61"/>
    <w:rsid w:val="00F95CAE"/>
    <w:rsid w:val="00F95D21"/>
    <w:rsid w:val="00F9634A"/>
    <w:rsid w:val="00F96561"/>
    <w:rsid w:val="00F96B52"/>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D3D"/>
    <w:rsid w:val="00FA2D4F"/>
    <w:rsid w:val="00FA2D7A"/>
    <w:rsid w:val="00FA2DCB"/>
    <w:rsid w:val="00FA2DFC"/>
    <w:rsid w:val="00FA300C"/>
    <w:rsid w:val="00FA3784"/>
    <w:rsid w:val="00FA3CCC"/>
    <w:rsid w:val="00FA3EFB"/>
    <w:rsid w:val="00FA3F78"/>
    <w:rsid w:val="00FA4018"/>
    <w:rsid w:val="00FA455E"/>
    <w:rsid w:val="00FA45FF"/>
    <w:rsid w:val="00FA486C"/>
    <w:rsid w:val="00FA4EF8"/>
    <w:rsid w:val="00FA59C3"/>
    <w:rsid w:val="00FA658C"/>
    <w:rsid w:val="00FA68A6"/>
    <w:rsid w:val="00FA6B9C"/>
    <w:rsid w:val="00FA7051"/>
    <w:rsid w:val="00FA72D7"/>
    <w:rsid w:val="00FA741B"/>
    <w:rsid w:val="00FA7A25"/>
    <w:rsid w:val="00FA7CB2"/>
    <w:rsid w:val="00FA7D6B"/>
    <w:rsid w:val="00FA7E21"/>
    <w:rsid w:val="00FB02AC"/>
    <w:rsid w:val="00FB0571"/>
    <w:rsid w:val="00FB0696"/>
    <w:rsid w:val="00FB06FD"/>
    <w:rsid w:val="00FB0749"/>
    <w:rsid w:val="00FB07B3"/>
    <w:rsid w:val="00FB0922"/>
    <w:rsid w:val="00FB10A5"/>
    <w:rsid w:val="00FB1407"/>
    <w:rsid w:val="00FB182C"/>
    <w:rsid w:val="00FB1AA1"/>
    <w:rsid w:val="00FB26BA"/>
    <w:rsid w:val="00FB308C"/>
    <w:rsid w:val="00FB30F6"/>
    <w:rsid w:val="00FB3431"/>
    <w:rsid w:val="00FB3647"/>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0D41"/>
    <w:rsid w:val="00FD1088"/>
    <w:rsid w:val="00FD10F1"/>
    <w:rsid w:val="00FD1736"/>
    <w:rsid w:val="00FD1873"/>
    <w:rsid w:val="00FD1AE6"/>
    <w:rsid w:val="00FD2CBE"/>
    <w:rsid w:val="00FD3905"/>
    <w:rsid w:val="00FD3C2B"/>
    <w:rsid w:val="00FD3C7A"/>
    <w:rsid w:val="00FD43BA"/>
    <w:rsid w:val="00FD446B"/>
    <w:rsid w:val="00FD4490"/>
    <w:rsid w:val="00FD473E"/>
    <w:rsid w:val="00FD4C9D"/>
    <w:rsid w:val="00FD50C5"/>
    <w:rsid w:val="00FD59AF"/>
    <w:rsid w:val="00FD5F32"/>
    <w:rsid w:val="00FD601A"/>
    <w:rsid w:val="00FD677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5E0"/>
    <w:rsid w:val="00FE4649"/>
    <w:rsid w:val="00FE4C63"/>
    <w:rsid w:val="00FE5123"/>
    <w:rsid w:val="00FE52C6"/>
    <w:rsid w:val="00FE545D"/>
    <w:rsid w:val="00FE56D8"/>
    <w:rsid w:val="00FE5A1B"/>
    <w:rsid w:val="00FE6429"/>
    <w:rsid w:val="00FE66E3"/>
    <w:rsid w:val="00FE67B2"/>
    <w:rsid w:val="00FE6F0D"/>
    <w:rsid w:val="00FE6F13"/>
    <w:rsid w:val="00FE7837"/>
    <w:rsid w:val="00FE7987"/>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528"/>
    <w:rsid w:val="00FF6694"/>
    <w:rsid w:val="00FF6C35"/>
    <w:rsid w:val="00FF722B"/>
    <w:rsid w:val="00FF7400"/>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5B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7"/>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autoRedefine/>
    <w:uiPriority w:val="9"/>
    <w:unhideWhenUsed/>
    <w:qFormat/>
    <w:rsid w:val="00E82D07"/>
    <w:pPr>
      <w:numPr>
        <w:numId w:val="8"/>
      </w:numPr>
      <w:spacing w:before="5040" w:after="0"/>
      <w:ind w:left="426" w:hanging="426"/>
      <w:outlineLvl w:val="2"/>
    </w:pPr>
    <w:rPr>
      <w:rFonts w:ascii="Arial" w:hAnsi="Arial" w:cs="Arial"/>
      <w:color w:val="002060"/>
      <w:sz w:val="40"/>
      <w:szCs w:val="40"/>
    </w:rPr>
  </w:style>
  <w:style w:type="paragraph" w:styleId="Titre4">
    <w:name w:val="heading 4"/>
    <w:basedOn w:val="Titre3"/>
    <w:next w:val="Normal"/>
    <w:link w:val="Titre4Car"/>
    <w:uiPriority w:val="9"/>
    <w:qFormat/>
    <w:rsid w:val="000C3113"/>
    <w:pPr>
      <w:numPr>
        <w:ilvl w:val="2"/>
        <w:numId w:val="10"/>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E82D07"/>
    <w:rPr>
      <w:rFonts w:ascii="Arial" w:eastAsia="Times New Roman" w:hAnsi="Arial" w:cs="Arial"/>
      <w:b/>
      <w:bCs/>
      <w:color w:val="002060"/>
      <w:sz w:val="40"/>
      <w:szCs w:val="4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E70BB2"/>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12"/>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 w:type="paragraph" w:customStyle="1" w:styleId="name-article">
    <w:name w:val="name-article"/>
    <w:basedOn w:val="Normal"/>
    <w:rsid w:val="00945BB0"/>
    <w:pPr>
      <w:spacing w:before="100" w:beforeAutospacing="1" w:after="100" w:afterAutospacing="1"/>
      <w:jc w:val="left"/>
    </w:pPr>
    <w:rPr>
      <w:rFonts w:ascii="Times New Roman" w:hAnsi="Times New Roman"/>
      <w:sz w:val="24"/>
    </w:rPr>
  </w:style>
  <w:style w:type="paragraph" w:customStyle="1" w:styleId="Date1">
    <w:name w:val="Date1"/>
    <w:basedOn w:val="Normal"/>
    <w:rsid w:val="00945BB0"/>
    <w:pPr>
      <w:spacing w:before="100" w:beforeAutospacing="1" w:after="100" w:afterAutospacing="1"/>
      <w:jc w:val="left"/>
    </w:pPr>
    <w:rPr>
      <w:rFonts w:ascii="Times New Roman" w:hAnsi="Times New Roman"/>
      <w:sz w:val="24"/>
    </w:rPr>
  </w:style>
  <w:style w:type="paragraph" w:customStyle="1" w:styleId="CharChar10">
    <w:name w:val="Char Char1"/>
    <w:basedOn w:val="Normal"/>
    <w:rsid w:val="00A725B6"/>
    <w:pPr>
      <w:spacing w:after="160" w:line="240" w:lineRule="exact"/>
    </w:pPr>
    <w:rPr>
      <w:rFonts w:ascii="Tahoma" w:hAnsi="Tahoma" w:cs="Arial"/>
      <w:bCs/>
      <w:sz w:val="24"/>
      <w:szCs w:val="20"/>
      <w:lang w:val="en-US" w:eastAsia="en-US"/>
    </w:rPr>
  </w:style>
  <w:style w:type="character" w:customStyle="1" w:styleId="fr-sr-only">
    <w:name w:val="fr-sr-only"/>
    <w:basedOn w:val="Policepardfaut"/>
    <w:rsid w:val="00F4704F"/>
  </w:style>
  <w:style w:type="character" w:customStyle="1" w:styleId="tool-tip">
    <w:name w:val="tool-tip"/>
    <w:basedOn w:val="Policepardfaut"/>
    <w:rsid w:val="00F4704F"/>
  </w:style>
  <w:style w:type="paragraph" w:customStyle="1" w:styleId="01textecourant">
    <w:name w:val="01textecourant"/>
    <w:basedOn w:val="Normal"/>
    <w:rsid w:val="00AE6D86"/>
    <w:pPr>
      <w:spacing w:before="100" w:beforeAutospacing="1" w:after="100" w:afterAutospacing="1"/>
      <w:jc w:val="left"/>
    </w:pPr>
    <w:rPr>
      <w:rFonts w:ascii="Times New Roman" w:hAnsi="Times New Roman"/>
      <w:sz w:val="24"/>
    </w:rPr>
  </w:style>
  <w:style w:type="paragraph" w:customStyle="1" w:styleId="Date2">
    <w:name w:val="Date2"/>
    <w:basedOn w:val="Normal"/>
    <w:rsid w:val="003F21E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093573">
      <w:bodyDiv w:val="1"/>
      <w:marLeft w:val="0"/>
      <w:marRight w:val="0"/>
      <w:marTop w:val="0"/>
      <w:marBottom w:val="0"/>
      <w:divBdr>
        <w:top w:val="none" w:sz="0" w:space="0" w:color="auto"/>
        <w:left w:val="none" w:sz="0" w:space="0" w:color="auto"/>
        <w:bottom w:val="none" w:sz="0" w:space="0" w:color="auto"/>
        <w:right w:val="none" w:sz="0" w:space="0" w:color="auto"/>
      </w:divBdr>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8">
          <w:marLeft w:val="0"/>
          <w:marRight w:val="0"/>
          <w:marTop w:val="0"/>
          <w:marBottom w:val="0"/>
          <w:divBdr>
            <w:top w:val="none" w:sz="0" w:space="0" w:color="auto"/>
            <w:left w:val="none" w:sz="0" w:space="0" w:color="auto"/>
            <w:bottom w:val="none" w:sz="0" w:space="0" w:color="auto"/>
            <w:right w:val="none" w:sz="0" w:space="0" w:color="auto"/>
          </w:divBdr>
        </w:div>
        <w:div w:id="1829514660">
          <w:marLeft w:val="0"/>
          <w:marRight w:val="0"/>
          <w:marTop w:val="0"/>
          <w:marBottom w:val="0"/>
          <w:divBdr>
            <w:top w:val="none" w:sz="0" w:space="0" w:color="auto"/>
            <w:left w:val="none" w:sz="0" w:space="0" w:color="auto"/>
            <w:bottom w:val="none" w:sz="0" w:space="0" w:color="auto"/>
            <w:right w:val="none" w:sz="0" w:space="0" w:color="auto"/>
          </w:divBdr>
          <w:divsChild>
            <w:div w:id="743141276">
              <w:marLeft w:val="0"/>
              <w:marRight w:val="0"/>
              <w:marTop w:val="0"/>
              <w:marBottom w:val="0"/>
              <w:divBdr>
                <w:top w:val="none" w:sz="0" w:space="0" w:color="auto"/>
                <w:left w:val="none" w:sz="0" w:space="0" w:color="auto"/>
                <w:bottom w:val="none" w:sz="0" w:space="0" w:color="auto"/>
                <w:right w:val="none" w:sz="0" w:space="0" w:color="auto"/>
              </w:divBdr>
              <w:divsChild>
                <w:div w:id="887227133">
                  <w:marLeft w:val="0"/>
                  <w:marRight w:val="0"/>
                  <w:marTop w:val="0"/>
                  <w:marBottom w:val="0"/>
                  <w:divBdr>
                    <w:top w:val="none" w:sz="0" w:space="0" w:color="auto"/>
                    <w:left w:val="none" w:sz="0" w:space="0" w:color="auto"/>
                    <w:bottom w:val="none" w:sz="0" w:space="0" w:color="auto"/>
                    <w:right w:val="none" w:sz="0" w:space="0" w:color="auto"/>
                  </w:divBdr>
                  <w:divsChild>
                    <w:div w:id="1056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381566341">
      <w:bodyDiv w:val="1"/>
      <w:marLeft w:val="0"/>
      <w:marRight w:val="0"/>
      <w:marTop w:val="0"/>
      <w:marBottom w:val="0"/>
      <w:divBdr>
        <w:top w:val="none" w:sz="0" w:space="0" w:color="auto"/>
        <w:left w:val="none" w:sz="0" w:space="0" w:color="auto"/>
        <w:bottom w:val="none" w:sz="0" w:space="0" w:color="auto"/>
        <w:right w:val="none" w:sz="0" w:space="0" w:color="auto"/>
      </w:divBdr>
      <w:divsChild>
        <w:div w:id="162555092">
          <w:marLeft w:val="0"/>
          <w:marRight w:val="0"/>
          <w:marTop w:val="0"/>
          <w:marBottom w:val="300"/>
          <w:divBdr>
            <w:top w:val="none" w:sz="0" w:space="0" w:color="auto"/>
            <w:left w:val="none" w:sz="0" w:space="0" w:color="auto"/>
            <w:bottom w:val="none" w:sz="0" w:space="0" w:color="auto"/>
            <w:right w:val="none" w:sz="0" w:space="0" w:color="auto"/>
          </w:divBdr>
          <w:divsChild>
            <w:div w:id="1568029196">
              <w:marLeft w:val="0"/>
              <w:marRight w:val="0"/>
              <w:marTop w:val="0"/>
              <w:marBottom w:val="0"/>
              <w:divBdr>
                <w:top w:val="none" w:sz="0" w:space="0" w:color="auto"/>
                <w:left w:val="none" w:sz="0" w:space="0" w:color="auto"/>
                <w:bottom w:val="none" w:sz="0" w:space="0" w:color="auto"/>
                <w:right w:val="none" w:sz="0" w:space="0" w:color="auto"/>
              </w:divBdr>
            </w:div>
          </w:divsChild>
        </w:div>
        <w:div w:id="1497922049">
          <w:marLeft w:val="0"/>
          <w:marRight w:val="0"/>
          <w:marTop w:val="0"/>
          <w:marBottom w:val="300"/>
          <w:divBdr>
            <w:top w:val="none" w:sz="0" w:space="0" w:color="auto"/>
            <w:left w:val="none" w:sz="0" w:space="0" w:color="auto"/>
            <w:bottom w:val="none" w:sz="0" w:space="0" w:color="auto"/>
            <w:right w:val="none" w:sz="0" w:space="0" w:color="auto"/>
          </w:divBdr>
          <w:divsChild>
            <w:div w:id="1593466669">
              <w:marLeft w:val="0"/>
              <w:marRight w:val="0"/>
              <w:marTop w:val="0"/>
              <w:marBottom w:val="0"/>
              <w:divBdr>
                <w:top w:val="none" w:sz="0" w:space="0" w:color="auto"/>
                <w:left w:val="none" w:sz="0" w:space="0" w:color="auto"/>
                <w:bottom w:val="none" w:sz="0" w:space="0" w:color="auto"/>
                <w:right w:val="none" w:sz="0" w:space="0" w:color="auto"/>
              </w:divBdr>
              <w:divsChild>
                <w:div w:id="1459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20562858">
      <w:bodyDiv w:val="1"/>
      <w:marLeft w:val="0"/>
      <w:marRight w:val="0"/>
      <w:marTop w:val="0"/>
      <w:marBottom w:val="0"/>
      <w:divBdr>
        <w:top w:val="none" w:sz="0" w:space="0" w:color="auto"/>
        <w:left w:val="none" w:sz="0" w:space="0" w:color="auto"/>
        <w:bottom w:val="none" w:sz="0" w:space="0" w:color="auto"/>
        <w:right w:val="none" w:sz="0" w:space="0" w:color="auto"/>
      </w:divBdr>
      <w:divsChild>
        <w:div w:id="419372316">
          <w:marLeft w:val="0"/>
          <w:marRight w:val="0"/>
          <w:marTop w:val="0"/>
          <w:marBottom w:val="0"/>
          <w:divBdr>
            <w:top w:val="none" w:sz="0" w:space="0" w:color="auto"/>
            <w:left w:val="none" w:sz="0" w:space="0" w:color="auto"/>
            <w:bottom w:val="none" w:sz="0" w:space="0" w:color="auto"/>
            <w:right w:val="none" w:sz="0" w:space="0" w:color="auto"/>
          </w:divBdr>
          <w:divsChild>
            <w:div w:id="1763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495338245">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47761673">
      <w:bodyDiv w:val="1"/>
      <w:marLeft w:val="0"/>
      <w:marRight w:val="0"/>
      <w:marTop w:val="0"/>
      <w:marBottom w:val="0"/>
      <w:divBdr>
        <w:top w:val="none" w:sz="0" w:space="0" w:color="auto"/>
        <w:left w:val="none" w:sz="0" w:space="0" w:color="auto"/>
        <w:bottom w:val="none" w:sz="0" w:space="0" w:color="auto"/>
        <w:right w:val="none" w:sz="0" w:space="0" w:color="auto"/>
      </w:divBdr>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7100387">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68565013">
      <w:bodyDiv w:val="1"/>
      <w:marLeft w:val="0"/>
      <w:marRight w:val="0"/>
      <w:marTop w:val="0"/>
      <w:marBottom w:val="0"/>
      <w:divBdr>
        <w:top w:val="none" w:sz="0" w:space="0" w:color="auto"/>
        <w:left w:val="none" w:sz="0" w:space="0" w:color="auto"/>
        <w:bottom w:val="none" w:sz="0" w:space="0" w:color="auto"/>
        <w:right w:val="none" w:sz="0" w:space="0" w:color="auto"/>
      </w:divBdr>
    </w:div>
    <w:div w:id="894464720">
      <w:bodyDiv w:val="1"/>
      <w:marLeft w:val="0"/>
      <w:marRight w:val="0"/>
      <w:marTop w:val="0"/>
      <w:marBottom w:val="0"/>
      <w:divBdr>
        <w:top w:val="none" w:sz="0" w:space="0" w:color="auto"/>
        <w:left w:val="none" w:sz="0" w:space="0" w:color="auto"/>
        <w:bottom w:val="none" w:sz="0" w:space="0" w:color="auto"/>
        <w:right w:val="none" w:sz="0" w:space="0" w:color="auto"/>
      </w:divBdr>
    </w:div>
    <w:div w:id="896404996">
      <w:bodyDiv w:val="1"/>
      <w:marLeft w:val="0"/>
      <w:marRight w:val="0"/>
      <w:marTop w:val="0"/>
      <w:marBottom w:val="0"/>
      <w:divBdr>
        <w:top w:val="none" w:sz="0" w:space="0" w:color="auto"/>
        <w:left w:val="none" w:sz="0" w:space="0" w:color="auto"/>
        <w:bottom w:val="none" w:sz="0" w:space="0" w:color="auto"/>
        <w:right w:val="none" w:sz="0" w:space="0" w:color="auto"/>
      </w:divBdr>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45300758">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46">
      <w:bodyDiv w:val="1"/>
      <w:marLeft w:val="0"/>
      <w:marRight w:val="0"/>
      <w:marTop w:val="0"/>
      <w:marBottom w:val="0"/>
      <w:divBdr>
        <w:top w:val="none" w:sz="0" w:space="0" w:color="auto"/>
        <w:left w:val="none" w:sz="0" w:space="0" w:color="auto"/>
        <w:bottom w:val="none" w:sz="0" w:space="0" w:color="auto"/>
        <w:right w:val="none" w:sz="0" w:space="0" w:color="auto"/>
      </w:divBdr>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88844387">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16902861">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0476561">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0499455">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689866094">
      <w:bodyDiv w:val="1"/>
      <w:marLeft w:val="0"/>
      <w:marRight w:val="0"/>
      <w:marTop w:val="0"/>
      <w:marBottom w:val="0"/>
      <w:divBdr>
        <w:top w:val="none" w:sz="0" w:space="0" w:color="auto"/>
        <w:left w:val="none" w:sz="0" w:space="0" w:color="auto"/>
        <w:bottom w:val="none" w:sz="0" w:space="0" w:color="auto"/>
        <w:right w:val="none" w:sz="0" w:space="0" w:color="auto"/>
      </w:divBdr>
      <w:divsChild>
        <w:div w:id="735977933">
          <w:marLeft w:val="0"/>
          <w:marRight w:val="0"/>
          <w:marTop w:val="0"/>
          <w:marBottom w:val="0"/>
          <w:divBdr>
            <w:top w:val="none" w:sz="0" w:space="0" w:color="auto"/>
            <w:left w:val="none" w:sz="0" w:space="0" w:color="auto"/>
            <w:bottom w:val="none" w:sz="0" w:space="0" w:color="auto"/>
            <w:right w:val="none" w:sz="0" w:space="0" w:color="auto"/>
          </w:divBdr>
          <w:divsChild>
            <w:div w:id="26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62294034">
      <w:bodyDiv w:val="1"/>
      <w:marLeft w:val="0"/>
      <w:marRight w:val="0"/>
      <w:marTop w:val="0"/>
      <w:marBottom w:val="0"/>
      <w:divBdr>
        <w:top w:val="none" w:sz="0" w:space="0" w:color="auto"/>
        <w:left w:val="none" w:sz="0" w:space="0" w:color="auto"/>
        <w:bottom w:val="none" w:sz="0" w:space="0" w:color="auto"/>
        <w:right w:val="none" w:sz="0" w:space="0" w:color="auto"/>
      </w:divBdr>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8654188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3">
          <w:marLeft w:val="0"/>
          <w:marRight w:val="0"/>
          <w:marTop w:val="0"/>
          <w:marBottom w:val="0"/>
          <w:divBdr>
            <w:top w:val="none" w:sz="0" w:space="0" w:color="auto"/>
            <w:left w:val="none" w:sz="0" w:space="0" w:color="auto"/>
            <w:bottom w:val="none" w:sz="0" w:space="0" w:color="auto"/>
            <w:right w:val="none" w:sz="0" w:space="0" w:color="auto"/>
          </w:divBdr>
        </w:div>
        <w:div w:id="394547442">
          <w:marLeft w:val="0"/>
          <w:marRight w:val="0"/>
          <w:marTop w:val="0"/>
          <w:marBottom w:val="0"/>
          <w:divBdr>
            <w:top w:val="none" w:sz="0" w:space="0" w:color="auto"/>
            <w:left w:val="none" w:sz="0" w:space="0" w:color="auto"/>
            <w:bottom w:val="none" w:sz="0" w:space="0" w:color="auto"/>
            <w:right w:val="none" w:sz="0" w:space="0" w:color="auto"/>
          </w:divBdr>
          <w:divsChild>
            <w:div w:id="565379676">
              <w:marLeft w:val="0"/>
              <w:marRight w:val="0"/>
              <w:marTop w:val="0"/>
              <w:marBottom w:val="0"/>
              <w:divBdr>
                <w:top w:val="none" w:sz="0" w:space="0" w:color="auto"/>
                <w:left w:val="none" w:sz="0" w:space="0" w:color="auto"/>
                <w:bottom w:val="none" w:sz="0" w:space="0" w:color="auto"/>
                <w:right w:val="none" w:sz="0" w:space="0" w:color="auto"/>
              </w:divBdr>
              <w:divsChild>
                <w:div w:id="2092267983">
                  <w:marLeft w:val="0"/>
                  <w:marRight w:val="0"/>
                  <w:marTop w:val="0"/>
                  <w:marBottom w:val="0"/>
                  <w:divBdr>
                    <w:top w:val="none" w:sz="0" w:space="0" w:color="auto"/>
                    <w:left w:val="none" w:sz="0" w:space="0" w:color="auto"/>
                    <w:bottom w:val="none" w:sz="0" w:space="0" w:color="auto"/>
                    <w:right w:val="none" w:sz="0" w:space="0" w:color="auto"/>
                  </w:divBdr>
                  <w:divsChild>
                    <w:div w:id="721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76325116">
      <w:bodyDiv w:val="1"/>
      <w:marLeft w:val="0"/>
      <w:marRight w:val="0"/>
      <w:marTop w:val="0"/>
      <w:marBottom w:val="0"/>
      <w:divBdr>
        <w:top w:val="none" w:sz="0" w:space="0" w:color="auto"/>
        <w:left w:val="none" w:sz="0" w:space="0" w:color="auto"/>
        <w:bottom w:val="none" w:sz="0" w:space="0" w:color="auto"/>
        <w:right w:val="none" w:sz="0" w:space="0" w:color="auto"/>
      </w:divBdr>
      <w:divsChild>
        <w:div w:id="679237891">
          <w:marLeft w:val="547"/>
          <w:marRight w:val="0"/>
          <w:marTop w:val="0"/>
          <w:marBottom w:val="0"/>
          <w:divBdr>
            <w:top w:val="none" w:sz="0" w:space="0" w:color="auto"/>
            <w:left w:val="none" w:sz="0" w:space="0" w:color="auto"/>
            <w:bottom w:val="none" w:sz="0" w:space="0" w:color="auto"/>
            <w:right w:val="none" w:sz="0" w:space="0" w:color="auto"/>
          </w:divBdr>
        </w:div>
        <w:div w:id="179857802">
          <w:marLeft w:val="54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esign.numerique.gouv.fr/accessibilite-numerique/cadre-legal" TargetMode="External"/><Relationship Id="rId3" Type="http://schemas.openxmlformats.org/officeDocument/2006/relationships/styles" Target="styles.xml"/><Relationship Id="rId21" Type="http://schemas.openxmlformats.org/officeDocument/2006/relationships/hyperlink" Target="https://www.legifrance.gouv.fr/eli/arrete/2019/9/20/CPAJ1926104A/jo/tex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sign.numerique.gouv.fr/accessibilite-numer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umerique.gouv.fr/publications/rgaa-accessibilite" TargetMode="External"/><Relationship Id="rId20" Type="http://schemas.openxmlformats.org/officeDocument/2006/relationships/hyperlink" Target="https://design.numerique.gouv.fr/outils/diagnostic-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sign.numerique.gouv.fr/outils/audit-rapide" TargetMode="External"/><Relationship Id="rId10" Type="http://schemas.openxmlformats.org/officeDocument/2006/relationships/header" Target="header1.xml"/><Relationship Id="rId19" Type="http://schemas.openxmlformats.org/officeDocument/2006/relationships/hyperlink" Target="https://design.numerique.gouv.fr/accessibilite-numerique/jeu-de-oaa"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68&amp;idArticle=LEGIARTI000031709725&amp;dateTexte=&amp;categorieLien=cid" TargetMode="External"/><Relationship Id="rId14" Type="http://schemas.openxmlformats.org/officeDocument/2006/relationships/header" Target="header3.xml"/><Relationship Id="rId22" Type="http://schemas.openxmlformats.org/officeDocument/2006/relationships/hyperlink" Target="https://www.ugap.fr/catalogue-marche-public/-assistance-a-la-maitrise-douvrage-informatique_5377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D17-4EC4-4DE8-A026-A1B9863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68</Pages>
  <Words>26403</Words>
  <Characters>145218</Characters>
  <Application>Microsoft Office Word</Application>
  <DocSecurity>0</DocSecurity>
  <Lines>1210</Lines>
  <Paragraphs>3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Ciaravino, Hubert</cp:lastModifiedBy>
  <cp:revision>36</cp:revision>
  <cp:lastPrinted>2022-08-31T14:44:00Z</cp:lastPrinted>
  <dcterms:created xsi:type="dcterms:W3CDTF">2022-08-29T15:36:00Z</dcterms:created>
  <dcterms:modified xsi:type="dcterms:W3CDTF">2022-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y fmtid="{D5CDD505-2E9C-101B-9397-08002B2CF9AE}" pid="9" name="_DocHome">
    <vt:i4>220151813</vt:i4>
  </property>
</Properties>
</file>